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86C56" w14:textId="77777777" w:rsidR="007559F4" w:rsidRPr="00A43C1F" w:rsidRDefault="007559F4" w:rsidP="01399675">
      <w:pPr>
        <w:pStyle w:val="Default"/>
        <w:spacing w:line="360" w:lineRule="auto"/>
        <w:ind w:firstLine="709"/>
        <w:jc w:val="center"/>
        <w:rPr>
          <w:b/>
          <w:bCs/>
          <w:spacing w:val="-20"/>
          <w:sz w:val="28"/>
          <w:szCs w:val="28"/>
        </w:rPr>
      </w:pPr>
      <w:r w:rsidRPr="00A43C1F">
        <w:rPr>
          <w:b/>
          <w:bCs/>
          <w:spacing w:val="-20"/>
          <w:sz w:val="28"/>
          <w:szCs w:val="28"/>
        </w:rPr>
        <w:t xml:space="preserve">CENTRO ESTADUAL DE EDUCAÇÃO TECNOLÓGICA PAULA SOUZA </w:t>
      </w:r>
    </w:p>
    <w:p w14:paraId="4497B730" w14:textId="77777777" w:rsidR="003A07B6" w:rsidRPr="00A43C1F" w:rsidRDefault="007559F4" w:rsidP="003A07B6">
      <w:pPr>
        <w:pStyle w:val="Default"/>
        <w:spacing w:line="360" w:lineRule="auto"/>
        <w:jc w:val="center"/>
        <w:rPr>
          <w:sz w:val="28"/>
          <w:szCs w:val="28"/>
        </w:rPr>
      </w:pPr>
      <w:r w:rsidRPr="00A43C1F">
        <w:rPr>
          <w:b/>
          <w:bCs/>
          <w:sz w:val="28"/>
          <w:szCs w:val="28"/>
        </w:rPr>
        <w:t>ETEC DA ZONA LESTE</w:t>
      </w:r>
    </w:p>
    <w:p w14:paraId="7CC81114" w14:textId="427EA38B" w:rsidR="00EB4247" w:rsidRPr="00A43C1F" w:rsidRDefault="009E7152" w:rsidP="003A07B6">
      <w:pPr>
        <w:spacing w:after="0" w:line="360" w:lineRule="auto"/>
        <w:jc w:val="center"/>
        <w:rPr>
          <w:rFonts w:cs="Arial"/>
          <w:b/>
          <w:bCs/>
          <w:sz w:val="28"/>
          <w:szCs w:val="28"/>
        </w:rPr>
      </w:pPr>
      <w:r w:rsidRPr="00A43C1F">
        <w:rPr>
          <w:rFonts w:cs="Arial"/>
          <w:b/>
          <w:bCs/>
          <w:sz w:val="28"/>
          <w:szCs w:val="28"/>
        </w:rPr>
        <w:t>Novotec Desenvolvimento De Sistemas</w:t>
      </w:r>
    </w:p>
    <w:p w14:paraId="672A6659" w14:textId="77777777" w:rsidR="003A07B6" w:rsidRPr="00A43C1F" w:rsidRDefault="003A07B6" w:rsidP="003A07B6">
      <w:pPr>
        <w:spacing w:after="0" w:line="360" w:lineRule="auto"/>
        <w:jc w:val="center"/>
        <w:rPr>
          <w:rFonts w:cs="Arial"/>
          <w:b/>
          <w:bCs/>
          <w:sz w:val="28"/>
          <w:szCs w:val="28"/>
        </w:rPr>
      </w:pPr>
    </w:p>
    <w:p w14:paraId="0A37501D" w14:textId="77777777" w:rsidR="003A07B6" w:rsidRPr="00A43C1F" w:rsidRDefault="003A07B6" w:rsidP="003A07B6">
      <w:pPr>
        <w:spacing w:after="0" w:line="360" w:lineRule="auto"/>
        <w:jc w:val="center"/>
        <w:rPr>
          <w:rFonts w:cs="Arial"/>
          <w:b/>
          <w:bCs/>
          <w:sz w:val="28"/>
          <w:szCs w:val="28"/>
        </w:rPr>
      </w:pPr>
    </w:p>
    <w:p w14:paraId="5DAB6C7B" w14:textId="77777777" w:rsidR="003A07B6" w:rsidRPr="00A43C1F" w:rsidRDefault="003A07B6" w:rsidP="003A07B6">
      <w:pPr>
        <w:spacing w:after="0" w:line="360" w:lineRule="auto"/>
        <w:jc w:val="center"/>
        <w:rPr>
          <w:rFonts w:cs="Arial"/>
          <w:b/>
          <w:bCs/>
          <w:sz w:val="28"/>
          <w:szCs w:val="28"/>
        </w:rPr>
      </w:pPr>
    </w:p>
    <w:p w14:paraId="02EB378F" w14:textId="77777777" w:rsidR="003A07B6" w:rsidRPr="00A43C1F" w:rsidRDefault="003A07B6" w:rsidP="003A07B6">
      <w:pPr>
        <w:spacing w:after="0" w:line="360" w:lineRule="auto"/>
        <w:jc w:val="center"/>
        <w:rPr>
          <w:rFonts w:cs="Arial"/>
          <w:b/>
          <w:bCs/>
          <w:sz w:val="28"/>
          <w:szCs w:val="28"/>
        </w:rPr>
      </w:pPr>
    </w:p>
    <w:p w14:paraId="5A2E44EC" w14:textId="02DE7BE8" w:rsidR="00511176" w:rsidRPr="00A43C1F" w:rsidRDefault="009E7152" w:rsidP="003A07B6">
      <w:pPr>
        <w:spacing w:after="0" w:line="360" w:lineRule="auto"/>
        <w:jc w:val="center"/>
        <w:rPr>
          <w:rFonts w:cs="Arial"/>
          <w:b/>
          <w:bCs/>
          <w:sz w:val="28"/>
          <w:szCs w:val="28"/>
        </w:rPr>
      </w:pPr>
      <w:r w:rsidRPr="00A43C1F">
        <w:rPr>
          <w:rFonts w:cs="Arial"/>
          <w:b/>
          <w:bCs/>
          <w:sz w:val="28"/>
          <w:szCs w:val="28"/>
        </w:rPr>
        <w:t>Ana Luísa Augusto do Val</w:t>
      </w:r>
    </w:p>
    <w:p w14:paraId="6EB7E1E8" w14:textId="5301833C" w:rsidR="009E7152" w:rsidRPr="00A43C1F" w:rsidRDefault="009E7152" w:rsidP="003A07B6">
      <w:pPr>
        <w:spacing w:after="0" w:line="360" w:lineRule="auto"/>
        <w:jc w:val="center"/>
        <w:rPr>
          <w:rFonts w:cs="Arial"/>
          <w:b/>
          <w:bCs/>
          <w:sz w:val="28"/>
          <w:szCs w:val="28"/>
        </w:rPr>
      </w:pPr>
      <w:r w:rsidRPr="00A43C1F">
        <w:rPr>
          <w:rFonts w:cs="Arial"/>
          <w:b/>
          <w:bCs/>
          <w:sz w:val="28"/>
          <w:szCs w:val="28"/>
        </w:rPr>
        <w:t>Erick Pereira Bastos</w:t>
      </w:r>
    </w:p>
    <w:p w14:paraId="68189A07" w14:textId="36F0B45F" w:rsidR="009E7152" w:rsidRPr="00A43C1F" w:rsidRDefault="009E7152" w:rsidP="003A07B6">
      <w:pPr>
        <w:spacing w:after="0" w:line="360" w:lineRule="auto"/>
        <w:jc w:val="center"/>
        <w:rPr>
          <w:rFonts w:cs="Arial"/>
          <w:b/>
          <w:bCs/>
          <w:sz w:val="28"/>
          <w:szCs w:val="28"/>
        </w:rPr>
      </w:pPr>
      <w:r w:rsidRPr="00A43C1F">
        <w:rPr>
          <w:rFonts w:cs="Arial"/>
          <w:b/>
          <w:bCs/>
          <w:sz w:val="28"/>
          <w:szCs w:val="28"/>
        </w:rPr>
        <w:t>Giovana Santos de França</w:t>
      </w:r>
    </w:p>
    <w:p w14:paraId="6A05A809" w14:textId="77777777" w:rsidR="003A07B6" w:rsidRPr="00A43C1F" w:rsidRDefault="003A07B6" w:rsidP="003A07B6">
      <w:pPr>
        <w:spacing w:after="0" w:line="360" w:lineRule="auto"/>
        <w:jc w:val="center"/>
        <w:rPr>
          <w:rFonts w:cs="Arial"/>
          <w:b/>
          <w:bCs/>
          <w:sz w:val="28"/>
          <w:szCs w:val="28"/>
        </w:rPr>
      </w:pPr>
    </w:p>
    <w:p w14:paraId="5A39BBE3" w14:textId="77777777" w:rsidR="003A07B6" w:rsidRPr="00A43C1F" w:rsidRDefault="003A07B6" w:rsidP="003A07B6">
      <w:pPr>
        <w:spacing w:after="0" w:line="360" w:lineRule="auto"/>
        <w:jc w:val="center"/>
        <w:rPr>
          <w:rFonts w:cs="Arial"/>
          <w:b/>
          <w:bCs/>
          <w:sz w:val="28"/>
          <w:szCs w:val="28"/>
        </w:rPr>
      </w:pPr>
    </w:p>
    <w:p w14:paraId="41C8F396" w14:textId="77777777" w:rsidR="003A07B6" w:rsidRPr="00A43C1F" w:rsidRDefault="003A07B6" w:rsidP="00A13F79">
      <w:pPr>
        <w:spacing w:after="0" w:line="360" w:lineRule="auto"/>
        <w:rPr>
          <w:rFonts w:cs="Arial"/>
          <w:b/>
          <w:bCs/>
          <w:sz w:val="28"/>
          <w:szCs w:val="28"/>
        </w:rPr>
      </w:pPr>
    </w:p>
    <w:p w14:paraId="72A3D3EC" w14:textId="77777777" w:rsidR="003A07B6" w:rsidRPr="00A43C1F" w:rsidRDefault="003A07B6" w:rsidP="003A07B6">
      <w:pPr>
        <w:spacing w:after="0" w:line="360" w:lineRule="auto"/>
        <w:jc w:val="center"/>
        <w:rPr>
          <w:rFonts w:cs="Arial"/>
          <w:b/>
          <w:bCs/>
          <w:sz w:val="28"/>
          <w:szCs w:val="28"/>
        </w:rPr>
      </w:pPr>
    </w:p>
    <w:p w14:paraId="0D0B940D" w14:textId="77777777" w:rsidR="003A07B6" w:rsidRPr="00A43C1F" w:rsidRDefault="003A07B6" w:rsidP="003A07B6">
      <w:pPr>
        <w:spacing w:after="0" w:line="360" w:lineRule="auto"/>
        <w:jc w:val="center"/>
        <w:rPr>
          <w:rFonts w:cs="Arial"/>
          <w:b/>
          <w:bCs/>
          <w:sz w:val="28"/>
          <w:szCs w:val="28"/>
        </w:rPr>
      </w:pPr>
    </w:p>
    <w:p w14:paraId="0E27B00A" w14:textId="77777777" w:rsidR="003A07B6" w:rsidRPr="00A43C1F" w:rsidRDefault="003A07B6" w:rsidP="00132E7D">
      <w:pPr>
        <w:rPr>
          <w:rFonts w:cs="Arial"/>
          <w:b/>
          <w:bCs/>
          <w:sz w:val="28"/>
          <w:szCs w:val="28"/>
        </w:rPr>
      </w:pPr>
    </w:p>
    <w:p w14:paraId="19160DCE" w14:textId="617A9CFD" w:rsidR="003A07B6" w:rsidRPr="00A43C1F" w:rsidRDefault="009E7152" w:rsidP="003A07B6">
      <w:pPr>
        <w:spacing w:after="0" w:line="360" w:lineRule="auto"/>
        <w:jc w:val="center"/>
        <w:rPr>
          <w:rFonts w:cs="Arial"/>
          <w:b/>
          <w:bCs/>
          <w:sz w:val="28"/>
          <w:szCs w:val="28"/>
        </w:rPr>
      </w:pPr>
      <w:r w:rsidRPr="00A43C1F">
        <w:rPr>
          <w:rFonts w:cs="Arial"/>
          <w:b/>
          <w:bCs/>
          <w:sz w:val="28"/>
          <w:szCs w:val="28"/>
        </w:rPr>
        <w:t>PREPTEC</w:t>
      </w:r>
      <w:r w:rsidR="003A07B6" w:rsidRPr="00A43C1F">
        <w:rPr>
          <w:rFonts w:cs="Arial"/>
          <w:b/>
          <w:bCs/>
          <w:sz w:val="28"/>
          <w:szCs w:val="28"/>
        </w:rPr>
        <w:t xml:space="preserve">: </w:t>
      </w:r>
      <w:r w:rsidR="00CC195F" w:rsidRPr="00A43C1F">
        <w:rPr>
          <w:rFonts w:cs="Arial"/>
          <w:b/>
          <w:bCs/>
          <w:sz w:val="28"/>
          <w:szCs w:val="28"/>
        </w:rPr>
        <w:t xml:space="preserve">Plataforma de </w:t>
      </w:r>
      <w:r w:rsidRPr="00A43C1F">
        <w:rPr>
          <w:rFonts w:cs="Arial"/>
          <w:b/>
          <w:bCs/>
          <w:sz w:val="28"/>
          <w:szCs w:val="28"/>
        </w:rPr>
        <w:t xml:space="preserve">Estudo </w:t>
      </w:r>
      <w:r w:rsidR="00CC195F" w:rsidRPr="00A43C1F">
        <w:rPr>
          <w:rFonts w:cs="Arial"/>
          <w:b/>
          <w:bCs/>
          <w:sz w:val="28"/>
          <w:szCs w:val="28"/>
        </w:rPr>
        <w:t>p</w:t>
      </w:r>
      <w:r w:rsidRPr="00A43C1F">
        <w:rPr>
          <w:rFonts w:cs="Arial"/>
          <w:b/>
          <w:bCs/>
          <w:sz w:val="28"/>
          <w:szCs w:val="28"/>
        </w:rPr>
        <w:t xml:space="preserve">ara </w:t>
      </w:r>
      <w:r w:rsidR="00CC195F" w:rsidRPr="00A43C1F">
        <w:rPr>
          <w:rFonts w:cs="Arial"/>
          <w:b/>
          <w:bCs/>
          <w:sz w:val="28"/>
          <w:szCs w:val="28"/>
        </w:rPr>
        <w:t>o</w:t>
      </w:r>
      <w:r w:rsidRPr="00A43C1F">
        <w:rPr>
          <w:rFonts w:cs="Arial"/>
          <w:b/>
          <w:bCs/>
          <w:sz w:val="28"/>
          <w:szCs w:val="28"/>
        </w:rPr>
        <w:t xml:space="preserve"> Vestibulinho</w:t>
      </w:r>
      <w:r w:rsidR="00CC195F" w:rsidRPr="00A43C1F">
        <w:rPr>
          <w:rFonts w:cs="Arial"/>
          <w:b/>
          <w:bCs/>
          <w:sz w:val="28"/>
          <w:szCs w:val="28"/>
        </w:rPr>
        <w:t xml:space="preserve"> Etec</w:t>
      </w:r>
    </w:p>
    <w:p w14:paraId="60061E4C" w14:textId="77777777" w:rsidR="003A07B6" w:rsidRPr="00A43C1F" w:rsidRDefault="003A07B6" w:rsidP="003A07B6">
      <w:pPr>
        <w:spacing w:after="0" w:line="360" w:lineRule="auto"/>
        <w:jc w:val="center"/>
        <w:rPr>
          <w:rFonts w:cs="Arial"/>
          <w:b/>
          <w:bCs/>
          <w:sz w:val="28"/>
          <w:szCs w:val="28"/>
        </w:rPr>
      </w:pPr>
    </w:p>
    <w:p w14:paraId="44EAFD9C" w14:textId="77777777" w:rsidR="003A07B6" w:rsidRPr="00A43C1F" w:rsidRDefault="003A07B6" w:rsidP="003A07B6">
      <w:pPr>
        <w:spacing w:after="0" w:line="360" w:lineRule="auto"/>
        <w:jc w:val="center"/>
        <w:rPr>
          <w:rFonts w:cs="Arial"/>
          <w:b/>
          <w:bCs/>
          <w:sz w:val="28"/>
          <w:szCs w:val="28"/>
        </w:rPr>
      </w:pPr>
    </w:p>
    <w:p w14:paraId="4B94D5A5" w14:textId="77777777" w:rsidR="003A07B6" w:rsidRPr="00A43C1F" w:rsidRDefault="003A07B6" w:rsidP="003A07B6">
      <w:pPr>
        <w:spacing w:after="0" w:line="360" w:lineRule="auto"/>
        <w:jc w:val="center"/>
        <w:rPr>
          <w:rFonts w:cs="Arial"/>
          <w:b/>
          <w:bCs/>
          <w:sz w:val="28"/>
          <w:szCs w:val="28"/>
        </w:rPr>
      </w:pPr>
    </w:p>
    <w:p w14:paraId="3DEEC669" w14:textId="77777777" w:rsidR="003A07B6" w:rsidRPr="00A43C1F" w:rsidRDefault="003A07B6" w:rsidP="003A07B6">
      <w:pPr>
        <w:spacing w:after="0" w:line="360" w:lineRule="auto"/>
        <w:jc w:val="center"/>
        <w:rPr>
          <w:rFonts w:cs="Arial"/>
          <w:b/>
          <w:bCs/>
          <w:sz w:val="28"/>
          <w:szCs w:val="28"/>
        </w:rPr>
      </w:pPr>
    </w:p>
    <w:p w14:paraId="3656B9AB" w14:textId="77777777" w:rsidR="003A07B6" w:rsidRPr="00A43C1F" w:rsidRDefault="003A07B6" w:rsidP="003A07B6">
      <w:pPr>
        <w:spacing w:after="0" w:line="360" w:lineRule="auto"/>
        <w:jc w:val="center"/>
        <w:rPr>
          <w:rFonts w:cs="Arial"/>
          <w:b/>
          <w:bCs/>
          <w:sz w:val="28"/>
          <w:szCs w:val="28"/>
        </w:rPr>
      </w:pPr>
    </w:p>
    <w:p w14:paraId="45FB0818" w14:textId="2A0AE704" w:rsidR="003A07B6" w:rsidRPr="00A43C1F" w:rsidRDefault="003A07B6" w:rsidP="003A07B6">
      <w:pPr>
        <w:spacing w:after="0" w:line="360" w:lineRule="auto"/>
        <w:jc w:val="center"/>
        <w:rPr>
          <w:rFonts w:cs="Arial"/>
          <w:b/>
          <w:bCs/>
          <w:sz w:val="28"/>
          <w:szCs w:val="28"/>
        </w:rPr>
      </w:pPr>
    </w:p>
    <w:p w14:paraId="7F4D60FC" w14:textId="290EFD4D" w:rsidR="002E4F41" w:rsidRPr="00A43C1F" w:rsidRDefault="002E4F41" w:rsidP="003A07B6">
      <w:pPr>
        <w:spacing w:after="0" w:line="360" w:lineRule="auto"/>
        <w:jc w:val="center"/>
        <w:rPr>
          <w:rFonts w:cs="Arial"/>
          <w:b/>
          <w:bCs/>
          <w:sz w:val="28"/>
          <w:szCs w:val="28"/>
        </w:rPr>
      </w:pPr>
    </w:p>
    <w:p w14:paraId="3F183FA0" w14:textId="3D1D1A15" w:rsidR="002E4F41" w:rsidRPr="00A43C1F" w:rsidRDefault="002E4F41" w:rsidP="003A07B6">
      <w:pPr>
        <w:spacing w:after="0" w:line="360" w:lineRule="auto"/>
        <w:jc w:val="center"/>
        <w:rPr>
          <w:rFonts w:cs="Arial"/>
          <w:b/>
          <w:bCs/>
          <w:sz w:val="28"/>
          <w:szCs w:val="28"/>
        </w:rPr>
      </w:pPr>
    </w:p>
    <w:p w14:paraId="1690733D" w14:textId="5279A82B" w:rsidR="002E4F41" w:rsidRPr="00A43C1F" w:rsidRDefault="002E4F41" w:rsidP="003A07B6">
      <w:pPr>
        <w:spacing w:after="0" w:line="360" w:lineRule="auto"/>
        <w:jc w:val="center"/>
        <w:rPr>
          <w:rFonts w:cs="Arial"/>
          <w:b/>
          <w:bCs/>
          <w:sz w:val="28"/>
          <w:szCs w:val="28"/>
        </w:rPr>
      </w:pPr>
    </w:p>
    <w:p w14:paraId="413E296E" w14:textId="1844DF4E" w:rsidR="00F956E5" w:rsidRPr="00A43C1F" w:rsidRDefault="00F956E5" w:rsidP="35DFE79C">
      <w:pPr>
        <w:spacing w:after="0" w:line="360" w:lineRule="auto"/>
        <w:jc w:val="center"/>
        <w:rPr>
          <w:rFonts w:cs="Arial"/>
          <w:b/>
          <w:bCs/>
          <w:sz w:val="28"/>
          <w:szCs w:val="28"/>
        </w:rPr>
        <w:sectPr w:rsidR="00F956E5" w:rsidRPr="00A43C1F" w:rsidSect="004E6BBB">
          <w:footerReference w:type="default" r:id="rId11"/>
          <w:footerReference w:type="first" r:id="rId12"/>
          <w:pgSz w:w="11906" w:h="16838" w:code="9"/>
          <w:pgMar w:top="1701" w:right="1134" w:bottom="1134" w:left="1701" w:header="709" w:footer="709" w:gutter="0"/>
          <w:cols w:space="708"/>
          <w:titlePg/>
          <w:docGrid w:linePitch="360"/>
        </w:sectPr>
      </w:pPr>
    </w:p>
    <w:p w14:paraId="0BCFB5A5" w14:textId="46C286FF" w:rsidR="009E7152" w:rsidRPr="00A43C1F" w:rsidRDefault="009E7152" w:rsidP="00FD1B57">
      <w:pPr>
        <w:spacing w:after="0" w:line="360" w:lineRule="auto"/>
        <w:jc w:val="center"/>
        <w:rPr>
          <w:rFonts w:cs="Arial"/>
          <w:b/>
          <w:bCs/>
          <w:sz w:val="28"/>
          <w:szCs w:val="28"/>
        </w:rPr>
      </w:pPr>
    </w:p>
    <w:p w14:paraId="662A9E4B" w14:textId="77777777" w:rsidR="00CB3683" w:rsidRDefault="00CB3683">
      <w:pPr>
        <w:rPr>
          <w:rFonts w:cs="Arial"/>
          <w:b/>
          <w:bCs/>
          <w:sz w:val="28"/>
          <w:szCs w:val="28"/>
        </w:rPr>
      </w:pPr>
      <w:r>
        <w:rPr>
          <w:rFonts w:cs="Arial"/>
          <w:b/>
          <w:bCs/>
          <w:sz w:val="28"/>
          <w:szCs w:val="28"/>
        </w:rPr>
        <w:br w:type="page"/>
      </w:r>
    </w:p>
    <w:p w14:paraId="7F4CC75B" w14:textId="01744FEB" w:rsidR="009E7152" w:rsidRPr="00A43C1F" w:rsidRDefault="38BC824F" w:rsidP="009E7152">
      <w:pPr>
        <w:spacing w:after="0" w:line="360" w:lineRule="auto"/>
        <w:jc w:val="center"/>
        <w:rPr>
          <w:rStyle w:val="normaltextrun"/>
          <w:rFonts w:cs="Arial"/>
          <w:b/>
          <w:bCs/>
          <w:sz w:val="28"/>
          <w:szCs w:val="28"/>
        </w:rPr>
      </w:pPr>
      <w:r w:rsidRPr="00A43C1F">
        <w:rPr>
          <w:rFonts w:cs="Arial"/>
          <w:b/>
          <w:bCs/>
          <w:sz w:val="28"/>
          <w:szCs w:val="28"/>
        </w:rPr>
        <w:lastRenderedPageBreak/>
        <w:t>Ana Luísa Augusto Do Val</w:t>
      </w:r>
    </w:p>
    <w:p w14:paraId="061FA2D3" w14:textId="3BF9F585" w:rsidR="009E7152" w:rsidRPr="00A43C1F" w:rsidRDefault="009E7152" w:rsidP="009E7152">
      <w:pPr>
        <w:spacing w:after="0" w:line="360" w:lineRule="auto"/>
        <w:jc w:val="center"/>
        <w:rPr>
          <w:rFonts w:cs="Arial"/>
          <w:b/>
          <w:bCs/>
          <w:sz w:val="28"/>
          <w:szCs w:val="28"/>
        </w:rPr>
      </w:pPr>
      <w:r w:rsidRPr="00A43C1F">
        <w:rPr>
          <w:rStyle w:val="normaltextrun"/>
          <w:rFonts w:cs="Arial"/>
          <w:b/>
          <w:bCs/>
          <w:sz w:val="28"/>
          <w:szCs w:val="28"/>
        </w:rPr>
        <w:t>Erick Pereira Bastos</w:t>
      </w:r>
      <w:r w:rsidRPr="00A43C1F">
        <w:rPr>
          <w:rStyle w:val="eop"/>
          <w:rFonts w:cs="Arial"/>
          <w:sz w:val="28"/>
          <w:szCs w:val="28"/>
        </w:rPr>
        <w:t> </w:t>
      </w:r>
    </w:p>
    <w:p w14:paraId="06B63340" w14:textId="77777777" w:rsidR="009E7152" w:rsidRPr="00A43C1F" w:rsidRDefault="009E7152" w:rsidP="009E7152">
      <w:pPr>
        <w:pStyle w:val="paragraph"/>
        <w:spacing w:before="0" w:beforeAutospacing="0" w:after="0" w:afterAutospacing="0"/>
        <w:jc w:val="center"/>
        <w:textAlignment w:val="baseline"/>
        <w:rPr>
          <w:rFonts w:ascii="Segoe UI" w:hAnsi="Segoe UI" w:cs="Segoe UI"/>
          <w:sz w:val="18"/>
          <w:szCs w:val="18"/>
        </w:rPr>
      </w:pPr>
      <w:r w:rsidRPr="00A43C1F">
        <w:rPr>
          <w:rStyle w:val="normaltextrun"/>
          <w:rFonts w:ascii="Arial" w:hAnsi="Arial" w:cs="Arial"/>
          <w:b/>
          <w:bCs/>
          <w:sz w:val="28"/>
          <w:szCs w:val="28"/>
        </w:rPr>
        <w:t>Giovana Santos De França</w:t>
      </w:r>
      <w:r w:rsidRPr="00A43C1F">
        <w:rPr>
          <w:rStyle w:val="eop"/>
          <w:rFonts w:ascii="Arial" w:hAnsi="Arial" w:cs="Arial"/>
          <w:sz w:val="28"/>
          <w:szCs w:val="28"/>
        </w:rPr>
        <w:t> </w:t>
      </w:r>
    </w:p>
    <w:p w14:paraId="16D8D361" w14:textId="77777777" w:rsidR="009E7152" w:rsidRPr="00A43C1F" w:rsidRDefault="009E7152" w:rsidP="009E7152">
      <w:pPr>
        <w:pStyle w:val="paragraph"/>
        <w:spacing w:before="0" w:beforeAutospacing="0" w:after="0" w:afterAutospacing="0"/>
        <w:jc w:val="center"/>
        <w:textAlignment w:val="baseline"/>
        <w:rPr>
          <w:rFonts w:ascii="Segoe UI" w:hAnsi="Segoe UI" w:cs="Segoe UI"/>
          <w:sz w:val="18"/>
          <w:szCs w:val="18"/>
        </w:rPr>
      </w:pPr>
      <w:r w:rsidRPr="00A43C1F">
        <w:rPr>
          <w:rStyle w:val="eop"/>
          <w:rFonts w:ascii="Arial" w:hAnsi="Arial" w:cs="Arial"/>
          <w:sz w:val="28"/>
          <w:szCs w:val="28"/>
        </w:rPr>
        <w:t> </w:t>
      </w:r>
    </w:p>
    <w:p w14:paraId="1731DB66" w14:textId="77777777" w:rsidR="009E7152" w:rsidRPr="00A43C1F" w:rsidRDefault="009E7152" w:rsidP="009E7152">
      <w:pPr>
        <w:pStyle w:val="paragraph"/>
        <w:spacing w:before="0" w:beforeAutospacing="0" w:after="0" w:afterAutospacing="0"/>
        <w:jc w:val="center"/>
        <w:textAlignment w:val="baseline"/>
        <w:rPr>
          <w:rFonts w:ascii="Segoe UI" w:hAnsi="Segoe UI" w:cs="Segoe UI"/>
          <w:sz w:val="18"/>
          <w:szCs w:val="18"/>
        </w:rPr>
      </w:pPr>
      <w:r w:rsidRPr="00A43C1F">
        <w:rPr>
          <w:rStyle w:val="eop"/>
          <w:rFonts w:ascii="Arial" w:hAnsi="Arial" w:cs="Arial"/>
          <w:sz w:val="28"/>
          <w:szCs w:val="28"/>
        </w:rPr>
        <w:t> </w:t>
      </w:r>
    </w:p>
    <w:p w14:paraId="6EBAA381" w14:textId="77777777" w:rsidR="009E7152" w:rsidRPr="00A43C1F" w:rsidRDefault="009E7152" w:rsidP="009E7152">
      <w:pPr>
        <w:pStyle w:val="paragraph"/>
        <w:spacing w:before="0" w:beforeAutospacing="0" w:after="0" w:afterAutospacing="0"/>
        <w:jc w:val="center"/>
        <w:textAlignment w:val="baseline"/>
        <w:rPr>
          <w:rStyle w:val="normaltextrun"/>
          <w:rFonts w:ascii="Arial" w:hAnsi="Arial" w:cs="Arial"/>
          <w:b/>
          <w:bCs/>
          <w:sz w:val="28"/>
          <w:szCs w:val="28"/>
        </w:rPr>
      </w:pPr>
      <w:r w:rsidRPr="00A43C1F">
        <w:rPr>
          <w:rStyle w:val="eop"/>
          <w:rFonts w:ascii="Arial" w:hAnsi="Arial" w:cs="Arial"/>
          <w:sz w:val="28"/>
          <w:szCs w:val="28"/>
        </w:rPr>
        <w:t> </w:t>
      </w:r>
    </w:p>
    <w:p w14:paraId="091F88B3" w14:textId="77777777" w:rsidR="009E7152" w:rsidRPr="00A43C1F" w:rsidRDefault="009E7152" w:rsidP="009E7152">
      <w:pPr>
        <w:pStyle w:val="paragraph"/>
        <w:spacing w:before="0" w:beforeAutospacing="0" w:after="0" w:afterAutospacing="0"/>
        <w:jc w:val="center"/>
        <w:textAlignment w:val="baseline"/>
        <w:rPr>
          <w:rStyle w:val="normaltextrun"/>
          <w:rFonts w:ascii="Arial" w:hAnsi="Arial" w:cs="Arial"/>
          <w:b/>
          <w:bCs/>
          <w:sz w:val="28"/>
          <w:szCs w:val="28"/>
        </w:rPr>
      </w:pPr>
      <w:r w:rsidRPr="00A43C1F">
        <w:rPr>
          <w:rStyle w:val="normaltextrun"/>
          <w:b/>
          <w:bCs/>
        </w:rPr>
        <w:t> </w:t>
      </w:r>
    </w:p>
    <w:p w14:paraId="19CBDFD2" w14:textId="77777777" w:rsidR="009E7152" w:rsidRPr="00A43C1F" w:rsidRDefault="009E7152" w:rsidP="009E7152">
      <w:pPr>
        <w:pStyle w:val="paragraph"/>
        <w:spacing w:before="0" w:beforeAutospacing="0" w:after="0" w:afterAutospacing="0"/>
        <w:jc w:val="center"/>
        <w:textAlignment w:val="baseline"/>
        <w:rPr>
          <w:rStyle w:val="normaltextrun"/>
          <w:rFonts w:ascii="Arial" w:hAnsi="Arial" w:cs="Arial"/>
          <w:b/>
          <w:bCs/>
          <w:sz w:val="28"/>
          <w:szCs w:val="28"/>
        </w:rPr>
      </w:pPr>
      <w:r w:rsidRPr="00A43C1F">
        <w:rPr>
          <w:rStyle w:val="normaltextrun"/>
          <w:b/>
          <w:bCs/>
        </w:rPr>
        <w:t> </w:t>
      </w:r>
    </w:p>
    <w:p w14:paraId="3D5635E2" w14:textId="0F1A3CCF" w:rsidR="009E7152" w:rsidRPr="00A43C1F" w:rsidRDefault="009E7152" w:rsidP="00FD1B57">
      <w:pPr>
        <w:pStyle w:val="paragraph"/>
        <w:spacing w:before="0" w:beforeAutospacing="0" w:after="0" w:afterAutospacing="0"/>
        <w:jc w:val="center"/>
        <w:textAlignment w:val="baseline"/>
        <w:rPr>
          <w:rStyle w:val="normaltextrun"/>
          <w:rFonts w:ascii="Arial" w:hAnsi="Arial" w:cs="Arial"/>
          <w:b/>
          <w:bCs/>
          <w:sz w:val="28"/>
          <w:szCs w:val="28"/>
        </w:rPr>
      </w:pPr>
      <w:r w:rsidRPr="00A43C1F">
        <w:rPr>
          <w:rStyle w:val="normaltextrun"/>
          <w:rFonts w:ascii="Arial" w:hAnsi="Arial" w:cs="Arial"/>
          <w:b/>
          <w:bCs/>
          <w:sz w:val="28"/>
          <w:szCs w:val="28"/>
        </w:rPr>
        <w:t xml:space="preserve">PREPTEC: </w:t>
      </w:r>
      <w:r w:rsidR="00CC195F" w:rsidRPr="00A43C1F">
        <w:rPr>
          <w:rStyle w:val="normaltextrun"/>
          <w:rFonts w:ascii="Arial" w:hAnsi="Arial" w:cs="Arial"/>
          <w:b/>
          <w:bCs/>
          <w:sz w:val="28"/>
          <w:szCs w:val="28"/>
        </w:rPr>
        <w:t>Plataforma de Estudo para o Vestibulinho Etec</w:t>
      </w:r>
    </w:p>
    <w:p w14:paraId="3F67ABF7" w14:textId="77777777" w:rsidR="009E7152" w:rsidRPr="00A43C1F" w:rsidRDefault="009E7152" w:rsidP="009E7152">
      <w:pPr>
        <w:pStyle w:val="paragraph"/>
        <w:spacing w:before="3600" w:beforeAutospacing="0" w:after="0" w:afterAutospacing="0"/>
        <w:jc w:val="both"/>
        <w:textAlignment w:val="baseline"/>
        <w:rPr>
          <w:rStyle w:val="eop"/>
          <w:rFonts w:ascii="Arial" w:hAnsi="Arial" w:cs="Arial"/>
          <w:sz w:val="28"/>
          <w:szCs w:val="28"/>
        </w:rPr>
      </w:pPr>
    </w:p>
    <w:p w14:paraId="46CC1603" w14:textId="1002B2C5" w:rsidR="38BC824F" w:rsidRPr="00A43C1F" w:rsidRDefault="38BC824F" w:rsidP="00FD1B57">
      <w:pPr>
        <w:pStyle w:val="paragraph"/>
        <w:spacing w:before="0" w:beforeAutospacing="0" w:after="0" w:afterAutospacing="0"/>
        <w:ind w:left="4254"/>
        <w:jc w:val="both"/>
        <w:textAlignment w:val="baseline"/>
        <w:rPr>
          <w:rStyle w:val="normaltextrun"/>
          <w:rFonts w:ascii="Arial" w:hAnsi="Arial" w:cs="Arial"/>
          <w:sz w:val="22"/>
          <w:szCs w:val="22"/>
        </w:rPr>
      </w:pPr>
      <w:r w:rsidRPr="00A43C1F">
        <w:rPr>
          <w:rStyle w:val="normaltextrun"/>
          <w:rFonts w:ascii="Arial" w:hAnsi="Arial" w:cs="Arial"/>
          <w:sz w:val="22"/>
          <w:szCs w:val="22"/>
        </w:rPr>
        <w:t>Trabalho de Conclusão de Curso apresentado ao Curso Técnico em Desenvolvimento de Sistemas da Etec Zona Leste, orientado pelo Prof. Jeferson Roberto de Lima, como requisito parcial pela obtenção do título de técnico em Desenvolvimento de Sistemas.</w:t>
      </w:r>
    </w:p>
    <w:p w14:paraId="65D5C5FC" w14:textId="2721318F" w:rsidR="003A44F6" w:rsidRPr="00A43C1F" w:rsidRDefault="003A44F6" w:rsidP="35DFE79C">
      <w:pPr>
        <w:spacing w:afterLines="120" w:after="288" w:line="360" w:lineRule="auto"/>
        <w:rPr>
          <w:rStyle w:val="eop"/>
          <w:rFonts w:cs="Arial"/>
          <w:sz w:val="28"/>
          <w:szCs w:val="28"/>
        </w:rPr>
        <w:sectPr w:rsidR="003A44F6" w:rsidRPr="00A43C1F" w:rsidSect="003A44F6">
          <w:footerReference w:type="default" r:id="rId13"/>
          <w:type w:val="continuous"/>
          <w:pgSz w:w="11906" w:h="16838" w:code="9"/>
          <w:pgMar w:top="1701" w:right="1134" w:bottom="1134" w:left="1701" w:header="709" w:footer="709" w:gutter="0"/>
          <w:cols w:space="708"/>
          <w:titlePg/>
          <w:docGrid w:linePitch="360"/>
        </w:sectPr>
      </w:pPr>
    </w:p>
    <w:p w14:paraId="22ED169B" w14:textId="77777777" w:rsidR="001B5E56" w:rsidRDefault="001B5E56">
      <w:pPr>
        <w:rPr>
          <w:rStyle w:val="eop"/>
          <w:rFonts w:cs="Arial"/>
          <w:szCs w:val="24"/>
        </w:rPr>
      </w:pPr>
      <w:r>
        <w:rPr>
          <w:rStyle w:val="eop"/>
          <w:rFonts w:cs="Arial"/>
          <w:szCs w:val="24"/>
        </w:rPr>
        <w:br w:type="page"/>
      </w:r>
    </w:p>
    <w:p w14:paraId="2782F317" w14:textId="2CFDE2A8" w:rsidR="72DE5F80" w:rsidRDefault="009B327F" w:rsidP="00D41634">
      <w:pPr>
        <w:spacing w:after="120" w:line="360" w:lineRule="auto"/>
        <w:jc w:val="center"/>
        <w:rPr>
          <w:rStyle w:val="eop"/>
          <w:rFonts w:cs="Arial"/>
          <w:szCs w:val="24"/>
        </w:rPr>
      </w:pPr>
      <w:r w:rsidRPr="00A43C1F">
        <w:rPr>
          <w:rStyle w:val="eop"/>
          <w:rFonts w:cs="Arial"/>
          <w:szCs w:val="24"/>
        </w:rPr>
        <w:lastRenderedPageBreak/>
        <w:t>AGRADECIMENTO</w:t>
      </w:r>
      <w:r w:rsidR="0081120F" w:rsidRPr="00A43C1F">
        <w:rPr>
          <w:rStyle w:val="eop"/>
          <w:rFonts w:cs="Arial"/>
          <w:szCs w:val="24"/>
        </w:rPr>
        <w:t>S</w:t>
      </w:r>
    </w:p>
    <w:p w14:paraId="4F2AE10C" w14:textId="77777777" w:rsidR="00DE6368" w:rsidRPr="00A43C1F" w:rsidRDefault="00DE6368" w:rsidP="00D41634">
      <w:pPr>
        <w:spacing w:after="120" w:line="360" w:lineRule="auto"/>
        <w:jc w:val="center"/>
        <w:rPr>
          <w:rStyle w:val="eop"/>
          <w:sz w:val="22"/>
          <w:szCs w:val="18"/>
        </w:rPr>
      </w:pPr>
    </w:p>
    <w:p w14:paraId="20789D87" w14:textId="77777777" w:rsidR="007A31C9" w:rsidRPr="007A31C9" w:rsidRDefault="007A31C9" w:rsidP="007A31C9">
      <w:pPr>
        <w:spacing w:line="360" w:lineRule="auto"/>
        <w:jc w:val="both"/>
      </w:pPr>
      <w:r w:rsidRPr="007A31C9">
        <w:t>Primeiramente, dedico esses agradecimentos aos nossos professores e orientadores, que nos auxiliou nessa jornada, compartilhando seu conhecimento e experiências vividas. Através dos seus ensinamentos e críticas construtivas, fez com que este projeto estivesse com mais qualidade e precisão.</w:t>
      </w:r>
    </w:p>
    <w:p w14:paraId="4E400109" w14:textId="77777777" w:rsidR="007A31C9" w:rsidRPr="007A31C9" w:rsidRDefault="007A31C9" w:rsidP="007A31C9">
      <w:pPr>
        <w:spacing w:line="360" w:lineRule="auto"/>
        <w:jc w:val="both"/>
      </w:pPr>
      <w:r w:rsidRPr="007A31C9">
        <w:t xml:space="preserve">Dedicamos também aos nossos familiares e amigos, que nos apoiaram e motivaram durante este processo. Obrigado pela paciência, compreensão, conversas, conselhos, ensinamentos e risadas, que tornaram esse desafio um pouco mais leve. </w:t>
      </w:r>
    </w:p>
    <w:p w14:paraId="08748A91" w14:textId="56AD660E" w:rsidR="007A31C9" w:rsidRPr="007A31C9" w:rsidRDefault="007A31C9" w:rsidP="007A31C9">
      <w:pPr>
        <w:spacing w:line="360" w:lineRule="auto"/>
        <w:jc w:val="both"/>
      </w:pPr>
      <w:r>
        <w:t>Não podemos esquecer de agradecer aos integrantes do nosso grupo: Ana Luísa Augusto do Val, Erick Pereira Bastos e Giovana Santos de França, que tornaram este projeto possível.  Quer</w:t>
      </w:r>
      <w:r w:rsidR="5FE571C8">
        <w:t>emos</w:t>
      </w:r>
      <w:r>
        <w:t xml:space="preserve"> agradecer </w:t>
      </w:r>
      <w:r w:rsidR="178E9A64">
        <w:t>a</w:t>
      </w:r>
      <w:r w:rsidR="149432EB">
        <w:t>o</w:t>
      </w:r>
      <w:r>
        <w:t xml:space="preserve"> esforço e dedicação de cada um, e pelos momentos que passamos juntos, que trouxeram muitos aprendizados. As diferentes ideias, percepções, opiniões e conhecimento enriqueceram o nosso projeto, tornando-o mais completo.</w:t>
      </w:r>
    </w:p>
    <w:p w14:paraId="79F49D69" w14:textId="31E02348" w:rsidR="007A31C9" w:rsidRPr="007A31C9" w:rsidRDefault="007A31C9" w:rsidP="007A31C9">
      <w:pPr>
        <w:spacing w:line="360" w:lineRule="auto"/>
        <w:jc w:val="both"/>
      </w:pPr>
      <w:r>
        <w:t>E por fim, agradecemos especialmente a psicóloga Idelma por disponibilizar seu tempo e se dispor a nos a</w:t>
      </w:r>
      <w:r w:rsidR="699DEF11">
        <w:t>judar</w:t>
      </w:r>
      <w:r>
        <w:t xml:space="preserve"> com uma parte importante do projeto. Somos gratos pela sua paciência</w:t>
      </w:r>
      <w:r w:rsidR="00346F03">
        <w:t xml:space="preserve"> e contribuição,</w:t>
      </w:r>
      <w:r>
        <w:t xml:space="preserve"> que foram essenciais para a realização do mesmo.</w:t>
      </w:r>
    </w:p>
    <w:p w14:paraId="5CA78ECD" w14:textId="2887EA53" w:rsidR="2F44A31B" w:rsidRPr="00A43C1F" w:rsidRDefault="2F44A31B" w:rsidP="00EF30EA">
      <w:pPr>
        <w:spacing w:afterLines="120" w:after="288" w:line="360" w:lineRule="auto"/>
        <w:jc w:val="both"/>
        <w:rPr>
          <w:rFonts w:eastAsia="Arial" w:cs="Arial"/>
        </w:rPr>
      </w:pPr>
    </w:p>
    <w:p w14:paraId="56A4F5A5" w14:textId="0E95E08C" w:rsidR="000611BC" w:rsidRPr="00A43C1F" w:rsidRDefault="000611BC" w:rsidP="00EF30EA">
      <w:pPr>
        <w:spacing w:afterLines="120" w:after="288" w:line="360" w:lineRule="auto"/>
        <w:rPr>
          <w:rStyle w:val="eop"/>
          <w:rFonts w:cs="Arial"/>
          <w:sz w:val="28"/>
          <w:szCs w:val="28"/>
        </w:rPr>
      </w:pPr>
    </w:p>
    <w:p w14:paraId="2772E98B" w14:textId="77777777" w:rsidR="000611BC" w:rsidRPr="00A43C1F" w:rsidRDefault="000611BC" w:rsidP="00EF30EA">
      <w:pPr>
        <w:spacing w:afterLines="120" w:after="288" w:line="360" w:lineRule="auto"/>
        <w:rPr>
          <w:rStyle w:val="eop"/>
          <w:rFonts w:cs="Arial"/>
          <w:sz w:val="28"/>
          <w:szCs w:val="28"/>
        </w:rPr>
      </w:pPr>
      <w:r w:rsidRPr="00A43C1F">
        <w:rPr>
          <w:rStyle w:val="eop"/>
          <w:rFonts w:cs="Arial"/>
          <w:sz w:val="28"/>
          <w:szCs w:val="28"/>
        </w:rPr>
        <w:br w:type="page"/>
      </w:r>
    </w:p>
    <w:p w14:paraId="6557A956" w14:textId="4ADAFF05" w:rsidR="2F44A31B" w:rsidRPr="00A43C1F" w:rsidRDefault="2F44A31B" w:rsidP="00EF30EA">
      <w:pPr>
        <w:spacing w:afterLines="120" w:after="288" w:line="360" w:lineRule="auto"/>
        <w:ind w:left="3744"/>
        <w:jc w:val="both"/>
        <w:rPr>
          <w:rFonts w:eastAsia="Arial" w:cs="Arial"/>
        </w:rPr>
      </w:pPr>
    </w:p>
    <w:p w14:paraId="61975DEC" w14:textId="5C745295" w:rsidR="2F44A31B" w:rsidRPr="00A43C1F" w:rsidRDefault="2F44A31B" w:rsidP="00EF30EA">
      <w:pPr>
        <w:spacing w:afterLines="120" w:after="288" w:line="360" w:lineRule="auto"/>
        <w:ind w:left="3744"/>
        <w:jc w:val="both"/>
        <w:rPr>
          <w:rFonts w:eastAsia="Arial" w:cs="Arial"/>
        </w:rPr>
      </w:pPr>
    </w:p>
    <w:p w14:paraId="7F4F814F" w14:textId="4F2BFF35" w:rsidR="2F44A31B" w:rsidRPr="00A43C1F" w:rsidRDefault="2F44A31B" w:rsidP="00EF30EA">
      <w:pPr>
        <w:spacing w:afterLines="120" w:after="288" w:line="360" w:lineRule="auto"/>
        <w:ind w:left="3744"/>
        <w:jc w:val="both"/>
        <w:rPr>
          <w:rFonts w:eastAsia="Arial" w:cs="Arial"/>
        </w:rPr>
      </w:pPr>
    </w:p>
    <w:p w14:paraId="5F8F03B3" w14:textId="3D80C8D0" w:rsidR="2F44A31B" w:rsidRPr="00A43C1F" w:rsidRDefault="2F44A31B" w:rsidP="00EF30EA">
      <w:pPr>
        <w:spacing w:afterLines="120" w:after="288" w:line="360" w:lineRule="auto"/>
        <w:ind w:left="3744"/>
        <w:jc w:val="both"/>
        <w:rPr>
          <w:rFonts w:eastAsia="Arial" w:cs="Arial"/>
        </w:rPr>
      </w:pPr>
    </w:p>
    <w:p w14:paraId="2294715C" w14:textId="1455FED1" w:rsidR="2F44A31B" w:rsidRPr="00A43C1F" w:rsidRDefault="2F44A31B" w:rsidP="00EF30EA">
      <w:pPr>
        <w:spacing w:afterLines="120" w:after="288" w:line="360" w:lineRule="auto"/>
        <w:ind w:left="3744"/>
        <w:jc w:val="both"/>
        <w:rPr>
          <w:rFonts w:eastAsia="Arial" w:cs="Arial"/>
        </w:rPr>
      </w:pPr>
    </w:p>
    <w:p w14:paraId="7E927A4E" w14:textId="7AEF2842" w:rsidR="2F44A31B" w:rsidRPr="00A43C1F" w:rsidRDefault="2F44A31B" w:rsidP="00EF30EA">
      <w:pPr>
        <w:spacing w:afterLines="120" w:after="288" w:line="360" w:lineRule="auto"/>
        <w:ind w:left="3744"/>
        <w:jc w:val="both"/>
        <w:rPr>
          <w:rFonts w:eastAsia="Arial" w:cs="Arial"/>
        </w:rPr>
      </w:pPr>
    </w:p>
    <w:p w14:paraId="01C2C5C9" w14:textId="26E511CC" w:rsidR="2F44A31B" w:rsidRPr="00A43C1F" w:rsidRDefault="2F44A31B" w:rsidP="00EF30EA">
      <w:pPr>
        <w:spacing w:afterLines="120" w:after="288" w:line="360" w:lineRule="auto"/>
        <w:ind w:left="3744"/>
        <w:jc w:val="both"/>
        <w:rPr>
          <w:rFonts w:eastAsia="Arial" w:cs="Arial"/>
        </w:rPr>
      </w:pPr>
    </w:p>
    <w:p w14:paraId="0E69089D" w14:textId="551C34E1" w:rsidR="2F44A31B" w:rsidRPr="00A43C1F" w:rsidRDefault="2F44A31B" w:rsidP="00EF30EA">
      <w:pPr>
        <w:spacing w:afterLines="120" w:after="288" w:line="360" w:lineRule="auto"/>
        <w:ind w:left="3744"/>
        <w:jc w:val="both"/>
        <w:rPr>
          <w:rFonts w:eastAsia="Arial" w:cs="Arial"/>
        </w:rPr>
      </w:pPr>
    </w:p>
    <w:p w14:paraId="78343185" w14:textId="57AEFDE5" w:rsidR="2F44A31B" w:rsidRPr="00A43C1F" w:rsidRDefault="2F44A31B" w:rsidP="00EF30EA">
      <w:pPr>
        <w:spacing w:afterLines="120" w:after="288" w:line="360" w:lineRule="auto"/>
        <w:ind w:left="3744"/>
        <w:jc w:val="both"/>
        <w:rPr>
          <w:rFonts w:eastAsia="Arial" w:cs="Arial"/>
        </w:rPr>
      </w:pPr>
    </w:p>
    <w:p w14:paraId="4278C794" w14:textId="72A634D0" w:rsidR="2F44A31B" w:rsidRPr="00A43C1F" w:rsidRDefault="2F44A31B" w:rsidP="00EF30EA">
      <w:pPr>
        <w:spacing w:afterLines="120" w:after="288" w:line="360" w:lineRule="auto"/>
        <w:ind w:left="3744"/>
        <w:jc w:val="both"/>
        <w:rPr>
          <w:rFonts w:eastAsia="Arial" w:cs="Arial"/>
        </w:rPr>
      </w:pPr>
    </w:p>
    <w:p w14:paraId="7C19325F" w14:textId="36082C06" w:rsidR="2F44A31B" w:rsidRPr="00A43C1F" w:rsidRDefault="2F44A31B" w:rsidP="00EF30EA">
      <w:pPr>
        <w:spacing w:afterLines="120" w:after="288" w:line="360" w:lineRule="auto"/>
        <w:ind w:left="3744"/>
        <w:jc w:val="both"/>
        <w:rPr>
          <w:rFonts w:eastAsia="Arial" w:cs="Arial"/>
        </w:rPr>
      </w:pPr>
    </w:p>
    <w:p w14:paraId="6BF4284C" w14:textId="2440FAB2" w:rsidR="2F44A31B" w:rsidRPr="00A43C1F" w:rsidRDefault="2F44A31B" w:rsidP="00EF30EA">
      <w:pPr>
        <w:spacing w:afterLines="120" w:after="288" w:line="360" w:lineRule="auto"/>
        <w:ind w:left="3744"/>
        <w:jc w:val="both"/>
        <w:rPr>
          <w:rFonts w:eastAsia="Arial" w:cs="Arial"/>
        </w:rPr>
      </w:pPr>
    </w:p>
    <w:p w14:paraId="29B2DB91" w14:textId="5D9A9625" w:rsidR="2F44A31B" w:rsidRPr="00A43C1F" w:rsidRDefault="2F44A31B" w:rsidP="00EF30EA">
      <w:pPr>
        <w:spacing w:afterLines="120" w:after="288" w:line="360" w:lineRule="auto"/>
        <w:ind w:left="3744"/>
        <w:jc w:val="both"/>
        <w:rPr>
          <w:rFonts w:eastAsia="Arial" w:cs="Arial"/>
        </w:rPr>
      </w:pPr>
    </w:p>
    <w:p w14:paraId="638070EF" w14:textId="0CC383E0" w:rsidR="2F44A31B" w:rsidRPr="00A43C1F" w:rsidRDefault="2F44A31B" w:rsidP="00EF30EA">
      <w:pPr>
        <w:spacing w:afterLines="120" w:after="288" w:line="360" w:lineRule="auto"/>
        <w:ind w:left="3744"/>
        <w:jc w:val="both"/>
        <w:rPr>
          <w:rFonts w:eastAsia="Arial" w:cs="Arial"/>
        </w:rPr>
      </w:pPr>
    </w:p>
    <w:p w14:paraId="7DCFD9C4" w14:textId="59200D04" w:rsidR="2F44A31B" w:rsidRPr="00A43C1F" w:rsidRDefault="2F44A31B" w:rsidP="00EF30EA">
      <w:pPr>
        <w:spacing w:afterLines="120" w:after="288" w:line="360" w:lineRule="auto"/>
        <w:ind w:left="3744"/>
        <w:jc w:val="both"/>
        <w:rPr>
          <w:rFonts w:eastAsia="Arial" w:cs="Arial"/>
        </w:rPr>
      </w:pPr>
    </w:p>
    <w:p w14:paraId="09FFF58D" w14:textId="5114DBB1" w:rsidR="2F44A31B" w:rsidRPr="00A43C1F" w:rsidRDefault="2F44A31B" w:rsidP="00EF30EA">
      <w:pPr>
        <w:spacing w:afterLines="120" w:after="288" w:line="360" w:lineRule="auto"/>
        <w:ind w:left="3744"/>
        <w:jc w:val="both"/>
        <w:rPr>
          <w:rFonts w:eastAsia="Arial" w:cs="Arial"/>
        </w:rPr>
      </w:pPr>
    </w:p>
    <w:p w14:paraId="5B2B2715" w14:textId="0A0A97EA" w:rsidR="2F44A31B" w:rsidRPr="00A43C1F" w:rsidRDefault="2F44A31B" w:rsidP="00EF30EA">
      <w:pPr>
        <w:spacing w:afterLines="120" w:after="288" w:line="360" w:lineRule="auto"/>
        <w:jc w:val="both"/>
        <w:rPr>
          <w:rFonts w:eastAsia="Arial" w:cs="Arial"/>
        </w:rPr>
      </w:pPr>
    </w:p>
    <w:p w14:paraId="113E6E52" w14:textId="77777777" w:rsidR="00EF30EA" w:rsidRPr="00A43C1F" w:rsidRDefault="01399675" w:rsidP="00EF30EA">
      <w:pPr>
        <w:spacing w:afterLines="120" w:after="288" w:line="360" w:lineRule="auto"/>
        <w:ind w:left="4254"/>
        <w:rPr>
          <w:rFonts w:eastAsia="Arial" w:cs="Arial"/>
        </w:rPr>
      </w:pPr>
      <w:r w:rsidRPr="00A43C1F">
        <w:rPr>
          <w:rFonts w:eastAsia="Arial" w:cs="Arial"/>
        </w:rPr>
        <w:t>"O sucesso é a soma de pequenos esforços repetido</w:t>
      </w:r>
      <w:r w:rsidR="00EF30EA" w:rsidRPr="00A43C1F">
        <w:rPr>
          <w:rFonts w:eastAsia="Arial" w:cs="Arial"/>
        </w:rPr>
        <w:t xml:space="preserve">s dia após dia." </w:t>
      </w:r>
    </w:p>
    <w:p w14:paraId="5A215168" w14:textId="30FA53F2" w:rsidR="5FAE6A06" w:rsidRPr="001B5E56" w:rsidRDefault="01399675" w:rsidP="001B5E56">
      <w:pPr>
        <w:spacing w:afterLines="120" w:after="288" w:line="360" w:lineRule="auto"/>
        <w:ind w:left="4254"/>
        <w:jc w:val="right"/>
        <w:rPr>
          <w:rFonts w:eastAsia="Arial" w:cs="Arial"/>
        </w:rPr>
      </w:pPr>
      <w:r w:rsidRPr="5FAE6A06">
        <w:rPr>
          <w:rFonts w:eastAsia="Arial" w:cs="Arial"/>
          <w:b/>
          <w:bCs/>
        </w:rPr>
        <w:t>Robert Collier</w:t>
      </w:r>
    </w:p>
    <w:p w14:paraId="48AE473E" w14:textId="77777777" w:rsidR="009578C2" w:rsidRPr="00A43C1F" w:rsidRDefault="00942A33" w:rsidP="007274EC">
      <w:pPr>
        <w:spacing w:after="120" w:line="360" w:lineRule="auto"/>
        <w:rPr>
          <w:rStyle w:val="eop"/>
          <w:rFonts w:cs="Arial"/>
          <w:b/>
          <w:bCs/>
          <w:szCs w:val="24"/>
        </w:rPr>
      </w:pPr>
      <w:r w:rsidRPr="00A43C1F">
        <w:rPr>
          <w:rStyle w:val="eop"/>
          <w:rFonts w:cs="Arial"/>
          <w:b/>
          <w:bCs/>
          <w:szCs w:val="24"/>
        </w:rPr>
        <w:lastRenderedPageBreak/>
        <w:t>Resumo</w:t>
      </w:r>
    </w:p>
    <w:p w14:paraId="42A84AAC" w14:textId="39882F5D" w:rsidR="00B612C9" w:rsidRPr="00A43C1F" w:rsidRDefault="00D059D3" w:rsidP="35DFE79C">
      <w:pPr>
        <w:spacing w:after="120" w:line="360" w:lineRule="auto"/>
        <w:jc w:val="both"/>
        <w:rPr>
          <w:rStyle w:val="eop"/>
          <w:rFonts w:cs="Arial"/>
        </w:rPr>
      </w:pPr>
      <w:r w:rsidRPr="35DFE79C">
        <w:rPr>
          <w:rStyle w:val="eop"/>
          <w:rFonts w:cs="Arial"/>
        </w:rPr>
        <w:t>Este projeto procura ajudar pessoas que irão prestar o Vestibulinho Etec, além de contribuir na escolha de um curso através d</w:t>
      </w:r>
      <w:r w:rsidR="7DDCC992" w:rsidRPr="35DFE79C">
        <w:rPr>
          <w:rStyle w:val="eop"/>
          <w:rFonts w:cs="Arial"/>
        </w:rPr>
        <w:t>e um</w:t>
      </w:r>
      <w:r w:rsidRPr="35DFE79C">
        <w:rPr>
          <w:rStyle w:val="eop"/>
          <w:rFonts w:cs="Arial"/>
        </w:rPr>
        <w:t xml:space="preserve"> </w:t>
      </w:r>
      <w:r w:rsidR="00336B9F" w:rsidRPr="35DFE79C">
        <w:rPr>
          <w:rStyle w:val="eop"/>
          <w:rFonts w:cs="Arial"/>
        </w:rPr>
        <w:t>questionário</w:t>
      </w:r>
      <w:r w:rsidRPr="35DFE79C">
        <w:rPr>
          <w:rStyle w:val="eop"/>
          <w:rFonts w:cs="Arial"/>
        </w:rPr>
        <w:t xml:space="preserve"> vocacional. É de objetivo geral ajudar quem queira ingressar na Etec e quem possui dúvidas de qual vocação mais se aplica. Para construir este projeto foi utilizado o método hipotético-dedutivo para avaliar e eliminar hipóteses, deixando apenas a</w:t>
      </w:r>
      <w:r w:rsidR="156D8AF9" w:rsidRPr="35DFE79C">
        <w:rPr>
          <w:rStyle w:val="eop"/>
          <w:rFonts w:cs="Arial"/>
        </w:rPr>
        <w:t>quelas que fossem corretas,</w:t>
      </w:r>
      <w:r w:rsidRPr="35DFE79C">
        <w:rPr>
          <w:rStyle w:val="eop"/>
          <w:rFonts w:cs="Arial"/>
        </w:rPr>
        <w:t xml:space="preserve"> além de utilizar tipos de pesquisas como a pesquisa qualitativa que leva em conta sentimentos e emoções, a pesquisa exploratório-descritiva para se familiarizar com os problemas de certa população ou fenômeno, e por fim, a pesquisa aplicada, procurando enriquecer o conhecimento através do desenvolvimento do trabalho. </w:t>
      </w:r>
      <w:r w:rsidR="30A77CC8" w:rsidRPr="35DFE79C">
        <w:rPr>
          <w:rStyle w:val="eop"/>
          <w:rFonts w:cs="Arial"/>
        </w:rPr>
        <w:t>É valido</w:t>
      </w:r>
      <w:r w:rsidRPr="35DFE79C">
        <w:rPr>
          <w:rStyle w:val="eop"/>
          <w:rFonts w:cs="Arial"/>
        </w:rPr>
        <w:t xml:space="preserve"> ressaltar que este projeto espera ser objetivo e acessível para todos que enfrentam os problemas abordados no trabalho. Considerando o objetivo e os problemas abordados, entende-se que este </w:t>
      </w:r>
      <w:r w:rsidR="0090370C" w:rsidRPr="35DFE79C">
        <w:rPr>
          <w:rStyle w:val="eop"/>
          <w:rFonts w:cs="Arial"/>
        </w:rPr>
        <w:t>trabalho</w:t>
      </w:r>
      <w:r w:rsidRPr="35DFE79C">
        <w:rPr>
          <w:rStyle w:val="eop"/>
          <w:rFonts w:cs="Arial"/>
        </w:rPr>
        <w:t xml:space="preserve"> pode auxiliar e contribuir para a formação de novos profissionais e elevar o nível de educação de quem deseja um ensino com mais qualidade.</w:t>
      </w:r>
    </w:p>
    <w:p w14:paraId="0D666693" w14:textId="6EE243CE" w:rsidR="00EF30EA" w:rsidRPr="00E911C0" w:rsidRDefault="00D059D3" w:rsidP="007274EC">
      <w:pPr>
        <w:spacing w:after="120" w:line="360" w:lineRule="auto"/>
        <w:rPr>
          <w:lang w:val="en-US"/>
        </w:rPr>
      </w:pPr>
      <w:r w:rsidRPr="35DFE79C">
        <w:rPr>
          <w:rStyle w:val="eop"/>
          <w:rFonts w:cs="Arial"/>
          <w:b/>
          <w:bCs/>
        </w:rPr>
        <w:t>Palavras-Chave:</w:t>
      </w:r>
      <w:r w:rsidRPr="35DFE79C">
        <w:rPr>
          <w:rStyle w:val="eop"/>
          <w:rFonts w:cs="Arial"/>
        </w:rPr>
        <w:t xml:space="preserve"> Vestibulinho</w:t>
      </w:r>
      <w:r w:rsidR="0081120F" w:rsidRPr="35DFE79C">
        <w:rPr>
          <w:rStyle w:val="eop"/>
          <w:rFonts w:cs="Arial"/>
        </w:rPr>
        <w:t>.</w:t>
      </w:r>
      <w:r w:rsidRPr="35DFE79C">
        <w:rPr>
          <w:rStyle w:val="eop"/>
          <w:rFonts w:cs="Arial"/>
        </w:rPr>
        <w:t xml:space="preserve"> Etec</w:t>
      </w:r>
      <w:r w:rsidR="009B327F" w:rsidRPr="35DFE79C">
        <w:rPr>
          <w:rStyle w:val="eop"/>
          <w:rFonts w:cs="Arial"/>
        </w:rPr>
        <w:t>.</w:t>
      </w:r>
      <w:r w:rsidRPr="35DFE79C">
        <w:rPr>
          <w:rStyle w:val="eop"/>
          <w:rFonts w:cs="Arial"/>
        </w:rPr>
        <w:t xml:space="preserve"> Auxílio</w:t>
      </w:r>
      <w:r w:rsidR="009B327F" w:rsidRPr="35DFE79C">
        <w:rPr>
          <w:rStyle w:val="eop"/>
          <w:rFonts w:cs="Arial"/>
        </w:rPr>
        <w:t>.</w:t>
      </w:r>
      <w:r w:rsidRPr="35DFE79C">
        <w:rPr>
          <w:rStyle w:val="eop"/>
          <w:rFonts w:cs="Arial"/>
        </w:rPr>
        <w:t xml:space="preserve"> </w:t>
      </w:r>
      <w:r w:rsidRPr="35DFE79C">
        <w:rPr>
          <w:rStyle w:val="eop"/>
          <w:rFonts w:cs="Arial"/>
          <w:lang w:val="en-US"/>
        </w:rPr>
        <w:t>Estudo.</w:t>
      </w:r>
      <w:r w:rsidRPr="35DFE79C">
        <w:rPr>
          <w:lang w:val="en-US"/>
        </w:rPr>
        <w:br w:type="page"/>
      </w:r>
    </w:p>
    <w:p w14:paraId="48AD3421" w14:textId="6CCB4CD8" w:rsidR="72DE5F80" w:rsidRPr="00E911C0" w:rsidRDefault="00942A33" w:rsidP="007274EC">
      <w:pPr>
        <w:spacing w:after="120" w:line="360" w:lineRule="auto"/>
        <w:rPr>
          <w:rStyle w:val="eop"/>
          <w:rFonts w:cs="Arial"/>
          <w:b/>
          <w:bCs/>
          <w:szCs w:val="24"/>
          <w:lang w:val="en-US"/>
        </w:rPr>
      </w:pPr>
      <w:r w:rsidRPr="00E911C0">
        <w:rPr>
          <w:rStyle w:val="eop"/>
          <w:rFonts w:cs="Arial"/>
          <w:b/>
          <w:bCs/>
          <w:szCs w:val="24"/>
          <w:lang w:val="en-US"/>
        </w:rPr>
        <w:lastRenderedPageBreak/>
        <w:t>Abstract</w:t>
      </w:r>
    </w:p>
    <w:p w14:paraId="45EF287B" w14:textId="100280B0" w:rsidR="0042553C" w:rsidRPr="00E911C0" w:rsidRDefault="00D059D3" w:rsidP="35DFE79C">
      <w:pPr>
        <w:spacing w:after="120" w:line="360" w:lineRule="auto"/>
        <w:jc w:val="both"/>
        <w:rPr>
          <w:rStyle w:val="eop"/>
          <w:rFonts w:cs="Arial"/>
          <w:lang w:val="en-US"/>
        </w:rPr>
      </w:pPr>
      <w:r w:rsidRPr="35DFE79C">
        <w:rPr>
          <w:rStyle w:val="eop"/>
          <w:rFonts w:cs="Arial"/>
          <w:lang w:val="en-US"/>
        </w:rPr>
        <w:t xml:space="preserve">This project seeks to help people that will take the Vestibulinho Etec exam, in addition, it contributes on the course choice through the vocational test. The general objective is to help who wants to </w:t>
      </w:r>
      <w:r w:rsidR="42FFD03C" w:rsidRPr="35DFE79C">
        <w:rPr>
          <w:rStyle w:val="eop"/>
          <w:rFonts w:cs="Arial"/>
          <w:lang w:val="en-US"/>
        </w:rPr>
        <w:t>enroll in</w:t>
      </w:r>
      <w:r w:rsidRPr="35DFE79C">
        <w:rPr>
          <w:rStyle w:val="eop"/>
          <w:rFonts w:cs="Arial"/>
          <w:lang w:val="en-US"/>
        </w:rPr>
        <w:t xml:space="preserve"> Etec and who have doubts about which vocation they </w:t>
      </w:r>
      <w:r w:rsidR="67AF9222" w:rsidRPr="35DFE79C">
        <w:rPr>
          <w:rStyle w:val="eop"/>
          <w:rFonts w:cs="Arial"/>
          <w:lang w:val="en-US"/>
        </w:rPr>
        <w:t>fit the</w:t>
      </w:r>
      <w:r w:rsidRPr="35DFE79C">
        <w:rPr>
          <w:rStyle w:val="eop"/>
          <w:rFonts w:cs="Arial"/>
          <w:lang w:val="en-US"/>
        </w:rPr>
        <w:t xml:space="preserve"> most. For the building of this project, the deduced hypothetical method was used to </w:t>
      </w:r>
      <w:r w:rsidR="00FA1540" w:rsidRPr="35DFE79C">
        <w:rPr>
          <w:rStyle w:val="eop"/>
          <w:rFonts w:cs="Arial"/>
          <w:lang w:val="en-US"/>
        </w:rPr>
        <w:t xml:space="preserve">rate and eliminate hypothesis, leaving only correct ones, it also uses research types such as the qualitative research that considers feelings and emotions, the exploratory-descriptive research familiarizes with the problems of a certain population or phenomenon, and finally, the applied research, looking </w:t>
      </w:r>
      <w:r w:rsidR="0042553C" w:rsidRPr="35DFE79C">
        <w:rPr>
          <w:rStyle w:val="eop"/>
          <w:rFonts w:cs="Arial"/>
          <w:lang w:val="en-US"/>
        </w:rPr>
        <w:t>to improve the knowledge through the development of this project. Worth mentioning that this project expects to be objective and accessible to whoever faces the problems discussed on this document. Considering the objective and the problems showed, it is understood that the project can aid and contribute for the training of new professionals and elevate the education level of who desires for a higher quality education.</w:t>
      </w:r>
    </w:p>
    <w:p w14:paraId="6DE67A8B" w14:textId="795035CF" w:rsidR="0042553C" w:rsidRPr="00A43C1F" w:rsidRDefault="0042553C" w:rsidP="007274EC">
      <w:pPr>
        <w:spacing w:after="120" w:line="360" w:lineRule="auto"/>
        <w:rPr>
          <w:rStyle w:val="eop"/>
          <w:rFonts w:cs="Arial"/>
          <w:szCs w:val="24"/>
        </w:rPr>
      </w:pPr>
      <w:r w:rsidRPr="00E911C0">
        <w:rPr>
          <w:rStyle w:val="eop"/>
          <w:rFonts w:cs="Arial"/>
          <w:b/>
          <w:bCs/>
          <w:szCs w:val="24"/>
          <w:lang w:val="en-US"/>
        </w:rPr>
        <w:t xml:space="preserve">Key </w:t>
      </w:r>
      <w:r w:rsidR="00B612C9" w:rsidRPr="00E911C0">
        <w:rPr>
          <w:rStyle w:val="eop"/>
          <w:rFonts w:cs="Arial"/>
          <w:b/>
          <w:bCs/>
          <w:szCs w:val="24"/>
          <w:lang w:val="en-US"/>
        </w:rPr>
        <w:t>W</w:t>
      </w:r>
      <w:r w:rsidRPr="00E911C0">
        <w:rPr>
          <w:rStyle w:val="eop"/>
          <w:rFonts w:cs="Arial"/>
          <w:b/>
          <w:bCs/>
          <w:szCs w:val="24"/>
          <w:lang w:val="en-US"/>
        </w:rPr>
        <w:t>ords:</w:t>
      </w:r>
      <w:r w:rsidRPr="00E911C0">
        <w:rPr>
          <w:rStyle w:val="eop"/>
          <w:rFonts w:cs="Arial"/>
          <w:szCs w:val="24"/>
          <w:lang w:val="en-US"/>
        </w:rPr>
        <w:t xml:space="preserve"> Vestibulinho</w:t>
      </w:r>
      <w:r w:rsidR="0081120F" w:rsidRPr="00E911C0">
        <w:rPr>
          <w:rStyle w:val="eop"/>
          <w:rFonts w:cs="Arial"/>
          <w:szCs w:val="24"/>
          <w:lang w:val="en-US"/>
        </w:rPr>
        <w:t>.</w:t>
      </w:r>
      <w:r w:rsidRPr="00E911C0">
        <w:rPr>
          <w:rStyle w:val="eop"/>
          <w:rFonts w:cs="Arial"/>
          <w:szCs w:val="24"/>
          <w:lang w:val="en-US"/>
        </w:rPr>
        <w:t xml:space="preserve"> Etec</w:t>
      </w:r>
      <w:r w:rsidR="00B62254" w:rsidRPr="00E911C0">
        <w:rPr>
          <w:rStyle w:val="eop"/>
          <w:rFonts w:cs="Arial"/>
          <w:szCs w:val="24"/>
          <w:lang w:val="en-US"/>
        </w:rPr>
        <w:t>.</w:t>
      </w:r>
      <w:r w:rsidRPr="00E911C0">
        <w:rPr>
          <w:rStyle w:val="eop"/>
          <w:rFonts w:cs="Arial"/>
          <w:szCs w:val="24"/>
          <w:lang w:val="en-US"/>
        </w:rPr>
        <w:t xml:space="preserve"> Aid</w:t>
      </w:r>
      <w:r w:rsidR="0067085B" w:rsidRPr="00E911C0">
        <w:rPr>
          <w:rStyle w:val="eop"/>
          <w:rFonts w:cs="Arial"/>
          <w:szCs w:val="24"/>
          <w:lang w:val="en-US"/>
        </w:rPr>
        <w:t xml:space="preserve">. </w:t>
      </w:r>
      <w:r w:rsidRPr="00A43C1F">
        <w:rPr>
          <w:rStyle w:val="eop"/>
          <w:rFonts w:cs="Arial"/>
          <w:szCs w:val="24"/>
        </w:rPr>
        <w:t>Education</w:t>
      </w:r>
      <w:r w:rsidR="00B612C9" w:rsidRPr="00A43C1F">
        <w:rPr>
          <w:rStyle w:val="eop"/>
          <w:rFonts w:cs="Arial"/>
          <w:szCs w:val="24"/>
        </w:rPr>
        <w:t>.</w:t>
      </w:r>
    </w:p>
    <w:p w14:paraId="4EDD682E" w14:textId="77777777" w:rsidR="000611BC" w:rsidRPr="00A43C1F" w:rsidRDefault="000611BC" w:rsidP="007274EC">
      <w:pPr>
        <w:spacing w:after="120" w:line="360" w:lineRule="auto"/>
        <w:rPr>
          <w:rStyle w:val="eop"/>
          <w:rFonts w:cs="Arial"/>
          <w:sz w:val="28"/>
          <w:szCs w:val="28"/>
        </w:rPr>
      </w:pPr>
      <w:r w:rsidRPr="00A43C1F">
        <w:rPr>
          <w:rStyle w:val="eop"/>
          <w:rFonts w:cs="Arial"/>
          <w:sz w:val="28"/>
          <w:szCs w:val="28"/>
        </w:rPr>
        <w:br w:type="page"/>
      </w:r>
    </w:p>
    <w:p w14:paraId="444B8407" w14:textId="058F75E4" w:rsidR="008C6D9E" w:rsidRDefault="000611BC" w:rsidP="007274EC">
      <w:pPr>
        <w:spacing w:after="120" w:line="360" w:lineRule="auto"/>
        <w:jc w:val="center"/>
        <w:rPr>
          <w:rStyle w:val="eop"/>
          <w:rFonts w:cs="Arial"/>
          <w:szCs w:val="24"/>
        </w:rPr>
      </w:pPr>
      <w:r w:rsidRPr="00A43C1F">
        <w:rPr>
          <w:rStyle w:val="eop"/>
          <w:rFonts w:cs="Arial"/>
          <w:szCs w:val="24"/>
        </w:rPr>
        <w:lastRenderedPageBreak/>
        <w:t>Lista de Ilustrações</w:t>
      </w:r>
    </w:p>
    <w:p w14:paraId="75B26F40" w14:textId="77777777" w:rsidR="001B5E56" w:rsidRPr="00A43C1F" w:rsidRDefault="001B5E56" w:rsidP="007274EC">
      <w:pPr>
        <w:spacing w:after="120" w:line="360" w:lineRule="auto"/>
        <w:jc w:val="center"/>
        <w:rPr>
          <w:rStyle w:val="eop"/>
          <w:rFonts w:cs="Arial"/>
          <w:szCs w:val="24"/>
        </w:rPr>
      </w:pPr>
    </w:p>
    <w:p w14:paraId="522E978F" w14:textId="2471CBF2" w:rsidR="001B5E56" w:rsidRDefault="00D11EAC">
      <w:pPr>
        <w:pStyle w:val="ndicedeilustraes"/>
        <w:rPr>
          <w:rFonts w:asciiTheme="minorHAnsi" w:hAnsiTheme="minorHAnsi" w:cstheme="minorBidi"/>
          <w:noProof/>
          <w:kern w:val="2"/>
          <w:sz w:val="22"/>
          <w:szCs w:val="22"/>
          <w14:ligatures w14:val="standardContextual"/>
        </w:rPr>
      </w:pPr>
      <w:r w:rsidRPr="00A43C1F">
        <w:fldChar w:fldCharType="begin"/>
      </w:r>
      <w:r w:rsidRPr="00A43C1F">
        <w:instrText xml:space="preserve"> TOC \h \z \c "Figura" </w:instrText>
      </w:r>
      <w:r w:rsidRPr="00A43C1F">
        <w:fldChar w:fldCharType="separate"/>
      </w:r>
      <w:hyperlink w:anchor="_Toc152450244" w:history="1">
        <w:r w:rsidR="001B5E56" w:rsidRPr="001E7870">
          <w:rPr>
            <w:rStyle w:val="Hyperlink"/>
            <w:noProof/>
          </w:rPr>
          <w:t>Figura 1 – Escala de Likert Aplicada</w:t>
        </w:r>
        <w:r w:rsidR="001B5E56">
          <w:rPr>
            <w:noProof/>
            <w:webHidden/>
          </w:rPr>
          <w:tab/>
        </w:r>
        <w:r w:rsidR="001B5E56">
          <w:rPr>
            <w:noProof/>
            <w:webHidden/>
          </w:rPr>
          <w:fldChar w:fldCharType="begin"/>
        </w:r>
        <w:r w:rsidR="001B5E56">
          <w:rPr>
            <w:noProof/>
            <w:webHidden/>
          </w:rPr>
          <w:instrText xml:space="preserve"> PAGEREF _Toc152450244 \h </w:instrText>
        </w:r>
        <w:r w:rsidR="001B5E56">
          <w:rPr>
            <w:noProof/>
            <w:webHidden/>
          </w:rPr>
        </w:r>
        <w:r w:rsidR="001B5E56">
          <w:rPr>
            <w:noProof/>
            <w:webHidden/>
          </w:rPr>
          <w:fldChar w:fldCharType="separate"/>
        </w:r>
        <w:r w:rsidR="001F512F">
          <w:rPr>
            <w:noProof/>
            <w:webHidden/>
          </w:rPr>
          <w:t>20</w:t>
        </w:r>
        <w:r w:rsidR="001B5E56">
          <w:rPr>
            <w:noProof/>
            <w:webHidden/>
          </w:rPr>
          <w:fldChar w:fldCharType="end"/>
        </w:r>
      </w:hyperlink>
    </w:p>
    <w:p w14:paraId="60793166" w14:textId="6217C3D8" w:rsidR="001B5E56" w:rsidRDefault="00000000">
      <w:pPr>
        <w:pStyle w:val="ndicedeilustraes"/>
        <w:rPr>
          <w:rFonts w:asciiTheme="minorHAnsi" w:hAnsiTheme="minorHAnsi" w:cstheme="minorBidi"/>
          <w:noProof/>
          <w:kern w:val="2"/>
          <w:sz w:val="22"/>
          <w:szCs w:val="22"/>
          <w14:ligatures w14:val="standardContextual"/>
        </w:rPr>
      </w:pPr>
      <w:hyperlink w:anchor="_Toc152450245" w:history="1">
        <w:r w:rsidR="001B5E56" w:rsidRPr="001E7870">
          <w:rPr>
            <w:rStyle w:val="Hyperlink"/>
            <w:noProof/>
          </w:rPr>
          <w:t>Figura 2 - Caso de Uso: Sistema de Reservas de Restaurante</w:t>
        </w:r>
        <w:r w:rsidR="001B5E56">
          <w:rPr>
            <w:noProof/>
            <w:webHidden/>
          </w:rPr>
          <w:tab/>
        </w:r>
        <w:r w:rsidR="001B5E56">
          <w:rPr>
            <w:noProof/>
            <w:webHidden/>
          </w:rPr>
          <w:fldChar w:fldCharType="begin"/>
        </w:r>
        <w:r w:rsidR="001B5E56">
          <w:rPr>
            <w:noProof/>
            <w:webHidden/>
          </w:rPr>
          <w:instrText xml:space="preserve"> PAGEREF _Toc152450245 \h </w:instrText>
        </w:r>
        <w:r w:rsidR="001B5E56">
          <w:rPr>
            <w:noProof/>
            <w:webHidden/>
          </w:rPr>
        </w:r>
        <w:r w:rsidR="001B5E56">
          <w:rPr>
            <w:noProof/>
            <w:webHidden/>
          </w:rPr>
          <w:fldChar w:fldCharType="separate"/>
        </w:r>
        <w:r w:rsidR="001F512F">
          <w:rPr>
            <w:noProof/>
            <w:webHidden/>
          </w:rPr>
          <w:t>23</w:t>
        </w:r>
        <w:r w:rsidR="001B5E56">
          <w:rPr>
            <w:noProof/>
            <w:webHidden/>
          </w:rPr>
          <w:fldChar w:fldCharType="end"/>
        </w:r>
      </w:hyperlink>
    </w:p>
    <w:p w14:paraId="2468F7D7" w14:textId="427CE16F" w:rsidR="001B5E56" w:rsidRDefault="00000000">
      <w:pPr>
        <w:pStyle w:val="ndicedeilustraes"/>
        <w:rPr>
          <w:rFonts w:asciiTheme="minorHAnsi" w:hAnsiTheme="minorHAnsi" w:cstheme="minorBidi"/>
          <w:noProof/>
          <w:kern w:val="2"/>
          <w:sz w:val="22"/>
          <w:szCs w:val="22"/>
          <w14:ligatures w14:val="standardContextual"/>
        </w:rPr>
      </w:pPr>
      <w:hyperlink w:anchor="_Toc152450246" w:history="1">
        <w:r w:rsidR="001B5E56" w:rsidRPr="001E7870">
          <w:rPr>
            <w:rStyle w:val="Hyperlink"/>
            <w:noProof/>
          </w:rPr>
          <w:t>Figura 3 – Diagrama de Sequência: Sistema para Realizar Ligação</w:t>
        </w:r>
        <w:r w:rsidR="001B5E56">
          <w:rPr>
            <w:noProof/>
            <w:webHidden/>
          </w:rPr>
          <w:tab/>
        </w:r>
        <w:r w:rsidR="001B5E56">
          <w:rPr>
            <w:noProof/>
            <w:webHidden/>
          </w:rPr>
          <w:fldChar w:fldCharType="begin"/>
        </w:r>
        <w:r w:rsidR="001B5E56">
          <w:rPr>
            <w:noProof/>
            <w:webHidden/>
          </w:rPr>
          <w:instrText xml:space="preserve"> PAGEREF _Toc152450246 \h </w:instrText>
        </w:r>
        <w:r w:rsidR="001B5E56">
          <w:rPr>
            <w:noProof/>
            <w:webHidden/>
          </w:rPr>
        </w:r>
        <w:r w:rsidR="001B5E56">
          <w:rPr>
            <w:noProof/>
            <w:webHidden/>
          </w:rPr>
          <w:fldChar w:fldCharType="separate"/>
        </w:r>
        <w:r w:rsidR="001F512F">
          <w:rPr>
            <w:noProof/>
            <w:webHidden/>
          </w:rPr>
          <w:t>24</w:t>
        </w:r>
        <w:r w:rsidR="001B5E56">
          <w:rPr>
            <w:noProof/>
            <w:webHidden/>
          </w:rPr>
          <w:fldChar w:fldCharType="end"/>
        </w:r>
      </w:hyperlink>
    </w:p>
    <w:p w14:paraId="69F8A827" w14:textId="19919AFC" w:rsidR="001B5E56" w:rsidRDefault="00000000">
      <w:pPr>
        <w:pStyle w:val="ndicedeilustraes"/>
        <w:rPr>
          <w:rFonts w:asciiTheme="minorHAnsi" w:hAnsiTheme="minorHAnsi" w:cstheme="minorBidi"/>
          <w:noProof/>
          <w:kern w:val="2"/>
          <w:sz w:val="22"/>
          <w:szCs w:val="22"/>
          <w14:ligatures w14:val="standardContextual"/>
        </w:rPr>
      </w:pPr>
      <w:hyperlink w:anchor="_Toc152450247" w:history="1">
        <w:r w:rsidR="001B5E56" w:rsidRPr="001E7870">
          <w:rPr>
            <w:rStyle w:val="Hyperlink"/>
            <w:noProof/>
          </w:rPr>
          <w:t>Figura 4 – Diagrama de Atividade: Sistema para Realizar Depósito</w:t>
        </w:r>
        <w:r w:rsidR="001B5E56">
          <w:rPr>
            <w:noProof/>
            <w:webHidden/>
          </w:rPr>
          <w:tab/>
        </w:r>
        <w:r w:rsidR="001B5E56">
          <w:rPr>
            <w:noProof/>
            <w:webHidden/>
          </w:rPr>
          <w:fldChar w:fldCharType="begin"/>
        </w:r>
        <w:r w:rsidR="001B5E56">
          <w:rPr>
            <w:noProof/>
            <w:webHidden/>
          </w:rPr>
          <w:instrText xml:space="preserve"> PAGEREF _Toc152450247 \h </w:instrText>
        </w:r>
        <w:r w:rsidR="001B5E56">
          <w:rPr>
            <w:noProof/>
            <w:webHidden/>
          </w:rPr>
        </w:r>
        <w:r w:rsidR="001B5E56">
          <w:rPr>
            <w:noProof/>
            <w:webHidden/>
          </w:rPr>
          <w:fldChar w:fldCharType="separate"/>
        </w:r>
        <w:r w:rsidR="001F512F">
          <w:rPr>
            <w:noProof/>
            <w:webHidden/>
          </w:rPr>
          <w:t>25</w:t>
        </w:r>
        <w:r w:rsidR="001B5E56">
          <w:rPr>
            <w:noProof/>
            <w:webHidden/>
          </w:rPr>
          <w:fldChar w:fldCharType="end"/>
        </w:r>
      </w:hyperlink>
    </w:p>
    <w:p w14:paraId="0357D117" w14:textId="74FC3B39" w:rsidR="001B5E56" w:rsidRDefault="00000000">
      <w:pPr>
        <w:pStyle w:val="ndicedeilustraes"/>
        <w:rPr>
          <w:rFonts w:asciiTheme="minorHAnsi" w:hAnsiTheme="minorHAnsi" w:cstheme="minorBidi"/>
          <w:noProof/>
          <w:kern w:val="2"/>
          <w:sz w:val="22"/>
          <w:szCs w:val="22"/>
          <w14:ligatures w14:val="standardContextual"/>
        </w:rPr>
      </w:pPr>
      <w:hyperlink w:anchor="_Toc152450248" w:history="1">
        <w:r w:rsidR="001B5E56" w:rsidRPr="001E7870">
          <w:rPr>
            <w:rStyle w:val="Hyperlink"/>
            <w:noProof/>
          </w:rPr>
          <w:t>Figura 5 – Diagrama de Classe: Sistema de Clínica Veterinária</w:t>
        </w:r>
        <w:r w:rsidR="001B5E56">
          <w:rPr>
            <w:noProof/>
            <w:webHidden/>
          </w:rPr>
          <w:tab/>
        </w:r>
        <w:r w:rsidR="001B5E56">
          <w:rPr>
            <w:noProof/>
            <w:webHidden/>
          </w:rPr>
          <w:fldChar w:fldCharType="begin"/>
        </w:r>
        <w:r w:rsidR="001B5E56">
          <w:rPr>
            <w:noProof/>
            <w:webHidden/>
          </w:rPr>
          <w:instrText xml:space="preserve"> PAGEREF _Toc152450248 \h </w:instrText>
        </w:r>
        <w:r w:rsidR="001B5E56">
          <w:rPr>
            <w:noProof/>
            <w:webHidden/>
          </w:rPr>
        </w:r>
        <w:r w:rsidR="001B5E56">
          <w:rPr>
            <w:noProof/>
            <w:webHidden/>
          </w:rPr>
          <w:fldChar w:fldCharType="separate"/>
        </w:r>
        <w:r w:rsidR="001F512F">
          <w:rPr>
            <w:noProof/>
            <w:webHidden/>
          </w:rPr>
          <w:t>27</w:t>
        </w:r>
        <w:r w:rsidR="001B5E56">
          <w:rPr>
            <w:noProof/>
            <w:webHidden/>
          </w:rPr>
          <w:fldChar w:fldCharType="end"/>
        </w:r>
      </w:hyperlink>
    </w:p>
    <w:p w14:paraId="5AFD0891" w14:textId="3B6E8471" w:rsidR="001B5E56" w:rsidRDefault="00000000">
      <w:pPr>
        <w:pStyle w:val="ndicedeilustraes"/>
        <w:rPr>
          <w:rFonts w:asciiTheme="minorHAnsi" w:hAnsiTheme="minorHAnsi" w:cstheme="minorBidi"/>
          <w:noProof/>
          <w:kern w:val="2"/>
          <w:sz w:val="22"/>
          <w:szCs w:val="22"/>
          <w14:ligatures w14:val="standardContextual"/>
        </w:rPr>
      </w:pPr>
      <w:hyperlink w:anchor="_Toc152450249" w:history="1">
        <w:r w:rsidR="001B5E56" w:rsidRPr="001E7870">
          <w:rPr>
            <w:rStyle w:val="Hyperlink"/>
            <w:noProof/>
          </w:rPr>
          <w:t>Figura 6 - Código em HTML</w:t>
        </w:r>
        <w:r w:rsidR="001B5E56">
          <w:rPr>
            <w:noProof/>
            <w:webHidden/>
          </w:rPr>
          <w:tab/>
        </w:r>
        <w:r w:rsidR="001B5E56">
          <w:rPr>
            <w:noProof/>
            <w:webHidden/>
          </w:rPr>
          <w:fldChar w:fldCharType="begin"/>
        </w:r>
        <w:r w:rsidR="001B5E56">
          <w:rPr>
            <w:noProof/>
            <w:webHidden/>
          </w:rPr>
          <w:instrText xml:space="preserve"> PAGEREF _Toc152450249 \h </w:instrText>
        </w:r>
        <w:r w:rsidR="001B5E56">
          <w:rPr>
            <w:noProof/>
            <w:webHidden/>
          </w:rPr>
        </w:r>
        <w:r w:rsidR="001B5E56">
          <w:rPr>
            <w:noProof/>
            <w:webHidden/>
          </w:rPr>
          <w:fldChar w:fldCharType="separate"/>
        </w:r>
        <w:r w:rsidR="001F512F">
          <w:rPr>
            <w:noProof/>
            <w:webHidden/>
          </w:rPr>
          <w:t>28</w:t>
        </w:r>
        <w:r w:rsidR="001B5E56">
          <w:rPr>
            <w:noProof/>
            <w:webHidden/>
          </w:rPr>
          <w:fldChar w:fldCharType="end"/>
        </w:r>
      </w:hyperlink>
    </w:p>
    <w:p w14:paraId="383E78C5" w14:textId="1B3587AC" w:rsidR="001B5E56" w:rsidRDefault="00000000">
      <w:pPr>
        <w:pStyle w:val="ndicedeilustraes"/>
        <w:rPr>
          <w:rFonts w:asciiTheme="minorHAnsi" w:hAnsiTheme="minorHAnsi" w:cstheme="minorBidi"/>
          <w:noProof/>
          <w:kern w:val="2"/>
          <w:sz w:val="22"/>
          <w:szCs w:val="22"/>
          <w14:ligatures w14:val="standardContextual"/>
        </w:rPr>
      </w:pPr>
      <w:hyperlink w:anchor="_Toc152450250" w:history="1">
        <w:r w:rsidR="001B5E56" w:rsidRPr="001E7870">
          <w:rPr>
            <w:rStyle w:val="Hyperlink"/>
            <w:noProof/>
          </w:rPr>
          <w:t>Figura 7 - Formulário Codificado em HTML Puro</w:t>
        </w:r>
        <w:r w:rsidR="001B5E56">
          <w:rPr>
            <w:noProof/>
            <w:webHidden/>
          </w:rPr>
          <w:tab/>
        </w:r>
        <w:r w:rsidR="001B5E56">
          <w:rPr>
            <w:noProof/>
            <w:webHidden/>
          </w:rPr>
          <w:fldChar w:fldCharType="begin"/>
        </w:r>
        <w:r w:rsidR="001B5E56">
          <w:rPr>
            <w:noProof/>
            <w:webHidden/>
          </w:rPr>
          <w:instrText xml:space="preserve"> PAGEREF _Toc152450250 \h </w:instrText>
        </w:r>
        <w:r w:rsidR="001B5E56">
          <w:rPr>
            <w:noProof/>
            <w:webHidden/>
          </w:rPr>
        </w:r>
        <w:r w:rsidR="001B5E56">
          <w:rPr>
            <w:noProof/>
            <w:webHidden/>
          </w:rPr>
          <w:fldChar w:fldCharType="separate"/>
        </w:r>
        <w:r w:rsidR="001F512F">
          <w:rPr>
            <w:noProof/>
            <w:webHidden/>
          </w:rPr>
          <w:t>29</w:t>
        </w:r>
        <w:r w:rsidR="001B5E56">
          <w:rPr>
            <w:noProof/>
            <w:webHidden/>
          </w:rPr>
          <w:fldChar w:fldCharType="end"/>
        </w:r>
      </w:hyperlink>
    </w:p>
    <w:p w14:paraId="4FABEC17" w14:textId="481E8B30" w:rsidR="001B5E56" w:rsidRDefault="00000000">
      <w:pPr>
        <w:pStyle w:val="ndicedeilustraes"/>
        <w:rPr>
          <w:rFonts w:asciiTheme="minorHAnsi" w:hAnsiTheme="minorHAnsi" w:cstheme="minorBidi"/>
          <w:noProof/>
          <w:kern w:val="2"/>
          <w:sz w:val="22"/>
          <w:szCs w:val="22"/>
          <w14:ligatures w14:val="standardContextual"/>
        </w:rPr>
      </w:pPr>
      <w:hyperlink w:anchor="_Toc152450251" w:history="1">
        <w:r w:rsidR="001B5E56" w:rsidRPr="001E7870">
          <w:rPr>
            <w:rStyle w:val="Hyperlink"/>
            <w:noProof/>
          </w:rPr>
          <w:t>Figura 8 - Código em HTML (CSS)</w:t>
        </w:r>
        <w:r w:rsidR="001B5E56">
          <w:rPr>
            <w:noProof/>
            <w:webHidden/>
          </w:rPr>
          <w:tab/>
        </w:r>
        <w:r w:rsidR="001B5E56">
          <w:rPr>
            <w:noProof/>
            <w:webHidden/>
          </w:rPr>
          <w:fldChar w:fldCharType="begin"/>
        </w:r>
        <w:r w:rsidR="001B5E56">
          <w:rPr>
            <w:noProof/>
            <w:webHidden/>
          </w:rPr>
          <w:instrText xml:space="preserve"> PAGEREF _Toc152450251 \h </w:instrText>
        </w:r>
        <w:r w:rsidR="001B5E56">
          <w:rPr>
            <w:noProof/>
            <w:webHidden/>
          </w:rPr>
        </w:r>
        <w:r w:rsidR="001B5E56">
          <w:rPr>
            <w:noProof/>
            <w:webHidden/>
          </w:rPr>
          <w:fldChar w:fldCharType="separate"/>
        </w:r>
        <w:r w:rsidR="001F512F">
          <w:rPr>
            <w:noProof/>
            <w:webHidden/>
          </w:rPr>
          <w:t>30</w:t>
        </w:r>
        <w:r w:rsidR="001B5E56">
          <w:rPr>
            <w:noProof/>
            <w:webHidden/>
          </w:rPr>
          <w:fldChar w:fldCharType="end"/>
        </w:r>
      </w:hyperlink>
    </w:p>
    <w:p w14:paraId="118D15FC" w14:textId="4B372780" w:rsidR="001B5E56" w:rsidRDefault="00000000">
      <w:pPr>
        <w:pStyle w:val="ndicedeilustraes"/>
        <w:rPr>
          <w:rFonts w:asciiTheme="minorHAnsi" w:hAnsiTheme="minorHAnsi" w:cstheme="minorBidi"/>
          <w:noProof/>
          <w:kern w:val="2"/>
          <w:sz w:val="22"/>
          <w:szCs w:val="22"/>
          <w14:ligatures w14:val="standardContextual"/>
        </w:rPr>
      </w:pPr>
      <w:hyperlink w:anchor="_Toc152450252" w:history="1">
        <w:r w:rsidR="001B5E56" w:rsidRPr="001E7870">
          <w:rPr>
            <w:rStyle w:val="Hyperlink"/>
            <w:noProof/>
          </w:rPr>
          <w:t>Figura 9 - Código em CSS</w:t>
        </w:r>
        <w:r w:rsidR="001B5E56">
          <w:rPr>
            <w:noProof/>
            <w:webHidden/>
          </w:rPr>
          <w:tab/>
        </w:r>
        <w:r w:rsidR="001B5E56">
          <w:rPr>
            <w:noProof/>
            <w:webHidden/>
          </w:rPr>
          <w:fldChar w:fldCharType="begin"/>
        </w:r>
        <w:r w:rsidR="001B5E56">
          <w:rPr>
            <w:noProof/>
            <w:webHidden/>
          </w:rPr>
          <w:instrText xml:space="preserve"> PAGEREF _Toc152450252 \h </w:instrText>
        </w:r>
        <w:r w:rsidR="001B5E56">
          <w:rPr>
            <w:noProof/>
            <w:webHidden/>
          </w:rPr>
        </w:r>
        <w:r w:rsidR="001B5E56">
          <w:rPr>
            <w:noProof/>
            <w:webHidden/>
          </w:rPr>
          <w:fldChar w:fldCharType="separate"/>
        </w:r>
        <w:r w:rsidR="001F512F">
          <w:rPr>
            <w:noProof/>
            <w:webHidden/>
          </w:rPr>
          <w:t>31</w:t>
        </w:r>
        <w:r w:rsidR="001B5E56">
          <w:rPr>
            <w:noProof/>
            <w:webHidden/>
          </w:rPr>
          <w:fldChar w:fldCharType="end"/>
        </w:r>
      </w:hyperlink>
    </w:p>
    <w:p w14:paraId="6C91200A" w14:textId="17CB8DD9" w:rsidR="001B5E56" w:rsidRDefault="00000000">
      <w:pPr>
        <w:pStyle w:val="ndicedeilustraes"/>
        <w:rPr>
          <w:rFonts w:asciiTheme="minorHAnsi" w:hAnsiTheme="minorHAnsi" w:cstheme="minorBidi"/>
          <w:noProof/>
          <w:kern w:val="2"/>
          <w:sz w:val="22"/>
          <w:szCs w:val="22"/>
          <w14:ligatures w14:val="standardContextual"/>
        </w:rPr>
      </w:pPr>
      <w:hyperlink w:anchor="_Toc152450253" w:history="1">
        <w:r w:rsidR="001B5E56" w:rsidRPr="001E7870">
          <w:rPr>
            <w:rStyle w:val="Hyperlink"/>
            <w:noProof/>
          </w:rPr>
          <w:t>Figura 10 - Formulário Codificado em HTML e CSS</w:t>
        </w:r>
        <w:r w:rsidR="001B5E56">
          <w:rPr>
            <w:noProof/>
            <w:webHidden/>
          </w:rPr>
          <w:tab/>
        </w:r>
        <w:r w:rsidR="001B5E56">
          <w:rPr>
            <w:noProof/>
            <w:webHidden/>
          </w:rPr>
          <w:fldChar w:fldCharType="begin"/>
        </w:r>
        <w:r w:rsidR="001B5E56">
          <w:rPr>
            <w:noProof/>
            <w:webHidden/>
          </w:rPr>
          <w:instrText xml:space="preserve"> PAGEREF _Toc152450253 \h </w:instrText>
        </w:r>
        <w:r w:rsidR="001B5E56">
          <w:rPr>
            <w:noProof/>
            <w:webHidden/>
          </w:rPr>
        </w:r>
        <w:r w:rsidR="001B5E56">
          <w:rPr>
            <w:noProof/>
            <w:webHidden/>
          </w:rPr>
          <w:fldChar w:fldCharType="separate"/>
        </w:r>
        <w:r w:rsidR="001F512F">
          <w:rPr>
            <w:noProof/>
            <w:webHidden/>
          </w:rPr>
          <w:t>32</w:t>
        </w:r>
        <w:r w:rsidR="001B5E56">
          <w:rPr>
            <w:noProof/>
            <w:webHidden/>
          </w:rPr>
          <w:fldChar w:fldCharType="end"/>
        </w:r>
      </w:hyperlink>
    </w:p>
    <w:p w14:paraId="16870204" w14:textId="59D7B456" w:rsidR="001B5E56" w:rsidRDefault="00000000">
      <w:pPr>
        <w:pStyle w:val="ndicedeilustraes"/>
        <w:rPr>
          <w:rFonts w:asciiTheme="minorHAnsi" w:hAnsiTheme="minorHAnsi" w:cstheme="minorBidi"/>
          <w:noProof/>
          <w:kern w:val="2"/>
          <w:sz w:val="22"/>
          <w:szCs w:val="22"/>
          <w14:ligatures w14:val="standardContextual"/>
        </w:rPr>
      </w:pPr>
      <w:hyperlink w:anchor="_Toc152450254" w:history="1">
        <w:r w:rsidR="001B5E56" w:rsidRPr="001E7870">
          <w:rPr>
            <w:rStyle w:val="Hyperlink"/>
            <w:noProof/>
          </w:rPr>
          <w:t>Figura 11 - Importação do Bootstrap</w:t>
        </w:r>
        <w:r w:rsidR="001B5E56">
          <w:rPr>
            <w:noProof/>
            <w:webHidden/>
          </w:rPr>
          <w:tab/>
        </w:r>
        <w:r w:rsidR="001B5E56">
          <w:rPr>
            <w:noProof/>
            <w:webHidden/>
          </w:rPr>
          <w:fldChar w:fldCharType="begin"/>
        </w:r>
        <w:r w:rsidR="001B5E56">
          <w:rPr>
            <w:noProof/>
            <w:webHidden/>
          </w:rPr>
          <w:instrText xml:space="preserve"> PAGEREF _Toc152450254 \h </w:instrText>
        </w:r>
        <w:r w:rsidR="001B5E56">
          <w:rPr>
            <w:noProof/>
            <w:webHidden/>
          </w:rPr>
        </w:r>
        <w:r w:rsidR="001B5E56">
          <w:rPr>
            <w:noProof/>
            <w:webHidden/>
          </w:rPr>
          <w:fldChar w:fldCharType="separate"/>
        </w:r>
        <w:r w:rsidR="001F512F">
          <w:rPr>
            <w:noProof/>
            <w:webHidden/>
          </w:rPr>
          <w:t>33</w:t>
        </w:r>
        <w:r w:rsidR="001B5E56">
          <w:rPr>
            <w:noProof/>
            <w:webHidden/>
          </w:rPr>
          <w:fldChar w:fldCharType="end"/>
        </w:r>
      </w:hyperlink>
    </w:p>
    <w:p w14:paraId="546519F6" w14:textId="5C7B6B81" w:rsidR="001B5E56" w:rsidRDefault="00000000">
      <w:pPr>
        <w:pStyle w:val="ndicedeilustraes"/>
        <w:rPr>
          <w:rFonts w:asciiTheme="minorHAnsi" w:hAnsiTheme="minorHAnsi" w:cstheme="minorBidi"/>
          <w:noProof/>
          <w:kern w:val="2"/>
          <w:sz w:val="22"/>
          <w:szCs w:val="22"/>
          <w14:ligatures w14:val="standardContextual"/>
        </w:rPr>
      </w:pPr>
      <w:hyperlink w:anchor="_Toc152450255" w:history="1">
        <w:r w:rsidR="001B5E56" w:rsidRPr="001E7870">
          <w:rPr>
            <w:rStyle w:val="Hyperlink"/>
            <w:noProof/>
          </w:rPr>
          <w:t>Figura 12 - Barra de Navegação do Bootstrap (Aberta)</w:t>
        </w:r>
        <w:r w:rsidR="001B5E56">
          <w:rPr>
            <w:noProof/>
            <w:webHidden/>
          </w:rPr>
          <w:tab/>
        </w:r>
        <w:r w:rsidR="001B5E56">
          <w:rPr>
            <w:noProof/>
            <w:webHidden/>
          </w:rPr>
          <w:fldChar w:fldCharType="begin"/>
        </w:r>
        <w:r w:rsidR="001B5E56">
          <w:rPr>
            <w:noProof/>
            <w:webHidden/>
          </w:rPr>
          <w:instrText xml:space="preserve"> PAGEREF _Toc152450255 \h </w:instrText>
        </w:r>
        <w:r w:rsidR="001B5E56">
          <w:rPr>
            <w:noProof/>
            <w:webHidden/>
          </w:rPr>
        </w:r>
        <w:r w:rsidR="001B5E56">
          <w:rPr>
            <w:noProof/>
            <w:webHidden/>
          </w:rPr>
          <w:fldChar w:fldCharType="separate"/>
        </w:r>
        <w:r w:rsidR="001F512F">
          <w:rPr>
            <w:noProof/>
            <w:webHidden/>
          </w:rPr>
          <w:t>33</w:t>
        </w:r>
        <w:r w:rsidR="001B5E56">
          <w:rPr>
            <w:noProof/>
            <w:webHidden/>
          </w:rPr>
          <w:fldChar w:fldCharType="end"/>
        </w:r>
      </w:hyperlink>
    </w:p>
    <w:p w14:paraId="45A1C949" w14:textId="508096CC" w:rsidR="001B5E56" w:rsidRDefault="00000000">
      <w:pPr>
        <w:pStyle w:val="ndicedeilustraes"/>
        <w:rPr>
          <w:rFonts w:asciiTheme="minorHAnsi" w:hAnsiTheme="minorHAnsi" w:cstheme="minorBidi"/>
          <w:noProof/>
          <w:kern w:val="2"/>
          <w:sz w:val="22"/>
          <w:szCs w:val="22"/>
          <w14:ligatures w14:val="standardContextual"/>
        </w:rPr>
      </w:pPr>
      <w:hyperlink w:anchor="_Toc152450256" w:history="1">
        <w:r w:rsidR="001B5E56" w:rsidRPr="001E7870">
          <w:rPr>
            <w:rStyle w:val="Hyperlink"/>
            <w:noProof/>
          </w:rPr>
          <w:t>Figura 13 - Exemplo Simples de DER</w:t>
        </w:r>
        <w:r w:rsidR="001B5E56">
          <w:rPr>
            <w:noProof/>
            <w:webHidden/>
          </w:rPr>
          <w:tab/>
        </w:r>
        <w:r w:rsidR="001B5E56">
          <w:rPr>
            <w:noProof/>
            <w:webHidden/>
          </w:rPr>
          <w:fldChar w:fldCharType="begin"/>
        </w:r>
        <w:r w:rsidR="001B5E56">
          <w:rPr>
            <w:noProof/>
            <w:webHidden/>
          </w:rPr>
          <w:instrText xml:space="preserve"> PAGEREF _Toc152450256 \h </w:instrText>
        </w:r>
        <w:r w:rsidR="001B5E56">
          <w:rPr>
            <w:noProof/>
            <w:webHidden/>
          </w:rPr>
        </w:r>
        <w:r w:rsidR="001B5E56">
          <w:rPr>
            <w:noProof/>
            <w:webHidden/>
          </w:rPr>
          <w:fldChar w:fldCharType="separate"/>
        </w:r>
        <w:r w:rsidR="001F512F">
          <w:rPr>
            <w:noProof/>
            <w:webHidden/>
          </w:rPr>
          <w:t>34</w:t>
        </w:r>
        <w:r w:rsidR="001B5E56">
          <w:rPr>
            <w:noProof/>
            <w:webHidden/>
          </w:rPr>
          <w:fldChar w:fldCharType="end"/>
        </w:r>
      </w:hyperlink>
    </w:p>
    <w:p w14:paraId="6AB3C3F8" w14:textId="7BCBC715" w:rsidR="001B5E56" w:rsidRDefault="00000000">
      <w:pPr>
        <w:pStyle w:val="ndicedeilustraes"/>
        <w:rPr>
          <w:rFonts w:asciiTheme="minorHAnsi" w:hAnsiTheme="minorHAnsi" w:cstheme="minorBidi"/>
          <w:noProof/>
          <w:kern w:val="2"/>
          <w:sz w:val="22"/>
          <w:szCs w:val="22"/>
          <w14:ligatures w14:val="standardContextual"/>
        </w:rPr>
      </w:pPr>
      <w:hyperlink w:anchor="_Toc152450257" w:history="1">
        <w:r w:rsidR="001B5E56" w:rsidRPr="001E7870">
          <w:rPr>
            <w:rStyle w:val="Hyperlink"/>
            <w:noProof/>
          </w:rPr>
          <w:t>Figura 14 - Exemplo Simples de MER</w:t>
        </w:r>
        <w:r w:rsidR="001B5E56">
          <w:rPr>
            <w:noProof/>
            <w:webHidden/>
          </w:rPr>
          <w:tab/>
        </w:r>
        <w:r w:rsidR="001B5E56">
          <w:rPr>
            <w:noProof/>
            <w:webHidden/>
          </w:rPr>
          <w:fldChar w:fldCharType="begin"/>
        </w:r>
        <w:r w:rsidR="001B5E56">
          <w:rPr>
            <w:noProof/>
            <w:webHidden/>
          </w:rPr>
          <w:instrText xml:space="preserve"> PAGEREF _Toc152450257 \h </w:instrText>
        </w:r>
        <w:r w:rsidR="001B5E56">
          <w:rPr>
            <w:noProof/>
            <w:webHidden/>
          </w:rPr>
        </w:r>
        <w:r w:rsidR="001B5E56">
          <w:rPr>
            <w:noProof/>
            <w:webHidden/>
          </w:rPr>
          <w:fldChar w:fldCharType="separate"/>
        </w:r>
        <w:r w:rsidR="001F512F">
          <w:rPr>
            <w:noProof/>
            <w:webHidden/>
          </w:rPr>
          <w:t>35</w:t>
        </w:r>
        <w:r w:rsidR="001B5E56">
          <w:rPr>
            <w:noProof/>
            <w:webHidden/>
          </w:rPr>
          <w:fldChar w:fldCharType="end"/>
        </w:r>
      </w:hyperlink>
    </w:p>
    <w:p w14:paraId="0D71E1C1" w14:textId="709E0DB7" w:rsidR="001B5E56" w:rsidRDefault="00000000">
      <w:pPr>
        <w:pStyle w:val="ndicedeilustraes"/>
        <w:rPr>
          <w:rFonts w:asciiTheme="minorHAnsi" w:hAnsiTheme="minorHAnsi" w:cstheme="minorBidi"/>
          <w:noProof/>
          <w:kern w:val="2"/>
          <w:sz w:val="22"/>
          <w:szCs w:val="22"/>
          <w14:ligatures w14:val="standardContextual"/>
        </w:rPr>
      </w:pPr>
      <w:hyperlink w:anchor="_Toc152450258" w:history="1">
        <w:r w:rsidR="001B5E56" w:rsidRPr="001E7870">
          <w:rPr>
            <w:rStyle w:val="Hyperlink"/>
            <w:noProof/>
          </w:rPr>
          <w:t>Figura 15 - Formulário Codificado HTML com JavaScript</w:t>
        </w:r>
        <w:r w:rsidR="001B5E56">
          <w:rPr>
            <w:noProof/>
            <w:webHidden/>
          </w:rPr>
          <w:tab/>
        </w:r>
        <w:r w:rsidR="001B5E56">
          <w:rPr>
            <w:noProof/>
            <w:webHidden/>
          </w:rPr>
          <w:fldChar w:fldCharType="begin"/>
        </w:r>
        <w:r w:rsidR="001B5E56">
          <w:rPr>
            <w:noProof/>
            <w:webHidden/>
          </w:rPr>
          <w:instrText xml:space="preserve"> PAGEREF _Toc152450258 \h </w:instrText>
        </w:r>
        <w:r w:rsidR="001B5E56">
          <w:rPr>
            <w:noProof/>
            <w:webHidden/>
          </w:rPr>
        </w:r>
        <w:r w:rsidR="001B5E56">
          <w:rPr>
            <w:noProof/>
            <w:webHidden/>
          </w:rPr>
          <w:fldChar w:fldCharType="separate"/>
        </w:r>
        <w:r w:rsidR="001F512F">
          <w:rPr>
            <w:noProof/>
            <w:webHidden/>
          </w:rPr>
          <w:t>36</w:t>
        </w:r>
        <w:r w:rsidR="001B5E56">
          <w:rPr>
            <w:noProof/>
            <w:webHidden/>
          </w:rPr>
          <w:fldChar w:fldCharType="end"/>
        </w:r>
      </w:hyperlink>
    </w:p>
    <w:p w14:paraId="64EE68BA" w14:textId="43314EB4" w:rsidR="001B5E56" w:rsidRDefault="00000000">
      <w:pPr>
        <w:pStyle w:val="ndicedeilustraes"/>
        <w:rPr>
          <w:rFonts w:asciiTheme="minorHAnsi" w:hAnsiTheme="minorHAnsi" w:cstheme="minorBidi"/>
          <w:noProof/>
          <w:kern w:val="2"/>
          <w:sz w:val="22"/>
          <w:szCs w:val="22"/>
          <w14:ligatures w14:val="standardContextual"/>
        </w:rPr>
      </w:pPr>
      <w:hyperlink w:anchor="_Toc152450259" w:history="1">
        <w:r w:rsidR="001B5E56" w:rsidRPr="001E7870">
          <w:rPr>
            <w:rStyle w:val="Hyperlink"/>
            <w:noProof/>
          </w:rPr>
          <w:t>Figura 16 - Código em JavaScript</w:t>
        </w:r>
        <w:r w:rsidR="001B5E56">
          <w:rPr>
            <w:noProof/>
            <w:webHidden/>
          </w:rPr>
          <w:tab/>
        </w:r>
        <w:r w:rsidR="001B5E56">
          <w:rPr>
            <w:noProof/>
            <w:webHidden/>
          </w:rPr>
          <w:fldChar w:fldCharType="begin"/>
        </w:r>
        <w:r w:rsidR="001B5E56">
          <w:rPr>
            <w:noProof/>
            <w:webHidden/>
          </w:rPr>
          <w:instrText xml:space="preserve"> PAGEREF _Toc152450259 \h </w:instrText>
        </w:r>
        <w:r w:rsidR="001B5E56">
          <w:rPr>
            <w:noProof/>
            <w:webHidden/>
          </w:rPr>
        </w:r>
        <w:r w:rsidR="001B5E56">
          <w:rPr>
            <w:noProof/>
            <w:webHidden/>
          </w:rPr>
          <w:fldChar w:fldCharType="separate"/>
        </w:r>
        <w:r w:rsidR="001F512F">
          <w:rPr>
            <w:noProof/>
            <w:webHidden/>
          </w:rPr>
          <w:t>37</w:t>
        </w:r>
        <w:r w:rsidR="001B5E56">
          <w:rPr>
            <w:noProof/>
            <w:webHidden/>
          </w:rPr>
          <w:fldChar w:fldCharType="end"/>
        </w:r>
      </w:hyperlink>
    </w:p>
    <w:p w14:paraId="29348994" w14:textId="3CFA84CB" w:rsidR="001B5E56" w:rsidRDefault="00000000">
      <w:pPr>
        <w:pStyle w:val="ndicedeilustraes"/>
        <w:rPr>
          <w:rFonts w:asciiTheme="minorHAnsi" w:hAnsiTheme="minorHAnsi" w:cstheme="minorBidi"/>
          <w:noProof/>
          <w:kern w:val="2"/>
          <w:sz w:val="22"/>
          <w:szCs w:val="22"/>
          <w14:ligatures w14:val="standardContextual"/>
        </w:rPr>
      </w:pPr>
      <w:hyperlink w:anchor="_Toc152450260" w:history="1">
        <w:r w:rsidR="001B5E56" w:rsidRPr="001E7870">
          <w:rPr>
            <w:rStyle w:val="Hyperlink"/>
            <w:noProof/>
          </w:rPr>
          <w:t>Figura 17 - Aviso de Conclusão de Cadastro (JavaScript)</w:t>
        </w:r>
        <w:r w:rsidR="001B5E56">
          <w:rPr>
            <w:noProof/>
            <w:webHidden/>
          </w:rPr>
          <w:tab/>
        </w:r>
        <w:r w:rsidR="001B5E56">
          <w:rPr>
            <w:noProof/>
            <w:webHidden/>
          </w:rPr>
          <w:fldChar w:fldCharType="begin"/>
        </w:r>
        <w:r w:rsidR="001B5E56">
          <w:rPr>
            <w:noProof/>
            <w:webHidden/>
          </w:rPr>
          <w:instrText xml:space="preserve"> PAGEREF _Toc152450260 \h </w:instrText>
        </w:r>
        <w:r w:rsidR="001B5E56">
          <w:rPr>
            <w:noProof/>
            <w:webHidden/>
          </w:rPr>
        </w:r>
        <w:r w:rsidR="001B5E56">
          <w:rPr>
            <w:noProof/>
            <w:webHidden/>
          </w:rPr>
          <w:fldChar w:fldCharType="separate"/>
        </w:r>
        <w:r w:rsidR="001F512F">
          <w:rPr>
            <w:noProof/>
            <w:webHidden/>
          </w:rPr>
          <w:t>37</w:t>
        </w:r>
        <w:r w:rsidR="001B5E56">
          <w:rPr>
            <w:noProof/>
            <w:webHidden/>
          </w:rPr>
          <w:fldChar w:fldCharType="end"/>
        </w:r>
      </w:hyperlink>
    </w:p>
    <w:p w14:paraId="5F8EBCB8" w14:textId="37B4B05A" w:rsidR="001B5E56" w:rsidRDefault="00000000">
      <w:pPr>
        <w:pStyle w:val="ndicedeilustraes"/>
        <w:rPr>
          <w:rFonts w:asciiTheme="minorHAnsi" w:hAnsiTheme="minorHAnsi" w:cstheme="minorBidi"/>
          <w:noProof/>
          <w:kern w:val="2"/>
          <w:sz w:val="22"/>
          <w:szCs w:val="22"/>
          <w14:ligatures w14:val="standardContextual"/>
        </w:rPr>
      </w:pPr>
      <w:hyperlink w:anchor="_Toc152450261" w:history="1">
        <w:r w:rsidR="001B5E56" w:rsidRPr="001E7870">
          <w:rPr>
            <w:rStyle w:val="Hyperlink"/>
            <w:noProof/>
          </w:rPr>
          <w:t>Figura 18 - Interface do Formulário Simples</w:t>
        </w:r>
        <w:r w:rsidR="001B5E56">
          <w:rPr>
            <w:noProof/>
            <w:webHidden/>
          </w:rPr>
          <w:tab/>
        </w:r>
        <w:r w:rsidR="001B5E56">
          <w:rPr>
            <w:noProof/>
            <w:webHidden/>
          </w:rPr>
          <w:fldChar w:fldCharType="begin"/>
        </w:r>
        <w:r w:rsidR="001B5E56">
          <w:rPr>
            <w:noProof/>
            <w:webHidden/>
          </w:rPr>
          <w:instrText xml:space="preserve"> PAGEREF _Toc152450261 \h </w:instrText>
        </w:r>
        <w:r w:rsidR="001B5E56">
          <w:rPr>
            <w:noProof/>
            <w:webHidden/>
          </w:rPr>
        </w:r>
        <w:r w:rsidR="001B5E56">
          <w:rPr>
            <w:noProof/>
            <w:webHidden/>
          </w:rPr>
          <w:fldChar w:fldCharType="separate"/>
        </w:r>
        <w:r w:rsidR="001F512F">
          <w:rPr>
            <w:noProof/>
            <w:webHidden/>
          </w:rPr>
          <w:t>38</w:t>
        </w:r>
        <w:r w:rsidR="001B5E56">
          <w:rPr>
            <w:noProof/>
            <w:webHidden/>
          </w:rPr>
          <w:fldChar w:fldCharType="end"/>
        </w:r>
      </w:hyperlink>
    </w:p>
    <w:p w14:paraId="01EAC367" w14:textId="4F6745E4" w:rsidR="001B5E56" w:rsidRDefault="00000000">
      <w:pPr>
        <w:pStyle w:val="ndicedeilustraes"/>
        <w:rPr>
          <w:rFonts w:asciiTheme="minorHAnsi" w:hAnsiTheme="minorHAnsi" w:cstheme="minorBidi"/>
          <w:noProof/>
          <w:kern w:val="2"/>
          <w:sz w:val="22"/>
          <w:szCs w:val="22"/>
          <w14:ligatures w14:val="standardContextual"/>
        </w:rPr>
      </w:pPr>
      <w:hyperlink w:anchor="_Toc152450262" w:history="1">
        <w:r w:rsidR="001B5E56" w:rsidRPr="001E7870">
          <w:rPr>
            <w:rStyle w:val="Hyperlink"/>
            <w:noProof/>
          </w:rPr>
          <w:t>Figura 19 - Código do Formulário em HTML</w:t>
        </w:r>
        <w:r w:rsidR="001B5E56">
          <w:rPr>
            <w:noProof/>
            <w:webHidden/>
          </w:rPr>
          <w:tab/>
        </w:r>
        <w:r w:rsidR="001B5E56">
          <w:rPr>
            <w:noProof/>
            <w:webHidden/>
          </w:rPr>
          <w:fldChar w:fldCharType="begin"/>
        </w:r>
        <w:r w:rsidR="001B5E56">
          <w:rPr>
            <w:noProof/>
            <w:webHidden/>
          </w:rPr>
          <w:instrText xml:space="preserve"> PAGEREF _Toc152450262 \h </w:instrText>
        </w:r>
        <w:r w:rsidR="001B5E56">
          <w:rPr>
            <w:noProof/>
            <w:webHidden/>
          </w:rPr>
        </w:r>
        <w:r w:rsidR="001B5E56">
          <w:rPr>
            <w:noProof/>
            <w:webHidden/>
          </w:rPr>
          <w:fldChar w:fldCharType="separate"/>
        </w:r>
        <w:r w:rsidR="001F512F">
          <w:rPr>
            <w:noProof/>
            <w:webHidden/>
          </w:rPr>
          <w:t>39</w:t>
        </w:r>
        <w:r w:rsidR="001B5E56">
          <w:rPr>
            <w:noProof/>
            <w:webHidden/>
          </w:rPr>
          <w:fldChar w:fldCharType="end"/>
        </w:r>
      </w:hyperlink>
    </w:p>
    <w:p w14:paraId="2656F0C1" w14:textId="051E66B7" w:rsidR="001B5E56" w:rsidRDefault="00000000">
      <w:pPr>
        <w:pStyle w:val="ndicedeilustraes"/>
        <w:rPr>
          <w:rFonts w:asciiTheme="minorHAnsi" w:hAnsiTheme="minorHAnsi" w:cstheme="minorBidi"/>
          <w:noProof/>
          <w:kern w:val="2"/>
          <w:sz w:val="22"/>
          <w:szCs w:val="22"/>
          <w14:ligatures w14:val="standardContextual"/>
        </w:rPr>
      </w:pPr>
      <w:hyperlink w:anchor="_Toc152450263" w:history="1">
        <w:r w:rsidR="001B5E56" w:rsidRPr="001E7870">
          <w:rPr>
            <w:rStyle w:val="Hyperlink"/>
            <w:noProof/>
          </w:rPr>
          <w:t>Figura 20 - Código do Formulário em PHP</w:t>
        </w:r>
        <w:r w:rsidR="001B5E56">
          <w:rPr>
            <w:noProof/>
            <w:webHidden/>
          </w:rPr>
          <w:tab/>
        </w:r>
        <w:r w:rsidR="001B5E56">
          <w:rPr>
            <w:noProof/>
            <w:webHidden/>
          </w:rPr>
          <w:fldChar w:fldCharType="begin"/>
        </w:r>
        <w:r w:rsidR="001B5E56">
          <w:rPr>
            <w:noProof/>
            <w:webHidden/>
          </w:rPr>
          <w:instrText xml:space="preserve"> PAGEREF _Toc152450263 \h </w:instrText>
        </w:r>
        <w:r w:rsidR="001B5E56">
          <w:rPr>
            <w:noProof/>
            <w:webHidden/>
          </w:rPr>
        </w:r>
        <w:r w:rsidR="001B5E56">
          <w:rPr>
            <w:noProof/>
            <w:webHidden/>
          </w:rPr>
          <w:fldChar w:fldCharType="separate"/>
        </w:r>
        <w:r w:rsidR="001F512F">
          <w:rPr>
            <w:noProof/>
            <w:webHidden/>
          </w:rPr>
          <w:t>40</w:t>
        </w:r>
        <w:r w:rsidR="001B5E56">
          <w:rPr>
            <w:noProof/>
            <w:webHidden/>
          </w:rPr>
          <w:fldChar w:fldCharType="end"/>
        </w:r>
      </w:hyperlink>
    </w:p>
    <w:p w14:paraId="705EE7A4" w14:textId="7AD900B6" w:rsidR="001B5E56" w:rsidRDefault="00000000">
      <w:pPr>
        <w:pStyle w:val="ndicedeilustraes"/>
        <w:rPr>
          <w:rFonts w:asciiTheme="minorHAnsi" w:hAnsiTheme="minorHAnsi" w:cstheme="minorBidi"/>
          <w:noProof/>
          <w:kern w:val="2"/>
          <w:sz w:val="22"/>
          <w:szCs w:val="22"/>
          <w14:ligatures w14:val="standardContextual"/>
        </w:rPr>
      </w:pPr>
      <w:hyperlink w:anchor="_Toc152450264" w:history="1">
        <w:r w:rsidR="001B5E56" w:rsidRPr="001E7870">
          <w:rPr>
            <w:rStyle w:val="Hyperlink"/>
            <w:noProof/>
          </w:rPr>
          <w:t>Figura 21 - Interface do Formulário Simples (Pós Envio)</w:t>
        </w:r>
        <w:r w:rsidR="001B5E56">
          <w:rPr>
            <w:noProof/>
            <w:webHidden/>
          </w:rPr>
          <w:tab/>
        </w:r>
        <w:r w:rsidR="001B5E56">
          <w:rPr>
            <w:noProof/>
            <w:webHidden/>
          </w:rPr>
          <w:fldChar w:fldCharType="begin"/>
        </w:r>
        <w:r w:rsidR="001B5E56">
          <w:rPr>
            <w:noProof/>
            <w:webHidden/>
          </w:rPr>
          <w:instrText xml:space="preserve"> PAGEREF _Toc152450264 \h </w:instrText>
        </w:r>
        <w:r w:rsidR="001B5E56">
          <w:rPr>
            <w:noProof/>
            <w:webHidden/>
          </w:rPr>
        </w:r>
        <w:r w:rsidR="001B5E56">
          <w:rPr>
            <w:noProof/>
            <w:webHidden/>
          </w:rPr>
          <w:fldChar w:fldCharType="separate"/>
        </w:r>
        <w:r w:rsidR="001F512F">
          <w:rPr>
            <w:noProof/>
            <w:webHidden/>
          </w:rPr>
          <w:t>40</w:t>
        </w:r>
        <w:r w:rsidR="001B5E56">
          <w:rPr>
            <w:noProof/>
            <w:webHidden/>
          </w:rPr>
          <w:fldChar w:fldCharType="end"/>
        </w:r>
      </w:hyperlink>
    </w:p>
    <w:p w14:paraId="03E97305" w14:textId="1B32188A" w:rsidR="001B5E56" w:rsidRDefault="00000000">
      <w:pPr>
        <w:pStyle w:val="ndicedeilustraes"/>
        <w:rPr>
          <w:rFonts w:asciiTheme="minorHAnsi" w:hAnsiTheme="minorHAnsi" w:cstheme="minorBidi"/>
          <w:noProof/>
          <w:kern w:val="2"/>
          <w:sz w:val="22"/>
          <w:szCs w:val="22"/>
          <w14:ligatures w14:val="standardContextual"/>
        </w:rPr>
      </w:pPr>
      <w:hyperlink w:anchor="_Toc152450265" w:history="1">
        <w:r w:rsidR="001B5E56" w:rsidRPr="001E7870">
          <w:rPr>
            <w:rStyle w:val="Hyperlink"/>
            <w:noProof/>
          </w:rPr>
          <w:t>Figura 22 - Interface do XAMPP</w:t>
        </w:r>
        <w:r w:rsidR="001B5E56">
          <w:rPr>
            <w:noProof/>
            <w:webHidden/>
          </w:rPr>
          <w:tab/>
        </w:r>
        <w:r w:rsidR="001B5E56">
          <w:rPr>
            <w:noProof/>
            <w:webHidden/>
          </w:rPr>
          <w:fldChar w:fldCharType="begin"/>
        </w:r>
        <w:r w:rsidR="001B5E56">
          <w:rPr>
            <w:noProof/>
            <w:webHidden/>
          </w:rPr>
          <w:instrText xml:space="preserve"> PAGEREF _Toc152450265 \h </w:instrText>
        </w:r>
        <w:r w:rsidR="001B5E56">
          <w:rPr>
            <w:noProof/>
            <w:webHidden/>
          </w:rPr>
        </w:r>
        <w:r w:rsidR="001B5E56">
          <w:rPr>
            <w:noProof/>
            <w:webHidden/>
          </w:rPr>
          <w:fldChar w:fldCharType="separate"/>
        </w:r>
        <w:r w:rsidR="001F512F">
          <w:rPr>
            <w:noProof/>
            <w:webHidden/>
          </w:rPr>
          <w:t>41</w:t>
        </w:r>
        <w:r w:rsidR="001B5E56">
          <w:rPr>
            <w:noProof/>
            <w:webHidden/>
          </w:rPr>
          <w:fldChar w:fldCharType="end"/>
        </w:r>
      </w:hyperlink>
    </w:p>
    <w:p w14:paraId="2DEE44C9" w14:textId="2C5A9D72" w:rsidR="001B5E56" w:rsidRDefault="00000000">
      <w:pPr>
        <w:pStyle w:val="ndicedeilustraes"/>
        <w:rPr>
          <w:rFonts w:asciiTheme="minorHAnsi" w:hAnsiTheme="minorHAnsi" w:cstheme="minorBidi"/>
          <w:noProof/>
          <w:kern w:val="2"/>
          <w:sz w:val="22"/>
          <w:szCs w:val="22"/>
          <w14:ligatures w14:val="standardContextual"/>
        </w:rPr>
      </w:pPr>
      <w:hyperlink w:anchor="_Toc152450266" w:history="1">
        <w:r w:rsidR="001B5E56" w:rsidRPr="001E7870">
          <w:rPr>
            <w:rStyle w:val="Hyperlink"/>
            <w:noProof/>
          </w:rPr>
          <w:t>Figura 23 - Tela de Início phpMyAdmin</w:t>
        </w:r>
        <w:r w:rsidR="001B5E56">
          <w:rPr>
            <w:noProof/>
            <w:webHidden/>
          </w:rPr>
          <w:tab/>
        </w:r>
        <w:r w:rsidR="001B5E56">
          <w:rPr>
            <w:noProof/>
            <w:webHidden/>
          </w:rPr>
          <w:fldChar w:fldCharType="begin"/>
        </w:r>
        <w:r w:rsidR="001B5E56">
          <w:rPr>
            <w:noProof/>
            <w:webHidden/>
          </w:rPr>
          <w:instrText xml:space="preserve"> PAGEREF _Toc152450266 \h </w:instrText>
        </w:r>
        <w:r w:rsidR="001B5E56">
          <w:rPr>
            <w:noProof/>
            <w:webHidden/>
          </w:rPr>
        </w:r>
        <w:r w:rsidR="001B5E56">
          <w:rPr>
            <w:noProof/>
            <w:webHidden/>
          </w:rPr>
          <w:fldChar w:fldCharType="separate"/>
        </w:r>
        <w:r w:rsidR="001F512F">
          <w:rPr>
            <w:noProof/>
            <w:webHidden/>
          </w:rPr>
          <w:t>42</w:t>
        </w:r>
        <w:r w:rsidR="001B5E56">
          <w:rPr>
            <w:noProof/>
            <w:webHidden/>
          </w:rPr>
          <w:fldChar w:fldCharType="end"/>
        </w:r>
      </w:hyperlink>
    </w:p>
    <w:p w14:paraId="28D18ED0" w14:textId="3DD2DD16" w:rsidR="001B5E56" w:rsidRDefault="00000000">
      <w:pPr>
        <w:pStyle w:val="ndicedeilustraes"/>
        <w:rPr>
          <w:rFonts w:asciiTheme="minorHAnsi" w:hAnsiTheme="minorHAnsi" w:cstheme="minorBidi"/>
          <w:noProof/>
          <w:kern w:val="2"/>
          <w:sz w:val="22"/>
          <w:szCs w:val="22"/>
          <w14:ligatures w14:val="standardContextual"/>
        </w:rPr>
      </w:pPr>
      <w:hyperlink w:anchor="_Toc152450267" w:history="1">
        <w:r w:rsidR="001B5E56" w:rsidRPr="001E7870">
          <w:rPr>
            <w:rStyle w:val="Hyperlink"/>
            <w:noProof/>
          </w:rPr>
          <w:t>Figura 24 – Visualização de Dados no phpMyAdmin</w:t>
        </w:r>
        <w:r w:rsidR="001B5E56">
          <w:rPr>
            <w:noProof/>
            <w:webHidden/>
          </w:rPr>
          <w:tab/>
        </w:r>
        <w:r w:rsidR="001B5E56">
          <w:rPr>
            <w:noProof/>
            <w:webHidden/>
          </w:rPr>
          <w:fldChar w:fldCharType="begin"/>
        </w:r>
        <w:r w:rsidR="001B5E56">
          <w:rPr>
            <w:noProof/>
            <w:webHidden/>
          </w:rPr>
          <w:instrText xml:space="preserve"> PAGEREF _Toc152450267 \h </w:instrText>
        </w:r>
        <w:r w:rsidR="001B5E56">
          <w:rPr>
            <w:noProof/>
            <w:webHidden/>
          </w:rPr>
        </w:r>
        <w:r w:rsidR="001B5E56">
          <w:rPr>
            <w:noProof/>
            <w:webHidden/>
          </w:rPr>
          <w:fldChar w:fldCharType="separate"/>
        </w:r>
        <w:r w:rsidR="001F512F">
          <w:rPr>
            <w:noProof/>
            <w:webHidden/>
          </w:rPr>
          <w:t>42</w:t>
        </w:r>
        <w:r w:rsidR="001B5E56">
          <w:rPr>
            <w:noProof/>
            <w:webHidden/>
          </w:rPr>
          <w:fldChar w:fldCharType="end"/>
        </w:r>
      </w:hyperlink>
    </w:p>
    <w:p w14:paraId="0A609975" w14:textId="6E638884" w:rsidR="001B5E56" w:rsidRDefault="00000000">
      <w:pPr>
        <w:pStyle w:val="ndicedeilustraes"/>
        <w:rPr>
          <w:rFonts w:asciiTheme="minorHAnsi" w:hAnsiTheme="minorHAnsi" w:cstheme="minorBidi"/>
          <w:noProof/>
          <w:kern w:val="2"/>
          <w:sz w:val="22"/>
          <w:szCs w:val="22"/>
          <w14:ligatures w14:val="standardContextual"/>
        </w:rPr>
      </w:pPr>
      <w:hyperlink w:anchor="_Toc152450268" w:history="1">
        <w:r w:rsidR="001B5E56" w:rsidRPr="001E7870">
          <w:rPr>
            <w:rStyle w:val="Hyperlink"/>
            <w:noProof/>
          </w:rPr>
          <w:t>Figura 25 - Interface das Tabelas do Banco de Dados</w:t>
        </w:r>
        <w:r w:rsidR="001B5E56">
          <w:rPr>
            <w:noProof/>
            <w:webHidden/>
          </w:rPr>
          <w:tab/>
        </w:r>
        <w:r w:rsidR="001B5E56">
          <w:rPr>
            <w:noProof/>
            <w:webHidden/>
          </w:rPr>
          <w:fldChar w:fldCharType="begin"/>
        </w:r>
        <w:r w:rsidR="001B5E56">
          <w:rPr>
            <w:noProof/>
            <w:webHidden/>
          </w:rPr>
          <w:instrText xml:space="preserve"> PAGEREF _Toc152450268 \h </w:instrText>
        </w:r>
        <w:r w:rsidR="001B5E56">
          <w:rPr>
            <w:noProof/>
            <w:webHidden/>
          </w:rPr>
        </w:r>
        <w:r w:rsidR="001B5E56">
          <w:rPr>
            <w:noProof/>
            <w:webHidden/>
          </w:rPr>
          <w:fldChar w:fldCharType="separate"/>
        </w:r>
        <w:r w:rsidR="001F512F">
          <w:rPr>
            <w:noProof/>
            <w:webHidden/>
          </w:rPr>
          <w:t>43</w:t>
        </w:r>
        <w:r w:rsidR="001B5E56">
          <w:rPr>
            <w:noProof/>
            <w:webHidden/>
          </w:rPr>
          <w:fldChar w:fldCharType="end"/>
        </w:r>
      </w:hyperlink>
    </w:p>
    <w:p w14:paraId="36EBD374" w14:textId="7230CC2C" w:rsidR="001B5E56" w:rsidRDefault="00000000">
      <w:pPr>
        <w:pStyle w:val="ndicedeilustraes"/>
        <w:rPr>
          <w:rFonts w:asciiTheme="minorHAnsi" w:hAnsiTheme="minorHAnsi" w:cstheme="minorBidi"/>
          <w:noProof/>
          <w:kern w:val="2"/>
          <w:sz w:val="22"/>
          <w:szCs w:val="22"/>
          <w14:ligatures w14:val="standardContextual"/>
        </w:rPr>
      </w:pPr>
      <w:hyperlink w:anchor="_Toc152450269" w:history="1">
        <w:r w:rsidR="001B5E56" w:rsidRPr="001E7870">
          <w:rPr>
            <w:rStyle w:val="Hyperlink"/>
            <w:noProof/>
          </w:rPr>
          <w:t>Figura 26 - Código SQL Gerado do XAMPP</w:t>
        </w:r>
        <w:r w:rsidR="001B5E56">
          <w:rPr>
            <w:noProof/>
            <w:webHidden/>
          </w:rPr>
          <w:tab/>
        </w:r>
        <w:r w:rsidR="001B5E56">
          <w:rPr>
            <w:noProof/>
            <w:webHidden/>
          </w:rPr>
          <w:fldChar w:fldCharType="begin"/>
        </w:r>
        <w:r w:rsidR="001B5E56">
          <w:rPr>
            <w:noProof/>
            <w:webHidden/>
          </w:rPr>
          <w:instrText xml:space="preserve"> PAGEREF _Toc152450269 \h </w:instrText>
        </w:r>
        <w:r w:rsidR="001B5E56">
          <w:rPr>
            <w:noProof/>
            <w:webHidden/>
          </w:rPr>
        </w:r>
        <w:r w:rsidR="001B5E56">
          <w:rPr>
            <w:noProof/>
            <w:webHidden/>
          </w:rPr>
          <w:fldChar w:fldCharType="separate"/>
        </w:r>
        <w:r w:rsidR="001F512F">
          <w:rPr>
            <w:noProof/>
            <w:webHidden/>
          </w:rPr>
          <w:t>43</w:t>
        </w:r>
        <w:r w:rsidR="001B5E56">
          <w:rPr>
            <w:noProof/>
            <w:webHidden/>
          </w:rPr>
          <w:fldChar w:fldCharType="end"/>
        </w:r>
      </w:hyperlink>
    </w:p>
    <w:p w14:paraId="101BDA97" w14:textId="3CFEE390" w:rsidR="001B5E56" w:rsidRDefault="00000000">
      <w:pPr>
        <w:pStyle w:val="ndicedeilustraes"/>
        <w:rPr>
          <w:rFonts w:asciiTheme="minorHAnsi" w:hAnsiTheme="minorHAnsi" w:cstheme="minorBidi"/>
          <w:noProof/>
          <w:kern w:val="2"/>
          <w:sz w:val="22"/>
          <w:szCs w:val="22"/>
          <w14:ligatures w14:val="standardContextual"/>
        </w:rPr>
      </w:pPr>
      <w:hyperlink w:anchor="_Toc152450270" w:history="1">
        <w:r w:rsidR="001B5E56" w:rsidRPr="001E7870">
          <w:rPr>
            <w:rStyle w:val="Hyperlink"/>
            <w:noProof/>
          </w:rPr>
          <w:t>Figura 27 - Home do Framework Laravel</w:t>
        </w:r>
        <w:r w:rsidR="001B5E56">
          <w:rPr>
            <w:noProof/>
            <w:webHidden/>
          </w:rPr>
          <w:tab/>
        </w:r>
        <w:r w:rsidR="001B5E56">
          <w:rPr>
            <w:noProof/>
            <w:webHidden/>
          </w:rPr>
          <w:fldChar w:fldCharType="begin"/>
        </w:r>
        <w:r w:rsidR="001B5E56">
          <w:rPr>
            <w:noProof/>
            <w:webHidden/>
          </w:rPr>
          <w:instrText xml:space="preserve"> PAGEREF _Toc152450270 \h </w:instrText>
        </w:r>
        <w:r w:rsidR="001B5E56">
          <w:rPr>
            <w:noProof/>
            <w:webHidden/>
          </w:rPr>
        </w:r>
        <w:r w:rsidR="001B5E56">
          <w:rPr>
            <w:noProof/>
            <w:webHidden/>
          </w:rPr>
          <w:fldChar w:fldCharType="separate"/>
        </w:r>
        <w:r w:rsidR="001F512F">
          <w:rPr>
            <w:noProof/>
            <w:webHidden/>
          </w:rPr>
          <w:t>45</w:t>
        </w:r>
        <w:r w:rsidR="001B5E56">
          <w:rPr>
            <w:noProof/>
            <w:webHidden/>
          </w:rPr>
          <w:fldChar w:fldCharType="end"/>
        </w:r>
      </w:hyperlink>
    </w:p>
    <w:p w14:paraId="179D9758" w14:textId="028E701C" w:rsidR="001B5E56" w:rsidRDefault="00000000">
      <w:pPr>
        <w:pStyle w:val="ndicedeilustraes"/>
        <w:rPr>
          <w:rFonts w:asciiTheme="minorHAnsi" w:hAnsiTheme="minorHAnsi" w:cstheme="minorBidi"/>
          <w:noProof/>
          <w:kern w:val="2"/>
          <w:sz w:val="22"/>
          <w:szCs w:val="22"/>
          <w14:ligatures w14:val="standardContextual"/>
        </w:rPr>
      </w:pPr>
      <w:hyperlink w:anchor="_Toc152450271" w:history="1">
        <w:r w:rsidR="001B5E56" w:rsidRPr="001E7870">
          <w:rPr>
            <w:rStyle w:val="Hyperlink"/>
            <w:noProof/>
          </w:rPr>
          <w:t>Figura 28 - Diagrama de Caso de Uso: Sistema de Auxílio ao Vestibulinho Etec</w:t>
        </w:r>
        <w:r w:rsidR="001B5E56">
          <w:rPr>
            <w:noProof/>
            <w:webHidden/>
          </w:rPr>
          <w:tab/>
        </w:r>
        <w:r w:rsidR="001B5E56">
          <w:rPr>
            <w:noProof/>
            <w:webHidden/>
          </w:rPr>
          <w:fldChar w:fldCharType="begin"/>
        </w:r>
        <w:r w:rsidR="001B5E56">
          <w:rPr>
            <w:noProof/>
            <w:webHidden/>
          </w:rPr>
          <w:instrText xml:space="preserve"> PAGEREF _Toc152450271 \h </w:instrText>
        </w:r>
        <w:r w:rsidR="001B5E56">
          <w:rPr>
            <w:noProof/>
            <w:webHidden/>
          </w:rPr>
        </w:r>
        <w:r w:rsidR="001B5E56">
          <w:rPr>
            <w:noProof/>
            <w:webHidden/>
          </w:rPr>
          <w:fldChar w:fldCharType="separate"/>
        </w:r>
        <w:r w:rsidR="001F512F">
          <w:rPr>
            <w:noProof/>
            <w:webHidden/>
          </w:rPr>
          <w:t>47</w:t>
        </w:r>
        <w:r w:rsidR="001B5E56">
          <w:rPr>
            <w:noProof/>
            <w:webHidden/>
          </w:rPr>
          <w:fldChar w:fldCharType="end"/>
        </w:r>
      </w:hyperlink>
    </w:p>
    <w:p w14:paraId="13C3BF32" w14:textId="2D372E32" w:rsidR="001B5E56" w:rsidRDefault="00000000">
      <w:pPr>
        <w:pStyle w:val="ndicedeilustraes"/>
        <w:rPr>
          <w:rFonts w:asciiTheme="minorHAnsi" w:hAnsiTheme="minorHAnsi" w:cstheme="minorBidi"/>
          <w:noProof/>
          <w:kern w:val="2"/>
          <w:sz w:val="22"/>
          <w:szCs w:val="22"/>
          <w14:ligatures w14:val="standardContextual"/>
        </w:rPr>
      </w:pPr>
      <w:hyperlink w:anchor="_Toc152450272" w:history="1">
        <w:r w:rsidR="001B5E56" w:rsidRPr="001E7870">
          <w:rPr>
            <w:rStyle w:val="Hyperlink"/>
            <w:noProof/>
          </w:rPr>
          <w:t>Figura 29 - Diagrama de Classe: Sistema de Auxílio ao Vestibulinho Etec</w:t>
        </w:r>
        <w:r w:rsidR="001B5E56">
          <w:rPr>
            <w:noProof/>
            <w:webHidden/>
          </w:rPr>
          <w:tab/>
        </w:r>
        <w:r w:rsidR="001B5E56">
          <w:rPr>
            <w:noProof/>
            <w:webHidden/>
          </w:rPr>
          <w:fldChar w:fldCharType="begin"/>
        </w:r>
        <w:r w:rsidR="001B5E56">
          <w:rPr>
            <w:noProof/>
            <w:webHidden/>
          </w:rPr>
          <w:instrText xml:space="preserve"> PAGEREF _Toc152450272 \h </w:instrText>
        </w:r>
        <w:r w:rsidR="001B5E56">
          <w:rPr>
            <w:noProof/>
            <w:webHidden/>
          </w:rPr>
        </w:r>
        <w:r w:rsidR="001B5E56">
          <w:rPr>
            <w:noProof/>
            <w:webHidden/>
          </w:rPr>
          <w:fldChar w:fldCharType="separate"/>
        </w:r>
        <w:r w:rsidR="001F512F">
          <w:rPr>
            <w:noProof/>
            <w:webHidden/>
          </w:rPr>
          <w:t>63</w:t>
        </w:r>
        <w:r w:rsidR="001B5E56">
          <w:rPr>
            <w:noProof/>
            <w:webHidden/>
          </w:rPr>
          <w:fldChar w:fldCharType="end"/>
        </w:r>
      </w:hyperlink>
    </w:p>
    <w:p w14:paraId="578AABCB" w14:textId="0390E7A5" w:rsidR="001B5E56" w:rsidRDefault="00000000">
      <w:pPr>
        <w:pStyle w:val="ndicedeilustraes"/>
        <w:rPr>
          <w:rFonts w:asciiTheme="minorHAnsi" w:hAnsiTheme="minorHAnsi" w:cstheme="minorBidi"/>
          <w:noProof/>
          <w:kern w:val="2"/>
          <w:sz w:val="22"/>
          <w:szCs w:val="22"/>
          <w14:ligatures w14:val="standardContextual"/>
        </w:rPr>
      </w:pPr>
      <w:hyperlink w:anchor="_Toc152450273" w:history="1">
        <w:r w:rsidR="001B5E56" w:rsidRPr="001E7870">
          <w:rPr>
            <w:rStyle w:val="Hyperlink"/>
            <w:noProof/>
          </w:rPr>
          <w:t>Figura 30 - Diagrama de Sequência: Criar Conta</w:t>
        </w:r>
        <w:r w:rsidR="001B5E56">
          <w:rPr>
            <w:noProof/>
            <w:webHidden/>
          </w:rPr>
          <w:tab/>
        </w:r>
        <w:r w:rsidR="001B5E56">
          <w:rPr>
            <w:noProof/>
            <w:webHidden/>
          </w:rPr>
          <w:fldChar w:fldCharType="begin"/>
        </w:r>
        <w:r w:rsidR="001B5E56">
          <w:rPr>
            <w:noProof/>
            <w:webHidden/>
          </w:rPr>
          <w:instrText xml:space="preserve"> PAGEREF _Toc152450273 \h </w:instrText>
        </w:r>
        <w:r w:rsidR="001B5E56">
          <w:rPr>
            <w:noProof/>
            <w:webHidden/>
          </w:rPr>
        </w:r>
        <w:r w:rsidR="001B5E56">
          <w:rPr>
            <w:noProof/>
            <w:webHidden/>
          </w:rPr>
          <w:fldChar w:fldCharType="separate"/>
        </w:r>
        <w:r w:rsidR="001F512F">
          <w:rPr>
            <w:noProof/>
            <w:webHidden/>
          </w:rPr>
          <w:t>65</w:t>
        </w:r>
        <w:r w:rsidR="001B5E56">
          <w:rPr>
            <w:noProof/>
            <w:webHidden/>
          </w:rPr>
          <w:fldChar w:fldCharType="end"/>
        </w:r>
      </w:hyperlink>
    </w:p>
    <w:p w14:paraId="7DED6149" w14:textId="27AF4179" w:rsidR="001B5E56" w:rsidRDefault="00000000">
      <w:pPr>
        <w:pStyle w:val="ndicedeilustraes"/>
        <w:rPr>
          <w:rFonts w:asciiTheme="minorHAnsi" w:hAnsiTheme="minorHAnsi" w:cstheme="minorBidi"/>
          <w:noProof/>
          <w:kern w:val="2"/>
          <w:sz w:val="22"/>
          <w:szCs w:val="22"/>
          <w14:ligatures w14:val="standardContextual"/>
        </w:rPr>
      </w:pPr>
      <w:hyperlink w:anchor="_Toc152450274" w:history="1">
        <w:r w:rsidR="001B5E56" w:rsidRPr="001E7870">
          <w:rPr>
            <w:rStyle w:val="Hyperlink"/>
            <w:noProof/>
          </w:rPr>
          <w:t>Figura 31 - Diagrama de Sequência: Visualizar Conta</w:t>
        </w:r>
        <w:r w:rsidR="001B5E56">
          <w:rPr>
            <w:noProof/>
            <w:webHidden/>
          </w:rPr>
          <w:tab/>
        </w:r>
        <w:r w:rsidR="001B5E56">
          <w:rPr>
            <w:noProof/>
            <w:webHidden/>
          </w:rPr>
          <w:fldChar w:fldCharType="begin"/>
        </w:r>
        <w:r w:rsidR="001B5E56">
          <w:rPr>
            <w:noProof/>
            <w:webHidden/>
          </w:rPr>
          <w:instrText xml:space="preserve"> PAGEREF _Toc152450274 \h </w:instrText>
        </w:r>
        <w:r w:rsidR="001B5E56">
          <w:rPr>
            <w:noProof/>
            <w:webHidden/>
          </w:rPr>
        </w:r>
        <w:r w:rsidR="001B5E56">
          <w:rPr>
            <w:noProof/>
            <w:webHidden/>
          </w:rPr>
          <w:fldChar w:fldCharType="separate"/>
        </w:r>
        <w:r w:rsidR="001F512F">
          <w:rPr>
            <w:noProof/>
            <w:webHidden/>
          </w:rPr>
          <w:t>66</w:t>
        </w:r>
        <w:r w:rsidR="001B5E56">
          <w:rPr>
            <w:noProof/>
            <w:webHidden/>
          </w:rPr>
          <w:fldChar w:fldCharType="end"/>
        </w:r>
      </w:hyperlink>
    </w:p>
    <w:p w14:paraId="16BA25DB" w14:textId="182BE875" w:rsidR="001B5E56" w:rsidRDefault="00000000">
      <w:pPr>
        <w:pStyle w:val="ndicedeilustraes"/>
        <w:rPr>
          <w:rFonts w:asciiTheme="minorHAnsi" w:hAnsiTheme="minorHAnsi" w:cstheme="minorBidi"/>
          <w:noProof/>
          <w:kern w:val="2"/>
          <w:sz w:val="22"/>
          <w:szCs w:val="22"/>
          <w14:ligatures w14:val="standardContextual"/>
        </w:rPr>
      </w:pPr>
      <w:hyperlink w:anchor="_Toc152450275" w:history="1">
        <w:r w:rsidR="001B5E56" w:rsidRPr="001E7870">
          <w:rPr>
            <w:rStyle w:val="Hyperlink"/>
            <w:noProof/>
          </w:rPr>
          <w:t>Figura 32 - Diagrama de Sequência: Editar Conta</w:t>
        </w:r>
        <w:r w:rsidR="001B5E56">
          <w:rPr>
            <w:noProof/>
            <w:webHidden/>
          </w:rPr>
          <w:tab/>
        </w:r>
        <w:r w:rsidR="001B5E56">
          <w:rPr>
            <w:noProof/>
            <w:webHidden/>
          </w:rPr>
          <w:fldChar w:fldCharType="begin"/>
        </w:r>
        <w:r w:rsidR="001B5E56">
          <w:rPr>
            <w:noProof/>
            <w:webHidden/>
          </w:rPr>
          <w:instrText xml:space="preserve"> PAGEREF _Toc152450275 \h </w:instrText>
        </w:r>
        <w:r w:rsidR="001B5E56">
          <w:rPr>
            <w:noProof/>
            <w:webHidden/>
          </w:rPr>
        </w:r>
        <w:r w:rsidR="001B5E56">
          <w:rPr>
            <w:noProof/>
            <w:webHidden/>
          </w:rPr>
          <w:fldChar w:fldCharType="separate"/>
        </w:r>
        <w:r w:rsidR="001F512F">
          <w:rPr>
            <w:noProof/>
            <w:webHidden/>
          </w:rPr>
          <w:t>67</w:t>
        </w:r>
        <w:r w:rsidR="001B5E56">
          <w:rPr>
            <w:noProof/>
            <w:webHidden/>
          </w:rPr>
          <w:fldChar w:fldCharType="end"/>
        </w:r>
      </w:hyperlink>
    </w:p>
    <w:p w14:paraId="7E4B119B" w14:textId="71A7E3B6" w:rsidR="001B5E56" w:rsidRDefault="00000000">
      <w:pPr>
        <w:pStyle w:val="ndicedeilustraes"/>
        <w:rPr>
          <w:rFonts w:asciiTheme="minorHAnsi" w:hAnsiTheme="minorHAnsi" w:cstheme="minorBidi"/>
          <w:noProof/>
          <w:kern w:val="2"/>
          <w:sz w:val="22"/>
          <w:szCs w:val="22"/>
          <w14:ligatures w14:val="standardContextual"/>
        </w:rPr>
      </w:pPr>
      <w:hyperlink w:anchor="_Toc152450276" w:history="1">
        <w:r w:rsidR="001B5E56" w:rsidRPr="001E7870">
          <w:rPr>
            <w:rStyle w:val="Hyperlink"/>
            <w:noProof/>
          </w:rPr>
          <w:t>Figura 33 - Diagrama de Sequência: Desativar Conta</w:t>
        </w:r>
        <w:r w:rsidR="001B5E56">
          <w:rPr>
            <w:noProof/>
            <w:webHidden/>
          </w:rPr>
          <w:tab/>
        </w:r>
        <w:r w:rsidR="001B5E56">
          <w:rPr>
            <w:noProof/>
            <w:webHidden/>
          </w:rPr>
          <w:fldChar w:fldCharType="begin"/>
        </w:r>
        <w:r w:rsidR="001B5E56">
          <w:rPr>
            <w:noProof/>
            <w:webHidden/>
          </w:rPr>
          <w:instrText xml:space="preserve"> PAGEREF _Toc152450276 \h </w:instrText>
        </w:r>
        <w:r w:rsidR="001B5E56">
          <w:rPr>
            <w:noProof/>
            <w:webHidden/>
          </w:rPr>
        </w:r>
        <w:r w:rsidR="001B5E56">
          <w:rPr>
            <w:noProof/>
            <w:webHidden/>
          </w:rPr>
          <w:fldChar w:fldCharType="separate"/>
        </w:r>
        <w:r w:rsidR="001F512F">
          <w:rPr>
            <w:noProof/>
            <w:webHidden/>
          </w:rPr>
          <w:t>68</w:t>
        </w:r>
        <w:r w:rsidR="001B5E56">
          <w:rPr>
            <w:noProof/>
            <w:webHidden/>
          </w:rPr>
          <w:fldChar w:fldCharType="end"/>
        </w:r>
      </w:hyperlink>
    </w:p>
    <w:p w14:paraId="20EF595A" w14:textId="7D649D1B" w:rsidR="001B5E56" w:rsidRDefault="00000000">
      <w:pPr>
        <w:pStyle w:val="ndicedeilustraes"/>
        <w:rPr>
          <w:rFonts w:asciiTheme="minorHAnsi" w:hAnsiTheme="minorHAnsi" w:cstheme="minorBidi"/>
          <w:noProof/>
          <w:kern w:val="2"/>
          <w:sz w:val="22"/>
          <w:szCs w:val="22"/>
          <w14:ligatures w14:val="standardContextual"/>
        </w:rPr>
      </w:pPr>
      <w:hyperlink w:anchor="_Toc152450277" w:history="1">
        <w:r w:rsidR="001B5E56" w:rsidRPr="001E7870">
          <w:rPr>
            <w:rStyle w:val="Hyperlink"/>
            <w:noProof/>
          </w:rPr>
          <w:t>Figura 34 - Diagrama de Sequência: Fazer Login</w:t>
        </w:r>
        <w:r w:rsidR="001B5E56">
          <w:rPr>
            <w:noProof/>
            <w:webHidden/>
          </w:rPr>
          <w:tab/>
        </w:r>
        <w:r w:rsidR="001B5E56">
          <w:rPr>
            <w:noProof/>
            <w:webHidden/>
          </w:rPr>
          <w:fldChar w:fldCharType="begin"/>
        </w:r>
        <w:r w:rsidR="001B5E56">
          <w:rPr>
            <w:noProof/>
            <w:webHidden/>
          </w:rPr>
          <w:instrText xml:space="preserve"> PAGEREF _Toc152450277 \h </w:instrText>
        </w:r>
        <w:r w:rsidR="001B5E56">
          <w:rPr>
            <w:noProof/>
            <w:webHidden/>
          </w:rPr>
        </w:r>
        <w:r w:rsidR="001B5E56">
          <w:rPr>
            <w:noProof/>
            <w:webHidden/>
          </w:rPr>
          <w:fldChar w:fldCharType="separate"/>
        </w:r>
        <w:r w:rsidR="001F512F">
          <w:rPr>
            <w:noProof/>
            <w:webHidden/>
          </w:rPr>
          <w:t>69</w:t>
        </w:r>
        <w:r w:rsidR="001B5E56">
          <w:rPr>
            <w:noProof/>
            <w:webHidden/>
          </w:rPr>
          <w:fldChar w:fldCharType="end"/>
        </w:r>
      </w:hyperlink>
    </w:p>
    <w:p w14:paraId="194396DB" w14:textId="5484E191" w:rsidR="001B5E56" w:rsidRDefault="00000000">
      <w:pPr>
        <w:pStyle w:val="ndicedeilustraes"/>
        <w:rPr>
          <w:rFonts w:asciiTheme="minorHAnsi" w:hAnsiTheme="minorHAnsi" w:cstheme="minorBidi"/>
          <w:noProof/>
          <w:kern w:val="2"/>
          <w:sz w:val="22"/>
          <w:szCs w:val="22"/>
          <w14:ligatures w14:val="standardContextual"/>
        </w:rPr>
      </w:pPr>
      <w:hyperlink w:anchor="_Toc152450278" w:history="1">
        <w:r w:rsidR="001B5E56" w:rsidRPr="001E7870">
          <w:rPr>
            <w:rStyle w:val="Hyperlink"/>
            <w:noProof/>
          </w:rPr>
          <w:t>Figura 35 - Diagrama de Sequência: Listar Estudante</w:t>
        </w:r>
        <w:r w:rsidR="001B5E56">
          <w:rPr>
            <w:noProof/>
            <w:webHidden/>
          </w:rPr>
          <w:tab/>
        </w:r>
        <w:r w:rsidR="001B5E56">
          <w:rPr>
            <w:noProof/>
            <w:webHidden/>
          </w:rPr>
          <w:fldChar w:fldCharType="begin"/>
        </w:r>
        <w:r w:rsidR="001B5E56">
          <w:rPr>
            <w:noProof/>
            <w:webHidden/>
          </w:rPr>
          <w:instrText xml:space="preserve"> PAGEREF _Toc152450278 \h </w:instrText>
        </w:r>
        <w:r w:rsidR="001B5E56">
          <w:rPr>
            <w:noProof/>
            <w:webHidden/>
          </w:rPr>
        </w:r>
        <w:r w:rsidR="001B5E56">
          <w:rPr>
            <w:noProof/>
            <w:webHidden/>
          </w:rPr>
          <w:fldChar w:fldCharType="separate"/>
        </w:r>
        <w:r w:rsidR="001F512F">
          <w:rPr>
            <w:noProof/>
            <w:webHidden/>
          </w:rPr>
          <w:t>70</w:t>
        </w:r>
        <w:r w:rsidR="001B5E56">
          <w:rPr>
            <w:noProof/>
            <w:webHidden/>
          </w:rPr>
          <w:fldChar w:fldCharType="end"/>
        </w:r>
      </w:hyperlink>
    </w:p>
    <w:p w14:paraId="50FF1C22" w14:textId="6E95A110" w:rsidR="001B5E56" w:rsidRDefault="00000000">
      <w:pPr>
        <w:pStyle w:val="ndicedeilustraes"/>
        <w:rPr>
          <w:rFonts w:asciiTheme="minorHAnsi" w:hAnsiTheme="minorHAnsi" w:cstheme="minorBidi"/>
          <w:noProof/>
          <w:kern w:val="2"/>
          <w:sz w:val="22"/>
          <w:szCs w:val="22"/>
          <w14:ligatures w14:val="standardContextual"/>
        </w:rPr>
      </w:pPr>
      <w:hyperlink w:anchor="_Toc152450279" w:history="1">
        <w:r w:rsidR="001B5E56" w:rsidRPr="001E7870">
          <w:rPr>
            <w:rStyle w:val="Hyperlink"/>
            <w:noProof/>
          </w:rPr>
          <w:t>Figura 36 - Diagrama de Sequência: Editar Estudante</w:t>
        </w:r>
        <w:r w:rsidR="001B5E56">
          <w:rPr>
            <w:noProof/>
            <w:webHidden/>
          </w:rPr>
          <w:tab/>
        </w:r>
        <w:r w:rsidR="001B5E56">
          <w:rPr>
            <w:noProof/>
            <w:webHidden/>
          </w:rPr>
          <w:fldChar w:fldCharType="begin"/>
        </w:r>
        <w:r w:rsidR="001B5E56">
          <w:rPr>
            <w:noProof/>
            <w:webHidden/>
          </w:rPr>
          <w:instrText xml:space="preserve"> PAGEREF _Toc152450279 \h </w:instrText>
        </w:r>
        <w:r w:rsidR="001B5E56">
          <w:rPr>
            <w:noProof/>
            <w:webHidden/>
          </w:rPr>
        </w:r>
        <w:r w:rsidR="001B5E56">
          <w:rPr>
            <w:noProof/>
            <w:webHidden/>
          </w:rPr>
          <w:fldChar w:fldCharType="separate"/>
        </w:r>
        <w:r w:rsidR="001F512F">
          <w:rPr>
            <w:noProof/>
            <w:webHidden/>
          </w:rPr>
          <w:t>71</w:t>
        </w:r>
        <w:r w:rsidR="001B5E56">
          <w:rPr>
            <w:noProof/>
            <w:webHidden/>
          </w:rPr>
          <w:fldChar w:fldCharType="end"/>
        </w:r>
      </w:hyperlink>
    </w:p>
    <w:p w14:paraId="65E7369D" w14:textId="1F816BE6" w:rsidR="001B5E56" w:rsidRDefault="00000000">
      <w:pPr>
        <w:pStyle w:val="ndicedeilustraes"/>
        <w:rPr>
          <w:rFonts w:asciiTheme="minorHAnsi" w:hAnsiTheme="minorHAnsi" w:cstheme="minorBidi"/>
          <w:noProof/>
          <w:kern w:val="2"/>
          <w:sz w:val="22"/>
          <w:szCs w:val="22"/>
          <w14:ligatures w14:val="standardContextual"/>
        </w:rPr>
      </w:pPr>
      <w:hyperlink w:anchor="_Toc152450280" w:history="1">
        <w:r w:rsidR="001B5E56" w:rsidRPr="001E7870">
          <w:rPr>
            <w:rStyle w:val="Hyperlink"/>
            <w:noProof/>
          </w:rPr>
          <w:t>Figura 37 - Diagrama de Sequência: Cadastrar Dados Simulado</w:t>
        </w:r>
        <w:r w:rsidR="001B5E56">
          <w:rPr>
            <w:noProof/>
            <w:webHidden/>
          </w:rPr>
          <w:tab/>
        </w:r>
        <w:r w:rsidR="001B5E56">
          <w:rPr>
            <w:noProof/>
            <w:webHidden/>
          </w:rPr>
          <w:fldChar w:fldCharType="begin"/>
        </w:r>
        <w:r w:rsidR="001B5E56">
          <w:rPr>
            <w:noProof/>
            <w:webHidden/>
          </w:rPr>
          <w:instrText xml:space="preserve"> PAGEREF _Toc152450280 \h </w:instrText>
        </w:r>
        <w:r w:rsidR="001B5E56">
          <w:rPr>
            <w:noProof/>
            <w:webHidden/>
          </w:rPr>
        </w:r>
        <w:r w:rsidR="001B5E56">
          <w:rPr>
            <w:noProof/>
            <w:webHidden/>
          </w:rPr>
          <w:fldChar w:fldCharType="separate"/>
        </w:r>
        <w:r w:rsidR="001F512F">
          <w:rPr>
            <w:noProof/>
            <w:webHidden/>
          </w:rPr>
          <w:t>72</w:t>
        </w:r>
        <w:r w:rsidR="001B5E56">
          <w:rPr>
            <w:noProof/>
            <w:webHidden/>
          </w:rPr>
          <w:fldChar w:fldCharType="end"/>
        </w:r>
      </w:hyperlink>
    </w:p>
    <w:p w14:paraId="7227254F" w14:textId="1D22790F" w:rsidR="001B5E56" w:rsidRDefault="00000000">
      <w:pPr>
        <w:pStyle w:val="ndicedeilustraes"/>
        <w:rPr>
          <w:rFonts w:asciiTheme="minorHAnsi" w:hAnsiTheme="minorHAnsi" w:cstheme="minorBidi"/>
          <w:noProof/>
          <w:kern w:val="2"/>
          <w:sz w:val="22"/>
          <w:szCs w:val="22"/>
          <w14:ligatures w14:val="standardContextual"/>
        </w:rPr>
      </w:pPr>
      <w:hyperlink w:anchor="_Toc152450281" w:history="1">
        <w:r w:rsidR="001B5E56" w:rsidRPr="001E7870">
          <w:rPr>
            <w:rStyle w:val="Hyperlink"/>
            <w:noProof/>
          </w:rPr>
          <w:t>Figura 38 - Diagrama de Sequência: Listar Dados Simulado</w:t>
        </w:r>
        <w:r w:rsidR="001B5E56">
          <w:rPr>
            <w:noProof/>
            <w:webHidden/>
          </w:rPr>
          <w:tab/>
        </w:r>
        <w:r w:rsidR="001B5E56">
          <w:rPr>
            <w:noProof/>
            <w:webHidden/>
          </w:rPr>
          <w:fldChar w:fldCharType="begin"/>
        </w:r>
        <w:r w:rsidR="001B5E56">
          <w:rPr>
            <w:noProof/>
            <w:webHidden/>
          </w:rPr>
          <w:instrText xml:space="preserve"> PAGEREF _Toc152450281 \h </w:instrText>
        </w:r>
        <w:r w:rsidR="001B5E56">
          <w:rPr>
            <w:noProof/>
            <w:webHidden/>
          </w:rPr>
        </w:r>
        <w:r w:rsidR="001B5E56">
          <w:rPr>
            <w:noProof/>
            <w:webHidden/>
          </w:rPr>
          <w:fldChar w:fldCharType="separate"/>
        </w:r>
        <w:r w:rsidR="001F512F">
          <w:rPr>
            <w:noProof/>
            <w:webHidden/>
          </w:rPr>
          <w:t>73</w:t>
        </w:r>
        <w:r w:rsidR="001B5E56">
          <w:rPr>
            <w:noProof/>
            <w:webHidden/>
          </w:rPr>
          <w:fldChar w:fldCharType="end"/>
        </w:r>
      </w:hyperlink>
    </w:p>
    <w:p w14:paraId="62CF46B3" w14:textId="42F2F521" w:rsidR="001B5E56" w:rsidRDefault="00000000">
      <w:pPr>
        <w:pStyle w:val="ndicedeilustraes"/>
        <w:rPr>
          <w:rFonts w:asciiTheme="minorHAnsi" w:hAnsiTheme="minorHAnsi" w:cstheme="minorBidi"/>
          <w:noProof/>
          <w:kern w:val="2"/>
          <w:sz w:val="22"/>
          <w:szCs w:val="22"/>
          <w14:ligatures w14:val="standardContextual"/>
        </w:rPr>
      </w:pPr>
      <w:hyperlink w:anchor="_Toc152450282" w:history="1">
        <w:r w:rsidR="001B5E56" w:rsidRPr="001E7870">
          <w:rPr>
            <w:rStyle w:val="Hyperlink"/>
            <w:noProof/>
          </w:rPr>
          <w:t>Figura 39 - Editar Dados Simulado</w:t>
        </w:r>
        <w:r w:rsidR="001B5E56">
          <w:rPr>
            <w:noProof/>
            <w:webHidden/>
          </w:rPr>
          <w:tab/>
        </w:r>
        <w:r w:rsidR="001B5E56">
          <w:rPr>
            <w:noProof/>
            <w:webHidden/>
          </w:rPr>
          <w:fldChar w:fldCharType="begin"/>
        </w:r>
        <w:r w:rsidR="001B5E56">
          <w:rPr>
            <w:noProof/>
            <w:webHidden/>
          </w:rPr>
          <w:instrText xml:space="preserve"> PAGEREF _Toc152450282 \h </w:instrText>
        </w:r>
        <w:r w:rsidR="001B5E56">
          <w:rPr>
            <w:noProof/>
            <w:webHidden/>
          </w:rPr>
        </w:r>
        <w:r w:rsidR="001B5E56">
          <w:rPr>
            <w:noProof/>
            <w:webHidden/>
          </w:rPr>
          <w:fldChar w:fldCharType="separate"/>
        </w:r>
        <w:r w:rsidR="001F512F">
          <w:rPr>
            <w:noProof/>
            <w:webHidden/>
          </w:rPr>
          <w:t>74</w:t>
        </w:r>
        <w:r w:rsidR="001B5E56">
          <w:rPr>
            <w:noProof/>
            <w:webHidden/>
          </w:rPr>
          <w:fldChar w:fldCharType="end"/>
        </w:r>
      </w:hyperlink>
    </w:p>
    <w:p w14:paraId="44D83CBC" w14:textId="51401D7A" w:rsidR="001B5E56" w:rsidRDefault="00000000">
      <w:pPr>
        <w:pStyle w:val="ndicedeilustraes"/>
        <w:rPr>
          <w:rFonts w:asciiTheme="minorHAnsi" w:hAnsiTheme="minorHAnsi" w:cstheme="minorBidi"/>
          <w:noProof/>
          <w:kern w:val="2"/>
          <w:sz w:val="22"/>
          <w:szCs w:val="22"/>
          <w14:ligatures w14:val="standardContextual"/>
        </w:rPr>
      </w:pPr>
      <w:hyperlink w:anchor="_Toc152450283" w:history="1">
        <w:r w:rsidR="001B5E56" w:rsidRPr="001E7870">
          <w:rPr>
            <w:rStyle w:val="Hyperlink"/>
            <w:noProof/>
          </w:rPr>
          <w:t>Figura 40 - Diagrama de Sequência: Excluir Dados Simulado</w:t>
        </w:r>
        <w:r w:rsidR="001B5E56">
          <w:rPr>
            <w:noProof/>
            <w:webHidden/>
          </w:rPr>
          <w:tab/>
        </w:r>
        <w:r w:rsidR="001B5E56">
          <w:rPr>
            <w:noProof/>
            <w:webHidden/>
          </w:rPr>
          <w:fldChar w:fldCharType="begin"/>
        </w:r>
        <w:r w:rsidR="001B5E56">
          <w:rPr>
            <w:noProof/>
            <w:webHidden/>
          </w:rPr>
          <w:instrText xml:space="preserve"> PAGEREF _Toc152450283 \h </w:instrText>
        </w:r>
        <w:r w:rsidR="001B5E56">
          <w:rPr>
            <w:noProof/>
            <w:webHidden/>
          </w:rPr>
        </w:r>
        <w:r w:rsidR="001B5E56">
          <w:rPr>
            <w:noProof/>
            <w:webHidden/>
          </w:rPr>
          <w:fldChar w:fldCharType="separate"/>
        </w:r>
        <w:r w:rsidR="001F512F">
          <w:rPr>
            <w:noProof/>
            <w:webHidden/>
          </w:rPr>
          <w:t>75</w:t>
        </w:r>
        <w:r w:rsidR="001B5E56">
          <w:rPr>
            <w:noProof/>
            <w:webHidden/>
          </w:rPr>
          <w:fldChar w:fldCharType="end"/>
        </w:r>
      </w:hyperlink>
    </w:p>
    <w:p w14:paraId="369ECDDE" w14:textId="5A55FCBC" w:rsidR="001B5E56" w:rsidRDefault="00000000">
      <w:pPr>
        <w:pStyle w:val="ndicedeilustraes"/>
        <w:rPr>
          <w:rFonts w:asciiTheme="minorHAnsi" w:hAnsiTheme="minorHAnsi" w:cstheme="minorBidi"/>
          <w:noProof/>
          <w:kern w:val="2"/>
          <w:sz w:val="22"/>
          <w:szCs w:val="22"/>
          <w14:ligatures w14:val="standardContextual"/>
        </w:rPr>
      </w:pPr>
      <w:hyperlink w:anchor="_Toc152450284" w:history="1">
        <w:r w:rsidR="001B5E56" w:rsidRPr="001E7870">
          <w:rPr>
            <w:rStyle w:val="Hyperlink"/>
            <w:noProof/>
          </w:rPr>
          <w:t>Figura 41 - Diagrama de Sequência: Visualizar Simulado</w:t>
        </w:r>
        <w:r w:rsidR="001B5E56">
          <w:rPr>
            <w:noProof/>
            <w:webHidden/>
          </w:rPr>
          <w:tab/>
        </w:r>
        <w:r w:rsidR="001B5E56">
          <w:rPr>
            <w:noProof/>
            <w:webHidden/>
          </w:rPr>
          <w:fldChar w:fldCharType="begin"/>
        </w:r>
        <w:r w:rsidR="001B5E56">
          <w:rPr>
            <w:noProof/>
            <w:webHidden/>
          </w:rPr>
          <w:instrText xml:space="preserve"> PAGEREF _Toc152450284 \h </w:instrText>
        </w:r>
        <w:r w:rsidR="001B5E56">
          <w:rPr>
            <w:noProof/>
            <w:webHidden/>
          </w:rPr>
        </w:r>
        <w:r w:rsidR="001B5E56">
          <w:rPr>
            <w:noProof/>
            <w:webHidden/>
          </w:rPr>
          <w:fldChar w:fldCharType="separate"/>
        </w:r>
        <w:r w:rsidR="001F512F">
          <w:rPr>
            <w:noProof/>
            <w:webHidden/>
          </w:rPr>
          <w:t>76</w:t>
        </w:r>
        <w:r w:rsidR="001B5E56">
          <w:rPr>
            <w:noProof/>
            <w:webHidden/>
          </w:rPr>
          <w:fldChar w:fldCharType="end"/>
        </w:r>
      </w:hyperlink>
    </w:p>
    <w:p w14:paraId="054C81C3" w14:textId="7E82C254" w:rsidR="001B5E56" w:rsidRDefault="00000000">
      <w:pPr>
        <w:pStyle w:val="ndicedeilustraes"/>
        <w:rPr>
          <w:rFonts w:asciiTheme="minorHAnsi" w:hAnsiTheme="minorHAnsi" w:cstheme="minorBidi"/>
          <w:noProof/>
          <w:kern w:val="2"/>
          <w:sz w:val="22"/>
          <w:szCs w:val="22"/>
          <w14:ligatures w14:val="standardContextual"/>
        </w:rPr>
      </w:pPr>
      <w:hyperlink w:anchor="_Toc152450285" w:history="1">
        <w:r w:rsidR="001B5E56" w:rsidRPr="001E7870">
          <w:rPr>
            <w:rStyle w:val="Hyperlink"/>
            <w:noProof/>
          </w:rPr>
          <w:t>Figura 42 - Diagrama de Sequência: Realizar Simulado</w:t>
        </w:r>
        <w:r w:rsidR="001B5E56">
          <w:rPr>
            <w:noProof/>
            <w:webHidden/>
          </w:rPr>
          <w:tab/>
        </w:r>
        <w:r w:rsidR="001B5E56">
          <w:rPr>
            <w:noProof/>
            <w:webHidden/>
          </w:rPr>
          <w:fldChar w:fldCharType="begin"/>
        </w:r>
        <w:r w:rsidR="001B5E56">
          <w:rPr>
            <w:noProof/>
            <w:webHidden/>
          </w:rPr>
          <w:instrText xml:space="preserve"> PAGEREF _Toc152450285 \h </w:instrText>
        </w:r>
        <w:r w:rsidR="001B5E56">
          <w:rPr>
            <w:noProof/>
            <w:webHidden/>
          </w:rPr>
        </w:r>
        <w:r w:rsidR="001B5E56">
          <w:rPr>
            <w:noProof/>
            <w:webHidden/>
          </w:rPr>
          <w:fldChar w:fldCharType="separate"/>
        </w:r>
        <w:r w:rsidR="001F512F">
          <w:rPr>
            <w:noProof/>
            <w:webHidden/>
          </w:rPr>
          <w:t>77</w:t>
        </w:r>
        <w:r w:rsidR="001B5E56">
          <w:rPr>
            <w:noProof/>
            <w:webHidden/>
          </w:rPr>
          <w:fldChar w:fldCharType="end"/>
        </w:r>
      </w:hyperlink>
    </w:p>
    <w:p w14:paraId="631ACD96" w14:textId="5BA7B412" w:rsidR="001B5E56" w:rsidRDefault="00000000">
      <w:pPr>
        <w:pStyle w:val="ndicedeilustraes"/>
        <w:rPr>
          <w:rFonts w:asciiTheme="minorHAnsi" w:hAnsiTheme="minorHAnsi" w:cstheme="minorBidi"/>
          <w:noProof/>
          <w:kern w:val="2"/>
          <w:sz w:val="22"/>
          <w:szCs w:val="22"/>
          <w14:ligatures w14:val="standardContextual"/>
        </w:rPr>
      </w:pPr>
      <w:hyperlink w:anchor="_Toc152450286" w:history="1">
        <w:r w:rsidR="001B5E56" w:rsidRPr="001E7870">
          <w:rPr>
            <w:rStyle w:val="Hyperlink"/>
            <w:noProof/>
          </w:rPr>
          <w:t>Figura 43 - Diagrama de Sequência: Realizar Questionário</w:t>
        </w:r>
        <w:r w:rsidR="001B5E56">
          <w:rPr>
            <w:noProof/>
            <w:webHidden/>
          </w:rPr>
          <w:tab/>
        </w:r>
        <w:r w:rsidR="001B5E56">
          <w:rPr>
            <w:noProof/>
            <w:webHidden/>
          </w:rPr>
          <w:fldChar w:fldCharType="begin"/>
        </w:r>
        <w:r w:rsidR="001B5E56">
          <w:rPr>
            <w:noProof/>
            <w:webHidden/>
          </w:rPr>
          <w:instrText xml:space="preserve"> PAGEREF _Toc152450286 \h </w:instrText>
        </w:r>
        <w:r w:rsidR="001B5E56">
          <w:rPr>
            <w:noProof/>
            <w:webHidden/>
          </w:rPr>
        </w:r>
        <w:r w:rsidR="001B5E56">
          <w:rPr>
            <w:noProof/>
            <w:webHidden/>
          </w:rPr>
          <w:fldChar w:fldCharType="separate"/>
        </w:r>
        <w:r w:rsidR="001F512F">
          <w:rPr>
            <w:noProof/>
            <w:webHidden/>
          </w:rPr>
          <w:t>78</w:t>
        </w:r>
        <w:r w:rsidR="001B5E56">
          <w:rPr>
            <w:noProof/>
            <w:webHidden/>
          </w:rPr>
          <w:fldChar w:fldCharType="end"/>
        </w:r>
      </w:hyperlink>
    </w:p>
    <w:p w14:paraId="164DD2BB" w14:textId="555DD9C4" w:rsidR="001B5E56" w:rsidRDefault="00000000">
      <w:pPr>
        <w:pStyle w:val="ndicedeilustraes"/>
        <w:rPr>
          <w:rFonts w:asciiTheme="minorHAnsi" w:hAnsiTheme="minorHAnsi" w:cstheme="minorBidi"/>
          <w:noProof/>
          <w:kern w:val="2"/>
          <w:sz w:val="22"/>
          <w:szCs w:val="22"/>
          <w14:ligatures w14:val="standardContextual"/>
        </w:rPr>
      </w:pPr>
      <w:hyperlink w:anchor="_Toc152450287" w:history="1">
        <w:r w:rsidR="001B5E56" w:rsidRPr="001E7870">
          <w:rPr>
            <w:rStyle w:val="Hyperlink"/>
            <w:noProof/>
          </w:rPr>
          <w:t>Figura 44 - Diagrama de Sequência: Cadastrar Dados Questionário</w:t>
        </w:r>
        <w:r w:rsidR="001B5E56">
          <w:rPr>
            <w:noProof/>
            <w:webHidden/>
          </w:rPr>
          <w:tab/>
        </w:r>
        <w:r w:rsidR="001B5E56">
          <w:rPr>
            <w:noProof/>
            <w:webHidden/>
          </w:rPr>
          <w:fldChar w:fldCharType="begin"/>
        </w:r>
        <w:r w:rsidR="001B5E56">
          <w:rPr>
            <w:noProof/>
            <w:webHidden/>
          </w:rPr>
          <w:instrText xml:space="preserve"> PAGEREF _Toc152450287 \h </w:instrText>
        </w:r>
        <w:r w:rsidR="001B5E56">
          <w:rPr>
            <w:noProof/>
            <w:webHidden/>
          </w:rPr>
        </w:r>
        <w:r w:rsidR="001B5E56">
          <w:rPr>
            <w:noProof/>
            <w:webHidden/>
          </w:rPr>
          <w:fldChar w:fldCharType="separate"/>
        </w:r>
        <w:r w:rsidR="001F512F">
          <w:rPr>
            <w:noProof/>
            <w:webHidden/>
          </w:rPr>
          <w:t>79</w:t>
        </w:r>
        <w:r w:rsidR="001B5E56">
          <w:rPr>
            <w:noProof/>
            <w:webHidden/>
          </w:rPr>
          <w:fldChar w:fldCharType="end"/>
        </w:r>
      </w:hyperlink>
    </w:p>
    <w:p w14:paraId="4299FE3D" w14:textId="75B6C28B" w:rsidR="001B5E56" w:rsidRDefault="00000000">
      <w:pPr>
        <w:pStyle w:val="ndicedeilustraes"/>
        <w:rPr>
          <w:rFonts w:asciiTheme="minorHAnsi" w:hAnsiTheme="minorHAnsi" w:cstheme="minorBidi"/>
          <w:noProof/>
          <w:kern w:val="2"/>
          <w:sz w:val="22"/>
          <w:szCs w:val="22"/>
          <w14:ligatures w14:val="standardContextual"/>
        </w:rPr>
      </w:pPr>
      <w:hyperlink w:anchor="_Toc152450288" w:history="1">
        <w:r w:rsidR="001B5E56" w:rsidRPr="001E7870">
          <w:rPr>
            <w:rStyle w:val="Hyperlink"/>
            <w:noProof/>
          </w:rPr>
          <w:t>Figura 45 - Diagrama de Sequência: Editar Dados Questionário</w:t>
        </w:r>
        <w:r w:rsidR="001B5E56">
          <w:rPr>
            <w:noProof/>
            <w:webHidden/>
          </w:rPr>
          <w:tab/>
        </w:r>
        <w:r w:rsidR="001B5E56">
          <w:rPr>
            <w:noProof/>
            <w:webHidden/>
          </w:rPr>
          <w:fldChar w:fldCharType="begin"/>
        </w:r>
        <w:r w:rsidR="001B5E56">
          <w:rPr>
            <w:noProof/>
            <w:webHidden/>
          </w:rPr>
          <w:instrText xml:space="preserve"> PAGEREF _Toc152450288 \h </w:instrText>
        </w:r>
        <w:r w:rsidR="001B5E56">
          <w:rPr>
            <w:noProof/>
            <w:webHidden/>
          </w:rPr>
        </w:r>
        <w:r w:rsidR="001B5E56">
          <w:rPr>
            <w:noProof/>
            <w:webHidden/>
          </w:rPr>
          <w:fldChar w:fldCharType="separate"/>
        </w:r>
        <w:r w:rsidR="001F512F">
          <w:rPr>
            <w:noProof/>
            <w:webHidden/>
          </w:rPr>
          <w:t>80</w:t>
        </w:r>
        <w:r w:rsidR="001B5E56">
          <w:rPr>
            <w:noProof/>
            <w:webHidden/>
          </w:rPr>
          <w:fldChar w:fldCharType="end"/>
        </w:r>
      </w:hyperlink>
    </w:p>
    <w:p w14:paraId="28BB4DBE" w14:textId="12320B55" w:rsidR="001B5E56" w:rsidRDefault="00000000">
      <w:pPr>
        <w:pStyle w:val="ndicedeilustraes"/>
        <w:rPr>
          <w:rFonts w:asciiTheme="minorHAnsi" w:hAnsiTheme="minorHAnsi" w:cstheme="minorBidi"/>
          <w:noProof/>
          <w:kern w:val="2"/>
          <w:sz w:val="22"/>
          <w:szCs w:val="22"/>
          <w14:ligatures w14:val="standardContextual"/>
        </w:rPr>
      </w:pPr>
      <w:hyperlink w:anchor="_Toc152450289" w:history="1">
        <w:r w:rsidR="001B5E56" w:rsidRPr="001E7870">
          <w:rPr>
            <w:rStyle w:val="Hyperlink"/>
            <w:noProof/>
          </w:rPr>
          <w:t>Figura 46 - Diagrama de Sequência: Listar Dados Questionário</w:t>
        </w:r>
        <w:r w:rsidR="001B5E56">
          <w:rPr>
            <w:noProof/>
            <w:webHidden/>
          </w:rPr>
          <w:tab/>
        </w:r>
        <w:r w:rsidR="001B5E56">
          <w:rPr>
            <w:noProof/>
            <w:webHidden/>
          </w:rPr>
          <w:fldChar w:fldCharType="begin"/>
        </w:r>
        <w:r w:rsidR="001B5E56">
          <w:rPr>
            <w:noProof/>
            <w:webHidden/>
          </w:rPr>
          <w:instrText xml:space="preserve"> PAGEREF _Toc152450289 \h </w:instrText>
        </w:r>
        <w:r w:rsidR="001B5E56">
          <w:rPr>
            <w:noProof/>
            <w:webHidden/>
          </w:rPr>
        </w:r>
        <w:r w:rsidR="001B5E56">
          <w:rPr>
            <w:noProof/>
            <w:webHidden/>
          </w:rPr>
          <w:fldChar w:fldCharType="separate"/>
        </w:r>
        <w:r w:rsidR="001F512F">
          <w:rPr>
            <w:noProof/>
            <w:webHidden/>
          </w:rPr>
          <w:t>81</w:t>
        </w:r>
        <w:r w:rsidR="001B5E56">
          <w:rPr>
            <w:noProof/>
            <w:webHidden/>
          </w:rPr>
          <w:fldChar w:fldCharType="end"/>
        </w:r>
      </w:hyperlink>
    </w:p>
    <w:p w14:paraId="34A234DC" w14:textId="29EECCE8" w:rsidR="001B5E56" w:rsidRDefault="00000000">
      <w:pPr>
        <w:pStyle w:val="ndicedeilustraes"/>
        <w:rPr>
          <w:rFonts w:asciiTheme="minorHAnsi" w:hAnsiTheme="minorHAnsi" w:cstheme="minorBidi"/>
          <w:noProof/>
          <w:kern w:val="2"/>
          <w:sz w:val="22"/>
          <w:szCs w:val="22"/>
          <w14:ligatures w14:val="standardContextual"/>
        </w:rPr>
      </w:pPr>
      <w:hyperlink w:anchor="_Toc152450290" w:history="1">
        <w:r w:rsidR="001B5E56" w:rsidRPr="001E7870">
          <w:rPr>
            <w:rStyle w:val="Hyperlink"/>
            <w:noProof/>
          </w:rPr>
          <w:t>Figura 47 - Diagrama de Sequência: Excluir Dados Questionário</w:t>
        </w:r>
        <w:r w:rsidR="001B5E56">
          <w:rPr>
            <w:noProof/>
            <w:webHidden/>
          </w:rPr>
          <w:tab/>
        </w:r>
        <w:r w:rsidR="001B5E56">
          <w:rPr>
            <w:noProof/>
            <w:webHidden/>
          </w:rPr>
          <w:fldChar w:fldCharType="begin"/>
        </w:r>
        <w:r w:rsidR="001B5E56">
          <w:rPr>
            <w:noProof/>
            <w:webHidden/>
          </w:rPr>
          <w:instrText xml:space="preserve"> PAGEREF _Toc152450290 \h </w:instrText>
        </w:r>
        <w:r w:rsidR="001B5E56">
          <w:rPr>
            <w:noProof/>
            <w:webHidden/>
          </w:rPr>
        </w:r>
        <w:r w:rsidR="001B5E56">
          <w:rPr>
            <w:noProof/>
            <w:webHidden/>
          </w:rPr>
          <w:fldChar w:fldCharType="separate"/>
        </w:r>
        <w:r w:rsidR="001F512F">
          <w:rPr>
            <w:noProof/>
            <w:webHidden/>
          </w:rPr>
          <w:t>82</w:t>
        </w:r>
        <w:r w:rsidR="001B5E56">
          <w:rPr>
            <w:noProof/>
            <w:webHidden/>
          </w:rPr>
          <w:fldChar w:fldCharType="end"/>
        </w:r>
      </w:hyperlink>
    </w:p>
    <w:p w14:paraId="4DD2B6A9" w14:textId="75CFF844" w:rsidR="001B5E56" w:rsidRDefault="00000000">
      <w:pPr>
        <w:pStyle w:val="ndicedeilustraes"/>
        <w:rPr>
          <w:rFonts w:asciiTheme="minorHAnsi" w:hAnsiTheme="minorHAnsi" w:cstheme="minorBidi"/>
          <w:noProof/>
          <w:kern w:val="2"/>
          <w:sz w:val="22"/>
          <w:szCs w:val="22"/>
          <w14:ligatures w14:val="standardContextual"/>
        </w:rPr>
      </w:pPr>
      <w:hyperlink w:anchor="_Toc152450291" w:history="1">
        <w:r w:rsidR="001B5E56" w:rsidRPr="001E7870">
          <w:rPr>
            <w:rStyle w:val="Hyperlink"/>
            <w:noProof/>
          </w:rPr>
          <w:t>Figura 48 - Diagrama de Atividade: Criar Conta</w:t>
        </w:r>
        <w:r w:rsidR="001B5E56">
          <w:rPr>
            <w:noProof/>
            <w:webHidden/>
          </w:rPr>
          <w:tab/>
        </w:r>
        <w:r w:rsidR="001B5E56">
          <w:rPr>
            <w:noProof/>
            <w:webHidden/>
          </w:rPr>
          <w:fldChar w:fldCharType="begin"/>
        </w:r>
        <w:r w:rsidR="001B5E56">
          <w:rPr>
            <w:noProof/>
            <w:webHidden/>
          </w:rPr>
          <w:instrText xml:space="preserve"> PAGEREF _Toc152450291 \h </w:instrText>
        </w:r>
        <w:r w:rsidR="001B5E56">
          <w:rPr>
            <w:noProof/>
            <w:webHidden/>
          </w:rPr>
        </w:r>
        <w:r w:rsidR="001B5E56">
          <w:rPr>
            <w:noProof/>
            <w:webHidden/>
          </w:rPr>
          <w:fldChar w:fldCharType="separate"/>
        </w:r>
        <w:r w:rsidR="001F512F">
          <w:rPr>
            <w:noProof/>
            <w:webHidden/>
          </w:rPr>
          <w:t>83</w:t>
        </w:r>
        <w:r w:rsidR="001B5E56">
          <w:rPr>
            <w:noProof/>
            <w:webHidden/>
          </w:rPr>
          <w:fldChar w:fldCharType="end"/>
        </w:r>
      </w:hyperlink>
    </w:p>
    <w:p w14:paraId="27B649F6" w14:textId="721E6C11" w:rsidR="001B5E56" w:rsidRDefault="00000000">
      <w:pPr>
        <w:pStyle w:val="ndicedeilustraes"/>
        <w:rPr>
          <w:rFonts w:asciiTheme="minorHAnsi" w:hAnsiTheme="minorHAnsi" w:cstheme="minorBidi"/>
          <w:noProof/>
          <w:kern w:val="2"/>
          <w:sz w:val="22"/>
          <w:szCs w:val="22"/>
          <w14:ligatures w14:val="standardContextual"/>
        </w:rPr>
      </w:pPr>
      <w:hyperlink w:anchor="_Toc152450292" w:history="1">
        <w:r w:rsidR="001B5E56" w:rsidRPr="001E7870">
          <w:rPr>
            <w:rStyle w:val="Hyperlink"/>
            <w:noProof/>
          </w:rPr>
          <w:t>Figura 49 - Diagrama de Atividade: Editar Conta</w:t>
        </w:r>
        <w:r w:rsidR="001B5E56">
          <w:rPr>
            <w:noProof/>
            <w:webHidden/>
          </w:rPr>
          <w:tab/>
        </w:r>
        <w:r w:rsidR="001B5E56">
          <w:rPr>
            <w:noProof/>
            <w:webHidden/>
          </w:rPr>
          <w:fldChar w:fldCharType="begin"/>
        </w:r>
        <w:r w:rsidR="001B5E56">
          <w:rPr>
            <w:noProof/>
            <w:webHidden/>
          </w:rPr>
          <w:instrText xml:space="preserve"> PAGEREF _Toc152450292 \h </w:instrText>
        </w:r>
        <w:r w:rsidR="001B5E56">
          <w:rPr>
            <w:noProof/>
            <w:webHidden/>
          </w:rPr>
        </w:r>
        <w:r w:rsidR="001B5E56">
          <w:rPr>
            <w:noProof/>
            <w:webHidden/>
          </w:rPr>
          <w:fldChar w:fldCharType="separate"/>
        </w:r>
        <w:r w:rsidR="001F512F">
          <w:rPr>
            <w:noProof/>
            <w:webHidden/>
          </w:rPr>
          <w:t>84</w:t>
        </w:r>
        <w:r w:rsidR="001B5E56">
          <w:rPr>
            <w:noProof/>
            <w:webHidden/>
          </w:rPr>
          <w:fldChar w:fldCharType="end"/>
        </w:r>
      </w:hyperlink>
    </w:p>
    <w:p w14:paraId="174030AC" w14:textId="5EC6C9FC" w:rsidR="001B5E56" w:rsidRDefault="00000000">
      <w:pPr>
        <w:pStyle w:val="ndicedeilustraes"/>
        <w:rPr>
          <w:rFonts w:asciiTheme="minorHAnsi" w:hAnsiTheme="minorHAnsi" w:cstheme="minorBidi"/>
          <w:noProof/>
          <w:kern w:val="2"/>
          <w:sz w:val="22"/>
          <w:szCs w:val="22"/>
          <w14:ligatures w14:val="standardContextual"/>
        </w:rPr>
      </w:pPr>
      <w:hyperlink w:anchor="_Toc152450293" w:history="1">
        <w:r w:rsidR="001B5E56" w:rsidRPr="001E7870">
          <w:rPr>
            <w:rStyle w:val="Hyperlink"/>
            <w:noProof/>
          </w:rPr>
          <w:t>Figura 50 - Diagrama de Atividade: Fazer Login</w:t>
        </w:r>
        <w:r w:rsidR="001B5E56">
          <w:rPr>
            <w:noProof/>
            <w:webHidden/>
          </w:rPr>
          <w:tab/>
        </w:r>
        <w:r w:rsidR="001B5E56">
          <w:rPr>
            <w:noProof/>
            <w:webHidden/>
          </w:rPr>
          <w:fldChar w:fldCharType="begin"/>
        </w:r>
        <w:r w:rsidR="001B5E56">
          <w:rPr>
            <w:noProof/>
            <w:webHidden/>
          </w:rPr>
          <w:instrText xml:space="preserve"> PAGEREF _Toc152450293 \h </w:instrText>
        </w:r>
        <w:r w:rsidR="001B5E56">
          <w:rPr>
            <w:noProof/>
            <w:webHidden/>
          </w:rPr>
        </w:r>
        <w:r w:rsidR="001B5E56">
          <w:rPr>
            <w:noProof/>
            <w:webHidden/>
          </w:rPr>
          <w:fldChar w:fldCharType="separate"/>
        </w:r>
        <w:r w:rsidR="001F512F">
          <w:rPr>
            <w:noProof/>
            <w:webHidden/>
          </w:rPr>
          <w:t>85</w:t>
        </w:r>
        <w:r w:rsidR="001B5E56">
          <w:rPr>
            <w:noProof/>
            <w:webHidden/>
          </w:rPr>
          <w:fldChar w:fldCharType="end"/>
        </w:r>
      </w:hyperlink>
    </w:p>
    <w:p w14:paraId="1497E2D8" w14:textId="2736743F" w:rsidR="001B5E56" w:rsidRDefault="00000000">
      <w:pPr>
        <w:pStyle w:val="ndicedeilustraes"/>
        <w:rPr>
          <w:rFonts w:asciiTheme="minorHAnsi" w:hAnsiTheme="minorHAnsi" w:cstheme="minorBidi"/>
          <w:noProof/>
          <w:kern w:val="2"/>
          <w:sz w:val="22"/>
          <w:szCs w:val="22"/>
          <w14:ligatures w14:val="standardContextual"/>
        </w:rPr>
      </w:pPr>
      <w:hyperlink w:anchor="_Toc152450294" w:history="1">
        <w:r w:rsidR="001B5E56" w:rsidRPr="001E7870">
          <w:rPr>
            <w:rStyle w:val="Hyperlink"/>
            <w:noProof/>
          </w:rPr>
          <w:t>Figura 51 - Diagrama de Atividade: Listar Estudante</w:t>
        </w:r>
        <w:r w:rsidR="001B5E56">
          <w:rPr>
            <w:noProof/>
            <w:webHidden/>
          </w:rPr>
          <w:tab/>
        </w:r>
        <w:r w:rsidR="001B5E56">
          <w:rPr>
            <w:noProof/>
            <w:webHidden/>
          </w:rPr>
          <w:fldChar w:fldCharType="begin"/>
        </w:r>
        <w:r w:rsidR="001B5E56">
          <w:rPr>
            <w:noProof/>
            <w:webHidden/>
          </w:rPr>
          <w:instrText xml:space="preserve"> PAGEREF _Toc152450294 \h </w:instrText>
        </w:r>
        <w:r w:rsidR="001B5E56">
          <w:rPr>
            <w:noProof/>
            <w:webHidden/>
          </w:rPr>
        </w:r>
        <w:r w:rsidR="001B5E56">
          <w:rPr>
            <w:noProof/>
            <w:webHidden/>
          </w:rPr>
          <w:fldChar w:fldCharType="separate"/>
        </w:r>
        <w:r w:rsidR="001F512F">
          <w:rPr>
            <w:noProof/>
            <w:webHidden/>
          </w:rPr>
          <w:t>86</w:t>
        </w:r>
        <w:r w:rsidR="001B5E56">
          <w:rPr>
            <w:noProof/>
            <w:webHidden/>
          </w:rPr>
          <w:fldChar w:fldCharType="end"/>
        </w:r>
      </w:hyperlink>
    </w:p>
    <w:p w14:paraId="21E64054" w14:textId="4683B6B4" w:rsidR="001B5E56" w:rsidRDefault="00000000">
      <w:pPr>
        <w:pStyle w:val="ndicedeilustraes"/>
        <w:rPr>
          <w:rFonts w:asciiTheme="minorHAnsi" w:hAnsiTheme="minorHAnsi" w:cstheme="minorBidi"/>
          <w:noProof/>
          <w:kern w:val="2"/>
          <w:sz w:val="22"/>
          <w:szCs w:val="22"/>
          <w14:ligatures w14:val="standardContextual"/>
        </w:rPr>
      </w:pPr>
      <w:hyperlink w:anchor="_Toc152450295" w:history="1">
        <w:r w:rsidR="001B5E56" w:rsidRPr="001E7870">
          <w:rPr>
            <w:rStyle w:val="Hyperlink"/>
            <w:noProof/>
          </w:rPr>
          <w:t>Figura 52 - Diagrama de Atividade: Editar Estudante</w:t>
        </w:r>
        <w:r w:rsidR="001B5E56">
          <w:rPr>
            <w:noProof/>
            <w:webHidden/>
          </w:rPr>
          <w:tab/>
        </w:r>
        <w:r w:rsidR="001B5E56">
          <w:rPr>
            <w:noProof/>
            <w:webHidden/>
          </w:rPr>
          <w:fldChar w:fldCharType="begin"/>
        </w:r>
        <w:r w:rsidR="001B5E56">
          <w:rPr>
            <w:noProof/>
            <w:webHidden/>
          </w:rPr>
          <w:instrText xml:space="preserve"> PAGEREF _Toc152450295 \h </w:instrText>
        </w:r>
        <w:r w:rsidR="001B5E56">
          <w:rPr>
            <w:noProof/>
            <w:webHidden/>
          </w:rPr>
        </w:r>
        <w:r w:rsidR="001B5E56">
          <w:rPr>
            <w:noProof/>
            <w:webHidden/>
          </w:rPr>
          <w:fldChar w:fldCharType="separate"/>
        </w:r>
        <w:r w:rsidR="001F512F">
          <w:rPr>
            <w:noProof/>
            <w:webHidden/>
          </w:rPr>
          <w:t>87</w:t>
        </w:r>
        <w:r w:rsidR="001B5E56">
          <w:rPr>
            <w:noProof/>
            <w:webHidden/>
          </w:rPr>
          <w:fldChar w:fldCharType="end"/>
        </w:r>
      </w:hyperlink>
    </w:p>
    <w:p w14:paraId="193E9169" w14:textId="49089AB0" w:rsidR="001B5E56" w:rsidRDefault="00000000">
      <w:pPr>
        <w:pStyle w:val="ndicedeilustraes"/>
        <w:rPr>
          <w:rFonts w:asciiTheme="minorHAnsi" w:hAnsiTheme="minorHAnsi" w:cstheme="minorBidi"/>
          <w:noProof/>
          <w:kern w:val="2"/>
          <w:sz w:val="22"/>
          <w:szCs w:val="22"/>
          <w14:ligatures w14:val="standardContextual"/>
        </w:rPr>
      </w:pPr>
      <w:hyperlink w:anchor="_Toc152450296" w:history="1">
        <w:r w:rsidR="001B5E56" w:rsidRPr="001E7870">
          <w:rPr>
            <w:rStyle w:val="Hyperlink"/>
            <w:noProof/>
          </w:rPr>
          <w:t>Figura 53 – Diagrama da Atividade: Realizar Questionário Vocacional</w:t>
        </w:r>
        <w:r w:rsidR="001B5E56">
          <w:rPr>
            <w:noProof/>
            <w:webHidden/>
          </w:rPr>
          <w:tab/>
        </w:r>
        <w:r w:rsidR="001B5E56">
          <w:rPr>
            <w:noProof/>
            <w:webHidden/>
          </w:rPr>
          <w:fldChar w:fldCharType="begin"/>
        </w:r>
        <w:r w:rsidR="001B5E56">
          <w:rPr>
            <w:noProof/>
            <w:webHidden/>
          </w:rPr>
          <w:instrText xml:space="preserve"> PAGEREF _Toc152450296 \h </w:instrText>
        </w:r>
        <w:r w:rsidR="001B5E56">
          <w:rPr>
            <w:noProof/>
            <w:webHidden/>
          </w:rPr>
        </w:r>
        <w:r w:rsidR="001B5E56">
          <w:rPr>
            <w:noProof/>
            <w:webHidden/>
          </w:rPr>
          <w:fldChar w:fldCharType="separate"/>
        </w:r>
        <w:r w:rsidR="001F512F">
          <w:rPr>
            <w:noProof/>
            <w:webHidden/>
          </w:rPr>
          <w:t>88</w:t>
        </w:r>
        <w:r w:rsidR="001B5E56">
          <w:rPr>
            <w:noProof/>
            <w:webHidden/>
          </w:rPr>
          <w:fldChar w:fldCharType="end"/>
        </w:r>
      </w:hyperlink>
    </w:p>
    <w:p w14:paraId="105D3A25" w14:textId="638F74BD" w:rsidR="001B5E56" w:rsidRDefault="00000000">
      <w:pPr>
        <w:pStyle w:val="ndicedeilustraes"/>
        <w:rPr>
          <w:rFonts w:asciiTheme="minorHAnsi" w:hAnsiTheme="minorHAnsi" w:cstheme="minorBidi"/>
          <w:noProof/>
          <w:kern w:val="2"/>
          <w:sz w:val="22"/>
          <w:szCs w:val="22"/>
          <w14:ligatures w14:val="standardContextual"/>
        </w:rPr>
      </w:pPr>
      <w:hyperlink w:anchor="_Toc152450297" w:history="1">
        <w:r w:rsidR="001B5E56" w:rsidRPr="001E7870">
          <w:rPr>
            <w:rStyle w:val="Hyperlink"/>
            <w:noProof/>
          </w:rPr>
          <w:t>Figura 54 - Diagrama de Atividade: Cadastrar Dados Questionario</w:t>
        </w:r>
        <w:r w:rsidR="001B5E56">
          <w:rPr>
            <w:noProof/>
            <w:webHidden/>
          </w:rPr>
          <w:tab/>
        </w:r>
        <w:r w:rsidR="001B5E56">
          <w:rPr>
            <w:noProof/>
            <w:webHidden/>
          </w:rPr>
          <w:fldChar w:fldCharType="begin"/>
        </w:r>
        <w:r w:rsidR="001B5E56">
          <w:rPr>
            <w:noProof/>
            <w:webHidden/>
          </w:rPr>
          <w:instrText xml:space="preserve"> PAGEREF _Toc152450297 \h </w:instrText>
        </w:r>
        <w:r w:rsidR="001B5E56">
          <w:rPr>
            <w:noProof/>
            <w:webHidden/>
          </w:rPr>
        </w:r>
        <w:r w:rsidR="001B5E56">
          <w:rPr>
            <w:noProof/>
            <w:webHidden/>
          </w:rPr>
          <w:fldChar w:fldCharType="separate"/>
        </w:r>
        <w:r w:rsidR="001F512F">
          <w:rPr>
            <w:noProof/>
            <w:webHidden/>
          </w:rPr>
          <w:t>89</w:t>
        </w:r>
        <w:r w:rsidR="001B5E56">
          <w:rPr>
            <w:noProof/>
            <w:webHidden/>
          </w:rPr>
          <w:fldChar w:fldCharType="end"/>
        </w:r>
      </w:hyperlink>
    </w:p>
    <w:p w14:paraId="638C5E7A" w14:textId="36E004CB" w:rsidR="001B5E56" w:rsidRDefault="00000000">
      <w:pPr>
        <w:pStyle w:val="ndicedeilustraes"/>
        <w:rPr>
          <w:rFonts w:asciiTheme="minorHAnsi" w:hAnsiTheme="minorHAnsi" w:cstheme="minorBidi"/>
          <w:noProof/>
          <w:kern w:val="2"/>
          <w:sz w:val="22"/>
          <w:szCs w:val="22"/>
          <w14:ligatures w14:val="standardContextual"/>
        </w:rPr>
      </w:pPr>
      <w:hyperlink w:anchor="_Toc152450298" w:history="1">
        <w:r w:rsidR="001B5E56" w:rsidRPr="001E7870">
          <w:rPr>
            <w:rStyle w:val="Hyperlink"/>
            <w:noProof/>
          </w:rPr>
          <w:t>Figura 55 - Diagrama de Atividade: Listar Dados Questionario</w:t>
        </w:r>
        <w:r w:rsidR="001B5E56">
          <w:rPr>
            <w:noProof/>
            <w:webHidden/>
          </w:rPr>
          <w:tab/>
        </w:r>
        <w:r w:rsidR="001B5E56">
          <w:rPr>
            <w:noProof/>
            <w:webHidden/>
          </w:rPr>
          <w:fldChar w:fldCharType="begin"/>
        </w:r>
        <w:r w:rsidR="001B5E56">
          <w:rPr>
            <w:noProof/>
            <w:webHidden/>
          </w:rPr>
          <w:instrText xml:space="preserve"> PAGEREF _Toc152450298 \h </w:instrText>
        </w:r>
        <w:r w:rsidR="001B5E56">
          <w:rPr>
            <w:noProof/>
            <w:webHidden/>
          </w:rPr>
        </w:r>
        <w:r w:rsidR="001B5E56">
          <w:rPr>
            <w:noProof/>
            <w:webHidden/>
          </w:rPr>
          <w:fldChar w:fldCharType="separate"/>
        </w:r>
        <w:r w:rsidR="001F512F">
          <w:rPr>
            <w:noProof/>
            <w:webHidden/>
          </w:rPr>
          <w:t>90</w:t>
        </w:r>
        <w:r w:rsidR="001B5E56">
          <w:rPr>
            <w:noProof/>
            <w:webHidden/>
          </w:rPr>
          <w:fldChar w:fldCharType="end"/>
        </w:r>
      </w:hyperlink>
    </w:p>
    <w:p w14:paraId="1B1161A3" w14:textId="58445FF1" w:rsidR="001B5E56" w:rsidRDefault="00000000">
      <w:pPr>
        <w:pStyle w:val="ndicedeilustraes"/>
        <w:rPr>
          <w:rFonts w:asciiTheme="minorHAnsi" w:hAnsiTheme="minorHAnsi" w:cstheme="minorBidi"/>
          <w:noProof/>
          <w:kern w:val="2"/>
          <w:sz w:val="22"/>
          <w:szCs w:val="22"/>
          <w14:ligatures w14:val="standardContextual"/>
        </w:rPr>
      </w:pPr>
      <w:hyperlink w:anchor="_Toc152450299" w:history="1">
        <w:r w:rsidR="001B5E56" w:rsidRPr="001E7870">
          <w:rPr>
            <w:rStyle w:val="Hyperlink"/>
            <w:noProof/>
          </w:rPr>
          <w:t>Figura 56 - Diagrama de Atividade: Editar Dados Questionário</w:t>
        </w:r>
        <w:r w:rsidR="001B5E56">
          <w:rPr>
            <w:noProof/>
            <w:webHidden/>
          </w:rPr>
          <w:tab/>
        </w:r>
        <w:r w:rsidR="001B5E56">
          <w:rPr>
            <w:noProof/>
            <w:webHidden/>
          </w:rPr>
          <w:fldChar w:fldCharType="begin"/>
        </w:r>
        <w:r w:rsidR="001B5E56">
          <w:rPr>
            <w:noProof/>
            <w:webHidden/>
          </w:rPr>
          <w:instrText xml:space="preserve"> PAGEREF _Toc152450299 \h </w:instrText>
        </w:r>
        <w:r w:rsidR="001B5E56">
          <w:rPr>
            <w:noProof/>
            <w:webHidden/>
          </w:rPr>
        </w:r>
        <w:r w:rsidR="001B5E56">
          <w:rPr>
            <w:noProof/>
            <w:webHidden/>
          </w:rPr>
          <w:fldChar w:fldCharType="separate"/>
        </w:r>
        <w:r w:rsidR="001F512F">
          <w:rPr>
            <w:noProof/>
            <w:webHidden/>
          </w:rPr>
          <w:t>91</w:t>
        </w:r>
        <w:r w:rsidR="001B5E56">
          <w:rPr>
            <w:noProof/>
            <w:webHidden/>
          </w:rPr>
          <w:fldChar w:fldCharType="end"/>
        </w:r>
      </w:hyperlink>
    </w:p>
    <w:p w14:paraId="04DB7299" w14:textId="6C917B45" w:rsidR="001B5E56" w:rsidRDefault="00000000">
      <w:pPr>
        <w:pStyle w:val="ndicedeilustraes"/>
        <w:rPr>
          <w:rFonts w:asciiTheme="minorHAnsi" w:hAnsiTheme="minorHAnsi" w:cstheme="minorBidi"/>
          <w:noProof/>
          <w:kern w:val="2"/>
          <w:sz w:val="22"/>
          <w:szCs w:val="22"/>
          <w14:ligatures w14:val="standardContextual"/>
        </w:rPr>
      </w:pPr>
      <w:hyperlink w:anchor="_Toc152450300" w:history="1">
        <w:r w:rsidR="001B5E56" w:rsidRPr="001E7870">
          <w:rPr>
            <w:rStyle w:val="Hyperlink"/>
            <w:noProof/>
          </w:rPr>
          <w:t>Figura 57 - Diagrama de Atividade: Excluir Dados Questionario</w:t>
        </w:r>
        <w:r w:rsidR="001B5E56">
          <w:rPr>
            <w:noProof/>
            <w:webHidden/>
          </w:rPr>
          <w:tab/>
        </w:r>
        <w:r w:rsidR="001B5E56">
          <w:rPr>
            <w:noProof/>
            <w:webHidden/>
          </w:rPr>
          <w:fldChar w:fldCharType="begin"/>
        </w:r>
        <w:r w:rsidR="001B5E56">
          <w:rPr>
            <w:noProof/>
            <w:webHidden/>
          </w:rPr>
          <w:instrText xml:space="preserve"> PAGEREF _Toc152450300 \h </w:instrText>
        </w:r>
        <w:r w:rsidR="001B5E56">
          <w:rPr>
            <w:noProof/>
            <w:webHidden/>
          </w:rPr>
        </w:r>
        <w:r w:rsidR="001B5E56">
          <w:rPr>
            <w:noProof/>
            <w:webHidden/>
          </w:rPr>
          <w:fldChar w:fldCharType="separate"/>
        </w:r>
        <w:r w:rsidR="001F512F">
          <w:rPr>
            <w:noProof/>
            <w:webHidden/>
          </w:rPr>
          <w:t>92</w:t>
        </w:r>
        <w:r w:rsidR="001B5E56">
          <w:rPr>
            <w:noProof/>
            <w:webHidden/>
          </w:rPr>
          <w:fldChar w:fldCharType="end"/>
        </w:r>
      </w:hyperlink>
    </w:p>
    <w:p w14:paraId="71C81CE3" w14:textId="5187B937" w:rsidR="001B5E56" w:rsidRDefault="00000000">
      <w:pPr>
        <w:pStyle w:val="ndicedeilustraes"/>
        <w:rPr>
          <w:rFonts w:asciiTheme="minorHAnsi" w:hAnsiTheme="minorHAnsi" w:cstheme="minorBidi"/>
          <w:noProof/>
          <w:kern w:val="2"/>
          <w:sz w:val="22"/>
          <w:szCs w:val="22"/>
          <w14:ligatures w14:val="standardContextual"/>
        </w:rPr>
      </w:pPr>
      <w:hyperlink w:anchor="_Toc152450301" w:history="1">
        <w:r w:rsidR="001B5E56" w:rsidRPr="001E7870">
          <w:rPr>
            <w:rStyle w:val="Hyperlink"/>
            <w:noProof/>
          </w:rPr>
          <w:t>Figura 58 - Diagrama de Atividade: Realizar Simulado</w:t>
        </w:r>
        <w:r w:rsidR="001B5E56">
          <w:rPr>
            <w:noProof/>
            <w:webHidden/>
          </w:rPr>
          <w:tab/>
        </w:r>
        <w:r w:rsidR="001B5E56">
          <w:rPr>
            <w:noProof/>
            <w:webHidden/>
          </w:rPr>
          <w:fldChar w:fldCharType="begin"/>
        </w:r>
        <w:r w:rsidR="001B5E56">
          <w:rPr>
            <w:noProof/>
            <w:webHidden/>
          </w:rPr>
          <w:instrText xml:space="preserve"> PAGEREF _Toc152450301 \h </w:instrText>
        </w:r>
        <w:r w:rsidR="001B5E56">
          <w:rPr>
            <w:noProof/>
            <w:webHidden/>
          </w:rPr>
        </w:r>
        <w:r w:rsidR="001B5E56">
          <w:rPr>
            <w:noProof/>
            <w:webHidden/>
          </w:rPr>
          <w:fldChar w:fldCharType="separate"/>
        </w:r>
        <w:r w:rsidR="001F512F">
          <w:rPr>
            <w:noProof/>
            <w:webHidden/>
          </w:rPr>
          <w:t>92</w:t>
        </w:r>
        <w:r w:rsidR="001B5E56">
          <w:rPr>
            <w:noProof/>
            <w:webHidden/>
          </w:rPr>
          <w:fldChar w:fldCharType="end"/>
        </w:r>
      </w:hyperlink>
    </w:p>
    <w:p w14:paraId="25093158" w14:textId="4FEC56E7" w:rsidR="001B5E56" w:rsidRDefault="00000000">
      <w:pPr>
        <w:pStyle w:val="ndicedeilustraes"/>
        <w:rPr>
          <w:rFonts w:asciiTheme="minorHAnsi" w:hAnsiTheme="minorHAnsi" w:cstheme="minorBidi"/>
          <w:noProof/>
          <w:kern w:val="2"/>
          <w:sz w:val="22"/>
          <w:szCs w:val="22"/>
          <w14:ligatures w14:val="standardContextual"/>
        </w:rPr>
      </w:pPr>
      <w:hyperlink w:anchor="_Toc152450302" w:history="1">
        <w:r w:rsidR="001B5E56" w:rsidRPr="001E7870">
          <w:rPr>
            <w:rStyle w:val="Hyperlink"/>
            <w:noProof/>
          </w:rPr>
          <w:t>Figura 59 - Diagrama de Atividade: Cadastrar Dados Simulado</w:t>
        </w:r>
        <w:r w:rsidR="001B5E56">
          <w:rPr>
            <w:noProof/>
            <w:webHidden/>
          </w:rPr>
          <w:tab/>
        </w:r>
        <w:r w:rsidR="001B5E56">
          <w:rPr>
            <w:noProof/>
            <w:webHidden/>
          </w:rPr>
          <w:fldChar w:fldCharType="begin"/>
        </w:r>
        <w:r w:rsidR="001B5E56">
          <w:rPr>
            <w:noProof/>
            <w:webHidden/>
          </w:rPr>
          <w:instrText xml:space="preserve"> PAGEREF _Toc152450302 \h </w:instrText>
        </w:r>
        <w:r w:rsidR="001B5E56">
          <w:rPr>
            <w:noProof/>
            <w:webHidden/>
          </w:rPr>
        </w:r>
        <w:r w:rsidR="001B5E56">
          <w:rPr>
            <w:noProof/>
            <w:webHidden/>
          </w:rPr>
          <w:fldChar w:fldCharType="separate"/>
        </w:r>
        <w:r w:rsidR="001F512F">
          <w:rPr>
            <w:noProof/>
            <w:webHidden/>
          </w:rPr>
          <w:t>93</w:t>
        </w:r>
        <w:r w:rsidR="001B5E56">
          <w:rPr>
            <w:noProof/>
            <w:webHidden/>
          </w:rPr>
          <w:fldChar w:fldCharType="end"/>
        </w:r>
      </w:hyperlink>
    </w:p>
    <w:p w14:paraId="6CB6C0A0" w14:textId="6D78C123" w:rsidR="001B5E56" w:rsidRDefault="00000000">
      <w:pPr>
        <w:pStyle w:val="ndicedeilustraes"/>
        <w:rPr>
          <w:rFonts w:asciiTheme="minorHAnsi" w:hAnsiTheme="minorHAnsi" w:cstheme="minorBidi"/>
          <w:noProof/>
          <w:kern w:val="2"/>
          <w:sz w:val="22"/>
          <w:szCs w:val="22"/>
          <w14:ligatures w14:val="standardContextual"/>
        </w:rPr>
      </w:pPr>
      <w:hyperlink w:anchor="_Toc152450303" w:history="1">
        <w:r w:rsidR="001B5E56" w:rsidRPr="001E7870">
          <w:rPr>
            <w:rStyle w:val="Hyperlink"/>
            <w:noProof/>
          </w:rPr>
          <w:t>Figura 60 - Diagrama de Atividade: Listar Dados Simulado</w:t>
        </w:r>
        <w:r w:rsidR="001B5E56">
          <w:rPr>
            <w:noProof/>
            <w:webHidden/>
          </w:rPr>
          <w:tab/>
        </w:r>
        <w:r w:rsidR="001B5E56">
          <w:rPr>
            <w:noProof/>
            <w:webHidden/>
          </w:rPr>
          <w:fldChar w:fldCharType="begin"/>
        </w:r>
        <w:r w:rsidR="001B5E56">
          <w:rPr>
            <w:noProof/>
            <w:webHidden/>
          </w:rPr>
          <w:instrText xml:space="preserve"> PAGEREF _Toc152450303 \h </w:instrText>
        </w:r>
        <w:r w:rsidR="001B5E56">
          <w:rPr>
            <w:noProof/>
            <w:webHidden/>
          </w:rPr>
        </w:r>
        <w:r w:rsidR="001B5E56">
          <w:rPr>
            <w:noProof/>
            <w:webHidden/>
          </w:rPr>
          <w:fldChar w:fldCharType="separate"/>
        </w:r>
        <w:r w:rsidR="001F512F">
          <w:rPr>
            <w:noProof/>
            <w:webHidden/>
          </w:rPr>
          <w:t>94</w:t>
        </w:r>
        <w:r w:rsidR="001B5E56">
          <w:rPr>
            <w:noProof/>
            <w:webHidden/>
          </w:rPr>
          <w:fldChar w:fldCharType="end"/>
        </w:r>
      </w:hyperlink>
    </w:p>
    <w:p w14:paraId="3A08BB27" w14:textId="3D5A0EAD" w:rsidR="001B5E56" w:rsidRDefault="00000000">
      <w:pPr>
        <w:pStyle w:val="ndicedeilustraes"/>
        <w:rPr>
          <w:rFonts w:asciiTheme="minorHAnsi" w:hAnsiTheme="minorHAnsi" w:cstheme="minorBidi"/>
          <w:noProof/>
          <w:kern w:val="2"/>
          <w:sz w:val="22"/>
          <w:szCs w:val="22"/>
          <w14:ligatures w14:val="standardContextual"/>
        </w:rPr>
      </w:pPr>
      <w:hyperlink w:anchor="_Toc152450304" w:history="1">
        <w:r w:rsidR="001B5E56" w:rsidRPr="001E7870">
          <w:rPr>
            <w:rStyle w:val="Hyperlink"/>
            <w:noProof/>
          </w:rPr>
          <w:t>Figura 61 - Diagrama de Atividade: Alterar Dados Simulado</w:t>
        </w:r>
        <w:r w:rsidR="001B5E56">
          <w:rPr>
            <w:noProof/>
            <w:webHidden/>
          </w:rPr>
          <w:tab/>
        </w:r>
        <w:r w:rsidR="001B5E56">
          <w:rPr>
            <w:noProof/>
            <w:webHidden/>
          </w:rPr>
          <w:fldChar w:fldCharType="begin"/>
        </w:r>
        <w:r w:rsidR="001B5E56">
          <w:rPr>
            <w:noProof/>
            <w:webHidden/>
          </w:rPr>
          <w:instrText xml:space="preserve"> PAGEREF _Toc152450304 \h </w:instrText>
        </w:r>
        <w:r w:rsidR="001B5E56">
          <w:rPr>
            <w:noProof/>
            <w:webHidden/>
          </w:rPr>
        </w:r>
        <w:r w:rsidR="001B5E56">
          <w:rPr>
            <w:noProof/>
            <w:webHidden/>
          </w:rPr>
          <w:fldChar w:fldCharType="separate"/>
        </w:r>
        <w:r w:rsidR="001F512F">
          <w:rPr>
            <w:noProof/>
            <w:webHidden/>
          </w:rPr>
          <w:t>95</w:t>
        </w:r>
        <w:r w:rsidR="001B5E56">
          <w:rPr>
            <w:noProof/>
            <w:webHidden/>
          </w:rPr>
          <w:fldChar w:fldCharType="end"/>
        </w:r>
      </w:hyperlink>
    </w:p>
    <w:p w14:paraId="7C0098E9" w14:textId="5272CBB4" w:rsidR="001B5E56" w:rsidRDefault="00000000">
      <w:pPr>
        <w:pStyle w:val="ndicedeilustraes"/>
        <w:rPr>
          <w:rFonts w:asciiTheme="minorHAnsi" w:hAnsiTheme="minorHAnsi" w:cstheme="minorBidi"/>
          <w:noProof/>
          <w:kern w:val="2"/>
          <w:sz w:val="22"/>
          <w:szCs w:val="22"/>
          <w14:ligatures w14:val="standardContextual"/>
        </w:rPr>
      </w:pPr>
      <w:hyperlink w:anchor="_Toc152450305" w:history="1">
        <w:r w:rsidR="001B5E56" w:rsidRPr="001E7870">
          <w:rPr>
            <w:rStyle w:val="Hyperlink"/>
            <w:noProof/>
          </w:rPr>
          <w:t>Figura 62 - Diagrama de Atividade: Excluir Dados Simulado</w:t>
        </w:r>
        <w:r w:rsidR="001B5E56">
          <w:rPr>
            <w:noProof/>
            <w:webHidden/>
          </w:rPr>
          <w:tab/>
        </w:r>
        <w:r w:rsidR="001B5E56">
          <w:rPr>
            <w:noProof/>
            <w:webHidden/>
          </w:rPr>
          <w:fldChar w:fldCharType="begin"/>
        </w:r>
        <w:r w:rsidR="001B5E56">
          <w:rPr>
            <w:noProof/>
            <w:webHidden/>
          </w:rPr>
          <w:instrText xml:space="preserve"> PAGEREF _Toc152450305 \h </w:instrText>
        </w:r>
        <w:r w:rsidR="001B5E56">
          <w:rPr>
            <w:noProof/>
            <w:webHidden/>
          </w:rPr>
        </w:r>
        <w:r w:rsidR="001B5E56">
          <w:rPr>
            <w:noProof/>
            <w:webHidden/>
          </w:rPr>
          <w:fldChar w:fldCharType="separate"/>
        </w:r>
        <w:r w:rsidR="001F512F">
          <w:rPr>
            <w:noProof/>
            <w:webHidden/>
          </w:rPr>
          <w:t>96</w:t>
        </w:r>
        <w:r w:rsidR="001B5E56">
          <w:rPr>
            <w:noProof/>
            <w:webHidden/>
          </w:rPr>
          <w:fldChar w:fldCharType="end"/>
        </w:r>
      </w:hyperlink>
    </w:p>
    <w:p w14:paraId="3DF7295E" w14:textId="56E1E4EF" w:rsidR="001B5E56" w:rsidRDefault="00000000">
      <w:pPr>
        <w:pStyle w:val="ndicedeilustraes"/>
        <w:rPr>
          <w:rFonts w:asciiTheme="minorHAnsi" w:hAnsiTheme="minorHAnsi" w:cstheme="minorBidi"/>
          <w:noProof/>
          <w:kern w:val="2"/>
          <w:sz w:val="22"/>
          <w:szCs w:val="22"/>
          <w14:ligatures w14:val="standardContextual"/>
        </w:rPr>
      </w:pPr>
      <w:hyperlink w:anchor="_Toc152450306" w:history="1">
        <w:r w:rsidR="001B5E56" w:rsidRPr="001E7870">
          <w:rPr>
            <w:rStyle w:val="Hyperlink"/>
            <w:noProof/>
          </w:rPr>
          <w:t>Figura 63 – Diagrama Entidade-Relacionamento</w:t>
        </w:r>
        <w:r w:rsidR="001B5E56">
          <w:rPr>
            <w:noProof/>
            <w:webHidden/>
          </w:rPr>
          <w:tab/>
        </w:r>
        <w:r w:rsidR="001B5E56">
          <w:rPr>
            <w:noProof/>
            <w:webHidden/>
          </w:rPr>
          <w:fldChar w:fldCharType="begin"/>
        </w:r>
        <w:r w:rsidR="001B5E56">
          <w:rPr>
            <w:noProof/>
            <w:webHidden/>
          </w:rPr>
          <w:instrText xml:space="preserve"> PAGEREF _Toc152450306 \h </w:instrText>
        </w:r>
        <w:r w:rsidR="001B5E56">
          <w:rPr>
            <w:noProof/>
            <w:webHidden/>
          </w:rPr>
        </w:r>
        <w:r w:rsidR="001B5E56">
          <w:rPr>
            <w:noProof/>
            <w:webHidden/>
          </w:rPr>
          <w:fldChar w:fldCharType="separate"/>
        </w:r>
        <w:r w:rsidR="001F512F">
          <w:rPr>
            <w:noProof/>
            <w:webHidden/>
          </w:rPr>
          <w:t>97</w:t>
        </w:r>
        <w:r w:rsidR="001B5E56">
          <w:rPr>
            <w:noProof/>
            <w:webHidden/>
          </w:rPr>
          <w:fldChar w:fldCharType="end"/>
        </w:r>
      </w:hyperlink>
    </w:p>
    <w:p w14:paraId="4DFAC567" w14:textId="516C0724" w:rsidR="001B5E56" w:rsidRDefault="00000000">
      <w:pPr>
        <w:pStyle w:val="ndicedeilustraes"/>
        <w:rPr>
          <w:rFonts w:asciiTheme="minorHAnsi" w:hAnsiTheme="minorHAnsi" w:cstheme="minorBidi"/>
          <w:noProof/>
          <w:kern w:val="2"/>
          <w:sz w:val="22"/>
          <w:szCs w:val="22"/>
          <w14:ligatures w14:val="standardContextual"/>
        </w:rPr>
      </w:pPr>
      <w:hyperlink w:anchor="_Toc152450307" w:history="1">
        <w:r w:rsidR="001B5E56" w:rsidRPr="001E7870">
          <w:rPr>
            <w:rStyle w:val="Hyperlink"/>
            <w:noProof/>
          </w:rPr>
          <w:t>Figura 64 – Modelo Entidade-Relacionamento</w:t>
        </w:r>
        <w:r w:rsidR="001B5E56">
          <w:rPr>
            <w:noProof/>
            <w:webHidden/>
          </w:rPr>
          <w:tab/>
        </w:r>
        <w:r w:rsidR="001B5E56">
          <w:rPr>
            <w:noProof/>
            <w:webHidden/>
          </w:rPr>
          <w:fldChar w:fldCharType="begin"/>
        </w:r>
        <w:r w:rsidR="001B5E56">
          <w:rPr>
            <w:noProof/>
            <w:webHidden/>
          </w:rPr>
          <w:instrText xml:space="preserve"> PAGEREF _Toc152450307 \h </w:instrText>
        </w:r>
        <w:r w:rsidR="001B5E56">
          <w:rPr>
            <w:noProof/>
            <w:webHidden/>
          </w:rPr>
        </w:r>
        <w:r w:rsidR="001B5E56">
          <w:rPr>
            <w:noProof/>
            <w:webHidden/>
          </w:rPr>
          <w:fldChar w:fldCharType="separate"/>
        </w:r>
        <w:r w:rsidR="001F512F">
          <w:rPr>
            <w:noProof/>
            <w:webHidden/>
          </w:rPr>
          <w:t>98</w:t>
        </w:r>
        <w:r w:rsidR="001B5E56">
          <w:rPr>
            <w:noProof/>
            <w:webHidden/>
          </w:rPr>
          <w:fldChar w:fldCharType="end"/>
        </w:r>
      </w:hyperlink>
    </w:p>
    <w:p w14:paraId="2873DA7C" w14:textId="0D34F73A" w:rsidR="001B5E56" w:rsidRDefault="00000000">
      <w:pPr>
        <w:pStyle w:val="ndicedeilustraes"/>
        <w:rPr>
          <w:rFonts w:asciiTheme="minorHAnsi" w:hAnsiTheme="minorHAnsi" w:cstheme="minorBidi"/>
          <w:noProof/>
          <w:kern w:val="2"/>
          <w:sz w:val="22"/>
          <w:szCs w:val="22"/>
          <w14:ligatures w14:val="standardContextual"/>
        </w:rPr>
      </w:pPr>
      <w:hyperlink w:anchor="_Toc152450308" w:history="1">
        <w:r w:rsidR="001B5E56" w:rsidRPr="001E7870">
          <w:rPr>
            <w:rStyle w:val="Hyperlink"/>
            <w:noProof/>
          </w:rPr>
          <w:t>Figura 65 – Banner de Início (Wireframe de Baixa Fidelidade – Parte 1)</w:t>
        </w:r>
        <w:r w:rsidR="001B5E56">
          <w:rPr>
            <w:noProof/>
            <w:webHidden/>
          </w:rPr>
          <w:tab/>
        </w:r>
        <w:r w:rsidR="001B5E56">
          <w:rPr>
            <w:noProof/>
            <w:webHidden/>
          </w:rPr>
          <w:fldChar w:fldCharType="begin"/>
        </w:r>
        <w:r w:rsidR="001B5E56">
          <w:rPr>
            <w:noProof/>
            <w:webHidden/>
          </w:rPr>
          <w:instrText xml:space="preserve"> PAGEREF _Toc152450308 \h </w:instrText>
        </w:r>
        <w:r w:rsidR="001B5E56">
          <w:rPr>
            <w:noProof/>
            <w:webHidden/>
          </w:rPr>
        </w:r>
        <w:r w:rsidR="001B5E56">
          <w:rPr>
            <w:noProof/>
            <w:webHidden/>
          </w:rPr>
          <w:fldChar w:fldCharType="separate"/>
        </w:r>
        <w:r w:rsidR="001F512F">
          <w:rPr>
            <w:noProof/>
            <w:webHidden/>
          </w:rPr>
          <w:t>100</w:t>
        </w:r>
        <w:r w:rsidR="001B5E56">
          <w:rPr>
            <w:noProof/>
            <w:webHidden/>
          </w:rPr>
          <w:fldChar w:fldCharType="end"/>
        </w:r>
      </w:hyperlink>
    </w:p>
    <w:p w14:paraId="7F918742" w14:textId="643986CB" w:rsidR="001B5E56" w:rsidRDefault="00000000">
      <w:pPr>
        <w:pStyle w:val="ndicedeilustraes"/>
        <w:rPr>
          <w:rFonts w:asciiTheme="minorHAnsi" w:hAnsiTheme="minorHAnsi" w:cstheme="minorBidi"/>
          <w:noProof/>
          <w:kern w:val="2"/>
          <w:sz w:val="22"/>
          <w:szCs w:val="22"/>
          <w14:ligatures w14:val="standardContextual"/>
        </w:rPr>
      </w:pPr>
      <w:hyperlink w:anchor="_Toc152450309" w:history="1">
        <w:r w:rsidR="001B5E56" w:rsidRPr="001E7870">
          <w:rPr>
            <w:rStyle w:val="Hyperlink"/>
            <w:noProof/>
          </w:rPr>
          <w:t>Figura 66 – Página Home (Wireframe de Baixa Fidelidade – Parte 2)</w:t>
        </w:r>
        <w:r w:rsidR="001B5E56">
          <w:rPr>
            <w:noProof/>
            <w:webHidden/>
          </w:rPr>
          <w:tab/>
        </w:r>
        <w:r w:rsidR="001B5E56">
          <w:rPr>
            <w:noProof/>
            <w:webHidden/>
          </w:rPr>
          <w:fldChar w:fldCharType="begin"/>
        </w:r>
        <w:r w:rsidR="001B5E56">
          <w:rPr>
            <w:noProof/>
            <w:webHidden/>
          </w:rPr>
          <w:instrText xml:space="preserve"> PAGEREF _Toc152450309 \h </w:instrText>
        </w:r>
        <w:r w:rsidR="001B5E56">
          <w:rPr>
            <w:noProof/>
            <w:webHidden/>
          </w:rPr>
        </w:r>
        <w:r w:rsidR="001B5E56">
          <w:rPr>
            <w:noProof/>
            <w:webHidden/>
          </w:rPr>
          <w:fldChar w:fldCharType="separate"/>
        </w:r>
        <w:r w:rsidR="001F512F">
          <w:rPr>
            <w:noProof/>
            <w:webHidden/>
          </w:rPr>
          <w:t>101</w:t>
        </w:r>
        <w:r w:rsidR="001B5E56">
          <w:rPr>
            <w:noProof/>
            <w:webHidden/>
          </w:rPr>
          <w:fldChar w:fldCharType="end"/>
        </w:r>
      </w:hyperlink>
    </w:p>
    <w:p w14:paraId="0CFEE25F" w14:textId="0A0EE936" w:rsidR="001B5E56" w:rsidRDefault="00000000">
      <w:pPr>
        <w:pStyle w:val="ndicedeilustraes"/>
        <w:rPr>
          <w:rFonts w:asciiTheme="minorHAnsi" w:hAnsiTheme="minorHAnsi" w:cstheme="minorBidi"/>
          <w:noProof/>
          <w:kern w:val="2"/>
          <w:sz w:val="22"/>
          <w:szCs w:val="22"/>
          <w14:ligatures w14:val="standardContextual"/>
        </w:rPr>
      </w:pPr>
      <w:hyperlink w:anchor="_Toc152450310" w:history="1">
        <w:r w:rsidR="001B5E56" w:rsidRPr="001E7870">
          <w:rPr>
            <w:rStyle w:val="Hyperlink"/>
            <w:noProof/>
          </w:rPr>
          <w:t>Figura 67 – Página Home (Wireframe de Baixa Fidelidade – Parte 3)</w:t>
        </w:r>
        <w:r w:rsidR="001B5E56">
          <w:rPr>
            <w:noProof/>
            <w:webHidden/>
          </w:rPr>
          <w:tab/>
        </w:r>
        <w:r w:rsidR="001B5E56">
          <w:rPr>
            <w:noProof/>
            <w:webHidden/>
          </w:rPr>
          <w:fldChar w:fldCharType="begin"/>
        </w:r>
        <w:r w:rsidR="001B5E56">
          <w:rPr>
            <w:noProof/>
            <w:webHidden/>
          </w:rPr>
          <w:instrText xml:space="preserve"> PAGEREF _Toc152450310 \h </w:instrText>
        </w:r>
        <w:r w:rsidR="001B5E56">
          <w:rPr>
            <w:noProof/>
            <w:webHidden/>
          </w:rPr>
        </w:r>
        <w:r w:rsidR="001B5E56">
          <w:rPr>
            <w:noProof/>
            <w:webHidden/>
          </w:rPr>
          <w:fldChar w:fldCharType="separate"/>
        </w:r>
        <w:r w:rsidR="001F512F">
          <w:rPr>
            <w:noProof/>
            <w:webHidden/>
          </w:rPr>
          <w:t>102</w:t>
        </w:r>
        <w:r w:rsidR="001B5E56">
          <w:rPr>
            <w:noProof/>
            <w:webHidden/>
          </w:rPr>
          <w:fldChar w:fldCharType="end"/>
        </w:r>
      </w:hyperlink>
    </w:p>
    <w:p w14:paraId="293EFF80" w14:textId="44D94D25" w:rsidR="001B5E56" w:rsidRDefault="00000000">
      <w:pPr>
        <w:pStyle w:val="ndicedeilustraes"/>
        <w:rPr>
          <w:rFonts w:asciiTheme="minorHAnsi" w:hAnsiTheme="minorHAnsi" w:cstheme="minorBidi"/>
          <w:noProof/>
          <w:kern w:val="2"/>
          <w:sz w:val="22"/>
          <w:szCs w:val="22"/>
          <w14:ligatures w14:val="standardContextual"/>
        </w:rPr>
      </w:pPr>
      <w:hyperlink w:anchor="_Toc152450311" w:history="1">
        <w:r w:rsidR="001B5E56" w:rsidRPr="001E7870">
          <w:rPr>
            <w:rStyle w:val="Hyperlink"/>
            <w:noProof/>
          </w:rPr>
          <w:t>Figura 68 – Página Home (Wireframe de Baixa Fidelidade – Parte 4)</w:t>
        </w:r>
        <w:r w:rsidR="001B5E56">
          <w:rPr>
            <w:noProof/>
            <w:webHidden/>
          </w:rPr>
          <w:tab/>
        </w:r>
        <w:r w:rsidR="001B5E56">
          <w:rPr>
            <w:noProof/>
            <w:webHidden/>
          </w:rPr>
          <w:fldChar w:fldCharType="begin"/>
        </w:r>
        <w:r w:rsidR="001B5E56">
          <w:rPr>
            <w:noProof/>
            <w:webHidden/>
          </w:rPr>
          <w:instrText xml:space="preserve"> PAGEREF _Toc152450311 \h </w:instrText>
        </w:r>
        <w:r w:rsidR="001B5E56">
          <w:rPr>
            <w:noProof/>
            <w:webHidden/>
          </w:rPr>
        </w:r>
        <w:r w:rsidR="001B5E56">
          <w:rPr>
            <w:noProof/>
            <w:webHidden/>
          </w:rPr>
          <w:fldChar w:fldCharType="separate"/>
        </w:r>
        <w:r w:rsidR="001F512F">
          <w:rPr>
            <w:noProof/>
            <w:webHidden/>
          </w:rPr>
          <w:t>103</w:t>
        </w:r>
        <w:r w:rsidR="001B5E56">
          <w:rPr>
            <w:noProof/>
            <w:webHidden/>
          </w:rPr>
          <w:fldChar w:fldCharType="end"/>
        </w:r>
      </w:hyperlink>
    </w:p>
    <w:p w14:paraId="70DC92AF" w14:textId="18BC9E8B" w:rsidR="001B5E56" w:rsidRDefault="00000000">
      <w:pPr>
        <w:pStyle w:val="ndicedeilustraes"/>
        <w:rPr>
          <w:rFonts w:asciiTheme="minorHAnsi" w:hAnsiTheme="minorHAnsi" w:cstheme="minorBidi"/>
          <w:noProof/>
          <w:kern w:val="2"/>
          <w:sz w:val="22"/>
          <w:szCs w:val="22"/>
          <w14:ligatures w14:val="standardContextual"/>
        </w:rPr>
      </w:pPr>
      <w:hyperlink w:anchor="_Toc152450312" w:history="1">
        <w:r w:rsidR="001B5E56" w:rsidRPr="001E7870">
          <w:rPr>
            <w:rStyle w:val="Hyperlink"/>
            <w:noProof/>
          </w:rPr>
          <w:t>Figura 69 – Info. do Vestibulinho (Wireframe de Baixa Fidelidade - Parte 1)</w:t>
        </w:r>
        <w:r w:rsidR="001B5E56">
          <w:rPr>
            <w:noProof/>
            <w:webHidden/>
          </w:rPr>
          <w:tab/>
        </w:r>
        <w:r w:rsidR="001B5E56">
          <w:rPr>
            <w:noProof/>
            <w:webHidden/>
          </w:rPr>
          <w:fldChar w:fldCharType="begin"/>
        </w:r>
        <w:r w:rsidR="001B5E56">
          <w:rPr>
            <w:noProof/>
            <w:webHidden/>
          </w:rPr>
          <w:instrText xml:space="preserve"> PAGEREF _Toc152450312 \h </w:instrText>
        </w:r>
        <w:r w:rsidR="001B5E56">
          <w:rPr>
            <w:noProof/>
            <w:webHidden/>
          </w:rPr>
        </w:r>
        <w:r w:rsidR="001B5E56">
          <w:rPr>
            <w:noProof/>
            <w:webHidden/>
          </w:rPr>
          <w:fldChar w:fldCharType="separate"/>
        </w:r>
        <w:r w:rsidR="001F512F">
          <w:rPr>
            <w:noProof/>
            <w:webHidden/>
          </w:rPr>
          <w:t>104</w:t>
        </w:r>
        <w:r w:rsidR="001B5E56">
          <w:rPr>
            <w:noProof/>
            <w:webHidden/>
          </w:rPr>
          <w:fldChar w:fldCharType="end"/>
        </w:r>
      </w:hyperlink>
    </w:p>
    <w:p w14:paraId="58F444D3" w14:textId="7E36C5FD" w:rsidR="001B5E56" w:rsidRDefault="00000000">
      <w:pPr>
        <w:pStyle w:val="ndicedeilustraes"/>
        <w:rPr>
          <w:rFonts w:asciiTheme="minorHAnsi" w:hAnsiTheme="minorHAnsi" w:cstheme="minorBidi"/>
          <w:noProof/>
          <w:kern w:val="2"/>
          <w:sz w:val="22"/>
          <w:szCs w:val="22"/>
          <w14:ligatures w14:val="standardContextual"/>
        </w:rPr>
      </w:pPr>
      <w:hyperlink w:anchor="_Toc152450313" w:history="1">
        <w:r w:rsidR="001B5E56" w:rsidRPr="001E7870">
          <w:rPr>
            <w:rStyle w:val="Hyperlink"/>
            <w:noProof/>
          </w:rPr>
          <w:t>Figura 70 – Info. do Vestibulinho (Wireframe de Baixa Fidelidade - Parte 2)</w:t>
        </w:r>
        <w:r w:rsidR="001B5E56">
          <w:rPr>
            <w:noProof/>
            <w:webHidden/>
          </w:rPr>
          <w:tab/>
        </w:r>
        <w:r w:rsidR="001B5E56">
          <w:rPr>
            <w:noProof/>
            <w:webHidden/>
          </w:rPr>
          <w:fldChar w:fldCharType="begin"/>
        </w:r>
        <w:r w:rsidR="001B5E56">
          <w:rPr>
            <w:noProof/>
            <w:webHidden/>
          </w:rPr>
          <w:instrText xml:space="preserve"> PAGEREF _Toc152450313 \h </w:instrText>
        </w:r>
        <w:r w:rsidR="001B5E56">
          <w:rPr>
            <w:noProof/>
            <w:webHidden/>
          </w:rPr>
        </w:r>
        <w:r w:rsidR="001B5E56">
          <w:rPr>
            <w:noProof/>
            <w:webHidden/>
          </w:rPr>
          <w:fldChar w:fldCharType="separate"/>
        </w:r>
        <w:r w:rsidR="001F512F">
          <w:rPr>
            <w:noProof/>
            <w:webHidden/>
          </w:rPr>
          <w:t>105</w:t>
        </w:r>
        <w:r w:rsidR="001B5E56">
          <w:rPr>
            <w:noProof/>
            <w:webHidden/>
          </w:rPr>
          <w:fldChar w:fldCharType="end"/>
        </w:r>
      </w:hyperlink>
    </w:p>
    <w:p w14:paraId="2E01393B" w14:textId="0ECF1882" w:rsidR="001B5E56" w:rsidRDefault="00000000">
      <w:pPr>
        <w:pStyle w:val="ndicedeilustraes"/>
        <w:rPr>
          <w:rFonts w:asciiTheme="minorHAnsi" w:hAnsiTheme="minorHAnsi" w:cstheme="minorBidi"/>
          <w:noProof/>
          <w:kern w:val="2"/>
          <w:sz w:val="22"/>
          <w:szCs w:val="22"/>
          <w14:ligatures w14:val="standardContextual"/>
        </w:rPr>
      </w:pPr>
      <w:hyperlink w:anchor="_Toc152450314" w:history="1">
        <w:r w:rsidR="001B5E56" w:rsidRPr="001E7870">
          <w:rPr>
            <w:rStyle w:val="Hyperlink"/>
            <w:noProof/>
          </w:rPr>
          <w:t>Figura 71 – Info. do Vestibulinho (Wireframe de Baixa Fidelidade - Parte 3)</w:t>
        </w:r>
        <w:r w:rsidR="001B5E56">
          <w:rPr>
            <w:noProof/>
            <w:webHidden/>
          </w:rPr>
          <w:tab/>
        </w:r>
        <w:r w:rsidR="001B5E56">
          <w:rPr>
            <w:noProof/>
            <w:webHidden/>
          </w:rPr>
          <w:fldChar w:fldCharType="begin"/>
        </w:r>
        <w:r w:rsidR="001B5E56">
          <w:rPr>
            <w:noProof/>
            <w:webHidden/>
          </w:rPr>
          <w:instrText xml:space="preserve"> PAGEREF _Toc152450314 \h </w:instrText>
        </w:r>
        <w:r w:rsidR="001B5E56">
          <w:rPr>
            <w:noProof/>
            <w:webHidden/>
          </w:rPr>
        </w:r>
        <w:r w:rsidR="001B5E56">
          <w:rPr>
            <w:noProof/>
            <w:webHidden/>
          </w:rPr>
          <w:fldChar w:fldCharType="separate"/>
        </w:r>
        <w:r w:rsidR="001F512F">
          <w:rPr>
            <w:noProof/>
            <w:webHidden/>
          </w:rPr>
          <w:t>106</w:t>
        </w:r>
        <w:r w:rsidR="001B5E56">
          <w:rPr>
            <w:noProof/>
            <w:webHidden/>
          </w:rPr>
          <w:fldChar w:fldCharType="end"/>
        </w:r>
      </w:hyperlink>
    </w:p>
    <w:p w14:paraId="7FFD5975" w14:textId="2D039646" w:rsidR="001B5E56" w:rsidRDefault="00000000">
      <w:pPr>
        <w:pStyle w:val="ndicedeilustraes"/>
        <w:rPr>
          <w:rFonts w:asciiTheme="minorHAnsi" w:hAnsiTheme="minorHAnsi" w:cstheme="minorBidi"/>
          <w:noProof/>
          <w:kern w:val="2"/>
          <w:sz w:val="22"/>
          <w:szCs w:val="22"/>
          <w14:ligatures w14:val="standardContextual"/>
        </w:rPr>
      </w:pPr>
      <w:hyperlink w:anchor="_Toc152450315" w:history="1">
        <w:r w:rsidR="001B5E56" w:rsidRPr="001E7870">
          <w:rPr>
            <w:rStyle w:val="Hyperlink"/>
            <w:noProof/>
          </w:rPr>
          <w:t>Figura 72 – Info. do Vestibulinho (Wireframe de Baixa Fidelidade - Parte 4)</w:t>
        </w:r>
        <w:r w:rsidR="001B5E56">
          <w:rPr>
            <w:noProof/>
            <w:webHidden/>
          </w:rPr>
          <w:tab/>
        </w:r>
        <w:r w:rsidR="001B5E56">
          <w:rPr>
            <w:noProof/>
            <w:webHidden/>
          </w:rPr>
          <w:fldChar w:fldCharType="begin"/>
        </w:r>
        <w:r w:rsidR="001B5E56">
          <w:rPr>
            <w:noProof/>
            <w:webHidden/>
          </w:rPr>
          <w:instrText xml:space="preserve"> PAGEREF _Toc152450315 \h </w:instrText>
        </w:r>
        <w:r w:rsidR="001B5E56">
          <w:rPr>
            <w:noProof/>
            <w:webHidden/>
          </w:rPr>
        </w:r>
        <w:r w:rsidR="001B5E56">
          <w:rPr>
            <w:noProof/>
            <w:webHidden/>
          </w:rPr>
          <w:fldChar w:fldCharType="separate"/>
        </w:r>
        <w:r w:rsidR="001F512F">
          <w:rPr>
            <w:noProof/>
            <w:webHidden/>
          </w:rPr>
          <w:t>107</w:t>
        </w:r>
        <w:r w:rsidR="001B5E56">
          <w:rPr>
            <w:noProof/>
            <w:webHidden/>
          </w:rPr>
          <w:fldChar w:fldCharType="end"/>
        </w:r>
      </w:hyperlink>
    </w:p>
    <w:p w14:paraId="355DD338" w14:textId="5191A3A9" w:rsidR="001B5E56" w:rsidRDefault="00000000">
      <w:pPr>
        <w:pStyle w:val="ndicedeilustraes"/>
        <w:rPr>
          <w:rFonts w:asciiTheme="minorHAnsi" w:hAnsiTheme="minorHAnsi" w:cstheme="minorBidi"/>
          <w:noProof/>
          <w:kern w:val="2"/>
          <w:sz w:val="22"/>
          <w:szCs w:val="22"/>
          <w14:ligatures w14:val="standardContextual"/>
        </w:rPr>
      </w:pPr>
      <w:hyperlink w:anchor="_Toc152450316" w:history="1">
        <w:r w:rsidR="001B5E56" w:rsidRPr="001E7870">
          <w:rPr>
            <w:rStyle w:val="Hyperlink"/>
            <w:noProof/>
          </w:rPr>
          <w:t>Figura 73 – Área do Estudante (Wireframe de Baixa Fidelidade)</w:t>
        </w:r>
        <w:r w:rsidR="001B5E56">
          <w:rPr>
            <w:noProof/>
            <w:webHidden/>
          </w:rPr>
          <w:tab/>
        </w:r>
        <w:r w:rsidR="001B5E56">
          <w:rPr>
            <w:noProof/>
            <w:webHidden/>
          </w:rPr>
          <w:fldChar w:fldCharType="begin"/>
        </w:r>
        <w:r w:rsidR="001B5E56">
          <w:rPr>
            <w:noProof/>
            <w:webHidden/>
          </w:rPr>
          <w:instrText xml:space="preserve"> PAGEREF _Toc152450316 \h </w:instrText>
        </w:r>
        <w:r w:rsidR="001B5E56">
          <w:rPr>
            <w:noProof/>
            <w:webHidden/>
          </w:rPr>
        </w:r>
        <w:r w:rsidR="001B5E56">
          <w:rPr>
            <w:noProof/>
            <w:webHidden/>
          </w:rPr>
          <w:fldChar w:fldCharType="separate"/>
        </w:r>
        <w:r w:rsidR="001F512F">
          <w:rPr>
            <w:noProof/>
            <w:webHidden/>
          </w:rPr>
          <w:t>108</w:t>
        </w:r>
        <w:r w:rsidR="001B5E56">
          <w:rPr>
            <w:noProof/>
            <w:webHidden/>
          </w:rPr>
          <w:fldChar w:fldCharType="end"/>
        </w:r>
      </w:hyperlink>
    </w:p>
    <w:p w14:paraId="6B7CCC9B" w14:textId="4FFBE759" w:rsidR="001B5E56" w:rsidRDefault="00000000">
      <w:pPr>
        <w:pStyle w:val="ndicedeilustraes"/>
        <w:rPr>
          <w:rFonts w:asciiTheme="minorHAnsi" w:hAnsiTheme="minorHAnsi" w:cstheme="minorBidi"/>
          <w:noProof/>
          <w:kern w:val="2"/>
          <w:sz w:val="22"/>
          <w:szCs w:val="22"/>
          <w14:ligatures w14:val="standardContextual"/>
        </w:rPr>
      </w:pPr>
      <w:hyperlink w:anchor="_Toc152450317" w:history="1">
        <w:r w:rsidR="001B5E56" w:rsidRPr="001E7870">
          <w:rPr>
            <w:rStyle w:val="Hyperlink"/>
            <w:noProof/>
          </w:rPr>
          <w:t>Figura 74 – Realização do Simulado (Wireframe de Baixa Fidelidade)</w:t>
        </w:r>
        <w:r w:rsidR="001B5E56">
          <w:rPr>
            <w:noProof/>
            <w:webHidden/>
          </w:rPr>
          <w:tab/>
        </w:r>
        <w:r w:rsidR="001B5E56">
          <w:rPr>
            <w:noProof/>
            <w:webHidden/>
          </w:rPr>
          <w:fldChar w:fldCharType="begin"/>
        </w:r>
        <w:r w:rsidR="001B5E56">
          <w:rPr>
            <w:noProof/>
            <w:webHidden/>
          </w:rPr>
          <w:instrText xml:space="preserve"> PAGEREF _Toc152450317 \h </w:instrText>
        </w:r>
        <w:r w:rsidR="001B5E56">
          <w:rPr>
            <w:noProof/>
            <w:webHidden/>
          </w:rPr>
        </w:r>
        <w:r w:rsidR="001B5E56">
          <w:rPr>
            <w:noProof/>
            <w:webHidden/>
          </w:rPr>
          <w:fldChar w:fldCharType="separate"/>
        </w:r>
        <w:r w:rsidR="001F512F">
          <w:rPr>
            <w:noProof/>
            <w:webHidden/>
          </w:rPr>
          <w:t>109</w:t>
        </w:r>
        <w:r w:rsidR="001B5E56">
          <w:rPr>
            <w:noProof/>
            <w:webHidden/>
          </w:rPr>
          <w:fldChar w:fldCharType="end"/>
        </w:r>
      </w:hyperlink>
    </w:p>
    <w:p w14:paraId="2DC2382B" w14:textId="7740AAB0" w:rsidR="001B5E56" w:rsidRDefault="00000000">
      <w:pPr>
        <w:pStyle w:val="ndicedeilustraes"/>
        <w:rPr>
          <w:rFonts w:asciiTheme="minorHAnsi" w:hAnsiTheme="minorHAnsi" w:cstheme="minorBidi"/>
          <w:noProof/>
          <w:kern w:val="2"/>
          <w:sz w:val="22"/>
          <w:szCs w:val="22"/>
          <w14:ligatures w14:val="standardContextual"/>
        </w:rPr>
      </w:pPr>
      <w:hyperlink w:anchor="_Toc152450318" w:history="1">
        <w:r w:rsidR="001B5E56" w:rsidRPr="001E7870">
          <w:rPr>
            <w:rStyle w:val="Hyperlink"/>
            <w:noProof/>
          </w:rPr>
          <w:t>Figura 75 – Resultado do Simulado (Wireframe de Baixa Fidelidade)</w:t>
        </w:r>
        <w:r w:rsidR="001B5E56">
          <w:rPr>
            <w:noProof/>
            <w:webHidden/>
          </w:rPr>
          <w:tab/>
        </w:r>
        <w:r w:rsidR="001B5E56">
          <w:rPr>
            <w:noProof/>
            <w:webHidden/>
          </w:rPr>
          <w:fldChar w:fldCharType="begin"/>
        </w:r>
        <w:r w:rsidR="001B5E56">
          <w:rPr>
            <w:noProof/>
            <w:webHidden/>
          </w:rPr>
          <w:instrText xml:space="preserve"> PAGEREF _Toc152450318 \h </w:instrText>
        </w:r>
        <w:r w:rsidR="001B5E56">
          <w:rPr>
            <w:noProof/>
            <w:webHidden/>
          </w:rPr>
        </w:r>
        <w:r w:rsidR="001B5E56">
          <w:rPr>
            <w:noProof/>
            <w:webHidden/>
          </w:rPr>
          <w:fldChar w:fldCharType="separate"/>
        </w:r>
        <w:r w:rsidR="001F512F">
          <w:rPr>
            <w:noProof/>
            <w:webHidden/>
          </w:rPr>
          <w:t>110</w:t>
        </w:r>
        <w:r w:rsidR="001B5E56">
          <w:rPr>
            <w:noProof/>
            <w:webHidden/>
          </w:rPr>
          <w:fldChar w:fldCharType="end"/>
        </w:r>
      </w:hyperlink>
    </w:p>
    <w:p w14:paraId="0EF185CB" w14:textId="0260F970" w:rsidR="001B5E56" w:rsidRDefault="00000000">
      <w:pPr>
        <w:pStyle w:val="ndicedeilustraes"/>
        <w:rPr>
          <w:rFonts w:asciiTheme="minorHAnsi" w:hAnsiTheme="minorHAnsi" w:cstheme="minorBidi"/>
          <w:noProof/>
          <w:kern w:val="2"/>
          <w:sz w:val="22"/>
          <w:szCs w:val="22"/>
          <w14:ligatures w14:val="standardContextual"/>
        </w:rPr>
      </w:pPr>
      <w:hyperlink w:anchor="_Toc152450319" w:history="1">
        <w:r w:rsidR="001B5E56" w:rsidRPr="001E7870">
          <w:rPr>
            <w:rStyle w:val="Hyperlink"/>
            <w:noProof/>
          </w:rPr>
          <w:t>Figura 76 – Minha Conta (Wireframe de Baixa Fidelidade – Estudante)</w:t>
        </w:r>
        <w:r w:rsidR="001B5E56">
          <w:rPr>
            <w:noProof/>
            <w:webHidden/>
          </w:rPr>
          <w:tab/>
        </w:r>
        <w:r w:rsidR="001B5E56">
          <w:rPr>
            <w:noProof/>
            <w:webHidden/>
          </w:rPr>
          <w:fldChar w:fldCharType="begin"/>
        </w:r>
        <w:r w:rsidR="001B5E56">
          <w:rPr>
            <w:noProof/>
            <w:webHidden/>
          </w:rPr>
          <w:instrText xml:space="preserve"> PAGEREF _Toc152450319 \h </w:instrText>
        </w:r>
        <w:r w:rsidR="001B5E56">
          <w:rPr>
            <w:noProof/>
            <w:webHidden/>
          </w:rPr>
        </w:r>
        <w:r w:rsidR="001B5E56">
          <w:rPr>
            <w:noProof/>
            <w:webHidden/>
          </w:rPr>
          <w:fldChar w:fldCharType="separate"/>
        </w:r>
        <w:r w:rsidR="001F512F">
          <w:rPr>
            <w:noProof/>
            <w:webHidden/>
          </w:rPr>
          <w:t>111</w:t>
        </w:r>
        <w:r w:rsidR="001B5E56">
          <w:rPr>
            <w:noProof/>
            <w:webHidden/>
          </w:rPr>
          <w:fldChar w:fldCharType="end"/>
        </w:r>
      </w:hyperlink>
    </w:p>
    <w:p w14:paraId="62A66AC0" w14:textId="11971088" w:rsidR="001B5E56" w:rsidRDefault="00000000">
      <w:pPr>
        <w:pStyle w:val="ndicedeilustraes"/>
        <w:rPr>
          <w:rFonts w:asciiTheme="minorHAnsi" w:hAnsiTheme="minorHAnsi" w:cstheme="minorBidi"/>
          <w:noProof/>
          <w:kern w:val="2"/>
          <w:sz w:val="22"/>
          <w:szCs w:val="22"/>
          <w14:ligatures w14:val="standardContextual"/>
        </w:rPr>
      </w:pPr>
      <w:hyperlink w:anchor="_Toc152450320" w:history="1">
        <w:r w:rsidR="001B5E56" w:rsidRPr="001E7870">
          <w:rPr>
            <w:rStyle w:val="Hyperlink"/>
            <w:noProof/>
          </w:rPr>
          <w:t>Figura 77 – Minha Conta (Wireframe de Baixa Fidelidade – Administrador)</w:t>
        </w:r>
        <w:r w:rsidR="001B5E56">
          <w:rPr>
            <w:noProof/>
            <w:webHidden/>
          </w:rPr>
          <w:tab/>
        </w:r>
        <w:r w:rsidR="001B5E56">
          <w:rPr>
            <w:noProof/>
            <w:webHidden/>
          </w:rPr>
          <w:fldChar w:fldCharType="begin"/>
        </w:r>
        <w:r w:rsidR="001B5E56">
          <w:rPr>
            <w:noProof/>
            <w:webHidden/>
          </w:rPr>
          <w:instrText xml:space="preserve"> PAGEREF _Toc152450320 \h </w:instrText>
        </w:r>
        <w:r w:rsidR="001B5E56">
          <w:rPr>
            <w:noProof/>
            <w:webHidden/>
          </w:rPr>
        </w:r>
        <w:r w:rsidR="001B5E56">
          <w:rPr>
            <w:noProof/>
            <w:webHidden/>
          </w:rPr>
          <w:fldChar w:fldCharType="separate"/>
        </w:r>
        <w:r w:rsidR="001F512F">
          <w:rPr>
            <w:noProof/>
            <w:webHidden/>
          </w:rPr>
          <w:t>112</w:t>
        </w:r>
        <w:r w:rsidR="001B5E56">
          <w:rPr>
            <w:noProof/>
            <w:webHidden/>
          </w:rPr>
          <w:fldChar w:fldCharType="end"/>
        </w:r>
      </w:hyperlink>
    </w:p>
    <w:p w14:paraId="255A35D2" w14:textId="25F83F61" w:rsidR="001B5E56" w:rsidRDefault="00000000">
      <w:pPr>
        <w:pStyle w:val="ndicedeilustraes"/>
        <w:rPr>
          <w:rFonts w:asciiTheme="minorHAnsi" w:hAnsiTheme="minorHAnsi" w:cstheme="minorBidi"/>
          <w:noProof/>
          <w:kern w:val="2"/>
          <w:sz w:val="22"/>
          <w:szCs w:val="22"/>
          <w14:ligatures w14:val="standardContextual"/>
        </w:rPr>
      </w:pPr>
      <w:hyperlink w:anchor="_Toc152450321" w:history="1">
        <w:r w:rsidR="001B5E56" w:rsidRPr="001E7870">
          <w:rPr>
            <w:rStyle w:val="Hyperlink"/>
            <w:noProof/>
          </w:rPr>
          <w:t>Figura 78 – Funções do Sistema (Wireframe de Baixa Fidelidade)</w:t>
        </w:r>
        <w:r w:rsidR="001B5E56">
          <w:rPr>
            <w:noProof/>
            <w:webHidden/>
          </w:rPr>
          <w:tab/>
        </w:r>
        <w:r w:rsidR="001B5E56">
          <w:rPr>
            <w:noProof/>
            <w:webHidden/>
          </w:rPr>
          <w:fldChar w:fldCharType="begin"/>
        </w:r>
        <w:r w:rsidR="001B5E56">
          <w:rPr>
            <w:noProof/>
            <w:webHidden/>
          </w:rPr>
          <w:instrText xml:space="preserve"> PAGEREF _Toc152450321 \h </w:instrText>
        </w:r>
        <w:r w:rsidR="001B5E56">
          <w:rPr>
            <w:noProof/>
            <w:webHidden/>
          </w:rPr>
        </w:r>
        <w:r w:rsidR="001B5E56">
          <w:rPr>
            <w:noProof/>
            <w:webHidden/>
          </w:rPr>
          <w:fldChar w:fldCharType="separate"/>
        </w:r>
        <w:r w:rsidR="001F512F">
          <w:rPr>
            <w:noProof/>
            <w:webHidden/>
          </w:rPr>
          <w:t>113</w:t>
        </w:r>
        <w:r w:rsidR="001B5E56">
          <w:rPr>
            <w:noProof/>
            <w:webHidden/>
          </w:rPr>
          <w:fldChar w:fldCharType="end"/>
        </w:r>
      </w:hyperlink>
    </w:p>
    <w:p w14:paraId="10CF8C9D" w14:textId="184FEAE9" w:rsidR="001B5E56" w:rsidRDefault="00000000">
      <w:pPr>
        <w:pStyle w:val="ndicedeilustraes"/>
        <w:rPr>
          <w:rFonts w:asciiTheme="minorHAnsi" w:hAnsiTheme="minorHAnsi" w:cstheme="minorBidi"/>
          <w:noProof/>
          <w:kern w:val="2"/>
          <w:sz w:val="22"/>
          <w:szCs w:val="22"/>
          <w14:ligatures w14:val="standardContextual"/>
        </w:rPr>
      </w:pPr>
      <w:hyperlink w:anchor="_Toc152450322" w:history="1">
        <w:r w:rsidR="001B5E56" w:rsidRPr="001E7870">
          <w:rPr>
            <w:rStyle w:val="Hyperlink"/>
            <w:noProof/>
          </w:rPr>
          <w:t>Figura 79 – Funções do Sistema (Wireframe de Baixa Fidelidade – Parte 2)</w:t>
        </w:r>
        <w:r w:rsidR="001B5E56">
          <w:rPr>
            <w:noProof/>
            <w:webHidden/>
          </w:rPr>
          <w:tab/>
        </w:r>
        <w:r w:rsidR="001B5E56">
          <w:rPr>
            <w:noProof/>
            <w:webHidden/>
          </w:rPr>
          <w:fldChar w:fldCharType="begin"/>
        </w:r>
        <w:r w:rsidR="001B5E56">
          <w:rPr>
            <w:noProof/>
            <w:webHidden/>
          </w:rPr>
          <w:instrText xml:space="preserve"> PAGEREF _Toc152450322 \h </w:instrText>
        </w:r>
        <w:r w:rsidR="001B5E56">
          <w:rPr>
            <w:noProof/>
            <w:webHidden/>
          </w:rPr>
        </w:r>
        <w:r w:rsidR="001B5E56">
          <w:rPr>
            <w:noProof/>
            <w:webHidden/>
          </w:rPr>
          <w:fldChar w:fldCharType="separate"/>
        </w:r>
        <w:r w:rsidR="001F512F">
          <w:rPr>
            <w:noProof/>
            <w:webHidden/>
          </w:rPr>
          <w:t>114</w:t>
        </w:r>
        <w:r w:rsidR="001B5E56">
          <w:rPr>
            <w:noProof/>
            <w:webHidden/>
          </w:rPr>
          <w:fldChar w:fldCharType="end"/>
        </w:r>
      </w:hyperlink>
    </w:p>
    <w:p w14:paraId="055215EA" w14:textId="3C43B50D" w:rsidR="001B5E56" w:rsidRDefault="00000000">
      <w:pPr>
        <w:pStyle w:val="ndicedeilustraes"/>
        <w:rPr>
          <w:rFonts w:asciiTheme="minorHAnsi" w:hAnsiTheme="minorHAnsi" w:cstheme="minorBidi"/>
          <w:noProof/>
          <w:kern w:val="2"/>
          <w:sz w:val="22"/>
          <w:szCs w:val="22"/>
          <w14:ligatures w14:val="standardContextual"/>
        </w:rPr>
      </w:pPr>
      <w:hyperlink w:anchor="_Toc152450323" w:history="1">
        <w:r w:rsidR="001B5E56" w:rsidRPr="001E7870">
          <w:rPr>
            <w:rStyle w:val="Hyperlink"/>
            <w:noProof/>
          </w:rPr>
          <w:t>Figura 80 – Cadastro de Questões (Wireframe de Baixa Fidelidade)</w:t>
        </w:r>
        <w:r w:rsidR="001B5E56">
          <w:rPr>
            <w:noProof/>
            <w:webHidden/>
          </w:rPr>
          <w:tab/>
        </w:r>
        <w:r w:rsidR="001B5E56">
          <w:rPr>
            <w:noProof/>
            <w:webHidden/>
          </w:rPr>
          <w:fldChar w:fldCharType="begin"/>
        </w:r>
        <w:r w:rsidR="001B5E56">
          <w:rPr>
            <w:noProof/>
            <w:webHidden/>
          </w:rPr>
          <w:instrText xml:space="preserve"> PAGEREF _Toc152450323 \h </w:instrText>
        </w:r>
        <w:r w:rsidR="001B5E56">
          <w:rPr>
            <w:noProof/>
            <w:webHidden/>
          </w:rPr>
        </w:r>
        <w:r w:rsidR="001B5E56">
          <w:rPr>
            <w:noProof/>
            <w:webHidden/>
          </w:rPr>
          <w:fldChar w:fldCharType="separate"/>
        </w:r>
        <w:r w:rsidR="001F512F">
          <w:rPr>
            <w:noProof/>
            <w:webHidden/>
          </w:rPr>
          <w:t>115</w:t>
        </w:r>
        <w:r w:rsidR="001B5E56">
          <w:rPr>
            <w:noProof/>
            <w:webHidden/>
          </w:rPr>
          <w:fldChar w:fldCharType="end"/>
        </w:r>
      </w:hyperlink>
    </w:p>
    <w:p w14:paraId="391F724C" w14:textId="79AEA954" w:rsidR="001B5E56" w:rsidRDefault="00000000">
      <w:pPr>
        <w:pStyle w:val="ndicedeilustraes"/>
        <w:rPr>
          <w:rFonts w:asciiTheme="minorHAnsi" w:hAnsiTheme="minorHAnsi" w:cstheme="minorBidi"/>
          <w:noProof/>
          <w:kern w:val="2"/>
          <w:sz w:val="22"/>
          <w:szCs w:val="22"/>
          <w14:ligatures w14:val="standardContextual"/>
        </w:rPr>
      </w:pPr>
      <w:hyperlink w:anchor="_Toc152450324" w:history="1">
        <w:r w:rsidR="001B5E56" w:rsidRPr="001E7870">
          <w:rPr>
            <w:rStyle w:val="Hyperlink"/>
            <w:noProof/>
          </w:rPr>
          <w:t>Figura 81 – Cadastro de Perguntas (Wireframe de Baixa Fidelidade)</w:t>
        </w:r>
        <w:r w:rsidR="001B5E56">
          <w:rPr>
            <w:noProof/>
            <w:webHidden/>
          </w:rPr>
          <w:tab/>
        </w:r>
        <w:r w:rsidR="001B5E56">
          <w:rPr>
            <w:noProof/>
            <w:webHidden/>
          </w:rPr>
          <w:fldChar w:fldCharType="begin"/>
        </w:r>
        <w:r w:rsidR="001B5E56">
          <w:rPr>
            <w:noProof/>
            <w:webHidden/>
          </w:rPr>
          <w:instrText xml:space="preserve"> PAGEREF _Toc152450324 \h </w:instrText>
        </w:r>
        <w:r w:rsidR="001B5E56">
          <w:rPr>
            <w:noProof/>
            <w:webHidden/>
          </w:rPr>
        </w:r>
        <w:r w:rsidR="001B5E56">
          <w:rPr>
            <w:noProof/>
            <w:webHidden/>
          </w:rPr>
          <w:fldChar w:fldCharType="separate"/>
        </w:r>
        <w:r w:rsidR="001F512F">
          <w:rPr>
            <w:noProof/>
            <w:webHidden/>
          </w:rPr>
          <w:t>116</w:t>
        </w:r>
        <w:r w:rsidR="001B5E56">
          <w:rPr>
            <w:noProof/>
            <w:webHidden/>
          </w:rPr>
          <w:fldChar w:fldCharType="end"/>
        </w:r>
      </w:hyperlink>
    </w:p>
    <w:p w14:paraId="0670A19C" w14:textId="51386F44" w:rsidR="001B5E56" w:rsidRDefault="00000000">
      <w:pPr>
        <w:pStyle w:val="ndicedeilustraes"/>
        <w:rPr>
          <w:rFonts w:asciiTheme="minorHAnsi" w:hAnsiTheme="minorHAnsi" w:cstheme="minorBidi"/>
          <w:noProof/>
          <w:kern w:val="2"/>
          <w:sz w:val="22"/>
          <w:szCs w:val="22"/>
          <w14:ligatures w14:val="standardContextual"/>
        </w:rPr>
      </w:pPr>
      <w:hyperlink w:anchor="_Toc152450325" w:history="1">
        <w:r w:rsidR="001B5E56" w:rsidRPr="001E7870">
          <w:rPr>
            <w:rStyle w:val="Hyperlink"/>
            <w:noProof/>
          </w:rPr>
          <w:t>Figura 82 – Consultar Questões (Wireframe de Baixa Fidelidade - Simulado)</w:t>
        </w:r>
        <w:r w:rsidR="001B5E56">
          <w:rPr>
            <w:noProof/>
            <w:webHidden/>
          </w:rPr>
          <w:tab/>
        </w:r>
        <w:r w:rsidR="001B5E56">
          <w:rPr>
            <w:noProof/>
            <w:webHidden/>
          </w:rPr>
          <w:fldChar w:fldCharType="begin"/>
        </w:r>
        <w:r w:rsidR="001B5E56">
          <w:rPr>
            <w:noProof/>
            <w:webHidden/>
          </w:rPr>
          <w:instrText xml:space="preserve"> PAGEREF _Toc152450325 \h </w:instrText>
        </w:r>
        <w:r w:rsidR="001B5E56">
          <w:rPr>
            <w:noProof/>
            <w:webHidden/>
          </w:rPr>
        </w:r>
        <w:r w:rsidR="001B5E56">
          <w:rPr>
            <w:noProof/>
            <w:webHidden/>
          </w:rPr>
          <w:fldChar w:fldCharType="separate"/>
        </w:r>
        <w:r w:rsidR="001F512F">
          <w:rPr>
            <w:noProof/>
            <w:webHidden/>
          </w:rPr>
          <w:t>117</w:t>
        </w:r>
        <w:r w:rsidR="001B5E56">
          <w:rPr>
            <w:noProof/>
            <w:webHidden/>
          </w:rPr>
          <w:fldChar w:fldCharType="end"/>
        </w:r>
      </w:hyperlink>
    </w:p>
    <w:p w14:paraId="29F4828A" w14:textId="1F2744B2" w:rsidR="001B5E56" w:rsidRDefault="00000000">
      <w:pPr>
        <w:pStyle w:val="ndicedeilustraes"/>
        <w:rPr>
          <w:rFonts w:asciiTheme="minorHAnsi" w:hAnsiTheme="minorHAnsi" w:cstheme="minorBidi"/>
          <w:noProof/>
          <w:kern w:val="2"/>
          <w:sz w:val="22"/>
          <w:szCs w:val="22"/>
          <w14:ligatures w14:val="standardContextual"/>
        </w:rPr>
      </w:pPr>
      <w:hyperlink w:anchor="_Toc152450326" w:history="1">
        <w:r w:rsidR="001B5E56" w:rsidRPr="001E7870">
          <w:rPr>
            <w:rStyle w:val="Hyperlink"/>
            <w:noProof/>
          </w:rPr>
          <w:t>Figura 83 – Consultar Perguntas (Wireframe de Baixa Fidelidade - Questionário)</w:t>
        </w:r>
        <w:r w:rsidR="001B5E56">
          <w:rPr>
            <w:noProof/>
            <w:webHidden/>
          </w:rPr>
          <w:tab/>
        </w:r>
        <w:r w:rsidR="001B5E56">
          <w:rPr>
            <w:noProof/>
            <w:webHidden/>
          </w:rPr>
          <w:fldChar w:fldCharType="begin"/>
        </w:r>
        <w:r w:rsidR="001B5E56">
          <w:rPr>
            <w:noProof/>
            <w:webHidden/>
          </w:rPr>
          <w:instrText xml:space="preserve"> PAGEREF _Toc152450326 \h </w:instrText>
        </w:r>
        <w:r w:rsidR="001B5E56">
          <w:rPr>
            <w:noProof/>
            <w:webHidden/>
          </w:rPr>
        </w:r>
        <w:r w:rsidR="001B5E56">
          <w:rPr>
            <w:noProof/>
            <w:webHidden/>
          </w:rPr>
          <w:fldChar w:fldCharType="separate"/>
        </w:r>
        <w:r w:rsidR="001F512F">
          <w:rPr>
            <w:noProof/>
            <w:webHidden/>
          </w:rPr>
          <w:t>118</w:t>
        </w:r>
        <w:r w:rsidR="001B5E56">
          <w:rPr>
            <w:noProof/>
            <w:webHidden/>
          </w:rPr>
          <w:fldChar w:fldCharType="end"/>
        </w:r>
      </w:hyperlink>
    </w:p>
    <w:p w14:paraId="2440A9B2" w14:textId="0151E79D" w:rsidR="001B5E56" w:rsidRDefault="00000000">
      <w:pPr>
        <w:pStyle w:val="ndicedeilustraes"/>
        <w:rPr>
          <w:rFonts w:asciiTheme="minorHAnsi" w:hAnsiTheme="minorHAnsi" w:cstheme="minorBidi"/>
          <w:noProof/>
          <w:kern w:val="2"/>
          <w:sz w:val="22"/>
          <w:szCs w:val="22"/>
          <w14:ligatures w14:val="standardContextual"/>
        </w:rPr>
      </w:pPr>
      <w:hyperlink w:anchor="_Toc152450327" w:history="1">
        <w:r w:rsidR="001B5E56" w:rsidRPr="001E7870">
          <w:rPr>
            <w:rStyle w:val="Hyperlink"/>
            <w:noProof/>
          </w:rPr>
          <w:t>Figura 84 – Consultar Estudantes (Wireframe de Baixa Fidelidade)</w:t>
        </w:r>
        <w:r w:rsidR="001B5E56">
          <w:rPr>
            <w:noProof/>
            <w:webHidden/>
          </w:rPr>
          <w:tab/>
        </w:r>
        <w:r w:rsidR="001B5E56">
          <w:rPr>
            <w:noProof/>
            <w:webHidden/>
          </w:rPr>
          <w:fldChar w:fldCharType="begin"/>
        </w:r>
        <w:r w:rsidR="001B5E56">
          <w:rPr>
            <w:noProof/>
            <w:webHidden/>
          </w:rPr>
          <w:instrText xml:space="preserve"> PAGEREF _Toc152450327 \h </w:instrText>
        </w:r>
        <w:r w:rsidR="001B5E56">
          <w:rPr>
            <w:noProof/>
            <w:webHidden/>
          </w:rPr>
        </w:r>
        <w:r w:rsidR="001B5E56">
          <w:rPr>
            <w:noProof/>
            <w:webHidden/>
          </w:rPr>
          <w:fldChar w:fldCharType="separate"/>
        </w:r>
        <w:r w:rsidR="001F512F">
          <w:rPr>
            <w:noProof/>
            <w:webHidden/>
          </w:rPr>
          <w:t>119</w:t>
        </w:r>
        <w:r w:rsidR="001B5E56">
          <w:rPr>
            <w:noProof/>
            <w:webHidden/>
          </w:rPr>
          <w:fldChar w:fldCharType="end"/>
        </w:r>
      </w:hyperlink>
    </w:p>
    <w:p w14:paraId="5FBAE907" w14:textId="32431E51" w:rsidR="001B5E56" w:rsidRDefault="00000000">
      <w:pPr>
        <w:pStyle w:val="ndicedeilustraes"/>
        <w:rPr>
          <w:rFonts w:asciiTheme="minorHAnsi" w:hAnsiTheme="minorHAnsi" w:cstheme="minorBidi"/>
          <w:noProof/>
          <w:kern w:val="2"/>
          <w:sz w:val="22"/>
          <w:szCs w:val="22"/>
          <w14:ligatures w14:val="standardContextual"/>
        </w:rPr>
      </w:pPr>
      <w:hyperlink w:anchor="_Toc152450328" w:history="1">
        <w:r w:rsidR="001B5E56" w:rsidRPr="001E7870">
          <w:rPr>
            <w:rStyle w:val="Hyperlink"/>
            <w:noProof/>
          </w:rPr>
          <w:t>Figura 85 – Editar Perguntas (Wireframe de Baixa Fidelidade - Questionário)</w:t>
        </w:r>
        <w:r w:rsidR="001B5E56">
          <w:rPr>
            <w:noProof/>
            <w:webHidden/>
          </w:rPr>
          <w:tab/>
        </w:r>
        <w:r w:rsidR="001B5E56">
          <w:rPr>
            <w:noProof/>
            <w:webHidden/>
          </w:rPr>
          <w:fldChar w:fldCharType="begin"/>
        </w:r>
        <w:r w:rsidR="001B5E56">
          <w:rPr>
            <w:noProof/>
            <w:webHidden/>
          </w:rPr>
          <w:instrText xml:space="preserve"> PAGEREF _Toc152450328 \h </w:instrText>
        </w:r>
        <w:r w:rsidR="001B5E56">
          <w:rPr>
            <w:noProof/>
            <w:webHidden/>
          </w:rPr>
        </w:r>
        <w:r w:rsidR="001B5E56">
          <w:rPr>
            <w:noProof/>
            <w:webHidden/>
          </w:rPr>
          <w:fldChar w:fldCharType="separate"/>
        </w:r>
        <w:r w:rsidR="001F512F">
          <w:rPr>
            <w:noProof/>
            <w:webHidden/>
          </w:rPr>
          <w:t>120</w:t>
        </w:r>
        <w:r w:rsidR="001B5E56">
          <w:rPr>
            <w:noProof/>
            <w:webHidden/>
          </w:rPr>
          <w:fldChar w:fldCharType="end"/>
        </w:r>
      </w:hyperlink>
    </w:p>
    <w:p w14:paraId="208AA9CE" w14:textId="0ACE84B4" w:rsidR="001B5E56" w:rsidRDefault="00000000">
      <w:pPr>
        <w:pStyle w:val="ndicedeilustraes"/>
        <w:rPr>
          <w:rFonts w:asciiTheme="minorHAnsi" w:hAnsiTheme="minorHAnsi" w:cstheme="minorBidi"/>
          <w:noProof/>
          <w:kern w:val="2"/>
          <w:sz w:val="22"/>
          <w:szCs w:val="22"/>
          <w14:ligatures w14:val="standardContextual"/>
        </w:rPr>
      </w:pPr>
      <w:hyperlink w:anchor="_Toc152450329" w:history="1">
        <w:r w:rsidR="001B5E56" w:rsidRPr="001E7870">
          <w:rPr>
            <w:rStyle w:val="Hyperlink"/>
            <w:noProof/>
          </w:rPr>
          <w:t>Figura 86 – Editar Questões (Wireframe de Baixa Fidelidade - Simulado)</w:t>
        </w:r>
        <w:r w:rsidR="001B5E56">
          <w:rPr>
            <w:noProof/>
            <w:webHidden/>
          </w:rPr>
          <w:tab/>
        </w:r>
        <w:r w:rsidR="001B5E56">
          <w:rPr>
            <w:noProof/>
            <w:webHidden/>
          </w:rPr>
          <w:fldChar w:fldCharType="begin"/>
        </w:r>
        <w:r w:rsidR="001B5E56">
          <w:rPr>
            <w:noProof/>
            <w:webHidden/>
          </w:rPr>
          <w:instrText xml:space="preserve"> PAGEREF _Toc152450329 \h </w:instrText>
        </w:r>
        <w:r w:rsidR="001B5E56">
          <w:rPr>
            <w:noProof/>
            <w:webHidden/>
          </w:rPr>
        </w:r>
        <w:r w:rsidR="001B5E56">
          <w:rPr>
            <w:noProof/>
            <w:webHidden/>
          </w:rPr>
          <w:fldChar w:fldCharType="separate"/>
        </w:r>
        <w:r w:rsidR="001F512F">
          <w:rPr>
            <w:noProof/>
            <w:webHidden/>
          </w:rPr>
          <w:t>121</w:t>
        </w:r>
        <w:r w:rsidR="001B5E56">
          <w:rPr>
            <w:noProof/>
            <w:webHidden/>
          </w:rPr>
          <w:fldChar w:fldCharType="end"/>
        </w:r>
      </w:hyperlink>
    </w:p>
    <w:p w14:paraId="02A10BC5" w14:textId="4B93D800" w:rsidR="001B5E56" w:rsidRDefault="00000000">
      <w:pPr>
        <w:pStyle w:val="ndicedeilustraes"/>
        <w:rPr>
          <w:rFonts w:asciiTheme="minorHAnsi" w:hAnsiTheme="minorHAnsi" w:cstheme="minorBidi"/>
          <w:noProof/>
          <w:kern w:val="2"/>
          <w:sz w:val="22"/>
          <w:szCs w:val="22"/>
          <w14:ligatures w14:val="standardContextual"/>
        </w:rPr>
      </w:pPr>
      <w:hyperlink w:anchor="_Toc152450330" w:history="1">
        <w:r w:rsidR="001B5E56" w:rsidRPr="001E7870">
          <w:rPr>
            <w:rStyle w:val="Hyperlink"/>
            <w:noProof/>
          </w:rPr>
          <w:t>Figura 87 – Editar Estudante (Wireframe de Baixa Fidelidade)</w:t>
        </w:r>
        <w:r w:rsidR="001B5E56">
          <w:rPr>
            <w:noProof/>
            <w:webHidden/>
          </w:rPr>
          <w:tab/>
        </w:r>
        <w:r w:rsidR="001B5E56">
          <w:rPr>
            <w:noProof/>
            <w:webHidden/>
          </w:rPr>
          <w:fldChar w:fldCharType="begin"/>
        </w:r>
        <w:r w:rsidR="001B5E56">
          <w:rPr>
            <w:noProof/>
            <w:webHidden/>
          </w:rPr>
          <w:instrText xml:space="preserve"> PAGEREF _Toc152450330 \h </w:instrText>
        </w:r>
        <w:r w:rsidR="001B5E56">
          <w:rPr>
            <w:noProof/>
            <w:webHidden/>
          </w:rPr>
        </w:r>
        <w:r w:rsidR="001B5E56">
          <w:rPr>
            <w:noProof/>
            <w:webHidden/>
          </w:rPr>
          <w:fldChar w:fldCharType="separate"/>
        </w:r>
        <w:r w:rsidR="001F512F">
          <w:rPr>
            <w:noProof/>
            <w:webHidden/>
          </w:rPr>
          <w:t>122</w:t>
        </w:r>
        <w:r w:rsidR="001B5E56">
          <w:rPr>
            <w:noProof/>
            <w:webHidden/>
          </w:rPr>
          <w:fldChar w:fldCharType="end"/>
        </w:r>
      </w:hyperlink>
    </w:p>
    <w:p w14:paraId="774D466D" w14:textId="7ED0BD4C" w:rsidR="001B5E56" w:rsidRDefault="00000000">
      <w:pPr>
        <w:pStyle w:val="ndicedeilustraes"/>
        <w:rPr>
          <w:rFonts w:asciiTheme="minorHAnsi" w:hAnsiTheme="minorHAnsi" w:cstheme="minorBidi"/>
          <w:noProof/>
          <w:kern w:val="2"/>
          <w:sz w:val="22"/>
          <w:szCs w:val="22"/>
          <w14:ligatures w14:val="standardContextual"/>
        </w:rPr>
      </w:pPr>
      <w:hyperlink w:anchor="_Toc152450331" w:history="1">
        <w:r w:rsidR="001B5E56" w:rsidRPr="001E7870">
          <w:rPr>
            <w:rStyle w:val="Hyperlink"/>
            <w:noProof/>
          </w:rPr>
          <w:t>Figura 88 – Realizar Login (Wireframe de Baixa Fidelidade)</w:t>
        </w:r>
        <w:r w:rsidR="001B5E56">
          <w:rPr>
            <w:noProof/>
            <w:webHidden/>
          </w:rPr>
          <w:tab/>
        </w:r>
        <w:r w:rsidR="001B5E56">
          <w:rPr>
            <w:noProof/>
            <w:webHidden/>
          </w:rPr>
          <w:fldChar w:fldCharType="begin"/>
        </w:r>
        <w:r w:rsidR="001B5E56">
          <w:rPr>
            <w:noProof/>
            <w:webHidden/>
          </w:rPr>
          <w:instrText xml:space="preserve"> PAGEREF _Toc152450331 \h </w:instrText>
        </w:r>
        <w:r w:rsidR="001B5E56">
          <w:rPr>
            <w:noProof/>
            <w:webHidden/>
          </w:rPr>
        </w:r>
        <w:r w:rsidR="001B5E56">
          <w:rPr>
            <w:noProof/>
            <w:webHidden/>
          </w:rPr>
          <w:fldChar w:fldCharType="separate"/>
        </w:r>
        <w:r w:rsidR="001F512F">
          <w:rPr>
            <w:noProof/>
            <w:webHidden/>
          </w:rPr>
          <w:t>123</w:t>
        </w:r>
        <w:r w:rsidR="001B5E56">
          <w:rPr>
            <w:noProof/>
            <w:webHidden/>
          </w:rPr>
          <w:fldChar w:fldCharType="end"/>
        </w:r>
      </w:hyperlink>
    </w:p>
    <w:p w14:paraId="6A93B6D6" w14:textId="41279BD3" w:rsidR="001B5E56" w:rsidRDefault="00000000">
      <w:pPr>
        <w:pStyle w:val="ndicedeilustraes"/>
        <w:rPr>
          <w:rFonts w:asciiTheme="minorHAnsi" w:hAnsiTheme="minorHAnsi" w:cstheme="minorBidi"/>
          <w:noProof/>
          <w:kern w:val="2"/>
          <w:sz w:val="22"/>
          <w:szCs w:val="22"/>
          <w14:ligatures w14:val="standardContextual"/>
        </w:rPr>
      </w:pPr>
      <w:hyperlink w:anchor="_Toc152450332" w:history="1">
        <w:r w:rsidR="001B5E56" w:rsidRPr="001E7870">
          <w:rPr>
            <w:rStyle w:val="Hyperlink"/>
            <w:noProof/>
          </w:rPr>
          <w:t>Figura 89 – Realizar Cadastro (Wireframe de Baixa Fidelidade)</w:t>
        </w:r>
        <w:r w:rsidR="001B5E56">
          <w:rPr>
            <w:noProof/>
            <w:webHidden/>
          </w:rPr>
          <w:tab/>
        </w:r>
        <w:r w:rsidR="001B5E56">
          <w:rPr>
            <w:noProof/>
            <w:webHidden/>
          </w:rPr>
          <w:fldChar w:fldCharType="begin"/>
        </w:r>
        <w:r w:rsidR="001B5E56">
          <w:rPr>
            <w:noProof/>
            <w:webHidden/>
          </w:rPr>
          <w:instrText xml:space="preserve"> PAGEREF _Toc152450332 \h </w:instrText>
        </w:r>
        <w:r w:rsidR="001B5E56">
          <w:rPr>
            <w:noProof/>
            <w:webHidden/>
          </w:rPr>
        </w:r>
        <w:r w:rsidR="001B5E56">
          <w:rPr>
            <w:noProof/>
            <w:webHidden/>
          </w:rPr>
          <w:fldChar w:fldCharType="separate"/>
        </w:r>
        <w:r w:rsidR="001F512F">
          <w:rPr>
            <w:noProof/>
            <w:webHidden/>
          </w:rPr>
          <w:t>124</w:t>
        </w:r>
        <w:r w:rsidR="001B5E56">
          <w:rPr>
            <w:noProof/>
            <w:webHidden/>
          </w:rPr>
          <w:fldChar w:fldCharType="end"/>
        </w:r>
      </w:hyperlink>
    </w:p>
    <w:p w14:paraId="3FDA2E99" w14:textId="1BB67FF1" w:rsidR="001B5E56" w:rsidRDefault="00000000">
      <w:pPr>
        <w:pStyle w:val="ndicedeilustraes"/>
        <w:rPr>
          <w:rFonts w:asciiTheme="minorHAnsi" w:hAnsiTheme="minorHAnsi" w:cstheme="minorBidi"/>
          <w:noProof/>
          <w:kern w:val="2"/>
          <w:sz w:val="22"/>
          <w:szCs w:val="22"/>
          <w14:ligatures w14:val="standardContextual"/>
        </w:rPr>
      </w:pPr>
      <w:hyperlink w:anchor="_Toc152450333" w:history="1">
        <w:r w:rsidR="001B5E56" w:rsidRPr="001E7870">
          <w:rPr>
            <w:rStyle w:val="Hyperlink"/>
            <w:noProof/>
          </w:rPr>
          <w:t>Figura 90 – Explicação do Questionário (Wireframe de Baixa Fidelidade)</w:t>
        </w:r>
        <w:r w:rsidR="001B5E56">
          <w:rPr>
            <w:noProof/>
            <w:webHidden/>
          </w:rPr>
          <w:tab/>
        </w:r>
        <w:r w:rsidR="001B5E56">
          <w:rPr>
            <w:noProof/>
            <w:webHidden/>
          </w:rPr>
          <w:fldChar w:fldCharType="begin"/>
        </w:r>
        <w:r w:rsidR="001B5E56">
          <w:rPr>
            <w:noProof/>
            <w:webHidden/>
          </w:rPr>
          <w:instrText xml:space="preserve"> PAGEREF _Toc152450333 \h </w:instrText>
        </w:r>
        <w:r w:rsidR="001B5E56">
          <w:rPr>
            <w:noProof/>
            <w:webHidden/>
          </w:rPr>
        </w:r>
        <w:r w:rsidR="001B5E56">
          <w:rPr>
            <w:noProof/>
            <w:webHidden/>
          </w:rPr>
          <w:fldChar w:fldCharType="separate"/>
        </w:r>
        <w:r w:rsidR="001F512F">
          <w:rPr>
            <w:noProof/>
            <w:webHidden/>
          </w:rPr>
          <w:t>125</w:t>
        </w:r>
        <w:r w:rsidR="001B5E56">
          <w:rPr>
            <w:noProof/>
            <w:webHidden/>
          </w:rPr>
          <w:fldChar w:fldCharType="end"/>
        </w:r>
      </w:hyperlink>
    </w:p>
    <w:p w14:paraId="303A6AEA" w14:textId="7E856C8B" w:rsidR="001B5E56" w:rsidRDefault="00000000">
      <w:pPr>
        <w:pStyle w:val="ndicedeilustraes"/>
        <w:rPr>
          <w:rFonts w:asciiTheme="minorHAnsi" w:hAnsiTheme="minorHAnsi" w:cstheme="minorBidi"/>
          <w:noProof/>
          <w:kern w:val="2"/>
          <w:sz w:val="22"/>
          <w:szCs w:val="22"/>
          <w14:ligatures w14:val="standardContextual"/>
        </w:rPr>
      </w:pPr>
      <w:hyperlink w:anchor="_Toc152450334" w:history="1">
        <w:r w:rsidR="001B5E56" w:rsidRPr="001E7870">
          <w:rPr>
            <w:rStyle w:val="Hyperlink"/>
            <w:noProof/>
          </w:rPr>
          <w:t>Figura 91 – Tipos de Inteligências (Wireframe de Baixa Fidelidade)</w:t>
        </w:r>
        <w:r w:rsidR="001B5E56">
          <w:rPr>
            <w:noProof/>
            <w:webHidden/>
          </w:rPr>
          <w:tab/>
        </w:r>
        <w:r w:rsidR="001B5E56">
          <w:rPr>
            <w:noProof/>
            <w:webHidden/>
          </w:rPr>
          <w:fldChar w:fldCharType="begin"/>
        </w:r>
        <w:r w:rsidR="001B5E56">
          <w:rPr>
            <w:noProof/>
            <w:webHidden/>
          </w:rPr>
          <w:instrText xml:space="preserve"> PAGEREF _Toc152450334 \h </w:instrText>
        </w:r>
        <w:r w:rsidR="001B5E56">
          <w:rPr>
            <w:noProof/>
            <w:webHidden/>
          </w:rPr>
        </w:r>
        <w:r w:rsidR="001B5E56">
          <w:rPr>
            <w:noProof/>
            <w:webHidden/>
          </w:rPr>
          <w:fldChar w:fldCharType="separate"/>
        </w:r>
        <w:r w:rsidR="001F512F">
          <w:rPr>
            <w:noProof/>
            <w:webHidden/>
          </w:rPr>
          <w:t>126</w:t>
        </w:r>
        <w:r w:rsidR="001B5E56">
          <w:rPr>
            <w:noProof/>
            <w:webHidden/>
          </w:rPr>
          <w:fldChar w:fldCharType="end"/>
        </w:r>
      </w:hyperlink>
    </w:p>
    <w:p w14:paraId="4C2469D9" w14:textId="64007BE2" w:rsidR="001B5E56" w:rsidRDefault="00000000">
      <w:pPr>
        <w:pStyle w:val="ndicedeilustraes"/>
        <w:rPr>
          <w:rFonts w:asciiTheme="minorHAnsi" w:hAnsiTheme="minorHAnsi" w:cstheme="minorBidi"/>
          <w:noProof/>
          <w:kern w:val="2"/>
          <w:sz w:val="22"/>
          <w:szCs w:val="22"/>
          <w14:ligatures w14:val="standardContextual"/>
        </w:rPr>
      </w:pPr>
      <w:hyperlink w:anchor="_Toc152450335" w:history="1">
        <w:r w:rsidR="001B5E56" w:rsidRPr="001E7870">
          <w:rPr>
            <w:rStyle w:val="Hyperlink"/>
            <w:noProof/>
          </w:rPr>
          <w:t>Figura 92 – Dúvidas Frequentes (Wireframe de Baixa Fidelidade - Questionário)</w:t>
        </w:r>
        <w:r w:rsidR="001B5E56">
          <w:rPr>
            <w:noProof/>
            <w:webHidden/>
          </w:rPr>
          <w:tab/>
        </w:r>
        <w:r w:rsidR="001B5E56">
          <w:rPr>
            <w:noProof/>
            <w:webHidden/>
          </w:rPr>
          <w:fldChar w:fldCharType="begin"/>
        </w:r>
        <w:r w:rsidR="001B5E56">
          <w:rPr>
            <w:noProof/>
            <w:webHidden/>
          </w:rPr>
          <w:instrText xml:space="preserve"> PAGEREF _Toc152450335 \h </w:instrText>
        </w:r>
        <w:r w:rsidR="001B5E56">
          <w:rPr>
            <w:noProof/>
            <w:webHidden/>
          </w:rPr>
        </w:r>
        <w:r w:rsidR="001B5E56">
          <w:rPr>
            <w:noProof/>
            <w:webHidden/>
          </w:rPr>
          <w:fldChar w:fldCharType="separate"/>
        </w:r>
        <w:r w:rsidR="001F512F">
          <w:rPr>
            <w:noProof/>
            <w:webHidden/>
          </w:rPr>
          <w:t>127</w:t>
        </w:r>
        <w:r w:rsidR="001B5E56">
          <w:rPr>
            <w:noProof/>
            <w:webHidden/>
          </w:rPr>
          <w:fldChar w:fldCharType="end"/>
        </w:r>
      </w:hyperlink>
    </w:p>
    <w:p w14:paraId="2BFD97AE" w14:textId="119979A9" w:rsidR="001B5E56" w:rsidRDefault="00000000">
      <w:pPr>
        <w:pStyle w:val="ndicedeilustraes"/>
        <w:rPr>
          <w:rFonts w:asciiTheme="minorHAnsi" w:hAnsiTheme="minorHAnsi" w:cstheme="minorBidi"/>
          <w:noProof/>
          <w:kern w:val="2"/>
          <w:sz w:val="22"/>
          <w:szCs w:val="22"/>
          <w14:ligatures w14:val="standardContextual"/>
        </w:rPr>
      </w:pPr>
      <w:hyperlink w:anchor="_Toc152450336" w:history="1">
        <w:r w:rsidR="001B5E56" w:rsidRPr="001E7870">
          <w:rPr>
            <w:rStyle w:val="Hyperlink"/>
            <w:noProof/>
          </w:rPr>
          <w:t>Figura 93 – Realizar o Questionário (Wireframe de Baixa Fidelidade)</w:t>
        </w:r>
        <w:r w:rsidR="001B5E56">
          <w:rPr>
            <w:noProof/>
            <w:webHidden/>
          </w:rPr>
          <w:tab/>
        </w:r>
        <w:r w:rsidR="001B5E56">
          <w:rPr>
            <w:noProof/>
            <w:webHidden/>
          </w:rPr>
          <w:fldChar w:fldCharType="begin"/>
        </w:r>
        <w:r w:rsidR="001B5E56">
          <w:rPr>
            <w:noProof/>
            <w:webHidden/>
          </w:rPr>
          <w:instrText xml:space="preserve"> PAGEREF _Toc152450336 \h </w:instrText>
        </w:r>
        <w:r w:rsidR="001B5E56">
          <w:rPr>
            <w:noProof/>
            <w:webHidden/>
          </w:rPr>
        </w:r>
        <w:r w:rsidR="001B5E56">
          <w:rPr>
            <w:noProof/>
            <w:webHidden/>
          </w:rPr>
          <w:fldChar w:fldCharType="separate"/>
        </w:r>
        <w:r w:rsidR="001F512F">
          <w:rPr>
            <w:noProof/>
            <w:webHidden/>
          </w:rPr>
          <w:t>128</w:t>
        </w:r>
        <w:r w:rsidR="001B5E56">
          <w:rPr>
            <w:noProof/>
            <w:webHidden/>
          </w:rPr>
          <w:fldChar w:fldCharType="end"/>
        </w:r>
      </w:hyperlink>
    </w:p>
    <w:p w14:paraId="3AB0ACA0" w14:textId="0649B993" w:rsidR="001B5E56" w:rsidRDefault="00000000">
      <w:pPr>
        <w:pStyle w:val="ndicedeilustraes"/>
        <w:rPr>
          <w:rFonts w:asciiTheme="minorHAnsi" w:hAnsiTheme="minorHAnsi" w:cstheme="minorBidi"/>
          <w:noProof/>
          <w:kern w:val="2"/>
          <w:sz w:val="22"/>
          <w:szCs w:val="22"/>
          <w14:ligatures w14:val="standardContextual"/>
        </w:rPr>
      </w:pPr>
      <w:hyperlink w:anchor="_Toc152450337" w:history="1">
        <w:r w:rsidR="001B5E56" w:rsidRPr="001E7870">
          <w:rPr>
            <w:rStyle w:val="Hyperlink"/>
            <w:noProof/>
          </w:rPr>
          <w:t>Figura 94 – Resultado do Questionário (Wireframe de Baixa Fidelidade)</w:t>
        </w:r>
        <w:r w:rsidR="001B5E56">
          <w:rPr>
            <w:noProof/>
            <w:webHidden/>
          </w:rPr>
          <w:tab/>
        </w:r>
        <w:r w:rsidR="001B5E56">
          <w:rPr>
            <w:noProof/>
            <w:webHidden/>
          </w:rPr>
          <w:fldChar w:fldCharType="begin"/>
        </w:r>
        <w:r w:rsidR="001B5E56">
          <w:rPr>
            <w:noProof/>
            <w:webHidden/>
          </w:rPr>
          <w:instrText xml:space="preserve"> PAGEREF _Toc152450337 \h </w:instrText>
        </w:r>
        <w:r w:rsidR="001B5E56">
          <w:rPr>
            <w:noProof/>
            <w:webHidden/>
          </w:rPr>
        </w:r>
        <w:r w:rsidR="001B5E56">
          <w:rPr>
            <w:noProof/>
            <w:webHidden/>
          </w:rPr>
          <w:fldChar w:fldCharType="separate"/>
        </w:r>
        <w:r w:rsidR="001F512F">
          <w:rPr>
            <w:noProof/>
            <w:webHidden/>
          </w:rPr>
          <w:t>129</w:t>
        </w:r>
        <w:r w:rsidR="001B5E56">
          <w:rPr>
            <w:noProof/>
            <w:webHidden/>
          </w:rPr>
          <w:fldChar w:fldCharType="end"/>
        </w:r>
      </w:hyperlink>
    </w:p>
    <w:p w14:paraId="26DB5BBB" w14:textId="018F0B8C" w:rsidR="001B5E56" w:rsidRDefault="00000000">
      <w:pPr>
        <w:pStyle w:val="ndicedeilustraes"/>
        <w:rPr>
          <w:rFonts w:asciiTheme="minorHAnsi" w:hAnsiTheme="minorHAnsi" w:cstheme="minorBidi"/>
          <w:noProof/>
          <w:kern w:val="2"/>
          <w:sz w:val="22"/>
          <w:szCs w:val="22"/>
          <w14:ligatures w14:val="standardContextual"/>
        </w:rPr>
      </w:pPr>
      <w:hyperlink w:anchor="_Toc152450338" w:history="1">
        <w:r w:rsidR="001B5E56" w:rsidRPr="001E7870">
          <w:rPr>
            <w:rStyle w:val="Hyperlink"/>
            <w:noProof/>
          </w:rPr>
          <w:t>Figura 95 – Profissões da Inteligência (Wireframe de Baixa Fidelidade)</w:t>
        </w:r>
        <w:r w:rsidR="001B5E56">
          <w:rPr>
            <w:noProof/>
            <w:webHidden/>
          </w:rPr>
          <w:tab/>
        </w:r>
        <w:r w:rsidR="001B5E56">
          <w:rPr>
            <w:noProof/>
            <w:webHidden/>
          </w:rPr>
          <w:fldChar w:fldCharType="begin"/>
        </w:r>
        <w:r w:rsidR="001B5E56">
          <w:rPr>
            <w:noProof/>
            <w:webHidden/>
          </w:rPr>
          <w:instrText xml:space="preserve"> PAGEREF _Toc152450338 \h </w:instrText>
        </w:r>
        <w:r w:rsidR="001B5E56">
          <w:rPr>
            <w:noProof/>
            <w:webHidden/>
          </w:rPr>
        </w:r>
        <w:r w:rsidR="001B5E56">
          <w:rPr>
            <w:noProof/>
            <w:webHidden/>
          </w:rPr>
          <w:fldChar w:fldCharType="separate"/>
        </w:r>
        <w:r w:rsidR="001F512F">
          <w:rPr>
            <w:noProof/>
            <w:webHidden/>
          </w:rPr>
          <w:t>129</w:t>
        </w:r>
        <w:r w:rsidR="001B5E56">
          <w:rPr>
            <w:noProof/>
            <w:webHidden/>
          </w:rPr>
          <w:fldChar w:fldCharType="end"/>
        </w:r>
      </w:hyperlink>
    </w:p>
    <w:p w14:paraId="485AD419" w14:textId="7D0C0B45" w:rsidR="001B5E56" w:rsidRDefault="00000000">
      <w:pPr>
        <w:pStyle w:val="ndicedeilustraes"/>
        <w:rPr>
          <w:rFonts w:asciiTheme="minorHAnsi" w:hAnsiTheme="minorHAnsi" w:cstheme="minorBidi"/>
          <w:noProof/>
          <w:kern w:val="2"/>
          <w:sz w:val="22"/>
          <w:szCs w:val="22"/>
          <w14:ligatures w14:val="standardContextual"/>
        </w:rPr>
      </w:pPr>
      <w:hyperlink w:anchor="_Toc152450339" w:history="1">
        <w:r w:rsidR="001B5E56" w:rsidRPr="001E7870">
          <w:rPr>
            <w:rStyle w:val="Hyperlink"/>
            <w:noProof/>
          </w:rPr>
          <w:t>Figura 96 – Auxílio no Resultado (Wireframe de Baixa Fidelidade - Questionário)</w:t>
        </w:r>
        <w:r w:rsidR="001B5E56">
          <w:rPr>
            <w:noProof/>
            <w:webHidden/>
          </w:rPr>
          <w:tab/>
        </w:r>
        <w:r w:rsidR="001B5E56">
          <w:rPr>
            <w:noProof/>
            <w:webHidden/>
          </w:rPr>
          <w:fldChar w:fldCharType="begin"/>
        </w:r>
        <w:r w:rsidR="001B5E56">
          <w:rPr>
            <w:noProof/>
            <w:webHidden/>
          </w:rPr>
          <w:instrText xml:space="preserve"> PAGEREF _Toc152450339 \h </w:instrText>
        </w:r>
        <w:r w:rsidR="001B5E56">
          <w:rPr>
            <w:noProof/>
            <w:webHidden/>
          </w:rPr>
        </w:r>
        <w:r w:rsidR="001B5E56">
          <w:rPr>
            <w:noProof/>
            <w:webHidden/>
          </w:rPr>
          <w:fldChar w:fldCharType="separate"/>
        </w:r>
        <w:r w:rsidR="001F512F">
          <w:rPr>
            <w:noProof/>
            <w:webHidden/>
          </w:rPr>
          <w:t>130</w:t>
        </w:r>
        <w:r w:rsidR="001B5E56">
          <w:rPr>
            <w:noProof/>
            <w:webHidden/>
          </w:rPr>
          <w:fldChar w:fldCharType="end"/>
        </w:r>
      </w:hyperlink>
    </w:p>
    <w:p w14:paraId="5F87A1A4" w14:textId="2F2C7C8B" w:rsidR="001B5E56" w:rsidRDefault="00000000">
      <w:pPr>
        <w:pStyle w:val="ndicedeilustraes"/>
        <w:rPr>
          <w:rFonts w:asciiTheme="minorHAnsi" w:hAnsiTheme="minorHAnsi" w:cstheme="minorBidi"/>
          <w:noProof/>
          <w:kern w:val="2"/>
          <w:sz w:val="22"/>
          <w:szCs w:val="22"/>
          <w14:ligatures w14:val="standardContextual"/>
        </w:rPr>
      </w:pPr>
      <w:hyperlink w:anchor="_Toc152450340" w:history="1">
        <w:r w:rsidR="001B5E56" w:rsidRPr="001E7870">
          <w:rPr>
            <w:rStyle w:val="Hyperlink"/>
            <w:noProof/>
          </w:rPr>
          <w:t>Figura 97 – Página Home - Banner</w:t>
        </w:r>
        <w:r w:rsidR="001B5E56">
          <w:rPr>
            <w:noProof/>
            <w:webHidden/>
          </w:rPr>
          <w:tab/>
        </w:r>
        <w:r w:rsidR="001B5E56">
          <w:rPr>
            <w:noProof/>
            <w:webHidden/>
          </w:rPr>
          <w:fldChar w:fldCharType="begin"/>
        </w:r>
        <w:r w:rsidR="001B5E56">
          <w:rPr>
            <w:noProof/>
            <w:webHidden/>
          </w:rPr>
          <w:instrText xml:space="preserve"> PAGEREF _Toc152450340 \h </w:instrText>
        </w:r>
        <w:r w:rsidR="001B5E56">
          <w:rPr>
            <w:noProof/>
            <w:webHidden/>
          </w:rPr>
        </w:r>
        <w:r w:rsidR="001B5E56">
          <w:rPr>
            <w:noProof/>
            <w:webHidden/>
          </w:rPr>
          <w:fldChar w:fldCharType="separate"/>
        </w:r>
        <w:r w:rsidR="001F512F">
          <w:rPr>
            <w:noProof/>
            <w:webHidden/>
          </w:rPr>
          <w:t>131</w:t>
        </w:r>
        <w:r w:rsidR="001B5E56">
          <w:rPr>
            <w:noProof/>
            <w:webHidden/>
          </w:rPr>
          <w:fldChar w:fldCharType="end"/>
        </w:r>
      </w:hyperlink>
    </w:p>
    <w:p w14:paraId="7150F342" w14:textId="57229AC6" w:rsidR="001B5E56" w:rsidRDefault="00000000">
      <w:pPr>
        <w:pStyle w:val="ndicedeilustraes"/>
        <w:rPr>
          <w:rFonts w:asciiTheme="minorHAnsi" w:hAnsiTheme="minorHAnsi" w:cstheme="minorBidi"/>
          <w:noProof/>
          <w:kern w:val="2"/>
          <w:sz w:val="22"/>
          <w:szCs w:val="22"/>
          <w14:ligatures w14:val="standardContextual"/>
        </w:rPr>
      </w:pPr>
      <w:hyperlink w:anchor="_Toc152450341" w:history="1">
        <w:r w:rsidR="001B5E56" w:rsidRPr="001E7870">
          <w:rPr>
            <w:rStyle w:val="Hyperlink"/>
            <w:noProof/>
          </w:rPr>
          <w:t>Figura 98 – Página Home (Parte 2) – Container Amarelo</w:t>
        </w:r>
        <w:r w:rsidR="001B5E56">
          <w:rPr>
            <w:noProof/>
            <w:webHidden/>
          </w:rPr>
          <w:tab/>
        </w:r>
        <w:r w:rsidR="001B5E56">
          <w:rPr>
            <w:noProof/>
            <w:webHidden/>
          </w:rPr>
          <w:fldChar w:fldCharType="begin"/>
        </w:r>
        <w:r w:rsidR="001B5E56">
          <w:rPr>
            <w:noProof/>
            <w:webHidden/>
          </w:rPr>
          <w:instrText xml:space="preserve"> PAGEREF _Toc152450341 \h </w:instrText>
        </w:r>
        <w:r w:rsidR="001B5E56">
          <w:rPr>
            <w:noProof/>
            <w:webHidden/>
          </w:rPr>
        </w:r>
        <w:r w:rsidR="001B5E56">
          <w:rPr>
            <w:noProof/>
            <w:webHidden/>
          </w:rPr>
          <w:fldChar w:fldCharType="separate"/>
        </w:r>
        <w:r w:rsidR="001F512F">
          <w:rPr>
            <w:noProof/>
            <w:webHidden/>
          </w:rPr>
          <w:t>132</w:t>
        </w:r>
        <w:r w:rsidR="001B5E56">
          <w:rPr>
            <w:noProof/>
            <w:webHidden/>
          </w:rPr>
          <w:fldChar w:fldCharType="end"/>
        </w:r>
      </w:hyperlink>
    </w:p>
    <w:p w14:paraId="49910D48" w14:textId="25966DF9" w:rsidR="001B5E56" w:rsidRDefault="00000000">
      <w:pPr>
        <w:pStyle w:val="ndicedeilustraes"/>
        <w:rPr>
          <w:rFonts w:asciiTheme="minorHAnsi" w:hAnsiTheme="minorHAnsi" w:cstheme="minorBidi"/>
          <w:noProof/>
          <w:kern w:val="2"/>
          <w:sz w:val="22"/>
          <w:szCs w:val="22"/>
          <w14:ligatures w14:val="standardContextual"/>
        </w:rPr>
      </w:pPr>
      <w:hyperlink w:anchor="_Toc152450342" w:history="1">
        <w:r w:rsidR="001B5E56" w:rsidRPr="001E7870">
          <w:rPr>
            <w:rStyle w:val="Hyperlink"/>
            <w:noProof/>
          </w:rPr>
          <w:t>Figura 99 – Página Home (Parte 3) – Container Azul</w:t>
        </w:r>
        <w:r w:rsidR="001B5E56">
          <w:rPr>
            <w:noProof/>
            <w:webHidden/>
          </w:rPr>
          <w:tab/>
        </w:r>
        <w:r w:rsidR="001B5E56">
          <w:rPr>
            <w:noProof/>
            <w:webHidden/>
          </w:rPr>
          <w:fldChar w:fldCharType="begin"/>
        </w:r>
        <w:r w:rsidR="001B5E56">
          <w:rPr>
            <w:noProof/>
            <w:webHidden/>
          </w:rPr>
          <w:instrText xml:space="preserve"> PAGEREF _Toc152450342 \h </w:instrText>
        </w:r>
        <w:r w:rsidR="001B5E56">
          <w:rPr>
            <w:noProof/>
            <w:webHidden/>
          </w:rPr>
        </w:r>
        <w:r w:rsidR="001B5E56">
          <w:rPr>
            <w:noProof/>
            <w:webHidden/>
          </w:rPr>
          <w:fldChar w:fldCharType="separate"/>
        </w:r>
        <w:r w:rsidR="001F512F">
          <w:rPr>
            <w:noProof/>
            <w:webHidden/>
          </w:rPr>
          <w:t>133</w:t>
        </w:r>
        <w:r w:rsidR="001B5E56">
          <w:rPr>
            <w:noProof/>
            <w:webHidden/>
          </w:rPr>
          <w:fldChar w:fldCharType="end"/>
        </w:r>
      </w:hyperlink>
    </w:p>
    <w:p w14:paraId="5CB768FB" w14:textId="4FEED123" w:rsidR="001B5E56" w:rsidRDefault="00000000">
      <w:pPr>
        <w:pStyle w:val="ndicedeilustraes"/>
        <w:rPr>
          <w:rFonts w:asciiTheme="minorHAnsi" w:hAnsiTheme="minorHAnsi" w:cstheme="minorBidi"/>
          <w:noProof/>
          <w:kern w:val="2"/>
          <w:sz w:val="22"/>
          <w:szCs w:val="22"/>
          <w14:ligatures w14:val="standardContextual"/>
        </w:rPr>
      </w:pPr>
      <w:hyperlink w:anchor="_Toc152450343" w:history="1">
        <w:r w:rsidR="001B5E56" w:rsidRPr="001E7870">
          <w:rPr>
            <w:rStyle w:val="Hyperlink"/>
            <w:noProof/>
          </w:rPr>
          <w:t>Figura 100 – Página Home (Parte 4) – Comece Sua Jornada!</w:t>
        </w:r>
        <w:r w:rsidR="001B5E56">
          <w:rPr>
            <w:noProof/>
            <w:webHidden/>
          </w:rPr>
          <w:tab/>
        </w:r>
        <w:r w:rsidR="001B5E56">
          <w:rPr>
            <w:noProof/>
            <w:webHidden/>
          </w:rPr>
          <w:fldChar w:fldCharType="begin"/>
        </w:r>
        <w:r w:rsidR="001B5E56">
          <w:rPr>
            <w:noProof/>
            <w:webHidden/>
          </w:rPr>
          <w:instrText xml:space="preserve"> PAGEREF _Toc152450343 \h </w:instrText>
        </w:r>
        <w:r w:rsidR="001B5E56">
          <w:rPr>
            <w:noProof/>
            <w:webHidden/>
          </w:rPr>
        </w:r>
        <w:r w:rsidR="001B5E56">
          <w:rPr>
            <w:noProof/>
            <w:webHidden/>
          </w:rPr>
          <w:fldChar w:fldCharType="separate"/>
        </w:r>
        <w:r w:rsidR="001F512F">
          <w:rPr>
            <w:noProof/>
            <w:webHidden/>
          </w:rPr>
          <w:t>134</w:t>
        </w:r>
        <w:r w:rsidR="001B5E56">
          <w:rPr>
            <w:noProof/>
            <w:webHidden/>
          </w:rPr>
          <w:fldChar w:fldCharType="end"/>
        </w:r>
      </w:hyperlink>
    </w:p>
    <w:p w14:paraId="03435F9F" w14:textId="258C224C" w:rsidR="001B5E56" w:rsidRDefault="00000000">
      <w:pPr>
        <w:pStyle w:val="ndicedeilustraes"/>
        <w:rPr>
          <w:rFonts w:asciiTheme="minorHAnsi" w:hAnsiTheme="minorHAnsi" w:cstheme="minorBidi"/>
          <w:noProof/>
          <w:kern w:val="2"/>
          <w:sz w:val="22"/>
          <w:szCs w:val="22"/>
          <w14:ligatures w14:val="standardContextual"/>
        </w:rPr>
      </w:pPr>
      <w:hyperlink w:anchor="_Toc152450344" w:history="1">
        <w:r w:rsidR="001B5E56" w:rsidRPr="001E7870">
          <w:rPr>
            <w:rStyle w:val="Hyperlink"/>
            <w:noProof/>
          </w:rPr>
          <w:t>Figura 101 – Página Informações do Vestibulinho (Parte 1) – O que é?</w:t>
        </w:r>
        <w:r w:rsidR="001B5E56">
          <w:rPr>
            <w:noProof/>
            <w:webHidden/>
          </w:rPr>
          <w:tab/>
        </w:r>
        <w:r w:rsidR="001B5E56">
          <w:rPr>
            <w:noProof/>
            <w:webHidden/>
          </w:rPr>
          <w:fldChar w:fldCharType="begin"/>
        </w:r>
        <w:r w:rsidR="001B5E56">
          <w:rPr>
            <w:noProof/>
            <w:webHidden/>
          </w:rPr>
          <w:instrText xml:space="preserve"> PAGEREF _Toc152450344 \h </w:instrText>
        </w:r>
        <w:r w:rsidR="001B5E56">
          <w:rPr>
            <w:noProof/>
            <w:webHidden/>
          </w:rPr>
        </w:r>
        <w:r w:rsidR="001B5E56">
          <w:rPr>
            <w:noProof/>
            <w:webHidden/>
          </w:rPr>
          <w:fldChar w:fldCharType="separate"/>
        </w:r>
        <w:r w:rsidR="001F512F">
          <w:rPr>
            <w:noProof/>
            <w:webHidden/>
          </w:rPr>
          <w:t>135</w:t>
        </w:r>
        <w:r w:rsidR="001B5E56">
          <w:rPr>
            <w:noProof/>
            <w:webHidden/>
          </w:rPr>
          <w:fldChar w:fldCharType="end"/>
        </w:r>
      </w:hyperlink>
    </w:p>
    <w:p w14:paraId="4AB80298" w14:textId="58ED1607" w:rsidR="001B5E56" w:rsidRDefault="00000000">
      <w:pPr>
        <w:pStyle w:val="ndicedeilustraes"/>
        <w:rPr>
          <w:rFonts w:asciiTheme="minorHAnsi" w:hAnsiTheme="minorHAnsi" w:cstheme="minorBidi"/>
          <w:noProof/>
          <w:kern w:val="2"/>
          <w:sz w:val="22"/>
          <w:szCs w:val="22"/>
          <w14:ligatures w14:val="standardContextual"/>
        </w:rPr>
      </w:pPr>
      <w:hyperlink w:anchor="_Toc152450345" w:history="1">
        <w:r w:rsidR="001B5E56" w:rsidRPr="001E7870">
          <w:rPr>
            <w:rStyle w:val="Hyperlink"/>
            <w:noProof/>
          </w:rPr>
          <w:t>Figura 102 – Página Informações do Vestibulinho (Parte 2) - Modalidades</w:t>
        </w:r>
        <w:r w:rsidR="001B5E56">
          <w:rPr>
            <w:noProof/>
            <w:webHidden/>
          </w:rPr>
          <w:tab/>
        </w:r>
        <w:r w:rsidR="001B5E56">
          <w:rPr>
            <w:noProof/>
            <w:webHidden/>
          </w:rPr>
          <w:fldChar w:fldCharType="begin"/>
        </w:r>
        <w:r w:rsidR="001B5E56">
          <w:rPr>
            <w:noProof/>
            <w:webHidden/>
          </w:rPr>
          <w:instrText xml:space="preserve"> PAGEREF _Toc152450345 \h </w:instrText>
        </w:r>
        <w:r w:rsidR="001B5E56">
          <w:rPr>
            <w:noProof/>
            <w:webHidden/>
          </w:rPr>
        </w:r>
        <w:r w:rsidR="001B5E56">
          <w:rPr>
            <w:noProof/>
            <w:webHidden/>
          </w:rPr>
          <w:fldChar w:fldCharType="separate"/>
        </w:r>
        <w:r w:rsidR="001F512F">
          <w:rPr>
            <w:noProof/>
            <w:webHidden/>
          </w:rPr>
          <w:t>136</w:t>
        </w:r>
        <w:r w:rsidR="001B5E56">
          <w:rPr>
            <w:noProof/>
            <w:webHidden/>
          </w:rPr>
          <w:fldChar w:fldCharType="end"/>
        </w:r>
      </w:hyperlink>
    </w:p>
    <w:p w14:paraId="10486507" w14:textId="463A238E" w:rsidR="001B5E56" w:rsidRDefault="00000000">
      <w:pPr>
        <w:pStyle w:val="ndicedeilustraes"/>
        <w:rPr>
          <w:rFonts w:asciiTheme="minorHAnsi" w:hAnsiTheme="minorHAnsi" w:cstheme="minorBidi"/>
          <w:noProof/>
          <w:kern w:val="2"/>
          <w:sz w:val="22"/>
          <w:szCs w:val="22"/>
          <w14:ligatures w14:val="standardContextual"/>
        </w:rPr>
      </w:pPr>
      <w:hyperlink w:anchor="_Toc152450346" w:history="1">
        <w:r w:rsidR="001B5E56" w:rsidRPr="001E7870">
          <w:rPr>
            <w:rStyle w:val="Hyperlink"/>
            <w:noProof/>
          </w:rPr>
          <w:t>Figura 103 – Página Informações do Vestibulinho (Parte 3) – Eixos Tecnológicos</w:t>
        </w:r>
        <w:r w:rsidR="001B5E56">
          <w:rPr>
            <w:noProof/>
            <w:webHidden/>
          </w:rPr>
          <w:tab/>
        </w:r>
        <w:r w:rsidR="001B5E56">
          <w:rPr>
            <w:noProof/>
            <w:webHidden/>
          </w:rPr>
          <w:fldChar w:fldCharType="begin"/>
        </w:r>
        <w:r w:rsidR="001B5E56">
          <w:rPr>
            <w:noProof/>
            <w:webHidden/>
          </w:rPr>
          <w:instrText xml:space="preserve"> PAGEREF _Toc152450346 \h </w:instrText>
        </w:r>
        <w:r w:rsidR="001B5E56">
          <w:rPr>
            <w:noProof/>
            <w:webHidden/>
          </w:rPr>
        </w:r>
        <w:r w:rsidR="001B5E56">
          <w:rPr>
            <w:noProof/>
            <w:webHidden/>
          </w:rPr>
          <w:fldChar w:fldCharType="separate"/>
        </w:r>
        <w:r w:rsidR="001F512F">
          <w:rPr>
            <w:noProof/>
            <w:webHidden/>
          </w:rPr>
          <w:t>137</w:t>
        </w:r>
        <w:r w:rsidR="001B5E56">
          <w:rPr>
            <w:noProof/>
            <w:webHidden/>
          </w:rPr>
          <w:fldChar w:fldCharType="end"/>
        </w:r>
      </w:hyperlink>
    </w:p>
    <w:p w14:paraId="445885EC" w14:textId="35752D4B" w:rsidR="001B5E56" w:rsidRDefault="00000000">
      <w:pPr>
        <w:pStyle w:val="ndicedeilustraes"/>
        <w:rPr>
          <w:rFonts w:asciiTheme="minorHAnsi" w:hAnsiTheme="minorHAnsi" w:cstheme="minorBidi"/>
          <w:noProof/>
          <w:kern w:val="2"/>
          <w:sz w:val="22"/>
          <w:szCs w:val="22"/>
          <w14:ligatures w14:val="standardContextual"/>
        </w:rPr>
      </w:pPr>
      <w:hyperlink w:anchor="_Toc152450347" w:history="1">
        <w:r w:rsidR="001B5E56" w:rsidRPr="001E7870">
          <w:rPr>
            <w:rStyle w:val="Hyperlink"/>
            <w:noProof/>
          </w:rPr>
          <w:t>Figura 104 – Página Informações do Vestibulinho (Parte 4) - Mapas</w:t>
        </w:r>
        <w:r w:rsidR="001B5E56">
          <w:rPr>
            <w:noProof/>
            <w:webHidden/>
          </w:rPr>
          <w:tab/>
        </w:r>
        <w:r w:rsidR="001B5E56">
          <w:rPr>
            <w:noProof/>
            <w:webHidden/>
          </w:rPr>
          <w:fldChar w:fldCharType="begin"/>
        </w:r>
        <w:r w:rsidR="001B5E56">
          <w:rPr>
            <w:noProof/>
            <w:webHidden/>
          </w:rPr>
          <w:instrText xml:space="preserve"> PAGEREF _Toc152450347 \h </w:instrText>
        </w:r>
        <w:r w:rsidR="001B5E56">
          <w:rPr>
            <w:noProof/>
            <w:webHidden/>
          </w:rPr>
        </w:r>
        <w:r w:rsidR="001B5E56">
          <w:rPr>
            <w:noProof/>
            <w:webHidden/>
          </w:rPr>
          <w:fldChar w:fldCharType="separate"/>
        </w:r>
        <w:r w:rsidR="001F512F">
          <w:rPr>
            <w:noProof/>
            <w:webHidden/>
          </w:rPr>
          <w:t>138</w:t>
        </w:r>
        <w:r w:rsidR="001B5E56">
          <w:rPr>
            <w:noProof/>
            <w:webHidden/>
          </w:rPr>
          <w:fldChar w:fldCharType="end"/>
        </w:r>
      </w:hyperlink>
    </w:p>
    <w:p w14:paraId="13169A69" w14:textId="14C729EB" w:rsidR="001B5E56" w:rsidRDefault="00000000">
      <w:pPr>
        <w:pStyle w:val="ndicedeilustraes"/>
        <w:rPr>
          <w:rFonts w:asciiTheme="minorHAnsi" w:hAnsiTheme="minorHAnsi" w:cstheme="minorBidi"/>
          <w:noProof/>
          <w:kern w:val="2"/>
          <w:sz w:val="22"/>
          <w:szCs w:val="22"/>
          <w14:ligatures w14:val="standardContextual"/>
        </w:rPr>
      </w:pPr>
      <w:hyperlink w:anchor="_Toc152450348" w:history="1">
        <w:r w:rsidR="001B5E56" w:rsidRPr="001E7870">
          <w:rPr>
            <w:rStyle w:val="Hyperlink"/>
            <w:noProof/>
          </w:rPr>
          <w:t>Figura 105 – Página da Área do Estudante</w:t>
        </w:r>
        <w:r w:rsidR="001B5E56">
          <w:rPr>
            <w:noProof/>
            <w:webHidden/>
          </w:rPr>
          <w:tab/>
        </w:r>
        <w:r w:rsidR="001B5E56">
          <w:rPr>
            <w:noProof/>
            <w:webHidden/>
          </w:rPr>
          <w:fldChar w:fldCharType="begin"/>
        </w:r>
        <w:r w:rsidR="001B5E56">
          <w:rPr>
            <w:noProof/>
            <w:webHidden/>
          </w:rPr>
          <w:instrText xml:space="preserve"> PAGEREF _Toc152450348 \h </w:instrText>
        </w:r>
        <w:r w:rsidR="001B5E56">
          <w:rPr>
            <w:noProof/>
            <w:webHidden/>
          </w:rPr>
        </w:r>
        <w:r w:rsidR="001B5E56">
          <w:rPr>
            <w:noProof/>
            <w:webHidden/>
          </w:rPr>
          <w:fldChar w:fldCharType="separate"/>
        </w:r>
        <w:r w:rsidR="001F512F">
          <w:rPr>
            <w:noProof/>
            <w:webHidden/>
          </w:rPr>
          <w:t>139</w:t>
        </w:r>
        <w:r w:rsidR="001B5E56">
          <w:rPr>
            <w:noProof/>
            <w:webHidden/>
          </w:rPr>
          <w:fldChar w:fldCharType="end"/>
        </w:r>
      </w:hyperlink>
    </w:p>
    <w:p w14:paraId="652E624B" w14:textId="083D91C9" w:rsidR="001B5E56" w:rsidRDefault="00000000">
      <w:pPr>
        <w:pStyle w:val="ndicedeilustraes"/>
        <w:rPr>
          <w:rFonts w:asciiTheme="minorHAnsi" w:hAnsiTheme="minorHAnsi" w:cstheme="minorBidi"/>
          <w:noProof/>
          <w:kern w:val="2"/>
          <w:sz w:val="22"/>
          <w:szCs w:val="22"/>
          <w14:ligatures w14:val="standardContextual"/>
        </w:rPr>
      </w:pPr>
      <w:hyperlink w:anchor="_Toc152450349" w:history="1">
        <w:r w:rsidR="001B5E56" w:rsidRPr="001E7870">
          <w:rPr>
            <w:rStyle w:val="Hyperlink"/>
            <w:noProof/>
          </w:rPr>
          <w:t>Figura 106 – Página do Simulado</w:t>
        </w:r>
        <w:r w:rsidR="001B5E56">
          <w:rPr>
            <w:noProof/>
            <w:webHidden/>
          </w:rPr>
          <w:tab/>
        </w:r>
        <w:r w:rsidR="001B5E56">
          <w:rPr>
            <w:noProof/>
            <w:webHidden/>
          </w:rPr>
          <w:fldChar w:fldCharType="begin"/>
        </w:r>
        <w:r w:rsidR="001B5E56">
          <w:rPr>
            <w:noProof/>
            <w:webHidden/>
          </w:rPr>
          <w:instrText xml:space="preserve"> PAGEREF _Toc152450349 \h </w:instrText>
        </w:r>
        <w:r w:rsidR="001B5E56">
          <w:rPr>
            <w:noProof/>
            <w:webHidden/>
          </w:rPr>
        </w:r>
        <w:r w:rsidR="001B5E56">
          <w:rPr>
            <w:noProof/>
            <w:webHidden/>
          </w:rPr>
          <w:fldChar w:fldCharType="separate"/>
        </w:r>
        <w:r w:rsidR="001F512F">
          <w:rPr>
            <w:noProof/>
            <w:webHidden/>
          </w:rPr>
          <w:t>140</w:t>
        </w:r>
        <w:r w:rsidR="001B5E56">
          <w:rPr>
            <w:noProof/>
            <w:webHidden/>
          </w:rPr>
          <w:fldChar w:fldCharType="end"/>
        </w:r>
      </w:hyperlink>
    </w:p>
    <w:p w14:paraId="3F7DC145" w14:textId="6F74C5DC" w:rsidR="001B5E56" w:rsidRDefault="00000000">
      <w:pPr>
        <w:pStyle w:val="ndicedeilustraes"/>
        <w:rPr>
          <w:rFonts w:asciiTheme="minorHAnsi" w:hAnsiTheme="minorHAnsi" w:cstheme="minorBidi"/>
          <w:noProof/>
          <w:kern w:val="2"/>
          <w:sz w:val="22"/>
          <w:szCs w:val="22"/>
          <w14:ligatures w14:val="standardContextual"/>
        </w:rPr>
      </w:pPr>
      <w:hyperlink w:anchor="_Toc152450350" w:history="1">
        <w:r w:rsidR="001B5E56" w:rsidRPr="001E7870">
          <w:rPr>
            <w:rStyle w:val="Hyperlink"/>
            <w:noProof/>
          </w:rPr>
          <w:t>Figura 107 – Página de Resultado do Simulado</w:t>
        </w:r>
        <w:r w:rsidR="001B5E56">
          <w:rPr>
            <w:noProof/>
            <w:webHidden/>
          </w:rPr>
          <w:tab/>
        </w:r>
        <w:r w:rsidR="001B5E56">
          <w:rPr>
            <w:noProof/>
            <w:webHidden/>
          </w:rPr>
          <w:fldChar w:fldCharType="begin"/>
        </w:r>
        <w:r w:rsidR="001B5E56">
          <w:rPr>
            <w:noProof/>
            <w:webHidden/>
          </w:rPr>
          <w:instrText xml:space="preserve"> PAGEREF _Toc152450350 \h </w:instrText>
        </w:r>
        <w:r w:rsidR="001B5E56">
          <w:rPr>
            <w:noProof/>
            <w:webHidden/>
          </w:rPr>
        </w:r>
        <w:r w:rsidR="001B5E56">
          <w:rPr>
            <w:noProof/>
            <w:webHidden/>
          </w:rPr>
          <w:fldChar w:fldCharType="separate"/>
        </w:r>
        <w:r w:rsidR="001F512F">
          <w:rPr>
            <w:noProof/>
            <w:webHidden/>
          </w:rPr>
          <w:t>141</w:t>
        </w:r>
        <w:r w:rsidR="001B5E56">
          <w:rPr>
            <w:noProof/>
            <w:webHidden/>
          </w:rPr>
          <w:fldChar w:fldCharType="end"/>
        </w:r>
      </w:hyperlink>
    </w:p>
    <w:p w14:paraId="566C4EBB" w14:textId="7DE002F5" w:rsidR="001B5E56" w:rsidRDefault="00000000">
      <w:pPr>
        <w:pStyle w:val="ndicedeilustraes"/>
        <w:rPr>
          <w:rFonts w:asciiTheme="minorHAnsi" w:hAnsiTheme="minorHAnsi" w:cstheme="minorBidi"/>
          <w:noProof/>
          <w:kern w:val="2"/>
          <w:sz w:val="22"/>
          <w:szCs w:val="22"/>
          <w14:ligatures w14:val="standardContextual"/>
        </w:rPr>
      </w:pPr>
      <w:hyperlink w:anchor="_Toc152450351" w:history="1">
        <w:r w:rsidR="001B5E56" w:rsidRPr="001E7870">
          <w:rPr>
            <w:rStyle w:val="Hyperlink"/>
            <w:noProof/>
          </w:rPr>
          <w:t>Figura 108 – Página da Minha Conta (Estudante)</w:t>
        </w:r>
        <w:r w:rsidR="001B5E56">
          <w:rPr>
            <w:noProof/>
            <w:webHidden/>
          </w:rPr>
          <w:tab/>
        </w:r>
        <w:r w:rsidR="001B5E56">
          <w:rPr>
            <w:noProof/>
            <w:webHidden/>
          </w:rPr>
          <w:fldChar w:fldCharType="begin"/>
        </w:r>
        <w:r w:rsidR="001B5E56">
          <w:rPr>
            <w:noProof/>
            <w:webHidden/>
          </w:rPr>
          <w:instrText xml:space="preserve"> PAGEREF _Toc152450351 \h </w:instrText>
        </w:r>
        <w:r w:rsidR="001B5E56">
          <w:rPr>
            <w:noProof/>
            <w:webHidden/>
          </w:rPr>
        </w:r>
        <w:r w:rsidR="001B5E56">
          <w:rPr>
            <w:noProof/>
            <w:webHidden/>
          </w:rPr>
          <w:fldChar w:fldCharType="separate"/>
        </w:r>
        <w:r w:rsidR="001F512F">
          <w:rPr>
            <w:noProof/>
            <w:webHidden/>
          </w:rPr>
          <w:t>142</w:t>
        </w:r>
        <w:r w:rsidR="001B5E56">
          <w:rPr>
            <w:noProof/>
            <w:webHidden/>
          </w:rPr>
          <w:fldChar w:fldCharType="end"/>
        </w:r>
      </w:hyperlink>
    </w:p>
    <w:p w14:paraId="14152D89" w14:textId="130E3FF8" w:rsidR="001B5E56" w:rsidRDefault="00000000">
      <w:pPr>
        <w:pStyle w:val="ndicedeilustraes"/>
        <w:rPr>
          <w:rFonts w:asciiTheme="minorHAnsi" w:hAnsiTheme="minorHAnsi" w:cstheme="minorBidi"/>
          <w:noProof/>
          <w:kern w:val="2"/>
          <w:sz w:val="22"/>
          <w:szCs w:val="22"/>
          <w14:ligatures w14:val="standardContextual"/>
        </w:rPr>
      </w:pPr>
      <w:hyperlink w:anchor="_Toc152450352" w:history="1">
        <w:r w:rsidR="001B5E56" w:rsidRPr="001E7870">
          <w:rPr>
            <w:rStyle w:val="Hyperlink"/>
            <w:noProof/>
          </w:rPr>
          <w:t>Figura 109 – Página da Minha Conta (Administrador)</w:t>
        </w:r>
        <w:r w:rsidR="001B5E56">
          <w:rPr>
            <w:noProof/>
            <w:webHidden/>
          </w:rPr>
          <w:tab/>
        </w:r>
        <w:r w:rsidR="001B5E56">
          <w:rPr>
            <w:noProof/>
            <w:webHidden/>
          </w:rPr>
          <w:fldChar w:fldCharType="begin"/>
        </w:r>
        <w:r w:rsidR="001B5E56">
          <w:rPr>
            <w:noProof/>
            <w:webHidden/>
          </w:rPr>
          <w:instrText xml:space="preserve"> PAGEREF _Toc152450352 \h </w:instrText>
        </w:r>
        <w:r w:rsidR="001B5E56">
          <w:rPr>
            <w:noProof/>
            <w:webHidden/>
          </w:rPr>
        </w:r>
        <w:r w:rsidR="001B5E56">
          <w:rPr>
            <w:noProof/>
            <w:webHidden/>
          </w:rPr>
          <w:fldChar w:fldCharType="separate"/>
        </w:r>
        <w:r w:rsidR="001F512F">
          <w:rPr>
            <w:noProof/>
            <w:webHidden/>
          </w:rPr>
          <w:t>143</w:t>
        </w:r>
        <w:r w:rsidR="001B5E56">
          <w:rPr>
            <w:noProof/>
            <w:webHidden/>
          </w:rPr>
          <w:fldChar w:fldCharType="end"/>
        </w:r>
      </w:hyperlink>
    </w:p>
    <w:p w14:paraId="0B808CD5" w14:textId="5DE31CAB" w:rsidR="001B5E56" w:rsidRDefault="00000000">
      <w:pPr>
        <w:pStyle w:val="ndicedeilustraes"/>
        <w:rPr>
          <w:rFonts w:asciiTheme="minorHAnsi" w:hAnsiTheme="minorHAnsi" w:cstheme="minorBidi"/>
          <w:noProof/>
          <w:kern w:val="2"/>
          <w:sz w:val="22"/>
          <w:szCs w:val="22"/>
          <w14:ligatures w14:val="standardContextual"/>
        </w:rPr>
      </w:pPr>
      <w:hyperlink w:anchor="_Toc152450353" w:history="1">
        <w:r w:rsidR="001B5E56" w:rsidRPr="001E7870">
          <w:rPr>
            <w:rStyle w:val="Hyperlink"/>
            <w:noProof/>
          </w:rPr>
          <w:t>Figura 110 – Menu de Gerenciamento</w:t>
        </w:r>
        <w:r w:rsidR="001B5E56">
          <w:rPr>
            <w:noProof/>
            <w:webHidden/>
          </w:rPr>
          <w:tab/>
        </w:r>
        <w:r w:rsidR="001B5E56">
          <w:rPr>
            <w:noProof/>
            <w:webHidden/>
          </w:rPr>
          <w:fldChar w:fldCharType="begin"/>
        </w:r>
        <w:r w:rsidR="001B5E56">
          <w:rPr>
            <w:noProof/>
            <w:webHidden/>
          </w:rPr>
          <w:instrText xml:space="preserve"> PAGEREF _Toc152450353 \h </w:instrText>
        </w:r>
        <w:r w:rsidR="001B5E56">
          <w:rPr>
            <w:noProof/>
            <w:webHidden/>
          </w:rPr>
        </w:r>
        <w:r w:rsidR="001B5E56">
          <w:rPr>
            <w:noProof/>
            <w:webHidden/>
          </w:rPr>
          <w:fldChar w:fldCharType="separate"/>
        </w:r>
        <w:r w:rsidR="001F512F">
          <w:rPr>
            <w:noProof/>
            <w:webHidden/>
          </w:rPr>
          <w:t>144</w:t>
        </w:r>
        <w:r w:rsidR="001B5E56">
          <w:rPr>
            <w:noProof/>
            <w:webHidden/>
          </w:rPr>
          <w:fldChar w:fldCharType="end"/>
        </w:r>
      </w:hyperlink>
    </w:p>
    <w:p w14:paraId="5DA7735C" w14:textId="769CEED6" w:rsidR="001B5E56" w:rsidRDefault="00000000">
      <w:pPr>
        <w:pStyle w:val="ndicedeilustraes"/>
        <w:rPr>
          <w:rFonts w:asciiTheme="minorHAnsi" w:hAnsiTheme="minorHAnsi" w:cstheme="minorBidi"/>
          <w:noProof/>
          <w:kern w:val="2"/>
          <w:sz w:val="22"/>
          <w:szCs w:val="22"/>
          <w14:ligatures w14:val="standardContextual"/>
        </w:rPr>
      </w:pPr>
      <w:hyperlink w:anchor="_Toc152450354" w:history="1">
        <w:r w:rsidR="001B5E56" w:rsidRPr="001E7870">
          <w:rPr>
            <w:rStyle w:val="Hyperlink"/>
            <w:noProof/>
          </w:rPr>
          <w:t>Figura 111 – Menu de Gerenciamento</w:t>
        </w:r>
        <w:r w:rsidR="001B5E56">
          <w:rPr>
            <w:noProof/>
            <w:webHidden/>
          </w:rPr>
          <w:tab/>
        </w:r>
        <w:r w:rsidR="001B5E56">
          <w:rPr>
            <w:noProof/>
            <w:webHidden/>
          </w:rPr>
          <w:fldChar w:fldCharType="begin"/>
        </w:r>
        <w:r w:rsidR="001B5E56">
          <w:rPr>
            <w:noProof/>
            <w:webHidden/>
          </w:rPr>
          <w:instrText xml:space="preserve"> PAGEREF _Toc152450354 \h </w:instrText>
        </w:r>
        <w:r w:rsidR="001B5E56">
          <w:rPr>
            <w:noProof/>
            <w:webHidden/>
          </w:rPr>
        </w:r>
        <w:r w:rsidR="001B5E56">
          <w:rPr>
            <w:noProof/>
            <w:webHidden/>
          </w:rPr>
          <w:fldChar w:fldCharType="separate"/>
        </w:r>
        <w:r w:rsidR="001F512F">
          <w:rPr>
            <w:noProof/>
            <w:webHidden/>
          </w:rPr>
          <w:t>145</w:t>
        </w:r>
        <w:r w:rsidR="001B5E56">
          <w:rPr>
            <w:noProof/>
            <w:webHidden/>
          </w:rPr>
          <w:fldChar w:fldCharType="end"/>
        </w:r>
      </w:hyperlink>
    </w:p>
    <w:p w14:paraId="7C018229" w14:textId="384E3452" w:rsidR="001B5E56" w:rsidRDefault="00000000">
      <w:pPr>
        <w:pStyle w:val="ndicedeilustraes"/>
        <w:rPr>
          <w:rFonts w:asciiTheme="minorHAnsi" w:hAnsiTheme="minorHAnsi" w:cstheme="minorBidi"/>
          <w:noProof/>
          <w:kern w:val="2"/>
          <w:sz w:val="22"/>
          <w:szCs w:val="22"/>
          <w14:ligatures w14:val="standardContextual"/>
        </w:rPr>
      </w:pPr>
      <w:hyperlink w:anchor="_Toc152450355" w:history="1">
        <w:r w:rsidR="001B5E56" w:rsidRPr="001E7870">
          <w:rPr>
            <w:rStyle w:val="Hyperlink"/>
            <w:noProof/>
          </w:rPr>
          <w:t>Figura 112 – Página de Cadastro de Questões (Simulado)</w:t>
        </w:r>
        <w:r w:rsidR="001B5E56">
          <w:rPr>
            <w:noProof/>
            <w:webHidden/>
          </w:rPr>
          <w:tab/>
        </w:r>
        <w:r w:rsidR="001B5E56">
          <w:rPr>
            <w:noProof/>
            <w:webHidden/>
          </w:rPr>
          <w:fldChar w:fldCharType="begin"/>
        </w:r>
        <w:r w:rsidR="001B5E56">
          <w:rPr>
            <w:noProof/>
            <w:webHidden/>
          </w:rPr>
          <w:instrText xml:space="preserve"> PAGEREF _Toc152450355 \h </w:instrText>
        </w:r>
        <w:r w:rsidR="001B5E56">
          <w:rPr>
            <w:noProof/>
            <w:webHidden/>
          </w:rPr>
        </w:r>
        <w:r w:rsidR="001B5E56">
          <w:rPr>
            <w:noProof/>
            <w:webHidden/>
          </w:rPr>
          <w:fldChar w:fldCharType="separate"/>
        </w:r>
        <w:r w:rsidR="001F512F">
          <w:rPr>
            <w:noProof/>
            <w:webHidden/>
          </w:rPr>
          <w:t>146</w:t>
        </w:r>
        <w:r w:rsidR="001B5E56">
          <w:rPr>
            <w:noProof/>
            <w:webHidden/>
          </w:rPr>
          <w:fldChar w:fldCharType="end"/>
        </w:r>
      </w:hyperlink>
    </w:p>
    <w:p w14:paraId="60EB54C1" w14:textId="69639E44" w:rsidR="001B5E56" w:rsidRDefault="00000000">
      <w:pPr>
        <w:pStyle w:val="ndicedeilustraes"/>
        <w:rPr>
          <w:rFonts w:asciiTheme="minorHAnsi" w:hAnsiTheme="minorHAnsi" w:cstheme="minorBidi"/>
          <w:noProof/>
          <w:kern w:val="2"/>
          <w:sz w:val="22"/>
          <w:szCs w:val="22"/>
          <w14:ligatures w14:val="standardContextual"/>
        </w:rPr>
      </w:pPr>
      <w:hyperlink w:anchor="_Toc152450356" w:history="1">
        <w:r w:rsidR="001B5E56" w:rsidRPr="001E7870">
          <w:rPr>
            <w:rStyle w:val="Hyperlink"/>
            <w:noProof/>
          </w:rPr>
          <w:t>Figura 113 – Página de Cadastro (Questionário Vocacional)</w:t>
        </w:r>
        <w:r w:rsidR="001B5E56">
          <w:rPr>
            <w:noProof/>
            <w:webHidden/>
          </w:rPr>
          <w:tab/>
        </w:r>
        <w:r w:rsidR="001B5E56">
          <w:rPr>
            <w:noProof/>
            <w:webHidden/>
          </w:rPr>
          <w:fldChar w:fldCharType="begin"/>
        </w:r>
        <w:r w:rsidR="001B5E56">
          <w:rPr>
            <w:noProof/>
            <w:webHidden/>
          </w:rPr>
          <w:instrText xml:space="preserve"> PAGEREF _Toc152450356 \h </w:instrText>
        </w:r>
        <w:r w:rsidR="001B5E56">
          <w:rPr>
            <w:noProof/>
            <w:webHidden/>
          </w:rPr>
        </w:r>
        <w:r w:rsidR="001B5E56">
          <w:rPr>
            <w:noProof/>
            <w:webHidden/>
          </w:rPr>
          <w:fldChar w:fldCharType="separate"/>
        </w:r>
        <w:r w:rsidR="001F512F">
          <w:rPr>
            <w:noProof/>
            <w:webHidden/>
          </w:rPr>
          <w:t>147</w:t>
        </w:r>
        <w:r w:rsidR="001B5E56">
          <w:rPr>
            <w:noProof/>
            <w:webHidden/>
          </w:rPr>
          <w:fldChar w:fldCharType="end"/>
        </w:r>
      </w:hyperlink>
    </w:p>
    <w:p w14:paraId="3F1F65AD" w14:textId="0DA7F5D7" w:rsidR="001B5E56" w:rsidRDefault="00000000">
      <w:pPr>
        <w:pStyle w:val="ndicedeilustraes"/>
        <w:rPr>
          <w:rFonts w:asciiTheme="minorHAnsi" w:hAnsiTheme="minorHAnsi" w:cstheme="minorBidi"/>
          <w:noProof/>
          <w:kern w:val="2"/>
          <w:sz w:val="22"/>
          <w:szCs w:val="22"/>
          <w14:ligatures w14:val="standardContextual"/>
        </w:rPr>
      </w:pPr>
      <w:hyperlink w:anchor="_Toc152450357" w:history="1">
        <w:r w:rsidR="001B5E56" w:rsidRPr="001E7870">
          <w:rPr>
            <w:rStyle w:val="Hyperlink"/>
            <w:noProof/>
          </w:rPr>
          <w:t>Figura 114 – Página de Listar Questões (Simulado)</w:t>
        </w:r>
        <w:r w:rsidR="001B5E56">
          <w:rPr>
            <w:noProof/>
            <w:webHidden/>
          </w:rPr>
          <w:tab/>
        </w:r>
        <w:r w:rsidR="001B5E56">
          <w:rPr>
            <w:noProof/>
            <w:webHidden/>
          </w:rPr>
          <w:fldChar w:fldCharType="begin"/>
        </w:r>
        <w:r w:rsidR="001B5E56">
          <w:rPr>
            <w:noProof/>
            <w:webHidden/>
          </w:rPr>
          <w:instrText xml:space="preserve"> PAGEREF _Toc152450357 \h </w:instrText>
        </w:r>
        <w:r w:rsidR="001B5E56">
          <w:rPr>
            <w:noProof/>
            <w:webHidden/>
          </w:rPr>
        </w:r>
        <w:r w:rsidR="001B5E56">
          <w:rPr>
            <w:noProof/>
            <w:webHidden/>
          </w:rPr>
          <w:fldChar w:fldCharType="separate"/>
        </w:r>
        <w:r w:rsidR="001F512F">
          <w:rPr>
            <w:noProof/>
            <w:webHidden/>
          </w:rPr>
          <w:t>148</w:t>
        </w:r>
        <w:r w:rsidR="001B5E56">
          <w:rPr>
            <w:noProof/>
            <w:webHidden/>
          </w:rPr>
          <w:fldChar w:fldCharType="end"/>
        </w:r>
      </w:hyperlink>
    </w:p>
    <w:p w14:paraId="328C7777" w14:textId="29DA5902" w:rsidR="001B5E56" w:rsidRDefault="00000000">
      <w:pPr>
        <w:pStyle w:val="ndicedeilustraes"/>
        <w:rPr>
          <w:rFonts w:asciiTheme="minorHAnsi" w:hAnsiTheme="minorHAnsi" w:cstheme="minorBidi"/>
          <w:noProof/>
          <w:kern w:val="2"/>
          <w:sz w:val="22"/>
          <w:szCs w:val="22"/>
          <w14:ligatures w14:val="standardContextual"/>
        </w:rPr>
      </w:pPr>
      <w:hyperlink w:anchor="_Toc152450358" w:history="1">
        <w:r w:rsidR="001B5E56" w:rsidRPr="001E7870">
          <w:rPr>
            <w:rStyle w:val="Hyperlink"/>
            <w:noProof/>
          </w:rPr>
          <w:t>Figura 115 – Página de Lista</w:t>
        </w:r>
        <w:r w:rsidR="001B5E56" w:rsidRPr="001E7870">
          <w:rPr>
            <w:rStyle w:val="Hyperlink"/>
            <w:noProof/>
          </w:rPr>
          <w:t>r</w:t>
        </w:r>
        <w:r w:rsidR="001B5E56" w:rsidRPr="001E7870">
          <w:rPr>
            <w:rStyle w:val="Hyperlink"/>
            <w:noProof/>
          </w:rPr>
          <w:t xml:space="preserve"> Perguntas (Questionário Vocacional)</w:t>
        </w:r>
        <w:r w:rsidR="001B5E56">
          <w:rPr>
            <w:noProof/>
            <w:webHidden/>
          </w:rPr>
          <w:tab/>
        </w:r>
        <w:r w:rsidR="001B5E56">
          <w:rPr>
            <w:noProof/>
            <w:webHidden/>
          </w:rPr>
          <w:fldChar w:fldCharType="begin"/>
        </w:r>
        <w:r w:rsidR="001B5E56">
          <w:rPr>
            <w:noProof/>
            <w:webHidden/>
          </w:rPr>
          <w:instrText xml:space="preserve"> PAGEREF _Toc152450358 \h </w:instrText>
        </w:r>
        <w:r w:rsidR="001B5E56">
          <w:rPr>
            <w:noProof/>
            <w:webHidden/>
          </w:rPr>
        </w:r>
        <w:r w:rsidR="001B5E56">
          <w:rPr>
            <w:noProof/>
            <w:webHidden/>
          </w:rPr>
          <w:fldChar w:fldCharType="separate"/>
        </w:r>
        <w:r w:rsidR="001F512F">
          <w:rPr>
            <w:noProof/>
            <w:webHidden/>
          </w:rPr>
          <w:t>149</w:t>
        </w:r>
        <w:r w:rsidR="001B5E56">
          <w:rPr>
            <w:noProof/>
            <w:webHidden/>
          </w:rPr>
          <w:fldChar w:fldCharType="end"/>
        </w:r>
      </w:hyperlink>
    </w:p>
    <w:p w14:paraId="51CFCCFF" w14:textId="57E6500A" w:rsidR="001B5E56" w:rsidRDefault="00000000">
      <w:pPr>
        <w:pStyle w:val="ndicedeilustraes"/>
        <w:rPr>
          <w:rFonts w:asciiTheme="minorHAnsi" w:hAnsiTheme="minorHAnsi" w:cstheme="minorBidi"/>
          <w:noProof/>
          <w:kern w:val="2"/>
          <w:sz w:val="22"/>
          <w:szCs w:val="22"/>
          <w14:ligatures w14:val="standardContextual"/>
        </w:rPr>
      </w:pPr>
      <w:hyperlink w:anchor="_Toc152450359" w:history="1">
        <w:r w:rsidR="001B5E56" w:rsidRPr="001E7870">
          <w:rPr>
            <w:rStyle w:val="Hyperlink"/>
            <w:noProof/>
          </w:rPr>
          <w:t>Figura 116 – Página de Listar Estudantes</w:t>
        </w:r>
        <w:r w:rsidR="001B5E56">
          <w:rPr>
            <w:noProof/>
            <w:webHidden/>
          </w:rPr>
          <w:tab/>
        </w:r>
        <w:r w:rsidR="001B5E56">
          <w:rPr>
            <w:noProof/>
            <w:webHidden/>
          </w:rPr>
          <w:fldChar w:fldCharType="begin"/>
        </w:r>
        <w:r w:rsidR="001B5E56">
          <w:rPr>
            <w:noProof/>
            <w:webHidden/>
          </w:rPr>
          <w:instrText xml:space="preserve"> PAGEREF _Toc152450359 \h </w:instrText>
        </w:r>
        <w:r w:rsidR="001B5E56">
          <w:rPr>
            <w:noProof/>
            <w:webHidden/>
          </w:rPr>
        </w:r>
        <w:r w:rsidR="001B5E56">
          <w:rPr>
            <w:noProof/>
            <w:webHidden/>
          </w:rPr>
          <w:fldChar w:fldCharType="separate"/>
        </w:r>
        <w:r w:rsidR="001F512F">
          <w:rPr>
            <w:noProof/>
            <w:webHidden/>
          </w:rPr>
          <w:t>150</w:t>
        </w:r>
        <w:r w:rsidR="001B5E56">
          <w:rPr>
            <w:noProof/>
            <w:webHidden/>
          </w:rPr>
          <w:fldChar w:fldCharType="end"/>
        </w:r>
      </w:hyperlink>
    </w:p>
    <w:p w14:paraId="2BF83864" w14:textId="4E72CCFD" w:rsidR="001B5E56" w:rsidRDefault="00000000">
      <w:pPr>
        <w:pStyle w:val="ndicedeilustraes"/>
        <w:rPr>
          <w:rFonts w:asciiTheme="minorHAnsi" w:hAnsiTheme="minorHAnsi" w:cstheme="minorBidi"/>
          <w:noProof/>
          <w:kern w:val="2"/>
          <w:sz w:val="22"/>
          <w:szCs w:val="22"/>
          <w14:ligatures w14:val="standardContextual"/>
        </w:rPr>
      </w:pPr>
      <w:hyperlink w:anchor="_Toc152450360" w:history="1">
        <w:r w:rsidR="001B5E56" w:rsidRPr="001E7870">
          <w:rPr>
            <w:rStyle w:val="Hyperlink"/>
            <w:noProof/>
          </w:rPr>
          <w:t>Figura 117 – Página de Editar (Simulado)</w:t>
        </w:r>
        <w:r w:rsidR="001B5E56">
          <w:rPr>
            <w:noProof/>
            <w:webHidden/>
          </w:rPr>
          <w:tab/>
        </w:r>
        <w:r w:rsidR="001B5E56">
          <w:rPr>
            <w:noProof/>
            <w:webHidden/>
          </w:rPr>
          <w:fldChar w:fldCharType="begin"/>
        </w:r>
        <w:r w:rsidR="001B5E56">
          <w:rPr>
            <w:noProof/>
            <w:webHidden/>
          </w:rPr>
          <w:instrText xml:space="preserve"> PAGEREF _Toc152450360 \h </w:instrText>
        </w:r>
        <w:r w:rsidR="001B5E56">
          <w:rPr>
            <w:noProof/>
            <w:webHidden/>
          </w:rPr>
        </w:r>
        <w:r w:rsidR="001B5E56">
          <w:rPr>
            <w:noProof/>
            <w:webHidden/>
          </w:rPr>
          <w:fldChar w:fldCharType="separate"/>
        </w:r>
        <w:r w:rsidR="001F512F">
          <w:rPr>
            <w:noProof/>
            <w:webHidden/>
          </w:rPr>
          <w:t>151</w:t>
        </w:r>
        <w:r w:rsidR="001B5E56">
          <w:rPr>
            <w:noProof/>
            <w:webHidden/>
          </w:rPr>
          <w:fldChar w:fldCharType="end"/>
        </w:r>
      </w:hyperlink>
    </w:p>
    <w:p w14:paraId="6C98216D" w14:textId="14220537" w:rsidR="001B5E56" w:rsidRDefault="00000000">
      <w:pPr>
        <w:pStyle w:val="ndicedeilustraes"/>
        <w:rPr>
          <w:rFonts w:asciiTheme="minorHAnsi" w:hAnsiTheme="minorHAnsi" w:cstheme="minorBidi"/>
          <w:noProof/>
          <w:kern w:val="2"/>
          <w:sz w:val="22"/>
          <w:szCs w:val="22"/>
          <w14:ligatures w14:val="standardContextual"/>
        </w:rPr>
      </w:pPr>
      <w:hyperlink w:anchor="_Toc152450361" w:history="1">
        <w:r w:rsidR="001B5E56" w:rsidRPr="001E7870">
          <w:rPr>
            <w:rStyle w:val="Hyperlink"/>
            <w:noProof/>
          </w:rPr>
          <w:t>Figura 118 – Página de Editar (Questionário Vocacional)</w:t>
        </w:r>
        <w:r w:rsidR="001B5E56">
          <w:rPr>
            <w:noProof/>
            <w:webHidden/>
          </w:rPr>
          <w:tab/>
        </w:r>
        <w:r w:rsidR="001B5E56">
          <w:rPr>
            <w:noProof/>
            <w:webHidden/>
          </w:rPr>
          <w:fldChar w:fldCharType="begin"/>
        </w:r>
        <w:r w:rsidR="001B5E56">
          <w:rPr>
            <w:noProof/>
            <w:webHidden/>
          </w:rPr>
          <w:instrText xml:space="preserve"> PAGEREF _Toc152450361 \h </w:instrText>
        </w:r>
        <w:r w:rsidR="001B5E56">
          <w:rPr>
            <w:noProof/>
            <w:webHidden/>
          </w:rPr>
        </w:r>
        <w:r w:rsidR="001B5E56">
          <w:rPr>
            <w:noProof/>
            <w:webHidden/>
          </w:rPr>
          <w:fldChar w:fldCharType="separate"/>
        </w:r>
        <w:r w:rsidR="001F512F">
          <w:rPr>
            <w:noProof/>
            <w:webHidden/>
          </w:rPr>
          <w:t>152</w:t>
        </w:r>
        <w:r w:rsidR="001B5E56">
          <w:rPr>
            <w:noProof/>
            <w:webHidden/>
          </w:rPr>
          <w:fldChar w:fldCharType="end"/>
        </w:r>
      </w:hyperlink>
    </w:p>
    <w:p w14:paraId="23474F48" w14:textId="3708FB9B" w:rsidR="001B5E56" w:rsidRDefault="00000000">
      <w:pPr>
        <w:pStyle w:val="ndicedeilustraes"/>
        <w:rPr>
          <w:rFonts w:asciiTheme="minorHAnsi" w:hAnsiTheme="minorHAnsi" w:cstheme="minorBidi"/>
          <w:noProof/>
          <w:kern w:val="2"/>
          <w:sz w:val="22"/>
          <w:szCs w:val="22"/>
          <w14:ligatures w14:val="standardContextual"/>
        </w:rPr>
      </w:pPr>
      <w:hyperlink w:anchor="_Toc152450362" w:history="1">
        <w:r w:rsidR="001B5E56" w:rsidRPr="001E7870">
          <w:rPr>
            <w:rStyle w:val="Hyperlink"/>
            <w:noProof/>
          </w:rPr>
          <w:t>Figura 119 – Página de Suspensão de Estudante</w:t>
        </w:r>
        <w:r w:rsidR="001B5E56">
          <w:rPr>
            <w:noProof/>
            <w:webHidden/>
          </w:rPr>
          <w:tab/>
        </w:r>
        <w:r w:rsidR="001B5E56">
          <w:rPr>
            <w:noProof/>
            <w:webHidden/>
          </w:rPr>
          <w:fldChar w:fldCharType="begin"/>
        </w:r>
        <w:r w:rsidR="001B5E56">
          <w:rPr>
            <w:noProof/>
            <w:webHidden/>
          </w:rPr>
          <w:instrText xml:space="preserve"> PAGEREF _Toc152450362 \h </w:instrText>
        </w:r>
        <w:r w:rsidR="001B5E56">
          <w:rPr>
            <w:noProof/>
            <w:webHidden/>
          </w:rPr>
        </w:r>
        <w:r w:rsidR="001B5E56">
          <w:rPr>
            <w:noProof/>
            <w:webHidden/>
          </w:rPr>
          <w:fldChar w:fldCharType="separate"/>
        </w:r>
        <w:r w:rsidR="001F512F">
          <w:rPr>
            <w:noProof/>
            <w:webHidden/>
          </w:rPr>
          <w:t>153</w:t>
        </w:r>
        <w:r w:rsidR="001B5E56">
          <w:rPr>
            <w:noProof/>
            <w:webHidden/>
          </w:rPr>
          <w:fldChar w:fldCharType="end"/>
        </w:r>
      </w:hyperlink>
    </w:p>
    <w:p w14:paraId="01B93A3A" w14:textId="6C14F669" w:rsidR="001B5E56" w:rsidRDefault="00000000">
      <w:pPr>
        <w:pStyle w:val="ndicedeilustraes"/>
        <w:rPr>
          <w:rFonts w:asciiTheme="minorHAnsi" w:hAnsiTheme="minorHAnsi" w:cstheme="minorBidi"/>
          <w:noProof/>
          <w:kern w:val="2"/>
          <w:sz w:val="22"/>
          <w:szCs w:val="22"/>
          <w14:ligatures w14:val="standardContextual"/>
        </w:rPr>
      </w:pPr>
      <w:hyperlink w:anchor="_Toc152450363" w:history="1">
        <w:r w:rsidR="001B5E56" w:rsidRPr="001E7870">
          <w:rPr>
            <w:rStyle w:val="Hyperlink"/>
            <w:noProof/>
          </w:rPr>
          <w:t>Figura 120 – Página de Login</w:t>
        </w:r>
        <w:r w:rsidR="001B5E56">
          <w:rPr>
            <w:noProof/>
            <w:webHidden/>
          </w:rPr>
          <w:tab/>
        </w:r>
        <w:r w:rsidR="001B5E56">
          <w:rPr>
            <w:noProof/>
            <w:webHidden/>
          </w:rPr>
          <w:fldChar w:fldCharType="begin"/>
        </w:r>
        <w:r w:rsidR="001B5E56">
          <w:rPr>
            <w:noProof/>
            <w:webHidden/>
          </w:rPr>
          <w:instrText xml:space="preserve"> PAGEREF _Toc152450363 \h </w:instrText>
        </w:r>
        <w:r w:rsidR="001B5E56">
          <w:rPr>
            <w:noProof/>
            <w:webHidden/>
          </w:rPr>
        </w:r>
        <w:r w:rsidR="001B5E56">
          <w:rPr>
            <w:noProof/>
            <w:webHidden/>
          </w:rPr>
          <w:fldChar w:fldCharType="separate"/>
        </w:r>
        <w:r w:rsidR="001F512F">
          <w:rPr>
            <w:noProof/>
            <w:webHidden/>
          </w:rPr>
          <w:t>154</w:t>
        </w:r>
        <w:r w:rsidR="001B5E56">
          <w:rPr>
            <w:noProof/>
            <w:webHidden/>
          </w:rPr>
          <w:fldChar w:fldCharType="end"/>
        </w:r>
      </w:hyperlink>
    </w:p>
    <w:p w14:paraId="39FB77F8" w14:textId="13E54F5D" w:rsidR="001B5E56" w:rsidRDefault="00000000">
      <w:pPr>
        <w:pStyle w:val="ndicedeilustraes"/>
        <w:rPr>
          <w:rFonts w:asciiTheme="minorHAnsi" w:hAnsiTheme="minorHAnsi" w:cstheme="minorBidi"/>
          <w:noProof/>
          <w:kern w:val="2"/>
          <w:sz w:val="22"/>
          <w:szCs w:val="22"/>
          <w14:ligatures w14:val="standardContextual"/>
        </w:rPr>
      </w:pPr>
      <w:hyperlink w:anchor="_Toc152450364" w:history="1">
        <w:r w:rsidR="001B5E56" w:rsidRPr="001E7870">
          <w:rPr>
            <w:rStyle w:val="Hyperlink"/>
            <w:noProof/>
          </w:rPr>
          <w:t>Figura 121 – Página de Criar Conta (Cadastrar)</w:t>
        </w:r>
        <w:r w:rsidR="001B5E56">
          <w:rPr>
            <w:noProof/>
            <w:webHidden/>
          </w:rPr>
          <w:tab/>
        </w:r>
        <w:r w:rsidR="001B5E56">
          <w:rPr>
            <w:noProof/>
            <w:webHidden/>
          </w:rPr>
          <w:fldChar w:fldCharType="begin"/>
        </w:r>
        <w:r w:rsidR="001B5E56">
          <w:rPr>
            <w:noProof/>
            <w:webHidden/>
          </w:rPr>
          <w:instrText xml:space="preserve"> PAGEREF _Toc152450364 \h </w:instrText>
        </w:r>
        <w:r w:rsidR="001B5E56">
          <w:rPr>
            <w:noProof/>
            <w:webHidden/>
          </w:rPr>
        </w:r>
        <w:r w:rsidR="001B5E56">
          <w:rPr>
            <w:noProof/>
            <w:webHidden/>
          </w:rPr>
          <w:fldChar w:fldCharType="separate"/>
        </w:r>
        <w:r w:rsidR="001F512F">
          <w:rPr>
            <w:noProof/>
            <w:webHidden/>
          </w:rPr>
          <w:t>155</w:t>
        </w:r>
        <w:r w:rsidR="001B5E56">
          <w:rPr>
            <w:noProof/>
            <w:webHidden/>
          </w:rPr>
          <w:fldChar w:fldCharType="end"/>
        </w:r>
      </w:hyperlink>
    </w:p>
    <w:p w14:paraId="7F364813" w14:textId="45CC7D8F" w:rsidR="001B5E56" w:rsidRDefault="00000000">
      <w:pPr>
        <w:pStyle w:val="ndicedeilustraes"/>
        <w:rPr>
          <w:rFonts w:asciiTheme="minorHAnsi" w:hAnsiTheme="minorHAnsi" w:cstheme="minorBidi"/>
          <w:noProof/>
          <w:kern w:val="2"/>
          <w:sz w:val="22"/>
          <w:szCs w:val="22"/>
          <w14:ligatures w14:val="standardContextual"/>
        </w:rPr>
      </w:pPr>
      <w:hyperlink w:anchor="_Toc152450365" w:history="1">
        <w:r w:rsidR="001B5E56" w:rsidRPr="001E7870">
          <w:rPr>
            <w:rStyle w:val="Hyperlink"/>
            <w:noProof/>
          </w:rPr>
          <w:t>Figura 122 – Página de Explicações do Questionário Vocacional</w:t>
        </w:r>
        <w:r w:rsidR="001B5E56">
          <w:rPr>
            <w:noProof/>
            <w:webHidden/>
          </w:rPr>
          <w:tab/>
        </w:r>
        <w:r w:rsidR="001B5E56">
          <w:rPr>
            <w:noProof/>
            <w:webHidden/>
          </w:rPr>
          <w:fldChar w:fldCharType="begin"/>
        </w:r>
        <w:r w:rsidR="001B5E56">
          <w:rPr>
            <w:noProof/>
            <w:webHidden/>
          </w:rPr>
          <w:instrText xml:space="preserve"> PAGEREF _Toc152450365 \h </w:instrText>
        </w:r>
        <w:r w:rsidR="001B5E56">
          <w:rPr>
            <w:noProof/>
            <w:webHidden/>
          </w:rPr>
        </w:r>
        <w:r w:rsidR="001B5E56">
          <w:rPr>
            <w:noProof/>
            <w:webHidden/>
          </w:rPr>
          <w:fldChar w:fldCharType="separate"/>
        </w:r>
        <w:r w:rsidR="001F512F">
          <w:rPr>
            <w:noProof/>
            <w:webHidden/>
          </w:rPr>
          <w:t>156</w:t>
        </w:r>
        <w:r w:rsidR="001B5E56">
          <w:rPr>
            <w:noProof/>
            <w:webHidden/>
          </w:rPr>
          <w:fldChar w:fldCharType="end"/>
        </w:r>
      </w:hyperlink>
    </w:p>
    <w:p w14:paraId="6077EFB8" w14:textId="180B2F85" w:rsidR="001B5E56" w:rsidRDefault="00000000">
      <w:pPr>
        <w:pStyle w:val="ndicedeilustraes"/>
        <w:rPr>
          <w:rFonts w:asciiTheme="minorHAnsi" w:hAnsiTheme="minorHAnsi" w:cstheme="minorBidi"/>
          <w:noProof/>
          <w:kern w:val="2"/>
          <w:sz w:val="22"/>
          <w:szCs w:val="22"/>
          <w14:ligatures w14:val="standardContextual"/>
        </w:rPr>
      </w:pPr>
      <w:hyperlink w:anchor="_Toc152450366" w:history="1">
        <w:r w:rsidR="001B5E56" w:rsidRPr="001E7870">
          <w:rPr>
            <w:rStyle w:val="Hyperlink"/>
            <w:noProof/>
          </w:rPr>
          <w:t>Figura 123 – Página de Explicações do Questionário Vocacional (Parte 2)</w:t>
        </w:r>
        <w:r w:rsidR="001B5E56">
          <w:rPr>
            <w:noProof/>
            <w:webHidden/>
          </w:rPr>
          <w:tab/>
        </w:r>
        <w:r w:rsidR="001B5E56">
          <w:rPr>
            <w:noProof/>
            <w:webHidden/>
          </w:rPr>
          <w:fldChar w:fldCharType="begin"/>
        </w:r>
        <w:r w:rsidR="001B5E56">
          <w:rPr>
            <w:noProof/>
            <w:webHidden/>
          </w:rPr>
          <w:instrText xml:space="preserve"> PAGEREF _Toc152450366 \h </w:instrText>
        </w:r>
        <w:r w:rsidR="001B5E56">
          <w:rPr>
            <w:noProof/>
            <w:webHidden/>
          </w:rPr>
        </w:r>
        <w:r w:rsidR="001B5E56">
          <w:rPr>
            <w:noProof/>
            <w:webHidden/>
          </w:rPr>
          <w:fldChar w:fldCharType="separate"/>
        </w:r>
        <w:r w:rsidR="001F512F">
          <w:rPr>
            <w:noProof/>
            <w:webHidden/>
          </w:rPr>
          <w:t>157</w:t>
        </w:r>
        <w:r w:rsidR="001B5E56">
          <w:rPr>
            <w:noProof/>
            <w:webHidden/>
          </w:rPr>
          <w:fldChar w:fldCharType="end"/>
        </w:r>
      </w:hyperlink>
    </w:p>
    <w:p w14:paraId="7434588E" w14:textId="03EA8474" w:rsidR="001B5E56" w:rsidRDefault="00000000">
      <w:pPr>
        <w:pStyle w:val="ndicedeilustraes"/>
        <w:rPr>
          <w:rFonts w:asciiTheme="minorHAnsi" w:hAnsiTheme="minorHAnsi" w:cstheme="minorBidi"/>
          <w:noProof/>
          <w:kern w:val="2"/>
          <w:sz w:val="22"/>
          <w:szCs w:val="22"/>
          <w14:ligatures w14:val="standardContextual"/>
        </w:rPr>
      </w:pPr>
      <w:hyperlink w:anchor="_Toc152450367" w:history="1">
        <w:r w:rsidR="001B5E56" w:rsidRPr="001E7870">
          <w:rPr>
            <w:rStyle w:val="Hyperlink"/>
            <w:noProof/>
          </w:rPr>
          <w:t>Figura 124 – Página de Explicações do Questionário Vocacional (Parte 3)</w:t>
        </w:r>
        <w:r w:rsidR="001B5E56">
          <w:rPr>
            <w:noProof/>
            <w:webHidden/>
          </w:rPr>
          <w:tab/>
        </w:r>
        <w:r w:rsidR="001B5E56">
          <w:rPr>
            <w:noProof/>
            <w:webHidden/>
          </w:rPr>
          <w:fldChar w:fldCharType="begin"/>
        </w:r>
        <w:r w:rsidR="001B5E56">
          <w:rPr>
            <w:noProof/>
            <w:webHidden/>
          </w:rPr>
          <w:instrText xml:space="preserve"> PAGEREF _Toc152450367 \h </w:instrText>
        </w:r>
        <w:r w:rsidR="001B5E56">
          <w:rPr>
            <w:noProof/>
            <w:webHidden/>
          </w:rPr>
        </w:r>
        <w:r w:rsidR="001B5E56">
          <w:rPr>
            <w:noProof/>
            <w:webHidden/>
          </w:rPr>
          <w:fldChar w:fldCharType="separate"/>
        </w:r>
        <w:r w:rsidR="001F512F">
          <w:rPr>
            <w:noProof/>
            <w:webHidden/>
          </w:rPr>
          <w:t>158</w:t>
        </w:r>
        <w:r w:rsidR="001B5E56">
          <w:rPr>
            <w:noProof/>
            <w:webHidden/>
          </w:rPr>
          <w:fldChar w:fldCharType="end"/>
        </w:r>
      </w:hyperlink>
    </w:p>
    <w:p w14:paraId="17364350" w14:textId="1E58975C" w:rsidR="001B5E56" w:rsidRDefault="00000000">
      <w:pPr>
        <w:pStyle w:val="ndicedeilustraes"/>
        <w:rPr>
          <w:rFonts w:asciiTheme="minorHAnsi" w:hAnsiTheme="minorHAnsi" w:cstheme="minorBidi"/>
          <w:noProof/>
          <w:kern w:val="2"/>
          <w:sz w:val="22"/>
          <w:szCs w:val="22"/>
          <w14:ligatures w14:val="standardContextual"/>
        </w:rPr>
      </w:pPr>
      <w:hyperlink w:anchor="_Toc152450368" w:history="1">
        <w:r w:rsidR="001B5E56" w:rsidRPr="001E7870">
          <w:rPr>
            <w:rStyle w:val="Hyperlink"/>
            <w:noProof/>
          </w:rPr>
          <w:t>Figura 125 – Página de Questionário Vocacional</w:t>
        </w:r>
        <w:r w:rsidR="001B5E56">
          <w:rPr>
            <w:noProof/>
            <w:webHidden/>
          </w:rPr>
          <w:tab/>
        </w:r>
        <w:r w:rsidR="001B5E56">
          <w:rPr>
            <w:noProof/>
            <w:webHidden/>
          </w:rPr>
          <w:fldChar w:fldCharType="begin"/>
        </w:r>
        <w:r w:rsidR="001B5E56">
          <w:rPr>
            <w:noProof/>
            <w:webHidden/>
          </w:rPr>
          <w:instrText xml:space="preserve"> PAGEREF _Toc152450368 \h </w:instrText>
        </w:r>
        <w:r w:rsidR="001B5E56">
          <w:rPr>
            <w:noProof/>
            <w:webHidden/>
          </w:rPr>
        </w:r>
        <w:r w:rsidR="001B5E56">
          <w:rPr>
            <w:noProof/>
            <w:webHidden/>
          </w:rPr>
          <w:fldChar w:fldCharType="separate"/>
        </w:r>
        <w:r w:rsidR="001F512F">
          <w:rPr>
            <w:noProof/>
            <w:webHidden/>
          </w:rPr>
          <w:t>159</w:t>
        </w:r>
        <w:r w:rsidR="001B5E56">
          <w:rPr>
            <w:noProof/>
            <w:webHidden/>
          </w:rPr>
          <w:fldChar w:fldCharType="end"/>
        </w:r>
      </w:hyperlink>
    </w:p>
    <w:p w14:paraId="17C11421" w14:textId="48426D14" w:rsidR="001B5E56" w:rsidRDefault="00000000">
      <w:pPr>
        <w:pStyle w:val="ndicedeilustraes"/>
        <w:rPr>
          <w:rFonts w:asciiTheme="minorHAnsi" w:hAnsiTheme="minorHAnsi" w:cstheme="minorBidi"/>
          <w:noProof/>
          <w:kern w:val="2"/>
          <w:sz w:val="22"/>
          <w:szCs w:val="22"/>
          <w14:ligatures w14:val="standardContextual"/>
        </w:rPr>
      </w:pPr>
      <w:hyperlink w:anchor="_Toc152450369" w:history="1">
        <w:r w:rsidR="001B5E56" w:rsidRPr="001E7870">
          <w:rPr>
            <w:rStyle w:val="Hyperlink"/>
            <w:noProof/>
          </w:rPr>
          <w:t>Figura 126 – Página de Resultado de Inteligência Múltipla (Parte 1)</w:t>
        </w:r>
        <w:r w:rsidR="001B5E56">
          <w:rPr>
            <w:noProof/>
            <w:webHidden/>
          </w:rPr>
          <w:tab/>
        </w:r>
        <w:r w:rsidR="001B5E56">
          <w:rPr>
            <w:noProof/>
            <w:webHidden/>
          </w:rPr>
          <w:fldChar w:fldCharType="begin"/>
        </w:r>
        <w:r w:rsidR="001B5E56">
          <w:rPr>
            <w:noProof/>
            <w:webHidden/>
          </w:rPr>
          <w:instrText xml:space="preserve"> PAGEREF _Toc152450369 \h </w:instrText>
        </w:r>
        <w:r w:rsidR="001B5E56">
          <w:rPr>
            <w:noProof/>
            <w:webHidden/>
          </w:rPr>
        </w:r>
        <w:r w:rsidR="001B5E56">
          <w:rPr>
            <w:noProof/>
            <w:webHidden/>
          </w:rPr>
          <w:fldChar w:fldCharType="separate"/>
        </w:r>
        <w:r w:rsidR="001F512F">
          <w:rPr>
            <w:noProof/>
            <w:webHidden/>
          </w:rPr>
          <w:t>160</w:t>
        </w:r>
        <w:r w:rsidR="001B5E56">
          <w:rPr>
            <w:noProof/>
            <w:webHidden/>
          </w:rPr>
          <w:fldChar w:fldCharType="end"/>
        </w:r>
      </w:hyperlink>
    </w:p>
    <w:p w14:paraId="652DF513" w14:textId="6247B763" w:rsidR="001B5E56" w:rsidRDefault="00000000">
      <w:pPr>
        <w:pStyle w:val="ndicedeilustraes"/>
        <w:rPr>
          <w:rFonts w:asciiTheme="minorHAnsi" w:hAnsiTheme="minorHAnsi" w:cstheme="minorBidi"/>
          <w:noProof/>
          <w:kern w:val="2"/>
          <w:sz w:val="22"/>
          <w:szCs w:val="22"/>
          <w14:ligatures w14:val="standardContextual"/>
        </w:rPr>
      </w:pPr>
      <w:hyperlink w:anchor="_Toc152450370" w:history="1">
        <w:r w:rsidR="001B5E56" w:rsidRPr="001E7870">
          <w:rPr>
            <w:rStyle w:val="Hyperlink"/>
            <w:noProof/>
          </w:rPr>
          <w:t>Figura 127 – Página de Resultado de Inteligência Múltipla (Parte 2)</w:t>
        </w:r>
        <w:r w:rsidR="001B5E56">
          <w:rPr>
            <w:noProof/>
            <w:webHidden/>
          </w:rPr>
          <w:tab/>
        </w:r>
        <w:r w:rsidR="001B5E56">
          <w:rPr>
            <w:noProof/>
            <w:webHidden/>
          </w:rPr>
          <w:fldChar w:fldCharType="begin"/>
        </w:r>
        <w:r w:rsidR="001B5E56">
          <w:rPr>
            <w:noProof/>
            <w:webHidden/>
          </w:rPr>
          <w:instrText xml:space="preserve"> PAGEREF _Toc152450370 \h </w:instrText>
        </w:r>
        <w:r w:rsidR="001B5E56">
          <w:rPr>
            <w:noProof/>
            <w:webHidden/>
          </w:rPr>
        </w:r>
        <w:r w:rsidR="001B5E56">
          <w:rPr>
            <w:noProof/>
            <w:webHidden/>
          </w:rPr>
          <w:fldChar w:fldCharType="separate"/>
        </w:r>
        <w:r w:rsidR="001F512F">
          <w:rPr>
            <w:noProof/>
            <w:webHidden/>
          </w:rPr>
          <w:t>161</w:t>
        </w:r>
        <w:r w:rsidR="001B5E56">
          <w:rPr>
            <w:noProof/>
            <w:webHidden/>
          </w:rPr>
          <w:fldChar w:fldCharType="end"/>
        </w:r>
      </w:hyperlink>
    </w:p>
    <w:p w14:paraId="2F1FD7DC" w14:textId="36C60530" w:rsidR="001B5E56" w:rsidRDefault="00000000">
      <w:pPr>
        <w:pStyle w:val="ndicedeilustraes"/>
        <w:rPr>
          <w:rFonts w:asciiTheme="minorHAnsi" w:hAnsiTheme="minorHAnsi" w:cstheme="minorBidi"/>
          <w:noProof/>
          <w:kern w:val="2"/>
          <w:sz w:val="22"/>
          <w:szCs w:val="22"/>
          <w14:ligatures w14:val="standardContextual"/>
        </w:rPr>
      </w:pPr>
      <w:hyperlink w:anchor="_Toc152450371" w:history="1">
        <w:r w:rsidR="001B5E56" w:rsidRPr="001E7870">
          <w:rPr>
            <w:rStyle w:val="Hyperlink"/>
            <w:noProof/>
          </w:rPr>
          <w:t>Figura 128 – Página de Resultado de Inteligência Múltipla (Parte 3)</w:t>
        </w:r>
        <w:r w:rsidR="001B5E56">
          <w:rPr>
            <w:noProof/>
            <w:webHidden/>
          </w:rPr>
          <w:tab/>
        </w:r>
        <w:r w:rsidR="001B5E56">
          <w:rPr>
            <w:noProof/>
            <w:webHidden/>
          </w:rPr>
          <w:fldChar w:fldCharType="begin"/>
        </w:r>
        <w:r w:rsidR="001B5E56">
          <w:rPr>
            <w:noProof/>
            <w:webHidden/>
          </w:rPr>
          <w:instrText xml:space="preserve"> PAGEREF _Toc152450371 \h </w:instrText>
        </w:r>
        <w:r w:rsidR="001B5E56">
          <w:rPr>
            <w:noProof/>
            <w:webHidden/>
          </w:rPr>
        </w:r>
        <w:r w:rsidR="001B5E56">
          <w:rPr>
            <w:noProof/>
            <w:webHidden/>
          </w:rPr>
          <w:fldChar w:fldCharType="separate"/>
        </w:r>
        <w:r w:rsidR="001F512F">
          <w:rPr>
            <w:noProof/>
            <w:webHidden/>
          </w:rPr>
          <w:t>162</w:t>
        </w:r>
        <w:r w:rsidR="001B5E56">
          <w:rPr>
            <w:noProof/>
            <w:webHidden/>
          </w:rPr>
          <w:fldChar w:fldCharType="end"/>
        </w:r>
      </w:hyperlink>
    </w:p>
    <w:p w14:paraId="54FB08CE" w14:textId="1980BC14" w:rsidR="000611BC" w:rsidRPr="001B5E56" w:rsidRDefault="00D11EAC" w:rsidP="007274EC">
      <w:pPr>
        <w:spacing w:after="120" w:line="360" w:lineRule="auto"/>
        <w:rPr>
          <w:rStyle w:val="eop"/>
        </w:rPr>
      </w:pPr>
      <w:r w:rsidRPr="00A43C1F">
        <w:lastRenderedPageBreak/>
        <w:fldChar w:fldCharType="end"/>
      </w:r>
    </w:p>
    <w:p w14:paraId="0A027E5F" w14:textId="77777777" w:rsidR="00E507D9" w:rsidRDefault="000611BC" w:rsidP="007274EC">
      <w:pPr>
        <w:spacing w:after="120" w:line="360" w:lineRule="auto"/>
        <w:jc w:val="center"/>
        <w:rPr>
          <w:rStyle w:val="eop"/>
          <w:rFonts w:cs="Arial"/>
          <w:szCs w:val="24"/>
        </w:rPr>
      </w:pPr>
      <w:r w:rsidRPr="00A43C1F">
        <w:rPr>
          <w:rStyle w:val="eop"/>
          <w:rFonts w:cs="Arial"/>
          <w:szCs w:val="24"/>
        </w:rPr>
        <w:t>Lista de Tabelas</w:t>
      </w:r>
    </w:p>
    <w:p w14:paraId="4AE0F810" w14:textId="77777777" w:rsidR="00DE6368" w:rsidRPr="00A43C1F" w:rsidRDefault="00DE6368" w:rsidP="007274EC">
      <w:pPr>
        <w:spacing w:after="120" w:line="360" w:lineRule="auto"/>
        <w:jc w:val="center"/>
        <w:rPr>
          <w:rStyle w:val="eop"/>
          <w:rFonts w:cs="Arial"/>
          <w:sz w:val="28"/>
          <w:szCs w:val="28"/>
        </w:rPr>
      </w:pPr>
    </w:p>
    <w:p w14:paraId="6D184B0D" w14:textId="0BB9BDA5" w:rsidR="001B5E56" w:rsidRDefault="00E507D9">
      <w:pPr>
        <w:pStyle w:val="ndicedeilustraes"/>
        <w:rPr>
          <w:rFonts w:asciiTheme="minorHAnsi" w:hAnsiTheme="minorHAnsi" w:cstheme="minorBidi"/>
          <w:noProof/>
          <w:kern w:val="2"/>
          <w:sz w:val="22"/>
          <w:szCs w:val="22"/>
          <w14:ligatures w14:val="standardContextual"/>
        </w:rPr>
      </w:pPr>
      <w:r w:rsidRPr="00A43C1F">
        <w:rPr>
          <w:rStyle w:val="eop"/>
          <w:rFonts w:cs="Arial"/>
          <w:smallCaps/>
          <w:sz w:val="28"/>
          <w:szCs w:val="28"/>
        </w:rPr>
        <w:fldChar w:fldCharType="begin"/>
      </w:r>
      <w:r w:rsidRPr="00A43C1F">
        <w:rPr>
          <w:rStyle w:val="eop"/>
          <w:rFonts w:cs="Arial"/>
          <w:sz w:val="28"/>
          <w:szCs w:val="28"/>
        </w:rPr>
        <w:instrText xml:space="preserve"> TOC \h \z \c "Tabela" </w:instrText>
      </w:r>
      <w:r w:rsidRPr="00A43C1F">
        <w:rPr>
          <w:rStyle w:val="eop"/>
          <w:rFonts w:cs="Arial"/>
          <w:smallCaps/>
          <w:sz w:val="28"/>
          <w:szCs w:val="28"/>
        </w:rPr>
        <w:fldChar w:fldCharType="separate"/>
      </w:r>
      <w:hyperlink w:anchor="_Toc152450372" w:history="1">
        <w:r w:rsidR="001B5E56" w:rsidRPr="00691513">
          <w:rPr>
            <w:rStyle w:val="Hyperlink"/>
            <w:noProof/>
          </w:rPr>
          <w:t>Tabela 1 – Cadastrar Estudante</w:t>
        </w:r>
        <w:r w:rsidR="001B5E56">
          <w:rPr>
            <w:noProof/>
            <w:webHidden/>
          </w:rPr>
          <w:tab/>
        </w:r>
        <w:r w:rsidR="001B5E56">
          <w:rPr>
            <w:noProof/>
            <w:webHidden/>
          </w:rPr>
          <w:fldChar w:fldCharType="begin"/>
        </w:r>
        <w:r w:rsidR="001B5E56">
          <w:rPr>
            <w:noProof/>
            <w:webHidden/>
          </w:rPr>
          <w:instrText xml:space="preserve"> PAGEREF _Toc152450372 \h </w:instrText>
        </w:r>
        <w:r w:rsidR="001B5E56">
          <w:rPr>
            <w:noProof/>
            <w:webHidden/>
          </w:rPr>
        </w:r>
        <w:r w:rsidR="001B5E56">
          <w:rPr>
            <w:noProof/>
            <w:webHidden/>
          </w:rPr>
          <w:fldChar w:fldCharType="separate"/>
        </w:r>
        <w:r w:rsidR="001F512F">
          <w:rPr>
            <w:noProof/>
            <w:webHidden/>
          </w:rPr>
          <w:t>49</w:t>
        </w:r>
        <w:r w:rsidR="001B5E56">
          <w:rPr>
            <w:noProof/>
            <w:webHidden/>
          </w:rPr>
          <w:fldChar w:fldCharType="end"/>
        </w:r>
      </w:hyperlink>
    </w:p>
    <w:p w14:paraId="580413A7" w14:textId="5E89B54F" w:rsidR="001B5E56" w:rsidRDefault="00000000">
      <w:pPr>
        <w:pStyle w:val="ndicedeilustraes"/>
        <w:rPr>
          <w:rFonts w:asciiTheme="minorHAnsi" w:hAnsiTheme="minorHAnsi" w:cstheme="minorBidi"/>
          <w:noProof/>
          <w:kern w:val="2"/>
          <w:sz w:val="22"/>
          <w:szCs w:val="22"/>
          <w14:ligatures w14:val="standardContextual"/>
        </w:rPr>
      </w:pPr>
      <w:hyperlink w:anchor="_Toc152450373" w:history="1">
        <w:r w:rsidR="001B5E56" w:rsidRPr="00691513">
          <w:rPr>
            <w:rStyle w:val="Hyperlink"/>
            <w:noProof/>
          </w:rPr>
          <w:t>Tabela 2 – Consultar Estudante</w:t>
        </w:r>
        <w:r w:rsidR="001B5E56">
          <w:rPr>
            <w:noProof/>
            <w:webHidden/>
          </w:rPr>
          <w:tab/>
        </w:r>
        <w:r w:rsidR="001B5E56">
          <w:rPr>
            <w:noProof/>
            <w:webHidden/>
          </w:rPr>
          <w:fldChar w:fldCharType="begin"/>
        </w:r>
        <w:r w:rsidR="001B5E56">
          <w:rPr>
            <w:noProof/>
            <w:webHidden/>
          </w:rPr>
          <w:instrText xml:space="preserve"> PAGEREF _Toc152450373 \h </w:instrText>
        </w:r>
        <w:r w:rsidR="001B5E56">
          <w:rPr>
            <w:noProof/>
            <w:webHidden/>
          </w:rPr>
        </w:r>
        <w:r w:rsidR="001B5E56">
          <w:rPr>
            <w:noProof/>
            <w:webHidden/>
          </w:rPr>
          <w:fldChar w:fldCharType="separate"/>
        </w:r>
        <w:r w:rsidR="001F512F">
          <w:rPr>
            <w:noProof/>
            <w:webHidden/>
          </w:rPr>
          <w:t>50</w:t>
        </w:r>
        <w:r w:rsidR="001B5E56">
          <w:rPr>
            <w:noProof/>
            <w:webHidden/>
          </w:rPr>
          <w:fldChar w:fldCharType="end"/>
        </w:r>
      </w:hyperlink>
    </w:p>
    <w:p w14:paraId="2F72D718" w14:textId="0EB9F8A2" w:rsidR="001B5E56" w:rsidRDefault="00000000">
      <w:pPr>
        <w:pStyle w:val="ndicedeilustraes"/>
        <w:rPr>
          <w:rFonts w:asciiTheme="minorHAnsi" w:hAnsiTheme="minorHAnsi" w:cstheme="minorBidi"/>
          <w:noProof/>
          <w:kern w:val="2"/>
          <w:sz w:val="22"/>
          <w:szCs w:val="22"/>
          <w14:ligatures w14:val="standardContextual"/>
        </w:rPr>
      </w:pPr>
      <w:hyperlink w:anchor="_Toc152450374" w:history="1">
        <w:r w:rsidR="001B5E56" w:rsidRPr="00691513">
          <w:rPr>
            <w:rStyle w:val="Hyperlink"/>
            <w:noProof/>
          </w:rPr>
          <w:t>Tabela 3 – Desativar Estudante</w:t>
        </w:r>
        <w:r w:rsidR="001B5E56">
          <w:rPr>
            <w:noProof/>
            <w:webHidden/>
          </w:rPr>
          <w:tab/>
        </w:r>
        <w:r w:rsidR="001B5E56">
          <w:rPr>
            <w:noProof/>
            <w:webHidden/>
          </w:rPr>
          <w:fldChar w:fldCharType="begin"/>
        </w:r>
        <w:r w:rsidR="001B5E56">
          <w:rPr>
            <w:noProof/>
            <w:webHidden/>
          </w:rPr>
          <w:instrText xml:space="preserve"> PAGEREF _Toc152450374 \h </w:instrText>
        </w:r>
        <w:r w:rsidR="001B5E56">
          <w:rPr>
            <w:noProof/>
            <w:webHidden/>
          </w:rPr>
        </w:r>
        <w:r w:rsidR="001B5E56">
          <w:rPr>
            <w:noProof/>
            <w:webHidden/>
          </w:rPr>
          <w:fldChar w:fldCharType="separate"/>
        </w:r>
        <w:r w:rsidR="001F512F">
          <w:rPr>
            <w:noProof/>
            <w:webHidden/>
          </w:rPr>
          <w:t>51</w:t>
        </w:r>
        <w:r w:rsidR="001B5E56">
          <w:rPr>
            <w:noProof/>
            <w:webHidden/>
          </w:rPr>
          <w:fldChar w:fldCharType="end"/>
        </w:r>
      </w:hyperlink>
    </w:p>
    <w:p w14:paraId="63B27CFF" w14:textId="5A1322ED" w:rsidR="001B5E56" w:rsidRDefault="00000000">
      <w:pPr>
        <w:pStyle w:val="ndicedeilustraes"/>
        <w:rPr>
          <w:rFonts w:asciiTheme="minorHAnsi" w:hAnsiTheme="minorHAnsi" w:cstheme="minorBidi"/>
          <w:noProof/>
          <w:kern w:val="2"/>
          <w:sz w:val="22"/>
          <w:szCs w:val="22"/>
          <w14:ligatures w14:val="standardContextual"/>
        </w:rPr>
      </w:pPr>
      <w:hyperlink w:anchor="_Toc152450375" w:history="1">
        <w:r w:rsidR="001B5E56" w:rsidRPr="00691513">
          <w:rPr>
            <w:rStyle w:val="Hyperlink"/>
            <w:noProof/>
          </w:rPr>
          <w:t>Tabela 4 – Cadastrar Administrador</w:t>
        </w:r>
        <w:r w:rsidR="001B5E56">
          <w:rPr>
            <w:noProof/>
            <w:webHidden/>
          </w:rPr>
          <w:tab/>
        </w:r>
        <w:r w:rsidR="001B5E56">
          <w:rPr>
            <w:noProof/>
            <w:webHidden/>
          </w:rPr>
          <w:fldChar w:fldCharType="begin"/>
        </w:r>
        <w:r w:rsidR="001B5E56">
          <w:rPr>
            <w:noProof/>
            <w:webHidden/>
          </w:rPr>
          <w:instrText xml:space="preserve"> PAGEREF _Toc152450375 \h </w:instrText>
        </w:r>
        <w:r w:rsidR="001B5E56">
          <w:rPr>
            <w:noProof/>
            <w:webHidden/>
          </w:rPr>
        </w:r>
        <w:r w:rsidR="001B5E56">
          <w:rPr>
            <w:noProof/>
            <w:webHidden/>
          </w:rPr>
          <w:fldChar w:fldCharType="separate"/>
        </w:r>
        <w:r w:rsidR="001F512F">
          <w:rPr>
            <w:noProof/>
            <w:webHidden/>
          </w:rPr>
          <w:t>52</w:t>
        </w:r>
        <w:r w:rsidR="001B5E56">
          <w:rPr>
            <w:noProof/>
            <w:webHidden/>
          </w:rPr>
          <w:fldChar w:fldCharType="end"/>
        </w:r>
      </w:hyperlink>
    </w:p>
    <w:p w14:paraId="51723534" w14:textId="627C2F2A" w:rsidR="001B5E56" w:rsidRDefault="00000000">
      <w:pPr>
        <w:pStyle w:val="ndicedeilustraes"/>
        <w:rPr>
          <w:rFonts w:asciiTheme="minorHAnsi" w:hAnsiTheme="minorHAnsi" w:cstheme="minorBidi"/>
          <w:noProof/>
          <w:kern w:val="2"/>
          <w:sz w:val="22"/>
          <w:szCs w:val="22"/>
          <w14:ligatures w14:val="standardContextual"/>
        </w:rPr>
      </w:pPr>
      <w:hyperlink w:anchor="_Toc152450376" w:history="1">
        <w:r w:rsidR="001B5E56" w:rsidRPr="00691513">
          <w:rPr>
            <w:rStyle w:val="Hyperlink"/>
            <w:noProof/>
          </w:rPr>
          <w:t>Tabela 5 – Manter Administrador</w:t>
        </w:r>
        <w:r w:rsidR="001B5E56">
          <w:rPr>
            <w:noProof/>
            <w:webHidden/>
          </w:rPr>
          <w:tab/>
        </w:r>
        <w:r w:rsidR="001B5E56">
          <w:rPr>
            <w:noProof/>
            <w:webHidden/>
          </w:rPr>
          <w:fldChar w:fldCharType="begin"/>
        </w:r>
        <w:r w:rsidR="001B5E56">
          <w:rPr>
            <w:noProof/>
            <w:webHidden/>
          </w:rPr>
          <w:instrText xml:space="preserve"> PAGEREF _Toc152450376 \h </w:instrText>
        </w:r>
        <w:r w:rsidR="001B5E56">
          <w:rPr>
            <w:noProof/>
            <w:webHidden/>
          </w:rPr>
        </w:r>
        <w:r w:rsidR="001B5E56">
          <w:rPr>
            <w:noProof/>
            <w:webHidden/>
          </w:rPr>
          <w:fldChar w:fldCharType="separate"/>
        </w:r>
        <w:r w:rsidR="001F512F">
          <w:rPr>
            <w:noProof/>
            <w:webHidden/>
          </w:rPr>
          <w:t>53</w:t>
        </w:r>
        <w:r w:rsidR="001B5E56">
          <w:rPr>
            <w:noProof/>
            <w:webHidden/>
          </w:rPr>
          <w:fldChar w:fldCharType="end"/>
        </w:r>
      </w:hyperlink>
    </w:p>
    <w:p w14:paraId="256FDB51" w14:textId="605173BB" w:rsidR="001B5E56" w:rsidRDefault="00000000">
      <w:pPr>
        <w:pStyle w:val="ndicedeilustraes"/>
        <w:rPr>
          <w:rFonts w:asciiTheme="minorHAnsi" w:hAnsiTheme="minorHAnsi" w:cstheme="minorBidi"/>
          <w:noProof/>
          <w:kern w:val="2"/>
          <w:sz w:val="22"/>
          <w:szCs w:val="22"/>
          <w14:ligatures w14:val="standardContextual"/>
        </w:rPr>
      </w:pPr>
      <w:hyperlink w:anchor="_Toc152450377" w:history="1">
        <w:r w:rsidR="001B5E56" w:rsidRPr="00691513">
          <w:rPr>
            <w:rStyle w:val="Hyperlink"/>
            <w:noProof/>
          </w:rPr>
          <w:t>Tabela 6 – Editar Estudante</w:t>
        </w:r>
        <w:r w:rsidR="001B5E56">
          <w:rPr>
            <w:noProof/>
            <w:webHidden/>
          </w:rPr>
          <w:tab/>
        </w:r>
        <w:r w:rsidR="001B5E56">
          <w:rPr>
            <w:noProof/>
            <w:webHidden/>
          </w:rPr>
          <w:fldChar w:fldCharType="begin"/>
        </w:r>
        <w:r w:rsidR="001B5E56">
          <w:rPr>
            <w:noProof/>
            <w:webHidden/>
          </w:rPr>
          <w:instrText xml:space="preserve"> PAGEREF _Toc152450377 \h </w:instrText>
        </w:r>
        <w:r w:rsidR="001B5E56">
          <w:rPr>
            <w:noProof/>
            <w:webHidden/>
          </w:rPr>
        </w:r>
        <w:r w:rsidR="001B5E56">
          <w:rPr>
            <w:noProof/>
            <w:webHidden/>
          </w:rPr>
          <w:fldChar w:fldCharType="separate"/>
        </w:r>
        <w:r w:rsidR="001F512F">
          <w:rPr>
            <w:noProof/>
            <w:webHidden/>
          </w:rPr>
          <w:t>54</w:t>
        </w:r>
        <w:r w:rsidR="001B5E56">
          <w:rPr>
            <w:noProof/>
            <w:webHidden/>
          </w:rPr>
          <w:fldChar w:fldCharType="end"/>
        </w:r>
      </w:hyperlink>
    </w:p>
    <w:p w14:paraId="4F3D7A95" w14:textId="18A74F3A" w:rsidR="001B5E56" w:rsidRDefault="00000000">
      <w:pPr>
        <w:pStyle w:val="ndicedeilustraes"/>
        <w:rPr>
          <w:rFonts w:asciiTheme="minorHAnsi" w:hAnsiTheme="minorHAnsi" w:cstheme="minorBidi"/>
          <w:noProof/>
          <w:kern w:val="2"/>
          <w:sz w:val="22"/>
          <w:szCs w:val="22"/>
          <w14:ligatures w14:val="standardContextual"/>
        </w:rPr>
      </w:pPr>
      <w:hyperlink w:anchor="_Toc152450378" w:history="1">
        <w:r w:rsidR="001B5E56" w:rsidRPr="00691513">
          <w:rPr>
            <w:rStyle w:val="Hyperlink"/>
            <w:noProof/>
          </w:rPr>
          <w:t>Tabela 7 – Fazer Login</w:t>
        </w:r>
        <w:r w:rsidR="001B5E56">
          <w:rPr>
            <w:noProof/>
            <w:webHidden/>
          </w:rPr>
          <w:tab/>
        </w:r>
        <w:r w:rsidR="001B5E56">
          <w:rPr>
            <w:noProof/>
            <w:webHidden/>
          </w:rPr>
          <w:fldChar w:fldCharType="begin"/>
        </w:r>
        <w:r w:rsidR="001B5E56">
          <w:rPr>
            <w:noProof/>
            <w:webHidden/>
          </w:rPr>
          <w:instrText xml:space="preserve"> PAGEREF _Toc152450378 \h </w:instrText>
        </w:r>
        <w:r w:rsidR="001B5E56">
          <w:rPr>
            <w:noProof/>
            <w:webHidden/>
          </w:rPr>
        </w:r>
        <w:r w:rsidR="001B5E56">
          <w:rPr>
            <w:noProof/>
            <w:webHidden/>
          </w:rPr>
          <w:fldChar w:fldCharType="separate"/>
        </w:r>
        <w:r w:rsidR="001F512F">
          <w:rPr>
            <w:noProof/>
            <w:webHidden/>
          </w:rPr>
          <w:t>55</w:t>
        </w:r>
        <w:r w:rsidR="001B5E56">
          <w:rPr>
            <w:noProof/>
            <w:webHidden/>
          </w:rPr>
          <w:fldChar w:fldCharType="end"/>
        </w:r>
      </w:hyperlink>
    </w:p>
    <w:p w14:paraId="04947CE6" w14:textId="706967CA" w:rsidR="001B5E56" w:rsidRDefault="00000000">
      <w:pPr>
        <w:pStyle w:val="ndicedeilustraes"/>
        <w:rPr>
          <w:rFonts w:asciiTheme="minorHAnsi" w:hAnsiTheme="minorHAnsi" w:cstheme="minorBidi"/>
          <w:noProof/>
          <w:kern w:val="2"/>
          <w:sz w:val="22"/>
          <w:szCs w:val="22"/>
          <w14:ligatures w14:val="standardContextual"/>
        </w:rPr>
      </w:pPr>
      <w:hyperlink w:anchor="_Toc152450379" w:history="1">
        <w:r w:rsidR="001B5E56" w:rsidRPr="00691513">
          <w:rPr>
            <w:rStyle w:val="Hyperlink"/>
            <w:noProof/>
          </w:rPr>
          <w:t>Tabela 8 - Visualizar Resultado</w:t>
        </w:r>
        <w:r w:rsidR="001B5E56">
          <w:rPr>
            <w:noProof/>
            <w:webHidden/>
          </w:rPr>
          <w:tab/>
        </w:r>
        <w:r w:rsidR="001B5E56">
          <w:rPr>
            <w:noProof/>
            <w:webHidden/>
          </w:rPr>
          <w:fldChar w:fldCharType="begin"/>
        </w:r>
        <w:r w:rsidR="001B5E56">
          <w:rPr>
            <w:noProof/>
            <w:webHidden/>
          </w:rPr>
          <w:instrText xml:space="preserve"> PAGEREF _Toc152450379 \h </w:instrText>
        </w:r>
        <w:r w:rsidR="001B5E56">
          <w:rPr>
            <w:noProof/>
            <w:webHidden/>
          </w:rPr>
        </w:r>
        <w:r w:rsidR="001B5E56">
          <w:rPr>
            <w:noProof/>
            <w:webHidden/>
          </w:rPr>
          <w:fldChar w:fldCharType="separate"/>
        </w:r>
        <w:r w:rsidR="001F512F">
          <w:rPr>
            <w:noProof/>
            <w:webHidden/>
          </w:rPr>
          <w:t>56</w:t>
        </w:r>
        <w:r w:rsidR="001B5E56">
          <w:rPr>
            <w:noProof/>
            <w:webHidden/>
          </w:rPr>
          <w:fldChar w:fldCharType="end"/>
        </w:r>
      </w:hyperlink>
    </w:p>
    <w:p w14:paraId="4F884411" w14:textId="4E517101" w:rsidR="001B5E56" w:rsidRDefault="00000000">
      <w:pPr>
        <w:pStyle w:val="ndicedeilustraes"/>
        <w:rPr>
          <w:rFonts w:asciiTheme="minorHAnsi" w:hAnsiTheme="minorHAnsi" w:cstheme="minorBidi"/>
          <w:noProof/>
          <w:kern w:val="2"/>
          <w:sz w:val="22"/>
          <w:szCs w:val="22"/>
          <w14:ligatures w14:val="standardContextual"/>
        </w:rPr>
      </w:pPr>
      <w:hyperlink w:anchor="_Toc152450380" w:history="1">
        <w:r w:rsidR="001B5E56" w:rsidRPr="00691513">
          <w:rPr>
            <w:rStyle w:val="Hyperlink"/>
            <w:noProof/>
          </w:rPr>
          <w:t>Tabela 9 – Realizar Simulado</w:t>
        </w:r>
        <w:r w:rsidR="001B5E56">
          <w:rPr>
            <w:noProof/>
            <w:webHidden/>
          </w:rPr>
          <w:tab/>
        </w:r>
        <w:r w:rsidR="001B5E56">
          <w:rPr>
            <w:noProof/>
            <w:webHidden/>
          </w:rPr>
          <w:fldChar w:fldCharType="begin"/>
        </w:r>
        <w:r w:rsidR="001B5E56">
          <w:rPr>
            <w:noProof/>
            <w:webHidden/>
          </w:rPr>
          <w:instrText xml:space="preserve"> PAGEREF _Toc152450380 \h </w:instrText>
        </w:r>
        <w:r w:rsidR="001B5E56">
          <w:rPr>
            <w:noProof/>
            <w:webHidden/>
          </w:rPr>
        </w:r>
        <w:r w:rsidR="001B5E56">
          <w:rPr>
            <w:noProof/>
            <w:webHidden/>
          </w:rPr>
          <w:fldChar w:fldCharType="separate"/>
        </w:r>
        <w:r w:rsidR="001F512F">
          <w:rPr>
            <w:noProof/>
            <w:webHidden/>
          </w:rPr>
          <w:t>57</w:t>
        </w:r>
        <w:r w:rsidR="001B5E56">
          <w:rPr>
            <w:noProof/>
            <w:webHidden/>
          </w:rPr>
          <w:fldChar w:fldCharType="end"/>
        </w:r>
      </w:hyperlink>
    </w:p>
    <w:p w14:paraId="39A82913" w14:textId="4A2975B1" w:rsidR="001B5E56" w:rsidRDefault="00000000">
      <w:pPr>
        <w:pStyle w:val="ndicedeilustraes"/>
        <w:rPr>
          <w:rFonts w:asciiTheme="minorHAnsi" w:hAnsiTheme="minorHAnsi" w:cstheme="minorBidi"/>
          <w:noProof/>
          <w:kern w:val="2"/>
          <w:sz w:val="22"/>
          <w:szCs w:val="22"/>
          <w14:ligatures w14:val="standardContextual"/>
        </w:rPr>
      </w:pPr>
      <w:hyperlink w:anchor="_Toc152450381" w:history="1">
        <w:r w:rsidR="001B5E56" w:rsidRPr="00691513">
          <w:rPr>
            <w:rStyle w:val="Hyperlink"/>
            <w:noProof/>
          </w:rPr>
          <w:t>Tabela 10 - Manter Simulado</w:t>
        </w:r>
        <w:r w:rsidR="001B5E56">
          <w:rPr>
            <w:noProof/>
            <w:webHidden/>
          </w:rPr>
          <w:tab/>
        </w:r>
        <w:r w:rsidR="001B5E56">
          <w:rPr>
            <w:noProof/>
            <w:webHidden/>
          </w:rPr>
          <w:fldChar w:fldCharType="begin"/>
        </w:r>
        <w:r w:rsidR="001B5E56">
          <w:rPr>
            <w:noProof/>
            <w:webHidden/>
          </w:rPr>
          <w:instrText xml:space="preserve"> PAGEREF _Toc152450381 \h </w:instrText>
        </w:r>
        <w:r w:rsidR="001B5E56">
          <w:rPr>
            <w:noProof/>
            <w:webHidden/>
          </w:rPr>
        </w:r>
        <w:r w:rsidR="001B5E56">
          <w:rPr>
            <w:noProof/>
            <w:webHidden/>
          </w:rPr>
          <w:fldChar w:fldCharType="separate"/>
        </w:r>
        <w:r w:rsidR="001F512F">
          <w:rPr>
            <w:noProof/>
            <w:webHidden/>
          </w:rPr>
          <w:t>58</w:t>
        </w:r>
        <w:r w:rsidR="001B5E56">
          <w:rPr>
            <w:noProof/>
            <w:webHidden/>
          </w:rPr>
          <w:fldChar w:fldCharType="end"/>
        </w:r>
      </w:hyperlink>
    </w:p>
    <w:p w14:paraId="033CA322" w14:textId="721ACD69" w:rsidR="001B5E56" w:rsidRDefault="00000000">
      <w:pPr>
        <w:pStyle w:val="ndicedeilustraes"/>
        <w:rPr>
          <w:rFonts w:asciiTheme="minorHAnsi" w:hAnsiTheme="minorHAnsi" w:cstheme="minorBidi"/>
          <w:noProof/>
          <w:kern w:val="2"/>
          <w:sz w:val="22"/>
          <w:szCs w:val="22"/>
          <w14:ligatures w14:val="standardContextual"/>
        </w:rPr>
      </w:pPr>
      <w:hyperlink w:anchor="_Toc152450382" w:history="1">
        <w:r w:rsidR="001B5E56" w:rsidRPr="00691513">
          <w:rPr>
            <w:rStyle w:val="Hyperlink"/>
            <w:noProof/>
          </w:rPr>
          <w:t>Tabela 11 – Realizar Questionário Vocacional</w:t>
        </w:r>
        <w:r w:rsidR="001B5E56">
          <w:rPr>
            <w:noProof/>
            <w:webHidden/>
          </w:rPr>
          <w:tab/>
        </w:r>
        <w:r w:rsidR="001B5E56">
          <w:rPr>
            <w:noProof/>
            <w:webHidden/>
          </w:rPr>
          <w:fldChar w:fldCharType="begin"/>
        </w:r>
        <w:r w:rsidR="001B5E56">
          <w:rPr>
            <w:noProof/>
            <w:webHidden/>
          </w:rPr>
          <w:instrText xml:space="preserve"> PAGEREF _Toc152450382 \h </w:instrText>
        </w:r>
        <w:r w:rsidR="001B5E56">
          <w:rPr>
            <w:noProof/>
            <w:webHidden/>
          </w:rPr>
        </w:r>
        <w:r w:rsidR="001B5E56">
          <w:rPr>
            <w:noProof/>
            <w:webHidden/>
          </w:rPr>
          <w:fldChar w:fldCharType="separate"/>
        </w:r>
        <w:r w:rsidR="001F512F">
          <w:rPr>
            <w:noProof/>
            <w:webHidden/>
          </w:rPr>
          <w:t>59</w:t>
        </w:r>
        <w:r w:rsidR="001B5E56">
          <w:rPr>
            <w:noProof/>
            <w:webHidden/>
          </w:rPr>
          <w:fldChar w:fldCharType="end"/>
        </w:r>
      </w:hyperlink>
    </w:p>
    <w:p w14:paraId="484B120A" w14:textId="0A411B64" w:rsidR="001B5E56" w:rsidRDefault="00000000">
      <w:pPr>
        <w:pStyle w:val="ndicedeilustraes"/>
        <w:rPr>
          <w:rFonts w:asciiTheme="minorHAnsi" w:hAnsiTheme="minorHAnsi" w:cstheme="minorBidi"/>
          <w:noProof/>
          <w:kern w:val="2"/>
          <w:sz w:val="22"/>
          <w:szCs w:val="22"/>
          <w14:ligatures w14:val="standardContextual"/>
        </w:rPr>
      </w:pPr>
      <w:hyperlink w:anchor="_Toc152450383" w:history="1">
        <w:r w:rsidR="001B5E56" w:rsidRPr="00691513">
          <w:rPr>
            <w:rStyle w:val="Hyperlink"/>
            <w:noProof/>
          </w:rPr>
          <w:t>Tabela 12 – Consultar Questionário Vocacional</w:t>
        </w:r>
        <w:r w:rsidR="001B5E56">
          <w:rPr>
            <w:noProof/>
            <w:webHidden/>
          </w:rPr>
          <w:tab/>
        </w:r>
        <w:r w:rsidR="001B5E56">
          <w:rPr>
            <w:noProof/>
            <w:webHidden/>
          </w:rPr>
          <w:fldChar w:fldCharType="begin"/>
        </w:r>
        <w:r w:rsidR="001B5E56">
          <w:rPr>
            <w:noProof/>
            <w:webHidden/>
          </w:rPr>
          <w:instrText xml:space="preserve"> PAGEREF _Toc152450383 \h </w:instrText>
        </w:r>
        <w:r w:rsidR="001B5E56">
          <w:rPr>
            <w:noProof/>
            <w:webHidden/>
          </w:rPr>
        </w:r>
        <w:r w:rsidR="001B5E56">
          <w:rPr>
            <w:noProof/>
            <w:webHidden/>
          </w:rPr>
          <w:fldChar w:fldCharType="separate"/>
        </w:r>
        <w:r w:rsidR="001F512F">
          <w:rPr>
            <w:noProof/>
            <w:webHidden/>
          </w:rPr>
          <w:t>60</w:t>
        </w:r>
        <w:r w:rsidR="001B5E56">
          <w:rPr>
            <w:noProof/>
            <w:webHidden/>
          </w:rPr>
          <w:fldChar w:fldCharType="end"/>
        </w:r>
      </w:hyperlink>
    </w:p>
    <w:p w14:paraId="02FFD671" w14:textId="561E7587" w:rsidR="001B5E56" w:rsidRDefault="00000000">
      <w:pPr>
        <w:pStyle w:val="ndicedeilustraes"/>
        <w:rPr>
          <w:rFonts w:asciiTheme="minorHAnsi" w:hAnsiTheme="minorHAnsi" w:cstheme="minorBidi"/>
          <w:noProof/>
          <w:kern w:val="2"/>
          <w:sz w:val="22"/>
          <w:szCs w:val="22"/>
          <w14:ligatures w14:val="standardContextual"/>
        </w:rPr>
      </w:pPr>
      <w:hyperlink w:anchor="_Toc152450384" w:history="1">
        <w:r w:rsidR="001B5E56" w:rsidRPr="00691513">
          <w:rPr>
            <w:rStyle w:val="Hyperlink"/>
            <w:noProof/>
          </w:rPr>
          <w:t>Tabela 13 – Consultar Simulado</w:t>
        </w:r>
        <w:r w:rsidR="001B5E56">
          <w:rPr>
            <w:noProof/>
            <w:webHidden/>
          </w:rPr>
          <w:tab/>
        </w:r>
        <w:r w:rsidR="001B5E56">
          <w:rPr>
            <w:noProof/>
            <w:webHidden/>
          </w:rPr>
          <w:fldChar w:fldCharType="begin"/>
        </w:r>
        <w:r w:rsidR="001B5E56">
          <w:rPr>
            <w:noProof/>
            <w:webHidden/>
          </w:rPr>
          <w:instrText xml:space="preserve"> PAGEREF _Toc152450384 \h </w:instrText>
        </w:r>
        <w:r w:rsidR="001B5E56">
          <w:rPr>
            <w:noProof/>
            <w:webHidden/>
          </w:rPr>
        </w:r>
        <w:r w:rsidR="001B5E56">
          <w:rPr>
            <w:noProof/>
            <w:webHidden/>
          </w:rPr>
          <w:fldChar w:fldCharType="separate"/>
        </w:r>
        <w:r w:rsidR="001F512F">
          <w:rPr>
            <w:noProof/>
            <w:webHidden/>
          </w:rPr>
          <w:t>61</w:t>
        </w:r>
        <w:r w:rsidR="001B5E56">
          <w:rPr>
            <w:noProof/>
            <w:webHidden/>
          </w:rPr>
          <w:fldChar w:fldCharType="end"/>
        </w:r>
      </w:hyperlink>
    </w:p>
    <w:p w14:paraId="2BD25823" w14:textId="47E56933" w:rsidR="001B5E56" w:rsidRDefault="00000000">
      <w:pPr>
        <w:pStyle w:val="ndicedeilustraes"/>
        <w:rPr>
          <w:rFonts w:asciiTheme="minorHAnsi" w:hAnsiTheme="minorHAnsi" w:cstheme="minorBidi"/>
          <w:noProof/>
          <w:kern w:val="2"/>
          <w:sz w:val="22"/>
          <w:szCs w:val="22"/>
          <w14:ligatures w14:val="standardContextual"/>
        </w:rPr>
      </w:pPr>
      <w:hyperlink w:anchor="_Toc152450385" w:history="1">
        <w:r w:rsidR="001B5E56" w:rsidRPr="00691513">
          <w:rPr>
            <w:rStyle w:val="Hyperlink"/>
            <w:noProof/>
          </w:rPr>
          <w:t>Tabela 14 - Manter Questionário Vocacional</w:t>
        </w:r>
        <w:r w:rsidR="001B5E56">
          <w:rPr>
            <w:noProof/>
            <w:webHidden/>
          </w:rPr>
          <w:tab/>
        </w:r>
        <w:r w:rsidR="001B5E56">
          <w:rPr>
            <w:noProof/>
            <w:webHidden/>
          </w:rPr>
          <w:fldChar w:fldCharType="begin"/>
        </w:r>
        <w:r w:rsidR="001B5E56">
          <w:rPr>
            <w:noProof/>
            <w:webHidden/>
          </w:rPr>
          <w:instrText xml:space="preserve"> PAGEREF _Toc152450385 \h </w:instrText>
        </w:r>
        <w:r w:rsidR="001B5E56">
          <w:rPr>
            <w:noProof/>
            <w:webHidden/>
          </w:rPr>
        </w:r>
        <w:r w:rsidR="001B5E56">
          <w:rPr>
            <w:noProof/>
            <w:webHidden/>
          </w:rPr>
          <w:fldChar w:fldCharType="separate"/>
        </w:r>
        <w:r w:rsidR="001F512F">
          <w:rPr>
            <w:noProof/>
            <w:webHidden/>
          </w:rPr>
          <w:t>62</w:t>
        </w:r>
        <w:r w:rsidR="001B5E56">
          <w:rPr>
            <w:noProof/>
            <w:webHidden/>
          </w:rPr>
          <w:fldChar w:fldCharType="end"/>
        </w:r>
      </w:hyperlink>
    </w:p>
    <w:p w14:paraId="684E5BAE" w14:textId="1E008699" w:rsidR="3E30182F" w:rsidRPr="00DD08DC" w:rsidRDefault="00E507D9" w:rsidP="00DD08DC">
      <w:pPr>
        <w:spacing w:after="120" w:line="360" w:lineRule="auto"/>
        <w:rPr>
          <w:rStyle w:val="eop"/>
          <w:rFonts w:eastAsia="Times New Roman" w:cs="Arial"/>
          <w:sz w:val="28"/>
          <w:szCs w:val="28"/>
        </w:rPr>
      </w:pPr>
      <w:r w:rsidRPr="00A43C1F">
        <w:rPr>
          <w:rStyle w:val="eop"/>
          <w:rFonts w:cs="Arial"/>
          <w:sz w:val="28"/>
          <w:szCs w:val="28"/>
        </w:rPr>
        <w:fldChar w:fldCharType="end"/>
      </w:r>
      <w:r w:rsidR="000611BC" w:rsidRPr="00A43C1F">
        <w:rPr>
          <w:rStyle w:val="eop"/>
          <w:rFonts w:cs="Arial"/>
          <w:sz w:val="28"/>
          <w:szCs w:val="28"/>
        </w:rPr>
        <w:br w:type="page"/>
      </w:r>
    </w:p>
    <w:p w14:paraId="45D39A32" w14:textId="0B530107" w:rsidR="00EF30EA" w:rsidRDefault="009B327F" w:rsidP="007274EC">
      <w:pPr>
        <w:pStyle w:val="paragraph"/>
        <w:spacing w:before="0" w:beforeAutospacing="0" w:after="120" w:afterAutospacing="0" w:line="360" w:lineRule="auto"/>
        <w:jc w:val="center"/>
        <w:textAlignment w:val="baseline"/>
        <w:rPr>
          <w:rStyle w:val="normaltextrun"/>
          <w:rFonts w:ascii="Arial" w:hAnsi="Arial" w:cs="Arial"/>
          <w:color w:val="000000"/>
          <w:shd w:val="clear" w:color="auto" w:fill="FFFFFF"/>
        </w:rPr>
      </w:pPr>
      <w:r w:rsidRPr="00A43C1F">
        <w:rPr>
          <w:rStyle w:val="normaltextrun"/>
          <w:rFonts w:ascii="Arial" w:hAnsi="Arial" w:cs="Arial"/>
          <w:color w:val="000000"/>
          <w:shd w:val="clear" w:color="auto" w:fill="FFFFFF"/>
        </w:rPr>
        <w:lastRenderedPageBreak/>
        <w:t>Lista De Abreviaturas e Siglas</w:t>
      </w:r>
    </w:p>
    <w:p w14:paraId="2F5FC00A" w14:textId="77777777" w:rsidR="00DD08DC" w:rsidRPr="00DD08DC" w:rsidRDefault="00DD08DC" w:rsidP="007274EC">
      <w:pPr>
        <w:pStyle w:val="paragraph"/>
        <w:spacing w:before="0" w:beforeAutospacing="0" w:after="120" w:afterAutospacing="0" w:line="360" w:lineRule="auto"/>
        <w:jc w:val="center"/>
        <w:textAlignment w:val="baseline"/>
        <w:rPr>
          <w:rStyle w:val="normaltextrun"/>
          <w:rFonts w:ascii="Arial" w:hAnsi="Arial" w:cs="Arial"/>
          <w:color w:val="000000"/>
          <w:sz w:val="28"/>
          <w:szCs w:val="28"/>
          <w:shd w:val="clear" w:color="auto" w:fill="FFFFFF"/>
        </w:rPr>
      </w:pPr>
    </w:p>
    <w:p w14:paraId="7234EB9C" w14:textId="77777777" w:rsidR="00CB265E" w:rsidRPr="00A43C1F" w:rsidRDefault="00CB265E" w:rsidP="00B62254">
      <w:pPr>
        <w:pStyle w:val="paragraph"/>
        <w:spacing w:before="0" w:beforeAutospacing="0" w:after="120" w:afterAutospacing="0" w:line="360" w:lineRule="auto"/>
        <w:rPr>
          <w:rStyle w:val="normaltextrun"/>
          <w:rFonts w:ascii="Arial" w:eastAsia="Arial" w:hAnsi="Arial" w:cs="Arial"/>
        </w:rPr>
      </w:pPr>
      <w:r w:rsidRPr="00A43C1F">
        <w:rPr>
          <w:rStyle w:val="normaltextrun"/>
          <w:rFonts w:ascii="Arial" w:eastAsia="Arial" w:hAnsi="Arial" w:cs="Arial"/>
        </w:rPr>
        <w:t>Base Nacional Comum Curricular (BNCC)</w:t>
      </w:r>
    </w:p>
    <w:p w14:paraId="733FC411" w14:textId="77777777" w:rsidR="00CB265E" w:rsidRPr="00A43C1F" w:rsidRDefault="00CB265E" w:rsidP="00B62254">
      <w:pPr>
        <w:pStyle w:val="paragraph"/>
        <w:spacing w:before="0" w:beforeAutospacing="0" w:after="120" w:afterAutospacing="0" w:line="360" w:lineRule="auto"/>
        <w:rPr>
          <w:rStyle w:val="normaltextrun"/>
          <w:rFonts w:ascii="Arial" w:eastAsia="Arial" w:hAnsi="Arial" w:cs="Arial"/>
        </w:rPr>
      </w:pPr>
      <w:r w:rsidRPr="00A43C1F">
        <w:rPr>
          <w:rStyle w:val="normaltextrun"/>
          <w:rFonts w:ascii="Arial" w:eastAsia="Arial" w:hAnsi="Arial" w:cs="Arial"/>
        </w:rPr>
        <w:t>Cascading Style Sheets (CSS)</w:t>
      </w:r>
    </w:p>
    <w:p w14:paraId="7051BEE0" w14:textId="77777777" w:rsidR="00CB265E" w:rsidRDefault="00CB265E" w:rsidP="35DFE79C">
      <w:pPr>
        <w:pStyle w:val="paragraph"/>
        <w:spacing w:before="0" w:beforeAutospacing="0" w:after="120" w:afterAutospacing="0" w:line="360" w:lineRule="auto"/>
        <w:rPr>
          <w:rStyle w:val="normaltextrun"/>
          <w:rFonts w:ascii="Arial" w:eastAsia="Arial" w:hAnsi="Arial" w:cs="Arial"/>
        </w:rPr>
      </w:pPr>
      <w:r>
        <w:rPr>
          <w:rStyle w:val="normaltextrun"/>
          <w:rFonts w:ascii="Arial" w:eastAsia="Arial" w:hAnsi="Arial" w:cs="Arial"/>
        </w:rPr>
        <w:t>Diagrama Entidade-Relacionamento (DER)</w:t>
      </w:r>
    </w:p>
    <w:p w14:paraId="0B149D93" w14:textId="77777777" w:rsidR="00CB265E" w:rsidRPr="00A43C1F" w:rsidRDefault="00CB265E" w:rsidP="00B62254">
      <w:pPr>
        <w:pStyle w:val="paragraph"/>
        <w:spacing w:before="0" w:beforeAutospacing="0" w:after="120" w:afterAutospacing="0" w:line="360" w:lineRule="auto"/>
        <w:rPr>
          <w:rStyle w:val="normaltextrun"/>
          <w:rFonts w:ascii="Arial" w:eastAsia="Arial" w:hAnsi="Arial" w:cs="Arial"/>
        </w:rPr>
      </w:pPr>
      <w:r w:rsidRPr="00A43C1F">
        <w:rPr>
          <w:rStyle w:val="normaltextrun"/>
          <w:rFonts w:ascii="Arial" w:eastAsia="Arial" w:hAnsi="Arial" w:cs="Arial"/>
        </w:rPr>
        <w:t>Escola Técnica Estadual (Etec)</w:t>
      </w:r>
    </w:p>
    <w:p w14:paraId="30EDD02B" w14:textId="77777777" w:rsidR="00CB265E" w:rsidRPr="00E911C0" w:rsidRDefault="00CB265E" w:rsidP="00B62254">
      <w:pPr>
        <w:pStyle w:val="paragraph"/>
        <w:spacing w:before="0" w:beforeAutospacing="0" w:after="120" w:afterAutospacing="0" w:line="360" w:lineRule="auto"/>
        <w:rPr>
          <w:rStyle w:val="normaltextrun"/>
          <w:rFonts w:ascii="Arial" w:eastAsia="Arial" w:hAnsi="Arial" w:cs="Arial"/>
          <w:lang w:val="en-US"/>
        </w:rPr>
      </w:pPr>
      <w:r w:rsidRPr="00E911C0">
        <w:rPr>
          <w:rStyle w:val="normaltextrun"/>
          <w:rFonts w:ascii="Arial" w:eastAsia="Arial" w:hAnsi="Arial" w:cs="Arial"/>
          <w:lang w:val="en-US"/>
        </w:rPr>
        <w:t>HyperText Markup Language (HTML)</w:t>
      </w:r>
    </w:p>
    <w:p w14:paraId="2E57CB34" w14:textId="77777777" w:rsidR="00CB265E" w:rsidRPr="00E911C0" w:rsidRDefault="00CB265E" w:rsidP="00B62254">
      <w:pPr>
        <w:pStyle w:val="paragraph"/>
        <w:spacing w:before="0" w:beforeAutospacing="0" w:after="120" w:afterAutospacing="0" w:line="360" w:lineRule="auto"/>
        <w:rPr>
          <w:rStyle w:val="normaltextrun"/>
          <w:rFonts w:ascii="Arial" w:eastAsia="Arial" w:hAnsi="Arial" w:cs="Arial"/>
          <w:lang w:val="en-US"/>
        </w:rPr>
      </w:pPr>
      <w:r w:rsidRPr="00E911C0">
        <w:rPr>
          <w:rStyle w:val="normaltextrun"/>
          <w:rFonts w:ascii="Arial" w:eastAsia="Arial" w:hAnsi="Arial" w:cs="Arial"/>
          <w:lang w:val="en-US"/>
        </w:rPr>
        <w:t>Hypertext Preprocessor (PHP)</w:t>
      </w:r>
    </w:p>
    <w:p w14:paraId="791B4B99" w14:textId="77777777" w:rsidR="00CB265E" w:rsidRDefault="00CB265E" w:rsidP="35DFE79C">
      <w:pPr>
        <w:pStyle w:val="paragraph"/>
        <w:spacing w:before="0" w:beforeAutospacing="0" w:after="120" w:afterAutospacing="0" w:line="360" w:lineRule="auto"/>
        <w:rPr>
          <w:rStyle w:val="normaltextrun"/>
          <w:rFonts w:ascii="Arial" w:eastAsia="Arial" w:hAnsi="Arial" w:cs="Arial"/>
        </w:rPr>
      </w:pPr>
      <w:r>
        <w:rPr>
          <w:rStyle w:val="normaltextrun"/>
          <w:rFonts w:ascii="Arial" w:eastAsia="Arial" w:hAnsi="Arial" w:cs="Arial"/>
        </w:rPr>
        <w:t>Modelo Entidade-Relacionamento (MER)</w:t>
      </w:r>
    </w:p>
    <w:p w14:paraId="27303840" w14:textId="77777777" w:rsidR="00CB265E" w:rsidRPr="00A43C1F" w:rsidRDefault="00CB265E" w:rsidP="35DFE79C">
      <w:pPr>
        <w:pStyle w:val="paragraph"/>
        <w:spacing w:before="0" w:beforeAutospacing="0" w:after="120" w:afterAutospacing="0" w:line="360" w:lineRule="auto"/>
        <w:rPr>
          <w:rStyle w:val="normaltextrun"/>
          <w:rFonts w:ascii="Arial" w:eastAsia="Arial" w:hAnsi="Arial" w:cs="Arial"/>
        </w:rPr>
      </w:pPr>
      <w:r w:rsidRPr="35DFE79C">
        <w:rPr>
          <w:rStyle w:val="normaltextrun"/>
          <w:rFonts w:ascii="Arial" w:eastAsia="Arial" w:hAnsi="Arial" w:cs="Arial"/>
        </w:rPr>
        <w:t>Model-View-Controller (MVC)</w:t>
      </w:r>
    </w:p>
    <w:p w14:paraId="7FEAB8E7" w14:textId="2C786E38" w:rsidR="00CB265E" w:rsidRDefault="00CB265E" w:rsidP="35DFE79C">
      <w:pPr>
        <w:pStyle w:val="paragraph"/>
        <w:spacing w:before="0" w:beforeAutospacing="0" w:after="120" w:afterAutospacing="0" w:line="360" w:lineRule="auto"/>
        <w:rPr>
          <w:rStyle w:val="normaltextrun"/>
          <w:rFonts w:ascii="Arial" w:eastAsia="Arial" w:hAnsi="Arial" w:cs="Arial"/>
        </w:rPr>
      </w:pPr>
      <w:r>
        <w:rPr>
          <w:rStyle w:val="normaltextrun"/>
          <w:rFonts w:ascii="Arial" w:eastAsia="Arial" w:hAnsi="Arial" w:cs="Arial"/>
        </w:rPr>
        <w:t>Primary Key (PK)</w:t>
      </w:r>
    </w:p>
    <w:p w14:paraId="7AB60F6E" w14:textId="40877DB6" w:rsidR="0061535E" w:rsidRPr="00A43C1F" w:rsidRDefault="0061535E" w:rsidP="35DFE79C">
      <w:pPr>
        <w:pStyle w:val="paragraph"/>
        <w:spacing w:before="0" w:beforeAutospacing="0" w:after="120" w:afterAutospacing="0" w:line="360" w:lineRule="auto"/>
        <w:rPr>
          <w:rStyle w:val="normaltextrun"/>
          <w:rFonts w:ascii="Arial" w:eastAsia="Arial" w:hAnsi="Arial" w:cs="Arial"/>
        </w:rPr>
      </w:pPr>
      <w:r>
        <w:rPr>
          <w:rStyle w:val="normaltextrun"/>
          <w:rFonts w:ascii="Arial" w:eastAsia="Arial" w:hAnsi="Arial" w:cs="Arial"/>
        </w:rPr>
        <w:t>Foreign Key (FK)</w:t>
      </w:r>
    </w:p>
    <w:p w14:paraId="6AC464F6" w14:textId="77777777" w:rsidR="00CB265E" w:rsidRDefault="00CB265E" w:rsidP="35DFE79C">
      <w:pPr>
        <w:pStyle w:val="paragraph"/>
        <w:spacing w:before="0" w:beforeAutospacing="0" w:after="120" w:afterAutospacing="0" w:line="360" w:lineRule="auto"/>
        <w:rPr>
          <w:rStyle w:val="normaltextrun"/>
          <w:rFonts w:ascii="Arial" w:eastAsia="Arial" w:hAnsi="Arial" w:cs="Arial"/>
        </w:rPr>
      </w:pPr>
      <w:r>
        <w:rPr>
          <w:rStyle w:val="normaltextrun"/>
          <w:rFonts w:ascii="Arial" w:eastAsia="Arial" w:hAnsi="Arial" w:cs="Arial"/>
        </w:rPr>
        <w:t>PT-BR (Português Brasileiro)</w:t>
      </w:r>
    </w:p>
    <w:p w14:paraId="0B6212B4" w14:textId="77777777" w:rsidR="00CB265E" w:rsidRPr="00A43C1F" w:rsidRDefault="00CB265E" w:rsidP="00B62254">
      <w:pPr>
        <w:pStyle w:val="paragraph"/>
        <w:spacing w:before="0" w:beforeAutospacing="0" w:after="120" w:afterAutospacing="0" w:line="360" w:lineRule="auto"/>
        <w:rPr>
          <w:rStyle w:val="normaltextrun"/>
          <w:rFonts w:ascii="Arial" w:eastAsia="Arial" w:hAnsi="Arial" w:cs="Arial"/>
        </w:rPr>
      </w:pPr>
      <w:r w:rsidRPr="00A43C1F">
        <w:rPr>
          <w:rStyle w:val="normaltextrun"/>
          <w:rFonts w:ascii="Arial" w:eastAsia="Arial" w:hAnsi="Arial" w:cs="Arial"/>
        </w:rPr>
        <w:t>Regras de Negócio (RN)</w:t>
      </w:r>
    </w:p>
    <w:p w14:paraId="4C743511" w14:textId="77777777" w:rsidR="00CB265E" w:rsidRPr="00A43C1F" w:rsidRDefault="00CB265E" w:rsidP="00B62254">
      <w:pPr>
        <w:pStyle w:val="paragraph"/>
        <w:spacing w:before="0" w:beforeAutospacing="0" w:after="120" w:afterAutospacing="0" w:line="360" w:lineRule="auto"/>
      </w:pPr>
      <w:r w:rsidRPr="00A43C1F">
        <w:rPr>
          <w:rStyle w:val="normaltextrun"/>
          <w:rFonts w:ascii="Arial" w:eastAsia="Arial" w:hAnsi="Arial" w:cs="Arial"/>
        </w:rPr>
        <w:t>Requisitos Funcionais (RF)</w:t>
      </w:r>
    </w:p>
    <w:p w14:paraId="2124B76D" w14:textId="77777777" w:rsidR="00CB265E" w:rsidRPr="00A43C1F" w:rsidRDefault="00CB265E" w:rsidP="00B62254">
      <w:pPr>
        <w:pStyle w:val="paragraph"/>
        <w:spacing w:before="0" w:beforeAutospacing="0" w:after="120" w:afterAutospacing="0" w:line="360" w:lineRule="auto"/>
        <w:rPr>
          <w:rStyle w:val="normaltextrun"/>
          <w:rFonts w:ascii="Arial" w:eastAsia="Arial" w:hAnsi="Arial" w:cs="Arial"/>
        </w:rPr>
      </w:pPr>
      <w:r w:rsidRPr="00A43C1F">
        <w:rPr>
          <w:rStyle w:val="normaltextrun"/>
          <w:rFonts w:ascii="Arial" w:eastAsia="Arial" w:hAnsi="Arial" w:cs="Arial"/>
        </w:rPr>
        <w:t>Requisitos Não Funcionais (RNF)</w:t>
      </w:r>
    </w:p>
    <w:p w14:paraId="189D99CE" w14:textId="77777777" w:rsidR="00CB265E" w:rsidRDefault="00CB265E" w:rsidP="00B62254">
      <w:pPr>
        <w:pStyle w:val="paragraph"/>
        <w:spacing w:before="0" w:beforeAutospacing="0" w:after="120" w:afterAutospacing="0" w:line="360" w:lineRule="auto"/>
        <w:rPr>
          <w:rStyle w:val="normaltextrun"/>
          <w:rFonts w:ascii="Arial" w:eastAsia="Arial" w:hAnsi="Arial" w:cs="Arial"/>
          <w:lang w:val="en-US"/>
        </w:rPr>
      </w:pPr>
      <w:r w:rsidRPr="00E911C0">
        <w:rPr>
          <w:rStyle w:val="normaltextrun"/>
          <w:rFonts w:ascii="Arial" w:eastAsia="Arial" w:hAnsi="Arial" w:cs="Arial"/>
          <w:lang w:val="en-US"/>
        </w:rPr>
        <w:t>Structered Query Language (SQL)</w:t>
      </w:r>
    </w:p>
    <w:p w14:paraId="71223911" w14:textId="77777777" w:rsidR="00CB265E" w:rsidRPr="00E911C0" w:rsidRDefault="00CB265E" w:rsidP="00B62254">
      <w:pPr>
        <w:pStyle w:val="paragraph"/>
        <w:spacing w:before="0" w:beforeAutospacing="0" w:after="120" w:afterAutospacing="0" w:line="360" w:lineRule="auto"/>
        <w:rPr>
          <w:rStyle w:val="normaltextrun"/>
          <w:rFonts w:ascii="Arial" w:eastAsia="Arial" w:hAnsi="Arial" w:cs="Arial"/>
          <w:lang w:val="en-US"/>
        </w:rPr>
      </w:pPr>
      <w:r w:rsidRPr="00E911C0">
        <w:rPr>
          <w:rStyle w:val="normaltextrun"/>
          <w:rFonts w:ascii="Arial" w:eastAsia="Arial" w:hAnsi="Arial" w:cs="Arial"/>
          <w:lang w:val="en-US"/>
        </w:rPr>
        <w:t>Unicode Transformation Format (UTF)</w:t>
      </w:r>
    </w:p>
    <w:p w14:paraId="48F43B15" w14:textId="77777777" w:rsidR="00CB265E" w:rsidRDefault="00CB265E" w:rsidP="00CB265E">
      <w:pPr>
        <w:pStyle w:val="paragraph"/>
        <w:spacing w:before="0" w:beforeAutospacing="0" w:after="120" w:afterAutospacing="0" w:line="360" w:lineRule="auto"/>
        <w:rPr>
          <w:rStyle w:val="normaltextrun"/>
          <w:rFonts w:ascii="Arial" w:eastAsia="Arial" w:hAnsi="Arial" w:cs="Arial"/>
        </w:rPr>
      </w:pPr>
      <w:r w:rsidRPr="35DFE79C">
        <w:rPr>
          <w:rStyle w:val="normaltextrun"/>
          <w:rFonts w:ascii="Arial" w:eastAsia="Arial" w:hAnsi="Arial" w:cs="Arial"/>
        </w:rPr>
        <w:t>Unified Modeling Language (UML)</w:t>
      </w:r>
    </w:p>
    <w:p w14:paraId="5C8B82D9" w14:textId="77777777" w:rsidR="00CB265E" w:rsidRDefault="00CB265E" w:rsidP="00CB265E">
      <w:pPr>
        <w:pStyle w:val="paragraph"/>
        <w:spacing w:before="0" w:beforeAutospacing="0" w:after="120" w:afterAutospacing="0" w:line="360" w:lineRule="auto"/>
        <w:rPr>
          <w:rStyle w:val="normaltextrun"/>
          <w:rFonts w:ascii="Arial" w:eastAsia="Arial" w:hAnsi="Arial" w:cs="Arial"/>
        </w:rPr>
      </w:pPr>
      <w:r>
        <w:rPr>
          <w:rStyle w:val="normaltextrun"/>
          <w:rFonts w:ascii="Arial" w:eastAsia="Arial" w:hAnsi="Arial" w:cs="Arial"/>
        </w:rPr>
        <w:t>User eXperience (UX)</w:t>
      </w:r>
    </w:p>
    <w:p w14:paraId="6F27A016" w14:textId="77777777" w:rsidR="00CB265E" w:rsidRDefault="00CB265E" w:rsidP="00CB265E">
      <w:pPr>
        <w:pStyle w:val="paragraph"/>
        <w:spacing w:before="0" w:beforeAutospacing="0" w:after="120" w:afterAutospacing="0" w:line="360" w:lineRule="auto"/>
        <w:rPr>
          <w:rStyle w:val="normaltextrun"/>
          <w:rFonts w:ascii="Arial" w:eastAsia="Arial" w:hAnsi="Arial" w:cs="Arial"/>
        </w:rPr>
      </w:pPr>
      <w:r>
        <w:rPr>
          <w:rStyle w:val="normaltextrun"/>
          <w:rFonts w:ascii="Arial" w:eastAsia="Arial" w:hAnsi="Arial" w:cs="Arial"/>
        </w:rPr>
        <w:t>User Interface (UI)</w:t>
      </w:r>
    </w:p>
    <w:p w14:paraId="5E35635A" w14:textId="77777777" w:rsidR="00CB265E" w:rsidRPr="00A43C1F" w:rsidRDefault="00CB265E" w:rsidP="35DFE79C">
      <w:pPr>
        <w:pStyle w:val="paragraph"/>
        <w:spacing w:before="0" w:beforeAutospacing="0" w:after="120" w:afterAutospacing="0" w:line="360" w:lineRule="auto"/>
        <w:rPr>
          <w:rStyle w:val="normaltextrun"/>
          <w:rFonts w:ascii="Arial" w:eastAsia="Arial" w:hAnsi="Arial" w:cs="Arial"/>
        </w:rPr>
      </w:pPr>
      <w:r w:rsidRPr="35DFE79C">
        <w:rPr>
          <w:rStyle w:val="normaltextrun"/>
          <w:rFonts w:ascii="Arial" w:eastAsia="Arial" w:hAnsi="Arial" w:cs="Arial"/>
        </w:rPr>
        <w:t>X-os, Apache, MariaDB, PHP e Perl (XAMPP)</w:t>
      </w:r>
    </w:p>
    <w:p w14:paraId="0701FDFA" w14:textId="77777777" w:rsidR="0020542F" w:rsidRPr="00A43C1F" w:rsidRDefault="0020542F" w:rsidP="007274EC">
      <w:pPr>
        <w:spacing w:after="120" w:line="360" w:lineRule="auto"/>
      </w:pPr>
      <w:r w:rsidRPr="00A43C1F">
        <w:br w:type="page"/>
      </w:r>
    </w:p>
    <w:p w14:paraId="0E06A7AF" w14:textId="77777777" w:rsidR="00761510" w:rsidRPr="00491CB4" w:rsidRDefault="0020542F" w:rsidP="00491CB4">
      <w:pPr>
        <w:spacing w:after="120" w:line="360" w:lineRule="auto"/>
        <w:jc w:val="center"/>
        <w:rPr>
          <w:b/>
          <w:bCs/>
        </w:rPr>
      </w:pPr>
      <w:r w:rsidRPr="00491CB4">
        <w:rPr>
          <w:b/>
          <w:bCs/>
        </w:rPr>
        <w:lastRenderedPageBreak/>
        <w:t>SUMÁRIO</w:t>
      </w:r>
    </w:p>
    <w:sdt>
      <w:sdtPr>
        <w:rPr>
          <w:b/>
          <w:bCs/>
        </w:rPr>
        <w:id w:val="789167323"/>
        <w:docPartObj>
          <w:docPartGallery w:val="Table of Contents"/>
          <w:docPartUnique/>
        </w:docPartObj>
      </w:sdtPr>
      <w:sdtContent>
        <w:p w14:paraId="68EB5C8C" w14:textId="48C37906" w:rsidR="007F6ACE" w:rsidRPr="00491CB4" w:rsidRDefault="007F6ACE" w:rsidP="00491CB4">
          <w:pPr>
            <w:spacing w:after="120" w:line="360" w:lineRule="auto"/>
            <w:jc w:val="center"/>
            <w:rPr>
              <w:b/>
              <w:bCs/>
            </w:rPr>
          </w:pPr>
        </w:p>
        <w:p w14:paraId="0589E009" w14:textId="5533A89A" w:rsidR="001B5E56" w:rsidRPr="001B5E56" w:rsidRDefault="007F6ACE" w:rsidP="001B5E56">
          <w:pPr>
            <w:pStyle w:val="Sumrio1"/>
            <w:spacing w:after="120" w:line="360" w:lineRule="auto"/>
            <w:rPr>
              <w:rFonts w:asciiTheme="minorHAnsi" w:hAnsiTheme="minorHAnsi" w:cstheme="minorBidi"/>
              <w:b/>
              <w:bCs/>
              <w:noProof/>
              <w:kern w:val="2"/>
              <w:sz w:val="22"/>
              <w:szCs w:val="22"/>
              <w14:ligatures w14:val="standardContextual"/>
            </w:rPr>
          </w:pPr>
          <w:r w:rsidRPr="001B5E56">
            <w:rPr>
              <w:b/>
              <w:bCs/>
            </w:rPr>
            <w:fldChar w:fldCharType="begin"/>
          </w:r>
          <w:r w:rsidRPr="001B5E56">
            <w:rPr>
              <w:b/>
              <w:bCs/>
            </w:rPr>
            <w:instrText xml:space="preserve"> TOC \o "1-3" \h \z \u </w:instrText>
          </w:r>
          <w:r w:rsidRPr="001B5E56">
            <w:rPr>
              <w:b/>
              <w:bCs/>
            </w:rPr>
            <w:fldChar w:fldCharType="separate"/>
          </w:r>
          <w:hyperlink w:anchor="_Toc152449864" w:history="1">
            <w:r w:rsidR="001B5E56" w:rsidRPr="001B5E56">
              <w:rPr>
                <w:rStyle w:val="Hyperlink"/>
                <w:b/>
                <w:bCs/>
                <w:noProof/>
              </w:rPr>
              <w:t>1.</w:t>
            </w:r>
            <w:r w:rsidR="001B5E56" w:rsidRPr="001B5E56">
              <w:rPr>
                <w:rFonts w:asciiTheme="minorHAnsi" w:hAnsiTheme="minorHAnsi" w:cstheme="minorBidi"/>
                <w:b/>
                <w:bCs/>
                <w:noProof/>
                <w:kern w:val="2"/>
                <w:sz w:val="22"/>
                <w:szCs w:val="22"/>
                <w14:ligatures w14:val="standardContextual"/>
              </w:rPr>
              <w:tab/>
            </w:r>
            <w:r w:rsidR="001B5E56" w:rsidRPr="001B5E56">
              <w:rPr>
                <w:rStyle w:val="Hyperlink"/>
                <w:b/>
                <w:bCs/>
                <w:noProof/>
              </w:rPr>
              <w:t>INTRODUÇÃO</w:t>
            </w:r>
            <w:r w:rsidR="001B5E56" w:rsidRPr="001B5E56">
              <w:rPr>
                <w:b/>
                <w:bCs/>
                <w:noProof/>
                <w:webHidden/>
              </w:rPr>
              <w:tab/>
            </w:r>
            <w:r w:rsidR="001B5E56" w:rsidRPr="001B5E56">
              <w:rPr>
                <w:b/>
                <w:bCs/>
                <w:noProof/>
                <w:webHidden/>
              </w:rPr>
              <w:fldChar w:fldCharType="begin"/>
            </w:r>
            <w:r w:rsidR="001B5E56" w:rsidRPr="001B5E56">
              <w:rPr>
                <w:b/>
                <w:bCs/>
                <w:noProof/>
                <w:webHidden/>
              </w:rPr>
              <w:instrText xml:space="preserve"> PAGEREF _Toc152449864 \h </w:instrText>
            </w:r>
            <w:r w:rsidR="001B5E56" w:rsidRPr="001B5E56">
              <w:rPr>
                <w:b/>
                <w:bCs/>
                <w:noProof/>
                <w:webHidden/>
              </w:rPr>
            </w:r>
            <w:r w:rsidR="001B5E56" w:rsidRPr="001B5E56">
              <w:rPr>
                <w:b/>
                <w:bCs/>
                <w:noProof/>
                <w:webHidden/>
              </w:rPr>
              <w:fldChar w:fldCharType="separate"/>
            </w:r>
            <w:r w:rsidR="001F512F">
              <w:rPr>
                <w:b/>
                <w:bCs/>
                <w:noProof/>
                <w:webHidden/>
              </w:rPr>
              <w:t>16</w:t>
            </w:r>
            <w:r w:rsidR="001B5E56" w:rsidRPr="001B5E56">
              <w:rPr>
                <w:b/>
                <w:bCs/>
                <w:noProof/>
                <w:webHidden/>
              </w:rPr>
              <w:fldChar w:fldCharType="end"/>
            </w:r>
          </w:hyperlink>
        </w:p>
        <w:p w14:paraId="15645B11" w14:textId="2DB4E96A" w:rsidR="001B5E56" w:rsidRPr="001B5E56" w:rsidRDefault="00000000" w:rsidP="001B5E56">
          <w:pPr>
            <w:pStyle w:val="Sumrio1"/>
            <w:spacing w:after="120" w:line="360" w:lineRule="auto"/>
            <w:rPr>
              <w:rFonts w:asciiTheme="minorHAnsi" w:hAnsiTheme="minorHAnsi" w:cstheme="minorBidi"/>
              <w:b/>
              <w:bCs/>
              <w:noProof/>
              <w:kern w:val="2"/>
              <w:sz w:val="22"/>
              <w:szCs w:val="22"/>
              <w14:ligatures w14:val="standardContextual"/>
            </w:rPr>
          </w:pPr>
          <w:hyperlink w:anchor="_Toc152449865" w:history="1">
            <w:r w:rsidR="001B5E56" w:rsidRPr="001B5E56">
              <w:rPr>
                <w:rStyle w:val="Hyperlink"/>
                <w:b/>
                <w:bCs/>
                <w:noProof/>
              </w:rPr>
              <w:t>2.</w:t>
            </w:r>
            <w:r w:rsidR="001B5E56" w:rsidRPr="001B5E56">
              <w:rPr>
                <w:rFonts w:asciiTheme="minorHAnsi" w:hAnsiTheme="minorHAnsi" w:cstheme="minorBidi"/>
                <w:b/>
                <w:bCs/>
                <w:noProof/>
                <w:kern w:val="2"/>
                <w:sz w:val="22"/>
                <w:szCs w:val="22"/>
                <w14:ligatures w14:val="standardContextual"/>
              </w:rPr>
              <w:tab/>
            </w:r>
            <w:r w:rsidR="001B5E56" w:rsidRPr="001B5E56">
              <w:rPr>
                <w:rStyle w:val="Hyperlink"/>
                <w:b/>
                <w:bCs/>
                <w:noProof/>
              </w:rPr>
              <w:t>REFERENCIAL TEÓRICO</w:t>
            </w:r>
            <w:r w:rsidR="001B5E56" w:rsidRPr="001B5E56">
              <w:rPr>
                <w:b/>
                <w:bCs/>
                <w:noProof/>
                <w:webHidden/>
              </w:rPr>
              <w:tab/>
            </w:r>
            <w:r w:rsidR="001B5E56" w:rsidRPr="001B5E56">
              <w:rPr>
                <w:b/>
                <w:bCs/>
                <w:noProof/>
                <w:webHidden/>
              </w:rPr>
              <w:fldChar w:fldCharType="begin"/>
            </w:r>
            <w:r w:rsidR="001B5E56" w:rsidRPr="001B5E56">
              <w:rPr>
                <w:b/>
                <w:bCs/>
                <w:noProof/>
                <w:webHidden/>
              </w:rPr>
              <w:instrText xml:space="preserve"> PAGEREF _Toc152449865 \h </w:instrText>
            </w:r>
            <w:r w:rsidR="001B5E56" w:rsidRPr="001B5E56">
              <w:rPr>
                <w:b/>
                <w:bCs/>
                <w:noProof/>
                <w:webHidden/>
              </w:rPr>
            </w:r>
            <w:r w:rsidR="001B5E56" w:rsidRPr="001B5E56">
              <w:rPr>
                <w:b/>
                <w:bCs/>
                <w:noProof/>
                <w:webHidden/>
              </w:rPr>
              <w:fldChar w:fldCharType="separate"/>
            </w:r>
            <w:r w:rsidR="001F512F">
              <w:rPr>
                <w:b/>
                <w:bCs/>
                <w:noProof/>
                <w:webHidden/>
              </w:rPr>
              <w:t>17</w:t>
            </w:r>
            <w:r w:rsidR="001B5E56" w:rsidRPr="001B5E56">
              <w:rPr>
                <w:b/>
                <w:bCs/>
                <w:noProof/>
                <w:webHidden/>
              </w:rPr>
              <w:fldChar w:fldCharType="end"/>
            </w:r>
          </w:hyperlink>
        </w:p>
        <w:p w14:paraId="46064B94" w14:textId="03291D82" w:rsidR="001B5E56" w:rsidRPr="001B5E56" w:rsidRDefault="00000000" w:rsidP="001B5E56">
          <w:pPr>
            <w:pStyle w:val="Sumrio1"/>
            <w:spacing w:after="120" w:line="360" w:lineRule="auto"/>
            <w:rPr>
              <w:rFonts w:asciiTheme="minorHAnsi" w:hAnsiTheme="minorHAnsi" w:cstheme="minorBidi"/>
              <w:b/>
              <w:bCs/>
              <w:noProof/>
              <w:kern w:val="2"/>
              <w:sz w:val="22"/>
              <w:szCs w:val="22"/>
              <w14:ligatures w14:val="standardContextual"/>
            </w:rPr>
          </w:pPr>
          <w:hyperlink w:anchor="_Toc152449866" w:history="1">
            <w:r w:rsidR="001B5E56" w:rsidRPr="001B5E56">
              <w:rPr>
                <w:rStyle w:val="Hyperlink"/>
                <w:b/>
                <w:bCs/>
                <w:noProof/>
              </w:rPr>
              <w:t>2.1.</w:t>
            </w:r>
            <w:r w:rsidR="001B5E56" w:rsidRPr="001B5E56">
              <w:rPr>
                <w:rFonts w:asciiTheme="minorHAnsi" w:hAnsiTheme="minorHAnsi" w:cstheme="minorBidi"/>
                <w:b/>
                <w:bCs/>
                <w:noProof/>
                <w:kern w:val="2"/>
                <w:sz w:val="22"/>
                <w:szCs w:val="22"/>
                <w14:ligatures w14:val="standardContextual"/>
              </w:rPr>
              <w:tab/>
            </w:r>
            <w:r w:rsidR="001B5E56" w:rsidRPr="001B5E56">
              <w:rPr>
                <w:rStyle w:val="Hyperlink"/>
                <w:b/>
                <w:bCs/>
                <w:noProof/>
              </w:rPr>
              <w:t>Etec</w:t>
            </w:r>
            <w:r w:rsidR="001B5E56" w:rsidRPr="001B5E56">
              <w:rPr>
                <w:b/>
                <w:bCs/>
                <w:noProof/>
                <w:webHidden/>
              </w:rPr>
              <w:tab/>
            </w:r>
            <w:r w:rsidR="001B5E56" w:rsidRPr="001B5E56">
              <w:rPr>
                <w:b/>
                <w:bCs/>
                <w:noProof/>
                <w:webHidden/>
              </w:rPr>
              <w:fldChar w:fldCharType="begin"/>
            </w:r>
            <w:r w:rsidR="001B5E56" w:rsidRPr="001B5E56">
              <w:rPr>
                <w:b/>
                <w:bCs/>
                <w:noProof/>
                <w:webHidden/>
              </w:rPr>
              <w:instrText xml:space="preserve"> PAGEREF _Toc152449866 \h </w:instrText>
            </w:r>
            <w:r w:rsidR="001B5E56" w:rsidRPr="001B5E56">
              <w:rPr>
                <w:b/>
                <w:bCs/>
                <w:noProof/>
                <w:webHidden/>
              </w:rPr>
            </w:r>
            <w:r w:rsidR="001B5E56" w:rsidRPr="001B5E56">
              <w:rPr>
                <w:b/>
                <w:bCs/>
                <w:noProof/>
                <w:webHidden/>
              </w:rPr>
              <w:fldChar w:fldCharType="separate"/>
            </w:r>
            <w:r w:rsidR="001F512F">
              <w:rPr>
                <w:b/>
                <w:bCs/>
                <w:noProof/>
                <w:webHidden/>
              </w:rPr>
              <w:t>17</w:t>
            </w:r>
            <w:r w:rsidR="001B5E56" w:rsidRPr="001B5E56">
              <w:rPr>
                <w:b/>
                <w:bCs/>
                <w:noProof/>
                <w:webHidden/>
              </w:rPr>
              <w:fldChar w:fldCharType="end"/>
            </w:r>
          </w:hyperlink>
        </w:p>
        <w:p w14:paraId="7A8E53A4" w14:textId="33F8D61A" w:rsidR="001B5E56" w:rsidRPr="001B5E56" w:rsidRDefault="00000000" w:rsidP="001B5E56">
          <w:pPr>
            <w:pStyle w:val="Sumrio1"/>
            <w:spacing w:after="120" w:line="360" w:lineRule="auto"/>
            <w:rPr>
              <w:rFonts w:asciiTheme="minorHAnsi" w:hAnsiTheme="minorHAnsi" w:cstheme="minorBidi"/>
              <w:b/>
              <w:bCs/>
              <w:noProof/>
              <w:kern w:val="2"/>
              <w:sz w:val="22"/>
              <w:szCs w:val="22"/>
              <w14:ligatures w14:val="standardContextual"/>
            </w:rPr>
          </w:pPr>
          <w:hyperlink w:anchor="_Toc152449867" w:history="1">
            <w:r w:rsidR="001B5E56" w:rsidRPr="001B5E56">
              <w:rPr>
                <w:rStyle w:val="Hyperlink"/>
                <w:b/>
                <w:bCs/>
                <w:noProof/>
              </w:rPr>
              <w:t>2.2.</w:t>
            </w:r>
            <w:r w:rsidR="001B5E56" w:rsidRPr="001B5E56">
              <w:rPr>
                <w:rFonts w:asciiTheme="minorHAnsi" w:hAnsiTheme="minorHAnsi" w:cstheme="minorBidi"/>
                <w:b/>
                <w:bCs/>
                <w:noProof/>
                <w:kern w:val="2"/>
                <w:sz w:val="22"/>
                <w:szCs w:val="22"/>
                <w14:ligatures w14:val="standardContextual"/>
              </w:rPr>
              <w:tab/>
            </w:r>
            <w:r w:rsidR="001B5E56" w:rsidRPr="001B5E56">
              <w:rPr>
                <w:rStyle w:val="Hyperlink"/>
                <w:b/>
                <w:bCs/>
                <w:noProof/>
              </w:rPr>
              <w:t>Métodos Avaliativos</w:t>
            </w:r>
            <w:r w:rsidR="001B5E56" w:rsidRPr="001B5E56">
              <w:rPr>
                <w:b/>
                <w:bCs/>
                <w:noProof/>
                <w:webHidden/>
              </w:rPr>
              <w:tab/>
            </w:r>
            <w:r w:rsidR="001B5E56" w:rsidRPr="001B5E56">
              <w:rPr>
                <w:b/>
                <w:bCs/>
                <w:noProof/>
                <w:webHidden/>
              </w:rPr>
              <w:fldChar w:fldCharType="begin"/>
            </w:r>
            <w:r w:rsidR="001B5E56" w:rsidRPr="001B5E56">
              <w:rPr>
                <w:b/>
                <w:bCs/>
                <w:noProof/>
                <w:webHidden/>
              </w:rPr>
              <w:instrText xml:space="preserve"> PAGEREF _Toc152449867 \h </w:instrText>
            </w:r>
            <w:r w:rsidR="001B5E56" w:rsidRPr="001B5E56">
              <w:rPr>
                <w:b/>
                <w:bCs/>
                <w:noProof/>
                <w:webHidden/>
              </w:rPr>
            </w:r>
            <w:r w:rsidR="001B5E56" w:rsidRPr="001B5E56">
              <w:rPr>
                <w:b/>
                <w:bCs/>
                <w:noProof/>
                <w:webHidden/>
              </w:rPr>
              <w:fldChar w:fldCharType="separate"/>
            </w:r>
            <w:r w:rsidR="001F512F">
              <w:rPr>
                <w:b/>
                <w:bCs/>
                <w:noProof/>
                <w:webHidden/>
              </w:rPr>
              <w:t>17</w:t>
            </w:r>
            <w:r w:rsidR="001B5E56" w:rsidRPr="001B5E56">
              <w:rPr>
                <w:b/>
                <w:bCs/>
                <w:noProof/>
                <w:webHidden/>
              </w:rPr>
              <w:fldChar w:fldCharType="end"/>
            </w:r>
          </w:hyperlink>
        </w:p>
        <w:p w14:paraId="412BA37A" w14:textId="1A5E1146" w:rsidR="001B5E56" w:rsidRPr="001B5E56" w:rsidRDefault="00000000" w:rsidP="001B5E56">
          <w:pPr>
            <w:pStyle w:val="Sumrio1"/>
            <w:spacing w:after="120" w:line="360" w:lineRule="auto"/>
            <w:rPr>
              <w:rFonts w:asciiTheme="minorHAnsi" w:hAnsiTheme="minorHAnsi" w:cstheme="minorBidi"/>
              <w:b/>
              <w:bCs/>
              <w:noProof/>
              <w:kern w:val="2"/>
              <w:sz w:val="22"/>
              <w:szCs w:val="22"/>
              <w14:ligatures w14:val="standardContextual"/>
            </w:rPr>
          </w:pPr>
          <w:hyperlink w:anchor="_Toc152449868" w:history="1">
            <w:r w:rsidR="001B5E56" w:rsidRPr="001B5E56">
              <w:rPr>
                <w:rStyle w:val="Hyperlink"/>
                <w:b/>
                <w:bCs/>
                <w:noProof/>
              </w:rPr>
              <w:t>2.3.</w:t>
            </w:r>
            <w:r w:rsidR="001B5E56" w:rsidRPr="001B5E56">
              <w:rPr>
                <w:rFonts w:asciiTheme="minorHAnsi" w:hAnsiTheme="minorHAnsi" w:cstheme="minorBidi"/>
                <w:b/>
                <w:bCs/>
                <w:noProof/>
                <w:kern w:val="2"/>
                <w:sz w:val="22"/>
                <w:szCs w:val="22"/>
                <w14:ligatures w14:val="standardContextual"/>
              </w:rPr>
              <w:tab/>
            </w:r>
            <w:r w:rsidR="001B5E56" w:rsidRPr="001B5E56">
              <w:rPr>
                <w:rStyle w:val="Hyperlink"/>
                <w:b/>
                <w:bCs/>
                <w:noProof/>
              </w:rPr>
              <w:t>Questionário Vocacional</w:t>
            </w:r>
            <w:r w:rsidR="001B5E56" w:rsidRPr="001B5E56">
              <w:rPr>
                <w:b/>
                <w:bCs/>
                <w:noProof/>
                <w:webHidden/>
              </w:rPr>
              <w:tab/>
            </w:r>
            <w:r w:rsidR="001B5E56" w:rsidRPr="001B5E56">
              <w:rPr>
                <w:b/>
                <w:bCs/>
                <w:noProof/>
                <w:webHidden/>
              </w:rPr>
              <w:fldChar w:fldCharType="begin"/>
            </w:r>
            <w:r w:rsidR="001B5E56" w:rsidRPr="001B5E56">
              <w:rPr>
                <w:b/>
                <w:bCs/>
                <w:noProof/>
                <w:webHidden/>
              </w:rPr>
              <w:instrText xml:space="preserve"> PAGEREF _Toc152449868 \h </w:instrText>
            </w:r>
            <w:r w:rsidR="001B5E56" w:rsidRPr="001B5E56">
              <w:rPr>
                <w:b/>
                <w:bCs/>
                <w:noProof/>
                <w:webHidden/>
              </w:rPr>
            </w:r>
            <w:r w:rsidR="001B5E56" w:rsidRPr="001B5E56">
              <w:rPr>
                <w:b/>
                <w:bCs/>
                <w:noProof/>
                <w:webHidden/>
              </w:rPr>
              <w:fldChar w:fldCharType="separate"/>
            </w:r>
            <w:r w:rsidR="001F512F">
              <w:rPr>
                <w:b/>
                <w:bCs/>
                <w:noProof/>
                <w:webHidden/>
              </w:rPr>
              <w:t>18</w:t>
            </w:r>
            <w:r w:rsidR="001B5E56" w:rsidRPr="001B5E56">
              <w:rPr>
                <w:b/>
                <w:bCs/>
                <w:noProof/>
                <w:webHidden/>
              </w:rPr>
              <w:fldChar w:fldCharType="end"/>
            </w:r>
          </w:hyperlink>
        </w:p>
        <w:p w14:paraId="422B648C" w14:textId="395DDC5E" w:rsidR="001B5E56" w:rsidRPr="001B5E56" w:rsidRDefault="00000000" w:rsidP="001B5E56">
          <w:pPr>
            <w:pStyle w:val="Sumrio1"/>
            <w:spacing w:after="120" w:line="360" w:lineRule="auto"/>
            <w:rPr>
              <w:rFonts w:asciiTheme="minorHAnsi" w:hAnsiTheme="minorHAnsi" w:cstheme="minorBidi"/>
              <w:b/>
              <w:bCs/>
              <w:noProof/>
              <w:kern w:val="2"/>
              <w:sz w:val="22"/>
              <w:szCs w:val="22"/>
              <w14:ligatures w14:val="standardContextual"/>
            </w:rPr>
          </w:pPr>
          <w:hyperlink w:anchor="_Toc152449869" w:history="1">
            <w:r w:rsidR="001B5E56" w:rsidRPr="001B5E56">
              <w:rPr>
                <w:rStyle w:val="Hyperlink"/>
                <w:b/>
                <w:bCs/>
                <w:noProof/>
              </w:rPr>
              <w:t>2.4.</w:t>
            </w:r>
            <w:r w:rsidR="001B5E56" w:rsidRPr="001B5E56">
              <w:rPr>
                <w:rFonts w:asciiTheme="minorHAnsi" w:hAnsiTheme="minorHAnsi" w:cstheme="minorBidi"/>
                <w:b/>
                <w:bCs/>
                <w:noProof/>
                <w:kern w:val="2"/>
                <w:sz w:val="22"/>
                <w:szCs w:val="22"/>
                <w14:ligatures w14:val="standardContextual"/>
              </w:rPr>
              <w:tab/>
            </w:r>
            <w:r w:rsidR="001B5E56" w:rsidRPr="001B5E56">
              <w:rPr>
                <w:rStyle w:val="Hyperlink"/>
                <w:b/>
                <w:bCs/>
                <w:noProof/>
              </w:rPr>
              <w:t>Tecnologias Utilizadas</w:t>
            </w:r>
            <w:r w:rsidR="001B5E56" w:rsidRPr="001B5E56">
              <w:rPr>
                <w:b/>
                <w:bCs/>
                <w:noProof/>
                <w:webHidden/>
              </w:rPr>
              <w:tab/>
            </w:r>
            <w:r w:rsidR="001B5E56" w:rsidRPr="001B5E56">
              <w:rPr>
                <w:b/>
                <w:bCs/>
                <w:noProof/>
                <w:webHidden/>
              </w:rPr>
              <w:fldChar w:fldCharType="begin"/>
            </w:r>
            <w:r w:rsidR="001B5E56" w:rsidRPr="001B5E56">
              <w:rPr>
                <w:b/>
                <w:bCs/>
                <w:noProof/>
                <w:webHidden/>
              </w:rPr>
              <w:instrText xml:space="preserve"> PAGEREF _Toc152449869 \h </w:instrText>
            </w:r>
            <w:r w:rsidR="001B5E56" w:rsidRPr="001B5E56">
              <w:rPr>
                <w:b/>
                <w:bCs/>
                <w:noProof/>
                <w:webHidden/>
              </w:rPr>
            </w:r>
            <w:r w:rsidR="001B5E56" w:rsidRPr="001B5E56">
              <w:rPr>
                <w:b/>
                <w:bCs/>
                <w:noProof/>
                <w:webHidden/>
              </w:rPr>
              <w:fldChar w:fldCharType="separate"/>
            </w:r>
            <w:r w:rsidR="001F512F">
              <w:rPr>
                <w:b/>
                <w:bCs/>
                <w:noProof/>
                <w:webHidden/>
              </w:rPr>
              <w:t>21</w:t>
            </w:r>
            <w:r w:rsidR="001B5E56" w:rsidRPr="001B5E56">
              <w:rPr>
                <w:b/>
                <w:bCs/>
                <w:noProof/>
                <w:webHidden/>
              </w:rPr>
              <w:fldChar w:fldCharType="end"/>
            </w:r>
          </w:hyperlink>
        </w:p>
        <w:p w14:paraId="15BD37E9" w14:textId="6CA7952F" w:rsidR="001B5E56" w:rsidRPr="001B5E56" w:rsidRDefault="00000000" w:rsidP="001B5E56">
          <w:pPr>
            <w:pStyle w:val="Sumrio1"/>
            <w:spacing w:after="120" w:line="360" w:lineRule="auto"/>
            <w:rPr>
              <w:rFonts w:asciiTheme="minorHAnsi" w:hAnsiTheme="minorHAnsi" w:cstheme="minorBidi"/>
              <w:b/>
              <w:bCs/>
              <w:noProof/>
              <w:kern w:val="2"/>
              <w:sz w:val="22"/>
              <w:szCs w:val="22"/>
              <w14:ligatures w14:val="standardContextual"/>
            </w:rPr>
          </w:pPr>
          <w:hyperlink w:anchor="_Toc152449870" w:history="1">
            <w:r w:rsidR="001B5E56" w:rsidRPr="001B5E56">
              <w:rPr>
                <w:rStyle w:val="Hyperlink"/>
                <w:b/>
                <w:bCs/>
                <w:noProof/>
              </w:rPr>
              <w:t>2.4.1.</w:t>
            </w:r>
            <w:r w:rsidR="001B5E56" w:rsidRPr="001B5E56">
              <w:rPr>
                <w:rFonts w:asciiTheme="minorHAnsi" w:hAnsiTheme="minorHAnsi" w:cstheme="minorBidi"/>
                <w:b/>
                <w:bCs/>
                <w:noProof/>
                <w:kern w:val="2"/>
                <w:sz w:val="22"/>
                <w:szCs w:val="22"/>
                <w14:ligatures w14:val="standardContextual"/>
              </w:rPr>
              <w:tab/>
            </w:r>
            <w:r w:rsidR="001B5E56" w:rsidRPr="001B5E56">
              <w:rPr>
                <w:rStyle w:val="Hyperlink"/>
                <w:b/>
                <w:bCs/>
                <w:noProof/>
              </w:rPr>
              <w:t>UML</w:t>
            </w:r>
            <w:r w:rsidR="001B5E56" w:rsidRPr="001B5E56">
              <w:rPr>
                <w:b/>
                <w:bCs/>
                <w:noProof/>
                <w:webHidden/>
              </w:rPr>
              <w:tab/>
            </w:r>
            <w:r w:rsidR="001B5E56" w:rsidRPr="001B5E56">
              <w:rPr>
                <w:b/>
                <w:bCs/>
                <w:noProof/>
                <w:webHidden/>
              </w:rPr>
              <w:fldChar w:fldCharType="begin"/>
            </w:r>
            <w:r w:rsidR="001B5E56" w:rsidRPr="001B5E56">
              <w:rPr>
                <w:b/>
                <w:bCs/>
                <w:noProof/>
                <w:webHidden/>
              </w:rPr>
              <w:instrText xml:space="preserve"> PAGEREF _Toc152449870 \h </w:instrText>
            </w:r>
            <w:r w:rsidR="001B5E56" w:rsidRPr="001B5E56">
              <w:rPr>
                <w:b/>
                <w:bCs/>
                <w:noProof/>
                <w:webHidden/>
              </w:rPr>
            </w:r>
            <w:r w:rsidR="001B5E56" w:rsidRPr="001B5E56">
              <w:rPr>
                <w:b/>
                <w:bCs/>
                <w:noProof/>
                <w:webHidden/>
              </w:rPr>
              <w:fldChar w:fldCharType="separate"/>
            </w:r>
            <w:r w:rsidR="001F512F">
              <w:rPr>
                <w:b/>
                <w:bCs/>
                <w:noProof/>
                <w:webHidden/>
              </w:rPr>
              <w:t>21</w:t>
            </w:r>
            <w:r w:rsidR="001B5E56" w:rsidRPr="001B5E56">
              <w:rPr>
                <w:b/>
                <w:bCs/>
                <w:noProof/>
                <w:webHidden/>
              </w:rPr>
              <w:fldChar w:fldCharType="end"/>
            </w:r>
          </w:hyperlink>
        </w:p>
        <w:p w14:paraId="1716B273" w14:textId="1D6B7EFE" w:rsidR="001B5E56" w:rsidRPr="001B5E56" w:rsidRDefault="00000000" w:rsidP="001B5E56">
          <w:pPr>
            <w:pStyle w:val="Sumrio1"/>
            <w:spacing w:after="120" w:line="360" w:lineRule="auto"/>
            <w:rPr>
              <w:rFonts w:asciiTheme="minorHAnsi" w:hAnsiTheme="minorHAnsi" w:cstheme="minorBidi"/>
              <w:b/>
              <w:bCs/>
              <w:noProof/>
              <w:kern w:val="2"/>
              <w:sz w:val="22"/>
              <w:szCs w:val="22"/>
              <w14:ligatures w14:val="standardContextual"/>
            </w:rPr>
          </w:pPr>
          <w:hyperlink w:anchor="_Toc152449871" w:history="1">
            <w:r w:rsidR="001B5E56" w:rsidRPr="001B5E56">
              <w:rPr>
                <w:rStyle w:val="Hyperlink"/>
                <w:b/>
                <w:bCs/>
                <w:noProof/>
              </w:rPr>
              <w:t>2.4.1.1.</w:t>
            </w:r>
            <w:r w:rsidR="001B5E56" w:rsidRPr="001B5E56">
              <w:rPr>
                <w:rFonts w:asciiTheme="minorHAnsi" w:hAnsiTheme="minorHAnsi" w:cstheme="minorBidi"/>
                <w:b/>
                <w:bCs/>
                <w:noProof/>
                <w:kern w:val="2"/>
                <w:sz w:val="22"/>
                <w:szCs w:val="22"/>
                <w14:ligatures w14:val="standardContextual"/>
              </w:rPr>
              <w:tab/>
            </w:r>
            <w:r w:rsidR="001B5E56" w:rsidRPr="001B5E56">
              <w:rPr>
                <w:rStyle w:val="Hyperlink"/>
                <w:b/>
                <w:bCs/>
                <w:noProof/>
              </w:rPr>
              <w:t>Análise de Requisitos</w:t>
            </w:r>
            <w:r w:rsidR="001B5E56" w:rsidRPr="001B5E56">
              <w:rPr>
                <w:b/>
                <w:bCs/>
                <w:noProof/>
                <w:webHidden/>
              </w:rPr>
              <w:tab/>
            </w:r>
            <w:r w:rsidR="001B5E56" w:rsidRPr="001B5E56">
              <w:rPr>
                <w:b/>
                <w:bCs/>
                <w:noProof/>
                <w:webHidden/>
              </w:rPr>
              <w:fldChar w:fldCharType="begin"/>
            </w:r>
            <w:r w:rsidR="001B5E56" w:rsidRPr="001B5E56">
              <w:rPr>
                <w:b/>
                <w:bCs/>
                <w:noProof/>
                <w:webHidden/>
              </w:rPr>
              <w:instrText xml:space="preserve"> PAGEREF _Toc152449871 \h </w:instrText>
            </w:r>
            <w:r w:rsidR="001B5E56" w:rsidRPr="001B5E56">
              <w:rPr>
                <w:b/>
                <w:bCs/>
                <w:noProof/>
                <w:webHidden/>
              </w:rPr>
            </w:r>
            <w:r w:rsidR="001B5E56" w:rsidRPr="001B5E56">
              <w:rPr>
                <w:b/>
                <w:bCs/>
                <w:noProof/>
                <w:webHidden/>
              </w:rPr>
              <w:fldChar w:fldCharType="separate"/>
            </w:r>
            <w:r w:rsidR="001F512F">
              <w:rPr>
                <w:b/>
                <w:bCs/>
                <w:noProof/>
                <w:webHidden/>
              </w:rPr>
              <w:t>21</w:t>
            </w:r>
            <w:r w:rsidR="001B5E56" w:rsidRPr="001B5E56">
              <w:rPr>
                <w:b/>
                <w:bCs/>
                <w:noProof/>
                <w:webHidden/>
              </w:rPr>
              <w:fldChar w:fldCharType="end"/>
            </w:r>
          </w:hyperlink>
        </w:p>
        <w:p w14:paraId="5CC8A038" w14:textId="7EF245A8" w:rsidR="001B5E56" w:rsidRPr="001B5E56" w:rsidRDefault="00000000" w:rsidP="001B5E56">
          <w:pPr>
            <w:pStyle w:val="Sumrio1"/>
            <w:spacing w:after="120" w:line="360" w:lineRule="auto"/>
            <w:rPr>
              <w:rFonts w:asciiTheme="minorHAnsi" w:hAnsiTheme="minorHAnsi" w:cstheme="minorBidi"/>
              <w:b/>
              <w:bCs/>
              <w:noProof/>
              <w:kern w:val="2"/>
              <w:sz w:val="22"/>
              <w:szCs w:val="22"/>
              <w14:ligatures w14:val="standardContextual"/>
            </w:rPr>
          </w:pPr>
          <w:hyperlink w:anchor="_Toc152449872" w:history="1">
            <w:r w:rsidR="001B5E56" w:rsidRPr="001B5E56">
              <w:rPr>
                <w:rStyle w:val="Hyperlink"/>
                <w:b/>
                <w:bCs/>
                <w:noProof/>
              </w:rPr>
              <w:t>2.4.1.2.</w:t>
            </w:r>
            <w:r w:rsidR="001B5E56" w:rsidRPr="001B5E56">
              <w:rPr>
                <w:rFonts w:asciiTheme="minorHAnsi" w:hAnsiTheme="minorHAnsi" w:cstheme="minorBidi"/>
                <w:b/>
                <w:bCs/>
                <w:noProof/>
                <w:kern w:val="2"/>
                <w:sz w:val="22"/>
                <w:szCs w:val="22"/>
                <w14:ligatures w14:val="standardContextual"/>
              </w:rPr>
              <w:tab/>
            </w:r>
            <w:r w:rsidR="001B5E56" w:rsidRPr="001B5E56">
              <w:rPr>
                <w:rStyle w:val="Hyperlink"/>
                <w:b/>
                <w:bCs/>
                <w:noProof/>
              </w:rPr>
              <w:t>Diagramas Comportamentais</w:t>
            </w:r>
            <w:r w:rsidR="001B5E56" w:rsidRPr="001B5E56">
              <w:rPr>
                <w:b/>
                <w:bCs/>
                <w:noProof/>
                <w:webHidden/>
              </w:rPr>
              <w:tab/>
            </w:r>
            <w:r w:rsidR="001B5E56" w:rsidRPr="001B5E56">
              <w:rPr>
                <w:b/>
                <w:bCs/>
                <w:noProof/>
                <w:webHidden/>
              </w:rPr>
              <w:fldChar w:fldCharType="begin"/>
            </w:r>
            <w:r w:rsidR="001B5E56" w:rsidRPr="001B5E56">
              <w:rPr>
                <w:b/>
                <w:bCs/>
                <w:noProof/>
                <w:webHidden/>
              </w:rPr>
              <w:instrText xml:space="preserve"> PAGEREF _Toc152449872 \h </w:instrText>
            </w:r>
            <w:r w:rsidR="001B5E56" w:rsidRPr="001B5E56">
              <w:rPr>
                <w:b/>
                <w:bCs/>
                <w:noProof/>
                <w:webHidden/>
              </w:rPr>
            </w:r>
            <w:r w:rsidR="001B5E56" w:rsidRPr="001B5E56">
              <w:rPr>
                <w:b/>
                <w:bCs/>
                <w:noProof/>
                <w:webHidden/>
              </w:rPr>
              <w:fldChar w:fldCharType="separate"/>
            </w:r>
            <w:r w:rsidR="001F512F">
              <w:rPr>
                <w:b/>
                <w:bCs/>
                <w:noProof/>
                <w:webHidden/>
              </w:rPr>
              <w:t>22</w:t>
            </w:r>
            <w:r w:rsidR="001B5E56" w:rsidRPr="001B5E56">
              <w:rPr>
                <w:b/>
                <w:bCs/>
                <w:noProof/>
                <w:webHidden/>
              </w:rPr>
              <w:fldChar w:fldCharType="end"/>
            </w:r>
          </w:hyperlink>
        </w:p>
        <w:p w14:paraId="17B77843" w14:textId="2744101D" w:rsidR="001B5E56" w:rsidRPr="001B5E56" w:rsidRDefault="00000000" w:rsidP="001B5E56">
          <w:pPr>
            <w:pStyle w:val="Sumrio1"/>
            <w:spacing w:after="120" w:line="360" w:lineRule="auto"/>
            <w:rPr>
              <w:rFonts w:asciiTheme="minorHAnsi" w:hAnsiTheme="minorHAnsi" w:cstheme="minorBidi"/>
              <w:b/>
              <w:bCs/>
              <w:noProof/>
              <w:kern w:val="2"/>
              <w:sz w:val="22"/>
              <w:szCs w:val="22"/>
              <w14:ligatures w14:val="standardContextual"/>
            </w:rPr>
          </w:pPr>
          <w:hyperlink w:anchor="_Toc152449873" w:history="1">
            <w:r w:rsidR="001B5E56" w:rsidRPr="001B5E56">
              <w:rPr>
                <w:rStyle w:val="Hyperlink"/>
                <w:b/>
                <w:bCs/>
                <w:noProof/>
              </w:rPr>
              <w:t>2.4.1.3.</w:t>
            </w:r>
            <w:r w:rsidR="001B5E56" w:rsidRPr="001B5E56">
              <w:rPr>
                <w:rFonts w:asciiTheme="minorHAnsi" w:hAnsiTheme="minorHAnsi" w:cstheme="minorBidi"/>
                <w:b/>
                <w:bCs/>
                <w:noProof/>
                <w:kern w:val="2"/>
                <w:sz w:val="22"/>
                <w:szCs w:val="22"/>
                <w14:ligatures w14:val="standardContextual"/>
              </w:rPr>
              <w:tab/>
            </w:r>
            <w:r w:rsidR="001B5E56" w:rsidRPr="001B5E56">
              <w:rPr>
                <w:rStyle w:val="Hyperlink"/>
                <w:b/>
                <w:bCs/>
                <w:noProof/>
              </w:rPr>
              <w:t>Diagramas Estruturais</w:t>
            </w:r>
            <w:r w:rsidR="001B5E56" w:rsidRPr="001B5E56">
              <w:rPr>
                <w:b/>
                <w:bCs/>
                <w:noProof/>
                <w:webHidden/>
              </w:rPr>
              <w:tab/>
            </w:r>
            <w:r w:rsidR="001B5E56" w:rsidRPr="001B5E56">
              <w:rPr>
                <w:b/>
                <w:bCs/>
                <w:noProof/>
                <w:webHidden/>
              </w:rPr>
              <w:fldChar w:fldCharType="begin"/>
            </w:r>
            <w:r w:rsidR="001B5E56" w:rsidRPr="001B5E56">
              <w:rPr>
                <w:b/>
                <w:bCs/>
                <w:noProof/>
                <w:webHidden/>
              </w:rPr>
              <w:instrText xml:space="preserve"> PAGEREF _Toc152449873 \h </w:instrText>
            </w:r>
            <w:r w:rsidR="001B5E56" w:rsidRPr="001B5E56">
              <w:rPr>
                <w:b/>
                <w:bCs/>
                <w:noProof/>
                <w:webHidden/>
              </w:rPr>
            </w:r>
            <w:r w:rsidR="001B5E56" w:rsidRPr="001B5E56">
              <w:rPr>
                <w:b/>
                <w:bCs/>
                <w:noProof/>
                <w:webHidden/>
              </w:rPr>
              <w:fldChar w:fldCharType="separate"/>
            </w:r>
            <w:r w:rsidR="001F512F">
              <w:rPr>
                <w:b/>
                <w:bCs/>
                <w:noProof/>
                <w:webHidden/>
              </w:rPr>
              <w:t>26</w:t>
            </w:r>
            <w:r w:rsidR="001B5E56" w:rsidRPr="001B5E56">
              <w:rPr>
                <w:b/>
                <w:bCs/>
                <w:noProof/>
                <w:webHidden/>
              </w:rPr>
              <w:fldChar w:fldCharType="end"/>
            </w:r>
          </w:hyperlink>
        </w:p>
        <w:p w14:paraId="748D55BD" w14:textId="000FE52F" w:rsidR="001B5E56" w:rsidRPr="001B5E56" w:rsidRDefault="00000000" w:rsidP="001B5E56">
          <w:pPr>
            <w:pStyle w:val="Sumrio1"/>
            <w:spacing w:after="120" w:line="360" w:lineRule="auto"/>
            <w:rPr>
              <w:rFonts w:asciiTheme="minorHAnsi" w:hAnsiTheme="minorHAnsi" w:cstheme="minorBidi"/>
              <w:b/>
              <w:bCs/>
              <w:noProof/>
              <w:kern w:val="2"/>
              <w:sz w:val="22"/>
              <w:szCs w:val="22"/>
              <w14:ligatures w14:val="standardContextual"/>
            </w:rPr>
          </w:pPr>
          <w:hyperlink w:anchor="_Toc152449874" w:history="1">
            <w:r w:rsidR="001B5E56" w:rsidRPr="001B5E56">
              <w:rPr>
                <w:rStyle w:val="Hyperlink"/>
                <w:b/>
                <w:bCs/>
                <w:noProof/>
              </w:rPr>
              <w:t>2.4.2.</w:t>
            </w:r>
            <w:r w:rsidR="001B5E56" w:rsidRPr="001B5E56">
              <w:rPr>
                <w:rFonts w:asciiTheme="minorHAnsi" w:hAnsiTheme="minorHAnsi" w:cstheme="minorBidi"/>
                <w:b/>
                <w:bCs/>
                <w:noProof/>
                <w:kern w:val="2"/>
                <w:sz w:val="22"/>
                <w:szCs w:val="22"/>
                <w14:ligatures w14:val="standardContextual"/>
              </w:rPr>
              <w:tab/>
            </w:r>
            <w:r w:rsidR="001B5E56" w:rsidRPr="001B5E56">
              <w:rPr>
                <w:rStyle w:val="Hyperlink"/>
                <w:b/>
                <w:bCs/>
                <w:noProof/>
              </w:rPr>
              <w:t>UI e UX</w:t>
            </w:r>
            <w:r w:rsidR="001B5E56" w:rsidRPr="001B5E56">
              <w:rPr>
                <w:b/>
                <w:bCs/>
                <w:noProof/>
                <w:webHidden/>
              </w:rPr>
              <w:tab/>
            </w:r>
            <w:r w:rsidR="001B5E56" w:rsidRPr="001B5E56">
              <w:rPr>
                <w:b/>
                <w:bCs/>
                <w:noProof/>
                <w:webHidden/>
              </w:rPr>
              <w:fldChar w:fldCharType="begin"/>
            </w:r>
            <w:r w:rsidR="001B5E56" w:rsidRPr="001B5E56">
              <w:rPr>
                <w:b/>
                <w:bCs/>
                <w:noProof/>
                <w:webHidden/>
              </w:rPr>
              <w:instrText xml:space="preserve"> PAGEREF _Toc152449874 \h </w:instrText>
            </w:r>
            <w:r w:rsidR="001B5E56" w:rsidRPr="001B5E56">
              <w:rPr>
                <w:b/>
                <w:bCs/>
                <w:noProof/>
                <w:webHidden/>
              </w:rPr>
            </w:r>
            <w:r w:rsidR="001B5E56" w:rsidRPr="001B5E56">
              <w:rPr>
                <w:b/>
                <w:bCs/>
                <w:noProof/>
                <w:webHidden/>
              </w:rPr>
              <w:fldChar w:fldCharType="separate"/>
            </w:r>
            <w:r w:rsidR="001F512F">
              <w:rPr>
                <w:b/>
                <w:bCs/>
                <w:noProof/>
                <w:webHidden/>
              </w:rPr>
              <w:t>27</w:t>
            </w:r>
            <w:r w:rsidR="001B5E56" w:rsidRPr="001B5E56">
              <w:rPr>
                <w:b/>
                <w:bCs/>
                <w:noProof/>
                <w:webHidden/>
              </w:rPr>
              <w:fldChar w:fldCharType="end"/>
            </w:r>
          </w:hyperlink>
        </w:p>
        <w:p w14:paraId="6D1F24B9" w14:textId="01D753DE" w:rsidR="001B5E56" w:rsidRPr="001B5E56" w:rsidRDefault="00000000" w:rsidP="001B5E56">
          <w:pPr>
            <w:pStyle w:val="Sumrio1"/>
            <w:spacing w:after="120" w:line="360" w:lineRule="auto"/>
            <w:rPr>
              <w:rFonts w:asciiTheme="minorHAnsi" w:hAnsiTheme="minorHAnsi" w:cstheme="minorBidi"/>
              <w:b/>
              <w:bCs/>
              <w:noProof/>
              <w:kern w:val="2"/>
              <w:sz w:val="22"/>
              <w:szCs w:val="22"/>
              <w14:ligatures w14:val="standardContextual"/>
            </w:rPr>
          </w:pPr>
          <w:hyperlink w:anchor="_Toc152449875" w:history="1">
            <w:r w:rsidR="001B5E56" w:rsidRPr="001B5E56">
              <w:rPr>
                <w:rStyle w:val="Hyperlink"/>
                <w:b/>
                <w:bCs/>
                <w:noProof/>
              </w:rPr>
              <w:t>2.4.3.</w:t>
            </w:r>
            <w:r w:rsidR="001B5E56" w:rsidRPr="001B5E56">
              <w:rPr>
                <w:rFonts w:asciiTheme="minorHAnsi" w:hAnsiTheme="minorHAnsi" w:cstheme="minorBidi"/>
                <w:b/>
                <w:bCs/>
                <w:noProof/>
                <w:kern w:val="2"/>
                <w:sz w:val="22"/>
                <w:szCs w:val="22"/>
                <w14:ligatures w14:val="standardContextual"/>
              </w:rPr>
              <w:tab/>
            </w:r>
            <w:r w:rsidR="001B5E56" w:rsidRPr="001B5E56">
              <w:rPr>
                <w:rStyle w:val="Hyperlink"/>
                <w:b/>
                <w:bCs/>
                <w:noProof/>
              </w:rPr>
              <w:t>HTML</w:t>
            </w:r>
            <w:r w:rsidR="001B5E56" w:rsidRPr="001B5E56">
              <w:rPr>
                <w:b/>
                <w:bCs/>
                <w:noProof/>
                <w:webHidden/>
              </w:rPr>
              <w:tab/>
            </w:r>
            <w:r w:rsidR="001B5E56" w:rsidRPr="001B5E56">
              <w:rPr>
                <w:b/>
                <w:bCs/>
                <w:noProof/>
                <w:webHidden/>
              </w:rPr>
              <w:fldChar w:fldCharType="begin"/>
            </w:r>
            <w:r w:rsidR="001B5E56" w:rsidRPr="001B5E56">
              <w:rPr>
                <w:b/>
                <w:bCs/>
                <w:noProof/>
                <w:webHidden/>
              </w:rPr>
              <w:instrText xml:space="preserve"> PAGEREF _Toc152449875 \h </w:instrText>
            </w:r>
            <w:r w:rsidR="001B5E56" w:rsidRPr="001B5E56">
              <w:rPr>
                <w:b/>
                <w:bCs/>
                <w:noProof/>
                <w:webHidden/>
              </w:rPr>
            </w:r>
            <w:r w:rsidR="001B5E56" w:rsidRPr="001B5E56">
              <w:rPr>
                <w:b/>
                <w:bCs/>
                <w:noProof/>
                <w:webHidden/>
              </w:rPr>
              <w:fldChar w:fldCharType="separate"/>
            </w:r>
            <w:r w:rsidR="001F512F">
              <w:rPr>
                <w:b/>
                <w:bCs/>
                <w:noProof/>
                <w:webHidden/>
              </w:rPr>
              <w:t>28</w:t>
            </w:r>
            <w:r w:rsidR="001B5E56" w:rsidRPr="001B5E56">
              <w:rPr>
                <w:b/>
                <w:bCs/>
                <w:noProof/>
                <w:webHidden/>
              </w:rPr>
              <w:fldChar w:fldCharType="end"/>
            </w:r>
          </w:hyperlink>
        </w:p>
        <w:p w14:paraId="5ED0D127" w14:textId="24A123AA" w:rsidR="001B5E56" w:rsidRPr="001B5E56" w:rsidRDefault="00000000" w:rsidP="001B5E56">
          <w:pPr>
            <w:pStyle w:val="Sumrio1"/>
            <w:spacing w:after="120" w:line="360" w:lineRule="auto"/>
            <w:rPr>
              <w:rFonts w:asciiTheme="minorHAnsi" w:hAnsiTheme="minorHAnsi" w:cstheme="minorBidi"/>
              <w:b/>
              <w:bCs/>
              <w:noProof/>
              <w:kern w:val="2"/>
              <w:sz w:val="22"/>
              <w:szCs w:val="22"/>
              <w14:ligatures w14:val="standardContextual"/>
            </w:rPr>
          </w:pPr>
          <w:hyperlink w:anchor="_Toc152449876" w:history="1">
            <w:r w:rsidR="001B5E56" w:rsidRPr="001B5E56">
              <w:rPr>
                <w:rStyle w:val="Hyperlink"/>
                <w:b/>
                <w:bCs/>
                <w:noProof/>
              </w:rPr>
              <w:t>2.4.4.</w:t>
            </w:r>
            <w:r w:rsidR="001B5E56" w:rsidRPr="001B5E56">
              <w:rPr>
                <w:rFonts w:asciiTheme="minorHAnsi" w:hAnsiTheme="minorHAnsi" w:cstheme="minorBidi"/>
                <w:b/>
                <w:bCs/>
                <w:noProof/>
                <w:kern w:val="2"/>
                <w:sz w:val="22"/>
                <w:szCs w:val="22"/>
                <w14:ligatures w14:val="standardContextual"/>
              </w:rPr>
              <w:tab/>
            </w:r>
            <w:r w:rsidR="001B5E56" w:rsidRPr="001B5E56">
              <w:rPr>
                <w:rStyle w:val="Hyperlink"/>
                <w:b/>
                <w:bCs/>
                <w:noProof/>
              </w:rPr>
              <w:t>CSS</w:t>
            </w:r>
            <w:r w:rsidR="001B5E56" w:rsidRPr="001B5E56">
              <w:rPr>
                <w:b/>
                <w:bCs/>
                <w:noProof/>
                <w:webHidden/>
              </w:rPr>
              <w:tab/>
            </w:r>
            <w:r w:rsidR="001B5E56" w:rsidRPr="001B5E56">
              <w:rPr>
                <w:b/>
                <w:bCs/>
                <w:noProof/>
                <w:webHidden/>
              </w:rPr>
              <w:fldChar w:fldCharType="begin"/>
            </w:r>
            <w:r w:rsidR="001B5E56" w:rsidRPr="001B5E56">
              <w:rPr>
                <w:b/>
                <w:bCs/>
                <w:noProof/>
                <w:webHidden/>
              </w:rPr>
              <w:instrText xml:space="preserve"> PAGEREF _Toc152449876 \h </w:instrText>
            </w:r>
            <w:r w:rsidR="001B5E56" w:rsidRPr="001B5E56">
              <w:rPr>
                <w:b/>
                <w:bCs/>
                <w:noProof/>
                <w:webHidden/>
              </w:rPr>
            </w:r>
            <w:r w:rsidR="001B5E56" w:rsidRPr="001B5E56">
              <w:rPr>
                <w:b/>
                <w:bCs/>
                <w:noProof/>
                <w:webHidden/>
              </w:rPr>
              <w:fldChar w:fldCharType="separate"/>
            </w:r>
            <w:r w:rsidR="001F512F">
              <w:rPr>
                <w:b/>
                <w:bCs/>
                <w:noProof/>
                <w:webHidden/>
              </w:rPr>
              <w:t>30</w:t>
            </w:r>
            <w:r w:rsidR="001B5E56" w:rsidRPr="001B5E56">
              <w:rPr>
                <w:b/>
                <w:bCs/>
                <w:noProof/>
                <w:webHidden/>
              </w:rPr>
              <w:fldChar w:fldCharType="end"/>
            </w:r>
          </w:hyperlink>
        </w:p>
        <w:p w14:paraId="0BF4C06E" w14:textId="7B2E2A3F" w:rsidR="001B5E56" w:rsidRPr="001B5E56" w:rsidRDefault="00000000" w:rsidP="001B5E56">
          <w:pPr>
            <w:pStyle w:val="Sumrio1"/>
            <w:spacing w:after="120" w:line="360" w:lineRule="auto"/>
            <w:rPr>
              <w:rFonts w:asciiTheme="minorHAnsi" w:hAnsiTheme="minorHAnsi" w:cstheme="minorBidi"/>
              <w:b/>
              <w:bCs/>
              <w:noProof/>
              <w:kern w:val="2"/>
              <w:sz w:val="22"/>
              <w:szCs w:val="22"/>
              <w14:ligatures w14:val="standardContextual"/>
            </w:rPr>
          </w:pPr>
          <w:hyperlink w:anchor="_Toc152449877" w:history="1">
            <w:r w:rsidR="001B5E56" w:rsidRPr="001B5E56">
              <w:rPr>
                <w:rStyle w:val="Hyperlink"/>
                <w:b/>
                <w:bCs/>
                <w:noProof/>
              </w:rPr>
              <w:t>2.4.5.</w:t>
            </w:r>
            <w:r w:rsidR="001B5E56" w:rsidRPr="001B5E56">
              <w:rPr>
                <w:rFonts w:asciiTheme="minorHAnsi" w:hAnsiTheme="minorHAnsi" w:cstheme="minorBidi"/>
                <w:b/>
                <w:bCs/>
                <w:noProof/>
                <w:kern w:val="2"/>
                <w:sz w:val="22"/>
                <w:szCs w:val="22"/>
                <w14:ligatures w14:val="standardContextual"/>
              </w:rPr>
              <w:tab/>
            </w:r>
            <w:r w:rsidR="001B5E56" w:rsidRPr="001B5E56">
              <w:rPr>
                <w:rStyle w:val="Hyperlink"/>
                <w:b/>
                <w:bCs/>
                <w:noProof/>
              </w:rPr>
              <w:t>Bootstrap</w:t>
            </w:r>
            <w:r w:rsidR="001B5E56" w:rsidRPr="001B5E56">
              <w:rPr>
                <w:b/>
                <w:bCs/>
                <w:noProof/>
                <w:webHidden/>
              </w:rPr>
              <w:tab/>
            </w:r>
            <w:r w:rsidR="001B5E56" w:rsidRPr="001B5E56">
              <w:rPr>
                <w:b/>
                <w:bCs/>
                <w:noProof/>
                <w:webHidden/>
              </w:rPr>
              <w:fldChar w:fldCharType="begin"/>
            </w:r>
            <w:r w:rsidR="001B5E56" w:rsidRPr="001B5E56">
              <w:rPr>
                <w:b/>
                <w:bCs/>
                <w:noProof/>
                <w:webHidden/>
              </w:rPr>
              <w:instrText xml:space="preserve"> PAGEREF _Toc152449877 \h </w:instrText>
            </w:r>
            <w:r w:rsidR="001B5E56" w:rsidRPr="001B5E56">
              <w:rPr>
                <w:b/>
                <w:bCs/>
                <w:noProof/>
                <w:webHidden/>
              </w:rPr>
            </w:r>
            <w:r w:rsidR="001B5E56" w:rsidRPr="001B5E56">
              <w:rPr>
                <w:b/>
                <w:bCs/>
                <w:noProof/>
                <w:webHidden/>
              </w:rPr>
              <w:fldChar w:fldCharType="separate"/>
            </w:r>
            <w:r w:rsidR="001F512F">
              <w:rPr>
                <w:b/>
                <w:bCs/>
                <w:noProof/>
                <w:webHidden/>
              </w:rPr>
              <w:t>32</w:t>
            </w:r>
            <w:r w:rsidR="001B5E56" w:rsidRPr="001B5E56">
              <w:rPr>
                <w:b/>
                <w:bCs/>
                <w:noProof/>
                <w:webHidden/>
              </w:rPr>
              <w:fldChar w:fldCharType="end"/>
            </w:r>
          </w:hyperlink>
        </w:p>
        <w:p w14:paraId="4786E7B8" w14:textId="697AA84F" w:rsidR="001B5E56" w:rsidRPr="001B5E56" w:rsidRDefault="00000000" w:rsidP="001B5E56">
          <w:pPr>
            <w:pStyle w:val="Sumrio1"/>
            <w:spacing w:after="120" w:line="360" w:lineRule="auto"/>
            <w:rPr>
              <w:rFonts w:asciiTheme="minorHAnsi" w:hAnsiTheme="minorHAnsi" w:cstheme="minorBidi"/>
              <w:b/>
              <w:bCs/>
              <w:noProof/>
              <w:kern w:val="2"/>
              <w:sz w:val="22"/>
              <w:szCs w:val="22"/>
              <w14:ligatures w14:val="standardContextual"/>
            </w:rPr>
          </w:pPr>
          <w:hyperlink w:anchor="_Toc152449878" w:history="1">
            <w:r w:rsidR="001B5E56" w:rsidRPr="001B5E56">
              <w:rPr>
                <w:rStyle w:val="Hyperlink"/>
                <w:b/>
                <w:bCs/>
                <w:noProof/>
              </w:rPr>
              <w:t>2.4.6.</w:t>
            </w:r>
            <w:r w:rsidR="001B5E56" w:rsidRPr="001B5E56">
              <w:rPr>
                <w:rFonts w:asciiTheme="minorHAnsi" w:hAnsiTheme="minorHAnsi" w:cstheme="minorBidi"/>
                <w:b/>
                <w:bCs/>
                <w:noProof/>
                <w:kern w:val="2"/>
                <w:sz w:val="22"/>
                <w:szCs w:val="22"/>
                <w14:ligatures w14:val="standardContextual"/>
              </w:rPr>
              <w:tab/>
            </w:r>
            <w:r w:rsidR="001B5E56" w:rsidRPr="001B5E56">
              <w:rPr>
                <w:rStyle w:val="Hyperlink"/>
                <w:b/>
                <w:bCs/>
                <w:noProof/>
              </w:rPr>
              <w:t>Banco de Dados</w:t>
            </w:r>
            <w:r w:rsidR="001B5E56" w:rsidRPr="001B5E56">
              <w:rPr>
                <w:b/>
                <w:bCs/>
                <w:noProof/>
                <w:webHidden/>
              </w:rPr>
              <w:tab/>
            </w:r>
            <w:r w:rsidR="001B5E56" w:rsidRPr="001B5E56">
              <w:rPr>
                <w:b/>
                <w:bCs/>
                <w:noProof/>
                <w:webHidden/>
              </w:rPr>
              <w:fldChar w:fldCharType="begin"/>
            </w:r>
            <w:r w:rsidR="001B5E56" w:rsidRPr="001B5E56">
              <w:rPr>
                <w:b/>
                <w:bCs/>
                <w:noProof/>
                <w:webHidden/>
              </w:rPr>
              <w:instrText xml:space="preserve"> PAGEREF _Toc152449878 \h </w:instrText>
            </w:r>
            <w:r w:rsidR="001B5E56" w:rsidRPr="001B5E56">
              <w:rPr>
                <w:b/>
                <w:bCs/>
                <w:noProof/>
                <w:webHidden/>
              </w:rPr>
            </w:r>
            <w:r w:rsidR="001B5E56" w:rsidRPr="001B5E56">
              <w:rPr>
                <w:b/>
                <w:bCs/>
                <w:noProof/>
                <w:webHidden/>
              </w:rPr>
              <w:fldChar w:fldCharType="separate"/>
            </w:r>
            <w:r w:rsidR="001F512F">
              <w:rPr>
                <w:b/>
                <w:bCs/>
                <w:noProof/>
                <w:webHidden/>
              </w:rPr>
              <w:t>34</w:t>
            </w:r>
            <w:r w:rsidR="001B5E56" w:rsidRPr="001B5E56">
              <w:rPr>
                <w:b/>
                <w:bCs/>
                <w:noProof/>
                <w:webHidden/>
              </w:rPr>
              <w:fldChar w:fldCharType="end"/>
            </w:r>
          </w:hyperlink>
        </w:p>
        <w:p w14:paraId="1D745AAF" w14:textId="58C5474E" w:rsidR="001B5E56" w:rsidRPr="001B5E56" w:rsidRDefault="00000000" w:rsidP="001B5E56">
          <w:pPr>
            <w:pStyle w:val="Sumrio1"/>
            <w:spacing w:after="120" w:line="360" w:lineRule="auto"/>
            <w:rPr>
              <w:rFonts w:asciiTheme="minorHAnsi" w:hAnsiTheme="minorHAnsi" w:cstheme="minorBidi"/>
              <w:b/>
              <w:bCs/>
              <w:noProof/>
              <w:kern w:val="2"/>
              <w:sz w:val="22"/>
              <w:szCs w:val="22"/>
              <w14:ligatures w14:val="standardContextual"/>
            </w:rPr>
          </w:pPr>
          <w:hyperlink w:anchor="_Toc152449879" w:history="1">
            <w:r w:rsidR="001B5E56" w:rsidRPr="001B5E56">
              <w:rPr>
                <w:rStyle w:val="Hyperlink"/>
                <w:b/>
                <w:bCs/>
                <w:noProof/>
              </w:rPr>
              <w:t>2.4.6.1.</w:t>
            </w:r>
            <w:r w:rsidR="001B5E56" w:rsidRPr="001B5E56">
              <w:rPr>
                <w:rFonts w:asciiTheme="minorHAnsi" w:hAnsiTheme="minorHAnsi" w:cstheme="minorBidi"/>
                <w:b/>
                <w:bCs/>
                <w:noProof/>
                <w:kern w:val="2"/>
                <w:sz w:val="22"/>
                <w:szCs w:val="22"/>
                <w14:ligatures w14:val="standardContextual"/>
              </w:rPr>
              <w:tab/>
            </w:r>
            <w:r w:rsidR="001B5E56" w:rsidRPr="001B5E56">
              <w:rPr>
                <w:rStyle w:val="Hyperlink"/>
                <w:b/>
                <w:bCs/>
                <w:noProof/>
              </w:rPr>
              <w:t>Diagrama E</w:t>
            </w:r>
            <w:r w:rsidR="001B5E56" w:rsidRPr="001B5E56">
              <w:rPr>
                <w:rStyle w:val="Hyperlink"/>
                <w:b/>
                <w:bCs/>
                <w:noProof/>
              </w:rPr>
              <w:t>n</w:t>
            </w:r>
            <w:r w:rsidR="001B5E56" w:rsidRPr="001B5E56">
              <w:rPr>
                <w:rStyle w:val="Hyperlink"/>
                <w:b/>
                <w:bCs/>
                <w:noProof/>
              </w:rPr>
              <w:t>tidade-Relacionamento</w:t>
            </w:r>
            <w:r w:rsidR="001B5E56" w:rsidRPr="001B5E56">
              <w:rPr>
                <w:b/>
                <w:bCs/>
                <w:noProof/>
                <w:webHidden/>
              </w:rPr>
              <w:tab/>
            </w:r>
            <w:r w:rsidR="001B5E56" w:rsidRPr="001B5E56">
              <w:rPr>
                <w:b/>
                <w:bCs/>
                <w:noProof/>
                <w:webHidden/>
              </w:rPr>
              <w:fldChar w:fldCharType="begin"/>
            </w:r>
            <w:r w:rsidR="001B5E56" w:rsidRPr="001B5E56">
              <w:rPr>
                <w:b/>
                <w:bCs/>
                <w:noProof/>
                <w:webHidden/>
              </w:rPr>
              <w:instrText xml:space="preserve"> PAGEREF _Toc152449879 \h </w:instrText>
            </w:r>
            <w:r w:rsidR="001B5E56" w:rsidRPr="001B5E56">
              <w:rPr>
                <w:b/>
                <w:bCs/>
                <w:noProof/>
                <w:webHidden/>
              </w:rPr>
            </w:r>
            <w:r w:rsidR="001B5E56" w:rsidRPr="001B5E56">
              <w:rPr>
                <w:b/>
                <w:bCs/>
                <w:noProof/>
                <w:webHidden/>
              </w:rPr>
              <w:fldChar w:fldCharType="separate"/>
            </w:r>
            <w:r w:rsidR="001F512F">
              <w:rPr>
                <w:b/>
                <w:bCs/>
                <w:noProof/>
                <w:webHidden/>
              </w:rPr>
              <w:t>34</w:t>
            </w:r>
            <w:r w:rsidR="001B5E56" w:rsidRPr="001B5E56">
              <w:rPr>
                <w:b/>
                <w:bCs/>
                <w:noProof/>
                <w:webHidden/>
              </w:rPr>
              <w:fldChar w:fldCharType="end"/>
            </w:r>
          </w:hyperlink>
        </w:p>
        <w:p w14:paraId="13C7A113" w14:textId="6CD72255" w:rsidR="001B5E56" w:rsidRPr="001B5E56" w:rsidRDefault="00000000" w:rsidP="001B5E56">
          <w:pPr>
            <w:pStyle w:val="Sumrio1"/>
            <w:spacing w:after="120" w:line="360" w:lineRule="auto"/>
            <w:rPr>
              <w:rFonts w:asciiTheme="minorHAnsi" w:hAnsiTheme="minorHAnsi" w:cstheme="minorBidi"/>
              <w:b/>
              <w:bCs/>
              <w:noProof/>
              <w:kern w:val="2"/>
              <w:sz w:val="22"/>
              <w:szCs w:val="22"/>
              <w14:ligatures w14:val="standardContextual"/>
            </w:rPr>
          </w:pPr>
          <w:hyperlink w:anchor="_Toc152449880" w:history="1">
            <w:r w:rsidR="001B5E56" w:rsidRPr="001B5E56">
              <w:rPr>
                <w:rStyle w:val="Hyperlink"/>
                <w:b/>
                <w:bCs/>
                <w:noProof/>
              </w:rPr>
              <w:t>2.4.6.2.</w:t>
            </w:r>
            <w:r w:rsidR="001B5E56" w:rsidRPr="001B5E56">
              <w:rPr>
                <w:rFonts w:asciiTheme="minorHAnsi" w:hAnsiTheme="minorHAnsi" w:cstheme="minorBidi"/>
                <w:b/>
                <w:bCs/>
                <w:noProof/>
                <w:kern w:val="2"/>
                <w:sz w:val="22"/>
                <w:szCs w:val="22"/>
                <w14:ligatures w14:val="standardContextual"/>
              </w:rPr>
              <w:tab/>
            </w:r>
            <w:r w:rsidR="001B5E56" w:rsidRPr="001B5E56">
              <w:rPr>
                <w:rStyle w:val="Hyperlink"/>
                <w:b/>
                <w:bCs/>
                <w:noProof/>
              </w:rPr>
              <w:t>Modelo Entidade-Relacionamento</w:t>
            </w:r>
            <w:r w:rsidR="001B5E56" w:rsidRPr="001B5E56">
              <w:rPr>
                <w:b/>
                <w:bCs/>
                <w:noProof/>
                <w:webHidden/>
              </w:rPr>
              <w:tab/>
            </w:r>
            <w:r w:rsidR="001B5E56" w:rsidRPr="001B5E56">
              <w:rPr>
                <w:b/>
                <w:bCs/>
                <w:noProof/>
                <w:webHidden/>
              </w:rPr>
              <w:fldChar w:fldCharType="begin"/>
            </w:r>
            <w:r w:rsidR="001B5E56" w:rsidRPr="001B5E56">
              <w:rPr>
                <w:b/>
                <w:bCs/>
                <w:noProof/>
                <w:webHidden/>
              </w:rPr>
              <w:instrText xml:space="preserve"> PAGEREF _Toc152449880 \h </w:instrText>
            </w:r>
            <w:r w:rsidR="001B5E56" w:rsidRPr="001B5E56">
              <w:rPr>
                <w:b/>
                <w:bCs/>
                <w:noProof/>
                <w:webHidden/>
              </w:rPr>
            </w:r>
            <w:r w:rsidR="001B5E56" w:rsidRPr="001B5E56">
              <w:rPr>
                <w:b/>
                <w:bCs/>
                <w:noProof/>
                <w:webHidden/>
              </w:rPr>
              <w:fldChar w:fldCharType="separate"/>
            </w:r>
            <w:r w:rsidR="001F512F">
              <w:rPr>
                <w:b/>
                <w:bCs/>
                <w:noProof/>
                <w:webHidden/>
              </w:rPr>
              <w:t>35</w:t>
            </w:r>
            <w:r w:rsidR="001B5E56" w:rsidRPr="001B5E56">
              <w:rPr>
                <w:b/>
                <w:bCs/>
                <w:noProof/>
                <w:webHidden/>
              </w:rPr>
              <w:fldChar w:fldCharType="end"/>
            </w:r>
          </w:hyperlink>
        </w:p>
        <w:p w14:paraId="6C7B23E6" w14:textId="67EF26D3" w:rsidR="001B5E56" w:rsidRPr="001B5E56" w:rsidRDefault="00000000" w:rsidP="001B5E56">
          <w:pPr>
            <w:pStyle w:val="Sumrio1"/>
            <w:spacing w:after="120" w:line="360" w:lineRule="auto"/>
            <w:rPr>
              <w:rFonts w:asciiTheme="minorHAnsi" w:hAnsiTheme="minorHAnsi" w:cstheme="minorBidi"/>
              <w:b/>
              <w:bCs/>
              <w:noProof/>
              <w:kern w:val="2"/>
              <w:sz w:val="22"/>
              <w:szCs w:val="22"/>
              <w14:ligatures w14:val="standardContextual"/>
            </w:rPr>
          </w:pPr>
          <w:hyperlink w:anchor="_Toc152449881" w:history="1">
            <w:r w:rsidR="001B5E56" w:rsidRPr="001B5E56">
              <w:rPr>
                <w:rStyle w:val="Hyperlink"/>
                <w:b/>
                <w:bCs/>
                <w:noProof/>
              </w:rPr>
              <w:t>2.4.7.</w:t>
            </w:r>
            <w:r w:rsidR="001B5E56" w:rsidRPr="001B5E56">
              <w:rPr>
                <w:rFonts w:asciiTheme="minorHAnsi" w:hAnsiTheme="minorHAnsi" w:cstheme="minorBidi"/>
                <w:b/>
                <w:bCs/>
                <w:noProof/>
                <w:kern w:val="2"/>
                <w:sz w:val="22"/>
                <w:szCs w:val="22"/>
                <w14:ligatures w14:val="standardContextual"/>
              </w:rPr>
              <w:tab/>
            </w:r>
            <w:r w:rsidR="001B5E56" w:rsidRPr="001B5E56">
              <w:rPr>
                <w:rStyle w:val="Hyperlink"/>
                <w:b/>
                <w:bCs/>
                <w:noProof/>
              </w:rPr>
              <w:t>JavaScript</w:t>
            </w:r>
            <w:r w:rsidR="001B5E56" w:rsidRPr="001B5E56">
              <w:rPr>
                <w:b/>
                <w:bCs/>
                <w:noProof/>
                <w:webHidden/>
              </w:rPr>
              <w:tab/>
            </w:r>
            <w:r w:rsidR="001B5E56" w:rsidRPr="001B5E56">
              <w:rPr>
                <w:b/>
                <w:bCs/>
                <w:noProof/>
                <w:webHidden/>
              </w:rPr>
              <w:fldChar w:fldCharType="begin"/>
            </w:r>
            <w:r w:rsidR="001B5E56" w:rsidRPr="001B5E56">
              <w:rPr>
                <w:b/>
                <w:bCs/>
                <w:noProof/>
                <w:webHidden/>
              </w:rPr>
              <w:instrText xml:space="preserve"> PAGEREF _Toc152449881 \h </w:instrText>
            </w:r>
            <w:r w:rsidR="001B5E56" w:rsidRPr="001B5E56">
              <w:rPr>
                <w:b/>
                <w:bCs/>
                <w:noProof/>
                <w:webHidden/>
              </w:rPr>
            </w:r>
            <w:r w:rsidR="001B5E56" w:rsidRPr="001B5E56">
              <w:rPr>
                <w:b/>
                <w:bCs/>
                <w:noProof/>
                <w:webHidden/>
              </w:rPr>
              <w:fldChar w:fldCharType="separate"/>
            </w:r>
            <w:r w:rsidR="001F512F">
              <w:rPr>
                <w:b/>
                <w:bCs/>
                <w:noProof/>
                <w:webHidden/>
              </w:rPr>
              <w:t>36</w:t>
            </w:r>
            <w:r w:rsidR="001B5E56" w:rsidRPr="001B5E56">
              <w:rPr>
                <w:b/>
                <w:bCs/>
                <w:noProof/>
                <w:webHidden/>
              </w:rPr>
              <w:fldChar w:fldCharType="end"/>
            </w:r>
          </w:hyperlink>
        </w:p>
        <w:p w14:paraId="4B1D3221" w14:textId="1CD808AC" w:rsidR="001B5E56" w:rsidRPr="001B5E56" w:rsidRDefault="00000000" w:rsidP="001B5E56">
          <w:pPr>
            <w:pStyle w:val="Sumrio1"/>
            <w:spacing w:after="120" w:line="360" w:lineRule="auto"/>
            <w:rPr>
              <w:rFonts w:asciiTheme="minorHAnsi" w:hAnsiTheme="minorHAnsi" w:cstheme="minorBidi"/>
              <w:b/>
              <w:bCs/>
              <w:noProof/>
              <w:kern w:val="2"/>
              <w:sz w:val="22"/>
              <w:szCs w:val="22"/>
              <w14:ligatures w14:val="standardContextual"/>
            </w:rPr>
          </w:pPr>
          <w:hyperlink w:anchor="_Toc152449882" w:history="1">
            <w:r w:rsidR="001B5E56" w:rsidRPr="001B5E56">
              <w:rPr>
                <w:rStyle w:val="Hyperlink"/>
                <w:b/>
                <w:bCs/>
                <w:noProof/>
              </w:rPr>
              <w:t>2.4.8.</w:t>
            </w:r>
            <w:r w:rsidR="001B5E56" w:rsidRPr="001B5E56">
              <w:rPr>
                <w:rFonts w:asciiTheme="minorHAnsi" w:hAnsiTheme="minorHAnsi" w:cstheme="minorBidi"/>
                <w:b/>
                <w:bCs/>
                <w:noProof/>
                <w:kern w:val="2"/>
                <w:sz w:val="22"/>
                <w:szCs w:val="22"/>
                <w14:ligatures w14:val="standardContextual"/>
              </w:rPr>
              <w:tab/>
            </w:r>
            <w:r w:rsidR="001B5E56" w:rsidRPr="001B5E56">
              <w:rPr>
                <w:rStyle w:val="Hyperlink"/>
                <w:b/>
                <w:bCs/>
                <w:noProof/>
              </w:rPr>
              <w:t>PHP</w:t>
            </w:r>
            <w:r w:rsidR="001B5E56" w:rsidRPr="001B5E56">
              <w:rPr>
                <w:b/>
                <w:bCs/>
                <w:noProof/>
                <w:webHidden/>
              </w:rPr>
              <w:tab/>
            </w:r>
            <w:r w:rsidR="001B5E56" w:rsidRPr="001B5E56">
              <w:rPr>
                <w:b/>
                <w:bCs/>
                <w:noProof/>
                <w:webHidden/>
              </w:rPr>
              <w:fldChar w:fldCharType="begin"/>
            </w:r>
            <w:r w:rsidR="001B5E56" w:rsidRPr="001B5E56">
              <w:rPr>
                <w:b/>
                <w:bCs/>
                <w:noProof/>
                <w:webHidden/>
              </w:rPr>
              <w:instrText xml:space="preserve"> PAGEREF _Toc152449882 \h </w:instrText>
            </w:r>
            <w:r w:rsidR="001B5E56" w:rsidRPr="001B5E56">
              <w:rPr>
                <w:b/>
                <w:bCs/>
                <w:noProof/>
                <w:webHidden/>
              </w:rPr>
            </w:r>
            <w:r w:rsidR="001B5E56" w:rsidRPr="001B5E56">
              <w:rPr>
                <w:b/>
                <w:bCs/>
                <w:noProof/>
                <w:webHidden/>
              </w:rPr>
              <w:fldChar w:fldCharType="separate"/>
            </w:r>
            <w:r w:rsidR="001F512F">
              <w:rPr>
                <w:b/>
                <w:bCs/>
                <w:noProof/>
                <w:webHidden/>
              </w:rPr>
              <w:t>38</w:t>
            </w:r>
            <w:r w:rsidR="001B5E56" w:rsidRPr="001B5E56">
              <w:rPr>
                <w:b/>
                <w:bCs/>
                <w:noProof/>
                <w:webHidden/>
              </w:rPr>
              <w:fldChar w:fldCharType="end"/>
            </w:r>
          </w:hyperlink>
        </w:p>
        <w:p w14:paraId="3A18F454" w14:textId="4E6D9513" w:rsidR="001B5E56" w:rsidRPr="001B5E56" w:rsidRDefault="00000000" w:rsidP="001B5E56">
          <w:pPr>
            <w:pStyle w:val="Sumrio1"/>
            <w:spacing w:after="120" w:line="360" w:lineRule="auto"/>
            <w:rPr>
              <w:rFonts w:asciiTheme="minorHAnsi" w:hAnsiTheme="minorHAnsi" w:cstheme="minorBidi"/>
              <w:b/>
              <w:bCs/>
              <w:noProof/>
              <w:kern w:val="2"/>
              <w:sz w:val="22"/>
              <w:szCs w:val="22"/>
              <w14:ligatures w14:val="standardContextual"/>
            </w:rPr>
          </w:pPr>
          <w:hyperlink w:anchor="_Toc152449883" w:history="1">
            <w:r w:rsidR="001B5E56" w:rsidRPr="001B5E56">
              <w:rPr>
                <w:rStyle w:val="Hyperlink"/>
                <w:b/>
                <w:bCs/>
                <w:noProof/>
              </w:rPr>
              <w:t>2.4.8.1.</w:t>
            </w:r>
            <w:r w:rsidR="001B5E56" w:rsidRPr="001B5E56">
              <w:rPr>
                <w:rFonts w:asciiTheme="minorHAnsi" w:hAnsiTheme="minorHAnsi" w:cstheme="minorBidi"/>
                <w:b/>
                <w:bCs/>
                <w:noProof/>
                <w:kern w:val="2"/>
                <w:sz w:val="22"/>
                <w:szCs w:val="22"/>
                <w14:ligatures w14:val="standardContextual"/>
              </w:rPr>
              <w:tab/>
            </w:r>
            <w:r w:rsidR="001B5E56" w:rsidRPr="001B5E56">
              <w:rPr>
                <w:rStyle w:val="Hyperlink"/>
                <w:b/>
                <w:bCs/>
                <w:noProof/>
              </w:rPr>
              <w:t>MySQL</w:t>
            </w:r>
            <w:r w:rsidR="001B5E56" w:rsidRPr="001B5E56">
              <w:rPr>
                <w:b/>
                <w:bCs/>
                <w:noProof/>
                <w:webHidden/>
              </w:rPr>
              <w:tab/>
            </w:r>
            <w:r w:rsidR="001B5E56" w:rsidRPr="001B5E56">
              <w:rPr>
                <w:b/>
                <w:bCs/>
                <w:noProof/>
                <w:webHidden/>
              </w:rPr>
              <w:fldChar w:fldCharType="begin"/>
            </w:r>
            <w:r w:rsidR="001B5E56" w:rsidRPr="001B5E56">
              <w:rPr>
                <w:b/>
                <w:bCs/>
                <w:noProof/>
                <w:webHidden/>
              </w:rPr>
              <w:instrText xml:space="preserve"> PAGEREF _Toc152449883 \h </w:instrText>
            </w:r>
            <w:r w:rsidR="001B5E56" w:rsidRPr="001B5E56">
              <w:rPr>
                <w:b/>
                <w:bCs/>
                <w:noProof/>
                <w:webHidden/>
              </w:rPr>
            </w:r>
            <w:r w:rsidR="001B5E56" w:rsidRPr="001B5E56">
              <w:rPr>
                <w:b/>
                <w:bCs/>
                <w:noProof/>
                <w:webHidden/>
              </w:rPr>
              <w:fldChar w:fldCharType="separate"/>
            </w:r>
            <w:r w:rsidR="001F512F">
              <w:rPr>
                <w:b/>
                <w:bCs/>
                <w:noProof/>
                <w:webHidden/>
              </w:rPr>
              <w:t>40</w:t>
            </w:r>
            <w:r w:rsidR="001B5E56" w:rsidRPr="001B5E56">
              <w:rPr>
                <w:b/>
                <w:bCs/>
                <w:noProof/>
                <w:webHidden/>
              </w:rPr>
              <w:fldChar w:fldCharType="end"/>
            </w:r>
          </w:hyperlink>
        </w:p>
        <w:p w14:paraId="6A621A46" w14:textId="6C3F7B94" w:rsidR="001B5E56" w:rsidRPr="001B5E56" w:rsidRDefault="00000000" w:rsidP="001B5E56">
          <w:pPr>
            <w:pStyle w:val="Sumrio1"/>
            <w:spacing w:after="120" w:line="360" w:lineRule="auto"/>
            <w:rPr>
              <w:rFonts w:asciiTheme="minorHAnsi" w:hAnsiTheme="minorHAnsi" w:cstheme="minorBidi"/>
              <w:b/>
              <w:bCs/>
              <w:noProof/>
              <w:kern w:val="2"/>
              <w:sz w:val="22"/>
              <w:szCs w:val="22"/>
              <w14:ligatures w14:val="standardContextual"/>
            </w:rPr>
          </w:pPr>
          <w:hyperlink w:anchor="_Toc152449884" w:history="1">
            <w:r w:rsidR="001B5E56" w:rsidRPr="001B5E56">
              <w:rPr>
                <w:rStyle w:val="Hyperlink"/>
                <w:b/>
                <w:bCs/>
                <w:noProof/>
              </w:rPr>
              <w:t>2.4.9.</w:t>
            </w:r>
            <w:r w:rsidR="001B5E56" w:rsidRPr="001B5E56">
              <w:rPr>
                <w:rFonts w:asciiTheme="minorHAnsi" w:hAnsiTheme="minorHAnsi" w:cstheme="minorBidi"/>
                <w:b/>
                <w:bCs/>
                <w:noProof/>
                <w:kern w:val="2"/>
                <w:sz w:val="22"/>
                <w:szCs w:val="22"/>
                <w14:ligatures w14:val="standardContextual"/>
              </w:rPr>
              <w:tab/>
            </w:r>
            <w:r w:rsidR="001B5E56" w:rsidRPr="001B5E56">
              <w:rPr>
                <w:rStyle w:val="Hyperlink"/>
                <w:b/>
                <w:bCs/>
                <w:noProof/>
              </w:rPr>
              <w:t>Laravel</w:t>
            </w:r>
            <w:r w:rsidR="001B5E56" w:rsidRPr="001B5E56">
              <w:rPr>
                <w:b/>
                <w:bCs/>
                <w:noProof/>
                <w:webHidden/>
              </w:rPr>
              <w:tab/>
            </w:r>
            <w:r w:rsidR="001B5E56" w:rsidRPr="001B5E56">
              <w:rPr>
                <w:b/>
                <w:bCs/>
                <w:noProof/>
                <w:webHidden/>
              </w:rPr>
              <w:fldChar w:fldCharType="begin"/>
            </w:r>
            <w:r w:rsidR="001B5E56" w:rsidRPr="001B5E56">
              <w:rPr>
                <w:b/>
                <w:bCs/>
                <w:noProof/>
                <w:webHidden/>
              </w:rPr>
              <w:instrText xml:space="preserve"> PAGEREF _Toc152449884 \h </w:instrText>
            </w:r>
            <w:r w:rsidR="001B5E56" w:rsidRPr="001B5E56">
              <w:rPr>
                <w:b/>
                <w:bCs/>
                <w:noProof/>
                <w:webHidden/>
              </w:rPr>
            </w:r>
            <w:r w:rsidR="001B5E56" w:rsidRPr="001B5E56">
              <w:rPr>
                <w:b/>
                <w:bCs/>
                <w:noProof/>
                <w:webHidden/>
              </w:rPr>
              <w:fldChar w:fldCharType="separate"/>
            </w:r>
            <w:r w:rsidR="001F512F">
              <w:rPr>
                <w:b/>
                <w:bCs/>
                <w:noProof/>
                <w:webHidden/>
              </w:rPr>
              <w:t>44</w:t>
            </w:r>
            <w:r w:rsidR="001B5E56" w:rsidRPr="001B5E56">
              <w:rPr>
                <w:b/>
                <w:bCs/>
                <w:noProof/>
                <w:webHidden/>
              </w:rPr>
              <w:fldChar w:fldCharType="end"/>
            </w:r>
          </w:hyperlink>
        </w:p>
        <w:p w14:paraId="5096CE83" w14:textId="4E1D60FC" w:rsidR="001B5E56" w:rsidRPr="001B5E56" w:rsidRDefault="00000000" w:rsidP="001B5E56">
          <w:pPr>
            <w:pStyle w:val="Sumrio1"/>
            <w:spacing w:after="120" w:line="360" w:lineRule="auto"/>
            <w:rPr>
              <w:rFonts w:asciiTheme="minorHAnsi" w:hAnsiTheme="minorHAnsi" w:cstheme="minorBidi"/>
              <w:b/>
              <w:bCs/>
              <w:noProof/>
              <w:kern w:val="2"/>
              <w:sz w:val="22"/>
              <w:szCs w:val="22"/>
              <w14:ligatures w14:val="standardContextual"/>
            </w:rPr>
          </w:pPr>
          <w:hyperlink w:anchor="_Toc152449885" w:history="1">
            <w:r w:rsidR="001B5E56" w:rsidRPr="001B5E56">
              <w:rPr>
                <w:rStyle w:val="Hyperlink"/>
                <w:b/>
                <w:bCs/>
                <w:noProof/>
              </w:rPr>
              <w:t>3.</w:t>
            </w:r>
            <w:r w:rsidR="001B5E56" w:rsidRPr="001B5E56">
              <w:rPr>
                <w:rFonts w:asciiTheme="minorHAnsi" w:hAnsiTheme="minorHAnsi" w:cstheme="minorBidi"/>
                <w:b/>
                <w:bCs/>
                <w:noProof/>
                <w:kern w:val="2"/>
                <w:sz w:val="22"/>
                <w:szCs w:val="22"/>
                <w14:ligatures w14:val="standardContextual"/>
              </w:rPr>
              <w:tab/>
            </w:r>
            <w:r w:rsidR="001B5E56" w:rsidRPr="001B5E56">
              <w:rPr>
                <w:rStyle w:val="Hyperlink"/>
                <w:b/>
                <w:bCs/>
                <w:noProof/>
              </w:rPr>
              <w:t>DESENVOLVIMENTO</w:t>
            </w:r>
            <w:r w:rsidR="001B5E56" w:rsidRPr="001B5E56">
              <w:rPr>
                <w:b/>
                <w:bCs/>
                <w:noProof/>
                <w:webHidden/>
              </w:rPr>
              <w:tab/>
            </w:r>
            <w:r w:rsidR="001B5E56" w:rsidRPr="001B5E56">
              <w:rPr>
                <w:b/>
                <w:bCs/>
                <w:noProof/>
                <w:webHidden/>
              </w:rPr>
              <w:fldChar w:fldCharType="begin"/>
            </w:r>
            <w:r w:rsidR="001B5E56" w:rsidRPr="001B5E56">
              <w:rPr>
                <w:b/>
                <w:bCs/>
                <w:noProof/>
                <w:webHidden/>
              </w:rPr>
              <w:instrText xml:space="preserve"> PAGEREF _Toc152449885 \h </w:instrText>
            </w:r>
            <w:r w:rsidR="001B5E56" w:rsidRPr="001B5E56">
              <w:rPr>
                <w:b/>
                <w:bCs/>
                <w:noProof/>
                <w:webHidden/>
              </w:rPr>
            </w:r>
            <w:r w:rsidR="001B5E56" w:rsidRPr="001B5E56">
              <w:rPr>
                <w:b/>
                <w:bCs/>
                <w:noProof/>
                <w:webHidden/>
              </w:rPr>
              <w:fldChar w:fldCharType="separate"/>
            </w:r>
            <w:r w:rsidR="001F512F">
              <w:rPr>
                <w:b/>
                <w:bCs/>
                <w:noProof/>
                <w:webHidden/>
              </w:rPr>
              <w:t>46</w:t>
            </w:r>
            <w:r w:rsidR="001B5E56" w:rsidRPr="001B5E56">
              <w:rPr>
                <w:b/>
                <w:bCs/>
                <w:noProof/>
                <w:webHidden/>
              </w:rPr>
              <w:fldChar w:fldCharType="end"/>
            </w:r>
          </w:hyperlink>
        </w:p>
        <w:p w14:paraId="447D64AF" w14:textId="245E34E8" w:rsidR="001B5E56" w:rsidRPr="001B5E56" w:rsidRDefault="00000000" w:rsidP="001B5E56">
          <w:pPr>
            <w:pStyle w:val="Sumrio1"/>
            <w:spacing w:after="120" w:line="360" w:lineRule="auto"/>
            <w:rPr>
              <w:rFonts w:asciiTheme="minorHAnsi" w:hAnsiTheme="minorHAnsi" w:cstheme="minorBidi"/>
              <w:b/>
              <w:bCs/>
              <w:noProof/>
              <w:kern w:val="2"/>
              <w:sz w:val="22"/>
              <w:szCs w:val="22"/>
              <w14:ligatures w14:val="standardContextual"/>
            </w:rPr>
          </w:pPr>
          <w:hyperlink w:anchor="_Toc152449886" w:history="1">
            <w:r w:rsidR="001B5E56" w:rsidRPr="001B5E56">
              <w:rPr>
                <w:rStyle w:val="Hyperlink"/>
                <w:b/>
                <w:bCs/>
                <w:noProof/>
              </w:rPr>
              <w:t>3.1.</w:t>
            </w:r>
            <w:r w:rsidR="001B5E56" w:rsidRPr="001B5E56">
              <w:rPr>
                <w:rFonts w:asciiTheme="minorHAnsi" w:hAnsiTheme="minorHAnsi" w:cstheme="minorBidi"/>
                <w:b/>
                <w:bCs/>
                <w:noProof/>
                <w:kern w:val="2"/>
                <w:sz w:val="22"/>
                <w:szCs w:val="22"/>
                <w14:ligatures w14:val="standardContextual"/>
              </w:rPr>
              <w:tab/>
            </w:r>
            <w:r w:rsidR="001B5E56" w:rsidRPr="001B5E56">
              <w:rPr>
                <w:rStyle w:val="Hyperlink"/>
                <w:b/>
                <w:bCs/>
                <w:noProof/>
              </w:rPr>
              <w:t>Requisitos Funcionais e Não Funcionais</w:t>
            </w:r>
            <w:r w:rsidR="001B5E56" w:rsidRPr="001B5E56">
              <w:rPr>
                <w:b/>
                <w:bCs/>
                <w:noProof/>
                <w:webHidden/>
              </w:rPr>
              <w:tab/>
            </w:r>
            <w:r w:rsidR="001B5E56" w:rsidRPr="001B5E56">
              <w:rPr>
                <w:b/>
                <w:bCs/>
                <w:noProof/>
                <w:webHidden/>
              </w:rPr>
              <w:fldChar w:fldCharType="begin"/>
            </w:r>
            <w:r w:rsidR="001B5E56" w:rsidRPr="001B5E56">
              <w:rPr>
                <w:b/>
                <w:bCs/>
                <w:noProof/>
                <w:webHidden/>
              </w:rPr>
              <w:instrText xml:space="preserve"> PAGEREF _Toc152449886 \h </w:instrText>
            </w:r>
            <w:r w:rsidR="001B5E56" w:rsidRPr="001B5E56">
              <w:rPr>
                <w:b/>
                <w:bCs/>
                <w:noProof/>
                <w:webHidden/>
              </w:rPr>
            </w:r>
            <w:r w:rsidR="001B5E56" w:rsidRPr="001B5E56">
              <w:rPr>
                <w:b/>
                <w:bCs/>
                <w:noProof/>
                <w:webHidden/>
              </w:rPr>
              <w:fldChar w:fldCharType="separate"/>
            </w:r>
            <w:r w:rsidR="001F512F">
              <w:rPr>
                <w:b/>
                <w:bCs/>
                <w:noProof/>
                <w:webHidden/>
              </w:rPr>
              <w:t>46</w:t>
            </w:r>
            <w:r w:rsidR="001B5E56" w:rsidRPr="001B5E56">
              <w:rPr>
                <w:b/>
                <w:bCs/>
                <w:noProof/>
                <w:webHidden/>
              </w:rPr>
              <w:fldChar w:fldCharType="end"/>
            </w:r>
          </w:hyperlink>
        </w:p>
        <w:p w14:paraId="198C7966" w14:textId="707DAFD7" w:rsidR="001B5E56" w:rsidRPr="001B5E56" w:rsidRDefault="00000000" w:rsidP="001B5E56">
          <w:pPr>
            <w:pStyle w:val="Sumrio1"/>
            <w:spacing w:after="120" w:line="360" w:lineRule="auto"/>
            <w:rPr>
              <w:rFonts w:asciiTheme="minorHAnsi" w:hAnsiTheme="minorHAnsi" w:cstheme="minorBidi"/>
              <w:b/>
              <w:bCs/>
              <w:noProof/>
              <w:kern w:val="2"/>
              <w:sz w:val="22"/>
              <w:szCs w:val="22"/>
              <w14:ligatures w14:val="standardContextual"/>
            </w:rPr>
          </w:pPr>
          <w:hyperlink w:anchor="_Toc152449887" w:history="1">
            <w:r w:rsidR="001B5E56" w:rsidRPr="001B5E56">
              <w:rPr>
                <w:rStyle w:val="Hyperlink"/>
                <w:b/>
                <w:bCs/>
                <w:noProof/>
              </w:rPr>
              <w:t>3.2.</w:t>
            </w:r>
            <w:r w:rsidR="001B5E56" w:rsidRPr="001B5E56">
              <w:rPr>
                <w:rFonts w:asciiTheme="minorHAnsi" w:hAnsiTheme="minorHAnsi" w:cstheme="minorBidi"/>
                <w:b/>
                <w:bCs/>
                <w:noProof/>
                <w:kern w:val="2"/>
                <w:sz w:val="22"/>
                <w:szCs w:val="22"/>
                <w14:ligatures w14:val="standardContextual"/>
              </w:rPr>
              <w:tab/>
            </w:r>
            <w:r w:rsidR="001B5E56" w:rsidRPr="001B5E56">
              <w:rPr>
                <w:rStyle w:val="Hyperlink"/>
                <w:b/>
                <w:bCs/>
                <w:noProof/>
              </w:rPr>
              <w:t>Diagrama de Caso de Uso</w:t>
            </w:r>
            <w:r w:rsidR="001B5E56" w:rsidRPr="001B5E56">
              <w:rPr>
                <w:b/>
                <w:bCs/>
                <w:noProof/>
                <w:webHidden/>
              </w:rPr>
              <w:tab/>
            </w:r>
            <w:r w:rsidR="001B5E56" w:rsidRPr="001B5E56">
              <w:rPr>
                <w:b/>
                <w:bCs/>
                <w:noProof/>
                <w:webHidden/>
              </w:rPr>
              <w:fldChar w:fldCharType="begin"/>
            </w:r>
            <w:r w:rsidR="001B5E56" w:rsidRPr="001B5E56">
              <w:rPr>
                <w:b/>
                <w:bCs/>
                <w:noProof/>
                <w:webHidden/>
              </w:rPr>
              <w:instrText xml:space="preserve"> PAGEREF _Toc152449887 \h </w:instrText>
            </w:r>
            <w:r w:rsidR="001B5E56" w:rsidRPr="001B5E56">
              <w:rPr>
                <w:b/>
                <w:bCs/>
                <w:noProof/>
                <w:webHidden/>
              </w:rPr>
            </w:r>
            <w:r w:rsidR="001B5E56" w:rsidRPr="001B5E56">
              <w:rPr>
                <w:b/>
                <w:bCs/>
                <w:noProof/>
                <w:webHidden/>
              </w:rPr>
              <w:fldChar w:fldCharType="separate"/>
            </w:r>
            <w:r w:rsidR="001F512F">
              <w:rPr>
                <w:b/>
                <w:bCs/>
                <w:noProof/>
                <w:webHidden/>
              </w:rPr>
              <w:t>47</w:t>
            </w:r>
            <w:r w:rsidR="001B5E56" w:rsidRPr="001B5E56">
              <w:rPr>
                <w:b/>
                <w:bCs/>
                <w:noProof/>
                <w:webHidden/>
              </w:rPr>
              <w:fldChar w:fldCharType="end"/>
            </w:r>
          </w:hyperlink>
        </w:p>
        <w:p w14:paraId="3D1A0024" w14:textId="5CC61DE5" w:rsidR="001B5E56" w:rsidRPr="001B5E56" w:rsidRDefault="00000000" w:rsidP="001B5E56">
          <w:pPr>
            <w:pStyle w:val="Sumrio1"/>
            <w:spacing w:after="120" w:line="360" w:lineRule="auto"/>
            <w:rPr>
              <w:rFonts w:asciiTheme="minorHAnsi" w:hAnsiTheme="minorHAnsi" w:cstheme="minorBidi"/>
              <w:b/>
              <w:bCs/>
              <w:noProof/>
              <w:kern w:val="2"/>
              <w:sz w:val="22"/>
              <w:szCs w:val="22"/>
              <w14:ligatures w14:val="standardContextual"/>
            </w:rPr>
          </w:pPr>
          <w:hyperlink w:anchor="_Toc152449888" w:history="1">
            <w:r w:rsidR="001B5E56" w:rsidRPr="001B5E56">
              <w:rPr>
                <w:rStyle w:val="Hyperlink"/>
                <w:b/>
                <w:bCs/>
                <w:noProof/>
              </w:rPr>
              <w:t>3.2.1.</w:t>
            </w:r>
            <w:r w:rsidR="001B5E56" w:rsidRPr="001B5E56">
              <w:rPr>
                <w:rFonts w:asciiTheme="minorHAnsi" w:hAnsiTheme="minorHAnsi" w:cstheme="minorBidi"/>
                <w:b/>
                <w:bCs/>
                <w:noProof/>
                <w:kern w:val="2"/>
                <w:sz w:val="22"/>
                <w:szCs w:val="22"/>
                <w14:ligatures w14:val="standardContextual"/>
              </w:rPr>
              <w:tab/>
            </w:r>
            <w:r w:rsidR="001B5E56" w:rsidRPr="001B5E56">
              <w:rPr>
                <w:rStyle w:val="Hyperlink"/>
                <w:b/>
                <w:bCs/>
                <w:noProof/>
              </w:rPr>
              <w:t>Documentação do Caso de Uso</w:t>
            </w:r>
            <w:r w:rsidR="001B5E56" w:rsidRPr="001B5E56">
              <w:rPr>
                <w:b/>
                <w:bCs/>
                <w:noProof/>
                <w:webHidden/>
              </w:rPr>
              <w:tab/>
            </w:r>
            <w:r w:rsidR="001B5E56" w:rsidRPr="001B5E56">
              <w:rPr>
                <w:b/>
                <w:bCs/>
                <w:noProof/>
                <w:webHidden/>
              </w:rPr>
              <w:fldChar w:fldCharType="begin"/>
            </w:r>
            <w:r w:rsidR="001B5E56" w:rsidRPr="001B5E56">
              <w:rPr>
                <w:b/>
                <w:bCs/>
                <w:noProof/>
                <w:webHidden/>
              </w:rPr>
              <w:instrText xml:space="preserve"> PAGEREF _Toc152449888 \h </w:instrText>
            </w:r>
            <w:r w:rsidR="001B5E56" w:rsidRPr="001B5E56">
              <w:rPr>
                <w:b/>
                <w:bCs/>
                <w:noProof/>
                <w:webHidden/>
              </w:rPr>
            </w:r>
            <w:r w:rsidR="001B5E56" w:rsidRPr="001B5E56">
              <w:rPr>
                <w:b/>
                <w:bCs/>
                <w:noProof/>
                <w:webHidden/>
              </w:rPr>
              <w:fldChar w:fldCharType="separate"/>
            </w:r>
            <w:r w:rsidR="001F512F">
              <w:rPr>
                <w:b/>
                <w:bCs/>
                <w:noProof/>
                <w:webHidden/>
              </w:rPr>
              <w:t>49</w:t>
            </w:r>
            <w:r w:rsidR="001B5E56" w:rsidRPr="001B5E56">
              <w:rPr>
                <w:b/>
                <w:bCs/>
                <w:noProof/>
                <w:webHidden/>
              </w:rPr>
              <w:fldChar w:fldCharType="end"/>
            </w:r>
          </w:hyperlink>
        </w:p>
        <w:p w14:paraId="298446DC" w14:textId="39298CD9" w:rsidR="001B5E56" w:rsidRPr="001B5E56" w:rsidRDefault="00000000" w:rsidP="001B5E56">
          <w:pPr>
            <w:pStyle w:val="Sumrio1"/>
            <w:spacing w:after="120" w:line="360" w:lineRule="auto"/>
            <w:rPr>
              <w:rFonts w:asciiTheme="minorHAnsi" w:hAnsiTheme="minorHAnsi" w:cstheme="minorBidi"/>
              <w:b/>
              <w:bCs/>
              <w:noProof/>
              <w:kern w:val="2"/>
              <w:sz w:val="22"/>
              <w:szCs w:val="22"/>
              <w14:ligatures w14:val="standardContextual"/>
            </w:rPr>
          </w:pPr>
          <w:hyperlink w:anchor="_Toc152449889" w:history="1">
            <w:r w:rsidR="001B5E56" w:rsidRPr="001B5E56">
              <w:rPr>
                <w:rStyle w:val="Hyperlink"/>
                <w:b/>
                <w:bCs/>
                <w:noProof/>
              </w:rPr>
              <w:t>3.3.</w:t>
            </w:r>
            <w:r w:rsidR="001B5E56" w:rsidRPr="001B5E56">
              <w:rPr>
                <w:rFonts w:asciiTheme="minorHAnsi" w:hAnsiTheme="minorHAnsi" w:cstheme="minorBidi"/>
                <w:b/>
                <w:bCs/>
                <w:noProof/>
                <w:kern w:val="2"/>
                <w:sz w:val="22"/>
                <w:szCs w:val="22"/>
                <w14:ligatures w14:val="standardContextual"/>
              </w:rPr>
              <w:tab/>
            </w:r>
            <w:r w:rsidR="001B5E56" w:rsidRPr="001B5E56">
              <w:rPr>
                <w:rStyle w:val="Hyperlink"/>
                <w:b/>
                <w:bCs/>
                <w:noProof/>
              </w:rPr>
              <w:t>Diagrama de Classe</w:t>
            </w:r>
            <w:r w:rsidR="001B5E56" w:rsidRPr="001B5E56">
              <w:rPr>
                <w:b/>
                <w:bCs/>
                <w:noProof/>
                <w:webHidden/>
              </w:rPr>
              <w:tab/>
            </w:r>
            <w:r w:rsidR="001B5E56" w:rsidRPr="001B5E56">
              <w:rPr>
                <w:b/>
                <w:bCs/>
                <w:noProof/>
                <w:webHidden/>
              </w:rPr>
              <w:fldChar w:fldCharType="begin"/>
            </w:r>
            <w:r w:rsidR="001B5E56" w:rsidRPr="001B5E56">
              <w:rPr>
                <w:b/>
                <w:bCs/>
                <w:noProof/>
                <w:webHidden/>
              </w:rPr>
              <w:instrText xml:space="preserve"> PAGEREF _Toc152449889 \h </w:instrText>
            </w:r>
            <w:r w:rsidR="001B5E56" w:rsidRPr="001B5E56">
              <w:rPr>
                <w:b/>
                <w:bCs/>
                <w:noProof/>
                <w:webHidden/>
              </w:rPr>
            </w:r>
            <w:r w:rsidR="001B5E56" w:rsidRPr="001B5E56">
              <w:rPr>
                <w:b/>
                <w:bCs/>
                <w:noProof/>
                <w:webHidden/>
              </w:rPr>
              <w:fldChar w:fldCharType="separate"/>
            </w:r>
            <w:r w:rsidR="001F512F">
              <w:rPr>
                <w:b/>
                <w:bCs/>
                <w:noProof/>
                <w:webHidden/>
              </w:rPr>
              <w:t>63</w:t>
            </w:r>
            <w:r w:rsidR="001B5E56" w:rsidRPr="001B5E56">
              <w:rPr>
                <w:b/>
                <w:bCs/>
                <w:noProof/>
                <w:webHidden/>
              </w:rPr>
              <w:fldChar w:fldCharType="end"/>
            </w:r>
          </w:hyperlink>
        </w:p>
        <w:p w14:paraId="529F4155" w14:textId="35E1A911" w:rsidR="001B5E56" w:rsidRPr="001B5E56" w:rsidRDefault="00000000" w:rsidP="001B5E56">
          <w:pPr>
            <w:pStyle w:val="Sumrio1"/>
            <w:spacing w:after="120" w:line="360" w:lineRule="auto"/>
            <w:rPr>
              <w:rFonts w:asciiTheme="minorHAnsi" w:hAnsiTheme="minorHAnsi" w:cstheme="minorBidi"/>
              <w:b/>
              <w:bCs/>
              <w:noProof/>
              <w:kern w:val="2"/>
              <w:sz w:val="22"/>
              <w:szCs w:val="22"/>
              <w14:ligatures w14:val="standardContextual"/>
            </w:rPr>
          </w:pPr>
          <w:hyperlink w:anchor="_Toc152449890" w:history="1">
            <w:r w:rsidR="001B5E56" w:rsidRPr="001B5E56">
              <w:rPr>
                <w:rStyle w:val="Hyperlink"/>
                <w:b/>
                <w:bCs/>
                <w:noProof/>
              </w:rPr>
              <w:t>3.4.</w:t>
            </w:r>
            <w:r w:rsidR="001B5E56" w:rsidRPr="001B5E56">
              <w:rPr>
                <w:rFonts w:asciiTheme="minorHAnsi" w:hAnsiTheme="minorHAnsi" w:cstheme="minorBidi"/>
                <w:b/>
                <w:bCs/>
                <w:noProof/>
                <w:kern w:val="2"/>
                <w:sz w:val="22"/>
                <w:szCs w:val="22"/>
                <w14:ligatures w14:val="standardContextual"/>
              </w:rPr>
              <w:tab/>
            </w:r>
            <w:r w:rsidR="001B5E56" w:rsidRPr="001B5E56">
              <w:rPr>
                <w:rStyle w:val="Hyperlink"/>
                <w:b/>
                <w:bCs/>
                <w:noProof/>
              </w:rPr>
              <w:t>Diagrama de Sequência</w:t>
            </w:r>
            <w:r w:rsidR="001B5E56" w:rsidRPr="001B5E56">
              <w:rPr>
                <w:b/>
                <w:bCs/>
                <w:noProof/>
                <w:webHidden/>
              </w:rPr>
              <w:tab/>
            </w:r>
            <w:r w:rsidR="001B5E56" w:rsidRPr="001B5E56">
              <w:rPr>
                <w:b/>
                <w:bCs/>
                <w:noProof/>
                <w:webHidden/>
              </w:rPr>
              <w:fldChar w:fldCharType="begin"/>
            </w:r>
            <w:r w:rsidR="001B5E56" w:rsidRPr="001B5E56">
              <w:rPr>
                <w:b/>
                <w:bCs/>
                <w:noProof/>
                <w:webHidden/>
              </w:rPr>
              <w:instrText xml:space="preserve"> PAGEREF _Toc152449890 \h </w:instrText>
            </w:r>
            <w:r w:rsidR="001B5E56" w:rsidRPr="001B5E56">
              <w:rPr>
                <w:b/>
                <w:bCs/>
                <w:noProof/>
                <w:webHidden/>
              </w:rPr>
            </w:r>
            <w:r w:rsidR="001B5E56" w:rsidRPr="001B5E56">
              <w:rPr>
                <w:b/>
                <w:bCs/>
                <w:noProof/>
                <w:webHidden/>
              </w:rPr>
              <w:fldChar w:fldCharType="separate"/>
            </w:r>
            <w:r w:rsidR="001F512F">
              <w:rPr>
                <w:b/>
                <w:bCs/>
                <w:noProof/>
                <w:webHidden/>
              </w:rPr>
              <w:t>64</w:t>
            </w:r>
            <w:r w:rsidR="001B5E56" w:rsidRPr="001B5E56">
              <w:rPr>
                <w:b/>
                <w:bCs/>
                <w:noProof/>
                <w:webHidden/>
              </w:rPr>
              <w:fldChar w:fldCharType="end"/>
            </w:r>
          </w:hyperlink>
        </w:p>
        <w:p w14:paraId="429A4ACC" w14:textId="35CAE080" w:rsidR="001B5E56" w:rsidRPr="001B5E56" w:rsidRDefault="00000000" w:rsidP="001B5E56">
          <w:pPr>
            <w:pStyle w:val="Sumrio1"/>
            <w:spacing w:after="120" w:line="360" w:lineRule="auto"/>
            <w:rPr>
              <w:rFonts w:asciiTheme="minorHAnsi" w:hAnsiTheme="minorHAnsi" w:cstheme="minorBidi"/>
              <w:b/>
              <w:bCs/>
              <w:noProof/>
              <w:kern w:val="2"/>
              <w:sz w:val="22"/>
              <w:szCs w:val="22"/>
              <w14:ligatures w14:val="standardContextual"/>
            </w:rPr>
          </w:pPr>
          <w:hyperlink w:anchor="_Toc152449891" w:history="1">
            <w:r w:rsidR="001B5E56" w:rsidRPr="001B5E56">
              <w:rPr>
                <w:rStyle w:val="Hyperlink"/>
                <w:b/>
                <w:bCs/>
                <w:noProof/>
              </w:rPr>
              <w:t>3.5.</w:t>
            </w:r>
            <w:r w:rsidR="001B5E56" w:rsidRPr="001B5E56">
              <w:rPr>
                <w:rFonts w:asciiTheme="minorHAnsi" w:hAnsiTheme="minorHAnsi" w:cstheme="minorBidi"/>
                <w:b/>
                <w:bCs/>
                <w:noProof/>
                <w:kern w:val="2"/>
                <w:sz w:val="22"/>
                <w:szCs w:val="22"/>
                <w14:ligatures w14:val="standardContextual"/>
              </w:rPr>
              <w:tab/>
            </w:r>
            <w:r w:rsidR="001B5E56" w:rsidRPr="001B5E56">
              <w:rPr>
                <w:rStyle w:val="Hyperlink"/>
                <w:b/>
                <w:bCs/>
                <w:noProof/>
              </w:rPr>
              <w:t>Diagrama de Atividade</w:t>
            </w:r>
            <w:r w:rsidR="001B5E56" w:rsidRPr="001B5E56">
              <w:rPr>
                <w:b/>
                <w:bCs/>
                <w:noProof/>
                <w:webHidden/>
              </w:rPr>
              <w:tab/>
            </w:r>
            <w:r w:rsidR="001B5E56" w:rsidRPr="001B5E56">
              <w:rPr>
                <w:b/>
                <w:bCs/>
                <w:noProof/>
                <w:webHidden/>
              </w:rPr>
              <w:fldChar w:fldCharType="begin"/>
            </w:r>
            <w:r w:rsidR="001B5E56" w:rsidRPr="001B5E56">
              <w:rPr>
                <w:b/>
                <w:bCs/>
                <w:noProof/>
                <w:webHidden/>
              </w:rPr>
              <w:instrText xml:space="preserve"> PAGEREF _Toc152449891 \h </w:instrText>
            </w:r>
            <w:r w:rsidR="001B5E56" w:rsidRPr="001B5E56">
              <w:rPr>
                <w:b/>
                <w:bCs/>
                <w:noProof/>
                <w:webHidden/>
              </w:rPr>
            </w:r>
            <w:r w:rsidR="001B5E56" w:rsidRPr="001B5E56">
              <w:rPr>
                <w:b/>
                <w:bCs/>
                <w:noProof/>
                <w:webHidden/>
              </w:rPr>
              <w:fldChar w:fldCharType="separate"/>
            </w:r>
            <w:r w:rsidR="001F512F">
              <w:rPr>
                <w:b/>
                <w:bCs/>
                <w:noProof/>
                <w:webHidden/>
              </w:rPr>
              <w:t>82</w:t>
            </w:r>
            <w:r w:rsidR="001B5E56" w:rsidRPr="001B5E56">
              <w:rPr>
                <w:b/>
                <w:bCs/>
                <w:noProof/>
                <w:webHidden/>
              </w:rPr>
              <w:fldChar w:fldCharType="end"/>
            </w:r>
          </w:hyperlink>
        </w:p>
        <w:p w14:paraId="343443AF" w14:textId="58211F99" w:rsidR="001B5E56" w:rsidRPr="001B5E56" w:rsidRDefault="00000000" w:rsidP="001B5E56">
          <w:pPr>
            <w:pStyle w:val="Sumrio1"/>
            <w:spacing w:after="120" w:line="360" w:lineRule="auto"/>
            <w:rPr>
              <w:rFonts w:asciiTheme="minorHAnsi" w:hAnsiTheme="minorHAnsi" w:cstheme="minorBidi"/>
              <w:b/>
              <w:bCs/>
              <w:noProof/>
              <w:kern w:val="2"/>
              <w:sz w:val="22"/>
              <w:szCs w:val="22"/>
              <w14:ligatures w14:val="standardContextual"/>
            </w:rPr>
          </w:pPr>
          <w:hyperlink w:anchor="_Toc152449892" w:history="1">
            <w:r w:rsidR="001B5E56" w:rsidRPr="001B5E56">
              <w:rPr>
                <w:rStyle w:val="Hyperlink"/>
                <w:b/>
                <w:bCs/>
                <w:noProof/>
              </w:rPr>
              <w:t>3.6.</w:t>
            </w:r>
            <w:r w:rsidR="001B5E56" w:rsidRPr="001B5E56">
              <w:rPr>
                <w:rFonts w:asciiTheme="minorHAnsi" w:hAnsiTheme="minorHAnsi" w:cstheme="minorBidi"/>
                <w:b/>
                <w:bCs/>
                <w:noProof/>
                <w:kern w:val="2"/>
                <w:sz w:val="22"/>
                <w:szCs w:val="22"/>
                <w14:ligatures w14:val="standardContextual"/>
              </w:rPr>
              <w:tab/>
            </w:r>
            <w:r w:rsidR="001B5E56" w:rsidRPr="001B5E56">
              <w:rPr>
                <w:rStyle w:val="Hyperlink"/>
                <w:b/>
                <w:bCs/>
                <w:noProof/>
              </w:rPr>
              <w:t>DER</w:t>
            </w:r>
            <w:r w:rsidR="001B5E56" w:rsidRPr="001B5E56">
              <w:rPr>
                <w:b/>
                <w:bCs/>
                <w:noProof/>
                <w:webHidden/>
              </w:rPr>
              <w:tab/>
            </w:r>
            <w:r w:rsidR="001B5E56" w:rsidRPr="001B5E56">
              <w:rPr>
                <w:b/>
                <w:bCs/>
                <w:noProof/>
                <w:webHidden/>
              </w:rPr>
              <w:fldChar w:fldCharType="begin"/>
            </w:r>
            <w:r w:rsidR="001B5E56" w:rsidRPr="001B5E56">
              <w:rPr>
                <w:b/>
                <w:bCs/>
                <w:noProof/>
                <w:webHidden/>
              </w:rPr>
              <w:instrText xml:space="preserve"> PAGEREF _Toc152449892 \h </w:instrText>
            </w:r>
            <w:r w:rsidR="001B5E56" w:rsidRPr="001B5E56">
              <w:rPr>
                <w:b/>
                <w:bCs/>
                <w:noProof/>
                <w:webHidden/>
              </w:rPr>
            </w:r>
            <w:r w:rsidR="001B5E56" w:rsidRPr="001B5E56">
              <w:rPr>
                <w:b/>
                <w:bCs/>
                <w:noProof/>
                <w:webHidden/>
              </w:rPr>
              <w:fldChar w:fldCharType="separate"/>
            </w:r>
            <w:r w:rsidR="001F512F">
              <w:rPr>
                <w:b/>
                <w:bCs/>
                <w:noProof/>
                <w:webHidden/>
              </w:rPr>
              <w:t>96</w:t>
            </w:r>
            <w:r w:rsidR="001B5E56" w:rsidRPr="001B5E56">
              <w:rPr>
                <w:b/>
                <w:bCs/>
                <w:noProof/>
                <w:webHidden/>
              </w:rPr>
              <w:fldChar w:fldCharType="end"/>
            </w:r>
          </w:hyperlink>
        </w:p>
        <w:p w14:paraId="541566AA" w14:textId="107EA0E6" w:rsidR="001B5E56" w:rsidRPr="001B5E56" w:rsidRDefault="00000000" w:rsidP="001B5E56">
          <w:pPr>
            <w:pStyle w:val="Sumrio1"/>
            <w:spacing w:after="120" w:line="360" w:lineRule="auto"/>
            <w:rPr>
              <w:rFonts w:asciiTheme="minorHAnsi" w:hAnsiTheme="minorHAnsi" w:cstheme="minorBidi"/>
              <w:b/>
              <w:bCs/>
              <w:noProof/>
              <w:kern w:val="2"/>
              <w:sz w:val="22"/>
              <w:szCs w:val="22"/>
              <w14:ligatures w14:val="standardContextual"/>
            </w:rPr>
          </w:pPr>
          <w:hyperlink w:anchor="_Toc152449893" w:history="1">
            <w:r w:rsidR="001B5E56" w:rsidRPr="001B5E56">
              <w:rPr>
                <w:rStyle w:val="Hyperlink"/>
                <w:b/>
                <w:bCs/>
                <w:noProof/>
              </w:rPr>
              <w:t>3.7.</w:t>
            </w:r>
            <w:r w:rsidR="001B5E56" w:rsidRPr="001B5E56">
              <w:rPr>
                <w:rFonts w:asciiTheme="minorHAnsi" w:hAnsiTheme="minorHAnsi" w:cstheme="minorBidi"/>
                <w:b/>
                <w:bCs/>
                <w:noProof/>
                <w:kern w:val="2"/>
                <w:sz w:val="22"/>
                <w:szCs w:val="22"/>
                <w14:ligatures w14:val="standardContextual"/>
              </w:rPr>
              <w:tab/>
            </w:r>
            <w:r w:rsidR="001B5E56" w:rsidRPr="001B5E56">
              <w:rPr>
                <w:rStyle w:val="Hyperlink"/>
                <w:b/>
                <w:bCs/>
                <w:noProof/>
              </w:rPr>
              <w:t>MER</w:t>
            </w:r>
            <w:r w:rsidR="001B5E56" w:rsidRPr="001B5E56">
              <w:rPr>
                <w:b/>
                <w:bCs/>
                <w:noProof/>
                <w:webHidden/>
              </w:rPr>
              <w:tab/>
            </w:r>
            <w:r w:rsidR="001B5E56" w:rsidRPr="001B5E56">
              <w:rPr>
                <w:b/>
                <w:bCs/>
                <w:noProof/>
                <w:webHidden/>
              </w:rPr>
              <w:fldChar w:fldCharType="begin"/>
            </w:r>
            <w:r w:rsidR="001B5E56" w:rsidRPr="001B5E56">
              <w:rPr>
                <w:b/>
                <w:bCs/>
                <w:noProof/>
                <w:webHidden/>
              </w:rPr>
              <w:instrText xml:space="preserve"> PAGEREF _Toc152449893 \h </w:instrText>
            </w:r>
            <w:r w:rsidR="001B5E56" w:rsidRPr="001B5E56">
              <w:rPr>
                <w:b/>
                <w:bCs/>
                <w:noProof/>
                <w:webHidden/>
              </w:rPr>
            </w:r>
            <w:r w:rsidR="001B5E56" w:rsidRPr="001B5E56">
              <w:rPr>
                <w:b/>
                <w:bCs/>
                <w:noProof/>
                <w:webHidden/>
              </w:rPr>
              <w:fldChar w:fldCharType="separate"/>
            </w:r>
            <w:r w:rsidR="001F512F">
              <w:rPr>
                <w:b/>
                <w:bCs/>
                <w:noProof/>
                <w:webHidden/>
              </w:rPr>
              <w:t>98</w:t>
            </w:r>
            <w:r w:rsidR="001B5E56" w:rsidRPr="001B5E56">
              <w:rPr>
                <w:b/>
                <w:bCs/>
                <w:noProof/>
                <w:webHidden/>
              </w:rPr>
              <w:fldChar w:fldCharType="end"/>
            </w:r>
          </w:hyperlink>
        </w:p>
        <w:p w14:paraId="54107CA5" w14:textId="499A3509" w:rsidR="001B5E56" w:rsidRPr="001B5E56" w:rsidRDefault="00000000" w:rsidP="001B5E56">
          <w:pPr>
            <w:pStyle w:val="Sumrio1"/>
            <w:spacing w:after="120" w:line="360" w:lineRule="auto"/>
            <w:rPr>
              <w:rFonts w:asciiTheme="minorHAnsi" w:hAnsiTheme="minorHAnsi" w:cstheme="minorBidi"/>
              <w:b/>
              <w:bCs/>
              <w:noProof/>
              <w:kern w:val="2"/>
              <w:sz w:val="22"/>
              <w:szCs w:val="22"/>
              <w14:ligatures w14:val="standardContextual"/>
            </w:rPr>
          </w:pPr>
          <w:hyperlink w:anchor="_Toc152449894" w:history="1">
            <w:r w:rsidR="001B5E56" w:rsidRPr="001B5E56">
              <w:rPr>
                <w:rStyle w:val="Hyperlink"/>
                <w:b/>
                <w:bCs/>
                <w:noProof/>
              </w:rPr>
              <w:t>3.8.</w:t>
            </w:r>
            <w:r w:rsidR="001B5E56" w:rsidRPr="001B5E56">
              <w:rPr>
                <w:rFonts w:asciiTheme="minorHAnsi" w:hAnsiTheme="minorHAnsi" w:cstheme="minorBidi"/>
                <w:b/>
                <w:bCs/>
                <w:noProof/>
                <w:kern w:val="2"/>
                <w:sz w:val="22"/>
                <w:szCs w:val="22"/>
                <w14:ligatures w14:val="standardContextual"/>
              </w:rPr>
              <w:tab/>
            </w:r>
            <w:r w:rsidR="001B5E56" w:rsidRPr="001B5E56">
              <w:rPr>
                <w:rStyle w:val="Hyperlink"/>
                <w:b/>
                <w:bCs/>
                <w:noProof/>
              </w:rPr>
              <w:t>Wireframes de Baixa Fidelidade</w:t>
            </w:r>
            <w:r w:rsidR="001B5E56" w:rsidRPr="001B5E56">
              <w:rPr>
                <w:b/>
                <w:bCs/>
                <w:noProof/>
                <w:webHidden/>
              </w:rPr>
              <w:tab/>
            </w:r>
            <w:r w:rsidR="001B5E56" w:rsidRPr="001B5E56">
              <w:rPr>
                <w:b/>
                <w:bCs/>
                <w:noProof/>
                <w:webHidden/>
              </w:rPr>
              <w:fldChar w:fldCharType="begin"/>
            </w:r>
            <w:r w:rsidR="001B5E56" w:rsidRPr="001B5E56">
              <w:rPr>
                <w:b/>
                <w:bCs/>
                <w:noProof/>
                <w:webHidden/>
              </w:rPr>
              <w:instrText xml:space="preserve"> PAGEREF _Toc152449894 \h </w:instrText>
            </w:r>
            <w:r w:rsidR="001B5E56" w:rsidRPr="001B5E56">
              <w:rPr>
                <w:b/>
                <w:bCs/>
                <w:noProof/>
                <w:webHidden/>
              </w:rPr>
            </w:r>
            <w:r w:rsidR="001B5E56" w:rsidRPr="001B5E56">
              <w:rPr>
                <w:b/>
                <w:bCs/>
                <w:noProof/>
                <w:webHidden/>
              </w:rPr>
              <w:fldChar w:fldCharType="separate"/>
            </w:r>
            <w:r w:rsidR="001F512F">
              <w:rPr>
                <w:b/>
                <w:bCs/>
                <w:noProof/>
                <w:webHidden/>
              </w:rPr>
              <w:t>99</w:t>
            </w:r>
            <w:r w:rsidR="001B5E56" w:rsidRPr="001B5E56">
              <w:rPr>
                <w:b/>
                <w:bCs/>
                <w:noProof/>
                <w:webHidden/>
              </w:rPr>
              <w:fldChar w:fldCharType="end"/>
            </w:r>
          </w:hyperlink>
        </w:p>
        <w:p w14:paraId="178AAD92" w14:textId="3BD1A762" w:rsidR="001B5E56" w:rsidRPr="001B5E56" w:rsidRDefault="00000000" w:rsidP="001B5E56">
          <w:pPr>
            <w:pStyle w:val="Sumrio1"/>
            <w:spacing w:after="120" w:line="360" w:lineRule="auto"/>
            <w:rPr>
              <w:rFonts w:asciiTheme="minorHAnsi" w:hAnsiTheme="minorHAnsi" w:cstheme="minorBidi"/>
              <w:b/>
              <w:bCs/>
              <w:noProof/>
              <w:kern w:val="2"/>
              <w:sz w:val="22"/>
              <w:szCs w:val="22"/>
              <w14:ligatures w14:val="standardContextual"/>
            </w:rPr>
          </w:pPr>
          <w:hyperlink w:anchor="_Toc152449895" w:history="1">
            <w:r w:rsidR="001B5E56" w:rsidRPr="001B5E56">
              <w:rPr>
                <w:rStyle w:val="Hyperlink"/>
                <w:b/>
                <w:bCs/>
                <w:noProof/>
              </w:rPr>
              <w:t>3.9.</w:t>
            </w:r>
            <w:r w:rsidR="001B5E56" w:rsidRPr="001B5E56">
              <w:rPr>
                <w:rFonts w:asciiTheme="minorHAnsi" w:hAnsiTheme="minorHAnsi" w:cstheme="minorBidi"/>
                <w:b/>
                <w:bCs/>
                <w:noProof/>
                <w:kern w:val="2"/>
                <w:sz w:val="22"/>
                <w:szCs w:val="22"/>
                <w14:ligatures w14:val="standardContextual"/>
              </w:rPr>
              <w:tab/>
            </w:r>
            <w:r w:rsidR="001B5E56" w:rsidRPr="001B5E56">
              <w:rPr>
                <w:rStyle w:val="Hyperlink"/>
                <w:b/>
                <w:bCs/>
                <w:noProof/>
              </w:rPr>
              <w:t>Prototipação de Interfaces</w:t>
            </w:r>
            <w:r w:rsidR="001B5E56" w:rsidRPr="001B5E56">
              <w:rPr>
                <w:b/>
                <w:bCs/>
                <w:noProof/>
                <w:webHidden/>
              </w:rPr>
              <w:tab/>
            </w:r>
            <w:r w:rsidR="001B5E56" w:rsidRPr="001B5E56">
              <w:rPr>
                <w:b/>
                <w:bCs/>
                <w:noProof/>
                <w:webHidden/>
              </w:rPr>
              <w:fldChar w:fldCharType="begin"/>
            </w:r>
            <w:r w:rsidR="001B5E56" w:rsidRPr="001B5E56">
              <w:rPr>
                <w:b/>
                <w:bCs/>
                <w:noProof/>
                <w:webHidden/>
              </w:rPr>
              <w:instrText xml:space="preserve"> PAGEREF _Toc152449895 \h </w:instrText>
            </w:r>
            <w:r w:rsidR="001B5E56" w:rsidRPr="001B5E56">
              <w:rPr>
                <w:b/>
                <w:bCs/>
                <w:noProof/>
                <w:webHidden/>
              </w:rPr>
            </w:r>
            <w:r w:rsidR="001B5E56" w:rsidRPr="001B5E56">
              <w:rPr>
                <w:b/>
                <w:bCs/>
                <w:noProof/>
                <w:webHidden/>
              </w:rPr>
              <w:fldChar w:fldCharType="separate"/>
            </w:r>
            <w:r w:rsidR="001F512F">
              <w:rPr>
                <w:b/>
                <w:bCs/>
                <w:noProof/>
                <w:webHidden/>
              </w:rPr>
              <w:t>131</w:t>
            </w:r>
            <w:r w:rsidR="001B5E56" w:rsidRPr="001B5E56">
              <w:rPr>
                <w:b/>
                <w:bCs/>
                <w:noProof/>
                <w:webHidden/>
              </w:rPr>
              <w:fldChar w:fldCharType="end"/>
            </w:r>
          </w:hyperlink>
        </w:p>
        <w:p w14:paraId="3E317588" w14:textId="6381030A" w:rsidR="001B5E56" w:rsidRPr="001B5E56" w:rsidRDefault="00000000" w:rsidP="001B5E56">
          <w:pPr>
            <w:pStyle w:val="Sumrio1"/>
            <w:spacing w:after="120" w:line="360" w:lineRule="auto"/>
            <w:rPr>
              <w:rFonts w:asciiTheme="minorHAnsi" w:hAnsiTheme="minorHAnsi" w:cstheme="minorBidi"/>
              <w:b/>
              <w:bCs/>
              <w:noProof/>
              <w:kern w:val="2"/>
              <w:sz w:val="22"/>
              <w:szCs w:val="22"/>
              <w14:ligatures w14:val="standardContextual"/>
            </w:rPr>
          </w:pPr>
          <w:hyperlink w:anchor="_Toc152449896" w:history="1">
            <w:r w:rsidR="001B5E56" w:rsidRPr="001B5E56">
              <w:rPr>
                <w:rStyle w:val="Hyperlink"/>
                <w:b/>
                <w:bCs/>
                <w:noProof/>
              </w:rPr>
              <w:t>4.</w:t>
            </w:r>
            <w:r w:rsidR="001B5E56" w:rsidRPr="001B5E56">
              <w:rPr>
                <w:rFonts w:asciiTheme="minorHAnsi" w:hAnsiTheme="minorHAnsi" w:cstheme="minorBidi"/>
                <w:b/>
                <w:bCs/>
                <w:noProof/>
                <w:kern w:val="2"/>
                <w:sz w:val="22"/>
                <w:szCs w:val="22"/>
                <w14:ligatures w14:val="standardContextual"/>
              </w:rPr>
              <w:tab/>
            </w:r>
            <w:r w:rsidR="001B5E56" w:rsidRPr="001B5E56">
              <w:rPr>
                <w:rStyle w:val="Hyperlink"/>
                <w:b/>
                <w:bCs/>
                <w:noProof/>
              </w:rPr>
              <w:t>CONSIDERAÇÕES FINAIS</w:t>
            </w:r>
            <w:r w:rsidR="001B5E56" w:rsidRPr="001B5E56">
              <w:rPr>
                <w:b/>
                <w:bCs/>
                <w:noProof/>
                <w:webHidden/>
              </w:rPr>
              <w:tab/>
            </w:r>
            <w:r w:rsidR="001B5E56" w:rsidRPr="001B5E56">
              <w:rPr>
                <w:b/>
                <w:bCs/>
                <w:noProof/>
                <w:webHidden/>
              </w:rPr>
              <w:fldChar w:fldCharType="begin"/>
            </w:r>
            <w:r w:rsidR="001B5E56" w:rsidRPr="001B5E56">
              <w:rPr>
                <w:b/>
                <w:bCs/>
                <w:noProof/>
                <w:webHidden/>
              </w:rPr>
              <w:instrText xml:space="preserve"> PAGEREF _Toc152449896 \h </w:instrText>
            </w:r>
            <w:r w:rsidR="001B5E56" w:rsidRPr="001B5E56">
              <w:rPr>
                <w:b/>
                <w:bCs/>
                <w:noProof/>
                <w:webHidden/>
              </w:rPr>
            </w:r>
            <w:r w:rsidR="001B5E56" w:rsidRPr="001B5E56">
              <w:rPr>
                <w:b/>
                <w:bCs/>
                <w:noProof/>
                <w:webHidden/>
              </w:rPr>
              <w:fldChar w:fldCharType="separate"/>
            </w:r>
            <w:r w:rsidR="001F512F">
              <w:rPr>
                <w:b/>
                <w:bCs/>
                <w:noProof/>
                <w:webHidden/>
              </w:rPr>
              <w:t>163</w:t>
            </w:r>
            <w:r w:rsidR="001B5E56" w:rsidRPr="001B5E56">
              <w:rPr>
                <w:b/>
                <w:bCs/>
                <w:noProof/>
                <w:webHidden/>
              </w:rPr>
              <w:fldChar w:fldCharType="end"/>
            </w:r>
          </w:hyperlink>
        </w:p>
        <w:p w14:paraId="0A76C4CA" w14:textId="30777C51" w:rsidR="001B5E56" w:rsidRPr="001B5E56" w:rsidRDefault="00000000" w:rsidP="001B5E56">
          <w:pPr>
            <w:pStyle w:val="Sumrio1"/>
            <w:spacing w:after="120" w:line="360" w:lineRule="auto"/>
            <w:rPr>
              <w:rFonts w:asciiTheme="minorHAnsi" w:hAnsiTheme="minorHAnsi" w:cstheme="minorBidi"/>
              <w:b/>
              <w:bCs/>
              <w:noProof/>
              <w:kern w:val="2"/>
              <w:sz w:val="22"/>
              <w:szCs w:val="22"/>
              <w14:ligatures w14:val="standardContextual"/>
            </w:rPr>
          </w:pPr>
          <w:hyperlink w:anchor="_Toc152449897" w:history="1">
            <w:r w:rsidR="001B5E56" w:rsidRPr="001B5E56">
              <w:rPr>
                <w:rStyle w:val="Hyperlink"/>
                <w:b/>
                <w:bCs/>
                <w:noProof/>
              </w:rPr>
              <w:t>REFERÊNCIAS</w:t>
            </w:r>
            <w:r w:rsidR="001B5E56" w:rsidRPr="001B5E56">
              <w:rPr>
                <w:b/>
                <w:bCs/>
                <w:noProof/>
                <w:webHidden/>
              </w:rPr>
              <w:tab/>
            </w:r>
            <w:r w:rsidR="001B5E56" w:rsidRPr="001B5E56">
              <w:rPr>
                <w:b/>
                <w:bCs/>
                <w:noProof/>
                <w:webHidden/>
              </w:rPr>
              <w:fldChar w:fldCharType="begin"/>
            </w:r>
            <w:r w:rsidR="001B5E56" w:rsidRPr="001B5E56">
              <w:rPr>
                <w:b/>
                <w:bCs/>
                <w:noProof/>
                <w:webHidden/>
              </w:rPr>
              <w:instrText xml:space="preserve"> PAGEREF _Toc152449897 \h </w:instrText>
            </w:r>
            <w:r w:rsidR="001B5E56" w:rsidRPr="001B5E56">
              <w:rPr>
                <w:b/>
                <w:bCs/>
                <w:noProof/>
                <w:webHidden/>
              </w:rPr>
            </w:r>
            <w:r w:rsidR="001B5E56" w:rsidRPr="001B5E56">
              <w:rPr>
                <w:b/>
                <w:bCs/>
                <w:noProof/>
                <w:webHidden/>
              </w:rPr>
              <w:fldChar w:fldCharType="separate"/>
            </w:r>
            <w:r w:rsidR="001F512F">
              <w:rPr>
                <w:b/>
                <w:bCs/>
                <w:noProof/>
                <w:webHidden/>
              </w:rPr>
              <w:t>164</w:t>
            </w:r>
            <w:r w:rsidR="001B5E56" w:rsidRPr="001B5E56">
              <w:rPr>
                <w:b/>
                <w:bCs/>
                <w:noProof/>
                <w:webHidden/>
              </w:rPr>
              <w:fldChar w:fldCharType="end"/>
            </w:r>
          </w:hyperlink>
        </w:p>
        <w:p w14:paraId="284A5D19" w14:textId="09683FD2" w:rsidR="007F6ACE" w:rsidRPr="00A43C1F" w:rsidRDefault="007F6ACE" w:rsidP="001B5E56">
          <w:pPr>
            <w:spacing w:after="120" w:line="360" w:lineRule="auto"/>
          </w:pPr>
          <w:r w:rsidRPr="001B5E56">
            <w:rPr>
              <w:b/>
              <w:bCs/>
            </w:rPr>
            <w:fldChar w:fldCharType="end"/>
          </w:r>
        </w:p>
      </w:sdtContent>
    </w:sdt>
    <w:p w14:paraId="6C24D9F3" w14:textId="77777777" w:rsidR="007F6ACE" w:rsidRPr="00A43C1F" w:rsidRDefault="007F6ACE" w:rsidP="007274EC">
      <w:pPr>
        <w:spacing w:after="120" w:line="360" w:lineRule="auto"/>
        <w:rPr>
          <w:b/>
          <w:bCs/>
        </w:rPr>
      </w:pPr>
    </w:p>
    <w:p w14:paraId="599FDB76" w14:textId="1934F04A" w:rsidR="003A3C4F" w:rsidRPr="00A43C1F" w:rsidRDefault="003A3C4F" w:rsidP="00491CB4">
      <w:pPr>
        <w:pStyle w:val="Sumrio1"/>
        <w:sectPr w:rsidR="003A3C4F" w:rsidRPr="00A43C1F" w:rsidSect="00F956E5">
          <w:footerReference w:type="default" r:id="rId14"/>
          <w:footerReference w:type="first" r:id="rId15"/>
          <w:type w:val="continuous"/>
          <w:pgSz w:w="11906" w:h="16838" w:code="9"/>
          <w:pgMar w:top="1701" w:right="1134" w:bottom="1134" w:left="1701" w:header="709" w:footer="709" w:gutter="0"/>
          <w:cols w:space="708"/>
          <w:titlePg/>
          <w:docGrid w:linePitch="360"/>
        </w:sectPr>
      </w:pPr>
    </w:p>
    <w:p w14:paraId="69536601" w14:textId="72836C23" w:rsidR="003A3C4F" w:rsidRPr="00A43C1F" w:rsidRDefault="003A3C4F" w:rsidP="5FAE6A06">
      <w:pPr>
        <w:spacing w:after="120" w:line="360" w:lineRule="auto"/>
      </w:pPr>
    </w:p>
    <w:p w14:paraId="33B5E329" w14:textId="77777777" w:rsidR="001B5E56" w:rsidRDefault="001B5E56">
      <w:pPr>
        <w:rPr>
          <w:rFonts w:eastAsiaTheme="majorEastAsia"/>
        </w:rPr>
      </w:pPr>
      <w:bookmarkStart w:id="0" w:name="_Toc138748963"/>
      <w:bookmarkStart w:id="1" w:name="_Toc152449864"/>
      <w:r>
        <w:br w:type="page"/>
      </w:r>
    </w:p>
    <w:p w14:paraId="1BEC6D33" w14:textId="0CFBD20D" w:rsidR="00DA0029" w:rsidRDefault="2F44A31B" w:rsidP="00761510">
      <w:pPr>
        <w:pStyle w:val="Ttulo1"/>
        <w:numPr>
          <w:ilvl w:val="0"/>
          <w:numId w:val="38"/>
        </w:numPr>
      </w:pPr>
      <w:r>
        <w:lastRenderedPageBreak/>
        <w:t>INTRODUÇÃO</w:t>
      </w:r>
      <w:bookmarkEnd w:id="0"/>
      <w:bookmarkEnd w:id="1"/>
    </w:p>
    <w:p w14:paraId="0334D2F2" w14:textId="77777777" w:rsidR="001B5E56" w:rsidRPr="001B5E56" w:rsidRDefault="001B5E56" w:rsidP="001B5E56"/>
    <w:p w14:paraId="049B1718" w14:textId="0A35B5A8" w:rsidR="13A6FAAC" w:rsidRDefault="13A6FAAC" w:rsidP="35DFE79C">
      <w:pPr>
        <w:spacing w:line="360" w:lineRule="auto"/>
        <w:jc w:val="both"/>
      </w:pPr>
      <w:r>
        <w:t xml:space="preserve">A rede de ensino brasileira pode ser bem ampla em questão de qualidades, mas também pode ter alguns problemas que prejudiquem a qualidade de ensino. </w:t>
      </w:r>
      <w:r w:rsidR="24D125AE">
        <w:t>Tendo em mente as possibilidades negativas de uma estrutura escolar</w:t>
      </w:r>
      <w:r w:rsidR="572BC071">
        <w:t xml:space="preserve">, </w:t>
      </w:r>
      <w:r w:rsidR="16BDBFD9">
        <w:t xml:space="preserve">algumas pesquisas foram realizadas, começando pela </w:t>
      </w:r>
      <w:r w:rsidR="11C3BB25">
        <w:t>ausência</w:t>
      </w:r>
      <w:r w:rsidR="16BDBFD9">
        <w:t xml:space="preserve"> de professores que, </w:t>
      </w:r>
      <w:r w:rsidR="572BC071">
        <w:t>de acordo com o Tribunal de Contas do Município de São Paulo (2019), um relatório de fiscalização constatou que 45% das escolas municipais de ensino fundamental II no Brasil enfrentam</w:t>
      </w:r>
      <w:r w:rsidR="325757B0">
        <w:t xml:space="preserve"> a</w:t>
      </w:r>
      <w:r w:rsidR="572BC071">
        <w:t xml:space="preserve"> falta de professores. Além disso, o Instituto Todos Pela Educação (20</w:t>
      </w:r>
      <w:r w:rsidR="4082BC74">
        <w:t>22</w:t>
      </w:r>
      <w:r w:rsidR="572BC071">
        <w:t>) apresentou que 92% dos estudantes gostariam de focar em uma área específica d</w:t>
      </w:r>
      <w:r w:rsidR="037E623B">
        <w:t>e</w:t>
      </w:r>
      <w:r w:rsidR="572BC071">
        <w:t xml:space="preserve"> estudo e 98% gostariam de </w:t>
      </w:r>
      <w:r w:rsidR="14D031E6">
        <w:t xml:space="preserve">ter </w:t>
      </w:r>
      <w:r w:rsidR="572BC071">
        <w:t>uma preparação para o m</w:t>
      </w:r>
      <w:r w:rsidR="15391D13">
        <w:t>undo profissional</w:t>
      </w:r>
      <w:r w:rsidR="572BC071">
        <w:t>.</w:t>
      </w:r>
      <w:r w:rsidR="7D82C6A0">
        <w:t xml:space="preserve"> </w:t>
      </w:r>
    </w:p>
    <w:p w14:paraId="67281453" w14:textId="15CD736E" w:rsidR="2E9EB367" w:rsidRPr="00A43C1F" w:rsidRDefault="2E9EB367" w:rsidP="1BCE01CC">
      <w:pPr>
        <w:spacing w:after="120" w:line="360" w:lineRule="auto"/>
        <w:jc w:val="both"/>
        <w:rPr>
          <w:rFonts w:eastAsia="Arial" w:cs="Arial"/>
        </w:rPr>
      </w:pPr>
      <w:r w:rsidRPr="1BCE01CC">
        <w:rPr>
          <w:rFonts w:eastAsia="Arial" w:cs="Arial"/>
        </w:rPr>
        <w:t>Com o intuito de resolver esses problemas,</w:t>
      </w:r>
      <w:r w:rsidR="671A9FBF" w:rsidRPr="1BCE01CC">
        <w:rPr>
          <w:rFonts w:eastAsia="Arial" w:cs="Arial"/>
        </w:rPr>
        <w:t xml:space="preserve"> </w:t>
      </w:r>
      <w:r w:rsidR="7064CC96" w:rsidRPr="1BCE01CC">
        <w:rPr>
          <w:rFonts w:eastAsia="Arial" w:cs="Arial"/>
        </w:rPr>
        <w:t xml:space="preserve">a equipe buscou </w:t>
      </w:r>
      <w:r w:rsidRPr="1BCE01CC">
        <w:rPr>
          <w:rFonts w:eastAsia="Arial" w:cs="Arial"/>
        </w:rPr>
        <w:t xml:space="preserve">desenvolver e disponibilizar um site para os candidatos do Vestibulinho Etec com o propósito de aumentar significativamente suas chances de aprovação, proporcionando um recurso objetivo e acessível para ajudá-los a estudar. Além disso, buscamos ajudar na escolha profissional ofertando um </w:t>
      </w:r>
      <w:r w:rsidR="00336B9F" w:rsidRPr="1BCE01CC">
        <w:rPr>
          <w:rFonts w:eastAsia="Arial" w:cs="Arial"/>
        </w:rPr>
        <w:t>questionário</w:t>
      </w:r>
      <w:r w:rsidRPr="1BCE01CC">
        <w:rPr>
          <w:rFonts w:eastAsia="Arial" w:cs="Arial"/>
        </w:rPr>
        <w:t xml:space="preserve"> vocacional para que os candidatos consigam escolher sua carreira de acordo com o curso, ajudando com a indecisão recorrente entre os estudantes.</w:t>
      </w:r>
    </w:p>
    <w:p w14:paraId="4E45C05A" w14:textId="1F0C5F4D" w:rsidR="5FAE6A06" w:rsidRDefault="008B2D3C" w:rsidP="008B2D3C">
      <w:pPr>
        <w:spacing w:after="120" w:line="360" w:lineRule="auto"/>
        <w:jc w:val="both"/>
        <w:rPr>
          <w:rFonts w:eastAsia="Arial" w:cs="Arial"/>
        </w:rPr>
      </w:pPr>
      <w:r>
        <w:rPr>
          <w:rStyle w:val="normaltextrun"/>
          <w:rFonts w:cs="Arial"/>
          <w:color w:val="000000"/>
          <w:shd w:val="clear" w:color="auto" w:fill="FFFFFF"/>
        </w:rPr>
        <w:t xml:space="preserve">Para atingir tal objetivo, foram utilizados os métodos de pesquisas qualitativa, que segundo Gil (2008), leva em conta sentimentos e emoções; A pesquisa bibliográfica é mencionada por Amaral (2007) como uma pesquisa que se baseia no levantamento de pesquisas teóricas que embasam o assunto da pesquisa. E por fim, o método exploratório-descritiva que conforme Gil (2002), se familiariza com problemas de certa população e fenômeno. </w:t>
      </w:r>
      <w:r>
        <w:rPr>
          <w:rStyle w:val="eop"/>
          <w:rFonts w:cs="Arial"/>
          <w:color w:val="000000"/>
          <w:shd w:val="clear" w:color="auto" w:fill="FFFFFF"/>
        </w:rPr>
        <w:t> </w:t>
      </w:r>
    </w:p>
    <w:p w14:paraId="57C8C436" w14:textId="7C2CCB81" w:rsidR="5FAE6A06" w:rsidRDefault="5FAE6A06">
      <w:r>
        <w:br w:type="page"/>
      </w:r>
    </w:p>
    <w:p w14:paraId="32806ABB" w14:textId="5A6AD3B3" w:rsidR="5FAE6A06" w:rsidRDefault="2F44A31B" w:rsidP="1BCE01CC">
      <w:pPr>
        <w:pStyle w:val="Ttulo1"/>
        <w:numPr>
          <w:ilvl w:val="0"/>
          <w:numId w:val="38"/>
        </w:numPr>
      </w:pPr>
      <w:bookmarkStart w:id="2" w:name="_Toc138748964"/>
      <w:bookmarkStart w:id="3" w:name="_Toc152449865"/>
      <w:r>
        <w:lastRenderedPageBreak/>
        <w:t>REFERENCIAL TEÓRICO</w:t>
      </w:r>
      <w:bookmarkEnd w:id="2"/>
      <w:bookmarkEnd w:id="3"/>
    </w:p>
    <w:p w14:paraId="720F8B21" w14:textId="77777777" w:rsidR="001B5E56" w:rsidRPr="001B5E56" w:rsidRDefault="001B5E56" w:rsidP="001B5E56"/>
    <w:p w14:paraId="436347FB" w14:textId="3592C40E" w:rsidR="00D612F1" w:rsidRPr="00A43C1F" w:rsidRDefault="00D612F1" w:rsidP="009356B1">
      <w:pPr>
        <w:spacing w:after="120" w:line="360" w:lineRule="auto"/>
        <w:jc w:val="both"/>
      </w:pPr>
      <w:r>
        <w:t xml:space="preserve">Neste capítulo, a fim de fornecer uma compreensão mais aprofundada deste trabalho, </w:t>
      </w:r>
      <w:r w:rsidR="6FC80F5A">
        <w:t xml:space="preserve">serão abordadas as </w:t>
      </w:r>
      <w:r>
        <w:t>tecnologias e conhecimentos fundamentais que embasam o projeto.</w:t>
      </w:r>
    </w:p>
    <w:p w14:paraId="46D86942" w14:textId="33937DD5" w:rsidR="5FAE6A06" w:rsidRDefault="5FAE6A06" w:rsidP="5FAE6A06">
      <w:pPr>
        <w:spacing w:after="120" w:line="360" w:lineRule="auto"/>
        <w:jc w:val="both"/>
      </w:pPr>
    </w:p>
    <w:p w14:paraId="495D8A38" w14:textId="67FD9001" w:rsidR="00B16A04" w:rsidRPr="00A43C1F" w:rsidRDefault="2F44A31B" w:rsidP="00761510">
      <w:pPr>
        <w:pStyle w:val="Ttulo1"/>
      </w:pPr>
      <w:bookmarkStart w:id="4" w:name="_Toc138748965"/>
      <w:bookmarkStart w:id="5" w:name="_Toc152449866"/>
      <w:r>
        <w:t>Etec</w:t>
      </w:r>
      <w:bookmarkEnd w:id="4"/>
      <w:bookmarkEnd w:id="5"/>
    </w:p>
    <w:p w14:paraId="3EAA5E65" w14:textId="2FF33D66" w:rsidR="5FAE6A06" w:rsidRDefault="351A8EA3" w:rsidP="35DFE79C">
      <w:pPr>
        <w:spacing w:line="360" w:lineRule="auto"/>
        <w:jc w:val="both"/>
      </w:pPr>
      <w:r w:rsidRPr="35DFE79C">
        <w:t xml:space="preserve">As Escolas Técnicas Estaduais (Etecs) </w:t>
      </w:r>
      <w:r w:rsidR="540DDE25" w:rsidRPr="35DFE79C">
        <w:t xml:space="preserve">são redes de ensino do governo que </w:t>
      </w:r>
      <w:r w:rsidRPr="35DFE79C">
        <w:t xml:space="preserve">segundo o site do Centro Paula Souza, </w:t>
      </w:r>
      <w:r w:rsidR="4E2B79E3" w:rsidRPr="35DFE79C">
        <w:t>o</w:t>
      </w:r>
      <w:r w:rsidRPr="35DFE79C">
        <w:t>ferece</w:t>
      </w:r>
      <w:r w:rsidR="413ED835" w:rsidRPr="35DFE79C">
        <w:t>m</w:t>
      </w:r>
      <w:r w:rsidRPr="35DFE79C">
        <w:t xml:space="preserve"> cursos técnicos, especialização, médio e integrado. As Etecs possuem associação com o Centro Paula Souza, sendo financiadas pelo Centro Estadual de Educação do Estado de São Paulo.  </w:t>
      </w:r>
    </w:p>
    <w:p w14:paraId="7CA609EA" w14:textId="7504438E" w:rsidR="5FAE6A06" w:rsidRDefault="351A8EA3" w:rsidP="35DFE79C">
      <w:pPr>
        <w:spacing w:line="360" w:lineRule="auto"/>
        <w:jc w:val="both"/>
      </w:pPr>
      <w:r w:rsidRPr="35DFE79C">
        <w:t>Essas escolas</w:t>
      </w:r>
      <w:r w:rsidR="587B39CD" w:rsidRPr="35DFE79C">
        <w:t xml:space="preserve"> podem</w:t>
      </w:r>
      <w:r w:rsidRPr="35DFE79C">
        <w:t xml:space="preserve"> ajuda</w:t>
      </w:r>
      <w:r w:rsidR="1623295F" w:rsidRPr="35DFE79C">
        <w:t>r</w:t>
      </w:r>
      <w:r w:rsidRPr="35DFE79C">
        <w:t xml:space="preserve"> os alunos a se prepararem para o mercado de trabalho de forma mais objetiva</w:t>
      </w:r>
      <w:r w:rsidR="1B5127D4" w:rsidRPr="35DFE79C">
        <w:t>, considerando que,</w:t>
      </w:r>
      <w:r w:rsidRPr="35DFE79C">
        <w:t xml:space="preserve"> </w:t>
      </w:r>
      <w:r w:rsidR="7E3263B5" w:rsidRPr="35DFE79C">
        <w:t>d</w:t>
      </w:r>
      <w:r w:rsidRPr="35DFE79C">
        <w:t xml:space="preserve">e acordo com o site do Vestibulinho Etec, são fornecidos mais de 90 cursos técnicos, em diversas áreas como: administração, logística, informática, dentre outros. Essa variedade permite que os estudantes </w:t>
      </w:r>
      <w:r w:rsidR="7816CA5C" w:rsidRPr="35DFE79C">
        <w:t>escolham</w:t>
      </w:r>
      <w:r w:rsidRPr="35DFE79C">
        <w:t xml:space="preserve"> a área que mais se adequa a seus interesses e habilidades. </w:t>
      </w:r>
    </w:p>
    <w:p w14:paraId="31518D7F" w14:textId="5EDCDFE0" w:rsidR="5FAE6A06" w:rsidRDefault="351A8EA3" w:rsidP="35DFE79C">
      <w:pPr>
        <w:spacing w:line="360" w:lineRule="auto"/>
        <w:jc w:val="both"/>
      </w:pPr>
      <w:r w:rsidRPr="35DFE79C">
        <w:t xml:space="preserve">Para concorrer a uma vaga na Etec é necessário realizar o Vestibulinho Etec, que de acordo com o portal de notícias São Paulo Governo do Estado (2023), é um processo seletivo feito por meio de um exame de múltipla escolha.  </w:t>
      </w:r>
      <w:r w:rsidR="3F3A4546" w:rsidRPr="35DFE79C">
        <w:t>Ao fazer a inscrição no site</w:t>
      </w:r>
      <w:r w:rsidR="2AC99845" w:rsidRPr="35DFE79C">
        <w:t xml:space="preserve"> oficial do Vestibulinho</w:t>
      </w:r>
      <w:r w:rsidR="016D4DB3" w:rsidRPr="35DFE79C">
        <w:t xml:space="preserve"> Etec</w:t>
      </w:r>
      <w:r w:rsidR="3F3A4546" w:rsidRPr="35DFE79C">
        <w:t xml:space="preserve">, é </w:t>
      </w:r>
      <w:r w:rsidRPr="35DFE79C">
        <w:t xml:space="preserve">preciso seguir as exigências de documentação e realizar o pagamento da taxa de inscrição.  </w:t>
      </w:r>
    </w:p>
    <w:p w14:paraId="61C3055B" w14:textId="3B3B9990" w:rsidR="5FAE6A06" w:rsidRDefault="351A8EA3" w:rsidP="35DFE79C">
      <w:pPr>
        <w:spacing w:line="360" w:lineRule="auto"/>
        <w:jc w:val="both"/>
      </w:pPr>
      <w:r w:rsidRPr="35DFE79C">
        <w:t>O objetivo desse exame, segundo o site do Vestibulinho Etec, é avaliar os conhecimentos dos candidatos, seguindo as diretrizes estabelecidas pela Base Nacional Comum Curricular (BNCC) para o Ensino Fundamental II. </w:t>
      </w:r>
    </w:p>
    <w:p w14:paraId="3E94FA96" w14:textId="658DE3E0" w:rsidR="35DFE79C" w:rsidRDefault="35DFE79C" w:rsidP="35DFE79C">
      <w:pPr>
        <w:spacing w:line="360" w:lineRule="auto"/>
        <w:jc w:val="both"/>
      </w:pPr>
    </w:p>
    <w:p w14:paraId="6E428D03" w14:textId="5B3AA746" w:rsidR="000033AB" w:rsidRDefault="000033AB" w:rsidP="5FAE6A06">
      <w:pPr>
        <w:pStyle w:val="Ttulo1"/>
      </w:pPr>
      <w:bookmarkStart w:id="6" w:name="_Toc152449867"/>
      <w:bookmarkStart w:id="7" w:name="_Toc138748967"/>
      <w:r>
        <w:t>Métodos Avaliativos</w:t>
      </w:r>
      <w:bookmarkEnd w:id="6"/>
      <w:r>
        <w:t xml:space="preserve"> </w:t>
      </w:r>
      <w:bookmarkEnd w:id="7"/>
    </w:p>
    <w:p w14:paraId="5597CAB9" w14:textId="77777777" w:rsidR="001B5E56" w:rsidRPr="001B5E56" w:rsidRDefault="001B5E56" w:rsidP="001B5E56"/>
    <w:p w14:paraId="2C934C39" w14:textId="1A4C3C92" w:rsidR="5FAE6A06" w:rsidRDefault="25032E7F" w:rsidP="4EE82D5B">
      <w:pPr>
        <w:spacing w:line="360" w:lineRule="auto"/>
        <w:jc w:val="both"/>
      </w:pPr>
      <w:r>
        <w:t>As a</w:t>
      </w:r>
      <w:r w:rsidR="75171EB8">
        <w:t xml:space="preserve">valiações podem ser </w:t>
      </w:r>
      <w:r w:rsidR="418AE625">
        <w:t xml:space="preserve">muito </w:t>
      </w:r>
      <w:r w:rsidR="036CCFA9">
        <w:t>ú</w:t>
      </w:r>
      <w:r w:rsidR="418AE625">
        <w:t xml:space="preserve">teis para </w:t>
      </w:r>
      <w:r w:rsidR="75171EB8">
        <w:t>testar o conhecimento do</w:t>
      </w:r>
      <w:r w:rsidR="5E7DEFBD">
        <w:t>s</w:t>
      </w:r>
      <w:r w:rsidR="75171EB8">
        <w:t xml:space="preserve"> aluno</w:t>
      </w:r>
      <w:r w:rsidR="59C557B8">
        <w:t>s</w:t>
      </w:r>
      <w:r w:rsidR="2D9D67B1">
        <w:t xml:space="preserve"> em relação a matéria ensinada</w:t>
      </w:r>
      <w:r w:rsidR="3982BAD8">
        <w:t>.</w:t>
      </w:r>
      <w:r w:rsidR="3F1EE08B">
        <w:t xml:space="preserve"> </w:t>
      </w:r>
      <w:r w:rsidR="05C9D229">
        <w:t>O</w:t>
      </w:r>
      <w:r w:rsidR="2A9E3E7D">
        <w:t xml:space="preserve"> termo avaliar </w:t>
      </w:r>
      <w:r w:rsidR="4BDDC62C">
        <w:t xml:space="preserve">é </w:t>
      </w:r>
      <w:r w:rsidR="71DBBD8D">
        <w:t>definido por Zanon e Freitas (2007)</w:t>
      </w:r>
      <w:r w:rsidR="3F870360">
        <w:t xml:space="preserve"> </w:t>
      </w:r>
      <w:r w:rsidR="71DBBD8D">
        <w:lastRenderedPageBreak/>
        <w:t xml:space="preserve">como </w:t>
      </w:r>
      <w:r w:rsidR="5A4AFC27">
        <w:t xml:space="preserve">uma metodologia </w:t>
      </w:r>
      <w:r w:rsidR="2A1A0C5B">
        <w:t xml:space="preserve">que realiza a coleta </w:t>
      </w:r>
      <w:r w:rsidR="5EFD21B6">
        <w:t>do</w:t>
      </w:r>
      <w:r w:rsidR="2A1A0C5B">
        <w:t xml:space="preserve"> conhecimento dos </w:t>
      </w:r>
      <w:r w:rsidR="2972ECDB">
        <w:t>alunos</w:t>
      </w:r>
      <w:r w:rsidR="0C8C32CB">
        <w:t xml:space="preserve"> </w:t>
      </w:r>
      <w:r w:rsidR="2A1A0C5B">
        <w:t xml:space="preserve">e através </w:t>
      </w:r>
      <w:r w:rsidR="72B71B69">
        <w:t>de seus resultados, são i</w:t>
      </w:r>
      <w:r w:rsidR="2A1A0C5B">
        <w:t>mplementa</w:t>
      </w:r>
      <w:r w:rsidR="1F3BC3D5">
        <w:t>das</w:t>
      </w:r>
      <w:r w:rsidR="2A1A0C5B">
        <w:t xml:space="preserve"> c</w:t>
      </w:r>
      <w:r w:rsidR="4B3117FC">
        <w:t>orreções ou reforços acadêmicos</w:t>
      </w:r>
      <w:r w:rsidR="127E8D04">
        <w:t>.</w:t>
      </w:r>
      <w:r w:rsidR="75171EB8">
        <w:t xml:space="preserve"> </w:t>
      </w:r>
      <w:r w:rsidR="3C9B7CAF">
        <w:t>As avaliações podem se</w:t>
      </w:r>
      <w:r w:rsidR="0FB86170">
        <w:t>r</w:t>
      </w:r>
      <w:r w:rsidR="3C9B7CAF">
        <w:t xml:space="preserve"> </w:t>
      </w:r>
      <w:r w:rsidR="275C5A02">
        <w:t>divididas</w:t>
      </w:r>
      <w:r w:rsidR="3C9B7CAF">
        <w:t xml:space="preserve"> em 3 tipos, sendo </w:t>
      </w:r>
      <w:r w:rsidR="70373FC6">
        <w:t xml:space="preserve">elas: </w:t>
      </w:r>
      <w:r w:rsidR="443A1306">
        <w:t>formativas, diagnósticas e somativas.</w:t>
      </w:r>
    </w:p>
    <w:p w14:paraId="3C87DA05" w14:textId="3B09A820" w:rsidR="5FAE6A06" w:rsidRDefault="5CFA2908" w:rsidP="35DFE79C">
      <w:pPr>
        <w:spacing w:after="120" w:line="360" w:lineRule="auto"/>
        <w:jc w:val="both"/>
      </w:pPr>
      <w:r>
        <w:t>Iniciando pela</w:t>
      </w:r>
      <w:r w:rsidR="1364BF3D">
        <w:t xml:space="preserve"> avaliação formativa</w:t>
      </w:r>
      <w:r w:rsidR="14613A43">
        <w:t xml:space="preserve">, </w:t>
      </w:r>
      <w:r w:rsidR="01BA6513">
        <w:t xml:space="preserve">sendo </w:t>
      </w:r>
      <w:r w:rsidR="1364BF3D">
        <w:t>explicada por</w:t>
      </w:r>
      <w:r w:rsidR="75171EB8">
        <w:t xml:space="preserve"> Silva (et al.</w:t>
      </w:r>
      <w:r w:rsidR="7FE574CC">
        <w:t>,</w:t>
      </w:r>
      <w:r w:rsidR="75171EB8">
        <w:t xml:space="preserve"> 2014)</w:t>
      </w:r>
      <w:r w:rsidR="6A70AFAC">
        <w:t xml:space="preserve"> </w:t>
      </w:r>
      <w:r w:rsidR="19210A09">
        <w:t xml:space="preserve">como uma forma de </w:t>
      </w:r>
      <w:r w:rsidR="75171EB8">
        <w:t>detectar periodicamente os pontos fracos de cada estudante, para assim</w:t>
      </w:r>
      <w:r w:rsidR="710BFD0F">
        <w:t>,</w:t>
      </w:r>
      <w:r w:rsidR="75171EB8">
        <w:t xml:space="preserve"> trabalhar ne</w:t>
      </w:r>
      <w:r w:rsidR="495C5A6D">
        <w:t>les</w:t>
      </w:r>
      <w:r w:rsidR="75171EB8">
        <w:t>.</w:t>
      </w:r>
      <w:r w:rsidR="37589456">
        <w:t xml:space="preserve"> Dessa forma, </w:t>
      </w:r>
      <w:r w:rsidR="69282C40">
        <w:t xml:space="preserve">esse </w:t>
      </w:r>
      <w:r w:rsidR="6235291D">
        <w:t>tipo de avaliação</w:t>
      </w:r>
      <w:r w:rsidR="69282C40">
        <w:t xml:space="preserve"> </w:t>
      </w:r>
      <w:r w:rsidR="37589456">
        <w:t>se torna</w:t>
      </w:r>
      <w:r w:rsidR="1A793DF3">
        <w:t xml:space="preserve"> </w:t>
      </w:r>
      <w:r w:rsidR="28AECD06">
        <w:t xml:space="preserve">um método </w:t>
      </w:r>
      <w:r w:rsidR="37589456">
        <w:t>e</w:t>
      </w:r>
      <w:r w:rsidR="2DAFB93A">
        <w:t>ficaz</w:t>
      </w:r>
      <w:r w:rsidR="336ED166">
        <w:t xml:space="preserve">, pois auxilia os alunos que </w:t>
      </w:r>
      <w:r w:rsidR="2BAB0D38">
        <w:t>possu</w:t>
      </w:r>
      <w:r w:rsidR="6EE4FCE8">
        <w:t>em</w:t>
      </w:r>
      <w:r w:rsidR="2BAB0D38">
        <w:t xml:space="preserve"> </w:t>
      </w:r>
      <w:r w:rsidR="37589456">
        <w:t xml:space="preserve">dificuldades </w:t>
      </w:r>
      <w:r w:rsidR="3E032337">
        <w:t>no aprendizado</w:t>
      </w:r>
      <w:r w:rsidR="37589456">
        <w:t>.</w:t>
      </w:r>
    </w:p>
    <w:p w14:paraId="0863C4AA" w14:textId="797A1FE1" w:rsidR="5FAE6A06" w:rsidRDefault="5203DA77" w:rsidP="35DFE79C">
      <w:pPr>
        <w:spacing w:after="120" w:line="360" w:lineRule="auto"/>
        <w:jc w:val="both"/>
      </w:pPr>
      <w:r>
        <w:t>A</w:t>
      </w:r>
      <w:r w:rsidR="03A12E14">
        <w:t xml:space="preserve">s avaliações </w:t>
      </w:r>
      <w:r>
        <w:t xml:space="preserve">diagnósticas, </w:t>
      </w:r>
      <w:r w:rsidR="34164F9E">
        <w:t xml:space="preserve">são retratadas </w:t>
      </w:r>
      <w:r>
        <w:t xml:space="preserve">por Castro (2001) em </w:t>
      </w:r>
      <w:r w:rsidR="66C4A49A">
        <w:t xml:space="preserve">dois </w:t>
      </w:r>
      <w:r w:rsidR="19E0D9E5">
        <w:t>tópicos</w:t>
      </w:r>
      <w:r w:rsidR="10EB2946">
        <w:t>:</w:t>
      </w:r>
      <w:r>
        <w:t xml:space="preserve"> </w:t>
      </w:r>
      <w:r w:rsidR="2A4D96FA">
        <w:t>A</w:t>
      </w:r>
      <w:r>
        <w:t xml:space="preserve"> verificação do conhecimento de alunos em habilidades que lhes estão associadas</w:t>
      </w:r>
      <w:r w:rsidR="4D4B150C">
        <w:t xml:space="preserve"> e a identificação d</w:t>
      </w:r>
      <w:r>
        <w:t>os pontos fortes e</w:t>
      </w:r>
      <w:r w:rsidR="31564D10">
        <w:t xml:space="preserve"> as fragilidades de cada um.</w:t>
      </w:r>
    </w:p>
    <w:p w14:paraId="150299B9" w14:textId="5A42E843" w:rsidR="5FAE6A06" w:rsidRDefault="4DB2D2F7" w:rsidP="35DFE79C">
      <w:pPr>
        <w:spacing w:line="360" w:lineRule="auto"/>
        <w:jc w:val="both"/>
      </w:pPr>
      <w:r>
        <w:t>Por fim, existe</w:t>
      </w:r>
      <w:r w:rsidR="24905618">
        <w:t>m</w:t>
      </w:r>
      <w:r>
        <w:t xml:space="preserve"> também a</w:t>
      </w:r>
      <w:r w:rsidR="32F41B0B">
        <w:t xml:space="preserve">s </w:t>
      </w:r>
      <w:r w:rsidR="75171EB8">
        <w:t>avaliaç</w:t>
      </w:r>
      <w:r w:rsidR="3A70585E">
        <w:t>ões</w:t>
      </w:r>
      <w:r w:rsidR="75171EB8">
        <w:t xml:space="preserve"> somativa</w:t>
      </w:r>
      <w:r w:rsidR="7C9F2A7A">
        <w:t>s</w:t>
      </w:r>
      <w:r w:rsidR="38F4E8D9">
        <w:t>, que</w:t>
      </w:r>
      <w:r w:rsidR="353166C7">
        <w:t xml:space="preserve"> </w:t>
      </w:r>
      <w:r w:rsidR="1EADF1D6">
        <w:t>de acordo com</w:t>
      </w:r>
      <w:r w:rsidR="75171EB8">
        <w:t xml:space="preserve"> Silva (et al., 2014) </w:t>
      </w:r>
      <w:r w:rsidR="0A495F15">
        <w:t xml:space="preserve">são aquelas que levam em </w:t>
      </w:r>
      <w:r w:rsidR="75171EB8">
        <w:t xml:space="preserve">conta um ou mais </w:t>
      </w:r>
      <w:r w:rsidR="6B02FCBE">
        <w:t>resultados</w:t>
      </w:r>
      <w:r w:rsidR="75171EB8">
        <w:t xml:space="preserve">, </w:t>
      </w:r>
      <w:r w:rsidR="627EB778">
        <w:t>de forma que é possível</w:t>
      </w:r>
      <w:r w:rsidR="51C7B99B">
        <w:t xml:space="preserve"> usar dados</w:t>
      </w:r>
      <w:r w:rsidR="6FBAACEA">
        <w:t xml:space="preserve"> para formular uma avaliação final.</w:t>
      </w:r>
    </w:p>
    <w:p w14:paraId="3378E2E1" w14:textId="1A540A6D" w:rsidR="7AFFCC7C" w:rsidRDefault="7AFFCC7C" w:rsidP="7AFFCC7C">
      <w:pPr>
        <w:spacing w:line="360" w:lineRule="auto"/>
        <w:jc w:val="both"/>
      </w:pPr>
    </w:p>
    <w:p w14:paraId="4DF9BE56" w14:textId="02DE048D" w:rsidR="00DA0029" w:rsidRPr="00A43C1F" w:rsidRDefault="00336B9F" w:rsidP="00187030">
      <w:pPr>
        <w:pStyle w:val="Ttulo1"/>
      </w:pPr>
      <w:bookmarkStart w:id="8" w:name="_Toc138748968"/>
      <w:bookmarkStart w:id="9" w:name="_Toc152449868"/>
      <w:r>
        <w:t>Questionário</w:t>
      </w:r>
      <w:r w:rsidR="2F44A31B">
        <w:t xml:space="preserve"> Vocacional</w:t>
      </w:r>
      <w:bookmarkEnd w:id="8"/>
      <w:bookmarkEnd w:id="9"/>
    </w:p>
    <w:p w14:paraId="23ED79BB" w14:textId="78A66BFE" w:rsidR="5FAE6A06" w:rsidRDefault="5FAE6A06" w:rsidP="5FAE6A06"/>
    <w:p w14:paraId="7F4F7EA1" w14:textId="67C5D5B0" w:rsidR="000E0D3D" w:rsidRPr="00A43C1F" w:rsidRDefault="006B2F93" w:rsidP="000E0D3D">
      <w:pPr>
        <w:jc w:val="both"/>
      </w:pPr>
      <w:r w:rsidRPr="00A43C1F">
        <w:t xml:space="preserve">O </w:t>
      </w:r>
      <w:r w:rsidR="00336B9F">
        <w:t>questionário</w:t>
      </w:r>
      <w:r w:rsidRPr="00A43C1F">
        <w:t xml:space="preserve"> vocacional pode ser definido por</w:t>
      </w:r>
      <w:r w:rsidR="000E0D3D" w:rsidRPr="00A43C1F">
        <w:t>:</w:t>
      </w:r>
    </w:p>
    <w:p w14:paraId="27B9DF0D" w14:textId="36A32025" w:rsidR="000E0D3D" w:rsidRPr="00A43C1F" w:rsidRDefault="000E0D3D" w:rsidP="000E0D3D">
      <w:pPr>
        <w:ind w:left="2836"/>
        <w:jc w:val="both"/>
        <w:rPr>
          <w:sz w:val="20"/>
        </w:rPr>
      </w:pPr>
      <w:r w:rsidRPr="1BCE01CC">
        <w:rPr>
          <w:sz w:val="20"/>
        </w:rPr>
        <w:t>Os testes de orientação vocacional possuem muitas vezes perguntas de múltipla escolha que levam quem está executando a identificar as possíveis carreiras que tenham afinidade a partir de suas escolhas, sendo apresentadas àquelas com maiores probabilidades e identificação de acordo com sua personalidade.</w:t>
      </w:r>
      <w:r w:rsidR="006B2F93" w:rsidRPr="1BCE01CC">
        <w:rPr>
          <w:sz w:val="20"/>
        </w:rPr>
        <w:t xml:space="preserve"> (BAQUIÃO ET AL</w:t>
      </w:r>
      <w:r w:rsidR="5F37E765" w:rsidRPr="1BCE01CC">
        <w:rPr>
          <w:sz w:val="20"/>
        </w:rPr>
        <w:t>.</w:t>
      </w:r>
      <w:r w:rsidR="006B2F93" w:rsidRPr="1BCE01CC">
        <w:rPr>
          <w:sz w:val="20"/>
        </w:rPr>
        <w:t>, 2021)</w:t>
      </w:r>
    </w:p>
    <w:p w14:paraId="5EC8D976" w14:textId="264763C3" w:rsidR="000E0D3D" w:rsidRPr="00A43C1F" w:rsidRDefault="2285F2A1" w:rsidP="007274EC">
      <w:pPr>
        <w:spacing w:after="120" w:line="360" w:lineRule="auto"/>
        <w:jc w:val="both"/>
      </w:pPr>
      <w:r>
        <w:t>A orientação vocacional pode levar em conta traços pessoais</w:t>
      </w:r>
      <w:r w:rsidR="2884B44F">
        <w:t>, o autor</w:t>
      </w:r>
      <w:r w:rsidR="000E0D3D">
        <w:t xml:space="preserve"> Nascimento (2007)</w:t>
      </w:r>
      <w:r w:rsidR="569A845C">
        <w:t xml:space="preserve"> disserta que</w:t>
      </w:r>
      <w:r w:rsidR="000E0D3D">
        <w:t>, deve</w:t>
      </w:r>
      <w:r w:rsidR="556BA61F">
        <w:t xml:space="preserve"> se </w:t>
      </w:r>
      <w:r w:rsidR="000E0D3D">
        <w:t>considerar as características</w:t>
      </w:r>
      <w:r w:rsidR="00DF11E7">
        <w:t xml:space="preserve"> </w:t>
      </w:r>
      <w:r w:rsidR="000E0D3D">
        <w:t xml:space="preserve">do indivíduo, </w:t>
      </w:r>
      <w:r w:rsidR="7BA40334">
        <w:t>e</w:t>
      </w:r>
      <w:r w:rsidR="000E0D3D">
        <w:t xml:space="preserve"> onde ele vive.</w:t>
      </w:r>
      <w:r w:rsidR="152711C5">
        <w:t xml:space="preserve"> </w:t>
      </w:r>
    </w:p>
    <w:p w14:paraId="2D798DFE" w14:textId="3BE8C9EB" w:rsidR="000E0D3D" w:rsidRPr="00A43C1F" w:rsidRDefault="52F2D637" w:rsidP="000E0D3D">
      <w:pPr>
        <w:spacing w:after="120" w:line="360" w:lineRule="auto"/>
        <w:jc w:val="both"/>
      </w:pPr>
      <w:r>
        <w:t>O</w:t>
      </w:r>
      <w:r w:rsidR="000E0D3D">
        <w:t xml:space="preserve"> </w:t>
      </w:r>
      <w:r w:rsidR="00336B9F">
        <w:t>questionário</w:t>
      </w:r>
      <w:r w:rsidR="000E0D3D">
        <w:t xml:space="preserve"> vocacional</w:t>
      </w:r>
      <w:r w:rsidR="5C7713CF">
        <w:t xml:space="preserve">, </w:t>
      </w:r>
      <w:r w:rsidR="02DD5D6C">
        <w:t>pode</w:t>
      </w:r>
      <w:r w:rsidR="000E0D3D">
        <w:t xml:space="preserve"> envolve</w:t>
      </w:r>
      <w:r w:rsidR="6EC9036A">
        <w:t>r</w:t>
      </w:r>
      <w:r w:rsidR="000E0D3D">
        <w:t xml:space="preserve"> inteligências múltiplas que, s</w:t>
      </w:r>
      <w:r w:rsidR="00B816CA">
        <w:t xml:space="preserve">egundo </w:t>
      </w:r>
      <w:r w:rsidR="002A7E5C">
        <w:t xml:space="preserve">Antunes </w:t>
      </w:r>
      <w:r w:rsidR="00B816CA">
        <w:t>(</w:t>
      </w:r>
      <w:r w:rsidR="002A7E5C">
        <w:t>1998</w:t>
      </w:r>
      <w:r w:rsidR="00B816CA">
        <w:t xml:space="preserve">), </w:t>
      </w:r>
      <w:r w:rsidR="000E0D3D">
        <w:t>são formas de competência e de processamento de informações que se abrigam em áreas especificas do cérebro.</w:t>
      </w:r>
      <w:r w:rsidR="04BE1572">
        <w:t xml:space="preserve"> Essas</w:t>
      </w:r>
      <w:r w:rsidR="3F831F41">
        <w:t xml:space="preserve"> inteligências podem ser separadas por tipos</w:t>
      </w:r>
      <w:r w:rsidR="48346E30">
        <w:t>,</w:t>
      </w:r>
      <w:r w:rsidR="7E6E2232">
        <w:t xml:space="preserve"> e,</w:t>
      </w:r>
      <w:r w:rsidR="3F831F41">
        <w:t xml:space="preserve"> </w:t>
      </w:r>
      <w:r w:rsidR="2EAD5465">
        <w:t>d</w:t>
      </w:r>
      <w:r w:rsidR="000E0D3D">
        <w:t>e acordo com Gardner (et al., 2010), existem nove tipos de inteligências: linguística, corporal-cinestésica, lógico-matemátic</w:t>
      </w:r>
      <w:r w:rsidR="00EA73A4">
        <w:t>o</w:t>
      </w:r>
      <w:r w:rsidR="000E0D3D">
        <w:t xml:space="preserve">, interpessoal, </w:t>
      </w:r>
      <w:r w:rsidR="000E0D3D">
        <w:lastRenderedPageBreak/>
        <w:t xml:space="preserve">espacial, intrapessoal, musical, </w:t>
      </w:r>
      <w:r w:rsidR="00722BC0">
        <w:t>naturalista e existencial</w:t>
      </w:r>
      <w:r w:rsidR="000E0D3D">
        <w:t>.</w:t>
      </w:r>
      <w:r w:rsidR="00DF50C9">
        <w:t xml:space="preserve"> Todas essas inteligências serão explicadas em sequência.</w:t>
      </w:r>
    </w:p>
    <w:p w14:paraId="70E8F505" w14:textId="305A9200" w:rsidR="3AF67D64" w:rsidRDefault="3AF67D64" w:rsidP="4EE82D5B">
      <w:pPr>
        <w:spacing w:after="120" w:line="360" w:lineRule="auto"/>
        <w:jc w:val="both"/>
      </w:pPr>
      <w:r>
        <w:t>Como dito anteriormente, uma das inteligências múltiplas é a linguística, de acordo com Gardner (1994), ela envolve a capacidade de poder se expressar pela linguagem, sendo por falas, ou escritas. As pessoas que possuem essa inteligência tendem a se comunicar com clareza e expressar melhor seus pensamentos e emoções.</w:t>
      </w:r>
    </w:p>
    <w:p w14:paraId="6D61F0A1" w14:textId="19800C19" w:rsidR="3AF67D64" w:rsidRDefault="3AF67D64" w:rsidP="4EE82D5B">
      <w:pPr>
        <w:spacing w:after="120" w:line="360" w:lineRule="auto"/>
        <w:jc w:val="both"/>
      </w:pPr>
      <w:r>
        <w:t>Já a inteligência corporal-cinestésica liga-se as competências físicas, ela é explicada por Gardner (et al., 2010) como aquela que permite o uso do próprio corpo ou de partes dele para solucionar problemas</w:t>
      </w:r>
    </w:p>
    <w:p w14:paraId="10597359" w14:textId="728E10E5" w:rsidR="3AF67D64" w:rsidRDefault="3AF67D64" w:rsidP="4EE82D5B">
      <w:pPr>
        <w:spacing w:after="120" w:line="360" w:lineRule="auto"/>
        <w:jc w:val="both"/>
      </w:pPr>
      <w:r>
        <w:t>Com a inteligência lógico-matemático, segundo Gardner (1994), o indivíduo torna-se mais apto a gostar de ações que são feitas com o</w:t>
      </w:r>
      <w:r w:rsidR="2E3CC55B">
        <w:t>bjetos</w:t>
      </w:r>
      <w:r>
        <w:t>. Compreende-se que as pessoas que possuem essa inteligência tendem a entender e resolver cálculos complexos de matemática, além de possuírem um melhor raciocínio lógico.</w:t>
      </w:r>
    </w:p>
    <w:p w14:paraId="56555648" w14:textId="14908A85" w:rsidR="3AF67D64" w:rsidRDefault="694944CA" w:rsidP="4EE82D5B">
      <w:pPr>
        <w:spacing w:after="120" w:line="360" w:lineRule="auto"/>
        <w:jc w:val="both"/>
      </w:pPr>
      <w:r>
        <w:t>A</w:t>
      </w:r>
      <w:r w:rsidR="3AF67D64">
        <w:t xml:space="preserve"> inteligência interpessoal, baseado no autor Gardner (et al., 2010), permite a compreensão do próximo. Isso ajuda nas competências em que outros precisam se</w:t>
      </w:r>
      <w:r w:rsidR="0D0B05D2">
        <w:t>r</w:t>
      </w:r>
      <w:r w:rsidR="3AF67D64">
        <w:t xml:space="preserve"> entendidos.</w:t>
      </w:r>
    </w:p>
    <w:p w14:paraId="01977360" w14:textId="74DE026E" w:rsidR="3AF67D64" w:rsidRDefault="3AF67D64" w:rsidP="4EE82D5B">
      <w:pPr>
        <w:spacing w:after="120" w:line="360" w:lineRule="auto"/>
        <w:jc w:val="both"/>
      </w:pPr>
      <w:r>
        <w:t>Uma outra inteligência múltipla que também se faz presente é a inteligência espacial, ela pode ser caracterizada pela facilidade de obter-se gatilhos visuais. De acordo com Gardner (1994), essa inteligência permite a melhor percepção do mundo visual de forma precisa.</w:t>
      </w:r>
    </w:p>
    <w:p w14:paraId="20B9A97F" w14:textId="1559DAEB" w:rsidR="3AF67D64" w:rsidRDefault="3742C636" w:rsidP="4EE82D5B">
      <w:pPr>
        <w:spacing w:after="120" w:line="360" w:lineRule="auto"/>
        <w:jc w:val="both"/>
      </w:pPr>
      <w:r>
        <w:t>Já</w:t>
      </w:r>
      <w:r w:rsidR="3AF67D64">
        <w:t xml:space="preserve"> a inteligência intrapessoal é indicada por Gardner (et al., 2010) como a inteligência que permite o indivíduo a ter autoconhecimento. Essa habilidade acaba sendo eficaz quando o indivíduo precisa entender a si mesmo.</w:t>
      </w:r>
    </w:p>
    <w:p w14:paraId="19BCF2B7" w14:textId="13B65164" w:rsidR="3AF67D64" w:rsidRDefault="3AF67D64" w:rsidP="4EE82D5B">
      <w:pPr>
        <w:spacing w:after="120" w:line="360" w:lineRule="auto"/>
        <w:jc w:val="both"/>
      </w:pPr>
      <w:r>
        <w:t xml:space="preserve">A inteligência musical pode ser definida como aquela que facilita o entendimento de sons ou de instrumentos, é dito por Gardner (1994) que os indivíduos com essa inteligência conseguem discernir sons ritmicamente organizados, assim como também consegue </w:t>
      </w:r>
      <w:r w:rsidR="19D8329A">
        <w:t>re</w:t>
      </w:r>
      <w:r>
        <w:t>produzir essas sequências.</w:t>
      </w:r>
    </w:p>
    <w:p w14:paraId="24969BCC" w14:textId="0F2C0328" w:rsidR="3AF67D64" w:rsidRDefault="3AF67D64" w:rsidP="4EE82D5B">
      <w:pPr>
        <w:spacing w:after="120" w:line="360" w:lineRule="auto"/>
        <w:jc w:val="both"/>
      </w:pPr>
      <w:r>
        <w:t>A inteligência naturalista é descrita por Antunes (1998) como a inteligência que torna o homem sensível ao mundo natural, tornando-se mais fácil de compreender paisagens ativas. Essa inteligência pode se fazer mais presente em pessoas que trabalham com a natureza de forma geral.</w:t>
      </w:r>
    </w:p>
    <w:p w14:paraId="5EFB9242" w14:textId="669FAFDE" w:rsidR="3AF67D64" w:rsidRDefault="3AF67D64" w:rsidP="4EE82D5B">
      <w:pPr>
        <w:spacing w:after="120" w:line="360" w:lineRule="auto"/>
        <w:jc w:val="both"/>
      </w:pPr>
      <w:r>
        <w:lastRenderedPageBreak/>
        <w:t>Por fim, a inteligência existencial segundo Gardner (et al., 2010) é a que gera perguntas sobre natureza e preocupações humanas, ao mesmo tempo que tenta respondê-las. Entende-se que essa inteligência faz parte de pessoas que comumente contemplam o universo e seus motivos.</w:t>
      </w:r>
    </w:p>
    <w:p w14:paraId="46D1A236" w14:textId="478B8072" w:rsidR="00343B8A" w:rsidRPr="00A43C1F" w:rsidRDefault="300CAB17" w:rsidP="35DFE79C">
      <w:pPr>
        <w:spacing w:after="120" w:line="360" w:lineRule="auto"/>
        <w:jc w:val="both"/>
      </w:pPr>
      <w:r>
        <w:t>O</w:t>
      </w:r>
      <w:r w:rsidR="00343B8A">
        <w:t xml:space="preserve">utra parte </w:t>
      </w:r>
      <w:r w:rsidR="4B239004">
        <w:t>que pode se fazer presente em questionários vocacionais</w:t>
      </w:r>
      <w:r w:rsidR="00343B8A">
        <w:t xml:space="preserve"> é a escala</w:t>
      </w:r>
      <w:r w:rsidR="0FD8F529">
        <w:t xml:space="preserve"> unificada </w:t>
      </w:r>
      <w:r w:rsidR="7F949B45">
        <w:t>de</w:t>
      </w:r>
      <w:r w:rsidR="00343B8A">
        <w:t xml:space="preserve"> Likert que</w:t>
      </w:r>
      <w:r w:rsidR="5A55ED26">
        <w:t>,</w:t>
      </w:r>
      <w:r w:rsidR="00343B8A">
        <w:t xml:space="preserve"> segundo Lucian e Do</w:t>
      </w:r>
      <w:r w:rsidR="00AB3E5C">
        <w:t>rne</w:t>
      </w:r>
      <w:r w:rsidR="00343B8A">
        <w:t>las (2015), é a esc</w:t>
      </w:r>
      <w:r w:rsidR="1DE76F1E">
        <w:t>a</w:t>
      </w:r>
      <w:r w:rsidR="00343B8A">
        <w:t xml:space="preserve">la </w:t>
      </w:r>
      <w:r w:rsidR="785D4E4D">
        <w:t>que torna possível a identificação da intensidade e do sentido de uma atitude.</w:t>
      </w:r>
    </w:p>
    <w:p w14:paraId="5E9DC3D6" w14:textId="788C0913" w:rsidR="7A7FDDC8" w:rsidRDefault="7A7FDDC8" w:rsidP="35DFE79C">
      <w:pPr>
        <w:spacing w:after="120" w:line="360" w:lineRule="auto"/>
        <w:jc w:val="both"/>
      </w:pPr>
      <w:r>
        <w:t xml:space="preserve">Existem alguns níveis de classificação na escala de Likert que, de acordo com Gil (2008), </w:t>
      </w:r>
      <w:r w:rsidR="1F09ED1D">
        <w:t>fornec</w:t>
      </w:r>
      <w:r>
        <w:t>em as opções de concordância extrema ou baixa, indecisão, e discordância extrema ou baixa.</w:t>
      </w:r>
      <w:r w:rsidR="7CAF5F3F">
        <w:t xml:space="preserve"> Vale ressaltar que essas opções são respondidas p</w:t>
      </w:r>
      <w:r w:rsidR="0BD666EF">
        <w:t>or quem está</w:t>
      </w:r>
      <w:r w:rsidR="7CAF5F3F">
        <w:t xml:space="preserve"> re</w:t>
      </w:r>
      <w:r w:rsidR="39C08DC2">
        <w:t xml:space="preserve">alizando </w:t>
      </w:r>
      <w:r w:rsidR="7CAF5F3F">
        <w:t>o questionário.</w:t>
      </w:r>
    </w:p>
    <w:p w14:paraId="59D68949" w14:textId="5BF81067" w:rsidR="00B47D2B" w:rsidRPr="00A43C1F" w:rsidRDefault="505DB062" w:rsidP="000E0D3D">
      <w:pPr>
        <w:spacing w:after="120" w:line="360" w:lineRule="auto"/>
        <w:jc w:val="both"/>
      </w:pPr>
      <w:r>
        <w:t>Todavia</w:t>
      </w:r>
      <w:r w:rsidR="788AB952">
        <w:t>, não existe um valor predefinido de opções. Conforme lembra</w:t>
      </w:r>
      <w:r w:rsidR="00B47D2B">
        <w:t xml:space="preserve"> Dalmoro e Vieira (2014)</w:t>
      </w:r>
      <w:r w:rsidR="30F87EFE">
        <w:t>,</w:t>
      </w:r>
      <w:r w:rsidR="00B47D2B">
        <w:t xml:space="preserve"> os pesquisadores mostram opções de escala com número de pontos de escolha que variam de dois até 100.</w:t>
      </w:r>
    </w:p>
    <w:p w14:paraId="67667DB3" w14:textId="28E284F4" w:rsidR="0F064033" w:rsidRDefault="0F064033" w:rsidP="35DFE79C">
      <w:pPr>
        <w:spacing w:after="120" w:line="360" w:lineRule="auto"/>
        <w:jc w:val="both"/>
      </w:pPr>
      <w:r>
        <w:t>Como dito anteriormente, o</w:t>
      </w:r>
      <w:r w:rsidR="543357FC">
        <w:t xml:space="preserve">s questionários podem fazer uso da escala Likert, é dito por Lucian e Dornelas (2015) que </w:t>
      </w:r>
      <w:r w:rsidR="20306B35">
        <w:t>esses questionários perguntam sobre opinião,</w:t>
      </w:r>
      <w:r w:rsidR="7C530489">
        <w:t xml:space="preserve"> sendo</w:t>
      </w:r>
      <w:r w:rsidR="20306B35">
        <w:t xml:space="preserve"> </w:t>
      </w:r>
      <w:r w:rsidR="356CCC3A">
        <w:t>coletados e avaliados posteriormente.</w:t>
      </w:r>
    </w:p>
    <w:p w14:paraId="4FA8EF0E" w14:textId="4E4E0F67" w:rsidR="71BBE71C" w:rsidRDefault="71BBE71C" w:rsidP="35DFE79C">
      <w:pPr>
        <w:spacing w:after="120" w:line="360" w:lineRule="auto"/>
        <w:jc w:val="both"/>
      </w:pPr>
      <w:r>
        <w:t>Pode ainda, haver a exclusão de algumas respostas. Os itens que não apresentam forte correlação com o resultado total [...] são eliminados para garantir a coerência interna da escala. (GIL 20</w:t>
      </w:r>
      <w:r w:rsidR="008B2D3C">
        <w:t>0</w:t>
      </w:r>
      <w:r>
        <w:t>8, p.144)</w:t>
      </w:r>
    </w:p>
    <w:p w14:paraId="332646AF" w14:textId="25BAC975" w:rsidR="0015529D" w:rsidRPr="00A43C1F" w:rsidRDefault="00D612F1" w:rsidP="0015529D">
      <w:pPr>
        <w:spacing w:after="120" w:line="360" w:lineRule="auto"/>
      </w:pPr>
      <w:r>
        <w:t>Segue um exemplo da Escala Likert aplicada em uma pergunta</w:t>
      </w:r>
      <w:r w:rsidR="00DD6594">
        <w:t>.</w:t>
      </w:r>
    </w:p>
    <w:p w14:paraId="3B1003FC" w14:textId="0E6A21BB" w:rsidR="5FAE6A06" w:rsidRDefault="5FAE6A06" w:rsidP="5FAE6A06">
      <w:pPr>
        <w:spacing w:after="120" w:line="360" w:lineRule="auto"/>
      </w:pPr>
    </w:p>
    <w:p w14:paraId="37F14112" w14:textId="7636CCF3" w:rsidR="00A82A54" w:rsidRDefault="000B4729" w:rsidP="000B4729">
      <w:pPr>
        <w:pStyle w:val="Legenda"/>
        <w:jc w:val="center"/>
      </w:pPr>
      <w:bookmarkStart w:id="10" w:name="_Toc152450244"/>
      <w:r w:rsidRPr="00A43C1F">
        <w:t xml:space="preserve">Figura </w:t>
      </w:r>
      <w:r>
        <w:fldChar w:fldCharType="begin"/>
      </w:r>
      <w:r>
        <w:instrText>SEQ Figura \* ARABIC</w:instrText>
      </w:r>
      <w:r>
        <w:fldChar w:fldCharType="separate"/>
      </w:r>
      <w:r w:rsidR="001F512F">
        <w:rPr>
          <w:noProof/>
        </w:rPr>
        <w:t>1</w:t>
      </w:r>
      <w:r>
        <w:fldChar w:fldCharType="end"/>
      </w:r>
      <w:r w:rsidRPr="00A43C1F">
        <w:t xml:space="preserve"> – Escala de Likert Aplicada</w:t>
      </w:r>
      <w:bookmarkEnd w:id="10"/>
    </w:p>
    <w:p w14:paraId="69DB007F" w14:textId="60D3C9CA" w:rsidR="00CD4250" w:rsidRPr="00A43C1F" w:rsidRDefault="00CD4250" w:rsidP="000B4729">
      <w:pPr>
        <w:pStyle w:val="Legenda"/>
        <w:jc w:val="center"/>
      </w:pPr>
      <w:r w:rsidRPr="00A43C1F">
        <w:rPr>
          <w:noProof/>
        </w:rPr>
        <w:drawing>
          <wp:inline distT="0" distB="0" distL="0" distR="0" wp14:anchorId="774798EB" wp14:editId="133902A7">
            <wp:extent cx="5760085" cy="1571625"/>
            <wp:effectExtent l="19050" t="19050" r="12065" b="28575"/>
            <wp:docPr id="1335507929" name="Picture 133550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07929" name=""/>
                    <pic:cNvPicPr/>
                  </pic:nvPicPr>
                  <pic:blipFill>
                    <a:blip r:embed="rId16"/>
                    <a:stretch>
                      <a:fillRect/>
                    </a:stretch>
                  </pic:blipFill>
                  <pic:spPr>
                    <a:xfrm>
                      <a:off x="0" y="0"/>
                      <a:ext cx="5760085" cy="1571625"/>
                    </a:xfrm>
                    <a:prstGeom prst="rect">
                      <a:avLst/>
                    </a:prstGeom>
                    <a:solidFill>
                      <a:srgbClr val="FFFFFF">
                        <a:shade val="85000"/>
                      </a:srgbClr>
                    </a:solidFill>
                    <a:ln w="3175" cap="sq">
                      <a:solidFill>
                        <a:schemeClr val="tx1"/>
                      </a:solidFill>
                      <a:miter lim="800000"/>
                    </a:ln>
                    <a:effectLst/>
                  </pic:spPr>
                </pic:pic>
              </a:graphicData>
            </a:graphic>
          </wp:inline>
        </w:drawing>
      </w:r>
    </w:p>
    <w:p w14:paraId="6120435C" w14:textId="195A07AB" w:rsidR="00B16A04" w:rsidRPr="00A43C1F" w:rsidRDefault="00BE64F2" w:rsidP="35DFE79C">
      <w:pPr>
        <w:spacing w:after="120" w:line="360" w:lineRule="auto"/>
        <w:jc w:val="center"/>
        <w:rPr>
          <w:sz w:val="20"/>
        </w:rPr>
      </w:pPr>
      <w:r w:rsidRPr="35DFE79C">
        <w:rPr>
          <w:sz w:val="20"/>
        </w:rPr>
        <w:t xml:space="preserve">Fonte: </w:t>
      </w:r>
      <w:r w:rsidR="000033AB" w:rsidRPr="35DFE79C">
        <w:rPr>
          <w:sz w:val="20"/>
        </w:rPr>
        <w:t>G</w:t>
      </w:r>
      <w:r w:rsidR="001D082C">
        <w:rPr>
          <w:sz w:val="20"/>
        </w:rPr>
        <w:t>il</w:t>
      </w:r>
      <w:r w:rsidR="006C450F" w:rsidRPr="35DFE79C">
        <w:rPr>
          <w:sz w:val="20"/>
        </w:rPr>
        <w:t xml:space="preserve">, </w:t>
      </w:r>
      <w:r w:rsidR="000033AB" w:rsidRPr="35DFE79C">
        <w:rPr>
          <w:sz w:val="20"/>
        </w:rPr>
        <w:t>20</w:t>
      </w:r>
      <w:r w:rsidR="006C450F" w:rsidRPr="35DFE79C">
        <w:rPr>
          <w:sz w:val="20"/>
        </w:rPr>
        <w:t>08.</w:t>
      </w:r>
    </w:p>
    <w:p w14:paraId="550510F9" w14:textId="77777777" w:rsidR="00D612F1" w:rsidRPr="00A43C1F" w:rsidRDefault="00D612F1" w:rsidP="00C17798">
      <w:pPr>
        <w:spacing w:after="120" w:line="360" w:lineRule="auto"/>
        <w:rPr>
          <w:szCs w:val="24"/>
        </w:rPr>
      </w:pPr>
    </w:p>
    <w:p w14:paraId="2DF5DC01" w14:textId="692CDBE4" w:rsidR="00DA0029" w:rsidRDefault="2F44A31B" w:rsidP="00761510">
      <w:pPr>
        <w:pStyle w:val="Ttulo1"/>
      </w:pPr>
      <w:bookmarkStart w:id="11" w:name="_Toc138748974"/>
      <w:bookmarkStart w:id="12" w:name="_Toc152449869"/>
      <w:r>
        <w:t>Tecnologias Utilizadas</w:t>
      </w:r>
      <w:bookmarkEnd w:id="11"/>
      <w:bookmarkEnd w:id="12"/>
    </w:p>
    <w:p w14:paraId="788343D0" w14:textId="77777777" w:rsidR="001B5E56" w:rsidRPr="001B5E56" w:rsidRDefault="001B5E56" w:rsidP="001B5E56"/>
    <w:p w14:paraId="2A5EAD84" w14:textId="3A1D85B9" w:rsidR="00BE64F2" w:rsidRDefault="3E30182F" w:rsidP="007274EC">
      <w:pPr>
        <w:spacing w:after="120" w:line="360" w:lineRule="auto"/>
        <w:jc w:val="both"/>
        <w:rPr>
          <w:rFonts w:eastAsia="Arial" w:cs="Arial"/>
        </w:rPr>
      </w:pPr>
      <w:r w:rsidRPr="00A43C1F">
        <w:rPr>
          <w:rFonts w:eastAsia="Arial" w:cs="Arial"/>
        </w:rPr>
        <w:t>No desenvolvimento deste projeto, foram utilizadas diversas linguagens de programação para implementar as funcionalidades e alcançar os objetivos propostos. Nesta seção, serão apresentadas as linguagens de programação utilizadas durante sua elaboração.</w:t>
      </w:r>
    </w:p>
    <w:p w14:paraId="0CE7CD56" w14:textId="77777777" w:rsidR="001B5E56" w:rsidRPr="00A43C1F" w:rsidRDefault="001B5E56" w:rsidP="007274EC">
      <w:pPr>
        <w:spacing w:after="120" w:line="360" w:lineRule="auto"/>
        <w:jc w:val="both"/>
      </w:pPr>
    </w:p>
    <w:p w14:paraId="6FF11230" w14:textId="771340C7" w:rsidR="0078652A" w:rsidRDefault="2F44A31B" w:rsidP="00761510">
      <w:pPr>
        <w:pStyle w:val="Ttulo1"/>
        <w:numPr>
          <w:ilvl w:val="2"/>
          <w:numId w:val="38"/>
        </w:numPr>
      </w:pPr>
      <w:bookmarkStart w:id="13" w:name="_Toc138748975"/>
      <w:bookmarkStart w:id="14" w:name="_Toc152449870"/>
      <w:r>
        <w:t>UML</w:t>
      </w:r>
      <w:bookmarkEnd w:id="13"/>
      <w:bookmarkEnd w:id="14"/>
    </w:p>
    <w:p w14:paraId="773BF593" w14:textId="77777777" w:rsidR="001B5E56" w:rsidRPr="001B5E56" w:rsidRDefault="001B5E56" w:rsidP="001B5E56"/>
    <w:p w14:paraId="23D7B680" w14:textId="4128D4BE" w:rsidR="76569359" w:rsidRDefault="76569359" w:rsidP="35DFE79C">
      <w:pPr>
        <w:spacing w:line="360" w:lineRule="auto"/>
        <w:jc w:val="both"/>
      </w:pPr>
      <w:r w:rsidRPr="35DFE79C">
        <w:t xml:space="preserve">Para desenvolver um software é necessário utilizar algumas linguagens que </w:t>
      </w:r>
      <w:r w:rsidR="748404A9" w:rsidRPr="35DFE79C">
        <w:t>tornam</w:t>
      </w:r>
      <w:r w:rsidRPr="35DFE79C">
        <w:t xml:space="preserve"> o projeto mais funcional, além de auxiliar em seu gerenciamento. Dentre estas linguagens, destaca-se a Unified Modeling Language (UML), que para Guedes</w:t>
      </w:r>
      <w:r w:rsidR="5D8EB5E8" w:rsidRPr="35DFE79C">
        <w:t xml:space="preserve"> (2018)</w:t>
      </w:r>
      <w:r w:rsidRPr="35DFE79C">
        <w:t xml:space="preserve"> se trata de uma linguagem de modelagem utilizada para representar </w:t>
      </w:r>
      <w:r w:rsidR="62808437" w:rsidRPr="35DFE79C">
        <w:t xml:space="preserve">a estrutura do software </w:t>
      </w:r>
      <w:r w:rsidR="04210C6B" w:rsidRPr="35DFE79C">
        <w:t xml:space="preserve">em </w:t>
      </w:r>
      <w:r w:rsidRPr="35DFE79C">
        <w:t xml:space="preserve">modelos visuais. Booch (et al., 2021) explica que esses modelos ajudam a ter uma visão mais ampla do sistema em si, mostrando as interações entre seus elementos e seu funcionamento de modo geral. </w:t>
      </w:r>
    </w:p>
    <w:p w14:paraId="35465126" w14:textId="40D4E15B" w:rsidR="76569359" w:rsidRDefault="76569359" w:rsidP="35DFE79C">
      <w:pPr>
        <w:spacing w:line="360" w:lineRule="auto"/>
        <w:jc w:val="both"/>
      </w:pPr>
      <w:r>
        <w:t>Esses modelos</w:t>
      </w:r>
      <w:r w:rsidR="26B8A0AE">
        <w:t xml:space="preserve">, </w:t>
      </w:r>
      <w:r>
        <w:t>conhecidos como diagramas, que para o autor Guedes (2018),</w:t>
      </w:r>
      <w:r w:rsidR="1AB7A2A7">
        <w:t xml:space="preserve"> </w:t>
      </w:r>
      <w:r w:rsidR="1DE3D14C">
        <w:t xml:space="preserve">cada </w:t>
      </w:r>
      <w:r w:rsidR="77639B13">
        <w:t>diagrama</w:t>
      </w:r>
      <w:r w:rsidR="1DE3D14C">
        <w:t xml:space="preserve"> </w:t>
      </w:r>
      <w:r>
        <w:t>possui um foco para uma parte particular do sistema, permitindo obter diferentes percepções relacionadas à arquitetura e ao funcionamento do software.</w:t>
      </w:r>
      <w:r w:rsidR="244A67B0">
        <w:t xml:space="preserve"> </w:t>
      </w:r>
      <w:r>
        <w:t>Na UML</w:t>
      </w:r>
      <w:r w:rsidR="65A5827E">
        <w:t xml:space="preserve"> </w:t>
      </w:r>
      <w:r>
        <w:t>os diagrama</w:t>
      </w:r>
      <w:r w:rsidR="3BE96230">
        <w:t>s</w:t>
      </w:r>
      <w:r>
        <w:t xml:space="preserve"> podem se</w:t>
      </w:r>
      <w:r w:rsidR="652C35E6">
        <w:t xml:space="preserve"> dividir</w:t>
      </w:r>
      <w:r>
        <w:t xml:space="preserve"> em dois grupos, sendo os Diagramas Comportamentais e os Diagramas Estruturais que serão explicados nos próximos capítulos.</w:t>
      </w:r>
    </w:p>
    <w:p w14:paraId="5346FD3C" w14:textId="77777777" w:rsidR="001B5E56" w:rsidRDefault="001B5E56" w:rsidP="35DFE79C">
      <w:pPr>
        <w:spacing w:line="360" w:lineRule="auto"/>
        <w:jc w:val="both"/>
      </w:pPr>
    </w:p>
    <w:p w14:paraId="393D090B" w14:textId="268B9301" w:rsidR="00114574" w:rsidRDefault="00E755C0" w:rsidP="00761510">
      <w:pPr>
        <w:pStyle w:val="Ttulo1"/>
        <w:numPr>
          <w:ilvl w:val="3"/>
          <w:numId w:val="38"/>
        </w:numPr>
      </w:pPr>
      <w:bookmarkStart w:id="15" w:name="_Toc152449871"/>
      <w:r>
        <w:t>Análise de Requisitos</w:t>
      </w:r>
      <w:bookmarkEnd w:id="15"/>
    </w:p>
    <w:p w14:paraId="3FFC8DF2" w14:textId="77777777" w:rsidR="001B5E56" w:rsidRPr="001B5E56" w:rsidRDefault="001B5E56" w:rsidP="001B5E56"/>
    <w:p w14:paraId="13357E37" w14:textId="74073AF5" w:rsidR="2CD8C856" w:rsidRDefault="2CD8C856" w:rsidP="35DFE79C">
      <w:pPr>
        <w:spacing w:line="360" w:lineRule="auto"/>
        <w:jc w:val="both"/>
      </w:pPr>
      <w:r w:rsidRPr="35DFE79C">
        <w:t xml:space="preserve">Para que um software seja eficaz e estruturado, é necessário realizar uma etapa chamada de Análise de Requisitos, que de acordo com Fowler (2007), consiste em capturar os requisitos considerados importantes para o sistema, além de atender às </w:t>
      </w:r>
      <w:r w:rsidRPr="35DFE79C">
        <w:lastRenderedPageBreak/>
        <w:t xml:space="preserve">necessidades do cliente e da pessoa que irá usufruir o sistema. Essa fase de levantamento é crucial para entender o funcionamento do sistema. </w:t>
      </w:r>
    </w:p>
    <w:p w14:paraId="6E13DD21" w14:textId="10EB0A05" w:rsidR="2CD8C856" w:rsidRDefault="2CD8C856" w:rsidP="35DFE79C">
      <w:pPr>
        <w:spacing w:line="360" w:lineRule="auto"/>
        <w:jc w:val="both"/>
      </w:pPr>
      <w:r w:rsidRPr="35DFE79C">
        <w:t xml:space="preserve">O levantamento de requisitos se divide em duas partes, sendo os Requisitos Funcionais (RF), que para Valente (2022) se trata das funcionalidades do sistema, ou seja, aquilo que o sistema irá realizar. </w:t>
      </w:r>
      <w:r w:rsidR="36D8141C" w:rsidRPr="35DFE79C">
        <w:t xml:space="preserve">Já </w:t>
      </w:r>
      <w:r w:rsidRPr="35DFE79C">
        <w:t xml:space="preserve">os Requisitos Não-Funcionais (RNF) que </w:t>
      </w:r>
      <w:r w:rsidR="55369FC6" w:rsidRPr="35DFE79C">
        <w:t>são</w:t>
      </w:r>
      <w:r w:rsidRPr="35DFE79C">
        <w:t xml:space="preserve"> abordado</w:t>
      </w:r>
      <w:r w:rsidR="09C2802E" w:rsidRPr="35DFE79C">
        <w:t>s</w:t>
      </w:r>
      <w:r w:rsidRPr="35DFE79C">
        <w:t xml:space="preserve"> por Guedes (2018) como características do sistema que ajuda</w:t>
      </w:r>
      <w:r w:rsidR="4CB3E811" w:rsidRPr="35DFE79C">
        <w:t>m</w:t>
      </w:r>
      <w:r w:rsidRPr="35DFE79C">
        <w:t xml:space="preserve"> em algumas qualidades, como o desempenho, segurança, acessibilidade, entre outros.</w:t>
      </w:r>
    </w:p>
    <w:p w14:paraId="47383DDF" w14:textId="08274B8E" w:rsidR="2CD8C856" w:rsidRDefault="2CD8C856" w:rsidP="35DFE79C">
      <w:pPr>
        <w:spacing w:line="360" w:lineRule="auto"/>
        <w:jc w:val="both"/>
      </w:pPr>
      <w:r w:rsidRPr="35DFE79C">
        <w:t xml:space="preserve">Além disso, é importante dizer que a análise de requisitos é fundamental para </w:t>
      </w:r>
      <w:r w:rsidR="2D3715F9" w:rsidRPr="35DFE79C">
        <w:t>a confecção dos diagramas</w:t>
      </w:r>
      <w:r w:rsidRPr="35DFE79C">
        <w:t>, pois gera uma melhor compreensão em relaç</w:t>
      </w:r>
      <w:r w:rsidR="33E42466" w:rsidRPr="35DFE79C">
        <w:t>ão</w:t>
      </w:r>
      <w:r w:rsidRPr="35DFE79C">
        <w:t xml:space="preserve"> a</w:t>
      </w:r>
      <w:r w:rsidR="339DAC5D" w:rsidRPr="35DFE79C">
        <w:t>s</w:t>
      </w:r>
      <w:r w:rsidRPr="35DFE79C">
        <w:t xml:space="preserve"> interações de seus elementos. Fowler (2007) cita por exemplo, que a </w:t>
      </w:r>
      <w:r w:rsidR="0289F5BB" w:rsidRPr="35DFE79C">
        <w:t>a</w:t>
      </w:r>
      <w:r w:rsidRPr="35DFE79C">
        <w:t xml:space="preserve">nálise de </w:t>
      </w:r>
      <w:r w:rsidR="4DBB83BF" w:rsidRPr="35DFE79C">
        <w:t>r</w:t>
      </w:r>
      <w:r w:rsidRPr="35DFE79C">
        <w:t xml:space="preserve">equisitos no </w:t>
      </w:r>
      <w:r w:rsidR="04FF11CE" w:rsidRPr="35DFE79C">
        <w:t>d</w:t>
      </w:r>
      <w:r w:rsidRPr="35DFE79C">
        <w:t xml:space="preserve">iagrama de </w:t>
      </w:r>
      <w:r w:rsidR="13768DDD" w:rsidRPr="35DFE79C">
        <w:t>c</w:t>
      </w:r>
      <w:r w:rsidRPr="35DFE79C">
        <w:t>aso de uso ajuda a visualizar a interação entre os usuário</w:t>
      </w:r>
      <w:r w:rsidR="7AED42A0" w:rsidRPr="35DFE79C">
        <w:t>s</w:t>
      </w:r>
      <w:r w:rsidRPr="35DFE79C">
        <w:t xml:space="preserve"> e</w:t>
      </w:r>
      <w:r w:rsidR="773A2777" w:rsidRPr="35DFE79C">
        <w:t xml:space="preserve"> o</w:t>
      </w:r>
      <w:r w:rsidRPr="35DFE79C">
        <w:t xml:space="preserve"> sistema.  </w:t>
      </w:r>
      <w:bookmarkStart w:id="16" w:name="_Toc138748977"/>
    </w:p>
    <w:p w14:paraId="2A376159" w14:textId="77777777" w:rsidR="001B5E56" w:rsidRDefault="001B5E56" w:rsidP="35DFE79C">
      <w:pPr>
        <w:spacing w:line="360" w:lineRule="auto"/>
        <w:jc w:val="both"/>
      </w:pPr>
    </w:p>
    <w:p w14:paraId="42B14FDE" w14:textId="1EAA37E5" w:rsidR="00114574" w:rsidRDefault="00114574" w:rsidP="00761510">
      <w:pPr>
        <w:pStyle w:val="Ttulo1"/>
        <w:numPr>
          <w:ilvl w:val="3"/>
          <w:numId w:val="38"/>
        </w:numPr>
      </w:pPr>
      <w:bookmarkStart w:id="17" w:name="_Toc152449872"/>
      <w:r>
        <w:t>Diagramas Comportamentais</w:t>
      </w:r>
      <w:bookmarkEnd w:id="16"/>
      <w:bookmarkEnd w:id="17"/>
    </w:p>
    <w:p w14:paraId="3243E9DA" w14:textId="77777777" w:rsidR="001B5E56" w:rsidRPr="001B5E56" w:rsidRDefault="001B5E56" w:rsidP="001B5E56"/>
    <w:p w14:paraId="378341A3" w14:textId="61707F9E" w:rsidR="006F70B9" w:rsidRPr="006F70B9" w:rsidRDefault="35A7E8D9" w:rsidP="006F70B9">
      <w:pPr>
        <w:spacing w:line="360" w:lineRule="auto"/>
        <w:jc w:val="both"/>
      </w:pPr>
      <w:r>
        <w:t xml:space="preserve">O Diagrama Comportamental </w:t>
      </w:r>
      <w:r w:rsidR="5EDFD705">
        <w:t>faz parte de um dos dois tipos de diagramas existentes na modelagem de software citado no capítulo anterior. Esse</w:t>
      </w:r>
      <w:r w:rsidR="74459DAC">
        <w:t>s</w:t>
      </w:r>
      <w:r w:rsidR="5EDFD705">
        <w:t xml:space="preserve"> diagr</w:t>
      </w:r>
      <w:r w:rsidR="7CE567E9">
        <w:t>ama</w:t>
      </w:r>
      <w:r w:rsidR="290CE7A6">
        <w:t>s</w:t>
      </w:r>
      <w:r w:rsidR="7CE567E9">
        <w:t>, d</w:t>
      </w:r>
      <w:r w:rsidR="006F70B9">
        <w:t>e acordo com Booch (et al</w:t>
      </w:r>
      <w:r w:rsidR="16FB13FF">
        <w:t>.,</w:t>
      </w:r>
      <w:r w:rsidR="006F70B9">
        <w:t xml:space="preserve"> 2012), são representações visuais utilizadas para mostrar como o sistema se comporta em diferentes situações</w:t>
      </w:r>
      <w:r w:rsidR="57121590">
        <w:t xml:space="preserve">. Os diagramas </w:t>
      </w:r>
      <w:r w:rsidR="006F70B9">
        <w:t xml:space="preserve">são importantes pois ajudam a registrar os requisitos necessários para o software, além de direcionar para qual caminho seguir, evitando </w:t>
      </w:r>
      <w:r w:rsidR="487A7D99">
        <w:t xml:space="preserve">os erros </w:t>
      </w:r>
      <w:r w:rsidR="006F70B9">
        <w:t>antecipadamente.</w:t>
      </w:r>
    </w:p>
    <w:p w14:paraId="07FEFB63" w14:textId="51B016B9" w:rsidR="006F70B9" w:rsidRDefault="006F70B9" w:rsidP="006F70B9">
      <w:pPr>
        <w:spacing w:line="360" w:lineRule="auto"/>
        <w:jc w:val="both"/>
      </w:pPr>
      <w:r>
        <w:t>Um dos principais diagramas da UML é o Diagrama de Caso de Uso, pois auxilia na criação dos demais diagramas. Segundo Guedes (2018), esse diagrama permite a visualização geral do software, mostrando a interação entre os atores e o sistema em si. Conforme Fowler (2007) explica, os atores são como personagens que realizam ações dentro de um sistema. Além disso existe um elemento chamado caso de uso</w:t>
      </w:r>
      <w:r w:rsidR="7BFA2310">
        <w:t>, p</w:t>
      </w:r>
      <w:r>
        <w:t xml:space="preserve">ara Guedes (2018), os casos de uso são as funcionalidades do sistema, que são adquiridas na análise de requisitos. </w:t>
      </w:r>
    </w:p>
    <w:p w14:paraId="1E675846" w14:textId="23F4D152" w:rsidR="00AF05E3" w:rsidRDefault="00E755C0" w:rsidP="00BF416C">
      <w:pPr>
        <w:spacing w:line="360" w:lineRule="auto"/>
        <w:jc w:val="both"/>
      </w:pPr>
      <w:r w:rsidRPr="00A43C1F">
        <w:rPr>
          <w:szCs w:val="24"/>
        </w:rPr>
        <w:t>Para ilustrar, a figura a seguir mostra um exemplo de um sistema de reservas de restaurante, com o objetivo de facilitar o entendimento.</w:t>
      </w:r>
      <w:r w:rsidRPr="00A43C1F">
        <w:rPr>
          <w:rFonts w:ascii="Times New Roman" w:hAnsi="Times New Roman" w:cs="Times New Roman"/>
          <w:szCs w:val="24"/>
        </w:rPr>
        <w:t xml:space="preserve"> </w:t>
      </w:r>
    </w:p>
    <w:p w14:paraId="5303F9F0" w14:textId="30F85E4B" w:rsidR="00186E50" w:rsidRPr="00A43C1F" w:rsidRDefault="00186E50" w:rsidP="007274EC">
      <w:pPr>
        <w:spacing w:after="120" w:line="360" w:lineRule="auto"/>
        <w:jc w:val="center"/>
      </w:pPr>
      <w:bookmarkStart w:id="18" w:name="_Toc152450245"/>
      <w:r>
        <w:lastRenderedPageBreak/>
        <w:t xml:space="preserve">Figura </w:t>
      </w:r>
      <w:r>
        <w:fldChar w:fldCharType="begin"/>
      </w:r>
      <w:r>
        <w:instrText>SEQ Figura \* ARABIC</w:instrText>
      </w:r>
      <w:r>
        <w:fldChar w:fldCharType="separate"/>
      </w:r>
      <w:r w:rsidR="001F512F">
        <w:rPr>
          <w:noProof/>
        </w:rPr>
        <w:t>2</w:t>
      </w:r>
      <w:r>
        <w:fldChar w:fldCharType="end"/>
      </w:r>
      <w:r>
        <w:t xml:space="preserve"> - Caso de Uso: Sistema de Reservas de Restaurante</w:t>
      </w:r>
      <w:bookmarkEnd w:id="18"/>
    </w:p>
    <w:p w14:paraId="263100F2" w14:textId="6847ABD9" w:rsidR="00281905" w:rsidRPr="00A43C1F" w:rsidRDefault="00281905" w:rsidP="007274EC">
      <w:pPr>
        <w:spacing w:after="120" w:line="360" w:lineRule="auto"/>
        <w:jc w:val="center"/>
      </w:pPr>
      <w:r w:rsidRPr="00A43C1F">
        <w:rPr>
          <w:noProof/>
        </w:rPr>
        <w:drawing>
          <wp:inline distT="0" distB="0" distL="0" distR="0" wp14:anchorId="4E669F1B" wp14:editId="6FEE77BE">
            <wp:extent cx="5400040" cy="4333240"/>
            <wp:effectExtent l="19050" t="19050" r="10160" b="10160"/>
            <wp:docPr id="1757950266" name="Picture 175795026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50266" name="Imagem 1" descr="Diagrama&#10;&#10;Descrição gerada automaticamente"/>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333240"/>
                    </a:xfrm>
                    <a:prstGeom prst="rect">
                      <a:avLst/>
                    </a:prstGeom>
                    <a:noFill/>
                    <a:ln>
                      <a:solidFill>
                        <a:schemeClr val="tx1"/>
                      </a:solidFill>
                    </a:ln>
                  </pic:spPr>
                </pic:pic>
              </a:graphicData>
            </a:graphic>
          </wp:inline>
        </w:drawing>
      </w:r>
    </w:p>
    <w:p w14:paraId="782E9394" w14:textId="2EB11610" w:rsidR="00186E50" w:rsidRDefault="00186E50" w:rsidP="007274EC">
      <w:pPr>
        <w:spacing w:after="120" w:line="360" w:lineRule="auto"/>
        <w:jc w:val="center"/>
        <w:rPr>
          <w:sz w:val="20"/>
        </w:rPr>
      </w:pPr>
      <w:r w:rsidRPr="00A43C1F">
        <w:rPr>
          <w:sz w:val="20"/>
        </w:rPr>
        <w:t>Fonte: Do próprio autor, 2023.</w:t>
      </w:r>
    </w:p>
    <w:p w14:paraId="4E8E0504" w14:textId="77777777" w:rsidR="00ED0BFE" w:rsidRPr="00A43C1F" w:rsidRDefault="00ED0BFE" w:rsidP="007274EC">
      <w:pPr>
        <w:spacing w:after="120" w:line="360" w:lineRule="auto"/>
        <w:jc w:val="center"/>
        <w:rPr>
          <w:sz w:val="20"/>
        </w:rPr>
      </w:pPr>
    </w:p>
    <w:p w14:paraId="052FAE95" w14:textId="14A58B19" w:rsidR="00E755C0" w:rsidRPr="00A43C1F" w:rsidRDefault="00D4430E" w:rsidP="35DFE79C">
      <w:pPr>
        <w:spacing w:after="120" w:line="360" w:lineRule="auto"/>
        <w:jc w:val="both"/>
      </w:pPr>
      <w:r>
        <w:t xml:space="preserve">Continuando com o </w:t>
      </w:r>
      <w:r w:rsidR="00E755C0">
        <w:t>diagrama de sequência</w:t>
      </w:r>
      <w:r>
        <w:t xml:space="preserve">, </w:t>
      </w:r>
      <w:r w:rsidR="5E7FF4AC">
        <w:t>é o diagrama que</w:t>
      </w:r>
      <w:r w:rsidR="00E755C0">
        <w:t xml:space="preserve"> captura o comportamento de um</w:t>
      </w:r>
      <w:r w:rsidR="00C40C04">
        <w:t xml:space="preserve">a função </w:t>
      </w:r>
      <w:r w:rsidR="5F924C7A">
        <w:t>específica</w:t>
      </w:r>
      <w:r w:rsidR="00C40C04">
        <w:t xml:space="preserve"> do sistema, mostrando </w:t>
      </w:r>
      <w:r w:rsidR="43EB53CD">
        <w:t>o sequenciamento d</w:t>
      </w:r>
      <w:r w:rsidR="62CCB439">
        <w:t>e cada</w:t>
      </w:r>
      <w:r w:rsidR="43EB53CD">
        <w:t xml:space="preserve"> </w:t>
      </w:r>
      <w:r w:rsidR="3A41F22B">
        <w:t>etapa</w:t>
      </w:r>
      <w:r w:rsidR="43EB53CD">
        <w:t xml:space="preserve"> realizada.</w:t>
      </w:r>
      <w:r w:rsidR="419AF4B0">
        <w:t xml:space="preserve"> </w:t>
      </w:r>
      <w:r w:rsidR="00E755C0">
        <w:t xml:space="preserve">Conforme explicado por Booch (et al., 2012), </w:t>
      </w:r>
      <w:r w:rsidR="7C62B0E6">
        <w:t>esse diagrama</w:t>
      </w:r>
      <w:r w:rsidR="00E755C0">
        <w:t xml:space="preserve"> ilustra a visão dinâmica de um sistema, representando os papéis e as instâncias que enviam e recebem mensagens.</w:t>
      </w:r>
    </w:p>
    <w:p w14:paraId="11493930" w14:textId="718A1868" w:rsidR="00E755C0" w:rsidRPr="00A43C1F" w:rsidRDefault="00E755C0" w:rsidP="35DFE79C">
      <w:pPr>
        <w:spacing w:after="120" w:line="360" w:lineRule="auto"/>
        <w:jc w:val="both"/>
      </w:pPr>
      <w:r>
        <w:t xml:space="preserve">Segundo Guedes (2018), essas mensagens são a demonstração de eventos ocorridos, que normalmente forçam o chamado de um método em algum objeto do processo. Podem ser divididas em duas categorias: mensagens síncronas e assíncronas. Booch (et al, 2012), explica que a mensagem síncrona seria aquela que é preciso esperar o retorno da mensagem para continuar o processamento, sendo representada por uma seta simples. Já a mensagem assíncrona para Fowler (2007) é </w:t>
      </w:r>
      <w:r>
        <w:lastRenderedPageBreak/>
        <w:t>aquela que não é preciso esperar o retorno da mensagem para continuar o processamento</w:t>
      </w:r>
      <w:r w:rsidR="602483F5">
        <w:t>, s</w:t>
      </w:r>
      <w:r>
        <w:t>endo representada por uma seta preta preenchida.</w:t>
      </w:r>
    </w:p>
    <w:p w14:paraId="41239C9C" w14:textId="7C6DF83F" w:rsidR="00E755C0" w:rsidRPr="00A43C1F" w:rsidRDefault="00E755C0" w:rsidP="007274EC">
      <w:pPr>
        <w:spacing w:after="120" w:line="360" w:lineRule="auto"/>
        <w:jc w:val="both"/>
      </w:pPr>
      <w:r>
        <w:t xml:space="preserve">De acordo com Guedes (2018), esse diagrama comportamental se baseia no caso de uso correspondente e no diagrama de classes para identificar os objetos e classes envolvidos no processo. </w:t>
      </w:r>
    </w:p>
    <w:p w14:paraId="0E3BF307" w14:textId="75637D4C" w:rsidR="00E755C0" w:rsidRDefault="00E755C0" w:rsidP="007274EC">
      <w:pPr>
        <w:spacing w:after="120" w:line="360" w:lineRule="auto"/>
        <w:jc w:val="both"/>
      </w:pPr>
      <w:r>
        <w:t xml:space="preserve">Através dessa explicação, na figura abaixo </w:t>
      </w:r>
      <w:r w:rsidR="742C03A8">
        <w:t>é apresentado</w:t>
      </w:r>
      <w:r>
        <w:t xml:space="preserve"> um exemplo de diagrama de sequência na qual mostra o sequenciamento de um sistema</w:t>
      </w:r>
      <w:r w:rsidR="00905067">
        <w:t xml:space="preserve"> para realizar ligação.</w:t>
      </w:r>
    </w:p>
    <w:p w14:paraId="2B95C4FF" w14:textId="77777777" w:rsidR="001B5E56" w:rsidRPr="00A43C1F" w:rsidRDefault="001B5E56" w:rsidP="007274EC">
      <w:pPr>
        <w:spacing w:after="120" w:line="360" w:lineRule="auto"/>
        <w:jc w:val="both"/>
      </w:pPr>
    </w:p>
    <w:p w14:paraId="2F50C401" w14:textId="04291701" w:rsidR="00905067" w:rsidRPr="00A43C1F" w:rsidRDefault="00905067" w:rsidP="00822423">
      <w:pPr>
        <w:jc w:val="center"/>
        <w:rPr>
          <w:iCs/>
          <w:szCs w:val="18"/>
        </w:rPr>
      </w:pPr>
      <w:bookmarkStart w:id="19" w:name="_Toc152450246"/>
      <w:r w:rsidRPr="00A43C1F">
        <w:t xml:space="preserve">Figura </w:t>
      </w:r>
      <w:r>
        <w:fldChar w:fldCharType="begin"/>
      </w:r>
      <w:r>
        <w:instrText>SEQ Figura \* ARABIC</w:instrText>
      </w:r>
      <w:r>
        <w:fldChar w:fldCharType="separate"/>
      </w:r>
      <w:r w:rsidR="001F512F">
        <w:rPr>
          <w:noProof/>
        </w:rPr>
        <w:t>3</w:t>
      </w:r>
      <w:r>
        <w:fldChar w:fldCharType="end"/>
      </w:r>
      <w:r w:rsidRPr="00A43C1F">
        <w:t xml:space="preserve"> </w:t>
      </w:r>
      <w:r w:rsidR="005E6B8E" w:rsidRPr="00A43C1F">
        <w:t>–</w:t>
      </w:r>
      <w:r w:rsidRPr="00A43C1F">
        <w:t xml:space="preserve"> </w:t>
      </w:r>
      <w:r w:rsidR="005E6B8E" w:rsidRPr="00A43C1F">
        <w:t xml:space="preserve">Diagrama de Sequência: </w:t>
      </w:r>
      <w:r w:rsidRPr="00A43C1F">
        <w:t>Sistema para Realizar Ligação</w:t>
      </w:r>
      <w:bookmarkEnd w:id="19"/>
    </w:p>
    <w:p w14:paraId="270C4A33" w14:textId="37CFF657" w:rsidR="00905067" w:rsidRPr="00A43C1F" w:rsidRDefault="00905067" w:rsidP="007274EC">
      <w:pPr>
        <w:spacing w:after="120" w:line="360" w:lineRule="auto"/>
        <w:jc w:val="both"/>
        <w:rPr>
          <w:szCs w:val="24"/>
        </w:rPr>
      </w:pPr>
      <w:r w:rsidRPr="00A43C1F">
        <w:rPr>
          <w:noProof/>
          <w:szCs w:val="24"/>
        </w:rPr>
        <w:drawing>
          <wp:inline distT="0" distB="0" distL="0" distR="0" wp14:anchorId="675D2E81" wp14:editId="290EF218">
            <wp:extent cx="5760085" cy="4958080"/>
            <wp:effectExtent l="19050" t="19050" r="12065" b="13970"/>
            <wp:docPr id="767129544" name="Picture 767129544"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29544" name="Imagem 1" descr="Diagrama, Desenho técnico&#10;&#10;Descrição gerada automaticamente"/>
                    <pic:cNvPicPr/>
                  </pic:nvPicPr>
                  <pic:blipFill>
                    <a:blip r:embed="rId18"/>
                    <a:stretch>
                      <a:fillRect/>
                    </a:stretch>
                  </pic:blipFill>
                  <pic:spPr>
                    <a:xfrm>
                      <a:off x="0" y="0"/>
                      <a:ext cx="5760085" cy="4958080"/>
                    </a:xfrm>
                    <a:prstGeom prst="rect">
                      <a:avLst/>
                    </a:prstGeom>
                    <a:ln>
                      <a:solidFill>
                        <a:schemeClr val="tx1"/>
                      </a:solidFill>
                    </a:ln>
                  </pic:spPr>
                </pic:pic>
              </a:graphicData>
            </a:graphic>
          </wp:inline>
        </w:drawing>
      </w:r>
    </w:p>
    <w:p w14:paraId="316AF516" w14:textId="1C862A74" w:rsidR="00905067" w:rsidRDefault="00905067" w:rsidP="00905067">
      <w:pPr>
        <w:spacing w:after="120" w:line="360" w:lineRule="auto"/>
        <w:jc w:val="center"/>
        <w:rPr>
          <w:sz w:val="20"/>
        </w:rPr>
      </w:pPr>
      <w:r w:rsidRPr="00A43C1F">
        <w:rPr>
          <w:sz w:val="20"/>
        </w:rPr>
        <w:t>Fonte: Guedes, 2018.</w:t>
      </w:r>
    </w:p>
    <w:p w14:paraId="1728D010" w14:textId="77777777" w:rsidR="001B5E56" w:rsidRPr="00A43C1F" w:rsidRDefault="001B5E56" w:rsidP="00905067">
      <w:pPr>
        <w:spacing w:after="120" w:line="360" w:lineRule="auto"/>
        <w:jc w:val="center"/>
        <w:rPr>
          <w:sz w:val="20"/>
        </w:rPr>
      </w:pPr>
    </w:p>
    <w:p w14:paraId="36B75479" w14:textId="5A8AB0F9" w:rsidR="00E755C0" w:rsidRPr="00A43C1F" w:rsidRDefault="00D4430E" w:rsidP="007274EC">
      <w:pPr>
        <w:spacing w:after="120" w:line="360" w:lineRule="auto"/>
        <w:jc w:val="both"/>
      </w:pPr>
      <w:r>
        <w:lastRenderedPageBreak/>
        <w:t>Por último, o diagrama de atividade que d</w:t>
      </w:r>
      <w:r w:rsidR="00E755C0">
        <w:t xml:space="preserve">e acordo com Fowler (2007), é uma representação visual que </w:t>
      </w:r>
      <w:r w:rsidR="71947993">
        <w:t>mostra</w:t>
      </w:r>
      <w:r w:rsidR="00E755C0">
        <w:t xml:space="preserve"> o fluxo de atividades em um sistema</w:t>
      </w:r>
      <w:r w:rsidR="569DA6F8">
        <w:t>.</w:t>
      </w:r>
      <w:r w:rsidR="00E755C0">
        <w:t xml:space="preserve"> Como Booch (et al</w:t>
      </w:r>
      <w:r w:rsidR="31FFC52B">
        <w:t>.</w:t>
      </w:r>
      <w:r w:rsidR="00E755C0">
        <w:t>, 2012) cita, essas atividades</w:t>
      </w:r>
      <w:r w:rsidR="53EED3ED">
        <w:t xml:space="preserve"> são </w:t>
      </w:r>
      <w:r w:rsidR="00E755C0">
        <w:t>representadas por retângulos</w:t>
      </w:r>
      <w:r w:rsidR="0B5EBB0C">
        <w:t xml:space="preserve"> e</w:t>
      </w:r>
      <w:r w:rsidR="00E755C0">
        <w:t xml:space="preserve"> </w:t>
      </w:r>
      <w:r w:rsidR="6ECE571D">
        <w:t>possuem</w:t>
      </w:r>
      <w:r w:rsidR="00E755C0">
        <w:t xml:space="preserve"> o propósito de gerar resultados ou mudanças no sistema. Para diferenciar essas atividades, Fowler (2007) explica que é preciso ser feito as partições que são usadas para organizá-las em grupo, mostrando quem realiza cada ação.</w:t>
      </w:r>
    </w:p>
    <w:p w14:paraId="05C6B346" w14:textId="4510CA41" w:rsidR="00E755C0" w:rsidRPr="00A43C1F" w:rsidRDefault="00E755C0" w:rsidP="007274EC">
      <w:pPr>
        <w:spacing w:after="120" w:line="360" w:lineRule="auto"/>
        <w:jc w:val="both"/>
      </w:pPr>
      <w:r>
        <w:t>O fluxo de atividades é definido pelos nós de início e fim. Guedes (2018) cita que esses nós indicam o início e o término do fluxo. Quando uma atividade é concluída, o controle passa imediatamente para a próxima ação ou nó de atividade. As setas de fluxo, conforme mencionado</w:t>
      </w:r>
      <w:r w:rsidR="252FFF8B">
        <w:t xml:space="preserve"> por</w:t>
      </w:r>
      <w:r>
        <w:t xml:space="preserve"> Booch (et al</w:t>
      </w:r>
      <w:r w:rsidR="2E3A0E92">
        <w:t>.</w:t>
      </w:r>
      <w:r>
        <w:t>, 2012) especificam a ordem sequencial em que as atividades devem ser executadas, conectando os nós e direcionando o fluxo do diagrama.</w:t>
      </w:r>
      <w:r w:rsidR="005F7627">
        <w:t xml:space="preserve"> </w:t>
      </w:r>
      <w:r>
        <w:t>Além disso, Guedes (2018) acentua que este diagrama possui os nós de decisão que são usados para fazer escolhas entre diferentes caminhos, e podem ter condições associadas a eles.</w:t>
      </w:r>
    </w:p>
    <w:p w14:paraId="2B8F54D6" w14:textId="2B883954" w:rsidR="00E755C0" w:rsidRPr="00A43C1F" w:rsidRDefault="00E755C0" w:rsidP="35DFE79C">
      <w:pPr>
        <w:spacing w:after="120" w:line="360" w:lineRule="auto"/>
        <w:rPr>
          <w:rFonts w:ascii="Times New Roman" w:hAnsi="Times New Roman" w:cs="Times New Roman"/>
        </w:rPr>
      </w:pPr>
      <w:r>
        <w:t xml:space="preserve">Na figura </w:t>
      </w:r>
      <w:r w:rsidR="00822423">
        <w:t>a seguir</w:t>
      </w:r>
      <w:r>
        <w:t>, é apresentado um exemplo de diagrama de atividade, se tratando de um sistema para</w:t>
      </w:r>
      <w:r w:rsidR="007274EC">
        <w:t xml:space="preserve"> realizar depósito.</w:t>
      </w:r>
    </w:p>
    <w:p w14:paraId="214EE6E5" w14:textId="64A4F3CA" w:rsidR="35DFE79C" w:rsidRDefault="35DFE79C" w:rsidP="35DFE79C">
      <w:pPr>
        <w:spacing w:after="120" w:line="360" w:lineRule="auto"/>
      </w:pPr>
    </w:p>
    <w:p w14:paraId="4D7F5CC6" w14:textId="44618768" w:rsidR="007274EC" w:rsidRPr="00A43C1F" w:rsidRDefault="007274EC" w:rsidP="35DFE79C">
      <w:pPr>
        <w:jc w:val="center"/>
      </w:pPr>
      <w:bookmarkStart w:id="20" w:name="_Toc152450247"/>
      <w:r>
        <w:t xml:space="preserve">Figura </w:t>
      </w:r>
      <w:r>
        <w:fldChar w:fldCharType="begin"/>
      </w:r>
      <w:r>
        <w:instrText>SEQ Figura \* ARABIC</w:instrText>
      </w:r>
      <w:r>
        <w:fldChar w:fldCharType="separate"/>
      </w:r>
      <w:r w:rsidR="001F512F">
        <w:rPr>
          <w:noProof/>
        </w:rPr>
        <w:t>4</w:t>
      </w:r>
      <w:r>
        <w:fldChar w:fldCharType="end"/>
      </w:r>
      <w:r>
        <w:t xml:space="preserve"> </w:t>
      </w:r>
      <w:r w:rsidR="00293174">
        <w:t>–</w:t>
      </w:r>
      <w:r>
        <w:t xml:space="preserve"> </w:t>
      </w:r>
      <w:r w:rsidR="00293174">
        <w:t xml:space="preserve">Diagrama de Atividade: </w:t>
      </w:r>
      <w:r>
        <w:t>Sistema para Realizar Depósito</w:t>
      </w:r>
      <w:bookmarkEnd w:id="20"/>
    </w:p>
    <w:p w14:paraId="7AA6EDD6" w14:textId="5D53E5BC" w:rsidR="007274EC" w:rsidRPr="00A43C1F" w:rsidRDefault="007274EC" w:rsidP="007274EC">
      <w:pPr>
        <w:spacing w:after="120" w:line="360" w:lineRule="auto"/>
        <w:jc w:val="center"/>
        <w:rPr>
          <w:rFonts w:ascii="Times New Roman" w:hAnsi="Times New Roman" w:cs="Times New Roman"/>
          <w:szCs w:val="24"/>
        </w:rPr>
      </w:pPr>
      <w:r w:rsidRPr="00A43C1F">
        <w:rPr>
          <w:rFonts w:ascii="Times New Roman" w:hAnsi="Times New Roman" w:cs="Times New Roman"/>
          <w:noProof/>
          <w:szCs w:val="24"/>
        </w:rPr>
        <w:drawing>
          <wp:inline distT="0" distB="0" distL="0" distR="0" wp14:anchorId="76A14CDD" wp14:editId="32A16505">
            <wp:extent cx="4048125" cy="2981983"/>
            <wp:effectExtent l="19050" t="19050" r="9525" b="27940"/>
            <wp:docPr id="2105054108" name="Picture 210505410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54108" name="Imagem 1" descr="Diagrama&#10;&#10;Descrição gerada automaticamente"/>
                    <pic:cNvPicPr/>
                  </pic:nvPicPr>
                  <pic:blipFill>
                    <a:blip r:embed="rId19"/>
                    <a:stretch>
                      <a:fillRect/>
                    </a:stretch>
                  </pic:blipFill>
                  <pic:spPr>
                    <a:xfrm>
                      <a:off x="0" y="0"/>
                      <a:ext cx="4072220" cy="2999732"/>
                    </a:xfrm>
                    <a:prstGeom prst="rect">
                      <a:avLst/>
                    </a:prstGeom>
                    <a:ln>
                      <a:solidFill>
                        <a:schemeClr val="tx1"/>
                      </a:solidFill>
                    </a:ln>
                  </pic:spPr>
                </pic:pic>
              </a:graphicData>
            </a:graphic>
          </wp:inline>
        </w:drawing>
      </w:r>
    </w:p>
    <w:p w14:paraId="4C7FE84C" w14:textId="74169B3E" w:rsidR="00E755C0" w:rsidRPr="00A43C1F" w:rsidRDefault="007274EC" w:rsidP="00822423">
      <w:pPr>
        <w:spacing w:after="120" w:line="360" w:lineRule="auto"/>
        <w:jc w:val="center"/>
        <w:rPr>
          <w:rFonts w:cs="Arial"/>
          <w:sz w:val="20"/>
        </w:rPr>
      </w:pPr>
      <w:r w:rsidRPr="00A43C1F">
        <w:rPr>
          <w:rFonts w:cs="Arial"/>
          <w:sz w:val="20"/>
        </w:rPr>
        <w:t>Fonte: Guedes, 2018.</w:t>
      </w:r>
    </w:p>
    <w:p w14:paraId="39EE2307" w14:textId="77777777" w:rsidR="00822423" w:rsidRPr="00A43C1F" w:rsidRDefault="00822423" w:rsidP="00822423">
      <w:pPr>
        <w:spacing w:after="120" w:line="360" w:lineRule="auto"/>
        <w:jc w:val="center"/>
        <w:rPr>
          <w:rFonts w:cs="Arial"/>
          <w:szCs w:val="24"/>
        </w:rPr>
      </w:pPr>
    </w:p>
    <w:p w14:paraId="5E77F8AE" w14:textId="71B17606" w:rsidR="007A7A81" w:rsidRDefault="00114574" w:rsidP="00761510">
      <w:pPr>
        <w:pStyle w:val="Ttulo1"/>
        <w:numPr>
          <w:ilvl w:val="3"/>
          <w:numId w:val="38"/>
        </w:numPr>
      </w:pPr>
      <w:bookmarkStart w:id="21" w:name="_Toc138748978"/>
      <w:bookmarkStart w:id="22" w:name="_Toc152449873"/>
      <w:r>
        <w:lastRenderedPageBreak/>
        <w:t>Diagramas Estruturais</w:t>
      </w:r>
      <w:bookmarkEnd w:id="21"/>
      <w:bookmarkEnd w:id="22"/>
    </w:p>
    <w:p w14:paraId="35BA105A" w14:textId="77777777" w:rsidR="001B5E56" w:rsidRPr="001B5E56" w:rsidRDefault="001B5E56" w:rsidP="001B5E56"/>
    <w:p w14:paraId="67285484" w14:textId="2934CC2D" w:rsidR="002B02D9" w:rsidRPr="00A43C1F" w:rsidRDefault="3A0FC6F9" w:rsidP="1BCE01CC">
      <w:pPr>
        <w:spacing w:after="120" w:line="360" w:lineRule="auto"/>
        <w:jc w:val="both"/>
      </w:pPr>
      <w:r>
        <w:t>Para obter uma vis</w:t>
      </w:r>
      <w:r w:rsidR="52E9B8B5">
        <w:t>ualização</w:t>
      </w:r>
      <w:r>
        <w:t xml:space="preserve"> </w:t>
      </w:r>
      <w:r w:rsidR="743C3415">
        <w:t xml:space="preserve">mais </w:t>
      </w:r>
      <w:r w:rsidR="10C8FA00">
        <w:t xml:space="preserve">clara e </w:t>
      </w:r>
      <w:r w:rsidR="743C3415">
        <w:t>organizada</w:t>
      </w:r>
      <w:r w:rsidR="19B67E86">
        <w:t xml:space="preserve"> das relações</w:t>
      </w:r>
      <w:r w:rsidR="743C3415">
        <w:t xml:space="preserve"> entre os elementos que compõem o sistema</w:t>
      </w:r>
      <w:r>
        <w:t xml:space="preserve">, é necessário realizar os </w:t>
      </w:r>
      <w:r w:rsidR="002B02D9">
        <w:t xml:space="preserve">diagramas estruturais, </w:t>
      </w:r>
      <w:r w:rsidR="081EA063">
        <w:t xml:space="preserve">que </w:t>
      </w:r>
      <w:r w:rsidR="002B02D9">
        <w:t>de acordo com Booch (et al</w:t>
      </w:r>
      <w:r w:rsidR="4AD354A4">
        <w:t>.</w:t>
      </w:r>
      <w:r w:rsidR="002B02D9">
        <w:t xml:space="preserve">, 2012), desempenham um papel </w:t>
      </w:r>
      <w:r w:rsidR="30F2FAF8">
        <w:t>importante</w:t>
      </w:r>
      <w:r w:rsidR="002B02D9">
        <w:t xml:space="preserve"> na representação visual da estrutura de um sistema. Entre os principais diagramas estruturais, destaca-se o diagrama de classes.</w:t>
      </w:r>
    </w:p>
    <w:p w14:paraId="44596C34" w14:textId="4580C260" w:rsidR="002B02D9" w:rsidRPr="00A43C1F" w:rsidRDefault="002B02D9" w:rsidP="1BCE01CC">
      <w:pPr>
        <w:spacing w:after="120" w:line="360" w:lineRule="auto"/>
        <w:jc w:val="both"/>
      </w:pPr>
      <w:r>
        <w:t xml:space="preserve">Para Guedes (2018), o diagrama de classes ilustra as classes que compõem o sistema e sua organização estrutural, assim como seus atributos e métodos. </w:t>
      </w:r>
      <w:r w:rsidR="5867AE53">
        <w:t xml:space="preserve">Essas classes são explicadas </w:t>
      </w:r>
      <w:r w:rsidR="6A929324">
        <w:t xml:space="preserve">por BOOCH (et al. 2012) </w:t>
      </w:r>
      <w:r w:rsidR="5867AE53">
        <w:t>como</w:t>
      </w:r>
      <w:r w:rsidR="54783307">
        <w:t xml:space="preserve"> </w:t>
      </w:r>
      <w:r w:rsidR="2F138CAD">
        <w:t>a</w:t>
      </w:r>
      <w:r>
        <w:t xml:space="preserve"> descrição de um conjunto de objetos que compartilham os mesmos atributos, operações, relacionamentos e semântica. Sendo assim, essas classes assumem um papel fundamental na modelagem do sistema, definindo a estrutura e o comportamento dos objetos, e promovendo a reutilização e organização do código.</w:t>
      </w:r>
    </w:p>
    <w:p w14:paraId="3598E048" w14:textId="77777777" w:rsidR="002B02D9" w:rsidRPr="00A43C1F" w:rsidRDefault="002B02D9" w:rsidP="007274EC">
      <w:pPr>
        <w:spacing w:after="120" w:line="360" w:lineRule="auto"/>
        <w:jc w:val="both"/>
      </w:pPr>
      <w:r w:rsidRPr="00A43C1F">
        <w:t>Através de uma classe são definidos os atributos e os métodos. Esses atributos para Guedes (2018) são variáveis que representam as características ou propriedades dos objetos de uma classe, permitindo o armazenamento e acesso aos dados específicos de cada objeto. Booch (et al, 2012) explica que um método é basicamente a forma como uma operação é realizada em um programa de computador, representando a implementação pratica de uma operação específica. Isso significa que eles são as ações que os objetos da classe podem realizar para interagir e manipular os atributos.</w:t>
      </w:r>
    </w:p>
    <w:p w14:paraId="44E0F862" w14:textId="77777777" w:rsidR="002B02D9" w:rsidRPr="00A43C1F" w:rsidRDefault="002B02D9" w:rsidP="007274EC">
      <w:pPr>
        <w:spacing w:after="120" w:line="360" w:lineRule="auto"/>
        <w:jc w:val="both"/>
      </w:pPr>
      <w:r w:rsidRPr="00A43C1F">
        <w:t>Como explicado por Guedes (2018), esse diagrama também representa os relacionamentos entre essas classes, oferecendo informações adicionais e facilitando a comunicação entre elas. Fowler (2007) cita que esses relacionamentos podem ser representados por meio de associações, agregações, composições, generalizações, dependência, entre outros. Sendo que cada um deles serve para um fim específico.</w:t>
      </w:r>
    </w:p>
    <w:p w14:paraId="05A5935C" w14:textId="4FF1C5C3" w:rsidR="002B02D9" w:rsidRPr="00A43C1F" w:rsidRDefault="002B02D9" w:rsidP="007274EC">
      <w:pPr>
        <w:spacing w:after="120" w:line="360" w:lineRule="auto"/>
        <w:jc w:val="both"/>
      </w:pPr>
      <w:r w:rsidRPr="00A43C1F">
        <w:t>Assim como o caso de uso, o diagrama de classes é um dos diagramas mais importantes na UML e desempenha um papel fundamental no suporte à criação d</w:t>
      </w:r>
      <w:r w:rsidR="00106451" w:rsidRPr="00A43C1F">
        <w:t>os</w:t>
      </w:r>
      <w:r w:rsidRPr="00A43C1F">
        <w:t xml:space="preserve"> demais diagramas.</w:t>
      </w:r>
    </w:p>
    <w:p w14:paraId="59C700E1" w14:textId="1B7B8328" w:rsidR="002B02D9" w:rsidRPr="00A43C1F" w:rsidRDefault="002B02D9" w:rsidP="007274EC">
      <w:pPr>
        <w:spacing w:after="120" w:line="360" w:lineRule="auto"/>
        <w:jc w:val="both"/>
      </w:pPr>
      <w:r>
        <w:t xml:space="preserve">Na figura </w:t>
      </w:r>
      <w:r w:rsidR="00822423">
        <w:t>a seguir</w:t>
      </w:r>
      <w:r>
        <w:t>, mostra-se um exemplo de um Diagrama de Classe que ilustra um sistema de Clínica Veterinária</w:t>
      </w:r>
    </w:p>
    <w:p w14:paraId="0B6E87ED" w14:textId="3F3D3437" w:rsidR="00186E50" w:rsidRPr="00AF05E3" w:rsidRDefault="00186E50" w:rsidP="35DFE79C">
      <w:pPr>
        <w:spacing w:after="120" w:line="360" w:lineRule="auto"/>
        <w:jc w:val="both"/>
      </w:pPr>
    </w:p>
    <w:p w14:paraId="09D6F0E0" w14:textId="39DB4EDD" w:rsidR="00186E50" w:rsidRPr="00AF05E3" w:rsidRDefault="00186E50" w:rsidP="35DFE79C">
      <w:pPr>
        <w:jc w:val="center"/>
      </w:pPr>
      <w:bookmarkStart w:id="23" w:name="_Toc152450248"/>
      <w:r>
        <w:t xml:space="preserve">Figura </w:t>
      </w:r>
      <w:r>
        <w:fldChar w:fldCharType="begin"/>
      </w:r>
      <w:r>
        <w:instrText>SEQ Figura \* ARABIC</w:instrText>
      </w:r>
      <w:r>
        <w:fldChar w:fldCharType="separate"/>
      </w:r>
      <w:r w:rsidR="001F512F">
        <w:rPr>
          <w:noProof/>
        </w:rPr>
        <w:t>5</w:t>
      </w:r>
      <w:r>
        <w:fldChar w:fldCharType="end"/>
      </w:r>
      <w:r>
        <w:t xml:space="preserve"> </w:t>
      </w:r>
      <w:r w:rsidR="00106D74">
        <w:t>–</w:t>
      </w:r>
      <w:r>
        <w:t xml:space="preserve"> </w:t>
      </w:r>
      <w:r w:rsidR="00106D74">
        <w:t>Diagrama de Classe</w:t>
      </w:r>
      <w:r>
        <w:t>: Sistema de Clínica Veterinária</w:t>
      </w:r>
      <w:bookmarkEnd w:id="23"/>
    </w:p>
    <w:p w14:paraId="320020B6" w14:textId="5B552552" w:rsidR="007A7A81" w:rsidRPr="00A43C1F" w:rsidRDefault="007A7A81" w:rsidP="007274EC">
      <w:pPr>
        <w:spacing w:after="120" w:line="360" w:lineRule="auto"/>
        <w:jc w:val="center"/>
      </w:pPr>
      <w:r w:rsidRPr="00A43C1F">
        <w:rPr>
          <w:noProof/>
        </w:rPr>
        <w:drawing>
          <wp:inline distT="0" distB="0" distL="0" distR="0" wp14:anchorId="6C85A7CF" wp14:editId="01319A2B">
            <wp:extent cx="3484171" cy="3359828"/>
            <wp:effectExtent l="19050" t="19050" r="21590" b="12065"/>
            <wp:docPr id="693134582" name="Picture 69313458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34582" name="Imagem 2" descr="Diagrama&#10;&#10;Descrição gerada automaticamente"/>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2644" cy="3367999"/>
                    </a:xfrm>
                    <a:prstGeom prst="rect">
                      <a:avLst/>
                    </a:prstGeom>
                    <a:noFill/>
                    <a:ln>
                      <a:solidFill>
                        <a:schemeClr val="tx1"/>
                      </a:solidFill>
                    </a:ln>
                  </pic:spPr>
                </pic:pic>
              </a:graphicData>
            </a:graphic>
          </wp:inline>
        </w:drawing>
      </w:r>
    </w:p>
    <w:p w14:paraId="38AA805D" w14:textId="59287F37" w:rsidR="00111C11" w:rsidRPr="00A43C1F" w:rsidRDefault="00186E50" w:rsidP="35DFE79C">
      <w:pPr>
        <w:spacing w:after="120" w:line="360" w:lineRule="auto"/>
        <w:jc w:val="center"/>
        <w:rPr>
          <w:sz w:val="20"/>
        </w:rPr>
      </w:pPr>
      <w:r w:rsidRPr="35DFE79C">
        <w:rPr>
          <w:sz w:val="20"/>
        </w:rPr>
        <w:t>Autor: Guedes, 2018.</w:t>
      </w:r>
    </w:p>
    <w:p w14:paraId="2A58CA5A" w14:textId="398118C6" w:rsidR="35DFE79C" w:rsidRDefault="35DFE79C" w:rsidP="35DFE79C">
      <w:pPr>
        <w:spacing w:after="120" w:line="360" w:lineRule="auto"/>
        <w:jc w:val="center"/>
        <w:rPr>
          <w:sz w:val="20"/>
        </w:rPr>
      </w:pPr>
      <w:bookmarkStart w:id="24" w:name="_Toc138748979"/>
    </w:p>
    <w:p w14:paraId="0DC4ACB4" w14:textId="59C112AF" w:rsidR="00B9655D" w:rsidRDefault="00B9655D" w:rsidP="00761510">
      <w:pPr>
        <w:pStyle w:val="Ttulo1"/>
        <w:numPr>
          <w:ilvl w:val="2"/>
          <w:numId w:val="38"/>
        </w:numPr>
      </w:pPr>
      <w:bookmarkStart w:id="25" w:name="_Toc152449874"/>
      <w:r>
        <w:t>U</w:t>
      </w:r>
      <w:r w:rsidR="510598BD">
        <w:t>I</w:t>
      </w:r>
      <w:r>
        <w:t xml:space="preserve"> e U</w:t>
      </w:r>
      <w:r w:rsidR="2A59EB3B">
        <w:t>X</w:t>
      </w:r>
      <w:bookmarkEnd w:id="25"/>
    </w:p>
    <w:p w14:paraId="594BE837" w14:textId="77777777" w:rsidR="001B5E56" w:rsidRPr="001B5E56" w:rsidRDefault="001B5E56" w:rsidP="001B5E56"/>
    <w:p w14:paraId="37F3888E" w14:textId="19D19F6A" w:rsidR="005C7B69" w:rsidRDefault="270FA7EB" w:rsidP="00BC39FA">
      <w:pPr>
        <w:spacing w:after="120" w:line="360" w:lineRule="auto"/>
        <w:jc w:val="both"/>
      </w:pPr>
      <w:r>
        <w:t>Ex</w:t>
      </w:r>
      <w:r w:rsidR="218C4613">
        <w:t>istem algumas formas de melhor</w:t>
      </w:r>
      <w:r w:rsidR="0C34B886">
        <w:t>ar a experiência do usuário em uma interface, uma dessas formas envolvem o conhecimento de UX que</w:t>
      </w:r>
      <w:r w:rsidR="005C7B69">
        <w:t xml:space="preserve">, segundo Teixeira (2014), </w:t>
      </w:r>
      <w:r w:rsidR="2457E528">
        <w:t>significa</w:t>
      </w:r>
      <w:r w:rsidR="005C7B69">
        <w:t xml:space="preserve"> User eXperience </w:t>
      </w:r>
      <w:r w:rsidR="726AC346">
        <w:t>e ajuda na</w:t>
      </w:r>
      <w:r w:rsidR="005C7B69">
        <w:t xml:space="preserve"> experiência do usuário. </w:t>
      </w:r>
      <w:r w:rsidR="1E27BAA3">
        <w:t>Fazer</w:t>
      </w:r>
      <w:r w:rsidR="6F385721">
        <w:t xml:space="preserve"> o</w:t>
      </w:r>
      <w:r w:rsidR="1E27BAA3">
        <w:t xml:space="preserve"> uso do UX pode elevar </w:t>
      </w:r>
      <w:r w:rsidR="753F603A">
        <w:t xml:space="preserve">a </w:t>
      </w:r>
      <w:r w:rsidR="583B240B">
        <w:t xml:space="preserve">qualidade </w:t>
      </w:r>
      <w:r w:rsidR="1E27BAA3">
        <w:t xml:space="preserve">das interfaces justamente por permitir o conhecimento da </w:t>
      </w:r>
      <w:r w:rsidR="52FC4BAC">
        <w:t>experiência de usuários</w:t>
      </w:r>
      <w:r w:rsidR="24E73403">
        <w:t xml:space="preserve">, </w:t>
      </w:r>
      <w:r w:rsidR="40A89E69">
        <w:t xml:space="preserve">e facilitar </w:t>
      </w:r>
      <w:r w:rsidR="24E73403">
        <w:t>n</w:t>
      </w:r>
      <w:r w:rsidR="009D923A">
        <w:t>a construção d</w:t>
      </w:r>
      <w:r w:rsidR="24E73403">
        <w:t xml:space="preserve">a interface </w:t>
      </w:r>
      <w:r w:rsidR="1BDAB73C">
        <w:t xml:space="preserve">que segue </w:t>
      </w:r>
      <w:r w:rsidR="24E73403">
        <w:t xml:space="preserve">de acordo com </w:t>
      </w:r>
      <w:r w:rsidR="38DBE107">
        <w:t xml:space="preserve">as necessidades do usuário ao utilizar o sistema. </w:t>
      </w:r>
      <w:r w:rsidR="279A57E8">
        <w:t>Para realizar a construção das interfaces</w:t>
      </w:r>
      <w:r w:rsidR="005C7B69">
        <w:t>,</w:t>
      </w:r>
      <w:r w:rsidR="0439A69C">
        <w:t xml:space="preserve"> também</w:t>
      </w:r>
      <w:r w:rsidR="71953CF3">
        <w:t xml:space="preserve"> é possível utilizar os conhecimentos de UI</w:t>
      </w:r>
      <w:r w:rsidR="26CD82B9">
        <w:t xml:space="preserve"> pois,</w:t>
      </w:r>
      <w:r w:rsidR="005C7B69">
        <w:t xml:space="preserve"> segundo Silveira (2023), é a área do design que cria e aprimora interfaces para que a navegação seja </w:t>
      </w:r>
      <w:r w:rsidR="4E578EDF">
        <w:t>de fácil acesso</w:t>
      </w:r>
      <w:r w:rsidR="005C7B69">
        <w:t xml:space="preserve"> para os usuários que interagem com ela.</w:t>
      </w:r>
    </w:p>
    <w:p w14:paraId="65D907C5" w14:textId="3007CA14" w:rsidR="005C7B69" w:rsidRPr="005C7B69" w:rsidRDefault="5E154442" w:rsidP="35DFE79C">
      <w:pPr>
        <w:spacing w:after="120" w:line="360" w:lineRule="auto"/>
        <w:jc w:val="both"/>
      </w:pPr>
      <w:r>
        <w:t xml:space="preserve">Após utilizar os métodos de UI e UX, é possível </w:t>
      </w:r>
      <w:r w:rsidR="754CFC8D">
        <w:t xml:space="preserve">moldar </w:t>
      </w:r>
      <w:r>
        <w:t>um</w:t>
      </w:r>
      <w:r w:rsidR="005C7B69">
        <w:t xml:space="preserve"> wireframe</w:t>
      </w:r>
      <w:r w:rsidR="6630DC5D">
        <w:t xml:space="preserve"> baseado</w:t>
      </w:r>
      <w:r w:rsidR="7A971993">
        <w:t xml:space="preserve"> nesses métodos</w:t>
      </w:r>
      <w:r w:rsidR="6C5CA634">
        <w:t xml:space="preserve"> pois</w:t>
      </w:r>
      <w:r w:rsidR="6630DC5D">
        <w:t xml:space="preserve">, </w:t>
      </w:r>
      <w:r w:rsidR="005C7B69">
        <w:t xml:space="preserve">segundo Texeira (2014), </w:t>
      </w:r>
      <w:r w:rsidR="780B7E4F">
        <w:t xml:space="preserve">eles </w:t>
      </w:r>
      <w:r w:rsidR="005C7B69">
        <w:t xml:space="preserve">apresentam a hierarquia da interface e </w:t>
      </w:r>
      <w:r w:rsidR="005C7B69">
        <w:lastRenderedPageBreak/>
        <w:t xml:space="preserve">destaca elementos prioritários, além de </w:t>
      </w:r>
      <w:r w:rsidR="13B2165C">
        <w:t xml:space="preserve">possuir um </w:t>
      </w:r>
      <w:r w:rsidR="533DDC19">
        <w:t xml:space="preserve">design </w:t>
      </w:r>
      <w:r w:rsidR="13B2165C">
        <w:t xml:space="preserve">mais simples </w:t>
      </w:r>
      <w:r w:rsidR="084FFC42">
        <w:t xml:space="preserve">e sem muitos detalhes. </w:t>
      </w:r>
    </w:p>
    <w:p w14:paraId="3D766AEE" w14:textId="5C29291D" w:rsidR="35DFE79C" w:rsidRDefault="35DFE79C" w:rsidP="35DFE79C">
      <w:pPr>
        <w:spacing w:after="120" w:line="360" w:lineRule="auto"/>
        <w:jc w:val="both"/>
      </w:pPr>
    </w:p>
    <w:p w14:paraId="4F5CB6E2" w14:textId="35D9B7DB" w:rsidR="0078652A" w:rsidRDefault="2F44A31B" w:rsidP="00761510">
      <w:pPr>
        <w:pStyle w:val="Ttulo1"/>
        <w:numPr>
          <w:ilvl w:val="2"/>
          <w:numId w:val="38"/>
        </w:numPr>
      </w:pPr>
      <w:bookmarkStart w:id="26" w:name="_Toc152449875"/>
      <w:r>
        <w:t>HTML</w:t>
      </w:r>
      <w:bookmarkEnd w:id="24"/>
      <w:bookmarkEnd w:id="26"/>
    </w:p>
    <w:p w14:paraId="55C4230F" w14:textId="77777777" w:rsidR="001B5E56" w:rsidRPr="001B5E56" w:rsidRDefault="001B5E56" w:rsidP="001B5E56"/>
    <w:p w14:paraId="1845862A" w14:textId="6125825A" w:rsidR="29FCBBE0" w:rsidRDefault="0E532B47" w:rsidP="35DFE79C">
      <w:pPr>
        <w:spacing w:after="120" w:line="360" w:lineRule="auto"/>
        <w:jc w:val="both"/>
      </w:pPr>
      <w:r>
        <w:t>Para a criação de páginas web</w:t>
      </w:r>
      <w:r w:rsidR="67D08144">
        <w:t xml:space="preserve">, pode se utilizar a </w:t>
      </w:r>
      <w:r>
        <w:t xml:space="preserve">linguagem de marcação chamada </w:t>
      </w:r>
      <w:r w:rsidR="0EF3D7EE">
        <w:t>HTML</w:t>
      </w:r>
      <w:r w:rsidR="333D9145">
        <w:t xml:space="preserve"> (HyperText Markup Language)</w:t>
      </w:r>
      <w:r w:rsidR="40A115F2">
        <w:t xml:space="preserve">. Essa linguagem permite inserir elementos como vídeos, imagens, textos, dentre outros. </w:t>
      </w:r>
      <w:r w:rsidR="51A4F48A">
        <w:t xml:space="preserve">O autor </w:t>
      </w:r>
      <w:r w:rsidR="0854CBE8">
        <w:t>Duckett</w:t>
      </w:r>
      <w:r w:rsidR="51A4F48A">
        <w:t xml:space="preserve"> (2</w:t>
      </w:r>
      <w:r w:rsidR="20A36417">
        <w:t>011</w:t>
      </w:r>
      <w:r w:rsidR="51A4F48A">
        <w:t>) argumenta em sua obra, que es</w:t>
      </w:r>
      <w:r w:rsidR="23917F8C">
        <w:t>s</w:t>
      </w:r>
      <w:r w:rsidR="51A4F48A">
        <w:t>es elementos são inseridos</w:t>
      </w:r>
      <w:r w:rsidR="42843303">
        <w:t xml:space="preserve"> dentro de </w:t>
      </w:r>
      <w:r w:rsidR="311ED98D">
        <w:t xml:space="preserve">tags </w:t>
      </w:r>
      <w:r w:rsidR="42843303">
        <w:t>de abertura e</w:t>
      </w:r>
      <w:r w:rsidR="200FD25B">
        <w:t xml:space="preserve"> de fechamento, e no meio desses</w:t>
      </w:r>
      <w:r w:rsidR="3177542C">
        <w:t xml:space="preserve"> tags</w:t>
      </w:r>
      <w:r w:rsidR="200FD25B">
        <w:t xml:space="preserve">, </w:t>
      </w:r>
      <w:r w:rsidR="64AAEFD7">
        <w:t>são colocados</w:t>
      </w:r>
      <w:r w:rsidR="5CB0CF9E">
        <w:t xml:space="preserve"> o conteúdo</w:t>
      </w:r>
      <w:r w:rsidR="200FD25B">
        <w:t xml:space="preserve">. </w:t>
      </w:r>
      <w:r w:rsidR="4F4AC130">
        <w:t>Na ilustração abaixo, é possível ver um exemplo de sintaxe básica em HTML.</w:t>
      </w:r>
    </w:p>
    <w:p w14:paraId="4B763B8F" w14:textId="1AC82313" w:rsidR="35DFE79C" w:rsidRDefault="35DFE79C" w:rsidP="35DFE79C">
      <w:pPr>
        <w:spacing w:after="120" w:line="360" w:lineRule="auto"/>
        <w:jc w:val="both"/>
      </w:pPr>
    </w:p>
    <w:p w14:paraId="1CF4E34D" w14:textId="7F716944" w:rsidR="00EF30EA" w:rsidRPr="00A43C1F" w:rsidRDefault="00186E50" w:rsidP="35DFE79C">
      <w:pPr>
        <w:spacing w:after="120" w:line="360" w:lineRule="auto"/>
        <w:jc w:val="center"/>
      </w:pPr>
      <w:bookmarkStart w:id="27" w:name="_Toc152450249"/>
      <w:r>
        <w:t xml:space="preserve">Figura </w:t>
      </w:r>
      <w:r>
        <w:fldChar w:fldCharType="begin"/>
      </w:r>
      <w:r>
        <w:instrText>SEQ Figura \* ARABIC</w:instrText>
      </w:r>
      <w:r>
        <w:fldChar w:fldCharType="separate"/>
      </w:r>
      <w:r w:rsidR="001F512F">
        <w:rPr>
          <w:noProof/>
        </w:rPr>
        <w:t>6</w:t>
      </w:r>
      <w:r>
        <w:fldChar w:fldCharType="end"/>
      </w:r>
      <w:r>
        <w:t xml:space="preserve"> - Código em HTML</w:t>
      </w:r>
      <w:bookmarkEnd w:id="27"/>
    </w:p>
    <w:p w14:paraId="4E27A3DF" w14:textId="61C67BB3" w:rsidR="00DA57CA" w:rsidRPr="00A43C1F" w:rsidRDefault="00DA57CA" w:rsidP="007274EC">
      <w:pPr>
        <w:spacing w:after="120" w:line="360" w:lineRule="auto"/>
        <w:jc w:val="center"/>
      </w:pPr>
      <w:r w:rsidRPr="00A43C1F">
        <w:rPr>
          <w:noProof/>
        </w:rPr>
        <w:drawing>
          <wp:inline distT="0" distB="0" distL="0" distR="0" wp14:anchorId="16846C21" wp14:editId="20ECC21A">
            <wp:extent cx="3381454" cy="3575106"/>
            <wp:effectExtent l="0" t="0" r="0" b="0"/>
            <wp:docPr id="1335032446" name="Picture 133503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35032446"/>
                    <pic:cNvPicPr/>
                  </pic:nvPicPr>
                  <pic:blipFill>
                    <a:blip r:embed="rId21">
                      <a:extLst>
                        <a:ext uri="{28A0092B-C50C-407E-A947-70E740481C1C}">
                          <a14:useLocalDpi xmlns:a14="http://schemas.microsoft.com/office/drawing/2010/main" val="0"/>
                        </a:ext>
                      </a:extLst>
                    </a:blip>
                    <a:stretch>
                      <a:fillRect/>
                    </a:stretch>
                  </pic:blipFill>
                  <pic:spPr>
                    <a:xfrm>
                      <a:off x="0" y="0"/>
                      <a:ext cx="3381454" cy="3575106"/>
                    </a:xfrm>
                    <a:prstGeom prst="rect">
                      <a:avLst/>
                    </a:prstGeom>
                  </pic:spPr>
                </pic:pic>
              </a:graphicData>
            </a:graphic>
          </wp:inline>
        </w:drawing>
      </w:r>
    </w:p>
    <w:p w14:paraId="53F37003" w14:textId="0DE55712" w:rsidR="38BC824F" w:rsidRDefault="72DE5F80" w:rsidP="007274EC">
      <w:pPr>
        <w:spacing w:after="120" w:line="360" w:lineRule="auto"/>
        <w:jc w:val="center"/>
        <w:rPr>
          <w:sz w:val="20"/>
        </w:rPr>
      </w:pPr>
      <w:r w:rsidRPr="00A43C1F">
        <w:rPr>
          <w:sz w:val="20"/>
        </w:rPr>
        <w:t>Fonte: Do próprio autor, 2023.</w:t>
      </w:r>
    </w:p>
    <w:p w14:paraId="12875413" w14:textId="77777777" w:rsidR="00ED0BFE" w:rsidRPr="00A43C1F" w:rsidRDefault="00ED0BFE" w:rsidP="007274EC">
      <w:pPr>
        <w:spacing w:after="120" w:line="360" w:lineRule="auto"/>
        <w:jc w:val="center"/>
        <w:rPr>
          <w:sz w:val="20"/>
        </w:rPr>
      </w:pPr>
    </w:p>
    <w:p w14:paraId="7C543CA7" w14:textId="2D0341A2" w:rsidR="38BC824F" w:rsidRPr="00A43C1F" w:rsidRDefault="3C251046" w:rsidP="007274EC">
      <w:pPr>
        <w:spacing w:after="120" w:line="360" w:lineRule="auto"/>
        <w:jc w:val="both"/>
      </w:pPr>
      <w:r>
        <w:t>O</w:t>
      </w:r>
      <w:r w:rsidR="72DE5F80">
        <w:t xml:space="preserve"> código HTML</w:t>
      </w:r>
      <w:r w:rsidR="2131373E">
        <w:t xml:space="preserve"> da figura acima</w:t>
      </w:r>
      <w:r w:rsidR="72DE5F80">
        <w:t xml:space="preserve"> se inicia pela abertura de sua tag</w:t>
      </w:r>
      <w:r w:rsidR="00EE61D5" w:rsidRPr="35DFE79C">
        <w:rPr>
          <w:i/>
          <w:iCs/>
        </w:rPr>
        <w:t>, &lt;</w:t>
      </w:r>
      <w:r w:rsidR="00EE61D5">
        <w:t>html</w:t>
      </w:r>
      <w:r w:rsidR="00EE61D5" w:rsidRPr="35DFE79C">
        <w:rPr>
          <w:i/>
          <w:iCs/>
        </w:rPr>
        <w:t>&gt;</w:t>
      </w:r>
      <w:r w:rsidR="00EE61D5">
        <w:t>, ela</w:t>
      </w:r>
      <w:r w:rsidR="72DE5F80">
        <w:t xml:space="preserve"> diz ao navegador que o que estiver dentro dela será considerado um elemento HTML. </w:t>
      </w:r>
      <w:r w:rsidR="00AD47BA">
        <w:lastRenderedPageBreak/>
        <w:t>Também</w:t>
      </w:r>
      <w:r w:rsidR="72DE5F80">
        <w:t xml:space="preserve"> é possível ver algumas configurações básicas como a linguagem do documento em PT-BR e até o título da página web</w:t>
      </w:r>
      <w:r w:rsidR="00EE61D5">
        <w:t>.</w:t>
      </w:r>
    </w:p>
    <w:p w14:paraId="3537C315" w14:textId="199E08CB" w:rsidR="38BC824F" w:rsidRPr="00A43C1F" w:rsidRDefault="72DE5F80" w:rsidP="007274EC">
      <w:pPr>
        <w:spacing w:after="120" w:line="360" w:lineRule="auto"/>
        <w:jc w:val="both"/>
        <w:rPr>
          <w:i/>
          <w:iCs/>
        </w:rPr>
      </w:pPr>
      <w:r w:rsidRPr="00A43C1F">
        <w:t xml:space="preserve">Observando um pouco mais o código HTML, é possível ver a </w:t>
      </w:r>
      <w:r w:rsidR="00772298" w:rsidRPr="00A43C1F">
        <w:t>tag</w:t>
      </w:r>
      <w:r w:rsidRPr="00A43C1F">
        <w:t xml:space="preserve"> &lt;body&gt;, essa tag define o corpo da página web, o que será mostrado desde o começo da tag até o seu fechamento que é a tag &lt;/body&gt;</w:t>
      </w:r>
      <w:r w:rsidR="00EE61D5" w:rsidRPr="00A43C1F">
        <w:t xml:space="preserve">. </w:t>
      </w:r>
      <w:r w:rsidRPr="00A43C1F">
        <w:t>Dentro da tag &lt;body&gt; é possível ver algumas outras tags, elas funcionam da seguinte maneira:</w:t>
      </w:r>
    </w:p>
    <w:p w14:paraId="0A722BE7" w14:textId="4E0B9BC6" w:rsidR="38BC824F" w:rsidRPr="00A43C1F" w:rsidRDefault="38BC824F" w:rsidP="007274EC">
      <w:pPr>
        <w:pStyle w:val="PargrafodaLista"/>
        <w:numPr>
          <w:ilvl w:val="0"/>
          <w:numId w:val="18"/>
        </w:numPr>
        <w:spacing w:after="120" w:line="360" w:lineRule="auto"/>
        <w:jc w:val="both"/>
      </w:pPr>
      <w:r w:rsidRPr="00A43C1F">
        <w:t>&lt;center&gt;: alinha todo o conteúdo dentro dele ao centro da página;</w:t>
      </w:r>
    </w:p>
    <w:p w14:paraId="306A2870" w14:textId="2C9DBD5E" w:rsidR="38BC824F" w:rsidRPr="00A43C1F" w:rsidRDefault="38BC824F" w:rsidP="007274EC">
      <w:pPr>
        <w:pStyle w:val="PargrafodaLista"/>
        <w:numPr>
          <w:ilvl w:val="0"/>
          <w:numId w:val="18"/>
        </w:numPr>
        <w:spacing w:after="120" w:line="360" w:lineRule="auto"/>
        <w:jc w:val="both"/>
        <w:rPr>
          <w:i/>
          <w:iCs/>
        </w:rPr>
      </w:pPr>
      <w:r w:rsidRPr="00A43C1F">
        <w:t>&lt;h1&gt;: define um título que aparecerá dentro da página web;</w:t>
      </w:r>
    </w:p>
    <w:p w14:paraId="5A4BE269" w14:textId="26ED8D66" w:rsidR="38BC824F" w:rsidRPr="00A43C1F" w:rsidRDefault="38BC824F" w:rsidP="007274EC">
      <w:pPr>
        <w:pStyle w:val="PargrafodaLista"/>
        <w:numPr>
          <w:ilvl w:val="0"/>
          <w:numId w:val="18"/>
        </w:numPr>
        <w:spacing w:after="120" w:line="360" w:lineRule="auto"/>
        <w:jc w:val="both"/>
        <w:rPr>
          <w:i/>
          <w:iCs/>
        </w:rPr>
      </w:pPr>
      <w:r w:rsidRPr="00A43C1F">
        <w:t>&lt;p&gt;: representa um parágrafo de um texto;</w:t>
      </w:r>
    </w:p>
    <w:p w14:paraId="3B593810" w14:textId="0669BACB" w:rsidR="38BC824F" w:rsidRPr="00A43C1F" w:rsidRDefault="38BC824F" w:rsidP="007274EC">
      <w:pPr>
        <w:pStyle w:val="PargrafodaLista"/>
        <w:numPr>
          <w:ilvl w:val="0"/>
          <w:numId w:val="18"/>
        </w:numPr>
        <w:spacing w:after="120" w:line="360" w:lineRule="auto"/>
        <w:jc w:val="both"/>
        <w:rPr>
          <w:i/>
          <w:iCs/>
        </w:rPr>
      </w:pPr>
      <w:r w:rsidRPr="00A43C1F">
        <w:t>&lt;form&gt;: define que certa parte da página HTML será um formulário;</w:t>
      </w:r>
    </w:p>
    <w:p w14:paraId="256DE99D" w14:textId="620550E1" w:rsidR="38BC824F" w:rsidRPr="00A43C1F" w:rsidRDefault="38BC824F" w:rsidP="35DFE79C">
      <w:pPr>
        <w:pStyle w:val="PargrafodaLista"/>
        <w:numPr>
          <w:ilvl w:val="0"/>
          <w:numId w:val="18"/>
        </w:numPr>
        <w:spacing w:after="120" w:line="360" w:lineRule="auto"/>
        <w:jc w:val="both"/>
        <w:rPr>
          <w:i/>
          <w:iCs/>
        </w:rPr>
      </w:pPr>
      <w:r>
        <w:t>&lt;div&gt;: define um agrupamento de elementos no código HTML.</w:t>
      </w:r>
    </w:p>
    <w:p w14:paraId="40102F99" w14:textId="7FF99F58" w:rsidR="38BC824F" w:rsidRPr="00A43C1F" w:rsidRDefault="0E27ECB8" w:rsidP="35DFE79C">
      <w:pPr>
        <w:spacing w:after="120" w:line="360" w:lineRule="auto"/>
        <w:jc w:val="both"/>
        <w:rPr>
          <w:i/>
          <w:iCs/>
        </w:rPr>
      </w:pPr>
      <w:r>
        <w:t xml:space="preserve">Também é possível ver </w:t>
      </w:r>
      <w:r w:rsidR="72DE5F80">
        <w:t xml:space="preserve">no código a abertura da </w:t>
      </w:r>
      <w:r w:rsidR="72DE5F80" w:rsidRPr="35DFE79C">
        <w:t xml:space="preserve">tag </w:t>
      </w:r>
      <w:r w:rsidR="72DE5F80">
        <w:t>&lt;form&gt;</w:t>
      </w:r>
      <w:r w:rsidR="00602E0D">
        <w:t xml:space="preserve">, </w:t>
      </w:r>
      <w:r w:rsidR="72DE5F80">
        <w:t>dentro desta tag há conteúdos de formulário como campos e botões. Dentro de cada tag</w:t>
      </w:r>
      <w:r w:rsidR="72DE5F80" w:rsidRPr="35DFE79C">
        <w:rPr>
          <w:i/>
          <w:iCs/>
        </w:rPr>
        <w:t xml:space="preserve"> </w:t>
      </w:r>
      <w:r w:rsidR="72DE5F80">
        <w:t>&lt;div&gt; é possível ver as tags</w:t>
      </w:r>
      <w:r w:rsidR="72DE5F80" w:rsidRPr="35DFE79C">
        <w:rPr>
          <w:i/>
          <w:iCs/>
        </w:rPr>
        <w:t xml:space="preserve"> &lt;</w:t>
      </w:r>
      <w:r w:rsidR="72DE5F80">
        <w:t>label&gt; e &lt;input&gt;, a tag</w:t>
      </w:r>
      <w:r w:rsidR="00AD47BA">
        <w:t xml:space="preserve"> </w:t>
      </w:r>
      <w:r w:rsidR="72DE5F80">
        <w:t xml:space="preserve">&lt;label&gt; define um rótulo para o campo do formulário, referenciando o campo com o atributo </w:t>
      </w:r>
      <w:r w:rsidR="00AD47BA">
        <w:t>“</w:t>
      </w:r>
      <w:r w:rsidR="72DE5F80">
        <w:t>for</w:t>
      </w:r>
      <w:r w:rsidR="00AD47BA" w:rsidRPr="35DFE79C">
        <w:rPr>
          <w:i/>
          <w:iCs/>
        </w:rPr>
        <w:t>”</w:t>
      </w:r>
      <w:r w:rsidR="72DE5F80">
        <w:t xml:space="preserve"> ao lado da própria tag, já a tag &lt;input&gt; define o campo onde o usuário irá escrever, podendo receber tipos de campo como o text (texto</w:t>
      </w:r>
      <w:r w:rsidR="00C97618">
        <w:t xml:space="preserve"> em português</w:t>
      </w:r>
      <w:r w:rsidR="72DE5F80">
        <w:t>), email e até password (senha</w:t>
      </w:r>
      <w:r w:rsidR="00C97618">
        <w:t xml:space="preserve"> em português</w:t>
      </w:r>
      <w:r w:rsidR="72DE5F80">
        <w:t>).</w:t>
      </w:r>
    </w:p>
    <w:p w14:paraId="1F0C9C86" w14:textId="6C5F8DF9" w:rsidR="38BC824F" w:rsidRPr="00A43C1F" w:rsidRDefault="72DE5F80" w:rsidP="007274EC">
      <w:pPr>
        <w:spacing w:after="120" w:line="360" w:lineRule="auto"/>
        <w:jc w:val="both"/>
      </w:pPr>
      <w:r>
        <w:t xml:space="preserve">Por fim, a </w:t>
      </w:r>
      <w:r w:rsidRPr="35DFE79C">
        <w:t xml:space="preserve">tag </w:t>
      </w:r>
      <w:r>
        <w:t xml:space="preserve">&lt;button&gt; faz o papel de trazer um botão à página web, este botão nos permite enviar o formulário com todas as informações que são inseridas pelo usuário. Veja o código HTML </w:t>
      </w:r>
      <w:r w:rsidR="00602E0D">
        <w:t xml:space="preserve">em execução </w:t>
      </w:r>
      <w:r>
        <w:t>na figura abaixo.</w:t>
      </w:r>
    </w:p>
    <w:p w14:paraId="0D1D9AAF" w14:textId="4FD75C5D" w:rsidR="35DFE79C" w:rsidRDefault="35DFE79C" w:rsidP="35DFE79C">
      <w:pPr>
        <w:spacing w:after="120" w:line="360" w:lineRule="auto"/>
        <w:jc w:val="both"/>
      </w:pPr>
    </w:p>
    <w:p w14:paraId="3D804E64" w14:textId="76E24100" w:rsidR="00EF30EA" w:rsidRPr="00A43C1F" w:rsidRDefault="00186E50" w:rsidP="007274EC">
      <w:pPr>
        <w:pStyle w:val="Legenda"/>
        <w:spacing w:after="120" w:line="360" w:lineRule="auto"/>
        <w:jc w:val="center"/>
      </w:pPr>
      <w:bookmarkStart w:id="28" w:name="_Toc152450250"/>
      <w:r w:rsidRPr="00A43C1F">
        <w:t xml:space="preserve">Figura </w:t>
      </w:r>
      <w:r>
        <w:fldChar w:fldCharType="begin"/>
      </w:r>
      <w:r>
        <w:instrText>SEQ Figura \* ARABIC</w:instrText>
      </w:r>
      <w:r>
        <w:fldChar w:fldCharType="separate"/>
      </w:r>
      <w:r w:rsidR="001F512F">
        <w:rPr>
          <w:noProof/>
        </w:rPr>
        <w:t>7</w:t>
      </w:r>
      <w:r>
        <w:fldChar w:fldCharType="end"/>
      </w:r>
      <w:r w:rsidRPr="00A43C1F">
        <w:t xml:space="preserve"> - Formulário Codificado em HTML Puro</w:t>
      </w:r>
      <w:bookmarkEnd w:id="28"/>
    </w:p>
    <w:p w14:paraId="3929C1E1" w14:textId="4C8A57E5" w:rsidR="38BC824F" w:rsidRPr="00A43C1F" w:rsidRDefault="38BC824F" w:rsidP="007274EC">
      <w:pPr>
        <w:spacing w:after="120" w:line="360" w:lineRule="auto"/>
        <w:jc w:val="center"/>
      </w:pPr>
      <w:r w:rsidRPr="00A43C1F">
        <w:rPr>
          <w:noProof/>
        </w:rPr>
        <w:drawing>
          <wp:inline distT="0" distB="0" distL="0" distR="0" wp14:anchorId="604A79A3" wp14:editId="68C3B3CF">
            <wp:extent cx="2753149" cy="2085975"/>
            <wp:effectExtent l="19050" t="19050" r="28575" b="9525"/>
            <wp:docPr id="954184786" name="Picture 95418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54184786"/>
                    <pic:cNvPicPr/>
                  </pic:nvPicPr>
                  <pic:blipFill>
                    <a:blip r:embed="rId22">
                      <a:extLst>
                        <a:ext uri="{28A0092B-C50C-407E-A947-70E740481C1C}">
                          <a14:useLocalDpi xmlns:a14="http://schemas.microsoft.com/office/drawing/2010/main" val="0"/>
                        </a:ext>
                      </a:extLst>
                    </a:blip>
                    <a:stretch>
                      <a:fillRect/>
                    </a:stretch>
                  </pic:blipFill>
                  <pic:spPr>
                    <a:xfrm>
                      <a:off x="0" y="0"/>
                      <a:ext cx="2760156" cy="2091284"/>
                    </a:xfrm>
                    <a:prstGeom prst="rect">
                      <a:avLst/>
                    </a:prstGeom>
                    <a:solidFill>
                      <a:srgbClr val="FFFFFF">
                        <a:shade val="85000"/>
                      </a:srgbClr>
                    </a:solidFill>
                    <a:ln w="3175" cap="sq">
                      <a:solidFill>
                        <a:schemeClr val="tx1"/>
                      </a:solidFill>
                      <a:miter lim="800000"/>
                    </a:ln>
                    <a:effectLst/>
                  </pic:spPr>
                </pic:pic>
              </a:graphicData>
            </a:graphic>
          </wp:inline>
        </w:drawing>
      </w:r>
    </w:p>
    <w:p w14:paraId="28C05521" w14:textId="7568BA37" w:rsidR="00B16A04" w:rsidRDefault="72DE5F80" w:rsidP="007274EC">
      <w:pPr>
        <w:spacing w:after="120" w:line="360" w:lineRule="auto"/>
        <w:jc w:val="center"/>
        <w:rPr>
          <w:sz w:val="20"/>
        </w:rPr>
      </w:pPr>
      <w:r w:rsidRPr="00A43C1F">
        <w:rPr>
          <w:sz w:val="20"/>
        </w:rPr>
        <w:t>Fonte: Do próprio autor, 2023.</w:t>
      </w:r>
    </w:p>
    <w:p w14:paraId="25FD22D0" w14:textId="77777777" w:rsidR="00ED0BFE" w:rsidRPr="00A43C1F" w:rsidRDefault="00ED0BFE" w:rsidP="007274EC">
      <w:pPr>
        <w:spacing w:after="120" w:line="360" w:lineRule="auto"/>
        <w:jc w:val="center"/>
        <w:rPr>
          <w:sz w:val="20"/>
        </w:rPr>
      </w:pPr>
    </w:p>
    <w:p w14:paraId="1BCC5559" w14:textId="4B992E6F" w:rsidR="0078652A" w:rsidRDefault="2F44A31B" w:rsidP="00761510">
      <w:pPr>
        <w:pStyle w:val="Ttulo1"/>
        <w:numPr>
          <w:ilvl w:val="2"/>
          <w:numId w:val="38"/>
        </w:numPr>
      </w:pPr>
      <w:bookmarkStart w:id="29" w:name="_Toc138748980"/>
      <w:bookmarkStart w:id="30" w:name="_Toc152449876"/>
      <w:r>
        <w:t>CSS</w:t>
      </w:r>
      <w:bookmarkEnd w:id="29"/>
      <w:bookmarkEnd w:id="30"/>
    </w:p>
    <w:p w14:paraId="476DF93A" w14:textId="77777777" w:rsidR="001B5E56" w:rsidRPr="001B5E56" w:rsidRDefault="001B5E56" w:rsidP="001B5E56"/>
    <w:p w14:paraId="43B191A7" w14:textId="4B57F19B" w:rsidR="24A83E63" w:rsidRDefault="24A83E63" w:rsidP="07DED1C2">
      <w:pPr>
        <w:spacing w:after="120" w:line="360" w:lineRule="auto"/>
        <w:jc w:val="both"/>
      </w:pPr>
      <w:r>
        <w:t xml:space="preserve">O uso do CSS permite que os elementos de uma página sejam customizados, fornecendo </w:t>
      </w:r>
      <w:r w:rsidR="56140652">
        <w:t xml:space="preserve">diversas possibilidades </w:t>
      </w:r>
      <w:r w:rsidR="72B05B20">
        <w:t xml:space="preserve">de </w:t>
      </w:r>
      <w:r>
        <w:t>interfaces</w:t>
      </w:r>
      <w:r w:rsidR="661EE39A">
        <w:t xml:space="preserve"> únicas para </w:t>
      </w:r>
      <w:r>
        <w:t>páginas web. D</w:t>
      </w:r>
      <w:r w:rsidR="50F0B651">
        <w:t xml:space="preserve">e acordo com Duckett (2011), Cascading Style Sheets (CSS) é uma linguagem </w:t>
      </w:r>
      <w:r w:rsidR="7C33668E">
        <w:t>que cria regras para personalizar o conteúdo de elementos que são exibidos.</w:t>
      </w:r>
    </w:p>
    <w:p w14:paraId="68F40799" w14:textId="3CFF4B6C" w:rsidR="58FEA408" w:rsidRDefault="58FEA408" w:rsidP="4C8394B3">
      <w:pPr>
        <w:spacing w:after="120" w:line="360" w:lineRule="auto"/>
        <w:jc w:val="both"/>
      </w:pPr>
      <w:r>
        <w:t>Essa linguagem possui um funcionamento específico que, como descrito por Silva (2012),</w:t>
      </w:r>
      <w:r w:rsidR="58C0C7E8">
        <w:t xml:space="preserve"> há seletores e declarações, dentro das declarações estarão presentes as propriedades e valores, isso é conhecido como Regra CSS.</w:t>
      </w:r>
    </w:p>
    <w:p w14:paraId="4E656E21" w14:textId="559DD4BF" w:rsidR="00F74F31" w:rsidRPr="00A43C1F" w:rsidRDefault="30461AB3">
      <w:r>
        <w:t>Abaixo é possível ver um exemplo de um código HTML que usa CSS</w:t>
      </w:r>
      <w:r w:rsidR="540AA3BA">
        <w:t>.</w:t>
      </w:r>
    </w:p>
    <w:p w14:paraId="2A283378" w14:textId="60433845" w:rsidR="35DFE79C" w:rsidRDefault="35DFE79C" w:rsidP="35DFE79C"/>
    <w:p w14:paraId="26978C81" w14:textId="76F38392" w:rsidR="38BC824F" w:rsidRPr="00A43C1F" w:rsidRDefault="00186E50" w:rsidP="007274EC">
      <w:pPr>
        <w:spacing w:after="120" w:line="360" w:lineRule="auto"/>
        <w:jc w:val="center"/>
        <w:rPr>
          <w:iCs/>
          <w:szCs w:val="18"/>
        </w:rPr>
      </w:pPr>
      <w:bookmarkStart w:id="31" w:name="_Toc152450251"/>
      <w:r w:rsidRPr="00A43C1F">
        <w:t xml:space="preserve">Figura </w:t>
      </w:r>
      <w:r>
        <w:fldChar w:fldCharType="begin"/>
      </w:r>
      <w:r>
        <w:instrText>SEQ Figura \* ARABIC</w:instrText>
      </w:r>
      <w:r>
        <w:fldChar w:fldCharType="separate"/>
      </w:r>
      <w:r w:rsidR="001F512F">
        <w:rPr>
          <w:noProof/>
        </w:rPr>
        <w:t>8</w:t>
      </w:r>
      <w:r>
        <w:fldChar w:fldCharType="end"/>
      </w:r>
      <w:r w:rsidRPr="00A43C1F">
        <w:t xml:space="preserve"> - Código em HTML (CSS)</w:t>
      </w:r>
      <w:bookmarkEnd w:id="31"/>
    </w:p>
    <w:p w14:paraId="3065FBDB" w14:textId="6B797830" w:rsidR="38BC824F" w:rsidRPr="00A43C1F" w:rsidRDefault="38BC824F" w:rsidP="007274EC">
      <w:pPr>
        <w:spacing w:after="120" w:line="360" w:lineRule="auto"/>
        <w:jc w:val="center"/>
      </w:pPr>
      <w:r w:rsidRPr="00A43C1F">
        <w:rPr>
          <w:noProof/>
        </w:rPr>
        <w:drawing>
          <wp:inline distT="0" distB="0" distL="0" distR="0" wp14:anchorId="25C901D2" wp14:editId="574E74E6">
            <wp:extent cx="3924300" cy="3458290"/>
            <wp:effectExtent l="0" t="0" r="0" b="0"/>
            <wp:docPr id="1185104204" name="Picture 118510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5104204"/>
                    <pic:cNvPicPr/>
                  </pic:nvPicPr>
                  <pic:blipFill>
                    <a:blip r:embed="rId23">
                      <a:extLst>
                        <a:ext uri="{28A0092B-C50C-407E-A947-70E740481C1C}">
                          <a14:useLocalDpi xmlns:a14="http://schemas.microsoft.com/office/drawing/2010/main" val="0"/>
                        </a:ext>
                      </a:extLst>
                    </a:blip>
                    <a:stretch>
                      <a:fillRect/>
                    </a:stretch>
                  </pic:blipFill>
                  <pic:spPr>
                    <a:xfrm>
                      <a:off x="0" y="0"/>
                      <a:ext cx="3924300" cy="3458290"/>
                    </a:xfrm>
                    <a:prstGeom prst="rect">
                      <a:avLst/>
                    </a:prstGeom>
                  </pic:spPr>
                </pic:pic>
              </a:graphicData>
            </a:graphic>
          </wp:inline>
        </w:drawing>
      </w:r>
    </w:p>
    <w:p w14:paraId="1A6021E3" w14:textId="203C0802" w:rsidR="38BC824F" w:rsidRDefault="72DE5F80" w:rsidP="007274EC">
      <w:pPr>
        <w:spacing w:after="120" w:line="360" w:lineRule="auto"/>
        <w:jc w:val="center"/>
        <w:rPr>
          <w:sz w:val="20"/>
        </w:rPr>
      </w:pPr>
      <w:r w:rsidRPr="35DFE79C">
        <w:rPr>
          <w:sz w:val="20"/>
        </w:rPr>
        <w:t>Fonte: Do próprio autor, 2023.</w:t>
      </w:r>
    </w:p>
    <w:p w14:paraId="3C38CC6E" w14:textId="033D98DB" w:rsidR="35DFE79C" w:rsidRDefault="35DFE79C" w:rsidP="35DFE79C">
      <w:pPr>
        <w:spacing w:after="120" w:line="360" w:lineRule="auto"/>
        <w:jc w:val="center"/>
        <w:rPr>
          <w:sz w:val="20"/>
        </w:rPr>
      </w:pPr>
    </w:p>
    <w:p w14:paraId="57D18451" w14:textId="0B811807" w:rsidR="00F10D67" w:rsidRDefault="00F10D67" w:rsidP="5FAE6A06">
      <w:pPr>
        <w:spacing w:after="120" w:line="360" w:lineRule="auto"/>
        <w:jc w:val="both"/>
      </w:pPr>
      <w:r>
        <w:t>O código acima apresenta adições importantes ao código HTML que possibilitam a sua conexão e personalização com o código CSS, essas adições são</w:t>
      </w:r>
      <w:r w:rsidR="00C97618">
        <w:t>:</w:t>
      </w:r>
    </w:p>
    <w:p w14:paraId="2249094F" w14:textId="5123F4E7" w:rsidR="00C97618" w:rsidRDefault="00C97618" w:rsidP="5FAE6A06">
      <w:pPr>
        <w:pStyle w:val="PargrafodaLista"/>
        <w:numPr>
          <w:ilvl w:val="0"/>
          <w:numId w:val="18"/>
        </w:numPr>
        <w:spacing w:after="120" w:line="360" w:lineRule="auto"/>
        <w:jc w:val="both"/>
      </w:pPr>
      <w:r>
        <w:lastRenderedPageBreak/>
        <w:t xml:space="preserve">ID: </w:t>
      </w:r>
      <w:r w:rsidR="00786568">
        <w:t>atributo inseridos em tags, o ID configura uma identificação para o elemento HTML e possibilita sua personalização no CSS.</w:t>
      </w:r>
    </w:p>
    <w:p w14:paraId="60551E47" w14:textId="4C59F123" w:rsidR="00C97618" w:rsidRPr="00A43C1F" w:rsidRDefault="00C97618" w:rsidP="007274EC">
      <w:pPr>
        <w:pStyle w:val="PargrafodaLista"/>
        <w:numPr>
          <w:ilvl w:val="0"/>
          <w:numId w:val="18"/>
        </w:numPr>
        <w:spacing w:after="120" w:line="360" w:lineRule="auto"/>
        <w:jc w:val="both"/>
      </w:pPr>
      <w:r w:rsidRPr="00A43C1F">
        <w:t>&lt;link&gt;</w:t>
      </w:r>
      <w:r w:rsidR="00786568" w:rsidRPr="00A43C1F">
        <w:t>: tag utilizada para referenciar arquivos no &lt;head&gt; do código HTML, usada normalmente para fazer a conexão para arquivos CSS.</w:t>
      </w:r>
    </w:p>
    <w:p w14:paraId="53515D26" w14:textId="6C0C8375" w:rsidR="00C97618" w:rsidRPr="00A43C1F" w:rsidRDefault="00C97618" w:rsidP="007274EC">
      <w:pPr>
        <w:pStyle w:val="PargrafodaLista"/>
        <w:numPr>
          <w:ilvl w:val="0"/>
          <w:numId w:val="18"/>
        </w:numPr>
        <w:spacing w:after="120" w:line="360" w:lineRule="auto"/>
        <w:jc w:val="both"/>
      </w:pPr>
      <w:r w:rsidRPr="00A43C1F">
        <w:t>rel:</w:t>
      </w:r>
      <w:r w:rsidR="00786568" w:rsidRPr="00A43C1F">
        <w:t xml:space="preserve"> define a relação entre um arquivo e outro, por exemplo a definição de um arquivo CSS que seria o stylesheet.</w:t>
      </w:r>
    </w:p>
    <w:p w14:paraId="6FEE38DA" w14:textId="64736DD2" w:rsidR="38BC824F" w:rsidRPr="00A43C1F" w:rsidRDefault="00C97618" w:rsidP="007274EC">
      <w:pPr>
        <w:pStyle w:val="PargrafodaLista"/>
        <w:numPr>
          <w:ilvl w:val="0"/>
          <w:numId w:val="18"/>
        </w:numPr>
        <w:spacing w:after="120" w:line="360" w:lineRule="auto"/>
        <w:jc w:val="both"/>
      </w:pPr>
      <w:r w:rsidRPr="00A43C1F">
        <w:t>href:</w:t>
      </w:r>
      <w:r w:rsidR="00786568" w:rsidRPr="00A43C1F">
        <w:t xml:space="preserve"> especifica um diretório para chamar um arquivo, como o arquivo CSS por exemplo.</w:t>
      </w:r>
    </w:p>
    <w:p w14:paraId="18F3A7EA" w14:textId="64AB6CD8" w:rsidR="38BC824F" w:rsidRPr="00A43C1F" w:rsidRDefault="00F10D67" w:rsidP="007274EC">
      <w:pPr>
        <w:spacing w:after="120" w:line="360" w:lineRule="auto"/>
        <w:jc w:val="both"/>
      </w:pPr>
      <w:r>
        <w:t xml:space="preserve">É </w:t>
      </w:r>
      <w:r w:rsidR="38BC824F">
        <w:t>possível personalizar a página de diversas maneiras, a figura a seguir mostra o código</w:t>
      </w:r>
      <w:r>
        <w:t xml:space="preserve"> escrito</w:t>
      </w:r>
      <w:r w:rsidR="38BC824F">
        <w:t xml:space="preserve"> em CSS.</w:t>
      </w:r>
    </w:p>
    <w:p w14:paraId="4E2F1227" w14:textId="3C915F3E" w:rsidR="35DFE79C" w:rsidRDefault="35DFE79C" w:rsidP="35DFE79C">
      <w:pPr>
        <w:spacing w:after="120" w:line="360" w:lineRule="auto"/>
        <w:jc w:val="both"/>
      </w:pPr>
    </w:p>
    <w:p w14:paraId="2C06A504" w14:textId="6BAADAE3" w:rsidR="00EF30EA" w:rsidRPr="00A43C1F" w:rsidRDefault="00186E50" w:rsidP="35DFE79C">
      <w:pPr>
        <w:spacing w:after="120" w:line="360" w:lineRule="auto"/>
        <w:jc w:val="center"/>
      </w:pPr>
      <w:bookmarkStart w:id="32" w:name="_Toc152450252"/>
      <w:r>
        <w:t xml:space="preserve">Figura </w:t>
      </w:r>
      <w:r>
        <w:fldChar w:fldCharType="begin"/>
      </w:r>
      <w:r>
        <w:instrText>SEQ Figura \* ARABIC</w:instrText>
      </w:r>
      <w:r>
        <w:fldChar w:fldCharType="separate"/>
      </w:r>
      <w:r w:rsidR="001F512F">
        <w:rPr>
          <w:noProof/>
        </w:rPr>
        <w:t>9</w:t>
      </w:r>
      <w:r>
        <w:fldChar w:fldCharType="end"/>
      </w:r>
      <w:r>
        <w:t xml:space="preserve"> - Código em CSS</w:t>
      </w:r>
      <w:bookmarkEnd w:id="32"/>
    </w:p>
    <w:p w14:paraId="63035F6A" w14:textId="6F26EF5B" w:rsidR="38BC824F" w:rsidRPr="00A43C1F" w:rsidRDefault="38BC824F" w:rsidP="007274EC">
      <w:pPr>
        <w:spacing w:after="120" w:line="360" w:lineRule="auto"/>
        <w:jc w:val="center"/>
      </w:pPr>
      <w:r w:rsidRPr="00A43C1F">
        <w:rPr>
          <w:noProof/>
        </w:rPr>
        <w:drawing>
          <wp:inline distT="0" distB="0" distL="0" distR="0" wp14:anchorId="138561C8" wp14:editId="3CD2A70E">
            <wp:extent cx="3543300" cy="4562475"/>
            <wp:effectExtent l="0" t="0" r="0" b="0"/>
            <wp:docPr id="1496146418" name="Picture 149614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6146418"/>
                    <pic:cNvPicPr/>
                  </pic:nvPicPr>
                  <pic:blipFill>
                    <a:blip r:embed="rId24">
                      <a:extLst>
                        <a:ext uri="{28A0092B-C50C-407E-A947-70E740481C1C}">
                          <a14:useLocalDpi xmlns:a14="http://schemas.microsoft.com/office/drawing/2010/main" val="0"/>
                        </a:ext>
                      </a:extLst>
                    </a:blip>
                    <a:stretch>
                      <a:fillRect/>
                    </a:stretch>
                  </pic:blipFill>
                  <pic:spPr>
                    <a:xfrm>
                      <a:off x="0" y="0"/>
                      <a:ext cx="3543300" cy="4562475"/>
                    </a:xfrm>
                    <a:prstGeom prst="rect">
                      <a:avLst/>
                    </a:prstGeom>
                  </pic:spPr>
                </pic:pic>
              </a:graphicData>
            </a:graphic>
          </wp:inline>
        </w:drawing>
      </w:r>
    </w:p>
    <w:p w14:paraId="1EDAEFF0" w14:textId="776A7D31" w:rsidR="38BC824F" w:rsidRDefault="72DE5F80" w:rsidP="007274EC">
      <w:pPr>
        <w:spacing w:after="120" w:line="360" w:lineRule="auto"/>
        <w:jc w:val="center"/>
        <w:rPr>
          <w:sz w:val="20"/>
        </w:rPr>
      </w:pPr>
      <w:r w:rsidRPr="00A43C1F">
        <w:rPr>
          <w:sz w:val="20"/>
        </w:rPr>
        <w:t>Fonte: Do próprio autor, 2023.</w:t>
      </w:r>
    </w:p>
    <w:p w14:paraId="7DF9AFEB" w14:textId="77777777" w:rsidR="00ED0BFE" w:rsidRPr="00A43C1F" w:rsidRDefault="00ED0BFE" w:rsidP="007274EC">
      <w:pPr>
        <w:spacing w:after="120" w:line="360" w:lineRule="auto"/>
        <w:jc w:val="center"/>
        <w:rPr>
          <w:sz w:val="20"/>
        </w:rPr>
      </w:pPr>
    </w:p>
    <w:p w14:paraId="490A9067" w14:textId="5281620F" w:rsidR="38BC824F" w:rsidRPr="00A43C1F" w:rsidRDefault="72DE5F80" w:rsidP="007274EC">
      <w:pPr>
        <w:spacing w:after="120" w:line="360" w:lineRule="auto"/>
        <w:jc w:val="both"/>
      </w:pPr>
      <w:r>
        <w:lastRenderedPageBreak/>
        <w:t>O código anterior funciona de maneira simples, por exemplo</w:t>
      </w:r>
      <w:r w:rsidR="002F2310">
        <w:t xml:space="preserve">, na </w:t>
      </w:r>
      <w:r w:rsidR="1314F654">
        <w:t xml:space="preserve">figura </w:t>
      </w:r>
      <w:r w:rsidR="002F2310">
        <w:t xml:space="preserve">acima </w:t>
      </w:r>
      <w:r>
        <w:t xml:space="preserve">é possível ver escrito #titulo, de maneira básica, </w:t>
      </w:r>
      <w:r w:rsidR="00F10D67">
        <w:t>está</w:t>
      </w:r>
      <w:r>
        <w:t xml:space="preserve"> chamado</w:t>
      </w:r>
      <w:r w:rsidR="00F10D67">
        <w:t xml:space="preserve"> uma</w:t>
      </w:r>
      <w:r>
        <w:t xml:space="preserve"> tag que foi previamente declarada com este ID no HTML, tudo o que estiver dentro das chaves do #titulo serão consideradas como personalizações do elemento, neste caso, o elemento obteve sua fonte e tamanho personalizados. Ocorre da mesma maneira para os outros elementos do HTML, personalizando fontes, bordas, cores e espaçamento. As personalizações codificadas em CSS podem ser vistas na figura abaixo.</w:t>
      </w:r>
    </w:p>
    <w:p w14:paraId="7EA7FDCE" w14:textId="3CCAE9D9" w:rsidR="35DFE79C" w:rsidRDefault="35DFE79C" w:rsidP="35DFE79C">
      <w:pPr>
        <w:spacing w:after="120" w:line="360" w:lineRule="auto"/>
        <w:jc w:val="both"/>
      </w:pPr>
    </w:p>
    <w:p w14:paraId="609BA06A" w14:textId="14190326" w:rsidR="38BC824F" w:rsidRPr="00A43C1F" w:rsidRDefault="00186E50" w:rsidP="35DFE79C">
      <w:pPr>
        <w:spacing w:after="120" w:line="360" w:lineRule="auto"/>
        <w:jc w:val="center"/>
      </w:pPr>
      <w:bookmarkStart w:id="33" w:name="_Toc152450253"/>
      <w:r>
        <w:t xml:space="preserve">Figura </w:t>
      </w:r>
      <w:r>
        <w:fldChar w:fldCharType="begin"/>
      </w:r>
      <w:r>
        <w:instrText>SEQ Figura \* ARABIC</w:instrText>
      </w:r>
      <w:r>
        <w:fldChar w:fldCharType="separate"/>
      </w:r>
      <w:r w:rsidR="001F512F">
        <w:rPr>
          <w:noProof/>
        </w:rPr>
        <w:t>10</w:t>
      </w:r>
      <w:r>
        <w:fldChar w:fldCharType="end"/>
      </w:r>
      <w:r>
        <w:t xml:space="preserve"> - Formulário Codificado em HTML e CSS</w:t>
      </w:r>
      <w:bookmarkEnd w:id="33"/>
    </w:p>
    <w:p w14:paraId="7BC3052C" w14:textId="30EA73D0" w:rsidR="38BC824F" w:rsidRPr="00A43C1F" w:rsidRDefault="38BC824F" w:rsidP="007274EC">
      <w:pPr>
        <w:spacing w:after="120" w:line="360" w:lineRule="auto"/>
        <w:jc w:val="center"/>
      </w:pPr>
      <w:r w:rsidRPr="00A43C1F">
        <w:rPr>
          <w:noProof/>
        </w:rPr>
        <w:drawing>
          <wp:inline distT="0" distB="0" distL="0" distR="0" wp14:anchorId="7407103C" wp14:editId="7ECFB410">
            <wp:extent cx="3638550" cy="3227608"/>
            <wp:effectExtent l="19050" t="19050" r="19050" b="11430"/>
            <wp:docPr id="670847155" name="Picture 67084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0847155"/>
                    <pic:cNvPicPr/>
                  </pic:nvPicPr>
                  <pic:blipFill>
                    <a:blip r:embed="rId25">
                      <a:extLst>
                        <a:ext uri="{28A0092B-C50C-407E-A947-70E740481C1C}">
                          <a14:useLocalDpi xmlns:a14="http://schemas.microsoft.com/office/drawing/2010/main" val="0"/>
                        </a:ext>
                      </a:extLst>
                    </a:blip>
                    <a:stretch>
                      <a:fillRect/>
                    </a:stretch>
                  </pic:blipFill>
                  <pic:spPr>
                    <a:xfrm>
                      <a:off x="0" y="0"/>
                      <a:ext cx="3640125" cy="3229005"/>
                    </a:xfrm>
                    <a:prstGeom prst="rect">
                      <a:avLst/>
                    </a:prstGeom>
                    <a:solidFill>
                      <a:srgbClr val="FFFFFF">
                        <a:shade val="85000"/>
                      </a:srgbClr>
                    </a:solidFill>
                    <a:ln w="3175" cap="sq">
                      <a:solidFill>
                        <a:schemeClr val="tx1"/>
                      </a:solidFill>
                      <a:miter lim="800000"/>
                    </a:ln>
                    <a:effectLst/>
                  </pic:spPr>
                </pic:pic>
              </a:graphicData>
            </a:graphic>
          </wp:inline>
        </w:drawing>
      </w:r>
    </w:p>
    <w:p w14:paraId="6275981B" w14:textId="16E08066" w:rsidR="38BC824F" w:rsidRDefault="72DE5F80" w:rsidP="007274EC">
      <w:pPr>
        <w:spacing w:after="120" w:line="360" w:lineRule="auto"/>
        <w:jc w:val="center"/>
        <w:rPr>
          <w:sz w:val="20"/>
        </w:rPr>
      </w:pPr>
      <w:r w:rsidRPr="00A43C1F">
        <w:rPr>
          <w:sz w:val="20"/>
        </w:rPr>
        <w:t>Fonte: Do próprio autor, 2023.</w:t>
      </w:r>
    </w:p>
    <w:p w14:paraId="49A37550" w14:textId="77777777" w:rsidR="00ED0BFE" w:rsidRPr="00A43C1F" w:rsidRDefault="00ED0BFE" w:rsidP="007274EC">
      <w:pPr>
        <w:spacing w:after="120" w:line="360" w:lineRule="auto"/>
        <w:jc w:val="center"/>
        <w:rPr>
          <w:sz w:val="20"/>
        </w:rPr>
      </w:pPr>
    </w:p>
    <w:p w14:paraId="01F1CE56" w14:textId="74CD0FB1" w:rsidR="00B71B9B" w:rsidRDefault="2F44A31B" w:rsidP="00761510">
      <w:pPr>
        <w:pStyle w:val="Ttulo1"/>
        <w:numPr>
          <w:ilvl w:val="2"/>
          <w:numId w:val="38"/>
        </w:numPr>
      </w:pPr>
      <w:bookmarkStart w:id="34" w:name="_Toc138748982"/>
      <w:bookmarkStart w:id="35" w:name="_Toc152449877"/>
      <w:r>
        <w:t>Bootstrap</w:t>
      </w:r>
      <w:bookmarkEnd w:id="34"/>
      <w:bookmarkEnd w:id="35"/>
    </w:p>
    <w:p w14:paraId="31534354" w14:textId="77777777" w:rsidR="001B5E56" w:rsidRPr="001B5E56" w:rsidRDefault="001B5E56" w:rsidP="001B5E56"/>
    <w:p w14:paraId="71D11CAF" w14:textId="36C22B62" w:rsidR="4DA93720" w:rsidRDefault="4DA93720" w:rsidP="07DED1C2">
      <w:pPr>
        <w:spacing w:after="120" w:line="360" w:lineRule="auto"/>
        <w:jc w:val="both"/>
      </w:pPr>
      <w:r>
        <w:t xml:space="preserve">O </w:t>
      </w:r>
      <w:r w:rsidR="399A80F3">
        <w:t>B</w:t>
      </w:r>
      <w:r>
        <w:t xml:space="preserve">ootstrap </w:t>
      </w:r>
      <w:r w:rsidR="090CDB97">
        <w:t>p</w:t>
      </w:r>
      <w:r w:rsidR="4810DE74">
        <w:t>o</w:t>
      </w:r>
      <w:r w:rsidR="090CDB97">
        <w:t>ssui a função de</w:t>
      </w:r>
      <w:r w:rsidR="5653183A">
        <w:t xml:space="preserve"> facilitar</w:t>
      </w:r>
      <w:r w:rsidR="1A407B7B">
        <w:t xml:space="preserve"> </w:t>
      </w:r>
      <w:r w:rsidR="63ECA912">
        <w:t>a criação do design de elementos do HTML</w:t>
      </w:r>
      <w:r w:rsidR="5653183A">
        <w:t xml:space="preserve">, </w:t>
      </w:r>
      <w:r w:rsidR="757DACEB">
        <w:t>fornecendo</w:t>
      </w:r>
      <w:r w:rsidR="5653183A">
        <w:t xml:space="preserve"> modelos prontos e responsivos</w:t>
      </w:r>
      <w:r w:rsidR="41CF97DE">
        <w:t>.</w:t>
      </w:r>
      <w:r w:rsidR="098BCC1D">
        <w:t xml:space="preserve"> </w:t>
      </w:r>
      <w:r w:rsidR="0D0AAA52">
        <w:t xml:space="preserve">Conforme diz Silva (2015), o framework é utilizado no desenvolvimento de aplicações web que possuem JavaScript, HTML e CSS, tendo o objetivo de seguir a filosofia mobile first e tornar as aplicações </w:t>
      </w:r>
      <w:r w:rsidR="76329F12">
        <w:t>responsivas</w:t>
      </w:r>
      <w:r w:rsidR="3F9431EA">
        <w:t>.</w:t>
      </w:r>
    </w:p>
    <w:p w14:paraId="36648E22" w14:textId="7EDBF311" w:rsidR="00EF30EA" w:rsidRPr="00A43C1F" w:rsidRDefault="38BC824F" w:rsidP="007274EC">
      <w:pPr>
        <w:spacing w:after="120" w:line="360" w:lineRule="auto"/>
        <w:jc w:val="both"/>
      </w:pPr>
      <w:r>
        <w:lastRenderedPageBreak/>
        <w:t>O framework permite ser importado por meio de links disponíveis no site oficial (https://getbootstrap.com/), eles são inseridos dentro da tag &lt;head&gt; do HTML, observe na figura abaixo</w:t>
      </w:r>
      <w:bookmarkStart w:id="36" w:name="_Toc138123950"/>
      <w:bookmarkStart w:id="37" w:name="_Toc138338453"/>
      <w:r w:rsidR="004C4A95">
        <w:t>.</w:t>
      </w:r>
    </w:p>
    <w:p w14:paraId="1D43CA79" w14:textId="68322630" w:rsidR="35DFE79C" w:rsidRDefault="35DFE79C" w:rsidP="35DFE79C">
      <w:pPr>
        <w:spacing w:after="120" w:line="360" w:lineRule="auto"/>
        <w:jc w:val="center"/>
      </w:pPr>
    </w:p>
    <w:p w14:paraId="79026A5E" w14:textId="6AF680F4" w:rsidR="00EF30EA" w:rsidRPr="00A43C1F" w:rsidRDefault="00186E50" w:rsidP="005E11C7">
      <w:pPr>
        <w:spacing w:after="120" w:line="360" w:lineRule="auto"/>
        <w:jc w:val="center"/>
        <w:rPr>
          <w:iCs/>
          <w:szCs w:val="18"/>
        </w:rPr>
      </w:pPr>
      <w:bookmarkStart w:id="38" w:name="_Toc152450254"/>
      <w:bookmarkEnd w:id="36"/>
      <w:bookmarkEnd w:id="37"/>
      <w:r w:rsidRPr="00A43C1F">
        <w:t xml:space="preserve">Figura </w:t>
      </w:r>
      <w:r>
        <w:fldChar w:fldCharType="begin"/>
      </w:r>
      <w:r>
        <w:instrText>SEQ Figura \* ARABIC</w:instrText>
      </w:r>
      <w:r>
        <w:fldChar w:fldCharType="separate"/>
      </w:r>
      <w:r w:rsidR="001F512F">
        <w:rPr>
          <w:noProof/>
        </w:rPr>
        <w:t>11</w:t>
      </w:r>
      <w:r>
        <w:fldChar w:fldCharType="end"/>
      </w:r>
      <w:r w:rsidRPr="00A43C1F">
        <w:t xml:space="preserve"> - Importação do Bootstrap</w:t>
      </w:r>
      <w:bookmarkEnd w:id="38"/>
    </w:p>
    <w:p w14:paraId="4BA6A58C" w14:textId="3D4AC8B4" w:rsidR="38BC824F" w:rsidRPr="00A43C1F" w:rsidRDefault="38BC824F" w:rsidP="007274EC">
      <w:pPr>
        <w:spacing w:after="120" w:line="360" w:lineRule="auto"/>
        <w:jc w:val="center"/>
      </w:pPr>
      <w:r w:rsidRPr="00A43C1F">
        <w:rPr>
          <w:noProof/>
        </w:rPr>
        <w:drawing>
          <wp:inline distT="0" distB="0" distL="0" distR="0" wp14:anchorId="624182CF" wp14:editId="657D3653">
            <wp:extent cx="4572000" cy="1847850"/>
            <wp:effectExtent l="0" t="0" r="0" b="0"/>
            <wp:docPr id="1428634301" name="Picture 142863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28634301"/>
                    <pic:cNvPicPr/>
                  </pic:nvPicPr>
                  <pic:blipFill>
                    <a:blip r:embed="rId26">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inline>
        </w:drawing>
      </w:r>
    </w:p>
    <w:p w14:paraId="2E0F4348" w14:textId="6B1A0E97" w:rsidR="38BC824F" w:rsidRPr="00A43C1F" w:rsidRDefault="01399675" w:rsidP="007274EC">
      <w:pPr>
        <w:spacing w:after="120" w:line="360" w:lineRule="auto"/>
        <w:jc w:val="center"/>
        <w:rPr>
          <w:sz w:val="20"/>
        </w:rPr>
      </w:pPr>
      <w:r w:rsidRPr="35DFE79C">
        <w:rPr>
          <w:sz w:val="20"/>
        </w:rPr>
        <w:t>Fonte: Do próprio autor, 2023.</w:t>
      </w:r>
    </w:p>
    <w:p w14:paraId="2809E254" w14:textId="77A06D52" w:rsidR="35DFE79C" w:rsidRDefault="35DFE79C" w:rsidP="35DFE79C">
      <w:pPr>
        <w:spacing w:after="120" w:line="360" w:lineRule="auto"/>
        <w:jc w:val="center"/>
        <w:rPr>
          <w:sz w:val="20"/>
        </w:rPr>
      </w:pPr>
    </w:p>
    <w:p w14:paraId="6727D5AC" w14:textId="61A13182" w:rsidR="5E61F4D4" w:rsidRDefault="5E61F4D4" w:rsidP="1BCE01CC">
      <w:pPr>
        <w:spacing w:after="120" w:line="360" w:lineRule="auto"/>
        <w:jc w:val="both"/>
      </w:pPr>
      <w:r>
        <w:t xml:space="preserve">O framework oferece alguns modelos prontos para uso de página web, dentre essas customizações </w:t>
      </w:r>
      <w:r w:rsidR="0AEE17A8">
        <w:t>estão inclusos a barra de navegação, formulário e botões personalizados</w:t>
      </w:r>
      <w:r w:rsidR="228961B9">
        <w:t>. É possível ver o uso das customizações descritas na figura abaixo.</w:t>
      </w:r>
    </w:p>
    <w:p w14:paraId="392B3A17" w14:textId="0D2A3130" w:rsidR="35DFE79C" w:rsidRDefault="35DFE79C" w:rsidP="35DFE79C">
      <w:pPr>
        <w:spacing w:after="120" w:line="360" w:lineRule="auto"/>
        <w:jc w:val="both"/>
      </w:pPr>
    </w:p>
    <w:p w14:paraId="0B9A92B8" w14:textId="6B866F6C" w:rsidR="38BC824F" w:rsidRPr="00A43C1F" w:rsidRDefault="72DE5F80" w:rsidP="005E11C7">
      <w:pPr>
        <w:spacing w:after="120" w:line="360" w:lineRule="auto"/>
        <w:jc w:val="center"/>
        <w:rPr>
          <w:iCs/>
          <w:szCs w:val="18"/>
        </w:rPr>
      </w:pPr>
      <w:bookmarkStart w:id="39" w:name="_Toc138123952"/>
      <w:bookmarkStart w:id="40" w:name="_Toc138338455"/>
      <w:bookmarkStart w:id="41" w:name="_Toc152450255"/>
      <w:r w:rsidRPr="00A43C1F">
        <w:t xml:space="preserve">Figura </w:t>
      </w:r>
      <w:r>
        <w:fldChar w:fldCharType="begin"/>
      </w:r>
      <w:r>
        <w:instrText>SEQ Figura \* ARABIC</w:instrText>
      </w:r>
      <w:r>
        <w:fldChar w:fldCharType="separate"/>
      </w:r>
      <w:r w:rsidR="001F512F">
        <w:rPr>
          <w:noProof/>
        </w:rPr>
        <w:t>12</w:t>
      </w:r>
      <w:r>
        <w:fldChar w:fldCharType="end"/>
      </w:r>
      <w:r w:rsidRPr="00A43C1F">
        <w:t xml:space="preserve"> - Barra de Navegação do Bootstrap (Aberta)</w:t>
      </w:r>
      <w:bookmarkEnd w:id="39"/>
      <w:bookmarkEnd w:id="40"/>
      <w:bookmarkEnd w:id="41"/>
    </w:p>
    <w:p w14:paraId="5AA02529" w14:textId="73937049" w:rsidR="38BC824F" w:rsidRPr="00A43C1F" w:rsidRDefault="38BC824F" w:rsidP="35DFE79C">
      <w:pPr>
        <w:spacing w:after="120" w:line="360" w:lineRule="auto"/>
        <w:jc w:val="center"/>
        <w:rPr>
          <w:sz w:val="20"/>
        </w:rPr>
      </w:pPr>
      <w:r w:rsidRPr="00A43C1F">
        <w:rPr>
          <w:noProof/>
          <w:color w:val="FF0000"/>
        </w:rPr>
        <w:drawing>
          <wp:inline distT="0" distB="0" distL="0" distR="0" wp14:anchorId="1C027EC3" wp14:editId="1CD6EAC1">
            <wp:extent cx="5784319" cy="2458336"/>
            <wp:effectExtent l="19050" t="19050" r="26035" b="18415"/>
            <wp:docPr id="855763784" name="Picture 85576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5576378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21993" cy="2474348"/>
                    </a:xfrm>
                    <a:prstGeom prst="rect">
                      <a:avLst/>
                    </a:prstGeom>
                    <a:solidFill>
                      <a:srgbClr val="FFFFFF">
                        <a:shade val="85000"/>
                      </a:srgbClr>
                    </a:solidFill>
                    <a:ln w="3175" cap="sq">
                      <a:solidFill>
                        <a:schemeClr val="tx1"/>
                      </a:solidFill>
                      <a:miter lim="800000"/>
                    </a:ln>
                    <a:effectLst/>
                  </pic:spPr>
                </pic:pic>
              </a:graphicData>
            </a:graphic>
          </wp:inline>
        </w:drawing>
      </w:r>
      <w:r w:rsidR="72DE5F80" w:rsidRPr="35DFE79C">
        <w:rPr>
          <w:sz w:val="20"/>
        </w:rPr>
        <w:t>Fonte: Do próprio autor, 2023.</w:t>
      </w:r>
      <w:bookmarkStart w:id="42" w:name="_Toc138123953"/>
      <w:bookmarkStart w:id="43" w:name="_Toc138338456"/>
    </w:p>
    <w:p w14:paraId="2626E29D" w14:textId="77777777" w:rsidR="00ED0BFE" w:rsidRPr="00A43C1F" w:rsidRDefault="00ED0BFE" w:rsidP="00A43C1F">
      <w:pPr>
        <w:spacing w:after="120" w:line="360" w:lineRule="auto"/>
        <w:jc w:val="center"/>
        <w:rPr>
          <w:sz w:val="20"/>
        </w:rPr>
      </w:pPr>
    </w:p>
    <w:p w14:paraId="05722BD4" w14:textId="033B519A" w:rsidR="005478CD" w:rsidRDefault="005818C2" w:rsidP="00761510">
      <w:pPr>
        <w:pStyle w:val="Ttulo1"/>
        <w:numPr>
          <w:ilvl w:val="2"/>
          <w:numId w:val="38"/>
        </w:numPr>
      </w:pPr>
      <w:bookmarkStart w:id="44" w:name="_Toc138748983"/>
      <w:bookmarkStart w:id="45" w:name="_Toc152449878"/>
      <w:bookmarkEnd w:id="42"/>
      <w:bookmarkEnd w:id="43"/>
      <w:r w:rsidRPr="00A43C1F">
        <w:lastRenderedPageBreak/>
        <w:softHyphen/>
      </w:r>
      <w:r w:rsidRPr="00A43C1F">
        <w:softHyphen/>
      </w:r>
      <w:r w:rsidR="005478CD" w:rsidRPr="00A43C1F">
        <w:t>Banco de Dados</w:t>
      </w:r>
      <w:bookmarkEnd w:id="44"/>
      <w:bookmarkEnd w:id="45"/>
    </w:p>
    <w:p w14:paraId="65E38CDD" w14:textId="77777777" w:rsidR="001B5E56" w:rsidRPr="001B5E56" w:rsidRDefault="001B5E56" w:rsidP="001B5E56"/>
    <w:p w14:paraId="3FBE40DD" w14:textId="4E47A0AC" w:rsidR="005478CD" w:rsidRPr="00A43C1F" w:rsidRDefault="005478CD" w:rsidP="007274EC">
      <w:pPr>
        <w:spacing w:after="120" w:line="360" w:lineRule="auto"/>
        <w:jc w:val="both"/>
      </w:pPr>
      <w:r>
        <w:t xml:space="preserve">Neste </w:t>
      </w:r>
      <w:r w:rsidR="5706483E">
        <w:t>sub</w:t>
      </w:r>
      <w:r>
        <w:t>capítulo, ser</w:t>
      </w:r>
      <w:r w:rsidR="00A43C1F">
        <w:t>ão</w:t>
      </w:r>
      <w:r>
        <w:t xml:space="preserve"> abordad</w:t>
      </w:r>
      <w:r w:rsidR="00A43C1F">
        <w:t>as</w:t>
      </w:r>
      <w:r>
        <w:t xml:space="preserve"> algumas técnicas presentes na construção de um banco de dados que, segundo Date (2004), pode ser considerado um armário de arquivamento.</w:t>
      </w:r>
    </w:p>
    <w:p w14:paraId="5FB96AC0" w14:textId="25182D3E" w:rsidR="00B16A04" w:rsidRPr="00E911C0" w:rsidRDefault="005478CD" w:rsidP="00BE779D">
      <w:pPr>
        <w:spacing w:after="120" w:line="360" w:lineRule="auto"/>
        <w:jc w:val="both"/>
        <w:rPr>
          <w:lang w:val="en-US"/>
        </w:rPr>
      </w:pPr>
      <w:r>
        <w:t>No banco de dados, existem</w:t>
      </w:r>
      <w:r w:rsidR="4346048D">
        <w:t xml:space="preserve"> alguns</w:t>
      </w:r>
      <w:r>
        <w:t xml:space="preserve"> tipos de dados que podem ser armazenados em seus respectivos atributos ou campos presentes em tabelas de um banco</w:t>
      </w:r>
      <w:r w:rsidR="6FF06985">
        <w:t xml:space="preserve"> e,</w:t>
      </w:r>
      <w:r w:rsidR="004C4A95">
        <w:t xml:space="preserve"> </w:t>
      </w:r>
      <w:r w:rsidR="1B772DB8" w:rsidRPr="35DFE79C">
        <w:rPr>
          <w:lang w:val="en-US"/>
        </w:rPr>
        <w:t>conforme diz</w:t>
      </w:r>
      <w:r w:rsidR="00BE779D" w:rsidRPr="35DFE79C">
        <w:rPr>
          <w:lang w:val="en-US"/>
        </w:rPr>
        <w:t xml:space="preserve"> Teorey (2014), os tipos de dados são: </w:t>
      </w:r>
      <w:r w:rsidR="004C4A95" w:rsidRPr="35DFE79C">
        <w:rPr>
          <w:lang w:val="en-US"/>
        </w:rPr>
        <w:t>c</w:t>
      </w:r>
      <w:r w:rsidRPr="35DFE79C">
        <w:rPr>
          <w:lang w:val="en-US"/>
        </w:rPr>
        <w:t>haracter</w:t>
      </w:r>
      <w:r w:rsidR="00BE779D" w:rsidRPr="35DFE79C">
        <w:rPr>
          <w:lang w:val="en-US"/>
        </w:rPr>
        <w:t xml:space="preserve">, </w:t>
      </w:r>
      <w:r w:rsidR="004C4A95" w:rsidRPr="35DFE79C">
        <w:rPr>
          <w:lang w:val="en-US"/>
        </w:rPr>
        <w:t>character</w:t>
      </w:r>
      <w:r w:rsidRPr="35DFE79C">
        <w:rPr>
          <w:lang w:val="en-US"/>
        </w:rPr>
        <w:t xml:space="preserve"> varying</w:t>
      </w:r>
      <w:r w:rsidR="00BE779D" w:rsidRPr="35DFE79C">
        <w:rPr>
          <w:lang w:val="en-US"/>
        </w:rPr>
        <w:t xml:space="preserve">, </w:t>
      </w:r>
      <w:r w:rsidRPr="35DFE79C">
        <w:rPr>
          <w:lang w:val="en-US"/>
        </w:rPr>
        <w:t>numeric</w:t>
      </w:r>
      <w:r w:rsidR="00BE779D" w:rsidRPr="35DFE79C">
        <w:rPr>
          <w:lang w:val="en-US"/>
        </w:rPr>
        <w:t xml:space="preserve">, </w:t>
      </w:r>
      <w:r w:rsidRPr="35DFE79C">
        <w:rPr>
          <w:lang w:val="en-US"/>
        </w:rPr>
        <w:t>decimal</w:t>
      </w:r>
      <w:r w:rsidR="00BE779D" w:rsidRPr="35DFE79C">
        <w:rPr>
          <w:lang w:val="en-US"/>
        </w:rPr>
        <w:t xml:space="preserve">, </w:t>
      </w:r>
      <w:r w:rsidRPr="35DFE79C">
        <w:rPr>
          <w:lang w:val="en-US"/>
        </w:rPr>
        <w:t>integer</w:t>
      </w:r>
      <w:r w:rsidR="00BE779D" w:rsidRPr="35DFE79C">
        <w:rPr>
          <w:lang w:val="en-US"/>
        </w:rPr>
        <w:t xml:space="preserve">, </w:t>
      </w:r>
      <w:r w:rsidRPr="35DFE79C">
        <w:rPr>
          <w:lang w:val="en-US"/>
        </w:rPr>
        <w:t>smallint</w:t>
      </w:r>
      <w:r w:rsidR="00BE779D" w:rsidRPr="35DFE79C">
        <w:rPr>
          <w:lang w:val="en-US"/>
        </w:rPr>
        <w:t xml:space="preserve">, </w:t>
      </w:r>
      <w:r w:rsidRPr="35DFE79C">
        <w:rPr>
          <w:lang w:val="en-US"/>
        </w:rPr>
        <w:t>float</w:t>
      </w:r>
      <w:r w:rsidR="00BE779D" w:rsidRPr="35DFE79C">
        <w:rPr>
          <w:lang w:val="en-US"/>
        </w:rPr>
        <w:t xml:space="preserve">, </w:t>
      </w:r>
      <w:r w:rsidRPr="35DFE79C">
        <w:rPr>
          <w:lang w:val="en-US"/>
        </w:rPr>
        <w:t>double</w:t>
      </w:r>
      <w:r w:rsidR="00BE779D" w:rsidRPr="35DFE79C">
        <w:rPr>
          <w:lang w:val="en-US"/>
        </w:rPr>
        <w:t xml:space="preserve">, </w:t>
      </w:r>
      <w:r w:rsidRPr="35DFE79C">
        <w:rPr>
          <w:lang w:val="en-US"/>
        </w:rPr>
        <w:t>precision</w:t>
      </w:r>
      <w:r w:rsidR="00BE779D" w:rsidRPr="35DFE79C">
        <w:rPr>
          <w:lang w:val="en-US"/>
        </w:rPr>
        <w:t xml:space="preserve">, </w:t>
      </w:r>
      <w:r w:rsidRPr="35DFE79C">
        <w:rPr>
          <w:lang w:val="en-US"/>
        </w:rPr>
        <w:t>real</w:t>
      </w:r>
      <w:r w:rsidR="00BE779D" w:rsidRPr="35DFE79C">
        <w:rPr>
          <w:lang w:val="en-US"/>
        </w:rPr>
        <w:t xml:space="preserve">, </w:t>
      </w:r>
      <w:r w:rsidRPr="35DFE79C">
        <w:rPr>
          <w:lang w:val="en-US"/>
        </w:rPr>
        <w:t>bit</w:t>
      </w:r>
      <w:r w:rsidR="00BE779D" w:rsidRPr="35DFE79C">
        <w:rPr>
          <w:lang w:val="en-US"/>
        </w:rPr>
        <w:t xml:space="preserve">, </w:t>
      </w:r>
      <w:r w:rsidRPr="35DFE79C">
        <w:rPr>
          <w:lang w:val="en-US"/>
        </w:rPr>
        <w:t>bit varying</w:t>
      </w:r>
      <w:r w:rsidR="00BE779D" w:rsidRPr="35DFE79C">
        <w:rPr>
          <w:lang w:val="en-US"/>
        </w:rPr>
        <w:t xml:space="preserve">, </w:t>
      </w:r>
      <w:r w:rsidRPr="35DFE79C">
        <w:rPr>
          <w:lang w:val="en-US"/>
        </w:rPr>
        <w:t>date</w:t>
      </w:r>
      <w:r w:rsidR="00BE779D" w:rsidRPr="35DFE79C">
        <w:rPr>
          <w:lang w:val="en-US"/>
        </w:rPr>
        <w:t xml:space="preserve">, </w:t>
      </w:r>
      <w:r w:rsidRPr="35DFE79C">
        <w:rPr>
          <w:lang w:val="en-US"/>
        </w:rPr>
        <w:t>time</w:t>
      </w:r>
      <w:r w:rsidR="00BE779D" w:rsidRPr="35DFE79C">
        <w:rPr>
          <w:lang w:val="en-US"/>
        </w:rPr>
        <w:t xml:space="preserve">, </w:t>
      </w:r>
      <w:r w:rsidRPr="35DFE79C">
        <w:rPr>
          <w:lang w:val="en-US"/>
        </w:rPr>
        <w:t>timestamp</w:t>
      </w:r>
      <w:r w:rsidR="00BE779D" w:rsidRPr="35DFE79C">
        <w:rPr>
          <w:lang w:val="en-US"/>
        </w:rPr>
        <w:t xml:space="preserve"> e </w:t>
      </w:r>
      <w:r w:rsidRPr="35DFE79C">
        <w:rPr>
          <w:lang w:val="en-US"/>
        </w:rPr>
        <w:t>interval.</w:t>
      </w:r>
    </w:p>
    <w:p w14:paraId="0FE87B0A" w14:textId="4A6803DD" w:rsidR="00716E68" w:rsidRDefault="00716E68" w:rsidP="35DFE79C">
      <w:pPr>
        <w:spacing w:after="120" w:line="360" w:lineRule="auto"/>
        <w:jc w:val="both"/>
        <w:rPr>
          <w:lang w:val="en-US"/>
        </w:rPr>
      </w:pPr>
      <w:r w:rsidRPr="35DFE79C">
        <w:rPr>
          <w:lang w:val="en-US"/>
        </w:rPr>
        <w:t>Para compreender mais a parte de construção de um banco de dados, os próximos subcapitulos explicarão sobre o DER e o MER, ambos presentes na modelagem de banco</w:t>
      </w:r>
      <w:r w:rsidR="0389CB6E" w:rsidRPr="35DFE79C">
        <w:rPr>
          <w:lang w:val="en-US"/>
        </w:rPr>
        <w:t xml:space="preserve"> de dados.</w:t>
      </w:r>
    </w:p>
    <w:p w14:paraId="5B1ECF5C" w14:textId="05AD1F6F" w:rsidR="35DFE79C" w:rsidRDefault="35DFE79C" w:rsidP="35DFE79C">
      <w:pPr>
        <w:spacing w:after="120" w:line="360" w:lineRule="auto"/>
        <w:jc w:val="both"/>
        <w:rPr>
          <w:lang w:val="en-US"/>
        </w:rPr>
      </w:pPr>
    </w:p>
    <w:p w14:paraId="5DEFDF4D" w14:textId="6F3938F8" w:rsidR="005478CD" w:rsidRDefault="005478CD" w:rsidP="00761510">
      <w:pPr>
        <w:pStyle w:val="Ttulo1"/>
        <w:numPr>
          <w:ilvl w:val="3"/>
          <w:numId w:val="38"/>
        </w:numPr>
      </w:pPr>
      <w:bookmarkStart w:id="46" w:name="_Toc138748984"/>
      <w:bookmarkStart w:id="47" w:name="_Toc152449879"/>
      <w:r>
        <w:t>Diagrama Entidade-Relacionamento</w:t>
      </w:r>
      <w:bookmarkEnd w:id="46"/>
      <w:bookmarkEnd w:id="47"/>
    </w:p>
    <w:p w14:paraId="6DA4C19A" w14:textId="77777777" w:rsidR="00887CF0" w:rsidRPr="00887CF0" w:rsidRDefault="00887CF0" w:rsidP="00887CF0"/>
    <w:p w14:paraId="63FD740A" w14:textId="2F0BF1BE" w:rsidR="005478CD" w:rsidRPr="00A43C1F" w:rsidRDefault="005478CD" w:rsidP="007274EC">
      <w:pPr>
        <w:spacing w:after="120" w:line="360" w:lineRule="auto"/>
        <w:jc w:val="both"/>
      </w:pPr>
      <w:r>
        <w:t>O Diagrama de Entidade-Relacionamento (DER) permite a visualização dos relacionamentos entre as entidades do banco de dados</w:t>
      </w:r>
      <w:r w:rsidR="004C4A95">
        <w:t>,</w:t>
      </w:r>
      <w:r>
        <w:t xml:space="preserve"> </w:t>
      </w:r>
      <w:r w:rsidR="004C4A95">
        <w:t>Heuser (2009) explica que c</w:t>
      </w:r>
      <w:r>
        <w:t xml:space="preserve">ada entidade representa um conjunto de </w:t>
      </w:r>
      <w:r w:rsidR="004C4A95">
        <w:t>onde as informações serão guardadas.</w:t>
      </w:r>
    </w:p>
    <w:p w14:paraId="79EFD02D" w14:textId="55B19EA1" w:rsidR="499EF7B0" w:rsidRDefault="499EF7B0" w:rsidP="35DFE79C">
      <w:pPr>
        <w:spacing w:after="120" w:line="360" w:lineRule="auto"/>
        <w:jc w:val="both"/>
      </w:pPr>
      <w:r>
        <w:t>Sabendo da existência dessas entidades</w:t>
      </w:r>
      <w:r w:rsidR="05B419FF">
        <w:t xml:space="preserve"> e dos relacionamentos</w:t>
      </w:r>
      <w:r>
        <w:t>, d</w:t>
      </w:r>
      <w:r w:rsidR="4762730E">
        <w:t>e acordo com Elmasri e Navathe (2011)</w:t>
      </w:r>
      <w:r w:rsidR="368C40F1">
        <w:t>, um relacionamento entre entidades deve evolver pelo menos duas delas.</w:t>
      </w:r>
      <w:r w:rsidR="79A0969B">
        <w:t xml:space="preserve"> É possível ver na figura abaixo como essa relação ocorre</w:t>
      </w:r>
      <w:r w:rsidR="368DF7EE">
        <w:t>, no caso, é possível ver que a relação entre salas e alunos.</w:t>
      </w:r>
    </w:p>
    <w:p w14:paraId="1E3DDFC8" w14:textId="3976B33D" w:rsidR="35DFE79C" w:rsidRDefault="35DFE79C" w:rsidP="35DFE79C">
      <w:pPr>
        <w:spacing w:after="120" w:line="360" w:lineRule="auto"/>
        <w:jc w:val="both"/>
      </w:pPr>
    </w:p>
    <w:p w14:paraId="52C1A80A" w14:textId="762DFC85" w:rsidR="00186E50" w:rsidRPr="00A43C1F" w:rsidRDefault="00186E50" w:rsidP="007274EC">
      <w:pPr>
        <w:pStyle w:val="Legenda"/>
        <w:spacing w:after="120" w:line="360" w:lineRule="auto"/>
        <w:jc w:val="center"/>
      </w:pPr>
      <w:bookmarkStart w:id="48" w:name="_Toc152450256"/>
      <w:r w:rsidRPr="00A43C1F">
        <w:t xml:space="preserve">Figura </w:t>
      </w:r>
      <w:r>
        <w:fldChar w:fldCharType="begin"/>
      </w:r>
      <w:r>
        <w:instrText>SEQ Figura \* ARABIC</w:instrText>
      </w:r>
      <w:r>
        <w:fldChar w:fldCharType="separate"/>
      </w:r>
      <w:r w:rsidR="001F512F">
        <w:rPr>
          <w:noProof/>
        </w:rPr>
        <w:t>13</w:t>
      </w:r>
      <w:r>
        <w:fldChar w:fldCharType="end"/>
      </w:r>
      <w:r w:rsidRPr="00A43C1F">
        <w:t xml:space="preserve"> - Exemplo Simples de DER</w:t>
      </w:r>
      <w:bookmarkEnd w:id="48"/>
    </w:p>
    <w:p w14:paraId="28657898" w14:textId="327298ED" w:rsidR="004C4A95" w:rsidRPr="00A43C1F" w:rsidRDefault="004C4A95" w:rsidP="007274EC">
      <w:pPr>
        <w:spacing w:after="120" w:line="360" w:lineRule="auto"/>
        <w:jc w:val="center"/>
      </w:pPr>
      <w:r w:rsidRPr="00A43C1F">
        <w:rPr>
          <w:noProof/>
        </w:rPr>
        <w:drawing>
          <wp:inline distT="0" distB="0" distL="0" distR="0" wp14:anchorId="02B6C309" wp14:editId="0911F941">
            <wp:extent cx="3505200" cy="1022350"/>
            <wp:effectExtent l="19050" t="19050" r="19050" b="25400"/>
            <wp:docPr id="155149446" name="Picture 15514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6618" cy="1028597"/>
                    </a:xfrm>
                    <a:prstGeom prst="rect">
                      <a:avLst/>
                    </a:prstGeom>
                    <a:solidFill>
                      <a:srgbClr val="FFFFFF">
                        <a:shade val="85000"/>
                      </a:srgbClr>
                    </a:solidFill>
                    <a:ln w="3175" cap="sq">
                      <a:solidFill>
                        <a:schemeClr val="tx1"/>
                      </a:solidFill>
                      <a:miter lim="800000"/>
                    </a:ln>
                    <a:effectLst/>
                  </pic:spPr>
                </pic:pic>
              </a:graphicData>
            </a:graphic>
          </wp:inline>
        </w:drawing>
      </w:r>
    </w:p>
    <w:p w14:paraId="382ABB18" w14:textId="0639816E" w:rsidR="004C4A95" w:rsidRDefault="00186E50" w:rsidP="005E11C7">
      <w:pPr>
        <w:spacing w:after="120" w:line="360" w:lineRule="auto"/>
        <w:jc w:val="center"/>
        <w:rPr>
          <w:sz w:val="20"/>
        </w:rPr>
      </w:pPr>
      <w:r w:rsidRPr="00A43C1F">
        <w:rPr>
          <w:sz w:val="20"/>
        </w:rPr>
        <w:t>Fonte: Do próprio autor, 2023.</w:t>
      </w:r>
    </w:p>
    <w:p w14:paraId="38B5E0DA" w14:textId="77777777" w:rsidR="00ED0BFE" w:rsidRPr="00A43C1F" w:rsidRDefault="00ED0BFE" w:rsidP="005E11C7">
      <w:pPr>
        <w:spacing w:after="120" w:line="360" w:lineRule="auto"/>
        <w:jc w:val="center"/>
        <w:rPr>
          <w:sz w:val="20"/>
        </w:rPr>
      </w:pPr>
    </w:p>
    <w:p w14:paraId="7A82027D" w14:textId="7B91910B" w:rsidR="005478CD" w:rsidRDefault="005478CD" w:rsidP="00761510">
      <w:pPr>
        <w:pStyle w:val="Ttulo1"/>
        <w:numPr>
          <w:ilvl w:val="3"/>
          <w:numId w:val="38"/>
        </w:numPr>
      </w:pPr>
      <w:bookmarkStart w:id="49" w:name="_Toc138748985"/>
      <w:bookmarkStart w:id="50" w:name="_Toc152449880"/>
      <w:r>
        <w:t>Modelo Entidade-Relacionamento</w:t>
      </w:r>
      <w:bookmarkEnd w:id="49"/>
      <w:bookmarkEnd w:id="50"/>
    </w:p>
    <w:p w14:paraId="4259E19D" w14:textId="77777777" w:rsidR="001B5E56" w:rsidRPr="001B5E56" w:rsidRDefault="001B5E56" w:rsidP="001B5E56"/>
    <w:p w14:paraId="0860486E" w14:textId="47411110" w:rsidR="005478CD" w:rsidRPr="00A43C1F" w:rsidRDefault="005478CD" w:rsidP="007274EC">
      <w:pPr>
        <w:spacing w:after="120" w:line="360" w:lineRule="auto"/>
        <w:jc w:val="both"/>
      </w:pPr>
      <w:r>
        <w:t>O Modelo Entidade-Relacionamento (MER) permite a melhor visualização das entidades previamente construídas no Diagrama de Entidade-Relacionamento (DER</w:t>
      </w:r>
      <w:r w:rsidR="0EA43A99">
        <w:t xml:space="preserve">). </w:t>
      </w:r>
      <w:r>
        <w:t xml:space="preserve">No MER, é possível visualizar os atributos presentes nas relações, Elmasri e Navathe (2011) descreve a relação </w:t>
      </w:r>
      <w:r w:rsidR="002155A2">
        <w:t xml:space="preserve">aluno </w:t>
      </w:r>
      <w:r>
        <w:t>possuindo 7 atributos: nome, cpf, telefone residencial e comercial, endereço, idade e média. Ainda nos atributos, estão presentes os identificadores ou chaves</w:t>
      </w:r>
      <w:r w:rsidR="003C4A31">
        <w:t>,</w:t>
      </w:r>
      <w:r>
        <w:t xml:space="preserve"> como as chaves primarias e estrangeiras, Teorey (2014) define a chave primária como um identificador que determina exclusivamente a instância de uma entidade, a chave estrangeira </w:t>
      </w:r>
      <w:r w:rsidR="003C4A31">
        <w:t>obtém</w:t>
      </w:r>
      <w:r>
        <w:t xml:space="preserve"> o mesmo valor da primária de outra entidade para conectar ambas.</w:t>
      </w:r>
    </w:p>
    <w:p w14:paraId="0C9189F9" w14:textId="446199B9" w:rsidR="003C4A31" w:rsidRPr="003C4A31" w:rsidRDefault="005478CD" w:rsidP="003C4A31">
      <w:pPr>
        <w:spacing w:after="120" w:line="360" w:lineRule="auto"/>
        <w:jc w:val="both"/>
      </w:pPr>
      <w:r>
        <w:t>Outro ponto importante são as cardinalidades dos relacionamentos entre entidades, mostradas no MER como 1 ou N, para Heuser (2009), é uma propriedade importante do relacionamento por mostrar quantas ocorrências de uma entidade podem se associar a outra.</w:t>
      </w:r>
    </w:p>
    <w:p w14:paraId="0CB9A661" w14:textId="0F0CAA4B" w:rsidR="35DFE79C" w:rsidRDefault="35DFE79C" w:rsidP="35DFE79C">
      <w:pPr>
        <w:spacing w:after="120" w:line="360" w:lineRule="auto"/>
        <w:jc w:val="both"/>
      </w:pPr>
    </w:p>
    <w:p w14:paraId="4FDFE111" w14:textId="06878A53" w:rsidR="00A86029" w:rsidRPr="00E911C0" w:rsidRDefault="00A86029" w:rsidP="35DFE79C">
      <w:pPr>
        <w:spacing w:after="120" w:line="360" w:lineRule="auto"/>
        <w:jc w:val="center"/>
        <w:rPr>
          <w:color w:val="FF0000"/>
        </w:rPr>
      </w:pPr>
      <w:bookmarkStart w:id="51" w:name="_Toc152450257"/>
      <w:r>
        <w:t xml:space="preserve">Figura </w:t>
      </w:r>
      <w:r>
        <w:fldChar w:fldCharType="begin"/>
      </w:r>
      <w:r>
        <w:instrText>SEQ Figura \* ARABIC</w:instrText>
      </w:r>
      <w:r>
        <w:fldChar w:fldCharType="separate"/>
      </w:r>
      <w:r w:rsidR="001F512F">
        <w:rPr>
          <w:noProof/>
        </w:rPr>
        <w:t>14</w:t>
      </w:r>
      <w:r>
        <w:fldChar w:fldCharType="end"/>
      </w:r>
      <w:r>
        <w:t xml:space="preserve"> - Exemplo Simples de MER</w:t>
      </w:r>
      <w:bookmarkEnd w:id="51"/>
    </w:p>
    <w:p w14:paraId="03C28913" w14:textId="626A3C39" w:rsidR="005478CD" w:rsidRPr="00A43C1F" w:rsidRDefault="00034600" w:rsidP="007274EC">
      <w:pPr>
        <w:spacing w:after="120" w:line="360" w:lineRule="auto"/>
        <w:jc w:val="center"/>
        <w:rPr>
          <w:color w:val="FF0000"/>
        </w:rPr>
      </w:pPr>
      <w:r w:rsidRPr="00A43C1F">
        <w:rPr>
          <w:noProof/>
          <w:color w:val="FF0000"/>
        </w:rPr>
        <w:drawing>
          <wp:inline distT="0" distB="0" distL="0" distR="0" wp14:anchorId="1D73720C" wp14:editId="6943C97C">
            <wp:extent cx="4488969" cy="1976005"/>
            <wp:effectExtent l="19050" t="19050" r="26035" b="24765"/>
            <wp:docPr id="153879006" name="Picture 15387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2151" cy="1986210"/>
                    </a:xfrm>
                    <a:prstGeom prst="rect">
                      <a:avLst/>
                    </a:prstGeom>
                    <a:solidFill>
                      <a:srgbClr val="FFFFFF">
                        <a:shade val="85000"/>
                      </a:srgbClr>
                    </a:solidFill>
                    <a:ln w="3175" cap="sq">
                      <a:solidFill>
                        <a:schemeClr val="tx1"/>
                      </a:solidFill>
                      <a:miter lim="800000"/>
                    </a:ln>
                    <a:effectLst/>
                  </pic:spPr>
                </pic:pic>
              </a:graphicData>
            </a:graphic>
          </wp:inline>
        </w:drawing>
      </w:r>
    </w:p>
    <w:p w14:paraId="3C7B2624" w14:textId="7CFD249D" w:rsidR="00B16A04" w:rsidRPr="00E911C0" w:rsidRDefault="00A86029" w:rsidP="005E11C7">
      <w:pPr>
        <w:spacing w:after="120" w:line="360" w:lineRule="auto"/>
        <w:jc w:val="center"/>
        <w:rPr>
          <w:sz w:val="20"/>
        </w:rPr>
      </w:pPr>
      <w:r w:rsidRPr="00E911C0">
        <w:rPr>
          <w:sz w:val="20"/>
        </w:rPr>
        <w:t>Fonte: Do próprio autor, 2023.</w:t>
      </w:r>
    </w:p>
    <w:p w14:paraId="449DB1A3" w14:textId="77777777" w:rsidR="005E11C7" w:rsidRPr="00A43C1F" w:rsidRDefault="005E11C7" w:rsidP="005E11C7">
      <w:pPr>
        <w:spacing w:after="120" w:line="360" w:lineRule="auto"/>
        <w:jc w:val="center"/>
      </w:pPr>
    </w:p>
    <w:p w14:paraId="69B8DEB5" w14:textId="77777777" w:rsidR="001B5E56" w:rsidRDefault="001B5E56">
      <w:pPr>
        <w:rPr>
          <w:rFonts w:eastAsiaTheme="majorEastAsia"/>
        </w:rPr>
      </w:pPr>
      <w:bookmarkStart w:id="52" w:name="_Toc138748981"/>
      <w:bookmarkStart w:id="53" w:name="_Toc152449881"/>
      <w:bookmarkStart w:id="54" w:name="_Toc138748986"/>
      <w:r>
        <w:br w:type="page"/>
      </w:r>
    </w:p>
    <w:p w14:paraId="07CC6C69" w14:textId="52177A3A" w:rsidR="006B2F93" w:rsidRDefault="006B2F93" w:rsidP="00761510">
      <w:pPr>
        <w:pStyle w:val="Ttulo1"/>
        <w:numPr>
          <w:ilvl w:val="2"/>
          <w:numId w:val="38"/>
        </w:numPr>
      </w:pPr>
      <w:r>
        <w:lastRenderedPageBreak/>
        <w:t>JavaScript</w:t>
      </w:r>
      <w:bookmarkEnd w:id="52"/>
      <w:bookmarkEnd w:id="53"/>
    </w:p>
    <w:p w14:paraId="2E6E21E8" w14:textId="77777777" w:rsidR="001B5E56" w:rsidRPr="001B5E56" w:rsidRDefault="001B5E56" w:rsidP="001B5E56"/>
    <w:p w14:paraId="49C5C03D" w14:textId="60B3D078" w:rsidR="006B2F93" w:rsidRPr="00A43C1F" w:rsidRDefault="2BE6C9AE" w:rsidP="006B2F93">
      <w:pPr>
        <w:spacing w:after="120" w:line="360" w:lineRule="auto"/>
        <w:jc w:val="both"/>
      </w:pPr>
      <w:r>
        <w:t>O JavaScript pode ser usado na programação de sites pois, c</w:t>
      </w:r>
      <w:r w:rsidR="006B2F93">
        <w:t xml:space="preserve">omo cita Iepsen (2018), </w:t>
      </w:r>
      <w:r w:rsidR="322824E7">
        <w:t xml:space="preserve">o </w:t>
      </w:r>
      <w:r w:rsidR="006B2F93">
        <w:t>JavaScript é uma linguagem de programação que permite definir o comportamento dos elementos de uma página.</w:t>
      </w:r>
      <w:r w:rsidR="13C39D0C">
        <w:t xml:space="preserve"> </w:t>
      </w:r>
      <w:r w:rsidR="5D82A6C5">
        <w:t>D</w:t>
      </w:r>
      <w:r w:rsidR="006B2F93">
        <w:t>e acordo com Silva (2010) o JavaScript funciona com objetos, que podem ter propriedades e métodos ou, em outras palavras, valores e ações.</w:t>
      </w:r>
    </w:p>
    <w:p w14:paraId="613D721C" w14:textId="026B383B" w:rsidR="006B2F93" w:rsidRPr="00A43C1F" w:rsidRDefault="006B2F93" w:rsidP="003C4A31">
      <w:pPr>
        <w:spacing w:after="120" w:line="360" w:lineRule="auto"/>
        <w:jc w:val="both"/>
      </w:pPr>
      <w:r>
        <w:t>Para ilustrar a aplicação prática da teoria apresentada a</w:t>
      </w:r>
      <w:r w:rsidR="70DCDBCB">
        <w:t>cima</w:t>
      </w:r>
      <w:r>
        <w:t xml:space="preserve">, foi desenvolvido um exemplo básico do funcionamento do Javascript usando como base o código em HTML </w:t>
      </w:r>
      <w:r w:rsidR="4FEBEA22">
        <w:t xml:space="preserve">utilizado </w:t>
      </w:r>
      <w:r>
        <w:t>anteriormente, observe a figura a seguir.</w:t>
      </w:r>
    </w:p>
    <w:p w14:paraId="2EF7A1EB" w14:textId="78180BEF" w:rsidR="35DFE79C" w:rsidRDefault="35DFE79C" w:rsidP="35DFE79C">
      <w:pPr>
        <w:spacing w:after="120" w:line="360" w:lineRule="auto"/>
        <w:jc w:val="both"/>
      </w:pPr>
    </w:p>
    <w:p w14:paraId="0D4F842D" w14:textId="72440A4E" w:rsidR="006B2F93" w:rsidRPr="00A43C1F" w:rsidRDefault="006B2F93" w:rsidP="006B2F93">
      <w:pPr>
        <w:pStyle w:val="Legenda"/>
        <w:spacing w:after="120" w:line="360" w:lineRule="auto"/>
        <w:jc w:val="center"/>
      </w:pPr>
      <w:bookmarkStart w:id="55" w:name="_Toc152450258"/>
      <w:r>
        <w:t xml:space="preserve">Figura </w:t>
      </w:r>
      <w:r>
        <w:fldChar w:fldCharType="begin"/>
      </w:r>
      <w:r>
        <w:instrText>SEQ Figura \* ARABIC</w:instrText>
      </w:r>
      <w:r>
        <w:fldChar w:fldCharType="separate"/>
      </w:r>
      <w:r w:rsidR="001F512F">
        <w:rPr>
          <w:noProof/>
        </w:rPr>
        <w:t>15</w:t>
      </w:r>
      <w:r>
        <w:fldChar w:fldCharType="end"/>
      </w:r>
      <w:r>
        <w:t xml:space="preserve"> - Formulário Codificado HTML com JavaScript</w:t>
      </w:r>
      <w:bookmarkEnd w:id="55"/>
    </w:p>
    <w:p w14:paraId="3E8E6A52" w14:textId="77777777" w:rsidR="006B2F93" w:rsidRPr="00A43C1F" w:rsidRDefault="006B2F93" w:rsidP="006B2F93">
      <w:pPr>
        <w:spacing w:after="120" w:line="360" w:lineRule="auto"/>
        <w:jc w:val="center"/>
      </w:pPr>
      <w:r w:rsidRPr="00A43C1F">
        <w:rPr>
          <w:noProof/>
        </w:rPr>
        <w:drawing>
          <wp:inline distT="0" distB="0" distL="0" distR="0" wp14:anchorId="7BB3B809" wp14:editId="2C11C054">
            <wp:extent cx="4572000" cy="3771900"/>
            <wp:effectExtent l="0" t="0" r="0" b="0"/>
            <wp:docPr id="656826075" name="Picture 65682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6826075"/>
                    <pic:cNvPicPr/>
                  </pic:nvPicPr>
                  <pic:blipFill>
                    <a:blip r:embed="rId30">
                      <a:extLst>
                        <a:ext uri="{28A0092B-C50C-407E-A947-70E740481C1C}">
                          <a14:useLocalDpi xmlns:a14="http://schemas.microsoft.com/office/drawing/2010/main" val="0"/>
                        </a:ext>
                      </a:extLst>
                    </a:blip>
                    <a:stretch>
                      <a:fillRect/>
                    </a:stretch>
                  </pic:blipFill>
                  <pic:spPr>
                    <a:xfrm>
                      <a:off x="0" y="0"/>
                      <a:ext cx="4572000" cy="3771900"/>
                    </a:xfrm>
                    <a:prstGeom prst="rect">
                      <a:avLst/>
                    </a:prstGeom>
                  </pic:spPr>
                </pic:pic>
              </a:graphicData>
            </a:graphic>
          </wp:inline>
        </w:drawing>
      </w:r>
    </w:p>
    <w:p w14:paraId="78919990" w14:textId="77777777" w:rsidR="006B2F93" w:rsidRDefault="006B2F93" w:rsidP="006B2F93">
      <w:pPr>
        <w:spacing w:after="120" w:line="360" w:lineRule="auto"/>
        <w:jc w:val="center"/>
        <w:rPr>
          <w:sz w:val="20"/>
        </w:rPr>
      </w:pPr>
      <w:r w:rsidRPr="00A43C1F">
        <w:rPr>
          <w:sz w:val="20"/>
        </w:rPr>
        <w:t>Fonte: Do próprio autor, 2023.</w:t>
      </w:r>
    </w:p>
    <w:p w14:paraId="767F9935" w14:textId="77777777" w:rsidR="00ED0BFE" w:rsidRPr="00A43C1F" w:rsidRDefault="00ED0BFE" w:rsidP="006B2F93">
      <w:pPr>
        <w:spacing w:after="120" w:line="360" w:lineRule="auto"/>
        <w:jc w:val="center"/>
        <w:rPr>
          <w:sz w:val="20"/>
        </w:rPr>
      </w:pPr>
    </w:p>
    <w:p w14:paraId="04BD17FC" w14:textId="77777777" w:rsidR="006B2F93" w:rsidRPr="00A43C1F" w:rsidRDefault="006B2F93" w:rsidP="006B2F93">
      <w:pPr>
        <w:spacing w:after="120" w:line="360" w:lineRule="auto"/>
        <w:jc w:val="both"/>
      </w:pPr>
      <w:r>
        <w:t xml:space="preserve">Para que o JavaScript funcione de maneira correta também é necessário referenciar o arquivo, dessa vez, por meio da </w:t>
      </w:r>
      <w:r w:rsidRPr="35DFE79C">
        <w:t>tag</w:t>
      </w:r>
      <w:r>
        <w:t xml:space="preserve"> &lt;script&gt;, ela define um script (roteiro em </w:t>
      </w:r>
      <w:r>
        <w:lastRenderedPageBreak/>
        <w:t>português) que será interpretado e executado na página web, neste caso, o seguinte exemplo mostra um script:</w:t>
      </w:r>
    </w:p>
    <w:p w14:paraId="1A7A898E" w14:textId="7444A536" w:rsidR="35DFE79C" w:rsidRDefault="35DFE79C"/>
    <w:p w14:paraId="654DDCF6" w14:textId="01562905" w:rsidR="006B2F93" w:rsidRPr="00A43C1F" w:rsidRDefault="006B2F93" w:rsidP="006B2F93">
      <w:pPr>
        <w:pStyle w:val="Legenda"/>
        <w:spacing w:after="120" w:line="360" w:lineRule="auto"/>
        <w:jc w:val="center"/>
      </w:pPr>
      <w:bookmarkStart w:id="56" w:name="_Toc152450259"/>
      <w:r w:rsidRPr="00A43C1F">
        <w:t xml:space="preserve">Figura </w:t>
      </w:r>
      <w:r>
        <w:fldChar w:fldCharType="begin"/>
      </w:r>
      <w:r>
        <w:instrText>SEQ Figura \* ARABIC</w:instrText>
      </w:r>
      <w:r>
        <w:fldChar w:fldCharType="separate"/>
      </w:r>
      <w:r w:rsidR="001F512F">
        <w:rPr>
          <w:noProof/>
        </w:rPr>
        <w:t>16</w:t>
      </w:r>
      <w:r>
        <w:fldChar w:fldCharType="end"/>
      </w:r>
      <w:r w:rsidRPr="00A43C1F">
        <w:t xml:space="preserve"> - Código em JavaScript</w:t>
      </w:r>
      <w:bookmarkEnd w:id="56"/>
    </w:p>
    <w:p w14:paraId="7722AEF8" w14:textId="77777777" w:rsidR="006B2F93" w:rsidRPr="00A43C1F" w:rsidRDefault="006B2F93" w:rsidP="006B2F93">
      <w:pPr>
        <w:spacing w:after="120" w:line="360" w:lineRule="auto"/>
        <w:jc w:val="center"/>
      </w:pPr>
      <w:r w:rsidRPr="00A43C1F">
        <w:rPr>
          <w:noProof/>
        </w:rPr>
        <w:drawing>
          <wp:inline distT="0" distB="0" distL="0" distR="0" wp14:anchorId="2902CF52" wp14:editId="6BD850DB">
            <wp:extent cx="3305175" cy="971550"/>
            <wp:effectExtent l="0" t="0" r="0" b="0"/>
            <wp:docPr id="508837374" name="Picture 50883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8837374"/>
                    <pic:cNvPicPr/>
                  </pic:nvPicPr>
                  <pic:blipFill>
                    <a:blip r:embed="rId31">
                      <a:extLst>
                        <a:ext uri="{28A0092B-C50C-407E-A947-70E740481C1C}">
                          <a14:useLocalDpi xmlns:a14="http://schemas.microsoft.com/office/drawing/2010/main" val="0"/>
                        </a:ext>
                      </a:extLst>
                    </a:blip>
                    <a:stretch>
                      <a:fillRect/>
                    </a:stretch>
                  </pic:blipFill>
                  <pic:spPr>
                    <a:xfrm>
                      <a:off x="0" y="0"/>
                      <a:ext cx="3305175" cy="971550"/>
                    </a:xfrm>
                    <a:prstGeom prst="rect">
                      <a:avLst/>
                    </a:prstGeom>
                  </pic:spPr>
                </pic:pic>
              </a:graphicData>
            </a:graphic>
          </wp:inline>
        </w:drawing>
      </w:r>
    </w:p>
    <w:p w14:paraId="089F45A0" w14:textId="77777777" w:rsidR="006B2F93" w:rsidRDefault="006B2F93" w:rsidP="006B2F93">
      <w:pPr>
        <w:spacing w:after="120" w:line="360" w:lineRule="auto"/>
        <w:jc w:val="center"/>
        <w:rPr>
          <w:sz w:val="20"/>
        </w:rPr>
      </w:pPr>
      <w:r w:rsidRPr="00A43C1F">
        <w:rPr>
          <w:sz w:val="20"/>
        </w:rPr>
        <w:t>Fonte: Do próprio autor, 2023.</w:t>
      </w:r>
    </w:p>
    <w:p w14:paraId="2F60EF9F" w14:textId="77777777" w:rsidR="00ED0BFE" w:rsidRPr="00A43C1F" w:rsidRDefault="00ED0BFE" w:rsidP="006B2F93">
      <w:pPr>
        <w:spacing w:after="120" w:line="360" w:lineRule="auto"/>
        <w:jc w:val="center"/>
        <w:rPr>
          <w:sz w:val="20"/>
        </w:rPr>
      </w:pPr>
    </w:p>
    <w:p w14:paraId="613EC365" w14:textId="57047F71" w:rsidR="006B2F93" w:rsidRDefault="006B2F93" w:rsidP="006B2F93">
      <w:pPr>
        <w:spacing w:after="120" w:line="360" w:lineRule="auto"/>
        <w:jc w:val="both"/>
      </w:pPr>
      <w:r w:rsidRPr="00A43C1F">
        <w:t xml:space="preserve">De maneira simples, o código em JavaScript está criando uma função nomeada de cadastrar, essa função possui o objetivo de mostrar um alerta na página web que avisará a conclusão de cadastro. Ele é ativado ao concluir o cadastro </w:t>
      </w:r>
      <w:r w:rsidR="00E911C0" w:rsidRPr="00A43C1F">
        <w:t>porque</w:t>
      </w:r>
      <w:r w:rsidRPr="00A43C1F">
        <w:t xml:space="preserve"> esta função está sendo chamada assim que o botão para enviar for acionado. O alerta aparecerá no navegador que o usuário se encontra, como é demonstrado na figura a seguir.</w:t>
      </w:r>
    </w:p>
    <w:p w14:paraId="0582F2E3" w14:textId="77777777" w:rsidR="00D07AB9" w:rsidRPr="00A43C1F" w:rsidRDefault="00D07AB9" w:rsidP="006B2F93">
      <w:pPr>
        <w:spacing w:after="120" w:line="360" w:lineRule="auto"/>
        <w:jc w:val="both"/>
      </w:pPr>
    </w:p>
    <w:p w14:paraId="3FDAE357" w14:textId="2BA6C770" w:rsidR="006B2F93" w:rsidRPr="00A43C1F" w:rsidRDefault="006B2F93" w:rsidP="006B2F93">
      <w:pPr>
        <w:pStyle w:val="Legenda"/>
        <w:spacing w:after="120" w:line="360" w:lineRule="auto"/>
        <w:jc w:val="center"/>
      </w:pPr>
      <w:bookmarkStart w:id="57" w:name="_Toc152450260"/>
      <w:r w:rsidRPr="00A43C1F">
        <w:t xml:space="preserve">Figura </w:t>
      </w:r>
      <w:r>
        <w:fldChar w:fldCharType="begin"/>
      </w:r>
      <w:r>
        <w:instrText>SEQ Figura \* ARABIC</w:instrText>
      </w:r>
      <w:r>
        <w:fldChar w:fldCharType="separate"/>
      </w:r>
      <w:r w:rsidR="001F512F">
        <w:rPr>
          <w:noProof/>
        </w:rPr>
        <w:t>17</w:t>
      </w:r>
      <w:r>
        <w:fldChar w:fldCharType="end"/>
      </w:r>
      <w:r w:rsidRPr="00A43C1F">
        <w:t xml:space="preserve"> - Aviso de Conclusão de Cadastro (JavaScript)</w:t>
      </w:r>
      <w:bookmarkEnd w:id="57"/>
    </w:p>
    <w:p w14:paraId="4B505ECA" w14:textId="77777777" w:rsidR="006B2F93" w:rsidRPr="00A43C1F" w:rsidRDefault="006B2F93" w:rsidP="006B2F93">
      <w:pPr>
        <w:spacing w:after="120" w:line="360" w:lineRule="auto"/>
        <w:jc w:val="center"/>
      </w:pPr>
      <w:r w:rsidRPr="00A43C1F">
        <w:rPr>
          <w:noProof/>
        </w:rPr>
        <w:drawing>
          <wp:inline distT="0" distB="0" distL="0" distR="0" wp14:anchorId="64A2DA1E" wp14:editId="56447F5D">
            <wp:extent cx="5844886" cy="1838704"/>
            <wp:effectExtent l="19050" t="19050" r="22860" b="28575"/>
            <wp:docPr id="858709027" name="Picture 85870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587090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44886" cy="1838704"/>
                    </a:xfrm>
                    <a:prstGeom prst="rect">
                      <a:avLst/>
                    </a:prstGeom>
                    <a:solidFill>
                      <a:srgbClr val="FFFFFF">
                        <a:shade val="85000"/>
                      </a:srgbClr>
                    </a:solidFill>
                    <a:ln w="3175" cap="sq">
                      <a:solidFill>
                        <a:schemeClr val="tx1"/>
                      </a:solidFill>
                      <a:miter lim="800000"/>
                    </a:ln>
                    <a:effectLst/>
                  </pic:spPr>
                </pic:pic>
              </a:graphicData>
            </a:graphic>
          </wp:inline>
        </w:drawing>
      </w:r>
    </w:p>
    <w:p w14:paraId="65515195" w14:textId="77777777" w:rsidR="006B2F93" w:rsidRDefault="006B2F93" w:rsidP="006B2F93">
      <w:pPr>
        <w:spacing w:after="120" w:line="360" w:lineRule="auto"/>
        <w:jc w:val="center"/>
        <w:rPr>
          <w:sz w:val="20"/>
        </w:rPr>
      </w:pPr>
      <w:r w:rsidRPr="00A43C1F">
        <w:rPr>
          <w:sz w:val="20"/>
        </w:rPr>
        <w:t>Fonte: Do próprio autor, 2023.</w:t>
      </w:r>
    </w:p>
    <w:p w14:paraId="37C9731E" w14:textId="77777777" w:rsidR="00ED0BFE" w:rsidRPr="00A43C1F" w:rsidRDefault="00ED0BFE" w:rsidP="006B2F93">
      <w:pPr>
        <w:spacing w:after="120" w:line="360" w:lineRule="auto"/>
        <w:jc w:val="center"/>
        <w:rPr>
          <w:sz w:val="20"/>
        </w:rPr>
      </w:pPr>
    </w:p>
    <w:p w14:paraId="06F6445C" w14:textId="77777777" w:rsidR="001B5E56" w:rsidRDefault="001B5E56">
      <w:pPr>
        <w:rPr>
          <w:rFonts w:eastAsiaTheme="majorEastAsia"/>
        </w:rPr>
      </w:pPr>
      <w:bookmarkStart w:id="58" w:name="_Toc152449882"/>
      <w:r>
        <w:br w:type="page"/>
      </w:r>
    </w:p>
    <w:p w14:paraId="17EEF5ED" w14:textId="59D978A5" w:rsidR="0078652A" w:rsidRDefault="2F44A31B" w:rsidP="00761510">
      <w:pPr>
        <w:pStyle w:val="Ttulo1"/>
        <w:numPr>
          <w:ilvl w:val="2"/>
          <w:numId w:val="38"/>
        </w:numPr>
      </w:pPr>
      <w:r>
        <w:lastRenderedPageBreak/>
        <w:t>PHP</w:t>
      </w:r>
      <w:bookmarkEnd w:id="54"/>
      <w:bookmarkEnd w:id="58"/>
    </w:p>
    <w:p w14:paraId="22921918" w14:textId="77777777" w:rsidR="001B5E56" w:rsidRPr="001B5E56" w:rsidRDefault="001B5E56" w:rsidP="001B5E56"/>
    <w:p w14:paraId="612200D9" w14:textId="50128F48" w:rsidR="00F15DB3" w:rsidRPr="00A43C1F" w:rsidRDefault="2090C9D4" w:rsidP="007274EC">
      <w:pPr>
        <w:spacing w:after="120" w:line="360" w:lineRule="auto"/>
        <w:jc w:val="both"/>
      </w:pPr>
      <w:r>
        <w:t>A linguagem de programação PHP, s</w:t>
      </w:r>
      <w:r w:rsidR="005E11C7">
        <w:t>egundo Welling e Thomson (2005),</w:t>
      </w:r>
      <w:r w:rsidR="00C57840">
        <w:t xml:space="preserve"> é uma sigla para Hypertext Preprocessor</w:t>
      </w:r>
      <w:r w:rsidR="005E11C7">
        <w:t>,</w:t>
      </w:r>
      <w:r w:rsidR="31BAF4D6">
        <w:t xml:space="preserve"> </w:t>
      </w:r>
      <w:r w:rsidR="008F179C">
        <w:t>uma</w:t>
      </w:r>
      <w:r w:rsidR="00732C5A">
        <w:t xml:space="preserve"> linguagem de programação para web que foi feita para criar scripts que se conectam a um servidor.</w:t>
      </w:r>
    </w:p>
    <w:p w14:paraId="2F18D045" w14:textId="54B40A8D" w:rsidR="00F15DB3" w:rsidRPr="00A43C1F" w:rsidRDefault="74090A70" w:rsidP="007274EC">
      <w:pPr>
        <w:spacing w:after="120" w:line="360" w:lineRule="auto"/>
        <w:jc w:val="both"/>
      </w:pPr>
      <w:r>
        <w:t>Quando se utiliza PHP, d</w:t>
      </w:r>
      <w:r w:rsidR="00732C5A">
        <w:t>e acordo com Bento (2021)</w:t>
      </w:r>
      <w:r w:rsidR="049128BB">
        <w:t>,</w:t>
      </w:r>
      <w:r w:rsidR="00732C5A">
        <w:t xml:space="preserve"> a linguagem permite a captura de dados como os que são inseridos em formulários e esses dados são conhecidos como variáveis</w:t>
      </w:r>
      <w:r w:rsidR="4DF37E3C">
        <w:t>.</w:t>
      </w:r>
      <w:r w:rsidR="00732C5A">
        <w:t xml:space="preserve"> </w:t>
      </w:r>
      <w:r w:rsidR="7FD4B090">
        <w:t>De maneira simples, as variáveis são a</w:t>
      </w:r>
      <w:r w:rsidR="00732C5A">
        <w:t>presentad</w:t>
      </w:r>
      <w:r w:rsidR="2AD08D8D">
        <w:t>a</w:t>
      </w:r>
      <w:r w:rsidR="00732C5A">
        <w:t>s como identificadores por Dall’Oglio (</w:t>
      </w:r>
      <w:r w:rsidR="00AF15B2">
        <w:t>2007</w:t>
      </w:r>
      <w:r w:rsidR="00732C5A">
        <w:t>)</w:t>
      </w:r>
      <w:r w:rsidR="7CA79178">
        <w:t xml:space="preserve"> e</w:t>
      </w:r>
      <w:r w:rsidR="582DF952">
        <w:t xml:space="preserve"> segundo o mesmo,</w:t>
      </w:r>
      <w:r w:rsidR="7A33FCF7">
        <w:t xml:space="preserve"> </w:t>
      </w:r>
      <w:r w:rsidR="00F15DB3">
        <w:t>el</w:t>
      </w:r>
      <w:r w:rsidR="4164605E">
        <w:t>a</w:t>
      </w:r>
      <w:r w:rsidR="00F15DB3">
        <w:t>s</w:t>
      </w:r>
      <w:r w:rsidR="00732C5A">
        <w:t xml:space="preserve"> permitem a mutação d</w:t>
      </w:r>
      <w:r w:rsidR="00F15DB3">
        <w:t>os</w:t>
      </w:r>
      <w:r w:rsidR="00732C5A">
        <w:t xml:space="preserve"> </w:t>
      </w:r>
      <w:r w:rsidR="00F15DB3">
        <w:t>dados</w:t>
      </w:r>
      <w:r w:rsidR="00732C5A">
        <w:t xml:space="preserve"> e só existem enquanto </w:t>
      </w:r>
      <w:r w:rsidR="00F15DB3">
        <w:t xml:space="preserve">uma aplicação está </w:t>
      </w:r>
      <w:r w:rsidR="005501F6">
        <w:t>em execução</w:t>
      </w:r>
      <w:r w:rsidR="19892839">
        <w:t>.</w:t>
      </w:r>
    </w:p>
    <w:p w14:paraId="1965A066" w14:textId="5DE4C5E5" w:rsidR="00F74BA4" w:rsidRPr="00A43C1F" w:rsidRDefault="00DA4E52" w:rsidP="00DA4E52">
      <w:pPr>
        <w:spacing w:after="120" w:line="360" w:lineRule="auto"/>
        <w:jc w:val="both"/>
      </w:pPr>
      <w:r>
        <w:t>Existem tipos de variáveis no PHP</w:t>
      </w:r>
      <w:r w:rsidR="414AAF91">
        <w:t>, como</w:t>
      </w:r>
      <w:r>
        <w:t xml:space="preserve"> descrito por Soares (2004) os principais tipos básicos de variáveis são</w:t>
      </w:r>
      <w:r w:rsidR="00F74BA4">
        <w:t>:</w:t>
      </w:r>
      <w:r>
        <w:t xml:space="preserve"> inteiros </w:t>
      </w:r>
      <w:r w:rsidR="00F74BA4">
        <w:t>(Int)</w:t>
      </w:r>
      <w:r>
        <w:t xml:space="preserve">, ponto </w:t>
      </w:r>
      <w:r w:rsidR="00F74BA4">
        <w:t>flutuante (Float, Double ou Real)</w:t>
      </w:r>
      <w:r>
        <w:t xml:space="preserve">, string, booleanos, arrays, objetos, recursos e nulo </w:t>
      </w:r>
      <w:r w:rsidR="00F74BA4">
        <w:t>(Null)</w:t>
      </w:r>
      <w:r>
        <w:t xml:space="preserve">. </w:t>
      </w:r>
    </w:p>
    <w:p w14:paraId="1FB5B6C4" w14:textId="0F018C7C" w:rsidR="00B059E5" w:rsidRPr="00A43C1F" w:rsidRDefault="38BC824F" w:rsidP="007274EC">
      <w:pPr>
        <w:spacing w:after="120" w:line="360" w:lineRule="auto"/>
        <w:jc w:val="both"/>
      </w:pPr>
      <w:r>
        <w:t xml:space="preserve">Como forma de mostrar na prática </w:t>
      </w:r>
      <w:r w:rsidR="758F8E39">
        <w:t xml:space="preserve">a </w:t>
      </w:r>
      <w:r>
        <w:t>parte da teoria apresentada acima, foi feito um exemplo básico de formulário, observe nas figuras abaixo</w:t>
      </w:r>
      <w:r w:rsidR="74A85796">
        <w:t>.</w:t>
      </w:r>
    </w:p>
    <w:p w14:paraId="539C0810" w14:textId="1E66D87E" w:rsidR="35DFE79C" w:rsidRDefault="35DFE79C" w:rsidP="35DFE79C">
      <w:pPr>
        <w:spacing w:after="120" w:line="360" w:lineRule="auto"/>
        <w:jc w:val="both"/>
      </w:pPr>
    </w:p>
    <w:p w14:paraId="3EDB4FBD" w14:textId="5E33736B" w:rsidR="00D32779" w:rsidRPr="00E911C0" w:rsidRDefault="72DE5F80" w:rsidP="35DFE79C">
      <w:pPr>
        <w:pStyle w:val="Legenda"/>
        <w:spacing w:after="120" w:line="360" w:lineRule="auto"/>
        <w:jc w:val="center"/>
        <w:rPr>
          <w:color w:val="FF0000"/>
        </w:rPr>
      </w:pPr>
      <w:bookmarkStart w:id="59" w:name="_Toc138123954"/>
      <w:bookmarkStart w:id="60" w:name="_Toc138338457"/>
      <w:bookmarkStart w:id="61" w:name="_Toc152450261"/>
      <w:r>
        <w:t xml:space="preserve">Figura </w:t>
      </w:r>
      <w:r>
        <w:fldChar w:fldCharType="begin"/>
      </w:r>
      <w:r>
        <w:instrText>SEQ Figura \* ARABIC</w:instrText>
      </w:r>
      <w:r>
        <w:fldChar w:fldCharType="separate"/>
      </w:r>
      <w:r w:rsidR="001F512F">
        <w:rPr>
          <w:noProof/>
        </w:rPr>
        <w:t>18</w:t>
      </w:r>
      <w:r>
        <w:fldChar w:fldCharType="end"/>
      </w:r>
      <w:r>
        <w:t xml:space="preserve"> - Interface do Formulário Simples</w:t>
      </w:r>
      <w:bookmarkEnd w:id="59"/>
      <w:bookmarkEnd w:id="60"/>
      <w:bookmarkEnd w:id="61"/>
    </w:p>
    <w:p w14:paraId="15B7C08F" w14:textId="1F661E11" w:rsidR="00D32779" w:rsidRPr="00A43C1F" w:rsidRDefault="00D32779" w:rsidP="007274EC">
      <w:pPr>
        <w:spacing w:after="120" w:line="360" w:lineRule="auto"/>
        <w:jc w:val="center"/>
        <w:rPr>
          <w:color w:val="FF0000"/>
        </w:rPr>
      </w:pPr>
      <w:r w:rsidRPr="00A43C1F">
        <w:rPr>
          <w:noProof/>
          <w:color w:val="FF0000"/>
        </w:rPr>
        <w:drawing>
          <wp:inline distT="0" distB="0" distL="0" distR="0" wp14:anchorId="2B9C3A55" wp14:editId="1E63A5A2">
            <wp:extent cx="5760084" cy="1549400"/>
            <wp:effectExtent l="19050" t="19050" r="12700" b="12700"/>
            <wp:docPr id="1781506640" name="Picture 1781506640" descr="Formulário Si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81506640"/>
                    <pic:cNvPicPr/>
                  </pic:nvPicPr>
                  <pic:blipFill>
                    <a:blip r:embed="rId33">
                      <a:extLst>
                        <a:ext uri="{C183D7F6-B498-43B3-948B-1728B52AA6E4}">
                          <adec:decorative xmlns:ask="http://schemas.microsoft.com/office/drawing/2018/sketchyshapes"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5760084" cy="1549400"/>
                    </a:xfrm>
                    <a:prstGeom prst="rect">
                      <a:avLst/>
                    </a:prstGeom>
                    <a:solidFill>
                      <a:srgbClr val="FFFFFF">
                        <a:shade val="85000"/>
                      </a:srgbClr>
                    </a:solidFill>
                    <a:ln w="3175" cap="sq">
                      <a:solidFill>
                        <a:schemeClr val="tx1"/>
                      </a:solidFill>
                      <a:miter lim="800000"/>
                    </a:ln>
                    <a:effectLst/>
                  </pic:spPr>
                </pic:pic>
              </a:graphicData>
            </a:graphic>
          </wp:inline>
        </w:drawing>
      </w:r>
    </w:p>
    <w:p w14:paraId="0ACCE01C" w14:textId="5C1E4FA1" w:rsidR="38BC824F" w:rsidRDefault="01399675" w:rsidP="007274EC">
      <w:pPr>
        <w:spacing w:after="120" w:line="360" w:lineRule="auto"/>
        <w:jc w:val="center"/>
        <w:rPr>
          <w:sz w:val="20"/>
        </w:rPr>
      </w:pPr>
      <w:r w:rsidRPr="00E911C0">
        <w:rPr>
          <w:sz w:val="20"/>
        </w:rPr>
        <w:t>Fonte: Do próprio autor, 2023.</w:t>
      </w:r>
    </w:p>
    <w:p w14:paraId="574BC9D0" w14:textId="77777777" w:rsidR="00ED0BFE" w:rsidRDefault="00ED0BFE" w:rsidP="007274EC">
      <w:pPr>
        <w:spacing w:after="120" w:line="360" w:lineRule="auto"/>
        <w:jc w:val="center"/>
        <w:rPr>
          <w:sz w:val="20"/>
        </w:rPr>
      </w:pPr>
    </w:p>
    <w:p w14:paraId="55E9867E" w14:textId="45FF5C4E" w:rsidR="00E911C0" w:rsidRDefault="00E911C0" w:rsidP="002C6698">
      <w:pPr>
        <w:spacing w:after="120" w:line="360" w:lineRule="auto"/>
        <w:jc w:val="both"/>
      </w:pPr>
      <w:r>
        <w:t xml:space="preserve">O formulário acima </w:t>
      </w:r>
      <w:r w:rsidR="002C6698">
        <w:t xml:space="preserve">foi construído com elementos HTML, </w:t>
      </w:r>
      <w:r w:rsidR="0C2F1D97">
        <w:t>a codificação d</w:t>
      </w:r>
      <w:r w:rsidR="002C6698">
        <w:t>esses elementos pode ser vist</w:t>
      </w:r>
      <w:r w:rsidR="0DDD40FB">
        <w:t>a</w:t>
      </w:r>
      <w:r w:rsidR="002C6698">
        <w:t xml:space="preserve"> na figura abaixo.</w:t>
      </w:r>
    </w:p>
    <w:p w14:paraId="4A3CCA7C" w14:textId="77777777" w:rsidR="002155A2" w:rsidRPr="002C6698" w:rsidRDefault="002155A2" w:rsidP="002C6698">
      <w:pPr>
        <w:spacing w:after="120" w:line="360" w:lineRule="auto"/>
        <w:jc w:val="both"/>
      </w:pPr>
    </w:p>
    <w:p w14:paraId="67DF410A" w14:textId="77777777" w:rsidR="001B5E56" w:rsidRDefault="001B5E56">
      <w:pPr>
        <w:rPr>
          <w:iCs/>
          <w:szCs w:val="18"/>
        </w:rPr>
      </w:pPr>
      <w:bookmarkStart w:id="62" w:name="_Toc138123956"/>
      <w:bookmarkStart w:id="63" w:name="_Toc138338459"/>
      <w:r>
        <w:br w:type="page"/>
      </w:r>
    </w:p>
    <w:p w14:paraId="1079FD88" w14:textId="048F3797" w:rsidR="00D32779" w:rsidRPr="002C6698" w:rsidRDefault="72DE5F80" w:rsidP="007274EC">
      <w:pPr>
        <w:pStyle w:val="Legenda"/>
        <w:spacing w:after="120" w:line="360" w:lineRule="auto"/>
        <w:jc w:val="center"/>
      </w:pPr>
      <w:bookmarkStart w:id="64" w:name="_Toc152450262"/>
      <w:r w:rsidRPr="002C6698">
        <w:lastRenderedPageBreak/>
        <w:t xml:space="preserve">Figura </w:t>
      </w:r>
      <w:r>
        <w:fldChar w:fldCharType="begin"/>
      </w:r>
      <w:r>
        <w:instrText>SEQ Figura \* ARABIC</w:instrText>
      </w:r>
      <w:r>
        <w:fldChar w:fldCharType="separate"/>
      </w:r>
      <w:r w:rsidR="001F512F">
        <w:rPr>
          <w:noProof/>
        </w:rPr>
        <w:t>19</w:t>
      </w:r>
      <w:r>
        <w:fldChar w:fldCharType="end"/>
      </w:r>
      <w:r w:rsidRPr="002C6698">
        <w:t xml:space="preserve"> - Código do Formulário em HTML</w:t>
      </w:r>
      <w:bookmarkEnd w:id="62"/>
      <w:bookmarkEnd w:id="63"/>
      <w:bookmarkEnd w:id="64"/>
    </w:p>
    <w:p w14:paraId="3FA3FCDC" w14:textId="518A69A8" w:rsidR="00D32779" w:rsidRPr="00A43C1F" w:rsidRDefault="00D32779" w:rsidP="007274EC">
      <w:pPr>
        <w:spacing w:after="120" w:line="360" w:lineRule="auto"/>
        <w:jc w:val="center"/>
        <w:rPr>
          <w:color w:val="FF0000"/>
        </w:rPr>
      </w:pPr>
      <w:r w:rsidRPr="00A43C1F">
        <w:rPr>
          <w:noProof/>
          <w:color w:val="FF0000"/>
        </w:rPr>
        <w:drawing>
          <wp:inline distT="0" distB="0" distL="0" distR="0" wp14:anchorId="46043E27" wp14:editId="284F3C5C">
            <wp:extent cx="4554416" cy="2193611"/>
            <wp:effectExtent l="0" t="0" r="0" b="0"/>
            <wp:docPr id="1707926860" name="Picture 1707926860" descr="Código do Formulário em HTM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07926860"/>
                    <pic:cNvPicPr/>
                  </pic:nvPicPr>
                  <pic:blipFill>
                    <a:blip r:embed="rId34">
                      <a:extLst>
                        <a:ext uri="{28A0092B-C50C-407E-A947-70E740481C1C}">
                          <a14:useLocalDpi xmlns:a14="http://schemas.microsoft.com/office/drawing/2010/main" val="0"/>
                        </a:ext>
                      </a:extLst>
                    </a:blip>
                    <a:stretch>
                      <a:fillRect/>
                    </a:stretch>
                  </pic:blipFill>
                  <pic:spPr>
                    <a:xfrm>
                      <a:off x="0" y="0"/>
                      <a:ext cx="4554416" cy="2193611"/>
                    </a:xfrm>
                    <a:prstGeom prst="rect">
                      <a:avLst/>
                    </a:prstGeom>
                  </pic:spPr>
                </pic:pic>
              </a:graphicData>
            </a:graphic>
          </wp:inline>
        </w:drawing>
      </w:r>
    </w:p>
    <w:p w14:paraId="72F48C98" w14:textId="50E37D51" w:rsidR="00B71B9B" w:rsidRDefault="72DE5F80" w:rsidP="007274EC">
      <w:pPr>
        <w:spacing w:after="120" w:line="360" w:lineRule="auto"/>
        <w:jc w:val="center"/>
        <w:rPr>
          <w:sz w:val="20"/>
        </w:rPr>
      </w:pPr>
      <w:r w:rsidRPr="002C6698">
        <w:rPr>
          <w:sz w:val="20"/>
        </w:rPr>
        <w:t>Fonte: Do próprio autor, 2023.</w:t>
      </w:r>
    </w:p>
    <w:p w14:paraId="621228E9" w14:textId="77777777" w:rsidR="00ED0BFE" w:rsidRPr="002C6698" w:rsidRDefault="00ED0BFE" w:rsidP="007274EC">
      <w:pPr>
        <w:spacing w:after="120" w:line="360" w:lineRule="auto"/>
        <w:jc w:val="center"/>
        <w:rPr>
          <w:sz w:val="20"/>
        </w:rPr>
      </w:pPr>
    </w:p>
    <w:p w14:paraId="28AE1833" w14:textId="571E887B" w:rsidR="002C6698" w:rsidRPr="00A43C1F" w:rsidRDefault="002C6698" w:rsidP="002C6698">
      <w:pPr>
        <w:spacing w:after="120" w:line="360" w:lineRule="auto"/>
        <w:jc w:val="both"/>
      </w:pPr>
      <w:bookmarkStart w:id="65" w:name="_Toc138123957"/>
      <w:bookmarkStart w:id="66" w:name="_Toc138338460"/>
      <w:r w:rsidRPr="00A43C1F">
        <w:t xml:space="preserve">Foram utilizadas </w:t>
      </w:r>
      <w:r w:rsidRPr="002C6698">
        <w:t>tags</w:t>
      </w:r>
      <w:r w:rsidRPr="00A43C1F">
        <w:t xml:space="preserve"> de programação web para criar um formulário simples, começando pelo código em HTML, abre-se o &lt;form&gt;, uma </w:t>
      </w:r>
      <w:r w:rsidRPr="002C6698">
        <w:t>tag</w:t>
      </w:r>
      <w:r w:rsidRPr="00A43C1F">
        <w:t xml:space="preserve"> que define qual parte de uma página está destinada a ser um formulário</w:t>
      </w:r>
      <w:r>
        <w:t>,</w:t>
      </w:r>
      <w:r w:rsidRPr="00A43C1F">
        <w:t xml:space="preserve"> </w:t>
      </w:r>
      <w:r>
        <w:t xml:space="preserve">ela </w:t>
      </w:r>
      <w:r w:rsidRPr="00A43C1F">
        <w:t xml:space="preserve">contém </w:t>
      </w:r>
      <w:bookmarkStart w:id="67" w:name="_Int_EMaTaXkC"/>
      <w:r w:rsidRPr="00A43C1F">
        <w:t>conteúdos</w:t>
      </w:r>
      <w:bookmarkEnd w:id="67"/>
      <w:r w:rsidRPr="00A43C1F">
        <w:t xml:space="preserve"> específicos como entradas de dados ou escolha de opções. Logo em seguida é possível ver dois atributos action e method. O </w:t>
      </w:r>
      <w:r w:rsidRPr="002C6698">
        <w:t>action</w:t>
      </w:r>
      <w:r w:rsidRPr="00A43C1F">
        <w:rPr>
          <w:i/>
          <w:iCs/>
        </w:rPr>
        <w:t xml:space="preserve"> </w:t>
      </w:r>
      <w:r w:rsidRPr="00A43C1F">
        <w:t xml:space="preserve">segundo Soares (2004), informa o script que processará as informações que são dadas no formulário. O </w:t>
      </w:r>
      <w:r w:rsidRPr="002C6698">
        <w:t>method</w:t>
      </w:r>
      <w:r w:rsidRPr="00A43C1F">
        <w:rPr>
          <w:i/>
          <w:iCs/>
        </w:rPr>
        <w:t xml:space="preserve"> </w:t>
      </w:r>
      <w:r w:rsidRPr="00A43C1F">
        <w:t xml:space="preserve">informa qual método será utilizado para enviar os dados para o servidor, neste exemplo foi utilizado o método </w:t>
      </w:r>
      <w:r w:rsidRPr="002C6698">
        <w:t>POST</w:t>
      </w:r>
      <w:r w:rsidRPr="00A43C1F">
        <w:t>.</w:t>
      </w:r>
    </w:p>
    <w:p w14:paraId="39E323C9" w14:textId="5C9C6A2E" w:rsidR="002C6698" w:rsidRPr="00A43C1F" w:rsidRDefault="002C6698" w:rsidP="002C6698">
      <w:pPr>
        <w:spacing w:after="120" w:line="360" w:lineRule="auto"/>
        <w:jc w:val="both"/>
      </w:pPr>
      <w:r>
        <w:t>Continuando dentro do conteúdo do formulário, é possível ver algumas outras tags, a principal tag, consequentemente a mais usada, é a tag &lt;input&gt;, que define onde serão os campos de entrada de dados e quais são os botões do formulário, como os de envio (submit) e de limpar as informações (reset). A tag &lt;input&gt; também possui seus atributos e foram utilizados os seguintes atributos para o exemplo:</w:t>
      </w:r>
    </w:p>
    <w:p w14:paraId="59E0A5E4" w14:textId="77777777" w:rsidR="002C6698" w:rsidRPr="00A43C1F" w:rsidRDefault="002C6698" w:rsidP="002C6698">
      <w:pPr>
        <w:pStyle w:val="PargrafodaLista"/>
        <w:numPr>
          <w:ilvl w:val="0"/>
          <w:numId w:val="24"/>
        </w:numPr>
        <w:spacing w:after="120" w:line="360" w:lineRule="auto"/>
        <w:jc w:val="both"/>
      </w:pPr>
      <w:r w:rsidRPr="00A43C1F">
        <w:t>TYPE: define o tipo do campo</w:t>
      </w:r>
    </w:p>
    <w:p w14:paraId="1A490DCC" w14:textId="77777777" w:rsidR="002C6698" w:rsidRPr="00A43C1F" w:rsidRDefault="002C6698" w:rsidP="002C6698">
      <w:pPr>
        <w:pStyle w:val="PargrafodaLista"/>
        <w:numPr>
          <w:ilvl w:val="0"/>
          <w:numId w:val="24"/>
        </w:numPr>
        <w:spacing w:after="120" w:line="360" w:lineRule="auto"/>
        <w:jc w:val="both"/>
      </w:pPr>
      <w:r w:rsidRPr="00A43C1F">
        <w:t>NAME: define o nome do campo onde entram dados</w:t>
      </w:r>
    </w:p>
    <w:p w14:paraId="6A621947" w14:textId="77777777" w:rsidR="002C6698" w:rsidRDefault="002C6698" w:rsidP="002C6698">
      <w:pPr>
        <w:pStyle w:val="PargrafodaLista"/>
        <w:numPr>
          <w:ilvl w:val="0"/>
          <w:numId w:val="24"/>
        </w:numPr>
        <w:spacing w:after="120" w:line="360" w:lineRule="auto"/>
        <w:jc w:val="both"/>
      </w:pPr>
      <w:r w:rsidRPr="00A43C1F">
        <w:t>VALUE: define o valor inicial de um campo.</w:t>
      </w:r>
    </w:p>
    <w:p w14:paraId="3A488D8B" w14:textId="6FF582F5" w:rsidR="002C6698" w:rsidRDefault="002C6698" w:rsidP="002C6698">
      <w:pPr>
        <w:spacing w:after="120" w:line="360" w:lineRule="auto"/>
        <w:jc w:val="both"/>
      </w:pPr>
      <w:r>
        <w:t>O código em PHP possui uma estrutura diferente, mas funciona com base no código feito anteriormente em HTML. Assim como o conteúdo do &lt;form&gt; precisa estar dentro da própria tag, com PHP funciona de maneira similar, abrindo uma área com a tag &lt;?php e fechando a mesma com ?&gt;</w:t>
      </w:r>
      <w:r w:rsidR="00232690">
        <w:t>, observe na figura abaixo.</w:t>
      </w:r>
    </w:p>
    <w:p w14:paraId="14FACC3A" w14:textId="7550D3D5" w:rsidR="00D32779" w:rsidRPr="00A43C1F" w:rsidRDefault="72DE5F80" w:rsidP="002C6698">
      <w:pPr>
        <w:spacing w:after="120" w:line="360" w:lineRule="auto"/>
        <w:ind w:left="360"/>
        <w:jc w:val="center"/>
      </w:pPr>
      <w:bookmarkStart w:id="68" w:name="_Toc152450263"/>
      <w:r w:rsidRPr="00A43C1F">
        <w:lastRenderedPageBreak/>
        <w:t xml:space="preserve">Figura </w:t>
      </w:r>
      <w:r>
        <w:fldChar w:fldCharType="begin"/>
      </w:r>
      <w:r>
        <w:instrText>SEQ Figura \* ARABIC</w:instrText>
      </w:r>
      <w:r>
        <w:fldChar w:fldCharType="separate"/>
      </w:r>
      <w:r w:rsidR="001F512F">
        <w:rPr>
          <w:noProof/>
        </w:rPr>
        <w:t>20</w:t>
      </w:r>
      <w:r>
        <w:fldChar w:fldCharType="end"/>
      </w:r>
      <w:r w:rsidRPr="00A43C1F">
        <w:t xml:space="preserve"> - Código do Formulário em PHP</w:t>
      </w:r>
      <w:bookmarkEnd w:id="65"/>
      <w:bookmarkEnd w:id="66"/>
      <w:bookmarkEnd w:id="68"/>
    </w:p>
    <w:p w14:paraId="357D6D65" w14:textId="52320F44" w:rsidR="00D32779" w:rsidRPr="00A43C1F" w:rsidRDefault="00345723" w:rsidP="007274EC">
      <w:pPr>
        <w:spacing w:after="120" w:line="360" w:lineRule="auto"/>
        <w:jc w:val="center"/>
      </w:pPr>
      <w:r w:rsidRPr="00A43C1F">
        <w:rPr>
          <w:noProof/>
        </w:rPr>
        <w:drawing>
          <wp:inline distT="0" distB="0" distL="0" distR="0" wp14:anchorId="658078D2" wp14:editId="550A4793">
            <wp:extent cx="5238748" cy="1600200"/>
            <wp:effectExtent l="0" t="0" r="0" b="0"/>
            <wp:docPr id="1117129618" name="Picture 111712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7129618"/>
                    <pic:cNvPicPr/>
                  </pic:nvPicPr>
                  <pic:blipFill>
                    <a:blip r:embed="rId35">
                      <a:extLst>
                        <a:ext uri="{28A0092B-C50C-407E-A947-70E740481C1C}">
                          <a14:useLocalDpi xmlns:a14="http://schemas.microsoft.com/office/drawing/2010/main" val="0"/>
                        </a:ext>
                      </a:extLst>
                    </a:blip>
                    <a:stretch>
                      <a:fillRect/>
                    </a:stretch>
                  </pic:blipFill>
                  <pic:spPr>
                    <a:xfrm>
                      <a:off x="0" y="0"/>
                      <a:ext cx="5238748" cy="1600200"/>
                    </a:xfrm>
                    <a:prstGeom prst="rect">
                      <a:avLst/>
                    </a:prstGeom>
                  </pic:spPr>
                </pic:pic>
              </a:graphicData>
            </a:graphic>
          </wp:inline>
        </w:drawing>
      </w:r>
    </w:p>
    <w:p w14:paraId="0CCEC9C8" w14:textId="01206CF5" w:rsidR="72DE5F80" w:rsidRDefault="72DE5F80" w:rsidP="007274EC">
      <w:pPr>
        <w:spacing w:after="120" w:line="360" w:lineRule="auto"/>
        <w:jc w:val="center"/>
        <w:rPr>
          <w:sz w:val="20"/>
        </w:rPr>
      </w:pPr>
      <w:r w:rsidRPr="00A43C1F">
        <w:rPr>
          <w:sz w:val="20"/>
        </w:rPr>
        <w:t>Fonte: Do próprio autor, 2023.</w:t>
      </w:r>
    </w:p>
    <w:p w14:paraId="51C066F2" w14:textId="77777777" w:rsidR="00ED0BFE" w:rsidRPr="00A43C1F" w:rsidRDefault="00ED0BFE" w:rsidP="007274EC">
      <w:pPr>
        <w:spacing w:after="120" w:line="360" w:lineRule="auto"/>
        <w:jc w:val="center"/>
        <w:rPr>
          <w:sz w:val="20"/>
        </w:rPr>
      </w:pPr>
    </w:p>
    <w:p w14:paraId="301DDBCB" w14:textId="73F14384" w:rsidR="000B4F63" w:rsidRDefault="3E30182F" w:rsidP="007274EC">
      <w:pPr>
        <w:spacing w:after="120" w:line="360" w:lineRule="auto"/>
        <w:jc w:val="both"/>
      </w:pPr>
      <w:r w:rsidRPr="00A43C1F">
        <w:t xml:space="preserve">Todas as informações do formulário enviadas anteriormente se associaram ao método </w:t>
      </w:r>
      <w:r w:rsidRPr="00232690">
        <w:t>POST</w:t>
      </w:r>
      <w:r w:rsidRPr="00A43C1F">
        <w:t xml:space="preserve"> e se transformaram em um </w:t>
      </w:r>
      <w:r w:rsidRPr="00232690">
        <w:t>array</w:t>
      </w:r>
      <w:r w:rsidRPr="00A43C1F">
        <w:t xml:space="preserve"> que, como explica Dall’Oglio (2007)</w:t>
      </w:r>
      <w:r w:rsidR="00232690">
        <w:t>,</w:t>
      </w:r>
      <w:r w:rsidRPr="00A43C1F">
        <w:t xml:space="preserve"> é uma lista que contém os dados enviados como valores e são armazenados na memória. As variáveis declaradas no PHP </w:t>
      </w:r>
      <w:r w:rsidR="00A57D4B" w:rsidRPr="00A43C1F">
        <w:t>exibidos anteriormente</w:t>
      </w:r>
      <w:r w:rsidR="00A57D4B" w:rsidRPr="00A43C1F">
        <w:rPr>
          <w:rStyle w:val="Refdecomentrio"/>
        </w:rPr>
        <w:t xml:space="preserve"> </w:t>
      </w:r>
      <w:r w:rsidR="00A57D4B" w:rsidRPr="00A43C1F">
        <w:t>re</w:t>
      </w:r>
      <w:r w:rsidRPr="00A43C1F">
        <w:t xml:space="preserve">presentam os valores do </w:t>
      </w:r>
      <w:r w:rsidRPr="00232690">
        <w:t>array</w:t>
      </w:r>
      <w:r w:rsidRPr="00A43C1F">
        <w:t>, sendo percebidas como variáveis pelo prefixo do cifrão ($), após a criação dessas variáveis é possível utilizá-las em alguns lugares do código</w:t>
      </w:r>
      <w:r w:rsidR="00232690">
        <w:t>.</w:t>
      </w:r>
      <w:r w:rsidRPr="00A43C1F">
        <w:t xml:space="preserve"> </w:t>
      </w:r>
      <w:r w:rsidR="00232690">
        <w:t>É</w:t>
      </w:r>
      <w:r w:rsidRPr="00A43C1F">
        <w:t xml:space="preserve"> possível ver</w:t>
      </w:r>
      <w:r w:rsidR="00232690">
        <w:t xml:space="preserve"> na figura acima</w:t>
      </w:r>
      <w:r w:rsidRPr="00A43C1F">
        <w:t xml:space="preserve"> que as variáveis criadas foram colocadas dentro de um </w:t>
      </w:r>
      <w:r w:rsidRPr="00232690">
        <w:t>echo</w:t>
      </w:r>
      <w:r w:rsidRPr="00A43C1F">
        <w:t xml:space="preserve">, um comando capaz de imprimir variáveis na tela do programa, é possível ver seu funcionamento na </w:t>
      </w:r>
      <w:r w:rsidR="00B14029" w:rsidRPr="00A43C1F">
        <w:t>figura abaixo.</w:t>
      </w:r>
    </w:p>
    <w:p w14:paraId="3DC477CB" w14:textId="77777777" w:rsidR="002155A2" w:rsidRPr="00A43C1F" w:rsidRDefault="002155A2" w:rsidP="007274EC">
      <w:pPr>
        <w:spacing w:after="120" w:line="360" w:lineRule="auto"/>
        <w:jc w:val="both"/>
      </w:pPr>
    </w:p>
    <w:p w14:paraId="1716D7A1" w14:textId="6A4F0112" w:rsidR="00B14029" w:rsidRPr="00A43C1F" w:rsidRDefault="00B14029" w:rsidP="002155A2">
      <w:pPr>
        <w:jc w:val="center"/>
      </w:pPr>
      <w:bookmarkStart w:id="69" w:name="_Toc138123955"/>
      <w:bookmarkStart w:id="70" w:name="_Toc138338458"/>
      <w:bookmarkStart w:id="71" w:name="_Toc152450264"/>
      <w:r w:rsidRPr="00A43C1F">
        <w:t xml:space="preserve">Figura </w:t>
      </w:r>
      <w:r>
        <w:fldChar w:fldCharType="begin"/>
      </w:r>
      <w:r>
        <w:instrText>SEQ Figura \* ARABIC</w:instrText>
      </w:r>
      <w:r>
        <w:fldChar w:fldCharType="separate"/>
      </w:r>
      <w:r w:rsidR="001F512F">
        <w:rPr>
          <w:noProof/>
        </w:rPr>
        <w:t>21</w:t>
      </w:r>
      <w:r>
        <w:fldChar w:fldCharType="end"/>
      </w:r>
      <w:r w:rsidRPr="00A43C1F">
        <w:t xml:space="preserve"> - Interface do Formulário Simples (Pós Envio)</w:t>
      </w:r>
      <w:bookmarkEnd w:id="69"/>
      <w:bookmarkEnd w:id="70"/>
      <w:bookmarkEnd w:id="71"/>
    </w:p>
    <w:p w14:paraId="625AF974" w14:textId="77777777" w:rsidR="00B14029" w:rsidRPr="00A43C1F" w:rsidRDefault="00B14029" w:rsidP="007274EC">
      <w:pPr>
        <w:spacing w:after="120" w:line="360" w:lineRule="auto"/>
        <w:jc w:val="center"/>
      </w:pPr>
      <w:r w:rsidRPr="00A43C1F">
        <w:rPr>
          <w:noProof/>
        </w:rPr>
        <w:drawing>
          <wp:inline distT="0" distB="0" distL="0" distR="0" wp14:anchorId="1D717081" wp14:editId="56DB0196">
            <wp:extent cx="5057775" cy="1029844"/>
            <wp:effectExtent l="19050" t="19050" r="9525" b="18415"/>
            <wp:docPr id="1956387893" name="Picture 195638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56387893"/>
                    <pic:cNvPicPr/>
                  </pic:nvPicPr>
                  <pic:blipFill>
                    <a:blip r:embed="rId36">
                      <a:extLst>
                        <a:ext uri="{28A0092B-C50C-407E-A947-70E740481C1C}">
                          <a14:useLocalDpi xmlns:a14="http://schemas.microsoft.com/office/drawing/2010/main" val="0"/>
                        </a:ext>
                      </a:extLst>
                    </a:blip>
                    <a:stretch>
                      <a:fillRect/>
                    </a:stretch>
                  </pic:blipFill>
                  <pic:spPr>
                    <a:xfrm>
                      <a:off x="0" y="0"/>
                      <a:ext cx="5057775" cy="1029844"/>
                    </a:xfrm>
                    <a:prstGeom prst="rect">
                      <a:avLst/>
                    </a:prstGeom>
                    <a:solidFill>
                      <a:srgbClr val="FFFFFF">
                        <a:shade val="85000"/>
                      </a:srgbClr>
                    </a:solidFill>
                    <a:ln w="3175" cap="sq">
                      <a:solidFill>
                        <a:schemeClr val="tx1"/>
                      </a:solidFill>
                      <a:miter lim="800000"/>
                    </a:ln>
                    <a:effectLst/>
                  </pic:spPr>
                </pic:pic>
              </a:graphicData>
            </a:graphic>
          </wp:inline>
        </w:drawing>
      </w:r>
    </w:p>
    <w:p w14:paraId="7BC6DCF0" w14:textId="250C8F03" w:rsidR="00B14029" w:rsidRDefault="00B14029" w:rsidP="007274EC">
      <w:pPr>
        <w:spacing w:after="120" w:line="360" w:lineRule="auto"/>
        <w:jc w:val="center"/>
        <w:rPr>
          <w:sz w:val="20"/>
        </w:rPr>
      </w:pPr>
      <w:r w:rsidRPr="00A43C1F">
        <w:rPr>
          <w:sz w:val="20"/>
        </w:rPr>
        <w:t>Fonte: Do próprio autor, 2023.</w:t>
      </w:r>
    </w:p>
    <w:p w14:paraId="2B0EF231" w14:textId="77777777" w:rsidR="00ED0BFE" w:rsidRPr="00A43C1F" w:rsidRDefault="00ED0BFE" w:rsidP="007274EC">
      <w:pPr>
        <w:spacing w:after="120" w:line="360" w:lineRule="auto"/>
        <w:jc w:val="center"/>
        <w:rPr>
          <w:sz w:val="20"/>
        </w:rPr>
      </w:pPr>
    </w:p>
    <w:p w14:paraId="6DD77019" w14:textId="035982AC" w:rsidR="0078652A" w:rsidRDefault="2F44A31B" w:rsidP="00761510">
      <w:pPr>
        <w:pStyle w:val="Ttulo1"/>
        <w:numPr>
          <w:ilvl w:val="3"/>
          <w:numId w:val="38"/>
        </w:numPr>
      </w:pPr>
      <w:bookmarkStart w:id="72" w:name="_Toc138748987"/>
      <w:bookmarkStart w:id="73" w:name="_Toc152449883"/>
      <w:r>
        <w:t>MySQL</w:t>
      </w:r>
      <w:bookmarkEnd w:id="72"/>
      <w:bookmarkEnd w:id="73"/>
    </w:p>
    <w:p w14:paraId="75FF7602" w14:textId="77777777" w:rsidR="001B5E56" w:rsidRPr="001B5E56" w:rsidRDefault="001B5E56" w:rsidP="001B5E56"/>
    <w:p w14:paraId="17BD7C75" w14:textId="73A6A584" w:rsidR="000B15E2" w:rsidRPr="00A43C1F" w:rsidRDefault="58BB5973" w:rsidP="1BCE01CC">
      <w:pPr>
        <w:spacing w:after="120" w:line="360" w:lineRule="auto"/>
        <w:jc w:val="both"/>
      </w:pPr>
      <w:r>
        <w:t xml:space="preserve">Enquanto ocorre a construção de um sistema, </w:t>
      </w:r>
      <w:r w:rsidR="70721538">
        <w:t>um gerenciador de banco de dados pode ser utilizado</w:t>
      </w:r>
      <w:r>
        <w:t xml:space="preserve">, e o MySQL, segundo Welling e Thomsom (2005), consegue fazer </w:t>
      </w:r>
      <w:r>
        <w:lastRenderedPageBreak/>
        <w:t>esse papel de gerenciador por meio da linguagem de programação SQL.</w:t>
      </w:r>
      <w:r w:rsidR="5DF6249E">
        <w:t xml:space="preserve"> </w:t>
      </w:r>
      <w:r w:rsidR="3E30182F">
        <w:t>Vale ressaltar que</w:t>
      </w:r>
      <w:r w:rsidR="14341000">
        <w:t xml:space="preserve"> para gerenciar</w:t>
      </w:r>
      <w:r w:rsidR="3E30182F">
        <w:t xml:space="preserve"> os dados</w:t>
      </w:r>
      <w:r w:rsidR="3465730C">
        <w:t>, eles</w:t>
      </w:r>
      <w:r w:rsidR="3E30182F">
        <w:t xml:space="preserve"> precisam e</w:t>
      </w:r>
      <w:r w:rsidR="78C89C9A">
        <w:t>xistir</w:t>
      </w:r>
      <w:r w:rsidR="3E30182F">
        <w:t xml:space="preserve"> em um banco para que haja a recuperação deles. Segundo Bento (2021), o MySQL tem o papel de ser o banco de dados que guarda as informações, ou seja, todos os dados inseridos estarão dentro do MySQL.</w:t>
      </w:r>
    </w:p>
    <w:p w14:paraId="761544CF" w14:textId="7AACF1F1" w:rsidR="000B4F63" w:rsidRPr="00A43C1F" w:rsidRDefault="01399675" w:rsidP="007274EC">
      <w:pPr>
        <w:spacing w:after="120" w:line="360" w:lineRule="auto"/>
        <w:jc w:val="both"/>
      </w:pPr>
      <w:r>
        <w:t>Para uma demonstração do funcionamento e do código SQL, foi utilizado o programa XAMPP, ele nos permite o uso do MySQL por meio do phpMyAdmin, considerando que</w:t>
      </w:r>
      <w:r w:rsidR="27CB83DB">
        <w:t xml:space="preserve">, de acordo com Bento (2021), </w:t>
      </w:r>
      <w:r>
        <w:t>o MySQL não tem uma interface gráfica para administração</w:t>
      </w:r>
      <w:r w:rsidR="002155A2">
        <w:t>.</w:t>
      </w:r>
    </w:p>
    <w:p w14:paraId="43FFB275" w14:textId="77777777" w:rsidR="001B5E56" w:rsidRDefault="001B5E56" w:rsidP="001B5E56">
      <w:pPr>
        <w:jc w:val="center"/>
      </w:pPr>
      <w:bookmarkStart w:id="74" w:name="_Toc138123958"/>
      <w:bookmarkStart w:id="75" w:name="_Toc138338461"/>
    </w:p>
    <w:p w14:paraId="2CF4CF24" w14:textId="2E05475B" w:rsidR="00734382" w:rsidRPr="00A43C1F" w:rsidRDefault="01399675" w:rsidP="001B5E56">
      <w:pPr>
        <w:jc w:val="center"/>
      </w:pPr>
      <w:bookmarkStart w:id="76" w:name="_Toc152450265"/>
      <w:r w:rsidRPr="00A43C1F">
        <w:t xml:space="preserve">Figura </w:t>
      </w:r>
      <w:r>
        <w:fldChar w:fldCharType="begin"/>
      </w:r>
      <w:r>
        <w:instrText>SEQ Figura \* ARABIC</w:instrText>
      </w:r>
      <w:r>
        <w:fldChar w:fldCharType="separate"/>
      </w:r>
      <w:r w:rsidR="001F512F">
        <w:rPr>
          <w:noProof/>
        </w:rPr>
        <w:t>22</w:t>
      </w:r>
      <w:r>
        <w:fldChar w:fldCharType="end"/>
      </w:r>
      <w:r w:rsidRPr="00A43C1F">
        <w:t xml:space="preserve"> - Interface do XAMPP</w:t>
      </w:r>
      <w:bookmarkEnd w:id="74"/>
      <w:bookmarkEnd w:id="75"/>
      <w:bookmarkEnd w:id="76"/>
    </w:p>
    <w:p w14:paraId="46BB5718" w14:textId="2F8BA653" w:rsidR="00734382" w:rsidRPr="00A43C1F" w:rsidRDefault="00734382" w:rsidP="007274EC">
      <w:pPr>
        <w:spacing w:after="120" w:line="360" w:lineRule="auto"/>
        <w:jc w:val="center"/>
      </w:pPr>
      <w:r w:rsidRPr="00A43C1F">
        <w:rPr>
          <w:noProof/>
        </w:rPr>
        <w:drawing>
          <wp:inline distT="0" distB="0" distL="0" distR="0" wp14:anchorId="38A8CD9E" wp14:editId="3300389C">
            <wp:extent cx="3648075" cy="2364351"/>
            <wp:effectExtent l="19050" t="19050" r="9525" b="17145"/>
            <wp:docPr id="371547872" name="Picture 37154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1547872"/>
                    <pic:cNvPicPr/>
                  </pic:nvPicPr>
                  <pic:blipFill>
                    <a:blip r:embed="rId37">
                      <a:extLst>
                        <a:ext uri="{28A0092B-C50C-407E-A947-70E740481C1C}">
                          <a14:useLocalDpi xmlns:a14="http://schemas.microsoft.com/office/drawing/2010/main" val="0"/>
                        </a:ext>
                      </a:extLst>
                    </a:blip>
                    <a:stretch>
                      <a:fillRect/>
                    </a:stretch>
                  </pic:blipFill>
                  <pic:spPr>
                    <a:xfrm>
                      <a:off x="0" y="0"/>
                      <a:ext cx="3648075" cy="2364351"/>
                    </a:xfrm>
                    <a:prstGeom prst="rect">
                      <a:avLst/>
                    </a:prstGeom>
                    <a:ln w="12700">
                      <a:solidFill>
                        <a:schemeClr val="tx1"/>
                      </a:solidFill>
                    </a:ln>
                  </pic:spPr>
                </pic:pic>
              </a:graphicData>
            </a:graphic>
          </wp:inline>
        </w:drawing>
      </w:r>
    </w:p>
    <w:p w14:paraId="46796AE1" w14:textId="3D9F93D5" w:rsidR="000B4F63" w:rsidRPr="00A43C1F" w:rsidRDefault="72DE5F80" w:rsidP="007274EC">
      <w:pPr>
        <w:spacing w:after="120" w:line="360" w:lineRule="auto"/>
        <w:jc w:val="center"/>
        <w:rPr>
          <w:sz w:val="20"/>
        </w:rPr>
      </w:pPr>
      <w:r w:rsidRPr="35DFE79C">
        <w:rPr>
          <w:sz w:val="20"/>
        </w:rPr>
        <w:t>Fonte: Do próprio autor, 2023.</w:t>
      </w:r>
    </w:p>
    <w:p w14:paraId="01C67493" w14:textId="0A64BAAD" w:rsidR="35DFE79C" w:rsidRDefault="35DFE79C" w:rsidP="35DFE79C">
      <w:pPr>
        <w:spacing w:after="120" w:line="360" w:lineRule="auto"/>
        <w:jc w:val="center"/>
        <w:rPr>
          <w:sz w:val="20"/>
        </w:rPr>
      </w:pPr>
    </w:p>
    <w:p w14:paraId="7C650F92" w14:textId="6DC2FBB4" w:rsidR="000B4F63" w:rsidRPr="00A43C1F" w:rsidRDefault="38BC824F" w:rsidP="007274EC">
      <w:pPr>
        <w:spacing w:after="120" w:line="360" w:lineRule="auto"/>
        <w:jc w:val="both"/>
      </w:pPr>
      <w:r>
        <w:t>É possível ver na figura anterior a interface do programa XAMPP e uma linha própria para o MySQL. Será necessário iniciar o serviço e clicar no botão Admin para ver a interface do phpMyAdmin como mostra a próxima figura</w:t>
      </w:r>
      <w:r w:rsidR="00232690">
        <w:t>.</w:t>
      </w:r>
    </w:p>
    <w:p w14:paraId="4CE63803" w14:textId="2216A646" w:rsidR="35DFE79C" w:rsidRDefault="35DFE79C" w:rsidP="35DFE79C">
      <w:pPr>
        <w:spacing w:after="120" w:line="360" w:lineRule="auto"/>
        <w:jc w:val="both"/>
      </w:pPr>
    </w:p>
    <w:p w14:paraId="6F7D81E8" w14:textId="77777777" w:rsidR="001B5E56" w:rsidRDefault="001B5E56">
      <w:bookmarkStart w:id="77" w:name="_Toc138123959"/>
      <w:bookmarkStart w:id="78" w:name="_Toc138338462"/>
      <w:r>
        <w:br w:type="page"/>
      </w:r>
    </w:p>
    <w:p w14:paraId="589D962E" w14:textId="5AF928B4" w:rsidR="00B35D3A" w:rsidRPr="00A43C1F" w:rsidRDefault="72DE5F80" w:rsidP="007274EC">
      <w:pPr>
        <w:spacing w:after="120" w:line="360" w:lineRule="auto"/>
        <w:jc w:val="center"/>
      </w:pPr>
      <w:bookmarkStart w:id="79" w:name="_Toc152450266"/>
      <w:r w:rsidRPr="00A43C1F">
        <w:lastRenderedPageBreak/>
        <w:t xml:space="preserve">Figura </w:t>
      </w:r>
      <w:r>
        <w:fldChar w:fldCharType="begin"/>
      </w:r>
      <w:r>
        <w:instrText>SEQ Figura \* ARABIC</w:instrText>
      </w:r>
      <w:r>
        <w:fldChar w:fldCharType="separate"/>
      </w:r>
      <w:r w:rsidR="001F512F">
        <w:rPr>
          <w:noProof/>
        </w:rPr>
        <w:t>23</w:t>
      </w:r>
      <w:r>
        <w:fldChar w:fldCharType="end"/>
      </w:r>
      <w:r w:rsidRPr="00A43C1F">
        <w:t xml:space="preserve"> - Tela de Início phpMyAdmin</w:t>
      </w:r>
      <w:bookmarkEnd w:id="77"/>
      <w:bookmarkEnd w:id="78"/>
      <w:bookmarkEnd w:id="79"/>
    </w:p>
    <w:p w14:paraId="30974744" w14:textId="21130F09" w:rsidR="00B35D3A" w:rsidRPr="00A43C1F" w:rsidRDefault="00B35D3A" w:rsidP="007274EC">
      <w:pPr>
        <w:spacing w:after="120" w:line="360" w:lineRule="auto"/>
        <w:jc w:val="center"/>
      </w:pPr>
      <w:r w:rsidRPr="00A43C1F">
        <w:rPr>
          <w:noProof/>
        </w:rPr>
        <w:drawing>
          <wp:inline distT="0" distB="0" distL="0" distR="0" wp14:anchorId="7334A296" wp14:editId="2CAF25A9">
            <wp:extent cx="4791076" cy="2598093"/>
            <wp:effectExtent l="19050" t="19050" r="9525" b="12065"/>
            <wp:docPr id="300019962" name="Picture 30001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001996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91076" cy="2598093"/>
                    </a:xfrm>
                    <a:prstGeom prst="rect">
                      <a:avLst/>
                    </a:prstGeom>
                    <a:solidFill>
                      <a:srgbClr val="FFFFFF">
                        <a:shade val="85000"/>
                      </a:srgbClr>
                    </a:solidFill>
                    <a:ln w="3175" cap="sq">
                      <a:solidFill>
                        <a:schemeClr val="tx1"/>
                      </a:solidFill>
                      <a:miter lim="800000"/>
                    </a:ln>
                    <a:effectLst/>
                  </pic:spPr>
                </pic:pic>
              </a:graphicData>
            </a:graphic>
          </wp:inline>
        </w:drawing>
      </w:r>
    </w:p>
    <w:p w14:paraId="505C45BA" w14:textId="24C8580B" w:rsidR="000773B0" w:rsidRDefault="72DE5F80" w:rsidP="007274EC">
      <w:pPr>
        <w:spacing w:after="120" w:line="360" w:lineRule="auto"/>
        <w:jc w:val="center"/>
        <w:rPr>
          <w:sz w:val="20"/>
        </w:rPr>
      </w:pPr>
      <w:r w:rsidRPr="00A43C1F">
        <w:rPr>
          <w:sz w:val="20"/>
        </w:rPr>
        <w:t>Fonte: Do próprio autor, 2023.</w:t>
      </w:r>
    </w:p>
    <w:p w14:paraId="00668026" w14:textId="77777777" w:rsidR="00ED0BFE" w:rsidRPr="00A43C1F" w:rsidRDefault="00ED0BFE" w:rsidP="007274EC">
      <w:pPr>
        <w:spacing w:after="120" w:line="360" w:lineRule="auto"/>
        <w:jc w:val="center"/>
        <w:rPr>
          <w:sz w:val="20"/>
        </w:rPr>
      </w:pPr>
    </w:p>
    <w:p w14:paraId="4D0B1B1E" w14:textId="7DA04293" w:rsidR="00620BD2" w:rsidRPr="00A43C1F" w:rsidRDefault="38BC824F" w:rsidP="00232690">
      <w:pPr>
        <w:spacing w:after="120" w:line="360" w:lineRule="auto"/>
        <w:jc w:val="both"/>
      </w:pPr>
      <w:r>
        <w:t xml:space="preserve">A interface apresentada permite algumas funções básicas, como a criação de banco de dados, inserção de dados, exportação do banco de dados e mais, </w:t>
      </w:r>
      <w:r w:rsidR="00BE64F2">
        <w:t>abaixo é possível ver a interface de visualização de dados inseridos</w:t>
      </w:r>
      <w:r>
        <w:t>.</w:t>
      </w:r>
    </w:p>
    <w:p w14:paraId="22120965" w14:textId="60F4969B" w:rsidR="35DFE79C" w:rsidRDefault="35DFE79C" w:rsidP="35DFE79C">
      <w:pPr>
        <w:spacing w:after="120" w:line="360" w:lineRule="auto"/>
        <w:jc w:val="both"/>
      </w:pPr>
      <w:bookmarkStart w:id="80" w:name="_Toc138123960"/>
      <w:bookmarkStart w:id="81" w:name="_Toc138338463"/>
    </w:p>
    <w:p w14:paraId="7F582B02" w14:textId="350A5607" w:rsidR="00D73B3F" w:rsidRPr="00A43C1F" w:rsidRDefault="72DE5F80" w:rsidP="007274EC">
      <w:pPr>
        <w:pStyle w:val="Legenda"/>
        <w:spacing w:after="120" w:line="360" w:lineRule="auto"/>
        <w:jc w:val="center"/>
      </w:pPr>
      <w:bookmarkStart w:id="82" w:name="_Toc152450267"/>
      <w:r w:rsidRPr="00A43C1F">
        <w:t xml:space="preserve">Figura </w:t>
      </w:r>
      <w:r>
        <w:fldChar w:fldCharType="begin"/>
      </w:r>
      <w:r>
        <w:instrText>SEQ Figura \* ARABIC</w:instrText>
      </w:r>
      <w:r>
        <w:fldChar w:fldCharType="separate"/>
      </w:r>
      <w:r w:rsidR="001F512F">
        <w:rPr>
          <w:noProof/>
        </w:rPr>
        <w:t>24</w:t>
      </w:r>
      <w:r>
        <w:fldChar w:fldCharType="end"/>
      </w:r>
      <w:r w:rsidRPr="00A43C1F">
        <w:t xml:space="preserve"> </w:t>
      </w:r>
      <w:r w:rsidR="00BE64F2" w:rsidRPr="00A43C1F">
        <w:t>–</w:t>
      </w:r>
      <w:r w:rsidRPr="00A43C1F">
        <w:t xml:space="preserve"> </w:t>
      </w:r>
      <w:bookmarkEnd w:id="80"/>
      <w:bookmarkEnd w:id="81"/>
      <w:r w:rsidR="00BE64F2" w:rsidRPr="00A43C1F">
        <w:t>Visualização de Dados no phpMyAdmin</w:t>
      </w:r>
      <w:bookmarkEnd w:id="82"/>
    </w:p>
    <w:p w14:paraId="506512B7" w14:textId="0E44A12D" w:rsidR="00D73B3F" w:rsidRPr="00A43C1F" w:rsidRDefault="00D73B3F" w:rsidP="007274EC">
      <w:pPr>
        <w:spacing w:after="120" w:line="360" w:lineRule="auto"/>
        <w:jc w:val="center"/>
      </w:pPr>
      <w:r w:rsidRPr="00A43C1F">
        <w:rPr>
          <w:noProof/>
        </w:rPr>
        <w:drawing>
          <wp:inline distT="0" distB="0" distL="0" distR="0" wp14:anchorId="379613CB" wp14:editId="5BBEBC49">
            <wp:extent cx="5760084" cy="2167255"/>
            <wp:effectExtent l="19050" t="19050" r="12700" b="23495"/>
            <wp:docPr id="408338364" name="Picture 40833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8338364"/>
                    <pic:cNvPicPr/>
                  </pic:nvPicPr>
                  <pic:blipFill>
                    <a:blip r:embed="rId39">
                      <a:extLst>
                        <a:ext uri="{28A0092B-C50C-407E-A947-70E740481C1C}">
                          <a14:useLocalDpi xmlns:a14="http://schemas.microsoft.com/office/drawing/2010/main" val="0"/>
                        </a:ext>
                      </a:extLst>
                    </a:blip>
                    <a:stretch>
                      <a:fillRect/>
                    </a:stretch>
                  </pic:blipFill>
                  <pic:spPr>
                    <a:xfrm>
                      <a:off x="0" y="0"/>
                      <a:ext cx="5760084" cy="2167255"/>
                    </a:xfrm>
                    <a:prstGeom prst="rect">
                      <a:avLst/>
                    </a:prstGeom>
                    <a:solidFill>
                      <a:srgbClr val="FFFFFF">
                        <a:shade val="85000"/>
                      </a:srgbClr>
                    </a:solidFill>
                    <a:ln w="3175" cap="sq">
                      <a:solidFill>
                        <a:schemeClr val="tx1"/>
                      </a:solidFill>
                      <a:miter lim="800000"/>
                    </a:ln>
                    <a:effectLst/>
                  </pic:spPr>
                </pic:pic>
              </a:graphicData>
            </a:graphic>
          </wp:inline>
        </w:drawing>
      </w:r>
    </w:p>
    <w:p w14:paraId="0EEE68A9" w14:textId="3A8C849C" w:rsidR="49758D5D" w:rsidRDefault="72DE5F80" w:rsidP="007274EC">
      <w:pPr>
        <w:spacing w:after="120" w:line="360" w:lineRule="auto"/>
        <w:jc w:val="center"/>
        <w:rPr>
          <w:sz w:val="20"/>
        </w:rPr>
      </w:pPr>
      <w:r w:rsidRPr="00A43C1F">
        <w:rPr>
          <w:sz w:val="20"/>
        </w:rPr>
        <w:t>Fonte: Do próprio autor, 2023.</w:t>
      </w:r>
    </w:p>
    <w:p w14:paraId="67A41358" w14:textId="77777777" w:rsidR="00ED0BFE" w:rsidRPr="00A43C1F" w:rsidRDefault="00ED0BFE" w:rsidP="007274EC">
      <w:pPr>
        <w:spacing w:after="120" w:line="360" w:lineRule="auto"/>
        <w:jc w:val="center"/>
        <w:rPr>
          <w:sz w:val="20"/>
        </w:rPr>
      </w:pPr>
    </w:p>
    <w:p w14:paraId="234C8314" w14:textId="0AC93C91" w:rsidR="38BC824F" w:rsidRDefault="38BC824F" w:rsidP="007274EC">
      <w:pPr>
        <w:spacing w:after="120" w:line="360" w:lineRule="auto"/>
        <w:jc w:val="both"/>
      </w:pPr>
      <w:r w:rsidRPr="00A43C1F">
        <w:t>Como foi citado antes, também é possível exportar o banco de dados em forma de código SQL, veja nas próximas figuras.</w:t>
      </w:r>
    </w:p>
    <w:p w14:paraId="4E97BA72" w14:textId="77777777" w:rsidR="002155A2" w:rsidRPr="00A43C1F" w:rsidRDefault="002155A2" w:rsidP="007274EC">
      <w:pPr>
        <w:spacing w:after="120" w:line="360" w:lineRule="auto"/>
        <w:jc w:val="both"/>
      </w:pPr>
    </w:p>
    <w:p w14:paraId="2B6286BC" w14:textId="57233CF2" w:rsidR="006E0C15" w:rsidRPr="00A43C1F" w:rsidRDefault="72DE5F80" w:rsidP="007274EC">
      <w:pPr>
        <w:spacing w:after="120" w:line="360" w:lineRule="auto"/>
        <w:jc w:val="center"/>
      </w:pPr>
      <w:bookmarkStart w:id="83" w:name="_Toc138123961"/>
      <w:bookmarkStart w:id="84" w:name="_Toc138338464"/>
      <w:bookmarkStart w:id="85" w:name="_Toc152450268"/>
      <w:r w:rsidRPr="00A43C1F">
        <w:t xml:space="preserve">Figura </w:t>
      </w:r>
      <w:r>
        <w:fldChar w:fldCharType="begin"/>
      </w:r>
      <w:r>
        <w:instrText>SEQ Figura \* ARABIC</w:instrText>
      </w:r>
      <w:r>
        <w:fldChar w:fldCharType="separate"/>
      </w:r>
      <w:r w:rsidR="001F512F">
        <w:rPr>
          <w:noProof/>
        </w:rPr>
        <w:t>25</w:t>
      </w:r>
      <w:r>
        <w:fldChar w:fldCharType="end"/>
      </w:r>
      <w:r w:rsidRPr="00A43C1F">
        <w:t xml:space="preserve"> - Interface das Tabelas do Banco de Dados</w:t>
      </w:r>
      <w:bookmarkEnd w:id="83"/>
      <w:bookmarkEnd w:id="84"/>
      <w:bookmarkEnd w:id="85"/>
    </w:p>
    <w:p w14:paraId="7DD79EA1" w14:textId="2DBB1202" w:rsidR="006E0C15" w:rsidRPr="00A43C1F" w:rsidRDefault="006E0C15" w:rsidP="007274EC">
      <w:pPr>
        <w:spacing w:after="120" w:line="360" w:lineRule="auto"/>
        <w:jc w:val="center"/>
      </w:pPr>
      <w:r w:rsidRPr="00A43C1F">
        <w:rPr>
          <w:noProof/>
        </w:rPr>
        <w:drawing>
          <wp:inline distT="0" distB="0" distL="0" distR="0" wp14:anchorId="7CAE9F7B" wp14:editId="16B4AF20">
            <wp:extent cx="5760084" cy="2052320"/>
            <wp:effectExtent l="19050" t="19050" r="12700" b="24130"/>
            <wp:docPr id="188397299" name="Picture 18839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839729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4" cy="2052320"/>
                    </a:xfrm>
                    <a:prstGeom prst="rect">
                      <a:avLst/>
                    </a:prstGeom>
                    <a:solidFill>
                      <a:srgbClr val="FFFFFF">
                        <a:shade val="85000"/>
                      </a:srgbClr>
                    </a:solidFill>
                    <a:ln w="3175" cap="sq">
                      <a:solidFill>
                        <a:schemeClr val="tx1"/>
                      </a:solidFill>
                      <a:miter lim="800000"/>
                    </a:ln>
                    <a:effectLst/>
                  </pic:spPr>
                </pic:pic>
              </a:graphicData>
            </a:graphic>
          </wp:inline>
        </w:drawing>
      </w:r>
    </w:p>
    <w:p w14:paraId="3BAF5BD8" w14:textId="4C6752A5" w:rsidR="00A86029" w:rsidRDefault="72DE5F80" w:rsidP="007274EC">
      <w:pPr>
        <w:spacing w:after="120" w:line="360" w:lineRule="auto"/>
        <w:jc w:val="center"/>
        <w:rPr>
          <w:sz w:val="20"/>
        </w:rPr>
      </w:pPr>
      <w:r w:rsidRPr="00A43C1F">
        <w:rPr>
          <w:sz w:val="20"/>
        </w:rPr>
        <w:t>Fonte: Do próprio autor, 2023.</w:t>
      </w:r>
      <w:bookmarkStart w:id="86" w:name="_Toc138123962"/>
      <w:bookmarkStart w:id="87" w:name="_Toc138338465"/>
    </w:p>
    <w:p w14:paraId="63BC9152" w14:textId="77777777" w:rsidR="00ED0BFE" w:rsidRPr="00A43C1F" w:rsidRDefault="00ED0BFE" w:rsidP="007274EC">
      <w:pPr>
        <w:spacing w:after="120" w:line="360" w:lineRule="auto"/>
        <w:jc w:val="center"/>
        <w:rPr>
          <w:sz w:val="20"/>
        </w:rPr>
      </w:pPr>
    </w:p>
    <w:p w14:paraId="7C8947A1" w14:textId="786AB32B" w:rsidR="00C961EB" w:rsidRPr="00A43C1F" w:rsidRDefault="00232690" w:rsidP="35DFE79C">
      <w:pPr>
        <w:spacing w:after="120" w:line="360" w:lineRule="auto"/>
        <w:jc w:val="both"/>
      </w:pPr>
      <w:r>
        <w:t>A interface exibida acima tem seu funcionamento simples, após selecionar um banco de dados e abrir a página de exportação, é necessário confirmar pelo botão “Executar”, ele está presente no canto inferior direito da figura exibida acima.</w:t>
      </w:r>
    </w:p>
    <w:p w14:paraId="4ED24D93" w14:textId="564E9201" w:rsidR="35DFE79C" w:rsidRDefault="35DFE79C" w:rsidP="35DFE79C">
      <w:pPr>
        <w:spacing w:after="120" w:line="360" w:lineRule="auto"/>
        <w:jc w:val="both"/>
      </w:pPr>
    </w:p>
    <w:p w14:paraId="37F31F3C" w14:textId="40555959" w:rsidR="006E0C15" w:rsidRPr="00A43C1F" w:rsidRDefault="72DE5F80" w:rsidP="007274EC">
      <w:pPr>
        <w:pStyle w:val="Legenda"/>
        <w:spacing w:after="120" w:line="360" w:lineRule="auto"/>
        <w:jc w:val="center"/>
      </w:pPr>
      <w:bookmarkStart w:id="88" w:name="_Toc152450269"/>
      <w:r>
        <w:t xml:space="preserve">Figura </w:t>
      </w:r>
      <w:r>
        <w:fldChar w:fldCharType="begin"/>
      </w:r>
      <w:r>
        <w:instrText>SEQ Figura \* ARABIC</w:instrText>
      </w:r>
      <w:r>
        <w:fldChar w:fldCharType="separate"/>
      </w:r>
      <w:r w:rsidR="001F512F">
        <w:rPr>
          <w:noProof/>
        </w:rPr>
        <w:t>26</w:t>
      </w:r>
      <w:r>
        <w:fldChar w:fldCharType="end"/>
      </w:r>
      <w:r>
        <w:t xml:space="preserve"> - Código SQL Gerado do XAMPP</w:t>
      </w:r>
      <w:bookmarkEnd w:id="86"/>
      <w:bookmarkEnd w:id="87"/>
      <w:bookmarkEnd w:id="88"/>
    </w:p>
    <w:p w14:paraId="05021B64" w14:textId="5DC71B1B" w:rsidR="006E0C15" w:rsidRPr="00A43C1F" w:rsidRDefault="006E0C15" w:rsidP="007274EC">
      <w:pPr>
        <w:spacing w:after="120" w:line="360" w:lineRule="auto"/>
        <w:jc w:val="center"/>
      </w:pPr>
      <w:r w:rsidRPr="00A43C1F">
        <w:rPr>
          <w:noProof/>
        </w:rPr>
        <w:drawing>
          <wp:inline distT="0" distB="0" distL="0" distR="0" wp14:anchorId="3A67C8E1" wp14:editId="3E8AF8F4">
            <wp:extent cx="4648200" cy="3444003"/>
            <wp:effectExtent l="0" t="0" r="0" b="4445"/>
            <wp:docPr id="213208600" name="Picture 21320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3208600"/>
                    <pic:cNvPicPr/>
                  </pic:nvPicPr>
                  <pic:blipFill>
                    <a:blip r:embed="rId41">
                      <a:extLst>
                        <a:ext uri="{28A0092B-C50C-407E-A947-70E740481C1C}">
                          <a14:useLocalDpi xmlns:a14="http://schemas.microsoft.com/office/drawing/2010/main" val="0"/>
                        </a:ext>
                      </a:extLst>
                    </a:blip>
                    <a:stretch>
                      <a:fillRect/>
                    </a:stretch>
                  </pic:blipFill>
                  <pic:spPr>
                    <a:xfrm>
                      <a:off x="0" y="0"/>
                      <a:ext cx="4655254" cy="3449230"/>
                    </a:xfrm>
                    <a:prstGeom prst="rect">
                      <a:avLst/>
                    </a:prstGeom>
                  </pic:spPr>
                </pic:pic>
              </a:graphicData>
            </a:graphic>
          </wp:inline>
        </w:drawing>
      </w:r>
    </w:p>
    <w:p w14:paraId="5F95B84C" w14:textId="5FE16BF0" w:rsidR="38BC824F" w:rsidRDefault="72DE5F80" w:rsidP="007274EC">
      <w:pPr>
        <w:spacing w:after="120" w:line="360" w:lineRule="auto"/>
        <w:jc w:val="center"/>
        <w:rPr>
          <w:sz w:val="20"/>
        </w:rPr>
      </w:pPr>
      <w:r w:rsidRPr="00A43C1F">
        <w:rPr>
          <w:sz w:val="20"/>
        </w:rPr>
        <w:t>Fonte: Do próprio autor, 2023.</w:t>
      </w:r>
    </w:p>
    <w:p w14:paraId="31005434" w14:textId="77777777" w:rsidR="00ED0BFE" w:rsidRPr="00A43C1F" w:rsidRDefault="00ED0BFE" w:rsidP="007274EC">
      <w:pPr>
        <w:spacing w:after="120" w:line="360" w:lineRule="auto"/>
        <w:jc w:val="center"/>
        <w:rPr>
          <w:sz w:val="20"/>
        </w:rPr>
      </w:pPr>
    </w:p>
    <w:p w14:paraId="41395823" w14:textId="2078EBFD" w:rsidR="00D350C2" w:rsidRPr="00A43C1F" w:rsidRDefault="00D350C2" w:rsidP="007274EC">
      <w:pPr>
        <w:spacing w:after="120" w:line="360" w:lineRule="auto"/>
        <w:jc w:val="both"/>
      </w:pPr>
      <w:r w:rsidRPr="00A43C1F">
        <w:t xml:space="preserve">A figura </w:t>
      </w:r>
      <w:r w:rsidR="007E6D3B" w:rsidRPr="00A43C1F">
        <w:t>anterior</w:t>
      </w:r>
      <w:r w:rsidRPr="00A43C1F">
        <w:t xml:space="preserve"> mostra a parte principal do que foi criado anteriormente na interface do phpMyAdmin</w:t>
      </w:r>
      <w:r w:rsidR="00AC2E7A" w:rsidRPr="00A43C1F">
        <w:t>, o banco de dados nomeado de exemplotcc, a tabela chamada de “autores” e por fim, a inserção de dados na tabela autores</w:t>
      </w:r>
      <w:r w:rsidRPr="00A43C1F">
        <w:t>. Para melhor entendimento, analisaremos o</w:t>
      </w:r>
      <w:r w:rsidR="00B14029" w:rsidRPr="00A43C1F">
        <w:t>s</w:t>
      </w:r>
      <w:r w:rsidRPr="00A43C1F">
        <w:t xml:space="preserve"> </w:t>
      </w:r>
      <w:r w:rsidR="00B14029" w:rsidRPr="00A43C1F">
        <w:t>comandos</w:t>
      </w:r>
      <w:r w:rsidRPr="00A43C1F">
        <w:t xml:space="preserve"> de forma simplificada.</w:t>
      </w:r>
    </w:p>
    <w:p w14:paraId="64062899" w14:textId="38315778" w:rsidR="00B14029" w:rsidRPr="00A43C1F" w:rsidRDefault="00B14029" w:rsidP="007274EC">
      <w:pPr>
        <w:pStyle w:val="PargrafodaLista"/>
        <w:numPr>
          <w:ilvl w:val="0"/>
          <w:numId w:val="24"/>
        </w:numPr>
        <w:spacing w:after="120" w:line="360" w:lineRule="auto"/>
        <w:jc w:val="both"/>
      </w:pPr>
      <w:r w:rsidRPr="00A43C1F">
        <w:t>CREATE DATABASE: cria um banco de dados;</w:t>
      </w:r>
    </w:p>
    <w:p w14:paraId="79FED100" w14:textId="51CE388E" w:rsidR="00B14029" w:rsidRPr="00A43C1F" w:rsidRDefault="00B14029" w:rsidP="007274EC">
      <w:pPr>
        <w:pStyle w:val="PargrafodaLista"/>
        <w:numPr>
          <w:ilvl w:val="0"/>
          <w:numId w:val="24"/>
        </w:numPr>
        <w:spacing w:after="120" w:line="360" w:lineRule="auto"/>
        <w:jc w:val="both"/>
      </w:pPr>
      <w:r w:rsidRPr="00A43C1F">
        <w:t>USE: indica ao sistema gerenciador de banco de dados qual o banco que deve ser utilizado.</w:t>
      </w:r>
    </w:p>
    <w:p w14:paraId="49CABAD9" w14:textId="29049216" w:rsidR="00B14029" w:rsidRPr="00A43C1F" w:rsidRDefault="00B14029" w:rsidP="007274EC">
      <w:pPr>
        <w:pStyle w:val="PargrafodaLista"/>
        <w:numPr>
          <w:ilvl w:val="0"/>
          <w:numId w:val="24"/>
        </w:numPr>
        <w:spacing w:after="120" w:line="360" w:lineRule="auto"/>
        <w:jc w:val="both"/>
      </w:pPr>
      <w:r w:rsidRPr="00A43C1F">
        <w:t>CREATE TABLE: cria uma tabela no banco de dados previamente indicado para uso.</w:t>
      </w:r>
    </w:p>
    <w:p w14:paraId="36DB4F6F" w14:textId="5B38191C" w:rsidR="00B14029" w:rsidRPr="00A43C1F" w:rsidRDefault="00B14029" w:rsidP="007274EC">
      <w:pPr>
        <w:pStyle w:val="PargrafodaLista"/>
        <w:numPr>
          <w:ilvl w:val="0"/>
          <w:numId w:val="24"/>
        </w:numPr>
        <w:spacing w:after="120" w:line="360" w:lineRule="auto"/>
        <w:jc w:val="both"/>
      </w:pPr>
      <w:r w:rsidRPr="00A43C1F">
        <w:t>INSERT INTO e VALUE</w:t>
      </w:r>
      <w:r w:rsidR="002155A2">
        <w:t>S</w:t>
      </w:r>
      <w:r w:rsidRPr="00A43C1F">
        <w:t>: indica em qual tabela deve ser inserido os dados, acompanhado do VALUE</w:t>
      </w:r>
      <w:r w:rsidR="002155A2">
        <w:t>S</w:t>
      </w:r>
      <w:r w:rsidRPr="00A43C1F">
        <w:t>, que indica os dados que vão ser inseridos.</w:t>
      </w:r>
    </w:p>
    <w:p w14:paraId="5959FA49" w14:textId="7D9101C3" w:rsidR="00B14029" w:rsidRPr="00A43C1F" w:rsidRDefault="00B14029" w:rsidP="007274EC">
      <w:pPr>
        <w:pStyle w:val="PargrafodaLista"/>
        <w:numPr>
          <w:ilvl w:val="0"/>
          <w:numId w:val="24"/>
        </w:numPr>
        <w:spacing w:after="120" w:line="360" w:lineRule="auto"/>
        <w:jc w:val="both"/>
      </w:pPr>
      <w:r w:rsidRPr="00A43C1F">
        <w:t>NOT NULL: indica que um campo ou atribuo não pode ser nulo, é preciso ter uma informação dentro dele para que todos os dados sejam enviados.</w:t>
      </w:r>
    </w:p>
    <w:p w14:paraId="2218AE3E" w14:textId="77777777" w:rsidR="00B14029" w:rsidRPr="00A43C1F" w:rsidRDefault="00B14029" w:rsidP="007274EC">
      <w:pPr>
        <w:spacing w:after="120" w:line="360" w:lineRule="auto"/>
        <w:jc w:val="both"/>
      </w:pPr>
    </w:p>
    <w:p w14:paraId="00C28953" w14:textId="0AD6806C" w:rsidR="0078652A" w:rsidRDefault="2F44A31B" w:rsidP="00761510">
      <w:pPr>
        <w:pStyle w:val="Ttulo1"/>
        <w:numPr>
          <w:ilvl w:val="2"/>
          <w:numId w:val="38"/>
        </w:numPr>
      </w:pPr>
      <w:bookmarkStart w:id="89" w:name="_Toc138748988"/>
      <w:bookmarkStart w:id="90" w:name="_Toc152449884"/>
      <w:r>
        <w:t>Laravel</w:t>
      </w:r>
      <w:bookmarkEnd w:id="89"/>
      <w:bookmarkEnd w:id="90"/>
    </w:p>
    <w:p w14:paraId="0F6ACA31" w14:textId="77777777" w:rsidR="001B5E56" w:rsidRPr="001B5E56" w:rsidRDefault="001B5E56" w:rsidP="001B5E56"/>
    <w:p w14:paraId="70BBF204" w14:textId="40109AD7" w:rsidR="00B059E5" w:rsidRPr="00A43C1F" w:rsidRDefault="4D150E02" w:rsidP="007274EC">
      <w:pPr>
        <w:spacing w:after="120" w:line="360" w:lineRule="auto"/>
        <w:jc w:val="both"/>
      </w:pPr>
      <w:r>
        <w:t>A ferramenta Larave</w:t>
      </w:r>
      <w:r w:rsidR="1CF25750">
        <w:t>l</w:t>
      </w:r>
      <w:r>
        <w:t>, como mostrado no site oficial</w:t>
      </w:r>
      <w:r w:rsidR="3F8919E7">
        <w:t xml:space="preserve"> (https://laravel.com/)</w:t>
      </w:r>
      <w:r>
        <w:t>, é um framework que</w:t>
      </w:r>
      <w:r w:rsidR="00C96802">
        <w:t xml:space="preserve"> </w:t>
      </w:r>
      <w:r w:rsidR="450B602C">
        <w:t>de acordo com</w:t>
      </w:r>
      <w:r w:rsidR="3E30182F">
        <w:t xml:space="preserve"> Turini (2015), ajuda no processo de desenvolvimento independente da linguagem.</w:t>
      </w:r>
      <w:r w:rsidR="6DC29B69">
        <w:t xml:space="preserve"> </w:t>
      </w:r>
      <w:r w:rsidR="3E30182F">
        <w:t>O</w:t>
      </w:r>
      <w:r w:rsidR="1FDFFB23">
        <w:t xml:space="preserve"> framework</w:t>
      </w:r>
      <w:r w:rsidR="3E30182F" w:rsidRPr="35DFE79C">
        <w:rPr>
          <w:i/>
          <w:iCs/>
        </w:rPr>
        <w:t xml:space="preserve"> </w:t>
      </w:r>
      <w:r w:rsidR="3E30182F">
        <w:t>Laravel permite trabalhar com o padrão MVC (</w:t>
      </w:r>
      <w:r w:rsidR="3E30182F" w:rsidRPr="35DFE79C">
        <w:t>Model-View-Controller</w:t>
      </w:r>
      <w:r w:rsidR="3E30182F">
        <w:t>), que é apontado por Silva (2022) como o responsável pelo mapeamento de classes do framework em questão.</w:t>
      </w:r>
    </w:p>
    <w:p w14:paraId="18E08500" w14:textId="2D62FC99" w:rsidR="3E30182F" w:rsidRPr="00A43C1F" w:rsidRDefault="38BC824F" w:rsidP="007274EC">
      <w:pPr>
        <w:spacing w:after="120" w:line="360" w:lineRule="auto"/>
        <w:jc w:val="both"/>
      </w:pPr>
      <w:r>
        <w:t>Esse framework pode ser instalado usando o Composer</w:t>
      </w:r>
      <w:r w:rsidR="1AAAE6C3">
        <w:t>, que é explicado por</w:t>
      </w:r>
      <w:r>
        <w:t xml:space="preserve"> Silva (2015) </w:t>
      </w:r>
      <w:r w:rsidR="101880B5">
        <w:t>como</w:t>
      </w:r>
      <w:r>
        <w:t xml:space="preserve"> uma biblioteca escrita em </w:t>
      </w:r>
      <w:r w:rsidR="00C96802">
        <w:t xml:space="preserve">linguagem </w:t>
      </w:r>
      <w:r>
        <w:t>PHP</w:t>
      </w:r>
      <w:r w:rsidR="00C96802">
        <w:t xml:space="preserve"> e</w:t>
      </w:r>
      <w:r>
        <w:t xml:space="preserve"> que gerencia as dependências presentes na aplicação.</w:t>
      </w:r>
    </w:p>
    <w:p w14:paraId="4F66C5E3" w14:textId="4F13980C" w:rsidR="35DFE79C" w:rsidRDefault="35DFE79C" w:rsidP="35DFE79C">
      <w:pPr>
        <w:spacing w:after="120" w:line="360" w:lineRule="auto"/>
        <w:jc w:val="both"/>
      </w:pPr>
    </w:p>
    <w:p w14:paraId="1637E939" w14:textId="77777777" w:rsidR="001B5E56" w:rsidRDefault="001B5E56">
      <w:bookmarkStart w:id="91" w:name="_Toc138123963"/>
      <w:bookmarkStart w:id="92" w:name="_Toc138338466"/>
      <w:r>
        <w:br w:type="page"/>
      </w:r>
    </w:p>
    <w:p w14:paraId="43223AF1" w14:textId="580857AE" w:rsidR="3E30182F" w:rsidRPr="002155A2" w:rsidRDefault="72DE5F80" w:rsidP="002155A2">
      <w:pPr>
        <w:jc w:val="center"/>
        <w:rPr>
          <w:iCs/>
          <w:szCs w:val="18"/>
        </w:rPr>
      </w:pPr>
      <w:bookmarkStart w:id="93" w:name="_Toc152450270"/>
      <w:r w:rsidRPr="00A43C1F">
        <w:lastRenderedPageBreak/>
        <w:t xml:space="preserve">Figura </w:t>
      </w:r>
      <w:r>
        <w:fldChar w:fldCharType="begin"/>
      </w:r>
      <w:r>
        <w:instrText>SEQ Figura \* ARABIC</w:instrText>
      </w:r>
      <w:r>
        <w:fldChar w:fldCharType="separate"/>
      </w:r>
      <w:r w:rsidR="001F512F">
        <w:rPr>
          <w:noProof/>
        </w:rPr>
        <w:t>27</w:t>
      </w:r>
      <w:r>
        <w:fldChar w:fldCharType="end"/>
      </w:r>
      <w:r w:rsidRPr="00A43C1F">
        <w:t xml:space="preserve"> - Home do Framework Laravel</w:t>
      </w:r>
      <w:bookmarkEnd w:id="91"/>
      <w:bookmarkEnd w:id="92"/>
      <w:bookmarkEnd w:id="93"/>
    </w:p>
    <w:p w14:paraId="0520ADE0" w14:textId="44DD319C" w:rsidR="3E30182F" w:rsidRPr="00A43C1F" w:rsidRDefault="3E30182F" w:rsidP="007274EC">
      <w:pPr>
        <w:spacing w:after="120" w:line="360" w:lineRule="auto"/>
        <w:jc w:val="center"/>
      </w:pPr>
      <w:r w:rsidRPr="00A43C1F">
        <w:rPr>
          <w:noProof/>
        </w:rPr>
        <w:drawing>
          <wp:inline distT="0" distB="0" distL="0" distR="0" wp14:anchorId="2F92113E" wp14:editId="62FBFE51">
            <wp:extent cx="5029233" cy="2793423"/>
            <wp:effectExtent l="19050" t="19050" r="19050" b="26035"/>
            <wp:docPr id="739800013" name="Picture 7398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9800013"/>
                    <pic:cNvPicPr/>
                  </pic:nvPicPr>
                  <pic:blipFill>
                    <a:blip r:embed="rId42">
                      <a:extLst>
                        <a:ext uri="{28A0092B-C50C-407E-A947-70E740481C1C}">
                          <a14:useLocalDpi xmlns:a14="http://schemas.microsoft.com/office/drawing/2010/main" val="0"/>
                        </a:ext>
                      </a:extLst>
                    </a:blip>
                    <a:srcRect b="1650"/>
                    <a:stretch>
                      <a:fillRect/>
                    </a:stretch>
                  </pic:blipFill>
                  <pic:spPr>
                    <a:xfrm>
                      <a:off x="0" y="0"/>
                      <a:ext cx="5035828" cy="2797086"/>
                    </a:xfrm>
                    <a:prstGeom prst="rect">
                      <a:avLst/>
                    </a:prstGeom>
                    <a:solidFill>
                      <a:srgbClr val="FFFFFF">
                        <a:shade val="85000"/>
                      </a:srgbClr>
                    </a:solidFill>
                    <a:ln w="3175" cap="sq">
                      <a:solidFill>
                        <a:schemeClr val="tx1"/>
                      </a:solidFill>
                      <a:miter lim="800000"/>
                    </a:ln>
                    <a:effectLst/>
                  </pic:spPr>
                </pic:pic>
              </a:graphicData>
            </a:graphic>
          </wp:inline>
        </w:drawing>
      </w:r>
    </w:p>
    <w:p w14:paraId="7B3A5F4B" w14:textId="09F29B73" w:rsidR="3E30182F" w:rsidRPr="00A43C1F" w:rsidRDefault="72DE5F80" w:rsidP="007274EC">
      <w:pPr>
        <w:spacing w:after="120" w:line="360" w:lineRule="auto"/>
        <w:jc w:val="center"/>
        <w:rPr>
          <w:sz w:val="20"/>
        </w:rPr>
      </w:pPr>
      <w:r w:rsidRPr="00A43C1F">
        <w:rPr>
          <w:sz w:val="20"/>
        </w:rPr>
        <w:t>Fonte: Do próprio autor, 2023.</w:t>
      </w:r>
    </w:p>
    <w:p w14:paraId="4C76C95B" w14:textId="77777777" w:rsidR="00620BD2" w:rsidRPr="00A43C1F" w:rsidRDefault="00620BD2">
      <w:pPr>
        <w:rPr>
          <w:rFonts w:eastAsiaTheme="majorEastAsia"/>
        </w:rPr>
      </w:pPr>
      <w:bookmarkStart w:id="94" w:name="_Toc138748989"/>
      <w:r w:rsidRPr="00A43C1F">
        <w:br w:type="page"/>
      </w:r>
    </w:p>
    <w:p w14:paraId="56631A7B" w14:textId="1F043B34" w:rsidR="3E30182F" w:rsidRPr="00A43C1F" w:rsidRDefault="2F44A31B" w:rsidP="00761510">
      <w:pPr>
        <w:pStyle w:val="Ttulo1"/>
        <w:numPr>
          <w:ilvl w:val="0"/>
          <w:numId w:val="38"/>
        </w:numPr>
      </w:pPr>
      <w:bookmarkStart w:id="95" w:name="_Toc152449885"/>
      <w:r>
        <w:lastRenderedPageBreak/>
        <w:t>DESENVOLVIMENTO</w:t>
      </w:r>
      <w:bookmarkEnd w:id="94"/>
      <w:bookmarkEnd w:id="95"/>
    </w:p>
    <w:p w14:paraId="58D19129" w14:textId="727A105F" w:rsidR="35DFE79C" w:rsidRDefault="35DFE79C" w:rsidP="35DFE79C"/>
    <w:p w14:paraId="71431904" w14:textId="06E36BC6" w:rsidR="00B16A04" w:rsidRDefault="3E30182F" w:rsidP="00CF7C38">
      <w:pPr>
        <w:spacing w:after="120" w:line="360" w:lineRule="auto"/>
        <w:jc w:val="both"/>
      </w:pPr>
      <w:r>
        <w:t xml:space="preserve">Este capítulo apresenta a construção do sistema, na qual foi feita a modelagem de </w:t>
      </w:r>
      <w:r w:rsidR="00C20DEF">
        <w:t>software que inclui levantamento de requisitos e</w:t>
      </w:r>
      <w:r w:rsidR="5BF03139">
        <w:t xml:space="preserve"> construção de</w:t>
      </w:r>
      <w:r w:rsidR="00C20DEF">
        <w:t xml:space="preserve"> diagramas, além de mostrar o processo do design com</w:t>
      </w:r>
      <w:r>
        <w:t xml:space="preserve"> </w:t>
      </w:r>
      <w:r w:rsidR="00CC70BC">
        <w:t>wireframes de alta e baixa fidelidade</w:t>
      </w:r>
      <w:r w:rsidR="060B7C94">
        <w:t>,</w:t>
      </w:r>
      <w:r w:rsidR="00CC70BC">
        <w:t xml:space="preserve"> e</w:t>
      </w:r>
      <w:r w:rsidR="00C20DEF">
        <w:t xml:space="preserve"> por fim,</w:t>
      </w:r>
      <w:r w:rsidR="00CC70BC">
        <w:t xml:space="preserve"> a modelagem do banco de dados.</w:t>
      </w:r>
    </w:p>
    <w:p w14:paraId="576E69F6" w14:textId="2D8A94F1" w:rsidR="35DFE79C" w:rsidRDefault="35DFE79C" w:rsidP="35DFE79C">
      <w:pPr>
        <w:spacing w:after="120" w:line="360" w:lineRule="auto"/>
        <w:jc w:val="both"/>
      </w:pPr>
    </w:p>
    <w:p w14:paraId="7948C36F" w14:textId="072B97DB" w:rsidR="60AE0B95" w:rsidRPr="00A43C1F" w:rsidRDefault="002B02D9" w:rsidP="00761510">
      <w:pPr>
        <w:pStyle w:val="Ttulo1"/>
      </w:pPr>
      <w:bookmarkStart w:id="96" w:name="_Toc152449886"/>
      <w:r>
        <w:t>Requisitos Funcionais e Não Funcionais</w:t>
      </w:r>
      <w:bookmarkEnd w:id="96"/>
    </w:p>
    <w:p w14:paraId="68665E1E" w14:textId="3E0EC515" w:rsidR="35DFE79C" w:rsidRDefault="35DFE79C" w:rsidP="35DFE79C"/>
    <w:p w14:paraId="4BE90BD2" w14:textId="2DD3CCCB" w:rsidR="0082685A" w:rsidRPr="00A43C1F" w:rsidRDefault="0082685A" w:rsidP="00CF7C38">
      <w:pPr>
        <w:spacing w:after="120" w:line="360" w:lineRule="auto"/>
        <w:jc w:val="both"/>
        <w:rPr>
          <w:rFonts w:eastAsia="Arial" w:cs="Arial"/>
        </w:rPr>
      </w:pPr>
      <w:r w:rsidRPr="35DFE79C">
        <w:rPr>
          <w:rFonts w:eastAsia="Arial"/>
        </w:rPr>
        <w:t xml:space="preserve">Durante o desenvolvimento deste projeto, foi realizada a análise de requisitos, na qual foi feita seguindo as necessidades e exigências do sistema. A seguir será mostrado os </w:t>
      </w:r>
      <w:r w:rsidR="7233331D" w:rsidRPr="35DFE79C">
        <w:rPr>
          <w:rFonts w:eastAsia="Arial"/>
        </w:rPr>
        <w:t>r</w:t>
      </w:r>
      <w:r w:rsidRPr="35DFE79C">
        <w:rPr>
          <w:rFonts w:eastAsia="Arial"/>
        </w:rPr>
        <w:t xml:space="preserve">equisitos </w:t>
      </w:r>
      <w:r w:rsidR="63D2694A" w:rsidRPr="35DFE79C">
        <w:rPr>
          <w:rFonts w:eastAsia="Arial"/>
        </w:rPr>
        <w:t>f</w:t>
      </w:r>
      <w:r w:rsidRPr="35DFE79C">
        <w:rPr>
          <w:rFonts w:eastAsia="Arial"/>
        </w:rPr>
        <w:t xml:space="preserve">uncionais e </w:t>
      </w:r>
      <w:r w:rsidR="6F343D4E" w:rsidRPr="35DFE79C">
        <w:rPr>
          <w:rFonts w:eastAsia="Arial"/>
        </w:rPr>
        <w:t>n</w:t>
      </w:r>
      <w:r w:rsidRPr="35DFE79C">
        <w:rPr>
          <w:rFonts w:eastAsia="Arial"/>
        </w:rPr>
        <w:t xml:space="preserve">ão </w:t>
      </w:r>
      <w:r w:rsidR="3F3ABC31" w:rsidRPr="35DFE79C">
        <w:rPr>
          <w:rFonts w:eastAsia="Arial"/>
        </w:rPr>
        <w:t>f</w:t>
      </w:r>
      <w:r w:rsidRPr="35DFE79C">
        <w:rPr>
          <w:rFonts w:eastAsia="Arial"/>
        </w:rPr>
        <w:t>uncionais, que são essenciais para a criação dos diagramas e para definir os critérios do sistema. </w:t>
      </w:r>
    </w:p>
    <w:p w14:paraId="523B8959" w14:textId="54E65F2C" w:rsidR="604404F0" w:rsidRPr="00A43C1F" w:rsidRDefault="604404F0" w:rsidP="00CF7C38">
      <w:pPr>
        <w:spacing w:after="120" w:line="360" w:lineRule="auto"/>
        <w:jc w:val="both"/>
      </w:pPr>
      <w:r w:rsidRPr="00A43C1F">
        <w:rPr>
          <w:rFonts w:eastAsia="Arial" w:cs="Arial"/>
          <w:szCs w:val="24"/>
        </w:rPr>
        <w:t>Requisitos Funcionais (RF):</w:t>
      </w:r>
    </w:p>
    <w:p w14:paraId="28FE4AE9" w14:textId="0A7CDB6C" w:rsidR="604404F0" w:rsidRPr="00A43C1F" w:rsidRDefault="604404F0" w:rsidP="00CF7C38">
      <w:pPr>
        <w:pStyle w:val="PargrafodaLista"/>
        <w:numPr>
          <w:ilvl w:val="0"/>
          <w:numId w:val="21"/>
        </w:numPr>
        <w:spacing w:after="120" w:line="360" w:lineRule="auto"/>
        <w:jc w:val="both"/>
        <w:rPr>
          <w:rFonts w:eastAsia="Arial" w:cs="Arial"/>
          <w:szCs w:val="24"/>
        </w:rPr>
      </w:pPr>
      <w:r w:rsidRPr="00A43C1F">
        <w:rPr>
          <w:rFonts w:eastAsia="Arial" w:cs="Arial"/>
          <w:szCs w:val="24"/>
        </w:rPr>
        <w:t>RF0</w:t>
      </w:r>
      <w:r w:rsidR="001524DF">
        <w:rPr>
          <w:rFonts w:eastAsia="Arial" w:cs="Arial"/>
          <w:szCs w:val="24"/>
        </w:rPr>
        <w:t>1</w:t>
      </w:r>
      <w:r w:rsidRPr="00A43C1F">
        <w:rPr>
          <w:rFonts w:eastAsia="Arial" w:cs="Arial"/>
          <w:szCs w:val="24"/>
        </w:rPr>
        <w:t>: Realizar simulado;</w:t>
      </w:r>
    </w:p>
    <w:p w14:paraId="74FE73E2" w14:textId="1024FF8C" w:rsidR="604404F0" w:rsidRPr="00A43C1F" w:rsidRDefault="604404F0" w:rsidP="00CF7C38">
      <w:pPr>
        <w:pStyle w:val="PargrafodaLista"/>
        <w:numPr>
          <w:ilvl w:val="0"/>
          <w:numId w:val="21"/>
        </w:numPr>
        <w:spacing w:after="120" w:line="360" w:lineRule="auto"/>
        <w:jc w:val="both"/>
        <w:rPr>
          <w:rFonts w:eastAsia="Arial" w:cs="Arial"/>
          <w:szCs w:val="24"/>
        </w:rPr>
      </w:pPr>
      <w:r w:rsidRPr="00A43C1F">
        <w:rPr>
          <w:rFonts w:eastAsia="Arial" w:cs="Arial"/>
          <w:szCs w:val="24"/>
        </w:rPr>
        <w:t>RF0</w:t>
      </w:r>
      <w:r w:rsidR="001524DF">
        <w:rPr>
          <w:rFonts w:eastAsia="Arial" w:cs="Arial"/>
          <w:szCs w:val="24"/>
        </w:rPr>
        <w:t>2</w:t>
      </w:r>
      <w:r w:rsidRPr="00A43C1F">
        <w:rPr>
          <w:rFonts w:eastAsia="Arial" w:cs="Arial"/>
          <w:szCs w:val="24"/>
        </w:rPr>
        <w:t>: Visualizar acertos;</w:t>
      </w:r>
    </w:p>
    <w:p w14:paraId="1651D0D8" w14:textId="1221FEEE" w:rsidR="604404F0" w:rsidRPr="00A43C1F" w:rsidRDefault="604404F0" w:rsidP="00CF7C38">
      <w:pPr>
        <w:pStyle w:val="PargrafodaLista"/>
        <w:numPr>
          <w:ilvl w:val="0"/>
          <w:numId w:val="21"/>
        </w:numPr>
        <w:spacing w:after="120" w:line="360" w:lineRule="auto"/>
        <w:jc w:val="both"/>
        <w:rPr>
          <w:rFonts w:eastAsia="Arial" w:cs="Arial"/>
          <w:szCs w:val="24"/>
        </w:rPr>
      </w:pPr>
      <w:r w:rsidRPr="00A43C1F">
        <w:rPr>
          <w:rFonts w:eastAsia="Arial" w:cs="Arial"/>
          <w:szCs w:val="24"/>
        </w:rPr>
        <w:t>RF0</w:t>
      </w:r>
      <w:r w:rsidR="001524DF">
        <w:rPr>
          <w:rFonts w:eastAsia="Arial" w:cs="Arial"/>
          <w:szCs w:val="24"/>
        </w:rPr>
        <w:t>3</w:t>
      </w:r>
      <w:r w:rsidRPr="00A43C1F">
        <w:rPr>
          <w:rFonts w:eastAsia="Arial" w:cs="Arial"/>
          <w:szCs w:val="24"/>
        </w:rPr>
        <w:t xml:space="preserve">: Realizar </w:t>
      </w:r>
      <w:r w:rsidR="00336B9F">
        <w:rPr>
          <w:rFonts w:eastAsia="Arial" w:cs="Arial"/>
          <w:szCs w:val="24"/>
        </w:rPr>
        <w:t>questionário</w:t>
      </w:r>
      <w:r w:rsidRPr="00A43C1F">
        <w:rPr>
          <w:rFonts w:eastAsia="Arial" w:cs="Arial"/>
          <w:szCs w:val="24"/>
        </w:rPr>
        <w:t xml:space="preserve"> vocacional;</w:t>
      </w:r>
    </w:p>
    <w:p w14:paraId="46A8A11E" w14:textId="341687B3" w:rsidR="604404F0" w:rsidRPr="00A43C1F" w:rsidRDefault="604404F0" w:rsidP="00CF7C38">
      <w:pPr>
        <w:pStyle w:val="PargrafodaLista"/>
        <w:numPr>
          <w:ilvl w:val="0"/>
          <w:numId w:val="21"/>
        </w:numPr>
        <w:spacing w:after="120" w:line="360" w:lineRule="auto"/>
        <w:jc w:val="both"/>
        <w:rPr>
          <w:rFonts w:eastAsia="Arial" w:cs="Arial"/>
          <w:szCs w:val="24"/>
        </w:rPr>
      </w:pPr>
      <w:r w:rsidRPr="00A43C1F">
        <w:rPr>
          <w:rFonts w:eastAsia="Arial" w:cs="Arial"/>
          <w:szCs w:val="24"/>
        </w:rPr>
        <w:t>RF0</w:t>
      </w:r>
      <w:r w:rsidR="001524DF">
        <w:rPr>
          <w:rFonts w:eastAsia="Arial" w:cs="Arial"/>
          <w:szCs w:val="24"/>
        </w:rPr>
        <w:t>4</w:t>
      </w:r>
      <w:r w:rsidRPr="00A43C1F">
        <w:rPr>
          <w:rFonts w:eastAsia="Arial" w:cs="Arial"/>
          <w:szCs w:val="24"/>
        </w:rPr>
        <w:t>: Gerenciar conta;</w:t>
      </w:r>
    </w:p>
    <w:p w14:paraId="7AC5E238" w14:textId="1B9A5B69" w:rsidR="604404F0" w:rsidRPr="00A43C1F" w:rsidRDefault="604404F0" w:rsidP="00CF7C38">
      <w:pPr>
        <w:pStyle w:val="PargrafodaLista"/>
        <w:numPr>
          <w:ilvl w:val="0"/>
          <w:numId w:val="21"/>
        </w:numPr>
        <w:tabs>
          <w:tab w:val="left" w:pos="2670"/>
        </w:tabs>
        <w:spacing w:after="120" w:line="360" w:lineRule="auto"/>
        <w:jc w:val="both"/>
        <w:rPr>
          <w:rFonts w:eastAsia="Arial" w:cs="Arial"/>
          <w:szCs w:val="24"/>
        </w:rPr>
      </w:pPr>
      <w:r w:rsidRPr="00A43C1F">
        <w:rPr>
          <w:rFonts w:eastAsia="Arial" w:cs="Arial"/>
          <w:szCs w:val="24"/>
        </w:rPr>
        <w:t>RF0</w:t>
      </w:r>
      <w:r w:rsidR="001524DF">
        <w:rPr>
          <w:rFonts w:eastAsia="Arial" w:cs="Arial"/>
          <w:szCs w:val="24"/>
        </w:rPr>
        <w:t>5</w:t>
      </w:r>
      <w:r w:rsidRPr="00A43C1F">
        <w:rPr>
          <w:rFonts w:eastAsia="Arial" w:cs="Arial"/>
          <w:szCs w:val="24"/>
        </w:rPr>
        <w:t>: Manter questões;</w:t>
      </w:r>
    </w:p>
    <w:p w14:paraId="5F2301CF" w14:textId="356FD31F" w:rsidR="604404F0" w:rsidRPr="00A43C1F" w:rsidRDefault="604404F0" w:rsidP="00CF7C38">
      <w:pPr>
        <w:pStyle w:val="PargrafodaLista"/>
        <w:numPr>
          <w:ilvl w:val="0"/>
          <w:numId w:val="21"/>
        </w:numPr>
        <w:tabs>
          <w:tab w:val="left" w:pos="2670"/>
        </w:tabs>
        <w:spacing w:after="120" w:line="360" w:lineRule="auto"/>
        <w:jc w:val="both"/>
        <w:rPr>
          <w:rFonts w:eastAsia="Arial" w:cs="Arial"/>
          <w:szCs w:val="24"/>
        </w:rPr>
      </w:pPr>
      <w:r w:rsidRPr="00A43C1F">
        <w:rPr>
          <w:rFonts w:eastAsia="Arial" w:cs="Arial"/>
          <w:szCs w:val="24"/>
        </w:rPr>
        <w:t>RF0</w:t>
      </w:r>
      <w:r w:rsidR="001524DF">
        <w:rPr>
          <w:rFonts w:eastAsia="Arial" w:cs="Arial"/>
          <w:szCs w:val="24"/>
        </w:rPr>
        <w:t>6</w:t>
      </w:r>
      <w:r w:rsidRPr="00A43C1F">
        <w:rPr>
          <w:rFonts w:eastAsia="Arial" w:cs="Arial"/>
          <w:szCs w:val="24"/>
        </w:rPr>
        <w:t>: Criar conta;</w:t>
      </w:r>
    </w:p>
    <w:p w14:paraId="69EE82FA" w14:textId="78A8D2D3" w:rsidR="604404F0" w:rsidRPr="00A43C1F" w:rsidRDefault="3E30182F" w:rsidP="00CF7C38">
      <w:pPr>
        <w:pStyle w:val="PargrafodaLista"/>
        <w:numPr>
          <w:ilvl w:val="0"/>
          <w:numId w:val="21"/>
        </w:numPr>
        <w:tabs>
          <w:tab w:val="left" w:pos="2670"/>
        </w:tabs>
        <w:spacing w:after="120" w:line="360" w:lineRule="auto"/>
        <w:jc w:val="both"/>
        <w:rPr>
          <w:rFonts w:eastAsia="Arial" w:cs="Arial"/>
          <w:szCs w:val="24"/>
        </w:rPr>
      </w:pPr>
      <w:r w:rsidRPr="00A43C1F">
        <w:rPr>
          <w:rFonts w:eastAsia="Arial" w:cs="Arial"/>
          <w:szCs w:val="24"/>
        </w:rPr>
        <w:t>RF0</w:t>
      </w:r>
      <w:r w:rsidR="001524DF">
        <w:rPr>
          <w:rFonts w:eastAsia="Arial" w:cs="Arial"/>
          <w:szCs w:val="24"/>
        </w:rPr>
        <w:t>7</w:t>
      </w:r>
      <w:r w:rsidRPr="00A43C1F">
        <w:rPr>
          <w:rFonts w:eastAsia="Arial" w:cs="Arial"/>
          <w:szCs w:val="24"/>
        </w:rPr>
        <w:t>: Editar conta;</w:t>
      </w:r>
    </w:p>
    <w:p w14:paraId="219B56F5" w14:textId="64E6F652" w:rsidR="604404F0" w:rsidRPr="00A43C1F" w:rsidRDefault="604404F0" w:rsidP="00CF7C38">
      <w:pPr>
        <w:tabs>
          <w:tab w:val="left" w:pos="2670"/>
        </w:tabs>
        <w:spacing w:after="120" w:line="360" w:lineRule="auto"/>
        <w:jc w:val="both"/>
        <w:rPr>
          <w:rFonts w:eastAsia="Arial" w:cs="Arial"/>
          <w:szCs w:val="24"/>
        </w:rPr>
      </w:pPr>
      <w:r w:rsidRPr="00A43C1F">
        <w:rPr>
          <w:rFonts w:eastAsia="Arial" w:cs="Arial"/>
          <w:szCs w:val="24"/>
        </w:rPr>
        <w:t>Requisitos não funcionais (RNF):</w:t>
      </w:r>
    </w:p>
    <w:p w14:paraId="272FD83B" w14:textId="50854D03" w:rsidR="604404F0" w:rsidRPr="00A43C1F" w:rsidRDefault="604404F0" w:rsidP="00CF7C38">
      <w:pPr>
        <w:pStyle w:val="PargrafodaLista"/>
        <w:numPr>
          <w:ilvl w:val="0"/>
          <w:numId w:val="20"/>
        </w:numPr>
        <w:spacing w:after="120" w:line="360" w:lineRule="auto"/>
        <w:jc w:val="both"/>
        <w:rPr>
          <w:rFonts w:eastAsia="Arial" w:cs="Arial"/>
          <w:szCs w:val="24"/>
        </w:rPr>
      </w:pPr>
      <w:r w:rsidRPr="00A43C1F">
        <w:rPr>
          <w:rFonts w:eastAsia="Arial" w:cs="Arial"/>
          <w:szCs w:val="24"/>
        </w:rPr>
        <w:t xml:space="preserve">RNF01: </w:t>
      </w:r>
      <w:r w:rsidR="001524DF">
        <w:rPr>
          <w:rFonts w:eastAsia="Arial" w:cs="Arial"/>
          <w:szCs w:val="24"/>
        </w:rPr>
        <w:t>Possuir d</w:t>
      </w:r>
      <w:r w:rsidRPr="00A43C1F">
        <w:rPr>
          <w:rFonts w:eastAsia="Arial" w:cs="Arial"/>
          <w:szCs w:val="24"/>
        </w:rPr>
        <w:t>icas e orientações para estudantes no Vestibulinho ETEC;</w:t>
      </w:r>
    </w:p>
    <w:p w14:paraId="1A2B575D" w14:textId="4730CE1F" w:rsidR="604404F0" w:rsidRPr="00A43C1F" w:rsidRDefault="604404F0" w:rsidP="00CF7C38">
      <w:pPr>
        <w:pStyle w:val="PargrafodaLista"/>
        <w:numPr>
          <w:ilvl w:val="0"/>
          <w:numId w:val="20"/>
        </w:numPr>
        <w:spacing w:after="120" w:line="360" w:lineRule="auto"/>
        <w:jc w:val="both"/>
        <w:rPr>
          <w:rFonts w:eastAsia="Arial" w:cs="Arial"/>
          <w:szCs w:val="24"/>
        </w:rPr>
      </w:pPr>
      <w:r w:rsidRPr="00A43C1F">
        <w:rPr>
          <w:rFonts w:eastAsia="Arial" w:cs="Arial"/>
          <w:szCs w:val="24"/>
        </w:rPr>
        <w:t xml:space="preserve">RNF02: </w:t>
      </w:r>
      <w:r w:rsidR="001524DF">
        <w:rPr>
          <w:rFonts w:eastAsia="Arial" w:cs="Arial"/>
          <w:szCs w:val="24"/>
        </w:rPr>
        <w:t xml:space="preserve">Possuir </w:t>
      </w:r>
      <w:r w:rsidRPr="00A43C1F">
        <w:rPr>
          <w:rFonts w:eastAsia="Arial" w:cs="Arial"/>
          <w:szCs w:val="24"/>
        </w:rPr>
        <w:t>Informações sobre a prova do Vestibulinho ETEC;</w:t>
      </w:r>
    </w:p>
    <w:p w14:paraId="6651A234" w14:textId="6B6A7187" w:rsidR="604404F0" w:rsidRPr="00A43C1F" w:rsidRDefault="604404F0" w:rsidP="00CF7C38">
      <w:pPr>
        <w:pStyle w:val="PargrafodaLista"/>
        <w:numPr>
          <w:ilvl w:val="0"/>
          <w:numId w:val="20"/>
        </w:numPr>
        <w:spacing w:after="120" w:line="360" w:lineRule="auto"/>
        <w:jc w:val="both"/>
        <w:rPr>
          <w:rFonts w:eastAsia="Arial" w:cs="Arial"/>
          <w:szCs w:val="24"/>
        </w:rPr>
      </w:pPr>
      <w:r w:rsidRPr="00A43C1F">
        <w:rPr>
          <w:rFonts w:eastAsia="Arial" w:cs="Arial"/>
          <w:szCs w:val="24"/>
        </w:rPr>
        <w:t>RNF03: Acessibilidade em diferentes dispositivos;</w:t>
      </w:r>
    </w:p>
    <w:p w14:paraId="4A84AFF9" w14:textId="78C37212" w:rsidR="604404F0" w:rsidRPr="00A43C1F" w:rsidRDefault="604404F0" w:rsidP="00CF7C38">
      <w:pPr>
        <w:pStyle w:val="PargrafodaLista"/>
        <w:numPr>
          <w:ilvl w:val="0"/>
          <w:numId w:val="20"/>
        </w:numPr>
        <w:spacing w:after="120" w:line="360" w:lineRule="auto"/>
        <w:jc w:val="both"/>
        <w:rPr>
          <w:rFonts w:eastAsia="Arial" w:cs="Arial"/>
          <w:szCs w:val="24"/>
        </w:rPr>
      </w:pPr>
      <w:r w:rsidRPr="00A43C1F">
        <w:rPr>
          <w:rFonts w:eastAsia="Arial" w:cs="Arial"/>
          <w:szCs w:val="24"/>
        </w:rPr>
        <w:t xml:space="preserve">RNF04: </w:t>
      </w:r>
      <w:r w:rsidR="00A9659D">
        <w:rPr>
          <w:rFonts w:eastAsia="Arial" w:cs="Arial"/>
          <w:szCs w:val="24"/>
        </w:rPr>
        <w:t>A i</w:t>
      </w:r>
      <w:r w:rsidRPr="00A43C1F">
        <w:rPr>
          <w:rFonts w:eastAsia="Arial" w:cs="Arial"/>
          <w:szCs w:val="24"/>
        </w:rPr>
        <w:t>nterface</w:t>
      </w:r>
      <w:r w:rsidR="00A9659D">
        <w:rPr>
          <w:rFonts w:eastAsia="Arial" w:cs="Arial"/>
          <w:szCs w:val="24"/>
        </w:rPr>
        <w:t xml:space="preserve"> precisa ser</w:t>
      </w:r>
      <w:r w:rsidRPr="00A43C1F">
        <w:rPr>
          <w:rFonts w:eastAsia="Arial" w:cs="Arial"/>
          <w:szCs w:val="24"/>
        </w:rPr>
        <w:t xml:space="preserve"> intuitiva e fácil de usar;</w:t>
      </w:r>
    </w:p>
    <w:p w14:paraId="1197CD1D" w14:textId="71AF4D74" w:rsidR="604404F0" w:rsidRPr="00A43C1F" w:rsidRDefault="604404F0" w:rsidP="00CF7C38">
      <w:pPr>
        <w:pStyle w:val="PargrafodaLista"/>
        <w:numPr>
          <w:ilvl w:val="0"/>
          <w:numId w:val="20"/>
        </w:numPr>
        <w:spacing w:after="120" w:line="360" w:lineRule="auto"/>
        <w:jc w:val="both"/>
        <w:rPr>
          <w:rFonts w:eastAsia="Arial" w:cs="Arial"/>
          <w:szCs w:val="24"/>
        </w:rPr>
      </w:pPr>
      <w:r w:rsidRPr="00A43C1F">
        <w:rPr>
          <w:rFonts w:eastAsia="Arial" w:cs="Arial"/>
          <w:szCs w:val="24"/>
        </w:rPr>
        <w:t xml:space="preserve">RNF05: </w:t>
      </w:r>
      <w:r w:rsidR="001524DF">
        <w:rPr>
          <w:rFonts w:eastAsia="Arial" w:cs="Arial"/>
          <w:szCs w:val="24"/>
        </w:rPr>
        <w:t>Conter s</w:t>
      </w:r>
      <w:r w:rsidRPr="00A43C1F">
        <w:rPr>
          <w:rFonts w:eastAsia="Arial" w:cs="Arial"/>
          <w:szCs w:val="24"/>
        </w:rPr>
        <w:t>egurança das informações dos usuários;</w:t>
      </w:r>
    </w:p>
    <w:p w14:paraId="6ABBAF70" w14:textId="15F47991" w:rsidR="604404F0" w:rsidRPr="00A43C1F" w:rsidRDefault="604404F0" w:rsidP="00CF7C38">
      <w:pPr>
        <w:pStyle w:val="PargrafodaLista"/>
        <w:numPr>
          <w:ilvl w:val="0"/>
          <w:numId w:val="20"/>
        </w:numPr>
        <w:spacing w:after="120" w:line="360" w:lineRule="auto"/>
        <w:jc w:val="both"/>
        <w:rPr>
          <w:rFonts w:eastAsia="Arial" w:cs="Arial"/>
          <w:szCs w:val="24"/>
        </w:rPr>
      </w:pPr>
      <w:r w:rsidRPr="00A43C1F">
        <w:rPr>
          <w:rFonts w:eastAsia="Arial" w:cs="Arial"/>
          <w:szCs w:val="24"/>
        </w:rPr>
        <w:t>RNF06: Conter explicação sobre a ETEC;</w:t>
      </w:r>
    </w:p>
    <w:p w14:paraId="3BC9FBA3" w14:textId="54BB10E6" w:rsidR="604404F0" w:rsidRDefault="604404F0" w:rsidP="35DFE79C">
      <w:pPr>
        <w:pStyle w:val="PargrafodaLista"/>
        <w:numPr>
          <w:ilvl w:val="0"/>
          <w:numId w:val="20"/>
        </w:numPr>
        <w:spacing w:after="120" w:line="360" w:lineRule="auto"/>
        <w:jc w:val="both"/>
        <w:rPr>
          <w:rFonts w:eastAsia="Arial" w:cs="Arial"/>
        </w:rPr>
      </w:pPr>
      <w:r w:rsidRPr="35DFE79C">
        <w:rPr>
          <w:rFonts w:eastAsia="Arial" w:cs="Arial"/>
        </w:rPr>
        <w:t>RNF0</w:t>
      </w:r>
      <w:r w:rsidR="00A9659D" w:rsidRPr="35DFE79C">
        <w:rPr>
          <w:rFonts w:eastAsia="Arial" w:cs="Arial"/>
        </w:rPr>
        <w:t>7</w:t>
      </w:r>
      <w:r w:rsidRPr="35DFE79C">
        <w:rPr>
          <w:rFonts w:eastAsia="Arial" w:cs="Arial"/>
        </w:rPr>
        <w:t xml:space="preserve">: </w:t>
      </w:r>
      <w:r w:rsidR="00A9659D" w:rsidRPr="35DFE79C">
        <w:rPr>
          <w:rFonts w:eastAsia="Arial" w:cs="Arial"/>
        </w:rPr>
        <w:t>O sistema irá conter</w:t>
      </w:r>
      <w:r w:rsidRPr="35DFE79C">
        <w:rPr>
          <w:rFonts w:eastAsia="Arial" w:cs="Arial"/>
        </w:rPr>
        <w:t xml:space="preserve"> normas para inscrição</w:t>
      </w:r>
      <w:r w:rsidR="035D5E20" w:rsidRPr="35DFE79C">
        <w:rPr>
          <w:rFonts w:eastAsia="Arial" w:cs="Arial"/>
        </w:rPr>
        <w:t xml:space="preserve"> na Etec</w:t>
      </w:r>
      <w:r w:rsidRPr="35DFE79C">
        <w:rPr>
          <w:rFonts w:eastAsia="Arial" w:cs="Arial"/>
        </w:rPr>
        <w:t>;</w:t>
      </w:r>
    </w:p>
    <w:p w14:paraId="17602569" w14:textId="24CB5CC5" w:rsidR="001524DF" w:rsidRPr="00A43C1F" w:rsidRDefault="001524DF" w:rsidP="00CF7C38">
      <w:pPr>
        <w:pStyle w:val="PargrafodaLista"/>
        <w:numPr>
          <w:ilvl w:val="0"/>
          <w:numId w:val="20"/>
        </w:numPr>
        <w:spacing w:after="120" w:line="360" w:lineRule="auto"/>
        <w:jc w:val="both"/>
        <w:rPr>
          <w:rFonts w:eastAsia="Arial" w:cs="Arial"/>
          <w:szCs w:val="24"/>
        </w:rPr>
      </w:pPr>
      <w:r>
        <w:rPr>
          <w:rFonts w:eastAsia="Arial" w:cs="Arial"/>
          <w:szCs w:val="24"/>
        </w:rPr>
        <w:t>RNF</w:t>
      </w:r>
      <w:r w:rsidR="008150C0">
        <w:rPr>
          <w:rFonts w:eastAsia="Arial" w:cs="Arial"/>
          <w:szCs w:val="24"/>
        </w:rPr>
        <w:t>0</w:t>
      </w:r>
      <w:r w:rsidR="00A9659D">
        <w:rPr>
          <w:rFonts w:eastAsia="Arial" w:cs="Arial"/>
          <w:szCs w:val="24"/>
        </w:rPr>
        <w:t>8</w:t>
      </w:r>
      <w:r>
        <w:rPr>
          <w:rFonts w:eastAsia="Arial" w:cs="Arial"/>
          <w:szCs w:val="24"/>
        </w:rPr>
        <w:t xml:space="preserve">: </w:t>
      </w:r>
      <w:r w:rsidR="00A9659D">
        <w:rPr>
          <w:rFonts w:eastAsia="Arial" w:cs="Arial"/>
          <w:szCs w:val="24"/>
        </w:rPr>
        <w:t>O sistema utilizará</w:t>
      </w:r>
      <w:r>
        <w:rPr>
          <w:rFonts w:eastAsia="Arial" w:cs="Arial"/>
          <w:szCs w:val="24"/>
        </w:rPr>
        <w:t xml:space="preserve"> as linguagens</w:t>
      </w:r>
      <w:r w:rsidR="00A9659D">
        <w:rPr>
          <w:rFonts w:eastAsia="Arial" w:cs="Arial"/>
          <w:szCs w:val="24"/>
        </w:rPr>
        <w:t>:</w:t>
      </w:r>
      <w:r>
        <w:rPr>
          <w:rFonts w:eastAsia="Arial" w:cs="Arial"/>
          <w:szCs w:val="24"/>
        </w:rPr>
        <w:t xml:space="preserve"> HTML, CSS, JavaScript e PHP</w:t>
      </w:r>
      <w:r w:rsidR="00A9659D">
        <w:rPr>
          <w:rFonts w:eastAsia="Arial" w:cs="Arial"/>
          <w:szCs w:val="24"/>
        </w:rPr>
        <w:t>;</w:t>
      </w:r>
    </w:p>
    <w:p w14:paraId="5CDFBF54" w14:textId="28B2C7E3" w:rsidR="604404F0" w:rsidRDefault="604404F0" w:rsidP="00CF7C38">
      <w:pPr>
        <w:pStyle w:val="PargrafodaLista"/>
        <w:numPr>
          <w:ilvl w:val="0"/>
          <w:numId w:val="20"/>
        </w:numPr>
        <w:spacing w:after="120" w:line="360" w:lineRule="auto"/>
        <w:jc w:val="both"/>
        <w:rPr>
          <w:rFonts w:eastAsia="Arial" w:cs="Arial"/>
          <w:szCs w:val="24"/>
        </w:rPr>
      </w:pPr>
      <w:r w:rsidRPr="00A43C1F">
        <w:rPr>
          <w:rFonts w:eastAsia="Arial" w:cs="Arial"/>
          <w:szCs w:val="24"/>
        </w:rPr>
        <w:lastRenderedPageBreak/>
        <w:t>RNF</w:t>
      </w:r>
      <w:r w:rsidR="008150C0">
        <w:rPr>
          <w:rFonts w:eastAsia="Arial" w:cs="Arial"/>
          <w:szCs w:val="24"/>
        </w:rPr>
        <w:t>09</w:t>
      </w:r>
      <w:r w:rsidRPr="00A43C1F">
        <w:rPr>
          <w:rFonts w:eastAsia="Arial" w:cs="Arial"/>
          <w:szCs w:val="24"/>
        </w:rPr>
        <w:t>: Ter um numerador de exercícios;</w:t>
      </w:r>
    </w:p>
    <w:p w14:paraId="762BF015" w14:textId="0BB11DA8" w:rsidR="00A9659D" w:rsidRPr="00A43C1F" w:rsidRDefault="00A9659D" w:rsidP="00CF7C38">
      <w:pPr>
        <w:pStyle w:val="PargrafodaLista"/>
        <w:numPr>
          <w:ilvl w:val="0"/>
          <w:numId w:val="20"/>
        </w:numPr>
        <w:spacing w:after="120" w:line="360" w:lineRule="auto"/>
        <w:jc w:val="both"/>
        <w:rPr>
          <w:rFonts w:eastAsia="Arial" w:cs="Arial"/>
          <w:szCs w:val="24"/>
        </w:rPr>
      </w:pPr>
      <w:r>
        <w:rPr>
          <w:rFonts w:eastAsia="Arial" w:cs="Arial"/>
          <w:szCs w:val="24"/>
        </w:rPr>
        <w:t>RNF1</w:t>
      </w:r>
      <w:r w:rsidR="008150C0">
        <w:rPr>
          <w:rFonts w:eastAsia="Arial" w:cs="Arial"/>
          <w:szCs w:val="24"/>
        </w:rPr>
        <w:t>0</w:t>
      </w:r>
      <w:r>
        <w:rPr>
          <w:rFonts w:eastAsia="Arial" w:cs="Arial"/>
          <w:szCs w:val="24"/>
        </w:rPr>
        <w:t xml:space="preserve">: O sistema terá um mapa mostrando as Etecs da cidade de São Paulo; </w:t>
      </w:r>
    </w:p>
    <w:p w14:paraId="7BBD913F" w14:textId="6ADE8178" w:rsidR="604404F0" w:rsidRPr="00A43C1F" w:rsidRDefault="604404F0" w:rsidP="35DFE79C">
      <w:pPr>
        <w:spacing w:after="120" w:line="360" w:lineRule="auto"/>
        <w:rPr>
          <w:rFonts w:eastAsia="Arial" w:cs="Arial"/>
        </w:rPr>
      </w:pPr>
      <w:r w:rsidRPr="35DFE79C">
        <w:rPr>
          <w:rFonts w:eastAsia="Arial" w:cs="Arial"/>
        </w:rPr>
        <w:t>Regra de Negócio (RN):</w:t>
      </w:r>
    </w:p>
    <w:p w14:paraId="67983C43" w14:textId="10A70742" w:rsidR="604404F0" w:rsidRPr="00A43C1F" w:rsidRDefault="3E30182F" w:rsidP="00CF7C38">
      <w:pPr>
        <w:pStyle w:val="PargrafodaLista"/>
        <w:numPr>
          <w:ilvl w:val="0"/>
          <w:numId w:val="19"/>
        </w:numPr>
        <w:spacing w:after="120" w:line="360" w:lineRule="auto"/>
        <w:jc w:val="both"/>
        <w:rPr>
          <w:rFonts w:eastAsia="Arial" w:cs="Arial"/>
          <w:szCs w:val="24"/>
        </w:rPr>
      </w:pPr>
      <w:r w:rsidRPr="00A43C1F">
        <w:rPr>
          <w:rFonts w:eastAsia="Arial" w:cs="Arial"/>
          <w:szCs w:val="24"/>
        </w:rPr>
        <w:t>RN01: Para realizar o simulado, é necessário fazer login.</w:t>
      </w:r>
    </w:p>
    <w:p w14:paraId="17EEA7E1" w14:textId="77777777" w:rsidR="00B16A04" w:rsidRPr="00A43C1F" w:rsidRDefault="00B16A04" w:rsidP="007274EC">
      <w:pPr>
        <w:spacing w:after="120" w:line="360" w:lineRule="auto"/>
        <w:jc w:val="both"/>
        <w:rPr>
          <w:rFonts w:eastAsia="Arial" w:cs="Arial"/>
          <w:szCs w:val="24"/>
        </w:rPr>
      </w:pPr>
    </w:p>
    <w:p w14:paraId="6A619C69" w14:textId="13AA0614" w:rsidR="0078652A" w:rsidRDefault="2F44A31B" w:rsidP="00761510">
      <w:pPr>
        <w:pStyle w:val="Ttulo1"/>
      </w:pPr>
      <w:bookmarkStart w:id="97" w:name="_Toc138748991"/>
      <w:bookmarkStart w:id="98" w:name="_Toc152449887"/>
      <w:r>
        <w:t>Diagrama de Caso de Uso</w:t>
      </w:r>
      <w:bookmarkEnd w:id="97"/>
      <w:bookmarkEnd w:id="98"/>
    </w:p>
    <w:p w14:paraId="554C7446" w14:textId="77777777" w:rsidR="00821D16" w:rsidRPr="00821D16" w:rsidRDefault="00821D16" w:rsidP="00821D16"/>
    <w:p w14:paraId="17FC1B8B" w14:textId="30656493" w:rsidR="604404F0" w:rsidRDefault="72DE5F80" w:rsidP="00CF7C38">
      <w:pPr>
        <w:spacing w:after="120" w:line="360" w:lineRule="auto"/>
        <w:jc w:val="both"/>
      </w:pPr>
      <w:r w:rsidRPr="00A43C1F">
        <w:t>No contexto deste projeto, foi elaborado o diagrama de caso de uso</w:t>
      </w:r>
      <w:r w:rsidR="00BE64F2" w:rsidRPr="00A43C1F">
        <w:t xml:space="preserve"> para o sistema de auxílio para o Vestibulinho Etec</w:t>
      </w:r>
      <w:r w:rsidR="00C96802">
        <w:t>, observe na figura a seguir o planejamento do sistema.</w:t>
      </w:r>
    </w:p>
    <w:p w14:paraId="79494D6C" w14:textId="77777777" w:rsidR="00710674" w:rsidRPr="00A43C1F" w:rsidRDefault="00710674" w:rsidP="00CF7C38">
      <w:pPr>
        <w:spacing w:after="120" w:line="360" w:lineRule="auto"/>
        <w:jc w:val="both"/>
      </w:pPr>
    </w:p>
    <w:p w14:paraId="6DC0DD6B" w14:textId="122D2FD6" w:rsidR="604404F0" w:rsidRPr="00A43C1F" w:rsidRDefault="01399675" w:rsidP="007274EC">
      <w:pPr>
        <w:pStyle w:val="Legenda"/>
        <w:spacing w:after="120" w:line="360" w:lineRule="auto"/>
        <w:jc w:val="center"/>
      </w:pPr>
      <w:bookmarkStart w:id="99" w:name="_Toc138123964"/>
      <w:bookmarkStart w:id="100" w:name="_Toc138338467"/>
      <w:bookmarkStart w:id="101" w:name="_Toc152450271"/>
      <w:r>
        <w:t xml:space="preserve">Figura </w:t>
      </w:r>
      <w:r>
        <w:fldChar w:fldCharType="begin"/>
      </w:r>
      <w:r>
        <w:instrText>SEQ Figura \* ARABIC</w:instrText>
      </w:r>
      <w:r>
        <w:fldChar w:fldCharType="separate"/>
      </w:r>
      <w:r w:rsidR="001F512F">
        <w:rPr>
          <w:noProof/>
        </w:rPr>
        <w:t>28</w:t>
      </w:r>
      <w:r>
        <w:fldChar w:fldCharType="end"/>
      </w:r>
      <w:r>
        <w:t xml:space="preserve"> - Diagrama de Caso de Uso</w:t>
      </w:r>
      <w:bookmarkEnd w:id="99"/>
      <w:r>
        <w:t>: Sistema de Auxílio ao Vestibulinho Etec</w:t>
      </w:r>
      <w:bookmarkEnd w:id="100"/>
      <w:bookmarkEnd w:id="101"/>
    </w:p>
    <w:p w14:paraId="65E8E19B" w14:textId="15C80689" w:rsidR="32C58355" w:rsidRPr="00A43C1F" w:rsidRDefault="48060D95" w:rsidP="48CAF8F6">
      <w:pPr>
        <w:spacing w:after="120" w:line="360" w:lineRule="auto"/>
        <w:jc w:val="center"/>
      </w:pPr>
      <w:r>
        <w:rPr>
          <w:noProof/>
        </w:rPr>
        <w:drawing>
          <wp:inline distT="0" distB="0" distL="0" distR="0" wp14:anchorId="33509DF6" wp14:editId="59A47F4E">
            <wp:extent cx="5572125" cy="4063008"/>
            <wp:effectExtent l="0" t="0" r="0" b="0"/>
            <wp:docPr id="1805003595" name="Picture 180500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2125" cy="4063008"/>
                    </a:xfrm>
                    <a:prstGeom prst="rect">
                      <a:avLst/>
                    </a:prstGeom>
                  </pic:spPr>
                </pic:pic>
              </a:graphicData>
            </a:graphic>
          </wp:inline>
        </w:drawing>
      </w:r>
    </w:p>
    <w:p w14:paraId="54172D47" w14:textId="46C50BB9" w:rsidR="001F1249" w:rsidRDefault="72DE5F80" w:rsidP="00620BD2">
      <w:pPr>
        <w:spacing w:after="120" w:line="360" w:lineRule="auto"/>
        <w:jc w:val="center"/>
        <w:rPr>
          <w:sz w:val="20"/>
        </w:rPr>
      </w:pPr>
      <w:r w:rsidRPr="00A43C1F">
        <w:rPr>
          <w:sz w:val="20"/>
        </w:rPr>
        <w:t>Fonte: Do próprio autor, 2023.</w:t>
      </w:r>
    </w:p>
    <w:p w14:paraId="58F712EB" w14:textId="77777777" w:rsidR="003648E2" w:rsidRDefault="003648E2" w:rsidP="00620BD2">
      <w:pPr>
        <w:spacing w:after="120" w:line="360" w:lineRule="auto"/>
        <w:jc w:val="center"/>
        <w:rPr>
          <w:sz w:val="20"/>
        </w:rPr>
      </w:pPr>
    </w:p>
    <w:p w14:paraId="51CB3D6B" w14:textId="77777777" w:rsidR="003648E2" w:rsidRPr="003648E2" w:rsidRDefault="003648E2" w:rsidP="00CF7C38">
      <w:pPr>
        <w:spacing w:after="120" w:line="360" w:lineRule="auto"/>
        <w:jc w:val="both"/>
      </w:pPr>
      <w:r w:rsidRPr="003648E2">
        <w:lastRenderedPageBreak/>
        <w:t>Conforme apresentado na figura acima, esse diagrama de caso de uso representa um Sistema de Auxílio ao Vestibulinho Etec, e nele é possível ver a interação dos atores com o sistema, mostrando uma visão geral de sua funcionalidade. Neste projeto os atores presentes são:</w:t>
      </w:r>
    </w:p>
    <w:p w14:paraId="7D0016F2" w14:textId="786FD362" w:rsidR="003648E2" w:rsidRPr="003648E2" w:rsidRDefault="003648E2" w:rsidP="00CF7C38">
      <w:pPr>
        <w:pStyle w:val="PargrafodaLista"/>
        <w:numPr>
          <w:ilvl w:val="0"/>
          <w:numId w:val="40"/>
        </w:numPr>
        <w:spacing w:after="120" w:line="360" w:lineRule="auto"/>
        <w:jc w:val="both"/>
      </w:pPr>
      <w:r>
        <w:t xml:space="preserve">Estudante: </w:t>
      </w:r>
      <w:r w:rsidR="43EBBD47">
        <w:t>e</w:t>
      </w:r>
      <w:r>
        <w:t xml:space="preserve">sse ator representa a pessoa que irá usufruir o sistema, é ele quem faz as funções, como: “Realizar </w:t>
      </w:r>
      <w:r w:rsidR="00336B9F">
        <w:t>Questionário</w:t>
      </w:r>
      <w:r>
        <w:t xml:space="preserve"> Vocacional”, “Realizar Simulado” e funções básicas para gerenciar sua própria conta como: editar, </w:t>
      </w:r>
      <w:r w:rsidR="00AB4434">
        <w:t>consultar</w:t>
      </w:r>
      <w:r>
        <w:t xml:space="preserve"> e desativar. Todas</w:t>
      </w:r>
      <w:r w:rsidR="00173AE6">
        <w:t xml:space="preserve"> essas</w:t>
      </w:r>
      <w:r>
        <w:t xml:space="preserve"> funções</w:t>
      </w:r>
      <w:r w:rsidR="00173AE6">
        <w:t xml:space="preserve">, exceto o “Realizar Questionário”, </w:t>
      </w:r>
      <w:r>
        <w:t>só podem ser realizadas caso ele possua uma conta</w:t>
      </w:r>
      <w:r w:rsidR="1C08E9FC">
        <w:t xml:space="preserve"> registrada</w:t>
      </w:r>
      <w:r w:rsidR="00173AE6">
        <w:t xml:space="preserve"> no sistema</w:t>
      </w:r>
      <w:r>
        <w:t xml:space="preserve">. </w:t>
      </w:r>
    </w:p>
    <w:p w14:paraId="4D63E348" w14:textId="52E5BED0" w:rsidR="003648E2" w:rsidRPr="003648E2" w:rsidRDefault="003648E2" w:rsidP="00CF7C38">
      <w:pPr>
        <w:pStyle w:val="PargrafodaLista"/>
        <w:numPr>
          <w:ilvl w:val="0"/>
          <w:numId w:val="40"/>
        </w:numPr>
        <w:spacing w:after="120" w:line="360" w:lineRule="auto"/>
        <w:jc w:val="both"/>
      </w:pPr>
      <w:r w:rsidRPr="003648E2">
        <w:t xml:space="preserve">Administrador: esse ator representa a pessoa responsável por gerenciar as funcionalidades do sistema. Ele administra funções do simulado e do </w:t>
      </w:r>
      <w:r w:rsidR="00336B9F">
        <w:t>questionário</w:t>
      </w:r>
      <w:r w:rsidRPr="003648E2">
        <w:t xml:space="preserve"> vocacional, podendo: criar, </w:t>
      </w:r>
      <w:r w:rsidR="00AB4434">
        <w:t>consultar</w:t>
      </w:r>
      <w:r w:rsidRPr="003648E2">
        <w:t xml:space="preserve">, alterar e excluir questões e/ou perguntas. É importante compreender que o administrador gerencia as contas de estudante no sistema, podendo suspendê-los se necessário. </w:t>
      </w:r>
    </w:p>
    <w:p w14:paraId="411CD57A" w14:textId="77777777" w:rsidR="001B1D64" w:rsidRPr="00A43C1F" w:rsidRDefault="001B1D64">
      <w:pPr>
        <w:rPr>
          <w:rFonts w:eastAsiaTheme="majorEastAsia"/>
        </w:rPr>
      </w:pPr>
      <w:bookmarkStart w:id="102" w:name="_Toc138748992"/>
      <w:r w:rsidRPr="00A43C1F">
        <w:br w:type="page"/>
      </w:r>
    </w:p>
    <w:p w14:paraId="7880D2A3" w14:textId="01C36C42" w:rsidR="001F1249" w:rsidRDefault="2F44A31B" w:rsidP="00761510">
      <w:pPr>
        <w:pStyle w:val="Ttulo1"/>
        <w:numPr>
          <w:ilvl w:val="2"/>
          <w:numId w:val="38"/>
        </w:numPr>
      </w:pPr>
      <w:bookmarkStart w:id="103" w:name="_Toc152449888"/>
      <w:r>
        <w:lastRenderedPageBreak/>
        <w:t>Documentação do Caso de Uso</w:t>
      </w:r>
      <w:bookmarkEnd w:id="102"/>
      <w:bookmarkEnd w:id="103"/>
    </w:p>
    <w:p w14:paraId="7EDD234F" w14:textId="77777777" w:rsidR="00995775" w:rsidRPr="00995775" w:rsidRDefault="00995775" w:rsidP="00995775"/>
    <w:p w14:paraId="37E36609" w14:textId="0B44529D" w:rsidR="00E507D9" w:rsidRPr="00A43C1F" w:rsidRDefault="00E507D9" w:rsidP="00111C11">
      <w:pPr>
        <w:pStyle w:val="Legenda"/>
        <w:spacing w:after="120" w:line="360" w:lineRule="auto"/>
        <w:jc w:val="center"/>
      </w:pPr>
      <w:bookmarkStart w:id="104" w:name="_Toc152450372"/>
      <w:r w:rsidRPr="00A43C1F">
        <w:t xml:space="preserve">Tabela </w:t>
      </w:r>
      <w:r w:rsidRPr="00A43C1F">
        <w:fldChar w:fldCharType="begin"/>
      </w:r>
      <w:r w:rsidRPr="00A43C1F">
        <w:instrText>SEQ Tabela \* ARABIC</w:instrText>
      </w:r>
      <w:r w:rsidRPr="00A43C1F">
        <w:fldChar w:fldCharType="separate"/>
      </w:r>
      <w:r w:rsidR="001F512F">
        <w:rPr>
          <w:noProof/>
        </w:rPr>
        <w:t>1</w:t>
      </w:r>
      <w:r w:rsidRPr="00A43C1F">
        <w:fldChar w:fldCharType="end"/>
      </w:r>
      <w:r w:rsidRPr="00A43C1F">
        <w:t xml:space="preserve"> </w:t>
      </w:r>
      <w:r w:rsidR="008E3F59">
        <w:t>–</w:t>
      </w:r>
      <w:r w:rsidRPr="00A43C1F">
        <w:t xml:space="preserve"> </w:t>
      </w:r>
      <w:r w:rsidR="008E3F59">
        <w:t>Cadastrar Estudante</w:t>
      </w:r>
      <w:bookmarkEnd w:id="104"/>
    </w:p>
    <w:tbl>
      <w:tblPr>
        <w:tblStyle w:val="Tabelacomgrade"/>
        <w:tblpPr w:leftFromText="141" w:rightFromText="141" w:vertAnchor="text" w:tblpY="1"/>
        <w:tblOverlap w:val="never"/>
        <w:tblW w:w="0" w:type="auto"/>
        <w:tblLayout w:type="fixed"/>
        <w:tblLook w:val="04A0" w:firstRow="1" w:lastRow="0" w:firstColumn="1" w:lastColumn="0" w:noHBand="0" w:noVBand="1"/>
      </w:tblPr>
      <w:tblGrid>
        <w:gridCol w:w="4194"/>
        <w:gridCol w:w="4195"/>
      </w:tblGrid>
      <w:tr w:rsidR="00426164" w:rsidRPr="00A43C1F" w14:paraId="1D49B0F7" w14:textId="77777777" w:rsidTr="001850BD">
        <w:trPr>
          <w:cantSplit/>
          <w:trHeight w:val="819"/>
        </w:trPr>
        <w:tc>
          <w:tcPr>
            <w:tcW w:w="419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35D7492" w14:textId="77777777" w:rsidR="00426164" w:rsidRPr="00A43C1F" w:rsidRDefault="00426164" w:rsidP="001B1D64">
            <w:pPr>
              <w:tabs>
                <w:tab w:val="right" w:pos="4031"/>
              </w:tabs>
              <w:spacing w:line="360" w:lineRule="auto"/>
              <w:jc w:val="center"/>
              <w:rPr>
                <w:rFonts w:eastAsia="Arial" w:cs="Arial"/>
                <w:sz w:val="20"/>
              </w:rPr>
            </w:pPr>
            <w:r w:rsidRPr="00A43C1F">
              <w:rPr>
                <w:rFonts w:eastAsia="Arial" w:cs="Arial"/>
                <w:sz w:val="20"/>
              </w:rPr>
              <w:t>Nome do Caso de Uso</w:t>
            </w:r>
          </w:p>
        </w:tc>
        <w:tc>
          <w:tcPr>
            <w:tcW w:w="41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34DDDFB" w14:textId="4657857B" w:rsidR="00426164" w:rsidRPr="00A43C1F" w:rsidRDefault="00426164" w:rsidP="001B1D64">
            <w:pPr>
              <w:spacing w:line="360" w:lineRule="auto"/>
              <w:jc w:val="center"/>
              <w:rPr>
                <w:rFonts w:eastAsia="Arial" w:cs="Arial"/>
                <w:sz w:val="20"/>
              </w:rPr>
            </w:pPr>
            <w:r w:rsidRPr="00A43C1F">
              <w:rPr>
                <w:rFonts w:eastAsia="Arial" w:cs="Arial"/>
                <w:sz w:val="20"/>
              </w:rPr>
              <w:t xml:space="preserve">UC01 – </w:t>
            </w:r>
            <w:r w:rsidR="008E3F59">
              <w:rPr>
                <w:rFonts w:eastAsia="Arial" w:cs="Arial"/>
                <w:sz w:val="20"/>
              </w:rPr>
              <w:t>Cadastrar Estudante</w:t>
            </w:r>
          </w:p>
        </w:tc>
      </w:tr>
      <w:tr w:rsidR="00426164" w:rsidRPr="00A43C1F" w14:paraId="7CA9B2F5" w14:textId="77777777" w:rsidTr="001850BD">
        <w:trPr>
          <w:trHeight w:val="296"/>
        </w:trPr>
        <w:tc>
          <w:tcPr>
            <w:tcW w:w="4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16B1D9" w14:textId="77777777" w:rsidR="00426164" w:rsidRPr="00A43C1F" w:rsidRDefault="00426164" w:rsidP="001B1D64">
            <w:pPr>
              <w:spacing w:line="360" w:lineRule="auto"/>
              <w:rPr>
                <w:rFonts w:eastAsia="Arial" w:cs="Arial"/>
                <w:sz w:val="20"/>
              </w:rPr>
            </w:pPr>
            <w:r w:rsidRPr="00A43C1F">
              <w:rPr>
                <w:rFonts w:eastAsia="Arial" w:cs="Arial"/>
                <w:sz w:val="20"/>
              </w:rPr>
              <w:t>Ator Principal</w:t>
            </w:r>
          </w:p>
        </w:tc>
        <w:tc>
          <w:tcPr>
            <w:tcW w:w="4195" w:type="dxa"/>
            <w:tcBorders>
              <w:top w:val="single" w:sz="8" w:space="0" w:color="auto"/>
              <w:left w:val="single" w:sz="8" w:space="0" w:color="auto"/>
              <w:bottom w:val="single" w:sz="8" w:space="0" w:color="auto"/>
              <w:right w:val="single" w:sz="8" w:space="0" w:color="auto"/>
            </w:tcBorders>
            <w:tcMar>
              <w:left w:w="108" w:type="dxa"/>
              <w:right w:w="108" w:type="dxa"/>
            </w:tcMar>
          </w:tcPr>
          <w:p w14:paraId="14B19B90" w14:textId="1BFAF468" w:rsidR="00426164" w:rsidRPr="00A43C1F" w:rsidRDefault="00D8527F" w:rsidP="001B1D64">
            <w:pPr>
              <w:spacing w:line="360" w:lineRule="auto"/>
              <w:rPr>
                <w:rFonts w:eastAsia="Arial" w:cs="Arial"/>
                <w:sz w:val="20"/>
              </w:rPr>
            </w:pPr>
            <w:r>
              <w:rPr>
                <w:rFonts w:eastAsia="Arial" w:cs="Arial"/>
                <w:sz w:val="20"/>
              </w:rPr>
              <w:t>Estudante</w:t>
            </w:r>
          </w:p>
        </w:tc>
      </w:tr>
      <w:tr w:rsidR="00426164" w:rsidRPr="00A43C1F" w14:paraId="5BE48987" w14:textId="77777777" w:rsidTr="001850BD">
        <w:trPr>
          <w:trHeight w:val="296"/>
        </w:trPr>
        <w:tc>
          <w:tcPr>
            <w:tcW w:w="4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43646E" w14:textId="77777777" w:rsidR="00426164" w:rsidRPr="00A43C1F" w:rsidRDefault="00426164" w:rsidP="001B1D64">
            <w:pPr>
              <w:spacing w:line="360" w:lineRule="auto"/>
              <w:rPr>
                <w:rFonts w:eastAsia="Arial" w:cs="Arial"/>
                <w:sz w:val="20"/>
              </w:rPr>
            </w:pPr>
            <w:r w:rsidRPr="00A43C1F">
              <w:rPr>
                <w:rFonts w:eastAsia="Arial" w:cs="Arial"/>
                <w:sz w:val="20"/>
              </w:rPr>
              <w:t>Ator Secundário</w:t>
            </w:r>
          </w:p>
        </w:tc>
        <w:tc>
          <w:tcPr>
            <w:tcW w:w="4195" w:type="dxa"/>
            <w:tcBorders>
              <w:top w:val="single" w:sz="8" w:space="0" w:color="auto"/>
              <w:left w:val="single" w:sz="8" w:space="0" w:color="auto"/>
              <w:bottom w:val="single" w:sz="8" w:space="0" w:color="auto"/>
              <w:right w:val="single" w:sz="8" w:space="0" w:color="auto"/>
            </w:tcBorders>
            <w:tcMar>
              <w:left w:w="108" w:type="dxa"/>
              <w:right w:w="108" w:type="dxa"/>
            </w:tcMar>
          </w:tcPr>
          <w:p w14:paraId="55709A83" w14:textId="14640BE0" w:rsidR="00426164" w:rsidRPr="00A43C1F" w:rsidRDefault="00426164" w:rsidP="001B1D64">
            <w:pPr>
              <w:spacing w:line="360" w:lineRule="auto"/>
              <w:rPr>
                <w:rFonts w:eastAsia="Arial" w:cs="Arial"/>
                <w:sz w:val="20"/>
              </w:rPr>
            </w:pPr>
          </w:p>
        </w:tc>
      </w:tr>
      <w:tr w:rsidR="00426164" w:rsidRPr="00A43C1F" w14:paraId="4594CAC9" w14:textId="77777777" w:rsidTr="001850BD">
        <w:trPr>
          <w:trHeight w:val="296"/>
        </w:trPr>
        <w:tc>
          <w:tcPr>
            <w:tcW w:w="4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7CD622" w14:textId="77777777" w:rsidR="00426164" w:rsidRPr="00A43C1F" w:rsidRDefault="00426164" w:rsidP="001B1D64">
            <w:pPr>
              <w:spacing w:line="360" w:lineRule="auto"/>
              <w:rPr>
                <w:rFonts w:eastAsia="Arial" w:cs="Arial"/>
                <w:sz w:val="20"/>
              </w:rPr>
            </w:pPr>
            <w:r w:rsidRPr="00A43C1F">
              <w:rPr>
                <w:rFonts w:eastAsia="Arial" w:cs="Arial"/>
                <w:sz w:val="20"/>
              </w:rPr>
              <w:t>Resumo</w:t>
            </w:r>
          </w:p>
        </w:tc>
        <w:tc>
          <w:tcPr>
            <w:tcW w:w="4195" w:type="dxa"/>
            <w:tcBorders>
              <w:top w:val="single" w:sz="8" w:space="0" w:color="auto"/>
              <w:left w:val="single" w:sz="8" w:space="0" w:color="auto"/>
              <w:bottom w:val="single" w:sz="8" w:space="0" w:color="auto"/>
              <w:right w:val="single" w:sz="8" w:space="0" w:color="auto"/>
            </w:tcBorders>
            <w:tcMar>
              <w:left w:w="108" w:type="dxa"/>
              <w:right w:w="108" w:type="dxa"/>
            </w:tcMar>
          </w:tcPr>
          <w:p w14:paraId="752FCB3D" w14:textId="363538F4" w:rsidR="00426164" w:rsidRPr="00A43C1F" w:rsidRDefault="00426164" w:rsidP="001B1D64">
            <w:pPr>
              <w:spacing w:line="360" w:lineRule="auto"/>
              <w:rPr>
                <w:rFonts w:eastAsia="Arial" w:cs="Arial"/>
                <w:sz w:val="20"/>
              </w:rPr>
            </w:pPr>
            <w:r w:rsidRPr="00A43C1F">
              <w:rPr>
                <w:rFonts w:eastAsia="Arial" w:cs="Arial"/>
                <w:sz w:val="20"/>
              </w:rPr>
              <w:t xml:space="preserve">Este caso de uso descreve as etapas para </w:t>
            </w:r>
            <w:r w:rsidR="00D8527F">
              <w:rPr>
                <w:rFonts w:eastAsia="Arial" w:cs="Arial"/>
                <w:sz w:val="20"/>
              </w:rPr>
              <w:t xml:space="preserve">que </w:t>
            </w:r>
            <w:r w:rsidRPr="00A43C1F">
              <w:rPr>
                <w:rFonts w:eastAsia="Arial" w:cs="Arial"/>
                <w:sz w:val="20"/>
              </w:rPr>
              <w:t xml:space="preserve">o </w:t>
            </w:r>
            <w:r w:rsidR="00D8527F">
              <w:rPr>
                <w:rFonts w:eastAsia="Arial" w:cs="Arial"/>
                <w:sz w:val="20"/>
              </w:rPr>
              <w:t>estudante</w:t>
            </w:r>
            <w:r w:rsidRPr="00A43C1F">
              <w:rPr>
                <w:rFonts w:eastAsia="Arial" w:cs="Arial"/>
                <w:sz w:val="20"/>
              </w:rPr>
              <w:t xml:space="preserve"> </w:t>
            </w:r>
            <w:r w:rsidR="00D8527F">
              <w:rPr>
                <w:rFonts w:eastAsia="Arial" w:cs="Arial"/>
                <w:sz w:val="20"/>
              </w:rPr>
              <w:t xml:space="preserve">possa </w:t>
            </w:r>
            <w:r w:rsidR="008E3F59">
              <w:rPr>
                <w:rFonts w:eastAsia="Arial" w:cs="Arial"/>
                <w:sz w:val="20"/>
              </w:rPr>
              <w:t>cadastrar sua conta no sistema.</w:t>
            </w:r>
          </w:p>
        </w:tc>
      </w:tr>
      <w:tr w:rsidR="00426164" w:rsidRPr="00A43C1F" w14:paraId="79DCFBF2" w14:textId="77777777" w:rsidTr="001850BD">
        <w:trPr>
          <w:trHeight w:val="296"/>
        </w:trPr>
        <w:tc>
          <w:tcPr>
            <w:tcW w:w="4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3462F3" w14:textId="77777777" w:rsidR="00426164" w:rsidRPr="00A43C1F" w:rsidRDefault="00426164" w:rsidP="001B1D64">
            <w:pPr>
              <w:spacing w:line="360" w:lineRule="auto"/>
              <w:rPr>
                <w:rFonts w:eastAsia="Arial" w:cs="Arial"/>
                <w:sz w:val="20"/>
              </w:rPr>
            </w:pPr>
            <w:r w:rsidRPr="00A43C1F">
              <w:rPr>
                <w:rFonts w:eastAsia="Arial" w:cs="Arial"/>
                <w:sz w:val="20"/>
              </w:rPr>
              <w:t>Pré-condições</w:t>
            </w:r>
          </w:p>
        </w:tc>
        <w:tc>
          <w:tcPr>
            <w:tcW w:w="4195" w:type="dxa"/>
            <w:tcBorders>
              <w:top w:val="single" w:sz="8" w:space="0" w:color="auto"/>
              <w:left w:val="single" w:sz="8" w:space="0" w:color="auto"/>
              <w:bottom w:val="single" w:sz="8" w:space="0" w:color="auto"/>
              <w:right w:val="single" w:sz="8" w:space="0" w:color="auto"/>
            </w:tcBorders>
            <w:tcMar>
              <w:left w:w="108" w:type="dxa"/>
              <w:right w:w="108" w:type="dxa"/>
            </w:tcMar>
          </w:tcPr>
          <w:p w14:paraId="0CC4EDA1" w14:textId="1A936EB9" w:rsidR="00426164" w:rsidRPr="00A43C1F" w:rsidRDefault="008E3F59" w:rsidP="001B1D64">
            <w:pPr>
              <w:spacing w:line="360" w:lineRule="auto"/>
              <w:rPr>
                <w:rFonts w:eastAsia="Arial" w:cs="Arial"/>
                <w:sz w:val="20"/>
              </w:rPr>
            </w:pPr>
            <w:r>
              <w:rPr>
                <w:rFonts w:eastAsia="Arial" w:cs="Arial"/>
                <w:sz w:val="20"/>
              </w:rPr>
              <w:t>A conta não pode ser existente.</w:t>
            </w:r>
          </w:p>
        </w:tc>
      </w:tr>
      <w:tr w:rsidR="00426164" w:rsidRPr="00A43C1F" w14:paraId="47D83CB8" w14:textId="77777777" w:rsidTr="001850BD">
        <w:trPr>
          <w:trHeight w:val="296"/>
        </w:trPr>
        <w:tc>
          <w:tcPr>
            <w:tcW w:w="41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BA778A" w14:textId="77777777" w:rsidR="00426164" w:rsidRPr="00A43C1F" w:rsidRDefault="00426164" w:rsidP="001B1D64">
            <w:pPr>
              <w:spacing w:line="360" w:lineRule="auto"/>
              <w:rPr>
                <w:rFonts w:eastAsia="Arial" w:cs="Arial"/>
                <w:sz w:val="20"/>
              </w:rPr>
            </w:pPr>
            <w:r w:rsidRPr="00A43C1F">
              <w:rPr>
                <w:rFonts w:eastAsia="Arial" w:cs="Arial"/>
                <w:sz w:val="20"/>
              </w:rPr>
              <w:t>Pós-condições</w:t>
            </w:r>
          </w:p>
        </w:tc>
        <w:tc>
          <w:tcPr>
            <w:tcW w:w="4195" w:type="dxa"/>
            <w:tcBorders>
              <w:top w:val="single" w:sz="8" w:space="0" w:color="auto"/>
              <w:left w:val="single" w:sz="8" w:space="0" w:color="auto"/>
              <w:bottom w:val="single" w:sz="8" w:space="0" w:color="auto"/>
              <w:right w:val="single" w:sz="8" w:space="0" w:color="auto"/>
            </w:tcBorders>
            <w:tcMar>
              <w:left w:w="108" w:type="dxa"/>
              <w:right w:w="108" w:type="dxa"/>
            </w:tcMar>
          </w:tcPr>
          <w:p w14:paraId="6588B017" w14:textId="5C936C73" w:rsidR="00426164" w:rsidRPr="00A43C1F" w:rsidRDefault="008E3F59" w:rsidP="001B1D64">
            <w:pPr>
              <w:spacing w:line="360" w:lineRule="auto"/>
              <w:rPr>
                <w:rFonts w:eastAsia="Arial" w:cs="Arial"/>
                <w:sz w:val="20"/>
              </w:rPr>
            </w:pPr>
            <w:r>
              <w:rPr>
                <w:rFonts w:eastAsia="Arial" w:cs="Arial"/>
                <w:sz w:val="20"/>
              </w:rPr>
              <w:t>O estudante será automaticamente redirecionado a página de sua conta.</w:t>
            </w:r>
          </w:p>
        </w:tc>
      </w:tr>
      <w:tr w:rsidR="00426164" w:rsidRPr="00A43C1F" w14:paraId="4A479F5E" w14:textId="77777777" w:rsidTr="001B1D64">
        <w:trPr>
          <w:trHeight w:val="296"/>
        </w:trPr>
        <w:tc>
          <w:tcPr>
            <w:tcW w:w="83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D9E3AEE" w14:textId="77777777" w:rsidR="00426164" w:rsidRPr="00A43C1F" w:rsidRDefault="00426164" w:rsidP="001B1D64">
            <w:pPr>
              <w:spacing w:line="360" w:lineRule="auto"/>
              <w:jc w:val="center"/>
              <w:rPr>
                <w:rFonts w:eastAsia="Arial" w:cs="Arial"/>
                <w:sz w:val="20"/>
              </w:rPr>
            </w:pPr>
            <w:r w:rsidRPr="00A43C1F">
              <w:rPr>
                <w:rFonts w:eastAsia="Arial" w:cs="Arial"/>
                <w:sz w:val="20"/>
              </w:rPr>
              <w:t>Cenário Principal</w:t>
            </w:r>
          </w:p>
        </w:tc>
      </w:tr>
      <w:tr w:rsidR="00426164" w:rsidRPr="00A43C1F" w14:paraId="43883BA4" w14:textId="77777777" w:rsidTr="001850BD">
        <w:trPr>
          <w:trHeight w:val="207"/>
        </w:trPr>
        <w:tc>
          <w:tcPr>
            <w:tcW w:w="419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8B9A9FF" w14:textId="77777777" w:rsidR="00426164" w:rsidRPr="00A43C1F" w:rsidRDefault="00426164" w:rsidP="001B1D64">
            <w:pPr>
              <w:spacing w:line="360" w:lineRule="auto"/>
              <w:jc w:val="center"/>
              <w:rPr>
                <w:rFonts w:eastAsia="Arial" w:cs="Arial"/>
                <w:sz w:val="20"/>
              </w:rPr>
            </w:pPr>
            <w:r w:rsidRPr="00A43C1F">
              <w:rPr>
                <w:rFonts w:eastAsia="Arial" w:cs="Arial"/>
                <w:sz w:val="20"/>
              </w:rPr>
              <w:t>Ações do Ator</w:t>
            </w:r>
          </w:p>
        </w:tc>
        <w:tc>
          <w:tcPr>
            <w:tcW w:w="419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5BB751A" w14:textId="77777777" w:rsidR="00426164" w:rsidRPr="00A43C1F" w:rsidRDefault="00426164" w:rsidP="001B1D64">
            <w:pPr>
              <w:spacing w:line="360" w:lineRule="auto"/>
              <w:jc w:val="center"/>
              <w:rPr>
                <w:rFonts w:eastAsia="Arial" w:cs="Arial"/>
                <w:sz w:val="20"/>
              </w:rPr>
            </w:pPr>
            <w:r w:rsidRPr="00A43C1F">
              <w:rPr>
                <w:rFonts w:eastAsia="Arial" w:cs="Arial"/>
                <w:sz w:val="20"/>
              </w:rPr>
              <w:t>Ações do Sistema</w:t>
            </w:r>
          </w:p>
        </w:tc>
      </w:tr>
      <w:tr w:rsidR="00426164" w:rsidRPr="00A43C1F" w14:paraId="35BF1875" w14:textId="77777777" w:rsidTr="001850BD">
        <w:trPr>
          <w:trHeight w:val="207"/>
        </w:trPr>
        <w:tc>
          <w:tcPr>
            <w:tcW w:w="4194" w:type="dxa"/>
            <w:tcBorders>
              <w:top w:val="single" w:sz="8" w:space="0" w:color="auto"/>
              <w:left w:val="single" w:sz="8" w:space="0" w:color="auto"/>
              <w:bottom w:val="single" w:sz="8" w:space="0" w:color="auto"/>
              <w:right w:val="single" w:sz="8" w:space="0" w:color="auto"/>
            </w:tcBorders>
            <w:tcMar>
              <w:left w:w="108" w:type="dxa"/>
              <w:right w:w="108" w:type="dxa"/>
            </w:tcMar>
          </w:tcPr>
          <w:p w14:paraId="5C64CA35" w14:textId="7FE7B852" w:rsidR="00426164" w:rsidRPr="00A43C1F" w:rsidRDefault="00426164" w:rsidP="00426164">
            <w:pPr>
              <w:pStyle w:val="PargrafodaLista"/>
              <w:numPr>
                <w:ilvl w:val="0"/>
                <w:numId w:val="17"/>
              </w:numPr>
              <w:spacing w:line="360" w:lineRule="auto"/>
              <w:ind w:left="360"/>
              <w:rPr>
                <w:rFonts w:eastAsia="Arial" w:cs="Arial"/>
                <w:sz w:val="20"/>
              </w:rPr>
            </w:pPr>
            <w:r w:rsidRPr="00A43C1F">
              <w:rPr>
                <w:rFonts w:eastAsia="Arial" w:cs="Arial"/>
                <w:sz w:val="20"/>
              </w:rPr>
              <w:t xml:space="preserve">Acessar </w:t>
            </w:r>
            <w:r w:rsidR="008E3F59">
              <w:rPr>
                <w:rFonts w:eastAsia="Arial" w:cs="Arial"/>
                <w:sz w:val="20"/>
              </w:rPr>
              <w:t>pop-up de cadastro.</w:t>
            </w:r>
          </w:p>
        </w:tc>
        <w:tc>
          <w:tcPr>
            <w:tcW w:w="4195" w:type="dxa"/>
            <w:tcBorders>
              <w:top w:val="single" w:sz="8" w:space="0" w:color="auto"/>
              <w:left w:val="single" w:sz="8" w:space="0" w:color="auto"/>
              <w:bottom w:val="single" w:sz="8" w:space="0" w:color="auto"/>
              <w:right w:val="single" w:sz="8" w:space="0" w:color="auto"/>
            </w:tcBorders>
            <w:tcMar>
              <w:left w:w="108" w:type="dxa"/>
              <w:right w:w="108" w:type="dxa"/>
            </w:tcMar>
          </w:tcPr>
          <w:p w14:paraId="21AE45F9" w14:textId="77777777" w:rsidR="00426164" w:rsidRPr="00A43C1F" w:rsidRDefault="00426164" w:rsidP="001B1D64">
            <w:pPr>
              <w:spacing w:line="360" w:lineRule="auto"/>
              <w:rPr>
                <w:rFonts w:eastAsia="Arial" w:cs="Arial"/>
                <w:sz w:val="20"/>
              </w:rPr>
            </w:pPr>
          </w:p>
        </w:tc>
      </w:tr>
      <w:tr w:rsidR="00426164" w:rsidRPr="00A43C1F" w14:paraId="3B4315CC" w14:textId="77777777" w:rsidTr="001850BD">
        <w:trPr>
          <w:trHeight w:val="207"/>
        </w:trPr>
        <w:tc>
          <w:tcPr>
            <w:tcW w:w="4194" w:type="dxa"/>
            <w:tcBorders>
              <w:top w:val="single" w:sz="8" w:space="0" w:color="auto"/>
              <w:left w:val="single" w:sz="8" w:space="0" w:color="auto"/>
              <w:bottom w:val="single" w:sz="8" w:space="0" w:color="auto"/>
              <w:right w:val="single" w:sz="8" w:space="0" w:color="auto"/>
            </w:tcBorders>
            <w:tcMar>
              <w:left w:w="108" w:type="dxa"/>
              <w:right w:w="108" w:type="dxa"/>
            </w:tcMar>
          </w:tcPr>
          <w:p w14:paraId="7F1A006A" w14:textId="77777777" w:rsidR="00426164" w:rsidRPr="00A43C1F" w:rsidRDefault="00426164" w:rsidP="001B1D64">
            <w:pPr>
              <w:spacing w:line="360" w:lineRule="auto"/>
              <w:rPr>
                <w:rFonts w:eastAsia="Arial" w:cs="Arial"/>
                <w:sz w:val="20"/>
              </w:rPr>
            </w:pPr>
          </w:p>
        </w:tc>
        <w:tc>
          <w:tcPr>
            <w:tcW w:w="4195" w:type="dxa"/>
            <w:tcBorders>
              <w:top w:val="single" w:sz="8" w:space="0" w:color="auto"/>
              <w:left w:val="single" w:sz="8" w:space="0" w:color="auto"/>
              <w:bottom w:val="single" w:sz="8" w:space="0" w:color="auto"/>
              <w:right w:val="single" w:sz="8" w:space="0" w:color="auto"/>
            </w:tcBorders>
            <w:tcMar>
              <w:left w:w="108" w:type="dxa"/>
              <w:right w:w="108" w:type="dxa"/>
            </w:tcMar>
          </w:tcPr>
          <w:p w14:paraId="238EE064" w14:textId="0C21A264" w:rsidR="00426164" w:rsidRPr="00A43C1F" w:rsidRDefault="00426164" w:rsidP="00426164">
            <w:pPr>
              <w:pStyle w:val="PargrafodaLista"/>
              <w:numPr>
                <w:ilvl w:val="0"/>
                <w:numId w:val="17"/>
              </w:numPr>
              <w:spacing w:line="360" w:lineRule="auto"/>
              <w:ind w:left="360"/>
              <w:rPr>
                <w:rFonts w:eastAsia="Arial" w:cs="Arial"/>
                <w:sz w:val="20"/>
              </w:rPr>
            </w:pPr>
            <w:r w:rsidRPr="00A43C1F">
              <w:rPr>
                <w:rFonts w:eastAsia="Arial" w:cs="Arial"/>
                <w:sz w:val="20"/>
              </w:rPr>
              <w:t xml:space="preserve">Exibir </w:t>
            </w:r>
            <w:r w:rsidR="008E3F59">
              <w:rPr>
                <w:rFonts w:eastAsia="Arial" w:cs="Arial"/>
                <w:sz w:val="20"/>
              </w:rPr>
              <w:t>pop-up de cadastro.</w:t>
            </w:r>
          </w:p>
        </w:tc>
      </w:tr>
      <w:tr w:rsidR="00426164" w:rsidRPr="00A43C1F" w14:paraId="19788AD9" w14:textId="77777777" w:rsidTr="001850BD">
        <w:trPr>
          <w:trHeight w:val="207"/>
        </w:trPr>
        <w:tc>
          <w:tcPr>
            <w:tcW w:w="4194" w:type="dxa"/>
            <w:tcBorders>
              <w:top w:val="single" w:sz="8" w:space="0" w:color="auto"/>
              <w:left w:val="single" w:sz="8" w:space="0" w:color="auto"/>
              <w:bottom w:val="single" w:sz="8" w:space="0" w:color="auto"/>
              <w:right w:val="single" w:sz="8" w:space="0" w:color="auto"/>
            </w:tcBorders>
            <w:tcMar>
              <w:left w:w="108" w:type="dxa"/>
              <w:right w:w="108" w:type="dxa"/>
            </w:tcMar>
          </w:tcPr>
          <w:p w14:paraId="17A8192A" w14:textId="2A502CFB" w:rsidR="00426164" w:rsidRPr="00A43C1F" w:rsidRDefault="008E3F59" w:rsidP="00426164">
            <w:pPr>
              <w:pStyle w:val="PargrafodaLista"/>
              <w:numPr>
                <w:ilvl w:val="0"/>
                <w:numId w:val="17"/>
              </w:numPr>
              <w:spacing w:line="360" w:lineRule="auto"/>
              <w:ind w:left="360"/>
              <w:rPr>
                <w:rFonts w:eastAsia="Arial" w:cs="Arial"/>
                <w:sz w:val="20"/>
              </w:rPr>
            </w:pPr>
            <w:r>
              <w:rPr>
                <w:rFonts w:eastAsia="Arial" w:cs="Arial"/>
                <w:sz w:val="20"/>
              </w:rPr>
              <w:t>Inserir dados necessários para o cadastro.</w:t>
            </w:r>
          </w:p>
        </w:tc>
        <w:tc>
          <w:tcPr>
            <w:tcW w:w="4195" w:type="dxa"/>
            <w:tcBorders>
              <w:top w:val="single" w:sz="8" w:space="0" w:color="auto"/>
              <w:left w:val="single" w:sz="8" w:space="0" w:color="auto"/>
              <w:bottom w:val="single" w:sz="8" w:space="0" w:color="auto"/>
              <w:right w:val="single" w:sz="8" w:space="0" w:color="auto"/>
            </w:tcBorders>
            <w:tcMar>
              <w:left w:w="108" w:type="dxa"/>
              <w:right w:w="108" w:type="dxa"/>
            </w:tcMar>
          </w:tcPr>
          <w:p w14:paraId="26DA22DF" w14:textId="77777777" w:rsidR="00426164" w:rsidRPr="00A43C1F" w:rsidRDefault="00426164" w:rsidP="001B1D64">
            <w:pPr>
              <w:spacing w:line="360" w:lineRule="auto"/>
              <w:rPr>
                <w:rFonts w:eastAsia="Arial" w:cs="Arial"/>
                <w:sz w:val="20"/>
              </w:rPr>
            </w:pPr>
          </w:p>
        </w:tc>
      </w:tr>
      <w:tr w:rsidR="00426164" w:rsidRPr="00A43C1F" w14:paraId="46B8FFB8" w14:textId="77777777" w:rsidTr="001850BD">
        <w:trPr>
          <w:trHeight w:val="207"/>
        </w:trPr>
        <w:tc>
          <w:tcPr>
            <w:tcW w:w="4194" w:type="dxa"/>
            <w:tcBorders>
              <w:top w:val="single" w:sz="8" w:space="0" w:color="auto"/>
              <w:left w:val="single" w:sz="8" w:space="0" w:color="auto"/>
              <w:bottom w:val="single" w:sz="8" w:space="0" w:color="auto"/>
              <w:right w:val="single" w:sz="8" w:space="0" w:color="auto"/>
            </w:tcBorders>
            <w:tcMar>
              <w:left w:w="108" w:type="dxa"/>
              <w:right w:w="108" w:type="dxa"/>
            </w:tcMar>
          </w:tcPr>
          <w:p w14:paraId="40736566" w14:textId="77777777" w:rsidR="00426164" w:rsidRPr="00A43C1F" w:rsidRDefault="00426164" w:rsidP="001B1D64">
            <w:pPr>
              <w:spacing w:line="360" w:lineRule="auto"/>
              <w:rPr>
                <w:rFonts w:eastAsia="Arial" w:cs="Arial"/>
                <w:sz w:val="20"/>
              </w:rPr>
            </w:pPr>
          </w:p>
        </w:tc>
        <w:tc>
          <w:tcPr>
            <w:tcW w:w="4195" w:type="dxa"/>
            <w:tcBorders>
              <w:top w:val="single" w:sz="8" w:space="0" w:color="auto"/>
              <w:left w:val="single" w:sz="8" w:space="0" w:color="auto"/>
              <w:bottom w:val="single" w:sz="8" w:space="0" w:color="auto"/>
              <w:right w:val="single" w:sz="8" w:space="0" w:color="auto"/>
            </w:tcBorders>
            <w:tcMar>
              <w:left w:w="108" w:type="dxa"/>
              <w:right w:w="108" w:type="dxa"/>
            </w:tcMar>
          </w:tcPr>
          <w:p w14:paraId="2605C73C" w14:textId="26185271" w:rsidR="00426164" w:rsidRPr="00A43C1F" w:rsidRDefault="008E3F59" w:rsidP="00426164">
            <w:pPr>
              <w:pStyle w:val="PargrafodaLista"/>
              <w:numPr>
                <w:ilvl w:val="0"/>
                <w:numId w:val="17"/>
              </w:numPr>
              <w:spacing w:line="360" w:lineRule="auto"/>
              <w:ind w:left="360"/>
              <w:rPr>
                <w:rFonts w:eastAsia="Arial" w:cs="Arial"/>
                <w:sz w:val="20"/>
              </w:rPr>
            </w:pPr>
            <w:r>
              <w:rPr>
                <w:rFonts w:eastAsia="Arial" w:cs="Arial"/>
                <w:sz w:val="20"/>
              </w:rPr>
              <w:t>Processar e validar dados.</w:t>
            </w:r>
          </w:p>
        </w:tc>
      </w:tr>
      <w:tr w:rsidR="00426164" w:rsidRPr="00A43C1F" w14:paraId="0A49424C" w14:textId="77777777" w:rsidTr="00137203">
        <w:trPr>
          <w:trHeight w:val="207"/>
        </w:trPr>
        <w:tc>
          <w:tcPr>
            <w:tcW w:w="4194" w:type="dxa"/>
            <w:tcBorders>
              <w:top w:val="single" w:sz="8" w:space="0" w:color="auto"/>
              <w:left w:val="single" w:sz="8" w:space="0" w:color="auto"/>
              <w:bottom w:val="single" w:sz="8" w:space="0" w:color="auto"/>
              <w:right w:val="single" w:sz="8" w:space="0" w:color="auto"/>
            </w:tcBorders>
            <w:tcMar>
              <w:left w:w="108" w:type="dxa"/>
              <w:right w:w="108" w:type="dxa"/>
            </w:tcMar>
          </w:tcPr>
          <w:p w14:paraId="42371527" w14:textId="77777777" w:rsidR="00426164" w:rsidRPr="00A43C1F" w:rsidRDefault="00426164" w:rsidP="001B1D64">
            <w:pPr>
              <w:spacing w:line="360" w:lineRule="auto"/>
              <w:rPr>
                <w:rFonts w:eastAsia="Arial" w:cs="Arial"/>
                <w:sz w:val="20"/>
              </w:rPr>
            </w:pPr>
          </w:p>
        </w:tc>
        <w:tc>
          <w:tcPr>
            <w:tcW w:w="4195" w:type="dxa"/>
            <w:tcBorders>
              <w:top w:val="single" w:sz="8" w:space="0" w:color="auto"/>
              <w:left w:val="single" w:sz="8" w:space="0" w:color="auto"/>
              <w:bottom w:val="single" w:sz="8" w:space="0" w:color="auto"/>
              <w:right w:val="single" w:sz="8" w:space="0" w:color="auto"/>
            </w:tcBorders>
            <w:tcMar>
              <w:left w:w="108" w:type="dxa"/>
              <w:right w:w="108" w:type="dxa"/>
            </w:tcMar>
          </w:tcPr>
          <w:p w14:paraId="563354CE" w14:textId="3062FBBD" w:rsidR="00426164" w:rsidRPr="00A43C1F" w:rsidRDefault="00426164" w:rsidP="00426164">
            <w:pPr>
              <w:pStyle w:val="PargrafodaLista"/>
              <w:numPr>
                <w:ilvl w:val="0"/>
                <w:numId w:val="17"/>
              </w:numPr>
              <w:spacing w:line="360" w:lineRule="auto"/>
              <w:ind w:left="360"/>
              <w:rPr>
                <w:rFonts w:eastAsia="Arial" w:cs="Arial"/>
                <w:sz w:val="20"/>
              </w:rPr>
            </w:pPr>
            <w:r w:rsidRPr="00A43C1F">
              <w:rPr>
                <w:rFonts w:eastAsia="Arial" w:cs="Arial"/>
                <w:sz w:val="20"/>
              </w:rPr>
              <w:t xml:space="preserve">Exibir </w:t>
            </w:r>
            <w:r w:rsidR="008E3F59">
              <w:rPr>
                <w:rFonts w:eastAsia="Arial" w:cs="Arial"/>
                <w:sz w:val="20"/>
              </w:rPr>
              <w:t>interface da conta do usuário.</w:t>
            </w:r>
          </w:p>
        </w:tc>
      </w:tr>
      <w:tr w:rsidR="001850BD" w:rsidRPr="00A43C1F" w14:paraId="56F5122F" w14:textId="77777777" w:rsidTr="00137203">
        <w:trPr>
          <w:trHeight w:val="710"/>
        </w:trPr>
        <w:tc>
          <w:tcPr>
            <w:tcW w:w="419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78120D2" w14:textId="77777777" w:rsidR="001850BD" w:rsidRPr="00A43C1F" w:rsidRDefault="001850BD" w:rsidP="001B1D64">
            <w:pPr>
              <w:spacing w:line="360" w:lineRule="auto"/>
              <w:rPr>
                <w:rFonts w:eastAsia="Arial" w:cs="Arial"/>
                <w:sz w:val="20"/>
              </w:rPr>
            </w:pPr>
            <w:r w:rsidRPr="00A43C1F">
              <w:rPr>
                <w:rFonts w:eastAsia="Arial" w:cs="Arial"/>
                <w:sz w:val="20"/>
              </w:rPr>
              <w:t>Restrições/Validações</w:t>
            </w:r>
          </w:p>
        </w:tc>
        <w:tc>
          <w:tcPr>
            <w:tcW w:w="4195" w:type="dxa"/>
            <w:tcBorders>
              <w:top w:val="single" w:sz="8" w:space="0" w:color="auto"/>
              <w:left w:val="single" w:sz="8" w:space="0" w:color="auto"/>
              <w:bottom w:val="single" w:sz="8" w:space="0" w:color="auto"/>
              <w:right w:val="single" w:sz="8" w:space="0" w:color="auto"/>
            </w:tcBorders>
            <w:tcMar>
              <w:left w:w="108" w:type="dxa"/>
              <w:right w:w="108" w:type="dxa"/>
            </w:tcMar>
          </w:tcPr>
          <w:p w14:paraId="6FD4EF81" w14:textId="77777777" w:rsidR="001850BD" w:rsidRPr="00A43C1F" w:rsidRDefault="001850BD" w:rsidP="001B1D64">
            <w:pPr>
              <w:spacing w:line="360" w:lineRule="auto"/>
              <w:rPr>
                <w:rFonts w:eastAsia="Arial" w:cs="Arial"/>
                <w:sz w:val="20"/>
              </w:rPr>
            </w:pPr>
          </w:p>
        </w:tc>
      </w:tr>
    </w:tbl>
    <w:p w14:paraId="7C5A8086" w14:textId="6F756DBB" w:rsidR="0080488D" w:rsidRDefault="0080488D" w:rsidP="35DFE79C">
      <w:pPr>
        <w:rPr>
          <w:rFonts w:cs="Arial"/>
          <w:sz w:val="20"/>
        </w:rPr>
      </w:pPr>
    </w:p>
    <w:p w14:paraId="75E2248E" w14:textId="77777777" w:rsidR="008B41B0" w:rsidRDefault="008B41B0" w:rsidP="0080488D">
      <w:pPr>
        <w:jc w:val="center"/>
        <w:rPr>
          <w:sz w:val="20"/>
        </w:rPr>
      </w:pPr>
    </w:p>
    <w:p w14:paraId="69ECA157" w14:textId="77777777" w:rsidR="008B41B0" w:rsidRDefault="008B41B0" w:rsidP="0080488D">
      <w:pPr>
        <w:jc w:val="center"/>
        <w:rPr>
          <w:sz w:val="20"/>
        </w:rPr>
      </w:pPr>
    </w:p>
    <w:p w14:paraId="4BA49BA2" w14:textId="77777777" w:rsidR="008B41B0" w:rsidRDefault="008B41B0" w:rsidP="0080488D">
      <w:pPr>
        <w:jc w:val="center"/>
        <w:rPr>
          <w:sz w:val="20"/>
        </w:rPr>
      </w:pPr>
    </w:p>
    <w:p w14:paraId="097571F6" w14:textId="77777777" w:rsidR="008B41B0" w:rsidRDefault="008B41B0" w:rsidP="0080488D">
      <w:pPr>
        <w:jc w:val="center"/>
        <w:rPr>
          <w:sz w:val="20"/>
        </w:rPr>
      </w:pPr>
    </w:p>
    <w:p w14:paraId="46FAC71C" w14:textId="77777777" w:rsidR="008B41B0" w:rsidRDefault="008B41B0" w:rsidP="0080488D">
      <w:pPr>
        <w:jc w:val="center"/>
        <w:rPr>
          <w:sz w:val="20"/>
        </w:rPr>
      </w:pPr>
    </w:p>
    <w:p w14:paraId="4E81FAA9" w14:textId="77777777" w:rsidR="008B41B0" w:rsidRDefault="008B41B0" w:rsidP="0080488D">
      <w:pPr>
        <w:jc w:val="center"/>
        <w:rPr>
          <w:sz w:val="20"/>
        </w:rPr>
      </w:pPr>
    </w:p>
    <w:p w14:paraId="442A1C7C" w14:textId="77777777" w:rsidR="008B41B0" w:rsidRDefault="008B41B0" w:rsidP="0080488D">
      <w:pPr>
        <w:jc w:val="center"/>
        <w:rPr>
          <w:sz w:val="20"/>
        </w:rPr>
      </w:pPr>
    </w:p>
    <w:p w14:paraId="1E175A3F" w14:textId="77777777" w:rsidR="008B41B0" w:rsidRDefault="008B41B0" w:rsidP="0080488D">
      <w:pPr>
        <w:jc w:val="center"/>
        <w:rPr>
          <w:sz w:val="20"/>
        </w:rPr>
      </w:pPr>
    </w:p>
    <w:p w14:paraId="3F6DBDA6" w14:textId="77777777" w:rsidR="008B41B0" w:rsidRDefault="008B41B0" w:rsidP="0080488D">
      <w:pPr>
        <w:jc w:val="center"/>
        <w:rPr>
          <w:sz w:val="20"/>
        </w:rPr>
      </w:pPr>
    </w:p>
    <w:p w14:paraId="631E81B8" w14:textId="77777777" w:rsidR="008B41B0" w:rsidRDefault="008B41B0" w:rsidP="0080488D">
      <w:pPr>
        <w:jc w:val="center"/>
        <w:rPr>
          <w:sz w:val="20"/>
        </w:rPr>
      </w:pPr>
    </w:p>
    <w:p w14:paraId="10DD86F0" w14:textId="77777777" w:rsidR="008B41B0" w:rsidRDefault="008B41B0" w:rsidP="0080488D">
      <w:pPr>
        <w:jc w:val="center"/>
        <w:rPr>
          <w:sz w:val="20"/>
        </w:rPr>
      </w:pPr>
    </w:p>
    <w:p w14:paraId="7A61F29D" w14:textId="77777777" w:rsidR="008B41B0" w:rsidRDefault="008B41B0" w:rsidP="0080488D">
      <w:pPr>
        <w:jc w:val="center"/>
        <w:rPr>
          <w:sz w:val="20"/>
        </w:rPr>
      </w:pPr>
    </w:p>
    <w:p w14:paraId="5818815B" w14:textId="77777777" w:rsidR="008B41B0" w:rsidRDefault="008B41B0" w:rsidP="0080488D">
      <w:pPr>
        <w:jc w:val="center"/>
        <w:rPr>
          <w:sz w:val="20"/>
        </w:rPr>
      </w:pPr>
    </w:p>
    <w:p w14:paraId="6301461D" w14:textId="77777777" w:rsidR="008B41B0" w:rsidRDefault="008B41B0" w:rsidP="0080488D">
      <w:pPr>
        <w:jc w:val="center"/>
        <w:rPr>
          <w:sz w:val="20"/>
        </w:rPr>
      </w:pPr>
    </w:p>
    <w:p w14:paraId="1EA53372" w14:textId="77777777" w:rsidR="008B41B0" w:rsidRDefault="008B41B0" w:rsidP="0080488D">
      <w:pPr>
        <w:jc w:val="center"/>
        <w:rPr>
          <w:sz w:val="20"/>
        </w:rPr>
      </w:pPr>
    </w:p>
    <w:p w14:paraId="754EA103" w14:textId="77777777" w:rsidR="008B41B0" w:rsidRDefault="008B41B0" w:rsidP="0080488D">
      <w:pPr>
        <w:jc w:val="center"/>
        <w:rPr>
          <w:sz w:val="20"/>
        </w:rPr>
      </w:pPr>
    </w:p>
    <w:p w14:paraId="2F874EB7" w14:textId="42B35848" w:rsidR="00E507D9" w:rsidRPr="0080488D" w:rsidRDefault="3A761AEB" w:rsidP="0080488D">
      <w:pPr>
        <w:jc w:val="center"/>
        <w:rPr>
          <w:iCs/>
          <w:sz w:val="20"/>
        </w:rPr>
      </w:pPr>
      <w:r w:rsidRPr="00A43C1F">
        <w:rPr>
          <w:sz w:val="20"/>
        </w:rPr>
        <w:t>Fonte: Do próprio autor, 2023.</w:t>
      </w:r>
    </w:p>
    <w:p w14:paraId="10B1CEDC" w14:textId="0DD2DCF4" w:rsidR="001850BD" w:rsidRPr="00A43C1F" w:rsidRDefault="001850BD">
      <w:r w:rsidRPr="00A43C1F">
        <w:br w:type="page"/>
      </w:r>
    </w:p>
    <w:p w14:paraId="07467CC9" w14:textId="411AD2DF" w:rsidR="00E507D9" w:rsidRPr="00A43C1F" w:rsidRDefault="00E507D9" w:rsidP="00111C11">
      <w:pPr>
        <w:spacing w:after="120" w:line="360" w:lineRule="auto"/>
        <w:jc w:val="center"/>
      </w:pPr>
      <w:bookmarkStart w:id="105" w:name="_Toc152450373"/>
      <w:r w:rsidRPr="00A43C1F">
        <w:lastRenderedPageBreak/>
        <w:t xml:space="preserve">Tabela </w:t>
      </w:r>
      <w:r w:rsidRPr="00A43C1F">
        <w:fldChar w:fldCharType="begin"/>
      </w:r>
      <w:r w:rsidRPr="00A43C1F">
        <w:instrText>SEQ Tabela \* ARABIC</w:instrText>
      </w:r>
      <w:r w:rsidRPr="00A43C1F">
        <w:fldChar w:fldCharType="separate"/>
      </w:r>
      <w:r w:rsidR="001F512F">
        <w:rPr>
          <w:noProof/>
        </w:rPr>
        <w:t>2</w:t>
      </w:r>
      <w:r w:rsidRPr="00A43C1F">
        <w:fldChar w:fldCharType="end"/>
      </w:r>
      <w:r w:rsidRPr="00A43C1F">
        <w:t xml:space="preserve"> </w:t>
      </w:r>
      <w:r w:rsidR="008E3F59">
        <w:t>–</w:t>
      </w:r>
      <w:r w:rsidRPr="00A43C1F">
        <w:t xml:space="preserve"> </w:t>
      </w:r>
      <w:r w:rsidR="008E3F59">
        <w:t>Consultar Estudante</w:t>
      </w:r>
      <w:bookmarkEnd w:id="105"/>
    </w:p>
    <w:tbl>
      <w:tblPr>
        <w:tblStyle w:val="Tabelacomgrade"/>
        <w:tblW w:w="0" w:type="auto"/>
        <w:tblLayout w:type="fixed"/>
        <w:tblLook w:val="04A0" w:firstRow="1" w:lastRow="0" w:firstColumn="1" w:lastColumn="0" w:noHBand="0" w:noVBand="1"/>
      </w:tblPr>
      <w:tblGrid>
        <w:gridCol w:w="4245"/>
        <w:gridCol w:w="4245"/>
      </w:tblGrid>
      <w:tr w:rsidR="38BC824F" w:rsidRPr="00A43C1F" w14:paraId="554B5BA6" w14:textId="77777777" w:rsidTr="007A45AA">
        <w:trPr>
          <w:trHeight w:val="300"/>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3341A1C" w14:textId="431198B2" w:rsidR="38BC824F" w:rsidRPr="00A43C1F" w:rsidRDefault="72DE5F80" w:rsidP="001850BD">
            <w:pPr>
              <w:tabs>
                <w:tab w:val="right" w:pos="4031"/>
              </w:tabs>
              <w:spacing w:line="360" w:lineRule="auto"/>
              <w:jc w:val="center"/>
              <w:rPr>
                <w:rFonts w:eastAsia="Arial" w:cs="Arial"/>
                <w:sz w:val="20"/>
              </w:rPr>
            </w:pPr>
            <w:r w:rsidRPr="00A43C1F">
              <w:rPr>
                <w:rFonts w:eastAsia="Arial" w:cs="Arial"/>
                <w:sz w:val="20"/>
              </w:rPr>
              <w:t>Nome do Caso de Uso</w:t>
            </w:r>
          </w:p>
        </w:tc>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9755AD1" w14:textId="1AFDE92C" w:rsidR="38BC824F" w:rsidRPr="00A43C1F" w:rsidRDefault="72DE5F80" w:rsidP="001850BD">
            <w:pPr>
              <w:spacing w:line="360" w:lineRule="auto"/>
              <w:jc w:val="center"/>
              <w:rPr>
                <w:rFonts w:eastAsia="Arial" w:cs="Arial"/>
                <w:sz w:val="20"/>
              </w:rPr>
            </w:pPr>
            <w:r w:rsidRPr="00A43C1F">
              <w:rPr>
                <w:rFonts w:eastAsia="Arial" w:cs="Arial"/>
                <w:sz w:val="20"/>
              </w:rPr>
              <w:t xml:space="preserve">UC02 – </w:t>
            </w:r>
            <w:r w:rsidR="0080488D">
              <w:rPr>
                <w:rFonts w:eastAsia="Arial" w:cs="Arial"/>
                <w:sz w:val="20"/>
              </w:rPr>
              <w:t>Consultar Estudante</w:t>
            </w:r>
          </w:p>
        </w:tc>
      </w:tr>
      <w:tr w:rsidR="38BC824F" w:rsidRPr="00A43C1F" w14:paraId="3874575F" w14:textId="77777777" w:rsidTr="001850BD">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97A62C" w14:textId="2EAA6295" w:rsidR="38BC824F" w:rsidRPr="00A43C1F" w:rsidRDefault="72DE5F80" w:rsidP="001850BD">
            <w:pPr>
              <w:spacing w:line="360" w:lineRule="auto"/>
              <w:rPr>
                <w:rFonts w:eastAsia="Arial" w:cs="Arial"/>
                <w:sz w:val="20"/>
              </w:rPr>
            </w:pPr>
            <w:r w:rsidRPr="00A43C1F">
              <w:rPr>
                <w:rFonts w:eastAsia="Arial" w:cs="Arial"/>
                <w:sz w:val="20"/>
              </w:rPr>
              <w:t>Ator Principal</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94969F" w14:textId="241E95BC" w:rsidR="38BC824F" w:rsidRPr="00A43C1F" w:rsidRDefault="008E3F59" w:rsidP="001850BD">
            <w:pPr>
              <w:spacing w:line="360" w:lineRule="auto"/>
              <w:rPr>
                <w:rFonts w:eastAsia="Arial" w:cs="Arial"/>
                <w:sz w:val="20"/>
              </w:rPr>
            </w:pPr>
            <w:r>
              <w:rPr>
                <w:rFonts w:eastAsia="Arial" w:cs="Arial"/>
                <w:sz w:val="20"/>
              </w:rPr>
              <w:t>Estudante</w:t>
            </w:r>
          </w:p>
        </w:tc>
      </w:tr>
      <w:tr w:rsidR="38BC824F" w:rsidRPr="00A43C1F" w14:paraId="717EFA38" w14:textId="77777777" w:rsidTr="001850BD">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DC19A4" w14:textId="628388D2" w:rsidR="38BC824F" w:rsidRPr="00A43C1F" w:rsidRDefault="72DE5F80" w:rsidP="001850BD">
            <w:pPr>
              <w:spacing w:line="360" w:lineRule="auto"/>
              <w:rPr>
                <w:rFonts w:eastAsia="Arial" w:cs="Arial"/>
                <w:sz w:val="20"/>
              </w:rPr>
            </w:pPr>
            <w:r w:rsidRPr="00A43C1F">
              <w:rPr>
                <w:rFonts w:eastAsia="Arial" w:cs="Arial"/>
                <w:sz w:val="20"/>
              </w:rPr>
              <w:t>Ator Secundári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DDAB5D" w14:textId="5918AAF9" w:rsidR="38BC824F" w:rsidRPr="00A43C1F" w:rsidRDefault="008E3F59" w:rsidP="001850BD">
            <w:pPr>
              <w:spacing w:line="360" w:lineRule="auto"/>
              <w:rPr>
                <w:rFonts w:eastAsia="Arial" w:cs="Arial"/>
                <w:sz w:val="20"/>
              </w:rPr>
            </w:pPr>
            <w:r>
              <w:rPr>
                <w:rFonts w:eastAsia="Arial" w:cs="Arial"/>
                <w:sz w:val="20"/>
              </w:rPr>
              <w:t>Administrador</w:t>
            </w:r>
          </w:p>
        </w:tc>
      </w:tr>
      <w:tr w:rsidR="38BC824F" w:rsidRPr="00A43C1F" w14:paraId="5CC47A2B" w14:textId="77777777" w:rsidTr="001850BD">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D543DD" w14:textId="1E9155DC" w:rsidR="38BC824F" w:rsidRPr="00A43C1F" w:rsidRDefault="72DE5F80" w:rsidP="001850BD">
            <w:pPr>
              <w:spacing w:line="360" w:lineRule="auto"/>
              <w:rPr>
                <w:rFonts w:eastAsia="Arial" w:cs="Arial"/>
                <w:sz w:val="20"/>
              </w:rPr>
            </w:pPr>
            <w:r w:rsidRPr="00A43C1F">
              <w:rPr>
                <w:rFonts w:eastAsia="Arial" w:cs="Arial"/>
                <w:sz w:val="20"/>
              </w:rPr>
              <w:t>Resum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F7DA2B" w14:textId="3DEFE8F1" w:rsidR="38BC824F" w:rsidRPr="00A43C1F" w:rsidRDefault="72DE5F80" w:rsidP="001850BD">
            <w:pPr>
              <w:spacing w:line="360" w:lineRule="auto"/>
              <w:rPr>
                <w:rFonts w:eastAsia="Arial" w:cs="Arial"/>
                <w:sz w:val="20"/>
              </w:rPr>
            </w:pPr>
            <w:r w:rsidRPr="00A43C1F">
              <w:rPr>
                <w:rFonts w:eastAsia="Arial" w:cs="Arial"/>
                <w:sz w:val="20"/>
              </w:rPr>
              <w:t xml:space="preserve">Este caso de uso descreve a visualização </w:t>
            </w:r>
            <w:r w:rsidR="008E3F59">
              <w:rPr>
                <w:rFonts w:eastAsia="Arial" w:cs="Arial"/>
                <w:sz w:val="20"/>
              </w:rPr>
              <w:t>da conta de estudante.</w:t>
            </w:r>
            <w:r w:rsidR="0080488D">
              <w:rPr>
                <w:rFonts w:eastAsia="Arial" w:cs="Arial"/>
                <w:sz w:val="20"/>
              </w:rPr>
              <w:t xml:space="preserve"> Caso seja um admin, apresenta as informações em outra interface.</w:t>
            </w:r>
          </w:p>
        </w:tc>
      </w:tr>
      <w:tr w:rsidR="38BC824F" w:rsidRPr="00A43C1F" w14:paraId="0C519C44" w14:textId="77777777" w:rsidTr="001850BD">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E0424D" w14:textId="3472E7FA" w:rsidR="38BC824F" w:rsidRPr="00A43C1F" w:rsidRDefault="72DE5F80" w:rsidP="001850BD">
            <w:pPr>
              <w:spacing w:line="360" w:lineRule="auto"/>
              <w:rPr>
                <w:rFonts w:eastAsia="Arial" w:cs="Arial"/>
                <w:sz w:val="20"/>
              </w:rPr>
            </w:pPr>
            <w:r w:rsidRPr="00A43C1F">
              <w:rPr>
                <w:rFonts w:eastAsia="Arial" w:cs="Arial"/>
                <w:sz w:val="20"/>
              </w:rPr>
              <w:t>Pré-condi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64FB13" w14:textId="72E3CC04" w:rsidR="38BC824F" w:rsidRPr="00A43C1F" w:rsidRDefault="008E3F59" w:rsidP="001850BD">
            <w:pPr>
              <w:spacing w:line="360" w:lineRule="auto"/>
              <w:rPr>
                <w:rFonts w:eastAsia="Arial" w:cs="Arial"/>
                <w:sz w:val="20"/>
              </w:rPr>
            </w:pPr>
            <w:r>
              <w:rPr>
                <w:rFonts w:eastAsia="Arial" w:cs="Arial"/>
                <w:sz w:val="20"/>
              </w:rPr>
              <w:t>É necessário que o estudante esteja logado no site.</w:t>
            </w:r>
          </w:p>
        </w:tc>
      </w:tr>
      <w:tr w:rsidR="38BC824F" w:rsidRPr="00A43C1F" w14:paraId="149A4C88" w14:textId="77777777" w:rsidTr="001850BD">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648A53" w14:textId="6D5D1AF7" w:rsidR="38BC824F" w:rsidRPr="00A43C1F" w:rsidRDefault="72DE5F80" w:rsidP="001850BD">
            <w:pPr>
              <w:spacing w:line="360" w:lineRule="auto"/>
              <w:rPr>
                <w:rFonts w:eastAsia="Arial" w:cs="Arial"/>
                <w:sz w:val="20"/>
              </w:rPr>
            </w:pPr>
            <w:r w:rsidRPr="00A43C1F">
              <w:rPr>
                <w:rFonts w:eastAsia="Arial" w:cs="Arial"/>
                <w:sz w:val="20"/>
              </w:rPr>
              <w:t>Pós-condi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E0E4EF" w14:textId="1E873287" w:rsidR="38BC824F" w:rsidRPr="00A43C1F" w:rsidRDefault="38BC824F" w:rsidP="001850BD">
            <w:pPr>
              <w:spacing w:line="360" w:lineRule="auto"/>
              <w:rPr>
                <w:rFonts w:eastAsia="Arial" w:cs="Arial"/>
                <w:sz w:val="20"/>
              </w:rPr>
            </w:pPr>
          </w:p>
        </w:tc>
      </w:tr>
      <w:tr w:rsidR="38BC824F" w:rsidRPr="00A43C1F" w14:paraId="7C7AD7C9" w14:textId="77777777" w:rsidTr="001850BD">
        <w:trPr>
          <w:trHeight w:val="300"/>
        </w:trPr>
        <w:tc>
          <w:tcPr>
            <w:tcW w:w="8490" w:type="dxa"/>
            <w:gridSpan w:val="2"/>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vAlign w:val="center"/>
          </w:tcPr>
          <w:p w14:paraId="55DDD73B" w14:textId="68F91938" w:rsidR="38BC824F" w:rsidRPr="00A43C1F" w:rsidRDefault="72DE5F80" w:rsidP="001850BD">
            <w:pPr>
              <w:spacing w:line="360" w:lineRule="auto"/>
              <w:jc w:val="center"/>
              <w:rPr>
                <w:rFonts w:eastAsia="Arial" w:cs="Arial"/>
                <w:sz w:val="20"/>
              </w:rPr>
            </w:pPr>
            <w:r w:rsidRPr="00A43C1F">
              <w:rPr>
                <w:rFonts w:eastAsia="Arial" w:cs="Arial"/>
                <w:sz w:val="20"/>
              </w:rPr>
              <w:t>Cenário Principal</w:t>
            </w:r>
          </w:p>
        </w:tc>
      </w:tr>
      <w:tr w:rsidR="38BC824F" w:rsidRPr="00A43C1F" w14:paraId="20089792" w14:textId="77777777" w:rsidTr="0080488D">
        <w:trPr>
          <w:trHeight w:val="210"/>
        </w:trPr>
        <w:tc>
          <w:tcPr>
            <w:tcW w:w="42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12EFD8F5" w14:textId="0290F891" w:rsidR="38BC824F" w:rsidRPr="00A43C1F" w:rsidRDefault="72DE5F80" w:rsidP="0080488D">
            <w:pPr>
              <w:spacing w:line="360" w:lineRule="auto"/>
              <w:jc w:val="center"/>
              <w:rPr>
                <w:rFonts w:eastAsia="Arial" w:cs="Arial"/>
                <w:sz w:val="20"/>
              </w:rPr>
            </w:pPr>
            <w:r w:rsidRPr="00A43C1F">
              <w:rPr>
                <w:rFonts w:eastAsia="Arial" w:cs="Arial"/>
                <w:sz w:val="20"/>
              </w:rPr>
              <w:t>Ações do Ator</w:t>
            </w:r>
          </w:p>
        </w:tc>
        <w:tc>
          <w:tcPr>
            <w:tcW w:w="4245"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141C502C" w14:textId="722D9697" w:rsidR="38BC824F" w:rsidRPr="00A43C1F" w:rsidRDefault="72DE5F80" w:rsidP="0080488D">
            <w:pPr>
              <w:spacing w:line="360" w:lineRule="auto"/>
              <w:jc w:val="center"/>
              <w:rPr>
                <w:rFonts w:eastAsia="Arial" w:cs="Arial"/>
                <w:sz w:val="20"/>
              </w:rPr>
            </w:pPr>
            <w:r w:rsidRPr="00A43C1F">
              <w:rPr>
                <w:rFonts w:eastAsia="Arial" w:cs="Arial"/>
                <w:sz w:val="20"/>
              </w:rPr>
              <w:t>Ações do Sistema</w:t>
            </w:r>
          </w:p>
        </w:tc>
      </w:tr>
      <w:tr w:rsidR="38BC824F" w:rsidRPr="00A43C1F" w14:paraId="4F81D528" w14:textId="77777777" w:rsidTr="001850BD">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D13CB4" w14:textId="2C9E3257" w:rsidR="38BC824F" w:rsidRPr="00A43C1F" w:rsidRDefault="72DE5F80" w:rsidP="001850BD">
            <w:pPr>
              <w:pStyle w:val="PargrafodaLista"/>
              <w:numPr>
                <w:ilvl w:val="0"/>
                <w:numId w:val="16"/>
              </w:numPr>
              <w:spacing w:line="360" w:lineRule="auto"/>
              <w:rPr>
                <w:rFonts w:eastAsia="Arial" w:cs="Arial"/>
                <w:sz w:val="20"/>
              </w:rPr>
            </w:pPr>
            <w:r w:rsidRPr="00A43C1F">
              <w:rPr>
                <w:rFonts w:eastAsia="Arial" w:cs="Arial"/>
                <w:sz w:val="20"/>
              </w:rPr>
              <w:t xml:space="preserve">Acessar </w:t>
            </w:r>
            <w:r w:rsidR="008E3F59">
              <w:rPr>
                <w:rFonts w:eastAsia="Arial" w:cs="Arial"/>
                <w:sz w:val="20"/>
              </w:rPr>
              <w:t>página do usuári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89EAC4" w14:textId="1595465F" w:rsidR="38BC824F" w:rsidRPr="00A43C1F" w:rsidRDefault="72DE5F80" w:rsidP="001850BD">
            <w:pPr>
              <w:spacing w:line="360" w:lineRule="auto"/>
              <w:rPr>
                <w:rFonts w:eastAsia="Arial" w:cs="Arial"/>
                <w:sz w:val="20"/>
              </w:rPr>
            </w:pPr>
            <w:r w:rsidRPr="00A43C1F">
              <w:rPr>
                <w:rFonts w:eastAsia="Arial" w:cs="Arial"/>
                <w:sz w:val="20"/>
              </w:rPr>
              <w:t xml:space="preserve"> </w:t>
            </w:r>
          </w:p>
        </w:tc>
      </w:tr>
      <w:tr w:rsidR="38BC824F" w:rsidRPr="00A43C1F" w14:paraId="583B946F" w14:textId="77777777" w:rsidTr="001850BD">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4629EF" w14:textId="46779816" w:rsidR="38BC824F" w:rsidRPr="00A43C1F" w:rsidRDefault="72DE5F80" w:rsidP="001850BD">
            <w:pPr>
              <w:spacing w:line="360" w:lineRule="auto"/>
              <w:rPr>
                <w:rFonts w:eastAsia="Arial" w:cs="Arial"/>
                <w:sz w:val="20"/>
              </w:rPr>
            </w:pPr>
            <w:r w:rsidRPr="00A43C1F">
              <w:rPr>
                <w:rFonts w:eastAsia="Arial" w:cs="Arial"/>
                <w:sz w:val="20"/>
              </w:rPr>
              <w:t xml:space="preserve"> </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19A4DE" w14:textId="457F7207" w:rsidR="38BC824F" w:rsidRPr="00A43C1F" w:rsidRDefault="72DE5F80" w:rsidP="001850BD">
            <w:pPr>
              <w:pStyle w:val="PargrafodaLista"/>
              <w:numPr>
                <w:ilvl w:val="0"/>
                <w:numId w:val="16"/>
              </w:numPr>
              <w:spacing w:line="360" w:lineRule="auto"/>
              <w:rPr>
                <w:rFonts w:eastAsia="Arial" w:cs="Arial"/>
                <w:sz w:val="20"/>
              </w:rPr>
            </w:pPr>
            <w:r w:rsidRPr="00A43C1F">
              <w:rPr>
                <w:rFonts w:eastAsia="Arial" w:cs="Arial"/>
                <w:sz w:val="20"/>
              </w:rPr>
              <w:t xml:space="preserve">Exibir </w:t>
            </w:r>
            <w:r w:rsidR="0080488D">
              <w:rPr>
                <w:rFonts w:eastAsia="Arial" w:cs="Arial"/>
                <w:sz w:val="20"/>
              </w:rPr>
              <w:t>informações do usuário</w:t>
            </w:r>
            <w:r w:rsidR="008E3F59">
              <w:rPr>
                <w:rFonts w:eastAsia="Arial" w:cs="Arial"/>
                <w:sz w:val="20"/>
              </w:rPr>
              <w:t>.</w:t>
            </w:r>
          </w:p>
        </w:tc>
      </w:tr>
      <w:tr w:rsidR="38BC824F" w:rsidRPr="00A43C1F" w14:paraId="458E82A4" w14:textId="77777777" w:rsidTr="00556BDA">
        <w:trPr>
          <w:trHeight w:val="540"/>
        </w:trPr>
        <w:tc>
          <w:tcPr>
            <w:tcW w:w="4245"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vAlign w:val="center"/>
          </w:tcPr>
          <w:p w14:paraId="716FD7EE" w14:textId="6CF76F54" w:rsidR="38BC824F" w:rsidRPr="00A43C1F" w:rsidRDefault="72DE5F80" w:rsidP="00556BDA">
            <w:pPr>
              <w:spacing w:line="360" w:lineRule="auto"/>
              <w:rPr>
                <w:rFonts w:eastAsia="Arial" w:cs="Arial"/>
                <w:sz w:val="20"/>
              </w:rPr>
            </w:pPr>
            <w:r w:rsidRPr="00A43C1F">
              <w:rPr>
                <w:rFonts w:eastAsia="Arial" w:cs="Arial"/>
                <w:sz w:val="20"/>
              </w:rPr>
              <w:t>Restrições/Valida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20571B32" w14:textId="6E5875F5" w:rsidR="38BC824F" w:rsidRPr="00A43C1F" w:rsidRDefault="38BC824F" w:rsidP="001850BD">
            <w:pPr>
              <w:spacing w:line="360" w:lineRule="auto"/>
              <w:rPr>
                <w:rFonts w:eastAsia="Arial" w:cs="Arial"/>
                <w:sz w:val="20"/>
              </w:rPr>
            </w:pPr>
          </w:p>
        </w:tc>
      </w:tr>
    </w:tbl>
    <w:p w14:paraId="3BAAD632" w14:textId="77777777" w:rsidR="0080488D" w:rsidRDefault="0080488D" w:rsidP="0080488D">
      <w:pPr>
        <w:spacing w:before="120" w:after="120" w:line="360" w:lineRule="auto"/>
        <w:rPr>
          <w:sz w:val="20"/>
        </w:rPr>
      </w:pPr>
    </w:p>
    <w:p w14:paraId="69B35A75" w14:textId="3040A947" w:rsidR="00E507D9" w:rsidRPr="00A43C1F" w:rsidRDefault="3A761AEB" w:rsidP="00C17798">
      <w:pPr>
        <w:spacing w:before="120" w:after="120" w:line="360" w:lineRule="auto"/>
        <w:jc w:val="center"/>
        <w:rPr>
          <w:sz w:val="20"/>
        </w:rPr>
      </w:pPr>
      <w:r w:rsidRPr="00A43C1F">
        <w:rPr>
          <w:sz w:val="20"/>
        </w:rPr>
        <w:t>Fonte: Do próprio autor, 2023.</w:t>
      </w:r>
    </w:p>
    <w:p w14:paraId="16DD0800" w14:textId="68069BEE" w:rsidR="3A761AEB" w:rsidRPr="00A43C1F" w:rsidRDefault="3A761AEB" w:rsidP="00EF30EA">
      <w:pPr>
        <w:spacing w:afterLines="120" w:after="288" w:line="360" w:lineRule="auto"/>
      </w:pPr>
    </w:p>
    <w:p w14:paraId="51C290FA" w14:textId="77777777" w:rsidR="0080488D" w:rsidRDefault="0080488D">
      <w:pPr>
        <w:rPr>
          <w:iCs/>
          <w:szCs w:val="18"/>
        </w:rPr>
      </w:pPr>
      <w:r>
        <w:br w:type="page"/>
      </w:r>
    </w:p>
    <w:p w14:paraId="08BD6A09" w14:textId="133CB1FA" w:rsidR="00E507D9" w:rsidRPr="00A43C1F" w:rsidRDefault="00E507D9" w:rsidP="00A86029">
      <w:pPr>
        <w:pStyle w:val="Legenda"/>
        <w:spacing w:afterLines="120" w:after="288" w:line="360" w:lineRule="auto"/>
        <w:jc w:val="center"/>
      </w:pPr>
      <w:bookmarkStart w:id="106" w:name="_Toc152450374"/>
      <w:r w:rsidRPr="00A43C1F">
        <w:lastRenderedPageBreak/>
        <w:t xml:space="preserve">Tabela </w:t>
      </w:r>
      <w:r w:rsidRPr="00A43C1F">
        <w:fldChar w:fldCharType="begin"/>
      </w:r>
      <w:r w:rsidRPr="00A43C1F">
        <w:instrText>SEQ Tabela \* ARABIC</w:instrText>
      </w:r>
      <w:r w:rsidRPr="00A43C1F">
        <w:fldChar w:fldCharType="separate"/>
      </w:r>
      <w:r w:rsidR="001F512F">
        <w:rPr>
          <w:noProof/>
        </w:rPr>
        <w:t>3</w:t>
      </w:r>
      <w:r w:rsidRPr="00A43C1F">
        <w:fldChar w:fldCharType="end"/>
      </w:r>
      <w:r w:rsidRPr="00A43C1F">
        <w:t xml:space="preserve"> </w:t>
      </w:r>
      <w:r w:rsidR="0080488D">
        <w:t>–</w:t>
      </w:r>
      <w:r w:rsidRPr="00A43C1F">
        <w:t xml:space="preserve"> </w:t>
      </w:r>
      <w:r w:rsidR="0080488D">
        <w:t>Desativar Estudante</w:t>
      </w:r>
      <w:bookmarkEnd w:id="106"/>
    </w:p>
    <w:tbl>
      <w:tblPr>
        <w:tblStyle w:val="Tabelacomgrade"/>
        <w:tblW w:w="0" w:type="auto"/>
        <w:tblLayout w:type="fixed"/>
        <w:tblLook w:val="04A0" w:firstRow="1" w:lastRow="0" w:firstColumn="1" w:lastColumn="0" w:noHBand="0" w:noVBand="1"/>
      </w:tblPr>
      <w:tblGrid>
        <w:gridCol w:w="4245"/>
        <w:gridCol w:w="4245"/>
      </w:tblGrid>
      <w:tr w:rsidR="38BC824F" w:rsidRPr="00A43C1F" w14:paraId="7B1DC6AD" w14:textId="77777777" w:rsidTr="001850BD">
        <w:trPr>
          <w:trHeight w:val="300"/>
        </w:trPr>
        <w:tc>
          <w:tcPr>
            <w:tcW w:w="4245"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vAlign w:val="center"/>
          </w:tcPr>
          <w:p w14:paraId="6BAC2887" w14:textId="53B6634F" w:rsidR="38BC824F" w:rsidRPr="00A43C1F" w:rsidRDefault="72DE5F80" w:rsidP="001850BD">
            <w:pPr>
              <w:tabs>
                <w:tab w:val="right" w:pos="4031"/>
              </w:tabs>
              <w:spacing w:line="360" w:lineRule="auto"/>
              <w:jc w:val="center"/>
              <w:rPr>
                <w:rFonts w:eastAsia="Arial" w:cs="Arial"/>
                <w:sz w:val="20"/>
              </w:rPr>
            </w:pPr>
            <w:r w:rsidRPr="00A43C1F">
              <w:rPr>
                <w:rFonts w:eastAsia="Arial" w:cs="Arial"/>
                <w:sz w:val="20"/>
              </w:rPr>
              <w:t>Nome do Caso de Uso</w:t>
            </w:r>
          </w:p>
        </w:tc>
        <w:tc>
          <w:tcPr>
            <w:tcW w:w="4245"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vAlign w:val="center"/>
          </w:tcPr>
          <w:p w14:paraId="2A58F102" w14:textId="6454D39F" w:rsidR="38BC824F" w:rsidRPr="00A43C1F" w:rsidRDefault="72DE5F80" w:rsidP="001850BD">
            <w:pPr>
              <w:spacing w:line="360" w:lineRule="auto"/>
              <w:jc w:val="center"/>
              <w:rPr>
                <w:rFonts w:eastAsia="Arial" w:cs="Arial"/>
                <w:sz w:val="20"/>
              </w:rPr>
            </w:pPr>
            <w:r w:rsidRPr="00A43C1F">
              <w:rPr>
                <w:rFonts w:eastAsia="Arial" w:cs="Arial"/>
                <w:sz w:val="20"/>
              </w:rPr>
              <w:t xml:space="preserve">UC03 – </w:t>
            </w:r>
            <w:r w:rsidR="0080488D">
              <w:rPr>
                <w:rFonts w:eastAsia="Arial" w:cs="Arial"/>
                <w:sz w:val="20"/>
              </w:rPr>
              <w:t>Desativar Estudante</w:t>
            </w:r>
          </w:p>
        </w:tc>
      </w:tr>
      <w:tr w:rsidR="38BC824F" w:rsidRPr="00A43C1F" w14:paraId="5FECCBEF" w14:textId="77777777" w:rsidTr="001850BD">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84F1EB" w14:textId="2ADFBBE4" w:rsidR="38BC824F" w:rsidRPr="00A43C1F" w:rsidRDefault="72DE5F80" w:rsidP="001850BD">
            <w:pPr>
              <w:spacing w:line="360" w:lineRule="auto"/>
              <w:rPr>
                <w:rFonts w:eastAsia="Arial" w:cs="Arial"/>
                <w:sz w:val="20"/>
              </w:rPr>
            </w:pPr>
            <w:r w:rsidRPr="00A43C1F">
              <w:rPr>
                <w:rFonts w:eastAsia="Arial" w:cs="Arial"/>
                <w:sz w:val="20"/>
              </w:rPr>
              <w:t>Ator Principal</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98A4C9" w14:textId="12BDC627" w:rsidR="38BC824F" w:rsidRPr="00A43C1F" w:rsidRDefault="0080488D" w:rsidP="001850BD">
            <w:pPr>
              <w:spacing w:line="360" w:lineRule="auto"/>
              <w:rPr>
                <w:rFonts w:eastAsia="Arial" w:cs="Arial"/>
                <w:sz w:val="20"/>
              </w:rPr>
            </w:pPr>
            <w:r>
              <w:rPr>
                <w:rFonts w:eastAsia="Arial" w:cs="Arial"/>
                <w:sz w:val="20"/>
              </w:rPr>
              <w:t>Estudante</w:t>
            </w:r>
          </w:p>
        </w:tc>
      </w:tr>
      <w:tr w:rsidR="38BC824F" w:rsidRPr="00A43C1F" w14:paraId="6642E785" w14:textId="77777777" w:rsidTr="001850BD">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FD0A75" w14:textId="7F260074" w:rsidR="38BC824F" w:rsidRPr="00A43C1F" w:rsidRDefault="72DE5F80" w:rsidP="001850BD">
            <w:pPr>
              <w:spacing w:line="360" w:lineRule="auto"/>
              <w:rPr>
                <w:rFonts w:eastAsia="Arial" w:cs="Arial"/>
                <w:sz w:val="20"/>
              </w:rPr>
            </w:pPr>
            <w:r w:rsidRPr="00A43C1F">
              <w:rPr>
                <w:rFonts w:eastAsia="Arial" w:cs="Arial"/>
                <w:sz w:val="20"/>
              </w:rPr>
              <w:t>Ator Secundári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BDC98B" w14:textId="002C4A7C" w:rsidR="38BC824F" w:rsidRPr="00A43C1F" w:rsidRDefault="0080488D" w:rsidP="001850BD">
            <w:pPr>
              <w:spacing w:line="360" w:lineRule="auto"/>
              <w:rPr>
                <w:rFonts w:eastAsia="Arial" w:cs="Arial"/>
                <w:sz w:val="20"/>
              </w:rPr>
            </w:pPr>
            <w:r>
              <w:rPr>
                <w:rFonts w:eastAsia="Arial" w:cs="Arial"/>
                <w:sz w:val="20"/>
              </w:rPr>
              <w:t>Administrador</w:t>
            </w:r>
          </w:p>
        </w:tc>
      </w:tr>
      <w:tr w:rsidR="38BC824F" w:rsidRPr="00A43C1F" w14:paraId="59AD46C0" w14:textId="77777777" w:rsidTr="001850BD">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6AEB97" w14:textId="2FF12BAF" w:rsidR="38BC824F" w:rsidRPr="00A43C1F" w:rsidRDefault="72DE5F80" w:rsidP="001850BD">
            <w:pPr>
              <w:spacing w:line="360" w:lineRule="auto"/>
              <w:rPr>
                <w:rFonts w:eastAsia="Arial" w:cs="Arial"/>
                <w:sz w:val="20"/>
              </w:rPr>
            </w:pPr>
            <w:r w:rsidRPr="00A43C1F">
              <w:rPr>
                <w:rFonts w:eastAsia="Arial" w:cs="Arial"/>
                <w:sz w:val="20"/>
              </w:rPr>
              <w:t>Resum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2E11A7" w14:textId="7F4E1599" w:rsidR="38BC824F" w:rsidRPr="00A43C1F" w:rsidRDefault="72DE5F80" w:rsidP="001850BD">
            <w:pPr>
              <w:spacing w:line="360" w:lineRule="auto"/>
              <w:rPr>
                <w:rFonts w:eastAsia="Arial" w:cs="Arial"/>
                <w:sz w:val="20"/>
              </w:rPr>
            </w:pPr>
            <w:r w:rsidRPr="00A43C1F">
              <w:rPr>
                <w:rFonts w:eastAsia="Arial" w:cs="Arial"/>
                <w:sz w:val="20"/>
              </w:rPr>
              <w:t xml:space="preserve">Este caso de uso descreve </w:t>
            </w:r>
            <w:r w:rsidR="0080488D">
              <w:rPr>
                <w:rFonts w:eastAsia="Arial" w:cs="Arial"/>
                <w:sz w:val="20"/>
              </w:rPr>
              <w:t>as etapas necessárias para a desativação de conta do usuário.</w:t>
            </w:r>
          </w:p>
        </w:tc>
      </w:tr>
      <w:tr w:rsidR="38BC824F" w:rsidRPr="00A43C1F" w14:paraId="7D34F185" w14:textId="77777777" w:rsidTr="001850BD">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5D56CC" w14:textId="4254883F" w:rsidR="38BC824F" w:rsidRPr="00A43C1F" w:rsidRDefault="72DE5F80" w:rsidP="001850BD">
            <w:pPr>
              <w:spacing w:line="360" w:lineRule="auto"/>
              <w:rPr>
                <w:rFonts w:eastAsia="Arial" w:cs="Arial"/>
                <w:sz w:val="20"/>
              </w:rPr>
            </w:pPr>
            <w:r w:rsidRPr="00A43C1F">
              <w:rPr>
                <w:rFonts w:eastAsia="Arial" w:cs="Arial"/>
                <w:sz w:val="20"/>
              </w:rPr>
              <w:t>Pré-condi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54B040" w14:textId="254763BD" w:rsidR="38BC824F" w:rsidRPr="00A43C1F" w:rsidRDefault="0080488D" w:rsidP="001850BD">
            <w:pPr>
              <w:spacing w:line="360" w:lineRule="auto"/>
              <w:rPr>
                <w:rFonts w:eastAsia="Arial" w:cs="Arial"/>
                <w:sz w:val="20"/>
              </w:rPr>
            </w:pPr>
            <w:r>
              <w:rPr>
                <w:rFonts w:eastAsia="Arial" w:cs="Arial"/>
                <w:sz w:val="20"/>
              </w:rPr>
              <w:t>O usuário precisa estar logado para realizar a ação.</w:t>
            </w:r>
          </w:p>
        </w:tc>
      </w:tr>
      <w:tr w:rsidR="38BC824F" w:rsidRPr="00A43C1F" w14:paraId="50AE67E8" w14:textId="77777777" w:rsidTr="001850BD">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07D6BF" w14:textId="77C33BA5" w:rsidR="38BC824F" w:rsidRPr="00A43C1F" w:rsidRDefault="72DE5F80" w:rsidP="001850BD">
            <w:pPr>
              <w:spacing w:line="360" w:lineRule="auto"/>
              <w:rPr>
                <w:rFonts w:eastAsia="Arial" w:cs="Arial"/>
                <w:sz w:val="20"/>
              </w:rPr>
            </w:pPr>
            <w:r w:rsidRPr="00A43C1F">
              <w:rPr>
                <w:rFonts w:eastAsia="Arial" w:cs="Arial"/>
                <w:sz w:val="20"/>
              </w:rPr>
              <w:t>Pós-condi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F2C3C4" w14:textId="43ED5B79" w:rsidR="38BC824F" w:rsidRPr="00A43C1F" w:rsidRDefault="72DE5F80" w:rsidP="001850BD">
            <w:pPr>
              <w:spacing w:line="360" w:lineRule="auto"/>
              <w:rPr>
                <w:rFonts w:eastAsia="Arial" w:cs="Arial"/>
                <w:sz w:val="20"/>
              </w:rPr>
            </w:pPr>
            <w:r w:rsidRPr="00A43C1F">
              <w:rPr>
                <w:rFonts w:eastAsia="Arial" w:cs="Arial"/>
                <w:sz w:val="20"/>
              </w:rPr>
              <w:t xml:space="preserve"> </w:t>
            </w:r>
            <w:r w:rsidR="0080488D">
              <w:rPr>
                <w:rFonts w:eastAsia="Arial" w:cs="Arial"/>
                <w:sz w:val="20"/>
              </w:rPr>
              <w:t>O usuário será automaticamente retirado da página de conta do usuário.</w:t>
            </w:r>
          </w:p>
        </w:tc>
      </w:tr>
      <w:tr w:rsidR="38BC824F" w:rsidRPr="00A43C1F" w14:paraId="708FECBA" w14:textId="77777777" w:rsidTr="72DE5F80">
        <w:trPr>
          <w:trHeight w:val="300"/>
        </w:trPr>
        <w:tc>
          <w:tcPr>
            <w:tcW w:w="8490" w:type="dxa"/>
            <w:gridSpan w:val="2"/>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03A19D29" w14:textId="7654FEC3" w:rsidR="38BC824F" w:rsidRPr="00A43C1F" w:rsidRDefault="72DE5F80" w:rsidP="001850BD">
            <w:pPr>
              <w:spacing w:line="360" w:lineRule="auto"/>
              <w:jc w:val="center"/>
              <w:rPr>
                <w:rFonts w:eastAsia="Arial" w:cs="Arial"/>
                <w:sz w:val="20"/>
              </w:rPr>
            </w:pPr>
            <w:r w:rsidRPr="00A43C1F">
              <w:rPr>
                <w:rFonts w:eastAsia="Arial" w:cs="Arial"/>
                <w:sz w:val="20"/>
              </w:rPr>
              <w:t>Cenário Principal</w:t>
            </w:r>
          </w:p>
        </w:tc>
      </w:tr>
      <w:tr w:rsidR="38BC824F" w:rsidRPr="00A43C1F" w14:paraId="69DBBF94" w14:textId="77777777" w:rsidTr="0080488D">
        <w:trPr>
          <w:trHeight w:val="210"/>
        </w:trPr>
        <w:tc>
          <w:tcPr>
            <w:tcW w:w="42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045EB284" w14:textId="3474279D" w:rsidR="38BC824F" w:rsidRPr="00A43C1F" w:rsidRDefault="72DE5F80" w:rsidP="0080488D">
            <w:pPr>
              <w:spacing w:line="360" w:lineRule="auto"/>
              <w:jc w:val="center"/>
              <w:rPr>
                <w:rFonts w:eastAsia="Arial" w:cs="Arial"/>
                <w:sz w:val="20"/>
              </w:rPr>
            </w:pPr>
            <w:r w:rsidRPr="00A43C1F">
              <w:rPr>
                <w:rFonts w:eastAsia="Arial" w:cs="Arial"/>
                <w:sz w:val="20"/>
              </w:rPr>
              <w:t>Ações do Ator</w:t>
            </w:r>
          </w:p>
        </w:tc>
        <w:tc>
          <w:tcPr>
            <w:tcW w:w="4245"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6B5837DF" w14:textId="5E97F3F8" w:rsidR="38BC824F" w:rsidRPr="00A43C1F" w:rsidRDefault="72DE5F80" w:rsidP="0080488D">
            <w:pPr>
              <w:spacing w:line="360" w:lineRule="auto"/>
              <w:jc w:val="center"/>
              <w:rPr>
                <w:rFonts w:eastAsia="Arial" w:cs="Arial"/>
                <w:sz w:val="20"/>
              </w:rPr>
            </w:pPr>
            <w:r w:rsidRPr="00A43C1F">
              <w:rPr>
                <w:rFonts w:eastAsia="Arial" w:cs="Arial"/>
                <w:sz w:val="20"/>
              </w:rPr>
              <w:t>Ações do Sistema</w:t>
            </w:r>
          </w:p>
        </w:tc>
      </w:tr>
      <w:tr w:rsidR="38BC824F" w:rsidRPr="00A43C1F" w14:paraId="7DBD26C9" w14:textId="77777777" w:rsidTr="001850BD">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AC7ADC" w14:textId="70134F6E" w:rsidR="38BC824F" w:rsidRPr="00A43C1F" w:rsidRDefault="72DE5F80" w:rsidP="001850BD">
            <w:pPr>
              <w:pStyle w:val="PargrafodaLista"/>
              <w:numPr>
                <w:ilvl w:val="0"/>
                <w:numId w:val="15"/>
              </w:numPr>
              <w:spacing w:line="360" w:lineRule="auto"/>
              <w:rPr>
                <w:rFonts w:eastAsia="Arial" w:cs="Arial"/>
                <w:sz w:val="20"/>
              </w:rPr>
            </w:pPr>
            <w:r w:rsidRPr="00A43C1F">
              <w:rPr>
                <w:rFonts w:eastAsia="Arial" w:cs="Arial"/>
                <w:sz w:val="20"/>
              </w:rPr>
              <w:t>Acessar página d</w:t>
            </w:r>
            <w:r w:rsidR="0080488D">
              <w:rPr>
                <w:rFonts w:eastAsia="Arial" w:cs="Arial"/>
                <w:sz w:val="20"/>
              </w:rPr>
              <w:t>e conta do usuári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16D152" w14:textId="17800308" w:rsidR="38BC824F" w:rsidRPr="00A43C1F" w:rsidRDefault="72DE5F80" w:rsidP="001850BD">
            <w:pPr>
              <w:spacing w:line="360" w:lineRule="auto"/>
              <w:rPr>
                <w:rFonts w:eastAsia="Arial" w:cs="Arial"/>
                <w:sz w:val="20"/>
              </w:rPr>
            </w:pPr>
            <w:r w:rsidRPr="00A43C1F">
              <w:rPr>
                <w:rFonts w:eastAsia="Arial" w:cs="Arial"/>
                <w:sz w:val="20"/>
              </w:rPr>
              <w:t xml:space="preserve"> </w:t>
            </w:r>
          </w:p>
        </w:tc>
      </w:tr>
      <w:tr w:rsidR="38BC824F" w:rsidRPr="00A43C1F" w14:paraId="4D77B7B2" w14:textId="77777777" w:rsidTr="001850BD">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A0EC33" w14:textId="0192BF16" w:rsidR="38BC824F" w:rsidRPr="00A43C1F" w:rsidRDefault="72DE5F80" w:rsidP="001850BD">
            <w:pPr>
              <w:spacing w:line="360" w:lineRule="auto"/>
              <w:rPr>
                <w:rFonts w:eastAsia="Arial" w:cs="Arial"/>
                <w:sz w:val="20"/>
              </w:rPr>
            </w:pPr>
            <w:r w:rsidRPr="00A43C1F">
              <w:rPr>
                <w:rFonts w:eastAsia="Arial" w:cs="Arial"/>
                <w:sz w:val="20"/>
              </w:rPr>
              <w:t xml:space="preserve"> </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3C2265" w14:textId="58EB1AFD" w:rsidR="38BC824F" w:rsidRPr="00A43C1F" w:rsidRDefault="72DE5F80" w:rsidP="001850BD">
            <w:pPr>
              <w:pStyle w:val="PargrafodaLista"/>
              <w:numPr>
                <w:ilvl w:val="0"/>
                <w:numId w:val="15"/>
              </w:numPr>
              <w:spacing w:line="360" w:lineRule="auto"/>
              <w:rPr>
                <w:rFonts w:eastAsia="Arial" w:cs="Arial"/>
                <w:sz w:val="20"/>
              </w:rPr>
            </w:pPr>
            <w:r w:rsidRPr="00A43C1F">
              <w:rPr>
                <w:rFonts w:eastAsia="Arial" w:cs="Arial"/>
                <w:sz w:val="20"/>
              </w:rPr>
              <w:t xml:space="preserve">Exibir página com </w:t>
            </w:r>
            <w:r w:rsidR="0080488D">
              <w:rPr>
                <w:rFonts w:eastAsia="Arial" w:cs="Arial"/>
                <w:sz w:val="20"/>
              </w:rPr>
              <w:t>os dados do usuário.</w:t>
            </w:r>
          </w:p>
        </w:tc>
      </w:tr>
      <w:tr w:rsidR="38BC824F" w:rsidRPr="00A43C1F" w14:paraId="3A1DE116" w14:textId="77777777" w:rsidTr="001850BD">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4EDEAD" w14:textId="38C5CFCD" w:rsidR="38BC824F" w:rsidRPr="00A43C1F" w:rsidRDefault="0080488D" w:rsidP="001850BD">
            <w:pPr>
              <w:pStyle w:val="PargrafodaLista"/>
              <w:numPr>
                <w:ilvl w:val="0"/>
                <w:numId w:val="15"/>
              </w:numPr>
              <w:spacing w:line="360" w:lineRule="auto"/>
              <w:rPr>
                <w:rFonts w:eastAsia="Arial" w:cs="Arial"/>
                <w:sz w:val="20"/>
              </w:rPr>
            </w:pPr>
            <w:r>
              <w:rPr>
                <w:rFonts w:eastAsia="Arial" w:cs="Arial"/>
                <w:sz w:val="20"/>
              </w:rPr>
              <w:t>Escolher a opção de desativar a conta.</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A561FC" w14:textId="6716DCCB" w:rsidR="38BC824F" w:rsidRPr="00A43C1F" w:rsidRDefault="72DE5F80" w:rsidP="001850BD">
            <w:pPr>
              <w:spacing w:line="360" w:lineRule="auto"/>
              <w:rPr>
                <w:rFonts w:eastAsia="Arial" w:cs="Arial"/>
                <w:sz w:val="20"/>
              </w:rPr>
            </w:pPr>
            <w:r w:rsidRPr="00A43C1F">
              <w:rPr>
                <w:rFonts w:eastAsia="Arial" w:cs="Arial"/>
                <w:sz w:val="20"/>
              </w:rPr>
              <w:t xml:space="preserve"> </w:t>
            </w:r>
          </w:p>
        </w:tc>
      </w:tr>
      <w:tr w:rsidR="38BC824F" w:rsidRPr="00A43C1F" w14:paraId="517CBC3A" w14:textId="77777777" w:rsidTr="001850BD">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1CED3B" w14:textId="53AE584B" w:rsidR="38BC824F" w:rsidRPr="00A43C1F" w:rsidRDefault="72DE5F80" w:rsidP="001850BD">
            <w:pPr>
              <w:spacing w:line="360" w:lineRule="auto"/>
              <w:rPr>
                <w:rFonts w:eastAsia="Arial" w:cs="Arial"/>
                <w:sz w:val="20"/>
              </w:rPr>
            </w:pPr>
            <w:r w:rsidRPr="00A43C1F">
              <w:rPr>
                <w:rFonts w:eastAsia="Arial" w:cs="Arial"/>
                <w:sz w:val="20"/>
              </w:rPr>
              <w:t xml:space="preserve"> </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69E6F8" w14:textId="6AB7B829" w:rsidR="38BC824F" w:rsidRPr="00A43C1F" w:rsidRDefault="0080488D" w:rsidP="001850BD">
            <w:pPr>
              <w:pStyle w:val="PargrafodaLista"/>
              <w:numPr>
                <w:ilvl w:val="0"/>
                <w:numId w:val="15"/>
              </w:numPr>
              <w:spacing w:line="360" w:lineRule="auto"/>
              <w:rPr>
                <w:rFonts w:eastAsia="Arial" w:cs="Arial"/>
                <w:sz w:val="20"/>
              </w:rPr>
            </w:pPr>
            <w:r>
              <w:rPr>
                <w:rFonts w:eastAsia="Arial" w:cs="Arial"/>
                <w:sz w:val="20"/>
              </w:rPr>
              <w:t>Processar alterações nos dados registrados.</w:t>
            </w:r>
          </w:p>
        </w:tc>
      </w:tr>
      <w:tr w:rsidR="38BC824F" w:rsidRPr="00A43C1F" w14:paraId="3E5E03E0" w14:textId="77777777" w:rsidTr="00556BDA">
        <w:trPr>
          <w:trHeight w:val="540"/>
        </w:trPr>
        <w:tc>
          <w:tcPr>
            <w:tcW w:w="4245"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vAlign w:val="center"/>
          </w:tcPr>
          <w:p w14:paraId="4F505021" w14:textId="7C13816A" w:rsidR="38BC824F" w:rsidRPr="00A43C1F" w:rsidRDefault="72DE5F80" w:rsidP="00556BDA">
            <w:pPr>
              <w:spacing w:line="360" w:lineRule="auto"/>
              <w:rPr>
                <w:rFonts w:eastAsia="Arial" w:cs="Arial"/>
                <w:sz w:val="20"/>
              </w:rPr>
            </w:pPr>
            <w:r w:rsidRPr="00A43C1F">
              <w:rPr>
                <w:rFonts w:eastAsia="Arial" w:cs="Arial"/>
                <w:sz w:val="20"/>
              </w:rPr>
              <w:t>Restrições/Valida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0710968C" w14:textId="77777777" w:rsidR="38BC824F" w:rsidRDefault="00950AF8" w:rsidP="001850BD">
            <w:pPr>
              <w:spacing w:line="360" w:lineRule="auto"/>
              <w:rPr>
                <w:rFonts w:eastAsia="Arial" w:cs="Arial"/>
                <w:sz w:val="20"/>
              </w:rPr>
            </w:pPr>
            <w:r>
              <w:rPr>
                <w:rFonts w:eastAsia="Arial" w:cs="Arial"/>
                <w:sz w:val="20"/>
              </w:rPr>
              <w:t>1.  O estudante é redirecionado para o início do site, a página home.</w:t>
            </w:r>
          </w:p>
          <w:p w14:paraId="6D7C84A9" w14:textId="057D7604" w:rsidR="00950AF8" w:rsidRPr="00A43C1F" w:rsidRDefault="00950AF8" w:rsidP="001850BD">
            <w:pPr>
              <w:spacing w:line="360" w:lineRule="auto"/>
              <w:rPr>
                <w:rFonts w:eastAsia="Arial" w:cs="Arial"/>
                <w:sz w:val="20"/>
              </w:rPr>
            </w:pPr>
            <w:r>
              <w:rPr>
                <w:rFonts w:eastAsia="Arial" w:cs="Arial"/>
                <w:sz w:val="20"/>
              </w:rPr>
              <w:t>2. O administrador retorna a página anterior, a consulta de estudantes.</w:t>
            </w:r>
          </w:p>
        </w:tc>
      </w:tr>
    </w:tbl>
    <w:p w14:paraId="264DBDEC" w14:textId="77777777" w:rsidR="00950AF8" w:rsidRDefault="00950AF8" w:rsidP="00C17798">
      <w:pPr>
        <w:spacing w:before="120" w:after="120" w:line="360" w:lineRule="auto"/>
        <w:jc w:val="center"/>
        <w:rPr>
          <w:sz w:val="20"/>
        </w:rPr>
      </w:pPr>
    </w:p>
    <w:p w14:paraId="637EB0CD" w14:textId="21CF3C6C" w:rsidR="3A761AEB" w:rsidRPr="00A43C1F" w:rsidRDefault="3A761AEB" w:rsidP="00C17798">
      <w:pPr>
        <w:spacing w:before="120" w:after="120" w:line="360" w:lineRule="auto"/>
        <w:jc w:val="center"/>
        <w:rPr>
          <w:sz w:val="20"/>
        </w:rPr>
      </w:pPr>
      <w:r w:rsidRPr="00A43C1F">
        <w:rPr>
          <w:sz w:val="20"/>
        </w:rPr>
        <w:t>Fonte: Do próprio autor, 2023.</w:t>
      </w:r>
    </w:p>
    <w:p w14:paraId="3DBA84CC" w14:textId="77777777" w:rsidR="00620BD2" w:rsidRPr="00A43C1F" w:rsidRDefault="00620BD2">
      <w:pPr>
        <w:rPr>
          <w:iCs/>
          <w:szCs w:val="18"/>
        </w:rPr>
      </w:pPr>
      <w:r w:rsidRPr="00A43C1F">
        <w:br w:type="page"/>
      </w:r>
    </w:p>
    <w:p w14:paraId="3EE67FF8" w14:textId="4BA2EB24" w:rsidR="001F1249" w:rsidRPr="00A43C1F" w:rsidRDefault="00E507D9" w:rsidP="00A86029">
      <w:pPr>
        <w:pStyle w:val="Legenda"/>
        <w:spacing w:afterLines="120" w:after="288" w:line="360" w:lineRule="auto"/>
        <w:jc w:val="center"/>
        <w:rPr>
          <w:rFonts w:eastAsia="Arial" w:cs="Arial"/>
          <w:sz w:val="22"/>
          <w:szCs w:val="22"/>
        </w:rPr>
      </w:pPr>
      <w:bookmarkStart w:id="107" w:name="_Toc152450375"/>
      <w:r w:rsidRPr="00A43C1F">
        <w:lastRenderedPageBreak/>
        <w:t xml:space="preserve">Tabela </w:t>
      </w:r>
      <w:r w:rsidRPr="00A43C1F">
        <w:fldChar w:fldCharType="begin"/>
      </w:r>
      <w:r w:rsidRPr="00A43C1F">
        <w:instrText>SEQ Tabela \* ARABIC</w:instrText>
      </w:r>
      <w:r w:rsidRPr="00A43C1F">
        <w:fldChar w:fldCharType="separate"/>
      </w:r>
      <w:r w:rsidR="001F512F">
        <w:rPr>
          <w:noProof/>
        </w:rPr>
        <w:t>4</w:t>
      </w:r>
      <w:r w:rsidRPr="00A43C1F">
        <w:fldChar w:fldCharType="end"/>
      </w:r>
      <w:r w:rsidRPr="00A43C1F">
        <w:t xml:space="preserve"> </w:t>
      </w:r>
      <w:r w:rsidR="00950AF8">
        <w:t>–</w:t>
      </w:r>
      <w:r w:rsidRPr="00A43C1F">
        <w:t xml:space="preserve"> </w:t>
      </w:r>
      <w:r w:rsidR="00950AF8">
        <w:t>Cadastrar Administrador</w:t>
      </w:r>
      <w:bookmarkEnd w:id="107"/>
    </w:p>
    <w:tbl>
      <w:tblPr>
        <w:tblStyle w:val="Tabelacomgrade"/>
        <w:tblW w:w="0" w:type="auto"/>
        <w:tblLayout w:type="fixed"/>
        <w:tblLook w:val="04A0" w:firstRow="1" w:lastRow="0" w:firstColumn="1" w:lastColumn="0" w:noHBand="0" w:noVBand="1"/>
      </w:tblPr>
      <w:tblGrid>
        <w:gridCol w:w="4245"/>
        <w:gridCol w:w="4245"/>
      </w:tblGrid>
      <w:tr w:rsidR="38BC824F" w:rsidRPr="00A43C1F" w14:paraId="2CCB25CD" w14:textId="77777777" w:rsidTr="007A45AA">
        <w:trPr>
          <w:trHeight w:val="300"/>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D14E735" w14:textId="675ED605" w:rsidR="38BC824F" w:rsidRPr="00A43C1F" w:rsidRDefault="72DE5F80" w:rsidP="007A45AA">
            <w:pPr>
              <w:tabs>
                <w:tab w:val="center" w:pos="2015"/>
                <w:tab w:val="right" w:pos="4031"/>
              </w:tabs>
              <w:spacing w:line="360" w:lineRule="auto"/>
              <w:jc w:val="center"/>
              <w:rPr>
                <w:rFonts w:eastAsia="Arial" w:cs="Arial"/>
                <w:sz w:val="20"/>
              </w:rPr>
            </w:pPr>
            <w:r w:rsidRPr="00A43C1F">
              <w:rPr>
                <w:rFonts w:eastAsia="Arial" w:cs="Arial"/>
                <w:sz w:val="20"/>
              </w:rPr>
              <w:t>Nome do Caso de Uso</w:t>
            </w:r>
          </w:p>
        </w:tc>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7A4C1DA" w14:textId="3ADB9F5E" w:rsidR="38BC824F" w:rsidRPr="00A43C1F" w:rsidRDefault="72DE5F80" w:rsidP="007A45AA">
            <w:pPr>
              <w:spacing w:line="360" w:lineRule="auto"/>
              <w:jc w:val="center"/>
              <w:rPr>
                <w:rFonts w:eastAsia="Arial" w:cs="Arial"/>
                <w:sz w:val="20"/>
              </w:rPr>
            </w:pPr>
            <w:r w:rsidRPr="00A43C1F">
              <w:rPr>
                <w:rFonts w:eastAsia="Arial" w:cs="Arial"/>
                <w:sz w:val="20"/>
              </w:rPr>
              <w:t xml:space="preserve">UC04 – </w:t>
            </w:r>
            <w:r w:rsidR="00950AF8">
              <w:rPr>
                <w:rFonts w:eastAsia="Arial" w:cs="Arial"/>
                <w:sz w:val="20"/>
              </w:rPr>
              <w:t>Cadastrar Administrador</w:t>
            </w:r>
          </w:p>
        </w:tc>
      </w:tr>
      <w:tr w:rsidR="38BC824F" w:rsidRPr="00A43C1F" w14:paraId="23D2DDBF" w14:textId="77777777" w:rsidTr="007A45AA">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13EC92" w14:textId="348A22A5" w:rsidR="38BC824F" w:rsidRPr="00A43C1F" w:rsidRDefault="72DE5F80" w:rsidP="007A45AA">
            <w:pPr>
              <w:spacing w:line="360" w:lineRule="auto"/>
              <w:rPr>
                <w:rFonts w:eastAsia="Arial" w:cs="Arial"/>
                <w:sz w:val="20"/>
              </w:rPr>
            </w:pPr>
            <w:r w:rsidRPr="00A43C1F">
              <w:rPr>
                <w:rFonts w:eastAsia="Arial" w:cs="Arial"/>
                <w:sz w:val="20"/>
              </w:rPr>
              <w:t>Ator Principal</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F9F569" w14:textId="7DDEBD80" w:rsidR="38BC824F" w:rsidRPr="00A43C1F" w:rsidRDefault="00950AF8" w:rsidP="007A45AA">
            <w:pPr>
              <w:spacing w:line="360" w:lineRule="auto"/>
              <w:rPr>
                <w:rFonts w:eastAsia="Arial" w:cs="Arial"/>
                <w:sz w:val="20"/>
              </w:rPr>
            </w:pPr>
            <w:r>
              <w:rPr>
                <w:rFonts w:eastAsia="Arial" w:cs="Arial"/>
                <w:sz w:val="20"/>
              </w:rPr>
              <w:t>Administrador</w:t>
            </w:r>
          </w:p>
        </w:tc>
      </w:tr>
      <w:tr w:rsidR="38BC824F" w:rsidRPr="00A43C1F" w14:paraId="1DBEFB26" w14:textId="77777777" w:rsidTr="007A45AA">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6206DD" w14:textId="152B622B" w:rsidR="38BC824F" w:rsidRPr="00A43C1F" w:rsidRDefault="72DE5F80" w:rsidP="007A45AA">
            <w:pPr>
              <w:spacing w:line="360" w:lineRule="auto"/>
              <w:rPr>
                <w:rFonts w:eastAsia="Arial" w:cs="Arial"/>
                <w:sz w:val="20"/>
              </w:rPr>
            </w:pPr>
            <w:r w:rsidRPr="00A43C1F">
              <w:rPr>
                <w:rFonts w:eastAsia="Arial" w:cs="Arial"/>
                <w:sz w:val="20"/>
              </w:rPr>
              <w:t>Ator Secundári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ED59D4" w14:textId="0337F2BE" w:rsidR="38BC824F" w:rsidRPr="00A43C1F" w:rsidRDefault="38BC824F" w:rsidP="007A45AA">
            <w:pPr>
              <w:spacing w:line="360" w:lineRule="auto"/>
              <w:rPr>
                <w:rFonts w:eastAsia="Arial" w:cs="Arial"/>
                <w:sz w:val="20"/>
              </w:rPr>
            </w:pPr>
          </w:p>
        </w:tc>
      </w:tr>
      <w:tr w:rsidR="38BC824F" w:rsidRPr="00A43C1F" w14:paraId="495233EE" w14:textId="77777777" w:rsidTr="007A45AA">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4C4608" w14:textId="0009BD7C" w:rsidR="38BC824F" w:rsidRPr="00A43C1F" w:rsidRDefault="72DE5F80" w:rsidP="007A45AA">
            <w:pPr>
              <w:spacing w:line="360" w:lineRule="auto"/>
              <w:rPr>
                <w:rFonts w:eastAsia="Arial" w:cs="Arial"/>
                <w:sz w:val="20"/>
              </w:rPr>
            </w:pPr>
            <w:r w:rsidRPr="00A43C1F">
              <w:rPr>
                <w:rFonts w:eastAsia="Arial" w:cs="Arial"/>
                <w:sz w:val="20"/>
              </w:rPr>
              <w:t>Resum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390D8A" w14:textId="4F7F2A2D" w:rsidR="38BC824F" w:rsidRPr="00A43C1F" w:rsidRDefault="72DE5F80" w:rsidP="007A45AA">
            <w:pPr>
              <w:spacing w:line="360" w:lineRule="auto"/>
              <w:rPr>
                <w:rFonts w:eastAsia="Arial" w:cs="Arial"/>
                <w:sz w:val="20"/>
              </w:rPr>
            </w:pPr>
            <w:r w:rsidRPr="00A43C1F">
              <w:rPr>
                <w:rFonts w:eastAsia="Arial" w:cs="Arial"/>
                <w:sz w:val="20"/>
              </w:rPr>
              <w:t xml:space="preserve">Este caso de uso descreve as etapas para que o </w:t>
            </w:r>
            <w:r w:rsidR="00950AF8">
              <w:rPr>
                <w:rFonts w:eastAsia="Arial" w:cs="Arial"/>
                <w:sz w:val="20"/>
              </w:rPr>
              <w:t>administrador</w:t>
            </w:r>
            <w:r w:rsidRPr="00A43C1F">
              <w:rPr>
                <w:rFonts w:eastAsia="Arial" w:cs="Arial"/>
                <w:sz w:val="20"/>
              </w:rPr>
              <w:t xml:space="preserve"> </w:t>
            </w:r>
            <w:r w:rsidR="00950AF8">
              <w:rPr>
                <w:rFonts w:eastAsia="Arial" w:cs="Arial"/>
                <w:sz w:val="20"/>
              </w:rPr>
              <w:t>crie</w:t>
            </w:r>
            <w:r w:rsidRPr="00A43C1F">
              <w:rPr>
                <w:rFonts w:eastAsia="Arial" w:cs="Arial"/>
                <w:sz w:val="20"/>
              </w:rPr>
              <w:t xml:space="preserve"> conta</w:t>
            </w:r>
            <w:r w:rsidR="00950AF8">
              <w:rPr>
                <w:rFonts w:eastAsia="Arial" w:cs="Arial"/>
                <w:sz w:val="20"/>
              </w:rPr>
              <w:t>s de administradores</w:t>
            </w:r>
            <w:r w:rsidRPr="00A43C1F">
              <w:rPr>
                <w:rFonts w:eastAsia="Arial" w:cs="Arial"/>
                <w:sz w:val="20"/>
              </w:rPr>
              <w:t>.</w:t>
            </w:r>
          </w:p>
        </w:tc>
      </w:tr>
      <w:tr w:rsidR="38BC824F" w:rsidRPr="00A43C1F" w14:paraId="1482E181" w14:textId="77777777" w:rsidTr="007A45AA">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778007" w14:textId="3D9147C4" w:rsidR="38BC824F" w:rsidRPr="00A43C1F" w:rsidRDefault="72DE5F80" w:rsidP="007A45AA">
            <w:pPr>
              <w:tabs>
                <w:tab w:val="center" w:pos="2015"/>
              </w:tabs>
              <w:spacing w:line="360" w:lineRule="auto"/>
              <w:rPr>
                <w:rFonts w:eastAsia="Arial" w:cs="Arial"/>
                <w:sz w:val="20"/>
              </w:rPr>
            </w:pPr>
            <w:r w:rsidRPr="00A43C1F">
              <w:rPr>
                <w:rFonts w:eastAsia="Arial" w:cs="Arial"/>
                <w:sz w:val="20"/>
              </w:rPr>
              <w:t>Pré-condi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E29BAA" w14:textId="12F337BB" w:rsidR="38BC824F" w:rsidRPr="00A43C1F" w:rsidRDefault="00950AF8" w:rsidP="007A45AA">
            <w:pPr>
              <w:spacing w:line="360" w:lineRule="auto"/>
              <w:rPr>
                <w:rFonts w:eastAsia="Arial" w:cs="Arial"/>
                <w:sz w:val="20"/>
              </w:rPr>
            </w:pPr>
            <w:r>
              <w:rPr>
                <w:rFonts w:eastAsia="Arial" w:cs="Arial"/>
                <w:sz w:val="20"/>
              </w:rPr>
              <w:t>O administrador precisa estar logado no sistema.</w:t>
            </w:r>
          </w:p>
        </w:tc>
      </w:tr>
      <w:tr w:rsidR="38BC824F" w:rsidRPr="00A43C1F" w14:paraId="508F2815" w14:textId="77777777" w:rsidTr="007A45AA">
        <w:trPr>
          <w:trHeight w:val="300"/>
        </w:trPr>
        <w:tc>
          <w:tcPr>
            <w:tcW w:w="4245" w:type="dxa"/>
            <w:tcBorders>
              <w:top w:val="nil"/>
              <w:left w:val="single" w:sz="8" w:space="0" w:color="auto"/>
              <w:bottom w:val="single" w:sz="8" w:space="0" w:color="auto"/>
              <w:right w:val="single" w:sz="8" w:space="0" w:color="auto"/>
            </w:tcBorders>
            <w:tcMar>
              <w:left w:w="108" w:type="dxa"/>
              <w:right w:w="108" w:type="dxa"/>
            </w:tcMar>
            <w:vAlign w:val="center"/>
          </w:tcPr>
          <w:p w14:paraId="1E644DEB" w14:textId="257C08A8" w:rsidR="38BC824F" w:rsidRPr="00A43C1F" w:rsidRDefault="72DE5F80" w:rsidP="007A45AA">
            <w:pPr>
              <w:spacing w:line="360" w:lineRule="auto"/>
              <w:rPr>
                <w:rFonts w:eastAsia="Arial" w:cs="Arial"/>
                <w:sz w:val="20"/>
              </w:rPr>
            </w:pPr>
            <w:r w:rsidRPr="00A43C1F">
              <w:rPr>
                <w:rFonts w:eastAsia="Arial" w:cs="Arial"/>
                <w:sz w:val="20"/>
              </w:rPr>
              <w:t>Pós-condi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4C970B" w14:textId="0E097D55" w:rsidR="38BC824F" w:rsidRPr="00A43C1F" w:rsidRDefault="72DE5F80" w:rsidP="007A45AA">
            <w:pPr>
              <w:spacing w:line="360" w:lineRule="auto"/>
              <w:rPr>
                <w:rFonts w:eastAsia="Arial" w:cs="Arial"/>
                <w:sz w:val="20"/>
              </w:rPr>
            </w:pPr>
            <w:r w:rsidRPr="00A43C1F">
              <w:rPr>
                <w:rFonts w:eastAsia="Arial" w:cs="Arial"/>
                <w:sz w:val="20"/>
              </w:rPr>
              <w:t xml:space="preserve"> </w:t>
            </w:r>
            <w:r w:rsidR="00950AF8">
              <w:rPr>
                <w:rFonts w:eastAsia="Arial" w:cs="Arial"/>
                <w:sz w:val="20"/>
              </w:rPr>
              <w:t>Um nomo administrador é registrado.</w:t>
            </w:r>
          </w:p>
        </w:tc>
      </w:tr>
      <w:tr w:rsidR="38BC824F" w:rsidRPr="00A43C1F" w14:paraId="1AFF8009" w14:textId="77777777" w:rsidTr="007A45AA">
        <w:trPr>
          <w:trHeight w:val="300"/>
        </w:trPr>
        <w:tc>
          <w:tcPr>
            <w:tcW w:w="849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6DFC2E2" w14:textId="6DE3A26C" w:rsidR="38BC824F" w:rsidRPr="00A43C1F" w:rsidRDefault="72DE5F80" w:rsidP="007A45AA">
            <w:pPr>
              <w:spacing w:line="360" w:lineRule="auto"/>
              <w:jc w:val="center"/>
              <w:rPr>
                <w:rFonts w:eastAsia="Arial" w:cs="Arial"/>
                <w:sz w:val="20"/>
              </w:rPr>
            </w:pPr>
            <w:r w:rsidRPr="00A43C1F">
              <w:rPr>
                <w:rFonts w:eastAsia="Arial" w:cs="Arial"/>
                <w:sz w:val="20"/>
              </w:rPr>
              <w:t>Cenário Principal</w:t>
            </w:r>
          </w:p>
        </w:tc>
      </w:tr>
      <w:tr w:rsidR="38BC824F" w:rsidRPr="00A43C1F" w14:paraId="5F6D762A"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1CAC9DC" w14:textId="196AEDF2" w:rsidR="38BC824F" w:rsidRPr="00A43C1F" w:rsidRDefault="72DE5F80" w:rsidP="007A45AA">
            <w:pPr>
              <w:spacing w:line="360" w:lineRule="auto"/>
              <w:jc w:val="center"/>
              <w:rPr>
                <w:rFonts w:eastAsia="Arial" w:cs="Arial"/>
                <w:sz w:val="20"/>
              </w:rPr>
            </w:pPr>
            <w:r w:rsidRPr="00A43C1F">
              <w:rPr>
                <w:rFonts w:eastAsia="Arial" w:cs="Arial"/>
                <w:sz w:val="20"/>
              </w:rPr>
              <w:t>Ações do Ator</w:t>
            </w:r>
          </w:p>
        </w:tc>
        <w:tc>
          <w:tcPr>
            <w:tcW w:w="424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C21DD35" w14:textId="68604E8D" w:rsidR="38BC824F" w:rsidRPr="00A43C1F" w:rsidRDefault="72DE5F80" w:rsidP="007A45AA">
            <w:pPr>
              <w:spacing w:line="360" w:lineRule="auto"/>
              <w:jc w:val="center"/>
              <w:rPr>
                <w:rFonts w:eastAsia="Arial" w:cs="Arial"/>
                <w:sz w:val="20"/>
              </w:rPr>
            </w:pPr>
            <w:r w:rsidRPr="00A43C1F">
              <w:rPr>
                <w:rFonts w:eastAsia="Arial" w:cs="Arial"/>
                <w:sz w:val="20"/>
              </w:rPr>
              <w:t>Ações do Sistema</w:t>
            </w:r>
          </w:p>
        </w:tc>
      </w:tr>
      <w:tr w:rsidR="38BC824F" w:rsidRPr="00A43C1F" w14:paraId="641E5043"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F91155" w14:textId="5168020C" w:rsidR="38BC824F" w:rsidRPr="00A43C1F" w:rsidRDefault="72DE5F80" w:rsidP="007A45AA">
            <w:pPr>
              <w:pStyle w:val="PargrafodaLista"/>
              <w:numPr>
                <w:ilvl w:val="0"/>
                <w:numId w:val="14"/>
              </w:numPr>
              <w:spacing w:line="360" w:lineRule="auto"/>
              <w:rPr>
                <w:rFonts w:eastAsia="Arial" w:cs="Arial"/>
                <w:sz w:val="20"/>
              </w:rPr>
            </w:pPr>
            <w:r w:rsidRPr="00A43C1F">
              <w:rPr>
                <w:rFonts w:eastAsia="Arial" w:cs="Arial"/>
                <w:sz w:val="20"/>
              </w:rPr>
              <w:t xml:space="preserve">Acessar </w:t>
            </w:r>
            <w:r w:rsidR="00950AF8">
              <w:rPr>
                <w:rFonts w:eastAsia="Arial" w:cs="Arial"/>
                <w:sz w:val="20"/>
              </w:rPr>
              <w:t>menu de gerenciament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F173F5" w14:textId="63C0D3D5" w:rsidR="38BC824F" w:rsidRPr="00A43C1F" w:rsidRDefault="72DE5F80" w:rsidP="007A45AA">
            <w:pPr>
              <w:spacing w:line="360" w:lineRule="auto"/>
              <w:rPr>
                <w:rFonts w:eastAsia="Arial" w:cs="Arial"/>
                <w:sz w:val="20"/>
              </w:rPr>
            </w:pPr>
            <w:r w:rsidRPr="00A43C1F">
              <w:rPr>
                <w:rFonts w:eastAsia="Arial" w:cs="Arial"/>
                <w:sz w:val="20"/>
              </w:rPr>
              <w:t xml:space="preserve"> </w:t>
            </w:r>
          </w:p>
        </w:tc>
      </w:tr>
      <w:tr w:rsidR="38BC824F" w:rsidRPr="00A43C1F" w14:paraId="37733C18"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68B373" w14:textId="6A38344B" w:rsidR="38BC824F" w:rsidRPr="00A43C1F" w:rsidRDefault="72DE5F80" w:rsidP="007A45AA">
            <w:pPr>
              <w:spacing w:line="360" w:lineRule="auto"/>
              <w:rPr>
                <w:rFonts w:eastAsia="Arial" w:cs="Arial"/>
                <w:sz w:val="20"/>
              </w:rPr>
            </w:pPr>
            <w:r w:rsidRPr="00A43C1F">
              <w:rPr>
                <w:rFonts w:eastAsia="Arial" w:cs="Arial"/>
                <w:sz w:val="20"/>
              </w:rPr>
              <w:t xml:space="preserve"> </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04E365" w14:textId="44B7FCFC" w:rsidR="38BC824F" w:rsidRPr="00A43C1F" w:rsidRDefault="72DE5F80" w:rsidP="007A45AA">
            <w:pPr>
              <w:pStyle w:val="PargrafodaLista"/>
              <w:numPr>
                <w:ilvl w:val="0"/>
                <w:numId w:val="14"/>
              </w:numPr>
              <w:spacing w:line="360" w:lineRule="auto"/>
              <w:rPr>
                <w:rFonts w:eastAsia="Arial" w:cs="Arial"/>
                <w:sz w:val="20"/>
              </w:rPr>
            </w:pPr>
            <w:r w:rsidRPr="00A43C1F">
              <w:rPr>
                <w:rFonts w:eastAsia="Arial" w:cs="Arial"/>
                <w:sz w:val="20"/>
              </w:rPr>
              <w:t xml:space="preserve">Exibir a </w:t>
            </w:r>
            <w:r w:rsidR="00950AF8">
              <w:rPr>
                <w:rFonts w:eastAsia="Arial" w:cs="Arial"/>
                <w:sz w:val="20"/>
              </w:rPr>
              <w:t>funções do sistema.</w:t>
            </w:r>
          </w:p>
        </w:tc>
      </w:tr>
      <w:tr w:rsidR="38BC824F" w:rsidRPr="00A43C1F" w14:paraId="59059915"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AF8B0E" w14:textId="03E778FD" w:rsidR="38BC824F" w:rsidRPr="00A43C1F" w:rsidRDefault="00950AF8" w:rsidP="007A45AA">
            <w:pPr>
              <w:pStyle w:val="PargrafodaLista"/>
              <w:numPr>
                <w:ilvl w:val="0"/>
                <w:numId w:val="14"/>
              </w:numPr>
              <w:spacing w:line="360" w:lineRule="auto"/>
              <w:rPr>
                <w:rFonts w:eastAsia="Arial" w:cs="Arial"/>
                <w:sz w:val="20"/>
              </w:rPr>
            </w:pPr>
            <w:r>
              <w:rPr>
                <w:rFonts w:eastAsia="Arial" w:cs="Arial"/>
                <w:sz w:val="20"/>
              </w:rPr>
              <w:t>Acessar cadastro de administrador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277C85" w14:textId="62AD375A" w:rsidR="38BC824F" w:rsidRPr="00A43C1F" w:rsidRDefault="72DE5F80" w:rsidP="007A45AA">
            <w:pPr>
              <w:spacing w:line="360" w:lineRule="auto"/>
              <w:rPr>
                <w:rFonts w:eastAsia="Arial" w:cs="Arial"/>
                <w:sz w:val="20"/>
              </w:rPr>
            </w:pPr>
            <w:r w:rsidRPr="00A43C1F">
              <w:rPr>
                <w:rFonts w:eastAsia="Arial" w:cs="Arial"/>
                <w:sz w:val="20"/>
              </w:rPr>
              <w:t xml:space="preserve"> </w:t>
            </w:r>
          </w:p>
        </w:tc>
      </w:tr>
      <w:tr w:rsidR="00950AF8" w:rsidRPr="00A43C1F" w14:paraId="475F54CF"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3CCC39" w14:textId="77777777" w:rsidR="00950AF8" w:rsidRPr="00950AF8" w:rsidRDefault="00950AF8" w:rsidP="00950AF8">
            <w:pPr>
              <w:spacing w:line="360" w:lineRule="auto"/>
              <w:rPr>
                <w:rFonts w:eastAsia="Arial" w:cs="Arial"/>
                <w:sz w:val="20"/>
              </w:rPr>
            </w:pP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737BBF" w14:textId="492D7C2F" w:rsidR="00950AF8" w:rsidRPr="00950AF8" w:rsidRDefault="00950AF8" w:rsidP="00950AF8">
            <w:pPr>
              <w:pStyle w:val="PargrafodaLista"/>
              <w:numPr>
                <w:ilvl w:val="0"/>
                <w:numId w:val="14"/>
              </w:numPr>
              <w:spacing w:line="360" w:lineRule="auto"/>
              <w:rPr>
                <w:rFonts w:eastAsia="Arial" w:cs="Arial"/>
                <w:sz w:val="20"/>
              </w:rPr>
            </w:pPr>
            <w:r>
              <w:rPr>
                <w:rFonts w:eastAsia="Arial" w:cs="Arial"/>
                <w:sz w:val="20"/>
              </w:rPr>
              <w:t>Exibir a interface de cadastro de administradores.</w:t>
            </w:r>
          </w:p>
        </w:tc>
      </w:tr>
      <w:tr w:rsidR="00950AF8" w:rsidRPr="00A43C1F" w14:paraId="70E7A784"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83C5D3" w14:textId="35CFB65E" w:rsidR="00950AF8" w:rsidRPr="00950AF8" w:rsidRDefault="00950AF8" w:rsidP="00950AF8">
            <w:pPr>
              <w:pStyle w:val="PargrafodaLista"/>
              <w:numPr>
                <w:ilvl w:val="0"/>
                <w:numId w:val="14"/>
              </w:numPr>
              <w:spacing w:line="360" w:lineRule="auto"/>
              <w:rPr>
                <w:rFonts w:eastAsia="Arial" w:cs="Arial"/>
                <w:sz w:val="20"/>
              </w:rPr>
            </w:pPr>
            <w:r>
              <w:rPr>
                <w:rFonts w:eastAsia="Arial" w:cs="Arial"/>
                <w:sz w:val="20"/>
              </w:rPr>
              <w:t>Inserir dados necessários para o cadastr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48EE39" w14:textId="77777777" w:rsidR="00950AF8" w:rsidRPr="00950AF8" w:rsidRDefault="00950AF8" w:rsidP="00950AF8">
            <w:pPr>
              <w:spacing w:line="360" w:lineRule="auto"/>
              <w:rPr>
                <w:rFonts w:eastAsia="Arial" w:cs="Arial"/>
                <w:sz w:val="20"/>
              </w:rPr>
            </w:pPr>
          </w:p>
        </w:tc>
      </w:tr>
      <w:tr w:rsidR="00950AF8" w:rsidRPr="00A43C1F" w14:paraId="6E4B32F3"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52B6E9" w14:textId="77777777" w:rsidR="00950AF8" w:rsidRPr="00950AF8" w:rsidRDefault="00950AF8" w:rsidP="00950AF8">
            <w:pPr>
              <w:spacing w:line="360" w:lineRule="auto"/>
              <w:rPr>
                <w:rFonts w:eastAsia="Arial" w:cs="Arial"/>
                <w:sz w:val="20"/>
              </w:rPr>
            </w:pP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3FD7EC" w14:textId="4F2B173B" w:rsidR="00950AF8" w:rsidRPr="00950AF8" w:rsidRDefault="00950AF8" w:rsidP="00950AF8">
            <w:pPr>
              <w:pStyle w:val="PargrafodaLista"/>
              <w:numPr>
                <w:ilvl w:val="0"/>
                <w:numId w:val="14"/>
              </w:numPr>
              <w:spacing w:line="360" w:lineRule="auto"/>
              <w:rPr>
                <w:rFonts w:eastAsia="Arial" w:cs="Arial"/>
                <w:sz w:val="20"/>
              </w:rPr>
            </w:pPr>
            <w:r>
              <w:rPr>
                <w:rFonts w:eastAsia="Arial" w:cs="Arial"/>
                <w:sz w:val="20"/>
              </w:rPr>
              <w:t>Processar dados inseridos, salvar no sistema.</w:t>
            </w:r>
          </w:p>
        </w:tc>
      </w:tr>
      <w:tr w:rsidR="38BC824F" w:rsidRPr="00A43C1F" w14:paraId="46687250" w14:textId="77777777" w:rsidTr="00556BDA">
        <w:trPr>
          <w:trHeight w:val="540"/>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6E8F067" w14:textId="066D1F1D" w:rsidR="38BC824F" w:rsidRPr="00A43C1F" w:rsidRDefault="72DE5F80" w:rsidP="00556BDA">
            <w:pPr>
              <w:spacing w:line="360" w:lineRule="auto"/>
              <w:rPr>
                <w:rFonts w:eastAsia="Arial" w:cs="Arial"/>
                <w:sz w:val="20"/>
              </w:rPr>
            </w:pPr>
            <w:r w:rsidRPr="00A43C1F">
              <w:rPr>
                <w:rFonts w:eastAsia="Arial" w:cs="Arial"/>
                <w:sz w:val="20"/>
              </w:rPr>
              <w:t>Restrições/Valida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005A5185" w14:textId="6BB56E50" w:rsidR="38BC824F" w:rsidRPr="00A43C1F" w:rsidRDefault="00950AF8" w:rsidP="001850BD">
            <w:pPr>
              <w:spacing w:line="360" w:lineRule="auto"/>
              <w:rPr>
                <w:rFonts w:eastAsia="Arial" w:cs="Arial"/>
                <w:sz w:val="20"/>
              </w:rPr>
            </w:pPr>
            <w:r>
              <w:rPr>
                <w:rFonts w:eastAsia="Arial" w:cs="Arial"/>
                <w:sz w:val="20"/>
              </w:rPr>
              <w:t>1. O usuário só pode ser registrado caso os dados sejam válidos.</w:t>
            </w:r>
          </w:p>
        </w:tc>
      </w:tr>
    </w:tbl>
    <w:p w14:paraId="4253BEE5" w14:textId="77777777" w:rsidR="00950AF8" w:rsidRDefault="00950AF8" w:rsidP="00C17798">
      <w:pPr>
        <w:tabs>
          <w:tab w:val="left" w:pos="4815"/>
        </w:tabs>
        <w:spacing w:before="120" w:after="120" w:line="360" w:lineRule="auto"/>
        <w:jc w:val="center"/>
        <w:rPr>
          <w:rFonts w:eastAsia="Arial" w:cs="Arial"/>
          <w:sz w:val="20"/>
        </w:rPr>
      </w:pPr>
    </w:p>
    <w:p w14:paraId="67FB6B37" w14:textId="545B0175" w:rsidR="72F51D63" w:rsidRPr="00A43C1F" w:rsidRDefault="00A86029" w:rsidP="00C17798">
      <w:pPr>
        <w:tabs>
          <w:tab w:val="left" w:pos="4815"/>
        </w:tabs>
        <w:spacing w:before="120" w:after="120" w:line="360" w:lineRule="auto"/>
        <w:jc w:val="center"/>
        <w:rPr>
          <w:rFonts w:eastAsia="Arial" w:cs="Arial"/>
          <w:sz w:val="20"/>
        </w:rPr>
      </w:pPr>
      <w:r w:rsidRPr="00A43C1F">
        <w:rPr>
          <w:rFonts w:eastAsia="Arial" w:cs="Arial"/>
          <w:sz w:val="20"/>
        </w:rPr>
        <w:t>Fonte: Do próprio autor, 2023.</w:t>
      </w:r>
    </w:p>
    <w:p w14:paraId="2AB1EAD0" w14:textId="77777777" w:rsidR="00620BD2" w:rsidRPr="00A43C1F" w:rsidRDefault="00620BD2">
      <w:r w:rsidRPr="00A43C1F">
        <w:br w:type="page"/>
      </w:r>
    </w:p>
    <w:p w14:paraId="67EBFF9E" w14:textId="35A0AB03" w:rsidR="01399675" w:rsidRPr="00A43C1F" w:rsidRDefault="3A761AEB" w:rsidP="00620BD2">
      <w:pPr>
        <w:spacing w:afterLines="120" w:after="288" w:line="360" w:lineRule="auto"/>
        <w:jc w:val="center"/>
      </w:pPr>
      <w:bookmarkStart w:id="108" w:name="_Toc152450376"/>
      <w:r w:rsidRPr="00A43C1F">
        <w:lastRenderedPageBreak/>
        <w:t xml:space="preserve">Tabela </w:t>
      </w:r>
      <w:r w:rsidRPr="00A43C1F">
        <w:fldChar w:fldCharType="begin"/>
      </w:r>
      <w:r w:rsidRPr="00A43C1F">
        <w:instrText>SEQ Tabela \* ARABIC</w:instrText>
      </w:r>
      <w:r w:rsidRPr="00A43C1F">
        <w:fldChar w:fldCharType="separate"/>
      </w:r>
      <w:r w:rsidR="001F512F">
        <w:rPr>
          <w:noProof/>
        </w:rPr>
        <w:t>5</w:t>
      </w:r>
      <w:r w:rsidRPr="00A43C1F">
        <w:fldChar w:fldCharType="end"/>
      </w:r>
      <w:r w:rsidRPr="00A43C1F">
        <w:t xml:space="preserve"> </w:t>
      </w:r>
      <w:r w:rsidR="00950AF8">
        <w:t>–</w:t>
      </w:r>
      <w:r w:rsidRPr="00A43C1F">
        <w:t xml:space="preserve"> </w:t>
      </w:r>
      <w:r w:rsidR="00950AF8">
        <w:t>Manter Administrador</w:t>
      </w:r>
      <w:bookmarkEnd w:id="108"/>
    </w:p>
    <w:tbl>
      <w:tblPr>
        <w:tblStyle w:val="Tabelacomgrade"/>
        <w:tblW w:w="0" w:type="auto"/>
        <w:tblLayout w:type="fixed"/>
        <w:tblLook w:val="04A0" w:firstRow="1" w:lastRow="0" w:firstColumn="1" w:lastColumn="0" w:noHBand="0" w:noVBand="1"/>
      </w:tblPr>
      <w:tblGrid>
        <w:gridCol w:w="4245"/>
        <w:gridCol w:w="4245"/>
      </w:tblGrid>
      <w:tr w:rsidR="38BC824F" w:rsidRPr="00A43C1F" w14:paraId="4ADB614F" w14:textId="77777777" w:rsidTr="007A45AA">
        <w:trPr>
          <w:trHeight w:val="300"/>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8379A0B" w14:textId="5B0BA4BF" w:rsidR="38BC824F" w:rsidRPr="00A43C1F" w:rsidRDefault="72DE5F80" w:rsidP="007A45AA">
            <w:pPr>
              <w:tabs>
                <w:tab w:val="center" w:pos="2015"/>
                <w:tab w:val="right" w:pos="4031"/>
              </w:tabs>
              <w:spacing w:line="360" w:lineRule="auto"/>
              <w:jc w:val="center"/>
              <w:rPr>
                <w:rFonts w:eastAsia="Arial" w:cs="Arial"/>
                <w:sz w:val="20"/>
              </w:rPr>
            </w:pPr>
            <w:r w:rsidRPr="00A43C1F">
              <w:rPr>
                <w:rFonts w:eastAsia="Arial" w:cs="Arial"/>
                <w:sz w:val="20"/>
              </w:rPr>
              <w:t>Nome do Caso de Uso</w:t>
            </w:r>
          </w:p>
        </w:tc>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E19E6E2" w14:textId="0ECA54C1" w:rsidR="38BC824F" w:rsidRPr="00A43C1F" w:rsidRDefault="72DE5F80" w:rsidP="007A45AA">
            <w:pPr>
              <w:spacing w:line="360" w:lineRule="auto"/>
              <w:jc w:val="center"/>
              <w:rPr>
                <w:rFonts w:eastAsia="Arial" w:cs="Arial"/>
                <w:sz w:val="20"/>
              </w:rPr>
            </w:pPr>
            <w:r w:rsidRPr="00A43C1F">
              <w:rPr>
                <w:rFonts w:eastAsia="Arial" w:cs="Arial"/>
                <w:sz w:val="20"/>
              </w:rPr>
              <w:t>UC05 –</w:t>
            </w:r>
            <w:r w:rsidR="00950AF8">
              <w:rPr>
                <w:rFonts w:eastAsia="Arial" w:cs="Arial"/>
                <w:sz w:val="20"/>
              </w:rPr>
              <w:t>Manter Administrador</w:t>
            </w:r>
          </w:p>
        </w:tc>
      </w:tr>
      <w:tr w:rsidR="38BC824F" w:rsidRPr="00A43C1F" w14:paraId="5BD940E2" w14:textId="77777777" w:rsidTr="007A45AA">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CA765C" w14:textId="2BDA1F78" w:rsidR="38BC824F" w:rsidRPr="00A43C1F" w:rsidRDefault="72DE5F80" w:rsidP="007A45AA">
            <w:pPr>
              <w:spacing w:line="360" w:lineRule="auto"/>
              <w:rPr>
                <w:rFonts w:eastAsia="Arial" w:cs="Arial"/>
                <w:sz w:val="20"/>
              </w:rPr>
            </w:pPr>
            <w:r w:rsidRPr="00A43C1F">
              <w:rPr>
                <w:rFonts w:eastAsia="Arial" w:cs="Arial"/>
                <w:sz w:val="20"/>
              </w:rPr>
              <w:t>Ator Principal</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2EB798" w14:textId="05BBDA64" w:rsidR="38BC824F" w:rsidRPr="00A43C1F" w:rsidRDefault="00950AF8" w:rsidP="007A45AA">
            <w:pPr>
              <w:spacing w:line="360" w:lineRule="auto"/>
              <w:rPr>
                <w:rFonts w:eastAsia="Arial" w:cs="Arial"/>
                <w:sz w:val="20"/>
              </w:rPr>
            </w:pPr>
            <w:r>
              <w:rPr>
                <w:rFonts w:eastAsia="Arial" w:cs="Arial"/>
                <w:sz w:val="20"/>
              </w:rPr>
              <w:t>Administrador</w:t>
            </w:r>
          </w:p>
        </w:tc>
      </w:tr>
      <w:tr w:rsidR="38BC824F" w:rsidRPr="00A43C1F" w14:paraId="18331E13" w14:textId="77777777" w:rsidTr="007A45AA">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D48912" w14:textId="373D1483" w:rsidR="38BC824F" w:rsidRPr="00A43C1F" w:rsidRDefault="72DE5F80" w:rsidP="007A45AA">
            <w:pPr>
              <w:spacing w:line="360" w:lineRule="auto"/>
              <w:rPr>
                <w:rFonts w:eastAsia="Arial" w:cs="Arial"/>
                <w:sz w:val="20"/>
              </w:rPr>
            </w:pPr>
            <w:r w:rsidRPr="00A43C1F">
              <w:rPr>
                <w:rFonts w:eastAsia="Arial" w:cs="Arial"/>
                <w:sz w:val="20"/>
              </w:rPr>
              <w:t>Ator Secundári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586EC2" w14:textId="12B5D585" w:rsidR="38BC824F" w:rsidRPr="00A43C1F" w:rsidRDefault="38BC824F" w:rsidP="007A45AA">
            <w:pPr>
              <w:spacing w:line="360" w:lineRule="auto"/>
              <w:rPr>
                <w:rFonts w:eastAsia="Arial" w:cs="Arial"/>
                <w:sz w:val="20"/>
              </w:rPr>
            </w:pPr>
          </w:p>
        </w:tc>
      </w:tr>
      <w:tr w:rsidR="38BC824F" w:rsidRPr="00A43C1F" w14:paraId="734DE861" w14:textId="77777777" w:rsidTr="007A45AA">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5354A9" w14:textId="7ABF4597" w:rsidR="38BC824F" w:rsidRPr="00A43C1F" w:rsidRDefault="72DE5F80" w:rsidP="007A45AA">
            <w:pPr>
              <w:spacing w:line="360" w:lineRule="auto"/>
              <w:rPr>
                <w:rFonts w:eastAsia="Arial" w:cs="Arial"/>
                <w:sz w:val="20"/>
              </w:rPr>
            </w:pPr>
            <w:r w:rsidRPr="00A43C1F">
              <w:rPr>
                <w:rFonts w:eastAsia="Arial" w:cs="Arial"/>
                <w:sz w:val="20"/>
              </w:rPr>
              <w:t>Resum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9AB543" w14:textId="4EAA6974" w:rsidR="38BC824F" w:rsidRPr="00A43C1F" w:rsidRDefault="72DE5F80" w:rsidP="007A45AA">
            <w:pPr>
              <w:spacing w:line="360" w:lineRule="auto"/>
              <w:rPr>
                <w:rFonts w:eastAsia="Arial" w:cs="Arial"/>
                <w:sz w:val="20"/>
              </w:rPr>
            </w:pPr>
            <w:r w:rsidRPr="00A43C1F">
              <w:rPr>
                <w:rFonts w:eastAsia="Arial" w:cs="Arial"/>
                <w:sz w:val="20"/>
              </w:rPr>
              <w:t xml:space="preserve">Este caso de uso descreve as etapas para que o </w:t>
            </w:r>
            <w:r w:rsidR="00950AF8">
              <w:rPr>
                <w:rFonts w:eastAsia="Arial" w:cs="Arial"/>
                <w:sz w:val="20"/>
              </w:rPr>
              <w:t>administrador gerencie sua conta.</w:t>
            </w:r>
          </w:p>
        </w:tc>
      </w:tr>
      <w:tr w:rsidR="38BC824F" w:rsidRPr="00A43C1F" w14:paraId="334D2AB1" w14:textId="77777777" w:rsidTr="007A45AA">
        <w:trPr>
          <w:trHeight w:val="300"/>
        </w:trPr>
        <w:tc>
          <w:tcPr>
            <w:tcW w:w="4245"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456D2C" w14:textId="6E899D1E" w:rsidR="38BC824F" w:rsidRPr="00A43C1F" w:rsidRDefault="72DE5F80" w:rsidP="007A45AA">
            <w:pPr>
              <w:tabs>
                <w:tab w:val="center" w:pos="2015"/>
              </w:tabs>
              <w:spacing w:line="360" w:lineRule="auto"/>
              <w:rPr>
                <w:rFonts w:eastAsia="Arial" w:cs="Arial"/>
                <w:sz w:val="20"/>
              </w:rPr>
            </w:pPr>
            <w:r w:rsidRPr="00A43C1F">
              <w:rPr>
                <w:rFonts w:eastAsia="Arial" w:cs="Arial"/>
                <w:sz w:val="20"/>
              </w:rPr>
              <w:t>Pré-condi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CA84B5" w14:textId="4BBB5DD1" w:rsidR="38BC824F" w:rsidRPr="00A43C1F" w:rsidRDefault="72DE5F80" w:rsidP="007A45AA">
            <w:pPr>
              <w:spacing w:line="360" w:lineRule="auto"/>
              <w:rPr>
                <w:rFonts w:eastAsia="Arial" w:cs="Arial"/>
                <w:sz w:val="20"/>
              </w:rPr>
            </w:pPr>
            <w:r w:rsidRPr="00A43C1F">
              <w:rPr>
                <w:rFonts w:eastAsia="Arial" w:cs="Arial"/>
                <w:sz w:val="20"/>
              </w:rPr>
              <w:t xml:space="preserve">O </w:t>
            </w:r>
            <w:r w:rsidR="00950AF8">
              <w:rPr>
                <w:rFonts w:eastAsia="Arial" w:cs="Arial"/>
                <w:sz w:val="20"/>
              </w:rPr>
              <w:t>administrador</w:t>
            </w:r>
            <w:r w:rsidRPr="00A43C1F">
              <w:rPr>
                <w:rFonts w:eastAsia="Arial" w:cs="Arial"/>
                <w:sz w:val="20"/>
              </w:rPr>
              <w:t xml:space="preserve"> precisa estar cadastrado.</w:t>
            </w:r>
          </w:p>
        </w:tc>
      </w:tr>
      <w:tr w:rsidR="38BC824F" w:rsidRPr="00A43C1F" w14:paraId="34182EE8" w14:textId="77777777" w:rsidTr="007A45AA">
        <w:trPr>
          <w:trHeight w:val="300"/>
        </w:trPr>
        <w:tc>
          <w:tcPr>
            <w:tcW w:w="4245" w:type="dxa"/>
            <w:vMerge/>
            <w:vAlign w:val="center"/>
          </w:tcPr>
          <w:p w14:paraId="5B5FE349" w14:textId="77777777" w:rsidR="00726E21" w:rsidRPr="00A43C1F" w:rsidRDefault="00726E21" w:rsidP="007A45AA">
            <w:pPr>
              <w:spacing w:line="360" w:lineRule="auto"/>
              <w:rPr>
                <w:sz w:val="20"/>
              </w:rPr>
            </w:pPr>
          </w:p>
        </w:tc>
        <w:tc>
          <w:tcPr>
            <w:tcW w:w="4245" w:type="dxa"/>
            <w:tcBorders>
              <w:top w:val="single" w:sz="8" w:space="0" w:color="auto"/>
              <w:left w:val="nil"/>
              <w:bottom w:val="single" w:sz="8" w:space="0" w:color="auto"/>
              <w:right w:val="single" w:sz="8" w:space="0" w:color="auto"/>
            </w:tcBorders>
            <w:tcMar>
              <w:left w:w="108" w:type="dxa"/>
              <w:right w:w="108" w:type="dxa"/>
            </w:tcMar>
            <w:vAlign w:val="center"/>
          </w:tcPr>
          <w:p w14:paraId="763BDBFC" w14:textId="6EA6645B" w:rsidR="38BC824F" w:rsidRPr="00A43C1F" w:rsidRDefault="72DE5F80" w:rsidP="007A45AA">
            <w:pPr>
              <w:spacing w:line="360" w:lineRule="auto"/>
              <w:rPr>
                <w:rFonts w:eastAsia="Arial" w:cs="Arial"/>
                <w:sz w:val="20"/>
              </w:rPr>
            </w:pPr>
            <w:r w:rsidRPr="00A43C1F">
              <w:rPr>
                <w:rFonts w:eastAsia="Arial" w:cs="Arial"/>
                <w:sz w:val="20"/>
              </w:rPr>
              <w:t xml:space="preserve">O </w:t>
            </w:r>
            <w:r w:rsidR="00950AF8">
              <w:rPr>
                <w:rFonts w:eastAsia="Arial" w:cs="Arial"/>
                <w:sz w:val="20"/>
              </w:rPr>
              <w:t>administrador</w:t>
            </w:r>
            <w:r w:rsidR="00950AF8" w:rsidRPr="00A43C1F">
              <w:rPr>
                <w:rFonts w:eastAsia="Arial" w:cs="Arial"/>
                <w:sz w:val="20"/>
              </w:rPr>
              <w:t xml:space="preserve"> </w:t>
            </w:r>
            <w:r w:rsidRPr="00A43C1F">
              <w:rPr>
                <w:rFonts w:eastAsia="Arial" w:cs="Arial"/>
                <w:sz w:val="20"/>
              </w:rPr>
              <w:t>realizou o login com sucesso.</w:t>
            </w:r>
          </w:p>
        </w:tc>
      </w:tr>
      <w:tr w:rsidR="38BC824F" w:rsidRPr="00A43C1F" w14:paraId="46E9B883" w14:textId="77777777" w:rsidTr="007A45AA">
        <w:trPr>
          <w:trHeight w:val="300"/>
        </w:trPr>
        <w:tc>
          <w:tcPr>
            <w:tcW w:w="4245" w:type="dxa"/>
            <w:tcBorders>
              <w:top w:val="nil"/>
              <w:left w:val="single" w:sz="8" w:space="0" w:color="auto"/>
              <w:bottom w:val="single" w:sz="8" w:space="0" w:color="auto"/>
              <w:right w:val="single" w:sz="8" w:space="0" w:color="auto"/>
            </w:tcBorders>
            <w:tcMar>
              <w:left w:w="108" w:type="dxa"/>
              <w:right w:w="108" w:type="dxa"/>
            </w:tcMar>
            <w:vAlign w:val="center"/>
          </w:tcPr>
          <w:p w14:paraId="2CF14C1B" w14:textId="40CA6191" w:rsidR="38BC824F" w:rsidRPr="00A43C1F" w:rsidRDefault="72DE5F80" w:rsidP="007A45AA">
            <w:pPr>
              <w:spacing w:line="360" w:lineRule="auto"/>
              <w:rPr>
                <w:rFonts w:eastAsia="Arial" w:cs="Arial"/>
                <w:sz w:val="20"/>
              </w:rPr>
            </w:pPr>
            <w:r w:rsidRPr="00A43C1F">
              <w:rPr>
                <w:rFonts w:eastAsia="Arial" w:cs="Arial"/>
                <w:sz w:val="20"/>
              </w:rPr>
              <w:t>Pós-condi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F4B705" w14:textId="4E51BEAD" w:rsidR="38BC824F" w:rsidRPr="00A43C1F" w:rsidRDefault="38BC824F" w:rsidP="007A45AA">
            <w:pPr>
              <w:spacing w:line="360" w:lineRule="auto"/>
              <w:rPr>
                <w:rFonts w:eastAsia="Arial" w:cs="Arial"/>
                <w:sz w:val="20"/>
              </w:rPr>
            </w:pPr>
          </w:p>
        </w:tc>
      </w:tr>
      <w:tr w:rsidR="38BC824F" w:rsidRPr="00A43C1F" w14:paraId="1BFD4BD2" w14:textId="77777777" w:rsidTr="007A45AA">
        <w:trPr>
          <w:trHeight w:val="300"/>
        </w:trPr>
        <w:tc>
          <w:tcPr>
            <w:tcW w:w="849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641AE29" w14:textId="0DA93918" w:rsidR="38BC824F" w:rsidRPr="00A43C1F" w:rsidRDefault="72DE5F80" w:rsidP="007A45AA">
            <w:pPr>
              <w:spacing w:line="360" w:lineRule="auto"/>
              <w:jc w:val="center"/>
              <w:rPr>
                <w:rFonts w:eastAsia="Arial" w:cs="Arial"/>
                <w:sz w:val="20"/>
              </w:rPr>
            </w:pPr>
            <w:r w:rsidRPr="00A43C1F">
              <w:rPr>
                <w:rFonts w:eastAsia="Arial" w:cs="Arial"/>
                <w:sz w:val="20"/>
              </w:rPr>
              <w:t>Cenário Principal</w:t>
            </w:r>
          </w:p>
        </w:tc>
      </w:tr>
      <w:tr w:rsidR="38BC824F" w:rsidRPr="00A43C1F" w14:paraId="66A7B877"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38DA40C" w14:textId="5C7EEED2" w:rsidR="38BC824F" w:rsidRPr="00A43C1F" w:rsidRDefault="72DE5F80" w:rsidP="007A45AA">
            <w:pPr>
              <w:spacing w:line="360" w:lineRule="auto"/>
              <w:jc w:val="center"/>
              <w:rPr>
                <w:rFonts w:eastAsia="Arial" w:cs="Arial"/>
                <w:sz w:val="20"/>
              </w:rPr>
            </w:pPr>
            <w:r w:rsidRPr="00A43C1F">
              <w:rPr>
                <w:rFonts w:eastAsia="Arial" w:cs="Arial"/>
                <w:sz w:val="20"/>
              </w:rPr>
              <w:t>Ações do Ator</w:t>
            </w:r>
          </w:p>
        </w:tc>
        <w:tc>
          <w:tcPr>
            <w:tcW w:w="424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AD29A2D" w14:textId="18B6C4A2" w:rsidR="38BC824F" w:rsidRPr="00A43C1F" w:rsidRDefault="72DE5F80" w:rsidP="007A45AA">
            <w:pPr>
              <w:spacing w:line="360" w:lineRule="auto"/>
              <w:jc w:val="center"/>
              <w:rPr>
                <w:rFonts w:eastAsia="Arial" w:cs="Arial"/>
                <w:sz w:val="20"/>
              </w:rPr>
            </w:pPr>
            <w:r w:rsidRPr="00A43C1F">
              <w:rPr>
                <w:rFonts w:eastAsia="Arial" w:cs="Arial"/>
                <w:sz w:val="20"/>
              </w:rPr>
              <w:t>Ações do Sistema</w:t>
            </w:r>
          </w:p>
        </w:tc>
      </w:tr>
      <w:tr w:rsidR="38BC824F" w:rsidRPr="00A43C1F" w14:paraId="79AD9F09"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D0DF28" w14:textId="0FDCC1E1" w:rsidR="38BC824F" w:rsidRPr="00A43C1F" w:rsidRDefault="72DE5F80" w:rsidP="007A45AA">
            <w:pPr>
              <w:pStyle w:val="PargrafodaLista"/>
              <w:numPr>
                <w:ilvl w:val="0"/>
                <w:numId w:val="13"/>
              </w:numPr>
              <w:spacing w:line="360" w:lineRule="auto"/>
              <w:rPr>
                <w:rFonts w:eastAsia="Arial" w:cs="Arial"/>
                <w:sz w:val="20"/>
              </w:rPr>
            </w:pPr>
            <w:r w:rsidRPr="00A43C1F">
              <w:rPr>
                <w:rFonts w:eastAsia="Arial" w:cs="Arial"/>
                <w:sz w:val="20"/>
              </w:rPr>
              <w:t>Acessar a conta.</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9485C9" w14:textId="1DFBC930" w:rsidR="38BC824F" w:rsidRPr="00A43C1F" w:rsidRDefault="72DE5F80" w:rsidP="007A45AA">
            <w:pPr>
              <w:spacing w:line="360" w:lineRule="auto"/>
              <w:rPr>
                <w:rFonts w:eastAsia="Arial" w:cs="Arial"/>
                <w:sz w:val="20"/>
              </w:rPr>
            </w:pPr>
            <w:r w:rsidRPr="00A43C1F">
              <w:rPr>
                <w:rFonts w:eastAsia="Arial" w:cs="Arial"/>
                <w:sz w:val="20"/>
              </w:rPr>
              <w:t xml:space="preserve"> </w:t>
            </w:r>
          </w:p>
        </w:tc>
      </w:tr>
      <w:tr w:rsidR="38BC824F" w:rsidRPr="00A43C1F" w14:paraId="7AE4B5CB"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BE2CE8" w14:textId="4CE2869C" w:rsidR="38BC824F" w:rsidRPr="00A43C1F" w:rsidRDefault="72DE5F80" w:rsidP="007A45AA">
            <w:pPr>
              <w:spacing w:line="360" w:lineRule="auto"/>
              <w:rPr>
                <w:rFonts w:eastAsia="Arial" w:cs="Arial"/>
                <w:sz w:val="20"/>
              </w:rPr>
            </w:pPr>
            <w:r w:rsidRPr="00A43C1F">
              <w:rPr>
                <w:rFonts w:eastAsia="Arial" w:cs="Arial"/>
                <w:sz w:val="20"/>
              </w:rPr>
              <w:t xml:space="preserve"> </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28D766" w14:textId="71F0740C" w:rsidR="38BC824F" w:rsidRPr="00A43C1F" w:rsidRDefault="72DE5F80" w:rsidP="007A45AA">
            <w:pPr>
              <w:spacing w:line="360" w:lineRule="auto"/>
              <w:rPr>
                <w:rFonts w:eastAsia="Arial" w:cs="Arial"/>
                <w:sz w:val="20"/>
              </w:rPr>
            </w:pPr>
            <w:r w:rsidRPr="00A43C1F">
              <w:rPr>
                <w:rFonts w:eastAsia="Arial" w:cs="Arial"/>
                <w:sz w:val="20"/>
              </w:rPr>
              <w:t>2. Exibir a conta.</w:t>
            </w:r>
          </w:p>
        </w:tc>
      </w:tr>
      <w:tr w:rsidR="38BC824F" w:rsidRPr="00A43C1F" w14:paraId="7B20CCF0"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789543" w14:textId="1B30FD11" w:rsidR="38BC824F" w:rsidRPr="00A43C1F" w:rsidRDefault="00950AF8" w:rsidP="007A45AA">
            <w:pPr>
              <w:pStyle w:val="PargrafodaLista"/>
              <w:numPr>
                <w:ilvl w:val="0"/>
                <w:numId w:val="13"/>
              </w:numPr>
              <w:spacing w:line="360" w:lineRule="auto"/>
              <w:rPr>
                <w:rFonts w:eastAsia="Arial" w:cs="Arial"/>
                <w:sz w:val="20"/>
              </w:rPr>
            </w:pPr>
            <w:r>
              <w:rPr>
                <w:rFonts w:eastAsia="Arial" w:cs="Arial"/>
                <w:sz w:val="20"/>
              </w:rPr>
              <w:t>Realizar gerenciamento de conta.</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E3DDBB" w14:textId="0196325D" w:rsidR="38BC824F" w:rsidRPr="00A43C1F" w:rsidRDefault="72DE5F80" w:rsidP="007A45AA">
            <w:pPr>
              <w:spacing w:line="360" w:lineRule="auto"/>
              <w:rPr>
                <w:rFonts w:eastAsia="Arial" w:cs="Arial"/>
                <w:sz w:val="20"/>
              </w:rPr>
            </w:pPr>
            <w:r w:rsidRPr="00A43C1F">
              <w:rPr>
                <w:rFonts w:eastAsia="Arial" w:cs="Arial"/>
                <w:sz w:val="20"/>
              </w:rPr>
              <w:t xml:space="preserve"> </w:t>
            </w:r>
          </w:p>
        </w:tc>
      </w:tr>
      <w:tr w:rsidR="38BC824F" w:rsidRPr="00A43C1F" w14:paraId="0103AB02"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6A2814" w14:textId="57043BDB" w:rsidR="38BC824F" w:rsidRPr="00A43C1F" w:rsidRDefault="72DE5F80" w:rsidP="007A45AA">
            <w:pPr>
              <w:spacing w:line="360" w:lineRule="auto"/>
              <w:rPr>
                <w:rFonts w:eastAsia="Arial" w:cs="Arial"/>
                <w:sz w:val="20"/>
              </w:rPr>
            </w:pPr>
            <w:r w:rsidRPr="00A43C1F">
              <w:rPr>
                <w:rFonts w:eastAsia="Arial" w:cs="Arial"/>
                <w:sz w:val="20"/>
              </w:rPr>
              <w:t xml:space="preserve"> </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698C2E" w14:textId="0EEE03B5" w:rsidR="38BC824F" w:rsidRPr="00A43C1F" w:rsidRDefault="00950AF8" w:rsidP="007A45AA">
            <w:pPr>
              <w:pStyle w:val="PargrafodaLista"/>
              <w:numPr>
                <w:ilvl w:val="0"/>
                <w:numId w:val="13"/>
              </w:numPr>
              <w:spacing w:line="360" w:lineRule="auto"/>
              <w:rPr>
                <w:rFonts w:eastAsia="Arial" w:cs="Arial"/>
                <w:sz w:val="20"/>
              </w:rPr>
            </w:pPr>
            <w:r>
              <w:rPr>
                <w:rFonts w:eastAsia="Arial" w:cs="Arial"/>
                <w:sz w:val="20"/>
              </w:rPr>
              <w:t>Receber alteração de dados.</w:t>
            </w:r>
          </w:p>
        </w:tc>
      </w:tr>
      <w:tr w:rsidR="38BC824F" w:rsidRPr="00A43C1F" w14:paraId="0B01E2E3"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3C17FE" w14:textId="0A608EAC" w:rsidR="38BC824F" w:rsidRPr="00A43C1F" w:rsidRDefault="72DE5F80" w:rsidP="007A45AA">
            <w:pPr>
              <w:spacing w:line="360" w:lineRule="auto"/>
              <w:rPr>
                <w:rFonts w:eastAsia="Arial" w:cs="Arial"/>
                <w:sz w:val="20"/>
              </w:rPr>
            </w:pPr>
            <w:r w:rsidRPr="00A43C1F">
              <w:rPr>
                <w:rFonts w:eastAsia="Arial" w:cs="Arial"/>
                <w:sz w:val="20"/>
              </w:rPr>
              <w:t xml:space="preserve"> </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D2A2CC" w14:textId="3B712533" w:rsidR="38BC824F" w:rsidRPr="00A43C1F" w:rsidRDefault="00950AF8" w:rsidP="007A45AA">
            <w:pPr>
              <w:pStyle w:val="PargrafodaLista"/>
              <w:numPr>
                <w:ilvl w:val="0"/>
                <w:numId w:val="13"/>
              </w:numPr>
              <w:spacing w:line="360" w:lineRule="auto"/>
              <w:rPr>
                <w:rFonts w:eastAsia="Arial" w:cs="Arial"/>
                <w:sz w:val="20"/>
              </w:rPr>
            </w:pPr>
            <w:r>
              <w:rPr>
                <w:rFonts w:eastAsia="Arial" w:cs="Arial"/>
                <w:sz w:val="20"/>
              </w:rPr>
              <w:t>Exibir dados atualizados.</w:t>
            </w:r>
          </w:p>
        </w:tc>
      </w:tr>
      <w:tr w:rsidR="38BC824F" w:rsidRPr="00A43C1F" w14:paraId="33EB4274" w14:textId="77777777" w:rsidTr="007A45AA">
        <w:trPr>
          <w:trHeight w:val="540"/>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8A1646A" w14:textId="094731F0" w:rsidR="38BC824F" w:rsidRPr="00A43C1F" w:rsidRDefault="72DE5F80" w:rsidP="007A45AA">
            <w:pPr>
              <w:spacing w:line="360" w:lineRule="auto"/>
              <w:rPr>
                <w:rFonts w:eastAsia="Arial" w:cs="Arial"/>
                <w:sz w:val="20"/>
              </w:rPr>
            </w:pPr>
            <w:r w:rsidRPr="00A43C1F">
              <w:rPr>
                <w:rFonts w:eastAsia="Arial" w:cs="Arial"/>
                <w:sz w:val="20"/>
              </w:rPr>
              <w:t>Restrições/Valida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4BE1DA" w14:textId="35665C36" w:rsidR="38BC824F" w:rsidRPr="00A43C1F" w:rsidRDefault="00950AF8" w:rsidP="007A45AA">
            <w:pPr>
              <w:pStyle w:val="PargrafodaLista"/>
              <w:numPr>
                <w:ilvl w:val="0"/>
                <w:numId w:val="12"/>
              </w:numPr>
              <w:spacing w:line="360" w:lineRule="auto"/>
              <w:rPr>
                <w:rFonts w:eastAsia="Arial" w:cs="Arial"/>
                <w:sz w:val="20"/>
              </w:rPr>
            </w:pPr>
            <w:r>
              <w:rPr>
                <w:rFonts w:eastAsia="Arial" w:cs="Arial"/>
                <w:sz w:val="20"/>
              </w:rPr>
              <w:t>O administrador não volta para a conta caso escolha a exclusão dos dados próprios.</w:t>
            </w:r>
          </w:p>
        </w:tc>
      </w:tr>
    </w:tbl>
    <w:p w14:paraId="01BD405E" w14:textId="77777777" w:rsidR="00950AF8" w:rsidRDefault="00950AF8" w:rsidP="00C17798">
      <w:pPr>
        <w:spacing w:before="120" w:after="120" w:line="360" w:lineRule="auto"/>
        <w:jc w:val="center"/>
        <w:rPr>
          <w:sz w:val="20"/>
          <w:szCs w:val="16"/>
        </w:rPr>
      </w:pPr>
    </w:p>
    <w:p w14:paraId="1124180A" w14:textId="1D19CC3F" w:rsidR="3A761AEB" w:rsidRPr="00950AF8" w:rsidRDefault="3A761AEB" w:rsidP="00C17798">
      <w:pPr>
        <w:spacing w:before="120" w:after="120" w:line="360" w:lineRule="auto"/>
        <w:jc w:val="center"/>
        <w:rPr>
          <w:sz w:val="20"/>
          <w:szCs w:val="16"/>
        </w:rPr>
      </w:pPr>
      <w:r w:rsidRPr="00950AF8">
        <w:rPr>
          <w:sz w:val="20"/>
          <w:szCs w:val="16"/>
        </w:rPr>
        <w:t>Fonte: Do próprio autor, 2023.</w:t>
      </w:r>
    </w:p>
    <w:p w14:paraId="35223BD9" w14:textId="7F34E767" w:rsidR="3A761AEB" w:rsidRPr="00A43C1F" w:rsidRDefault="3A761AEB" w:rsidP="00EF30EA">
      <w:pPr>
        <w:spacing w:afterLines="120" w:after="288" w:line="360" w:lineRule="auto"/>
      </w:pPr>
      <w:r w:rsidRPr="00A43C1F">
        <w:br w:type="page"/>
      </w:r>
    </w:p>
    <w:p w14:paraId="058CAEFD" w14:textId="62C7584D" w:rsidR="01399675" w:rsidRPr="00A43C1F" w:rsidRDefault="3A761AEB" w:rsidP="007A45AA">
      <w:pPr>
        <w:pStyle w:val="Legenda"/>
        <w:spacing w:afterLines="120" w:after="288" w:line="360" w:lineRule="auto"/>
        <w:jc w:val="center"/>
        <w:rPr>
          <w:rFonts w:eastAsia="Arial" w:cs="Arial"/>
          <w:sz w:val="22"/>
          <w:szCs w:val="22"/>
        </w:rPr>
      </w:pPr>
      <w:bookmarkStart w:id="109" w:name="_Toc152450377"/>
      <w:r w:rsidRPr="00A43C1F">
        <w:lastRenderedPageBreak/>
        <w:t xml:space="preserve">Tabela </w:t>
      </w:r>
      <w:r w:rsidRPr="00A43C1F">
        <w:fldChar w:fldCharType="begin"/>
      </w:r>
      <w:r w:rsidRPr="00A43C1F">
        <w:instrText>SEQ Tabela \* ARABIC</w:instrText>
      </w:r>
      <w:r w:rsidRPr="00A43C1F">
        <w:fldChar w:fldCharType="separate"/>
      </w:r>
      <w:r w:rsidR="001F512F">
        <w:rPr>
          <w:noProof/>
        </w:rPr>
        <w:t>6</w:t>
      </w:r>
      <w:r w:rsidRPr="00A43C1F">
        <w:fldChar w:fldCharType="end"/>
      </w:r>
      <w:r w:rsidRPr="00A43C1F">
        <w:t xml:space="preserve"> </w:t>
      </w:r>
      <w:r w:rsidR="00950AF8">
        <w:t>–</w:t>
      </w:r>
      <w:r w:rsidRPr="00A43C1F">
        <w:t xml:space="preserve"> </w:t>
      </w:r>
      <w:r w:rsidR="00950AF8">
        <w:t>Editar Estudante</w:t>
      </w:r>
      <w:bookmarkEnd w:id="109"/>
    </w:p>
    <w:tbl>
      <w:tblPr>
        <w:tblStyle w:val="Tabelacomgrade"/>
        <w:tblW w:w="0" w:type="auto"/>
        <w:tblLayout w:type="fixed"/>
        <w:tblLook w:val="04A0" w:firstRow="1" w:lastRow="0" w:firstColumn="1" w:lastColumn="0" w:noHBand="0" w:noVBand="1"/>
      </w:tblPr>
      <w:tblGrid>
        <w:gridCol w:w="4245"/>
        <w:gridCol w:w="4245"/>
      </w:tblGrid>
      <w:tr w:rsidR="38BC824F" w:rsidRPr="00A43C1F" w14:paraId="704009FC" w14:textId="77777777" w:rsidTr="007A45AA">
        <w:trPr>
          <w:trHeight w:val="300"/>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A6A32D8" w14:textId="7D88612D" w:rsidR="38BC824F" w:rsidRPr="00A43C1F" w:rsidRDefault="72DE5F80" w:rsidP="007A45AA">
            <w:pPr>
              <w:tabs>
                <w:tab w:val="center" w:pos="2015"/>
                <w:tab w:val="right" w:pos="4031"/>
              </w:tabs>
              <w:spacing w:line="360" w:lineRule="auto"/>
              <w:jc w:val="center"/>
              <w:rPr>
                <w:rFonts w:eastAsia="Arial" w:cs="Arial"/>
                <w:sz w:val="20"/>
              </w:rPr>
            </w:pPr>
            <w:r w:rsidRPr="00A43C1F">
              <w:rPr>
                <w:rFonts w:eastAsia="Arial" w:cs="Arial"/>
                <w:sz w:val="20"/>
              </w:rPr>
              <w:t>Nome do Caso de Uso</w:t>
            </w:r>
          </w:p>
        </w:tc>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79686B9" w14:textId="703513B5" w:rsidR="38BC824F" w:rsidRPr="00A43C1F" w:rsidRDefault="72DE5F80" w:rsidP="007A45AA">
            <w:pPr>
              <w:spacing w:line="360" w:lineRule="auto"/>
              <w:jc w:val="center"/>
              <w:rPr>
                <w:rFonts w:eastAsia="Arial" w:cs="Arial"/>
                <w:sz w:val="20"/>
              </w:rPr>
            </w:pPr>
            <w:r w:rsidRPr="00A43C1F">
              <w:rPr>
                <w:rFonts w:eastAsia="Arial" w:cs="Arial"/>
                <w:sz w:val="20"/>
              </w:rPr>
              <w:t xml:space="preserve">UC06 – </w:t>
            </w:r>
            <w:r w:rsidR="00950AF8">
              <w:rPr>
                <w:rFonts w:eastAsia="Arial" w:cs="Arial"/>
                <w:sz w:val="20"/>
              </w:rPr>
              <w:t>Editar Estudante</w:t>
            </w:r>
          </w:p>
        </w:tc>
      </w:tr>
      <w:tr w:rsidR="38BC824F" w:rsidRPr="00A43C1F" w14:paraId="01F2CA2E" w14:textId="77777777" w:rsidTr="007A45AA">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D26BC9" w14:textId="4DA74E1C" w:rsidR="38BC824F" w:rsidRPr="00A43C1F" w:rsidRDefault="72DE5F80" w:rsidP="007A45AA">
            <w:pPr>
              <w:spacing w:line="360" w:lineRule="auto"/>
              <w:rPr>
                <w:rFonts w:eastAsia="Arial" w:cs="Arial"/>
                <w:sz w:val="20"/>
              </w:rPr>
            </w:pPr>
            <w:r w:rsidRPr="00A43C1F">
              <w:rPr>
                <w:rFonts w:eastAsia="Arial" w:cs="Arial"/>
                <w:sz w:val="20"/>
              </w:rPr>
              <w:t>Ator Principal</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8726CD" w14:textId="1C672F3E" w:rsidR="38BC824F" w:rsidRPr="00A43C1F" w:rsidRDefault="00D8527F" w:rsidP="007A45AA">
            <w:pPr>
              <w:spacing w:line="360" w:lineRule="auto"/>
              <w:rPr>
                <w:rFonts w:eastAsia="Arial" w:cs="Arial"/>
                <w:sz w:val="20"/>
              </w:rPr>
            </w:pPr>
            <w:r>
              <w:rPr>
                <w:rFonts w:eastAsia="Arial" w:cs="Arial"/>
                <w:sz w:val="20"/>
              </w:rPr>
              <w:t>Estudante</w:t>
            </w:r>
          </w:p>
        </w:tc>
      </w:tr>
      <w:tr w:rsidR="38BC824F" w:rsidRPr="00A43C1F" w14:paraId="3C9E434A" w14:textId="77777777" w:rsidTr="007A45AA">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E3B829" w14:textId="47850D3B" w:rsidR="38BC824F" w:rsidRPr="00A43C1F" w:rsidRDefault="72DE5F80" w:rsidP="007A45AA">
            <w:pPr>
              <w:spacing w:line="360" w:lineRule="auto"/>
              <w:rPr>
                <w:rFonts w:eastAsia="Arial" w:cs="Arial"/>
                <w:sz w:val="20"/>
              </w:rPr>
            </w:pPr>
            <w:r w:rsidRPr="00A43C1F">
              <w:rPr>
                <w:rFonts w:eastAsia="Arial" w:cs="Arial"/>
                <w:sz w:val="20"/>
              </w:rPr>
              <w:t>Ator Secundári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643AEA" w14:textId="3F420CCD" w:rsidR="38BC824F" w:rsidRPr="00A43C1F" w:rsidRDefault="00D8527F" w:rsidP="007A45AA">
            <w:pPr>
              <w:spacing w:line="360" w:lineRule="auto"/>
              <w:rPr>
                <w:rFonts w:eastAsia="Arial" w:cs="Arial"/>
                <w:sz w:val="20"/>
              </w:rPr>
            </w:pPr>
            <w:r>
              <w:rPr>
                <w:rFonts w:eastAsia="Arial" w:cs="Arial"/>
                <w:sz w:val="20"/>
              </w:rPr>
              <w:t>Administrador</w:t>
            </w:r>
          </w:p>
        </w:tc>
      </w:tr>
      <w:tr w:rsidR="38BC824F" w:rsidRPr="00A43C1F" w14:paraId="76435CE7" w14:textId="77777777" w:rsidTr="007A45AA">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2B890C" w14:textId="23778AD9" w:rsidR="38BC824F" w:rsidRPr="00A43C1F" w:rsidRDefault="72DE5F80" w:rsidP="007A45AA">
            <w:pPr>
              <w:spacing w:line="360" w:lineRule="auto"/>
              <w:rPr>
                <w:rFonts w:eastAsia="Arial" w:cs="Arial"/>
                <w:sz w:val="20"/>
              </w:rPr>
            </w:pPr>
            <w:r w:rsidRPr="00A43C1F">
              <w:rPr>
                <w:rFonts w:eastAsia="Arial" w:cs="Arial"/>
                <w:sz w:val="20"/>
              </w:rPr>
              <w:t>Resum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35DDD8" w14:textId="72C7EA95" w:rsidR="38BC824F" w:rsidRPr="00A43C1F" w:rsidRDefault="72DE5F80" w:rsidP="007A45AA">
            <w:pPr>
              <w:spacing w:line="360" w:lineRule="auto"/>
              <w:rPr>
                <w:rFonts w:eastAsia="Arial" w:cs="Arial"/>
                <w:sz w:val="20"/>
              </w:rPr>
            </w:pPr>
            <w:r w:rsidRPr="00A43C1F">
              <w:rPr>
                <w:rFonts w:eastAsia="Arial" w:cs="Arial"/>
                <w:sz w:val="20"/>
              </w:rPr>
              <w:t xml:space="preserve">Este caso de uso descreve as etapas para que o </w:t>
            </w:r>
            <w:r w:rsidR="00D8527F">
              <w:rPr>
                <w:rFonts w:eastAsia="Arial" w:cs="Arial"/>
                <w:sz w:val="20"/>
              </w:rPr>
              <w:t>estudante</w:t>
            </w:r>
            <w:r w:rsidRPr="00A43C1F">
              <w:rPr>
                <w:rFonts w:eastAsia="Arial" w:cs="Arial"/>
                <w:sz w:val="20"/>
              </w:rPr>
              <w:t xml:space="preserve"> </w:t>
            </w:r>
            <w:r w:rsidR="00950AF8">
              <w:rPr>
                <w:rFonts w:eastAsia="Arial" w:cs="Arial"/>
                <w:sz w:val="20"/>
              </w:rPr>
              <w:t>edite sua conta.</w:t>
            </w:r>
          </w:p>
        </w:tc>
      </w:tr>
      <w:tr w:rsidR="38BC824F" w:rsidRPr="00A43C1F" w14:paraId="54A1B83D" w14:textId="77777777" w:rsidTr="007A45AA">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6ABD9F" w14:textId="50D9D2D9" w:rsidR="38BC824F" w:rsidRPr="00A43C1F" w:rsidRDefault="72DE5F80" w:rsidP="007A45AA">
            <w:pPr>
              <w:tabs>
                <w:tab w:val="center" w:pos="2015"/>
              </w:tabs>
              <w:spacing w:line="360" w:lineRule="auto"/>
              <w:rPr>
                <w:rFonts w:eastAsia="Arial" w:cs="Arial"/>
                <w:sz w:val="20"/>
              </w:rPr>
            </w:pPr>
            <w:r w:rsidRPr="00A43C1F">
              <w:rPr>
                <w:rFonts w:eastAsia="Arial" w:cs="Arial"/>
                <w:sz w:val="20"/>
              </w:rPr>
              <w:t>Pré-condi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640B99" w14:textId="4B606E97" w:rsidR="38BC824F" w:rsidRPr="00A43C1F" w:rsidRDefault="00950AF8" w:rsidP="007A45AA">
            <w:pPr>
              <w:spacing w:line="360" w:lineRule="auto"/>
              <w:rPr>
                <w:rFonts w:eastAsia="Arial" w:cs="Arial"/>
                <w:sz w:val="20"/>
              </w:rPr>
            </w:pPr>
            <w:r>
              <w:rPr>
                <w:rFonts w:eastAsia="Arial" w:cs="Arial"/>
                <w:sz w:val="20"/>
              </w:rPr>
              <w:t>O estudante precisa estar logado em sua conta.</w:t>
            </w:r>
          </w:p>
        </w:tc>
      </w:tr>
      <w:tr w:rsidR="38BC824F" w:rsidRPr="00A43C1F" w14:paraId="52B629E1" w14:textId="77777777" w:rsidTr="007A45AA">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28B9AB" w14:textId="2461A1C2" w:rsidR="38BC824F" w:rsidRPr="00A43C1F" w:rsidRDefault="72DE5F80" w:rsidP="007A45AA">
            <w:pPr>
              <w:spacing w:line="360" w:lineRule="auto"/>
              <w:rPr>
                <w:rFonts w:eastAsia="Arial" w:cs="Arial"/>
                <w:sz w:val="20"/>
              </w:rPr>
            </w:pPr>
            <w:r w:rsidRPr="00A43C1F">
              <w:rPr>
                <w:rFonts w:eastAsia="Arial" w:cs="Arial"/>
                <w:sz w:val="20"/>
              </w:rPr>
              <w:t>Pós-condi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86B5DB" w14:textId="1202E557" w:rsidR="38BC824F" w:rsidRPr="00A43C1F" w:rsidRDefault="72DE5F80" w:rsidP="007A45AA">
            <w:pPr>
              <w:spacing w:line="360" w:lineRule="auto"/>
              <w:rPr>
                <w:rFonts w:eastAsia="Arial" w:cs="Arial"/>
                <w:sz w:val="20"/>
              </w:rPr>
            </w:pPr>
            <w:r w:rsidRPr="00A43C1F">
              <w:rPr>
                <w:rFonts w:eastAsia="Arial" w:cs="Arial"/>
                <w:sz w:val="20"/>
              </w:rPr>
              <w:t xml:space="preserve"> </w:t>
            </w:r>
            <w:r w:rsidR="00950AF8">
              <w:rPr>
                <w:rFonts w:eastAsia="Arial" w:cs="Arial"/>
                <w:sz w:val="20"/>
              </w:rPr>
              <w:t>As informações alteradas são exibidas imediatamente.</w:t>
            </w:r>
          </w:p>
        </w:tc>
      </w:tr>
      <w:tr w:rsidR="38BC824F" w:rsidRPr="00A43C1F" w14:paraId="41DA1990" w14:textId="77777777" w:rsidTr="007A45AA">
        <w:trPr>
          <w:trHeight w:val="300"/>
        </w:trPr>
        <w:tc>
          <w:tcPr>
            <w:tcW w:w="849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FF62561" w14:textId="40646E84" w:rsidR="38BC824F" w:rsidRPr="00A43C1F" w:rsidRDefault="72DE5F80" w:rsidP="007A45AA">
            <w:pPr>
              <w:spacing w:line="360" w:lineRule="auto"/>
              <w:jc w:val="center"/>
              <w:rPr>
                <w:rFonts w:eastAsia="Arial" w:cs="Arial"/>
                <w:sz w:val="20"/>
              </w:rPr>
            </w:pPr>
            <w:r w:rsidRPr="00A43C1F">
              <w:rPr>
                <w:rFonts w:eastAsia="Arial" w:cs="Arial"/>
                <w:sz w:val="20"/>
              </w:rPr>
              <w:t>Cenário Principal</w:t>
            </w:r>
          </w:p>
        </w:tc>
      </w:tr>
      <w:tr w:rsidR="38BC824F" w:rsidRPr="00A43C1F" w14:paraId="4DDEFFBD"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BE2C02D" w14:textId="064B0830" w:rsidR="38BC824F" w:rsidRPr="00A43C1F" w:rsidRDefault="72DE5F80" w:rsidP="007A45AA">
            <w:pPr>
              <w:spacing w:line="360" w:lineRule="auto"/>
              <w:jc w:val="center"/>
              <w:rPr>
                <w:rFonts w:eastAsia="Arial" w:cs="Arial"/>
                <w:sz w:val="20"/>
              </w:rPr>
            </w:pPr>
            <w:r w:rsidRPr="00A43C1F">
              <w:rPr>
                <w:rFonts w:eastAsia="Arial" w:cs="Arial"/>
                <w:sz w:val="20"/>
              </w:rPr>
              <w:t>Ações do Ator</w:t>
            </w:r>
          </w:p>
        </w:tc>
        <w:tc>
          <w:tcPr>
            <w:tcW w:w="424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70136D2" w14:textId="1BE79638" w:rsidR="38BC824F" w:rsidRPr="00A43C1F" w:rsidRDefault="72DE5F80" w:rsidP="007A45AA">
            <w:pPr>
              <w:spacing w:line="360" w:lineRule="auto"/>
              <w:jc w:val="center"/>
              <w:rPr>
                <w:rFonts w:eastAsia="Arial" w:cs="Arial"/>
                <w:sz w:val="20"/>
              </w:rPr>
            </w:pPr>
            <w:r w:rsidRPr="00A43C1F">
              <w:rPr>
                <w:rFonts w:eastAsia="Arial" w:cs="Arial"/>
                <w:sz w:val="20"/>
              </w:rPr>
              <w:t>Ações do Sistema</w:t>
            </w:r>
          </w:p>
        </w:tc>
      </w:tr>
      <w:tr w:rsidR="38BC824F" w:rsidRPr="00A43C1F" w14:paraId="0541BA13"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C1D9BB" w14:textId="76430999" w:rsidR="38BC824F" w:rsidRPr="00A43C1F" w:rsidRDefault="72DE5F80" w:rsidP="007A45AA">
            <w:pPr>
              <w:pStyle w:val="PargrafodaLista"/>
              <w:numPr>
                <w:ilvl w:val="0"/>
                <w:numId w:val="11"/>
              </w:numPr>
              <w:spacing w:line="360" w:lineRule="auto"/>
              <w:rPr>
                <w:rFonts w:eastAsia="Arial" w:cs="Arial"/>
                <w:sz w:val="20"/>
              </w:rPr>
            </w:pPr>
            <w:r w:rsidRPr="00A43C1F">
              <w:rPr>
                <w:rFonts w:eastAsia="Arial" w:cs="Arial"/>
                <w:sz w:val="20"/>
              </w:rPr>
              <w:t xml:space="preserve">Acessar página de </w:t>
            </w:r>
            <w:r w:rsidR="00950AF8">
              <w:rPr>
                <w:rFonts w:eastAsia="Arial" w:cs="Arial"/>
                <w:sz w:val="20"/>
              </w:rPr>
              <w:t>conta do usuário</w:t>
            </w:r>
            <w:r w:rsidRPr="00A43C1F">
              <w:rPr>
                <w:rFonts w:eastAsia="Arial" w:cs="Arial"/>
                <w:sz w:val="20"/>
              </w:rPr>
              <w:t>.</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CB6D26" w14:textId="66C361D3" w:rsidR="38BC824F" w:rsidRPr="00A43C1F" w:rsidRDefault="72DE5F80" w:rsidP="007A45AA">
            <w:pPr>
              <w:spacing w:line="360" w:lineRule="auto"/>
              <w:rPr>
                <w:rFonts w:eastAsia="Arial" w:cs="Arial"/>
                <w:sz w:val="20"/>
              </w:rPr>
            </w:pPr>
            <w:r w:rsidRPr="00A43C1F">
              <w:rPr>
                <w:rFonts w:eastAsia="Arial" w:cs="Arial"/>
                <w:sz w:val="20"/>
              </w:rPr>
              <w:t xml:space="preserve"> </w:t>
            </w:r>
          </w:p>
        </w:tc>
      </w:tr>
      <w:tr w:rsidR="38BC824F" w:rsidRPr="00A43C1F" w14:paraId="1A63B2A6"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D4B690" w14:textId="3532503F" w:rsidR="38BC824F" w:rsidRPr="00A43C1F" w:rsidRDefault="72DE5F80" w:rsidP="007A45AA">
            <w:pPr>
              <w:spacing w:line="360" w:lineRule="auto"/>
              <w:rPr>
                <w:rFonts w:eastAsia="Arial" w:cs="Arial"/>
                <w:sz w:val="20"/>
              </w:rPr>
            </w:pPr>
            <w:r w:rsidRPr="00A43C1F">
              <w:rPr>
                <w:rFonts w:eastAsia="Arial" w:cs="Arial"/>
                <w:sz w:val="20"/>
              </w:rPr>
              <w:t xml:space="preserve"> </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38364D" w14:textId="5E26CFE1" w:rsidR="38BC824F" w:rsidRPr="00A43C1F" w:rsidRDefault="72DE5F80" w:rsidP="007A45AA">
            <w:pPr>
              <w:pStyle w:val="PargrafodaLista"/>
              <w:numPr>
                <w:ilvl w:val="0"/>
                <w:numId w:val="11"/>
              </w:numPr>
              <w:spacing w:line="360" w:lineRule="auto"/>
              <w:rPr>
                <w:rFonts w:eastAsia="Arial" w:cs="Arial"/>
                <w:sz w:val="20"/>
              </w:rPr>
            </w:pPr>
            <w:r w:rsidRPr="00A43C1F">
              <w:rPr>
                <w:rFonts w:eastAsia="Arial" w:cs="Arial"/>
                <w:sz w:val="20"/>
              </w:rPr>
              <w:t>Exibir a página.</w:t>
            </w:r>
          </w:p>
        </w:tc>
      </w:tr>
      <w:tr w:rsidR="38BC824F" w:rsidRPr="00A43C1F" w14:paraId="02C6B03C"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215134" w14:textId="62CD0843" w:rsidR="38BC824F" w:rsidRPr="00A43C1F" w:rsidRDefault="72DE5F80" w:rsidP="007A45AA">
            <w:pPr>
              <w:pStyle w:val="PargrafodaLista"/>
              <w:numPr>
                <w:ilvl w:val="0"/>
                <w:numId w:val="11"/>
              </w:numPr>
              <w:spacing w:line="360" w:lineRule="auto"/>
              <w:rPr>
                <w:rFonts w:eastAsia="Arial" w:cs="Arial"/>
                <w:sz w:val="20"/>
              </w:rPr>
            </w:pPr>
            <w:r w:rsidRPr="00A43C1F">
              <w:rPr>
                <w:rFonts w:eastAsia="Arial" w:cs="Arial"/>
                <w:sz w:val="20"/>
              </w:rPr>
              <w:t>Informar dados (nome, e-mail e senha).</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073683" w14:textId="2824BBDF" w:rsidR="38BC824F" w:rsidRPr="00A43C1F" w:rsidRDefault="72DE5F80" w:rsidP="007A45AA">
            <w:pPr>
              <w:spacing w:line="360" w:lineRule="auto"/>
              <w:rPr>
                <w:rFonts w:eastAsia="Arial" w:cs="Arial"/>
                <w:sz w:val="20"/>
              </w:rPr>
            </w:pPr>
            <w:r w:rsidRPr="00A43C1F">
              <w:rPr>
                <w:rFonts w:eastAsia="Arial" w:cs="Arial"/>
                <w:sz w:val="20"/>
              </w:rPr>
              <w:t xml:space="preserve"> </w:t>
            </w:r>
          </w:p>
        </w:tc>
      </w:tr>
      <w:tr w:rsidR="38BC824F" w:rsidRPr="00A43C1F" w14:paraId="52314F95"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A6E961" w14:textId="168033AF" w:rsidR="38BC824F" w:rsidRPr="00A43C1F" w:rsidRDefault="72DE5F80" w:rsidP="007A45AA">
            <w:pPr>
              <w:spacing w:line="360" w:lineRule="auto"/>
              <w:rPr>
                <w:rFonts w:eastAsia="Arial" w:cs="Arial"/>
                <w:sz w:val="20"/>
              </w:rPr>
            </w:pPr>
            <w:r w:rsidRPr="00A43C1F">
              <w:rPr>
                <w:rFonts w:eastAsia="Arial" w:cs="Arial"/>
                <w:sz w:val="20"/>
              </w:rPr>
              <w:t xml:space="preserve"> </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39E75D" w14:textId="3894786A" w:rsidR="38BC824F" w:rsidRPr="00A43C1F" w:rsidRDefault="72DE5F80" w:rsidP="007A45AA">
            <w:pPr>
              <w:pStyle w:val="PargrafodaLista"/>
              <w:numPr>
                <w:ilvl w:val="0"/>
                <w:numId w:val="11"/>
              </w:numPr>
              <w:spacing w:line="360" w:lineRule="auto"/>
              <w:rPr>
                <w:rFonts w:eastAsia="Arial" w:cs="Arial"/>
                <w:sz w:val="20"/>
              </w:rPr>
            </w:pPr>
            <w:r w:rsidRPr="00A43C1F">
              <w:rPr>
                <w:rFonts w:eastAsia="Arial" w:cs="Arial"/>
                <w:sz w:val="20"/>
              </w:rPr>
              <w:t>Validar dados</w:t>
            </w:r>
          </w:p>
        </w:tc>
      </w:tr>
      <w:tr w:rsidR="38BC824F" w:rsidRPr="00A43C1F" w14:paraId="58AA5811"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D8915D" w14:textId="68F13B64" w:rsidR="38BC824F" w:rsidRPr="00A43C1F" w:rsidRDefault="72DE5F80" w:rsidP="007A45AA">
            <w:pPr>
              <w:spacing w:line="360" w:lineRule="auto"/>
              <w:rPr>
                <w:rFonts w:eastAsia="Arial" w:cs="Arial"/>
                <w:sz w:val="20"/>
              </w:rPr>
            </w:pPr>
            <w:r w:rsidRPr="00A43C1F">
              <w:rPr>
                <w:rFonts w:eastAsia="Arial" w:cs="Arial"/>
                <w:sz w:val="20"/>
              </w:rPr>
              <w:t xml:space="preserve"> </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66C3C9" w14:textId="424EA840" w:rsidR="38BC824F" w:rsidRPr="00A43C1F" w:rsidRDefault="00950AF8" w:rsidP="007A45AA">
            <w:pPr>
              <w:pStyle w:val="PargrafodaLista"/>
              <w:numPr>
                <w:ilvl w:val="0"/>
                <w:numId w:val="11"/>
              </w:numPr>
              <w:spacing w:line="360" w:lineRule="auto"/>
              <w:rPr>
                <w:rFonts w:eastAsia="Arial" w:cs="Arial"/>
                <w:sz w:val="20"/>
              </w:rPr>
            </w:pPr>
            <w:r>
              <w:rPr>
                <w:rFonts w:eastAsia="Arial" w:cs="Arial"/>
                <w:sz w:val="20"/>
              </w:rPr>
              <w:t>Editar Conta</w:t>
            </w:r>
          </w:p>
        </w:tc>
      </w:tr>
      <w:tr w:rsidR="38BC824F" w:rsidRPr="00A43C1F" w14:paraId="668DE0D8" w14:textId="77777777" w:rsidTr="007A45AA">
        <w:trPr>
          <w:trHeight w:val="540"/>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F206F59" w14:textId="1378D24C" w:rsidR="38BC824F" w:rsidRPr="00A43C1F" w:rsidRDefault="72DE5F80" w:rsidP="007A45AA">
            <w:pPr>
              <w:spacing w:line="360" w:lineRule="auto"/>
              <w:rPr>
                <w:rFonts w:eastAsia="Arial" w:cs="Arial"/>
                <w:sz w:val="20"/>
              </w:rPr>
            </w:pPr>
            <w:r w:rsidRPr="00A43C1F">
              <w:rPr>
                <w:rFonts w:eastAsia="Arial" w:cs="Arial"/>
                <w:sz w:val="20"/>
              </w:rPr>
              <w:t>Restrições/Valida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E0C60C" w14:textId="2150F497" w:rsidR="38BC824F" w:rsidRPr="00A43C1F" w:rsidRDefault="72DE5F80" w:rsidP="007A45AA">
            <w:pPr>
              <w:pStyle w:val="PargrafodaLista"/>
              <w:numPr>
                <w:ilvl w:val="0"/>
                <w:numId w:val="10"/>
              </w:numPr>
              <w:spacing w:line="360" w:lineRule="auto"/>
              <w:rPr>
                <w:rFonts w:eastAsia="Arial" w:cs="Arial"/>
                <w:sz w:val="20"/>
              </w:rPr>
            </w:pPr>
            <w:r w:rsidRPr="00A43C1F">
              <w:rPr>
                <w:rFonts w:eastAsia="Arial" w:cs="Arial"/>
                <w:sz w:val="20"/>
              </w:rPr>
              <w:t xml:space="preserve">Os dados precisam ser válidos para </w:t>
            </w:r>
            <w:r w:rsidR="00950AF8">
              <w:rPr>
                <w:rFonts w:eastAsia="Arial" w:cs="Arial"/>
                <w:sz w:val="20"/>
              </w:rPr>
              <w:t>editar a conta</w:t>
            </w:r>
            <w:r w:rsidRPr="00A43C1F">
              <w:rPr>
                <w:rFonts w:eastAsia="Arial" w:cs="Arial"/>
                <w:sz w:val="20"/>
              </w:rPr>
              <w:t>.</w:t>
            </w:r>
          </w:p>
        </w:tc>
      </w:tr>
    </w:tbl>
    <w:p w14:paraId="30EC2617" w14:textId="77777777" w:rsidR="00950AF8" w:rsidRDefault="00950AF8" w:rsidP="00F9364D">
      <w:pPr>
        <w:spacing w:before="120" w:after="120" w:line="360" w:lineRule="auto"/>
        <w:jc w:val="center"/>
        <w:rPr>
          <w:sz w:val="20"/>
        </w:rPr>
      </w:pPr>
    </w:p>
    <w:p w14:paraId="71D550B6" w14:textId="39C40B24" w:rsidR="00E507D9" w:rsidRPr="00A43C1F" w:rsidRDefault="00E507D9" w:rsidP="00F9364D">
      <w:pPr>
        <w:spacing w:before="120" w:after="120" w:line="360" w:lineRule="auto"/>
        <w:jc w:val="center"/>
        <w:rPr>
          <w:sz w:val="20"/>
        </w:rPr>
      </w:pPr>
      <w:r w:rsidRPr="00A43C1F">
        <w:rPr>
          <w:sz w:val="20"/>
        </w:rPr>
        <w:t>Fonte: Do próprio autor, 2023.</w:t>
      </w:r>
    </w:p>
    <w:p w14:paraId="51702863" w14:textId="6C966902" w:rsidR="72F51D63" w:rsidRPr="00A43C1F" w:rsidRDefault="01399675" w:rsidP="00EF30EA">
      <w:pPr>
        <w:tabs>
          <w:tab w:val="left" w:pos="4815"/>
        </w:tabs>
        <w:spacing w:afterLines="120" w:after="288" w:line="360" w:lineRule="auto"/>
        <w:rPr>
          <w:rFonts w:eastAsia="Arial" w:cs="Arial"/>
          <w:sz w:val="22"/>
          <w:szCs w:val="22"/>
        </w:rPr>
      </w:pPr>
      <w:r w:rsidRPr="00A43C1F">
        <w:rPr>
          <w:rFonts w:eastAsia="Arial" w:cs="Arial"/>
          <w:sz w:val="22"/>
          <w:szCs w:val="22"/>
        </w:rPr>
        <w:t xml:space="preserve"> </w:t>
      </w:r>
    </w:p>
    <w:p w14:paraId="0F3AFD8C" w14:textId="027C4ACE" w:rsidR="01399675" w:rsidRPr="00A43C1F" w:rsidRDefault="01399675" w:rsidP="00EF30EA">
      <w:pPr>
        <w:spacing w:afterLines="120" w:after="288" w:line="360" w:lineRule="auto"/>
      </w:pPr>
      <w:r w:rsidRPr="00A43C1F">
        <w:br w:type="page"/>
      </w:r>
    </w:p>
    <w:p w14:paraId="7336B989" w14:textId="7B221383" w:rsidR="01399675" w:rsidRPr="00A43C1F" w:rsidRDefault="00E507D9" w:rsidP="00A86029">
      <w:pPr>
        <w:pStyle w:val="Legenda"/>
        <w:spacing w:afterLines="120" w:after="288" w:line="360" w:lineRule="auto"/>
        <w:jc w:val="center"/>
        <w:rPr>
          <w:rFonts w:eastAsia="Arial" w:cs="Arial"/>
          <w:sz w:val="22"/>
          <w:szCs w:val="22"/>
        </w:rPr>
      </w:pPr>
      <w:bookmarkStart w:id="110" w:name="_Toc152450378"/>
      <w:r w:rsidRPr="00A43C1F">
        <w:lastRenderedPageBreak/>
        <w:t xml:space="preserve">Tabela </w:t>
      </w:r>
      <w:r w:rsidRPr="00A43C1F">
        <w:fldChar w:fldCharType="begin"/>
      </w:r>
      <w:r w:rsidRPr="00A43C1F">
        <w:instrText>SEQ Tabela \* ARABIC</w:instrText>
      </w:r>
      <w:r w:rsidRPr="00A43C1F">
        <w:fldChar w:fldCharType="separate"/>
      </w:r>
      <w:r w:rsidR="001F512F">
        <w:rPr>
          <w:noProof/>
        </w:rPr>
        <w:t>7</w:t>
      </w:r>
      <w:r w:rsidRPr="00A43C1F">
        <w:fldChar w:fldCharType="end"/>
      </w:r>
      <w:r w:rsidRPr="00A43C1F">
        <w:t xml:space="preserve"> </w:t>
      </w:r>
      <w:r w:rsidR="00856216">
        <w:t>–</w:t>
      </w:r>
      <w:r w:rsidRPr="00A43C1F">
        <w:t xml:space="preserve"> </w:t>
      </w:r>
      <w:r w:rsidR="00856216">
        <w:t>Fazer Login</w:t>
      </w:r>
      <w:bookmarkEnd w:id="110"/>
    </w:p>
    <w:tbl>
      <w:tblPr>
        <w:tblStyle w:val="Tabelacomgrade"/>
        <w:tblW w:w="0" w:type="auto"/>
        <w:tblLayout w:type="fixed"/>
        <w:tblLook w:val="04A0" w:firstRow="1" w:lastRow="0" w:firstColumn="1" w:lastColumn="0" w:noHBand="0" w:noVBand="1"/>
      </w:tblPr>
      <w:tblGrid>
        <w:gridCol w:w="4057"/>
        <w:gridCol w:w="4057"/>
      </w:tblGrid>
      <w:tr w:rsidR="38BC824F" w:rsidRPr="00A43C1F" w14:paraId="0CE042F0" w14:textId="77777777" w:rsidTr="007A45AA">
        <w:trPr>
          <w:trHeight w:val="217"/>
        </w:trPr>
        <w:tc>
          <w:tcPr>
            <w:tcW w:w="40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2BE85E1" w14:textId="55E98D81" w:rsidR="38BC824F" w:rsidRPr="00A43C1F" w:rsidRDefault="72DE5F80" w:rsidP="007A45AA">
            <w:pPr>
              <w:tabs>
                <w:tab w:val="center" w:pos="2015"/>
                <w:tab w:val="right" w:pos="4031"/>
              </w:tabs>
              <w:spacing w:line="360" w:lineRule="auto"/>
              <w:jc w:val="center"/>
              <w:rPr>
                <w:rFonts w:eastAsia="Arial" w:cs="Arial"/>
                <w:sz w:val="20"/>
              </w:rPr>
            </w:pPr>
            <w:r w:rsidRPr="00A43C1F">
              <w:rPr>
                <w:rFonts w:eastAsia="Arial" w:cs="Arial"/>
                <w:sz w:val="20"/>
              </w:rPr>
              <w:t>Nome do Caso de Uso</w:t>
            </w:r>
          </w:p>
        </w:tc>
        <w:tc>
          <w:tcPr>
            <w:tcW w:w="40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CDC8790" w14:textId="10183168" w:rsidR="38BC824F" w:rsidRPr="00A43C1F" w:rsidRDefault="72DE5F80" w:rsidP="007A45AA">
            <w:pPr>
              <w:spacing w:line="360" w:lineRule="auto"/>
              <w:jc w:val="center"/>
              <w:rPr>
                <w:rFonts w:eastAsia="Arial" w:cs="Arial"/>
                <w:sz w:val="20"/>
              </w:rPr>
            </w:pPr>
            <w:r w:rsidRPr="00A43C1F">
              <w:rPr>
                <w:rFonts w:eastAsia="Arial" w:cs="Arial"/>
                <w:sz w:val="20"/>
              </w:rPr>
              <w:t xml:space="preserve">UC07 – </w:t>
            </w:r>
            <w:r w:rsidR="00856216">
              <w:rPr>
                <w:rFonts w:eastAsia="Arial" w:cs="Arial"/>
                <w:sz w:val="20"/>
              </w:rPr>
              <w:t>Fazer Login</w:t>
            </w:r>
          </w:p>
        </w:tc>
      </w:tr>
      <w:tr w:rsidR="38BC824F" w:rsidRPr="00A43C1F" w14:paraId="62C46877" w14:textId="77777777" w:rsidTr="007A45AA">
        <w:trPr>
          <w:trHeight w:val="217"/>
        </w:trPr>
        <w:tc>
          <w:tcPr>
            <w:tcW w:w="4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22A37C" w14:textId="693DEA62" w:rsidR="38BC824F" w:rsidRPr="00A43C1F" w:rsidRDefault="72DE5F80" w:rsidP="007A45AA">
            <w:pPr>
              <w:spacing w:line="360" w:lineRule="auto"/>
              <w:rPr>
                <w:rFonts w:eastAsia="Arial" w:cs="Arial"/>
                <w:sz w:val="20"/>
              </w:rPr>
            </w:pPr>
            <w:r w:rsidRPr="00A43C1F">
              <w:rPr>
                <w:rFonts w:eastAsia="Arial" w:cs="Arial"/>
                <w:sz w:val="20"/>
              </w:rPr>
              <w:t>Ator Principal</w:t>
            </w:r>
          </w:p>
        </w:tc>
        <w:tc>
          <w:tcPr>
            <w:tcW w:w="4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56E66F" w14:textId="41923B13" w:rsidR="38BC824F" w:rsidRPr="00A43C1F" w:rsidRDefault="72DE5F80" w:rsidP="007A45AA">
            <w:pPr>
              <w:spacing w:line="360" w:lineRule="auto"/>
              <w:rPr>
                <w:rFonts w:eastAsia="Arial" w:cs="Arial"/>
                <w:sz w:val="20"/>
              </w:rPr>
            </w:pPr>
            <w:r w:rsidRPr="00A43C1F">
              <w:rPr>
                <w:rFonts w:eastAsia="Arial" w:cs="Arial"/>
                <w:sz w:val="20"/>
              </w:rPr>
              <w:t>Estudante</w:t>
            </w:r>
          </w:p>
        </w:tc>
      </w:tr>
      <w:tr w:rsidR="38BC824F" w:rsidRPr="00A43C1F" w14:paraId="2AA98389" w14:textId="77777777" w:rsidTr="007A45AA">
        <w:trPr>
          <w:trHeight w:val="217"/>
        </w:trPr>
        <w:tc>
          <w:tcPr>
            <w:tcW w:w="4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AD573B" w14:textId="580375E8" w:rsidR="38BC824F" w:rsidRPr="00A43C1F" w:rsidRDefault="72DE5F80" w:rsidP="007A45AA">
            <w:pPr>
              <w:spacing w:line="360" w:lineRule="auto"/>
              <w:rPr>
                <w:rFonts w:eastAsia="Arial" w:cs="Arial"/>
                <w:sz w:val="20"/>
              </w:rPr>
            </w:pPr>
            <w:r w:rsidRPr="00A43C1F">
              <w:rPr>
                <w:rFonts w:eastAsia="Arial" w:cs="Arial"/>
                <w:sz w:val="20"/>
              </w:rPr>
              <w:t>Ator Secundário</w:t>
            </w:r>
          </w:p>
        </w:tc>
        <w:tc>
          <w:tcPr>
            <w:tcW w:w="4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B68D16" w14:textId="6C93E9DC" w:rsidR="38BC824F" w:rsidRPr="00A43C1F" w:rsidRDefault="001850BD" w:rsidP="007A45AA">
            <w:pPr>
              <w:spacing w:line="360" w:lineRule="auto"/>
              <w:rPr>
                <w:rFonts w:eastAsia="Arial" w:cs="Arial"/>
                <w:sz w:val="20"/>
              </w:rPr>
            </w:pPr>
            <w:r w:rsidRPr="00A43C1F">
              <w:rPr>
                <w:rFonts w:eastAsia="Arial" w:cs="Arial"/>
                <w:sz w:val="20"/>
              </w:rPr>
              <w:t>Administrador</w:t>
            </w:r>
          </w:p>
        </w:tc>
      </w:tr>
      <w:tr w:rsidR="38BC824F" w:rsidRPr="00A43C1F" w14:paraId="3EEA03ED" w14:textId="77777777" w:rsidTr="007A45AA">
        <w:trPr>
          <w:trHeight w:val="217"/>
        </w:trPr>
        <w:tc>
          <w:tcPr>
            <w:tcW w:w="4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61E156" w14:textId="776078CA" w:rsidR="38BC824F" w:rsidRPr="00A43C1F" w:rsidRDefault="72DE5F80" w:rsidP="007A45AA">
            <w:pPr>
              <w:spacing w:line="360" w:lineRule="auto"/>
              <w:rPr>
                <w:rFonts w:eastAsia="Arial" w:cs="Arial"/>
                <w:sz w:val="20"/>
              </w:rPr>
            </w:pPr>
            <w:r w:rsidRPr="00A43C1F">
              <w:rPr>
                <w:rFonts w:eastAsia="Arial" w:cs="Arial"/>
                <w:sz w:val="20"/>
              </w:rPr>
              <w:t>Resumo</w:t>
            </w:r>
          </w:p>
        </w:tc>
        <w:tc>
          <w:tcPr>
            <w:tcW w:w="4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B07C5E" w14:textId="15E798B7" w:rsidR="38BC824F" w:rsidRPr="00A43C1F" w:rsidRDefault="72DE5F80" w:rsidP="007A45AA">
            <w:pPr>
              <w:spacing w:line="360" w:lineRule="auto"/>
              <w:rPr>
                <w:rFonts w:eastAsia="Arial" w:cs="Arial"/>
                <w:sz w:val="20"/>
              </w:rPr>
            </w:pPr>
            <w:r w:rsidRPr="00A43C1F">
              <w:rPr>
                <w:rFonts w:eastAsia="Arial" w:cs="Arial"/>
                <w:sz w:val="20"/>
              </w:rPr>
              <w:t>Este caso de uso descreve as etapas para que o estudante possa realizar</w:t>
            </w:r>
            <w:r w:rsidR="00856216">
              <w:rPr>
                <w:rFonts w:eastAsia="Arial" w:cs="Arial"/>
                <w:sz w:val="20"/>
              </w:rPr>
              <w:t xml:space="preserve"> um login.</w:t>
            </w:r>
          </w:p>
        </w:tc>
      </w:tr>
      <w:tr w:rsidR="38BC824F" w:rsidRPr="00A43C1F" w14:paraId="58FC4A99" w14:textId="77777777" w:rsidTr="007A45AA">
        <w:trPr>
          <w:trHeight w:val="217"/>
        </w:trPr>
        <w:tc>
          <w:tcPr>
            <w:tcW w:w="4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F75BF7" w14:textId="152352B1" w:rsidR="38BC824F" w:rsidRPr="00A43C1F" w:rsidRDefault="72DE5F80" w:rsidP="007A45AA">
            <w:pPr>
              <w:tabs>
                <w:tab w:val="center" w:pos="2015"/>
              </w:tabs>
              <w:spacing w:line="360" w:lineRule="auto"/>
              <w:rPr>
                <w:rFonts w:eastAsia="Arial" w:cs="Arial"/>
                <w:sz w:val="20"/>
              </w:rPr>
            </w:pPr>
            <w:r w:rsidRPr="00A43C1F">
              <w:rPr>
                <w:rFonts w:eastAsia="Arial" w:cs="Arial"/>
                <w:sz w:val="20"/>
              </w:rPr>
              <w:t>Pré-condições</w:t>
            </w:r>
          </w:p>
        </w:tc>
        <w:tc>
          <w:tcPr>
            <w:tcW w:w="4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3ED794" w14:textId="70DA6152" w:rsidR="38BC824F" w:rsidRPr="00A43C1F" w:rsidRDefault="38BC824F" w:rsidP="007A45AA">
            <w:pPr>
              <w:spacing w:line="360" w:lineRule="auto"/>
              <w:rPr>
                <w:rFonts w:eastAsia="Arial" w:cs="Arial"/>
                <w:sz w:val="20"/>
              </w:rPr>
            </w:pPr>
          </w:p>
        </w:tc>
      </w:tr>
      <w:tr w:rsidR="38BC824F" w:rsidRPr="00A43C1F" w14:paraId="074CF7EA" w14:textId="77777777" w:rsidTr="007A45AA">
        <w:trPr>
          <w:trHeight w:val="217"/>
        </w:trPr>
        <w:tc>
          <w:tcPr>
            <w:tcW w:w="4057" w:type="dxa"/>
            <w:tcBorders>
              <w:top w:val="nil"/>
              <w:left w:val="single" w:sz="8" w:space="0" w:color="auto"/>
              <w:bottom w:val="single" w:sz="8" w:space="0" w:color="auto"/>
              <w:right w:val="single" w:sz="8" w:space="0" w:color="auto"/>
            </w:tcBorders>
            <w:tcMar>
              <w:left w:w="108" w:type="dxa"/>
              <w:right w:w="108" w:type="dxa"/>
            </w:tcMar>
            <w:vAlign w:val="center"/>
          </w:tcPr>
          <w:p w14:paraId="07B506C1" w14:textId="4FA64363" w:rsidR="38BC824F" w:rsidRPr="00A43C1F" w:rsidRDefault="72DE5F80" w:rsidP="007A45AA">
            <w:pPr>
              <w:spacing w:line="360" w:lineRule="auto"/>
              <w:rPr>
                <w:rFonts w:eastAsia="Arial" w:cs="Arial"/>
                <w:sz w:val="20"/>
              </w:rPr>
            </w:pPr>
            <w:r w:rsidRPr="00A43C1F">
              <w:rPr>
                <w:rFonts w:eastAsia="Arial" w:cs="Arial"/>
                <w:sz w:val="20"/>
              </w:rPr>
              <w:t>Pós-condições</w:t>
            </w:r>
          </w:p>
        </w:tc>
        <w:tc>
          <w:tcPr>
            <w:tcW w:w="4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1DF6B1" w14:textId="6060C890" w:rsidR="38BC824F" w:rsidRPr="00A43C1F" w:rsidRDefault="00856216" w:rsidP="007A45AA">
            <w:pPr>
              <w:spacing w:line="360" w:lineRule="auto"/>
              <w:rPr>
                <w:rFonts w:eastAsia="Arial" w:cs="Arial"/>
                <w:sz w:val="20"/>
              </w:rPr>
            </w:pPr>
            <w:r>
              <w:rPr>
                <w:rFonts w:eastAsia="Arial" w:cs="Arial"/>
                <w:sz w:val="20"/>
              </w:rPr>
              <w:t>O usuário é redirecionado para a página de sua conta.</w:t>
            </w:r>
          </w:p>
        </w:tc>
      </w:tr>
      <w:tr w:rsidR="38BC824F" w:rsidRPr="00A43C1F" w14:paraId="21FBF61B" w14:textId="77777777" w:rsidTr="007A45AA">
        <w:trPr>
          <w:trHeight w:val="217"/>
        </w:trPr>
        <w:tc>
          <w:tcPr>
            <w:tcW w:w="8114"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0296492" w14:textId="43B6405C" w:rsidR="38BC824F" w:rsidRPr="00A43C1F" w:rsidRDefault="72DE5F80" w:rsidP="007A45AA">
            <w:pPr>
              <w:spacing w:line="360" w:lineRule="auto"/>
              <w:jc w:val="center"/>
              <w:rPr>
                <w:rFonts w:eastAsia="Arial" w:cs="Arial"/>
                <w:sz w:val="20"/>
              </w:rPr>
            </w:pPr>
            <w:r w:rsidRPr="00A43C1F">
              <w:rPr>
                <w:rFonts w:eastAsia="Arial" w:cs="Arial"/>
                <w:sz w:val="20"/>
              </w:rPr>
              <w:t>Cenário Principal</w:t>
            </w:r>
          </w:p>
        </w:tc>
      </w:tr>
      <w:tr w:rsidR="38BC824F" w:rsidRPr="00A43C1F" w14:paraId="0072174E" w14:textId="77777777" w:rsidTr="007A45AA">
        <w:trPr>
          <w:trHeight w:val="152"/>
        </w:trPr>
        <w:tc>
          <w:tcPr>
            <w:tcW w:w="40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09E8CC9" w14:textId="05500F38" w:rsidR="38BC824F" w:rsidRPr="00A43C1F" w:rsidRDefault="72DE5F80" w:rsidP="007A45AA">
            <w:pPr>
              <w:spacing w:line="360" w:lineRule="auto"/>
              <w:jc w:val="center"/>
              <w:rPr>
                <w:rFonts w:eastAsia="Arial" w:cs="Arial"/>
                <w:sz w:val="20"/>
              </w:rPr>
            </w:pPr>
            <w:r w:rsidRPr="00A43C1F">
              <w:rPr>
                <w:rFonts w:eastAsia="Arial" w:cs="Arial"/>
                <w:sz w:val="20"/>
              </w:rPr>
              <w:t>Ações do Ator</w:t>
            </w:r>
          </w:p>
        </w:tc>
        <w:tc>
          <w:tcPr>
            <w:tcW w:w="4057"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641357A" w14:textId="4E66742C" w:rsidR="38BC824F" w:rsidRPr="00A43C1F" w:rsidRDefault="72DE5F80" w:rsidP="007A45AA">
            <w:pPr>
              <w:spacing w:line="360" w:lineRule="auto"/>
              <w:jc w:val="center"/>
              <w:rPr>
                <w:rFonts w:eastAsia="Arial" w:cs="Arial"/>
                <w:sz w:val="20"/>
              </w:rPr>
            </w:pPr>
            <w:r w:rsidRPr="00A43C1F">
              <w:rPr>
                <w:rFonts w:eastAsia="Arial" w:cs="Arial"/>
                <w:sz w:val="20"/>
              </w:rPr>
              <w:t>Ações do Sistema</w:t>
            </w:r>
          </w:p>
        </w:tc>
      </w:tr>
      <w:tr w:rsidR="38BC824F" w:rsidRPr="00A43C1F" w14:paraId="0DA52059" w14:textId="77777777" w:rsidTr="007A45AA">
        <w:trPr>
          <w:trHeight w:val="152"/>
        </w:trPr>
        <w:tc>
          <w:tcPr>
            <w:tcW w:w="4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0FC9A0" w14:textId="2398E016" w:rsidR="38BC824F" w:rsidRPr="00A43C1F" w:rsidRDefault="72DE5F80" w:rsidP="007A45AA">
            <w:pPr>
              <w:pStyle w:val="PargrafodaLista"/>
              <w:numPr>
                <w:ilvl w:val="0"/>
                <w:numId w:val="9"/>
              </w:numPr>
              <w:spacing w:line="360" w:lineRule="auto"/>
              <w:rPr>
                <w:rFonts w:eastAsia="Arial" w:cs="Arial"/>
                <w:sz w:val="20"/>
              </w:rPr>
            </w:pPr>
            <w:r w:rsidRPr="00A43C1F">
              <w:rPr>
                <w:rFonts w:eastAsia="Arial" w:cs="Arial"/>
                <w:sz w:val="20"/>
              </w:rPr>
              <w:t xml:space="preserve">Acessar </w:t>
            </w:r>
            <w:r w:rsidR="00856216">
              <w:rPr>
                <w:rFonts w:eastAsia="Arial" w:cs="Arial"/>
                <w:sz w:val="20"/>
              </w:rPr>
              <w:t>o pop-up de login</w:t>
            </w:r>
            <w:r w:rsidRPr="00A43C1F">
              <w:rPr>
                <w:rFonts w:eastAsia="Arial" w:cs="Arial"/>
                <w:sz w:val="20"/>
              </w:rPr>
              <w:t>.</w:t>
            </w:r>
          </w:p>
        </w:tc>
        <w:tc>
          <w:tcPr>
            <w:tcW w:w="4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4FA710" w14:textId="76271664" w:rsidR="38BC824F" w:rsidRPr="00A43C1F" w:rsidRDefault="72DE5F80" w:rsidP="007A45AA">
            <w:pPr>
              <w:spacing w:line="360" w:lineRule="auto"/>
              <w:rPr>
                <w:rFonts w:eastAsia="Arial" w:cs="Arial"/>
                <w:sz w:val="20"/>
              </w:rPr>
            </w:pPr>
            <w:r w:rsidRPr="00A43C1F">
              <w:rPr>
                <w:rFonts w:eastAsia="Arial" w:cs="Arial"/>
                <w:sz w:val="20"/>
              </w:rPr>
              <w:t xml:space="preserve"> </w:t>
            </w:r>
          </w:p>
        </w:tc>
      </w:tr>
      <w:tr w:rsidR="38BC824F" w:rsidRPr="00A43C1F" w14:paraId="41AEFE99" w14:textId="77777777" w:rsidTr="007A45AA">
        <w:trPr>
          <w:trHeight w:val="152"/>
        </w:trPr>
        <w:tc>
          <w:tcPr>
            <w:tcW w:w="4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AEA8A8" w14:textId="1775F553" w:rsidR="38BC824F" w:rsidRPr="00A43C1F" w:rsidRDefault="72DE5F80" w:rsidP="007A45AA">
            <w:pPr>
              <w:spacing w:line="360" w:lineRule="auto"/>
              <w:rPr>
                <w:rFonts w:eastAsia="Arial" w:cs="Arial"/>
                <w:sz w:val="20"/>
              </w:rPr>
            </w:pPr>
            <w:r w:rsidRPr="00A43C1F">
              <w:rPr>
                <w:rFonts w:eastAsia="Arial" w:cs="Arial"/>
                <w:sz w:val="20"/>
              </w:rPr>
              <w:t xml:space="preserve"> </w:t>
            </w:r>
          </w:p>
        </w:tc>
        <w:tc>
          <w:tcPr>
            <w:tcW w:w="4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5E7BDB" w14:textId="694FD486" w:rsidR="38BC824F" w:rsidRPr="00A43C1F" w:rsidRDefault="72DE5F80" w:rsidP="007A45AA">
            <w:pPr>
              <w:pStyle w:val="PargrafodaLista"/>
              <w:numPr>
                <w:ilvl w:val="0"/>
                <w:numId w:val="9"/>
              </w:numPr>
              <w:spacing w:line="360" w:lineRule="auto"/>
              <w:rPr>
                <w:rFonts w:eastAsia="Arial" w:cs="Arial"/>
                <w:sz w:val="20"/>
              </w:rPr>
            </w:pPr>
            <w:r w:rsidRPr="00A43C1F">
              <w:rPr>
                <w:rFonts w:eastAsia="Arial" w:cs="Arial"/>
                <w:sz w:val="20"/>
              </w:rPr>
              <w:t xml:space="preserve">Exibir </w:t>
            </w:r>
            <w:r w:rsidR="00856216">
              <w:rPr>
                <w:rFonts w:eastAsia="Arial" w:cs="Arial"/>
                <w:sz w:val="20"/>
              </w:rPr>
              <w:t>pop-up de login</w:t>
            </w:r>
            <w:r w:rsidRPr="00A43C1F">
              <w:rPr>
                <w:rFonts w:eastAsia="Arial" w:cs="Arial"/>
                <w:sz w:val="20"/>
              </w:rPr>
              <w:t>.</w:t>
            </w:r>
          </w:p>
        </w:tc>
      </w:tr>
      <w:tr w:rsidR="38BC824F" w:rsidRPr="00A43C1F" w14:paraId="3F582CE7" w14:textId="77777777" w:rsidTr="007A45AA">
        <w:trPr>
          <w:trHeight w:val="152"/>
        </w:trPr>
        <w:tc>
          <w:tcPr>
            <w:tcW w:w="4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02A56C" w14:textId="429C823B" w:rsidR="38BC824F" w:rsidRPr="00A43C1F" w:rsidRDefault="00856216" w:rsidP="007A45AA">
            <w:pPr>
              <w:pStyle w:val="PargrafodaLista"/>
              <w:numPr>
                <w:ilvl w:val="0"/>
                <w:numId w:val="9"/>
              </w:numPr>
              <w:spacing w:line="360" w:lineRule="auto"/>
              <w:rPr>
                <w:rFonts w:eastAsia="Arial" w:cs="Arial"/>
                <w:sz w:val="20"/>
              </w:rPr>
            </w:pPr>
            <w:r>
              <w:rPr>
                <w:rFonts w:eastAsia="Arial" w:cs="Arial"/>
                <w:sz w:val="20"/>
              </w:rPr>
              <w:t>Inserir dados necessários.</w:t>
            </w:r>
          </w:p>
        </w:tc>
        <w:tc>
          <w:tcPr>
            <w:tcW w:w="4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EB65BB" w14:textId="7748DA34" w:rsidR="38BC824F" w:rsidRPr="00A43C1F" w:rsidRDefault="72DE5F80" w:rsidP="007A45AA">
            <w:pPr>
              <w:spacing w:line="360" w:lineRule="auto"/>
              <w:rPr>
                <w:rFonts w:eastAsia="Arial" w:cs="Arial"/>
                <w:sz w:val="20"/>
              </w:rPr>
            </w:pPr>
            <w:r w:rsidRPr="00A43C1F">
              <w:rPr>
                <w:rFonts w:eastAsia="Arial" w:cs="Arial"/>
                <w:sz w:val="20"/>
              </w:rPr>
              <w:t xml:space="preserve"> </w:t>
            </w:r>
          </w:p>
        </w:tc>
      </w:tr>
      <w:tr w:rsidR="38BC824F" w:rsidRPr="00A43C1F" w14:paraId="4054317D" w14:textId="77777777" w:rsidTr="007A45AA">
        <w:trPr>
          <w:trHeight w:val="152"/>
        </w:trPr>
        <w:tc>
          <w:tcPr>
            <w:tcW w:w="4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EF6C8B" w14:textId="481B1C7A" w:rsidR="38BC824F" w:rsidRPr="00A43C1F" w:rsidRDefault="72DE5F80" w:rsidP="007A45AA">
            <w:pPr>
              <w:spacing w:line="360" w:lineRule="auto"/>
              <w:rPr>
                <w:rFonts w:eastAsia="Arial" w:cs="Arial"/>
                <w:sz w:val="20"/>
              </w:rPr>
            </w:pPr>
            <w:r w:rsidRPr="00A43C1F">
              <w:rPr>
                <w:rFonts w:eastAsia="Arial" w:cs="Arial"/>
                <w:sz w:val="20"/>
              </w:rPr>
              <w:t xml:space="preserve"> </w:t>
            </w:r>
          </w:p>
        </w:tc>
        <w:tc>
          <w:tcPr>
            <w:tcW w:w="4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B4787E" w14:textId="54BD6FC2" w:rsidR="38BC824F" w:rsidRPr="00A43C1F" w:rsidRDefault="00856216" w:rsidP="007A45AA">
            <w:pPr>
              <w:pStyle w:val="PargrafodaLista"/>
              <w:numPr>
                <w:ilvl w:val="0"/>
                <w:numId w:val="9"/>
              </w:numPr>
              <w:spacing w:line="360" w:lineRule="auto"/>
              <w:rPr>
                <w:rFonts w:eastAsia="Arial" w:cs="Arial"/>
                <w:sz w:val="20"/>
              </w:rPr>
            </w:pPr>
            <w:r>
              <w:rPr>
                <w:rFonts w:eastAsia="Arial" w:cs="Arial"/>
                <w:sz w:val="20"/>
              </w:rPr>
              <w:t>Validar informações recebidas</w:t>
            </w:r>
            <w:r w:rsidR="72DE5F80" w:rsidRPr="00A43C1F">
              <w:rPr>
                <w:rFonts w:eastAsia="Arial" w:cs="Arial"/>
                <w:sz w:val="20"/>
              </w:rPr>
              <w:t>.</w:t>
            </w:r>
          </w:p>
        </w:tc>
      </w:tr>
      <w:tr w:rsidR="38BC824F" w:rsidRPr="00A43C1F" w14:paraId="70FD8F20" w14:textId="77777777" w:rsidTr="007A45AA">
        <w:trPr>
          <w:trHeight w:val="152"/>
        </w:trPr>
        <w:tc>
          <w:tcPr>
            <w:tcW w:w="4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C15D0C" w14:textId="0275580C" w:rsidR="38BC824F" w:rsidRPr="00A43C1F" w:rsidRDefault="38BC824F" w:rsidP="00856216">
            <w:pPr>
              <w:pStyle w:val="PargrafodaLista"/>
              <w:spacing w:line="360" w:lineRule="auto"/>
              <w:rPr>
                <w:rFonts w:eastAsia="Arial" w:cs="Arial"/>
                <w:sz w:val="20"/>
              </w:rPr>
            </w:pPr>
          </w:p>
        </w:tc>
        <w:tc>
          <w:tcPr>
            <w:tcW w:w="4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50D461" w14:textId="78074A3F" w:rsidR="38BC824F" w:rsidRPr="00856216" w:rsidRDefault="00856216" w:rsidP="00856216">
            <w:pPr>
              <w:pStyle w:val="PargrafodaLista"/>
              <w:numPr>
                <w:ilvl w:val="0"/>
                <w:numId w:val="9"/>
              </w:numPr>
              <w:spacing w:line="360" w:lineRule="auto"/>
              <w:rPr>
                <w:rFonts w:eastAsia="Arial" w:cs="Arial"/>
                <w:sz w:val="20"/>
              </w:rPr>
            </w:pPr>
            <w:r>
              <w:rPr>
                <w:rFonts w:eastAsia="Arial" w:cs="Arial"/>
                <w:sz w:val="20"/>
              </w:rPr>
              <w:t>Registrar sessão.</w:t>
            </w:r>
          </w:p>
        </w:tc>
      </w:tr>
      <w:tr w:rsidR="38BC824F" w:rsidRPr="00A43C1F" w14:paraId="2FFA6C3F" w14:textId="77777777" w:rsidTr="007A45AA">
        <w:trPr>
          <w:trHeight w:val="152"/>
        </w:trPr>
        <w:tc>
          <w:tcPr>
            <w:tcW w:w="4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F869B7" w14:textId="4AB84560" w:rsidR="38BC824F" w:rsidRPr="00A43C1F" w:rsidRDefault="38BC824F" w:rsidP="00856216">
            <w:pPr>
              <w:pStyle w:val="PargrafodaLista"/>
              <w:spacing w:line="360" w:lineRule="auto"/>
              <w:rPr>
                <w:rFonts w:eastAsia="Arial" w:cs="Arial"/>
                <w:sz w:val="20"/>
              </w:rPr>
            </w:pPr>
          </w:p>
        </w:tc>
        <w:tc>
          <w:tcPr>
            <w:tcW w:w="4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C3A323" w14:textId="5AFE79C6" w:rsidR="38BC824F" w:rsidRPr="00856216" w:rsidRDefault="00856216" w:rsidP="00856216">
            <w:pPr>
              <w:pStyle w:val="PargrafodaLista"/>
              <w:numPr>
                <w:ilvl w:val="0"/>
                <w:numId w:val="9"/>
              </w:numPr>
              <w:spacing w:line="360" w:lineRule="auto"/>
              <w:rPr>
                <w:rFonts w:eastAsia="Arial" w:cs="Arial"/>
                <w:sz w:val="20"/>
              </w:rPr>
            </w:pPr>
            <w:r>
              <w:rPr>
                <w:rFonts w:eastAsia="Arial" w:cs="Arial"/>
                <w:sz w:val="20"/>
              </w:rPr>
              <w:t>Exibir conta do usuário.</w:t>
            </w:r>
          </w:p>
        </w:tc>
      </w:tr>
      <w:tr w:rsidR="38BC824F" w:rsidRPr="00A43C1F" w14:paraId="7C200CD3" w14:textId="77777777" w:rsidTr="00556BDA">
        <w:trPr>
          <w:trHeight w:val="392"/>
        </w:trPr>
        <w:tc>
          <w:tcPr>
            <w:tcW w:w="40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446B45D" w14:textId="1BDFD3CC" w:rsidR="38BC824F" w:rsidRPr="00A43C1F" w:rsidRDefault="72DE5F80" w:rsidP="00556BDA">
            <w:pPr>
              <w:spacing w:line="360" w:lineRule="auto"/>
              <w:rPr>
                <w:rFonts w:eastAsia="Arial" w:cs="Arial"/>
                <w:sz w:val="20"/>
              </w:rPr>
            </w:pPr>
            <w:r w:rsidRPr="00A43C1F">
              <w:rPr>
                <w:rFonts w:eastAsia="Arial" w:cs="Arial"/>
                <w:sz w:val="20"/>
              </w:rPr>
              <w:t>Restrições/Validações</w:t>
            </w:r>
          </w:p>
        </w:tc>
        <w:tc>
          <w:tcPr>
            <w:tcW w:w="4057" w:type="dxa"/>
            <w:tcBorders>
              <w:top w:val="single" w:sz="8" w:space="0" w:color="auto"/>
              <w:left w:val="single" w:sz="8" w:space="0" w:color="auto"/>
              <w:bottom w:val="single" w:sz="8" w:space="0" w:color="auto"/>
              <w:right w:val="single" w:sz="8" w:space="0" w:color="auto"/>
            </w:tcBorders>
            <w:tcMar>
              <w:left w:w="108" w:type="dxa"/>
              <w:right w:w="108" w:type="dxa"/>
            </w:tcMar>
          </w:tcPr>
          <w:p w14:paraId="2ACA7128" w14:textId="04EBDFBA" w:rsidR="38BC824F" w:rsidRPr="00A43C1F" w:rsidRDefault="00856216" w:rsidP="007A45AA">
            <w:pPr>
              <w:spacing w:line="360" w:lineRule="auto"/>
              <w:rPr>
                <w:rFonts w:eastAsia="Arial" w:cs="Arial"/>
                <w:sz w:val="20"/>
              </w:rPr>
            </w:pPr>
            <w:r>
              <w:rPr>
                <w:rFonts w:eastAsia="Arial" w:cs="Arial"/>
                <w:sz w:val="20"/>
              </w:rPr>
              <w:t>1. Se a conta não existir, é necessário fazer o cadastro de conta.</w:t>
            </w:r>
          </w:p>
        </w:tc>
      </w:tr>
    </w:tbl>
    <w:p w14:paraId="613C52FA" w14:textId="77777777" w:rsidR="00856216" w:rsidRDefault="00856216" w:rsidP="00F9364D">
      <w:pPr>
        <w:spacing w:before="120" w:after="120" w:line="360" w:lineRule="auto"/>
        <w:jc w:val="center"/>
        <w:rPr>
          <w:sz w:val="20"/>
          <w:szCs w:val="16"/>
        </w:rPr>
      </w:pPr>
    </w:p>
    <w:p w14:paraId="6213458F" w14:textId="67F29B4A" w:rsidR="72F51D63" w:rsidRPr="00A43C1F" w:rsidRDefault="00E507D9" w:rsidP="00F9364D">
      <w:pPr>
        <w:spacing w:before="120" w:after="120" w:line="360" w:lineRule="auto"/>
        <w:jc w:val="center"/>
        <w:rPr>
          <w:sz w:val="20"/>
          <w:szCs w:val="16"/>
        </w:rPr>
      </w:pPr>
      <w:r w:rsidRPr="00A43C1F">
        <w:rPr>
          <w:sz w:val="20"/>
          <w:szCs w:val="16"/>
        </w:rPr>
        <w:t>Fonte: Do próprio autor, 2023.</w:t>
      </w:r>
    </w:p>
    <w:p w14:paraId="561DBA12" w14:textId="40F4AC9B" w:rsidR="72F51D63" w:rsidRPr="00A43C1F" w:rsidRDefault="72F51D63" w:rsidP="00EF30EA">
      <w:pPr>
        <w:spacing w:afterLines="120" w:after="288" w:line="360" w:lineRule="auto"/>
        <w:rPr>
          <w:rFonts w:eastAsia="Arial" w:cs="Arial"/>
        </w:rPr>
      </w:pPr>
      <w:r w:rsidRPr="00A43C1F">
        <w:rPr>
          <w:rFonts w:eastAsia="Arial" w:cs="Arial"/>
        </w:rPr>
        <w:br w:type="page"/>
      </w:r>
    </w:p>
    <w:p w14:paraId="4653F43E" w14:textId="59404371" w:rsidR="72F51D63" w:rsidRPr="00A43C1F" w:rsidRDefault="00E507D9" w:rsidP="00A86029">
      <w:pPr>
        <w:pStyle w:val="Legenda"/>
        <w:spacing w:afterLines="120" w:after="288" w:line="360" w:lineRule="auto"/>
        <w:jc w:val="center"/>
        <w:rPr>
          <w:rFonts w:eastAsia="Arial" w:cs="Arial"/>
          <w:sz w:val="22"/>
          <w:szCs w:val="22"/>
        </w:rPr>
      </w:pPr>
      <w:bookmarkStart w:id="111" w:name="_Toc152450379"/>
      <w:r w:rsidRPr="00A43C1F">
        <w:lastRenderedPageBreak/>
        <w:t xml:space="preserve">Tabela </w:t>
      </w:r>
      <w:r w:rsidRPr="00A43C1F">
        <w:fldChar w:fldCharType="begin"/>
      </w:r>
      <w:r w:rsidRPr="00A43C1F">
        <w:instrText>SEQ Tabela \* ARABIC</w:instrText>
      </w:r>
      <w:r w:rsidRPr="00A43C1F">
        <w:fldChar w:fldCharType="separate"/>
      </w:r>
      <w:r w:rsidR="001F512F">
        <w:rPr>
          <w:noProof/>
        </w:rPr>
        <w:t>8</w:t>
      </w:r>
      <w:r w:rsidRPr="00A43C1F">
        <w:fldChar w:fldCharType="end"/>
      </w:r>
      <w:r w:rsidRPr="00A43C1F">
        <w:t xml:space="preserve"> - Visualizar </w:t>
      </w:r>
      <w:r w:rsidR="00856216">
        <w:t>Resultado</w:t>
      </w:r>
      <w:bookmarkEnd w:id="111"/>
    </w:p>
    <w:tbl>
      <w:tblPr>
        <w:tblStyle w:val="Tabelacomgrade"/>
        <w:tblW w:w="0" w:type="auto"/>
        <w:tblLayout w:type="fixed"/>
        <w:tblLook w:val="04A0" w:firstRow="1" w:lastRow="0" w:firstColumn="1" w:lastColumn="0" w:noHBand="0" w:noVBand="1"/>
      </w:tblPr>
      <w:tblGrid>
        <w:gridCol w:w="4245"/>
        <w:gridCol w:w="4245"/>
      </w:tblGrid>
      <w:tr w:rsidR="38BC824F" w:rsidRPr="00A43C1F" w14:paraId="2E3F8098" w14:textId="77777777" w:rsidTr="007A45AA">
        <w:trPr>
          <w:trHeight w:val="300"/>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5FFDD85" w14:textId="09145241" w:rsidR="38BC824F" w:rsidRPr="00A43C1F" w:rsidRDefault="72DE5F80" w:rsidP="00556BDA">
            <w:pPr>
              <w:tabs>
                <w:tab w:val="center" w:pos="2015"/>
                <w:tab w:val="right" w:pos="4031"/>
              </w:tabs>
              <w:spacing w:line="360" w:lineRule="auto"/>
              <w:jc w:val="center"/>
              <w:rPr>
                <w:rFonts w:eastAsia="Arial" w:cs="Arial"/>
                <w:sz w:val="20"/>
              </w:rPr>
            </w:pPr>
            <w:r w:rsidRPr="00A43C1F">
              <w:rPr>
                <w:rFonts w:eastAsia="Arial" w:cs="Arial"/>
                <w:sz w:val="20"/>
              </w:rPr>
              <w:t>Nome do Caso de Uso</w:t>
            </w:r>
          </w:p>
        </w:tc>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09CACF5" w14:textId="56FBFE0C" w:rsidR="38BC824F" w:rsidRPr="00A43C1F" w:rsidRDefault="72DE5F80" w:rsidP="00556BDA">
            <w:pPr>
              <w:spacing w:line="360" w:lineRule="auto"/>
              <w:jc w:val="center"/>
              <w:rPr>
                <w:rFonts w:eastAsia="Arial" w:cs="Arial"/>
                <w:sz w:val="20"/>
              </w:rPr>
            </w:pPr>
            <w:r w:rsidRPr="00A43C1F">
              <w:rPr>
                <w:rFonts w:eastAsia="Arial" w:cs="Arial"/>
                <w:sz w:val="20"/>
              </w:rPr>
              <w:t xml:space="preserve">UC08 – Visualizar </w:t>
            </w:r>
            <w:r w:rsidR="00856216">
              <w:rPr>
                <w:rFonts w:eastAsia="Arial" w:cs="Arial"/>
                <w:sz w:val="20"/>
              </w:rPr>
              <w:t>Resultado</w:t>
            </w:r>
          </w:p>
        </w:tc>
      </w:tr>
      <w:tr w:rsidR="38BC824F" w:rsidRPr="00A43C1F" w14:paraId="1F181332" w14:textId="77777777" w:rsidTr="007A45AA">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CC7FE2" w14:textId="7620AF4E" w:rsidR="38BC824F" w:rsidRPr="00A43C1F" w:rsidRDefault="72DE5F80" w:rsidP="00556BDA">
            <w:pPr>
              <w:spacing w:line="360" w:lineRule="auto"/>
              <w:rPr>
                <w:rFonts w:eastAsia="Arial" w:cs="Arial"/>
                <w:sz w:val="20"/>
              </w:rPr>
            </w:pPr>
            <w:r w:rsidRPr="00A43C1F">
              <w:rPr>
                <w:rFonts w:eastAsia="Arial" w:cs="Arial"/>
                <w:sz w:val="20"/>
              </w:rPr>
              <w:t>Ator Principal</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729653" w14:textId="40DEC3D1" w:rsidR="38BC824F" w:rsidRPr="00A43C1F" w:rsidRDefault="72DE5F80" w:rsidP="00556BDA">
            <w:pPr>
              <w:spacing w:line="360" w:lineRule="auto"/>
              <w:rPr>
                <w:rFonts w:eastAsia="Arial" w:cs="Arial"/>
                <w:sz w:val="20"/>
              </w:rPr>
            </w:pPr>
            <w:r w:rsidRPr="00A43C1F">
              <w:rPr>
                <w:rFonts w:eastAsia="Arial" w:cs="Arial"/>
                <w:sz w:val="20"/>
              </w:rPr>
              <w:t>Estudante</w:t>
            </w:r>
          </w:p>
        </w:tc>
      </w:tr>
      <w:tr w:rsidR="38BC824F" w:rsidRPr="00A43C1F" w14:paraId="397D6A11" w14:textId="77777777" w:rsidTr="007A45AA">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392BCF" w14:textId="2CE9F7BB" w:rsidR="38BC824F" w:rsidRPr="00A43C1F" w:rsidRDefault="72DE5F80" w:rsidP="00556BDA">
            <w:pPr>
              <w:spacing w:line="360" w:lineRule="auto"/>
              <w:rPr>
                <w:rFonts w:eastAsia="Arial" w:cs="Arial"/>
                <w:sz w:val="20"/>
              </w:rPr>
            </w:pPr>
            <w:r w:rsidRPr="00A43C1F">
              <w:rPr>
                <w:rFonts w:eastAsia="Arial" w:cs="Arial"/>
                <w:sz w:val="20"/>
              </w:rPr>
              <w:t>Ator Secundári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22AF72" w14:textId="533DC410" w:rsidR="38BC824F" w:rsidRPr="00A43C1F" w:rsidRDefault="38BC824F" w:rsidP="00556BDA">
            <w:pPr>
              <w:spacing w:line="360" w:lineRule="auto"/>
              <w:rPr>
                <w:rFonts w:eastAsia="Arial" w:cs="Arial"/>
                <w:sz w:val="20"/>
              </w:rPr>
            </w:pPr>
          </w:p>
        </w:tc>
      </w:tr>
      <w:tr w:rsidR="38BC824F" w:rsidRPr="00A43C1F" w14:paraId="3B88053C" w14:textId="77777777" w:rsidTr="007A45AA">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ABCE76" w14:textId="178D1A87" w:rsidR="38BC824F" w:rsidRPr="00A43C1F" w:rsidRDefault="72DE5F80" w:rsidP="00556BDA">
            <w:pPr>
              <w:spacing w:line="360" w:lineRule="auto"/>
              <w:rPr>
                <w:rFonts w:eastAsia="Arial" w:cs="Arial"/>
                <w:sz w:val="20"/>
              </w:rPr>
            </w:pPr>
            <w:r w:rsidRPr="00A43C1F">
              <w:rPr>
                <w:rFonts w:eastAsia="Arial" w:cs="Arial"/>
                <w:sz w:val="20"/>
              </w:rPr>
              <w:t>Resum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B125D5" w14:textId="4C95E658" w:rsidR="38BC824F" w:rsidRPr="00A43C1F" w:rsidRDefault="72DE5F80" w:rsidP="00556BDA">
            <w:pPr>
              <w:spacing w:line="360" w:lineRule="auto"/>
              <w:rPr>
                <w:rFonts w:eastAsia="Arial" w:cs="Arial"/>
                <w:sz w:val="20"/>
              </w:rPr>
            </w:pPr>
            <w:r w:rsidRPr="00A43C1F">
              <w:rPr>
                <w:rFonts w:eastAsia="Arial" w:cs="Arial"/>
                <w:sz w:val="20"/>
              </w:rPr>
              <w:t>Este caso de uso descreve as etapas para que o estudante possa visualizar os acertos do simulado realizado.</w:t>
            </w:r>
          </w:p>
        </w:tc>
      </w:tr>
      <w:tr w:rsidR="38BC824F" w:rsidRPr="00A43C1F" w14:paraId="1BB29733" w14:textId="77777777" w:rsidTr="007A45AA">
        <w:trPr>
          <w:trHeight w:val="300"/>
        </w:trPr>
        <w:tc>
          <w:tcPr>
            <w:tcW w:w="4245"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16BF77" w14:textId="0FE4CF18" w:rsidR="38BC824F" w:rsidRPr="00A43C1F" w:rsidRDefault="72DE5F80" w:rsidP="00556BDA">
            <w:pPr>
              <w:tabs>
                <w:tab w:val="center" w:pos="2015"/>
              </w:tabs>
              <w:spacing w:line="360" w:lineRule="auto"/>
              <w:rPr>
                <w:rFonts w:eastAsia="Arial" w:cs="Arial"/>
                <w:sz w:val="20"/>
              </w:rPr>
            </w:pPr>
            <w:r w:rsidRPr="00A43C1F">
              <w:rPr>
                <w:rFonts w:eastAsia="Arial" w:cs="Arial"/>
                <w:sz w:val="20"/>
              </w:rPr>
              <w:t>Pré-condi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039FCF" w14:textId="7CF85684" w:rsidR="38BC824F" w:rsidRPr="00A43C1F" w:rsidRDefault="72DE5F80" w:rsidP="00556BDA">
            <w:pPr>
              <w:spacing w:line="360" w:lineRule="auto"/>
              <w:rPr>
                <w:rFonts w:eastAsia="Arial" w:cs="Arial"/>
                <w:sz w:val="20"/>
              </w:rPr>
            </w:pPr>
            <w:r w:rsidRPr="00A43C1F">
              <w:rPr>
                <w:rFonts w:eastAsia="Arial" w:cs="Arial"/>
                <w:sz w:val="20"/>
              </w:rPr>
              <w:t>O estudante precisa estar cadastrado.</w:t>
            </w:r>
          </w:p>
        </w:tc>
      </w:tr>
      <w:tr w:rsidR="38BC824F" w:rsidRPr="00A43C1F" w14:paraId="20A12201" w14:textId="77777777" w:rsidTr="007A45AA">
        <w:trPr>
          <w:trHeight w:val="180"/>
        </w:trPr>
        <w:tc>
          <w:tcPr>
            <w:tcW w:w="4245" w:type="dxa"/>
            <w:vMerge/>
            <w:vAlign w:val="center"/>
          </w:tcPr>
          <w:p w14:paraId="6F2969BD" w14:textId="77777777" w:rsidR="00726E21" w:rsidRPr="00A43C1F" w:rsidRDefault="00726E21" w:rsidP="00556BDA">
            <w:pPr>
              <w:spacing w:line="360" w:lineRule="auto"/>
              <w:rPr>
                <w:sz w:val="20"/>
              </w:rPr>
            </w:pPr>
          </w:p>
        </w:tc>
        <w:tc>
          <w:tcPr>
            <w:tcW w:w="4245" w:type="dxa"/>
            <w:tcBorders>
              <w:top w:val="single" w:sz="8" w:space="0" w:color="auto"/>
              <w:left w:val="nil"/>
              <w:bottom w:val="single" w:sz="8" w:space="0" w:color="auto"/>
              <w:right w:val="single" w:sz="8" w:space="0" w:color="auto"/>
            </w:tcBorders>
            <w:tcMar>
              <w:left w:w="108" w:type="dxa"/>
              <w:right w:w="108" w:type="dxa"/>
            </w:tcMar>
            <w:vAlign w:val="center"/>
          </w:tcPr>
          <w:p w14:paraId="0D7877ED" w14:textId="62260CEC" w:rsidR="38BC824F" w:rsidRPr="00A43C1F" w:rsidRDefault="72DE5F80" w:rsidP="00556BDA">
            <w:pPr>
              <w:spacing w:line="360" w:lineRule="auto"/>
              <w:rPr>
                <w:rFonts w:eastAsia="Arial" w:cs="Arial"/>
                <w:sz w:val="20"/>
              </w:rPr>
            </w:pPr>
            <w:r w:rsidRPr="00A43C1F">
              <w:rPr>
                <w:rFonts w:eastAsia="Arial" w:cs="Arial"/>
                <w:sz w:val="20"/>
              </w:rPr>
              <w:t>O estudante realizou o login com sucesso.</w:t>
            </w:r>
          </w:p>
        </w:tc>
      </w:tr>
      <w:tr w:rsidR="38BC824F" w:rsidRPr="00A43C1F" w14:paraId="358BF91D" w14:textId="77777777" w:rsidTr="007A45AA">
        <w:trPr>
          <w:trHeight w:val="90"/>
        </w:trPr>
        <w:tc>
          <w:tcPr>
            <w:tcW w:w="4245" w:type="dxa"/>
            <w:vMerge/>
            <w:vAlign w:val="center"/>
          </w:tcPr>
          <w:p w14:paraId="14817CA2" w14:textId="77777777" w:rsidR="00726E21" w:rsidRPr="00A43C1F" w:rsidRDefault="00726E21" w:rsidP="00556BDA">
            <w:pPr>
              <w:spacing w:line="360" w:lineRule="auto"/>
              <w:rPr>
                <w:sz w:val="20"/>
              </w:rPr>
            </w:pPr>
          </w:p>
        </w:tc>
        <w:tc>
          <w:tcPr>
            <w:tcW w:w="4245" w:type="dxa"/>
            <w:tcBorders>
              <w:top w:val="single" w:sz="8" w:space="0" w:color="auto"/>
              <w:left w:val="nil"/>
              <w:bottom w:val="single" w:sz="8" w:space="0" w:color="auto"/>
              <w:right w:val="single" w:sz="8" w:space="0" w:color="auto"/>
            </w:tcBorders>
            <w:tcMar>
              <w:left w:w="108" w:type="dxa"/>
              <w:right w:w="108" w:type="dxa"/>
            </w:tcMar>
            <w:vAlign w:val="center"/>
          </w:tcPr>
          <w:p w14:paraId="7C3FBAD9" w14:textId="3365DF88" w:rsidR="38BC824F" w:rsidRPr="00A43C1F" w:rsidRDefault="72DE5F80" w:rsidP="00556BDA">
            <w:pPr>
              <w:spacing w:line="360" w:lineRule="auto"/>
              <w:rPr>
                <w:rFonts w:eastAsia="Arial" w:cs="Arial"/>
                <w:sz w:val="20"/>
              </w:rPr>
            </w:pPr>
            <w:r w:rsidRPr="00A43C1F">
              <w:rPr>
                <w:rFonts w:eastAsia="Arial" w:cs="Arial"/>
                <w:sz w:val="20"/>
              </w:rPr>
              <w:t>O estudante realizou o simulado.</w:t>
            </w:r>
          </w:p>
        </w:tc>
      </w:tr>
      <w:tr w:rsidR="38BC824F" w:rsidRPr="00A43C1F" w14:paraId="19193E19" w14:textId="77777777" w:rsidTr="007A45AA">
        <w:trPr>
          <w:trHeight w:val="300"/>
        </w:trPr>
        <w:tc>
          <w:tcPr>
            <w:tcW w:w="4245" w:type="dxa"/>
            <w:tcBorders>
              <w:top w:val="nil"/>
              <w:left w:val="single" w:sz="8" w:space="0" w:color="auto"/>
              <w:bottom w:val="single" w:sz="8" w:space="0" w:color="auto"/>
              <w:right w:val="single" w:sz="8" w:space="0" w:color="auto"/>
            </w:tcBorders>
            <w:tcMar>
              <w:left w:w="108" w:type="dxa"/>
              <w:right w:w="108" w:type="dxa"/>
            </w:tcMar>
            <w:vAlign w:val="center"/>
          </w:tcPr>
          <w:p w14:paraId="58BEE87C" w14:textId="32E04FBE" w:rsidR="38BC824F" w:rsidRPr="00A43C1F" w:rsidRDefault="72DE5F80" w:rsidP="00556BDA">
            <w:pPr>
              <w:spacing w:line="360" w:lineRule="auto"/>
              <w:rPr>
                <w:rFonts w:eastAsia="Arial" w:cs="Arial"/>
                <w:sz w:val="20"/>
              </w:rPr>
            </w:pPr>
            <w:r w:rsidRPr="00A43C1F">
              <w:rPr>
                <w:rFonts w:eastAsia="Arial" w:cs="Arial"/>
                <w:sz w:val="20"/>
              </w:rPr>
              <w:t>Pós-condi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428024" w14:textId="0EE875C3" w:rsidR="38BC824F" w:rsidRPr="00A43C1F" w:rsidRDefault="38BC824F" w:rsidP="00556BDA">
            <w:pPr>
              <w:spacing w:line="360" w:lineRule="auto"/>
              <w:rPr>
                <w:rFonts w:eastAsia="Arial" w:cs="Arial"/>
                <w:sz w:val="20"/>
              </w:rPr>
            </w:pPr>
          </w:p>
        </w:tc>
      </w:tr>
      <w:tr w:rsidR="38BC824F" w:rsidRPr="00A43C1F" w14:paraId="3E95BA24" w14:textId="77777777" w:rsidTr="007A45AA">
        <w:trPr>
          <w:trHeight w:val="300"/>
        </w:trPr>
        <w:tc>
          <w:tcPr>
            <w:tcW w:w="849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A2A8CBB" w14:textId="687D59FD" w:rsidR="38BC824F" w:rsidRPr="00A43C1F" w:rsidRDefault="72DE5F80" w:rsidP="00556BDA">
            <w:pPr>
              <w:spacing w:line="360" w:lineRule="auto"/>
              <w:jc w:val="center"/>
              <w:rPr>
                <w:rFonts w:eastAsia="Arial" w:cs="Arial"/>
                <w:sz w:val="20"/>
              </w:rPr>
            </w:pPr>
            <w:r w:rsidRPr="00A43C1F">
              <w:rPr>
                <w:rFonts w:eastAsia="Arial" w:cs="Arial"/>
                <w:sz w:val="20"/>
              </w:rPr>
              <w:t>Cenário Principal</w:t>
            </w:r>
          </w:p>
        </w:tc>
      </w:tr>
      <w:tr w:rsidR="38BC824F" w:rsidRPr="00A43C1F" w14:paraId="36F2B923"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7551B5E" w14:textId="649C2281" w:rsidR="38BC824F" w:rsidRPr="00A43C1F" w:rsidRDefault="72DE5F80" w:rsidP="00556BDA">
            <w:pPr>
              <w:spacing w:line="360" w:lineRule="auto"/>
              <w:jc w:val="center"/>
              <w:rPr>
                <w:rFonts w:eastAsia="Arial" w:cs="Arial"/>
                <w:sz w:val="20"/>
              </w:rPr>
            </w:pPr>
            <w:r w:rsidRPr="00A43C1F">
              <w:rPr>
                <w:rFonts w:eastAsia="Arial" w:cs="Arial"/>
                <w:sz w:val="20"/>
              </w:rPr>
              <w:t>Ações do Ator</w:t>
            </w:r>
          </w:p>
        </w:tc>
        <w:tc>
          <w:tcPr>
            <w:tcW w:w="424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94D1D3A" w14:textId="7B90D94C" w:rsidR="38BC824F" w:rsidRPr="00A43C1F" w:rsidRDefault="72DE5F80" w:rsidP="00556BDA">
            <w:pPr>
              <w:spacing w:line="360" w:lineRule="auto"/>
              <w:jc w:val="center"/>
              <w:rPr>
                <w:rFonts w:eastAsia="Arial" w:cs="Arial"/>
                <w:sz w:val="20"/>
              </w:rPr>
            </w:pPr>
            <w:r w:rsidRPr="00A43C1F">
              <w:rPr>
                <w:rFonts w:eastAsia="Arial" w:cs="Arial"/>
                <w:sz w:val="20"/>
              </w:rPr>
              <w:t>Ações do Sistema</w:t>
            </w:r>
          </w:p>
        </w:tc>
      </w:tr>
      <w:tr w:rsidR="38BC824F" w:rsidRPr="00A43C1F" w14:paraId="431F7B97"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5296B5" w14:textId="4DC70E80" w:rsidR="38BC824F" w:rsidRPr="00A43C1F" w:rsidRDefault="72DE5F80" w:rsidP="00556BDA">
            <w:pPr>
              <w:pStyle w:val="PargrafodaLista"/>
              <w:numPr>
                <w:ilvl w:val="0"/>
                <w:numId w:val="8"/>
              </w:numPr>
              <w:spacing w:line="360" w:lineRule="auto"/>
              <w:rPr>
                <w:rFonts w:eastAsia="Arial" w:cs="Arial"/>
                <w:sz w:val="20"/>
              </w:rPr>
            </w:pPr>
            <w:r w:rsidRPr="00A43C1F">
              <w:rPr>
                <w:rFonts w:eastAsia="Arial" w:cs="Arial"/>
                <w:sz w:val="20"/>
              </w:rPr>
              <w:t>Realizar simulad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97421A" w14:textId="06FA7B55" w:rsidR="38BC824F" w:rsidRPr="00A43C1F" w:rsidRDefault="38BC824F" w:rsidP="00556BDA">
            <w:pPr>
              <w:spacing w:line="360" w:lineRule="auto"/>
              <w:rPr>
                <w:rFonts w:eastAsia="Arial" w:cs="Arial"/>
                <w:sz w:val="20"/>
              </w:rPr>
            </w:pPr>
          </w:p>
        </w:tc>
      </w:tr>
      <w:tr w:rsidR="38BC824F" w:rsidRPr="00A43C1F" w14:paraId="1FD071D5"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6DA56B" w14:textId="525A15EA" w:rsidR="38BC824F" w:rsidRPr="00A43C1F" w:rsidRDefault="38BC824F" w:rsidP="00556BDA">
            <w:pPr>
              <w:spacing w:line="360" w:lineRule="auto"/>
              <w:rPr>
                <w:rFonts w:eastAsia="Arial" w:cs="Arial"/>
                <w:sz w:val="20"/>
              </w:rPr>
            </w:pP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97BAC9" w14:textId="20147B5F" w:rsidR="38BC824F" w:rsidRPr="00A43C1F" w:rsidRDefault="72DE5F80" w:rsidP="00556BDA">
            <w:pPr>
              <w:pStyle w:val="PargrafodaLista"/>
              <w:numPr>
                <w:ilvl w:val="0"/>
                <w:numId w:val="8"/>
              </w:numPr>
              <w:spacing w:line="360" w:lineRule="auto"/>
              <w:rPr>
                <w:rFonts w:eastAsia="Arial" w:cs="Arial"/>
                <w:sz w:val="20"/>
              </w:rPr>
            </w:pPr>
            <w:r w:rsidRPr="00A43C1F">
              <w:rPr>
                <w:rFonts w:eastAsia="Arial" w:cs="Arial"/>
                <w:sz w:val="20"/>
              </w:rPr>
              <w:t>Calcular resultado.</w:t>
            </w:r>
          </w:p>
        </w:tc>
      </w:tr>
      <w:tr w:rsidR="38BC824F" w:rsidRPr="00A43C1F" w14:paraId="197A178C"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9BE800" w14:textId="65078806" w:rsidR="38BC824F" w:rsidRPr="00A43C1F" w:rsidRDefault="38BC824F" w:rsidP="00556BDA">
            <w:pPr>
              <w:spacing w:line="360" w:lineRule="auto"/>
              <w:rPr>
                <w:rFonts w:eastAsia="Arial" w:cs="Arial"/>
                <w:sz w:val="20"/>
              </w:rPr>
            </w:pP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25D342" w14:textId="1208A3E3" w:rsidR="38BC824F" w:rsidRPr="00A43C1F" w:rsidRDefault="72DE5F80" w:rsidP="00556BDA">
            <w:pPr>
              <w:pStyle w:val="PargrafodaLista"/>
              <w:numPr>
                <w:ilvl w:val="0"/>
                <w:numId w:val="8"/>
              </w:numPr>
              <w:spacing w:line="360" w:lineRule="auto"/>
              <w:rPr>
                <w:rFonts w:eastAsia="Arial" w:cs="Arial"/>
                <w:sz w:val="20"/>
              </w:rPr>
            </w:pPr>
            <w:r w:rsidRPr="00A43C1F">
              <w:rPr>
                <w:rFonts w:eastAsia="Arial" w:cs="Arial"/>
                <w:sz w:val="20"/>
              </w:rPr>
              <w:t>Exibir resultado.</w:t>
            </w:r>
          </w:p>
        </w:tc>
      </w:tr>
      <w:tr w:rsidR="38BC824F" w:rsidRPr="00A43C1F" w14:paraId="60697ECD" w14:textId="77777777" w:rsidTr="007A45AA">
        <w:trPr>
          <w:trHeight w:val="540"/>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5C598BF" w14:textId="6B33A7AE" w:rsidR="38BC824F" w:rsidRPr="00A43C1F" w:rsidRDefault="72DE5F80" w:rsidP="00556BDA">
            <w:pPr>
              <w:spacing w:line="360" w:lineRule="auto"/>
              <w:rPr>
                <w:rFonts w:eastAsia="Arial" w:cs="Arial"/>
                <w:sz w:val="20"/>
              </w:rPr>
            </w:pPr>
            <w:r w:rsidRPr="00A43C1F">
              <w:rPr>
                <w:rFonts w:eastAsia="Arial" w:cs="Arial"/>
                <w:sz w:val="20"/>
              </w:rPr>
              <w:t>Restrições/Valida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1582B1" w14:textId="5F0DA730" w:rsidR="38BC824F" w:rsidRPr="00A43C1F" w:rsidRDefault="38BC824F" w:rsidP="00556BDA">
            <w:pPr>
              <w:spacing w:line="360" w:lineRule="auto"/>
              <w:rPr>
                <w:rFonts w:eastAsia="Arial" w:cs="Arial"/>
                <w:sz w:val="20"/>
              </w:rPr>
            </w:pPr>
          </w:p>
        </w:tc>
      </w:tr>
    </w:tbl>
    <w:p w14:paraId="05E57808" w14:textId="77777777" w:rsidR="00856216" w:rsidRDefault="00856216" w:rsidP="00F9364D">
      <w:pPr>
        <w:spacing w:before="120" w:after="120" w:line="360" w:lineRule="auto"/>
        <w:jc w:val="center"/>
        <w:rPr>
          <w:sz w:val="20"/>
          <w:szCs w:val="16"/>
        </w:rPr>
      </w:pPr>
    </w:p>
    <w:p w14:paraId="4374D60B" w14:textId="62482CA4" w:rsidR="00E507D9" w:rsidRPr="00A43C1F" w:rsidRDefault="00E507D9" w:rsidP="00F9364D">
      <w:pPr>
        <w:spacing w:before="120" w:after="120" w:line="360" w:lineRule="auto"/>
        <w:jc w:val="center"/>
        <w:rPr>
          <w:sz w:val="20"/>
          <w:szCs w:val="16"/>
        </w:rPr>
      </w:pPr>
      <w:r w:rsidRPr="00A43C1F">
        <w:rPr>
          <w:sz w:val="20"/>
          <w:szCs w:val="16"/>
        </w:rPr>
        <w:t>Fonte: Do próprio autor, 2023.</w:t>
      </w:r>
    </w:p>
    <w:p w14:paraId="665FFA64" w14:textId="74442AA7" w:rsidR="72F51D63" w:rsidRPr="00A43C1F" w:rsidRDefault="72F51D63" w:rsidP="00EF30EA">
      <w:pPr>
        <w:tabs>
          <w:tab w:val="left" w:pos="4815"/>
        </w:tabs>
        <w:spacing w:afterLines="120" w:after="288" w:line="360" w:lineRule="auto"/>
        <w:rPr>
          <w:rFonts w:eastAsia="Arial" w:cs="Arial"/>
          <w:sz w:val="22"/>
          <w:szCs w:val="22"/>
        </w:rPr>
      </w:pPr>
    </w:p>
    <w:p w14:paraId="25DF59DB" w14:textId="28DB0459" w:rsidR="72F51D63" w:rsidRPr="00A43C1F" w:rsidRDefault="72F51D63" w:rsidP="00EF30EA">
      <w:pPr>
        <w:spacing w:afterLines="120" w:after="288" w:line="360" w:lineRule="auto"/>
        <w:rPr>
          <w:rFonts w:eastAsia="Arial" w:cs="Arial"/>
        </w:rPr>
      </w:pPr>
      <w:r w:rsidRPr="00A43C1F">
        <w:rPr>
          <w:rFonts w:eastAsia="Arial" w:cs="Arial"/>
        </w:rPr>
        <w:br w:type="page"/>
      </w:r>
    </w:p>
    <w:p w14:paraId="5BE266BB" w14:textId="1C35440F" w:rsidR="72F51D63" w:rsidRPr="00A43C1F" w:rsidRDefault="00E507D9" w:rsidP="00A86029">
      <w:pPr>
        <w:pStyle w:val="Legenda"/>
        <w:spacing w:afterLines="120" w:after="288" w:line="360" w:lineRule="auto"/>
        <w:jc w:val="center"/>
        <w:rPr>
          <w:rFonts w:eastAsia="Arial" w:cs="Arial"/>
          <w:sz w:val="22"/>
          <w:szCs w:val="22"/>
        </w:rPr>
      </w:pPr>
      <w:bookmarkStart w:id="112" w:name="_Toc152450380"/>
      <w:r w:rsidRPr="00A43C1F">
        <w:lastRenderedPageBreak/>
        <w:t xml:space="preserve">Tabela </w:t>
      </w:r>
      <w:r w:rsidRPr="00A43C1F">
        <w:fldChar w:fldCharType="begin"/>
      </w:r>
      <w:r w:rsidRPr="00A43C1F">
        <w:instrText>SEQ Tabela \* ARABIC</w:instrText>
      </w:r>
      <w:r w:rsidRPr="00A43C1F">
        <w:fldChar w:fldCharType="separate"/>
      </w:r>
      <w:r w:rsidR="001F512F">
        <w:rPr>
          <w:noProof/>
        </w:rPr>
        <w:t>9</w:t>
      </w:r>
      <w:r w:rsidRPr="00A43C1F">
        <w:fldChar w:fldCharType="end"/>
      </w:r>
      <w:r w:rsidRPr="00A43C1F">
        <w:t xml:space="preserve"> </w:t>
      </w:r>
      <w:r w:rsidR="00856216">
        <w:t>–</w:t>
      </w:r>
      <w:r w:rsidRPr="00A43C1F">
        <w:t xml:space="preserve"> </w:t>
      </w:r>
      <w:r w:rsidR="00856216">
        <w:t>Realizar Simulado</w:t>
      </w:r>
      <w:bookmarkEnd w:id="112"/>
    </w:p>
    <w:tbl>
      <w:tblPr>
        <w:tblStyle w:val="Tabelacomgrade"/>
        <w:tblW w:w="0" w:type="auto"/>
        <w:tblLayout w:type="fixed"/>
        <w:tblLook w:val="04A0" w:firstRow="1" w:lastRow="0" w:firstColumn="1" w:lastColumn="0" w:noHBand="0" w:noVBand="1"/>
      </w:tblPr>
      <w:tblGrid>
        <w:gridCol w:w="4245"/>
        <w:gridCol w:w="4245"/>
      </w:tblGrid>
      <w:tr w:rsidR="38BC824F" w:rsidRPr="00A43C1F" w14:paraId="6FE9BFC8" w14:textId="77777777" w:rsidTr="00556BDA">
        <w:trPr>
          <w:cantSplit/>
          <w:trHeight w:val="279"/>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8D84A9F" w14:textId="6CBC2049" w:rsidR="38BC824F" w:rsidRPr="00A43C1F" w:rsidRDefault="72DE5F80" w:rsidP="007A45AA">
            <w:pPr>
              <w:tabs>
                <w:tab w:val="center" w:pos="2015"/>
                <w:tab w:val="right" w:pos="4031"/>
              </w:tabs>
              <w:spacing w:line="360" w:lineRule="auto"/>
              <w:jc w:val="center"/>
              <w:rPr>
                <w:rFonts w:eastAsia="Arial" w:cs="Arial"/>
                <w:sz w:val="20"/>
              </w:rPr>
            </w:pPr>
            <w:r w:rsidRPr="00A43C1F">
              <w:rPr>
                <w:rFonts w:eastAsia="Arial" w:cs="Arial"/>
                <w:sz w:val="20"/>
              </w:rPr>
              <w:t>Nome do Caso de Uso</w:t>
            </w:r>
          </w:p>
        </w:tc>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74B000C" w14:textId="66172A9C" w:rsidR="38BC824F" w:rsidRPr="00A43C1F" w:rsidRDefault="72DE5F80" w:rsidP="007A45AA">
            <w:pPr>
              <w:spacing w:line="360" w:lineRule="auto"/>
              <w:jc w:val="center"/>
              <w:rPr>
                <w:rFonts w:eastAsia="Arial" w:cs="Arial"/>
                <w:sz w:val="20"/>
              </w:rPr>
            </w:pPr>
            <w:r w:rsidRPr="00A43C1F">
              <w:rPr>
                <w:rFonts w:eastAsia="Arial" w:cs="Arial"/>
                <w:sz w:val="20"/>
              </w:rPr>
              <w:t xml:space="preserve">UC09 – </w:t>
            </w:r>
            <w:r w:rsidR="00856216">
              <w:rPr>
                <w:rFonts w:eastAsia="Arial" w:cs="Arial"/>
                <w:sz w:val="20"/>
              </w:rPr>
              <w:t>Realizar Simulado</w:t>
            </w:r>
          </w:p>
        </w:tc>
      </w:tr>
      <w:tr w:rsidR="38BC824F" w:rsidRPr="00A43C1F" w14:paraId="72C9A148" w14:textId="77777777" w:rsidTr="007A45AA">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9F6249" w14:textId="4E49F6D0" w:rsidR="38BC824F" w:rsidRPr="00A43C1F" w:rsidRDefault="72DE5F80" w:rsidP="007A45AA">
            <w:pPr>
              <w:spacing w:line="360" w:lineRule="auto"/>
              <w:rPr>
                <w:rFonts w:eastAsia="Arial" w:cs="Arial"/>
                <w:sz w:val="20"/>
              </w:rPr>
            </w:pPr>
            <w:r w:rsidRPr="00A43C1F">
              <w:rPr>
                <w:rFonts w:eastAsia="Arial" w:cs="Arial"/>
                <w:sz w:val="20"/>
              </w:rPr>
              <w:t>Ator Principal</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318FA8" w14:textId="0E6A4E2C" w:rsidR="38BC824F" w:rsidRPr="00A43C1F" w:rsidRDefault="72DE5F80" w:rsidP="007A45AA">
            <w:pPr>
              <w:spacing w:line="360" w:lineRule="auto"/>
              <w:rPr>
                <w:rFonts w:eastAsia="Arial" w:cs="Arial"/>
                <w:sz w:val="20"/>
              </w:rPr>
            </w:pPr>
            <w:r w:rsidRPr="00A43C1F">
              <w:rPr>
                <w:rFonts w:eastAsia="Arial" w:cs="Arial"/>
                <w:sz w:val="20"/>
              </w:rPr>
              <w:t>Estudante</w:t>
            </w:r>
          </w:p>
        </w:tc>
      </w:tr>
      <w:tr w:rsidR="38BC824F" w:rsidRPr="00A43C1F" w14:paraId="30852A5B" w14:textId="77777777" w:rsidTr="007A45AA">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269B03" w14:textId="28F1DFBE" w:rsidR="38BC824F" w:rsidRPr="00A43C1F" w:rsidRDefault="72DE5F80" w:rsidP="007A45AA">
            <w:pPr>
              <w:spacing w:line="360" w:lineRule="auto"/>
              <w:rPr>
                <w:rFonts w:eastAsia="Arial" w:cs="Arial"/>
                <w:sz w:val="20"/>
              </w:rPr>
            </w:pPr>
            <w:r w:rsidRPr="00A43C1F">
              <w:rPr>
                <w:rFonts w:eastAsia="Arial" w:cs="Arial"/>
                <w:sz w:val="20"/>
              </w:rPr>
              <w:t>Ator Secundári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2FB42A" w14:textId="21CA7D56" w:rsidR="38BC824F" w:rsidRPr="00A43C1F" w:rsidRDefault="38BC824F" w:rsidP="007A45AA">
            <w:pPr>
              <w:spacing w:line="360" w:lineRule="auto"/>
              <w:rPr>
                <w:rFonts w:eastAsia="Arial" w:cs="Arial"/>
                <w:sz w:val="20"/>
              </w:rPr>
            </w:pPr>
          </w:p>
        </w:tc>
      </w:tr>
      <w:tr w:rsidR="38BC824F" w:rsidRPr="00A43C1F" w14:paraId="1EA3FBBA" w14:textId="77777777" w:rsidTr="007A45AA">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7F40FC" w14:textId="11D723B6" w:rsidR="38BC824F" w:rsidRPr="00A43C1F" w:rsidRDefault="72DE5F80" w:rsidP="007A45AA">
            <w:pPr>
              <w:spacing w:line="360" w:lineRule="auto"/>
              <w:rPr>
                <w:rFonts w:eastAsia="Arial" w:cs="Arial"/>
                <w:sz w:val="20"/>
              </w:rPr>
            </w:pPr>
            <w:r w:rsidRPr="00A43C1F">
              <w:rPr>
                <w:rFonts w:eastAsia="Arial" w:cs="Arial"/>
                <w:sz w:val="20"/>
              </w:rPr>
              <w:t>Resum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299E55" w14:textId="03CF99C7" w:rsidR="38BC824F" w:rsidRPr="00A43C1F" w:rsidRDefault="72DE5F80" w:rsidP="007A45AA">
            <w:pPr>
              <w:spacing w:line="360" w:lineRule="auto"/>
              <w:rPr>
                <w:rFonts w:eastAsia="Arial" w:cs="Arial"/>
                <w:sz w:val="20"/>
              </w:rPr>
            </w:pPr>
            <w:r w:rsidRPr="00A43C1F">
              <w:rPr>
                <w:rFonts w:eastAsia="Arial" w:cs="Arial"/>
                <w:sz w:val="20"/>
              </w:rPr>
              <w:t>Este caso de uso descreve as etapas para que o estudante possa realizar o</w:t>
            </w:r>
            <w:r w:rsidR="00856216">
              <w:rPr>
                <w:rFonts w:eastAsia="Arial" w:cs="Arial"/>
                <w:sz w:val="20"/>
              </w:rPr>
              <w:t xml:space="preserve"> simulado.</w:t>
            </w:r>
          </w:p>
        </w:tc>
      </w:tr>
      <w:tr w:rsidR="38BC824F" w:rsidRPr="00A43C1F" w14:paraId="490F0FCE" w14:textId="77777777" w:rsidTr="007A45AA">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35334E" w14:textId="067AE309" w:rsidR="38BC824F" w:rsidRPr="00A43C1F" w:rsidRDefault="72DE5F80" w:rsidP="007A45AA">
            <w:pPr>
              <w:tabs>
                <w:tab w:val="center" w:pos="2015"/>
              </w:tabs>
              <w:spacing w:line="360" w:lineRule="auto"/>
              <w:rPr>
                <w:rFonts w:eastAsia="Arial" w:cs="Arial"/>
                <w:sz w:val="20"/>
              </w:rPr>
            </w:pPr>
            <w:r w:rsidRPr="00A43C1F">
              <w:rPr>
                <w:rFonts w:eastAsia="Arial" w:cs="Arial"/>
                <w:sz w:val="20"/>
              </w:rPr>
              <w:t>Pré-condi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A43899" w14:textId="74D5256C" w:rsidR="38BC824F" w:rsidRPr="00A43C1F" w:rsidRDefault="72DE5F80" w:rsidP="007A45AA">
            <w:pPr>
              <w:spacing w:line="360" w:lineRule="auto"/>
              <w:rPr>
                <w:rFonts w:eastAsia="Arial" w:cs="Arial"/>
                <w:sz w:val="20"/>
              </w:rPr>
            </w:pPr>
            <w:r w:rsidRPr="00A43C1F">
              <w:rPr>
                <w:rFonts w:eastAsia="Arial" w:cs="Arial"/>
                <w:sz w:val="20"/>
              </w:rPr>
              <w:t>O estudante precisa estar</w:t>
            </w:r>
            <w:r w:rsidR="00856216">
              <w:rPr>
                <w:rFonts w:eastAsia="Arial" w:cs="Arial"/>
                <w:sz w:val="20"/>
              </w:rPr>
              <w:t xml:space="preserve"> logado</w:t>
            </w:r>
            <w:r w:rsidRPr="00A43C1F">
              <w:rPr>
                <w:rFonts w:eastAsia="Arial" w:cs="Arial"/>
                <w:sz w:val="20"/>
              </w:rPr>
              <w:t>.</w:t>
            </w:r>
          </w:p>
        </w:tc>
      </w:tr>
      <w:tr w:rsidR="38BC824F" w:rsidRPr="00A43C1F" w14:paraId="5AE92A1A" w14:textId="77777777" w:rsidTr="007A45AA">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9A15AA" w14:textId="24289E4E" w:rsidR="38BC824F" w:rsidRPr="00A43C1F" w:rsidRDefault="72DE5F80" w:rsidP="007A45AA">
            <w:pPr>
              <w:spacing w:line="360" w:lineRule="auto"/>
              <w:rPr>
                <w:rFonts w:eastAsia="Arial" w:cs="Arial"/>
                <w:sz w:val="20"/>
              </w:rPr>
            </w:pPr>
            <w:r w:rsidRPr="00A43C1F">
              <w:rPr>
                <w:rFonts w:eastAsia="Arial" w:cs="Arial"/>
                <w:sz w:val="20"/>
              </w:rPr>
              <w:t>Pós-condi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7D624E" w14:textId="311FFE09" w:rsidR="38BC824F" w:rsidRPr="00A43C1F" w:rsidRDefault="38BC824F" w:rsidP="007A45AA">
            <w:pPr>
              <w:spacing w:line="360" w:lineRule="auto"/>
              <w:rPr>
                <w:rFonts w:eastAsia="Arial" w:cs="Arial"/>
                <w:sz w:val="20"/>
              </w:rPr>
            </w:pPr>
          </w:p>
        </w:tc>
      </w:tr>
      <w:tr w:rsidR="38BC824F" w:rsidRPr="00A43C1F" w14:paraId="4CE2F9BE" w14:textId="77777777" w:rsidTr="00556BDA">
        <w:trPr>
          <w:trHeight w:val="300"/>
        </w:trPr>
        <w:tc>
          <w:tcPr>
            <w:tcW w:w="849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43FDA3F" w14:textId="686A2A1C" w:rsidR="38BC824F" w:rsidRPr="00A43C1F" w:rsidRDefault="72DE5F80" w:rsidP="007A45AA">
            <w:pPr>
              <w:spacing w:line="360" w:lineRule="auto"/>
              <w:jc w:val="center"/>
              <w:rPr>
                <w:rFonts w:eastAsia="Arial" w:cs="Arial"/>
                <w:sz w:val="20"/>
              </w:rPr>
            </w:pPr>
            <w:r w:rsidRPr="00A43C1F">
              <w:rPr>
                <w:rFonts w:eastAsia="Arial" w:cs="Arial"/>
                <w:sz w:val="20"/>
              </w:rPr>
              <w:t>Cenário Principal</w:t>
            </w:r>
          </w:p>
        </w:tc>
      </w:tr>
      <w:tr w:rsidR="38BC824F" w:rsidRPr="00A43C1F" w14:paraId="0D3F4B37" w14:textId="77777777" w:rsidTr="00556BDA">
        <w:trPr>
          <w:trHeight w:val="210"/>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28C4BE2" w14:textId="52BBE530" w:rsidR="38BC824F" w:rsidRPr="00A43C1F" w:rsidRDefault="72DE5F80" w:rsidP="007A45AA">
            <w:pPr>
              <w:spacing w:line="360" w:lineRule="auto"/>
              <w:jc w:val="center"/>
              <w:rPr>
                <w:rFonts w:eastAsia="Arial" w:cs="Arial"/>
                <w:sz w:val="20"/>
              </w:rPr>
            </w:pPr>
            <w:r w:rsidRPr="00A43C1F">
              <w:rPr>
                <w:rFonts w:eastAsia="Arial" w:cs="Arial"/>
                <w:sz w:val="20"/>
              </w:rPr>
              <w:t>Ações do Ator</w:t>
            </w:r>
          </w:p>
        </w:tc>
        <w:tc>
          <w:tcPr>
            <w:tcW w:w="424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30C97A9" w14:textId="52307277" w:rsidR="38BC824F" w:rsidRPr="00A43C1F" w:rsidRDefault="72DE5F80" w:rsidP="007A45AA">
            <w:pPr>
              <w:spacing w:line="360" w:lineRule="auto"/>
              <w:jc w:val="center"/>
              <w:rPr>
                <w:rFonts w:eastAsia="Arial" w:cs="Arial"/>
                <w:sz w:val="20"/>
              </w:rPr>
            </w:pPr>
            <w:r w:rsidRPr="00A43C1F">
              <w:rPr>
                <w:rFonts w:eastAsia="Arial" w:cs="Arial"/>
                <w:sz w:val="20"/>
              </w:rPr>
              <w:t>Ações do Sistema</w:t>
            </w:r>
          </w:p>
        </w:tc>
      </w:tr>
      <w:tr w:rsidR="38BC824F" w:rsidRPr="00A43C1F" w14:paraId="7924A472"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E86753" w14:textId="6244130D" w:rsidR="38BC824F" w:rsidRPr="00A43C1F" w:rsidRDefault="00856216" w:rsidP="007A45AA">
            <w:pPr>
              <w:pStyle w:val="PargrafodaLista"/>
              <w:numPr>
                <w:ilvl w:val="0"/>
                <w:numId w:val="7"/>
              </w:numPr>
              <w:spacing w:line="360" w:lineRule="auto"/>
              <w:rPr>
                <w:rFonts w:eastAsia="Arial" w:cs="Arial"/>
                <w:sz w:val="20"/>
              </w:rPr>
            </w:pPr>
            <w:r>
              <w:rPr>
                <w:rFonts w:eastAsia="Arial" w:cs="Arial"/>
                <w:sz w:val="20"/>
              </w:rPr>
              <w:t>Iniciar o simulad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DEBA23" w14:textId="33615A8A" w:rsidR="38BC824F" w:rsidRPr="00A43C1F" w:rsidRDefault="38BC824F" w:rsidP="007A45AA">
            <w:pPr>
              <w:spacing w:line="360" w:lineRule="auto"/>
              <w:rPr>
                <w:rFonts w:eastAsia="Arial" w:cs="Arial"/>
                <w:sz w:val="20"/>
              </w:rPr>
            </w:pPr>
          </w:p>
        </w:tc>
      </w:tr>
      <w:tr w:rsidR="38BC824F" w:rsidRPr="00A43C1F" w14:paraId="56145144"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2C40F2" w14:textId="4842474A" w:rsidR="38BC824F" w:rsidRPr="00A43C1F" w:rsidRDefault="00856216" w:rsidP="007A45AA">
            <w:pPr>
              <w:pStyle w:val="PargrafodaLista"/>
              <w:numPr>
                <w:ilvl w:val="0"/>
                <w:numId w:val="7"/>
              </w:numPr>
              <w:spacing w:line="360" w:lineRule="auto"/>
              <w:rPr>
                <w:rFonts w:eastAsia="Arial" w:cs="Arial"/>
                <w:sz w:val="20"/>
              </w:rPr>
            </w:pPr>
            <w:r>
              <w:rPr>
                <w:rFonts w:eastAsia="Arial" w:cs="Arial"/>
                <w:sz w:val="20"/>
              </w:rPr>
              <w:t>Escolher alternativa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DECCBF" w14:textId="38DB2D9C" w:rsidR="38BC824F" w:rsidRPr="00A43C1F" w:rsidRDefault="38BC824F" w:rsidP="007A45AA">
            <w:pPr>
              <w:spacing w:line="360" w:lineRule="auto"/>
              <w:rPr>
                <w:rFonts w:eastAsia="Arial" w:cs="Arial"/>
                <w:sz w:val="20"/>
              </w:rPr>
            </w:pPr>
          </w:p>
        </w:tc>
      </w:tr>
      <w:tr w:rsidR="38BC824F" w:rsidRPr="00A43C1F" w14:paraId="6641F493"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A4A2B3" w14:textId="4B718C78" w:rsidR="38BC824F" w:rsidRPr="00A43C1F" w:rsidRDefault="38BC824F" w:rsidP="007A45AA">
            <w:pPr>
              <w:spacing w:line="360" w:lineRule="auto"/>
              <w:rPr>
                <w:rFonts w:eastAsia="Arial" w:cs="Arial"/>
                <w:sz w:val="20"/>
              </w:rPr>
            </w:pP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F521B0" w14:textId="3B01F52E" w:rsidR="38BC824F" w:rsidRPr="00A43C1F" w:rsidRDefault="72DE5F80" w:rsidP="007A45AA">
            <w:pPr>
              <w:pStyle w:val="PargrafodaLista"/>
              <w:numPr>
                <w:ilvl w:val="0"/>
                <w:numId w:val="7"/>
              </w:numPr>
              <w:spacing w:line="360" w:lineRule="auto"/>
              <w:rPr>
                <w:rFonts w:eastAsia="Arial" w:cs="Arial"/>
                <w:sz w:val="20"/>
              </w:rPr>
            </w:pPr>
            <w:r w:rsidRPr="00A43C1F">
              <w:rPr>
                <w:rFonts w:eastAsia="Arial" w:cs="Arial"/>
                <w:sz w:val="20"/>
              </w:rPr>
              <w:t xml:space="preserve">Validar </w:t>
            </w:r>
            <w:r w:rsidR="00856216">
              <w:rPr>
                <w:rFonts w:eastAsia="Arial" w:cs="Arial"/>
                <w:sz w:val="20"/>
              </w:rPr>
              <w:t>respostas</w:t>
            </w:r>
            <w:r w:rsidRPr="00A43C1F">
              <w:rPr>
                <w:rFonts w:eastAsia="Arial" w:cs="Arial"/>
                <w:sz w:val="20"/>
              </w:rPr>
              <w:t>.</w:t>
            </w:r>
          </w:p>
        </w:tc>
      </w:tr>
      <w:tr w:rsidR="38BC824F" w:rsidRPr="00A43C1F" w14:paraId="20B94822"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30049E" w14:textId="5E26A66B" w:rsidR="38BC824F" w:rsidRPr="00A43C1F" w:rsidRDefault="38BC824F" w:rsidP="007A45AA">
            <w:pPr>
              <w:spacing w:line="360" w:lineRule="auto"/>
              <w:rPr>
                <w:rFonts w:eastAsia="Arial" w:cs="Arial"/>
                <w:sz w:val="20"/>
              </w:rPr>
            </w:pP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53EC2D" w14:textId="0480D3C8" w:rsidR="38BC824F" w:rsidRPr="00A43C1F" w:rsidRDefault="00856216" w:rsidP="007A45AA">
            <w:pPr>
              <w:pStyle w:val="PargrafodaLista"/>
              <w:numPr>
                <w:ilvl w:val="0"/>
                <w:numId w:val="7"/>
              </w:numPr>
              <w:spacing w:line="360" w:lineRule="auto"/>
              <w:rPr>
                <w:rFonts w:eastAsia="Arial" w:cs="Arial"/>
                <w:sz w:val="20"/>
              </w:rPr>
            </w:pPr>
            <w:r>
              <w:rPr>
                <w:rFonts w:eastAsia="Arial" w:cs="Arial"/>
                <w:sz w:val="20"/>
              </w:rPr>
              <w:t>Calcular resultados.</w:t>
            </w:r>
          </w:p>
        </w:tc>
      </w:tr>
      <w:tr w:rsidR="00856216" w:rsidRPr="00A43C1F" w14:paraId="45CC6D09" w14:textId="77777777" w:rsidTr="007A45AA">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A27840" w14:textId="77777777" w:rsidR="00856216" w:rsidRPr="00A43C1F" w:rsidRDefault="00856216" w:rsidP="007A45AA">
            <w:pPr>
              <w:spacing w:line="360" w:lineRule="auto"/>
              <w:rPr>
                <w:rFonts w:eastAsia="Arial" w:cs="Arial"/>
                <w:sz w:val="20"/>
              </w:rPr>
            </w:pP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EC06C4" w14:textId="5BCCB517" w:rsidR="00856216" w:rsidRDefault="00856216" w:rsidP="007A45AA">
            <w:pPr>
              <w:pStyle w:val="PargrafodaLista"/>
              <w:numPr>
                <w:ilvl w:val="0"/>
                <w:numId w:val="7"/>
              </w:numPr>
              <w:spacing w:line="360" w:lineRule="auto"/>
              <w:rPr>
                <w:rFonts w:eastAsia="Arial" w:cs="Arial"/>
                <w:sz w:val="20"/>
              </w:rPr>
            </w:pPr>
            <w:r>
              <w:rPr>
                <w:rFonts w:eastAsia="Arial" w:cs="Arial"/>
                <w:sz w:val="20"/>
              </w:rPr>
              <w:t>Exibir resultados gerais.</w:t>
            </w:r>
          </w:p>
        </w:tc>
      </w:tr>
      <w:tr w:rsidR="38BC824F" w:rsidRPr="00A43C1F" w14:paraId="3B4E44FB" w14:textId="77777777" w:rsidTr="00556BDA">
        <w:trPr>
          <w:trHeight w:val="540"/>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DF0836D" w14:textId="00466976" w:rsidR="38BC824F" w:rsidRPr="00A43C1F" w:rsidRDefault="72DE5F80" w:rsidP="007A45AA">
            <w:pPr>
              <w:spacing w:line="360" w:lineRule="auto"/>
              <w:rPr>
                <w:rFonts w:eastAsia="Arial" w:cs="Arial"/>
                <w:sz w:val="20"/>
              </w:rPr>
            </w:pPr>
            <w:r w:rsidRPr="00A43C1F">
              <w:rPr>
                <w:rFonts w:eastAsia="Arial" w:cs="Arial"/>
                <w:sz w:val="20"/>
              </w:rPr>
              <w:t>Restrições/Valida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E3940A" w14:textId="574C156F" w:rsidR="38BC824F" w:rsidRPr="00856216" w:rsidRDefault="38BC824F" w:rsidP="00856216">
            <w:pPr>
              <w:spacing w:line="360" w:lineRule="auto"/>
              <w:rPr>
                <w:rFonts w:eastAsia="Arial" w:cs="Arial"/>
                <w:sz w:val="20"/>
              </w:rPr>
            </w:pPr>
          </w:p>
        </w:tc>
      </w:tr>
    </w:tbl>
    <w:p w14:paraId="7F39C296" w14:textId="77777777" w:rsidR="00995775" w:rsidRDefault="00995775" w:rsidP="00F9364D">
      <w:pPr>
        <w:spacing w:before="120" w:after="120" w:line="360" w:lineRule="auto"/>
        <w:jc w:val="center"/>
        <w:rPr>
          <w:sz w:val="20"/>
          <w:szCs w:val="16"/>
        </w:rPr>
      </w:pPr>
    </w:p>
    <w:p w14:paraId="76252D85" w14:textId="66BD1775" w:rsidR="00E507D9" w:rsidRPr="00A43C1F" w:rsidRDefault="00E507D9" w:rsidP="00F9364D">
      <w:pPr>
        <w:spacing w:before="120" w:after="120" w:line="360" w:lineRule="auto"/>
        <w:jc w:val="center"/>
        <w:rPr>
          <w:sz w:val="20"/>
          <w:szCs w:val="16"/>
        </w:rPr>
      </w:pPr>
      <w:r w:rsidRPr="00A43C1F">
        <w:rPr>
          <w:sz w:val="20"/>
          <w:szCs w:val="16"/>
        </w:rPr>
        <w:t>Fonte: Do próprio autor, 2023.</w:t>
      </w:r>
    </w:p>
    <w:p w14:paraId="1A2D31EA" w14:textId="0B50340A" w:rsidR="72F51D63" w:rsidRPr="00A43C1F" w:rsidRDefault="72F51D63" w:rsidP="00EF30EA">
      <w:pPr>
        <w:tabs>
          <w:tab w:val="left" w:pos="4815"/>
        </w:tabs>
        <w:spacing w:afterLines="120" w:after="288" w:line="360" w:lineRule="auto"/>
        <w:rPr>
          <w:rFonts w:eastAsia="Arial" w:cs="Arial"/>
          <w:sz w:val="22"/>
          <w:szCs w:val="22"/>
        </w:rPr>
      </w:pPr>
    </w:p>
    <w:p w14:paraId="7EE913CC" w14:textId="371E9960" w:rsidR="72F51D63" w:rsidRPr="00A43C1F" w:rsidRDefault="72F51D63" w:rsidP="00EF30EA">
      <w:pPr>
        <w:spacing w:afterLines="120" w:after="288" w:line="360" w:lineRule="auto"/>
      </w:pPr>
      <w:r w:rsidRPr="00A43C1F">
        <w:br w:type="page"/>
      </w:r>
    </w:p>
    <w:p w14:paraId="4585BB54" w14:textId="04995124" w:rsidR="72F51D63" w:rsidRPr="00A43C1F" w:rsidRDefault="00E507D9" w:rsidP="00A86029">
      <w:pPr>
        <w:pStyle w:val="Legenda"/>
        <w:spacing w:afterLines="120" w:after="288" w:line="360" w:lineRule="auto"/>
        <w:jc w:val="center"/>
      </w:pPr>
      <w:bookmarkStart w:id="113" w:name="_Toc152450381"/>
      <w:r w:rsidRPr="00A43C1F">
        <w:lastRenderedPageBreak/>
        <w:t xml:space="preserve">Tabela </w:t>
      </w:r>
      <w:r w:rsidRPr="00A43C1F">
        <w:fldChar w:fldCharType="begin"/>
      </w:r>
      <w:r w:rsidRPr="00A43C1F">
        <w:instrText>SEQ Tabela \* ARABIC</w:instrText>
      </w:r>
      <w:r w:rsidRPr="00A43C1F">
        <w:fldChar w:fldCharType="separate"/>
      </w:r>
      <w:r w:rsidR="001F512F">
        <w:rPr>
          <w:noProof/>
        </w:rPr>
        <w:t>10</w:t>
      </w:r>
      <w:r w:rsidRPr="00A43C1F">
        <w:fldChar w:fldCharType="end"/>
      </w:r>
      <w:r w:rsidRPr="00A43C1F">
        <w:t xml:space="preserve"> - Manter </w:t>
      </w:r>
      <w:r w:rsidR="00856216">
        <w:t>Simulado</w:t>
      </w:r>
      <w:bookmarkEnd w:id="113"/>
    </w:p>
    <w:tbl>
      <w:tblPr>
        <w:tblStyle w:val="Tabelacomgrade"/>
        <w:tblW w:w="0" w:type="auto"/>
        <w:jc w:val="center"/>
        <w:tblLayout w:type="fixed"/>
        <w:tblLook w:val="04A0" w:firstRow="1" w:lastRow="0" w:firstColumn="1" w:lastColumn="0" w:noHBand="0" w:noVBand="1"/>
      </w:tblPr>
      <w:tblGrid>
        <w:gridCol w:w="4245"/>
        <w:gridCol w:w="4245"/>
      </w:tblGrid>
      <w:tr w:rsidR="00426164" w:rsidRPr="00A43C1F" w14:paraId="106F4A4B" w14:textId="77777777" w:rsidTr="00556BDA">
        <w:trPr>
          <w:trHeight w:val="300"/>
          <w:jc w:val="center"/>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FA0CFD0" w14:textId="77777777" w:rsidR="00426164" w:rsidRPr="00A43C1F" w:rsidRDefault="00426164" w:rsidP="001B1D64">
            <w:pPr>
              <w:tabs>
                <w:tab w:val="right" w:pos="4031"/>
              </w:tabs>
              <w:spacing w:line="360" w:lineRule="auto"/>
              <w:jc w:val="center"/>
              <w:rPr>
                <w:rFonts w:eastAsia="Arial" w:cs="Arial"/>
                <w:sz w:val="20"/>
              </w:rPr>
            </w:pPr>
            <w:r w:rsidRPr="00A43C1F">
              <w:rPr>
                <w:rFonts w:eastAsia="Arial" w:cs="Arial"/>
                <w:sz w:val="20"/>
              </w:rPr>
              <w:t>Nome do Caso de Uso</w:t>
            </w:r>
          </w:p>
        </w:tc>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7512E70" w14:textId="3013621F" w:rsidR="00426164" w:rsidRPr="00A43C1F" w:rsidRDefault="00426164" w:rsidP="001B1D64">
            <w:pPr>
              <w:tabs>
                <w:tab w:val="right" w:pos="4031"/>
              </w:tabs>
              <w:spacing w:line="360" w:lineRule="auto"/>
              <w:jc w:val="center"/>
              <w:rPr>
                <w:rFonts w:eastAsia="Arial" w:cs="Arial"/>
                <w:sz w:val="20"/>
              </w:rPr>
            </w:pPr>
            <w:r w:rsidRPr="00A43C1F">
              <w:rPr>
                <w:rFonts w:eastAsia="Arial" w:cs="Arial"/>
                <w:sz w:val="20"/>
              </w:rPr>
              <w:t xml:space="preserve">UC10 – Manter </w:t>
            </w:r>
            <w:r w:rsidR="00856216">
              <w:rPr>
                <w:rFonts w:eastAsia="Arial" w:cs="Arial"/>
                <w:sz w:val="20"/>
              </w:rPr>
              <w:t>Simulado</w:t>
            </w:r>
          </w:p>
        </w:tc>
      </w:tr>
      <w:tr w:rsidR="00426164" w:rsidRPr="00A43C1F" w14:paraId="7E24E7B5" w14:textId="77777777" w:rsidTr="00426164">
        <w:trPr>
          <w:trHeight w:val="300"/>
          <w:jc w:val="center"/>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81DD4A" w14:textId="77777777" w:rsidR="00426164" w:rsidRPr="00A43C1F" w:rsidRDefault="00426164" w:rsidP="001B1D64">
            <w:pPr>
              <w:tabs>
                <w:tab w:val="right" w:pos="4031"/>
              </w:tabs>
              <w:spacing w:line="360" w:lineRule="auto"/>
              <w:rPr>
                <w:rFonts w:eastAsia="Arial" w:cs="Arial"/>
                <w:sz w:val="20"/>
              </w:rPr>
            </w:pPr>
            <w:r w:rsidRPr="00A43C1F">
              <w:rPr>
                <w:rFonts w:eastAsia="Arial" w:cs="Arial"/>
                <w:sz w:val="20"/>
              </w:rPr>
              <w:t>Ator Principal</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1322A5" w14:textId="77777777" w:rsidR="00426164" w:rsidRPr="00A43C1F" w:rsidRDefault="00426164" w:rsidP="001B1D64">
            <w:pPr>
              <w:tabs>
                <w:tab w:val="right" w:pos="4031"/>
              </w:tabs>
              <w:spacing w:line="360" w:lineRule="auto"/>
              <w:rPr>
                <w:rFonts w:eastAsia="Arial" w:cs="Arial"/>
                <w:sz w:val="20"/>
              </w:rPr>
            </w:pPr>
            <w:r w:rsidRPr="00A43C1F">
              <w:rPr>
                <w:rFonts w:eastAsia="Arial" w:cs="Arial"/>
                <w:sz w:val="20"/>
              </w:rPr>
              <w:t>Administrador</w:t>
            </w:r>
          </w:p>
        </w:tc>
      </w:tr>
      <w:tr w:rsidR="00426164" w:rsidRPr="00A43C1F" w14:paraId="775F9FF3" w14:textId="77777777" w:rsidTr="00426164">
        <w:trPr>
          <w:trHeight w:val="300"/>
          <w:jc w:val="center"/>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DA0DCD" w14:textId="77777777" w:rsidR="00426164" w:rsidRPr="00A43C1F" w:rsidRDefault="00426164" w:rsidP="001B1D64">
            <w:pPr>
              <w:tabs>
                <w:tab w:val="right" w:pos="4031"/>
              </w:tabs>
              <w:spacing w:line="360" w:lineRule="auto"/>
              <w:rPr>
                <w:rFonts w:eastAsia="Arial" w:cs="Arial"/>
                <w:sz w:val="20"/>
              </w:rPr>
            </w:pPr>
            <w:r w:rsidRPr="00A43C1F">
              <w:rPr>
                <w:rFonts w:eastAsia="Arial" w:cs="Arial"/>
                <w:sz w:val="20"/>
              </w:rPr>
              <w:t>Ator Secundári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5065D7" w14:textId="77777777" w:rsidR="00426164" w:rsidRPr="00A43C1F" w:rsidRDefault="00426164" w:rsidP="001B1D64">
            <w:pPr>
              <w:tabs>
                <w:tab w:val="right" w:pos="4031"/>
              </w:tabs>
              <w:spacing w:line="360" w:lineRule="auto"/>
              <w:rPr>
                <w:rFonts w:eastAsia="Arial" w:cs="Arial"/>
                <w:sz w:val="20"/>
              </w:rPr>
            </w:pPr>
            <w:r w:rsidRPr="00A43C1F">
              <w:rPr>
                <w:rFonts w:eastAsia="Arial" w:cs="Arial"/>
                <w:sz w:val="20"/>
              </w:rPr>
              <w:t xml:space="preserve"> </w:t>
            </w:r>
          </w:p>
        </w:tc>
      </w:tr>
      <w:tr w:rsidR="00426164" w:rsidRPr="00A43C1F" w14:paraId="7C9BAB81" w14:textId="77777777" w:rsidTr="00426164">
        <w:trPr>
          <w:trHeight w:val="300"/>
          <w:jc w:val="center"/>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882BFC" w14:textId="77777777" w:rsidR="00426164" w:rsidRPr="00A43C1F" w:rsidRDefault="00426164" w:rsidP="001B1D64">
            <w:pPr>
              <w:tabs>
                <w:tab w:val="right" w:pos="4031"/>
              </w:tabs>
              <w:spacing w:line="360" w:lineRule="auto"/>
              <w:rPr>
                <w:rFonts w:eastAsia="Arial" w:cs="Arial"/>
                <w:sz w:val="20"/>
              </w:rPr>
            </w:pPr>
            <w:r w:rsidRPr="00A43C1F">
              <w:rPr>
                <w:rFonts w:eastAsia="Arial" w:cs="Arial"/>
                <w:sz w:val="20"/>
              </w:rPr>
              <w:t>Resum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0C1C04" w14:textId="77777777" w:rsidR="00426164" w:rsidRPr="00A43C1F" w:rsidRDefault="00426164" w:rsidP="001B1D64">
            <w:pPr>
              <w:tabs>
                <w:tab w:val="right" w:pos="4031"/>
              </w:tabs>
              <w:spacing w:line="360" w:lineRule="auto"/>
              <w:rPr>
                <w:rFonts w:eastAsia="Arial" w:cs="Arial"/>
                <w:sz w:val="20"/>
              </w:rPr>
            </w:pPr>
            <w:r w:rsidRPr="00A43C1F">
              <w:rPr>
                <w:rFonts w:eastAsia="Arial" w:cs="Arial"/>
                <w:sz w:val="20"/>
              </w:rPr>
              <w:t>Este caso de uso descreve as etapas para que o administrador possa criar, visualizar, alterar e excluir questões do simulado.</w:t>
            </w:r>
          </w:p>
        </w:tc>
      </w:tr>
      <w:tr w:rsidR="00426164" w:rsidRPr="00A43C1F" w14:paraId="4214E110" w14:textId="77777777" w:rsidTr="00426164">
        <w:trPr>
          <w:trHeight w:val="300"/>
          <w:jc w:val="center"/>
        </w:trPr>
        <w:tc>
          <w:tcPr>
            <w:tcW w:w="4245"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0F5CD6" w14:textId="77777777" w:rsidR="00426164" w:rsidRPr="00A43C1F" w:rsidRDefault="00426164" w:rsidP="001B1D64">
            <w:pPr>
              <w:tabs>
                <w:tab w:val="right" w:pos="4031"/>
              </w:tabs>
              <w:spacing w:line="360" w:lineRule="auto"/>
              <w:rPr>
                <w:rFonts w:eastAsia="Arial" w:cs="Arial"/>
                <w:sz w:val="20"/>
              </w:rPr>
            </w:pPr>
            <w:r w:rsidRPr="00A43C1F">
              <w:rPr>
                <w:rFonts w:eastAsia="Arial" w:cs="Arial"/>
                <w:sz w:val="20"/>
              </w:rPr>
              <w:t>Pré-condi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696A04" w14:textId="77777777" w:rsidR="00426164" w:rsidRPr="00A43C1F" w:rsidRDefault="00426164" w:rsidP="001B1D64">
            <w:pPr>
              <w:tabs>
                <w:tab w:val="right" w:pos="4031"/>
              </w:tabs>
              <w:spacing w:line="360" w:lineRule="auto"/>
              <w:rPr>
                <w:rFonts w:eastAsia="Arial" w:cs="Arial"/>
                <w:sz w:val="20"/>
              </w:rPr>
            </w:pPr>
            <w:r w:rsidRPr="00A43C1F">
              <w:rPr>
                <w:rFonts w:eastAsia="Arial" w:cs="Arial"/>
                <w:sz w:val="20"/>
              </w:rPr>
              <w:t>O administrador precisa estar cadastrado.</w:t>
            </w:r>
          </w:p>
        </w:tc>
      </w:tr>
      <w:tr w:rsidR="00426164" w:rsidRPr="00A43C1F" w14:paraId="368D0752" w14:textId="77777777" w:rsidTr="00426164">
        <w:trPr>
          <w:trHeight w:val="300"/>
          <w:jc w:val="center"/>
        </w:trPr>
        <w:tc>
          <w:tcPr>
            <w:tcW w:w="4245" w:type="dxa"/>
            <w:vMerge/>
            <w:vAlign w:val="center"/>
          </w:tcPr>
          <w:p w14:paraId="360AF2D6" w14:textId="77777777" w:rsidR="00426164" w:rsidRPr="00A43C1F" w:rsidRDefault="00426164" w:rsidP="001B1D64">
            <w:pPr>
              <w:tabs>
                <w:tab w:val="right" w:pos="4031"/>
              </w:tabs>
              <w:spacing w:line="360" w:lineRule="auto"/>
              <w:rPr>
                <w:rFonts w:eastAsia="Arial" w:cs="Arial"/>
                <w:sz w:val="20"/>
              </w:rPr>
            </w:pPr>
          </w:p>
        </w:tc>
        <w:tc>
          <w:tcPr>
            <w:tcW w:w="4245" w:type="dxa"/>
            <w:tcBorders>
              <w:top w:val="single" w:sz="8" w:space="0" w:color="auto"/>
              <w:left w:val="nil"/>
              <w:bottom w:val="single" w:sz="8" w:space="0" w:color="auto"/>
              <w:right w:val="single" w:sz="8" w:space="0" w:color="auto"/>
            </w:tcBorders>
            <w:tcMar>
              <w:left w:w="108" w:type="dxa"/>
              <w:right w:w="108" w:type="dxa"/>
            </w:tcMar>
            <w:vAlign w:val="center"/>
          </w:tcPr>
          <w:p w14:paraId="5D12D548" w14:textId="77777777" w:rsidR="00426164" w:rsidRPr="00A43C1F" w:rsidRDefault="00426164" w:rsidP="001B1D64">
            <w:pPr>
              <w:tabs>
                <w:tab w:val="right" w:pos="4031"/>
              </w:tabs>
              <w:spacing w:line="360" w:lineRule="auto"/>
              <w:rPr>
                <w:rFonts w:eastAsia="Arial" w:cs="Arial"/>
                <w:sz w:val="20"/>
              </w:rPr>
            </w:pPr>
            <w:r w:rsidRPr="00A43C1F">
              <w:rPr>
                <w:rFonts w:eastAsia="Arial" w:cs="Arial"/>
                <w:sz w:val="20"/>
              </w:rPr>
              <w:t>O administrador realizou o login com sucesso.</w:t>
            </w:r>
          </w:p>
        </w:tc>
      </w:tr>
      <w:tr w:rsidR="00426164" w:rsidRPr="00A43C1F" w14:paraId="0B4042DF" w14:textId="77777777" w:rsidTr="00426164">
        <w:trPr>
          <w:trHeight w:val="300"/>
          <w:jc w:val="center"/>
        </w:trPr>
        <w:tc>
          <w:tcPr>
            <w:tcW w:w="4245" w:type="dxa"/>
            <w:tcBorders>
              <w:top w:val="nil"/>
              <w:left w:val="single" w:sz="8" w:space="0" w:color="auto"/>
              <w:bottom w:val="single" w:sz="8" w:space="0" w:color="auto"/>
              <w:right w:val="single" w:sz="8" w:space="0" w:color="auto"/>
            </w:tcBorders>
            <w:tcMar>
              <w:left w:w="108" w:type="dxa"/>
              <w:right w:w="108" w:type="dxa"/>
            </w:tcMar>
            <w:vAlign w:val="center"/>
          </w:tcPr>
          <w:p w14:paraId="5B5E984C" w14:textId="77777777" w:rsidR="00426164" w:rsidRPr="00A43C1F" w:rsidRDefault="00426164" w:rsidP="001B1D64">
            <w:pPr>
              <w:tabs>
                <w:tab w:val="right" w:pos="4031"/>
              </w:tabs>
              <w:spacing w:line="360" w:lineRule="auto"/>
              <w:rPr>
                <w:rFonts w:eastAsia="Arial" w:cs="Arial"/>
                <w:sz w:val="20"/>
              </w:rPr>
            </w:pPr>
            <w:r w:rsidRPr="00A43C1F">
              <w:rPr>
                <w:rFonts w:eastAsia="Arial" w:cs="Arial"/>
                <w:sz w:val="20"/>
              </w:rPr>
              <w:t>Pós-condi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058EB3" w14:textId="77777777" w:rsidR="00426164" w:rsidRPr="00A43C1F" w:rsidRDefault="00426164" w:rsidP="001B1D64">
            <w:pPr>
              <w:tabs>
                <w:tab w:val="right" w:pos="4031"/>
              </w:tabs>
              <w:spacing w:line="360" w:lineRule="auto"/>
              <w:rPr>
                <w:rFonts w:eastAsia="Arial" w:cs="Arial"/>
                <w:sz w:val="20"/>
              </w:rPr>
            </w:pPr>
            <w:r w:rsidRPr="00A43C1F">
              <w:rPr>
                <w:rFonts w:eastAsia="Arial" w:cs="Arial"/>
                <w:sz w:val="20"/>
              </w:rPr>
              <w:t xml:space="preserve"> </w:t>
            </w:r>
          </w:p>
        </w:tc>
      </w:tr>
      <w:tr w:rsidR="00426164" w:rsidRPr="00A43C1F" w14:paraId="5648F32D" w14:textId="77777777" w:rsidTr="00556BDA">
        <w:trPr>
          <w:trHeight w:val="300"/>
          <w:jc w:val="center"/>
        </w:trPr>
        <w:tc>
          <w:tcPr>
            <w:tcW w:w="849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B521052" w14:textId="77777777" w:rsidR="00426164" w:rsidRPr="00A43C1F" w:rsidRDefault="00426164" w:rsidP="001B1D64">
            <w:pPr>
              <w:tabs>
                <w:tab w:val="right" w:pos="4031"/>
              </w:tabs>
              <w:spacing w:line="360" w:lineRule="auto"/>
              <w:jc w:val="center"/>
              <w:rPr>
                <w:rFonts w:eastAsia="Arial" w:cs="Arial"/>
                <w:sz w:val="20"/>
              </w:rPr>
            </w:pPr>
            <w:r w:rsidRPr="00A43C1F">
              <w:rPr>
                <w:rFonts w:eastAsia="Arial" w:cs="Arial"/>
                <w:sz w:val="20"/>
              </w:rPr>
              <w:t>Cenário Principal</w:t>
            </w:r>
          </w:p>
        </w:tc>
      </w:tr>
      <w:tr w:rsidR="00426164" w:rsidRPr="00A43C1F" w14:paraId="49D8E487" w14:textId="77777777" w:rsidTr="00556BDA">
        <w:trPr>
          <w:trHeight w:val="210"/>
          <w:jc w:val="center"/>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7A5F9F0" w14:textId="77777777" w:rsidR="00426164" w:rsidRPr="00A43C1F" w:rsidRDefault="00426164" w:rsidP="001B1D64">
            <w:pPr>
              <w:tabs>
                <w:tab w:val="right" w:pos="4031"/>
              </w:tabs>
              <w:spacing w:line="360" w:lineRule="auto"/>
              <w:jc w:val="center"/>
              <w:rPr>
                <w:rFonts w:eastAsia="Arial" w:cs="Arial"/>
                <w:sz w:val="20"/>
              </w:rPr>
            </w:pPr>
            <w:r w:rsidRPr="00A43C1F">
              <w:rPr>
                <w:rFonts w:eastAsia="Arial" w:cs="Arial"/>
                <w:sz w:val="20"/>
              </w:rPr>
              <w:t>Ações do Ator</w:t>
            </w:r>
          </w:p>
        </w:tc>
        <w:tc>
          <w:tcPr>
            <w:tcW w:w="424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57237F1" w14:textId="77777777" w:rsidR="00426164" w:rsidRPr="00A43C1F" w:rsidRDefault="00426164" w:rsidP="001B1D64">
            <w:pPr>
              <w:tabs>
                <w:tab w:val="right" w:pos="4031"/>
              </w:tabs>
              <w:spacing w:line="360" w:lineRule="auto"/>
              <w:jc w:val="center"/>
              <w:rPr>
                <w:rFonts w:eastAsia="Arial" w:cs="Arial"/>
                <w:sz w:val="20"/>
              </w:rPr>
            </w:pPr>
            <w:r w:rsidRPr="00A43C1F">
              <w:rPr>
                <w:rFonts w:eastAsia="Arial" w:cs="Arial"/>
                <w:sz w:val="20"/>
              </w:rPr>
              <w:t>Ações do Sistema</w:t>
            </w:r>
          </w:p>
        </w:tc>
      </w:tr>
      <w:tr w:rsidR="00426164" w:rsidRPr="00A43C1F" w14:paraId="5B0E220A" w14:textId="77777777" w:rsidTr="00426164">
        <w:trPr>
          <w:trHeight w:val="210"/>
          <w:jc w:val="center"/>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C3EFED" w14:textId="77777777" w:rsidR="00426164" w:rsidRPr="00A43C1F" w:rsidRDefault="00426164" w:rsidP="001B1D64">
            <w:pPr>
              <w:tabs>
                <w:tab w:val="right" w:pos="4031"/>
              </w:tabs>
              <w:spacing w:line="360" w:lineRule="auto"/>
              <w:rPr>
                <w:rFonts w:eastAsia="Arial" w:cs="Arial"/>
                <w:sz w:val="20"/>
              </w:rPr>
            </w:pPr>
            <w:r w:rsidRPr="00A43C1F">
              <w:rPr>
                <w:rFonts w:eastAsia="Arial" w:cs="Arial"/>
                <w:sz w:val="20"/>
              </w:rPr>
              <w:t>Acessar página das quest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D82B9F" w14:textId="77777777" w:rsidR="00426164" w:rsidRPr="00A43C1F" w:rsidRDefault="00426164" w:rsidP="001B1D64">
            <w:pPr>
              <w:tabs>
                <w:tab w:val="right" w:pos="4031"/>
              </w:tabs>
              <w:spacing w:line="360" w:lineRule="auto"/>
              <w:rPr>
                <w:rFonts w:eastAsia="Arial" w:cs="Arial"/>
                <w:sz w:val="20"/>
              </w:rPr>
            </w:pPr>
            <w:r w:rsidRPr="00A43C1F">
              <w:rPr>
                <w:rFonts w:eastAsia="Arial" w:cs="Arial"/>
                <w:sz w:val="20"/>
              </w:rPr>
              <w:t xml:space="preserve"> </w:t>
            </w:r>
          </w:p>
        </w:tc>
      </w:tr>
      <w:tr w:rsidR="00426164" w:rsidRPr="00A43C1F" w14:paraId="52E91770" w14:textId="77777777" w:rsidTr="00426164">
        <w:trPr>
          <w:trHeight w:val="210"/>
          <w:jc w:val="center"/>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3CCB13" w14:textId="77777777" w:rsidR="00426164" w:rsidRPr="00A43C1F" w:rsidRDefault="00426164" w:rsidP="001B1D64">
            <w:pPr>
              <w:tabs>
                <w:tab w:val="right" w:pos="4031"/>
              </w:tabs>
              <w:spacing w:line="360" w:lineRule="auto"/>
              <w:rPr>
                <w:rFonts w:eastAsia="Arial" w:cs="Arial"/>
                <w:sz w:val="20"/>
              </w:rPr>
            </w:pPr>
            <w:r w:rsidRPr="00A43C1F">
              <w:rPr>
                <w:rFonts w:eastAsia="Arial" w:cs="Arial"/>
                <w:sz w:val="20"/>
              </w:rPr>
              <w:t xml:space="preserve"> </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4771E4" w14:textId="77777777" w:rsidR="00426164" w:rsidRPr="00A43C1F" w:rsidRDefault="00426164" w:rsidP="001B1D64">
            <w:pPr>
              <w:tabs>
                <w:tab w:val="right" w:pos="4031"/>
              </w:tabs>
              <w:spacing w:line="360" w:lineRule="auto"/>
              <w:rPr>
                <w:rFonts w:eastAsia="Arial" w:cs="Arial"/>
                <w:sz w:val="20"/>
              </w:rPr>
            </w:pPr>
            <w:r w:rsidRPr="00A43C1F">
              <w:rPr>
                <w:rFonts w:eastAsia="Arial" w:cs="Arial"/>
                <w:sz w:val="20"/>
              </w:rPr>
              <w:t>Exibir página das questões.</w:t>
            </w:r>
          </w:p>
        </w:tc>
      </w:tr>
      <w:tr w:rsidR="00426164" w:rsidRPr="00A43C1F" w14:paraId="1C6D4B8E" w14:textId="77777777" w:rsidTr="00426164">
        <w:trPr>
          <w:trHeight w:val="210"/>
          <w:jc w:val="center"/>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34F4D6" w14:textId="77777777" w:rsidR="00426164" w:rsidRPr="00A43C1F" w:rsidRDefault="00426164" w:rsidP="001B1D64">
            <w:pPr>
              <w:tabs>
                <w:tab w:val="right" w:pos="4031"/>
              </w:tabs>
              <w:spacing w:line="360" w:lineRule="auto"/>
              <w:rPr>
                <w:rFonts w:eastAsia="Arial" w:cs="Arial"/>
                <w:sz w:val="20"/>
              </w:rPr>
            </w:pPr>
            <w:r w:rsidRPr="00A43C1F">
              <w:rPr>
                <w:rFonts w:eastAsia="Arial" w:cs="Arial"/>
                <w:sz w:val="20"/>
              </w:rPr>
              <w:t>Criar, visualizar, editar ou excluir. Quest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A184B8" w14:textId="77777777" w:rsidR="00426164" w:rsidRPr="00A43C1F" w:rsidRDefault="00426164" w:rsidP="001B1D64">
            <w:pPr>
              <w:tabs>
                <w:tab w:val="right" w:pos="4031"/>
              </w:tabs>
              <w:spacing w:line="360" w:lineRule="auto"/>
              <w:rPr>
                <w:rFonts w:eastAsia="Arial" w:cs="Arial"/>
                <w:sz w:val="20"/>
              </w:rPr>
            </w:pPr>
            <w:r w:rsidRPr="00A43C1F">
              <w:rPr>
                <w:rFonts w:eastAsia="Arial" w:cs="Arial"/>
                <w:sz w:val="20"/>
              </w:rPr>
              <w:t xml:space="preserve"> </w:t>
            </w:r>
          </w:p>
        </w:tc>
      </w:tr>
      <w:tr w:rsidR="00426164" w:rsidRPr="00A43C1F" w14:paraId="1A057DD7" w14:textId="77777777" w:rsidTr="00426164">
        <w:trPr>
          <w:trHeight w:val="210"/>
          <w:jc w:val="center"/>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F84FB8" w14:textId="77777777" w:rsidR="00426164" w:rsidRPr="00A43C1F" w:rsidRDefault="00426164" w:rsidP="001B1D64">
            <w:pPr>
              <w:tabs>
                <w:tab w:val="right" w:pos="4031"/>
              </w:tabs>
              <w:spacing w:line="360" w:lineRule="auto"/>
              <w:rPr>
                <w:rFonts w:eastAsia="Arial" w:cs="Arial"/>
                <w:sz w:val="20"/>
              </w:rPr>
            </w:pPr>
            <w:r w:rsidRPr="00A43C1F">
              <w:rPr>
                <w:rFonts w:eastAsia="Arial" w:cs="Arial"/>
                <w:sz w:val="20"/>
              </w:rPr>
              <w:t xml:space="preserve"> </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17041B" w14:textId="77777777" w:rsidR="00426164" w:rsidRPr="00A43C1F" w:rsidRDefault="00426164" w:rsidP="001B1D64">
            <w:pPr>
              <w:tabs>
                <w:tab w:val="right" w:pos="4031"/>
              </w:tabs>
              <w:spacing w:line="360" w:lineRule="auto"/>
              <w:rPr>
                <w:rFonts w:eastAsia="Arial" w:cs="Arial"/>
                <w:sz w:val="20"/>
              </w:rPr>
            </w:pPr>
            <w:r w:rsidRPr="00A43C1F">
              <w:rPr>
                <w:rFonts w:eastAsia="Arial" w:cs="Arial"/>
                <w:sz w:val="20"/>
              </w:rPr>
              <w:t>Atualizar dados.</w:t>
            </w:r>
          </w:p>
        </w:tc>
      </w:tr>
      <w:tr w:rsidR="00426164" w:rsidRPr="00A43C1F" w14:paraId="47ABD18F" w14:textId="77777777" w:rsidTr="00426164">
        <w:trPr>
          <w:trHeight w:val="210"/>
          <w:jc w:val="center"/>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B968A9" w14:textId="77777777" w:rsidR="00426164" w:rsidRPr="00A43C1F" w:rsidRDefault="00426164" w:rsidP="001B1D64">
            <w:pPr>
              <w:tabs>
                <w:tab w:val="right" w:pos="4031"/>
              </w:tabs>
              <w:spacing w:line="360" w:lineRule="auto"/>
              <w:rPr>
                <w:rFonts w:eastAsia="Arial" w:cs="Arial"/>
                <w:sz w:val="20"/>
              </w:rPr>
            </w:pPr>
            <w:r w:rsidRPr="00A43C1F">
              <w:rPr>
                <w:rFonts w:eastAsia="Arial" w:cs="Arial"/>
                <w:sz w:val="20"/>
              </w:rPr>
              <w:t xml:space="preserve"> </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F10724" w14:textId="77777777" w:rsidR="00426164" w:rsidRPr="00A43C1F" w:rsidRDefault="00426164" w:rsidP="001B1D64">
            <w:pPr>
              <w:tabs>
                <w:tab w:val="right" w:pos="4031"/>
              </w:tabs>
              <w:spacing w:line="360" w:lineRule="auto"/>
              <w:rPr>
                <w:rFonts w:eastAsia="Arial" w:cs="Arial"/>
                <w:sz w:val="20"/>
              </w:rPr>
            </w:pPr>
            <w:r w:rsidRPr="00A43C1F">
              <w:rPr>
                <w:rFonts w:eastAsia="Arial" w:cs="Arial"/>
                <w:sz w:val="20"/>
              </w:rPr>
              <w:t>Exibir dados atualizados.</w:t>
            </w:r>
          </w:p>
        </w:tc>
      </w:tr>
      <w:tr w:rsidR="00426164" w:rsidRPr="00A43C1F" w14:paraId="3360B9E0" w14:textId="77777777" w:rsidTr="00426164">
        <w:trPr>
          <w:trHeight w:val="210"/>
          <w:jc w:val="center"/>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9340DB" w14:textId="77777777" w:rsidR="00426164" w:rsidRPr="00A43C1F" w:rsidRDefault="00426164" w:rsidP="001B1D64">
            <w:pPr>
              <w:tabs>
                <w:tab w:val="right" w:pos="4031"/>
              </w:tabs>
              <w:spacing w:line="360" w:lineRule="auto"/>
              <w:rPr>
                <w:rFonts w:eastAsia="Arial" w:cs="Arial"/>
                <w:sz w:val="20"/>
              </w:rPr>
            </w:pPr>
            <w:r w:rsidRPr="00A43C1F">
              <w:rPr>
                <w:rFonts w:eastAsia="Arial" w:cs="Arial"/>
                <w:sz w:val="20"/>
              </w:rPr>
              <w:t>Visualizar questões atualizada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2BC63C" w14:textId="77777777" w:rsidR="00426164" w:rsidRPr="00A43C1F" w:rsidRDefault="00426164" w:rsidP="001B1D64">
            <w:pPr>
              <w:tabs>
                <w:tab w:val="right" w:pos="4031"/>
              </w:tabs>
              <w:spacing w:line="360" w:lineRule="auto"/>
              <w:rPr>
                <w:rFonts w:eastAsia="Arial" w:cs="Arial"/>
                <w:sz w:val="20"/>
              </w:rPr>
            </w:pPr>
            <w:r w:rsidRPr="00A43C1F">
              <w:rPr>
                <w:rFonts w:eastAsia="Arial" w:cs="Arial"/>
                <w:sz w:val="20"/>
              </w:rPr>
              <w:t xml:space="preserve"> </w:t>
            </w:r>
          </w:p>
        </w:tc>
      </w:tr>
      <w:tr w:rsidR="00426164" w:rsidRPr="00A43C1F" w14:paraId="75043FF2" w14:textId="77777777" w:rsidTr="00556BDA">
        <w:trPr>
          <w:trHeight w:val="540"/>
          <w:jc w:val="center"/>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0C78431" w14:textId="77777777" w:rsidR="00426164" w:rsidRPr="00A43C1F" w:rsidRDefault="00426164" w:rsidP="00556BDA">
            <w:pPr>
              <w:tabs>
                <w:tab w:val="right" w:pos="4031"/>
              </w:tabs>
              <w:spacing w:line="360" w:lineRule="auto"/>
              <w:rPr>
                <w:rFonts w:eastAsia="Arial" w:cs="Arial"/>
                <w:sz w:val="20"/>
              </w:rPr>
            </w:pPr>
            <w:r w:rsidRPr="00A43C1F">
              <w:rPr>
                <w:rFonts w:eastAsia="Arial" w:cs="Arial"/>
                <w:sz w:val="20"/>
              </w:rPr>
              <w:t>Restrições/Valida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21272006" w14:textId="77777777" w:rsidR="00426164" w:rsidRPr="00A43C1F" w:rsidRDefault="00426164" w:rsidP="001B1D64">
            <w:pPr>
              <w:tabs>
                <w:tab w:val="right" w:pos="4031"/>
              </w:tabs>
              <w:spacing w:line="360" w:lineRule="auto"/>
              <w:jc w:val="center"/>
              <w:rPr>
                <w:rFonts w:eastAsia="Arial" w:cs="Arial"/>
                <w:sz w:val="20"/>
              </w:rPr>
            </w:pPr>
          </w:p>
        </w:tc>
      </w:tr>
    </w:tbl>
    <w:p w14:paraId="772E5262" w14:textId="77777777" w:rsidR="00856216" w:rsidRDefault="00856216" w:rsidP="00F9364D">
      <w:pPr>
        <w:spacing w:before="120" w:after="120" w:line="360" w:lineRule="auto"/>
        <w:jc w:val="center"/>
        <w:rPr>
          <w:sz w:val="20"/>
          <w:szCs w:val="16"/>
        </w:rPr>
      </w:pPr>
    </w:p>
    <w:p w14:paraId="1EE92CB1" w14:textId="1C4DFEA2" w:rsidR="00E507D9" w:rsidRPr="00A43C1F" w:rsidRDefault="00E507D9" w:rsidP="00F9364D">
      <w:pPr>
        <w:spacing w:before="120" w:after="120" w:line="360" w:lineRule="auto"/>
        <w:jc w:val="center"/>
        <w:rPr>
          <w:sz w:val="20"/>
          <w:szCs w:val="16"/>
        </w:rPr>
      </w:pPr>
      <w:r w:rsidRPr="00A43C1F">
        <w:rPr>
          <w:sz w:val="20"/>
          <w:szCs w:val="16"/>
        </w:rPr>
        <w:t>Fonte: Do próprio autor, 2023.</w:t>
      </w:r>
    </w:p>
    <w:p w14:paraId="679FB20D" w14:textId="77777777" w:rsidR="00AA0E1A" w:rsidRPr="00A43C1F" w:rsidRDefault="00AA0E1A">
      <w:pPr>
        <w:rPr>
          <w:iCs/>
          <w:szCs w:val="18"/>
        </w:rPr>
      </w:pPr>
      <w:r w:rsidRPr="00A43C1F">
        <w:br w:type="page"/>
      </w:r>
    </w:p>
    <w:p w14:paraId="413B3F8F" w14:textId="6FD3B179" w:rsidR="001F1249" w:rsidRDefault="00AA0E1A" w:rsidP="00AA0E1A">
      <w:pPr>
        <w:pStyle w:val="Legenda"/>
        <w:jc w:val="center"/>
      </w:pPr>
      <w:bookmarkStart w:id="114" w:name="_Toc152450382"/>
      <w:r w:rsidRPr="00A43C1F">
        <w:lastRenderedPageBreak/>
        <w:t xml:space="preserve">Tabela </w:t>
      </w:r>
      <w:r>
        <w:fldChar w:fldCharType="begin"/>
      </w:r>
      <w:r>
        <w:instrText>SEQ Tabela \* ARABIC</w:instrText>
      </w:r>
      <w:r>
        <w:fldChar w:fldCharType="separate"/>
      </w:r>
      <w:r w:rsidR="001F512F">
        <w:rPr>
          <w:noProof/>
        </w:rPr>
        <w:t>11</w:t>
      </w:r>
      <w:r>
        <w:fldChar w:fldCharType="end"/>
      </w:r>
      <w:r w:rsidRPr="00A43C1F">
        <w:t xml:space="preserve"> </w:t>
      </w:r>
      <w:r w:rsidR="00856216">
        <w:t>–</w:t>
      </w:r>
      <w:r w:rsidRPr="00A43C1F">
        <w:t xml:space="preserve"> </w:t>
      </w:r>
      <w:r w:rsidR="00856216">
        <w:t>Realizar Questionário Vocacional</w:t>
      </w:r>
      <w:bookmarkEnd w:id="114"/>
    </w:p>
    <w:p w14:paraId="7B78DCD7" w14:textId="77777777" w:rsidR="00995775" w:rsidRPr="00995775" w:rsidRDefault="00995775" w:rsidP="00995775"/>
    <w:tbl>
      <w:tblPr>
        <w:tblStyle w:val="Tabelacomgrade"/>
        <w:tblW w:w="0" w:type="auto"/>
        <w:tblLayout w:type="fixed"/>
        <w:tblLook w:val="04A0" w:firstRow="1" w:lastRow="0" w:firstColumn="1" w:lastColumn="0" w:noHBand="0" w:noVBand="1"/>
      </w:tblPr>
      <w:tblGrid>
        <w:gridCol w:w="4245"/>
        <w:gridCol w:w="4245"/>
      </w:tblGrid>
      <w:tr w:rsidR="00856216" w:rsidRPr="00A43C1F" w14:paraId="5B7EC523" w14:textId="77777777" w:rsidTr="00AE075B">
        <w:trPr>
          <w:cantSplit/>
          <w:trHeight w:val="279"/>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52D6B42" w14:textId="77777777" w:rsidR="00856216" w:rsidRPr="00A43C1F" w:rsidRDefault="00856216" w:rsidP="00AE075B">
            <w:pPr>
              <w:tabs>
                <w:tab w:val="center" w:pos="2015"/>
                <w:tab w:val="right" w:pos="4031"/>
              </w:tabs>
              <w:spacing w:line="360" w:lineRule="auto"/>
              <w:jc w:val="center"/>
              <w:rPr>
                <w:rFonts w:eastAsia="Arial" w:cs="Arial"/>
                <w:sz w:val="20"/>
              </w:rPr>
            </w:pPr>
            <w:r w:rsidRPr="00A43C1F">
              <w:rPr>
                <w:rFonts w:eastAsia="Arial" w:cs="Arial"/>
                <w:sz w:val="20"/>
              </w:rPr>
              <w:t>Nome do Caso de Uso</w:t>
            </w:r>
          </w:p>
        </w:tc>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A787DCB" w14:textId="18A2864A" w:rsidR="00856216" w:rsidRPr="00A43C1F" w:rsidRDefault="00856216" w:rsidP="00AE075B">
            <w:pPr>
              <w:spacing w:line="360" w:lineRule="auto"/>
              <w:jc w:val="center"/>
              <w:rPr>
                <w:rFonts w:eastAsia="Arial" w:cs="Arial"/>
                <w:sz w:val="20"/>
              </w:rPr>
            </w:pPr>
            <w:r w:rsidRPr="00A43C1F">
              <w:rPr>
                <w:rFonts w:eastAsia="Arial" w:cs="Arial"/>
                <w:sz w:val="20"/>
              </w:rPr>
              <w:t>UC</w:t>
            </w:r>
            <w:r w:rsidR="00964F18">
              <w:rPr>
                <w:rFonts w:eastAsia="Arial" w:cs="Arial"/>
                <w:sz w:val="20"/>
              </w:rPr>
              <w:t>11</w:t>
            </w:r>
            <w:r w:rsidRPr="00A43C1F">
              <w:rPr>
                <w:rFonts w:eastAsia="Arial" w:cs="Arial"/>
                <w:sz w:val="20"/>
              </w:rPr>
              <w:t xml:space="preserve"> – </w:t>
            </w:r>
            <w:r>
              <w:rPr>
                <w:rFonts w:eastAsia="Arial" w:cs="Arial"/>
                <w:sz w:val="20"/>
              </w:rPr>
              <w:t>Realizar Questionário Vocacional</w:t>
            </w:r>
          </w:p>
        </w:tc>
      </w:tr>
      <w:tr w:rsidR="00856216" w:rsidRPr="00A43C1F" w14:paraId="6668218F" w14:textId="77777777" w:rsidTr="00AE075B">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5DBB3D" w14:textId="77777777" w:rsidR="00856216" w:rsidRPr="00A43C1F" w:rsidRDefault="00856216" w:rsidP="00AE075B">
            <w:pPr>
              <w:spacing w:line="360" w:lineRule="auto"/>
              <w:rPr>
                <w:rFonts w:eastAsia="Arial" w:cs="Arial"/>
                <w:sz w:val="20"/>
              </w:rPr>
            </w:pPr>
            <w:r w:rsidRPr="00A43C1F">
              <w:rPr>
                <w:rFonts w:eastAsia="Arial" w:cs="Arial"/>
                <w:sz w:val="20"/>
              </w:rPr>
              <w:t>Ator Principal</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E4DFBE" w14:textId="77777777" w:rsidR="00856216" w:rsidRPr="00A43C1F" w:rsidRDefault="00856216" w:rsidP="00AE075B">
            <w:pPr>
              <w:spacing w:line="360" w:lineRule="auto"/>
              <w:rPr>
                <w:rFonts w:eastAsia="Arial" w:cs="Arial"/>
                <w:sz w:val="20"/>
              </w:rPr>
            </w:pPr>
            <w:r w:rsidRPr="00A43C1F">
              <w:rPr>
                <w:rFonts w:eastAsia="Arial" w:cs="Arial"/>
                <w:sz w:val="20"/>
              </w:rPr>
              <w:t>Estudante</w:t>
            </w:r>
          </w:p>
        </w:tc>
      </w:tr>
      <w:tr w:rsidR="00856216" w:rsidRPr="00A43C1F" w14:paraId="7C5FE362" w14:textId="77777777" w:rsidTr="00AE075B">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DC6B3A" w14:textId="77777777" w:rsidR="00856216" w:rsidRPr="00A43C1F" w:rsidRDefault="00856216" w:rsidP="00AE075B">
            <w:pPr>
              <w:spacing w:line="360" w:lineRule="auto"/>
              <w:rPr>
                <w:rFonts w:eastAsia="Arial" w:cs="Arial"/>
                <w:sz w:val="20"/>
              </w:rPr>
            </w:pPr>
            <w:r w:rsidRPr="00A43C1F">
              <w:rPr>
                <w:rFonts w:eastAsia="Arial" w:cs="Arial"/>
                <w:sz w:val="20"/>
              </w:rPr>
              <w:t>Ator Secundári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0A68B5" w14:textId="77777777" w:rsidR="00856216" w:rsidRPr="00A43C1F" w:rsidRDefault="00856216" w:rsidP="00AE075B">
            <w:pPr>
              <w:spacing w:line="360" w:lineRule="auto"/>
              <w:rPr>
                <w:rFonts w:eastAsia="Arial" w:cs="Arial"/>
                <w:sz w:val="20"/>
              </w:rPr>
            </w:pPr>
          </w:p>
        </w:tc>
      </w:tr>
      <w:tr w:rsidR="00856216" w:rsidRPr="00A43C1F" w14:paraId="6F93C2AA" w14:textId="77777777" w:rsidTr="00AE075B">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A31BB8" w14:textId="77777777" w:rsidR="00856216" w:rsidRPr="00A43C1F" w:rsidRDefault="00856216" w:rsidP="00AE075B">
            <w:pPr>
              <w:spacing w:line="360" w:lineRule="auto"/>
              <w:rPr>
                <w:rFonts w:eastAsia="Arial" w:cs="Arial"/>
                <w:sz w:val="20"/>
              </w:rPr>
            </w:pPr>
            <w:r w:rsidRPr="00A43C1F">
              <w:rPr>
                <w:rFonts w:eastAsia="Arial" w:cs="Arial"/>
                <w:sz w:val="20"/>
              </w:rPr>
              <w:t>Resum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6B11B9" w14:textId="0463A216" w:rsidR="00856216" w:rsidRPr="00A43C1F" w:rsidRDefault="00856216" w:rsidP="00AE075B">
            <w:pPr>
              <w:spacing w:line="360" w:lineRule="auto"/>
              <w:rPr>
                <w:rFonts w:eastAsia="Arial" w:cs="Arial"/>
                <w:sz w:val="20"/>
              </w:rPr>
            </w:pPr>
            <w:r w:rsidRPr="00A43C1F">
              <w:rPr>
                <w:rFonts w:eastAsia="Arial" w:cs="Arial"/>
                <w:sz w:val="20"/>
              </w:rPr>
              <w:t>Este caso de uso descreve as etapas para que o estudante possa realizar o</w:t>
            </w:r>
            <w:r>
              <w:rPr>
                <w:rFonts w:eastAsia="Arial" w:cs="Arial"/>
                <w:sz w:val="20"/>
              </w:rPr>
              <w:t xml:space="preserve"> questionário vocacional.</w:t>
            </w:r>
          </w:p>
        </w:tc>
      </w:tr>
      <w:tr w:rsidR="00856216" w:rsidRPr="00A43C1F" w14:paraId="3F6F32CD" w14:textId="77777777" w:rsidTr="00AE075B">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9FF982" w14:textId="77777777" w:rsidR="00856216" w:rsidRPr="00A43C1F" w:rsidRDefault="00856216" w:rsidP="00AE075B">
            <w:pPr>
              <w:tabs>
                <w:tab w:val="center" w:pos="2015"/>
              </w:tabs>
              <w:spacing w:line="360" w:lineRule="auto"/>
              <w:rPr>
                <w:rFonts w:eastAsia="Arial" w:cs="Arial"/>
                <w:sz w:val="20"/>
              </w:rPr>
            </w:pPr>
            <w:r w:rsidRPr="00A43C1F">
              <w:rPr>
                <w:rFonts w:eastAsia="Arial" w:cs="Arial"/>
                <w:sz w:val="20"/>
              </w:rPr>
              <w:t>Pré-condi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33AC8C" w14:textId="7D4DD99D" w:rsidR="00856216" w:rsidRPr="00A43C1F" w:rsidRDefault="00856216" w:rsidP="00AE075B">
            <w:pPr>
              <w:spacing w:line="360" w:lineRule="auto"/>
              <w:rPr>
                <w:rFonts w:eastAsia="Arial" w:cs="Arial"/>
                <w:sz w:val="20"/>
              </w:rPr>
            </w:pPr>
          </w:p>
        </w:tc>
      </w:tr>
      <w:tr w:rsidR="00856216" w:rsidRPr="00A43C1F" w14:paraId="4DFDA631" w14:textId="77777777" w:rsidTr="00AE075B">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FCC84D" w14:textId="77777777" w:rsidR="00856216" w:rsidRPr="00A43C1F" w:rsidRDefault="00856216" w:rsidP="00AE075B">
            <w:pPr>
              <w:spacing w:line="360" w:lineRule="auto"/>
              <w:rPr>
                <w:rFonts w:eastAsia="Arial" w:cs="Arial"/>
                <w:sz w:val="20"/>
              </w:rPr>
            </w:pPr>
            <w:r w:rsidRPr="00A43C1F">
              <w:rPr>
                <w:rFonts w:eastAsia="Arial" w:cs="Arial"/>
                <w:sz w:val="20"/>
              </w:rPr>
              <w:t>Pós-condi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9D060B" w14:textId="77777777" w:rsidR="00856216" w:rsidRPr="00A43C1F" w:rsidRDefault="00856216" w:rsidP="00AE075B">
            <w:pPr>
              <w:spacing w:line="360" w:lineRule="auto"/>
              <w:rPr>
                <w:rFonts w:eastAsia="Arial" w:cs="Arial"/>
                <w:sz w:val="20"/>
              </w:rPr>
            </w:pPr>
          </w:p>
        </w:tc>
      </w:tr>
      <w:tr w:rsidR="00856216" w:rsidRPr="00A43C1F" w14:paraId="4BF4D70D" w14:textId="77777777" w:rsidTr="00AE075B">
        <w:trPr>
          <w:trHeight w:val="300"/>
        </w:trPr>
        <w:tc>
          <w:tcPr>
            <w:tcW w:w="849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6DD899C" w14:textId="77777777" w:rsidR="00856216" w:rsidRPr="00A43C1F" w:rsidRDefault="00856216" w:rsidP="00AE075B">
            <w:pPr>
              <w:spacing w:line="360" w:lineRule="auto"/>
              <w:jc w:val="center"/>
              <w:rPr>
                <w:rFonts w:eastAsia="Arial" w:cs="Arial"/>
                <w:sz w:val="20"/>
              </w:rPr>
            </w:pPr>
            <w:r w:rsidRPr="00A43C1F">
              <w:rPr>
                <w:rFonts w:eastAsia="Arial" w:cs="Arial"/>
                <w:sz w:val="20"/>
              </w:rPr>
              <w:t>Cenário Principal</w:t>
            </w:r>
          </w:p>
        </w:tc>
      </w:tr>
      <w:tr w:rsidR="00856216" w:rsidRPr="00A43C1F" w14:paraId="019463AB" w14:textId="77777777" w:rsidTr="00AE075B">
        <w:trPr>
          <w:trHeight w:val="210"/>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AEADC1A" w14:textId="77777777" w:rsidR="00856216" w:rsidRPr="00A43C1F" w:rsidRDefault="00856216" w:rsidP="00AE075B">
            <w:pPr>
              <w:spacing w:line="360" w:lineRule="auto"/>
              <w:jc w:val="center"/>
              <w:rPr>
                <w:rFonts w:eastAsia="Arial" w:cs="Arial"/>
                <w:sz w:val="20"/>
              </w:rPr>
            </w:pPr>
            <w:r w:rsidRPr="00A43C1F">
              <w:rPr>
                <w:rFonts w:eastAsia="Arial" w:cs="Arial"/>
                <w:sz w:val="20"/>
              </w:rPr>
              <w:t>Ações do Ator</w:t>
            </w:r>
          </w:p>
        </w:tc>
        <w:tc>
          <w:tcPr>
            <w:tcW w:w="424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F0A84C5" w14:textId="77777777" w:rsidR="00856216" w:rsidRPr="00A43C1F" w:rsidRDefault="00856216" w:rsidP="00AE075B">
            <w:pPr>
              <w:spacing w:line="360" w:lineRule="auto"/>
              <w:jc w:val="center"/>
              <w:rPr>
                <w:rFonts w:eastAsia="Arial" w:cs="Arial"/>
                <w:sz w:val="20"/>
              </w:rPr>
            </w:pPr>
            <w:r w:rsidRPr="00A43C1F">
              <w:rPr>
                <w:rFonts w:eastAsia="Arial" w:cs="Arial"/>
                <w:sz w:val="20"/>
              </w:rPr>
              <w:t>Ações do Sistema</w:t>
            </w:r>
          </w:p>
        </w:tc>
      </w:tr>
      <w:tr w:rsidR="00856216" w:rsidRPr="00A43C1F" w14:paraId="29A42423" w14:textId="77777777" w:rsidTr="00AE075B">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C05264" w14:textId="515F153A" w:rsidR="00856216" w:rsidRPr="00A43C1F" w:rsidRDefault="00856216" w:rsidP="00856216">
            <w:pPr>
              <w:pStyle w:val="PargrafodaLista"/>
              <w:numPr>
                <w:ilvl w:val="0"/>
                <w:numId w:val="42"/>
              </w:numPr>
              <w:spacing w:line="360" w:lineRule="auto"/>
              <w:rPr>
                <w:rFonts w:eastAsia="Arial" w:cs="Arial"/>
                <w:sz w:val="20"/>
              </w:rPr>
            </w:pPr>
            <w:r>
              <w:rPr>
                <w:rFonts w:eastAsia="Arial" w:cs="Arial"/>
                <w:sz w:val="20"/>
              </w:rPr>
              <w:t>Iniciar o questionári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2593CE" w14:textId="77777777" w:rsidR="00856216" w:rsidRPr="00A43C1F" w:rsidRDefault="00856216" w:rsidP="00AE075B">
            <w:pPr>
              <w:spacing w:line="360" w:lineRule="auto"/>
              <w:rPr>
                <w:rFonts w:eastAsia="Arial" w:cs="Arial"/>
                <w:sz w:val="20"/>
              </w:rPr>
            </w:pPr>
          </w:p>
        </w:tc>
      </w:tr>
      <w:tr w:rsidR="00856216" w:rsidRPr="00A43C1F" w14:paraId="5217DAFD" w14:textId="77777777" w:rsidTr="00AE075B">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0B09DD" w14:textId="307CE09E" w:rsidR="00856216" w:rsidRPr="00A43C1F" w:rsidRDefault="00856216" w:rsidP="00856216">
            <w:pPr>
              <w:pStyle w:val="PargrafodaLista"/>
              <w:numPr>
                <w:ilvl w:val="0"/>
                <w:numId w:val="42"/>
              </w:numPr>
              <w:spacing w:line="360" w:lineRule="auto"/>
              <w:rPr>
                <w:rFonts w:eastAsia="Arial" w:cs="Arial"/>
                <w:sz w:val="20"/>
              </w:rPr>
            </w:pPr>
            <w:r>
              <w:rPr>
                <w:rFonts w:eastAsia="Arial" w:cs="Arial"/>
                <w:sz w:val="20"/>
              </w:rPr>
              <w:t>Escolher op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863122" w14:textId="77777777" w:rsidR="00856216" w:rsidRPr="00A43C1F" w:rsidRDefault="00856216" w:rsidP="00AE075B">
            <w:pPr>
              <w:spacing w:line="360" w:lineRule="auto"/>
              <w:rPr>
                <w:rFonts w:eastAsia="Arial" w:cs="Arial"/>
                <w:sz w:val="20"/>
              </w:rPr>
            </w:pPr>
          </w:p>
        </w:tc>
      </w:tr>
      <w:tr w:rsidR="00856216" w:rsidRPr="00A43C1F" w14:paraId="26FD7AC9" w14:textId="77777777" w:rsidTr="00AE075B">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38FC7D" w14:textId="77777777" w:rsidR="00856216" w:rsidRPr="00A43C1F" w:rsidRDefault="00856216" w:rsidP="00AE075B">
            <w:pPr>
              <w:spacing w:line="360" w:lineRule="auto"/>
              <w:rPr>
                <w:rFonts w:eastAsia="Arial" w:cs="Arial"/>
                <w:sz w:val="20"/>
              </w:rPr>
            </w:pP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3B4CC8" w14:textId="77777777" w:rsidR="00856216" w:rsidRPr="00A43C1F" w:rsidRDefault="00856216" w:rsidP="00856216">
            <w:pPr>
              <w:pStyle w:val="PargrafodaLista"/>
              <w:numPr>
                <w:ilvl w:val="0"/>
                <w:numId w:val="42"/>
              </w:numPr>
              <w:spacing w:line="360" w:lineRule="auto"/>
              <w:rPr>
                <w:rFonts w:eastAsia="Arial" w:cs="Arial"/>
                <w:sz w:val="20"/>
              </w:rPr>
            </w:pPr>
            <w:r w:rsidRPr="00A43C1F">
              <w:rPr>
                <w:rFonts w:eastAsia="Arial" w:cs="Arial"/>
                <w:sz w:val="20"/>
              </w:rPr>
              <w:t xml:space="preserve">Validar </w:t>
            </w:r>
            <w:r>
              <w:rPr>
                <w:rFonts w:eastAsia="Arial" w:cs="Arial"/>
                <w:sz w:val="20"/>
              </w:rPr>
              <w:t>respostas</w:t>
            </w:r>
            <w:r w:rsidRPr="00A43C1F">
              <w:rPr>
                <w:rFonts w:eastAsia="Arial" w:cs="Arial"/>
                <w:sz w:val="20"/>
              </w:rPr>
              <w:t>.</w:t>
            </w:r>
          </w:p>
        </w:tc>
      </w:tr>
      <w:tr w:rsidR="00856216" w:rsidRPr="00A43C1F" w14:paraId="3B03FD56" w14:textId="77777777" w:rsidTr="00AE075B">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5C3A99" w14:textId="77777777" w:rsidR="00856216" w:rsidRPr="00A43C1F" w:rsidRDefault="00856216" w:rsidP="00AE075B">
            <w:pPr>
              <w:spacing w:line="360" w:lineRule="auto"/>
              <w:rPr>
                <w:rFonts w:eastAsia="Arial" w:cs="Arial"/>
                <w:sz w:val="20"/>
              </w:rPr>
            </w:pP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40E7A9" w14:textId="77777777" w:rsidR="00856216" w:rsidRPr="00A43C1F" w:rsidRDefault="00856216" w:rsidP="00856216">
            <w:pPr>
              <w:pStyle w:val="PargrafodaLista"/>
              <w:numPr>
                <w:ilvl w:val="0"/>
                <w:numId w:val="42"/>
              </w:numPr>
              <w:spacing w:line="360" w:lineRule="auto"/>
              <w:rPr>
                <w:rFonts w:eastAsia="Arial" w:cs="Arial"/>
                <w:sz w:val="20"/>
              </w:rPr>
            </w:pPr>
            <w:r>
              <w:rPr>
                <w:rFonts w:eastAsia="Arial" w:cs="Arial"/>
                <w:sz w:val="20"/>
              </w:rPr>
              <w:t>Calcular resultados.</w:t>
            </w:r>
          </w:p>
        </w:tc>
      </w:tr>
      <w:tr w:rsidR="00856216" w:rsidRPr="00A43C1F" w14:paraId="59A01BFA" w14:textId="77777777" w:rsidTr="00AE075B">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1A95E6" w14:textId="77777777" w:rsidR="00856216" w:rsidRPr="00A43C1F" w:rsidRDefault="00856216" w:rsidP="00AE075B">
            <w:pPr>
              <w:spacing w:line="360" w:lineRule="auto"/>
              <w:rPr>
                <w:rFonts w:eastAsia="Arial" w:cs="Arial"/>
                <w:sz w:val="20"/>
              </w:rPr>
            </w:pP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F5613C" w14:textId="3DBE89F3" w:rsidR="00856216" w:rsidRDefault="00856216" w:rsidP="00856216">
            <w:pPr>
              <w:pStyle w:val="PargrafodaLista"/>
              <w:numPr>
                <w:ilvl w:val="0"/>
                <w:numId w:val="42"/>
              </w:numPr>
              <w:spacing w:line="360" w:lineRule="auto"/>
              <w:rPr>
                <w:rFonts w:eastAsia="Arial" w:cs="Arial"/>
                <w:sz w:val="20"/>
              </w:rPr>
            </w:pPr>
            <w:r>
              <w:rPr>
                <w:rFonts w:eastAsia="Arial" w:cs="Arial"/>
                <w:sz w:val="20"/>
              </w:rPr>
              <w:t xml:space="preserve">Exibir </w:t>
            </w:r>
            <w:r w:rsidR="00995775">
              <w:rPr>
                <w:rFonts w:eastAsia="Arial" w:cs="Arial"/>
                <w:sz w:val="20"/>
              </w:rPr>
              <w:t>inteligência múltipla</w:t>
            </w:r>
            <w:r>
              <w:rPr>
                <w:rFonts w:eastAsia="Arial" w:cs="Arial"/>
                <w:sz w:val="20"/>
              </w:rPr>
              <w:t>.</w:t>
            </w:r>
          </w:p>
        </w:tc>
      </w:tr>
      <w:tr w:rsidR="00856216" w:rsidRPr="00A43C1F" w14:paraId="0FFCAEBC" w14:textId="77777777" w:rsidTr="00AE075B">
        <w:trPr>
          <w:trHeight w:val="540"/>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E5E3636" w14:textId="77777777" w:rsidR="00856216" w:rsidRPr="00A43C1F" w:rsidRDefault="00856216" w:rsidP="00AE075B">
            <w:pPr>
              <w:spacing w:line="360" w:lineRule="auto"/>
              <w:rPr>
                <w:rFonts w:eastAsia="Arial" w:cs="Arial"/>
                <w:sz w:val="20"/>
              </w:rPr>
            </w:pPr>
            <w:r w:rsidRPr="00A43C1F">
              <w:rPr>
                <w:rFonts w:eastAsia="Arial" w:cs="Arial"/>
                <w:sz w:val="20"/>
              </w:rPr>
              <w:t>Restrições/Valida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52A124" w14:textId="77777777" w:rsidR="00856216" w:rsidRPr="00856216" w:rsidRDefault="00856216" w:rsidP="00AE075B">
            <w:pPr>
              <w:spacing w:line="360" w:lineRule="auto"/>
              <w:rPr>
                <w:rFonts w:eastAsia="Arial" w:cs="Arial"/>
                <w:sz w:val="20"/>
              </w:rPr>
            </w:pPr>
          </w:p>
        </w:tc>
      </w:tr>
    </w:tbl>
    <w:p w14:paraId="1D953D1B" w14:textId="77777777" w:rsidR="00856216" w:rsidRPr="00856216" w:rsidRDefault="00856216" w:rsidP="00856216"/>
    <w:p w14:paraId="35EA1DB4" w14:textId="3238882D" w:rsidR="00AA0E1A" w:rsidRPr="00A43C1F" w:rsidRDefault="00AA0E1A" w:rsidP="00F9364D">
      <w:pPr>
        <w:spacing w:before="120" w:after="120" w:line="360" w:lineRule="auto"/>
        <w:jc w:val="center"/>
        <w:rPr>
          <w:sz w:val="20"/>
          <w:szCs w:val="16"/>
        </w:rPr>
      </w:pPr>
      <w:r w:rsidRPr="00A43C1F">
        <w:rPr>
          <w:sz w:val="20"/>
          <w:szCs w:val="16"/>
        </w:rPr>
        <w:t>Fonte: Do próprio autor, 2023.</w:t>
      </w:r>
    </w:p>
    <w:p w14:paraId="65570523" w14:textId="77777777" w:rsidR="00D5141F" w:rsidRPr="00A43C1F" w:rsidRDefault="00D5141F">
      <w:pPr>
        <w:rPr>
          <w:iCs/>
          <w:szCs w:val="18"/>
        </w:rPr>
      </w:pPr>
      <w:r w:rsidRPr="00A43C1F">
        <w:br w:type="page"/>
      </w:r>
    </w:p>
    <w:p w14:paraId="7BE8B17B" w14:textId="48B97A88" w:rsidR="3A761AEB" w:rsidRDefault="00D5141F" w:rsidP="00D5141F">
      <w:pPr>
        <w:pStyle w:val="Legenda"/>
        <w:jc w:val="center"/>
      </w:pPr>
      <w:bookmarkStart w:id="115" w:name="_Toc152450383"/>
      <w:r w:rsidRPr="00A43C1F">
        <w:lastRenderedPageBreak/>
        <w:t xml:space="preserve">Tabela </w:t>
      </w:r>
      <w:r>
        <w:fldChar w:fldCharType="begin"/>
      </w:r>
      <w:r>
        <w:instrText>SEQ Tabela \* ARABIC</w:instrText>
      </w:r>
      <w:r>
        <w:fldChar w:fldCharType="separate"/>
      </w:r>
      <w:r w:rsidR="001F512F">
        <w:rPr>
          <w:noProof/>
        </w:rPr>
        <w:t>12</w:t>
      </w:r>
      <w:r>
        <w:fldChar w:fldCharType="end"/>
      </w:r>
      <w:r w:rsidRPr="00A43C1F">
        <w:t xml:space="preserve"> </w:t>
      </w:r>
      <w:r w:rsidR="00995775">
        <w:t>–</w:t>
      </w:r>
      <w:r w:rsidRPr="00A43C1F">
        <w:t xml:space="preserve"> </w:t>
      </w:r>
      <w:r w:rsidR="00995775">
        <w:t>Consultar Questionário Vocacional</w:t>
      </w:r>
      <w:bookmarkEnd w:id="115"/>
    </w:p>
    <w:p w14:paraId="02E47B99" w14:textId="77777777" w:rsidR="00995775" w:rsidRPr="00995775" w:rsidRDefault="00995775" w:rsidP="00995775"/>
    <w:tbl>
      <w:tblPr>
        <w:tblStyle w:val="Tabelacomgrade"/>
        <w:tblW w:w="0" w:type="auto"/>
        <w:tblLayout w:type="fixed"/>
        <w:tblLook w:val="04A0" w:firstRow="1" w:lastRow="0" w:firstColumn="1" w:lastColumn="0" w:noHBand="0" w:noVBand="1"/>
      </w:tblPr>
      <w:tblGrid>
        <w:gridCol w:w="4245"/>
        <w:gridCol w:w="4245"/>
      </w:tblGrid>
      <w:tr w:rsidR="00D5141F" w:rsidRPr="00A43C1F" w14:paraId="569AC63B" w14:textId="77777777" w:rsidTr="00556BDA">
        <w:trPr>
          <w:trHeight w:val="300"/>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106FC6B" w14:textId="77777777" w:rsidR="00D5141F" w:rsidRPr="00A43C1F" w:rsidRDefault="00D5141F" w:rsidP="001B1D64">
            <w:pPr>
              <w:tabs>
                <w:tab w:val="right" w:pos="4031"/>
              </w:tabs>
              <w:spacing w:line="360" w:lineRule="auto"/>
              <w:jc w:val="center"/>
              <w:rPr>
                <w:rFonts w:eastAsia="Arial" w:cs="Arial"/>
                <w:sz w:val="20"/>
              </w:rPr>
            </w:pPr>
            <w:r w:rsidRPr="00A43C1F">
              <w:rPr>
                <w:rFonts w:eastAsia="Arial" w:cs="Arial"/>
                <w:sz w:val="20"/>
              </w:rPr>
              <w:t>Nome do Caso de Uso</w:t>
            </w:r>
          </w:p>
        </w:tc>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40E608D" w14:textId="37131B56" w:rsidR="00D5141F" w:rsidRPr="00A43C1F" w:rsidRDefault="00D5141F" w:rsidP="001B1D64">
            <w:pPr>
              <w:tabs>
                <w:tab w:val="right" w:pos="4031"/>
              </w:tabs>
              <w:spacing w:line="360" w:lineRule="auto"/>
              <w:jc w:val="center"/>
              <w:rPr>
                <w:rFonts w:eastAsia="Arial" w:cs="Arial"/>
                <w:sz w:val="20"/>
              </w:rPr>
            </w:pPr>
            <w:r w:rsidRPr="00A43C1F">
              <w:rPr>
                <w:rFonts w:eastAsia="Arial" w:cs="Arial"/>
                <w:sz w:val="20"/>
              </w:rPr>
              <w:t xml:space="preserve">UC12 – </w:t>
            </w:r>
            <w:r w:rsidR="00995775">
              <w:rPr>
                <w:rFonts w:eastAsia="Arial" w:cs="Arial"/>
                <w:sz w:val="20"/>
              </w:rPr>
              <w:t>Consultar Questionário Vocacional</w:t>
            </w:r>
          </w:p>
        </w:tc>
      </w:tr>
      <w:tr w:rsidR="00D5141F" w:rsidRPr="00A43C1F" w14:paraId="3BA8EA8B" w14:textId="77777777" w:rsidTr="001B1D64">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B3AA71" w14:textId="77777777" w:rsidR="00D5141F" w:rsidRPr="00A43C1F" w:rsidRDefault="00D5141F" w:rsidP="001B1D64">
            <w:pPr>
              <w:tabs>
                <w:tab w:val="right" w:pos="4031"/>
              </w:tabs>
              <w:spacing w:line="360" w:lineRule="auto"/>
              <w:rPr>
                <w:rFonts w:eastAsia="Arial" w:cs="Arial"/>
                <w:sz w:val="20"/>
              </w:rPr>
            </w:pPr>
            <w:r w:rsidRPr="00A43C1F">
              <w:rPr>
                <w:rFonts w:eastAsia="Arial" w:cs="Arial"/>
                <w:sz w:val="20"/>
              </w:rPr>
              <w:t>Ator Principal</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9E5ED5" w14:textId="7D40652B" w:rsidR="00D5141F" w:rsidRPr="00A43C1F" w:rsidRDefault="00995775" w:rsidP="001B1D64">
            <w:pPr>
              <w:tabs>
                <w:tab w:val="right" w:pos="4031"/>
              </w:tabs>
              <w:spacing w:line="360" w:lineRule="auto"/>
              <w:rPr>
                <w:rFonts w:eastAsia="Arial" w:cs="Arial"/>
                <w:sz w:val="20"/>
              </w:rPr>
            </w:pPr>
            <w:r>
              <w:rPr>
                <w:rFonts w:eastAsia="Arial" w:cs="Arial"/>
                <w:sz w:val="20"/>
              </w:rPr>
              <w:t>Estudante</w:t>
            </w:r>
          </w:p>
        </w:tc>
      </w:tr>
      <w:tr w:rsidR="00D5141F" w:rsidRPr="00A43C1F" w14:paraId="59B6C1DE" w14:textId="77777777" w:rsidTr="001B1D64">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3AB62E" w14:textId="77777777" w:rsidR="00D5141F" w:rsidRPr="00A43C1F" w:rsidRDefault="00D5141F" w:rsidP="001B1D64">
            <w:pPr>
              <w:tabs>
                <w:tab w:val="right" w:pos="4031"/>
              </w:tabs>
              <w:spacing w:line="360" w:lineRule="auto"/>
              <w:rPr>
                <w:rFonts w:eastAsia="Arial" w:cs="Arial"/>
                <w:sz w:val="20"/>
              </w:rPr>
            </w:pPr>
            <w:r w:rsidRPr="00A43C1F">
              <w:rPr>
                <w:rFonts w:eastAsia="Arial" w:cs="Arial"/>
                <w:sz w:val="20"/>
              </w:rPr>
              <w:t>Ator Secundári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6BDAD4" w14:textId="56385E8D" w:rsidR="00D5141F" w:rsidRPr="00A43C1F" w:rsidRDefault="00995775" w:rsidP="001B1D64">
            <w:pPr>
              <w:tabs>
                <w:tab w:val="right" w:pos="4031"/>
              </w:tabs>
              <w:spacing w:line="360" w:lineRule="auto"/>
              <w:rPr>
                <w:rFonts w:eastAsia="Arial" w:cs="Arial"/>
                <w:sz w:val="20"/>
              </w:rPr>
            </w:pPr>
            <w:r>
              <w:rPr>
                <w:rFonts w:eastAsia="Arial" w:cs="Arial"/>
                <w:sz w:val="20"/>
              </w:rPr>
              <w:t>Administrador</w:t>
            </w:r>
          </w:p>
        </w:tc>
      </w:tr>
      <w:tr w:rsidR="00D5141F" w:rsidRPr="00A43C1F" w14:paraId="3ECCBF53" w14:textId="77777777" w:rsidTr="001B1D64">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384D18" w14:textId="77777777" w:rsidR="00D5141F" w:rsidRPr="00A43C1F" w:rsidRDefault="00D5141F" w:rsidP="001B1D64">
            <w:pPr>
              <w:tabs>
                <w:tab w:val="right" w:pos="4031"/>
              </w:tabs>
              <w:spacing w:line="360" w:lineRule="auto"/>
              <w:rPr>
                <w:rFonts w:eastAsia="Arial" w:cs="Arial"/>
                <w:sz w:val="20"/>
              </w:rPr>
            </w:pPr>
            <w:r w:rsidRPr="00A43C1F">
              <w:rPr>
                <w:rFonts w:eastAsia="Arial" w:cs="Arial"/>
                <w:sz w:val="20"/>
              </w:rPr>
              <w:t>Resum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F27DB1" w14:textId="00BE3DA3" w:rsidR="00D5141F" w:rsidRPr="00A43C1F" w:rsidRDefault="00D5141F" w:rsidP="001B1D64">
            <w:pPr>
              <w:tabs>
                <w:tab w:val="right" w:pos="4031"/>
              </w:tabs>
              <w:spacing w:line="360" w:lineRule="auto"/>
              <w:rPr>
                <w:rFonts w:eastAsia="Arial" w:cs="Arial"/>
                <w:sz w:val="20"/>
              </w:rPr>
            </w:pPr>
            <w:r w:rsidRPr="00A43C1F">
              <w:rPr>
                <w:rFonts w:eastAsia="Arial" w:cs="Arial"/>
                <w:sz w:val="20"/>
              </w:rPr>
              <w:t xml:space="preserve">Este caso de uso descreve as etapas para que o </w:t>
            </w:r>
            <w:r w:rsidR="00995775">
              <w:rPr>
                <w:rFonts w:eastAsia="Arial" w:cs="Arial"/>
                <w:sz w:val="20"/>
              </w:rPr>
              <w:t>usuário possa consultar o questionário vocacional.</w:t>
            </w:r>
          </w:p>
        </w:tc>
      </w:tr>
      <w:tr w:rsidR="00D5141F" w:rsidRPr="00A43C1F" w14:paraId="55F03EBD" w14:textId="77777777" w:rsidTr="001B1D64">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D4ACB1" w14:textId="77777777" w:rsidR="00D5141F" w:rsidRPr="00A43C1F" w:rsidRDefault="00D5141F" w:rsidP="001B1D64">
            <w:pPr>
              <w:tabs>
                <w:tab w:val="right" w:pos="4031"/>
              </w:tabs>
              <w:spacing w:line="360" w:lineRule="auto"/>
              <w:rPr>
                <w:rFonts w:eastAsia="Arial" w:cs="Arial"/>
                <w:sz w:val="20"/>
              </w:rPr>
            </w:pPr>
            <w:r w:rsidRPr="00A43C1F">
              <w:rPr>
                <w:rFonts w:eastAsia="Arial" w:cs="Arial"/>
                <w:sz w:val="20"/>
              </w:rPr>
              <w:t>Pré-condi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F1DE77" w14:textId="56D82909" w:rsidR="00D5141F" w:rsidRPr="00A43C1F" w:rsidRDefault="00D5141F" w:rsidP="001B1D64">
            <w:pPr>
              <w:tabs>
                <w:tab w:val="right" w:pos="4031"/>
              </w:tabs>
              <w:spacing w:line="360" w:lineRule="auto"/>
              <w:rPr>
                <w:rFonts w:eastAsia="Arial" w:cs="Arial"/>
                <w:sz w:val="20"/>
              </w:rPr>
            </w:pPr>
            <w:r w:rsidRPr="00A43C1F">
              <w:rPr>
                <w:rFonts w:eastAsia="Arial" w:cs="Arial"/>
                <w:sz w:val="20"/>
              </w:rPr>
              <w:t xml:space="preserve">O administrador precisa estar </w:t>
            </w:r>
            <w:r w:rsidR="00995775">
              <w:rPr>
                <w:rFonts w:eastAsia="Arial" w:cs="Arial"/>
                <w:sz w:val="20"/>
              </w:rPr>
              <w:t>logado</w:t>
            </w:r>
            <w:r w:rsidRPr="00A43C1F">
              <w:rPr>
                <w:rFonts w:eastAsia="Arial" w:cs="Arial"/>
                <w:sz w:val="20"/>
              </w:rPr>
              <w:t>.</w:t>
            </w:r>
          </w:p>
        </w:tc>
      </w:tr>
      <w:tr w:rsidR="00D5141F" w:rsidRPr="00A43C1F" w14:paraId="1CE8992E" w14:textId="77777777" w:rsidTr="001B1D64">
        <w:trPr>
          <w:trHeight w:val="300"/>
        </w:trPr>
        <w:tc>
          <w:tcPr>
            <w:tcW w:w="4245" w:type="dxa"/>
            <w:tcBorders>
              <w:top w:val="nil"/>
              <w:left w:val="single" w:sz="8" w:space="0" w:color="auto"/>
              <w:bottom w:val="single" w:sz="8" w:space="0" w:color="auto"/>
              <w:right w:val="single" w:sz="8" w:space="0" w:color="auto"/>
            </w:tcBorders>
            <w:tcMar>
              <w:left w:w="108" w:type="dxa"/>
              <w:right w:w="108" w:type="dxa"/>
            </w:tcMar>
            <w:vAlign w:val="center"/>
          </w:tcPr>
          <w:p w14:paraId="1FCC2C4E" w14:textId="77777777" w:rsidR="00D5141F" w:rsidRPr="00A43C1F" w:rsidRDefault="00D5141F" w:rsidP="001B1D64">
            <w:pPr>
              <w:tabs>
                <w:tab w:val="right" w:pos="4031"/>
              </w:tabs>
              <w:spacing w:line="360" w:lineRule="auto"/>
              <w:rPr>
                <w:rFonts w:eastAsia="Arial" w:cs="Arial"/>
                <w:sz w:val="20"/>
              </w:rPr>
            </w:pPr>
            <w:r w:rsidRPr="00A43C1F">
              <w:rPr>
                <w:rFonts w:eastAsia="Arial" w:cs="Arial"/>
                <w:sz w:val="20"/>
              </w:rPr>
              <w:t>Pós-condi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CC7670" w14:textId="77777777" w:rsidR="00D5141F" w:rsidRPr="00A43C1F" w:rsidRDefault="00D5141F" w:rsidP="001B1D64">
            <w:pPr>
              <w:tabs>
                <w:tab w:val="right" w:pos="4031"/>
              </w:tabs>
              <w:spacing w:line="360" w:lineRule="auto"/>
              <w:rPr>
                <w:rFonts w:eastAsia="Arial" w:cs="Arial"/>
                <w:sz w:val="20"/>
              </w:rPr>
            </w:pPr>
            <w:r w:rsidRPr="00A43C1F">
              <w:rPr>
                <w:rFonts w:eastAsia="Arial" w:cs="Arial"/>
                <w:sz w:val="20"/>
              </w:rPr>
              <w:t xml:space="preserve"> </w:t>
            </w:r>
          </w:p>
        </w:tc>
      </w:tr>
      <w:tr w:rsidR="00D5141F" w:rsidRPr="00A43C1F" w14:paraId="6F7C37E5" w14:textId="77777777" w:rsidTr="00556BDA">
        <w:trPr>
          <w:trHeight w:val="300"/>
        </w:trPr>
        <w:tc>
          <w:tcPr>
            <w:tcW w:w="849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249422B" w14:textId="77777777" w:rsidR="00D5141F" w:rsidRPr="00A43C1F" w:rsidRDefault="00D5141F" w:rsidP="001B1D64">
            <w:pPr>
              <w:tabs>
                <w:tab w:val="right" w:pos="4031"/>
              </w:tabs>
              <w:spacing w:line="360" w:lineRule="auto"/>
              <w:jc w:val="center"/>
              <w:rPr>
                <w:rFonts w:eastAsia="Arial" w:cs="Arial"/>
                <w:sz w:val="20"/>
              </w:rPr>
            </w:pPr>
            <w:r w:rsidRPr="00A43C1F">
              <w:rPr>
                <w:rFonts w:eastAsia="Arial" w:cs="Arial"/>
                <w:sz w:val="20"/>
              </w:rPr>
              <w:t>Cenário Principal</w:t>
            </w:r>
          </w:p>
        </w:tc>
      </w:tr>
      <w:tr w:rsidR="00D5141F" w:rsidRPr="00A43C1F" w14:paraId="0D2EF214" w14:textId="77777777" w:rsidTr="00556BDA">
        <w:trPr>
          <w:trHeight w:val="210"/>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B7948F3" w14:textId="77777777" w:rsidR="00D5141F" w:rsidRPr="00A43C1F" w:rsidRDefault="00D5141F" w:rsidP="001B1D64">
            <w:pPr>
              <w:tabs>
                <w:tab w:val="right" w:pos="4031"/>
              </w:tabs>
              <w:spacing w:line="360" w:lineRule="auto"/>
              <w:jc w:val="center"/>
              <w:rPr>
                <w:rFonts w:eastAsia="Arial" w:cs="Arial"/>
                <w:sz w:val="20"/>
              </w:rPr>
            </w:pPr>
            <w:r w:rsidRPr="00A43C1F">
              <w:rPr>
                <w:rFonts w:eastAsia="Arial" w:cs="Arial"/>
                <w:sz w:val="20"/>
              </w:rPr>
              <w:t>Ações do Ator</w:t>
            </w:r>
          </w:p>
        </w:tc>
        <w:tc>
          <w:tcPr>
            <w:tcW w:w="424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6F05663" w14:textId="77777777" w:rsidR="00D5141F" w:rsidRPr="00A43C1F" w:rsidRDefault="00D5141F" w:rsidP="001B1D64">
            <w:pPr>
              <w:tabs>
                <w:tab w:val="right" w:pos="4031"/>
              </w:tabs>
              <w:spacing w:line="360" w:lineRule="auto"/>
              <w:jc w:val="center"/>
              <w:rPr>
                <w:rFonts w:eastAsia="Arial" w:cs="Arial"/>
                <w:sz w:val="20"/>
              </w:rPr>
            </w:pPr>
            <w:r w:rsidRPr="00A43C1F">
              <w:rPr>
                <w:rFonts w:eastAsia="Arial" w:cs="Arial"/>
                <w:sz w:val="20"/>
              </w:rPr>
              <w:t>Ações do Sistema</w:t>
            </w:r>
          </w:p>
        </w:tc>
      </w:tr>
      <w:tr w:rsidR="00D5141F" w:rsidRPr="00A43C1F" w14:paraId="26A8AC2F" w14:textId="77777777" w:rsidTr="001B1D64">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09A222" w14:textId="4B9290E7" w:rsidR="00D5141F" w:rsidRPr="00A43C1F" w:rsidRDefault="00D5141F" w:rsidP="001B1D64">
            <w:pPr>
              <w:tabs>
                <w:tab w:val="right" w:pos="4031"/>
              </w:tabs>
              <w:spacing w:line="360" w:lineRule="auto"/>
              <w:rPr>
                <w:rFonts w:eastAsia="Arial" w:cs="Arial"/>
                <w:sz w:val="20"/>
              </w:rPr>
            </w:pPr>
            <w:r w:rsidRPr="00A43C1F">
              <w:rPr>
                <w:rFonts w:eastAsia="Arial" w:cs="Arial"/>
                <w:sz w:val="20"/>
              </w:rPr>
              <w:t xml:space="preserve">1. Acessar página </w:t>
            </w:r>
            <w:r w:rsidR="00995775">
              <w:rPr>
                <w:rFonts w:eastAsia="Arial" w:cs="Arial"/>
                <w:sz w:val="20"/>
              </w:rPr>
              <w:t>que apresente as perguntas do questionário vocacional</w:t>
            </w:r>
            <w:r w:rsidRPr="00A43C1F">
              <w:rPr>
                <w:rFonts w:eastAsia="Arial" w:cs="Arial"/>
                <w:sz w:val="20"/>
              </w:rPr>
              <w:t>.</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9DED62" w14:textId="77777777" w:rsidR="00D5141F" w:rsidRPr="00A43C1F" w:rsidRDefault="00D5141F" w:rsidP="001B1D64">
            <w:pPr>
              <w:tabs>
                <w:tab w:val="right" w:pos="4031"/>
              </w:tabs>
              <w:spacing w:line="360" w:lineRule="auto"/>
              <w:rPr>
                <w:rFonts w:eastAsia="Arial" w:cs="Arial"/>
                <w:sz w:val="20"/>
              </w:rPr>
            </w:pPr>
            <w:r w:rsidRPr="00A43C1F">
              <w:rPr>
                <w:rFonts w:eastAsia="Arial" w:cs="Arial"/>
                <w:sz w:val="20"/>
              </w:rPr>
              <w:t xml:space="preserve"> </w:t>
            </w:r>
          </w:p>
        </w:tc>
      </w:tr>
      <w:tr w:rsidR="00D5141F" w:rsidRPr="00A43C1F" w14:paraId="32446A2B" w14:textId="77777777" w:rsidTr="001B1D64">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E249E9" w14:textId="77777777" w:rsidR="00D5141F" w:rsidRPr="00A43C1F" w:rsidRDefault="00D5141F" w:rsidP="001B1D64">
            <w:pPr>
              <w:tabs>
                <w:tab w:val="right" w:pos="4031"/>
              </w:tabs>
              <w:spacing w:line="360" w:lineRule="auto"/>
              <w:rPr>
                <w:rFonts w:eastAsia="Arial" w:cs="Arial"/>
                <w:sz w:val="20"/>
              </w:rPr>
            </w:pPr>
            <w:r w:rsidRPr="00A43C1F">
              <w:rPr>
                <w:rFonts w:eastAsia="Arial" w:cs="Arial"/>
                <w:sz w:val="20"/>
              </w:rPr>
              <w:t xml:space="preserve"> </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3A4A63" w14:textId="7DB26F66" w:rsidR="00D5141F" w:rsidRPr="00995775" w:rsidRDefault="00D5141F" w:rsidP="00995775">
            <w:pPr>
              <w:pStyle w:val="PargrafodaLista"/>
              <w:numPr>
                <w:ilvl w:val="0"/>
                <w:numId w:val="10"/>
              </w:numPr>
              <w:tabs>
                <w:tab w:val="right" w:pos="4031"/>
              </w:tabs>
              <w:spacing w:line="360" w:lineRule="auto"/>
              <w:rPr>
                <w:rFonts w:eastAsia="Arial" w:cs="Arial"/>
                <w:sz w:val="20"/>
              </w:rPr>
            </w:pPr>
            <w:r w:rsidRPr="00995775">
              <w:rPr>
                <w:rFonts w:eastAsia="Arial" w:cs="Arial"/>
                <w:sz w:val="20"/>
              </w:rPr>
              <w:t xml:space="preserve">Exibir </w:t>
            </w:r>
            <w:r w:rsidR="00995775">
              <w:rPr>
                <w:rFonts w:eastAsia="Arial" w:cs="Arial"/>
                <w:sz w:val="20"/>
              </w:rPr>
              <w:t>perguntas</w:t>
            </w:r>
            <w:r w:rsidRPr="00995775">
              <w:rPr>
                <w:rFonts w:eastAsia="Arial" w:cs="Arial"/>
                <w:sz w:val="20"/>
              </w:rPr>
              <w:t>.</w:t>
            </w:r>
          </w:p>
        </w:tc>
      </w:tr>
      <w:tr w:rsidR="00D5141F" w:rsidRPr="00A43C1F" w14:paraId="4F918CFA" w14:textId="77777777" w:rsidTr="00556BDA">
        <w:trPr>
          <w:trHeight w:val="540"/>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B026D51" w14:textId="77777777" w:rsidR="00D5141F" w:rsidRPr="00A43C1F" w:rsidRDefault="00D5141F" w:rsidP="00556BDA">
            <w:pPr>
              <w:tabs>
                <w:tab w:val="right" w:pos="4031"/>
              </w:tabs>
              <w:spacing w:line="360" w:lineRule="auto"/>
              <w:rPr>
                <w:rFonts w:eastAsia="Arial" w:cs="Arial"/>
                <w:sz w:val="20"/>
              </w:rPr>
            </w:pPr>
            <w:r w:rsidRPr="00A43C1F">
              <w:rPr>
                <w:rFonts w:eastAsia="Arial" w:cs="Arial"/>
                <w:sz w:val="20"/>
              </w:rPr>
              <w:t>Restrições/Valida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5728B416" w14:textId="3CB6ACAE" w:rsidR="00D5141F" w:rsidRPr="00995775" w:rsidRDefault="00995775" w:rsidP="00995775">
            <w:pPr>
              <w:tabs>
                <w:tab w:val="right" w:pos="4031"/>
              </w:tabs>
              <w:spacing w:line="360" w:lineRule="auto"/>
              <w:rPr>
                <w:rFonts w:eastAsia="Arial" w:cs="Arial"/>
                <w:sz w:val="20"/>
              </w:rPr>
            </w:pPr>
            <w:r>
              <w:rPr>
                <w:rFonts w:eastAsia="Arial" w:cs="Arial"/>
                <w:sz w:val="20"/>
              </w:rPr>
              <w:t>1.  O administrador pode consultar por uma lista, a visualização não é a mesma que a do estudante.</w:t>
            </w:r>
          </w:p>
        </w:tc>
      </w:tr>
    </w:tbl>
    <w:p w14:paraId="672DCB7A" w14:textId="77777777" w:rsidR="00995775" w:rsidRDefault="00995775" w:rsidP="00F9364D">
      <w:pPr>
        <w:spacing w:before="120" w:after="120" w:line="360" w:lineRule="auto"/>
        <w:jc w:val="center"/>
        <w:rPr>
          <w:sz w:val="20"/>
          <w:szCs w:val="16"/>
        </w:rPr>
      </w:pPr>
      <w:bookmarkStart w:id="116" w:name="_Toc138748993"/>
    </w:p>
    <w:p w14:paraId="79D26F2E" w14:textId="4168A925" w:rsidR="00D5141F" w:rsidRPr="00A43C1F" w:rsidRDefault="00D5141F" w:rsidP="00F9364D">
      <w:pPr>
        <w:spacing w:before="120" w:after="120" w:line="360" w:lineRule="auto"/>
        <w:jc w:val="center"/>
        <w:rPr>
          <w:sz w:val="20"/>
          <w:szCs w:val="16"/>
        </w:rPr>
      </w:pPr>
      <w:r w:rsidRPr="00A43C1F">
        <w:rPr>
          <w:sz w:val="20"/>
          <w:szCs w:val="16"/>
        </w:rPr>
        <w:t>Fonte: Do próprio autor, 2023.</w:t>
      </w:r>
    </w:p>
    <w:p w14:paraId="4A82EC35" w14:textId="77777777" w:rsidR="00D5141F" w:rsidRPr="00A43C1F" w:rsidRDefault="00D5141F">
      <w:pPr>
        <w:rPr>
          <w:iCs/>
          <w:szCs w:val="18"/>
        </w:rPr>
      </w:pPr>
      <w:r w:rsidRPr="00A43C1F">
        <w:br w:type="page"/>
      </w:r>
    </w:p>
    <w:p w14:paraId="3EEB852C" w14:textId="24E22AC2" w:rsidR="00D5141F" w:rsidRDefault="00D5141F" w:rsidP="00D5141F">
      <w:pPr>
        <w:pStyle w:val="Legenda"/>
        <w:jc w:val="center"/>
      </w:pPr>
      <w:bookmarkStart w:id="117" w:name="_Toc152450384"/>
      <w:r w:rsidRPr="00A43C1F">
        <w:lastRenderedPageBreak/>
        <w:t xml:space="preserve">Tabela </w:t>
      </w:r>
      <w:r>
        <w:fldChar w:fldCharType="begin"/>
      </w:r>
      <w:r>
        <w:instrText>SEQ Tabela \* ARABIC</w:instrText>
      </w:r>
      <w:r>
        <w:fldChar w:fldCharType="separate"/>
      </w:r>
      <w:r w:rsidR="001F512F">
        <w:rPr>
          <w:noProof/>
        </w:rPr>
        <w:t>13</w:t>
      </w:r>
      <w:r>
        <w:fldChar w:fldCharType="end"/>
      </w:r>
      <w:r w:rsidRPr="00A43C1F">
        <w:t xml:space="preserve"> </w:t>
      </w:r>
      <w:r w:rsidR="00995775">
        <w:t>–</w:t>
      </w:r>
      <w:r w:rsidRPr="00A43C1F">
        <w:t xml:space="preserve"> </w:t>
      </w:r>
      <w:r w:rsidR="00995775">
        <w:t>Consultar Simulado</w:t>
      </w:r>
      <w:bookmarkEnd w:id="117"/>
    </w:p>
    <w:p w14:paraId="67C33C19" w14:textId="77777777" w:rsidR="00995775" w:rsidRDefault="00995775" w:rsidP="00995775"/>
    <w:tbl>
      <w:tblPr>
        <w:tblStyle w:val="Tabelacomgrade"/>
        <w:tblW w:w="0" w:type="auto"/>
        <w:tblLayout w:type="fixed"/>
        <w:tblLook w:val="04A0" w:firstRow="1" w:lastRow="0" w:firstColumn="1" w:lastColumn="0" w:noHBand="0" w:noVBand="1"/>
      </w:tblPr>
      <w:tblGrid>
        <w:gridCol w:w="4245"/>
        <w:gridCol w:w="4245"/>
      </w:tblGrid>
      <w:tr w:rsidR="00995775" w:rsidRPr="00A43C1F" w14:paraId="2C41A6CB" w14:textId="77777777" w:rsidTr="00AE075B">
        <w:trPr>
          <w:trHeight w:val="300"/>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2464B9F" w14:textId="77777777" w:rsidR="00995775" w:rsidRPr="00A43C1F" w:rsidRDefault="00995775" w:rsidP="00AE075B">
            <w:pPr>
              <w:tabs>
                <w:tab w:val="right" w:pos="4031"/>
              </w:tabs>
              <w:spacing w:line="360" w:lineRule="auto"/>
              <w:jc w:val="center"/>
              <w:rPr>
                <w:rFonts w:eastAsia="Arial" w:cs="Arial"/>
                <w:sz w:val="20"/>
              </w:rPr>
            </w:pPr>
            <w:r w:rsidRPr="00A43C1F">
              <w:rPr>
                <w:rFonts w:eastAsia="Arial" w:cs="Arial"/>
                <w:sz w:val="20"/>
              </w:rPr>
              <w:t>Nome do Caso de Uso</w:t>
            </w:r>
          </w:p>
        </w:tc>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DCFE99A" w14:textId="63B25828" w:rsidR="00995775" w:rsidRPr="00A43C1F" w:rsidRDefault="00995775" w:rsidP="00AE075B">
            <w:pPr>
              <w:tabs>
                <w:tab w:val="right" w:pos="4031"/>
              </w:tabs>
              <w:spacing w:line="360" w:lineRule="auto"/>
              <w:jc w:val="center"/>
              <w:rPr>
                <w:rFonts w:eastAsia="Arial" w:cs="Arial"/>
                <w:sz w:val="20"/>
              </w:rPr>
            </w:pPr>
            <w:r w:rsidRPr="00A43C1F">
              <w:rPr>
                <w:rFonts w:eastAsia="Arial" w:cs="Arial"/>
                <w:sz w:val="20"/>
              </w:rPr>
              <w:t>UC1</w:t>
            </w:r>
            <w:r w:rsidR="00964F18">
              <w:rPr>
                <w:rFonts w:eastAsia="Arial" w:cs="Arial"/>
                <w:sz w:val="20"/>
              </w:rPr>
              <w:t>3</w:t>
            </w:r>
            <w:r w:rsidRPr="00A43C1F">
              <w:rPr>
                <w:rFonts w:eastAsia="Arial" w:cs="Arial"/>
                <w:sz w:val="20"/>
              </w:rPr>
              <w:t xml:space="preserve"> – </w:t>
            </w:r>
            <w:r>
              <w:rPr>
                <w:rFonts w:eastAsia="Arial" w:cs="Arial"/>
                <w:sz w:val="20"/>
              </w:rPr>
              <w:t>Consultar Simulado</w:t>
            </w:r>
          </w:p>
        </w:tc>
      </w:tr>
      <w:tr w:rsidR="00995775" w:rsidRPr="00A43C1F" w14:paraId="22F19B99" w14:textId="77777777" w:rsidTr="00AE075B">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A8784F" w14:textId="77777777" w:rsidR="00995775" w:rsidRPr="00A43C1F" w:rsidRDefault="00995775" w:rsidP="00AE075B">
            <w:pPr>
              <w:tabs>
                <w:tab w:val="right" w:pos="4031"/>
              </w:tabs>
              <w:spacing w:line="360" w:lineRule="auto"/>
              <w:rPr>
                <w:rFonts w:eastAsia="Arial" w:cs="Arial"/>
                <w:sz w:val="20"/>
              </w:rPr>
            </w:pPr>
            <w:r w:rsidRPr="00A43C1F">
              <w:rPr>
                <w:rFonts w:eastAsia="Arial" w:cs="Arial"/>
                <w:sz w:val="20"/>
              </w:rPr>
              <w:t>Ator Principal</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1C623C" w14:textId="77777777" w:rsidR="00995775" w:rsidRPr="00A43C1F" w:rsidRDefault="00995775" w:rsidP="00AE075B">
            <w:pPr>
              <w:tabs>
                <w:tab w:val="right" w:pos="4031"/>
              </w:tabs>
              <w:spacing w:line="360" w:lineRule="auto"/>
              <w:rPr>
                <w:rFonts w:eastAsia="Arial" w:cs="Arial"/>
                <w:sz w:val="20"/>
              </w:rPr>
            </w:pPr>
            <w:r>
              <w:rPr>
                <w:rFonts w:eastAsia="Arial" w:cs="Arial"/>
                <w:sz w:val="20"/>
              </w:rPr>
              <w:t>Estudante</w:t>
            </w:r>
          </w:p>
        </w:tc>
      </w:tr>
      <w:tr w:rsidR="00995775" w:rsidRPr="00A43C1F" w14:paraId="183AA73A" w14:textId="77777777" w:rsidTr="00AE075B">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EB038A" w14:textId="77777777" w:rsidR="00995775" w:rsidRPr="00A43C1F" w:rsidRDefault="00995775" w:rsidP="00AE075B">
            <w:pPr>
              <w:tabs>
                <w:tab w:val="right" w:pos="4031"/>
              </w:tabs>
              <w:spacing w:line="360" w:lineRule="auto"/>
              <w:rPr>
                <w:rFonts w:eastAsia="Arial" w:cs="Arial"/>
                <w:sz w:val="20"/>
              </w:rPr>
            </w:pPr>
            <w:r w:rsidRPr="00A43C1F">
              <w:rPr>
                <w:rFonts w:eastAsia="Arial" w:cs="Arial"/>
                <w:sz w:val="20"/>
              </w:rPr>
              <w:t>Ator Secundári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F39F7F" w14:textId="77777777" w:rsidR="00995775" w:rsidRPr="00A43C1F" w:rsidRDefault="00995775" w:rsidP="00AE075B">
            <w:pPr>
              <w:tabs>
                <w:tab w:val="right" w:pos="4031"/>
              </w:tabs>
              <w:spacing w:line="360" w:lineRule="auto"/>
              <w:rPr>
                <w:rFonts w:eastAsia="Arial" w:cs="Arial"/>
                <w:sz w:val="20"/>
              </w:rPr>
            </w:pPr>
            <w:r>
              <w:rPr>
                <w:rFonts w:eastAsia="Arial" w:cs="Arial"/>
                <w:sz w:val="20"/>
              </w:rPr>
              <w:t>Administrador</w:t>
            </w:r>
          </w:p>
        </w:tc>
      </w:tr>
      <w:tr w:rsidR="00995775" w:rsidRPr="00A43C1F" w14:paraId="35352A91" w14:textId="77777777" w:rsidTr="00AE075B">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2E189D" w14:textId="77777777" w:rsidR="00995775" w:rsidRPr="00A43C1F" w:rsidRDefault="00995775" w:rsidP="00AE075B">
            <w:pPr>
              <w:tabs>
                <w:tab w:val="right" w:pos="4031"/>
              </w:tabs>
              <w:spacing w:line="360" w:lineRule="auto"/>
              <w:rPr>
                <w:rFonts w:eastAsia="Arial" w:cs="Arial"/>
                <w:sz w:val="20"/>
              </w:rPr>
            </w:pPr>
            <w:r w:rsidRPr="00A43C1F">
              <w:rPr>
                <w:rFonts w:eastAsia="Arial" w:cs="Arial"/>
                <w:sz w:val="20"/>
              </w:rPr>
              <w:t>Resum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730FE3" w14:textId="636F5897" w:rsidR="00995775" w:rsidRPr="00A43C1F" w:rsidRDefault="00995775" w:rsidP="00AE075B">
            <w:pPr>
              <w:tabs>
                <w:tab w:val="right" w:pos="4031"/>
              </w:tabs>
              <w:spacing w:line="360" w:lineRule="auto"/>
              <w:rPr>
                <w:rFonts w:eastAsia="Arial" w:cs="Arial"/>
                <w:sz w:val="20"/>
              </w:rPr>
            </w:pPr>
            <w:r w:rsidRPr="00A43C1F">
              <w:rPr>
                <w:rFonts w:eastAsia="Arial" w:cs="Arial"/>
                <w:sz w:val="20"/>
              </w:rPr>
              <w:t xml:space="preserve">Este caso de uso descreve as etapas para que o </w:t>
            </w:r>
            <w:r>
              <w:rPr>
                <w:rFonts w:eastAsia="Arial" w:cs="Arial"/>
                <w:sz w:val="20"/>
              </w:rPr>
              <w:t>usuário possa consultar o simulado.</w:t>
            </w:r>
          </w:p>
        </w:tc>
      </w:tr>
      <w:tr w:rsidR="00995775" w:rsidRPr="00A43C1F" w14:paraId="09E8C94C" w14:textId="77777777" w:rsidTr="00AE075B">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AED1DE" w14:textId="77777777" w:rsidR="00995775" w:rsidRPr="00A43C1F" w:rsidRDefault="00995775" w:rsidP="00AE075B">
            <w:pPr>
              <w:tabs>
                <w:tab w:val="right" w:pos="4031"/>
              </w:tabs>
              <w:spacing w:line="360" w:lineRule="auto"/>
              <w:rPr>
                <w:rFonts w:eastAsia="Arial" w:cs="Arial"/>
                <w:sz w:val="20"/>
              </w:rPr>
            </w:pPr>
            <w:r w:rsidRPr="00A43C1F">
              <w:rPr>
                <w:rFonts w:eastAsia="Arial" w:cs="Arial"/>
                <w:sz w:val="20"/>
              </w:rPr>
              <w:t>Pré-condi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B61FA4" w14:textId="57A0F65F" w:rsidR="00995775" w:rsidRPr="00A43C1F" w:rsidRDefault="00995775" w:rsidP="00AE075B">
            <w:pPr>
              <w:tabs>
                <w:tab w:val="right" w:pos="4031"/>
              </w:tabs>
              <w:spacing w:line="360" w:lineRule="auto"/>
              <w:rPr>
                <w:rFonts w:eastAsia="Arial" w:cs="Arial"/>
                <w:sz w:val="20"/>
              </w:rPr>
            </w:pPr>
            <w:r>
              <w:rPr>
                <w:rFonts w:eastAsia="Arial" w:cs="Arial"/>
                <w:sz w:val="20"/>
              </w:rPr>
              <w:t>O usuário precisa estar logado</w:t>
            </w:r>
            <w:r w:rsidRPr="00A43C1F">
              <w:rPr>
                <w:rFonts w:eastAsia="Arial" w:cs="Arial"/>
                <w:sz w:val="20"/>
              </w:rPr>
              <w:t>.</w:t>
            </w:r>
          </w:p>
        </w:tc>
      </w:tr>
      <w:tr w:rsidR="00995775" w:rsidRPr="00A43C1F" w14:paraId="72FBB2E5" w14:textId="77777777" w:rsidTr="00AE075B">
        <w:trPr>
          <w:trHeight w:val="300"/>
        </w:trPr>
        <w:tc>
          <w:tcPr>
            <w:tcW w:w="4245" w:type="dxa"/>
            <w:tcBorders>
              <w:top w:val="nil"/>
              <w:left w:val="single" w:sz="8" w:space="0" w:color="auto"/>
              <w:bottom w:val="single" w:sz="8" w:space="0" w:color="auto"/>
              <w:right w:val="single" w:sz="8" w:space="0" w:color="auto"/>
            </w:tcBorders>
            <w:tcMar>
              <w:left w:w="108" w:type="dxa"/>
              <w:right w:w="108" w:type="dxa"/>
            </w:tcMar>
            <w:vAlign w:val="center"/>
          </w:tcPr>
          <w:p w14:paraId="427F1FAF" w14:textId="77777777" w:rsidR="00995775" w:rsidRPr="00A43C1F" w:rsidRDefault="00995775" w:rsidP="00AE075B">
            <w:pPr>
              <w:tabs>
                <w:tab w:val="right" w:pos="4031"/>
              </w:tabs>
              <w:spacing w:line="360" w:lineRule="auto"/>
              <w:rPr>
                <w:rFonts w:eastAsia="Arial" w:cs="Arial"/>
                <w:sz w:val="20"/>
              </w:rPr>
            </w:pPr>
            <w:r w:rsidRPr="00A43C1F">
              <w:rPr>
                <w:rFonts w:eastAsia="Arial" w:cs="Arial"/>
                <w:sz w:val="20"/>
              </w:rPr>
              <w:t>Pós-condi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EF4375" w14:textId="77777777" w:rsidR="00995775" w:rsidRPr="00A43C1F" w:rsidRDefault="00995775" w:rsidP="00AE075B">
            <w:pPr>
              <w:tabs>
                <w:tab w:val="right" w:pos="4031"/>
              </w:tabs>
              <w:spacing w:line="360" w:lineRule="auto"/>
              <w:rPr>
                <w:rFonts w:eastAsia="Arial" w:cs="Arial"/>
                <w:sz w:val="20"/>
              </w:rPr>
            </w:pPr>
            <w:r w:rsidRPr="00A43C1F">
              <w:rPr>
                <w:rFonts w:eastAsia="Arial" w:cs="Arial"/>
                <w:sz w:val="20"/>
              </w:rPr>
              <w:t xml:space="preserve"> </w:t>
            </w:r>
          </w:p>
        </w:tc>
      </w:tr>
      <w:tr w:rsidR="00995775" w:rsidRPr="00A43C1F" w14:paraId="6A4F785E" w14:textId="77777777" w:rsidTr="00AE075B">
        <w:trPr>
          <w:trHeight w:val="300"/>
        </w:trPr>
        <w:tc>
          <w:tcPr>
            <w:tcW w:w="849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D0B01C3" w14:textId="77777777" w:rsidR="00995775" w:rsidRPr="00A43C1F" w:rsidRDefault="00995775" w:rsidP="00AE075B">
            <w:pPr>
              <w:tabs>
                <w:tab w:val="right" w:pos="4031"/>
              </w:tabs>
              <w:spacing w:line="360" w:lineRule="auto"/>
              <w:jc w:val="center"/>
              <w:rPr>
                <w:rFonts w:eastAsia="Arial" w:cs="Arial"/>
                <w:sz w:val="20"/>
              </w:rPr>
            </w:pPr>
            <w:r w:rsidRPr="00A43C1F">
              <w:rPr>
                <w:rFonts w:eastAsia="Arial" w:cs="Arial"/>
                <w:sz w:val="20"/>
              </w:rPr>
              <w:t>Cenário Principal</w:t>
            </w:r>
          </w:p>
        </w:tc>
      </w:tr>
      <w:tr w:rsidR="00995775" w:rsidRPr="00A43C1F" w14:paraId="2BF8B185" w14:textId="77777777" w:rsidTr="00AE075B">
        <w:trPr>
          <w:trHeight w:val="210"/>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5C9A8E3" w14:textId="77777777" w:rsidR="00995775" w:rsidRPr="00A43C1F" w:rsidRDefault="00995775" w:rsidP="00AE075B">
            <w:pPr>
              <w:tabs>
                <w:tab w:val="right" w:pos="4031"/>
              </w:tabs>
              <w:spacing w:line="360" w:lineRule="auto"/>
              <w:jc w:val="center"/>
              <w:rPr>
                <w:rFonts w:eastAsia="Arial" w:cs="Arial"/>
                <w:sz w:val="20"/>
              </w:rPr>
            </w:pPr>
            <w:r w:rsidRPr="00A43C1F">
              <w:rPr>
                <w:rFonts w:eastAsia="Arial" w:cs="Arial"/>
                <w:sz w:val="20"/>
              </w:rPr>
              <w:t>Ações do Ator</w:t>
            </w:r>
          </w:p>
        </w:tc>
        <w:tc>
          <w:tcPr>
            <w:tcW w:w="424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460ADCF" w14:textId="77777777" w:rsidR="00995775" w:rsidRPr="00A43C1F" w:rsidRDefault="00995775" w:rsidP="00AE075B">
            <w:pPr>
              <w:tabs>
                <w:tab w:val="right" w:pos="4031"/>
              </w:tabs>
              <w:spacing w:line="360" w:lineRule="auto"/>
              <w:jc w:val="center"/>
              <w:rPr>
                <w:rFonts w:eastAsia="Arial" w:cs="Arial"/>
                <w:sz w:val="20"/>
              </w:rPr>
            </w:pPr>
            <w:r w:rsidRPr="00A43C1F">
              <w:rPr>
                <w:rFonts w:eastAsia="Arial" w:cs="Arial"/>
                <w:sz w:val="20"/>
              </w:rPr>
              <w:t>Ações do Sistema</w:t>
            </w:r>
          </w:p>
        </w:tc>
      </w:tr>
      <w:tr w:rsidR="00995775" w:rsidRPr="00A43C1F" w14:paraId="0B1F624F" w14:textId="77777777" w:rsidTr="00AE075B">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BF148D" w14:textId="248DDCC9" w:rsidR="00995775" w:rsidRPr="00A43C1F" w:rsidRDefault="00995775" w:rsidP="00AE075B">
            <w:pPr>
              <w:tabs>
                <w:tab w:val="right" w:pos="4031"/>
              </w:tabs>
              <w:spacing w:line="360" w:lineRule="auto"/>
              <w:rPr>
                <w:rFonts w:eastAsia="Arial" w:cs="Arial"/>
                <w:sz w:val="20"/>
              </w:rPr>
            </w:pPr>
            <w:r>
              <w:rPr>
                <w:rFonts w:eastAsia="Arial" w:cs="Arial"/>
                <w:sz w:val="20"/>
              </w:rPr>
              <w:t xml:space="preserve">1. </w:t>
            </w:r>
            <w:r w:rsidRPr="00A43C1F">
              <w:rPr>
                <w:rFonts w:eastAsia="Arial" w:cs="Arial"/>
                <w:sz w:val="20"/>
              </w:rPr>
              <w:t xml:space="preserve"> Acessar página </w:t>
            </w:r>
            <w:r>
              <w:rPr>
                <w:rFonts w:eastAsia="Arial" w:cs="Arial"/>
                <w:sz w:val="20"/>
              </w:rPr>
              <w:t>que apresente as questões do simulado</w:t>
            </w:r>
            <w:r w:rsidRPr="00A43C1F">
              <w:rPr>
                <w:rFonts w:eastAsia="Arial" w:cs="Arial"/>
                <w:sz w:val="20"/>
              </w:rPr>
              <w:t>.</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84723E" w14:textId="77777777" w:rsidR="00995775" w:rsidRPr="00A43C1F" w:rsidRDefault="00995775" w:rsidP="00AE075B">
            <w:pPr>
              <w:tabs>
                <w:tab w:val="right" w:pos="4031"/>
              </w:tabs>
              <w:spacing w:line="360" w:lineRule="auto"/>
              <w:rPr>
                <w:rFonts w:eastAsia="Arial" w:cs="Arial"/>
                <w:sz w:val="20"/>
              </w:rPr>
            </w:pPr>
            <w:r w:rsidRPr="00A43C1F">
              <w:rPr>
                <w:rFonts w:eastAsia="Arial" w:cs="Arial"/>
                <w:sz w:val="20"/>
              </w:rPr>
              <w:t xml:space="preserve"> </w:t>
            </w:r>
          </w:p>
        </w:tc>
      </w:tr>
      <w:tr w:rsidR="00995775" w:rsidRPr="00A43C1F" w14:paraId="54627430" w14:textId="77777777" w:rsidTr="00AE075B">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0B2380" w14:textId="77777777" w:rsidR="00995775" w:rsidRPr="00A43C1F" w:rsidRDefault="00995775" w:rsidP="00AE075B">
            <w:pPr>
              <w:tabs>
                <w:tab w:val="right" w:pos="4031"/>
              </w:tabs>
              <w:spacing w:line="360" w:lineRule="auto"/>
              <w:rPr>
                <w:rFonts w:eastAsia="Arial" w:cs="Arial"/>
                <w:sz w:val="20"/>
              </w:rPr>
            </w:pPr>
            <w:r w:rsidRPr="00A43C1F">
              <w:rPr>
                <w:rFonts w:eastAsia="Arial" w:cs="Arial"/>
                <w:sz w:val="20"/>
              </w:rPr>
              <w:t xml:space="preserve"> </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5DC530" w14:textId="1C9D10C2" w:rsidR="00995775" w:rsidRPr="00995775" w:rsidRDefault="00995775" w:rsidP="00995775">
            <w:pPr>
              <w:tabs>
                <w:tab w:val="right" w:pos="4031"/>
              </w:tabs>
              <w:spacing w:line="360" w:lineRule="auto"/>
              <w:rPr>
                <w:rFonts w:eastAsia="Arial" w:cs="Arial"/>
                <w:sz w:val="20"/>
              </w:rPr>
            </w:pPr>
            <w:r>
              <w:rPr>
                <w:rFonts w:eastAsia="Arial" w:cs="Arial"/>
                <w:sz w:val="20"/>
              </w:rPr>
              <w:t xml:space="preserve">2. </w:t>
            </w:r>
            <w:r w:rsidRPr="00995775">
              <w:rPr>
                <w:rFonts w:eastAsia="Arial" w:cs="Arial"/>
                <w:sz w:val="20"/>
              </w:rPr>
              <w:t>Exibir questões.</w:t>
            </w:r>
          </w:p>
        </w:tc>
      </w:tr>
      <w:tr w:rsidR="00995775" w:rsidRPr="00A43C1F" w14:paraId="443B2482" w14:textId="77777777" w:rsidTr="00AE075B">
        <w:trPr>
          <w:trHeight w:val="540"/>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01046A7" w14:textId="77777777" w:rsidR="00995775" w:rsidRPr="00A43C1F" w:rsidRDefault="00995775" w:rsidP="00AE075B">
            <w:pPr>
              <w:tabs>
                <w:tab w:val="right" w:pos="4031"/>
              </w:tabs>
              <w:spacing w:line="360" w:lineRule="auto"/>
              <w:rPr>
                <w:rFonts w:eastAsia="Arial" w:cs="Arial"/>
                <w:sz w:val="20"/>
              </w:rPr>
            </w:pPr>
            <w:r w:rsidRPr="00A43C1F">
              <w:rPr>
                <w:rFonts w:eastAsia="Arial" w:cs="Arial"/>
                <w:sz w:val="20"/>
              </w:rPr>
              <w:t>Restrições/Valida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6B73601D" w14:textId="77777777" w:rsidR="00995775" w:rsidRPr="00995775" w:rsidRDefault="00995775" w:rsidP="00AE075B">
            <w:pPr>
              <w:tabs>
                <w:tab w:val="right" w:pos="4031"/>
              </w:tabs>
              <w:spacing w:line="360" w:lineRule="auto"/>
              <w:rPr>
                <w:rFonts w:eastAsia="Arial" w:cs="Arial"/>
                <w:sz w:val="20"/>
              </w:rPr>
            </w:pPr>
            <w:r>
              <w:rPr>
                <w:rFonts w:eastAsia="Arial" w:cs="Arial"/>
                <w:sz w:val="20"/>
              </w:rPr>
              <w:t>1.  O administrador pode consultar por uma lista, a visualização não é a mesma que a do estudante.</w:t>
            </w:r>
          </w:p>
        </w:tc>
      </w:tr>
    </w:tbl>
    <w:p w14:paraId="4B45AAE4" w14:textId="77777777" w:rsidR="00995775" w:rsidRPr="00995775" w:rsidRDefault="00995775" w:rsidP="00995775"/>
    <w:p w14:paraId="25869958" w14:textId="77777777" w:rsidR="00D5141F" w:rsidRPr="00A43C1F" w:rsidRDefault="00D5141F" w:rsidP="00F9364D">
      <w:pPr>
        <w:pStyle w:val="Legenda"/>
        <w:spacing w:before="120" w:after="120" w:line="360" w:lineRule="auto"/>
        <w:jc w:val="center"/>
        <w:rPr>
          <w:sz w:val="20"/>
          <w:szCs w:val="14"/>
        </w:rPr>
      </w:pPr>
      <w:r w:rsidRPr="00A43C1F">
        <w:rPr>
          <w:sz w:val="20"/>
          <w:szCs w:val="14"/>
        </w:rPr>
        <w:t>Fonte: Do próprio autor, 2023.</w:t>
      </w:r>
    </w:p>
    <w:p w14:paraId="4A16855A" w14:textId="77777777" w:rsidR="00D5141F" w:rsidRPr="00A43C1F" w:rsidRDefault="00D5141F" w:rsidP="00D5141F">
      <w:pPr>
        <w:pStyle w:val="Legenda"/>
        <w:jc w:val="center"/>
      </w:pPr>
    </w:p>
    <w:p w14:paraId="4F056514" w14:textId="77777777" w:rsidR="00D5141F" w:rsidRPr="00A43C1F" w:rsidRDefault="00D5141F">
      <w:pPr>
        <w:rPr>
          <w:iCs/>
          <w:szCs w:val="18"/>
        </w:rPr>
      </w:pPr>
      <w:r w:rsidRPr="00A43C1F">
        <w:br w:type="page"/>
      </w:r>
    </w:p>
    <w:p w14:paraId="5A5710F3" w14:textId="3D4EE712" w:rsidR="00D5141F" w:rsidRDefault="00D5141F" w:rsidP="00D5141F">
      <w:pPr>
        <w:pStyle w:val="Legenda"/>
        <w:jc w:val="center"/>
      </w:pPr>
      <w:bookmarkStart w:id="118" w:name="_Toc152450385"/>
      <w:r w:rsidRPr="00A43C1F">
        <w:lastRenderedPageBreak/>
        <w:t xml:space="preserve">Tabela </w:t>
      </w:r>
      <w:r>
        <w:fldChar w:fldCharType="begin"/>
      </w:r>
      <w:r>
        <w:instrText>SEQ Tabela \* ARABIC</w:instrText>
      </w:r>
      <w:r>
        <w:fldChar w:fldCharType="separate"/>
      </w:r>
      <w:r w:rsidR="001F512F">
        <w:rPr>
          <w:noProof/>
        </w:rPr>
        <w:t>14</w:t>
      </w:r>
      <w:r>
        <w:fldChar w:fldCharType="end"/>
      </w:r>
      <w:r w:rsidRPr="00A43C1F">
        <w:t xml:space="preserve"> - Manter </w:t>
      </w:r>
      <w:r w:rsidR="00336B9F">
        <w:t xml:space="preserve">Questionário </w:t>
      </w:r>
      <w:r w:rsidRPr="00A43C1F">
        <w:t>Vocacional</w:t>
      </w:r>
      <w:bookmarkEnd w:id="118"/>
    </w:p>
    <w:p w14:paraId="05978A05" w14:textId="77777777" w:rsidR="00995775" w:rsidRPr="00995775" w:rsidRDefault="00995775" w:rsidP="00995775"/>
    <w:tbl>
      <w:tblPr>
        <w:tblStyle w:val="Tabelacomgrade"/>
        <w:tblW w:w="0" w:type="auto"/>
        <w:tblLayout w:type="fixed"/>
        <w:tblLook w:val="04A0" w:firstRow="1" w:lastRow="0" w:firstColumn="1" w:lastColumn="0" w:noHBand="0" w:noVBand="1"/>
      </w:tblPr>
      <w:tblGrid>
        <w:gridCol w:w="4245"/>
        <w:gridCol w:w="4247"/>
      </w:tblGrid>
      <w:tr w:rsidR="00D5141F" w:rsidRPr="00A43C1F" w14:paraId="4D59C1D8" w14:textId="77777777" w:rsidTr="00556BDA">
        <w:trPr>
          <w:trHeight w:val="300"/>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9322A72" w14:textId="77777777" w:rsidR="00D5141F" w:rsidRPr="00A43C1F" w:rsidRDefault="00D5141F" w:rsidP="001B1D64">
            <w:pPr>
              <w:tabs>
                <w:tab w:val="right" w:pos="4031"/>
              </w:tabs>
              <w:spacing w:line="360" w:lineRule="auto"/>
              <w:jc w:val="center"/>
              <w:rPr>
                <w:rFonts w:eastAsia="Arial" w:cs="Arial"/>
                <w:sz w:val="20"/>
              </w:rPr>
            </w:pPr>
            <w:r w:rsidRPr="00A43C1F">
              <w:rPr>
                <w:rFonts w:eastAsia="Arial" w:cs="Arial"/>
                <w:sz w:val="20"/>
              </w:rPr>
              <w:t>Nome do Caso de Uso</w:t>
            </w:r>
          </w:p>
        </w:tc>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4932E07" w14:textId="38A6D5AA" w:rsidR="00D5141F" w:rsidRPr="00A43C1F" w:rsidRDefault="00D5141F" w:rsidP="001B1D64">
            <w:pPr>
              <w:tabs>
                <w:tab w:val="right" w:pos="4031"/>
              </w:tabs>
              <w:spacing w:line="360" w:lineRule="auto"/>
              <w:jc w:val="center"/>
              <w:rPr>
                <w:rFonts w:eastAsia="Arial" w:cs="Arial"/>
                <w:sz w:val="20"/>
              </w:rPr>
            </w:pPr>
            <w:r w:rsidRPr="00A43C1F">
              <w:rPr>
                <w:rFonts w:eastAsia="Arial" w:cs="Arial"/>
                <w:sz w:val="20"/>
              </w:rPr>
              <w:t xml:space="preserve">UC14 – Manter </w:t>
            </w:r>
            <w:r w:rsidR="00336B9F">
              <w:rPr>
                <w:rFonts w:eastAsia="Arial" w:cs="Arial"/>
                <w:sz w:val="20"/>
              </w:rPr>
              <w:t>Questionário</w:t>
            </w:r>
            <w:r w:rsidR="00336B9F" w:rsidRPr="00A43C1F">
              <w:rPr>
                <w:rFonts w:eastAsia="Arial" w:cs="Arial"/>
                <w:sz w:val="20"/>
              </w:rPr>
              <w:t xml:space="preserve"> </w:t>
            </w:r>
            <w:r w:rsidRPr="00A43C1F">
              <w:rPr>
                <w:rFonts w:eastAsia="Arial" w:cs="Arial"/>
                <w:sz w:val="20"/>
              </w:rPr>
              <w:t>Vocacional</w:t>
            </w:r>
          </w:p>
        </w:tc>
      </w:tr>
      <w:tr w:rsidR="00D5141F" w:rsidRPr="00A43C1F" w14:paraId="3732E8CA" w14:textId="77777777" w:rsidTr="001B1D64">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6E6CB0" w14:textId="77777777" w:rsidR="00D5141F" w:rsidRPr="00A43C1F" w:rsidRDefault="00D5141F" w:rsidP="001B1D64">
            <w:pPr>
              <w:tabs>
                <w:tab w:val="right" w:pos="4031"/>
              </w:tabs>
              <w:spacing w:line="360" w:lineRule="auto"/>
              <w:rPr>
                <w:rFonts w:eastAsia="Arial" w:cs="Arial"/>
                <w:sz w:val="20"/>
              </w:rPr>
            </w:pPr>
            <w:r w:rsidRPr="00A43C1F">
              <w:rPr>
                <w:rFonts w:eastAsia="Arial" w:cs="Arial"/>
                <w:sz w:val="20"/>
              </w:rPr>
              <w:t>Ator Principal</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4C6106" w14:textId="77777777" w:rsidR="00D5141F" w:rsidRPr="00A43C1F" w:rsidRDefault="00D5141F" w:rsidP="001B1D64">
            <w:pPr>
              <w:tabs>
                <w:tab w:val="right" w:pos="4031"/>
              </w:tabs>
              <w:spacing w:line="360" w:lineRule="auto"/>
              <w:rPr>
                <w:rFonts w:eastAsia="Arial" w:cs="Arial"/>
                <w:sz w:val="20"/>
              </w:rPr>
            </w:pPr>
            <w:r w:rsidRPr="00A43C1F">
              <w:rPr>
                <w:rFonts w:eastAsia="Arial" w:cs="Arial"/>
                <w:sz w:val="20"/>
              </w:rPr>
              <w:t>Administrador</w:t>
            </w:r>
          </w:p>
        </w:tc>
      </w:tr>
      <w:tr w:rsidR="00D5141F" w:rsidRPr="00A43C1F" w14:paraId="0C7A7DF4" w14:textId="77777777" w:rsidTr="001B1D64">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195D68" w14:textId="77777777" w:rsidR="00D5141F" w:rsidRPr="00A43C1F" w:rsidRDefault="00D5141F" w:rsidP="001B1D64">
            <w:pPr>
              <w:tabs>
                <w:tab w:val="right" w:pos="4031"/>
              </w:tabs>
              <w:spacing w:line="360" w:lineRule="auto"/>
              <w:rPr>
                <w:rFonts w:eastAsia="Arial" w:cs="Arial"/>
                <w:sz w:val="20"/>
              </w:rPr>
            </w:pPr>
            <w:r w:rsidRPr="00A43C1F">
              <w:rPr>
                <w:rFonts w:eastAsia="Arial" w:cs="Arial"/>
                <w:sz w:val="20"/>
              </w:rPr>
              <w:t>Ator Secundári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213852" w14:textId="77777777" w:rsidR="00D5141F" w:rsidRPr="00A43C1F" w:rsidRDefault="00D5141F" w:rsidP="001B1D64">
            <w:pPr>
              <w:tabs>
                <w:tab w:val="right" w:pos="4031"/>
              </w:tabs>
              <w:spacing w:line="360" w:lineRule="auto"/>
              <w:rPr>
                <w:rFonts w:eastAsia="Arial" w:cs="Arial"/>
                <w:sz w:val="20"/>
              </w:rPr>
            </w:pPr>
            <w:r w:rsidRPr="00A43C1F">
              <w:rPr>
                <w:rFonts w:eastAsia="Arial" w:cs="Arial"/>
                <w:sz w:val="20"/>
              </w:rPr>
              <w:t xml:space="preserve"> </w:t>
            </w:r>
          </w:p>
        </w:tc>
      </w:tr>
      <w:tr w:rsidR="00D5141F" w:rsidRPr="00A43C1F" w14:paraId="1D182408" w14:textId="77777777" w:rsidTr="001B1D64">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3EBD26" w14:textId="77777777" w:rsidR="00D5141F" w:rsidRPr="00A43C1F" w:rsidRDefault="00D5141F" w:rsidP="001B1D64">
            <w:pPr>
              <w:tabs>
                <w:tab w:val="right" w:pos="4031"/>
              </w:tabs>
              <w:spacing w:line="360" w:lineRule="auto"/>
              <w:rPr>
                <w:rFonts w:eastAsia="Arial" w:cs="Arial"/>
                <w:sz w:val="20"/>
              </w:rPr>
            </w:pPr>
            <w:r w:rsidRPr="00A43C1F">
              <w:rPr>
                <w:rFonts w:eastAsia="Arial" w:cs="Arial"/>
                <w:sz w:val="20"/>
              </w:rPr>
              <w:t>Resum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EB4DE5" w14:textId="0776D46D" w:rsidR="00D5141F" w:rsidRPr="00A43C1F" w:rsidRDefault="00D5141F" w:rsidP="001B1D64">
            <w:pPr>
              <w:tabs>
                <w:tab w:val="right" w:pos="4031"/>
              </w:tabs>
              <w:spacing w:line="360" w:lineRule="auto"/>
              <w:rPr>
                <w:rFonts w:eastAsia="Arial" w:cs="Arial"/>
                <w:sz w:val="20"/>
              </w:rPr>
            </w:pPr>
            <w:r w:rsidRPr="00A43C1F">
              <w:rPr>
                <w:rFonts w:eastAsia="Arial" w:cs="Arial"/>
                <w:sz w:val="20"/>
              </w:rPr>
              <w:t xml:space="preserve">Este caso de uso descreve as etapas para que o administrador consiga criar, editar, visualizar e excluir as questões do </w:t>
            </w:r>
            <w:r w:rsidR="00336B9F">
              <w:rPr>
                <w:rFonts w:eastAsia="Arial" w:cs="Arial"/>
                <w:sz w:val="20"/>
              </w:rPr>
              <w:t>questionário</w:t>
            </w:r>
            <w:r w:rsidR="00336B9F" w:rsidRPr="00A43C1F">
              <w:rPr>
                <w:rFonts w:eastAsia="Arial" w:cs="Arial"/>
                <w:sz w:val="20"/>
              </w:rPr>
              <w:t xml:space="preserve"> </w:t>
            </w:r>
            <w:r w:rsidRPr="00A43C1F">
              <w:rPr>
                <w:rFonts w:eastAsia="Arial" w:cs="Arial"/>
                <w:sz w:val="20"/>
              </w:rPr>
              <w:t xml:space="preserve">vocacional. </w:t>
            </w:r>
          </w:p>
        </w:tc>
      </w:tr>
      <w:tr w:rsidR="00D5141F" w:rsidRPr="00A43C1F" w14:paraId="56642FC1" w14:textId="77777777" w:rsidTr="001B1D64">
        <w:trPr>
          <w:trHeight w:val="300"/>
        </w:trPr>
        <w:tc>
          <w:tcPr>
            <w:tcW w:w="4245"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2B1894" w14:textId="77777777" w:rsidR="00D5141F" w:rsidRPr="00A43C1F" w:rsidRDefault="00D5141F" w:rsidP="001B1D64">
            <w:pPr>
              <w:tabs>
                <w:tab w:val="right" w:pos="4031"/>
              </w:tabs>
              <w:spacing w:line="360" w:lineRule="auto"/>
              <w:rPr>
                <w:rFonts w:eastAsia="Arial" w:cs="Arial"/>
                <w:sz w:val="20"/>
              </w:rPr>
            </w:pPr>
            <w:r w:rsidRPr="00A43C1F">
              <w:rPr>
                <w:rFonts w:eastAsia="Arial" w:cs="Arial"/>
                <w:sz w:val="20"/>
              </w:rPr>
              <w:t>Pré-condi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5ABF29" w14:textId="77777777" w:rsidR="00D5141F" w:rsidRPr="00A43C1F" w:rsidRDefault="00D5141F" w:rsidP="001B1D64">
            <w:pPr>
              <w:tabs>
                <w:tab w:val="right" w:pos="4031"/>
              </w:tabs>
              <w:spacing w:line="360" w:lineRule="auto"/>
              <w:rPr>
                <w:rFonts w:eastAsia="Arial" w:cs="Arial"/>
                <w:sz w:val="20"/>
              </w:rPr>
            </w:pPr>
            <w:r w:rsidRPr="00A43C1F">
              <w:rPr>
                <w:rFonts w:eastAsia="Arial" w:cs="Arial"/>
                <w:sz w:val="20"/>
              </w:rPr>
              <w:t>O administrador precisa estar cadastrado.</w:t>
            </w:r>
          </w:p>
        </w:tc>
      </w:tr>
      <w:tr w:rsidR="00D5141F" w:rsidRPr="00A43C1F" w14:paraId="389D0D07" w14:textId="77777777" w:rsidTr="001B1D64">
        <w:trPr>
          <w:trHeight w:val="300"/>
        </w:trPr>
        <w:tc>
          <w:tcPr>
            <w:tcW w:w="4245" w:type="dxa"/>
            <w:vMerge/>
            <w:vAlign w:val="center"/>
          </w:tcPr>
          <w:p w14:paraId="5C88F13A" w14:textId="77777777" w:rsidR="00D5141F" w:rsidRPr="00A43C1F" w:rsidRDefault="00D5141F" w:rsidP="001B1D64">
            <w:pPr>
              <w:tabs>
                <w:tab w:val="right" w:pos="4031"/>
              </w:tabs>
              <w:spacing w:line="360" w:lineRule="auto"/>
              <w:rPr>
                <w:rFonts w:eastAsia="Arial" w:cs="Arial"/>
                <w:sz w:val="20"/>
              </w:rPr>
            </w:pPr>
          </w:p>
        </w:tc>
        <w:tc>
          <w:tcPr>
            <w:tcW w:w="4245" w:type="dxa"/>
            <w:tcBorders>
              <w:top w:val="single" w:sz="8" w:space="0" w:color="auto"/>
              <w:left w:val="nil"/>
              <w:bottom w:val="single" w:sz="8" w:space="0" w:color="auto"/>
              <w:right w:val="single" w:sz="8" w:space="0" w:color="auto"/>
            </w:tcBorders>
            <w:tcMar>
              <w:left w:w="108" w:type="dxa"/>
              <w:right w:w="108" w:type="dxa"/>
            </w:tcMar>
            <w:vAlign w:val="center"/>
          </w:tcPr>
          <w:p w14:paraId="0C9B306A" w14:textId="77777777" w:rsidR="00D5141F" w:rsidRPr="00A43C1F" w:rsidRDefault="00D5141F" w:rsidP="001B1D64">
            <w:pPr>
              <w:tabs>
                <w:tab w:val="right" w:pos="4031"/>
              </w:tabs>
              <w:spacing w:line="360" w:lineRule="auto"/>
              <w:rPr>
                <w:rFonts w:eastAsia="Arial" w:cs="Arial"/>
                <w:sz w:val="20"/>
              </w:rPr>
            </w:pPr>
            <w:r w:rsidRPr="00A43C1F">
              <w:rPr>
                <w:rFonts w:eastAsia="Arial" w:cs="Arial"/>
                <w:sz w:val="20"/>
              </w:rPr>
              <w:t>O administrador realizou o login com sucesso.</w:t>
            </w:r>
          </w:p>
        </w:tc>
      </w:tr>
      <w:tr w:rsidR="00D5141F" w:rsidRPr="00A43C1F" w14:paraId="12A4ACA9" w14:textId="77777777" w:rsidTr="001B1D64">
        <w:trPr>
          <w:trHeight w:val="300"/>
        </w:trPr>
        <w:tc>
          <w:tcPr>
            <w:tcW w:w="4245" w:type="dxa"/>
            <w:tcBorders>
              <w:top w:val="nil"/>
              <w:left w:val="single" w:sz="8" w:space="0" w:color="auto"/>
              <w:bottom w:val="single" w:sz="8" w:space="0" w:color="auto"/>
              <w:right w:val="single" w:sz="8" w:space="0" w:color="auto"/>
            </w:tcBorders>
            <w:tcMar>
              <w:left w:w="108" w:type="dxa"/>
              <w:right w:w="108" w:type="dxa"/>
            </w:tcMar>
            <w:vAlign w:val="center"/>
          </w:tcPr>
          <w:p w14:paraId="7C099A0F" w14:textId="77777777" w:rsidR="00D5141F" w:rsidRPr="00A43C1F" w:rsidRDefault="00D5141F" w:rsidP="001B1D64">
            <w:pPr>
              <w:tabs>
                <w:tab w:val="right" w:pos="4031"/>
              </w:tabs>
              <w:spacing w:line="360" w:lineRule="auto"/>
              <w:rPr>
                <w:rFonts w:eastAsia="Arial" w:cs="Arial"/>
                <w:sz w:val="20"/>
              </w:rPr>
            </w:pPr>
            <w:r w:rsidRPr="00A43C1F">
              <w:rPr>
                <w:rFonts w:eastAsia="Arial" w:cs="Arial"/>
                <w:sz w:val="20"/>
              </w:rPr>
              <w:t>Pós-condi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682D75" w14:textId="77777777" w:rsidR="00D5141F" w:rsidRPr="00A43C1F" w:rsidRDefault="00D5141F" w:rsidP="001B1D64">
            <w:pPr>
              <w:tabs>
                <w:tab w:val="right" w:pos="4031"/>
              </w:tabs>
              <w:spacing w:line="360" w:lineRule="auto"/>
              <w:rPr>
                <w:rFonts w:eastAsia="Arial" w:cs="Arial"/>
                <w:sz w:val="20"/>
              </w:rPr>
            </w:pPr>
            <w:r w:rsidRPr="00A43C1F">
              <w:rPr>
                <w:rFonts w:eastAsia="Arial" w:cs="Arial"/>
                <w:sz w:val="20"/>
              </w:rPr>
              <w:t xml:space="preserve"> </w:t>
            </w:r>
          </w:p>
        </w:tc>
      </w:tr>
      <w:tr w:rsidR="00D5141F" w:rsidRPr="00A43C1F" w14:paraId="283A8A66" w14:textId="77777777" w:rsidTr="00556BDA">
        <w:trPr>
          <w:trHeight w:val="300"/>
        </w:trPr>
        <w:tc>
          <w:tcPr>
            <w:tcW w:w="849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28089FD" w14:textId="77777777" w:rsidR="00D5141F" w:rsidRPr="00A43C1F" w:rsidRDefault="00D5141F" w:rsidP="001B1D64">
            <w:pPr>
              <w:tabs>
                <w:tab w:val="right" w:pos="4031"/>
              </w:tabs>
              <w:spacing w:line="360" w:lineRule="auto"/>
              <w:jc w:val="center"/>
              <w:rPr>
                <w:rFonts w:eastAsia="Arial" w:cs="Arial"/>
                <w:sz w:val="20"/>
              </w:rPr>
            </w:pPr>
            <w:r w:rsidRPr="00A43C1F">
              <w:rPr>
                <w:rFonts w:eastAsia="Arial" w:cs="Arial"/>
                <w:sz w:val="20"/>
              </w:rPr>
              <w:t>Cenário Principal</w:t>
            </w:r>
          </w:p>
        </w:tc>
      </w:tr>
      <w:tr w:rsidR="00D5141F" w:rsidRPr="00A43C1F" w14:paraId="58F6CBCF" w14:textId="77777777" w:rsidTr="00556BDA">
        <w:trPr>
          <w:trHeight w:val="210"/>
        </w:trPr>
        <w:tc>
          <w:tcPr>
            <w:tcW w:w="42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8DC3C93" w14:textId="77777777" w:rsidR="00D5141F" w:rsidRPr="00A43C1F" w:rsidRDefault="00D5141F" w:rsidP="001B1D64">
            <w:pPr>
              <w:tabs>
                <w:tab w:val="right" w:pos="4031"/>
              </w:tabs>
              <w:spacing w:line="360" w:lineRule="auto"/>
              <w:jc w:val="center"/>
              <w:rPr>
                <w:rFonts w:eastAsia="Arial" w:cs="Arial"/>
                <w:sz w:val="20"/>
              </w:rPr>
            </w:pPr>
            <w:r w:rsidRPr="00A43C1F">
              <w:rPr>
                <w:rFonts w:eastAsia="Arial" w:cs="Arial"/>
                <w:sz w:val="20"/>
              </w:rPr>
              <w:t>Ações do Ator</w:t>
            </w:r>
          </w:p>
        </w:tc>
        <w:tc>
          <w:tcPr>
            <w:tcW w:w="4247"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40CC537" w14:textId="77777777" w:rsidR="00D5141F" w:rsidRPr="00A43C1F" w:rsidRDefault="00D5141F" w:rsidP="001B1D64">
            <w:pPr>
              <w:tabs>
                <w:tab w:val="right" w:pos="4031"/>
              </w:tabs>
              <w:spacing w:line="360" w:lineRule="auto"/>
              <w:jc w:val="center"/>
              <w:rPr>
                <w:rFonts w:eastAsia="Arial" w:cs="Arial"/>
                <w:sz w:val="20"/>
              </w:rPr>
            </w:pPr>
            <w:r w:rsidRPr="00A43C1F">
              <w:rPr>
                <w:rFonts w:eastAsia="Arial" w:cs="Arial"/>
                <w:sz w:val="20"/>
              </w:rPr>
              <w:t>Ações do Sistema</w:t>
            </w:r>
          </w:p>
        </w:tc>
      </w:tr>
      <w:tr w:rsidR="00D5141F" w:rsidRPr="00A43C1F" w14:paraId="482EE665" w14:textId="77777777" w:rsidTr="001B1D64">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0EF5B592" w14:textId="358C36F8" w:rsidR="00D5141F" w:rsidRPr="00A43C1F" w:rsidRDefault="00D5141F" w:rsidP="001B1D64">
            <w:pPr>
              <w:tabs>
                <w:tab w:val="right" w:pos="4031"/>
              </w:tabs>
              <w:spacing w:line="360" w:lineRule="auto"/>
              <w:rPr>
                <w:rFonts w:eastAsia="Arial" w:cs="Arial"/>
                <w:sz w:val="20"/>
              </w:rPr>
            </w:pPr>
            <w:r w:rsidRPr="00A43C1F">
              <w:rPr>
                <w:rFonts w:eastAsia="Arial" w:cs="Arial"/>
                <w:sz w:val="20"/>
              </w:rPr>
              <w:t xml:space="preserve">1. Acessar página do </w:t>
            </w:r>
            <w:r w:rsidR="00336B9F">
              <w:rPr>
                <w:rFonts w:eastAsia="Arial" w:cs="Arial"/>
                <w:sz w:val="20"/>
              </w:rPr>
              <w:t>questionário</w:t>
            </w:r>
            <w:r w:rsidR="00336B9F" w:rsidRPr="00A43C1F">
              <w:rPr>
                <w:rFonts w:eastAsia="Arial" w:cs="Arial"/>
                <w:sz w:val="20"/>
              </w:rPr>
              <w:t xml:space="preserve"> </w:t>
            </w:r>
            <w:r w:rsidRPr="00A43C1F">
              <w:rPr>
                <w:rFonts w:eastAsia="Arial" w:cs="Arial"/>
                <w:sz w:val="20"/>
              </w:rPr>
              <w:t>vocacional.</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03434EB3" w14:textId="77777777" w:rsidR="00D5141F" w:rsidRPr="00A43C1F" w:rsidRDefault="00D5141F" w:rsidP="001B1D64">
            <w:pPr>
              <w:tabs>
                <w:tab w:val="right" w:pos="4031"/>
              </w:tabs>
              <w:spacing w:line="360" w:lineRule="auto"/>
              <w:rPr>
                <w:rFonts w:eastAsia="Arial" w:cs="Arial"/>
                <w:sz w:val="20"/>
              </w:rPr>
            </w:pPr>
            <w:r w:rsidRPr="00A43C1F">
              <w:rPr>
                <w:rFonts w:eastAsia="Arial" w:cs="Arial"/>
                <w:sz w:val="20"/>
              </w:rPr>
              <w:t xml:space="preserve"> </w:t>
            </w:r>
          </w:p>
        </w:tc>
      </w:tr>
      <w:tr w:rsidR="00D5141F" w:rsidRPr="00A43C1F" w14:paraId="5C7B252E" w14:textId="77777777" w:rsidTr="001B1D64">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4A498177" w14:textId="77777777" w:rsidR="00D5141F" w:rsidRPr="00A43C1F" w:rsidRDefault="00D5141F" w:rsidP="001B1D64">
            <w:pPr>
              <w:tabs>
                <w:tab w:val="right" w:pos="4031"/>
              </w:tabs>
              <w:spacing w:line="360" w:lineRule="auto"/>
              <w:rPr>
                <w:rFonts w:eastAsia="Arial" w:cs="Arial"/>
                <w:sz w:val="20"/>
              </w:rPr>
            </w:pPr>
            <w:r w:rsidRPr="00A43C1F">
              <w:rPr>
                <w:rFonts w:eastAsia="Arial" w:cs="Arial"/>
                <w:sz w:val="20"/>
              </w:rPr>
              <w:t xml:space="preserve"> </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00F89BBC" w14:textId="7BCA1D19" w:rsidR="00D5141F" w:rsidRPr="00A43C1F" w:rsidRDefault="00D5141F" w:rsidP="001B1D64">
            <w:pPr>
              <w:tabs>
                <w:tab w:val="right" w:pos="4031"/>
              </w:tabs>
              <w:spacing w:line="360" w:lineRule="auto"/>
              <w:rPr>
                <w:rFonts w:eastAsia="Arial" w:cs="Arial"/>
                <w:sz w:val="20"/>
              </w:rPr>
            </w:pPr>
            <w:r w:rsidRPr="00A43C1F">
              <w:rPr>
                <w:rFonts w:eastAsia="Arial" w:cs="Arial"/>
                <w:sz w:val="20"/>
              </w:rPr>
              <w:t xml:space="preserve">Exibir </w:t>
            </w:r>
            <w:r w:rsidR="00336B9F">
              <w:rPr>
                <w:rFonts w:eastAsia="Arial" w:cs="Arial"/>
                <w:sz w:val="20"/>
              </w:rPr>
              <w:t>questionário</w:t>
            </w:r>
            <w:r w:rsidR="00336B9F" w:rsidRPr="00A43C1F">
              <w:rPr>
                <w:rFonts w:eastAsia="Arial" w:cs="Arial"/>
                <w:sz w:val="20"/>
              </w:rPr>
              <w:t xml:space="preserve"> </w:t>
            </w:r>
            <w:r w:rsidRPr="00A43C1F">
              <w:rPr>
                <w:rFonts w:eastAsia="Arial" w:cs="Arial"/>
                <w:sz w:val="20"/>
              </w:rPr>
              <w:t>vocacional.</w:t>
            </w:r>
          </w:p>
        </w:tc>
      </w:tr>
      <w:tr w:rsidR="00D5141F" w:rsidRPr="00A43C1F" w14:paraId="11E187E1" w14:textId="77777777" w:rsidTr="001B1D64">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7B4E4427" w14:textId="5BDB907F" w:rsidR="00D5141F" w:rsidRPr="00A43C1F" w:rsidRDefault="00D5141F" w:rsidP="001B1D64">
            <w:pPr>
              <w:tabs>
                <w:tab w:val="right" w:pos="4031"/>
              </w:tabs>
              <w:spacing w:line="360" w:lineRule="auto"/>
              <w:rPr>
                <w:rFonts w:eastAsia="Arial" w:cs="Arial"/>
                <w:sz w:val="20"/>
              </w:rPr>
            </w:pPr>
            <w:r w:rsidRPr="00A43C1F">
              <w:rPr>
                <w:rFonts w:eastAsia="Arial" w:cs="Arial"/>
                <w:sz w:val="20"/>
              </w:rPr>
              <w:t xml:space="preserve">Gerenciar o </w:t>
            </w:r>
            <w:r w:rsidR="00336B9F">
              <w:rPr>
                <w:rFonts w:eastAsia="Arial" w:cs="Arial"/>
                <w:sz w:val="20"/>
              </w:rPr>
              <w:t>questionário</w:t>
            </w:r>
            <w:r w:rsidR="00336B9F" w:rsidRPr="00A43C1F">
              <w:rPr>
                <w:rFonts w:eastAsia="Arial" w:cs="Arial"/>
                <w:sz w:val="20"/>
              </w:rPr>
              <w:t xml:space="preserve"> </w:t>
            </w:r>
            <w:r w:rsidRPr="00A43C1F">
              <w:rPr>
                <w:rFonts w:eastAsia="Arial" w:cs="Arial"/>
                <w:sz w:val="20"/>
              </w:rPr>
              <w:t xml:space="preserve">vocacional, podendo: criar, editar, excluir e visualizar. </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04998DCC" w14:textId="77777777" w:rsidR="00D5141F" w:rsidRPr="00A43C1F" w:rsidRDefault="00D5141F" w:rsidP="001B1D64">
            <w:pPr>
              <w:tabs>
                <w:tab w:val="right" w:pos="4031"/>
              </w:tabs>
              <w:spacing w:line="360" w:lineRule="auto"/>
              <w:rPr>
                <w:rFonts w:eastAsia="Arial" w:cs="Arial"/>
                <w:sz w:val="20"/>
              </w:rPr>
            </w:pPr>
            <w:r w:rsidRPr="00A43C1F">
              <w:rPr>
                <w:rFonts w:eastAsia="Arial" w:cs="Arial"/>
                <w:sz w:val="20"/>
              </w:rPr>
              <w:t xml:space="preserve"> </w:t>
            </w:r>
          </w:p>
        </w:tc>
      </w:tr>
      <w:tr w:rsidR="00D5141F" w:rsidRPr="00A43C1F" w14:paraId="5112BDAC" w14:textId="77777777" w:rsidTr="001B1D64">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14268221" w14:textId="77777777" w:rsidR="00D5141F" w:rsidRPr="00A43C1F" w:rsidRDefault="00D5141F" w:rsidP="001B1D64">
            <w:pPr>
              <w:tabs>
                <w:tab w:val="right" w:pos="4031"/>
              </w:tabs>
              <w:spacing w:line="360" w:lineRule="auto"/>
              <w:rPr>
                <w:rFonts w:eastAsia="Arial" w:cs="Arial"/>
                <w:sz w:val="20"/>
              </w:rPr>
            </w:pP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245AF917" w14:textId="77777777" w:rsidR="00D5141F" w:rsidRPr="00A43C1F" w:rsidRDefault="00D5141F" w:rsidP="001B1D64">
            <w:pPr>
              <w:tabs>
                <w:tab w:val="right" w:pos="4031"/>
              </w:tabs>
              <w:spacing w:line="360" w:lineRule="auto"/>
              <w:rPr>
                <w:rFonts w:eastAsia="Arial" w:cs="Arial"/>
                <w:sz w:val="20"/>
              </w:rPr>
            </w:pPr>
            <w:r w:rsidRPr="00A43C1F">
              <w:rPr>
                <w:rFonts w:eastAsia="Arial" w:cs="Arial"/>
                <w:sz w:val="20"/>
              </w:rPr>
              <w:t>Atualizar dados.</w:t>
            </w:r>
          </w:p>
        </w:tc>
      </w:tr>
      <w:tr w:rsidR="00D5141F" w:rsidRPr="00A43C1F" w14:paraId="0BAD580D" w14:textId="77777777" w:rsidTr="001B1D64">
        <w:trPr>
          <w:trHeight w:val="2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570352EA" w14:textId="77777777" w:rsidR="00D5141F" w:rsidRPr="00A43C1F" w:rsidRDefault="00D5141F" w:rsidP="001B1D64">
            <w:pPr>
              <w:tabs>
                <w:tab w:val="right" w:pos="4031"/>
              </w:tabs>
              <w:spacing w:line="360" w:lineRule="auto"/>
              <w:rPr>
                <w:rFonts w:eastAsia="Arial" w:cs="Arial"/>
                <w:sz w:val="20"/>
              </w:rPr>
            </w:pP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3590B645" w14:textId="77777777" w:rsidR="00D5141F" w:rsidRPr="00A43C1F" w:rsidRDefault="00D5141F" w:rsidP="001B1D64">
            <w:pPr>
              <w:tabs>
                <w:tab w:val="right" w:pos="4031"/>
              </w:tabs>
              <w:spacing w:line="360" w:lineRule="auto"/>
              <w:rPr>
                <w:rFonts w:eastAsia="Arial" w:cs="Arial"/>
                <w:sz w:val="20"/>
              </w:rPr>
            </w:pPr>
            <w:r w:rsidRPr="00A43C1F">
              <w:rPr>
                <w:rFonts w:eastAsia="Arial" w:cs="Arial"/>
                <w:sz w:val="20"/>
              </w:rPr>
              <w:t>Exibir os dados atualizados.</w:t>
            </w:r>
          </w:p>
        </w:tc>
      </w:tr>
      <w:tr w:rsidR="00D5141F" w:rsidRPr="00A43C1F" w14:paraId="71CB3EDE" w14:textId="77777777" w:rsidTr="00556BDA">
        <w:trPr>
          <w:trHeight w:val="540"/>
        </w:trPr>
        <w:tc>
          <w:tcPr>
            <w:tcW w:w="4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4179C2E" w14:textId="77777777" w:rsidR="00D5141F" w:rsidRPr="00A43C1F" w:rsidRDefault="00D5141F" w:rsidP="00556BDA">
            <w:pPr>
              <w:tabs>
                <w:tab w:val="right" w:pos="4031"/>
              </w:tabs>
              <w:spacing w:line="360" w:lineRule="auto"/>
              <w:rPr>
                <w:rFonts w:eastAsia="Arial" w:cs="Arial"/>
                <w:sz w:val="20"/>
              </w:rPr>
            </w:pPr>
            <w:r w:rsidRPr="00A43C1F">
              <w:rPr>
                <w:rFonts w:eastAsia="Arial" w:cs="Arial"/>
                <w:sz w:val="20"/>
              </w:rPr>
              <w:t>Restrições/Validaçõ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68CF3FB0" w14:textId="77777777" w:rsidR="00D5141F" w:rsidRPr="00A43C1F" w:rsidRDefault="00D5141F" w:rsidP="001B1D64">
            <w:pPr>
              <w:tabs>
                <w:tab w:val="right" w:pos="4031"/>
              </w:tabs>
              <w:spacing w:line="360" w:lineRule="auto"/>
              <w:rPr>
                <w:rFonts w:eastAsia="Arial" w:cs="Arial"/>
                <w:sz w:val="20"/>
              </w:rPr>
            </w:pPr>
          </w:p>
        </w:tc>
      </w:tr>
    </w:tbl>
    <w:p w14:paraId="270185E8" w14:textId="77777777" w:rsidR="00995775" w:rsidRDefault="00995775" w:rsidP="00996B71">
      <w:pPr>
        <w:pStyle w:val="Legenda"/>
        <w:spacing w:before="120" w:after="120" w:line="360" w:lineRule="auto"/>
        <w:jc w:val="center"/>
        <w:rPr>
          <w:sz w:val="20"/>
          <w:szCs w:val="14"/>
        </w:rPr>
      </w:pPr>
    </w:p>
    <w:p w14:paraId="3AE29163" w14:textId="2196888E" w:rsidR="00AA0E1A" w:rsidRPr="00A43C1F" w:rsidRDefault="00D5141F" w:rsidP="00996B71">
      <w:pPr>
        <w:pStyle w:val="Legenda"/>
        <w:spacing w:before="120" w:after="120" w:line="360" w:lineRule="auto"/>
        <w:jc w:val="center"/>
        <w:rPr>
          <w:rFonts w:eastAsiaTheme="majorEastAsia"/>
        </w:rPr>
      </w:pPr>
      <w:r w:rsidRPr="00A43C1F">
        <w:rPr>
          <w:sz w:val="20"/>
          <w:szCs w:val="14"/>
        </w:rPr>
        <w:t>Fonte: Do próprio autor, 2023.</w:t>
      </w:r>
      <w:r w:rsidR="00AA0E1A" w:rsidRPr="00A43C1F">
        <w:br w:type="page"/>
      </w:r>
    </w:p>
    <w:p w14:paraId="3DB00C62" w14:textId="151D5A00" w:rsidR="38BC824F" w:rsidRDefault="2F44A31B" w:rsidP="00761510">
      <w:pPr>
        <w:pStyle w:val="Ttulo1"/>
      </w:pPr>
      <w:bookmarkStart w:id="119" w:name="_Toc152449889"/>
      <w:r>
        <w:lastRenderedPageBreak/>
        <w:t>Diagrama de Classe</w:t>
      </w:r>
      <w:bookmarkEnd w:id="116"/>
      <w:bookmarkEnd w:id="119"/>
    </w:p>
    <w:p w14:paraId="364790F1" w14:textId="77777777" w:rsidR="005E0017" w:rsidRPr="005E0017" w:rsidRDefault="005E0017" w:rsidP="005E0017"/>
    <w:p w14:paraId="036AEC21" w14:textId="287529FE" w:rsidR="72DE5F80" w:rsidRDefault="00A86029" w:rsidP="00CF7C38">
      <w:pPr>
        <w:spacing w:after="120" w:line="360" w:lineRule="auto"/>
        <w:jc w:val="both"/>
        <w:rPr>
          <w:rFonts w:eastAsia="Arial" w:cs="Arial"/>
        </w:rPr>
      </w:pPr>
      <w:r w:rsidRPr="00A43C1F">
        <w:rPr>
          <w:rFonts w:eastAsia="Arial" w:cs="Arial"/>
        </w:rPr>
        <w:t>Este capítulo apresenta o diagrama de classe realizado no contexto deste projeto.</w:t>
      </w:r>
    </w:p>
    <w:p w14:paraId="23A81DA8" w14:textId="77777777" w:rsidR="005E0017" w:rsidRPr="00A43C1F" w:rsidRDefault="005E0017" w:rsidP="00CF7C38">
      <w:pPr>
        <w:spacing w:after="120" w:line="360" w:lineRule="auto"/>
        <w:jc w:val="both"/>
        <w:rPr>
          <w:rFonts w:eastAsia="Arial" w:cs="Arial"/>
        </w:rPr>
      </w:pPr>
    </w:p>
    <w:p w14:paraId="245BDF3A" w14:textId="2ACA6D52" w:rsidR="00844036" w:rsidRPr="00A43C1F" w:rsidRDefault="00844036" w:rsidP="00D16D52">
      <w:pPr>
        <w:pStyle w:val="Legenda"/>
        <w:spacing w:after="120" w:line="360" w:lineRule="auto"/>
        <w:jc w:val="center"/>
        <w:rPr>
          <w:rFonts w:eastAsia="Arial" w:cs="Arial"/>
        </w:rPr>
      </w:pPr>
      <w:bookmarkStart w:id="120" w:name="_Toc152450272"/>
      <w:r w:rsidRPr="00A43C1F">
        <w:t xml:space="preserve">Figura </w:t>
      </w:r>
      <w:r>
        <w:fldChar w:fldCharType="begin"/>
      </w:r>
      <w:r>
        <w:instrText>SEQ Figura \* ARABIC</w:instrText>
      </w:r>
      <w:r>
        <w:fldChar w:fldCharType="separate"/>
      </w:r>
      <w:r w:rsidR="001F512F">
        <w:rPr>
          <w:noProof/>
        </w:rPr>
        <w:t>29</w:t>
      </w:r>
      <w:r>
        <w:fldChar w:fldCharType="end"/>
      </w:r>
      <w:r w:rsidRPr="00A43C1F">
        <w:t xml:space="preserve"> - Diagrama de Classe: Sistema de Auxílio ao Vestibulinho Etec</w:t>
      </w:r>
      <w:bookmarkEnd w:id="120"/>
    </w:p>
    <w:p w14:paraId="332AC967" w14:textId="0AFDC123" w:rsidR="00844036" w:rsidRPr="00A43C1F" w:rsidRDefault="00A02267" w:rsidP="00D16D52">
      <w:pPr>
        <w:spacing w:after="120" w:line="360" w:lineRule="auto"/>
        <w:jc w:val="both"/>
        <w:rPr>
          <w:rFonts w:eastAsia="Arial" w:cs="Arial"/>
        </w:rPr>
      </w:pPr>
      <w:r w:rsidRPr="00A43C1F">
        <w:rPr>
          <w:rFonts w:eastAsia="Arial" w:cs="Arial"/>
          <w:noProof/>
        </w:rPr>
        <w:drawing>
          <wp:inline distT="0" distB="0" distL="0" distR="0" wp14:anchorId="43E70EF7" wp14:editId="5EAE23E9">
            <wp:extent cx="5759754" cy="4074701"/>
            <wp:effectExtent l="19050" t="19050" r="12700" b="21590"/>
            <wp:docPr id="219190633" name="Picture 21919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90633" name="Imagem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754" cy="4074701"/>
                    </a:xfrm>
                    <a:prstGeom prst="rect">
                      <a:avLst/>
                    </a:prstGeom>
                    <a:ln>
                      <a:solidFill>
                        <a:schemeClr val="tx1"/>
                      </a:solidFill>
                    </a:ln>
                  </pic:spPr>
                </pic:pic>
              </a:graphicData>
            </a:graphic>
          </wp:inline>
        </w:drawing>
      </w:r>
    </w:p>
    <w:p w14:paraId="5638616D" w14:textId="1AC52443" w:rsidR="00844036" w:rsidRDefault="00844036" w:rsidP="00D16D52">
      <w:pPr>
        <w:spacing w:after="120" w:line="360" w:lineRule="auto"/>
        <w:jc w:val="center"/>
        <w:rPr>
          <w:rFonts w:eastAsia="Arial" w:cs="Arial"/>
          <w:sz w:val="20"/>
          <w:szCs w:val="16"/>
        </w:rPr>
      </w:pPr>
      <w:r w:rsidRPr="00A43C1F">
        <w:rPr>
          <w:rFonts w:eastAsia="Arial" w:cs="Arial"/>
          <w:sz w:val="20"/>
          <w:szCs w:val="16"/>
        </w:rPr>
        <w:t>Fonte: Do próprio autor, 2023.</w:t>
      </w:r>
    </w:p>
    <w:p w14:paraId="5B7B38FE" w14:textId="77777777" w:rsidR="005E0017" w:rsidRDefault="005E0017" w:rsidP="00D16D52">
      <w:pPr>
        <w:spacing w:after="120" w:line="360" w:lineRule="auto"/>
        <w:jc w:val="center"/>
        <w:rPr>
          <w:rFonts w:eastAsia="Arial" w:cs="Arial"/>
          <w:sz w:val="20"/>
          <w:szCs w:val="16"/>
        </w:rPr>
      </w:pPr>
    </w:p>
    <w:p w14:paraId="10A14253" w14:textId="0C2C4708" w:rsidR="000F74EE" w:rsidRDefault="000F74EE" w:rsidP="00CF7C38">
      <w:pPr>
        <w:spacing w:after="120" w:line="360" w:lineRule="auto"/>
        <w:jc w:val="both"/>
        <w:rPr>
          <w:rFonts w:eastAsia="Arial" w:cs="Arial"/>
        </w:rPr>
      </w:pPr>
      <w:r w:rsidRPr="4EE82D5B">
        <w:rPr>
          <w:rFonts w:eastAsia="Arial" w:cs="Arial"/>
        </w:rPr>
        <w:t>A ilustração acima representa o di</w:t>
      </w:r>
      <w:r w:rsidR="00F368E3" w:rsidRPr="4EE82D5B">
        <w:rPr>
          <w:rFonts w:eastAsia="Arial" w:cs="Arial"/>
        </w:rPr>
        <w:t>a</w:t>
      </w:r>
      <w:r w:rsidRPr="4EE82D5B">
        <w:rPr>
          <w:rFonts w:eastAsia="Arial" w:cs="Arial"/>
        </w:rPr>
        <w:t xml:space="preserve">grama de classe do sistema deste projeto. </w:t>
      </w:r>
      <w:r w:rsidR="00CB0E8D" w:rsidRPr="4EE82D5B">
        <w:rPr>
          <w:rFonts w:eastAsia="Arial" w:cs="Arial"/>
        </w:rPr>
        <w:t>Esse diagrama é dividido em quatro partes principai</w:t>
      </w:r>
      <w:r w:rsidR="005E0017" w:rsidRPr="4EE82D5B">
        <w:rPr>
          <w:rFonts w:eastAsia="Arial" w:cs="Arial"/>
        </w:rPr>
        <w:t>s e elas incluem</w:t>
      </w:r>
      <w:r w:rsidR="00CB0E8D" w:rsidRPr="4EE82D5B">
        <w:rPr>
          <w:rFonts w:eastAsia="Arial" w:cs="Arial"/>
        </w:rPr>
        <w:t xml:space="preserve"> </w:t>
      </w:r>
      <w:r w:rsidR="005E0017" w:rsidRPr="4EE82D5B">
        <w:rPr>
          <w:rFonts w:eastAsia="Arial" w:cs="Arial"/>
        </w:rPr>
        <w:t>o s</w:t>
      </w:r>
      <w:r w:rsidR="00CB0E8D" w:rsidRPr="4EE82D5B">
        <w:rPr>
          <w:rFonts w:eastAsia="Arial" w:cs="Arial"/>
        </w:rPr>
        <w:t xml:space="preserve">imulado, </w:t>
      </w:r>
      <w:r w:rsidR="003107BC" w:rsidRPr="4EE82D5B">
        <w:rPr>
          <w:rFonts w:eastAsia="Arial" w:cs="Arial"/>
        </w:rPr>
        <w:t>q</w:t>
      </w:r>
      <w:r w:rsidR="00CB0E8D" w:rsidRPr="4EE82D5B">
        <w:rPr>
          <w:rFonts w:eastAsia="Arial" w:cs="Arial"/>
        </w:rPr>
        <w:t xml:space="preserve">uestionário </w:t>
      </w:r>
      <w:r w:rsidR="003107BC" w:rsidRPr="4EE82D5B">
        <w:rPr>
          <w:rFonts w:eastAsia="Arial" w:cs="Arial"/>
        </w:rPr>
        <w:t>v</w:t>
      </w:r>
      <w:r w:rsidR="00CB0E8D" w:rsidRPr="4EE82D5B">
        <w:rPr>
          <w:rFonts w:eastAsia="Arial" w:cs="Arial"/>
        </w:rPr>
        <w:t xml:space="preserve">ocacional, </w:t>
      </w:r>
      <w:r w:rsidR="003107BC" w:rsidRPr="4EE82D5B">
        <w:rPr>
          <w:rFonts w:eastAsia="Arial" w:cs="Arial"/>
        </w:rPr>
        <w:t>g</w:t>
      </w:r>
      <w:r w:rsidR="00CB0E8D" w:rsidRPr="4EE82D5B">
        <w:rPr>
          <w:rFonts w:eastAsia="Arial" w:cs="Arial"/>
        </w:rPr>
        <w:t xml:space="preserve">erenciamento do </w:t>
      </w:r>
      <w:r w:rsidR="003107BC" w:rsidRPr="4EE82D5B">
        <w:rPr>
          <w:rFonts w:eastAsia="Arial" w:cs="Arial"/>
        </w:rPr>
        <w:t>s</w:t>
      </w:r>
      <w:r w:rsidR="00CB0E8D" w:rsidRPr="4EE82D5B">
        <w:rPr>
          <w:rFonts w:eastAsia="Arial" w:cs="Arial"/>
        </w:rPr>
        <w:t xml:space="preserve">istema, e </w:t>
      </w:r>
      <w:r w:rsidR="003107BC" w:rsidRPr="4EE82D5B">
        <w:rPr>
          <w:rFonts w:eastAsia="Arial" w:cs="Arial"/>
        </w:rPr>
        <w:t>gerenciamento da conta</w:t>
      </w:r>
      <w:r w:rsidR="00CB0E8D" w:rsidRPr="4EE82D5B">
        <w:rPr>
          <w:rFonts w:eastAsia="Arial" w:cs="Arial"/>
        </w:rPr>
        <w:t xml:space="preserve">. </w:t>
      </w:r>
    </w:p>
    <w:p w14:paraId="4EAD32C6" w14:textId="4FA9A5F4" w:rsidR="00430235" w:rsidRDefault="46A7EC4E" w:rsidP="4EE82D5B">
      <w:pPr>
        <w:spacing w:after="120" w:line="360" w:lineRule="auto"/>
        <w:jc w:val="both"/>
        <w:rPr>
          <w:rFonts w:eastAsia="Arial" w:cs="Arial"/>
        </w:rPr>
      </w:pPr>
      <w:r w:rsidRPr="4EE82D5B">
        <w:rPr>
          <w:rFonts w:eastAsia="Arial" w:cs="Arial"/>
        </w:rPr>
        <w:t>No</w:t>
      </w:r>
      <w:r w:rsidR="00AF05E3" w:rsidRPr="4EE82D5B">
        <w:rPr>
          <w:rFonts w:eastAsia="Arial" w:cs="Arial"/>
        </w:rPr>
        <w:t xml:space="preserve"> </w:t>
      </w:r>
      <w:r w:rsidR="00CB0E8D" w:rsidRPr="4EE82D5B">
        <w:rPr>
          <w:rFonts w:eastAsia="Arial" w:cs="Arial"/>
        </w:rPr>
        <w:t>gerenciamento do sistema</w:t>
      </w:r>
      <w:r w:rsidR="00AF05E3" w:rsidRPr="4EE82D5B">
        <w:rPr>
          <w:rFonts w:eastAsia="Arial" w:cs="Arial"/>
        </w:rPr>
        <w:t xml:space="preserve">, </w:t>
      </w:r>
      <w:r w:rsidR="003107BC" w:rsidRPr="4EE82D5B">
        <w:rPr>
          <w:rFonts w:eastAsia="Arial" w:cs="Arial"/>
        </w:rPr>
        <w:t>é possível observar a classe ControllerAdmin presente no diagrama. E</w:t>
      </w:r>
      <w:r w:rsidR="00CB0E8D" w:rsidRPr="4EE82D5B">
        <w:rPr>
          <w:rFonts w:eastAsia="Arial" w:cs="Arial"/>
        </w:rPr>
        <w:t xml:space="preserve">ssa </w:t>
      </w:r>
      <w:r w:rsidR="003107BC" w:rsidRPr="4EE82D5B">
        <w:rPr>
          <w:rFonts w:eastAsia="Arial" w:cs="Arial"/>
        </w:rPr>
        <w:t xml:space="preserve">classe </w:t>
      </w:r>
      <w:r w:rsidR="00CB0E8D" w:rsidRPr="4EE82D5B">
        <w:rPr>
          <w:rFonts w:eastAsia="Arial" w:cs="Arial"/>
        </w:rPr>
        <w:t xml:space="preserve">permite que o administrador tenha acesso </w:t>
      </w:r>
      <w:r w:rsidR="003107BC" w:rsidRPr="4EE82D5B">
        <w:rPr>
          <w:rFonts w:eastAsia="Arial" w:cs="Arial"/>
        </w:rPr>
        <w:t xml:space="preserve">a </w:t>
      </w:r>
      <w:r w:rsidR="00CB0E8D" w:rsidRPr="4EE82D5B">
        <w:rPr>
          <w:rFonts w:eastAsia="Arial" w:cs="Arial"/>
        </w:rPr>
        <w:t xml:space="preserve">todas as </w:t>
      </w:r>
      <w:r w:rsidR="003107BC" w:rsidRPr="4EE82D5B">
        <w:rPr>
          <w:rFonts w:eastAsia="Arial" w:cs="Arial"/>
        </w:rPr>
        <w:t>funcionalidades básicas do sistema que possu</w:t>
      </w:r>
      <w:r w:rsidR="005E0017" w:rsidRPr="4EE82D5B">
        <w:rPr>
          <w:rFonts w:eastAsia="Arial" w:cs="Arial"/>
        </w:rPr>
        <w:t>em uma</w:t>
      </w:r>
      <w:r w:rsidR="45EBCA9C" w:rsidRPr="4EE82D5B">
        <w:rPr>
          <w:rFonts w:eastAsia="Arial" w:cs="Arial"/>
        </w:rPr>
        <w:t xml:space="preserve"> </w:t>
      </w:r>
      <w:r w:rsidR="003107BC" w:rsidRPr="4EE82D5B">
        <w:rPr>
          <w:rFonts w:eastAsia="Arial" w:cs="Arial"/>
        </w:rPr>
        <w:t xml:space="preserve">associação com o banco de dados. Nele é possível ver </w:t>
      </w:r>
      <w:r w:rsidR="000F74EE" w:rsidRPr="4EE82D5B">
        <w:rPr>
          <w:rFonts w:eastAsia="Arial" w:cs="Arial"/>
        </w:rPr>
        <w:t>funções de gerenciamento do simulado</w:t>
      </w:r>
      <w:r w:rsidR="00430235" w:rsidRPr="4EE82D5B">
        <w:rPr>
          <w:rFonts w:eastAsia="Arial" w:cs="Arial"/>
        </w:rPr>
        <w:t>,</w:t>
      </w:r>
      <w:r w:rsidR="000F74EE" w:rsidRPr="4EE82D5B">
        <w:rPr>
          <w:rFonts w:eastAsia="Arial" w:cs="Arial"/>
        </w:rPr>
        <w:t xml:space="preserve"> questionário </w:t>
      </w:r>
      <w:r w:rsidR="000F74EE" w:rsidRPr="4EE82D5B">
        <w:rPr>
          <w:rFonts w:eastAsia="Arial" w:cs="Arial"/>
        </w:rPr>
        <w:lastRenderedPageBreak/>
        <w:t xml:space="preserve">vocacional, e da conta do estudante, </w:t>
      </w:r>
      <w:r w:rsidR="00430235" w:rsidRPr="4EE82D5B">
        <w:rPr>
          <w:rFonts w:eastAsia="Arial" w:cs="Arial"/>
        </w:rPr>
        <w:t xml:space="preserve">utilizando os métodos: criar, editar, excluir e listar. </w:t>
      </w:r>
    </w:p>
    <w:p w14:paraId="461CACE8" w14:textId="5CBA9DE2" w:rsidR="000F74EE" w:rsidRDefault="1D8357BC" w:rsidP="00CF7C38">
      <w:pPr>
        <w:spacing w:after="120" w:line="360" w:lineRule="auto"/>
        <w:jc w:val="both"/>
        <w:rPr>
          <w:rFonts w:eastAsia="Arial" w:cs="Arial"/>
        </w:rPr>
      </w:pPr>
      <w:r w:rsidRPr="4EE82D5B">
        <w:rPr>
          <w:rFonts w:eastAsia="Arial" w:cs="Arial"/>
        </w:rPr>
        <w:t>Na</w:t>
      </w:r>
      <w:r w:rsidR="00C22730" w:rsidRPr="4EE82D5B">
        <w:rPr>
          <w:rFonts w:eastAsia="Arial" w:cs="Arial"/>
        </w:rPr>
        <w:t xml:space="preserve"> parte de gerenciamento da conta, observa-se a existência das classes controllerUsuario e Usuario, que representam sucessivamente as funcionalidades básicas de gerenciamento d</w:t>
      </w:r>
      <w:r w:rsidR="00F368E3" w:rsidRPr="4EE82D5B">
        <w:rPr>
          <w:rFonts w:eastAsia="Arial" w:cs="Arial"/>
        </w:rPr>
        <w:t>a</w:t>
      </w:r>
      <w:r w:rsidR="00C22730" w:rsidRPr="4EE82D5B">
        <w:rPr>
          <w:rFonts w:eastAsia="Arial" w:cs="Arial"/>
        </w:rPr>
        <w:t xml:space="preserve"> conta e os atributos presentes no banco de dados. </w:t>
      </w:r>
    </w:p>
    <w:p w14:paraId="247CDEB7" w14:textId="1AC59637" w:rsidR="008D4B4D" w:rsidRDefault="00C22730" w:rsidP="00CF7C38">
      <w:pPr>
        <w:spacing w:after="120" w:line="360" w:lineRule="auto"/>
        <w:jc w:val="both"/>
        <w:rPr>
          <w:rFonts w:eastAsia="Arial" w:cs="Arial"/>
        </w:rPr>
      </w:pPr>
      <w:r w:rsidRPr="35DFE79C">
        <w:rPr>
          <w:rFonts w:eastAsia="Arial" w:cs="Arial"/>
        </w:rPr>
        <w:t xml:space="preserve">A próxima função se trata do simulado, que possuem </w:t>
      </w:r>
      <w:r w:rsidR="008D4B4D" w:rsidRPr="35DFE79C">
        <w:rPr>
          <w:rFonts w:eastAsia="Arial" w:cs="Arial"/>
        </w:rPr>
        <w:t>as classes: Simulado, QuestoesSimulado, AlternativaSimu e ResultSimulado. Essas classes, são models que organizam e armazenam os dados específicos de cada função do simulado.</w:t>
      </w:r>
      <w:r w:rsidR="00357CC6" w:rsidRPr="35DFE79C">
        <w:rPr>
          <w:rFonts w:eastAsia="Arial" w:cs="Arial"/>
        </w:rPr>
        <w:t xml:space="preserve"> Exemplo: A classe ResultSimulado, armazena os dados que representam os resultados obtidos pelos usuários, ou seja, guardam informações como a quantidade de acertos, </w:t>
      </w:r>
      <w:r w:rsidR="00430235" w:rsidRPr="35DFE79C">
        <w:rPr>
          <w:rFonts w:eastAsia="Arial" w:cs="Arial"/>
        </w:rPr>
        <w:t>o ID d</w:t>
      </w:r>
      <w:r w:rsidR="00357CC6" w:rsidRPr="35DFE79C">
        <w:rPr>
          <w:rFonts w:eastAsia="Arial" w:cs="Arial"/>
        </w:rPr>
        <w:t xml:space="preserve">o </w:t>
      </w:r>
      <w:r w:rsidR="2777710E" w:rsidRPr="35DFE79C">
        <w:rPr>
          <w:rFonts w:eastAsia="Arial" w:cs="Arial"/>
        </w:rPr>
        <w:t>usuário</w:t>
      </w:r>
      <w:r w:rsidR="00357CC6" w:rsidRPr="35DFE79C">
        <w:rPr>
          <w:rFonts w:eastAsia="Arial" w:cs="Arial"/>
        </w:rPr>
        <w:t xml:space="preserve"> que obteve o resultado, dentre outros. Além d</w:t>
      </w:r>
      <w:r w:rsidR="005E0017" w:rsidRPr="35DFE79C">
        <w:rPr>
          <w:rFonts w:eastAsia="Arial" w:cs="Arial"/>
        </w:rPr>
        <w:t>esses</w:t>
      </w:r>
      <w:r w:rsidR="00357CC6" w:rsidRPr="35DFE79C">
        <w:rPr>
          <w:rFonts w:eastAsia="Arial" w:cs="Arial"/>
        </w:rPr>
        <w:t>, existe o ControllerSimulado, que possu</w:t>
      </w:r>
      <w:r w:rsidR="00F368E3" w:rsidRPr="35DFE79C">
        <w:rPr>
          <w:rFonts w:eastAsia="Arial" w:cs="Arial"/>
        </w:rPr>
        <w:t>i</w:t>
      </w:r>
      <w:r w:rsidR="00357CC6" w:rsidRPr="35DFE79C">
        <w:rPr>
          <w:rFonts w:eastAsia="Arial" w:cs="Arial"/>
        </w:rPr>
        <w:t xml:space="preserve"> funções para realizar todo o funcionamento por trás do simulado, essas funções permitem o acesso ao simulado, visualização </w:t>
      </w:r>
      <w:r w:rsidR="005E0017" w:rsidRPr="35DFE79C">
        <w:rPr>
          <w:rFonts w:eastAsia="Arial" w:cs="Arial"/>
        </w:rPr>
        <w:t>dos resultados</w:t>
      </w:r>
      <w:r w:rsidR="00357CC6" w:rsidRPr="35DFE79C">
        <w:rPr>
          <w:rFonts w:eastAsia="Arial" w:cs="Arial"/>
        </w:rPr>
        <w:t>, dentre outros. Essas funções, também chamadas de métodos, utilizam os atributos armazenados nas classes explicadas anteriormente para realizar seu funcionamento.</w:t>
      </w:r>
    </w:p>
    <w:p w14:paraId="067C2698" w14:textId="3E0517F5" w:rsidR="00357CC6" w:rsidRDefault="00357CC6" w:rsidP="00CF7C38">
      <w:pPr>
        <w:spacing w:after="120" w:line="360" w:lineRule="auto"/>
        <w:jc w:val="both"/>
        <w:rPr>
          <w:rFonts w:eastAsia="Arial" w:cs="Arial"/>
        </w:rPr>
      </w:pPr>
      <w:r>
        <w:rPr>
          <w:rFonts w:eastAsia="Arial" w:cs="Arial"/>
        </w:rPr>
        <w:t xml:space="preserve">E por fim, a funcionalidade do questionário vocacional é </w:t>
      </w:r>
      <w:r w:rsidRPr="00EF2A51">
        <w:rPr>
          <w:rFonts w:eastAsia="Arial" w:cs="Arial"/>
        </w:rPr>
        <w:t>dirigida</w:t>
      </w:r>
      <w:r>
        <w:rPr>
          <w:rFonts w:eastAsia="Arial" w:cs="Arial"/>
        </w:rPr>
        <w:t xml:space="preserve"> pelo </w:t>
      </w:r>
      <w:r w:rsidR="00430235">
        <w:rPr>
          <w:rFonts w:eastAsia="Arial" w:cs="Arial"/>
        </w:rPr>
        <w:t xml:space="preserve">ControllerQuestionarioVoc que possui funções para visualizar o questionário, </w:t>
      </w:r>
      <w:r w:rsidR="005E0017">
        <w:rPr>
          <w:rFonts w:eastAsia="Arial" w:cs="Arial"/>
        </w:rPr>
        <w:t>calcular</w:t>
      </w:r>
      <w:r w:rsidR="00430235">
        <w:rPr>
          <w:rFonts w:eastAsia="Arial" w:cs="Arial"/>
        </w:rPr>
        <w:t xml:space="preserve"> resultado e apresentar esse resultado. Além disso, existem as classes QuestionarioVocacional, ResultQuestionarioVoc, Pergunta</w:t>
      </w:r>
      <w:r w:rsidR="00F368E3">
        <w:rPr>
          <w:rFonts w:eastAsia="Arial" w:cs="Arial"/>
        </w:rPr>
        <w:t>QuestionarioVoc e TipoInteligenciaMultipla, que, assim como os models do simulado, armazenam os dados referente a cada parte específica do questionário.</w:t>
      </w:r>
    </w:p>
    <w:p w14:paraId="11720DDE" w14:textId="77777777" w:rsidR="00FC6CCD" w:rsidRPr="00FC6CCD" w:rsidRDefault="00FC6CCD" w:rsidP="00D16D52">
      <w:pPr>
        <w:spacing w:after="120" w:line="360" w:lineRule="auto"/>
        <w:jc w:val="both"/>
        <w:rPr>
          <w:rFonts w:eastAsia="Arial" w:cs="Arial"/>
        </w:rPr>
      </w:pPr>
    </w:p>
    <w:p w14:paraId="38018875" w14:textId="10983C4D" w:rsidR="38BC824F" w:rsidRDefault="2F44A31B" w:rsidP="00761510">
      <w:pPr>
        <w:pStyle w:val="Ttulo1"/>
      </w:pPr>
      <w:bookmarkStart w:id="121" w:name="_Toc138748994"/>
      <w:bookmarkStart w:id="122" w:name="_Toc152449890"/>
      <w:r>
        <w:t>Diagrama de Sequência</w:t>
      </w:r>
      <w:bookmarkEnd w:id="121"/>
      <w:bookmarkEnd w:id="122"/>
    </w:p>
    <w:p w14:paraId="4DE3EC65" w14:textId="77777777" w:rsidR="00EF2A51" w:rsidRPr="00EF2A51" w:rsidRDefault="00EF2A51" w:rsidP="00EF2A51"/>
    <w:p w14:paraId="72183ACA" w14:textId="1164AC02" w:rsidR="72DE5F80" w:rsidRPr="00A43C1F" w:rsidRDefault="00A86029" w:rsidP="00CF7C38">
      <w:pPr>
        <w:spacing w:after="120" w:line="360" w:lineRule="auto"/>
        <w:jc w:val="both"/>
        <w:rPr>
          <w:rFonts w:eastAsia="Arial" w:cs="Arial"/>
          <w:szCs w:val="24"/>
        </w:rPr>
      </w:pPr>
      <w:r w:rsidRPr="00A43C1F">
        <w:rPr>
          <w:rFonts w:eastAsia="Arial" w:cs="Arial"/>
          <w:szCs w:val="24"/>
        </w:rPr>
        <w:t>Este capítulo apresenta os diagramas de sequência que foram realizados no contexto deste projeto.</w:t>
      </w:r>
      <w:r w:rsidR="00FC6CCD">
        <w:rPr>
          <w:rFonts w:eastAsia="Arial" w:cs="Arial"/>
          <w:szCs w:val="24"/>
        </w:rPr>
        <w:t xml:space="preserve"> Veja nas figuras a seguir as explicações de cada um.</w:t>
      </w:r>
    </w:p>
    <w:p w14:paraId="2F1FB2E3" w14:textId="055BB4E8" w:rsidR="00FC6CCD" w:rsidRDefault="00FC6CCD">
      <w:r>
        <w:br w:type="page"/>
      </w:r>
    </w:p>
    <w:p w14:paraId="4DD9E27A" w14:textId="088BA51D" w:rsidR="00293174" w:rsidRPr="00A43C1F" w:rsidRDefault="00844036" w:rsidP="00A02267">
      <w:pPr>
        <w:spacing w:after="120" w:line="360" w:lineRule="auto"/>
        <w:jc w:val="center"/>
        <w:rPr>
          <w:iCs/>
          <w:szCs w:val="18"/>
        </w:rPr>
      </w:pPr>
      <w:bookmarkStart w:id="123" w:name="_Toc152450273"/>
      <w:r w:rsidRPr="00A43C1F">
        <w:lastRenderedPageBreak/>
        <w:t xml:space="preserve">Figura </w:t>
      </w:r>
      <w:r>
        <w:fldChar w:fldCharType="begin"/>
      </w:r>
      <w:r>
        <w:instrText>SEQ Figura \* ARABIC</w:instrText>
      </w:r>
      <w:r>
        <w:fldChar w:fldCharType="separate"/>
      </w:r>
      <w:r w:rsidR="001F512F">
        <w:rPr>
          <w:noProof/>
        </w:rPr>
        <w:t>30</w:t>
      </w:r>
      <w:r>
        <w:fldChar w:fldCharType="end"/>
      </w:r>
      <w:r w:rsidRPr="00A43C1F">
        <w:t xml:space="preserve"> - Diagrama de Sequência: </w:t>
      </w:r>
      <w:r w:rsidR="00346918">
        <w:t>Criar Conta</w:t>
      </w:r>
      <w:bookmarkEnd w:id="123"/>
    </w:p>
    <w:p w14:paraId="15791E1B" w14:textId="18835F4E" w:rsidR="00844036" w:rsidRPr="00A43C1F" w:rsidRDefault="00026A93" w:rsidP="00293174">
      <w:pPr>
        <w:pStyle w:val="Legenda"/>
        <w:spacing w:after="120" w:line="360" w:lineRule="auto"/>
        <w:jc w:val="center"/>
      </w:pPr>
      <w:r>
        <w:rPr>
          <w:noProof/>
        </w:rPr>
        <w:drawing>
          <wp:inline distT="0" distB="0" distL="0" distR="0" wp14:anchorId="260866AE" wp14:editId="69C92D75">
            <wp:extent cx="5067300" cy="3059039"/>
            <wp:effectExtent l="19050" t="19050" r="19050" b="27305"/>
            <wp:docPr id="1359231534" name="Picture 135923153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31534" name="Imagem 1" descr="Diagrama&#10;&#10;Descrição gerad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3980" cy="3063071"/>
                    </a:xfrm>
                    <a:prstGeom prst="rect">
                      <a:avLst/>
                    </a:prstGeom>
                    <a:noFill/>
                    <a:ln w="12700">
                      <a:solidFill>
                        <a:schemeClr val="tx1"/>
                      </a:solidFill>
                    </a:ln>
                  </pic:spPr>
                </pic:pic>
              </a:graphicData>
            </a:graphic>
          </wp:inline>
        </w:drawing>
      </w:r>
    </w:p>
    <w:p w14:paraId="2EF47C33" w14:textId="77777777" w:rsidR="00D16D52" w:rsidRDefault="00D16D52" w:rsidP="00D16D52">
      <w:pPr>
        <w:pStyle w:val="Legenda"/>
        <w:spacing w:after="120" w:line="360" w:lineRule="auto"/>
        <w:jc w:val="center"/>
        <w:rPr>
          <w:sz w:val="20"/>
          <w:szCs w:val="14"/>
        </w:rPr>
      </w:pPr>
      <w:r w:rsidRPr="00A43C1F">
        <w:rPr>
          <w:sz w:val="20"/>
          <w:szCs w:val="14"/>
        </w:rPr>
        <w:t>Fonte: Do próprio autor, 2023</w:t>
      </w:r>
    </w:p>
    <w:p w14:paraId="6EA6B725" w14:textId="77777777" w:rsidR="00ED0BFE" w:rsidRPr="00ED0BFE" w:rsidRDefault="00ED0BFE" w:rsidP="00ED0BFE"/>
    <w:p w14:paraId="61A8DB1D" w14:textId="1E56FEFE" w:rsidR="00AB0383" w:rsidRDefault="00AB0383" w:rsidP="00AB0383">
      <w:pPr>
        <w:spacing w:line="360" w:lineRule="auto"/>
        <w:jc w:val="both"/>
        <w:rPr>
          <w:rFonts w:cs="Arial"/>
          <w:szCs w:val="24"/>
        </w:rPr>
      </w:pPr>
      <w:r w:rsidRPr="008A3CE9">
        <w:rPr>
          <w:rFonts w:cs="Arial"/>
          <w:szCs w:val="24"/>
        </w:rPr>
        <w:t>A ilustração acima representa o sequenciamento da criação de uma conta dentro do sistema. A sequ</w:t>
      </w:r>
      <w:r>
        <w:rPr>
          <w:rFonts w:cs="Arial"/>
          <w:szCs w:val="24"/>
        </w:rPr>
        <w:t>ê</w:t>
      </w:r>
      <w:r w:rsidRPr="008A3CE9">
        <w:rPr>
          <w:rFonts w:cs="Arial"/>
          <w:szCs w:val="24"/>
        </w:rPr>
        <w:t xml:space="preserve">ncia se inicia </w:t>
      </w:r>
      <w:r>
        <w:rPr>
          <w:rFonts w:cs="Arial"/>
          <w:szCs w:val="24"/>
        </w:rPr>
        <w:t>pelo ator U</w:t>
      </w:r>
      <w:r w:rsidRPr="008A3CE9">
        <w:rPr>
          <w:rFonts w:cs="Arial"/>
          <w:szCs w:val="24"/>
        </w:rPr>
        <w:t>suário</w:t>
      </w:r>
      <w:r>
        <w:rPr>
          <w:rFonts w:cs="Arial"/>
          <w:szCs w:val="24"/>
        </w:rPr>
        <w:t xml:space="preserve"> que insere seus dados na interface de cadastro,</w:t>
      </w:r>
      <w:r w:rsidRPr="008A3CE9">
        <w:rPr>
          <w:rFonts w:cs="Arial"/>
          <w:szCs w:val="24"/>
        </w:rPr>
        <w:t xml:space="preserve"> e após</w:t>
      </w:r>
      <w:r>
        <w:rPr>
          <w:rFonts w:cs="Arial"/>
          <w:szCs w:val="24"/>
        </w:rPr>
        <w:t xml:space="preserve"> esse processo</w:t>
      </w:r>
      <w:r w:rsidRPr="008A3CE9">
        <w:rPr>
          <w:rFonts w:cs="Arial"/>
          <w:szCs w:val="24"/>
        </w:rPr>
        <w:t xml:space="preserve">, </w:t>
      </w:r>
      <w:r>
        <w:rPr>
          <w:rFonts w:cs="Arial"/>
          <w:szCs w:val="24"/>
        </w:rPr>
        <w:t>esses dados são enviados para o ControllerUsuario, que por sua vez, enviará os dados para o model User para verificar se essas informações são válidas ou não. Caso esses dados sejam validados, o controller criará a conta</w:t>
      </w:r>
      <w:r w:rsidR="00EF2A51">
        <w:rPr>
          <w:rFonts w:cs="Arial"/>
          <w:szCs w:val="24"/>
        </w:rPr>
        <w:t xml:space="preserve"> e irá redirecionar o Usuário para a interface de sua conta.</w:t>
      </w:r>
      <w:r>
        <w:rPr>
          <w:rFonts w:cs="Arial"/>
          <w:szCs w:val="24"/>
        </w:rPr>
        <w:t xml:space="preserve"> </w:t>
      </w:r>
    </w:p>
    <w:p w14:paraId="6EC01844" w14:textId="4402EC81" w:rsidR="001562CC" w:rsidRDefault="00FC6CCD" w:rsidP="00CF7C38">
      <w:pPr>
        <w:spacing w:after="120" w:line="360" w:lineRule="auto"/>
        <w:jc w:val="both"/>
      </w:pPr>
      <w:r>
        <w:br w:type="page"/>
      </w:r>
    </w:p>
    <w:p w14:paraId="12D9524B" w14:textId="6E46DFF9" w:rsidR="001562CC" w:rsidRDefault="001562CC" w:rsidP="001562CC">
      <w:pPr>
        <w:pStyle w:val="Legenda"/>
        <w:keepNext/>
        <w:jc w:val="center"/>
      </w:pPr>
      <w:bookmarkStart w:id="124" w:name="_Toc152450274"/>
      <w:r>
        <w:lastRenderedPageBreak/>
        <w:t xml:space="preserve">Figura </w:t>
      </w:r>
      <w:r>
        <w:fldChar w:fldCharType="begin"/>
      </w:r>
      <w:r>
        <w:instrText>SEQ Figura \* ARABIC</w:instrText>
      </w:r>
      <w:r>
        <w:fldChar w:fldCharType="separate"/>
      </w:r>
      <w:r w:rsidR="001F512F">
        <w:rPr>
          <w:noProof/>
        </w:rPr>
        <w:t>31</w:t>
      </w:r>
      <w:r>
        <w:fldChar w:fldCharType="end"/>
      </w:r>
      <w:r>
        <w:t xml:space="preserve"> - Diagrama de Sequência: Visualizar Conta</w:t>
      </w:r>
      <w:bookmarkEnd w:id="124"/>
    </w:p>
    <w:p w14:paraId="61E0E325" w14:textId="4211BF71" w:rsidR="001562CC" w:rsidRDefault="001562CC" w:rsidP="0047012F">
      <w:pPr>
        <w:spacing w:after="120" w:line="360" w:lineRule="auto"/>
        <w:jc w:val="center"/>
      </w:pPr>
      <w:r>
        <w:rPr>
          <w:noProof/>
        </w:rPr>
        <w:drawing>
          <wp:inline distT="0" distB="0" distL="0" distR="0" wp14:anchorId="3BFF1D7B" wp14:editId="7121A955">
            <wp:extent cx="4798610" cy="3079342"/>
            <wp:effectExtent l="19050" t="19050" r="21590" b="26035"/>
            <wp:docPr id="1287675910" name="Picture 12876759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75910" name="Imagem 1" descr="Diagrama&#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4829491" cy="3099159"/>
                    </a:xfrm>
                    <a:prstGeom prst="rect">
                      <a:avLst/>
                    </a:prstGeom>
                    <a:ln>
                      <a:solidFill>
                        <a:schemeClr val="tx1"/>
                      </a:solidFill>
                    </a:ln>
                  </pic:spPr>
                </pic:pic>
              </a:graphicData>
            </a:graphic>
          </wp:inline>
        </w:drawing>
      </w:r>
    </w:p>
    <w:p w14:paraId="1816E9BD" w14:textId="77777777" w:rsidR="001562CC" w:rsidRDefault="001562CC" w:rsidP="001562CC">
      <w:pPr>
        <w:pStyle w:val="Legenda"/>
        <w:spacing w:after="120" w:line="360" w:lineRule="auto"/>
        <w:jc w:val="center"/>
        <w:rPr>
          <w:sz w:val="20"/>
          <w:szCs w:val="14"/>
        </w:rPr>
      </w:pPr>
      <w:r w:rsidRPr="00A43C1F">
        <w:rPr>
          <w:sz w:val="20"/>
          <w:szCs w:val="14"/>
        </w:rPr>
        <w:t>Fonte: Do próprio autor, 2023.</w:t>
      </w:r>
    </w:p>
    <w:p w14:paraId="0CA18181" w14:textId="77777777" w:rsidR="001562CC" w:rsidRDefault="001562CC" w:rsidP="001562CC"/>
    <w:p w14:paraId="2E63DF4C" w14:textId="77777777" w:rsidR="00427741" w:rsidRDefault="00292C3B" w:rsidP="006F4653">
      <w:pPr>
        <w:spacing w:line="360" w:lineRule="auto"/>
        <w:jc w:val="both"/>
      </w:pPr>
      <w:r>
        <w:t>Para que o usuário possa visualizar sua conta no sistema, é preciso passar por algumas etapas, e a representação visual acima apresenta exatamente isso. Na primeira atividade, o ator Usu</w:t>
      </w:r>
      <w:r w:rsidR="006F4653">
        <w:t>á</w:t>
      </w:r>
      <w:r>
        <w:t xml:space="preserve">rio precisa realizar </w:t>
      </w:r>
      <w:r w:rsidR="006F4653">
        <w:t xml:space="preserve">o </w:t>
      </w:r>
      <w:r>
        <w:t>login</w:t>
      </w:r>
      <w:r w:rsidR="006F4653">
        <w:t xml:space="preserve"> para conseguir entrar em sua conta. Logo após entrar em sua conta, a interface solicita para o controller o método ‘VisualizarConta(): Object’, que por sua vez, irá chamar os dados no model User, e por fim, este model retornará os dados para o controller, que enviará para a interface.</w:t>
      </w:r>
    </w:p>
    <w:p w14:paraId="13D97B08" w14:textId="77777777" w:rsidR="00427741" w:rsidRDefault="00427741">
      <w:r>
        <w:br w:type="page"/>
      </w:r>
    </w:p>
    <w:p w14:paraId="64057BBA" w14:textId="3EF0ADE3" w:rsidR="00427741" w:rsidRDefault="00427741" w:rsidP="00427741">
      <w:pPr>
        <w:pStyle w:val="Legenda"/>
        <w:keepNext/>
        <w:jc w:val="center"/>
      </w:pPr>
      <w:bookmarkStart w:id="125" w:name="_Toc152450275"/>
      <w:r>
        <w:lastRenderedPageBreak/>
        <w:t xml:space="preserve">Figura </w:t>
      </w:r>
      <w:r>
        <w:fldChar w:fldCharType="begin"/>
      </w:r>
      <w:r>
        <w:instrText>SEQ Figura \* ARABIC</w:instrText>
      </w:r>
      <w:r>
        <w:fldChar w:fldCharType="separate"/>
      </w:r>
      <w:r w:rsidR="001F512F">
        <w:rPr>
          <w:noProof/>
        </w:rPr>
        <w:t>32</w:t>
      </w:r>
      <w:r>
        <w:fldChar w:fldCharType="end"/>
      </w:r>
      <w:r>
        <w:t xml:space="preserve"> - Diagrama de Sequência: Editar Conta</w:t>
      </w:r>
      <w:bookmarkEnd w:id="125"/>
    </w:p>
    <w:p w14:paraId="1C2075FB" w14:textId="1A9A61DE" w:rsidR="001562CC" w:rsidRDefault="00427741" w:rsidP="00427741">
      <w:pPr>
        <w:spacing w:line="360" w:lineRule="auto"/>
        <w:jc w:val="center"/>
      </w:pPr>
      <w:r>
        <w:rPr>
          <w:noProof/>
        </w:rPr>
        <w:drawing>
          <wp:inline distT="0" distB="0" distL="0" distR="0" wp14:anchorId="53F8DBD7" wp14:editId="370002D1">
            <wp:extent cx="4804012" cy="3578516"/>
            <wp:effectExtent l="19050" t="19050" r="15875" b="22225"/>
            <wp:docPr id="160020512" name="Picture 1600205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0512" name="Imagem 2" descr="Diagrama&#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4815463" cy="3587046"/>
                    </a:xfrm>
                    <a:prstGeom prst="rect">
                      <a:avLst/>
                    </a:prstGeom>
                    <a:ln>
                      <a:solidFill>
                        <a:schemeClr val="tx1"/>
                      </a:solidFill>
                    </a:ln>
                  </pic:spPr>
                </pic:pic>
              </a:graphicData>
            </a:graphic>
          </wp:inline>
        </w:drawing>
      </w:r>
    </w:p>
    <w:p w14:paraId="7B7E32AA" w14:textId="0327F818" w:rsidR="00427741" w:rsidRPr="00427741" w:rsidRDefault="00427741" w:rsidP="00427741">
      <w:pPr>
        <w:spacing w:after="120" w:line="360" w:lineRule="auto"/>
        <w:jc w:val="center"/>
        <w:rPr>
          <w:sz w:val="20"/>
          <w:szCs w:val="16"/>
        </w:rPr>
      </w:pPr>
      <w:r w:rsidRPr="00A43C1F">
        <w:rPr>
          <w:sz w:val="20"/>
          <w:szCs w:val="16"/>
        </w:rPr>
        <w:t>Fonte: Do próprio autor, 2023.</w:t>
      </w:r>
    </w:p>
    <w:p w14:paraId="5E1E1176" w14:textId="77777777" w:rsidR="00427741" w:rsidRDefault="00427741" w:rsidP="006F4653">
      <w:pPr>
        <w:spacing w:line="360" w:lineRule="auto"/>
        <w:jc w:val="both"/>
      </w:pPr>
    </w:p>
    <w:p w14:paraId="664D81C1" w14:textId="7879EEE0" w:rsidR="001562CC" w:rsidRDefault="00E2555A" w:rsidP="00282DD8">
      <w:pPr>
        <w:spacing w:line="360" w:lineRule="auto"/>
        <w:jc w:val="both"/>
      </w:pPr>
      <w:r>
        <w:t xml:space="preserve">Na </w:t>
      </w:r>
      <w:r w:rsidR="7D87C6A0">
        <w:t xml:space="preserve">figura </w:t>
      </w:r>
      <w:r>
        <w:t>acima é apresentado o diagrama de sequência da função Editar Conta</w:t>
      </w:r>
      <w:r w:rsidR="26B5ADDA">
        <w:t>, que está presente</w:t>
      </w:r>
      <w:r>
        <w:t xml:space="preserve"> dentro do sistema. Para a alteração dos dados da conta, é preciso fazer a realização do login, e após esse procedimento, o ator Usuario informa os novos dados</w:t>
      </w:r>
      <w:r w:rsidR="00282DD8">
        <w:t xml:space="preserve"> para a interface e essas informações são enviadas para o controllerUsuario</w:t>
      </w:r>
      <w:r w:rsidR="53BD54D4">
        <w:t>,</w:t>
      </w:r>
      <w:r w:rsidR="00282DD8">
        <w:t xml:space="preserve"> que utiliza a função EditarConta(obj): boolean para realizar a validação desses dados e alterá-los no banco de dados. Após isso, o sistema retorna para a interface uma mensagem </w:t>
      </w:r>
      <w:r w:rsidR="00A61B04">
        <w:t>que os dados foram alterados com sucesso.</w:t>
      </w:r>
      <w:r w:rsidR="00282DD8">
        <w:t xml:space="preserve"> </w:t>
      </w:r>
      <w:r w:rsidR="00A61B04">
        <w:t xml:space="preserve">Essa lógica também é aplicada para a alteração de imagem de perfil, que utiliza a função EditarFotoPerfil(obj) no controllerUsuario. </w:t>
      </w:r>
    </w:p>
    <w:p w14:paraId="14EED34D" w14:textId="304D3AD5" w:rsidR="00282DD8" w:rsidRPr="001562CC" w:rsidRDefault="00282DD8" w:rsidP="006F4653">
      <w:r>
        <w:br w:type="page"/>
      </w:r>
    </w:p>
    <w:p w14:paraId="31997D31" w14:textId="6288F5E4" w:rsidR="00293174" w:rsidRPr="00A43C1F" w:rsidRDefault="00D16D52" w:rsidP="00D16D52">
      <w:pPr>
        <w:pStyle w:val="Legenda"/>
        <w:spacing w:after="120" w:line="360" w:lineRule="auto"/>
        <w:jc w:val="center"/>
      </w:pPr>
      <w:bookmarkStart w:id="126" w:name="_Toc152450276"/>
      <w:r w:rsidRPr="00A43C1F">
        <w:lastRenderedPageBreak/>
        <w:t xml:space="preserve">Figura </w:t>
      </w:r>
      <w:r>
        <w:fldChar w:fldCharType="begin"/>
      </w:r>
      <w:r>
        <w:instrText>SEQ Figura \* ARABIC</w:instrText>
      </w:r>
      <w:r>
        <w:fldChar w:fldCharType="separate"/>
      </w:r>
      <w:r w:rsidR="001F512F">
        <w:rPr>
          <w:noProof/>
        </w:rPr>
        <w:t>33</w:t>
      </w:r>
      <w:r>
        <w:fldChar w:fldCharType="end"/>
      </w:r>
      <w:r w:rsidRPr="00A43C1F">
        <w:t xml:space="preserve"> - Diagrama de Sequência: </w:t>
      </w:r>
      <w:r w:rsidR="00346918">
        <w:t>Desativar Conta</w:t>
      </w:r>
      <w:bookmarkEnd w:id="126"/>
    </w:p>
    <w:p w14:paraId="3E46A6EF" w14:textId="3AD251D0" w:rsidR="00D16D52" w:rsidRPr="00A43C1F" w:rsidRDefault="00844036" w:rsidP="00D16D52">
      <w:pPr>
        <w:pStyle w:val="Legenda"/>
        <w:spacing w:after="120" w:line="360" w:lineRule="auto"/>
        <w:jc w:val="center"/>
      </w:pPr>
      <w:r w:rsidRPr="00A43C1F">
        <w:rPr>
          <w:noProof/>
        </w:rPr>
        <w:drawing>
          <wp:inline distT="0" distB="0" distL="0" distR="0" wp14:anchorId="7AA4A745" wp14:editId="1D2CBF4F">
            <wp:extent cx="5435452" cy="2694811"/>
            <wp:effectExtent l="19050" t="19050" r="13335" b="10795"/>
            <wp:docPr id="693119486" name="Picture 69311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19486" name="Imagem 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38839" cy="2696490"/>
                    </a:xfrm>
                    <a:prstGeom prst="rect">
                      <a:avLst/>
                    </a:prstGeom>
                    <a:noFill/>
                    <a:ln>
                      <a:solidFill>
                        <a:schemeClr val="tx1"/>
                      </a:solidFill>
                    </a:ln>
                  </pic:spPr>
                </pic:pic>
              </a:graphicData>
            </a:graphic>
          </wp:inline>
        </w:drawing>
      </w:r>
    </w:p>
    <w:p w14:paraId="1E1ED789" w14:textId="107AED89" w:rsidR="00D16D52" w:rsidRDefault="00D16D52" w:rsidP="00D16D52">
      <w:pPr>
        <w:pStyle w:val="Legenda"/>
        <w:spacing w:after="120" w:line="360" w:lineRule="auto"/>
        <w:jc w:val="center"/>
        <w:rPr>
          <w:sz w:val="20"/>
          <w:szCs w:val="14"/>
        </w:rPr>
      </w:pPr>
      <w:r w:rsidRPr="00A43C1F">
        <w:rPr>
          <w:sz w:val="20"/>
          <w:szCs w:val="14"/>
        </w:rPr>
        <w:t>Fonte: Do próprio autor, 2023.</w:t>
      </w:r>
    </w:p>
    <w:p w14:paraId="7AD4F410" w14:textId="77777777" w:rsidR="00ED0BFE" w:rsidRPr="00ED0BFE" w:rsidRDefault="00ED0BFE" w:rsidP="00ED0BFE"/>
    <w:p w14:paraId="03073FD9" w14:textId="39C33F6E" w:rsidR="00400378" w:rsidRDefault="00CD33A9" w:rsidP="00CD33A9">
      <w:pPr>
        <w:spacing w:after="120" w:line="360" w:lineRule="auto"/>
        <w:jc w:val="both"/>
      </w:pPr>
      <w:r>
        <w:t xml:space="preserve">A figura acima representa a desativação de uma conta já presente no sistema. Na primeira etapa do sequenciamento, o usuário insere os dados de sua conta para realizar o login, e após esse procedimento, ele pede a solicitação da exclusão de conta na interface da conta. Ao solicitar tal serviço, o ControllerUsuario aciona a função ExcluirConta() que apagará essa conta, e o retornará para a interface </w:t>
      </w:r>
      <w:r w:rsidR="00A61B04">
        <w:t>da</w:t>
      </w:r>
      <w:r>
        <w:t xml:space="preserve"> </w:t>
      </w:r>
      <w:r w:rsidR="00A61B04">
        <w:t>home</w:t>
      </w:r>
      <w:r w:rsidR="4E097ABE">
        <w:t>, mais conhecida como página inicial</w:t>
      </w:r>
      <w:r>
        <w:t>.</w:t>
      </w:r>
    </w:p>
    <w:p w14:paraId="22012ED6" w14:textId="70009E48" w:rsidR="00400378" w:rsidRDefault="002A228A" w:rsidP="00CF7C38">
      <w:pPr>
        <w:spacing w:after="120" w:line="360" w:lineRule="auto"/>
        <w:jc w:val="both"/>
      </w:pPr>
      <w:r>
        <w:br w:type="page"/>
      </w:r>
    </w:p>
    <w:p w14:paraId="5BEA88F7" w14:textId="084CDF3E" w:rsidR="00400378" w:rsidRDefault="00400378" w:rsidP="00400378">
      <w:pPr>
        <w:pStyle w:val="Legenda"/>
        <w:keepNext/>
        <w:jc w:val="center"/>
      </w:pPr>
      <w:bookmarkStart w:id="127" w:name="_Toc152450277"/>
      <w:r>
        <w:lastRenderedPageBreak/>
        <w:t xml:space="preserve">Figura </w:t>
      </w:r>
      <w:r>
        <w:fldChar w:fldCharType="begin"/>
      </w:r>
      <w:r>
        <w:instrText>SEQ Figura \* ARABIC</w:instrText>
      </w:r>
      <w:r>
        <w:fldChar w:fldCharType="separate"/>
      </w:r>
      <w:r w:rsidR="001F512F">
        <w:rPr>
          <w:noProof/>
        </w:rPr>
        <w:t>34</w:t>
      </w:r>
      <w:r>
        <w:fldChar w:fldCharType="end"/>
      </w:r>
      <w:r>
        <w:t xml:space="preserve"> - Diagrama de Sequência: Fazer Login</w:t>
      </w:r>
      <w:bookmarkEnd w:id="127"/>
    </w:p>
    <w:p w14:paraId="08DDA6F1" w14:textId="17EE9AF1" w:rsidR="00400378" w:rsidRDefault="00400378" w:rsidP="0047012F">
      <w:pPr>
        <w:spacing w:after="120" w:line="360" w:lineRule="auto"/>
        <w:jc w:val="center"/>
      </w:pPr>
      <w:r>
        <w:rPr>
          <w:noProof/>
        </w:rPr>
        <w:drawing>
          <wp:inline distT="0" distB="0" distL="0" distR="0" wp14:anchorId="37BADADB" wp14:editId="7F23D627">
            <wp:extent cx="5190903" cy="2745095"/>
            <wp:effectExtent l="19050" t="19050" r="10160" b="17780"/>
            <wp:docPr id="423525666" name="Picture 42352566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25666" name="Imagem 3" descr="Diagrama&#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5205270" cy="2752693"/>
                    </a:xfrm>
                    <a:prstGeom prst="rect">
                      <a:avLst/>
                    </a:prstGeom>
                    <a:ln>
                      <a:solidFill>
                        <a:schemeClr val="tx1"/>
                      </a:solidFill>
                    </a:ln>
                  </pic:spPr>
                </pic:pic>
              </a:graphicData>
            </a:graphic>
          </wp:inline>
        </w:drawing>
      </w:r>
    </w:p>
    <w:p w14:paraId="17681B60" w14:textId="77777777" w:rsidR="00400378" w:rsidRDefault="00400378" w:rsidP="00400378">
      <w:pPr>
        <w:spacing w:after="120" w:line="360" w:lineRule="auto"/>
        <w:jc w:val="center"/>
        <w:rPr>
          <w:sz w:val="20"/>
          <w:szCs w:val="16"/>
        </w:rPr>
      </w:pPr>
      <w:r w:rsidRPr="00A43C1F">
        <w:rPr>
          <w:sz w:val="20"/>
          <w:szCs w:val="16"/>
        </w:rPr>
        <w:t>Fonte: Do próprio autor, 2023.</w:t>
      </w:r>
    </w:p>
    <w:p w14:paraId="5406794B" w14:textId="77777777" w:rsidR="00400378" w:rsidRDefault="00400378" w:rsidP="00400378">
      <w:pPr>
        <w:spacing w:after="120" w:line="360" w:lineRule="auto"/>
        <w:jc w:val="both"/>
      </w:pPr>
    </w:p>
    <w:p w14:paraId="14A5E92E" w14:textId="339217C2" w:rsidR="006D2212" w:rsidRDefault="00A20D1F" w:rsidP="35DFE79C">
      <w:pPr>
        <w:spacing w:line="360" w:lineRule="auto"/>
        <w:jc w:val="both"/>
      </w:pPr>
      <w:r w:rsidRPr="35DFE79C">
        <w:rPr>
          <w:rStyle w:val="ui-provider"/>
        </w:rPr>
        <w:t xml:space="preserve">No diagrama de sequência apresentado acima, </w:t>
      </w:r>
      <w:r w:rsidR="1CA08AFF" w:rsidRPr="35DFE79C">
        <w:rPr>
          <w:rStyle w:val="ui-provider"/>
        </w:rPr>
        <w:t xml:space="preserve">é demonstrado </w:t>
      </w:r>
      <w:r w:rsidRPr="35DFE79C">
        <w:rPr>
          <w:rStyle w:val="ui-provider"/>
        </w:rPr>
        <w:t xml:space="preserve">o sequenciamento para a </w:t>
      </w:r>
      <w:r>
        <w:t xml:space="preserve">realização do login. A princípio, o usuário informa seus dados na interface de login, e esses dados são validados através do model User que identifica se os dados correspondem aos dados armazenados no banco de dados. Após esse procedimento, o controllerUsuario aciona a função FazerLogin(obj): boolean que </w:t>
      </w:r>
      <w:r w:rsidR="002F37CF">
        <w:t xml:space="preserve">verifica o tipo de usuário e o </w:t>
      </w:r>
      <w:r>
        <w:t>direciona para a interface da conta</w:t>
      </w:r>
    </w:p>
    <w:p w14:paraId="2D0D4C65" w14:textId="47F019D9" w:rsidR="006D2212" w:rsidRDefault="00A20D1F" w:rsidP="35DFE79C">
      <w:pPr>
        <w:spacing w:line="360" w:lineRule="auto"/>
        <w:jc w:val="both"/>
      </w:pPr>
      <w:r>
        <w:t>.</w:t>
      </w:r>
      <w:r>
        <w:br w:type="page"/>
      </w:r>
    </w:p>
    <w:p w14:paraId="3F50BE06" w14:textId="63C0B9BD" w:rsidR="006D2212" w:rsidRDefault="006D2212" w:rsidP="006D2212">
      <w:pPr>
        <w:pStyle w:val="Legenda"/>
        <w:keepNext/>
        <w:jc w:val="center"/>
      </w:pPr>
      <w:bookmarkStart w:id="128" w:name="_Toc152450278"/>
      <w:r>
        <w:lastRenderedPageBreak/>
        <w:t xml:space="preserve">Figura </w:t>
      </w:r>
      <w:r>
        <w:fldChar w:fldCharType="begin"/>
      </w:r>
      <w:r>
        <w:instrText>SEQ Figura \* ARABIC</w:instrText>
      </w:r>
      <w:r>
        <w:fldChar w:fldCharType="separate"/>
      </w:r>
      <w:r w:rsidR="001F512F">
        <w:rPr>
          <w:noProof/>
        </w:rPr>
        <w:t>35</w:t>
      </w:r>
      <w:r>
        <w:fldChar w:fldCharType="end"/>
      </w:r>
      <w:r>
        <w:t xml:space="preserve"> - Diagrama de Sequência: Listar Estudante</w:t>
      </w:r>
      <w:bookmarkEnd w:id="128"/>
    </w:p>
    <w:p w14:paraId="35398F87" w14:textId="17DF3E38" w:rsidR="006D2212" w:rsidRDefault="006D2212" w:rsidP="0047012F">
      <w:pPr>
        <w:spacing w:after="120" w:line="360" w:lineRule="auto"/>
        <w:jc w:val="center"/>
      </w:pPr>
      <w:r>
        <w:rPr>
          <w:noProof/>
        </w:rPr>
        <w:drawing>
          <wp:inline distT="0" distB="0" distL="0" distR="0" wp14:anchorId="6A629D25" wp14:editId="60560296">
            <wp:extent cx="5305646" cy="2532626"/>
            <wp:effectExtent l="19050" t="19050" r="9525" b="20320"/>
            <wp:docPr id="1377335044" name="Picture 137733504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35044" name="Imagem 4" descr="Diagrama&#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10104" cy="2534754"/>
                    </a:xfrm>
                    <a:prstGeom prst="rect">
                      <a:avLst/>
                    </a:prstGeom>
                    <a:ln>
                      <a:solidFill>
                        <a:schemeClr val="tx1"/>
                      </a:solidFill>
                    </a:ln>
                  </pic:spPr>
                </pic:pic>
              </a:graphicData>
            </a:graphic>
          </wp:inline>
        </w:drawing>
      </w:r>
    </w:p>
    <w:p w14:paraId="2A70B508" w14:textId="77777777" w:rsidR="006D2212" w:rsidRDefault="006D2212" w:rsidP="006D2212">
      <w:pPr>
        <w:spacing w:after="120" w:line="360" w:lineRule="auto"/>
        <w:jc w:val="center"/>
        <w:rPr>
          <w:sz w:val="20"/>
          <w:szCs w:val="16"/>
        </w:rPr>
      </w:pPr>
      <w:r w:rsidRPr="00A43C1F">
        <w:rPr>
          <w:sz w:val="20"/>
          <w:szCs w:val="16"/>
        </w:rPr>
        <w:t>Fonte: Do próprio autor, 2023.</w:t>
      </w:r>
    </w:p>
    <w:p w14:paraId="01CCD76A" w14:textId="77777777" w:rsidR="006D2212" w:rsidRDefault="006D2212" w:rsidP="00CF7C38">
      <w:pPr>
        <w:spacing w:after="120" w:line="360" w:lineRule="auto"/>
        <w:jc w:val="both"/>
      </w:pPr>
    </w:p>
    <w:p w14:paraId="020D1E45" w14:textId="003B2038" w:rsidR="005F36F7" w:rsidRDefault="002F37CF" w:rsidP="0055143A">
      <w:pPr>
        <w:spacing w:after="120" w:line="360" w:lineRule="auto"/>
        <w:jc w:val="both"/>
      </w:pPr>
      <w:r>
        <w:t xml:space="preserve">A </w:t>
      </w:r>
      <w:r w:rsidR="71E336CA">
        <w:t xml:space="preserve">figura </w:t>
      </w:r>
      <w:r>
        <w:t>fornecida acima representa o diagrama de sequência da função Listar Estudante</w:t>
      </w:r>
      <w:r w:rsidR="300D9021">
        <w:t xml:space="preserve">, ela está </w:t>
      </w:r>
      <w:r w:rsidR="24344808">
        <w:t>presente</w:t>
      </w:r>
      <w:r>
        <w:t xml:space="preserve"> </w:t>
      </w:r>
      <w:r w:rsidR="6DA71A2D">
        <w:t>n</w:t>
      </w:r>
      <w:r>
        <w:t xml:space="preserve">o sistema. </w:t>
      </w:r>
      <w:r w:rsidR="0055143A">
        <w:t xml:space="preserve">Sendo assim, a sequência se inicia com o ator </w:t>
      </w:r>
      <w:r w:rsidR="00E325F2">
        <w:t>a</w:t>
      </w:r>
      <w:r w:rsidR="0055143A">
        <w:t>dministrador</w:t>
      </w:r>
      <w:r w:rsidR="00E325F2">
        <w:t xml:space="preserve"> que insere seus dados para </w:t>
      </w:r>
      <w:r w:rsidR="0055143A">
        <w:t>realizar o login</w:t>
      </w:r>
      <w:r w:rsidR="00E325F2">
        <w:t xml:space="preserve">. Para que o administrador consiga acessar sua conta, é preciso que o sistema valide seus dados e verifique o seu tipo de usuário. Ao entrar em sua conta, o administrador solicita a função listar estudantes na interface de gerenciamento, e após esse processo, o controller aciona a função ListarEstudante(): Object que exibe uma lista de todas as contas de estudante cadastradas no sistema.  </w:t>
      </w:r>
    </w:p>
    <w:p w14:paraId="594A6822" w14:textId="1689C0DD" w:rsidR="00427741" w:rsidRDefault="00427741">
      <w:r>
        <w:br w:type="page"/>
      </w:r>
    </w:p>
    <w:p w14:paraId="31324BCD" w14:textId="2524ACC3" w:rsidR="00427741" w:rsidRDefault="00427741" w:rsidP="00427741">
      <w:pPr>
        <w:pStyle w:val="Legenda"/>
        <w:keepNext/>
        <w:jc w:val="center"/>
      </w:pPr>
      <w:bookmarkStart w:id="129" w:name="_Toc152450279"/>
      <w:r>
        <w:lastRenderedPageBreak/>
        <w:t xml:space="preserve">Figura </w:t>
      </w:r>
      <w:r>
        <w:fldChar w:fldCharType="begin"/>
      </w:r>
      <w:r>
        <w:instrText>SEQ Figura \* ARABIC</w:instrText>
      </w:r>
      <w:r>
        <w:fldChar w:fldCharType="separate"/>
      </w:r>
      <w:r w:rsidR="001F512F">
        <w:rPr>
          <w:noProof/>
        </w:rPr>
        <w:t>36</w:t>
      </w:r>
      <w:r>
        <w:fldChar w:fldCharType="end"/>
      </w:r>
      <w:r>
        <w:t xml:space="preserve"> - Diagrama de Sequência: Editar Estudante</w:t>
      </w:r>
      <w:bookmarkEnd w:id="129"/>
    </w:p>
    <w:p w14:paraId="3DB88FF7" w14:textId="483F089A" w:rsidR="00427741" w:rsidRDefault="00427741" w:rsidP="00427741">
      <w:pPr>
        <w:spacing w:after="120" w:line="360" w:lineRule="auto"/>
        <w:jc w:val="center"/>
      </w:pPr>
      <w:r>
        <w:rPr>
          <w:noProof/>
        </w:rPr>
        <w:drawing>
          <wp:inline distT="0" distB="0" distL="0" distR="0" wp14:anchorId="3539E79E" wp14:editId="75C6A287">
            <wp:extent cx="5498881" cy="2924937"/>
            <wp:effectExtent l="19050" t="19050" r="26035" b="27940"/>
            <wp:docPr id="165641717" name="Picture 1656417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1717" name="Imagem 1" descr="Diagrama&#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04736" cy="2928052"/>
                    </a:xfrm>
                    <a:prstGeom prst="rect">
                      <a:avLst/>
                    </a:prstGeom>
                    <a:ln>
                      <a:solidFill>
                        <a:schemeClr val="tx1"/>
                      </a:solidFill>
                    </a:ln>
                  </pic:spPr>
                </pic:pic>
              </a:graphicData>
            </a:graphic>
          </wp:inline>
        </w:drawing>
      </w:r>
    </w:p>
    <w:p w14:paraId="56A9C381" w14:textId="77777777" w:rsidR="00427741" w:rsidRDefault="00427741" w:rsidP="00427741">
      <w:pPr>
        <w:spacing w:after="120" w:line="360" w:lineRule="auto"/>
        <w:jc w:val="center"/>
        <w:rPr>
          <w:sz w:val="20"/>
          <w:szCs w:val="16"/>
        </w:rPr>
      </w:pPr>
      <w:r w:rsidRPr="00A43C1F">
        <w:rPr>
          <w:sz w:val="20"/>
          <w:szCs w:val="16"/>
        </w:rPr>
        <w:t>Fonte: Do próprio autor, 2023.</w:t>
      </w:r>
    </w:p>
    <w:p w14:paraId="269FAC82" w14:textId="77777777" w:rsidR="00427741" w:rsidRDefault="00427741" w:rsidP="0055143A">
      <w:pPr>
        <w:spacing w:after="120" w:line="360" w:lineRule="auto"/>
        <w:jc w:val="both"/>
      </w:pPr>
    </w:p>
    <w:p w14:paraId="19696204" w14:textId="23279E74" w:rsidR="00427741" w:rsidRDefault="000A0114" w:rsidP="0055143A">
      <w:pPr>
        <w:spacing w:after="120" w:line="360" w:lineRule="auto"/>
        <w:jc w:val="both"/>
      </w:pPr>
      <w:r>
        <w:t xml:space="preserve">Na </w:t>
      </w:r>
      <w:r w:rsidR="6DECD16B">
        <w:t xml:space="preserve">figura </w:t>
      </w:r>
      <w:r>
        <w:t>acima é apresentado o diagrama de sequência da edição de dados do estudante.</w:t>
      </w:r>
      <w:r w:rsidR="008F36C5">
        <w:t xml:space="preserve"> O diagrama se inicia com</w:t>
      </w:r>
      <w:r>
        <w:t xml:space="preserve"> </w:t>
      </w:r>
      <w:r w:rsidR="008F36C5">
        <w:t>o</w:t>
      </w:r>
      <w:r>
        <w:t xml:space="preserve"> ator administrador</w:t>
      </w:r>
      <w:r w:rsidR="008F36C5">
        <w:t xml:space="preserve"> realizando</w:t>
      </w:r>
      <w:r w:rsidR="00FD239F">
        <w:t xml:space="preserve"> o login e acessando sua conta. </w:t>
      </w:r>
      <w:r w:rsidR="00F27D35">
        <w:t xml:space="preserve">Após essa etapa, o administrador solicita a página de listar estudantes, que exibe todas as contas cadastradas no sistema, e escolhe uma conta para </w:t>
      </w:r>
      <w:r w:rsidR="00B13CBD">
        <w:t>alterá-la</w:t>
      </w:r>
      <w:r w:rsidR="00F27D35">
        <w:t>. Com os dados alterados, a interface</w:t>
      </w:r>
      <w:r w:rsidR="00B13CBD">
        <w:t xml:space="preserve"> os</w:t>
      </w:r>
      <w:r w:rsidR="00F27D35">
        <w:t xml:space="preserve"> envia para o controllerUsuario, e </w:t>
      </w:r>
      <w:r w:rsidR="00B13CBD">
        <w:t>ele</w:t>
      </w:r>
      <w:r w:rsidR="00F27D35">
        <w:t xml:space="preserve"> </w:t>
      </w:r>
      <w:r w:rsidR="00B13CBD">
        <w:t>valida</w:t>
      </w:r>
      <w:r w:rsidR="00F27D35">
        <w:t xml:space="preserve"> essas informações</w:t>
      </w:r>
      <w:r w:rsidR="00B13CBD">
        <w:t>,</w:t>
      </w:r>
      <w:r w:rsidR="00F27D35">
        <w:t xml:space="preserve"> </w:t>
      </w:r>
      <w:r w:rsidR="00B13CBD">
        <w:t>alterando-as</w:t>
      </w:r>
      <w:r w:rsidR="00F27D35">
        <w:t xml:space="preserve"> no banco de dados, e em seguida, o sistema retorna uma mensagem dizendo que a alteração foi realiza com sucesso. </w:t>
      </w:r>
    </w:p>
    <w:p w14:paraId="3340124E" w14:textId="77777777" w:rsidR="0055143A" w:rsidRDefault="0055143A" w:rsidP="0055143A">
      <w:pPr>
        <w:spacing w:after="120" w:line="360" w:lineRule="auto"/>
        <w:jc w:val="both"/>
      </w:pPr>
    </w:p>
    <w:p w14:paraId="10D82B19" w14:textId="77777777" w:rsidR="0055143A" w:rsidRDefault="0055143A" w:rsidP="0055143A">
      <w:pPr>
        <w:spacing w:after="120" w:line="360" w:lineRule="auto"/>
        <w:jc w:val="both"/>
      </w:pPr>
    </w:p>
    <w:p w14:paraId="2C5EAEB6" w14:textId="70BB9FE8" w:rsidR="00B1320A" w:rsidRDefault="00B1320A" w:rsidP="00B1320A">
      <w:pPr>
        <w:pStyle w:val="Legenda"/>
        <w:keepNext/>
        <w:jc w:val="center"/>
      </w:pPr>
      <w:bookmarkStart w:id="130" w:name="_Toc152450280"/>
      <w:r>
        <w:lastRenderedPageBreak/>
        <w:t xml:space="preserve">Figura </w:t>
      </w:r>
      <w:r>
        <w:fldChar w:fldCharType="begin"/>
      </w:r>
      <w:r>
        <w:instrText>SEQ Figura \* ARABIC</w:instrText>
      </w:r>
      <w:r>
        <w:fldChar w:fldCharType="separate"/>
      </w:r>
      <w:r w:rsidR="001F512F">
        <w:rPr>
          <w:noProof/>
        </w:rPr>
        <w:t>37</w:t>
      </w:r>
      <w:r>
        <w:fldChar w:fldCharType="end"/>
      </w:r>
      <w:r>
        <w:t xml:space="preserve"> - Diagrama de Sequência: Cadastrar Dados Simulado</w:t>
      </w:r>
      <w:bookmarkEnd w:id="130"/>
    </w:p>
    <w:p w14:paraId="0DBF2308" w14:textId="031032C5" w:rsidR="00B1320A" w:rsidRDefault="00B1320A" w:rsidP="0047012F">
      <w:pPr>
        <w:spacing w:after="120" w:line="360" w:lineRule="auto"/>
        <w:jc w:val="center"/>
      </w:pPr>
      <w:r>
        <w:rPr>
          <w:noProof/>
        </w:rPr>
        <w:drawing>
          <wp:inline distT="0" distB="0" distL="0" distR="0" wp14:anchorId="323FCCE5" wp14:editId="41AF1BB4">
            <wp:extent cx="5637471" cy="2677970"/>
            <wp:effectExtent l="19050" t="19050" r="20955" b="27305"/>
            <wp:docPr id="666322873" name="Picture 66632287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22873" name="Imagem 6" descr="Diagrama&#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47203" cy="2682593"/>
                    </a:xfrm>
                    <a:prstGeom prst="rect">
                      <a:avLst/>
                    </a:prstGeom>
                    <a:ln>
                      <a:solidFill>
                        <a:schemeClr val="tx1"/>
                      </a:solidFill>
                    </a:ln>
                  </pic:spPr>
                </pic:pic>
              </a:graphicData>
            </a:graphic>
          </wp:inline>
        </w:drawing>
      </w:r>
    </w:p>
    <w:p w14:paraId="43ED4C5B" w14:textId="77777777" w:rsidR="00B1320A" w:rsidRDefault="00B1320A" w:rsidP="00B1320A">
      <w:pPr>
        <w:spacing w:after="120" w:line="360" w:lineRule="auto"/>
        <w:jc w:val="center"/>
        <w:rPr>
          <w:sz w:val="20"/>
          <w:szCs w:val="16"/>
        </w:rPr>
      </w:pPr>
      <w:r w:rsidRPr="00A43C1F">
        <w:rPr>
          <w:sz w:val="20"/>
          <w:szCs w:val="16"/>
        </w:rPr>
        <w:t>Fonte: Do próprio autor, 2023.</w:t>
      </w:r>
    </w:p>
    <w:p w14:paraId="6779BA4F" w14:textId="77777777" w:rsidR="00B1320A" w:rsidRDefault="00B1320A" w:rsidP="00CF7C38">
      <w:pPr>
        <w:spacing w:after="120" w:line="360" w:lineRule="auto"/>
        <w:jc w:val="both"/>
      </w:pPr>
    </w:p>
    <w:p w14:paraId="38977A49" w14:textId="1690C860" w:rsidR="00B1320A" w:rsidRDefault="00881230" w:rsidP="00CF7C38">
      <w:pPr>
        <w:spacing w:after="120" w:line="360" w:lineRule="auto"/>
        <w:jc w:val="both"/>
      </w:pPr>
      <w:r>
        <w:t xml:space="preserve">A figura acima representa </w:t>
      </w:r>
      <w:r w:rsidR="00476FD1">
        <w:t>o diagrama de sequência d</w:t>
      </w:r>
      <w:r>
        <w:t xml:space="preserve">a criação de </w:t>
      </w:r>
      <w:r w:rsidR="00E63618">
        <w:t>dados</w:t>
      </w:r>
      <w:r>
        <w:t xml:space="preserve"> para o simulado. </w:t>
      </w:r>
      <w:r w:rsidR="00476FD1">
        <w:t xml:space="preserve">O processo se inicia com o </w:t>
      </w:r>
      <w:r>
        <w:t>ator Administrador</w:t>
      </w:r>
      <w:r w:rsidR="00E63618">
        <w:t xml:space="preserve"> </w:t>
      </w:r>
      <w:r w:rsidR="00476FD1">
        <w:t xml:space="preserve">que realiza o </w:t>
      </w:r>
      <w:r w:rsidR="00E63618">
        <w:t>login, e após entrar em sua conta, ele</w:t>
      </w:r>
      <w:r>
        <w:t xml:space="preserve"> </w:t>
      </w:r>
      <w:r w:rsidR="00E63618">
        <w:t xml:space="preserve">insere </w:t>
      </w:r>
      <w:r w:rsidR="00476FD1">
        <w:t>a questão e as alternativas para criar a questão do</w:t>
      </w:r>
      <w:r w:rsidR="00E63618">
        <w:t xml:space="preserve"> simulado. Essas informações são enviadas para o controllerAdmin que aciona a função CriarSimu(obj):</w:t>
      </w:r>
      <w:r w:rsidR="00476FD1">
        <w:t xml:space="preserve">boolean. Essa operação valida essas informações, </w:t>
      </w:r>
      <w:r w:rsidR="00B13CBD">
        <w:t>registra</w:t>
      </w:r>
      <w:r w:rsidR="00476FD1">
        <w:t xml:space="preserve"> e </w:t>
      </w:r>
      <w:r>
        <w:t xml:space="preserve">retorna uma mensagem </w:t>
      </w:r>
      <w:r w:rsidR="00476FD1">
        <w:t xml:space="preserve">informando </w:t>
      </w:r>
      <w:r>
        <w:t xml:space="preserve">que </w:t>
      </w:r>
      <w:r w:rsidR="00476FD1">
        <w:t xml:space="preserve">esses dados </w:t>
      </w:r>
      <w:r>
        <w:t>foram salv</w:t>
      </w:r>
      <w:r w:rsidR="00476FD1">
        <w:t>o</w:t>
      </w:r>
      <w:r>
        <w:t>s.</w:t>
      </w:r>
    </w:p>
    <w:p w14:paraId="3F8B37B3" w14:textId="7CA07A7D" w:rsidR="00B1320A" w:rsidRDefault="00B1320A" w:rsidP="00B1320A">
      <w:r>
        <w:br w:type="page"/>
      </w:r>
    </w:p>
    <w:p w14:paraId="3EDC0794" w14:textId="3A54E8E0" w:rsidR="00B1320A" w:rsidRDefault="00B1320A" w:rsidP="00B1320A">
      <w:pPr>
        <w:pStyle w:val="Legenda"/>
        <w:keepNext/>
        <w:jc w:val="center"/>
      </w:pPr>
      <w:bookmarkStart w:id="131" w:name="_Toc152450281"/>
      <w:r>
        <w:lastRenderedPageBreak/>
        <w:t xml:space="preserve">Figura </w:t>
      </w:r>
      <w:r>
        <w:fldChar w:fldCharType="begin"/>
      </w:r>
      <w:r>
        <w:instrText>SEQ Figura \* ARABIC</w:instrText>
      </w:r>
      <w:r>
        <w:fldChar w:fldCharType="separate"/>
      </w:r>
      <w:r w:rsidR="001F512F">
        <w:rPr>
          <w:noProof/>
        </w:rPr>
        <w:t>38</w:t>
      </w:r>
      <w:r>
        <w:fldChar w:fldCharType="end"/>
      </w:r>
      <w:r>
        <w:t xml:space="preserve"> - Diagrama de Sequência: Listar Dados Simulado</w:t>
      </w:r>
      <w:bookmarkEnd w:id="131"/>
    </w:p>
    <w:p w14:paraId="361A3B4B" w14:textId="6362972A" w:rsidR="00B1320A" w:rsidRDefault="00B1320A" w:rsidP="0047012F">
      <w:pPr>
        <w:spacing w:after="120" w:line="360" w:lineRule="auto"/>
        <w:jc w:val="center"/>
      </w:pPr>
      <w:r>
        <w:rPr>
          <w:noProof/>
        </w:rPr>
        <w:drawing>
          <wp:inline distT="0" distB="0" distL="0" distR="0" wp14:anchorId="584E21F7" wp14:editId="78BB3A0E">
            <wp:extent cx="5796261" cy="2626241"/>
            <wp:effectExtent l="19050" t="19050" r="14605" b="22225"/>
            <wp:docPr id="1110271719" name="Picture 111027171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71719" name="Imagem 7" descr="Tabela&#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12457" cy="2633579"/>
                    </a:xfrm>
                    <a:prstGeom prst="rect">
                      <a:avLst/>
                    </a:prstGeom>
                    <a:ln>
                      <a:solidFill>
                        <a:schemeClr val="tx1"/>
                      </a:solidFill>
                    </a:ln>
                  </pic:spPr>
                </pic:pic>
              </a:graphicData>
            </a:graphic>
          </wp:inline>
        </w:drawing>
      </w:r>
    </w:p>
    <w:p w14:paraId="5CBD7B0A" w14:textId="77777777" w:rsidR="00B1320A" w:rsidRDefault="00B1320A" w:rsidP="00B1320A">
      <w:pPr>
        <w:spacing w:after="120" w:line="360" w:lineRule="auto"/>
        <w:jc w:val="center"/>
        <w:rPr>
          <w:sz w:val="20"/>
          <w:szCs w:val="16"/>
        </w:rPr>
      </w:pPr>
      <w:r w:rsidRPr="00A43C1F">
        <w:rPr>
          <w:sz w:val="20"/>
          <w:szCs w:val="16"/>
        </w:rPr>
        <w:t>Fonte: Do próprio autor, 2023.</w:t>
      </w:r>
    </w:p>
    <w:p w14:paraId="2A9978D6" w14:textId="77777777" w:rsidR="00B1320A" w:rsidRDefault="00B1320A" w:rsidP="00CF7C38">
      <w:pPr>
        <w:spacing w:after="120" w:line="360" w:lineRule="auto"/>
        <w:jc w:val="both"/>
      </w:pPr>
    </w:p>
    <w:p w14:paraId="6C81C618" w14:textId="18F47857" w:rsidR="00B1320A" w:rsidRPr="009A2777" w:rsidRDefault="00476FD1" w:rsidP="009A2777">
      <w:pPr>
        <w:spacing w:line="360" w:lineRule="auto"/>
        <w:jc w:val="both"/>
      </w:pPr>
      <w:r>
        <w:t xml:space="preserve">O diagrama de sequência acima se inicia com o ator Administrador realizando o login para entrar em sua conta. Logo após, </w:t>
      </w:r>
      <w:r w:rsidR="009A2777">
        <w:t>é</w:t>
      </w:r>
      <w:r>
        <w:t xml:space="preserve"> solicita</w:t>
      </w:r>
      <w:r w:rsidR="009A2777">
        <w:t>do</w:t>
      </w:r>
      <w:r>
        <w:t xml:space="preserve"> a lista </w:t>
      </w:r>
      <w:r w:rsidR="009A2777">
        <w:t>das questões do simulado que estão cadastradas no sistema. O controller recebe essa solicitação, e opera a função ListarSimu(obj) que busca todas as questões e alternativas presentes no banco de dados, e retorna para a interface essa lista.</w:t>
      </w:r>
    </w:p>
    <w:p w14:paraId="49CFE982" w14:textId="5F24939E" w:rsidR="00B1320A" w:rsidRPr="009A2777" w:rsidRDefault="00476FD1" w:rsidP="009A2777">
      <w:pPr>
        <w:spacing w:line="360" w:lineRule="auto"/>
        <w:jc w:val="both"/>
      </w:pPr>
      <w:r>
        <w:br w:type="page"/>
      </w:r>
    </w:p>
    <w:p w14:paraId="0BEE9884" w14:textId="77777777" w:rsidR="00B1320A" w:rsidRDefault="00B1320A" w:rsidP="00CF7C38">
      <w:pPr>
        <w:spacing w:after="120" w:line="360" w:lineRule="auto"/>
        <w:jc w:val="both"/>
      </w:pPr>
    </w:p>
    <w:p w14:paraId="4DC5216A" w14:textId="4ED8C266" w:rsidR="00881230" w:rsidRDefault="00881230" w:rsidP="00881230">
      <w:pPr>
        <w:pStyle w:val="Legenda"/>
        <w:keepNext/>
        <w:jc w:val="center"/>
      </w:pPr>
      <w:bookmarkStart w:id="132" w:name="_Toc152450282"/>
      <w:r>
        <w:t xml:space="preserve">Figura </w:t>
      </w:r>
      <w:r>
        <w:fldChar w:fldCharType="begin"/>
      </w:r>
      <w:r>
        <w:instrText>SEQ Figura \* ARABIC</w:instrText>
      </w:r>
      <w:r>
        <w:fldChar w:fldCharType="separate"/>
      </w:r>
      <w:r w:rsidR="001F512F">
        <w:rPr>
          <w:noProof/>
        </w:rPr>
        <w:t>39</w:t>
      </w:r>
      <w:r>
        <w:fldChar w:fldCharType="end"/>
      </w:r>
      <w:r>
        <w:t xml:space="preserve"> - Editar Dados Simulado</w:t>
      </w:r>
      <w:bookmarkEnd w:id="132"/>
    </w:p>
    <w:p w14:paraId="35CA6859" w14:textId="057AA6FF" w:rsidR="00B1320A" w:rsidRDefault="00881230" w:rsidP="00CF7C38">
      <w:pPr>
        <w:spacing w:after="120" w:line="360" w:lineRule="auto"/>
        <w:jc w:val="both"/>
      </w:pPr>
      <w:r>
        <w:rPr>
          <w:noProof/>
        </w:rPr>
        <w:drawing>
          <wp:inline distT="0" distB="0" distL="0" distR="0" wp14:anchorId="4D652A1A" wp14:editId="50F2412D">
            <wp:extent cx="5760085" cy="2498090"/>
            <wp:effectExtent l="19050" t="19050" r="12065" b="16510"/>
            <wp:docPr id="63917165" name="Picture 63917165"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7165" name="Imagem 8" descr="Diagrama&#10;&#10;Descrição gerada automaticamente com confiança média"/>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2498090"/>
                    </a:xfrm>
                    <a:prstGeom prst="rect">
                      <a:avLst/>
                    </a:prstGeom>
                    <a:ln>
                      <a:solidFill>
                        <a:schemeClr val="tx1"/>
                      </a:solidFill>
                    </a:ln>
                  </pic:spPr>
                </pic:pic>
              </a:graphicData>
            </a:graphic>
          </wp:inline>
        </w:drawing>
      </w:r>
    </w:p>
    <w:p w14:paraId="6958BD56" w14:textId="77777777" w:rsidR="00881230" w:rsidRDefault="00881230" w:rsidP="00881230">
      <w:pPr>
        <w:spacing w:after="120" w:line="360" w:lineRule="auto"/>
        <w:jc w:val="center"/>
        <w:rPr>
          <w:sz w:val="20"/>
          <w:szCs w:val="16"/>
        </w:rPr>
      </w:pPr>
      <w:r w:rsidRPr="00A43C1F">
        <w:rPr>
          <w:sz w:val="20"/>
          <w:szCs w:val="16"/>
        </w:rPr>
        <w:t>Fonte: Do próprio autor, 2023.</w:t>
      </w:r>
    </w:p>
    <w:p w14:paraId="6E4BB481" w14:textId="77777777" w:rsidR="00881230" w:rsidRDefault="00881230" w:rsidP="00CF7C38">
      <w:pPr>
        <w:spacing w:after="120" w:line="360" w:lineRule="auto"/>
        <w:jc w:val="both"/>
      </w:pPr>
    </w:p>
    <w:p w14:paraId="701C1596" w14:textId="0187087B" w:rsidR="00427741" w:rsidRPr="00427741" w:rsidRDefault="00427741" w:rsidP="00427741">
      <w:pPr>
        <w:spacing w:line="360" w:lineRule="auto"/>
        <w:jc w:val="both"/>
      </w:pPr>
      <w:r w:rsidRPr="00427741">
        <w:t xml:space="preserve">Assim como o diagrama </w:t>
      </w:r>
      <w:r w:rsidR="009A2777">
        <w:t xml:space="preserve">de sequência </w:t>
      </w:r>
      <w:r w:rsidRPr="00427741">
        <w:t>apresentado anteriormente (</w:t>
      </w:r>
      <w:r w:rsidR="009A2777">
        <w:t>Cadastrar Dados Simulado</w:t>
      </w:r>
      <w:r w:rsidRPr="00427741">
        <w:t xml:space="preserve">), a edição das questões do </w:t>
      </w:r>
      <w:r w:rsidR="009A2777">
        <w:t>simulado possui</w:t>
      </w:r>
      <w:r w:rsidRPr="00427741">
        <w:t xml:space="preserve"> o funcionamento semelhante. </w:t>
      </w:r>
      <w:r w:rsidR="009A2777">
        <w:t xml:space="preserve">O ator administrador </w:t>
      </w:r>
      <w:r w:rsidR="00527F79">
        <w:t xml:space="preserve">realiza o login e </w:t>
      </w:r>
      <w:r w:rsidR="009A2777">
        <w:t>entra em sua conta, e após isso, ele insere os novos dados</w:t>
      </w:r>
      <w:r w:rsidR="00527F79">
        <w:t xml:space="preserve"> (questão e alternativas)</w:t>
      </w:r>
      <w:r w:rsidR="009A2777">
        <w:t xml:space="preserve"> do simulado</w:t>
      </w:r>
      <w:r w:rsidR="00527F79">
        <w:t xml:space="preserve">, que em seguida são encaminhados para o controllerAdmin. No controller existe uma função chamada EditarSimu() que irá validar esses dados, e os salvará no banco de dados. </w:t>
      </w:r>
      <w:r w:rsidRPr="00427741">
        <w:t xml:space="preserve">Ao terminar a ação de editar, </w:t>
      </w:r>
      <w:r w:rsidR="00527F79">
        <w:t xml:space="preserve">os novos </w:t>
      </w:r>
      <w:r w:rsidRPr="00427741">
        <w:t>dados serão retornado</w:t>
      </w:r>
      <w:r w:rsidR="00527F79">
        <w:t xml:space="preserve">s para a interface e exibirá uma </w:t>
      </w:r>
      <w:r w:rsidR="00B13CBD">
        <w:t>mensagem</w:t>
      </w:r>
      <w:r w:rsidR="00527F79">
        <w:t xml:space="preserve"> </w:t>
      </w:r>
      <w:r w:rsidRPr="00427741">
        <w:t>informando que os dados foram salvos</w:t>
      </w:r>
      <w:r w:rsidR="00527F79">
        <w:t xml:space="preserve"> com sucesso</w:t>
      </w:r>
      <w:r w:rsidRPr="00427741">
        <w:t>.</w:t>
      </w:r>
    </w:p>
    <w:p w14:paraId="59F8A9D7" w14:textId="56393253" w:rsidR="00881230" w:rsidRDefault="00881230">
      <w:r>
        <w:br w:type="page"/>
      </w:r>
    </w:p>
    <w:p w14:paraId="6B4C745D" w14:textId="77777777" w:rsidR="00400378" w:rsidRDefault="00400378" w:rsidP="00CF7C38">
      <w:pPr>
        <w:spacing w:after="120" w:line="360" w:lineRule="auto"/>
        <w:jc w:val="both"/>
      </w:pPr>
    </w:p>
    <w:p w14:paraId="71A155C3" w14:textId="61EF8F55" w:rsidR="00881230" w:rsidRDefault="00881230" w:rsidP="00881230">
      <w:pPr>
        <w:pStyle w:val="Legenda"/>
        <w:keepNext/>
        <w:jc w:val="center"/>
      </w:pPr>
      <w:bookmarkStart w:id="133" w:name="_Toc152450283"/>
      <w:r>
        <w:t xml:space="preserve">Figura </w:t>
      </w:r>
      <w:r>
        <w:fldChar w:fldCharType="begin"/>
      </w:r>
      <w:r>
        <w:instrText>SEQ Figura \* ARABIC</w:instrText>
      </w:r>
      <w:r>
        <w:fldChar w:fldCharType="separate"/>
      </w:r>
      <w:r w:rsidR="001F512F">
        <w:rPr>
          <w:noProof/>
        </w:rPr>
        <w:t>40</w:t>
      </w:r>
      <w:r>
        <w:fldChar w:fldCharType="end"/>
      </w:r>
      <w:r>
        <w:t xml:space="preserve"> - Diagrama de </w:t>
      </w:r>
      <w:r w:rsidR="00B13CBD">
        <w:t>Sequência</w:t>
      </w:r>
      <w:r>
        <w:t>: Excluir Dados Simulado</w:t>
      </w:r>
      <w:bookmarkEnd w:id="133"/>
    </w:p>
    <w:p w14:paraId="2E6036D5" w14:textId="60D3A465" w:rsidR="00881230" w:rsidRDefault="00881230" w:rsidP="00CF7C38">
      <w:pPr>
        <w:spacing w:after="120" w:line="360" w:lineRule="auto"/>
        <w:jc w:val="both"/>
      </w:pPr>
      <w:r>
        <w:rPr>
          <w:noProof/>
        </w:rPr>
        <w:drawing>
          <wp:inline distT="0" distB="0" distL="0" distR="0" wp14:anchorId="32568E22" wp14:editId="39D8E5BC">
            <wp:extent cx="5760085" cy="2461260"/>
            <wp:effectExtent l="19050" t="19050" r="12065" b="15240"/>
            <wp:docPr id="2005517051" name="Picture 200551705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17051" name="Imagem 9" descr="Uma imagem contendo Diagrama&#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461260"/>
                    </a:xfrm>
                    <a:prstGeom prst="rect">
                      <a:avLst/>
                    </a:prstGeom>
                    <a:ln>
                      <a:solidFill>
                        <a:schemeClr val="tx1"/>
                      </a:solidFill>
                    </a:ln>
                  </pic:spPr>
                </pic:pic>
              </a:graphicData>
            </a:graphic>
          </wp:inline>
        </w:drawing>
      </w:r>
    </w:p>
    <w:p w14:paraId="4AB3B0B6" w14:textId="77777777" w:rsidR="00881230" w:rsidRDefault="00881230" w:rsidP="00881230">
      <w:pPr>
        <w:spacing w:after="120" w:line="360" w:lineRule="auto"/>
        <w:jc w:val="center"/>
        <w:rPr>
          <w:sz w:val="20"/>
          <w:szCs w:val="16"/>
        </w:rPr>
      </w:pPr>
      <w:r w:rsidRPr="00A43C1F">
        <w:rPr>
          <w:sz w:val="20"/>
          <w:szCs w:val="16"/>
        </w:rPr>
        <w:t>Fonte: Do próprio autor, 2023.</w:t>
      </w:r>
    </w:p>
    <w:p w14:paraId="589E446B" w14:textId="77777777" w:rsidR="00881230" w:rsidRDefault="00881230" w:rsidP="00CF7C38">
      <w:pPr>
        <w:spacing w:after="120" w:line="360" w:lineRule="auto"/>
        <w:jc w:val="both"/>
      </w:pPr>
    </w:p>
    <w:p w14:paraId="0C55C7D6" w14:textId="3635571C" w:rsidR="00881230" w:rsidRDefault="00527F79" w:rsidP="00CF7C38">
      <w:pPr>
        <w:spacing w:after="120" w:line="360" w:lineRule="auto"/>
        <w:jc w:val="both"/>
      </w:pPr>
      <w:r>
        <w:t xml:space="preserve">A </w:t>
      </w:r>
      <w:r w:rsidR="34F2294B">
        <w:t xml:space="preserve">figura </w:t>
      </w:r>
      <w:r>
        <w:t xml:space="preserve">acima mostra o funcionamento </w:t>
      </w:r>
      <w:r w:rsidR="00E730DE">
        <w:t>da função excluir dados do simulado. Nele, é possível observar que após o</w:t>
      </w:r>
      <w:r w:rsidR="00B13CBD">
        <w:t xml:space="preserve"> administrador</w:t>
      </w:r>
      <w:r w:rsidR="00E730DE">
        <w:t xml:space="preserve"> realizar o login, ele seleciona a questão que deseja excluir. Essa questão selecionada é enviada para o controllerAdmin, que aciona a operação ExcluirSimu() e, em seguida, realiza a busca desses dados no banco de dados para a exclusão. Após este processo ser realizado, o sistema envia uma mensagem para a interface informando que as informações solicitadas pelo administrador foram excluídas com êxito. </w:t>
      </w:r>
    </w:p>
    <w:p w14:paraId="07026614" w14:textId="26A4CFBD" w:rsidR="00881230" w:rsidRDefault="00E730DE">
      <w:r>
        <w:t xml:space="preserve"> </w:t>
      </w:r>
      <w:r w:rsidR="00881230">
        <w:br w:type="page"/>
      </w:r>
    </w:p>
    <w:p w14:paraId="130EAC1F" w14:textId="77777777" w:rsidR="00881230" w:rsidRDefault="00881230" w:rsidP="00CF7C38">
      <w:pPr>
        <w:spacing w:after="120" w:line="360" w:lineRule="auto"/>
        <w:jc w:val="both"/>
      </w:pPr>
    </w:p>
    <w:p w14:paraId="22536239" w14:textId="025386E7" w:rsidR="00881230" w:rsidRDefault="00881230" w:rsidP="00881230">
      <w:pPr>
        <w:pStyle w:val="Legenda"/>
        <w:keepNext/>
        <w:jc w:val="center"/>
      </w:pPr>
      <w:bookmarkStart w:id="134" w:name="_Toc152450284"/>
      <w:r>
        <w:t xml:space="preserve">Figura </w:t>
      </w:r>
      <w:r>
        <w:fldChar w:fldCharType="begin"/>
      </w:r>
      <w:r>
        <w:instrText>SEQ Figura \* ARABIC</w:instrText>
      </w:r>
      <w:r>
        <w:fldChar w:fldCharType="separate"/>
      </w:r>
      <w:r w:rsidR="001F512F">
        <w:rPr>
          <w:noProof/>
        </w:rPr>
        <w:t>41</w:t>
      </w:r>
      <w:r>
        <w:fldChar w:fldCharType="end"/>
      </w:r>
      <w:r>
        <w:t xml:space="preserve"> - Diagrama de Sequência: Visualizar Simulado</w:t>
      </w:r>
      <w:bookmarkEnd w:id="134"/>
    </w:p>
    <w:p w14:paraId="6AB1FBE6" w14:textId="1AC7FAAF" w:rsidR="00881230" w:rsidRDefault="00881230" w:rsidP="00CF7C38">
      <w:pPr>
        <w:spacing w:after="120" w:line="360" w:lineRule="auto"/>
        <w:jc w:val="both"/>
      </w:pPr>
      <w:r>
        <w:rPr>
          <w:noProof/>
        </w:rPr>
        <w:drawing>
          <wp:inline distT="0" distB="0" distL="0" distR="0" wp14:anchorId="04E8B8AF" wp14:editId="33A0C601">
            <wp:extent cx="5760085" cy="3035300"/>
            <wp:effectExtent l="19050" t="19050" r="12065" b="12700"/>
            <wp:docPr id="879773079" name="Picture 87977307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73079" name="Imagem 10" descr="Diagrama&#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035300"/>
                    </a:xfrm>
                    <a:prstGeom prst="rect">
                      <a:avLst/>
                    </a:prstGeom>
                    <a:ln>
                      <a:solidFill>
                        <a:schemeClr val="tx1"/>
                      </a:solidFill>
                    </a:ln>
                  </pic:spPr>
                </pic:pic>
              </a:graphicData>
            </a:graphic>
          </wp:inline>
        </w:drawing>
      </w:r>
    </w:p>
    <w:p w14:paraId="08D6408C" w14:textId="77777777" w:rsidR="00881230" w:rsidRDefault="00881230" w:rsidP="00881230">
      <w:pPr>
        <w:spacing w:after="120" w:line="360" w:lineRule="auto"/>
        <w:jc w:val="center"/>
        <w:rPr>
          <w:sz w:val="20"/>
          <w:szCs w:val="16"/>
        </w:rPr>
      </w:pPr>
      <w:r w:rsidRPr="00A43C1F">
        <w:rPr>
          <w:sz w:val="20"/>
          <w:szCs w:val="16"/>
        </w:rPr>
        <w:t>Fonte: Do próprio autor, 2023.</w:t>
      </w:r>
    </w:p>
    <w:p w14:paraId="32268C84" w14:textId="77777777" w:rsidR="00881230" w:rsidRDefault="00881230" w:rsidP="00CF7C38">
      <w:pPr>
        <w:spacing w:after="120" w:line="360" w:lineRule="auto"/>
        <w:jc w:val="both"/>
      </w:pPr>
    </w:p>
    <w:p w14:paraId="53CD48F9" w14:textId="2C3DDF5C" w:rsidR="00881230" w:rsidRDefault="00F12E35" w:rsidP="00CF7C38">
      <w:pPr>
        <w:spacing w:after="120" w:line="360" w:lineRule="auto"/>
        <w:jc w:val="both"/>
      </w:pPr>
      <w:r>
        <w:t xml:space="preserve">O processo para visualizar o simulado funciona de uma maneira simples. O usuário realiza o login, e após entrar em sua conta, ele seleciona o simulado pela interface. </w:t>
      </w:r>
      <w:r w:rsidR="00414D9C">
        <w:t>Em seguida</w:t>
      </w:r>
      <w:r>
        <w:t xml:space="preserve">, </w:t>
      </w:r>
      <w:r w:rsidR="00414D9C">
        <w:t>a interface solicita a visualização do simulado para o controllerSimulado, e o controller aciona a função chamada VisualizarSimu(). Essa operação pega as questões e alternativas cadastradas no banco de dados, e as exibe</w:t>
      </w:r>
      <w:r w:rsidR="0027563C">
        <w:t>m</w:t>
      </w:r>
      <w:r w:rsidR="00414D9C">
        <w:t xml:space="preserve"> na interface.</w:t>
      </w:r>
    </w:p>
    <w:p w14:paraId="4A31C95E" w14:textId="7B18524C" w:rsidR="00881230" w:rsidRDefault="00881230" w:rsidP="00881230">
      <w:r>
        <w:br w:type="page"/>
      </w:r>
    </w:p>
    <w:p w14:paraId="7639FAFF" w14:textId="6508B209" w:rsidR="00293174" w:rsidRPr="00A43C1F" w:rsidRDefault="00D16D52" w:rsidP="00A02267">
      <w:pPr>
        <w:jc w:val="center"/>
        <w:rPr>
          <w:iCs/>
          <w:szCs w:val="18"/>
        </w:rPr>
      </w:pPr>
      <w:bookmarkStart w:id="135" w:name="_Toc152450285"/>
      <w:r w:rsidRPr="00A43C1F">
        <w:lastRenderedPageBreak/>
        <w:t xml:space="preserve">Figura </w:t>
      </w:r>
      <w:r>
        <w:fldChar w:fldCharType="begin"/>
      </w:r>
      <w:r>
        <w:instrText>SEQ Figura \* ARABIC</w:instrText>
      </w:r>
      <w:r>
        <w:fldChar w:fldCharType="separate"/>
      </w:r>
      <w:r w:rsidR="001F512F">
        <w:rPr>
          <w:noProof/>
        </w:rPr>
        <w:t>42</w:t>
      </w:r>
      <w:r>
        <w:fldChar w:fldCharType="end"/>
      </w:r>
      <w:r w:rsidRPr="00A43C1F">
        <w:t xml:space="preserve"> - Diagrama de Sequência: Realizar Simulado</w:t>
      </w:r>
      <w:bookmarkEnd w:id="135"/>
    </w:p>
    <w:p w14:paraId="4310001A" w14:textId="68649877" w:rsidR="00844036" w:rsidRPr="00A43C1F" w:rsidRDefault="00844036" w:rsidP="00D16D52">
      <w:pPr>
        <w:pStyle w:val="Legenda"/>
        <w:spacing w:after="120" w:line="360" w:lineRule="auto"/>
        <w:jc w:val="center"/>
      </w:pPr>
      <w:r w:rsidRPr="00A43C1F">
        <w:rPr>
          <w:noProof/>
        </w:rPr>
        <w:drawing>
          <wp:inline distT="0" distB="0" distL="0" distR="0" wp14:anchorId="148FD886" wp14:editId="5AB38276">
            <wp:extent cx="5130920" cy="2923111"/>
            <wp:effectExtent l="19050" t="19050" r="12700" b="10795"/>
            <wp:docPr id="2052415580" name="Picture 205241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15580" name="Imagem 5"/>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138932" cy="2927675"/>
                    </a:xfrm>
                    <a:prstGeom prst="rect">
                      <a:avLst/>
                    </a:prstGeom>
                    <a:noFill/>
                    <a:ln>
                      <a:solidFill>
                        <a:schemeClr val="tx1"/>
                      </a:solidFill>
                    </a:ln>
                  </pic:spPr>
                </pic:pic>
              </a:graphicData>
            </a:graphic>
          </wp:inline>
        </w:drawing>
      </w:r>
    </w:p>
    <w:p w14:paraId="68F7AB9A" w14:textId="0FAB778D" w:rsidR="00D16D52" w:rsidRDefault="00D16D52" w:rsidP="00D16D52">
      <w:pPr>
        <w:spacing w:after="120" w:line="360" w:lineRule="auto"/>
        <w:jc w:val="center"/>
        <w:rPr>
          <w:sz w:val="20"/>
          <w:szCs w:val="16"/>
        </w:rPr>
      </w:pPr>
      <w:r w:rsidRPr="00A43C1F">
        <w:rPr>
          <w:sz w:val="20"/>
          <w:szCs w:val="16"/>
        </w:rPr>
        <w:t>Fonte: Do próprio autor, 2023.</w:t>
      </w:r>
    </w:p>
    <w:p w14:paraId="00F67855" w14:textId="77777777" w:rsidR="00ED0BFE" w:rsidRDefault="00ED0BFE" w:rsidP="00D16D52">
      <w:pPr>
        <w:spacing w:after="120" w:line="360" w:lineRule="auto"/>
        <w:jc w:val="center"/>
        <w:rPr>
          <w:sz w:val="20"/>
          <w:szCs w:val="16"/>
        </w:rPr>
      </w:pPr>
    </w:p>
    <w:p w14:paraId="4ED950D9" w14:textId="0357380F" w:rsidR="008B57A8" w:rsidRPr="008B57A8" w:rsidRDefault="008B57A8" w:rsidP="5FAE6A06">
      <w:pPr>
        <w:spacing w:after="120" w:line="360" w:lineRule="auto"/>
        <w:jc w:val="both"/>
      </w:pPr>
      <w:r>
        <w:t xml:space="preserve">A figura acima representa o diagrama de sequência para realizar </w:t>
      </w:r>
      <w:r w:rsidR="0027563C">
        <w:t xml:space="preserve">o </w:t>
      </w:r>
      <w:r>
        <w:t xml:space="preserve">simulado. A ação é iniciada pelo ator Estudante </w:t>
      </w:r>
      <w:r w:rsidR="0027563C">
        <w:t xml:space="preserve">que após realizar o login, </w:t>
      </w:r>
      <w:r>
        <w:t xml:space="preserve">solicita </w:t>
      </w:r>
      <w:r w:rsidR="0027563C">
        <w:t xml:space="preserve">a visualização </w:t>
      </w:r>
      <w:r>
        <w:t xml:space="preserve">do simulado para a interface, que por sua vez, chama </w:t>
      </w:r>
      <w:r w:rsidR="0027563C">
        <w:t xml:space="preserve">a função </w:t>
      </w:r>
      <w:r w:rsidR="730CBC87">
        <w:t xml:space="preserve">de </w:t>
      </w:r>
      <w:r>
        <w:t>visualizar simulado</w:t>
      </w:r>
      <w:r w:rsidR="1802758D">
        <w:t xml:space="preserve"> que está</w:t>
      </w:r>
      <w:r w:rsidR="0027563C">
        <w:t xml:space="preserve"> </w:t>
      </w:r>
      <w:r>
        <w:t>presente no ControllerSimulado. Após</w:t>
      </w:r>
      <w:r w:rsidR="00C04C40">
        <w:t xml:space="preserve"> a interface</w:t>
      </w:r>
      <w:r>
        <w:t xml:space="preserve"> </w:t>
      </w:r>
      <w:r w:rsidR="0027563C">
        <w:t xml:space="preserve">retornar </w:t>
      </w:r>
      <w:r w:rsidR="05E15381">
        <w:t>à</w:t>
      </w:r>
      <w:r w:rsidR="0027563C">
        <w:t xml:space="preserve"> exibição do simulado, o estudante </w:t>
      </w:r>
      <w:r w:rsidR="00C04C40">
        <w:t xml:space="preserve">responde as questões, e as alternativas vão sendo computadas em uma seção. Após o </w:t>
      </w:r>
      <w:r w:rsidR="00E322A5">
        <w:t>término</w:t>
      </w:r>
      <w:r w:rsidR="00C04C40">
        <w:t xml:space="preserve"> do simulado, o sistema pega essas respostas e realiza o cálculo para obter o </w:t>
      </w:r>
      <w:r w:rsidR="00274F66">
        <w:t>resultado</w:t>
      </w:r>
      <w:r w:rsidR="00C04C40">
        <w:t xml:space="preserve"> </w:t>
      </w:r>
      <w:r w:rsidR="061F229E">
        <w:t>e,</w:t>
      </w:r>
      <w:r w:rsidR="00C04C40">
        <w:t xml:space="preserve"> assim que este cálculo é finalizado, o sistema salva o resultado e o envia para a interface do simulado.</w:t>
      </w:r>
    </w:p>
    <w:p w14:paraId="4CD618E9" w14:textId="77777777" w:rsidR="008B57A8" w:rsidRDefault="008B57A8">
      <w:pPr>
        <w:rPr>
          <w:iCs/>
          <w:szCs w:val="18"/>
        </w:rPr>
      </w:pPr>
      <w:r>
        <w:br w:type="page"/>
      </w:r>
    </w:p>
    <w:p w14:paraId="2C3370BA" w14:textId="413C422A" w:rsidR="00E2555A" w:rsidRDefault="00E2555A" w:rsidP="00E2555A">
      <w:pPr>
        <w:pStyle w:val="Legenda"/>
        <w:keepNext/>
        <w:jc w:val="center"/>
      </w:pPr>
      <w:bookmarkStart w:id="136" w:name="_Toc152450286"/>
      <w:r>
        <w:lastRenderedPageBreak/>
        <w:t xml:space="preserve">Figura </w:t>
      </w:r>
      <w:r>
        <w:fldChar w:fldCharType="begin"/>
      </w:r>
      <w:r>
        <w:instrText>SEQ Figura \* ARABIC</w:instrText>
      </w:r>
      <w:r>
        <w:fldChar w:fldCharType="separate"/>
      </w:r>
      <w:r w:rsidR="001F512F">
        <w:rPr>
          <w:noProof/>
        </w:rPr>
        <w:t>43</w:t>
      </w:r>
      <w:r>
        <w:fldChar w:fldCharType="end"/>
      </w:r>
      <w:r>
        <w:t xml:space="preserve"> - Diagrama de Sequência: Realizar Questionário</w:t>
      </w:r>
      <w:bookmarkEnd w:id="136"/>
    </w:p>
    <w:p w14:paraId="57890826" w14:textId="1C3B0A29" w:rsidR="00D16D52" w:rsidRPr="00A43C1F" w:rsidRDefault="07B8F132" w:rsidP="5FAE6A06">
      <w:pPr>
        <w:spacing w:after="120" w:line="360" w:lineRule="auto"/>
        <w:jc w:val="center"/>
      </w:pPr>
      <w:r>
        <w:rPr>
          <w:noProof/>
        </w:rPr>
        <w:drawing>
          <wp:inline distT="0" distB="0" distL="0" distR="0" wp14:anchorId="3E9189D4" wp14:editId="0EE0A200">
            <wp:extent cx="5430318" cy="2692532"/>
            <wp:effectExtent l="9525" t="9525" r="9525" b="9525"/>
            <wp:docPr id="889408218" name="Picture 88940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30318" cy="2692532"/>
                    </a:xfrm>
                    <a:prstGeom prst="rect">
                      <a:avLst/>
                    </a:prstGeom>
                    <a:ln w="9525">
                      <a:solidFill>
                        <a:schemeClr val="tx1"/>
                      </a:solidFill>
                      <a:prstDash val="solid"/>
                    </a:ln>
                  </pic:spPr>
                </pic:pic>
              </a:graphicData>
            </a:graphic>
          </wp:inline>
        </w:drawing>
      </w:r>
    </w:p>
    <w:p w14:paraId="12A0E8F9" w14:textId="0A50BD23" w:rsidR="00D16D52" w:rsidRDefault="00D16D52" w:rsidP="00D16D52">
      <w:pPr>
        <w:spacing w:after="120" w:line="360" w:lineRule="auto"/>
        <w:jc w:val="center"/>
        <w:rPr>
          <w:sz w:val="20"/>
          <w:szCs w:val="16"/>
        </w:rPr>
      </w:pPr>
      <w:r w:rsidRPr="00A43C1F">
        <w:rPr>
          <w:sz w:val="20"/>
          <w:szCs w:val="16"/>
        </w:rPr>
        <w:t>Fonte: Do próprio autor, 2023.</w:t>
      </w:r>
    </w:p>
    <w:p w14:paraId="3A988AC7" w14:textId="77777777" w:rsidR="00ED0BFE" w:rsidRPr="00A43C1F" w:rsidRDefault="00ED0BFE" w:rsidP="00D16D52">
      <w:pPr>
        <w:spacing w:after="120" w:line="360" w:lineRule="auto"/>
        <w:jc w:val="center"/>
        <w:rPr>
          <w:sz w:val="20"/>
          <w:szCs w:val="16"/>
        </w:rPr>
      </w:pPr>
    </w:p>
    <w:p w14:paraId="70B208FE" w14:textId="5847CE0F" w:rsidR="00B50074" w:rsidRDefault="008B57A8" w:rsidP="00E2555A">
      <w:pPr>
        <w:spacing w:line="360" w:lineRule="auto"/>
        <w:jc w:val="both"/>
      </w:pPr>
      <w:r>
        <w:t xml:space="preserve">A figura acima representa a realização </w:t>
      </w:r>
      <w:r w:rsidR="00C04C40">
        <w:t>do</w:t>
      </w:r>
      <w:r>
        <w:t xml:space="preserve"> </w:t>
      </w:r>
      <w:r w:rsidR="00B916A3">
        <w:t xml:space="preserve">questionário </w:t>
      </w:r>
      <w:r>
        <w:t xml:space="preserve">vocacional. </w:t>
      </w:r>
      <w:r w:rsidR="0047746C">
        <w:t xml:space="preserve">Ao contrário do simulado, o questionário vocacional não precisa realizar login, sendo assim, a sequência se inicia com o ator usuário solicitando a visualização do questionário. Quando o questionário é apresentado, o usuário responde </w:t>
      </w:r>
      <w:r w:rsidR="790462BA">
        <w:t>às</w:t>
      </w:r>
      <w:r w:rsidR="0047746C">
        <w:t xml:space="preserve"> perguntas, e as respostas são computadas na função Responde</w:t>
      </w:r>
      <w:r w:rsidR="6E1670F7">
        <w:t>r</w:t>
      </w:r>
      <w:r w:rsidR="0047746C">
        <w:t>Quest</w:t>
      </w:r>
      <w:r w:rsidR="0975465D">
        <w:t>oesQuestionario</w:t>
      </w:r>
      <w:r w:rsidR="0047746C">
        <w:t>() que faz o cálculo de todas as respostas e exibe o resultado da inteligência múltipla na interface do resultado</w:t>
      </w:r>
      <w:bookmarkStart w:id="137" w:name="_Toc138748995"/>
      <w:r w:rsidR="0047746C">
        <w:t>.</w:t>
      </w:r>
    </w:p>
    <w:p w14:paraId="20DF38D1" w14:textId="77777777" w:rsidR="0047746C" w:rsidRPr="00E2555A" w:rsidRDefault="0047746C" w:rsidP="00E2555A">
      <w:pPr>
        <w:spacing w:line="360" w:lineRule="auto"/>
        <w:jc w:val="both"/>
      </w:pPr>
    </w:p>
    <w:p w14:paraId="7938D47A" w14:textId="7E7018F2" w:rsidR="00E2555A" w:rsidRDefault="00E2555A" w:rsidP="00E2555A">
      <w:pPr>
        <w:pStyle w:val="Legenda"/>
        <w:keepNext/>
        <w:jc w:val="center"/>
      </w:pPr>
      <w:bookmarkStart w:id="138" w:name="_Toc152450287"/>
      <w:r>
        <w:lastRenderedPageBreak/>
        <w:t xml:space="preserve">Figura </w:t>
      </w:r>
      <w:r>
        <w:fldChar w:fldCharType="begin"/>
      </w:r>
      <w:r>
        <w:instrText>SEQ Figura \* ARABIC</w:instrText>
      </w:r>
      <w:r>
        <w:fldChar w:fldCharType="separate"/>
      </w:r>
      <w:r w:rsidR="001F512F">
        <w:rPr>
          <w:noProof/>
        </w:rPr>
        <w:t>44</w:t>
      </w:r>
      <w:r>
        <w:fldChar w:fldCharType="end"/>
      </w:r>
      <w:r>
        <w:t xml:space="preserve"> - Diagrama de Sequência: Cadastrar Dados Questionário</w:t>
      </w:r>
      <w:bookmarkEnd w:id="138"/>
    </w:p>
    <w:p w14:paraId="790FFEFE" w14:textId="77777777" w:rsidR="00B50074" w:rsidRPr="00A43C1F" w:rsidRDefault="00B50074" w:rsidP="00B50074">
      <w:pPr>
        <w:pStyle w:val="Legenda"/>
        <w:spacing w:after="120" w:line="360" w:lineRule="auto"/>
        <w:jc w:val="center"/>
      </w:pPr>
      <w:r>
        <w:rPr>
          <w:noProof/>
        </w:rPr>
        <w:drawing>
          <wp:inline distT="0" distB="0" distL="0" distR="0" wp14:anchorId="2DA95B5A" wp14:editId="586752CF">
            <wp:extent cx="5906737" cy="2609953"/>
            <wp:effectExtent l="19050" t="19050" r="18415" b="19050"/>
            <wp:docPr id="1741344605" name="Picture 174134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4605" name="Imagem 174134460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28963" cy="2619774"/>
                    </a:xfrm>
                    <a:prstGeom prst="rect">
                      <a:avLst/>
                    </a:prstGeom>
                    <a:ln>
                      <a:solidFill>
                        <a:schemeClr val="tx1"/>
                      </a:solidFill>
                    </a:ln>
                  </pic:spPr>
                </pic:pic>
              </a:graphicData>
            </a:graphic>
          </wp:inline>
        </w:drawing>
      </w:r>
    </w:p>
    <w:p w14:paraId="75B646E3" w14:textId="77777777" w:rsidR="00B50074" w:rsidRDefault="00B50074" w:rsidP="00B50074">
      <w:pPr>
        <w:spacing w:after="120" w:line="360" w:lineRule="auto"/>
        <w:jc w:val="center"/>
        <w:rPr>
          <w:sz w:val="20"/>
          <w:szCs w:val="16"/>
        </w:rPr>
      </w:pPr>
      <w:r w:rsidRPr="00A43C1F">
        <w:rPr>
          <w:sz w:val="20"/>
          <w:szCs w:val="16"/>
        </w:rPr>
        <w:t>Fonte: Do próprio autor, 2023.</w:t>
      </w:r>
    </w:p>
    <w:p w14:paraId="4713185B" w14:textId="77777777" w:rsidR="00ED0BFE" w:rsidRDefault="00ED0BFE" w:rsidP="00B50074">
      <w:pPr>
        <w:spacing w:after="120" w:line="360" w:lineRule="auto"/>
        <w:jc w:val="center"/>
        <w:rPr>
          <w:sz w:val="20"/>
          <w:szCs w:val="16"/>
        </w:rPr>
      </w:pPr>
    </w:p>
    <w:p w14:paraId="0370FC48" w14:textId="6753AB62" w:rsidR="004B2E6C" w:rsidRDefault="004B2E6C" w:rsidP="5FAE6A06">
      <w:pPr>
        <w:spacing w:after="120" w:line="360" w:lineRule="auto"/>
        <w:jc w:val="both"/>
      </w:pPr>
      <w:r>
        <w:t>Assim como o diagrama mostrado anteriormente (Criar</w:t>
      </w:r>
      <w:r w:rsidR="009D20BB">
        <w:t xml:space="preserve"> Dados</w:t>
      </w:r>
      <w:r>
        <w:t xml:space="preserve"> Simulado), o diagrama mostrado na figura acima funciona de maneira semelhante. O ator Administrador </w:t>
      </w:r>
      <w:r w:rsidR="009D20BB">
        <w:t>após realizar o login, insere a</w:t>
      </w:r>
      <w:r>
        <w:t xml:space="preserve"> pergunta para o </w:t>
      </w:r>
      <w:r w:rsidR="00B916A3">
        <w:t xml:space="preserve">questionário </w:t>
      </w:r>
      <w:r>
        <w:t xml:space="preserve">vocacional. </w:t>
      </w:r>
      <w:r w:rsidR="009D20BB">
        <w:t xml:space="preserve">Essa pergunta é enviada ao controller que </w:t>
      </w:r>
      <w:r w:rsidR="0E57E2FE">
        <w:t>utiliza</w:t>
      </w:r>
      <w:r w:rsidR="009D20BB">
        <w:t xml:space="preserve"> a função CriarQuestionario() para validar e adicionar essa pergunta no banco de dados. Após esse processo, o sistema retorna uma mensagem informando que os</w:t>
      </w:r>
      <w:r>
        <w:t xml:space="preserve"> dados </w:t>
      </w:r>
      <w:r w:rsidR="009D20BB">
        <w:t xml:space="preserve">foram </w:t>
      </w:r>
      <w:r>
        <w:t>salvos.</w:t>
      </w:r>
    </w:p>
    <w:p w14:paraId="040AA81A" w14:textId="6753AB62" w:rsidR="5FAE6A06" w:rsidRDefault="5FAE6A06">
      <w:r>
        <w:br w:type="page"/>
      </w:r>
    </w:p>
    <w:p w14:paraId="309D712D" w14:textId="6E5901CF" w:rsidR="00E2555A" w:rsidRDefault="00E2555A" w:rsidP="00E2555A">
      <w:pPr>
        <w:pStyle w:val="Legenda"/>
        <w:keepNext/>
        <w:jc w:val="center"/>
      </w:pPr>
      <w:bookmarkStart w:id="139" w:name="_Toc152450288"/>
      <w:r>
        <w:lastRenderedPageBreak/>
        <w:t xml:space="preserve">Figura </w:t>
      </w:r>
      <w:r>
        <w:fldChar w:fldCharType="begin"/>
      </w:r>
      <w:r>
        <w:instrText>SEQ Figura \* ARABIC</w:instrText>
      </w:r>
      <w:r>
        <w:fldChar w:fldCharType="separate"/>
      </w:r>
      <w:r w:rsidR="001F512F">
        <w:rPr>
          <w:noProof/>
        </w:rPr>
        <w:t>45</w:t>
      </w:r>
      <w:r>
        <w:fldChar w:fldCharType="end"/>
      </w:r>
      <w:r>
        <w:t xml:space="preserve"> - Diagrama de Sequência: Editar Dados Questionário</w:t>
      </w:r>
      <w:bookmarkEnd w:id="139"/>
    </w:p>
    <w:p w14:paraId="2DCC1C22" w14:textId="77777777" w:rsidR="004B2E6C" w:rsidRPr="00A43C1F" w:rsidRDefault="004B2E6C" w:rsidP="004B2E6C">
      <w:pPr>
        <w:pStyle w:val="Legenda"/>
        <w:spacing w:after="120" w:line="360" w:lineRule="auto"/>
        <w:jc w:val="center"/>
      </w:pPr>
      <w:r>
        <w:rPr>
          <w:noProof/>
        </w:rPr>
        <w:drawing>
          <wp:inline distT="0" distB="0" distL="0" distR="0" wp14:anchorId="24E60A4D" wp14:editId="78470A69">
            <wp:extent cx="5782614" cy="2439142"/>
            <wp:effectExtent l="19050" t="19050" r="27940" b="18415"/>
            <wp:docPr id="757767992" name="Picture 75776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67992" name="Imagem 75776799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85886" cy="2440522"/>
                    </a:xfrm>
                    <a:prstGeom prst="rect">
                      <a:avLst/>
                    </a:prstGeom>
                    <a:ln>
                      <a:solidFill>
                        <a:schemeClr val="tx1"/>
                      </a:solidFill>
                    </a:ln>
                  </pic:spPr>
                </pic:pic>
              </a:graphicData>
            </a:graphic>
          </wp:inline>
        </w:drawing>
      </w:r>
    </w:p>
    <w:p w14:paraId="0A602131" w14:textId="77777777" w:rsidR="004B2E6C" w:rsidRDefault="004B2E6C" w:rsidP="004B2E6C">
      <w:pPr>
        <w:spacing w:after="120" w:line="360" w:lineRule="auto"/>
        <w:jc w:val="center"/>
        <w:rPr>
          <w:sz w:val="20"/>
          <w:szCs w:val="16"/>
        </w:rPr>
      </w:pPr>
      <w:r w:rsidRPr="00A43C1F">
        <w:rPr>
          <w:sz w:val="20"/>
          <w:szCs w:val="16"/>
        </w:rPr>
        <w:t>Fonte: Do próprio autor, 2023.</w:t>
      </w:r>
    </w:p>
    <w:p w14:paraId="16E9C0FB" w14:textId="77777777" w:rsidR="00ED0BFE" w:rsidRDefault="00ED0BFE" w:rsidP="004B2E6C">
      <w:pPr>
        <w:spacing w:after="120" w:line="360" w:lineRule="auto"/>
        <w:jc w:val="center"/>
        <w:rPr>
          <w:sz w:val="20"/>
          <w:szCs w:val="16"/>
        </w:rPr>
      </w:pPr>
    </w:p>
    <w:p w14:paraId="3A9C4F42" w14:textId="164D147C" w:rsidR="004B2E6C" w:rsidRDefault="008C0DAB" w:rsidP="00CF7C38">
      <w:pPr>
        <w:spacing w:after="120" w:line="360" w:lineRule="auto"/>
        <w:jc w:val="both"/>
      </w:pPr>
      <w:r>
        <w:t>O diagrama de sequência mostrado anteriormente (Editar Dados Simulado) apresenta um funcionamento semelhante ao Editar Dados Questionário. Após o administrador realizar o login, ele informa os novos dados na interface, e essas informações são passadas para o controllerAdmin que utiliza a função EditarQuestionario()</w:t>
      </w:r>
      <w:r w:rsidR="0047172F">
        <w:t xml:space="preserve"> para buscar os dados antigos no banco de dados e alterá-los pelos dados atuais</w:t>
      </w:r>
      <w:r w:rsidR="000A6EBF">
        <w:t>. Ao terminar a ação de editar, os dados serão salvos no sistema e será retornado uma mensagem informando que os dados foram salvos.</w:t>
      </w:r>
    </w:p>
    <w:p w14:paraId="25A48DC3" w14:textId="73AC7664" w:rsidR="0094377B" w:rsidRDefault="000A6EBF">
      <w:pPr>
        <w:rPr>
          <w:iCs/>
          <w:szCs w:val="18"/>
        </w:rPr>
      </w:pPr>
      <w:r>
        <w:br w:type="page"/>
      </w:r>
    </w:p>
    <w:p w14:paraId="2463DD99" w14:textId="3A027B19" w:rsidR="001F6F2E" w:rsidRDefault="001F6F2E" w:rsidP="001F6F2E">
      <w:pPr>
        <w:pStyle w:val="Legenda"/>
        <w:keepNext/>
        <w:jc w:val="center"/>
      </w:pPr>
      <w:bookmarkStart w:id="140" w:name="_Toc152450289"/>
      <w:bookmarkStart w:id="141" w:name="_Hlk151594338"/>
      <w:r>
        <w:lastRenderedPageBreak/>
        <w:t xml:space="preserve">Figura </w:t>
      </w:r>
      <w:r>
        <w:fldChar w:fldCharType="begin"/>
      </w:r>
      <w:r>
        <w:instrText>SEQ Figura \* ARABIC</w:instrText>
      </w:r>
      <w:r>
        <w:fldChar w:fldCharType="separate"/>
      </w:r>
      <w:r w:rsidR="001F512F">
        <w:rPr>
          <w:noProof/>
        </w:rPr>
        <w:t>46</w:t>
      </w:r>
      <w:r>
        <w:fldChar w:fldCharType="end"/>
      </w:r>
      <w:r>
        <w:t xml:space="preserve"> - Diagrama de Sequência: Listar Dados Questionário</w:t>
      </w:r>
      <w:bookmarkEnd w:id="140"/>
    </w:p>
    <w:p w14:paraId="636F9176" w14:textId="0E8BE6FE" w:rsidR="001F6F2E" w:rsidRDefault="001F6F2E" w:rsidP="35DFE79C">
      <w:pPr>
        <w:pStyle w:val="Legenda"/>
        <w:spacing w:after="120" w:line="360" w:lineRule="auto"/>
        <w:jc w:val="center"/>
        <w:rPr>
          <w:sz w:val="20"/>
          <w:szCs w:val="20"/>
        </w:rPr>
      </w:pPr>
      <w:r>
        <w:rPr>
          <w:noProof/>
        </w:rPr>
        <w:drawing>
          <wp:inline distT="0" distB="0" distL="0" distR="0" wp14:anchorId="3FCC87A8" wp14:editId="7D4918BD">
            <wp:extent cx="5760084" cy="2519680"/>
            <wp:effectExtent l="19050" t="19050" r="12065" b="13970"/>
            <wp:docPr id="1917536606" name="Picture 1917536606"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4" cy="2519680"/>
                    </a:xfrm>
                    <a:prstGeom prst="rect">
                      <a:avLst/>
                    </a:prstGeom>
                    <a:ln>
                      <a:solidFill>
                        <a:schemeClr val="tx1"/>
                      </a:solidFill>
                    </a:ln>
                  </pic:spPr>
                </pic:pic>
              </a:graphicData>
            </a:graphic>
          </wp:inline>
        </w:drawing>
      </w:r>
    </w:p>
    <w:p w14:paraId="5186DDD5" w14:textId="13038477" w:rsidR="001F6F2E" w:rsidRDefault="001F6F2E" w:rsidP="35DFE79C">
      <w:pPr>
        <w:pStyle w:val="Legenda"/>
        <w:spacing w:after="120" w:line="360" w:lineRule="auto"/>
        <w:jc w:val="center"/>
        <w:rPr>
          <w:sz w:val="20"/>
          <w:szCs w:val="20"/>
        </w:rPr>
      </w:pPr>
      <w:r w:rsidRPr="35DFE79C">
        <w:rPr>
          <w:sz w:val="20"/>
          <w:szCs w:val="20"/>
        </w:rPr>
        <w:t>Fonte: Do próprio autor, 2023.</w:t>
      </w:r>
    </w:p>
    <w:p w14:paraId="2E7ECCE3" w14:textId="77777777" w:rsidR="001F6F2E" w:rsidRDefault="001F6F2E" w:rsidP="001F6F2E"/>
    <w:p w14:paraId="15477BAB" w14:textId="38F12E87" w:rsidR="001F6F2E" w:rsidRPr="00292F59" w:rsidRDefault="00292F59" w:rsidP="00292F59">
      <w:pPr>
        <w:spacing w:line="360" w:lineRule="auto"/>
        <w:jc w:val="both"/>
      </w:pPr>
      <w:r>
        <w:t xml:space="preserve">O diagrama de sequência acima representa a função listar dados do questionário vocacional presente no sistema. Assim como o diagrama de sequência Listar Dados Simulado mostrado anteriormente, o funcionamento do listar desse diagrama se inicia com o ator administrador realizando o login para entrar em sua conta. Em seguida, é solicitado a lista das perguntas e as inteligências múltiplas cadastradas no sistema. O controller recebe essa solicitação, e opera a função ListarQuestionario(obj) que busca todas as perguntas e a inteligência múltipla de cada uma delas que estão presentes no banco de dados, </w:t>
      </w:r>
      <w:r w:rsidR="1E16F7C4">
        <w:t>por fim,</w:t>
      </w:r>
      <w:r>
        <w:t xml:space="preserve"> retorna para a interface.</w:t>
      </w:r>
    </w:p>
    <w:p w14:paraId="4E756D86" w14:textId="3C9F14F7" w:rsidR="001F6F2E" w:rsidRDefault="001F6F2E">
      <w:r>
        <w:br w:type="page"/>
      </w:r>
    </w:p>
    <w:p w14:paraId="5F25B890" w14:textId="43AD15C5" w:rsidR="001F6F2E" w:rsidRDefault="001F6F2E" w:rsidP="001F6F2E">
      <w:pPr>
        <w:pStyle w:val="Legenda"/>
        <w:keepNext/>
        <w:jc w:val="center"/>
      </w:pPr>
      <w:bookmarkStart w:id="142" w:name="_Toc152450290"/>
      <w:r>
        <w:lastRenderedPageBreak/>
        <w:t xml:space="preserve">Figura </w:t>
      </w:r>
      <w:r>
        <w:fldChar w:fldCharType="begin"/>
      </w:r>
      <w:r>
        <w:instrText>SEQ Figura \* ARABIC</w:instrText>
      </w:r>
      <w:r>
        <w:fldChar w:fldCharType="separate"/>
      </w:r>
      <w:r w:rsidR="001F512F">
        <w:rPr>
          <w:noProof/>
        </w:rPr>
        <w:t>47</w:t>
      </w:r>
      <w:r>
        <w:fldChar w:fldCharType="end"/>
      </w:r>
      <w:r>
        <w:t xml:space="preserve"> - Diagrama de Sequência: Excluir Dados Questionário</w:t>
      </w:r>
      <w:bookmarkEnd w:id="142"/>
    </w:p>
    <w:p w14:paraId="3DF40EFD" w14:textId="2D94D162" w:rsidR="001F6F2E" w:rsidRDefault="001F6F2E" w:rsidP="001F6F2E">
      <w:r>
        <w:rPr>
          <w:noProof/>
        </w:rPr>
        <w:drawing>
          <wp:inline distT="0" distB="0" distL="0" distR="0" wp14:anchorId="4131705F" wp14:editId="59DC8E39">
            <wp:extent cx="5760085" cy="2686685"/>
            <wp:effectExtent l="19050" t="19050" r="12065" b="18415"/>
            <wp:docPr id="1337141360" name="Picture 1337141360"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41360" name="Imagem 5" descr="Diagrama&#10;&#10;Descrição gerada automaticamente com confiança média"/>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2686685"/>
                    </a:xfrm>
                    <a:prstGeom prst="rect">
                      <a:avLst/>
                    </a:prstGeom>
                    <a:ln>
                      <a:solidFill>
                        <a:schemeClr val="tx1"/>
                      </a:solidFill>
                    </a:ln>
                  </pic:spPr>
                </pic:pic>
              </a:graphicData>
            </a:graphic>
          </wp:inline>
        </w:drawing>
      </w:r>
    </w:p>
    <w:p w14:paraId="5631F91E" w14:textId="77777777" w:rsidR="001F6F2E" w:rsidRDefault="001F6F2E" w:rsidP="001F6F2E">
      <w:pPr>
        <w:spacing w:after="120" w:line="360" w:lineRule="auto"/>
        <w:jc w:val="center"/>
        <w:rPr>
          <w:sz w:val="20"/>
          <w:szCs w:val="16"/>
        </w:rPr>
      </w:pPr>
      <w:r w:rsidRPr="00A43C1F">
        <w:rPr>
          <w:sz w:val="20"/>
          <w:szCs w:val="16"/>
        </w:rPr>
        <w:t>Fonte: Do próprio autor, 2023.</w:t>
      </w:r>
    </w:p>
    <w:p w14:paraId="1C6F1205" w14:textId="77777777" w:rsidR="001F6F2E" w:rsidRDefault="001F6F2E" w:rsidP="001F6F2E"/>
    <w:bookmarkEnd w:id="141"/>
    <w:p w14:paraId="56D29181" w14:textId="787D48AB" w:rsidR="009D3BE9" w:rsidRPr="009D3BE9" w:rsidRDefault="009D3BE9" w:rsidP="009D3BE9">
      <w:pPr>
        <w:spacing w:line="360" w:lineRule="auto"/>
        <w:jc w:val="both"/>
      </w:pPr>
      <w:r>
        <w:t xml:space="preserve">A </w:t>
      </w:r>
      <w:r w:rsidR="00332C54">
        <w:t>ilustração</w:t>
      </w:r>
      <w:r>
        <w:t xml:space="preserve"> acima </w:t>
      </w:r>
      <w:r w:rsidR="00332C54">
        <w:t>apresenta</w:t>
      </w:r>
      <w:r>
        <w:t xml:space="preserve"> o funcionamento da função excluir dados do </w:t>
      </w:r>
      <w:r w:rsidR="00332C54">
        <w:t>questionário vocacional</w:t>
      </w:r>
      <w:r>
        <w:t xml:space="preserve">. </w:t>
      </w:r>
      <w:r w:rsidR="00332C54">
        <w:t>Este diagrama possui semelhança com o diagrama mostrado anteriormente Excluir Dados Simulado. A</w:t>
      </w:r>
      <w:r>
        <w:t>pós o a</w:t>
      </w:r>
      <w:r w:rsidR="09B26503">
        <w:t>dministrador</w:t>
      </w:r>
      <w:r>
        <w:t xml:space="preserve"> realizar o login, ele seleciona a </w:t>
      </w:r>
      <w:r w:rsidR="00332C54">
        <w:t>pergunta</w:t>
      </w:r>
      <w:r>
        <w:t xml:space="preserve"> que deseja excluir. </w:t>
      </w:r>
      <w:r w:rsidR="00332C54">
        <w:t>Essa pergunta é</w:t>
      </w:r>
      <w:r>
        <w:t xml:space="preserve"> enviada para o controllerAdmin, que aciona a operação Excluir</w:t>
      </w:r>
      <w:r w:rsidR="00332C54">
        <w:t>Questionario</w:t>
      </w:r>
      <w:r>
        <w:t xml:space="preserve">() e, em seguida, realiza a busca </w:t>
      </w:r>
      <w:r w:rsidR="00332C54">
        <w:t>dessa informação no</w:t>
      </w:r>
      <w:r>
        <w:t xml:space="preserve"> banco de dados</w:t>
      </w:r>
      <w:r w:rsidR="00332C54">
        <w:t xml:space="preserve">. Logo após, a pergunta é excluída e </w:t>
      </w:r>
      <w:r>
        <w:t xml:space="preserve">o sistema envia uma mensagem para a interface informando que </w:t>
      </w:r>
      <w:r w:rsidR="00332C54">
        <w:t xml:space="preserve">o dado </w:t>
      </w:r>
      <w:r>
        <w:t>solicitad</w:t>
      </w:r>
      <w:r w:rsidR="00332C54">
        <w:t>o</w:t>
      </w:r>
      <w:r>
        <w:t xml:space="preserve"> pelo administrador fo</w:t>
      </w:r>
      <w:r w:rsidR="00332C54">
        <w:t>i</w:t>
      </w:r>
      <w:r>
        <w:t xml:space="preserve"> excluíd</w:t>
      </w:r>
      <w:r w:rsidR="00332C54">
        <w:t>o</w:t>
      </w:r>
      <w:r>
        <w:t xml:space="preserve"> com êxito. </w:t>
      </w:r>
    </w:p>
    <w:p w14:paraId="5F007D77" w14:textId="6CCA72F7" w:rsidR="00293174" w:rsidRPr="00A43C1F" w:rsidRDefault="00293174">
      <w:pPr>
        <w:rPr>
          <w:rFonts w:eastAsiaTheme="majorEastAsia"/>
        </w:rPr>
      </w:pPr>
    </w:p>
    <w:p w14:paraId="753BB8CA" w14:textId="150AEBB0" w:rsidR="0078652A" w:rsidRPr="00A43C1F" w:rsidRDefault="2F44A31B" w:rsidP="00761510">
      <w:pPr>
        <w:pStyle w:val="Ttulo1"/>
      </w:pPr>
      <w:bookmarkStart w:id="143" w:name="_Toc152449891"/>
      <w:r>
        <w:t>Diagrama de Atividade</w:t>
      </w:r>
      <w:bookmarkEnd w:id="137"/>
      <w:bookmarkEnd w:id="143"/>
    </w:p>
    <w:p w14:paraId="11D60258" w14:textId="0A557FEB" w:rsidR="5FAE6A06" w:rsidRDefault="5FAE6A06" w:rsidP="5FAE6A06"/>
    <w:p w14:paraId="1D5CCB10" w14:textId="5FB8000D" w:rsidR="72DE5F80" w:rsidRPr="00A43C1F" w:rsidRDefault="00BE64F2" w:rsidP="00CF7C38">
      <w:pPr>
        <w:spacing w:after="120" w:line="360" w:lineRule="auto"/>
        <w:jc w:val="both"/>
      </w:pPr>
      <w:r w:rsidRPr="00A43C1F">
        <w:t xml:space="preserve">Este capítulo </w:t>
      </w:r>
      <w:r w:rsidR="01399675" w:rsidRPr="00A43C1F">
        <w:t xml:space="preserve">apresenta os diagramas de atividade realizados </w:t>
      </w:r>
      <w:r w:rsidRPr="00A43C1F">
        <w:t>no contexto deste projeto.</w:t>
      </w:r>
    </w:p>
    <w:p w14:paraId="57D47492" w14:textId="77777777" w:rsidR="004B2E6C" w:rsidRDefault="004B2E6C">
      <w:bookmarkStart w:id="144" w:name="_Toc138338468"/>
      <w:r>
        <w:br w:type="page"/>
      </w:r>
    </w:p>
    <w:p w14:paraId="785951CA" w14:textId="77777777" w:rsidR="001414C2" w:rsidRDefault="001414C2" w:rsidP="001414C2">
      <w:pPr>
        <w:spacing w:after="120" w:line="360" w:lineRule="auto"/>
      </w:pPr>
    </w:p>
    <w:p w14:paraId="210E475B" w14:textId="2CF3D42C" w:rsidR="001414C2" w:rsidRDefault="001414C2" w:rsidP="001414C2">
      <w:pPr>
        <w:pStyle w:val="Legenda"/>
        <w:keepNext/>
        <w:jc w:val="center"/>
      </w:pPr>
      <w:bookmarkStart w:id="145" w:name="_Toc152450291"/>
      <w:r>
        <w:t xml:space="preserve">Figura </w:t>
      </w:r>
      <w:r>
        <w:fldChar w:fldCharType="begin"/>
      </w:r>
      <w:r>
        <w:instrText>SEQ Figura \* ARABIC</w:instrText>
      </w:r>
      <w:r>
        <w:fldChar w:fldCharType="separate"/>
      </w:r>
      <w:r w:rsidR="001F512F">
        <w:rPr>
          <w:noProof/>
        </w:rPr>
        <w:t>48</w:t>
      </w:r>
      <w:r>
        <w:fldChar w:fldCharType="end"/>
      </w:r>
      <w:r>
        <w:t xml:space="preserve"> - Diagrama de Atividade: Criar Conta</w:t>
      </w:r>
      <w:bookmarkEnd w:id="145"/>
    </w:p>
    <w:p w14:paraId="418E92B1" w14:textId="783865CF" w:rsidR="001414C2" w:rsidRDefault="001414C2" w:rsidP="00B63C85">
      <w:pPr>
        <w:spacing w:after="120" w:line="360" w:lineRule="auto"/>
        <w:jc w:val="center"/>
      </w:pPr>
      <w:r>
        <w:rPr>
          <w:noProof/>
        </w:rPr>
        <w:drawing>
          <wp:inline distT="0" distB="0" distL="0" distR="0" wp14:anchorId="26A6B02F" wp14:editId="0F8419C0">
            <wp:extent cx="4944139" cy="2304467"/>
            <wp:effectExtent l="19050" t="19050" r="27940" b="19685"/>
            <wp:docPr id="1891307584" name="Picture 189130758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07584" name="Imagem 1" descr="Diagrama&#10;&#10;Descrição gerada automa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45152" cy="2304939"/>
                    </a:xfrm>
                    <a:prstGeom prst="rect">
                      <a:avLst/>
                    </a:prstGeom>
                    <a:ln>
                      <a:solidFill>
                        <a:schemeClr val="tx1"/>
                      </a:solidFill>
                    </a:ln>
                  </pic:spPr>
                </pic:pic>
              </a:graphicData>
            </a:graphic>
          </wp:inline>
        </w:drawing>
      </w:r>
    </w:p>
    <w:p w14:paraId="4FD5EA97" w14:textId="77777777" w:rsidR="001414C2" w:rsidRPr="00FB0B45" w:rsidRDefault="001414C2" w:rsidP="001414C2">
      <w:pPr>
        <w:spacing w:after="120" w:line="360" w:lineRule="auto"/>
        <w:jc w:val="center"/>
        <w:rPr>
          <w:sz w:val="20"/>
          <w:szCs w:val="16"/>
        </w:rPr>
      </w:pPr>
      <w:r w:rsidRPr="00A43C1F">
        <w:rPr>
          <w:sz w:val="20"/>
          <w:szCs w:val="16"/>
        </w:rPr>
        <w:t>Fonte: Do próprio autor, 2023.</w:t>
      </w:r>
    </w:p>
    <w:p w14:paraId="02714E4F" w14:textId="77777777" w:rsidR="001414C2" w:rsidRDefault="001414C2" w:rsidP="001414C2">
      <w:pPr>
        <w:spacing w:after="120" w:line="360" w:lineRule="auto"/>
      </w:pPr>
    </w:p>
    <w:p w14:paraId="61E6BB84" w14:textId="42EE7F79" w:rsidR="61361EC0" w:rsidRDefault="61361EC0" w:rsidP="5FAE6A06">
      <w:pPr>
        <w:spacing w:after="120" w:line="360" w:lineRule="auto"/>
        <w:jc w:val="both"/>
      </w:pPr>
      <w:r>
        <w:t>A figura acima apresenta um funcionamento relativamente simples do digrama de atividade para a criação de conta. A atividade se inicia apresentado a interface de cadastro, onde o usuário insere seus dados e o sis</w:t>
      </w:r>
      <w:r w:rsidR="1CAED54D">
        <w:t xml:space="preserve">tema os validam. Caso os dados não sejam aceitos, </w:t>
      </w:r>
      <w:r w:rsidR="0FE1A885">
        <w:t>a interface de cadastro volta a ser exibida, caso os dados sejam aceitos, ocorre uma validação dos dados e se ocorrer b</w:t>
      </w:r>
      <w:r w:rsidR="3CD83092">
        <w:t>em a criação, o usuário é redirecionado para a interface de sua conta.</w:t>
      </w:r>
    </w:p>
    <w:p w14:paraId="5B5237D3" w14:textId="77777777" w:rsidR="001414C2" w:rsidRDefault="001414C2" w:rsidP="5FAE6A06">
      <w:pPr>
        <w:spacing w:after="120" w:line="360" w:lineRule="auto"/>
        <w:jc w:val="both"/>
      </w:pPr>
    </w:p>
    <w:p w14:paraId="07642ABA" w14:textId="77777777" w:rsidR="001414C2" w:rsidRDefault="001414C2" w:rsidP="001414C2">
      <w:pPr>
        <w:spacing w:after="120" w:line="360" w:lineRule="auto"/>
      </w:pPr>
    </w:p>
    <w:p w14:paraId="378F5F71" w14:textId="77777777" w:rsidR="00BD5B0F" w:rsidRDefault="00BD5B0F" w:rsidP="001414C2">
      <w:pPr>
        <w:spacing w:after="120" w:line="360" w:lineRule="auto"/>
      </w:pPr>
    </w:p>
    <w:p w14:paraId="3B1A1B09" w14:textId="68F5FFD8" w:rsidR="5FAE6A06" w:rsidRDefault="5FAE6A06">
      <w:r>
        <w:br w:type="page"/>
      </w:r>
    </w:p>
    <w:p w14:paraId="505824DC" w14:textId="2801CACE" w:rsidR="00BD5B0F" w:rsidRDefault="00BD5B0F" w:rsidP="00BD5B0F">
      <w:pPr>
        <w:pStyle w:val="Legenda"/>
        <w:keepNext/>
        <w:jc w:val="center"/>
      </w:pPr>
      <w:bookmarkStart w:id="146" w:name="_Toc152450292"/>
      <w:r>
        <w:lastRenderedPageBreak/>
        <w:t xml:space="preserve">Figura </w:t>
      </w:r>
      <w:r>
        <w:fldChar w:fldCharType="begin"/>
      </w:r>
      <w:r>
        <w:instrText>SEQ Figura \* ARABIC</w:instrText>
      </w:r>
      <w:r>
        <w:fldChar w:fldCharType="separate"/>
      </w:r>
      <w:r w:rsidR="001F512F">
        <w:rPr>
          <w:noProof/>
        </w:rPr>
        <w:t>49</w:t>
      </w:r>
      <w:r>
        <w:fldChar w:fldCharType="end"/>
      </w:r>
      <w:r>
        <w:t xml:space="preserve"> - Diagrama de Atividade: Editar Conta</w:t>
      </w:r>
      <w:bookmarkEnd w:id="146"/>
    </w:p>
    <w:p w14:paraId="36CD64E3" w14:textId="3281962B" w:rsidR="00BD5B0F" w:rsidRDefault="00BD5B0F" w:rsidP="00B63C85">
      <w:pPr>
        <w:spacing w:after="120" w:line="360" w:lineRule="auto"/>
        <w:jc w:val="center"/>
      </w:pPr>
      <w:r>
        <w:rPr>
          <w:noProof/>
        </w:rPr>
        <w:drawing>
          <wp:inline distT="0" distB="0" distL="0" distR="0" wp14:anchorId="306AC9C3" wp14:editId="3D2648BD">
            <wp:extent cx="4572000" cy="2983317"/>
            <wp:effectExtent l="19050" t="19050" r="19050" b="26670"/>
            <wp:docPr id="785355774" name="Picture 78535577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55774" name="Imagem 3" descr="Diagrama&#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4577640" cy="2986997"/>
                    </a:xfrm>
                    <a:prstGeom prst="rect">
                      <a:avLst/>
                    </a:prstGeom>
                    <a:ln>
                      <a:solidFill>
                        <a:schemeClr val="tx1"/>
                      </a:solidFill>
                    </a:ln>
                  </pic:spPr>
                </pic:pic>
              </a:graphicData>
            </a:graphic>
          </wp:inline>
        </w:drawing>
      </w:r>
    </w:p>
    <w:p w14:paraId="75C82FFA" w14:textId="77777777" w:rsidR="00BD5B0F" w:rsidRPr="00FB0B45" w:rsidRDefault="00BD5B0F" w:rsidP="00BD5B0F">
      <w:pPr>
        <w:spacing w:after="120" w:line="360" w:lineRule="auto"/>
        <w:jc w:val="center"/>
        <w:rPr>
          <w:sz w:val="20"/>
          <w:szCs w:val="16"/>
        </w:rPr>
      </w:pPr>
      <w:r w:rsidRPr="00A43C1F">
        <w:rPr>
          <w:sz w:val="20"/>
          <w:szCs w:val="16"/>
        </w:rPr>
        <w:t>Fonte: Do próprio autor, 2023.</w:t>
      </w:r>
    </w:p>
    <w:p w14:paraId="46138453" w14:textId="77777777" w:rsidR="00BD5B0F" w:rsidRDefault="00BD5B0F" w:rsidP="00BD5B0F">
      <w:pPr>
        <w:spacing w:after="120" w:line="360" w:lineRule="auto"/>
      </w:pPr>
    </w:p>
    <w:p w14:paraId="5273C409" w14:textId="576C95AD" w:rsidR="00080DFF" w:rsidRDefault="0FE9C0AE" w:rsidP="1BCE01CC">
      <w:pPr>
        <w:spacing w:after="120" w:line="360" w:lineRule="auto"/>
        <w:jc w:val="both"/>
      </w:pPr>
      <w:r>
        <w:t>Para a figura acima, a atividade para edição de conta é descrita visualmente.</w:t>
      </w:r>
      <w:r w:rsidR="109DCA1C">
        <w:t xml:space="preserve"> A atividade se inicia pelo login do usuário que, caso seja validado, redireciona para a visualização de conta.</w:t>
      </w:r>
      <w:r w:rsidR="12565031">
        <w:t xml:space="preserve"> Com a conta em exibição, é possível inserir os dados que serão alterados, esses dados são validados e caso os dados sejam aceitos, as alterações são salvas e são apresentados na interface </w:t>
      </w:r>
      <w:r w:rsidR="57DECD8A">
        <w:t>da conta do usuário.</w:t>
      </w:r>
      <w:r w:rsidR="13A22C76">
        <w:t xml:space="preserve"> Para todo o dado inválido, a interface retorna uma mensagem de erro e não permite a progressão de alteração de dados.</w:t>
      </w:r>
    </w:p>
    <w:p w14:paraId="1DD4A933" w14:textId="76801217" w:rsidR="00031B7C" w:rsidRDefault="00031B7C" w:rsidP="5FAE6A06">
      <w:pPr>
        <w:keepNext/>
      </w:pPr>
      <w:r>
        <w:br w:type="page"/>
      </w:r>
    </w:p>
    <w:p w14:paraId="6F2304AF" w14:textId="26EDA419" w:rsidR="00031B7C" w:rsidRDefault="00031B7C" w:rsidP="00031B7C">
      <w:pPr>
        <w:pStyle w:val="Legenda"/>
        <w:keepNext/>
        <w:jc w:val="center"/>
      </w:pPr>
      <w:bookmarkStart w:id="147" w:name="_Toc152450293"/>
      <w:r>
        <w:lastRenderedPageBreak/>
        <w:t xml:space="preserve">Figura </w:t>
      </w:r>
      <w:r>
        <w:fldChar w:fldCharType="begin"/>
      </w:r>
      <w:r>
        <w:instrText>SEQ Figura \* ARABIC</w:instrText>
      </w:r>
      <w:r>
        <w:fldChar w:fldCharType="separate"/>
      </w:r>
      <w:r w:rsidR="001F512F">
        <w:rPr>
          <w:noProof/>
        </w:rPr>
        <w:t>50</w:t>
      </w:r>
      <w:r>
        <w:fldChar w:fldCharType="end"/>
      </w:r>
      <w:r>
        <w:t xml:space="preserve"> - Diagrama de Atividade: Fazer Login</w:t>
      </w:r>
      <w:bookmarkEnd w:id="147"/>
    </w:p>
    <w:p w14:paraId="5B4FFA10" w14:textId="1BE037E5" w:rsidR="00BD5B0F" w:rsidRDefault="00031B7C" w:rsidP="00607D9E">
      <w:pPr>
        <w:spacing w:after="120" w:line="360" w:lineRule="auto"/>
        <w:jc w:val="center"/>
      </w:pPr>
      <w:r>
        <w:rPr>
          <w:noProof/>
        </w:rPr>
        <w:drawing>
          <wp:inline distT="0" distB="0" distL="0" distR="0" wp14:anchorId="03CD1420" wp14:editId="5F0A9875">
            <wp:extent cx="4967620" cy="2726140"/>
            <wp:effectExtent l="19050" t="19050" r="23495" b="17145"/>
            <wp:docPr id="886541939" name="Picture 88654193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41939" name="Imagem 5" descr="Diagrama&#10;&#10;Descrição gerad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79465" cy="2732640"/>
                    </a:xfrm>
                    <a:prstGeom prst="rect">
                      <a:avLst/>
                    </a:prstGeom>
                    <a:ln>
                      <a:solidFill>
                        <a:schemeClr val="tx1"/>
                      </a:solidFill>
                    </a:ln>
                  </pic:spPr>
                </pic:pic>
              </a:graphicData>
            </a:graphic>
          </wp:inline>
        </w:drawing>
      </w:r>
    </w:p>
    <w:p w14:paraId="4CA41BE8" w14:textId="77777777" w:rsidR="00031B7C" w:rsidRPr="00FB0B45" w:rsidRDefault="00031B7C" w:rsidP="00031B7C">
      <w:pPr>
        <w:spacing w:after="120" w:line="360" w:lineRule="auto"/>
        <w:jc w:val="center"/>
        <w:rPr>
          <w:sz w:val="20"/>
          <w:szCs w:val="16"/>
        </w:rPr>
      </w:pPr>
      <w:r w:rsidRPr="00A43C1F">
        <w:rPr>
          <w:sz w:val="20"/>
          <w:szCs w:val="16"/>
        </w:rPr>
        <w:t>Fonte: Do próprio autor, 2023.</w:t>
      </w:r>
    </w:p>
    <w:p w14:paraId="72128C7A" w14:textId="77777777" w:rsidR="00031B7C" w:rsidRDefault="00031B7C" w:rsidP="00BD5B0F">
      <w:pPr>
        <w:spacing w:after="120" w:line="360" w:lineRule="auto"/>
      </w:pPr>
    </w:p>
    <w:p w14:paraId="6C6E2F95" w14:textId="7305E795" w:rsidR="00BD5B0F" w:rsidRDefault="3489EFCE" w:rsidP="1BCE01CC">
      <w:pPr>
        <w:spacing w:after="120" w:line="360" w:lineRule="auto"/>
        <w:jc w:val="both"/>
      </w:pPr>
      <w:r>
        <w:t xml:space="preserve">A figura acima apresenta a atividade para realizar login, iniciando com a exibição da interface para inserção de dados, que são posteriormente validados e caso ocorra bem, apresenta a interface de conta do usuário. Caso </w:t>
      </w:r>
      <w:r w:rsidR="1D67F712">
        <w:t>a validação não permita os dados e declare eles como errados, a interface para inserir os dados do login é apresentada novamente com uma mensagem de erro.</w:t>
      </w:r>
    </w:p>
    <w:p w14:paraId="7F4934F3" w14:textId="55E29E5B" w:rsidR="00BD5B0F" w:rsidRDefault="3489EFCE" w:rsidP="35DFE79C">
      <w:pPr>
        <w:jc w:val="both"/>
      </w:pPr>
      <w:r>
        <w:br w:type="page"/>
      </w:r>
    </w:p>
    <w:p w14:paraId="5EB60C94" w14:textId="50452D84" w:rsidR="005F36F7" w:rsidRDefault="005F36F7" w:rsidP="005F36F7">
      <w:pPr>
        <w:pStyle w:val="Legenda"/>
        <w:keepNext/>
        <w:jc w:val="center"/>
      </w:pPr>
      <w:bookmarkStart w:id="148" w:name="_Toc152450294"/>
      <w:r>
        <w:lastRenderedPageBreak/>
        <w:t xml:space="preserve">Figura </w:t>
      </w:r>
      <w:r>
        <w:fldChar w:fldCharType="begin"/>
      </w:r>
      <w:r>
        <w:instrText>SEQ Figura \* ARABIC</w:instrText>
      </w:r>
      <w:r>
        <w:fldChar w:fldCharType="separate"/>
      </w:r>
      <w:r w:rsidR="001F512F">
        <w:rPr>
          <w:noProof/>
        </w:rPr>
        <w:t>51</w:t>
      </w:r>
      <w:r>
        <w:fldChar w:fldCharType="end"/>
      </w:r>
      <w:r>
        <w:t xml:space="preserve"> - Diagrama de Atividade: Listar Estudante</w:t>
      </w:r>
      <w:bookmarkEnd w:id="148"/>
    </w:p>
    <w:p w14:paraId="730ABF90" w14:textId="5AF14D0B" w:rsidR="00031B7C" w:rsidRDefault="005F36F7" w:rsidP="00607D9E">
      <w:pPr>
        <w:spacing w:after="120" w:line="360" w:lineRule="auto"/>
        <w:jc w:val="center"/>
      </w:pPr>
      <w:r>
        <w:rPr>
          <w:noProof/>
        </w:rPr>
        <w:drawing>
          <wp:inline distT="0" distB="0" distL="0" distR="0" wp14:anchorId="7625965B" wp14:editId="1C0AF90A">
            <wp:extent cx="4893192" cy="2911316"/>
            <wp:effectExtent l="19050" t="19050" r="22225" b="22860"/>
            <wp:docPr id="312402588" name="Picture 31240258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02588" name="Imagem 7" descr="Diagrama&#10;&#10;Descrição gerad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4907314" cy="2919718"/>
                    </a:xfrm>
                    <a:prstGeom prst="rect">
                      <a:avLst/>
                    </a:prstGeom>
                    <a:ln>
                      <a:solidFill>
                        <a:schemeClr val="tx1"/>
                      </a:solidFill>
                    </a:ln>
                  </pic:spPr>
                </pic:pic>
              </a:graphicData>
            </a:graphic>
          </wp:inline>
        </w:drawing>
      </w:r>
    </w:p>
    <w:p w14:paraId="5D0295C0" w14:textId="77777777" w:rsidR="005F36F7" w:rsidRPr="00FB0B45" w:rsidRDefault="005F36F7" w:rsidP="005F36F7">
      <w:pPr>
        <w:spacing w:after="120" w:line="360" w:lineRule="auto"/>
        <w:jc w:val="center"/>
        <w:rPr>
          <w:sz w:val="20"/>
          <w:szCs w:val="16"/>
        </w:rPr>
      </w:pPr>
      <w:r w:rsidRPr="00A43C1F">
        <w:rPr>
          <w:sz w:val="20"/>
          <w:szCs w:val="16"/>
        </w:rPr>
        <w:t>Fonte: Do próprio autor, 2023.</w:t>
      </w:r>
    </w:p>
    <w:p w14:paraId="69578127" w14:textId="77777777" w:rsidR="005F36F7" w:rsidRDefault="005F36F7" w:rsidP="00BD5B0F">
      <w:pPr>
        <w:spacing w:after="120" w:line="360" w:lineRule="auto"/>
      </w:pPr>
    </w:p>
    <w:p w14:paraId="7BFDE4A9" w14:textId="2C879378" w:rsidR="4CCB14F5" w:rsidRDefault="4CCB14F5" w:rsidP="35DFE79C">
      <w:pPr>
        <w:spacing w:after="120" w:line="360" w:lineRule="auto"/>
        <w:jc w:val="both"/>
      </w:pPr>
      <w:r>
        <w:t>A figura acima apresenta uma simples sequência de atividade para a visualização da lista de estudantes. A atividade se inicia pelo login, passo necessário para verificar qual o tipo de usuário que está acessando, logo em seguida ocorre uma validação para verificar se os dados estão corretos e</w:t>
      </w:r>
      <w:r w:rsidR="76873543">
        <w:t>, caso esteja, a atividade prossegue com a exibição da lista de estudantes, encerrando a sequência nesse momento.</w:t>
      </w:r>
    </w:p>
    <w:p w14:paraId="757FCD5F" w14:textId="77777777" w:rsidR="005F36F7" w:rsidRDefault="005F36F7" w:rsidP="00BD5B0F">
      <w:pPr>
        <w:spacing w:after="120" w:line="360" w:lineRule="auto"/>
      </w:pPr>
    </w:p>
    <w:p w14:paraId="1B6C9816" w14:textId="0B058DF5" w:rsidR="00097ACA" w:rsidRDefault="00097ACA" w:rsidP="00097ACA">
      <w:pPr>
        <w:pStyle w:val="Legenda"/>
        <w:keepNext/>
        <w:jc w:val="center"/>
      </w:pPr>
      <w:bookmarkStart w:id="149" w:name="_Toc152450295"/>
      <w:r>
        <w:lastRenderedPageBreak/>
        <w:t xml:space="preserve">Figura </w:t>
      </w:r>
      <w:r>
        <w:fldChar w:fldCharType="begin"/>
      </w:r>
      <w:r>
        <w:instrText>SEQ Figura \* ARABIC</w:instrText>
      </w:r>
      <w:r>
        <w:fldChar w:fldCharType="separate"/>
      </w:r>
      <w:r w:rsidR="001F512F">
        <w:rPr>
          <w:noProof/>
        </w:rPr>
        <w:t>52</w:t>
      </w:r>
      <w:r>
        <w:fldChar w:fldCharType="end"/>
      </w:r>
      <w:r>
        <w:t xml:space="preserve"> - Diagrama de Atividade: Editar Estudante</w:t>
      </w:r>
      <w:bookmarkEnd w:id="149"/>
    </w:p>
    <w:p w14:paraId="0E3898B6" w14:textId="735F777E" w:rsidR="005F36F7" w:rsidRDefault="2CBDC1D2" w:rsidP="35DFE79C">
      <w:pPr>
        <w:spacing w:after="120" w:line="360" w:lineRule="auto"/>
        <w:jc w:val="center"/>
      </w:pPr>
      <w:r>
        <w:rPr>
          <w:noProof/>
        </w:rPr>
        <w:drawing>
          <wp:inline distT="0" distB="0" distL="0" distR="0" wp14:anchorId="5151DAEE" wp14:editId="35CDC737">
            <wp:extent cx="4572000" cy="3105150"/>
            <wp:effectExtent l="0" t="0" r="0" b="0"/>
            <wp:docPr id="1375559464" name="Picture 137555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14:paraId="2834D45B" w14:textId="77777777" w:rsidR="00097ACA" w:rsidRPr="00FB0B45" w:rsidRDefault="00097ACA" w:rsidP="00097ACA">
      <w:pPr>
        <w:spacing w:after="120" w:line="360" w:lineRule="auto"/>
        <w:jc w:val="center"/>
        <w:rPr>
          <w:sz w:val="20"/>
          <w:szCs w:val="16"/>
        </w:rPr>
      </w:pPr>
      <w:r w:rsidRPr="00A43C1F">
        <w:rPr>
          <w:sz w:val="20"/>
          <w:szCs w:val="16"/>
        </w:rPr>
        <w:t>Fonte: Do próprio autor, 2023.</w:t>
      </w:r>
    </w:p>
    <w:p w14:paraId="64E7B5C3" w14:textId="77777777" w:rsidR="00097ACA" w:rsidRDefault="00097ACA" w:rsidP="00BD5B0F">
      <w:pPr>
        <w:spacing w:after="120" w:line="360" w:lineRule="auto"/>
      </w:pPr>
    </w:p>
    <w:p w14:paraId="1E8FC165" w14:textId="6F9F8D0D" w:rsidR="4C677EC0" w:rsidRDefault="4C677EC0" w:rsidP="35DFE79C">
      <w:pPr>
        <w:spacing w:after="120" w:line="360" w:lineRule="auto"/>
        <w:jc w:val="both"/>
      </w:pPr>
      <w:r>
        <w:t>A figura acima apresenta a sequência das atividades realizadas para que os dados de um estudante sejam atualizados. Iniciando pelo login, é necessário que ele aconteça para verificar se a conta é de um administrador, e caso seja validada, a atividade então prosseguirá com a apresentação da lista de estudantes.</w:t>
      </w:r>
      <w:r w:rsidR="130EF3BD">
        <w:t xml:space="preserve"> Já na lista de estudante, </w:t>
      </w:r>
      <w:r w:rsidR="4BF20893">
        <w:t>o administrador segue para a interface de edição onde alguns dados são inseridos e validados, caso a validação aceite as informações enviadas, os dados são atualizados e os dados alterados são exibidos.</w:t>
      </w:r>
    </w:p>
    <w:p w14:paraId="1FA812B9" w14:textId="1F764660" w:rsidR="35DFE79C" w:rsidRDefault="35DFE79C" w:rsidP="35DFE79C">
      <w:pPr>
        <w:spacing w:after="120" w:line="360" w:lineRule="auto"/>
      </w:pPr>
    </w:p>
    <w:p w14:paraId="3CE40781" w14:textId="401A01A8" w:rsidR="35DFE79C" w:rsidRDefault="35DFE79C">
      <w:r>
        <w:br w:type="page"/>
      </w:r>
    </w:p>
    <w:p w14:paraId="07EC732B" w14:textId="38F46276" w:rsidR="00293174" w:rsidRPr="00A43C1F" w:rsidRDefault="00DA57CA" w:rsidP="00D16D52">
      <w:pPr>
        <w:spacing w:after="120" w:line="360" w:lineRule="auto"/>
        <w:jc w:val="center"/>
      </w:pPr>
      <w:bookmarkStart w:id="150" w:name="_Toc152450296"/>
      <w:r w:rsidRPr="00A43C1F">
        <w:lastRenderedPageBreak/>
        <w:t xml:space="preserve">Figura </w:t>
      </w:r>
      <w:r>
        <w:fldChar w:fldCharType="begin"/>
      </w:r>
      <w:r>
        <w:instrText>SEQ Figura \* ARABIC</w:instrText>
      </w:r>
      <w:r>
        <w:fldChar w:fldCharType="separate"/>
      </w:r>
      <w:r w:rsidR="001F512F">
        <w:rPr>
          <w:noProof/>
        </w:rPr>
        <w:t>53</w:t>
      </w:r>
      <w:r>
        <w:fldChar w:fldCharType="end"/>
      </w:r>
      <w:r w:rsidRPr="00A43C1F">
        <w:t xml:space="preserve"> – Diagrama da Atividade: Realizar </w:t>
      </w:r>
      <w:r w:rsidR="00B916A3">
        <w:t xml:space="preserve">Questionário </w:t>
      </w:r>
      <w:r w:rsidRPr="00A43C1F">
        <w:t>Vocacional</w:t>
      </w:r>
      <w:bookmarkEnd w:id="144"/>
      <w:bookmarkEnd w:id="150"/>
    </w:p>
    <w:p w14:paraId="54228B92" w14:textId="1BC24C0E" w:rsidR="72DE5F80" w:rsidRPr="00A43C1F" w:rsidRDefault="72DE5F80" w:rsidP="00D16D52">
      <w:pPr>
        <w:spacing w:after="120" w:line="360" w:lineRule="auto"/>
        <w:jc w:val="center"/>
      </w:pPr>
      <w:r w:rsidRPr="00A43C1F">
        <w:rPr>
          <w:noProof/>
        </w:rPr>
        <w:drawing>
          <wp:inline distT="0" distB="0" distL="0" distR="0" wp14:anchorId="35F270FF" wp14:editId="5F6A8888">
            <wp:extent cx="4893191" cy="2384918"/>
            <wp:effectExtent l="19050" t="19050" r="22225" b="15875"/>
            <wp:docPr id="164219977" name="Picture 16421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9977" name="Imagem 164219977"/>
                    <pic:cNvPicPr/>
                  </pic:nvPicPr>
                  <pic:blipFill>
                    <a:blip r:embed="rId68">
                      <a:extLst>
                        <a:ext uri="{28A0092B-C50C-407E-A947-70E740481C1C}">
                          <a14:useLocalDpi xmlns:a14="http://schemas.microsoft.com/office/drawing/2010/main" val="0"/>
                        </a:ext>
                      </a:extLst>
                    </a:blip>
                    <a:stretch>
                      <a:fillRect/>
                    </a:stretch>
                  </pic:blipFill>
                  <pic:spPr>
                    <a:xfrm>
                      <a:off x="0" y="0"/>
                      <a:ext cx="4916505" cy="2396281"/>
                    </a:xfrm>
                    <a:prstGeom prst="rect">
                      <a:avLst/>
                    </a:prstGeom>
                    <a:ln>
                      <a:solidFill>
                        <a:schemeClr val="tx1"/>
                      </a:solidFill>
                    </a:ln>
                  </pic:spPr>
                </pic:pic>
              </a:graphicData>
            </a:graphic>
          </wp:inline>
        </w:drawing>
      </w:r>
    </w:p>
    <w:p w14:paraId="700BF25F" w14:textId="0E529D1C" w:rsidR="00FB0B45" w:rsidRPr="00FB0B45" w:rsidRDefault="00612668" w:rsidP="00FB0B45">
      <w:pPr>
        <w:spacing w:after="120" w:line="360" w:lineRule="auto"/>
        <w:jc w:val="center"/>
        <w:rPr>
          <w:sz w:val="20"/>
          <w:szCs w:val="16"/>
        </w:rPr>
      </w:pPr>
      <w:r w:rsidRPr="00A43C1F">
        <w:rPr>
          <w:sz w:val="20"/>
          <w:szCs w:val="16"/>
        </w:rPr>
        <w:t xml:space="preserve">Fonte: </w:t>
      </w:r>
      <w:r w:rsidR="01399675" w:rsidRPr="00A43C1F">
        <w:rPr>
          <w:sz w:val="20"/>
          <w:szCs w:val="16"/>
        </w:rPr>
        <w:t>Do próprio autor, 2023.</w:t>
      </w:r>
      <w:bookmarkStart w:id="151" w:name="_Toc138338469"/>
    </w:p>
    <w:p w14:paraId="03048759" w14:textId="77777777" w:rsidR="00FB0B45" w:rsidRDefault="00FB0B45" w:rsidP="00FB0B45">
      <w:pPr>
        <w:tabs>
          <w:tab w:val="left" w:pos="3203"/>
        </w:tabs>
        <w:spacing w:line="360" w:lineRule="auto"/>
        <w:jc w:val="both"/>
      </w:pPr>
    </w:p>
    <w:p w14:paraId="7F4113FF" w14:textId="68746EE5" w:rsidR="00A86029" w:rsidRPr="009F1D89" w:rsidRDefault="009F1D89" w:rsidP="00CF7C38">
      <w:pPr>
        <w:spacing w:after="120" w:line="360" w:lineRule="auto"/>
        <w:jc w:val="both"/>
      </w:pPr>
      <w:r w:rsidRPr="009F1D89">
        <w:t xml:space="preserve">A figura acima mostra a sequência das atividades para realizar o </w:t>
      </w:r>
      <w:r w:rsidR="00B916A3">
        <w:t xml:space="preserve">questionário </w:t>
      </w:r>
      <w:r w:rsidRPr="009F1D89">
        <w:t>vocacional. Inicialmente</w:t>
      </w:r>
      <w:r>
        <w:t>,</w:t>
      </w:r>
      <w:r w:rsidRPr="009F1D89">
        <w:t xml:space="preserve"> é mostrado a tela do </w:t>
      </w:r>
      <w:r w:rsidR="00B916A3">
        <w:t xml:space="preserve">questionário </w:t>
      </w:r>
      <w:r w:rsidRPr="009F1D89">
        <w:t xml:space="preserve">vocacional e logo após, o estudante inicia e realiza o </w:t>
      </w:r>
      <w:r w:rsidR="00B916A3">
        <w:t>questionário</w:t>
      </w:r>
      <w:r w:rsidRPr="009F1D89">
        <w:t xml:space="preserve">, </w:t>
      </w:r>
      <w:r>
        <w:t>a</w:t>
      </w:r>
      <w:r w:rsidRPr="009F1D89">
        <w:t>s respostas serão processadas no sistema e posteriormente as respostas serão exibidas.</w:t>
      </w:r>
    </w:p>
    <w:p w14:paraId="4B57AFC2" w14:textId="77777777" w:rsidR="00305DA1" w:rsidRDefault="00305DA1">
      <w:pPr>
        <w:rPr>
          <w:iCs/>
          <w:szCs w:val="18"/>
        </w:rPr>
      </w:pPr>
      <w:r>
        <w:br w:type="page"/>
      </w:r>
    </w:p>
    <w:p w14:paraId="2EDBC528" w14:textId="7AD4C753" w:rsidR="00B63C85" w:rsidRDefault="00B63C85" w:rsidP="00B63C85">
      <w:pPr>
        <w:pStyle w:val="Legenda"/>
        <w:keepNext/>
        <w:jc w:val="center"/>
      </w:pPr>
      <w:bookmarkStart w:id="152" w:name="_Toc152450297"/>
      <w:bookmarkStart w:id="153" w:name="_Toc138338471"/>
      <w:bookmarkEnd w:id="151"/>
      <w:r>
        <w:lastRenderedPageBreak/>
        <w:t xml:space="preserve">Figura </w:t>
      </w:r>
      <w:r>
        <w:fldChar w:fldCharType="begin"/>
      </w:r>
      <w:r>
        <w:instrText>SEQ Figura \* ARABIC</w:instrText>
      </w:r>
      <w:r>
        <w:fldChar w:fldCharType="separate"/>
      </w:r>
      <w:r w:rsidR="001F512F">
        <w:rPr>
          <w:noProof/>
        </w:rPr>
        <w:t>54</w:t>
      </w:r>
      <w:r>
        <w:fldChar w:fldCharType="end"/>
      </w:r>
      <w:r>
        <w:t xml:space="preserve"> - Diagrama de Atividade: Cadastrar Dados Questionario</w:t>
      </w:r>
      <w:bookmarkEnd w:id="152"/>
    </w:p>
    <w:p w14:paraId="3825BD5B" w14:textId="77777777" w:rsidR="00B63C85" w:rsidRDefault="00B63C85" w:rsidP="00607D9E">
      <w:pPr>
        <w:spacing w:after="120" w:line="360" w:lineRule="auto"/>
        <w:jc w:val="center"/>
      </w:pPr>
      <w:r>
        <w:rPr>
          <w:noProof/>
        </w:rPr>
        <w:drawing>
          <wp:inline distT="0" distB="0" distL="0" distR="0" wp14:anchorId="476CB8AB" wp14:editId="7DBB24EA">
            <wp:extent cx="4710023" cy="2472619"/>
            <wp:effectExtent l="19050" t="19050" r="14605" b="23495"/>
            <wp:docPr id="2009520404" name="Picture 200952040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0404" name="Imagem 9" descr="Diagrama&#10;&#10;Descrição gerad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17419" cy="2476502"/>
                    </a:xfrm>
                    <a:prstGeom prst="rect">
                      <a:avLst/>
                    </a:prstGeom>
                    <a:ln>
                      <a:solidFill>
                        <a:schemeClr val="tx1"/>
                      </a:solidFill>
                    </a:ln>
                  </pic:spPr>
                </pic:pic>
              </a:graphicData>
            </a:graphic>
          </wp:inline>
        </w:drawing>
      </w:r>
    </w:p>
    <w:p w14:paraId="1ADE1A36" w14:textId="77777777" w:rsidR="00B63C85" w:rsidRPr="00FB0B45" w:rsidRDefault="00B63C85" w:rsidP="00B63C85">
      <w:pPr>
        <w:spacing w:after="120" w:line="360" w:lineRule="auto"/>
        <w:jc w:val="center"/>
        <w:rPr>
          <w:sz w:val="20"/>
          <w:szCs w:val="16"/>
        </w:rPr>
      </w:pPr>
      <w:r w:rsidRPr="00A43C1F">
        <w:rPr>
          <w:sz w:val="20"/>
          <w:szCs w:val="16"/>
        </w:rPr>
        <w:t>Fonte: Do próprio autor, 2023.</w:t>
      </w:r>
    </w:p>
    <w:p w14:paraId="60CBE920" w14:textId="77777777" w:rsidR="00B63C85" w:rsidRDefault="00B63C85" w:rsidP="00607D9E">
      <w:pPr>
        <w:spacing w:after="120" w:line="360" w:lineRule="auto"/>
        <w:jc w:val="center"/>
      </w:pPr>
    </w:p>
    <w:p w14:paraId="1DCF3C9C" w14:textId="64573CB3" w:rsidR="00080DFF" w:rsidRDefault="54F1E5DA" w:rsidP="35DFE79C">
      <w:pPr>
        <w:spacing w:after="120" w:line="360" w:lineRule="auto"/>
        <w:jc w:val="both"/>
      </w:pPr>
      <w:r>
        <w:t xml:space="preserve">A figura acima apresenta a sequência de atividades para o cadastro dos dados do questionário vocacional. A sequência de atividade se inicia com o login pois é necessário que o usuário seja um administrador para prosseguir, caso </w:t>
      </w:r>
      <w:r w:rsidR="10BDAC33">
        <w:t xml:space="preserve">o login </w:t>
      </w:r>
      <w:r>
        <w:t>seja validad</w:t>
      </w:r>
      <w:r w:rsidR="6AD3A45C">
        <w:t>o</w:t>
      </w:r>
      <w:r>
        <w:t xml:space="preserve">, </w:t>
      </w:r>
      <w:r w:rsidR="1B7B5B7D">
        <w:t>a interface de inserção de dados é exibida.</w:t>
      </w:r>
      <w:r w:rsidR="6CDB042D">
        <w:t xml:space="preserve"> Continuando o processo, após os dados serem recebidos, ocorre mais uma validação e, caso sejam aceitos, os dados são cadastrados e a interface de listagem é exibida para o administrador.</w:t>
      </w:r>
      <w:r>
        <w:t xml:space="preserve"> </w:t>
      </w:r>
      <w:r w:rsidR="00080DFF">
        <w:br w:type="page"/>
      </w:r>
      <w:bookmarkEnd w:id="153"/>
    </w:p>
    <w:p w14:paraId="3CE0A240" w14:textId="77777777" w:rsidR="00080DFF" w:rsidRDefault="00080DFF" w:rsidP="00B63C85">
      <w:pPr>
        <w:spacing w:after="120" w:line="360" w:lineRule="auto"/>
        <w:rPr>
          <w:sz w:val="20"/>
          <w:szCs w:val="16"/>
        </w:rPr>
      </w:pPr>
    </w:p>
    <w:p w14:paraId="7C05F068" w14:textId="7BCF7D64" w:rsidR="00080DFF" w:rsidRDefault="00080DFF" w:rsidP="00080DFF">
      <w:pPr>
        <w:pStyle w:val="Legenda"/>
        <w:keepNext/>
        <w:jc w:val="center"/>
      </w:pPr>
      <w:bookmarkStart w:id="154" w:name="_Toc152450298"/>
      <w:r>
        <w:t xml:space="preserve">Figura </w:t>
      </w:r>
      <w:r>
        <w:fldChar w:fldCharType="begin"/>
      </w:r>
      <w:r>
        <w:instrText>SEQ Figura \* ARABIC</w:instrText>
      </w:r>
      <w:r>
        <w:fldChar w:fldCharType="separate"/>
      </w:r>
      <w:r w:rsidR="001F512F">
        <w:rPr>
          <w:noProof/>
        </w:rPr>
        <w:t>55</w:t>
      </w:r>
      <w:r>
        <w:fldChar w:fldCharType="end"/>
      </w:r>
      <w:r>
        <w:t xml:space="preserve"> - Diagrama de Atividade: Listar Dados Questionario</w:t>
      </w:r>
      <w:bookmarkEnd w:id="154"/>
    </w:p>
    <w:p w14:paraId="48416B2D" w14:textId="34B6EE47" w:rsidR="00080DFF" w:rsidRDefault="00080DFF" w:rsidP="00080DFF">
      <w:pPr>
        <w:spacing w:after="120" w:line="360" w:lineRule="auto"/>
        <w:jc w:val="center"/>
        <w:rPr>
          <w:sz w:val="20"/>
          <w:szCs w:val="16"/>
        </w:rPr>
      </w:pPr>
      <w:r>
        <w:rPr>
          <w:noProof/>
          <w:sz w:val="20"/>
          <w:szCs w:val="16"/>
        </w:rPr>
        <w:drawing>
          <wp:inline distT="0" distB="0" distL="0" distR="0" wp14:anchorId="68DFDD3A" wp14:editId="4CD4C910">
            <wp:extent cx="5071337" cy="2913321"/>
            <wp:effectExtent l="19050" t="19050" r="15240" b="20955"/>
            <wp:docPr id="195786626" name="Picture 19578662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6626" name="Imagem 14" descr="Diagrama&#10;&#10;Descrição gerad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5071337" cy="2913321"/>
                    </a:xfrm>
                    <a:prstGeom prst="rect">
                      <a:avLst/>
                    </a:prstGeom>
                    <a:ln>
                      <a:solidFill>
                        <a:schemeClr val="tx1"/>
                      </a:solidFill>
                    </a:ln>
                  </pic:spPr>
                </pic:pic>
              </a:graphicData>
            </a:graphic>
          </wp:inline>
        </w:drawing>
      </w:r>
    </w:p>
    <w:p w14:paraId="47E58712" w14:textId="77777777" w:rsidR="00080DFF" w:rsidRPr="00FB0B45" w:rsidRDefault="00080DFF" w:rsidP="00080DFF">
      <w:pPr>
        <w:spacing w:after="120" w:line="360" w:lineRule="auto"/>
        <w:jc w:val="center"/>
        <w:rPr>
          <w:sz w:val="20"/>
          <w:szCs w:val="16"/>
        </w:rPr>
      </w:pPr>
      <w:r w:rsidRPr="00A43C1F">
        <w:rPr>
          <w:sz w:val="20"/>
          <w:szCs w:val="16"/>
        </w:rPr>
        <w:t>Fonte: Do próprio autor, 2023.</w:t>
      </w:r>
    </w:p>
    <w:p w14:paraId="18C7E694" w14:textId="77777777" w:rsidR="00080DFF" w:rsidRDefault="00080DFF" w:rsidP="00080DFF">
      <w:pPr>
        <w:spacing w:after="120" w:line="360" w:lineRule="auto"/>
        <w:jc w:val="center"/>
        <w:rPr>
          <w:sz w:val="20"/>
          <w:szCs w:val="16"/>
        </w:rPr>
      </w:pPr>
    </w:p>
    <w:p w14:paraId="0C9A430A" w14:textId="4D8EBDD4" w:rsidR="0018DCBC" w:rsidRDefault="0018DCBC" w:rsidP="35DFE79C">
      <w:pPr>
        <w:spacing w:after="120" w:line="360" w:lineRule="auto"/>
        <w:jc w:val="both"/>
      </w:pPr>
      <w:r>
        <w:t>A figura acima apresenta a atividade de listar questionário.</w:t>
      </w:r>
      <w:r w:rsidR="3EA85875">
        <w:t xml:space="preserve"> A sequência se inicia pelo login, onde é validado os dados e verificado se o usuário é um administrador, caso ambos os requisitos forem cumpridos, </w:t>
      </w:r>
      <w:r w:rsidR="30AA5C18">
        <w:t>a sequência continua com a exibição da interface de gerenciamento, onde é possível selecionar a opção de lista do questionário vocacional.</w:t>
      </w:r>
    </w:p>
    <w:p w14:paraId="4B07CC69" w14:textId="6FF008EE" w:rsidR="35DFE79C" w:rsidRDefault="35DFE79C" w:rsidP="35DFE79C">
      <w:pPr>
        <w:spacing w:after="120" w:line="360" w:lineRule="auto"/>
      </w:pPr>
    </w:p>
    <w:p w14:paraId="3BA6C64F" w14:textId="208DA09B" w:rsidR="35DFE79C" w:rsidRDefault="35DFE79C">
      <w:r>
        <w:br w:type="page"/>
      </w:r>
    </w:p>
    <w:p w14:paraId="3E894A6F" w14:textId="144B554B" w:rsidR="00B63C85" w:rsidRDefault="00B63C85" w:rsidP="00B63C85">
      <w:pPr>
        <w:pStyle w:val="Legenda"/>
        <w:keepNext/>
        <w:jc w:val="center"/>
      </w:pPr>
      <w:bookmarkStart w:id="155" w:name="_Toc152450299"/>
      <w:r>
        <w:lastRenderedPageBreak/>
        <w:t xml:space="preserve">Figura </w:t>
      </w:r>
      <w:r>
        <w:fldChar w:fldCharType="begin"/>
      </w:r>
      <w:r>
        <w:instrText>SEQ Figura \* ARABIC</w:instrText>
      </w:r>
      <w:r>
        <w:fldChar w:fldCharType="separate"/>
      </w:r>
      <w:r w:rsidR="001F512F">
        <w:rPr>
          <w:noProof/>
        </w:rPr>
        <w:t>56</w:t>
      </w:r>
      <w:r>
        <w:fldChar w:fldCharType="end"/>
      </w:r>
      <w:r>
        <w:t xml:space="preserve"> - Diagrama de Atividade: Editar Dados </w:t>
      </w:r>
      <w:r w:rsidR="08C5FBA4">
        <w:t>Questionário</w:t>
      </w:r>
      <w:bookmarkEnd w:id="155"/>
    </w:p>
    <w:p w14:paraId="41B23A42" w14:textId="41B45CCE" w:rsidR="00B63C85" w:rsidRDefault="00B63C85" w:rsidP="00B63C85">
      <w:pPr>
        <w:spacing w:after="120" w:line="360" w:lineRule="auto"/>
        <w:jc w:val="center"/>
        <w:rPr>
          <w:sz w:val="20"/>
          <w:szCs w:val="16"/>
        </w:rPr>
      </w:pPr>
      <w:r>
        <w:rPr>
          <w:noProof/>
          <w:sz w:val="20"/>
          <w:szCs w:val="16"/>
        </w:rPr>
        <w:drawing>
          <wp:inline distT="0" distB="0" distL="0" distR="0" wp14:anchorId="3F592A5F" wp14:editId="54FCB511">
            <wp:extent cx="4731488" cy="2511533"/>
            <wp:effectExtent l="19050" t="19050" r="12065" b="22225"/>
            <wp:docPr id="384200334" name="Picture 38420033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00334" name="Imagem 12" descr="Diagrama&#10;&#10;Descrição gerad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36464" cy="2514174"/>
                    </a:xfrm>
                    <a:prstGeom prst="rect">
                      <a:avLst/>
                    </a:prstGeom>
                    <a:ln>
                      <a:solidFill>
                        <a:schemeClr val="tx1"/>
                      </a:solidFill>
                    </a:ln>
                  </pic:spPr>
                </pic:pic>
              </a:graphicData>
            </a:graphic>
          </wp:inline>
        </w:drawing>
      </w:r>
    </w:p>
    <w:p w14:paraId="3AD215DB" w14:textId="111C87D2" w:rsidR="00B63C85" w:rsidRDefault="00B63C85" w:rsidP="35DFE79C">
      <w:pPr>
        <w:spacing w:after="120" w:line="360" w:lineRule="auto"/>
        <w:jc w:val="center"/>
        <w:rPr>
          <w:sz w:val="20"/>
        </w:rPr>
      </w:pPr>
      <w:r w:rsidRPr="35DFE79C">
        <w:rPr>
          <w:sz w:val="20"/>
        </w:rPr>
        <w:t>Fonte: Do próprio autor, 2023.</w:t>
      </w:r>
    </w:p>
    <w:p w14:paraId="3FE443CF" w14:textId="1DDB4262" w:rsidR="35DFE79C" w:rsidRDefault="35DFE79C" w:rsidP="35DFE79C">
      <w:pPr>
        <w:spacing w:after="120" w:line="360" w:lineRule="auto"/>
        <w:jc w:val="center"/>
        <w:rPr>
          <w:sz w:val="20"/>
        </w:rPr>
      </w:pPr>
    </w:p>
    <w:p w14:paraId="745B2BB4" w14:textId="14A1106C" w:rsidR="28D6F098" w:rsidRDefault="28D6F098" w:rsidP="35DFE79C">
      <w:pPr>
        <w:spacing w:after="120" w:line="360" w:lineRule="auto"/>
        <w:jc w:val="both"/>
        <w:rPr>
          <w:szCs w:val="24"/>
        </w:rPr>
      </w:pPr>
      <w:r w:rsidRPr="35DFE79C">
        <w:rPr>
          <w:szCs w:val="24"/>
        </w:rPr>
        <w:t>A figura acima apresenta a sequência de atividades para editar dados do questionário. O início se dá pelo login obrigatório do usuário para poder verificar se é um administrado pois, caso seja, a atividade continua</w:t>
      </w:r>
      <w:r w:rsidR="3B8681A2" w:rsidRPr="35DFE79C">
        <w:rPr>
          <w:szCs w:val="24"/>
        </w:rPr>
        <w:t xml:space="preserve"> com a exibição da interface de edição. Os dados são inseridos e recebidos pelo sistema, onde ocorre outra validação de dados e, caso sejam aceitos, são atualizados no banco de dados e a atividade acaba com o retorno da interface de perguntas </w:t>
      </w:r>
      <w:r w:rsidR="384C19E3" w:rsidRPr="35DFE79C">
        <w:rPr>
          <w:szCs w:val="24"/>
        </w:rPr>
        <w:t>do questionário.</w:t>
      </w:r>
    </w:p>
    <w:p w14:paraId="0AADEB16" w14:textId="77777777" w:rsidR="00B63C85" w:rsidRDefault="00B63C85" w:rsidP="00B63C85">
      <w:pPr>
        <w:spacing w:after="120" w:line="360" w:lineRule="auto"/>
        <w:jc w:val="center"/>
        <w:rPr>
          <w:sz w:val="20"/>
          <w:szCs w:val="16"/>
        </w:rPr>
      </w:pPr>
    </w:p>
    <w:p w14:paraId="198A8833" w14:textId="77777777" w:rsidR="00B63C85" w:rsidRDefault="00B63C85" w:rsidP="00B63C85">
      <w:pPr>
        <w:spacing w:after="120" w:line="360" w:lineRule="auto"/>
        <w:jc w:val="center"/>
        <w:rPr>
          <w:sz w:val="20"/>
          <w:szCs w:val="16"/>
        </w:rPr>
      </w:pPr>
    </w:p>
    <w:p w14:paraId="2937A698" w14:textId="3EFCC30C" w:rsidR="35DFE79C" w:rsidRDefault="35DFE79C">
      <w:r>
        <w:br w:type="page"/>
      </w:r>
    </w:p>
    <w:p w14:paraId="6C371179" w14:textId="609A2E23" w:rsidR="00B63C85" w:rsidRDefault="00B63C85" w:rsidP="00B63C85">
      <w:pPr>
        <w:pStyle w:val="Legenda"/>
        <w:keepNext/>
        <w:jc w:val="center"/>
      </w:pPr>
      <w:bookmarkStart w:id="156" w:name="_Toc152450300"/>
      <w:r>
        <w:lastRenderedPageBreak/>
        <w:t xml:space="preserve">Figura </w:t>
      </w:r>
      <w:r>
        <w:fldChar w:fldCharType="begin"/>
      </w:r>
      <w:r>
        <w:instrText>SEQ Figura \* ARABIC</w:instrText>
      </w:r>
      <w:r>
        <w:fldChar w:fldCharType="separate"/>
      </w:r>
      <w:r w:rsidR="001F512F">
        <w:rPr>
          <w:noProof/>
        </w:rPr>
        <w:t>57</w:t>
      </w:r>
      <w:r>
        <w:fldChar w:fldCharType="end"/>
      </w:r>
      <w:r>
        <w:t xml:space="preserve"> - Diagrama de Atividade: Excluir Dados Questionario</w:t>
      </w:r>
      <w:bookmarkEnd w:id="156"/>
    </w:p>
    <w:p w14:paraId="46AA2A20" w14:textId="00CDDB7A" w:rsidR="00B63C85" w:rsidRDefault="00B63C85" w:rsidP="00B63C85">
      <w:pPr>
        <w:spacing w:after="120" w:line="360" w:lineRule="auto"/>
        <w:jc w:val="center"/>
        <w:rPr>
          <w:sz w:val="20"/>
          <w:szCs w:val="16"/>
        </w:rPr>
      </w:pPr>
      <w:r>
        <w:rPr>
          <w:noProof/>
          <w:sz w:val="20"/>
          <w:szCs w:val="16"/>
        </w:rPr>
        <w:drawing>
          <wp:inline distT="0" distB="0" distL="0" distR="0" wp14:anchorId="74698865" wp14:editId="407D2D2C">
            <wp:extent cx="4646428" cy="2503775"/>
            <wp:effectExtent l="19050" t="19050" r="20955" b="11430"/>
            <wp:docPr id="2004561935" name="Picture 200456193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61935" name="Imagem 11" descr="Diagrama&#10;&#10;Descrição gerad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4651482" cy="2506499"/>
                    </a:xfrm>
                    <a:prstGeom prst="rect">
                      <a:avLst/>
                    </a:prstGeom>
                    <a:ln>
                      <a:solidFill>
                        <a:schemeClr val="tx1"/>
                      </a:solidFill>
                    </a:ln>
                  </pic:spPr>
                </pic:pic>
              </a:graphicData>
            </a:graphic>
          </wp:inline>
        </w:drawing>
      </w:r>
    </w:p>
    <w:p w14:paraId="6FDBA258" w14:textId="77777777" w:rsidR="00B63C85" w:rsidRPr="00FB0B45" w:rsidRDefault="00B63C85" w:rsidP="00B63C85">
      <w:pPr>
        <w:spacing w:after="120" w:line="360" w:lineRule="auto"/>
        <w:jc w:val="center"/>
        <w:rPr>
          <w:sz w:val="20"/>
          <w:szCs w:val="16"/>
        </w:rPr>
      </w:pPr>
      <w:r w:rsidRPr="00A43C1F">
        <w:rPr>
          <w:sz w:val="20"/>
          <w:szCs w:val="16"/>
        </w:rPr>
        <w:t>Fonte: Do próprio autor, 2023.</w:t>
      </w:r>
    </w:p>
    <w:p w14:paraId="412BEDF1" w14:textId="1C6651C3" w:rsidR="00FB0B45" w:rsidRPr="00A43C1F" w:rsidRDefault="00FB0B45" w:rsidP="35DFE79C">
      <w:pPr>
        <w:spacing w:after="120" w:line="360" w:lineRule="auto"/>
        <w:jc w:val="center"/>
        <w:rPr>
          <w:sz w:val="20"/>
        </w:rPr>
      </w:pPr>
    </w:p>
    <w:p w14:paraId="76D9270A" w14:textId="0B05D691" w:rsidR="415AACCA" w:rsidRDefault="415AACCA" w:rsidP="35DFE79C">
      <w:pPr>
        <w:spacing w:after="120" w:line="360" w:lineRule="auto"/>
        <w:jc w:val="both"/>
        <w:rPr>
          <w:szCs w:val="24"/>
        </w:rPr>
      </w:pPr>
      <w:r w:rsidRPr="35DFE79C">
        <w:rPr>
          <w:szCs w:val="24"/>
        </w:rPr>
        <w:t>A figura acima apresenta a sequência de atividades para realizar a exclusão de dados do questionário vocacional.</w:t>
      </w:r>
      <w:r w:rsidR="20442193" w:rsidRPr="35DFE79C">
        <w:rPr>
          <w:szCs w:val="24"/>
        </w:rPr>
        <w:t xml:space="preserve"> A sequência se inicia pelo login para que seja possível validar o usuário e verificar se é um administrador, caso os requisitos sejam cumpridos, a atividade continua com a apresentação da interface de lista de </w:t>
      </w:r>
      <w:r w:rsidR="64CB6B06" w:rsidRPr="35DFE79C">
        <w:rPr>
          <w:szCs w:val="24"/>
        </w:rPr>
        <w:t>perguntas, onde um botão de exclusão se fará presente e o administrador vai poder excluir as perguntas presentes no questionário vocacional.</w:t>
      </w:r>
    </w:p>
    <w:p w14:paraId="1135CEB9" w14:textId="35A417C2" w:rsidR="35DFE79C" w:rsidRDefault="35DFE79C" w:rsidP="35DFE79C">
      <w:pPr>
        <w:spacing w:after="120" w:line="360" w:lineRule="auto"/>
        <w:jc w:val="center"/>
        <w:rPr>
          <w:sz w:val="20"/>
        </w:rPr>
      </w:pPr>
    </w:p>
    <w:p w14:paraId="729A0395" w14:textId="0A8B0E69" w:rsidR="00DA57CA" w:rsidRPr="00A43C1F" w:rsidRDefault="00DA57CA" w:rsidP="00D16D52">
      <w:pPr>
        <w:spacing w:after="120" w:line="360" w:lineRule="auto"/>
        <w:jc w:val="center"/>
      </w:pPr>
      <w:bookmarkStart w:id="157" w:name="_Toc138338472"/>
      <w:bookmarkStart w:id="158" w:name="_Toc152450301"/>
      <w:r w:rsidRPr="00A43C1F">
        <w:t xml:space="preserve">Figura </w:t>
      </w:r>
      <w:r>
        <w:fldChar w:fldCharType="begin"/>
      </w:r>
      <w:r>
        <w:instrText>SEQ Figura \* ARABIC</w:instrText>
      </w:r>
      <w:r>
        <w:fldChar w:fldCharType="separate"/>
      </w:r>
      <w:r w:rsidR="001F512F">
        <w:rPr>
          <w:noProof/>
        </w:rPr>
        <w:t>58</w:t>
      </w:r>
      <w:r>
        <w:fldChar w:fldCharType="end"/>
      </w:r>
      <w:r w:rsidRPr="00A43C1F">
        <w:t xml:space="preserve"> - Diagrama de Atividade: Realizar Simulado</w:t>
      </w:r>
      <w:bookmarkEnd w:id="157"/>
      <w:bookmarkEnd w:id="158"/>
    </w:p>
    <w:p w14:paraId="37723F01" w14:textId="6AAECDD9" w:rsidR="72DE5F80" w:rsidRPr="00A43C1F" w:rsidRDefault="72DE5F80" w:rsidP="00D16D52">
      <w:pPr>
        <w:spacing w:after="120" w:line="360" w:lineRule="auto"/>
        <w:jc w:val="center"/>
      </w:pPr>
      <w:r w:rsidRPr="00A43C1F">
        <w:rPr>
          <w:noProof/>
        </w:rPr>
        <w:drawing>
          <wp:inline distT="0" distB="0" distL="0" distR="0" wp14:anchorId="0DF28AEC" wp14:editId="06BDCBA5">
            <wp:extent cx="4572000" cy="2626558"/>
            <wp:effectExtent l="19050" t="19050" r="19050" b="21590"/>
            <wp:docPr id="344713415" name="Picture 34471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13415" name="Imagem 344713415"/>
                    <pic:cNvPicPr/>
                  </pic:nvPicPr>
                  <pic:blipFill>
                    <a:blip r:embed="rId73">
                      <a:extLst>
                        <a:ext uri="{28A0092B-C50C-407E-A947-70E740481C1C}">
                          <a14:useLocalDpi xmlns:a14="http://schemas.microsoft.com/office/drawing/2010/main" val="0"/>
                        </a:ext>
                      </a:extLst>
                    </a:blip>
                    <a:stretch>
                      <a:fillRect/>
                    </a:stretch>
                  </pic:blipFill>
                  <pic:spPr>
                    <a:xfrm>
                      <a:off x="0" y="0"/>
                      <a:ext cx="4572000" cy="2626558"/>
                    </a:xfrm>
                    <a:prstGeom prst="rect">
                      <a:avLst/>
                    </a:prstGeom>
                    <a:ln>
                      <a:solidFill>
                        <a:schemeClr val="tx1"/>
                      </a:solidFill>
                    </a:ln>
                  </pic:spPr>
                </pic:pic>
              </a:graphicData>
            </a:graphic>
          </wp:inline>
        </w:drawing>
      </w:r>
    </w:p>
    <w:p w14:paraId="51FEE42A" w14:textId="355829FC" w:rsidR="00DA57CA" w:rsidRDefault="00612668" w:rsidP="00D16D52">
      <w:pPr>
        <w:spacing w:after="120" w:line="360" w:lineRule="auto"/>
        <w:jc w:val="center"/>
        <w:rPr>
          <w:sz w:val="20"/>
          <w:szCs w:val="16"/>
        </w:rPr>
      </w:pPr>
      <w:r w:rsidRPr="00A43C1F">
        <w:rPr>
          <w:sz w:val="20"/>
          <w:szCs w:val="16"/>
        </w:rPr>
        <w:t xml:space="preserve">Fonte: </w:t>
      </w:r>
      <w:r w:rsidR="01399675" w:rsidRPr="00A43C1F">
        <w:rPr>
          <w:sz w:val="20"/>
          <w:szCs w:val="16"/>
        </w:rPr>
        <w:t>Do próprio autor, 2023.</w:t>
      </w:r>
    </w:p>
    <w:p w14:paraId="587BC542" w14:textId="77777777" w:rsidR="00560B19" w:rsidRDefault="00560B19" w:rsidP="00D16D52">
      <w:pPr>
        <w:spacing w:after="120" w:line="360" w:lineRule="auto"/>
        <w:jc w:val="center"/>
        <w:rPr>
          <w:sz w:val="20"/>
          <w:szCs w:val="16"/>
        </w:rPr>
      </w:pPr>
    </w:p>
    <w:p w14:paraId="2A01183C" w14:textId="29F3BB33" w:rsidR="00560B19" w:rsidRDefault="00560B19" w:rsidP="00CF7C38">
      <w:pPr>
        <w:spacing w:after="120" w:line="360" w:lineRule="auto"/>
        <w:jc w:val="both"/>
      </w:pPr>
      <w:r>
        <w:t xml:space="preserve">Na figura acima, é possível visualizar a sequência de atividades quando um usuário realiza um simulado. Iniciando pela interface de início, quando </w:t>
      </w:r>
      <w:r w:rsidR="00A93507">
        <w:t>o estudante</w:t>
      </w:r>
      <w:r>
        <w:t xml:space="preserve"> escolhe fazer o simulado</w:t>
      </w:r>
      <w:r w:rsidR="00A93507">
        <w:t>,</w:t>
      </w:r>
      <w:r>
        <w:t xml:space="preserve"> ocorre uma estrutura de decisão que verifica se </w:t>
      </w:r>
      <w:r w:rsidR="00A93507">
        <w:t>o estudante</w:t>
      </w:r>
      <w:r>
        <w:t xml:space="preserve"> está logado</w:t>
      </w:r>
      <w:r w:rsidR="00A93507">
        <w:t xml:space="preserve"> e</w:t>
      </w:r>
      <w:r>
        <w:t xml:space="preserve"> caso não esteja, ele volta e não permite a execução do simulado, </w:t>
      </w:r>
      <w:r w:rsidR="00A93507">
        <w:t>caso o estudante esteja logado, o simulado inicia apresentando sua interface e logo em seguida as questões, quando terminado, as respostas são calculadas e é apresentado uma média ou um resultado.</w:t>
      </w:r>
    </w:p>
    <w:p w14:paraId="1EE3CA17" w14:textId="384DAE87" w:rsidR="35DFE79C" w:rsidRDefault="35DFE79C" w:rsidP="35DFE79C">
      <w:pPr>
        <w:spacing w:after="120" w:line="360" w:lineRule="auto"/>
        <w:jc w:val="both"/>
      </w:pPr>
    </w:p>
    <w:p w14:paraId="757EF42A" w14:textId="28858611" w:rsidR="00DA57CA" w:rsidRPr="00305DA1" w:rsidRDefault="00DA57CA" w:rsidP="35DFE79C">
      <w:pPr>
        <w:spacing w:after="120" w:line="360" w:lineRule="auto"/>
        <w:jc w:val="center"/>
      </w:pPr>
      <w:bookmarkStart w:id="159" w:name="_Toc138338473"/>
      <w:bookmarkStart w:id="160" w:name="_Toc152450302"/>
      <w:r>
        <w:t xml:space="preserve">Figura </w:t>
      </w:r>
      <w:r>
        <w:fldChar w:fldCharType="begin"/>
      </w:r>
      <w:r>
        <w:instrText>SEQ Figura \* ARABIC</w:instrText>
      </w:r>
      <w:r>
        <w:fldChar w:fldCharType="separate"/>
      </w:r>
      <w:r w:rsidR="001F512F">
        <w:rPr>
          <w:noProof/>
        </w:rPr>
        <w:t>59</w:t>
      </w:r>
      <w:r>
        <w:fldChar w:fldCharType="end"/>
      </w:r>
      <w:r>
        <w:t xml:space="preserve"> - Diagrama de Atividade: </w:t>
      </w:r>
      <w:r w:rsidR="00080DFF">
        <w:t>Cadastrar Dados</w:t>
      </w:r>
      <w:r>
        <w:t xml:space="preserve"> </w:t>
      </w:r>
      <w:bookmarkEnd w:id="159"/>
      <w:r w:rsidR="00BF0B02">
        <w:t>Simulado</w:t>
      </w:r>
      <w:bookmarkEnd w:id="160"/>
    </w:p>
    <w:p w14:paraId="4FC484CE" w14:textId="77777777" w:rsidR="72DE5F80" w:rsidRPr="00A43C1F" w:rsidRDefault="72DE5F80" w:rsidP="00D16D52">
      <w:pPr>
        <w:spacing w:after="120" w:line="360" w:lineRule="auto"/>
        <w:jc w:val="center"/>
      </w:pPr>
      <w:r w:rsidRPr="00A43C1F">
        <w:rPr>
          <w:noProof/>
        </w:rPr>
        <w:drawing>
          <wp:inline distT="0" distB="0" distL="0" distR="0" wp14:anchorId="0A67673E" wp14:editId="7BE32B2F">
            <wp:extent cx="4701806" cy="2468348"/>
            <wp:effectExtent l="19050" t="19050" r="22860" b="27305"/>
            <wp:docPr id="2135341338" name="Picture 213534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41338" name="Imagem 213534133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17462" cy="2476567"/>
                    </a:xfrm>
                    <a:prstGeom prst="rect">
                      <a:avLst/>
                    </a:prstGeom>
                    <a:ln>
                      <a:solidFill>
                        <a:schemeClr val="tx1"/>
                      </a:solidFill>
                    </a:ln>
                  </pic:spPr>
                </pic:pic>
              </a:graphicData>
            </a:graphic>
          </wp:inline>
        </w:drawing>
      </w:r>
    </w:p>
    <w:p w14:paraId="270F17B4" w14:textId="72CD24B3" w:rsidR="00DA57CA" w:rsidRDefault="00612668" w:rsidP="00D16D52">
      <w:pPr>
        <w:spacing w:after="120" w:line="360" w:lineRule="auto"/>
        <w:jc w:val="center"/>
        <w:rPr>
          <w:sz w:val="20"/>
          <w:szCs w:val="16"/>
        </w:rPr>
      </w:pPr>
      <w:r w:rsidRPr="00A43C1F">
        <w:rPr>
          <w:sz w:val="20"/>
          <w:szCs w:val="16"/>
        </w:rPr>
        <w:t xml:space="preserve">Fonte: </w:t>
      </w:r>
      <w:r w:rsidR="01399675" w:rsidRPr="00A43C1F">
        <w:rPr>
          <w:sz w:val="20"/>
          <w:szCs w:val="16"/>
        </w:rPr>
        <w:t>Do próprio autor, 2023.</w:t>
      </w:r>
    </w:p>
    <w:p w14:paraId="7F0DD333" w14:textId="77777777" w:rsidR="00ED0BFE" w:rsidRDefault="00ED0BFE" w:rsidP="00D16D52">
      <w:pPr>
        <w:spacing w:after="120" w:line="360" w:lineRule="auto"/>
        <w:jc w:val="center"/>
        <w:rPr>
          <w:sz w:val="20"/>
          <w:szCs w:val="16"/>
        </w:rPr>
      </w:pPr>
    </w:p>
    <w:p w14:paraId="78B579E6" w14:textId="693AA971" w:rsidR="00A93507" w:rsidRDefault="00A93507" w:rsidP="00CF7C38">
      <w:pPr>
        <w:spacing w:after="120" w:line="360" w:lineRule="auto"/>
        <w:jc w:val="both"/>
      </w:pPr>
      <w:r>
        <w:t>A</w:t>
      </w:r>
      <w:r w:rsidR="00B916A3">
        <w:t xml:space="preserve"> figura acima apresenta a criação de uma questão do simulado. A sequência de atividade é iniciada pelo login de um administrador exclusivamente, tornando-se necessária a validação para continuar e caso seja válido, é apresentada a interface onde serão inseridos os dados, logo após a confirmação de término, os dados serão enviados e recebidos pelo sistema e caso haja mais questões, a interface de inserção retornará para visualização do administrador, caso não haja mais questões, é encerrada a sequência das atividades para criação de questões do simulado.</w:t>
      </w:r>
    </w:p>
    <w:p w14:paraId="5121F4AD" w14:textId="77777777" w:rsidR="00080DFF" w:rsidRDefault="00080DFF" w:rsidP="00CF7C38">
      <w:pPr>
        <w:spacing w:after="120" w:line="360" w:lineRule="auto"/>
        <w:jc w:val="both"/>
      </w:pPr>
    </w:p>
    <w:p w14:paraId="1F54AAB1" w14:textId="01DDD604" w:rsidR="00C66074" w:rsidRDefault="00C66074">
      <w:bookmarkStart w:id="161" w:name="_Toc138338474"/>
      <w:r>
        <w:br w:type="page"/>
      </w:r>
    </w:p>
    <w:p w14:paraId="4A342FBC" w14:textId="5C39385E" w:rsidR="00C66074" w:rsidRDefault="00C66074" w:rsidP="00C66074">
      <w:pPr>
        <w:pStyle w:val="Legenda"/>
        <w:keepNext/>
        <w:jc w:val="center"/>
      </w:pPr>
      <w:bookmarkStart w:id="162" w:name="_Toc152450303"/>
      <w:r>
        <w:lastRenderedPageBreak/>
        <w:t xml:space="preserve">Figura </w:t>
      </w:r>
      <w:r>
        <w:fldChar w:fldCharType="begin"/>
      </w:r>
      <w:r>
        <w:instrText>SEQ Figura \* ARABIC</w:instrText>
      </w:r>
      <w:r>
        <w:fldChar w:fldCharType="separate"/>
      </w:r>
      <w:r w:rsidR="001F512F">
        <w:rPr>
          <w:noProof/>
        </w:rPr>
        <w:t>60</w:t>
      </w:r>
      <w:r>
        <w:fldChar w:fldCharType="end"/>
      </w:r>
      <w:r>
        <w:t xml:space="preserve"> - Diagrama de Atividade: Listar Dados Simulado</w:t>
      </w:r>
      <w:bookmarkEnd w:id="162"/>
    </w:p>
    <w:p w14:paraId="4E2518E8" w14:textId="694CFE57" w:rsidR="00C66074" w:rsidRDefault="00C66074" w:rsidP="00C66074">
      <w:pPr>
        <w:jc w:val="center"/>
      </w:pPr>
      <w:r>
        <w:rPr>
          <w:noProof/>
        </w:rPr>
        <w:drawing>
          <wp:inline distT="0" distB="0" distL="0" distR="0" wp14:anchorId="49C6471E" wp14:editId="4B6E6F04">
            <wp:extent cx="5156791" cy="2962412"/>
            <wp:effectExtent l="19050" t="19050" r="25400" b="9525"/>
            <wp:docPr id="1324480456" name="Picture 132448045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80456" name="Imagem 16" descr="Diagrama&#10;&#10;Descrição gerada automaticamente"/>
                    <pic:cNvPicPr/>
                  </pic:nvPicPr>
                  <pic:blipFill>
                    <a:blip r:embed="rId75">
                      <a:extLst>
                        <a:ext uri="{28A0092B-C50C-407E-A947-70E740481C1C}">
                          <a14:useLocalDpi xmlns:a14="http://schemas.microsoft.com/office/drawing/2010/main" val="0"/>
                        </a:ext>
                      </a:extLst>
                    </a:blip>
                    <a:stretch>
                      <a:fillRect/>
                    </a:stretch>
                  </pic:blipFill>
                  <pic:spPr>
                    <a:xfrm>
                      <a:off x="0" y="0"/>
                      <a:ext cx="5162175" cy="2965505"/>
                    </a:xfrm>
                    <a:prstGeom prst="rect">
                      <a:avLst/>
                    </a:prstGeom>
                    <a:ln>
                      <a:solidFill>
                        <a:schemeClr val="tx1"/>
                      </a:solidFill>
                    </a:ln>
                  </pic:spPr>
                </pic:pic>
              </a:graphicData>
            </a:graphic>
          </wp:inline>
        </w:drawing>
      </w:r>
    </w:p>
    <w:p w14:paraId="70687647" w14:textId="77777777" w:rsidR="00C66074" w:rsidRDefault="00C66074" w:rsidP="00C66074">
      <w:pPr>
        <w:spacing w:after="120" w:line="360" w:lineRule="auto"/>
        <w:jc w:val="center"/>
        <w:rPr>
          <w:sz w:val="20"/>
          <w:szCs w:val="16"/>
        </w:rPr>
      </w:pPr>
      <w:r w:rsidRPr="00A43C1F">
        <w:rPr>
          <w:sz w:val="20"/>
          <w:szCs w:val="16"/>
        </w:rPr>
        <w:t>Fonte: Do próprio autor, 2023.</w:t>
      </w:r>
    </w:p>
    <w:p w14:paraId="02306BDA" w14:textId="77777777" w:rsidR="00C66074" w:rsidRDefault="00C66074" w:rsidP="00C66074">
      <w:pPr>
        <w:spacing w:after="120" w:line="360" w:lineRule="auto"/>
        <w:jc w:val="center"/>
        <w:rPr>
          <w:sz w:val="20"/>
          <w:szCs w:val="16"/>
        </w:rPr>
      </w:pPr>
    </w:p>
    <w:p w14:paraId="2AC66DC5" w14:textId="1AE41B89" w:rsidR="568636AD" w:rsidRDefault="568636AD" w:rsidP="35DFE79C">
      <w:pPr>
        <w:spacing w:after="120" w:line="360" w:lineRule="auto"/>
        <w:jc w:val="both"/>
      </w:pPr>
      <w:r>
        <w:t>A figura acima apresenta o simplesmente sequenciamento de atividades para visualizar uma lista de questões do simulado. A atividade se inicia pelo login para que seja possível validar o usuário, verificando também se ele é um admin</w:t>
      </w:r>
      <w:r w:rsidR="7BCFEF49">
        <w:t>istrador, caso ele seja um, a atividade continua com a exibição de interface de gerenciamento do sistema, seguida pela interface de listagem de dados do simulado.</w:t>
      </w:r>
    </w:p>
    <w:p w14:paraId="364B4C62" w14:textId="77777777" w:rsidR="00C66074" w:rsidRDefault="00C66074" w:rsidP="00C66074">
      <w:pPr>
        <w:spacing w:after="120" w:line="360" w:lineRule="auto"/>
        <w:rPr>
          <w:szCs w:val="24"/>
        </w:rPr>
      </w:pPr>
    </w:p>
    <w:p w14:paraId="498550D7" w14:textId="48840A30" w:rsidR="00C66074" w:rsidRPr="00C66074" w:rsidRDefault="00C66074">
      <w:pPr>
        <w:rPr>
          <w:szCs w:val="24"/>
        </w:rPr>
      </w:pPr>
      <w:r>
        <w:rPr>
          <w:szCs w:val="24"/>
        </w:rPr>
        <w:br w:type="page"/>
      </w:r>
    </w:p>
    <w:p w14:paraId="65370465" w14:textId="1650A64F" w:rsidR="00DA57CA" w:rsidRPr="00A43C1F" w:rsidRDefault="01399675" w:rsidP="00D16D52">
      <w:pPr>
        <w:spacing w:after="120" w:line="360" w:lineRule="auto"/>
        <w:jc w:val="center"/>
      </w:pPr>
      <w:bookmarkStart w:id="163" w:name="_Toc152450304"/>
      <w:r w:rsidRPr="00A43C1F">
        <w:lastRenderedPageBreak/>
        <w:t xml:space="preserve">Figura </w:t>
      </w:r>
      <w:r>
        <w:fldChar w:fldCharType="begin"/>
      </w:r>
      <w:r>
        <w:instrText>SEQ Figura \* ARABIC</w:instrText>
      </w:r>
      <w:r>
        <w:fldChar w:fldCharType="separate"/>
      </w:r>
      <w:r w:rsidR="001F512F">
        <w:rPr>
          <w:noProof/>
        </w:rPr>
        <w:t>61</w:t>
      </w:r>
      <w:r>
        <w:fldChar w:fldCharType="end"/>
      </w:r>
      <w:r w:rsidRPr="00A43C1F">
        <w:t xml:space="preserve"> - Diagrama de Atividade: Alterar </w:t>
      </w:r>
      <w:bookmarkEnd w:id="161"/>
      <w:r w:rsidR="00080DFF">
        <w:t xml:space="preserve">Dados </w:t>
      </w:r>
      <w:r w:rsidR="00CB5C3B">
        <w:t>Simulado</w:t>
      </w:r>
      <w:bookmarkEnd w:id="163"/>
    </w:p>
    <w:p w14:paraId="0A162AE7" w14:textId="63B6B96C" w:rsidR="72DE5F80" w:rsidRDefault="72DE5F80" w:rsidP="00D16D52">
      <w:pPr>
        <w:spacing w:after="120" w:line="360" w:lineRule="auto"/>
        <w:jc w:val="center"/>
      </w:pPr>
      <w:r w:rsidRPr="00A43C1F">
        <w:rPr>
          <w:noProof/>
        </w:rPr>
        <w:drawing>
          <wp:inline distT="0" distB="0" distL="0" distR="0" wp14:anchorId="5F859FC3" wp14:editId="4C01CB5A">
            <wp:extent cx="4680540" cy="2484493"/>
            <wp:effectExtent l="19050" t="19050" r="25400" b="11430"/>
            <wp:docPr id="735287700" name="Picture 73528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87700" name="Imagem 73528770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90164" cy="2489602"/>
                    </a:xfrm>
                    <a:prstGeom prst="rect">
                      <a:avLst/>
                    </a:prstGeom>
                    <a:ln>
                      <a:solidFill>
                        <a:schemeClr val="tx1"/>
                      </a:solidFill>
                    </a:ln>
                  </pic:spPr>
                </pic:pic>
              </a:graphicData>
            </a:graphic>
          </wp:inline>
        </w:drawing>
      </w:r>
    </w:p>
    <w:p w14:paraId="5D60814F" w14:textId="6562DF5A" w:rsidR="72DE5F80" w:rsidRDefault="00612668" w:rsidP="00D16D52">
      <w:pPr>
        <w:spacing w:after="120" w:line="360" w:lineRule="auto"/>
        <w:jc w:val="center"/>
        <w:rPr>
          <w:sz w:val="20"/>
          <w:szCs w:val="16"/>
        </w:rPr>
      </w:pPr>
      <w:r w:rsidRPr="00A43C1F">
        <w:rPr>
          <w:sz w:val="20"/>
          <w:szCs w:val="16"/>
        </w:rPr>
        <w:t xml:space="preserve">Fonte: </w:t>
      </w:r>
      <w:r w:rsidR="01399675" w:rsidRPr="00A43C1F">
        <w:rPr>
          <w:sz w:val="20"/>
          <w:szCs w:val="16"/>
        </w:rPr>
        <w:t>Do próprio autor, 2023.</w:t>
      </w:r>
    </w:p>
    <w:p w14:paraId="74C5D6D3" w14:textId="77777777" w:rsidR="00ED0BFE" w:rsidRPr="00A43C1F" w:rsidRDefault="00ED0BFE" w:rsidP="00D16D52">
      <w:pPr>
        <w:spacing w:after="120" w:line="360" w:lineRule="auto"/>
        <w:jc w:val="center"/>
        <w:rPr>
          <w:sz w:val="20"/>
          <w:szCs w:val="16"/>
        </w:rPr>
      </w:pPr>
    </w:p>
    <w:p w14:paraId="0C1BC9A0" w14:textId="6F7D8DEB" w:rsidR="00CF7C38" w:rsidRPr="00A43C1F" w:rsidRDefault="00CF7C38" w:rsidP="00CF7C38">
      <w:pPr>
        <w:spacing w:after="120" w:line="360" w:lineRule="auto"/>
        <w:jc w:val="both"/>
      </w:pPr>
      <w:bookmarkStart w:id="164" w:name="_Toc138338475"/>
      <w:r>
        <w:t xml:space="preserve">A figura acima representa a alteração de questões do simulado, ela só pode ser feita caso o usuário esteja logado, neste caso, o usuário precisa ser um administrador. </w:t>
      </w:r>
      <w:r w:rsidR="090240CE">
        <w:t>Na</w:t>
      </w:r>
      <w:r>
        <w:t xml:space="preserve"> sequência de atividades pelo login, é preciso ter um login válido para continuar, caso não tenha, é retornado que seu login não é válido. Continuando, após a validação estar correta, é apresentado a questão do simulado que irá ser alterada, após isso, é enviada ao sistema e validada, caso esteja invalida, retorna para a visualização da questão e caso esteja válida, as alterações são salvas e é retornado a tela do administrador.</w:t>
      </w:r>
    </w:p>
    <w:p w14:paraId="35BF5EC0" w14:textId="77777777" w:rsidR="00305DA1" w:rsidRDefault="00305DA1">
      <w:r>
        <w:br w:type="page"/>
      </w:r>
    </w:p>
    <w:p w14:paraId="1E18F32C" w14:textId="65E6CBD5" w:rsidR="00DA57CA" w:rsidRPr="00A43C1F" w:rsidRDefault="01399675" w:rsidP="00D16D52">
      <w:pPr>
        <w:spacing w:after="120" w:line="360" w:lineRule="auto"/>
        <w:jc w:val="center"/>
      </w:pPr>
      <w:bookmarkStart w:id="165" w:name="_Toc152450305"/>
      <w:r w:rsidRPr="00A43C1F">
        <w:lastRenderedPageBreak/>
        <w:t xml:space="preserve">Figura </w:t>
      </w:r>
      <w:r>
        <w:fldChar w:fldCharType="begin"/>
      </w:r>
      <w:r>
        <w:instrText>SEQ Figura \* ARABIC</w:instrText>
      </w:r>
      <w:r>
        <w:fldChar w:fldCharType="separate"/>
      </w:r>
      <w:r w:rsidR="001F512F">
        <w:rPr>
          <w:noProof/>
        </w:rPr>
        <w:t>62</w:t>
      </w:r>
      <w:r>
        <w:fldChar w:fldCharType="end"/>
      </w:r>
      <w:r w:rsidRPr="00A43C1F">
        <w:t xml:space="preserve"> - Diagrama de Atividade: Excluir </w:t>
      </w:r>
      <w:bookmarkEnd w:id="164"/>
      <w:r w:rsidR="00080DFF">
        <w:t xml:space="preserve">Dados </w:t>
      </w:r>
      <w:r w:rsidR="00CB5C3B">
        <w:t>Simulado</w:t>
      </w:r>
      <w:bookmarkEnd w:id="165"/>
    </w:p>
    <w:p w14:paraId="41BDB2CC" w14:textId="4B212B18" w:rsidR="72DE5F80" w:rsidRPr="00A43C1F" w:rsidRDefault="72DE5F80" w:rsidP="00D16D52">
      <w:pPr>
        <w:spacing w:after="120" w:line="360" w:lineRule="auto"/>
        <w:jc w:val="center"/>
      </w:pPr>
      <w:r w:rsidRPr="00A43C1F">
        <w:rPr>
          <w:noProof/>
        </w:rPr>
        <w:drawing>
          <wp:inline distT="0" distB="0" distL="0" distR="0" wp14:anchorId="6F8466EE" wp14:editId="138D50E6">
            <wp:extent cx="4680540" cy="2522265"/>
            <wp:effectExtent l="19050" t="19050" r="25400" b="11430"/>
            <wp:docPr id="849412975" name="Picture 84941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12975" name="Imagem 849412975"/>
                    <pic:cNvPicPr/>
                  </pic:nvPicPr>
                  <pic:blipFill>
                    <a:blip r:embed="rId77">
                      <a:extLst>
                        <a:ext uri="{28A0092B-C50C-407E-A947-70E740481C1C}">
                          <a14:useLocalDpi xmlns:a14="http://schemas.microsoft.com/office/drawing/2010/main" val="0"/>
                        </a:ext>
                      </a:extLst>
                    </a:blip>
                    <a:stretch>
                      <a:fillRect/>
                    </a:stretch>
                  </pic:blipFill>
                  <pic:spPr>
                    <a:xfrm>
                      <a:off x="0" y="0"/>
                      <a:ext cx="4699674" cy="2532576"/>
                    </a:xfrm>
                    <a:prstGeom prst="rect">
                      <a:avLst/>
                    </a:prstGeom>
                    <a:ln>
                      <a:solidFill>
                        <a:schemeClr val="tx1"/>
                      </a:solidFill>
                    </a:ln>
                  </pic:spPr>
                </pic:pic>
              </a:graphicData>
            </a:graphic>
          </wp:inline>
        </w:drawing>
      </w:r>
    </w:p>
    <w:p w14:paraId="58BA32D5" w14:textId="731248AA" w:rsidR="72DE5F80" w:rsidRDefault="00612668" w:rsidP="00D16D52">
      <w:pPr>
        <w:spacing w:after="120" w:line="360" w:lineRule="auto"/>
        <w:jc w:val="center"/>
        <w:rPr>
          <w:sz w:val="20"/>
          <w:szCs w:val="16"/>
        </w:rPr>
      </w:pPr>
      <w:r w:rsidRPr="00A43C1F">
        <w:rPr>
          <w:sz w:val="20"/>
          <w:szCs w:val="16"/>
        </w:rPr>
        <w:t xml:space="preserve">Fonte: </w:t>
      </w:r>
      <w:r w:rsidR="72DE5F80" w:rsidRPr="00A43C1F">
        <w:rPr>
          <w:sz w:val="20"/>
          <w:szCs w:val="16"/>
        </w:rPr>
        <w:t>Do próprio autor, 2023.</w:t>
      </w:r>
    </w:p>
    <w:p w14:paraId="1F8F79FC" w14:textId="77777777" w:rsidR="00ED0BFE" w:rsidRDefault="00ED0BFE" w:rsidP="00D16D52">
      <w:pPr>
        <w:spacing w:after="120" w:line="360" w:lineRule="auto"/>
        <w:jc w:val="center"/>
        <w:rPr>
          <w:sz w:val="20"/>
          <w:szCs w:val="16"/>
        </w:rPr>
      </w:pPr>
    </w:p>
    <w:p w14:paraId="40602AC7" w14:textId="0F1ABFD7" w:rsidR="00CB5C3B" w:rsidRDefault="00031D08" w:rsidP="35DFE79C">
      <w:pPr>
        <w:spacing w:after="120" w:line="360" w:lineRule="auto"/>
        <w:jc w:val="both"/>
      </w:pPr>
      <w:r>
        <w:t>A figura acima apresenta a exclusão de uma questão do simulado, algo praticado exclusivamente por um administrador. A sequência é iniciada por uma validação de login, caso não seja válido, não é possível prosseguir, caso seja, a senha do administrador é solicitada de novo para confirmar a exclusão e após ser validada, a questão é excluída do sistema. Caso a senha não seja validada, a questão não é excluída e a senha volta a ser requerida.</w:t>
      </w:r>
    </w:p>
    <w:p w14:paraId="4A65B4A9" w14:textId="77777777" w:rsidR="00CB5C3B" w:rsidRPr="00A43C1F" w:rsidRDefault="00CB5C3B" w:rsidP="00D16D52">
      <w:pPr>
        <w:spacing w:after="120" w:line="360" w:lineRule="auto"/>
        <w:jc w:val="center"/>
        <w:rPr>
          <w:sz w:val="20"/>
          <w:szCs w:val="16"/>
        </w:rPr>
      </w:pPr>
    </w:p>
    <w:p w14:paraId="24BD3516" w14:textId="55D95B36" w:rsidR="00305DA1" w:rsidRDefault="00305DA1" w:rsidP="00761510">
      <w:pPr>
        <w:pStyle w:val="Ttulo1"/>
      </w:pPr>
      <w:bookmarkStart w:id="166" w:name="_Toc152449892"/>
      <w:r>
        <w:t>DER</w:t>
      </w:r>
      <w:bookmarkEnd w:id="166"/>
    </w:p>
    <w:p w14:paraId="16C38B6B" w14:textId="77777777" w:rsidR="0038426A" w:rsidRPr="0038426A" w:rsidRDefault="0038426A" w:rsidP="0038426A"/>
    <w:p w14:paraId="6C1D1932" w14:textId="4EC7647C" w:rsidR="00305DA1" w:rsidRDefault="00305DA1" w:rsidP="35DFE79C">
      <w:pPr>
        <w:spacing w:after="120" w:line="360" w:lineRule="auto"/>
        <w:jc w:val="both"/>
      </w:pPr>
      <w:r>
        <w:t>Para este projeto, o banco de dados foi projetado utilizando o Diagrama de Entidade-Relacionamento. Observe o diagrama na figura abaixo.</w:t>
      </w:r>
    </w:p>
    <w:p w14:paraId="697423A6" w14:textId="5B5183B7" w:rsidR="35DFE79C" w:rsidRDefault="35DFE79C" w:rsidP="35DFE79C">
      <w:pPr>
        <w:spacing w:after="120" w:line="360" w:lineRule="auto"/>
        <w:jc w:val="both"/>
      </w:pPr>
    </w:p>
    <w:p w14:paraId="76EB6186" w14:textId="4FA486A3" w:rsidR="35DFE79C" w:rsidRDefault="35DFE79C">
      <w:r>
        <w:br w:type="page"/>
      </w:r>
    </w:p>
    <w:p w14:paraId="004B9ACE" w14:textId="4A5F44BB" w:rsidR="00305DA1" w:rsidRPr="00A43C1F" w:rsidRDefault="00E41C47" w:rsidP="005C7B69">
      <w:pPr>
        <w:pStyle w:val="Legenda"/>
        <w:jc w:val="center"/>
      </w:pPr>
      <w:bookmarkStart w:id="167" w:name="_Toc152450306"/>
      <w:r>
        <w:lastRenderedPageBreak/>
        <w:t xml:space="preserve">Figura </w:t>
      </w:r>
      <w:r>
        <w:fldChar w:fldCharType="begin"/>
      </w:r>
      <w:r>
        <w:instrText>SEQ Figura \* ARABIC</w:instrText>
      </w:r>
      <w:r>
        <w:fldChar w:fldCharType="separate"/>
      </w:r>
      <w:r w:rsidR="001F512F">
        <w:rPr>
          <w:noProof/>
        </w:rPr>
        <w:t>63</w:t>
      </w:r>
      <w:r>
        <w:fldChar w:fldCharType="end"/>
      </w:r>
      <w:r w:rsidR="00305DA1" w:rsidRPr="00A43C1F">
        <w:t xml:space="preserve"> </w:t>
      </w:r>
      <w:r>
        <w:t>–</w:t>
      </w:r>
      <w:r w:rsidR="00305DA1" w:rsidRPr="00A43C1F">
        <w:t xml:space="preserve"> </w:t>
      </w:r>
      <w:r>
        <w:t>Diagrama Entidade-Relacionamento</w:t>
      </w:r>
      <w:bookmarkEnd w:id="167"/>
    </w:p>
    <w:p w14:paraId="6F7E8210" w14:textId="77777777" w:rsidR="00305DA1" w:rsidRPr="00A43C1F" w:rsidRDefault="00305DA1" w:rsidP="00305DA1">
      <w:pPr>
        <w:spacing w:after="120" w:line="360" w:lineRule="auto"/>
        <w:jc w:val="center"/>
      </w:pPr>
      <w:r>
        <w:rPr>
          <w:noProof/>
        </w:rPr>
        <w:drawing>
          <wp:inline distT="0" distB="0" distL="0" distR="0" wp14:anchorId="482AD240" wp14:editId="08EAE5FB">
            <wp:extent cx="4905222" cy="1440422"/>
            <wp:effectExtent l="19050" t="19050" r="20320" b="12065"/>
            <wp:docPr id="34901220" name="Picture 349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90122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05222" cy="1440422"/>
                    </a:xfrm>
                    <a:prstGeom prst="rect">
                      <a:avLst/>
                    </a:prstGeom>
                    <a:ln>
                      <a:solidFill>
                        <a:schemeClr val="tx1"/>
                      </a:solidFill>
                    </a:ln>
                  </pic:spPr>
                </pic:pic>
              </a:graphicData>
            </a:graphic>
          </wp:inline>
        </w:drawing>
      </w:r>
    </w:p>
    <w:p w14:paraId="6350869D" w14:textId="77777777" w:rsidR="00305DA1" w:rsidRDefault="00305DA1" w:rsidP="00305DA1">
      <w:pPr>
        <w:spacing w:after="120" w:line="360" w:lineRule="auto"/>
        <w:jc w:val="center"/>
        <w:rPr>
          <w:sz w:val="20"/>
          <w:szCs w:val="16"/>
        </w:rPr>
      </w:pPr>
      <w:r w:rsidRPr="00A43C1F">
        <w:rPr>
          <w:sz w:val="20"/>
          <w:szCs w:val="16"/>
        </w:rPr>
        <w:t>Fonte: Do próprio autor, 2023.</w:t>
      </w:r>
    </w:p>
    <w:p w14:paraId="4150ABDB" w14:textId="77777777" w:rsidR="00ED0BFE" w:rsidRPr="00A43C1F" w:rsidRDefault="00ED0BFE" w:rsidP="00305DA1">
      <w:pPr>
        <w:spacing w:after="120" w:line="360" w:lineRule="auto"/>
        <w:jc w:val="center"/>
        <w:rPr>
          <w:sz w:val="20"/>
          <w:szCs w:val="16"/>
        </w:rPr>
      </w:pPr>
    </w:p>
    <w:p w14:paraId="75885699" w14:textId="77777777" w:rsidR="00DD0D1B" w:rsidRDefault="00DD0D1B" w:rsidP="00DD0D1B">
      <w:pPr>
        <w:spacing w:after="120" w:line="360" w:lineRule="auto"/>
        <w:jc w:val="both"/>
      </w:pPr>
      <w:r>
        <w:t>O diagrama apresentado na figura acima possui entidades importantes para o funcionamento do sistema deste projeto. As entidades presentes são: Usuario, Simulado, QuestoesSim, Alternativas, QuestionarioVocacional, PerguntasQuestVoc e TipoInteligencia.</w:t>
      </w:r>
    </w:p>
    <w:p w14:paraId="0C3155D4" w14:textId="77777777" w:rsidR="00DD0D1B" w:rsidRDefault="00DD0D1B" w:rsidP="00DD0D1B">
      <w:pPr>
        <w:spacing w:after="120" w:line="360" w:lineRule="auto"/>
        <w:jc w:val="both"/>
      </w:pPr>
      <w:r>
        <w:t>A explicação deste diagrama entidade-relacionamento (DER) é simples. Começando pelo usuário, ele pode realizar um simulado e esse simulado possui várias questões, as questões por sua vez possuem várias alternativas. Já do outro lado do diagrama, mais especificamente na parte de baixo dele, o usuário pode realizar um questionário vocacional e o questionário pode ter várias perguntas que, por sua vez, possui um tipo de inteligência atrelada a ela.</w:t>
      </w:r>
      <w:bookmarkStart w:id="168" w:name="_Toc138748996"/>
    </w:p>
    <w:p w14:paraId="760527E6" w14:textId="1BD66D71" w:rsidR="0038426A" w:rsidRPr="00DD0D1B" w:rsidRDefault="0038426A" w:rsidP="00DD0D1B">
      <w:pPr>
        <w:spacing w:after="120" w:line="360" w:lineRule="auto"/>
        <w:jc w:val="both"/>
      </w:pPr>
      <w:r>
        <w:br w:type="page"/>
      </w:r>
    </w:p>
    <w:p w14:paraId="01F8F16F" w14:textId="2D3C1BD9" w:rsidR="009F4035" w:rsidRDefault="009F4035" w:rsidP="00761510">
      <w:pPr>
        <w:pStyle w:val="Ttulo1"/>
      </w:pPr>
      <w:bookmarkStart w:id="169" w:name="_Toc152449893"/>
      <w:r>
        <w:lastRenderedPageBreak/>
        <w:t>MER</w:t>
      </w:r>
      <w:bookmarkEnd w:id="169"/>
    </w:p>
    <w:p w14:paraId="423603C9" w14:textId="77777777" w:rsidR="0038426A" w:rsidRPr="0038426A" w:rsidRDefault="0038426A" w:rsidP="0038426A"/>
    <w:p w14:paraId="55AD50B3" w14:textId="2B546E99" w:rsidR="00336B9F" w:rsidRDefault="002072F1" w:rsidP="0038426A">
      <w:pPr>
        <w:spacing w:after="120" w:line="360" w:lineRule="auto"/>
        <w:jc w:val="both"/>
      </w:pPr>
      <w:r>
        <w:t xml:space="preserve">Na construção do banco de dados desse projeto, foi utilizado </w:t>
      </w:r>
      <w:r w:rsidR="009F4035">
        <w:t xml:space="preserve">entidades e atributos do Modelo Entidade-Relacionamento (MER), baseando-se no Diagrama Entidade-Relacionamento (DER). Observe na figura </w:t>
      </w:r>
      <w:r w:rsidR="00CF7C38">
        <w:t>a seguir</w:t>
      </w:r>
      <w:r w:rsidR="009F4035">
        <w:t>.</w:t>
      </w:r>
    </w:p>
    <w:p w14:paraId="332F4985" w14:textId="77777777" w:rsidR="0038426A" w:rsidRPr="0038426A" w:rsidRDefault="0038426A" w:rsidP="0038426A">
      <w:pPr>
        <w:spacing w:after="120" w:line="360" w:lineRule="auto"/>
        <w:jc w:val="both"/>
      </w:pPr>
    </w:p>
    <w:p w14:paraId="0C06F2B4" w14:textId="2A6CF81F" w:rsidR="009F4035" w:rsidRPr="00A43C1F" w:rsidRDefault="009F4035" w:rsidP="009F4035">
      <w:pPr>
        <w:pStyle w:val="Legenda"/>
        <w:jc w:val="center"/>
      </w:pPr>
      <w:bookmarkStart w:id="170" w:name="_Toc152450307"/>
      <w:bookmarkStart w:id="171" w:name="_Hlk143117975"/>
      <w:r>
        <w:t xml:space="preserve">Figura </w:t>
      </w:r>
      <w:r>
        <w:fldChar w:fldCharType="begin"/>
      </w:r>
      <w:r>
        <w:instrText>SEQ Figura \* ARABIC</w:instrText>
      </w:r>
      <w:r>
        <w:fldChar w:fldCharType="separate"/>
      </w:r>
      <w:r w:rsidR="001F512F">
        <w:rPr>
          <w:noProof/>
        </w:rPr>
        <w:t>64</w:t>
      </w:r>
      <w:r>
        <w:fldChar w:fldCharType="end"/>
      </w:r>
      <w:r>
        <w:t xml:space="preserve"> –</w:t>
      </w:r>
      <w:r w:rsidRPr="00A43C1F">
        <w:t xml:space="preserve"> </w:t>
      </w:r>
      <w:r>
        <w:t>Modelo Entidade-Relacionamento</w:t>
      </w:r>
      <w:bookmarkEnd w:id="170"/>
    </w:p>
    <w:p w14:paraId="0199A39C" w14:textId="77777777" w:rsidR="009F4035" w:rsidRPr="00A43C1F" w:rsidRDefault="009F4035" w:rsidP="009F4035">
      <w:pPr>
        <w:spacing w:after="120" w:line="360" w:lineRule="auto"/>
        <w:jc w:val="center"/>
      </w:pPr>
      <w:r w:rsidRPr="00A43C1F">
        <w:rPr>
          <w:noProof/>
        </w:rPr>
        <w:drawing>
          <wp:inline distT="0" distB="0" distL="0" distR="0" wp14:anchorId="1C323898" wp14:editId="7819E549">
            <wp:extent cx="5576567" cy="1969477"/>
            <wp:effectExtent l="19050" t="19050" r="24765" b="12065"/>
            <wp:docPr id="277063975" name="Picture 27706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63975" name="Imagem 27706397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76567" cy="1969477"/>
                    </a:xfrm>
                    <a:prstGeom prst="rect">
                      <a:avLst/>
                    </a:prstGeom>
                    <a:ln>
                      <a:solidFill>
                        <a:schemeClr val="tx1"/>
                      </a:solidFill>
                    </a:ln>
                  </pic:spPr>
                </pic:pic>
              </a:graphicData>
            </a:graphic>
          </wp:inline>
        </w:drawing>
      </w:r>
    </w:p>
    <w:p w14:paraId="43AA32A3" w14:textId="77777777" w:rsidR="009F4035" w:rsidRDefault="009F4035" w:rsidP="009F4035">
      <w:pPr>
        <w:spacing w:after="120" w:line="360" w:lineRule="auto"/>
        <w:jc w:val="center"/>
        <w:rPr>
          <w:sz w:val="20"/>
          <w:szCs w:val="16"/>
        </w:rPr>
      </w:pPr>
      <w:r w:rsidRPr="00A43C1F">
        <w:rPr>
          <w:sz w:val="20"/>
          <w:szCs w:val="16"/>
        </w:rPr>
        <w:t>Fonte: Do próprio autor, 2023.</w:t>
      </w:r>
    </w:p>
    <w:p w14:paraId="24F4CE6E" w14:textId="77777777" w:rsidR="00ED0BFE" w:rsidRDefault="00ED0BFE" w:rsidP="009F4035">
      <w:pPr>
        <w:spacing w:after="120" w:line="360" w:lineRule="auto"/>
        <w:jc w:val="center"/>
        <w:rPr>
          <w:sz w:val="20"/>
          <w:szCs w:val="16"/>
        </w:rPr>
      </w:pPr>
    </w:p>
    <w:bookmarkEnd w:id="171"/>
    <w:p w14:paraId="0D8110A0" w14:textId="77777777" w:rsidR="00DD0D1B" w:rsidRDefault="00DD0D1B" w:rsidP="00DD0D1B">
      <w:pPr>
        <w:spacing w:after="120" w:line="360" w:lineRule="auto"/>
        <w:jc w:val="both"/>
      </w:pPr>
      <w:r>
        <w:t>No Modelo Entidade-Relacionamento, é possível observar os atributos cedidos a cada entidade. Todas as entidades apresentadas possuem um ID definido como um atributo, eles são as identificações de cada entidade separadamente, tornando-se um campo único. Todos os atributos que possuem o sufixo PK em seu campo são definidas como chaves primárias e os atributos com o sufixo FK estão definidos como chaves estrangeiras pois pegam as chaves primárias de uma outra tabela para trazer na tabela atual.</w:t>
      </w:r>
    </w:p>
    <w:p w14:paraId="2B6782EC" w14:textId="77777777" w:rsidR="00DD0D1B" w:rsidRDefault="00DD0D1B" w:rsidP="00DD0D1B">
      <w:pPr>
        <w:spacing w:after="120" w:line="360" w:lineRule="auto"/>
        <w:jc w:val="both"/>
      </w:pPr>
      <w:r>
        <w:t>Para a tabela usuário, estão presentes informações básicas para cadastro como nome, e-mail, senha e até uma foto para perfil. Outros campos presentes para a identificação do usuário é o próprio ID do usuário e o tipo do usuário, podendo identificar a conta dele como desativado, suspenso, estudante e até administrador.</w:t>
      </w:r>
    </w:p>
    <w:p w14:paraId="3D16656F" w14:textId="77777777" w:rsidR="00DD0D1B" w:rsidRDefault="00DD0D1B" w:rsidP="00DD0D1B">
      <w:pPr>
        <w:spacing w:after="120" w:line="360" w:lineRule="auto"/>
        <w:jc w:val="both"/>
      </w:pPr>
      <w:r>
        <w:t xml:space="preserve">As outras tabelas da parte superior envolvem o funcionamento do simulado, começando pela tabela de resultado do simulado, onde o simulado em si e o ID do estudante se juntam, indicando que o estudante realizou um simulado, guardando até </w:t>
      </w:r>
      <w:r>
        <w:lastRenderedPageBreak/>
        <w:t xml:space="preserve">a quantidade de acertos e a data de conclusão. A outra tabela é a que guarda o simulado existente, pegando o ID dele e uma breve descrição. </w:t>
      </w:r>
    </w:p>
    <w:p w14:paraId="1F3E3B07" w14:textId="77777777" w:rsidR="00DD0D1B" w:rsidRDefault="00DD0D1B" w:rsidP="00DD0D1B">
      <w:pPr>
        <w:spacing w:after="120" w:line="360" w:lineRule="auto"/>
        <w:jc w:val="both"/>
      </w:pPr>
      <w:r>
        <w:t xml:space="preserve">Seguindo da tabela anterior, a de simulado, na direta está presente a tabela para questões do próprio, onde essas questões possuem o texto e a pergunta junto do ID da questão. </w:t>
      </w:r>
    </w:p>
    <w:p w14:paraId="316B3E01" w14:textId="77777777" w:rsidR="00DD0D1B" w:rsidRDefault="00DD0D1B" w:rsidP="00DD0D1B">
      <w:pPr>
        <w:spacing w:after="120" w:line="360" w:lineRule="auto"/>
        <w:jc w:val="both"/>
      </w:pPr>
      <w:r>
        <w:t>Na parte inferior da figura estão presentes as tabelas que remetem ao questionário vocacional que funciona similarmente ao simulado, desde a parte de usuário até a parte de perguntas, tendo a mudança principalmente nas perguntas pois agora elas se relacionam a um tipo de inteligência múltipla, como é mostrado pela ligação da chave estrangeira presente na tabela de perguntas do questionário vocacional.</w:t>
      </w:r>
    </w:p>
    <w:p w14:paraId="4D615E18" w14:textId="37F1839E" w:rsidR="00527586" w:rsidRDefault="00DD0D1B" w:rsidP="00CF7C38">
      <w:pPr>
        <w:spacing w:after="120" w:line="360" w:lineRule="auto"/>
        <w:jc w:val="both"/>
      </w:pPr>
      <w:r>
        <w:t>Com todas as tabelas presentes no sistema, a organização de dados e o armazenamento deles é mais eficiente, ajudando no processo de otimização do sistema.</w:t>
      </w:r>
    </w:p>
    <w:p w14:paraId="571885BC" w14:textId="77777777" w:rsidR="00DD0D1B" w:rsidRDefault="00DD0D1B" w:rsidP="00CF7C38">
      <w:pPr>
        <w:spacing w:after="120" w:line="360" w:lineRule="auto"/>
        <w:jc w:val="both"/>
      </w:pPr>
    </w:p>
    <w:p w14:paraId="77549829" w14:textId="34E93FDB" w:rsidR="00FF2FB8" w:rsidRDefault="00FF2FB8" w:rsidP="00FF2FB8">
      <w:pPr>
        <w:pStyle w:val="Ttulo1"/>
      </w:pPr>
      <w:bookmarkStart w:id="172" w:name="_Toc152449894"/>
      <w:r>
        <w:t>Wireframes de Baixa Fidelidade</w:t>
      </w:r>
      <w:bookmarkEnd w:id="172"/>
    </w:p>
    <w:p w14:paraId="3E98F902" w14:textId="77777777" w:rsidR="003405CD" w:rsidRPr="003405CD" w:rsidRDefault="003405CD" w:rsidP="003405CD"/>
    <w:p w14:paraId="6936A39B" w14:textId="642022EB" w:rsidR="00FF2FB8" w:rsidRDefault="00FF2FB8" w:rsidP="00CF7C38">
      <w:pPr>
        <w:spacing w:after="120" w:line="360" w:lineRule="auto"/>
        <w:jc w:val="both"/>
      </w:pPr>
      <w:r>
        <w:t>Todas as interfaces deste projeto foram projetadas com um design inicial para cada uma delas. Os wireframes de baixa fidelidade incluirão uma visão do escopo das interfaces para melhor entendimento do que são os principais elementos que devem aparecer nas páginas.</w:t>
      </w:r>
    </w:p>
    <w:p w14:paraId="1FC1D36E" w14:textId="77777777" w:rsidR="003405CD" w:rsidRDefault="003405CD">
      <w:pPr>
        <w:rPr>
          <w:iCs/>
          <w:szCs w:val="18"/>
        </w:rPr>
      </w:pPr>
      <w:r>
        <w:br w:type="page"/>
      </w:r>
    </w:p>
    <w:p w14:paraId="07A2C1EE" w14:textId="758436FA" w:rsidR="00FF2FB8" w:rsidRPr="00A43C1F" w:rsidRDefault="00FF2FB8" w:rsidP="00FF2FB8">
      <w:pPr>
        <w:pStyle w:val="Legenda"/>
        <w:jc w:val="center"/>
      </w:pPr>
      <w:bookmarkStart w:id="173" w:name="_Toc152450308"/>
      <w:r>
        <w:lastRenderedPageBreak/>
        <w:t xml:space="preserve">Figura </w:t>
      </w:r>
      <w:r>
        <w:fldChar w:fldCharType="begin"/>
      </w:r>
      <w:r>
        <w:instrText>SEQ Figura \* ARABIC</w:instrText>
      </w:r>
      <w:r>
        <w:fldChar w:fldCharType="separate"/>
      </w:r>
      <w:r w:rsidR="001F512F">
        <w:rPr>
          <w:noProof/>
        </w:rPr>
        <w:t>65</w:t>
      </w:r>
      <w:r>
        <w:fldChar w:fldCharType="end"/>
      </w:r>
      <w:r>
        <w:t xml:space="preserve"> –</w:t>
      </w:r>
      <w:r w:rsidR="00F20B16">
        <w:t xml:space="preserve"> </w:t>
      </w:r>
      <w:r>
        <w:t>Banner</w:t>
      </w:r>
      <w:r w:rsidR="00F20B16">
        <w:t xml:space="preserve"> de Início</w:t>
      </w:r>
      <w:r>
        <w:t xml:space="preserve"> (</w:t>
      </w:r>
      <w:r w:rsidR="00F20B16">
        <w:t xml:space="preserve">Wireframe de </w:t>
      </w:r>
      <w:r>
        <w:t>Baixa Fidelidade</w:t>
      </w:r>
      <w:r w:rsidR="00F20B16">
        <w:t xml:space="preserve"> – Parte 1</w:t>
      </w:r>
      <w:r>
        <w:t>)</w:t>
      </w:r>
      <w:bookmarkEnd w:id="173"/>
    </w:p>
    <w:p w14:paraId="09F67BB1" w14:textId="56478B3A" w:rsidR="00FF2FB8" w:rsidRPr="00A43C1F" w:rsidRDefault="00FF2FB8" w:rsidP="00FF2FB8">
      <w:pPr>
        <w:spacing w:after="120" w:line="360" w:lineRule="auto"/>
        <w:jc w:val="center"/>
      </w:pPr>
      <w:r>
        <w:rPr>
          <w:noProof/>
        </w:rPr>
        <w:drawing>
          <wp:inline distT="0" distB="0" distL="0" distR="0" wp14:anchorId="11B51467" wp14:editId="502C3BE6">
            <wp:extent cx="4358664" cy="2228850"/>
            <wp:effectExtent l="19050" t="19050" r="22860" b="19050"/>
            <wp:docPr id="416005672" name="Picture 41600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05672" name="Imagem 1"/>
                    <pic:cNvPicPr/>
                  </pic:nvPicPr>
                  <pic:blipFill rotWithShape="1">
                    <a:blip r:embed="rId80" cstate="print">
                      <a:extLst>
                        <a:ext uri="{28A0092B-C50C-407E-A947-70E740481C1C}">
                          <a14:useLocalDpi xmlns:a14="http://schemas.microsoft.com/office/drawing/2010/main" val="0"/>
                        </a:ext>
                      </a:extLst>
                    </a:blip>
                    <a:srcRect b="79903"/>
                    <a:stretch/>
                  </pic:blipFill>
                  <pic:spPr bwMode="auto">
                    <a:xfrm>
                      <a:off x="0" y="0"/>
                      <a:ext cx="4360464" cy="2229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9E4909" w14:textId="5AD9B887" w:rsidR="00FF2FB8" w:rsidRDefault="00FF2FB8" w:rsidP="00730A40">
      <w:pPr>
        <w:spacing w:after="120" w:line="360" w:lineRule="auto"/>
        <w:jc w:val="center"/>
        <w:rPr>
          <w:sz w:val="20"/>
          <w:szCs w:val="16"/>
        </w:rPr>
      </w:pPr>
      <w:r w:rsidRPr="00A43C1F">
        <w:rPr>
          <w:sz w:val="20"/>
          <w:szCs w:val="16"/>
        </w:rPr>
        <w:t>Fonte: Do próprio autor, 2023.</w:t>
      </w:r>
    </w:p>
    <w:p w14:paraId="3BDA0A68" w14:textId="77777777" w:rsidR="00730A40" w:rsidRPr="00730A40" w:rsidRDefault="00730A40" w:rsidP="00730A40">
      <w:pPr>
        <w:spacing w:after="120" w:line="360" w:lineRule="auto"/>
        <w:jc w:val="center"/>
        <w:rPr>
          <w:sz w:val="20"/>
          <w:szCs w:val="16"/>
        </w:rPr>
      </w:pPr>
    </w:p>
    <w:p w14:paraId="2FA053A8" w14:textId="1D06DDCD" w:rsidR="003405CD" w:rsidRPr="003405CD" w:rsidRDefault="00FF2FB8" w:rsidP="003405CD">
      <w:pPr>
        <w:spacing w:after="120" w:line="360" w:lineRule="auto"/>
        <w:jc w:val="both"/>
      </w:pPr>
      <w:r>
        <w:t xml:space="preserve">Começando pela página </w:t>
      </w:r>
      <w:r w:rsidR="00730A40">
        <w:t>de início</w:t>
      </w:r>
      <w:r w:rsidR="007132B3">
        <w:t xml:space="preserve"> mostrada na figura acima</w:t>
      </w:r>
      <w:r>
        <w:t>, o wireframe de baixa fidelidade apresenta duas linhas que representam um banner, ou seja, uma imagem, essa imagem será o destaque da parte inicial da página home. Além disso, é possível ver o escopo da barra de navegação</w:t>
      </w:r>
      <w:r w:rsidR="00123254">
        <w:t xml:space="preserve"> apresentada no canto superior direito, e no canto superior esquerdo, é possível </w:t>
      </w:r>
      <w:r w:rsidR="00730A40">
        <w:t>mais uma imagem que representa a logomarca do site</w:t>
      </w:r>
      <w:r w:rsidR="00123254">
        <w:t>.</w:t>
      </w:r>
    </w:p>
    <w:p w14:paraId="03DA7DBD" w14:textId="54E96454" w:rsidR="003405CD" w:rsidRPr="003405CD" w:rsidRDefault="00FF2FB8" w:rsidP="003405CD">
      <w:pPr>
        <w:spacing w:after="120" w:line="360" w:lineRule="auto"/>
        <w:jc w:val="both"/>
      </w:pPr>
      <w:r>
        <w:br w:type="page"/>
      </w:r>
    </w:p>
    <w:p w14:paraId="37E240A3" w14:textId="14ACD0A8" w:rsidR="0082258C" w:rsidRDefault="006F6822" w:rsidP="006F6822">
      <w:pPr>
        <w:pStyle w:val="Legenda"/>
        <w:jc w:val="center"/>
      </w:pPr>
      <w:bookmarkStart w:id="174" w:name="_Toc152450309"/>
      <w:r>
        <w:lastRenderedPageBreak/>
        <w:t xml:space="preserve">Figura </w:t>
      </w:r>
      <w:r>
        <w:fldChar w:fldCharType="begin"/>
      </w:r>
      <w:r>
        <w:instrText>SEQ Figura \* ARABIC</w:instrText>
      </w:r>
      <w:r>
        <w:fldChar w:fldCharType="separate"/>
      </w:r>
      <w:r w:rsidR="001F512F">
        <w:rPr>
          <w:noProof/>
        </w:rPr>
        <w:t>66</w:t>
      </w:r>
      <w:r>
        <w:fldChar w:fldCharType="end"/>
      </w:r>
      <w:r>
        <w:t xml:space="preserve"> </w:t>
      </w:r>
      <w:r w:rsidR="0082258C">
        <w:t>–</w:t>
      </w:r>
      <w:r w:rsidR="0082258C" w:rsidRPr="00A43C1F">
        <w:t xml:space="preserve"> </w:t>
      </w:r>
      <w:r w:rsidR="0082258C">
        <w:t>Página Home</w:t>
      </w:r>
      <w:r w:rsidR="00F20B16">
        <w:t xml:space="preserve"> </w:t>
      </w:r>
      <w:r w:rsidR="0082258C">
        <w:t>(</w:t>
      </w:r>
      <w:r w:rsidR="00F20B16">
        <w:t xml:space="preserve">Wireframe de </w:t>
      </w:r>
      <w:r w:rsidR="0082258C">
        <w:t>Baixa Fidelidade</w:t>
      </w:r>
      <w:r w:rsidR="00F20B16">
        <w:t xml:space="preserve"> – Parte 2</w:t>
      </w:r>
      <w:r w:rsidR="0082258C">
        <w:t>)</w:t>
      </w:r>
      <w:bookmarkEnd w:id="174"/>
    </w:p>
    <w:p w14:paraId="1B35EA2A" w14:textId="4DEA7DA0" w:rsidR="0082258C" w:rsidRPr="00A43C1F" w:rsidRDefault="0082258C" w:rsidP="0082258C">
      <w:pPr>
        <w:spacing w:after="120" w:line="360" w:lineRule="auto"/>
        <w:jc w:val="center"/>
      </w:pPr>
      <w:r>
        <w:rPr>
          <w:noProof/>
        </w:rPr>
        <w:drawing>
          <wp:inline distT="0" distB="0" distL="0" distR="0" wp14:anchorId="2BDF3376" wp14:editId="3740CCE9">
            <wp:extent cx="4818769" cy="2876550"/>
            <wp:effectExtent l="19050" t="19050" r="20320" b="19050"/>
            <wp:docPr id="267271100" name="Picture 2672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71100" name="Imagem 2"/>
                    <pic:cNvPicPr/>
                  </pic:nvPicPr>
                  <pic:blipFill rotWithShape="1">
                    <a:blip r:embed="rId81" cstate="print">
                      <a:extLst>
                        <a:ext uri="{28A0092B-C50C-407E-A947-70E740481C1C}">
                          <a14:useLocalDpi xmlns:a14="http://schemas.microsoft.com/office/drawing/2010/main" val="0"/>
                        </a:ext>
                      </a:extLst>
                    </a:blip>
                    <a:srcRect t="21178" b="55362"/>
                    <a:stretch/>
                  </pic:blipFill>
                  <pic:spPr bwMode="auto">
                    <a:xfrm>
                      <a:off x="0" y="0"/>
                      <a:ext cx="4818769" cy="2876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65206D" w14:textId="77777777" w:rsidR="0082258C" w:rsidRDefault="0082258C" w:rsidP="0082258C">
      <w:pPr>
        <w:spacing w:after="120" w:line="360" w:lineRule="auto"/>
        <w:jc w:val="center"/>
        <w:rPr>
          <w:sz w:val="20"/>
          <w:szCs w:val="16"/>
        </w:rPr>
      </w:pPr>
      <w:r w:rsidRPr="00A43C1F">
        <w:rPr>
          <w:sz w:val="20"/>
          <w:szCs w:val="16"/>
        </w:rPr>
        <w:t>Fonte: Do próprio autor, 2023.</w:t>
      </w:r>
    </w:p>
    <w:p w14:paraId="4E8A1C5F" w14:textId="77777777" w:rsidR="00123254" w:rsidRDefault="00123254" w:rsidP="0082258C">
      <w:pPr>
        <w:spacing w:after="120" w:line="360" w:lineRule="auto"/>
        <w:jc w:val="center"/>
        <w:rPr>
          <w:sz w:val="20"/>
          <w:szCs w:val="16"/>
        </w:rPr>
      </w:pPr>
    </w:p>
    <w:p w14:paraId="60F50800" w14:textId="49C41570" w:rsidR="0082258C" w:rsidRDefault="0082258C" w:rsidP="00CF7C38">
      <w:pPr>
        <w:spacing w:after="120" w:line="360" w:lineRule="auto"/>
        <w:jc w:val="both"/>
      </w:pPr>
      <w:r>
        <w:t>A figura acima apresenta os elementos principais da segunda parte da página home, onde é apresentado a dinâmica de pergunta e resposta para que o usuário saiba do que se trata o site PrepTEC. Abaixo do elemento que envolve o texto, há dois elementos em cinza escuro que representam duas opções para o usuário, seriam elas realizar simulado e realizar questionário vocacional.</w:t>
      </w:r>
    </w:p>
    <w:p w14:paraId="70D5AD9C" w14:textId="77777777" w:rsidR="0082258C" w:rsidRDefault="0082258C" w:rsidP="00CF7C38">
      <w:pPr>
        <w:spacing w:after="120" w:line="360" w:lineRule="auto"/>
        <w:jc w:val="both"/>
      </w:pPr>
    </w:p>
    <w:p w14:paraId="30B9CB75" w14:textId="77777777" w:rsidR="00123254" w:rsidRDefault="00123254">
      <w:pPr>
        <w:rPr>
          <w:iCs/>
          <w:szCs w:val="18"/>
        </w:rPr>
      </w:pPr>
      <w:r>
        <w:br w:type="page"/>
      </w:r>
    </w:p>
    <w:p w14:paraId="45FE5E1D" w14:textId="5C291B56" w:rsidR="00123254" w:rsidRDefault="00123254" w:rsidP="00123254">
      <w:pPr>
        <w:pStyle w:val="Legenda"/>
        <w:jc w:val="center"/>
      </w:pPr>
      <w:bookmarkStart w:id="175" w:name="_Toc152450310"/>
      <w:r>
        <w:lastRenderedPageBreak/>
        <w:t xml:space="preserve">Figura </w:t>
      </w:r>
      <w:r>
        <w:fldChar w:fldCharType="begin"/>
      </w:r>
      <w:r>
        <w:instrText>SEQ Figura \* ARABIC</w:instrText>
      </w:r>
      <w:r>
        <w:fldChar w:fldCharType="separate"/>
      </w:r>
      <w:r w:rsidR="001F512F">
        <w:rPr>
          <w:noProof/>
        </w:rPr>
        <w:t>67</w:t>
      </w:r>
      <w:r>
        <w:fldChar w:fldCharType="end"/>
      </w:r>
      <w:r>
        <w:t xml:space="preserve"> –</w:t>
      </w:r>
      <w:r w:rsidRPr="00A43C1F">
        <w:t xml:space="preserve"> </w:t>
      </w:r>
      <w:r>
        <w:t>Página Home</w:t>
      </w:r>
      <w:r w:rsidR="00F20B16">
        <w:t xml:space="preserve"> </w:t>
      </w:r>
      <w:r>
        <w:t>(</w:t>
      </w:r>
      <w:r w:rsidR="00F20B16">
        <w:t xml:space="preserve">Wireframe de </w:t>
      </w:r>
      <w:r>
        <w:t>Baixa Fidelidade</w:t>
      </w:r>
      <w:r w:rsidR="00F20B16">
        <w:t xml:space="preserve"> – Parte 3</w:t>
      </w:r>
      <w:r>
        <w:t>)</w:t>
      </w:r>
      <w:bookmarkEnd w:id="175"/>
    </w:p>
    <w:p w14:paraId="4A6D4950" w14:textId="77777777" w:rsidR="00123254" w:rsidRPr="00A43C1F" w:rsidRDefault="00123254" w:rsidP="00123254">
      <w:pPr>
        <w:spacing w:after="120" w:line="360" w:lineRule="auto"/>
        <w:jc w:val="center"/>
      </w:pPr>
      <w:r>
        <w:rPr>
          <w:noProof/>
        </w:rPr>
        <w:drawing>
          <wp:inline distT="0" distB="0" distL="0" distR="0" wp14:anchorId="3A44AC3A" wp14:editId="0C0858BC">
            <wp:extent cx="4821326" cy="2878077"/>
            <wp:effectExtent l="19050" t="19050" r="17780" b="17780"/>
            <wp:docPr id="926132882" name="Picture 92613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32882" name="Imagem 926132882"/>
                    <pic:cNvPicPr/>
                  </pic:nvPicPr>
                  <pic:blipFill rotWithShape="1">
                    <a:blip r:embed="rId81" cstate="print">
                      <a:extLst>
                        <a:ext uri="{28A0092B-C50C-407E-A947-70E740481C1C}">
                          <a14:useLocalDpi xmlns:a14="http://schemas.microsoft.com/office/drawing/2010/main" val="0"/>
                        </a:ext>
                      </a:extLst>
                    </a:blip>
                    <a:srcRect t="43861" b="32679"/>
                    <a:stretch/>
                  </pic:blipFill>
                  <pic:spPr bwMode="auto">
                    <a:xfrm>
                      <a:off x="0" y="0"/>
                      <a:ext cx="4821326" cy="28780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A2668A" w14:textId="77777777" w:rsidR="00123254" w:rsidRDefault="00123254" w:rsidP="00123254">
      <w:pPr>
        <w:spacing w:after="120" w:line="360" w:lineRule="auto"/>
        <w:jc w:val="center"/>
        <w:rPr>
          <w:sz w:val="20"/>
          <w:szCs w:val="16"/>
        </w:rPr>
      </w:pPr>
      <w:r w:rsidRPr="00A43C1F">
        <w:rPr>
          <w:sz w:val="20"/>
          <w:szCs w:val="16"/>
        </w:rPr>
        <w:t>Fonte: Do próprio autor, 2023.</w:t>
      </w:r>
    </w:p>
    <w:p w14:paraId="68C76F1B" w14:textId="77777777" w:rsidR="00123254" w:rsidRDefault="00123254" w:rsidP="00CF7C38">
      <w:pPr>
        <w:spacing w:after="120" w:line="360" w:lineRule="auto"/>
        <w:jc w:val="both"/>
      </w:pPr>
    </w:p>
    <w:p w14:paraId="2B175B49" w14:textId="2709298C" w:rsidR="00123254" w:rsidRDefault="00123254" w:rsidP="00CF7C38">
      <w:pPr>
        <w:spacing w:after="120" w:line="360" w:lineRule="auto"/>
        <w:jc w:val="both"/>
      </w:pPr>
      <w:r>
        <w:t>A figura acima novamente trás o conceito de pergunta e resposta, onde a resposta busca apresentar informações sobre o que é a Etec de maneira não muito detalhada. Além disso, também é mostrado um outro elemento abaixo do quadrado de resposta, esse outro elemento incentiva o visitante da página a conhecer mais sobre o Vestibulinho Etec.</w:t>
      </w:r>
    </w:p>
    <w:p w14:paraId="7378FF72" w14:textId="77777777" w:rsidR="00123254" w:rsidRDefault="00123254" w:rsidP="00CF7C38">
      <w:pPr>
        <w:spacing w:after="120" w:line="360" w:lineRule="auto"/>
        <w:jc w:val="both"/>
      </w:pPr>
    </w:p>
    <w:p w14:paraId="02C2BB42" w14:textId="77777777" w:rsidR="00123254" w:rsidRDefault="00123254">
      <w:pPr>
        <w:rPr>
          <w:iCs/>
          <w:szCs w:val="18"/>
        </w:rPr>
      </w:pPr>
      <w:r>
        <w:br w:type="page"/>
      </w:r>
    </w:p>
    <w:p w14:paraId="217FBB31" w14:textId="3053CB00" w:rsidR="00123254" w:rsidRDefault="00123254" w:rsidP="00123254">
      <w:pPr>
        <w:pStyle w:val="Legenda"/>
        <w:jc w:val="center"/>
      </w:pPr>
      <w:bookmarkStart w:id="176" w:name="_Toc152450311"/>
      <w:r>
        <w:lastRenderedPageBreak/>
        <w:t xml:space="preserve">Figura </w:t>
      </w:r>
      <w:r>
        <w:fldChar w:fldCharType="begin"/>
      </w:r>
      <w:r>
        <w:instrText>SEQ Figura \* ARABIC</w:instrText>
      </w:r>
      <w:r>
        <w:fldChar w:fldCharType="separate"/>
      </w:r>
      <w:r w:rsidR="001F512F">
        <w:rPr>
          <w:noProof/>
        </w:rPr>
        <w:t>68</w:t>
      </w:r>
      <w:r>
        <w:fldChar w:fldCharType="end"/>
      </w:r>
      <w:r>
        <w:t xml:space="preserve"> –</w:t>
      </w:r>
      <w:r w:rsidRPr="00A43C1F">
        <w:t xml:space="preserve"> </w:t>
      </w:r>
      <w:r>
        <w:t>Página Home (</w:t>
      </w:r>
      <w:r w:rsidR="00F20B16">
        <w:t xml:space="preserve">Wireframe de </w:t>
      </w:r>
      <w:r>
        <w:t>Baixa Fidelidade</w:t>
      </w:r>
      <w:r w:rsidR="00F20B16">
        <w:t xml:space="preserve"> – Parte 4</w:t>
      </w:r>
      <w:r>
        <w:t>)</w:t>
      </w:r>
      <w:bookmarkEnd w:id="176"/>
    </w:p>
    <w:p w14:paraId="3C3D1D32" w14:textId="77777777" w:rsidR="00123254" w:rsidRPr="00A43C1F" w:rsidRDefault="00123254" w:rsidP="00123254">
      <w:pPr>
        <w:spacing w:after="120" w:line="360" w:lineRule="auto"/>
        <w:jc w:val="center"/>
      </w:pPr>
      <w:r>
        <w:rPr>
          <w:noProof/>
        </w:rPr>
        <w:drawing>
          <wp:inline distT="0" distB="0" distL="0" distR="0" wp14:anchorId="00A13AAC" wp14:editId="3DB96299">
            <wp:extent cx="4821326" cy="4191905"/>
            <wp:effectExtent l="19050" t="19050" r="17780" b="18415"/>
            <wp:docPr id="1854986404" name="Picture 185498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86404" name="Imagem 1854986404"/>
                    <pic:cNvPicPr/>
                  </pic:nvPicPr>
                  <pic:blipFill rotWithShape="1">
                    <a:blip r:embed="rId81" cstate="print">
                      <a:extLst>
                        <a:ext uri="{28A0092B-C50C-407E-A947-70E740481C1C}">
                          <a14:useLocalDpi xmlns:a14="http://schemas.microsoft.com/office/drawing/2010/main" val="0"/>
                        </a:ext>
                      </a:extLst>
                    </a:blip>
                    <a:srcRect t="65829" b="1"/>
                    <a:stretch/>
                  </pic:blipFill>
                  <pic:spPr bwMode="auto">
                    <a:xfrm>
                      <a:off x="0" y="0"/>
                      <a:ext cx="4821326" cy="41919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95CB34" w14:textId="77777777" w:rsidR="00123254" w:rsidRDefault="00123254" w:rsidP="00123254">
      <w:pPr>
        <w:spacing w:after="120" w:line="360" w:lineRule="auto"/>
        <w:jc w:val="center"/>
        <w:rPr>
          <w:sz w:val="20"/>
          <w:szCs w:val="16"/>
        </w:rPr>
      </w:pPr>
      <w:r w:rsidRPr="00A43C1F">
        <w:rPr>
          <w:sz w:val="20"/>
          <w:szCs w:val="16"/>
        </w:rPr>
        <w:t>Fonte: Do próprio autor, 2023.</w:t>
      </w:r>
    </w:p>
    <w:p w14:paraId="7E2D057F" w14:textId="77777777" w:rsidR="00123254" w:rsidRDefault="00123254" w:rsidP="00CF7C38">
      <w:pPr>
        <w:spacing w:after="120" w:line="360" w:lineRule="auto"/>
        <w:jc w:val="both"/>
      </w:pPr>
    </w:p>
    <w:p w14:paraId="204C7744" w14:textId="5A978472" w:rsidR="004F26FC" w:rsidRDefault="004F26FC" w:rsidP="00CF7C38">
      <w:pPr>
        <w:spacing w:after="120" w:line="360" w:lineRule="auto"/>
        <w:jc w:val="both"/>
      </w:pPr>
      <w:r>
        <w:t xml:space="preserve">A figura acima apresenta a última parte da página home. As figuras irregulares foram pensadas no conceito de ser um chão e os banners retangulares são os lugares de cada estudantes posteriormente detalhados nos wireframes de alta fidelidade. </w:t>
      </w:r>
      <w:r w:rsidR="00073B27">
        <w:t>É possível observar um texto de motivação para que o estudante crie uma conta no site e um pouco mais abaixo, está presente o rodapé com informações dos desenvolvedores, do site e por fim, um redirecionamento para o código fonte do projeto.</w:t>
      </w:r>
    </w:p>
    <w:p w14:paraId="0987547A" w14:textId="77777777" w:rsidR="004F26FC" w:rsidRDefault="004F26FC" w:rsidP="00CF7C38">
      <w:pPr>
        <w:spacing w:after="120" w:line="360" w:lineRule="auto"/>
        <w:jc w:val="both"/>
      </w:pPr>
    </w:p>
    <w:p w14:paraId="3DAA8CFD" w14:textId="77777777" w:rsidR="00882E2D" w:rsidRDefault="00882E2D">
      <w:pPr>
        <w:rPr>
          <w:iCs/>
          <w:szCs w:val="18"/>
        </w:rPr>
      </w:pPr>
      <w:r>
        <w:br w:type="page"/>
      </w:r>
    </w:p>
    <w:p w14:paraId="7B263C69" w14:textId="1C8359D4" w:rsidR="00882E2D" w:rsidRDefault="00882E2D" w:rsidP="00882E2D">
      <w:pPr>
        <w:pStyle w:val="Legenda"/>
        <w:jc w:val="center"/>
      </w:pPr>
      <w:bookmarkStart w:id="177" w:name="_Toc152450312"/>
      <w:r>
        <w:lastRenderedPageBreak/>
        <w:t xml:space="preserve">Figura </w:t>
      </w:r>
      <w:r>
        <w:fldChar w:fldCharType="begin"/>
      </w:r>
      <w:r>
        <w:instrText>SEQ Figura \* ARABIC</w:instrText>
      </w:r>
      <w:r>
        <w:fldChar w:fldCharType="separate"/>
      </w:r>
      <w:r w:rsidR="001F512F">
        <w:rPr>
          <w:noProof/>
        </w:rPr>
        <w:t>69</w:t>
      </w:r>
      <w:r>
        <w:fldChar w:fldCharType="end"/>
      </w:r>
      <w:r>
        <w:t xml:space="preserve"> –</w:t>
      </w:r>
      <w:r w:rsidRPr="00A43C1F">
        <w:t xml:space="preserve"> </w:t>
      </w:r>
      <w:r>
        <w:t>Info</w:t>
      </w:r>
      <w:r w:rsidR="006F6822">
        <w:t>.</w:t>
      </w:r>
      <w:r>
        <w:t xml:space="preserve"> do Vestibulinho (Wireframe de Baixa Fidelidade - Parte 1)</w:t>
      </w:r>
      <w:bookmarkEnd w:id="177"/>
    </w:p>
    <w:p w14:paraId="04E8788A" w14:textId="77777777" w:rsidR="00882E2D" w:rsidRPr="00A43C1F" w:rsidRDefault="00882E2D" w:rsidP="00882E2D">
      <w:pPr>
        <w:spacing w:after="120" w:line="360" w:lineRule="auto"/>
        <w:jc w:val="center"/>
      </w:pPr>
      <w:r>
        <w:rPr>
          <w:noProof/>
        </w:rPr>
        <w:drawing>
          <wp:inline distT="0" distB="0" distL="0" distR="0" wp14:anchorId="706F08D2" wp14:editId="73FA7266">
            <wp:extent cx="5659964" cy="3185785"/>
            <wp:effectExtent l="19050" t="19050" r="17145" b="15240"/>
            <wp:docPr id="514694210" name="Picture 51469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94210" name="Imagem 514694210"/>
                    <pic:cNvPicPr/>
                  </pic:nvPicPr>
                  <pic:blipFill rotWithShape="1">
                    <a:blip r:embed="rId82">
                      <a:extLst>
                        <a:ext uri="{28A0092B-C50C-407E-A947-70E740481C1C}">
                          <a14:useLocalDpi xmlns:a14="http://schemas.microsoft.com/office/drawing/2010/main" val="0"/>
                        </a:ext>
                      </a:extLst>
                    </a:blip>
                    <a:srcRect b="78070"/>
                    <a:stretch/>
                  </pic:blipFill>
                  <pic:spPr bwMode="auto">
                    <a:xfrm>
                      <a:off x="0" y="0"/>
                      <a:ext cx="5659964" cy="31857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650B4A" w14:textId="77777777" w:rsidR="00882E2D" w:rsidRDefault="00882E2D" w:rsidP="00882E2D">
      <w:pPr>
        <w:spacing w:after="120" w:line="360" w:lineRule="auto"/>
        <w:jc w:val="center"/>
        <w:rPr>
          <w:sz w:val="20"/>
          <w:szCs w:val="16"/>
        </w:rPr>
      </w:pPr>
      <w:r w:rsidRPr="00A43C1F">
        <w:rPr>
          <w:sz w:val="20"/>
          <w:szCs w:val="16"/>
        </w:rPr>
        <w:t>Fonte: Do próprio autor, 2023.</w:t>
      </w:r>
    </w:p>
    <w:p w14:paraId="72364FF3" w14:textId="77777777" w:rsidR="00882E2D" w:rsidRDefault="00882E2D" w:rsidP="00882E2D">
      <w:pPr>
        <w:spacing w:after="120" w:line="360" w:lineRule="auto"/>
        <w:jc w:val="center"/>
        <w:rPr>
          <w:sz w:val="20"/>
          <w:szCs w:val="16"/>
        </w:rPr>
      </w:pPr>
    </w:p>
    <w:p w14:paraId="1C62A28F" w14:textId="7F52EDE0" w:rsidR="00B135FC" w:rsidRPr="00B135FC" w:rsidRDefault="00B135FC" w:rsidP="00B135FC">
      <w:pPr>
        <w:spacing w:after="120" w:line="360" w:lineRule="auto"/>
        <w:jc w:val="both"/>
      </w:pPr>
      <w:r>
        <w:t>A figura acima apresenta o escopo da página de informações do Vestibulinho Etec, onde na primeira parte um pequeno quadro se faz presente perguntando o que é a Etec e o Vestibulinho, ao lado desde quadro, a explicação de ambas as coisas serão feitas, porém, a explicação será para um assunto de cada vez, para isso as setas se fazem presentes pois ela</w:t>
      </w:r>
      <w:r w:rsidR="00A07ED1">
        <w:t>s</w:t>
      </w:r>
      <w:r>
        <w:t xml:space="preserve"> indica</w:t>
      </w:r>
      <w:r w:rsidR="00A07ED1">
        <w:t>m</w:t>
      </w:r>
      <w:r>
        <w:t xml:space="preserve"> a navegação entre as perguntas e entre as explicações, permitindo que seja um conteúdo dinâmico no ponto de vista do usuário.</w:t>
      </w:r>
    </w:p>
    <w:p w14:paraId="164FC56B" w14:textId="77777777" w:rsidR="00B135FC" w:rsidRDefault="00B135FC" w:rsidP="00882E2D">
      <w:pPr>
        <w:spacing w:after="120" w:line="360" w:lineRule="auto"/>
        <w:jc w:val="center"/>
        <w:rPr>
          <w:sz w:val="20"/>
          <w:szCs w:val="16"/>
        </w:rPr>
      </w:pPr>
    </w:p>
    <w:p w14:paraId="5B69828E" w14:textId="77777777" w:rsidR="00B135FC" w:rsidRDefault="00B135FC">
      <w:pPr>
        <w:rPr>
          <w:iCs/>
          <w:szCs w:val="18"/>
        </w:rPr>
      </w:pPr>
      <w:r>
        <w:br w:type="page"/>
      </w:r>
    </w:p>
    <w:p w14:paraId="76A3F52F" w14:textId="3CC16863" w:rsidR="00882E2D" w:rsidRDefault="00882E2D" w:rsidP="00882E2D">
      <w:pPr>
        <w:pStyle w:val="Legenda"/>
        <w:jc w:val="center"/>
      </w:pPr>
      <w:bookmarkStart w:id="178" w:name="_Toc152450313"/>
      <w:r>
        <w:lastRenderedPageBreak/>
        <w:t xml:space="preserve">Figura </w:t>
      </w:r>
      <w:r>
        <w:fldChar w:fldCharType="begin"/>
      </w:r>
      <w:r>
        <w:instrText>SEQ Figura \* ARABIC</w:instrText>
      </w:r>
      <w:r>
        <w:fldChar w:fldCharType="separate"/>
      </w:r>
      <w:r w:rsidR="001F512F">
        <w:rPr>
          <w:noProof/>
        </w:rPr>
        <w:t>70</w:t>
      </w:r>
      <w:r>
        <w:fldChar w:fldCharType="end"/>
      </w:r>
      <w:r>
        <w:t xml:space="preserve"> – Info</w:t>
      </w:r>
      <w:r w:rsidR="006F6822">
        <w:t>.</w:t>
      </w:r>
      <w:r>
        <w:t xml:space="preserve"> do Vestibulinho (Wireframe de Baixa Fidelidade - Parte 2)</w:t>
      </w:r>
      <w:bookmarkEnd w:id="178"/>
    </w:p>
    <w:p w14:paraId="0B01F56D" w14:textId="77777777" w:rsidR="00882E2D" w:rsidRPr="00A43C1F" w:rsidRDefault="00882E2D" w:rsidP="00882E2D">
      <w:pPr>
        <w:spacing w:after="120" w:line="360" w:lineRule="auto"/>
        <w:jc w:val="center"/>
      </w:pPr>
      <w:r>
        <w:rPr>
          <w:noProof/>
        </w:rPr>
        <w:drawing>
          <wp:inline distT="0" distB="0" distL="0" distR="0" wp14:anchorId="279B32B6" wp14:editId="3175ED00">
            <wp:extent cx="5659964" cy="3185785"/>
            <wp:effectExtent l="19050" t="19050" r="17145" b="15240"/>
            <wp:docPr id="876574926" name="Picture 87657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74926" name="Imagem 876574926"/>
                    <pic:cNvPicPr/>
                  </pic:nvPicPr>
                  <pic:blipFill rotWithShape="1">
                    <a:blip r:embed="rId82">
                      <a:extLst>
                        <a:ext uri="{28A0092B-C50C-407E-A947-70E740481C1C}">
                          <a14:useLocalDpi xmlns:a14="http://schemas.microsoft.com/office/drawing/2010/main" val="0"/>
                        </a:ext>
                      </a:extLst>
                    </a:blip>
                    <a:srcRect t="22050" b="56020"/>
                    <a:stretch/>
                  </pic:blipFill>
                  <pic:spPr bwMode="auto">
                    <a:xfrm>
                      <a:off x="0" y="0"/>
                      <a:ext cx="5659964" cy="31857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31190F" w14:textId="77777777" w:rsidR="00882E2D" w:rsidRDefault="00882E2D" w:rsidP="00882E2D">
      <w:pPr>
        <w:spacing w:after="120" w:line="360" w:lineRule="auto"/>
        <w:jc w:val="center"/>
        <w:rPr>
          <w:sz w:val="20"/>
          <w:szCs w:val="16"/>
        </w:rPr>
      </w:pPr>
      <w:r w:rsidRPr="00A43C1F">
        <w:rPr>
          <w:sz w:val="20"/>
          <w:szCs w:val="16"/>
        </w:rPr>
        <w:t>Fonte: Do próprio autor, 2023.</w:t>
      </w:r>
    </w:p>
    <w:p w14:paraId="12558A36" w14:textId="77777777" w:rsidR="00882E2D" w:rsidRDefault="00882E2D" w:rsidP="00882E2D">
      <w:pPr>
        <w:spacing w:after="120" w:line="360" w:lineRule="auto"/>
        <w:jc w:val="center"/>
        <w:rPr>
          <w:sz w:val="20"/>
        </w:rPr>
      </w:pPr>
    </w:p>
    <w:p w14:paraId="6C544B87" w14:textId="21813008" w:rsidR="00882E2D" w:rsidRDefault="00B135FC" w:rsidP="1BCE01CC">
      <w:pPr>
        <w:spacing w:after="120" w:line="360" w:lineRule="auto"/>
        <w:jc w:val="both"/>
      </w:pPr>
      <w:r>
        <w:t>A figura representada acima é uma continuação da página de informações da Etec, agora, com termos mais usados quando se trata da Etec em si. O quadrado presente foi construído com o intuito de ser um grande Post-It para não perder o ar escolar presente no site</w:t>
      </w:r>
      <w:r w:rsidR="00952B5D">
        <w:t>, dentro deste quadrado, apareceram informações que dizem a respeito a Etec, como o que é um técnico e mais.</w:t>
      </w:r>
    </w:p>
    <w:p w14:paraId="45EDDAA6" w14:textId="49D22539" w:rsidR="00882E2D" w:rsidRDefault="00B135FC" w:rsidP="00952B5D">
      <w:pPr>
        <w:jc w:val="both"/>
      </w:pPr>
      <w:r>
        <w:br w:type="page"/>
      </w:r>
    </w:p>
    <w:p w14:paraId="4644D566" w14:textId="43A846B7" w:rsidR="00882E2D" w:rsidRDefault="00882E2D" w:rsidP="00882E2D">
      <w:pPr>
        <w:pStyle w:val="Legenda"/>
        <w:jc w:val="center"/>
      </w:pPr>
      <w:bookmarkStart w:id="179" w:name="_Toc152450314"/>
      <w:r>
        <w:lastRenderedPageBreak/>
        <w:t xml:space="preserve">Figura </w:t>
      </w:r>
      <w:r>
        <w:fldChar w:fldCharType="begin"/>
      </w:r>
      <w:r>
        <w:instrText>SEQ Figura \* ARABIC</w:instrText>
      </w:r>
      <w:r>
        <w:fldChar w:fldCharType="separate"/>
      </w:r>
      <w:r w:rsidR="001F512F">
        <w:rPr>
          <w:noProof/>
        </w:rPr>
        <w:t>71</w:t>
      </w:r>
      <w:r>
        <w:fldChar w:fldCharType="end"/>
      </w:r>
      <w:r>
        <w:t xml:space="preserve"> – Info</w:t>
      </w:r>
      <w:r w:rsidR="006F6822">
        <w:t>.</w:t>
      </w:r>
      <w:r>
        <w:t xml:space="preserve"> do Vestibulinho (Wireframe de Baixa Fidelidade - Parte 3)</w:t>
      </w:r>
      <w:bookmarkEnd w:id="179"/>
    </w:p>
    <w:p w14:paraId="59BB7B80" w14:textId="77777777" w:rsidR="00882E2D" w:rsidRPr="00A43C1F" w:rsidRDefault="00882E2D" w:rsidP="00882E2D">
      <w:pPr>
        <w:spacing w:after="120" w:line="360" w:lineRule="auto"/>
        <w:jc w:val="center"/>
      </w:pPr>
      <w:r>
        <w:rPr>
          <w:noProof/>
        </w:rPr>
        <w:drawing>
          <wp:inline distT="0" distB="0" distL="0" distR="0" wp14:anchorId="5C7BD8EB" wp14:editId="162CAE0D">
            <wp:extent cx="5659964" cy="3185785"/>
            <wp:effectExtent l="19050" t="19050" r="17145" b="15240"/>
            <wp:docPr id="294418135" name="Picture 294418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18135" name="Imagem 294418135"/>
                    <pic:cNvPicPr/>
                  </pic:nvPicPr>
                  <pic:blipFill rotWithShape="1">
                    <a:blip r:embed="rId82">
                      <a:extLst>
                        <a:ext uri="{28A0092B-C50C-407E-A947-70E740481C1C}">
                          <a14:useLocalDpi xmlns:a14="http://schemas.microsoft.com/office/drawing/2010/main" val="0"/>
                        </a:ext>
                      </a:extLst>
                    </a:blip>
                    <a:srcRect l="-16" t="43888" r="16" b="34182"/>
                    <a:stretch/>
                  </pic:blipFill>
                  <pic:spPr bwMode="auto">
                    <a:xfrm>
                      <a:off x="0" y="0"/>
                      <a:ext cx="5659964" cy="31857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DC85A" w14:textId="77777777" w:rsidR="00882E2D" w:rsidRDefault="00882E2D" w:rsidP="00882E2D">
      <w:pPr>
        <w:spacing w:after="120" w:line="360" w:lineRule="auto"/>
        <w:jc w:val="center"/>
        <w:rPr>
          <w:sz w:val="20"/>
          <w:szCs w:val="16"/>
        </w:rPr>
      </w:pPr>
      <w:r w:rsidRPr="00A43C1F">
        <w:rPr>
          <w:sz w:val="20"/>
          <w:szCs w:val="16"/>
        </w:rPr>
        <w:t>Fonte: Do próprio autor, 2023.</w:t>
      </w:r>
    </w:p>
    <w:p w14:paraId="7C0FFCD6" w14:textId="77777777" w:rsidR="00882E2D" w:rsidRDefault="00882E2D" w:rsidP="00882E2D">
      <w:pPr>
        <w:spacing w:after="120" w:line="360" w:lineRule="auto"/>
        <w:jc w:val="center"/>
        <w:rPr>
          <w:sz w:val="20"/>
          <w:szCs w:val="16"/>
        </w:rPr>
      </w:pPr>
    </w:p>
    <w:p w14:paraId="6B1C3281" w14:textId="60AF07E8" w:rsidR="00952B5D" w:rsidRPr="00952B5D" w:rsidRDefault="00952B5D" w:rsidP="00952B5D">
      <w:pPr>
        <w:spacing w:after="120" w:line="360" w:lineRule="auto"/>
        <w:jc w:val="both"/>
      </w:pPr>
      <w:r>
        <w:t>A figura acima apresenta mais uma parte da página de informações do Vestibulinho Etec e da própria Etec. O conceito para os elementos presentes na figura é simples, eles remetem a um livro onde as escritas principais explicam o que é um eixo tecnológico.</w:t>
      </w:r>
    </w:p>
    <w:p w14:paraId="38D77052" w14:textId="77777777" w:rsidR="00952B5D" w:rsidRDefault="00952B5D" w:rsidP="00882E2D">
      <w:pPr>
        <w:spacing w:after="120" w:line="360" w:lineRule="auto"/>
        <w:jc w:val="center"/>
        <w:rPr>
          <w:sz w:val="20"/>
          <w:szCs w:val="16"/>
        </w:rPr>
      </w:pPr>
    </w:p>
    <w:p w14:paraId="68830F42" w14:textId="77777777" w:rsidR="00952B5D" w:rsidRDefault="00952B5D">
      <w:pPr>
        <w:rPr>
          <w:iCs/>
          <w:szCs w:val="18"/>
        </w:rPr>
      </w:pPr>
      <w:r>
        <w:br w:type="page"/>
      </w:r>
    </w:p>
    <w:p w14:paraId="76C4FB46" w14:textId="48577006" w:rsidR="00882E2D" w:rsidRDefault="00882E2D" w:rsidP="00882E2D">
      <w:pPr>
        <w:pStyle w:val="Legenda"/>
        <w:jc w:val="center"/>
      </w:pPr>
      <w:bookmarkStart w:id="180" w:name="_Toc152450315"/>
      <w:r>
        <w:lastRenderedPageBreak/>
        <w:t xml:space="preserve">Figura </w:t>
      </w:r>
      <w:r>
        <w:fldChar w:fldCharType="begin"/>
      </w:r>
      <w:r>
        <w:instrText>SEQ Figura \* ARABIC</w:instrText>
      </w:r>
      <w:r>
        <w:fldChar w:fldCharType="separate"/>
      </w:r>
      <w:r w:rsidR="001F512F">
        <w:rPr>
          <w:noProof/>
        </w:rPr>
        <w:t>72</w:t>
      </w:r>
      <w:r>
        <w:fldChar w:fldCharType="end"/>
      </w:r>
      <w:r>
        <w:t xml:space="preserve"> – Info</w:t>
      </w:r>
      <w:r w:rsidR="006F6822">
        <w:t>.</w:t>
      </w:r>
      <w:r>
        <w:t xml:space="preserve"> do Vestibulinho (Wireframe de Baixa Fidelidade - Parte 4)</w:t>
      </w:r>
      <w:bookmarkEnd w:id="180"/>
    </w:p>
    <w:p w14:paraId="7DE8AAE8" w14:textId="77777777" w:rsidR="00882E2D" w:rsidRPr="00A43C1F" w:rsidRDefault="00882E2D" w:rsidP="00882E2D">
      <w:pPr>
        <w:spacing w:after="120" w:line="360" w:lineRule="auto"/>
        <w:jc w:val="center"/>
      </w:pPr>
      <w:r>
        <w:rPr>
          <w:noProof/>
        </w:rPr>
        <w:drawing>
          <wp:inline distT="0" distB="0" distL="0" distR="0" wp14:anchorId="07822EAA" wp14:editId="7206BB7F">
            <wp:extent cx="5658854" cy="3086100"/>
            <wp:effectExtent l="19050" t="19050" r="18415" b="19050"/>
            <wp:docPr id="713019715" name="Picture 71301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19715" name="Imagem 713019715"/>
                    <pic:cNvPicPr/>
                  </pic:nvPicPr>
                  <pic:blipFill rotWithShape="1">
                    <a:blip r:embed="rId82">
                      <a:extLst>
                        <a:ext uri="{28A0092B-C50C-407E-A947-70E740481C1C}">
                          <a14:useLocalDpi xmlns:a14="http://schemas.microsoft.com/office/drawing/2010/main" val="0"/>
                        </a:ext>
                      </a:extLst>
                    </a:blip>
                    <a:srcRect t="66447" b="12305"/>
                    <a:stretch/>
                  </pic:blipFill>
                  <pic:spPr bwMode="auto">
                    <a:xfrm>
                      <a:off x="0" y="0"/>
                      <a:ext cx="5659964" cy="308670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F1777F" w14:textId="77777777" w:rsidR="00882E2D" w:rsidRDefault="00882E2D" w:rsidP="00882E2D">
      <w:pPr>
        <w:spacing w:after="120" w:line="360" w:lineRule="auto"/>
        <w:jc w:val="center"/>
        <w:rPr>
          <w:sz w:val="20"/>
          <w:szCs w:val="16"/>
        </w:rPr>
      </w:pPr>
      <w:r w:rsidRPr="00A43C1F">
        <w:rPr>
          <w:sz w:val="20"/>
          <w:szCs w:val="16"/>
        </w:rPr>
        <w:t>Fonte: Do próprio autor, 2023.</w:t>
      </w:r>
    </w:p>
    <w:p w14:paraId="3F9CA078" w14:textId="77777777" w:rsidR="00882E2D" w:rsidRDefault="00882E2D" w:rsidP="00882E2D">
      <w:pPr>
        <w:spacing w:after="120" w:line="360" w:lineRule="auto"/>
        <w:jc w:val="center"/>
        <w:rPr>
          <w:sz w:val="20"/>
        </w:rPr>
      </w:pPr>
    </w:p>
    <w:p w14:paraId="2EC3CF07" w14:textId="49D1B381" w:rsidR="00882E2D" w:rsidRDefault="00952B5D" w:rsidP="1BCE01CC">
      <w:pPr>
        <w:spacing w:after="120" w:line="360" w:lineRule="auto"/>
        <w:jc w:val="both"/>
      </w:pPr>
      <w:r>
        <w:t xml:space="preserve">A figura acima, mais uma vez, está presente na página de informações do Vestibulinho Etec e da própria Etec. Esta parte da página apresenta as unidades da Etec presentes em São Paulo, ao lado esquerdo um simples título com uma breve explicação e ao lado direito um mapa indicando </w:t>
      </w:r>
      <w:r w:rsidR="00A51167">
        <w:t>localizações</w:t>
      </w:r>
      <w:r>
        <w:t>.</w:t>
      </w:r>
    </w:p>
    <w:p w14:paraId="60C5717D" w14:textId="27B70973" w:rsidR="00882E2D" w:rsidRDefault="00952B5D" w:rsidP="00A51167">
      <w:pPr>
        <w:jc w:val="both"/>
      </w:pPr>
      <w:r>
        <w:br w:type="page"/>
      </w:r>
    </w:p>
    <w:p w14:paraId="445E44D8" w14:textId="3C23F272" w:rsidR="00882E2D" w:rsidRDefault="00882E2D" w:rsidP="00882E2D">
      <w:pPr>
        <w:pStyle w:val="Legenda"/>
        <w:jc w:val="center"/>
      </w:pPr>
      <w:bookmarkStart w:id="181" w:name="_Toc152450316"/>
      <w:r>
        <w:lastRenderedPageBreak/>
        <w:t xml:space="preserve">Figura </w:t>
      </w:r>
      <w:r>
        <w:fldChar w:fldCharType="begin"/>
      </w:r>
      <w:r>
        <w:instrText>SEQ Figura \* ARABIC</w:instrText>
      </w:r>
      <w:r>
        <w:fldChar w:fldCharType="separate"/>
      </w:r>
      <w:r w:rsidR="001F512F">
        <w:rPr>
          <w:noProof/>
        </w:rPr>
        <w:t>73</w:t>
      </w:r>
      <w:r>
        <w:fldChar w:fldCharType="end"/>
      </w:r>
      <w:r>
        <w:t xml:space="preserve"> – Área do Estudante (Wireframe de Baixa Fidelidade)</w:t>
      </w:r>
      <w:bookmarkEnd w:id="181"/>
    </w:p>
    <w:p w14:paraId="6F83E03E" w14:textId="77777777" w:rsidR="00882E2D" w:rsidRPr="00A43C1F" w:rsidRDefault="00882E2D" w:rsidP="00882E2D">
      <w:pPr>
        <w:spacing w:after="120" w:line="360" w:lineRule="auto"/>
        <w:jc w:val="center"/>
      </w:pPr>
      <w:r>
        <w:rPr>
          <w:noProof/>
        </w:rPr>
        <w:drawing>
          <wp:inline distT="0" distB="0" distL="0" distR="0" wp14:anchorId="4987D194" wp14:editId="26BD62F9">
            <wp:extent cx="5600597" cy="3130352"/>
            <wp:effectExtent l="19050" t="19050" r="19685" b="13335"/>
            <wp:docPr id="715748300" name="Picture 71574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48300" name="Imagem 715748300"/>
                    <pic:cNvPicPr/>
                  </pic:nvPicPr>
                  <pic:blipFill rotWithShape="1">
                    <a:blip r:embed="rId83">
                      <a:extLst>
                        <a:ext uri="{28A0092B-C50C-407E-A947-70E740481C1C}">
                          <a14:useLocalDpi xmlns:a14="http://schemas.microsoft.com/office/drawing/2010/main" val="0"/>
                        </a:ext>
                      </a:extLst>
                    </a:blip>
                    <a:srcRect l="-48" r="-172"/>
                    <a:stretch/>
                  </pic:blipFill>
                  <pic:spPr bwMode="auto">
                    <a:xfrm>
                      <a:off x="0" y="0"/>
                      <a:ext cx="5610333" cy="31357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3E9932" w14:textId="77777777" w:rsidR="00882E2D" w:rsidRDefault="00882E2D" w:rsidP="00882E2D">
      <w:pPr>
        <w:spacing w:after="120" w:line="360" w:lineRule="auto"/>
        <w:jc w:val="center"/>
        <w:rPr>
          <w:sz w:val="20"/>
          <w:szCs w:val="16"/>
        </w:rPr>
      </w:pPr>
      <w:r w:rsidRPr="00A43C1F">
        <w:rPr>
          <w:sz w:val="20"/>
          <w:szCs w:val="16"/>
        </w:rPr>
        <w:t>Fonte: Do próprio autor, 2023.</w:t>
      </w:r>
    </w:p>
    <w:p w14:paraId="2AEE6420" w14:textId="77777777" w:rsidR="00681016" w:rsidRDefault="00681016" w:rsidP="00882E2D">
      <w:pPr>
        <w:spacing w:after="120" w:line="360" w:lineRule="auto"/>
        <w:jc w:val="center"/>
        <w:rPr>
          <w:sz w:val="20"/>
          <w:szCs w:val="16"/>
        </w:rPr>
      </w:pPr>
    </w:p>
    <w:p w14:paraId="2FD7509E" w14:textId="74587A38" w:rsidR="00681016" w:rsidRDefault="00952B5D" w:rsidP="1BCE01CC">
      <w:pPr>
        <w:spacing w:after="120" w:line="360" w:lineRule="auto"/>
        <w:jc w:val="both"/>
      </w:pPr>
      <w:r>
        <w:t>Seguindo os mesmos conceitos das figuras anteriores, a que está acima apresenta o escopo da área de aluno,</w:t>
      </w:r>
      <w:r w:rsidR="00A07ED1">
        <w:t xml:space="preserve"> mais</w:t>
      </w:r>
      <w:r>
        <w:t xml:space="preserve"> uma página presente no site. É possível ver que a página apresenta o nome e alguns rendimentos, os rendimentos remetem aos acertos de questões do simulado, indicando qual o rendimento semanal, mensal e total de um estudante.</w:t>
      </w:r>
    </w:p>
    <w:p w14:paraId="139DA0C1" w14:textId="01BF0CF7" w:rsidR="00681016" w:rsidRDefault="00952B5D" w:rsidP="00A51167">
      <w:pPr>
        <w:jc w:val="both"/>
      </w:pPr>
      <w:r>
        <w:br w:type="page"/>
      </w:r>
    </w:p>
    <w:p w14:paraId="66B859B6" w14:textId="3F45216D" w:rsidR="00681016" w:rsidRDefault="00681016" w:rsidP="00681016">
      <w:pPr>
        <w:pStyle w:val="Legenda"/>
        <w:jc w:val="center"/>
      </w:pPr>
      <w:bookmarkStart w:id="182" w:name="_Toc152450317"/>
      <w:r>
        <w:lastRenderedPageBreak/>
        <w:t xml:space="preserve">Figura </w:t>
      </w:r>
      <w:r>
        <w:fldChar w:fldCharType="begin"/>
      </w:r>
      <w:r>
        <w:instrText>SEQ Figura \* ARABIC</w:instrText>
      </w:r>
      <w:r>
        <w:fldChar w:fldCharType="separate"/>
      </w:r>
      <w:r w:rsidR="001F512F">
        <w:rPr>
          <w:noProof/>
        </w:rPr>
        <w:t>74</w:t>
      </w:r>
      <w:r>
        <w:fldChar w:fldCharType="end"/>
      </w:r>
      <w:r>
        <w:t xml:space="preserve"> – Realização do Simulado (Wireframe de Baixa Fidelidade)</w:t>
      </w:r>
      <w:bookmarkEnd w:id="182"/>
    </w:p>
    <w:p w14:paraId="4956813F" w14:textId="77777777" w:rsidR="00681016" w:rsidRPr="00A43C1F" w:rsidRDefault="00681016" w:rsidP="00681016">
      <w:pPr>
        <w:spacing w:after="120" w:line="360" w:lineRule="auto"/>
        <w:jc w:val="center"/>
      </w:pPr>
      <w:r>
        <w:rPr>
          <w:noProof/>
        </w:rPr>
        <w:drawing>
          <wp:inline distT="0" distB="0" distL="0" distR="0" wp14:anchorId="6FF6184E" wp14:editId="14283394">
            <wp:extent cx="5527895" cy="4160107"/>
            <wp:effectExtent l="19050" t="19050" r="15875" b="12065"/>
            <wp:docPr id="755140443" name="Picture 75514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40443" name="Imagem 755140443"/>
                    <pic:cNvPicPr/>
                  </pic:nvPicPr>
                  <pic:blipFill>
                    <a:blip r:embed="rId84">
                      <a:extLst>
                        <a:ext uri="{28A0092B-C50C-407E-A947-70E740481C1C}">
                          <a14:useLocalDpi xmlns:a14="http://schemas.microsoft.com/office/drawing/2010/main" val="0"/>
                        </a:ext>
                      </a:extLst>
                    </a:blip>
                    <a:srcRect l="170" r="170"/>
                    <a:stretch>
                      <a:fillRect/>
                    </a:stretch>
                  </pic:blipFill>
                  <pic:spPr bwMode="auto">
                    <a:xfrm>
                      <a:off x="0" y="0"/>
                      <a:ext cx="5527895" cy="416010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A91778" w14:textId="77777777" w:rsidR="00681016" w:rsidRDefault="00681016" w:rsidP="00681016">
      <w:pPr>
        <w:spacing w:after="120" w:line="360" w:lineRule="auto"/>
        <w:jc w:val="center"/>
        <w:rPr>
          <w:sz w:val="20"/>
          <w:szCs w:val="16"/>
        </w:rPr>
      </w:pPr>
      <w:r w:rsidRPr="00A43C1F">
        <w:rPr>
          <w:sz w:val="20"/>
          <w:szCs w:val="16"/>
        </w:rPr>
        <w:t>Fonte: Do próprio autor, 2023.</w:t>
      </w:r>
    </w:p>
    <w:p w14:paraId="283DD245" w14:textId="77777777" w:rsidR="00681016" w:rsidRDefault="00681016" w:rsidP="00882E2D">
      <w:pPr>
        <w:spacing w:after="120" w:line="360" w:lineRule="auto"/>
        <w:jc w:val="center"/>
        <w:rPr>
          <w:sz w:val="20"/>
          <w:szCs w:val="16"/>
        </w:rPr>
      </w:pPr>
    </w:p>
    <w:p w14:paraId="51103502" w14:textId="00D53D26" w:rsidR="00681016" w:rsidRDefault="001D0D20" w:rsidP="1BCE01CC">
      <w:pPr>
        <w:spacing w:after="120" w:line="360" w:lineRule="auto"/>
        <w:jc w:val="both"/>
      </w:pPr>
      <w:r>
        <w:t>A figura acima apresenta a construção base da página onde o simulado é realizado. Os elementos presentes são simples, sendo unicamente destacada a alternativa escolhida pelo usuário. Além do que foi escrito, é possível notar também que as questões aparecem relativamente destacadas por conta da sua quantidade de caracteres.</w:t>
      </w:r>
    </w:p>
    <w:p w14:paraId="06B60C1C" w14:textId="4363A208" w:rsidR="00681016" w:rsidRDefault="001D0D20" w:rsidP="00A51167">
      <w:pPr>
        <w:jc w:val="both"/>
      </w:pPr>
      <w:r>
        <w:br w:type="page"/>
      </w:r>
    </w:p>
    <w:p w14:paraId="56963AD0" w14:textId="38B8FB0B" w:rsidR="00681016" w:rsidRDefault="00681016" w:rsidP="00681016">
      <w:pPr>
        <w:pStyle w:val="Legenda"/>
        <w:jc w:val="center"/>
      </w:pPr>
      <w:bookmarkStart w:id="183" w:name="_Toc152450318"/>
      <w:r>
        <w:lastRenderedPageBreak/>
        <w:t xml:space="preserve">Figura </w:t>
      </w:r>
      <w:r>
        <w:fldChar w:fldCharType="begin"/>
      </w:r>
      <w:r>
        <w:instrText>SEQ Figura \* ARABIC</w:instrText>
      </w:r>
      <w:r>
        <w:fldChar w:fldCharType="separate"/>
      </w:r>
      <w:r w:rsidR="001F512F">
        <w:rPr>
          <w:noProof/>
        </w:rPr>
        <w:t>75</w:t>
      </w:r>
      <w:r>
        <w:fldChar w:fldCharType="end"/>
      </w:r>
      <w:r>
        <w:t xml:space="preserve"> – Resultado do Simulado (Wireframe de Baixa Fidelidade)</w:t>
      </w:r>
      <w:bookmarkEnd w:id="183"/>
    </w:p>
    <w:p w14:paraId="5C5B2CD4" w14:textId="77777777" w:rsidR="00681016" w:rsidRPr="00A43C1F" w:rsidRDefault="00681016" w:rsidP="00681016">
      <w:pPr>
        <w:spacing w:after="120" w:line="360" w:lineRule="auto"/>
        <w:jc w:val="center"/>
      </w:pPr>
      <w:r>
        <w:rPr>
          <w:noProof/>
        </w:rPr>
        <w:drawing>
          <wp:inline distT="0" distB="0" distL="0" distR="0" wp14:anchorId="45244479" wp14:editId="2BF044B2">
            <wp:extent cx="5527895" cy="4160107"/>
            <wp:effectExtent l="19050" t="19050" r="15875" b="12065"/>
            <wp:docPr id="374795201" name="Picture 37479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95201" name="Imagem 374795201"/>
                    <pic:cNvPicPr/>
                  </pic:nvPicPr>
                  <pic:blipFill>
                    <a:blip r:embed="rId85">
                      <a:extLst>
                        <a:ext uri="{28A0092B-C50C-407E-A947-70E740481C1C}">
                          <a14:useLocalDpi xmlns:a14="http://schemas.microsoft.com/office/drawing/2010/main" val="0"/>
                        </a:ext>
                      </a:extLst>
                    </a:blip>
                    <a:srcRect l="119" r="119"/>
                    <a:stretch>
                      <a:fillRect/>
                    </a:stretch>
                  </pic:blipFill>
                  <pic:spPr bwMode="auto">
                    <a:xfrm>
                      <a:off x="0" y="0"/>
                      <a:ext cx="5527895" cy="416010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D3B71B" w14:textId="77777777" w:rsidR="00681016" w:rsidRDefault="00681016" w:rsidP="00681016">
      <w:pPr>
        <w:spacing w:after="120" w:line="360" w:lineRule="auto"/>
        <w:jc w:val="center"/>
        <w:rPr>
          <w:sz w:val="20"/>
          <w:szCs w:val="16"/>
        </w:rPr>
      </w:pPr>
      <w:r w:rsidRPr="00A43C1F">
        <w:rPr>
          <w:sz w:val="20"/>
          <w:szCs w:val="16"/>
        </w:rPr>
        <w:t>Fonte: Do próprio autor, 2023.</w:t>
      </w:r>
    </w:p>
    <w:p w14:paraId="4AC08409" w14:textId="77777777" w:rsidR="00681016" w:rsidRDefault="00681016" w:rsidP="00882E2D">
      <w:pPr>
        <w:spacing w:after="120" w:line="360" w:lineRule="auto"/>
        <w:jc w:val="center"/>
        <w:rPr>
          <w:sz w:val="20"/>
          <w:szCs w:val="16"/>
        </w:rPr>
      </w:pPr>
    </w:p>
    <w:p w14:paraId="6A013B6B" w14:textId="465BF803" w:rsidR="002F1BE5" w:rsidRDefault="001D0D20" w:rsidP="1BCE01CC">
      <w:pPr>
        <w:spacing w:after="120" w:line="360" w:lineRule="auto"/>
        <w:jc w:val="both"/>
      </w:pPr>
      <w:r>
        <w:t>Seguindo o wireframe da página onde o simulado é executado, a figura acima apresenta um escopo da página de resultados.</w:t>
      </w:r>
      <w:r w:rsidR="00A51167">
        <w:t xml:space="preserve"> A página</w:t>
      </w:r>
      <w:r>
        <w:t xml:space="preserve"> </w:t>
      </w:r>
      <w:r w:rsidR="00A51167">
        <w:t>s</w:t>
      </w:r>
      <w:r>
        <w:t xml:space="preserve">egue o modelo de </w:t>
      </w:r>
      <w:r w:rsidR="00A51167">
        <w:t xml:space="preserve">um </w:t>
      </w:r>
      <w:r>
        <w:t xml:space="preserve">quadro principal onde, neste caso, aparecem a </w:t>
      </w:r>
      <w:r w:rsidR="00F90AAE">
        <w:t>quantidade</w:t>
      </w:r>
      <w:r>
        <w:t xml:space="preserve"> de acertos </w:t>
      </w:r>
      <w:r w:rsidR="00F90AAE">
        <w:t>e de erros.</w:t>
      </w:r>
    </w:p>
    <w:p w14:paraId="13A13B25" w14:textId="2D139B74" w:rsidR="002F1BE5" w:rsidRDefault="001D0D20" w:rsidP="00F90AAE">
      <w:pPr>
        <w:jc w:val="both"/>
      </w:pPr>
      <w:r>
        <w:br w:type="page"/>
      </w:r>
    </w:p>
    <w:p w14:paraId="328C4479" w14:textId="6A552A0E" w:rsidR="00BE4028" w:rsidRDefault="00BE4028" w:rsidP="00F90AAE">
      <w:pPr>
        <w:pStyle w:val="Legenda"/>
        <w:jc w:val="center"/>
      </w:pPr>
      <w:bookmarkStart w:id="184" w:name="_Toc152450319"/>
      <w:r>
        <w:lastRenderedPageBreak/>
        <w:t xml:space="preserve">Figura </w:t>
      </w:r>
      <w:r>
        <w:fldChar w:fldCharType="begin"/>
      </w:r>
      <w:r>
        <w:instrText>SEQ Figura \* ARABIC</w:instrText>
      </w:r>
      <w:r>
        <w:fldChar w:fldCharType="separate"/>
      </w:r>
      <w:r w:rsidR="001F512F">
        <w:rPr>
          <w:noProof/>
        </w:rPr>
        <w:t>76</w:t>
      </w:r>
      <w:r>
        <w:fldChar w:fldCharType="end"/>
      </w:r>
      <w:r>
        <w:t xml:space="preserve"> – Minha Conta (Wireframe de Baixa Fidelidade – Estudante)</w:t>
      </w:r>
      <w:bookmarkEnd w:id="184"/>
    </w:p>
    <w:p w14:paraId="4A2BB62A" w14:textId="77777777" w:rsidR="00BE4028" w:rsidRPr="00A43C1F" w:rsidRDefault="00BE4028" w:rsidP="00BE4028">
      <w:pPr>
        <w:spacing w:after="120" w:line="360" w:lineRule="auto"/>
        <w:jc w:val="center"/>
      </w:pPr>
      <w:r>
        <w:rPr>
          <w:noProof/>
        </w:rPr>
        <w:drawing>
          <wp:inline distT="0" distB="0" distL="0" distR="0" wp14:anchorId="158058C1" wp14:editId="0E75EC14">
            <wp:extent cx="5527895" cy="4086219"/>
            <wp:effectExtent l="19050" t="19050" r="15875" b="10160"/>
            <wp:docPr id="329716830" name="Picture 32971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16830" name="Imagem 329716830"/>
                    <pic:cNvPicPr/>
                  </pic:nvPicPr>
                  <pic:blipFill>
                    <a:blip r:embed="rId86">
                      <a:extLst>
                        <a:ext uri="{28A0092B-C50C-407E-A947-70E740481C1C}">
                          <a14:useLocalDpi xmlns:a14="http://schemas.microsoft.com/office/drawing/2010/main" val="0"/>
                        </a:ext>
                      </a:extLst>
                    </a:blip>
                    <a:srcRect t="149" b="149"/>
                    <a:stretch>
                      <a:fillRect/>
                    </a:stretch>
                  </pic:blipFill>
                  <pic:spPr bwMode="auto">
                    <a:xfrm>
                      <a:off x="0" y="0"/>
                      <a:ext cx="5527895" cy="40862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F84BCB" w14:textId="77777777" w:rsidR="00BE4028" w:rsidRDefault="00BE4028" w:rsidP="00BE4028">
      <w:pPr>
        <w:spacing w:after="120" w:line="360" w:lineRule="auto"/>
        <w:jc w:val="center"/>
        <w:rPr>
          <w:sz w:val="20"/>
          <w:szCs w:val="16"/>
        </w:rPr>
      </w:pPr>
      <w:r w:rsidRPr="00A43C1F">
        <w:rPr>
          <w:sz w:val="20"/>
          <w:szCs w:val="16"/>
        </w:rPr>
        <w:t>Fonte: Do próprio autor, 2023.</w:t>
      </w:r>
    </w:p>
    <w:p w14:paraId="60297C23" w14:textId="77777777" w:rsidR="00BE4028" w:rsidRDefault="00BE4028" w:rsidP="00882E2D">
      <w:pPr>
        <w:spacing w:after="120" w:line="360" w:lineRule="auto"/>
        <w:jc w:val="center"/>
        <w:rPr>
          <w:sz w:val="20"/>
          <w:szCs w:val="16"/>
        </w:rPr>
      </w:pPr>
    </w:p>
    <w:p w14:paraId="3F3EEB78" w14:textId="29CAB8DA" w:rsidR="00BE4028" w:rsidRDefault="002F1BE5" w:rsidP="1BCE01CC">
      <w:pPr>
        <w:spacing w:after="120" w:line="360" w:lineRule="auto"/>
        <w:jc w:val="both"/>
      </w:pPr>
      <w:r>
        <w:t>A figura acima apresenta a página da conta do usuário</w:t>
      </w:r>
      <w:r w:rsidR="00F90AAE">
        <w:t xml:space="preserve"> e</w:t>
      </w:r>
      <w:r>
        <w:t xml:space="preserve"> neste caso o usuário em questão é um estudante. O estudante consegue ver algumas funções que envolvem ele, como a edição dos dados da conta e até a visualização do seu progresso, um redirecionador para a página da área do aluno. Por último, as opções permitidas também envolvem excluir a conta ou apenas sair (fazer logout).</w:t>
      </w:r>
    </w:p>
    <w:p w14:paraId="518C9B83" w14:textId="7A4E37FA" w:rsidR="00BE4028" w:rsidRDefault="002F1BE5" w:rsidP="00800DF4">
      <w:pPr>
        <w:jc w:val="both"/>
      </w:pPr>
      <w:r>
        <w:br w:type="page"/>
      </w:r>
    </w:p>
    <w:p w14:paraId="126F8C70" w14:textId="71187EF0" w:rsidR="00BE4028" w:rsidRDefault="00BE4028" w:rsidP="00BE4028">
      <w:pPr>
        <w:pStyle w:val="Legenda"/>
        <w:jc w:val="center"/>
      </w:pPr>
      <w:bookmarkStart w:id="185" w:name="_Toc152450320"/>
      <w:r>
        <w:lastRenderedPageBreak/>
        <w:t xml:space="preserve">Figura </w:t>
      </w:r>
      <w:r>
        <w:fldChar w:fldCharType="begin"/>
      </w:r>
      <w:r>
        <w:instrText>SEQ Figura \* ARABIC</w:instrText>
      </w:r>
      <w:r>
        <w:fldChar w:fldCharType="separate"/>
      </w:r>
      <w:r w:rsidR="001F512F">
        <w:rPr>
          <w:noProof/>
        </w:rPr>
        <w:t>77</w:t>
      </w:r>
      <w:r>
        <w:fldChar w:fldCharType="end"/>
      </w:r>
      <w:r>
        <w:t xml:space="preserve"> – Minha Conta (Wireframe de Baixa Fidelidade – Administrador)</w:t>
      </w:r>
      <w:bookmarkEnd w:id="185"/>
    </w:p>
    <w:p w14:paraId="5C6B6C64" w14:textId="77777777" w:rsidR="00BE4028" w:rsidRPr="00A43C1F" w:rsidRDefault="00BE4028" w:rsidP="00BE4028">
      <w:pPr>
        <w:spacing w:after="120" w:line="360" w:lineRule="auto"/>
        <w:jc w:val="center"/>
      </w:pPr>
      <w:r>
        <w:rPr>
          <w:noProof/>
        </w:rPr>
        <w:drawing>
          <wp:inline distT="0" distB="0" distL="0" distR="0" wp14:anchorId="0DCD7655" wp14:editId="0871755B">
            <wp:extent cx="5527895" cy="4086219"/>
            <wp:effectExtent l="19050" t="19050" r="15875" b="10160"/>
            <wp:docPr id="30860978" name="Picture 3086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0978" name="Imagem 30860978"/>
                    <pic:cNvPicPr/>
                  </pic:nvPicPr>
                  <pic:blipFill>
                    <a:blip r:embed="rId87">
                      <a:extLst>
                        <a:ext uri="{28A0092B-C50C-407E-A947-70E740481C1C}">
                          <a14:useLocalDpi xmlns:a14="http://schemas.microsoft.com/office/drawing/2010/main" val="0"/>
                        </a:ext>
                      </a:extLst>
                    </a:blip>
                    <a:srcRect t="149" b="149"/>
                    <a:stretch>
                      <a:fillRect/>
                    </a:stretch>
                  </pic:blipFill>
                  <pic:spPr bwMode="auto">
                    <a:xfrm>
                      <a:off x="0" y="0"/>
                      <a:ext cx="5527895" cy="40862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2A3204" w14:textId="77777777" w:rsidR="00BE4028" w:rsidRDefault="00BE4028" w:rsidP="00BE4028">
      <w:pPr>
        <w:spacing w:after="120" w:line="360" w:lineRule="auto"/>
        <w:jc w:val="center"/>
        <w:rPr>
          <w:sz w:val="20"/>
          <w:szCs w:val="16"/>
        </w:rPr>
      </w:pPr>
      <w:r w:rsidRPr="00A43C1F">
        <w:rPr>
          <w:sz w:val="20"/>
          <w:szCs w:val="16"/>
        </w:rPr>
        <w:t>Fonte: Do próprio autor, 2023.</w:t>
      </w:r>
    </w:p>
    <w:p w14:paraId="67BFF253" w14:textId="77777777" w:rsidR="00BE4028" w:rsidRDefault="00BE4028" w:rsidP="00BE4028">
      <w:pPr>
        <w:spacing w:after="120" w:line="360" w:lineRule="auto"/>
        <w:jc w:val="center"/>
        <w:rPr>
          <w:sz w:val="20"/>
        </w:rPr>
      </w:pPr>
    </w:p>
    <w:p w14:paraId="0AA6E4F5" w14:textId="164E69E3" w:rsidR="000E2AF8" w:rsidRDefault="004745C6" w:rsidP="1BCE01CC">
      <w:pPr>
        <w:spacing w:after="120" w:line="360" w:lineRule="auto"/>
        <w:jc w:val="both"/>
      </w:pPr>
      <w:r>
        <w:t>Seguindo o mesmo modelo apresentado na figura anterior, a figura acima mostra a construção da página da conta do usuário administrador. Poucas mudanças ocorrem em relação ao usuário estudante, para o administrador, aparecem a opção de gerenciar o sistema que redireciona</w:t>
      </w:r>
      <w:r w:rsidR="000A6307">
        <w:t xml:space="preserve"> à página de funções do sistema</w:t>
      </w:r>
      <w:r>
        <w:t>.</w:t>
      </w:r>
    </w:p>
    <w:p w14:paraId="286AAF82" w14:textId="77777777" w:rsidR="004745C6" w:rsidRPr="004745C6" w:rsidRDefault="004745C6" w:rsidP="004745C6">
      <w:pPr>
        <w:rPr>
          <w:iCs/>
          <w:szCs w:val="18"/>
        </w:rPr>
      </w:pPr>
    </w:p>
    <w:p w14:paraId="6486463E" w14:textId="77777777" w:rsidR="00F20B16" w:rsidRDefault="00F20B16">
      <w:pPr>
        <w:rPr>
          <w:iCs/>
          <w:szCs w:val="18"/>
        </w:rPr>
      </w:pPr>
      <w:r>
        <w:br w:type="page"/>
      </w:r>
    </w:p>
    <w:p w14:paraId="3B05F771" w14:textId="58589DA4" w:rsidR="000E2AF8" w:rsidRDefault="000E2AF8" w:rsidP="000E2AF8">
      <w:pPr>
        <w:pStyle w:val="Legenda"/>
        <w:jc w:val="center"/>
      </w:pPr>
      <w:bookmarkStart w:id="186" w:name="_Toc152450321"/>
      <w:r>
        <w:lastRenderedPageBreak/>
        <w:t xml:space="preserve">Figura </w:t>
      </w:r>
      <w:r>
        <w:fldChar w:fldCharType="begin"/>
      </w:r>
      <w:r>
        <w:instrText>SEQ Figura \* ARABIC</w:instrText>
      </w:r>
      <w:r>
        <w:fldChar w:fldCharType="separate"/>
      </w:r>
      <w:r w:rsidR="001F512F">
        <w:rPr>
          <w:noProof/>
        </w:rPr>
        <w:t>78</w:t>
      </w:r>
      <w:r>
        <w:fldChar w:fldCharType="end"/>
      </w:r>
      <w:r>
        <w:t xml:space="preserve"> – Funções</w:t>
      </w:r>
      <w:r w:rsidR="00875C18">
        <w:t xml:space="preserve"> do Sistema</w:t>
      </w:r>
      <w:r>
        <w:t xml:space="preserve"> (Wireframe de Baixa Fidelidade)</w:t>
      </w:r>
      <w:bookmarkEnd w:id="186"/>
    </w:p>
    <w:p w14:paraId="6EF27042" w14:textId="5270B845" w:rsidR="000E2AF8" w:rsidRPr="00A43C1F" w:rsidRDefault="00F20B16" w:rsidP="000E2AF8">
      <w:pPr>
        <w:spacing w:after="120" w:line="360" w:lineRule="auto"/>
        <w:jc w:val="center"/>
      </w:pPr>
      <w:r>
        <w:rPr>
          <w:noProof/>
        </w:rPr>
        <w:drawing>
          <wp:inline distT="0" distB="0" distL="0" distR="0" wp14:anchorId="495A084E" wp14:editId="4E4FA9DC">
            <wp:extent cx="5527271" cy="3404633"/>
            <wp:effectExtent l="19050" t="19050" r="16510" b="24765"/>
            <wp:docPr id="1227630117" name="Picture 122763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30117" name="Imagem 1227630117"/>
                    <pic:cNvPicPr/>
                  </pic:nvPicPr>
                  <pic:blipFill rotWithShape="1">
                    <a:blip r:embed="rId88">
                      <a:extLst>
                        <a:ext uri="{28A0092B-C50C-407E-A947-70E740481C1C}">
                          <a14:useLocalDpi xmlns:a14="http://schemas.microsoft.com/office/drawing/2010/main" val="0"/>
                        </a:ext>
                      </a:extLst>
                    </a:blip>
                    <a:srcRect l="-7" r="7" b="48336"/>
                    <a:stretch/>
                  </pic:blipFill>
                  <pic:spPr bwMode="auto">
                    <a:xfrm>
                      <a:off x="0" y="0"/>
                      <a:ext cx="5527895" cy="34050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C97562" w14:textId="77777777" w:rsidR="000E2AF8" w:rsidRDefault="000E2AF8" w:rsidP="000E2AF8">
      <w:pPr>
        <w:spacing w:after="120" w:line="360" w:lineRule="auto"/>
        <w:jc w:val="center"/>
        <w:rPr>
          <w:sz w:val="20"/>
          <w:szCs w:val="16"/>
        </w:rPr>
      </w:pPr>
      <w:r w:rsidRPr="00A43C1F">
        <w:rPr>
          <w:sz w:val="20"/>
          <w:szCs w:val="16"/>
        </w:rPr>
        <w:t>Fonte: Do próprio autor, 2023.</w:t>
      </w:r>
    </w:p>
    <w:p w14:paraId="1640478F" w14:textId="77777777" w:rsidR="000E2AF8" w:rsidRDefault="000E2AF8" w:rsidP="00BE4028">
      <w:pPr>
        <w:spacing w:after="120" w:line="360" w:lineRule="auto"/>
        <w:jc w:val="center"/>
        <w:rPr>
          <w:sz w:val="20"/>
        </w:rPr>
      </w:pPr>
    </w:p>
    <w:p w14:paraId="148FEA6E" w14:textId="08F6D0CD" w:rsidR="00723672" w:rsidRDefault="00F20B16" w:rsidP="1BCE01CC">
      <w:pPr>
        <w:spacing w:after="120" w:line="360" w:lineRule="auto"/>
        <w:jc w:val="both"/>
      </w:pPr>
      <w:r>
        <w:t xml:space="preserve">A figura acima mostra a interface da página de gerenciar o sistema. </w:t>
      </w:r>
      <w:r w:rsidR="00723672">
        <w:t>A página inicia com um</w:t>
      </w:r>
      <w:r w:rsidR="000A6307">
        <w:t xml:space="preserve">a cor solida </w:t>
      </w:r>
      <w:r w:rsidR="00723672">
        <w:t>de fundo e uma mensagem de boas-vindas, logo abaixo dessa mensagem, é mostrado o</w:t>
      </w:r>
      <w:r w:rsidR="000A6307">
        <w:t>s</w:t>
      </w:r>
      <w:r w:rsidR="00723672">
        <w:t xml:space="preserve"> redirecionamento</w:t>
      </w:r>
      <w:r w:rsidR="000A6307">
        <w:t>s</w:t>
      </w:r>
      <w:r w:rsidR="00723672">
        <w:t xml:space="preserve"> para as funções do sistema que envolvem os estudantes, o questionário vocacional e o simulado.</w:t>
      </w:r>
    </w:p>
    <w:p w14:paraId="430DF765" w14:textId="77777777" w:rsidR="00723672" w:rsidRDefault="00723672" w:rsidP="00F20B16">
      <w:pPr>
        <w:jc w:val="both"/>
      </w:pPr>
    </w:p>
    <w:p w14:paraId="7654AD24" w14:textId="77777777" w:rsidR="00723672" w:rsidRDefault="00723672">
      <w:pPr>
        <w:rPr>
          <w:iCs/>
          <w:szCs w:val="18"/>
        </w:rPr>
      </w:pPr>
      <w:r>
        <w:br w:type="page"/>
      </w:r>
    </w:p>
    <w:p w14:paraId="6B62AF38" w14:textId="73566F10" w:rsidR="00723672" w:rsidRDefault="00723672" w:rsidP="00723672">
      <w:pPr>
        <w:pStyle w:val="Legenda"/>
        <w:jc w:val="center"/>
      </w:pPr>
      <w:bookmarkStart w:id="187" w:name="_Toc152450322"/>
      <w:r>
        <w:lastRenderedPageBreak/>
        <w:t xml:space="preserve">Figura </w:t>
      </w:r>
      <w:r>
        <w:fldChar w:fldCharType="begin"/>
      </w:r>
      <w:r>
        <w:instrText>SEQ Figura \* ARABIC</w:instrText>
      </w:r>
      <w:r>
        <w:fldChar w:fldCharType="separate"/>
      </w:r>
      <w:r w:rsidR="001F512F">
        <w:rPr>
          <w:noProof/>
        </w:rPr>
        <w:t>79</w:t>
      </w:r>
      <w:r>
        <w:fldChar w:fldCharType="end"/>
      </w:r>
      <w:r>
        <w:t xml:space="preserve"> – Funções</w:t>
      </w:r>
      <w:r w:rsidR="00875C18">
        <w:t xml:space="preserve"> do Sistema</w:t>
      </w:r>
      <w:r>
        <w:t xml:space="preserve"> (Wireframe de Baixa Fidelidade – Parte 2)</w:t>
      </w:r>
      <w:bookmarkEnd w:id="187"/>
    </w:p>
    <w:p w14:paraId="43E8DF32" w14:textId="77777777" w:rsidR="00723672" w:rsidRPr="00A43C1F" w:rsidRDefault="00723672" w:rsidP="00723672">
      <w:pPr>
        <w:spacing w:after="120" w:line="360" w:lineRule="auto"/>
        <w:jc w:val="center"/>
      </w:pPr>
      <w:r>
        <w:rPr>
          <w:noProof/>
        </w:rPr>
        <w:drawing>
          <wp:inline distT="0" distB="0" distL="0" distR="0" wp14:anchorId="14969713" wp14:editId="1C1086E6">
            <wp:extent cx="5527895" cy="3132532"/>
            <wp:effectExtent l="19050" t="19050" r="15875" b="10795"/>
            <wp:docPr id="194659435" name="Picture 19465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9435" name="Imagem 194659435"/>
                    <pic:cNvPicPr/>
                  </pic:nvPicPr>
                  <pic:blipFill rotWithShape="1">
                    <a:blip r:embed="rId89">
                      <a:extLst>
                        <a:ext uri="{28A0092B-C50C-407E-A947-70E740481C1C}">
                          <a14:useLocalDpi xmlns:a14="http://schemas.microsoft.com/office/drawing/2010/main" val="0"/>
                        </a:ext>
                      </a:extLst>
                    </a:blip>
                    <a:srcRect t="52469" b="1"/>
                    <a:stretch/>
                  </pic:blipFill>
                  <pic:spPr bwMode="auto">
                    <a:xfrm>
                      <a:off x="0" y="0"/>
                      <a:ext cx="5527895" cy="31325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C751B6" w14:textId="77777777" w:rsidR="00723672" w:rsidRDefault="00723672" w:rsidP="00723672">
      <w:pPr>
        <w:spacing w:after="120" w:line="360" w:lineRule="auto"/>
        <w:jc w:val="center"/>
        <w:rPr>
          <w:sz w:val="20"/>
          <w:szCs w:val="16"/>
        </w:rPr>
      </w:pPr>
      <w:r w:rsidRPr="00A43C1F">
        <w:rPr>
          <w:sz w:val="20"/>
          <w:szCs w:val="16"/>
        </w:rPr>
        <w:t>Fonte: Do próprio autor, 2023.</w:t>
      </w:r>
    </w:p>
    <w:p w14:paraId="5BD19962" w14:textId="77777777" w:rsidR="00723672" w:rsidRDefault="00723672" w:rsidP="00F20B16">
      <w:pPr>
        <w:jc w:val="both"/>
      </w:pPr>
    </w:p>
    <w:p w14:paraId="69450D1B" w14:textId="459F3FD3" w:rsidR="000E2AF8" w:rsidRDefault="00723672" w:rsidP="1BCE01CC">
      <w:pPr>
        <w:spacing w:after="120" w:line="360" w:lineRule="auto"/>
        <w:jc w:val="both"/>
      </w:pPr>
      <w:r>
        <w:t>Na mesma página de administrador, perto do rodapé há uma tabela de estudantes registrados no sistema para facilitar o gerenciamento deles, porém são mostrados apenas os mais recentes, caso o administrador necessite de ver todos os estudantes, o redirecionamento apresentado no início da página é a solução para ele.</w:t>
      </w:r>
    </w:p>
    <w:p w14:paraId="4B726F1A" w14:textId="45517DA1" w:rsidR="000E2AF8" w:rsidRDefault="00723672" w:rsidP="00F20B16">
      <w:pPr>
        <w:jc w:val="both"/>
      </w:pPr>
      <w:r>
        <w:br w:type="page"/>
      </w:r>
    </w:p>
    <w:p w14:paraId="7742E8FB" w14:textId="5449ED95" w:rsidR="000E2AF8" w:rsidRDefault="000E2AF8" w:rsidP="000E2AF8">
      <w:pPr>
        <w:pStyle w:val="Legenda"/>
        <w:jc w:val="center"/>
      </w:pPr>
      <w:bookmarkStart w:id="188" w:name="_Toc152450323"/>
      <w:r>
        <w:lastRenderedPageBreak/>
        <w:t xml:space="preserve">Figura </w:t>
      </w:r>
      <w:r>
        <w:fldChar w:fldCharType="begin"/>
      </w:r>
      <w:r>
        <w:instrText>SEQ Figura \* ARABIC</w:instrText>
      </w:r>
      <w:r>
        <w:fldChar w:fldCharType="separate"/>
      </w:r>
      <w:r w:rsidR="001F512F">
        <w:rPr>
          <w:noProof/>
        </w:rPr>
        <w:t>80</w:t>
      </w:r>
      <w:r>
        <w:fldChar w:fldCharType="end"/>
      </w:r>
      <w:r>
        <w:t xml:space="preserve"> – Cadastro de Questões (Wireframe de Baixa Fidelidade)</w:t>
      </w:r>
      <w:bookmarkEnd w:id="188"/>
    </w:p>
    <w:p w14:paraId="5CF0E755" w14:textId="77777777" w:rsidR="000E2AF8" w:rsidRPr="00A43C1F" w:rsidRDefault="000E2AF8" w:rsidP="000E2AF8">
      <w:pPr>
        <w:spacing w:after="120" w:line="360" w:lineRule="auto"/>
        <w:jc w:val="center"/>
      </w:pPr>
      <w:r>
        <w:rPr>
          <w:noProof/>
        </w:rPr>
        <w:drawing>
          <wp:inline distT="0" distB="0" distL="0" distR="0" wp14:anchorId="6F595FA1" wp14:editId="59D28F50">
            <wp:extent cx="5527444" cy="5508714"/>
            <wp:effectExtent l="19050" t="19050" r="16510" b="15875"/>
            <wp:docPr id="361904600" name="Picture 36190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04600" name="Imagem 361904600"/>
                    <pic:cNvPicPr/>
                  </pic:nvPicPr>
                  <pic:blipFill rotWithShape="1">
                    <a:blip r:embed="rId90">
                      <a:extLst>
                        <a:ext uri="{28A0092B-C50C-407E-A947-70E740481C1C}">
                          <a14:useLocalDpi xmlns:a14="http://schemas.microsoft.com/office/drawing/2010/main" val="0"/>
                        </a:ext>
                      </a:extLst>
                    </a:blip>
                    <a:srcRect t="177" b="4024"/>
                    <a:stretch/>
                  </pic:blipFill>
                  <pic:spPr bwMode="auto">
                    <a:xfrm>
                      <a:off x="0" y="0"/>
                      <a:ext cx="5527895" cy="55091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E7955A" w14:textId="77777777" w:rsidR="000E2AF8" w:rsidRDefault="000E2AF8" w:rsidP="000E2AF8">
      <w:pPr>
        <w:spacing w:after="120" w:line="360" w:lineRule="auto"/>
        <w:jc w:val="center"/>
        <w:rPr>
          <w:sz w:val="20"/>
          <w:szCs w:val="16"/>
        </w:rPr>
      </w:pPr>
      <w:r w:rsidRPr="00A43C1F">
        <w:rPr>
          <w:sz w:val="20"/>
          <w:szCs w:val="16"/>
        </w:rPr>
        <w:t>Fonte: Do próprio autor, 2023.</w:t>
      </w:r>
    </w:p>
    <w:p w14:paraId="44727D6F" w14:textId="77777777" w:rsidR="000E2AF8" w:rsidRDefault="000E2AF8" w:rsidP="00BE4028">
      <w:pPr>
        <w:spacing w:after="120" w:line="360" w:lineRule="auto"/>
        <w:jc w:val="center"/>
        <w:rPr>
          <w:sz w:val="20"/>
        </w:rPr>
      </w:pPr>
    </w:p>
    <w:p w14:paraId="62E5533F" w14:textId="240E1188" w:rsidR="000E2AF8" w:rsidRDefault="004745C6" w:rsidP="1BCE01CC">
      <w:pPr>
        <w:spacing w:after="120" w:line="360" w:lineRule="auto"/>
        <w:jc w:val="both"/>
      </w:pPr>
      <w:r>
        <w:t>A figura acima apresenta a página de cadastro de questões</w:t>
      </w:r>
      <w:r w:rsidR="00703B59">
        <w:t xml:space="preserve"> do simulado</w:t>
      </w:r>
      <w:r>
        <w:t>. É possível ver algumas caixas de texto onde é inserido o texto da questão, a pergunta e as alternativas, as caixas ao lado das alternativas são selecionáveis para indicar qual questão é a correta.</w:t>
      </w:r>
    </w:p>
    <w:p w14:paraId="5A583B6F" w14:textId="02E141D6" w:rsidR="000E2AF8" w:rsidRDefault="004745C6" w:rsidP="00800DF4">
      <w:pPr>
        <w:jc w:val="both"/>
      </w:pPr>
      <w:r>
        <w:br w:type="page"/>
      </w:r>
    </w:p>
    <w:p w14:paraId="3BD198AC" w14:textId="6E0A53F4" w:rsidR="000E2AF8" w:rsidRDefault="000E2AF8" w:rsidP="000E2AF8">
      <w:pPr>
        <w:pStyle w:val="Legenda"/>
        <w:jc w:val="center"/>
      </w:pPr>
      <w:bookmarkStart w:id="189" w:name="_Toc152450324"/>
      <w:r>
        <w:lastRenderedPageBreak/>
        <w:t xml:space="preserve">Figura </w:t>
      </w:r>
      <w:r>
        <w:fldChar w:fldCharType="begin"/>
      </w:r>
      <w:r>
        <w:instrText>SEQ Figura \* ARABIC</w:instrText>
      </w:r>
      <w:r>
        <w:fldChar w:fldCharType="separate"/>
      </w:r>
      <w:r w:rsidR="001F512F">
        <w:rPr>
          <w:noProof/>
        </w:rPr>
        <w:t>81</w:t>
      </w:r>
      <w:r>
        <w:fldChar w:fldCharType="end"/>
      </w:r>
      <w:r>
        <w:t xml:space="preserve"> – Cadastro de Perguntas (Wireframe de Baixa Fidelidade)</w:t>
      </w:r>
      <w:bookmarkEnd w:id="189"/>
    </w:p>
    <w:p w14:paraId="72DAD566" w14:textId="77777777" w:rsidR="000E2AF8" w:rsidRPr="00A43C1F" w:rsidRDefault="000E2AF8" w:rsidP="000E2AF8">
      <w:pPr>
        <w:spacing w:after="120" w:line="360" w:lineRule="auto"/>
        <w:jc w:val="center"/>
      </w:pPr>
      <w:r>
        <w:rPr>
          <w:noProof/>
        </w:rPr>
        <w:drawing>
          <wp:inline distT="0" distB="0" distL="0" distR="0" wp14:anchorId="4D908B61" wp14:editId="6C101270">
            <wp:extent cx="5584563" cy="3766140"/>
            <wp:effectExtent l="19050" t="19050" r="16510" b="25400"/>
            <wp:docPr id="795777590" name="Picture 79577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77590" name="Imagem 795777590"/>
                    <pic:cNvPicPr/>
                  </pic:nvPicPr>
                  <pic:blipFill rotWithShape="1">
                    <a:blip r:embed="rId91">
                      <a:extLst>
                        <a:ext uri="{28A0092B-C50C-407E-A947-70E740481C1C}">
                          <a14:useLocalDpi xmlns:a14="http://schemas.microsoft.com/office/drawing/2010/main" val="0"/>
                        </a:ext>
                      </a:extLst>
                    </a:blip>
                    <a:srcRect l="369" r="369" b="19819"/>
                    <a:stretch/>
                  </pic:blipFill>
                  <pic:spPr bwMode="auto">
                    <a:xfrm>
                      <a:off x="0" y="0"/>
                      <a:ext cx="5584980" cy="37664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399EDE" w14:textId="77777777" w:rsidR="000E2AF8" w:rsidRDefault="000E2AF8" w:rsidP="000E2AF8">
      <w:pPr>
        <w:spacing w:after="120" w:line="360" w:lineRule="auto"/>
        <w:jc w:val="center"/>
        <w:rPr>
          <w:sz w:val="20"/>
          <w:szCs w:val="16"/>
        </w:rPr>
      </w:pPr>
      <w:r w:rsidRPr="00A43C1F">
        <w:rPr>
          <w:sz w:val="20"/>
          <w:szCs w:val="16"/>
        </w:rPr>
        <w:t>Fonte: Do próprio autor, 2023.</w:t>
      </w:r>
    </w:p>
    <w:p w14:paraId="1AB56432" w14:textId="77777777" w:rsidR="000E2AF8" w:rsidRDefault="000E2AF8" w:rsidP="00BE4028">
      <w:pPr>
        <w:spacing w:after="120" w:line="360" w:lineRule="auto"/>
        <w:jc w:val="center"/>
        <w:rPr>
          <w:sz w:val="20"/>
        </w:rPr>
      </w:pPr>
    </w:p>
    <w:p w14:paraId="781E491F" w14:textId="44B6D323" w:rsidR="000E2AF8" w:rsidRDefault="004745C6" w:rsidP="1BCE01CC">
      <w:pPr>
        <w:spacing w:after="120" w:line="360" w:lineRule="auto"/>
        <w:jc w:val="both"/>
      </w:pPr>
      <w:r>
        <w:t xml:space="preserve">Seguindo o mesmo conceito de cadastro de questões do simulado, a figura acima apresenta a caixa de texto e a caixa de seleção, a caixa de texto é onde as perguntas do questionário vocacional são inseridas, a caixa de seleção ajuda na </w:t>
      </w:r>
      <w:r w:rsidR="00703B59">
        <w:t>escolha do tipo de inteligência que está atrelada a pergunta.</w:t>
      </w:r>
    </w:p>
    <w:p w14:paraId="209CB35D" w14:textId="2D32087E" w:rsidR="000E2AF8" w:rsidRDefault="004745C6" w:rsidP="00800DF4">
      <w:pPr>
        <w:jc w:val="both"/>
      </w:pPr>
      <w:r>
        <w:br w:type="page"/>
      </w:r>
    </w:p>
    <w:p w14:paraId="16D62310" w14:textId="28CC7E87" w:rsidR="000E2AF8" w:rsidRDefault="000E2AF8" w:rsidP="000E2AF8">
      <w:pPr>
        <w:pStyle w:val="Legenda"/>
        <w:jc w:val="center"/>
      </w:pPr>
      <w:bookmarkStart w:id="190" w:name="_Toc152450325"/>
      <w:r>
        <w:lastRenderedPageBreak/>
        <w:t xml:space="preserve">Figura </w:t>
      </w:r>
      <w:r>
        <w:fldChar w:fldCharType="begin"/>
      </w:r>
      <w:r>
        <w:instrText>SEQ Figura \* ARABIC</w:instrText>
      </w:r>
      <w:r>
        <w:fldChar w:fldCharType="separate"/>
      </w:r>
      <w:r w:rsidR="001F512F">
        <w:rPr>
          <w:noProof/>
        </w:rPr>
        <w:t>82</w:t>
      </w:r>
      <w:r>
        <w:fldChar w:fldCharType="end"/>
      </w:r>
      <w:r>
        <w:t xml:space="preserve"> – Consultar Questões (Wireframe de Baixa Fidelidade</w:t>
      </w:r>
      <w:r w:rsidR="00875C18">
        <w:t xml:space="preserve"> - Simulado</w:t>
      </w:r>
      <w:r>
        <w:t>)</w:t>
      </w:r>
      <w:bookmarkEnd w:id="190"/>
    </w:p>
    <w:p w14:paraId="300BE100" w14:textId="77777777" w:rsidR="000E2AF8" w:rsidRPr="00A43C1F" w:rsidRDefault="000E2AF8" w:rsidP="000E2AF8">
      <w:pPr>
        <w:spacing w:after="120" w:line="360" w:lineRule="auto"/>
        <w:jc w:val="center"/>
      </w:pPr>
      <w:r>
        <w:rPr>
          <w:noProof/>
        </w:rPr>
        <w:drawing>
          <wp:inline distT="0" distB="0" distL="0" distR="0" wp14:anchorId="306DF698" wp14:editId="6D1938C9">
            <wp:extent cx="5470339" cy="3829782"/>
            <wp:effectExtent l="19050" t="19050" r="16510" b="18415"/>
            <wp:docPr id="172157670" name="Picture 17215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7670" name="Imagem 172157670"/>
                    <pic:cNvPicPr/>
                  </pic:nvPicPr>
                  <pic:blipFill>
                    <a:blip r:embed="rId92">
                      <a:extLst>
                        <a:ext uri="{28A0092B-C50C-407E-A947-70E740481C1C}">
                          <a14:useLocalDpi xmlns:a14="http://schemas.microsoft.com/office/drawing/2010/main" val="0"/>
                        </a:ext>
                      </a:extLst>
                    </a:blip>
                    <a:srcRect l="284" r="284"/>
                    <a:stretch>
                      <a:fillRect/>
                    </a:stretch>
                  </pic:blipFill>
                  <pic:spPr bwMode="auto">
                    <a:xfrm>
                      <a:off x="0" y="0"/>
                      <a:ext cx="5470339" cy="38297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C37BB7" w14:textId="77777777" w:rsidR="000E2AF8" w:rsidRDefault="000E2AF8" w:rsidP="000E2AF8">
      <w:pPr>
        <w:spacing w:after="120" w:line="360" w:lineRule="auto"/>
        <w:jc w:val="center"/>
        <w:rPr>
          <w:sz w:val="20"/>
          <w:szCs w:val="16"/>
        </w:rPr>
      </w:pPr>
      <w:r w:rsidRPr="00A43C1F">
        <w:rPr>
          <w:sz w:val="20"/>
          <w:szCs w:val="16"/>
        </w:rPr>
        <w:t>Fonte: Do próprio autor, 2023.</w:t>
      </w:r>
    </w:p>
    <w:p w14:paraId="52D521D6" w14:textId="77777777" w:rsidR="00BE4028" w:rsidRDefault="00BE4028" w:rsidP="00800DF4">
      <w:pPr>
        <w:spacing w:after="120" w:line="360" w:lineRule="auto"/>
        <w:jc w:val="both"/>
        <w:rPr>
          <w:sz w:val="20"/>
        </w:rPr>
      </w:pPr>
    </w:p>
    <w:p w14:paraId="1C0CDEEA" w14:textId="731212E3" w:rsidR="000E2AF8" w:rsidRDefault="00703B59" w:rsidP="1BCE01CC">
      <w:pPr>
        <w:spacing w:after="120" w:line="360" w:lineRule="auto"/>
        <w:jc w:val="both"/>
      </w:pPr>
      <w:r>
        <w:t>A figura acima apresenta a consulta das questões do simulado. A tabela é destacada mostrando o texto da questão e a pergunta, assim como suas opções de editar ou excluir. Outras funções no site também permitem pesquisa, paginação entre questões e um redirecionamento para a página de criação de questões.</w:t>
      </w:r>
    </w:p>
    <w:p w14:paraId="6B92FB3D" w14:textId="1EEFE96D" w:rsidR="000E2AF8" w:rsidRDefault="00703B59" w:rsidP="00800DF4">
      <w:pPr>
        <w:jc w:val="both"/>
      </w:pPr>
      <w:r>
        <w:br w:type="page"/>
      </w:r>
    </w:p>
    <w:p w14:paraId="0EC43A6C" w14:textId="2E4400E4" w:rsidR="000E2AF8" w:rsidRDefault="000E2AF8" w:rsidP="000E2AF8">
      <w:pPr>
        <w:pStyle w:val="Legenda"/>
        <w:jc w:val="center"/>
      </w:pPr>
      <w:bookmarkStart w:id="191" w:name="_Toc152450326"/>
      <w:r>
        <w:lastRenderedPageBreak/>
        <w:t xml:space="preserve">Figura </w:t>
      </w:r>
      <w:r>
        <w:fldChar w:fldCharType="begin"/>
      </w:r>
      <w:r>
        <w:instrText>SEQ Figura \* ARABIC</w:instrText>
      </w:r>
      <w:r>
        <w:fldChar w:fldCharType="separate"/>
      </w:r>
      <w:r w:rsidR="001F512F">
        <w:rPr>
          <w:noProof/>
        </w:rPr>
        <w:t>83</w:t>
      </w:r>
      <w:r>
        <w:fldChar w:fldCharType="end"/>
      </w:r>
      <w:r>
        <w:t xml:space="preserve"> – Consultar Perguntas (Wireframe de Baixa Fidelidade</w:t>
      </w:r>
      <w:r w:rsidR="00875C18">
        <w:t xml:space="preserve"> - Questionário</w:t>
      </w:r>
      <w:r>
        <w:t>)</w:t>
      </w:r>
      <w:bookmarkEnd w:id="191"/>
    </w:p>
    <w:p w14:paraId="19020738" w14:textId="77777777" w:rsidR="000E2AF8" w:rsidRPr="00A43C1F" w:rsidRDefault="000E2AF8" w:rsidP="000E2AF8">
      <w:pPr>
        <w:spacing w:after="120" w:line="360" w:lineRule="auto"/>
        <w:jc w:val="center"/>
      </w:pPr>
      <w:r>
        <w:rPr>
          <w:noProof/>
        </w:rPr>
        <w:drawing>
          <wp:inline distT="0" distB="0" distL="0" distR="0" wp14:anchorId="71C238C3" wp14:editId="2AC3EC75">
            <wp:extent cx="5586897" cy="3617284"/>
            <wp:effectExtent l="19050" t="19050" r="13970" b="21590"/>
            <wp:docPr id="1452755692" name="Picture 145275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55692" name="Imagem 1452755692"/>
                    <pic:cNvPicPr/>
                  </pic:nvPicPr>
                  <pic:blipFill rotWithShape="1">
                    <a:blip r:embed="rId93">
                      <a:extLst>
                        <a:ext uri="{28A0092B-C50C-407E-A947-70E740481C1C}">
                          <a14:useLocalDpi xmlns:a14="http://schemas.microsoft.com/office/drawing/2010/main" val="0"/>
                        </a:ext>
                      </a:extLst>
                    </a:blip>
                    <a:srcRect t="21" b="12188"/>
                    <a:stretch/>
                  </pic:blipFill>
                  <pic:spPr bwMode="auto">
                    <a:xfrm>
                      <a:off x="0" y="0"/>
                      <a:ext cx="5587592" cy="36177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DBBBD8" w14:textId="77777777" w:rsidR="000E2AF8" w:rsidRDefault="000E2AF8" w:rsidP="000E2AF8">
      <w:pPr>
        <w:spacing w:after="120" w:line="360" w:lineRule="auto"/>
        <w:jc w:val="center"/>
        <w:rPr>
          <w:sz w:val="20"/>
          <w:szCs w:val="16"/>
        </w:rPr>
      </w:pPr>
      <w:r w:rsidRPr="00A43C1F">
        <w:rPr>
          <w:sz w:val="20"/>
          <w:szCs w:val="16"/>
        </w:rPr>
        <w:t>Fonte: Do próprio autor, 2023.</w:t>
      </w:r>
    </w:p>
    <w:p w14:paraId="26D92970" w14:textId="77777777" w:rsidR="000E2AF8" w:rsidRDefault="000E2AF8" w:rsidP="00BE4028">
      <w:pPr>
        <w:spacing w:after="120" w:line="360" w:lineRule="auto"/>
        <w:jc w:val="center"/>
        <w:rPr>
          <w:sz w:val="20"/>
          <w:szCs w:val="16"/>
        </w:rPr>
      </w:pPr>
    </w:p>
    <w:p w14:paraId="320C9CF2" w14:textId="1426B38C" w:rsidR="000E2AF8" w:rsidRDefault="00703B59" w:rsidP="1BCE01CC">
      <w:pPr>
        <w:spacing w:after="120" w:line="360" w:lineRule="auto"/>
        <w:jc w:val="both"/>
      </w:pPr>
      <w:r>
        <w:t>A figura acima segue o mesmo funcionamento da consulta de questões do simulado, entretanto, o que é consultado aqui são as perguntas do questionário vocacional, onde é possível ver a tabela com a pergunta em si e o seu tipo de inteligência.</w:t>
      </w:r>
    </w:p>
    <w:p w14:paraId="2148CB90" w14:textId="63EF84C7" w:rsidR="000E2AF8" w:rsidRDefault="00703B59" w:rsidP="00800DF4">
      <w:pPr>
        <w:jc w:val="both"/>
      </w:pPr>
      <w:r>
        <w:br w:type="page"/>
      </w:r>
    </w:p>
    <w:p w14:paraId="4370CC54" w14:textId="7AAF68DA" w:rsidR="000E2AF8" w:rsidRDefault="000E2AF8" w:rsidP="000E2AF8">
      <w:pPr>
        <w:pStyle w:val="Legenda"/>
        <w:jc w:val="center"/>
      </w:pPr>
      <w:bookmarkStart w:id="192" w:name="_Toc152450327"/>
      <w:r>
        <w:lastRenderedPageBreak/>
        <w:t xml:space="preserve">Figura </w:t>
      </w:r>
      <w:r>
        <w:fldChar w:fldCharType="begin"/>
      </w:r>
      <w:r>
        <w:instrText>SEQ Figura \* ARABIC</w:instrText>
      </w:r>
      <w:r>
        <w:fldChar w:fldCharType="separate"/>
      </w:r>
      <w:r w:rsidR="001F512F">
        <w:rPr>
          <w:noProof/>
        </w:rPr>
        <w:t>84</w:t>
      </w:r>
      <w:r>
        <w:fldChar w:fldCharType="end"/>
      </w:r>
      <w:r>
        <w:t xml:space="preserve"> – Consultar Estudantes (Wireframe de Baixa Fidelidade)</w:t>
      </w:r>
      <w:bookmarkEnd w:id="192"/>
    </w:p>
    <w:p w14:paraId="595B91E6" w14:textId="77777777" w:rsidR="000E2AF8" w:rsidRPr="00A43C1F" w:rsidRDefault="000E2AF8" w:rsidP="000E2AF8">
      <w:pPr>
        <w:spacing w:after="120" w:line="360" w:lineRule="auto"/>
        <w:jc w:val="center"/>
      </w:pPr>
      <w:r>
        <w:rPr>
          <w:noProof/>
        </w:rPr>
        <w:drawing>
          <wp:inline distT="0" distB="0" distL="0" distR="0" wp14:anchorId="74948B3B" wp14:editId="44A608CE">
            <wp:extent cx="5410966" cy="3401417"/>
            <wp:effectExtent l="19050" t="19050" r="18415" b="27940"/>
            <wp:docPr id="322645303" name="Picture 32264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45303" name="Imagem 322645303"/>
                    <pic:cNvPicPr/>
                  </pic:nvPicPr>
                  <pic:blipFill>
                    <a:blip r:embed="rId94">
                      <a:extLst>
                        <a:ext uri="{28A0092B-C50C-407E-A947-70E740481C1C}">
                          <a14:useLocalDpi xmlns:a14="http://schemas.microsoft.com/office/drawing/2010/main" val="0"/>
                        </a:ext>
                      </a:extLst>
                    </a:blip>
                    <a:srcRect l="365" r="365"/>
                    <a:stretch>
                      <a:fillRect/>
                    </a:stretch>
                  </pic:blipFill>
                  <pic:spPr bwMode="auto">
                    <a:xfrm>
                      <a:off x="0" y="0"/>
                      <a:ext cx="5410966" cy="34014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F90729" w14:textId="77777777" w:rsidR="000E2AF8" w:rsidRDefault="000E2AF8" w:rsidP="000E2AF8">
      <w:pPr>
        <w:spacing w:after="120" w:line="360" w:lineRule="auto"/>
        <w:jc w:val="center"/>
        <w:rPr>
          <w:sz w:val="20"/>
          <w:szCs w:val="16"/>
        </w:rPr>
      </w:pPr>
      <w:r w:rsidRPr="00A43C1F">
        <w:rPr>
          <w:sz w:val="20"/>
          <w:szCs w:val="16"/>
        </w:rPr>
        <w:t>Fonte: Do próprio autor, 2023.</w:t>
      </w:r>
    </w:p>
    <w:p w14:paraId="39D53576" w14:textId="77777777" w:rsidR="000E2AF8" w:rsidRDefault="000E2AF8" w:rsidP="00BE4028">
      <w:pPr>
        <w:spacing w:after="120" w:line="360" w:lineRule="auto"/>
        <w:jc w:val="center"/>
        <w:rPr>
          <w:sz w:val="20"/>
          <w:szCs w:val="16"/>
        </w:rPr>
      </w:pPr>
    </w:p>
    <w:p w14:paraId="07DC7B9E" w14:textId="42E3475A" w:rsidR="00690254" w:rsidRDefault="00395805" w:rsidP="1BCE01CC">
      <w:pPr>
        <w:spacing w:after="120" w:line="360" w:lineRule="auto"/>
        <w:jc w:val="both"/>
      </w:pPr>
      <w:r>
        <w:t xml:space="preserve">A figura acima apresenta a página de consulta de estudantes, a tabela mostra dados principais como nome e e-mail, junto de ambos também são apresentadas as opções para </w:t>
      </w:r>
      <w:r w:rsidR="00056659">
        <w:t>editar</w:t>
      </w:r>
      <w:r>
        <w:t>, que é um redirecionamento ao perfil do estudante com o ponto de vista de um administrador.</w:t>
      </w:r>
    </w:p>
    <w:p w14:paraId="1D4E1C4A" w14:textId="012EF284" w:rsidR="00690254" w:rsidRDefault="00395805" w:rsidP="00800DF4">
      <w:pPr>
        <w:jc w:val="both"/>
      </w:pPr>
      <w:r>
        <w:br w:type="page"/>
      </w:r>
    </w:p>
    <w:p w14:paraId="4EF138EA" w14:textId="3C9552B2" w:rsidR="00690254" w:rsidRDefault="00690254" w:rsidP="00690254">
      <w:pPr>
        <w:pStyle w:val="Legenda"/>
        <w:jc w:val="center"/>
      </w:pPr>
      <w:bookmarkStart w:id="193" w:name="_Toc152450328"/>
      <w:r>
        <w:lastRenderedPageBreak/>
        <w:t xml:space="preserve">Figura </w:t>
      </w:r>
      <w:r>
        <w:fldChar w:fldCharType="begin"/>
      </w:r>
      <w:r>
        <w:instrText>SEQ Figura \* ARABIC</w:instrText>
      </w:r>
      <w:r>
        <w:fldChar w:fldCharType="separate"/>
      </w:r>
      <w:r w:rsidR="001F512F">
        <w:rPr>
          <w:noProof/>
        </w:rPr>
        <w:t>85</w:t>
      </w:r>
      <w:r>
        <w:fldChar w:fldCharType="end"/>
      </w:r>
      <w:r>
        <w:t xml:space="preserve"> – Editar Perguntas (Wireframe de Baixa Fidelidade</w:t>
      </w:r>
      <w:r w:rsidR="00875C18">
        <w:t xml:space="preserve"> - Questionário</w:t>
      </w:r>
      <w:r>
        <w:t>)</w:t>
      </w:r>
      <w:bookmarkEnd w:id="193"/>
    </w:p>
    <w:p w14:paraId="1721355D" w14:textId="77777777" w:rsidR="00690254" w:rsidRPr="00A43C1F" w:rsidRDefault="00690254" w:rsidP="00690254">
      <w:pPr>
        <w:spacing w:after="120" w:line="360" w:lineRule="auto"/>
        <w:jc w:val="center"/>
      </w:pPr>
      <w:r>
        <w:rPr>
          <w:noProof/>
        </w:rPr>
        <w:drawing>
          <wp:inline distT="0" distB="0" distL="0" distR="0" wp14:anchorId="20B0C9F0" wp14:editId="7D36E342">
            <wp:extent cx="4981069" cy="3223880"/>
            <wp:effectExtent l="19050" t="19050" r="10160" b="15240"/>
            <wp:docPr id="1260208632" name="Picture 126020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08632" name="Imagem 1260208632"/>
                    <pic:cNvPicPr/>
                  </pic:nvPicPr>
                  <pic:blipFill rotWithShape="1">
                    <a:blip r:embed="rId95" cstate="print">
                      <a:extLst>
                        <a:ext uri="{28A0092B-C50C-407E-A947-70E740481C1C}">
                          <a14:useLocalDpi xmlns:a14="http://schemas.microsoft.com/office/drawing/2010/main" val="0"/>
                        </a:ext>
                      </a:extLst>
                    </a:blip>
                    <a:srcRect l="296" r="296" b="22936"/>
                    <a:stretch/>
                  </pic:blipFill>
                  <pic:spPr bwMode="auto">
                    <a:xfrm>
                      <a:off x="0" y="0"/>
                      <a:ext cx="4981692" cy="32242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08E7C8" w14:textId="77777777" w:rsidR="00690254" w:rsidRDefault="00690254" w:rsidP="00690254">
      <w:pPr>
        <w:spacing w:after="120" w:line="360" w:lineRule="auto"/>
        <w:jc w:val="center"/>
        <w:rPr>
          <w:sz w:val="20"/>
          <w:szCs w:val="16"/>
        </w:rPr>
      </w:pPr>
      <w:r w:rsidRPr="00A43C1F">
        <w:rPr>
          <w:sz w:val="20"/>
          <w:szCs w:val="16"/>
        </w:rPr>
        <w:t>Fonte: Do próprio autor, 2023.</w:t>
      </w:r>
    </w:p>
    <w:p w14:paraId="47B391E7" w14:textId="77777777" w:rsidR="00690254" w:rsidRDefault="00690254" w:rsidP="00BE4028">
      <w:pPr>
        <w:spacing w:after="120" w:line="360" w:lineRule="auto"/>
        <w:jc w:val="center"/>
        <w:rPr>
          <w:sz w:val="20"/>
          <w:szCs w:val="16"/>
        </w:rPr>
      </w:pPr>
    </w:p>
    <w:p w14:paraId="11589C80" w14:textId="2C29C3EF" w:rsidR="00690254" w:rsidRDefault="00A17590" w:rsidP="1BCE01CC">
      <w:pPr>
        <w:spacing w:after="120" w:line="360" w:lineRule="auto"/>
        <w:jc w:val="both"/>
      </w:pPr>
      <w:r>
        <w:t>A figura acima mostra</w:t>
      </w:r>
      <w:r w:rsidR="00F20B16">
        <w:t xml:space="preserve"> o escopo página de edição de perguntas do questionário vocacional, o seu funcionamento é simples e a interface reflete isso. Vale ressaltar que essa também é uma das páginas que apenas um administrador consegue acessar.</w:t>
      </w:r>
    </w:p>
    <w:p w14:paraId="62766F90" w14:textId="4A0D461E" w:rsidR="00690254" w:rsidRDefault="00A17590" w:rsidP="00800DF4">
      <w:pPr>
        <w:jc w:val="both"/>
      </w:pPr>
      <w:r>
        <w:br w:type="page"/>
      </w:r>
    </w:p>
    <w:p w14:paraId="388647B0" w14:textId="7B50BF63" w:rsidR="00690254" w:rsidRDefault="00690254" w:rsidP="00690254">
      <w:pPr>
        <w:pStyle w:val="Legenda"/>
        <w:jc w:val="center"/>
      </w:pPr>
      <w:bookmarkStart w:id="194" w:name="_Toc152450329"/>
      <w:r>
        <w:lastRenderedPageBreak/>
        <w:t xml:space="preserve">Figura </w:t>
      </w:r>
      <w:r>
        <w:fldChar w:fldCharType="begin"/>
      </w:r>
      <w:r>
        <w:instrText>SEQ Figura \* ARABIC</w:instrText>
      </w:r>
      <w:r>
        <w:fldChar w:fldCharType="separate"/>
      </w:r>
      <w:r w:rsidR="001F512F">
        <w:rPr>
          <w:noProof/>
        </w:rPr>
        <w:t>86</w:t>
      </w:r>
      <w:r>
        <w:fldChar w:fldCharType="end"/>
      </w:r>
      <w:r>
        <w:t xml:space="preserve"> – Editar Questões (Wireframe de Baixa Fidelidade</w:t>
      </w:r>
      <w:r w:rsidR="00875C18">
        <w:t xml:space="preserve"> - Simulado</w:t>
      </w:r>
      <w:r>
        <w:t>)</w:t>
      </w:r>
      <w:bookmarkEnd w:id="194"/>
    </w:p>
    <w:p w14:paraId="1278FE09" w14:textId="77777777" w:rsidR="00690254" w:rsidRPr="00A43C1F" w:rsidRDefault="00690254" w:rsidP="00690254">
      <w:pPr>
        <w:spacing w:after="120" w:line="360" w:lineRule="auto"/>
        <w:jc w:val="center"/>
      </w:pPr>
      <w:r>
        <w:rPr>
          <w:noProof/>
        </w:rPr>
        <w:drawing>
          <wp:inline distT="0" distB="0" distL="0" distR="0" wp14:anchorId="5E17FDF5" wp14:editId="3E66063F">
            <wp:extent cx="5429752" cy="5414187"/>
            <wp:effectExtent l="19050" t="19050" r="19050" b="15240"/>
            <wp:docPr id="1789701032" name="Picture 178970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01032" name="Imagem 1789701032"/>
                    <pic:cNvPicPr/>
                  </pic:nvPicPr>
                  <pic:blipFill rotWithShape="1">
                    <a:blip r:embed="rId96">
                      <a:extLst>
                        <a:ext uri="{28A0092B-C50C-407E-A947-70E740481C1C}">
                          <a14:useLocalDpi xmlns:a14="http://schemas.microsoft.com/office/drawing/2010/main" val="0"/>
                        </a:ext>
                      </a:extLst>
                    </a:blip>
                    <a:srcRect t="184" b="-678"/>
                    <a:stretch/>
                  </pic:blipFill>
                  <pic:spPr bwMode="auto">
                    <a:xfrm>
                      <a:off x="0" y="0"/>
                      <a:ext cx="5429916" cy="5414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B6639B" w14:textId="77777777" w:rsidR="00690254" w:rsidRDefault="00690254" w:rsidP="00690254">
      <w:pPr>
        <w:spacing w:after="120" w:line="360" w:lineRule="auto"/>
        <w:jc w:val="center"/>
        <w:rPr>
          <w:sz w:val="20"/>
          <w:szCs w:val="16"/>
        </w:rPr>
      </w:pPr>
      <w:r w:rsidRPr="00A43C1F">
        <w:rPr>
          <w:sz w:val="20"/>
          <w:szCs w:val="16"/>
        </w:rPr>
        <w:t>Fonte: Do próprio autor, 2023.</w:t>
      </w:r>
    </w:p>
    <w:p w14:paraId="0BE0576A" w14:textId="77777777" w:rsidR="00690254" w:rsidRDefault="00690254" w:rsidP="00BE4028">
      <w:pPr>
        <w:spacing w:after="120" w:line="360" w:lineRule="auto"/>
        <w:jc w:val="center"/>
        <w:rPr>
          <w:sz w:val="20"/>
          <w:szCs w:val="16"/>
        </w:rPr>
      </w:pPr>
    </w:p>
    <w:p w14:paraId="3E21CB67" w14:textId="533A49EE" w:rsidR="00690254" w:rsidRPr="00056659" w:rsidRDefault="00F20B16" w:rsidP="1BCE01CC">
      <w:pPr>
        <w:spacing w:after="120" w:line="360" w:lineRule="auto"/>
        <w:jc w:val="both"/>
      </w:pPr>
      <w:r>
        <w:t>A figura acima mostra a interface para editar as questões do simulado. É possível ver caixas para entrada de texto em toda a interface, cada uma delas remetem ao texto da questão, a questão em si e as alternativas possíveis, cada alternativa possui a caixa selecionável para dizer qual questão é a correta. O escopo da interface também demonstra simplicidade em design para não sobrecarregar as informações na tela e ser melhor para o administrador observar os dados sem muitas dificuldades.</w:t>
      </w:r>
    </w:p>
    <w:p w14:paraId="6BDA5C57" w14:textId="1A58603D" w:rsidR="00690254" w:rsidRPr="00056659" w:rsidRDefault="00F20B16" w:rsidP="00800DF4">
      <w:pPr>
        <w:jc w:val="both"/>
      </w:pPr>
      <w:r>
        <w:br w:type="page"/>
      </w:r>
    </w:p>
    <w:p w14:paraId="47CCB96D" w14:textId="6887C097" w:rsidR="00690254" w:rsidRDefault="00690254">
      <w:pPr>
        <w:rPr>
          <w:iCs/>
          <w:szCs w:val="18"/>
        </w:rPr>
      </w:pPr>
    </w:p>
    <w:p w14:paraId="02F40BDD" w14:textId="489692AD" w:rsidR="00690254" w:rsidRDefault="00690254" w:rsidP="00690254">
      <w:pPr>
        <w:pStyle w:val="Legenda"/>
        <w:jc w:val="center"/>
      </w:pPr>
      <w:bookmarkStart w:id="195" w:name="_Toc152450330"/>
      <w:r>
        <w:t xml:space="preserve">Figura </w:t>
      </w:r>
      <w:r>
        <w:fldChar w:fldCharType="begin"/>
      </w:r>
      <w:r>
        <w:instrText>SEQ Figura \* ARABIC</w:instrText>
      </w:r>
      <w:r>
        <w:fldChar w:fldCharType="separate"/>
      </w:r>
      <w:r w:rsidR="001F512F">
        <w:rPr>
          <w:noProof/>
        </w:rPr>
        <w:t>87</w:t>
      </w:r>
      <w:r>
        <w:fldChar w:fldCharType="end"/>
      </w:r>
      <w:r>
        <w:t xml:space="preserve"> – Editar Estudante (Wireframe de Baixa Fidelidade)</w:t>
      </w:r>
      <w:bookmarkEnd w:id="195"/>
    </w:p>
    <w:p w14:paraId="6777DED8" w14:textId="77777777" w:rsidR="00690254" w:rsidRPr="00A43C1F" w:rsidRDefault="00690254" w:rsidP="00690254">
      <w:pPr>
        <w:spacing w:after="120" w:line="360" w:lineRule="auto"/>
        <w:jc w:val="center"/>
      </w:pPr>
      <w:r>
        <w:rPr>
          <w:noProof/>
        </w:rPr>
        <w:drawing>
          <wp:inline distT="0" distB="0" distL="0" distR="0" wp14:anchorId="143A476E" wp14:editId="1A5D0288">
            <wp:extent cx="4942445" cy="4566643"/>
            <wp:effectExtent l="19050" t="19050" r="10795" b="24765"/>
            <wp:docPr id="1075472919" name="Picture 107547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72919" name="Imagem 1075472919"/>
                    <pic:cNvPicPr/>
                  </pic:nvPicPr>
                  <pic:blipFill>
                    <a:blip r:embed="rId97" cstate="print">
                      <a:extLst>
                        <a:ext uri="{28A0092B-C50C-407E-A947-70E740481C1C}">
                          <a14:useLocalDpi xmlns:a14="http://schemas.microsoft.com/office/drawing/2010/main" val="0"/>
                        </a:ext>
                      </a:extLst>
                    </a:blip>
                    <a:srcRect l="248" r="248"/>
                    <a:stretch>
                      <a:fillRect/>
                    </a:stretch>
                  </pic:blipFill>
                  <pic:spPr bwMode="auto">
                    <a:xfrm>
                      <a:off x="0" y="0"/>
                      <a:ext cx="4942445" cy="45666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AD0233" w14:textId="77777777" w:rsidR="00690254" w:rsidRDefault="00690254" w:rsidP="00690254">
      <w:pPr>
        <w:spacing w:after="120" w:line="360" w:lineRule="auto"/>
        <w:jc w:val="center"/>
        <w:rPr>
          <w:sz w:val="20"/>
          <w:szCs w:val="16"/>
        </w:rPr>
      </w:pPr>
      <w:r w:rsidRPr="00A43C1F">
        <w:rPr>
          <w:sz w:val="20"/>
          <w:szCs w:val="16"/>
        </w:rPr>
        <w:t>Fonte: Do próprio autor, 2023.</w:t>
      </w:r>
    </w:p>
    <w:p w14:paraId="677EB509" w14:textId="77777777" w:rsidR="00690254" w:rsidRDefault="00690254" w:rsidP="00BE4028">
      <w:pPr>
        <w:spacing w:after="120" w:line="360" w:lineRule="auto"/>
        <w:jc w:val="center"/>
        <w:rPr>
          <w:sz w:val="20"/>
          <w:szCs w:val="16"/>
        </w:rPr>
      </w:pPr>
    </w:p>
    <w:p w14:paraId="647977D1" w14:textId="55F0C219" w:rsidR="00690254" w:rsidRDefault="00056659" w:rsidP="1BCE01CC">
      <w:pPr>
        <w:spacing w:after="120" w:line="360" w:lineRule="auto"/>
        <w:jc w:val="both"/>
      </w:pPr>
      <w:r>
        <w:t>A figura acima mostra a edição de estudante no ponto de vista do administrador, o único campo que não pode ser alterado é o e-mail do estudante, todo os outros podem ser alterados, isso considera a possibilidade de dados inadequados estarem inseridos como fotos ou nomes obscenos.</w:t>
      </w:r>
    </w:p>
    <w:p w14:paraId="50704C2A" w14:textId="3D5975B9" w:rsidR="00690254" w:rsidRDefault="00056659" w:rsidP="00800DF4">
      <w:pPr>
        <w:jc w:val="both"/>
      </w:pPr>
      <w:r>
        <w:br w:type="page"/>
      </w:r>
    </w:p>
    <w:p w14:paraId="00138864" w14:textId="24F48D66" w:rsidR="00690254" w:rsidRDefault="00690254" w:rsidP="00690254">
      <w:pPr>
        <w:pStyle w:val="Legenda"/>
        <w:jc w:val="center"/>
      </w:pPr>
      <w:bookmarkStart w:id="196" w:name="_Toc152450331"/>
      <w:r>
        <w:lastRenderedPageBreak/>
        <w:t xml:space="preserve">Figura </w:t>
      </w:r>
      <w:r>
        <w:fldChar w:fldCharType="begin"/>
      </w:r>
      <w:r>
        <w:instrText>SEQ Figura \* ARABIC</w:instrText>
      </w:r>
      <w:r>
        <w:fldChar w:fldCharType="separate"/>
      </w:r>
      <w:r w:rsidR="001F512F">
        <w:rPr>
          <w:noProof/>
        </w:rPr>
        <w:t>88</w:t>
      </w:r>
      <w:r>
        <w:fldChar w:fldCharType="end"/>
      </w:r>
      <w:r>
        <w:t xml:space="preserve"> – Realizar Login (Wireframe de Baixa Fidelidade)</w:t>
      </w:r>
      <w:bookmarkEnd w:id="196"/>
    </w:p>
    <w:p w14:paraId="086410EA" w14:textId="77777777" w:rsidR="00690254" w:rsidRPr="00A43C1F" w:rsidRDefault="00690254" w:rsidP="00690254">
      <w:pPr>
        <w:spacing w:after="120" w:line="360" w:lineRule="auto"/>
        <w:jc w:val="center"/>
      </w:pPr>
      <w:r>
        <w:rPr>
          <w:noProof/>
        </w:rPr>
        <w:drawing>
          <wp:inline distT="0" distB="0" distL="0" distR="0" wp14:anchorId="79625354" wp14:editId="5B9987A3">
            <wp:extent cx="5436142" cy="4566643"/>
            <wp:effectExtent l="19050" t="19050" r="12700" b="24765"/>
            <wp:docPr id="606652191" name="Picture 60665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52191" name="Imagem 606652191"/>
                    <pic:cNvPicPr/>
                  </pic:nvPicPr>
                  <pic:blipFill>
                    <a:blip r:embed="rId98">
                      <a:extLst>
                        <a:ext uri="{28A0092B-C50C-407E-A947-70E740481C1C}">
                          <a14:useLocalDpi xmlns:a14="http://schemas.microsoft.com/office/drawing/2010/main" val="0"/>
                        </a:ext>
                      </a:extLst>
                    </a:blip>
                    <a:srcRect l="5871" r="5871"/>
                    <a:stretch>
                      <a:fillRect/>
                    </a:stretch>
                  </pic:blipFill>
                  <pic:spPr bwMode="auto">
                    <a:xfrm>
                      <a:off x="0" y="0"/>
                      <a:ext cx="5436142" cy="45666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E99769" w14:textId="77777777" w:rsidR="00690254" w:rsidRDefault="00690254" w:rsidP="00690254">
      <w:pPr>
        <w:spacing w:after="120" w:line="360" w:lineRule="auto"/>
        <w:jc w:val="center"/>
        <w:rPr>
          <w:sz w:val="20"/>
          <w:szCs w:val="16"/>
        </w:rPr>
      </w:pPr>
      <w:r w:rsidRPr="00A43C1F">
        <w:rPr>
          <w:sz w:val="20"/>
          <w:szCs w:val="16"/>
        </w:rPr>
        <w:t>Fonte: Do próprio autor, 2023.</w:t>
      </w:r>
    </w:p>
    <w:p w14:paraId="16E8E7DB" w14:textId="77777777" w:rsidR="00690254" w:rsidRDefault="00690254" w:rsidP="00BE4028">
      <w:pPr>
        <w:spacing w:after="120" w:line="360" w:lineRule="auto"/>
        <w:jc w:val="center"/>
        <w:rPr>
          <w:sz w:val="20"/>
        </w:rPr>
      </w:pPr>
    </w:p>
    <w:p w14:paraId="482F83AC" w14:textId="7BBDAA17" w:rsidR="00690254" w:rsidRDefault="00056659" w:rsidP="1BCE01CC">
      <w:pPr>
        <w:spacing w:after="120" w:line="360" w:lineRule="auto"/>
        <w:jc w:val="both"/>
      </w:pPr>
      <w:r>
        <w:t>A figura acima apresenta uma mensagem simples de login, essa mensagem aparece em forma de pop-up, do lado esquerdo há o espaço que mais tarde será ocupado por um banner, já do lado direito, há campos de login onde o usuário precisará entrar seus dados para efetuar o login com sucesso. Caso não haja uma conta, o texto abaixo indica um redirecionamento para a criação de uma.</w:t>
      </w:r>
    </w:p>
    <w:p w14:paraId="5F3A5ED4" w14:textId="3840B942" w:rsidR="00690254" w:rsidRDefault="00056659" w:rsidP="00800DF4">
      <w:pPr>
        <w:jc w:val="both"/>
      </w:pPr>
      <w:r>
        <w:br w:type="page"/>
      </w:r>
    </w:p>
    <w:p w14:paraId="441796B1" w14:textId="04FCD78A" w:rsidR="00690254" w:rsidRDefault="00690254" w:rsidP="00690254">
      <w:pPr>
        <w:pStyle w:val="Legenda"/>
        <w:jc w:val="center"/>
      </w:pPr>
      <w:bookmarkStart w:id="197" w:name="_Toc152450332"/>
      <w:r>
        <w:lastRenderedPageBreak/>
        <w:t xml:space="preserve">Figura </w:t>
      </w:r>
      <w:r>
        <w:fldChar w:fldCharType="begin"/>
      </w:r>
      <w:r>
        <w:instrText>SEQ Figura \* ARABIC</w:instrText>
      </w:r>
      <w:r>
        <w:fldChar w:fldCharType="separate"/>
      </w:r>
      <w:r w:rsidR="001F512F">
        <w:rPr>
          <w:noProof/>
        </w:rPr>
        <w:t>89</w:t>
      </w:r>
      <w:r>
        <w:fldChar w:fldCharType="end"/>
      </w:r>
      <w:r>
        <w:t xml:space="preserve"> – Realizar Cadastro (Wireframe de Baixa Fidelidade)</w:t>
      </w:r>
      <w:bookmarkEnd w:id="197"/>
    </w:p>
    <w:p w14:paraId="57FCCA95" w14:textId="77777777" w:rsidR="00690254" w:rsidRPr="00A43C1F" w:rsidRDefault="00690254" w:rsidP="00690254">
      <w:pPr>
        <w:spacing w:after="120" w:line="360" w:lineRule="auto"/>
        <w:jc w:val="center"/>
      </w:pPr>
      <w:r>
        <w:rPr>
          <w:noProof/>
        </w:rPr>
        <w:drawing>
          <wp:inline distT="0" distB="0" distL="0" distR="0" wp14:anchorId="1E7195AE" wp14:editId="7FEED702">
            <wp:extent cx="5436142" cy="4566643"/>
            <wp:effectExtent l="19050" t="19050" r="12700" b="24765"/>
            <wp:docPr id="121423517" name="Picture 12142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3517" name="Imagem 121423517"/>
                    <pic:cNvPicPr/>
                  </pic:nvPicPr>
                  <pic:blipFill>
                    <a:blip r:embed="rId99">
                      <a:extLst>
                        <a:ext uri="{28A0092B-C50C-407E-A947-70E740481C1C}">
                          <a14:useLocalDpi xmlns:a14="http://schemas.microsoft.com/office/drawing/2010/main" val="0"/>
                        </a:ext>
                      </a:extLst>
                    </a:blip>
                    <a:srcRect l="5871" r="5871"/>
                    <a:stretch>
                      <a:fillRect/>
                    </a:stretch>
                  </pic:blipFill>
                  <pic:spPr bwMode="auto">
                    <a:xfrm>
                      <a:off x="0" y="0"/>
                      <a:ext cx="5436142" cy="45666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F49E82" w14:textId="77777777" w:rsidR="00690254" w:rsidRDefault="00690254" w:rsidP="00690254">
      <w:pPr>
        <w:spacing w:after="120" w:line="360" w:lineRule="auto"/>
        <w:jc w:val="center"/>
        <w:rPr>
          <w:sz w:val="20"/>
          <w:szCs w:val="16"/>
        </w:rPr>
      </w:pPr>
      <w:r w:rsidRPr="00A43C1F">
        <w:rPr>
          <w:sz w:val="20"/>
          <w:szCs w:val="16"/>
        </w:rPr>
        <w:t>Fonte: Do próprio autor, 2023.</w:t>
      </w:r>
    </w:p>
    <w:p w14:paraId="796F5468" w14:textId="77777777" w:rsidR="00690254" w:rsidRDefault="00690254" w:rsidP="00690254">
      <w:pPr>
        <w:spacing w:after="120" w:line="360" w:lineRule="auto"/>
        <w:jc w:val="center"/>
        <w:rPr>
          <w:sz w:val="20"/>
          <w:szCs w:val="16"/>
        </w:rPr>
      </w:pPr>
    </w:p>
    <w:p w14:paraId="50472125" w14:textId="77777777" w:rsidR="00800DF4" w:rsidRDefault="00056659" w:rsidP="1BCE01CC">
      <w:pPr>
        <w:spacing w:after="120" w:line="360" w:lineRule="auto"/>
        <w:jc w:val="both"/>
      </w:pPr>
      <w:r>
        <w:t>A figura acima segue os padrões utilizados na interface de login, ao lado esquerdo, um banner, ao lado direito, as entradas de informações necessárias para cadastrar a conta do usuário</w:t>
      </w:r>
      <w:r w:rsidR="005D3C8A">
        <w:t xml:space="preserve"> e assim como o pop-up de login, também há uma mensagem caso o usuário já possua uma conta, essa mensagem em forma de texto redireciona o usuário para o pop-up de login.</w:t>
      </w:r>
    </w:p>
    <w:p w14:paraId="55C67828" w14:textId="77777777" w:rsidR="00800DF4" w:rsidRDefault="00800DF4"/>
    <w:p w14:paraId="6082D5BC" w14:textId="77777777" w:rsidR="00800DF4" w:rsidRDefault="00800DF4">
      <w:pPr>
        <w:rPr>
          <w:iCs/>
          <w:szCs w:val="18"/>
        </w:rPr>
      </w:pPr>
      <w:r>
        <w:br w:type="page"/>
      </w:r>
    </w:p>
    <w:p w14:paraId="39FC6D60" w14:textId="4E5A8A0E" w:rsidR="00800DF4" w:rsidRDefault="00800DF4" w:rsidP="00800DF4">
      <w:pPr>
        <w:pStyle w:val="Legenda"/>
        <w:jc w:val="center"/>
      </w:pPr>
      <w:bookmarkStart w:id="198" w:name="_Toc152450333"/>
      <w:r>
        <w:lastRenderedPageBreak/>
        <w:t xml:space="preserve">Figura </w:t>
      </w:r>
      <w:r>
        <w:fldChar w:fldCharType="begin"/>
      </w:r>
      <w:r>
        <w:instrText>SEQ Figura \* ARABIC</w:instrText>
      </w:r>
      <w:r>
        <w:fldChar w:fldCharType="separate"/>
      </w:r>
      <w:r w:rsidR="001F512F">
        <w:rPr>
          <w:noProof/>
        </w:rPr>
        <w:t>90</w:t>
      </w:r>
      <w:r>
        <w:fldChar w:fldCharType="end"/>
      </w:r>
      <w:r>
        <w:t xml:space="preserve"> – Explicação do Questionário (Wireframe de Baixa Fidelidade)</w:t>
      </w:r>
      <w:bookmarkEnd w:id="198"/>
    </w:p>
    <w:p w14:paraId="23FCC35C" w14:textId="77777777" w:rsidR="00800DF4" w:rsidRPr="00A43C1F" w:rsidRDefault="00800DF4" w:rsidP="00800DF4">
      <w:pPr>
        <w:spacing w:after="120" w:line="360" w:lineRule="auto"/>
        <w:jc w:val="center"/>
      </w:pPr>
      <w:r>
        <w:rPr>
          <w:noProof/>
        </w:rPr>
        <w:drawing>
          <wp:inline distT="0" distB="0" distL="0" distR="0" wp14:anchorId="3E461D58" wp14:editId="32F2741B">
            <wp:extent cx="5149930" cy="4755495"/>
            <wp:effectExtent l="19050" t="19050" r="12700" b="26670"/>
            <wp:docPr id="1806678450" name="Picture 180667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78450" name="Imagem 1806678450"/>
                    <pic:cNvPicPr/>
                  </pic:nvPicPr>
                  <pic:blipFill rotWithShape="1">
                    <a:blip r:embed="rId100" cstate="print">
                      <a:extLst>
                        <a:ext uri="{28A0092B-C50C-407E-A947-70E740481C1C}">
                          <a14:useLocalDpi xmlns:a14="http://schemas.microsoft.com/office/drawing/2010/main" val="0"/>
                        </a:ext>
                      </a:extLst>
                    </a:blip>
                    <a:srcRect b="64306"/>
                    <a:stretch/>
                  </pic:blipFill>
                  <pic:spPr bwMode="auto">
                    <a:xfrm>
                      <a:off x="0" y="0"/>
                      <a:ext cx="5149930" cy="47554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DF5ED7" w14:textId="77777777" w:rsidR="00800DF4" w:rsidRDefault="00800DF4" w:rsidP="00800DF4">
      <w:pPr>
        <w:spacing w:after="120" w:line="360" w:lineRule="auto"/>
        <w:jc w:val="center"/>
        <w:rPr>
          <w:sz w:val="20"/>
          <w:szCs w:val="16"/>
        </w:rPr>
      </w:pPr>
      <w:r w:rsidRPr="1BCE01CC">
        <w:rPr>
          <w:sz w:val="20"/>
        </w:rPr>
        <w:t>Fonte: Do próprio autor, 2023.</w:t>
      </w:r>
    </w:p>
    <w:p w14:paraId="08761D92" w14:textId="1F9A03FF" w:rsidR="1BCE01CC" w:rsidRDefault="1BCE01CC" w:rsidP="1BCE01CC">
      <w:pPr>
        <w:spacing w:after="120" w:line="360" w:lineRule="auto"/>
        <w:jc w:val="center"/>
        <w:rPr>
          <w:sz w:val="20"/>
        </w:rPr>
      </w:pPr>
    </w:p>
    <w:p w14:paraId="30452B43" w14:textId="77777777" w:rsidR="00800DF4" w:rsidRDefault="00800DF4" w:rsidP="1BCE01CC">
      <w:pPr>
        <w:spacing w:after="120" w:line="360" w:lineRule="auto"/>
        <w:jc w:val="both"/>
      </w:pPr>
      <w:r>
        <w:t>A interface acima apresenta o escopo da página que explica mais sobre o questionário vocacional e algumas inteligências múltiplas, introduzindo ambos os assuntos e exibindo um botão para realizar o questionário em si.</w:t>
      </w:r>
    </w:p>
    <w:p w14:paraId="608A3893" w14:textId="77777777" w:rsidR="00800DF4" w:rsidRDefault="00800DF4"/>
    <w:p w14:paraId="323821A9" w14:textId="77777777" w:rsidR="00800DF4" w:rsidRDefault="00800DF4">
      <w:pPr>
        <w:rPr>
          <w:iCs/>
          <w:szCs w:val="18"/>
        </w:rPr>
      </w:pPr>
      <w:r>
        <w:br w:type="page"/>
      </w:r>
    </w:p>
    <w:p w14:paraId="7FC6F96D" w14:textId="16FB737E" w:rsidR="00800DF4" w:rsidRDefault="00800DF4" w:rsidP="00800DF4">
      <w:pPr>
        <w:pStyle w:val="Legenda"/>
        <w:jc w:val="center"/>
      </w:pPr>
      <w:bookmarkStart w:id="199" w:name="_Toc152450334"/>
      <w:r>
        <w:lastRenderedPageBreak/>
        <w:t xml:space="preserve">Figura </w:t>
      </w:r>
      <w:r>
        <w:fldChar w:fldCharType="begin"/>
      </w:r>
      <w:r>
        <w:instrText>SEQ Figura \* ARABIC</w:instrText>
      </w:r>
      <w:r>
        <w:fldChar w:fldCharType="separate"/>
      </w:r>
      <w:r w:rsidR="001F512F">
        <w:rPr>
          <w:noProof/>
        </w:rPr>
        <w:t>91</w:t>
      </w:r>
      <w:r>
        <w:fldChar w:fldCharType="end"/>
      </w:r>
      <w:r>
        <w:t xml:space="preserve"> – Tipos de Inteligências (Wireframe de Baixa Fidelidade)</w:t>
      </w:r>
      <w:bookmarkEnd w:id="199"/>
    </w:p>
    <w:p w14:paraId="0F5BBF90" w14:textId="77777777" w:rsidR="00800DF4" w:rsidRPr="00A43C1F" w:rsidRDefault="00800DF4" w:rsidP="00800DF4">
      <w:pPr>
        <w:spacing w:after="120" w:line="360" w:lineRule="auto"/>
        <w:jc w:val="center"/>
      </w:pPr>
      <w:r>
        <w:rPr>
          <w:noProof/>
        </w:rPr>
        <w:drawing>
          <wp:inline distT="0" distB="0" distL="0" distR="0" wp14:anchorId="5C53F51A" wp14:editId="22F88426">
            <wp:extent cx="5149930" cy="3500812"/>
            <wp:effectExtent l="19050" t="19050" r="12700" b="23495"/>
            <wp:docPr id="1486760770" name="Picture 148676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60770" name="Imagem 1486760770"/>
                    <pic:cNvPicPr/>
                  </pic:nvPicPr>
                  <pic:blipFill rotWithShape="1">
                    <a:blip r:embed="rId100" cstate="print">
                      <a:extLst>
                        <a:ext uri="{28A0092B-C50C-407E-A947-70E740481C1C}">
                          <a14:useLocalDpi xmlns:a14="http://schemas.microsoft.com/office/drawing/2010/main" val="0"/>
                        </a:ext>
                      </a:extLst>
                    </a:blip>
                    <a:srcRect t="35505" b="38219"/>
                    <a:stretch/>
                  </pic:blipFill>
                  <pic:spPr bwMode="auto">
                    <a:xfrm>
                      <a:off x="0" y="0"/>
                      <a:ext cx="5149930" cy="35008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D0BF9E" w14:textId="77777777" w:rsidR="00800DF4" w:rsidRDefault="00800DF4" w:rsidP="00800DF4">
      <w:pPr>
        <w:spacing w:after="120" w:line="360" w:lineRule="auto"/>
        <w:jc w:val="center"/>
        <w:rPr>
          <w:sz w:val="20"/>
          <w:szCs w:val="16"/>
        </w:rPr>
      </w:pPr>
      <w:r w:rsidRPr="00A43C1F">
        <w:rPr>
          <w:sz w:val="20"/>
          <w:szCs w:val="16"/>
        </w:rPr>
        <w:t>Fonte: Do próprio autor, 2023.</w:t>
      </w:r>
    </w:p>
    <w:p w14:paraId="45A9F4C8" w14:textId="77777777" w:rsidR="00800DF4" w:rsidRDefault="00800DF4"/>
    <w:p w14:paraId="2416474B" w14:textId="77777777" w:rsidR="00800DF4" w:rsidRDefault="00800DF4" w:rsidP="1BCE01CC">
      <w:pPr>
        <w:spacing w:after="120" w:line="360" w:lineRule="auto"/>
        <w:jc w:val="both"/>
      </w:pPr>
      <w:r>
        <w:t>A figura acima mostra a continuação da página de explicações do questionário vocacional e das inteligências múltiplas, neste caso, essa parte exibe as inteligências presentes no questionário vocacional e explica cada uma delas. Para ver a explicação é necessário que o usuário aperte em uma delas para que abra um texto.</w:t>
      </w:r>
    </w:p>
    <w:p w14:paraId="431E25F6" w14:textId="77777777" w:rsidR="00800DF4" w:rsidRDefault="00800DF4" w:rsidP="00800DF4">
      <w:pPr>
        <w:jc w:val="both"/>
      </w:pPr>
    </w:p>
    <w:p w14:paraId="33CDC4CB" w14:textId="77777777" w:rsidR="00800DF4" w:rsidRDefault="00800DF4">
      <w:pPr>
        <w:rPr>
          <w:iCs/>
          <w:szCs w:val="18"/>
        </w:rPr>
      </w:pPr>
      <w:r>
        <w:br w:type="page"/>
      </w:r>
    </w:p>
    <w:p w14:paraId="76A33949" w14:textId="7B7711D3" w:rsidR="00800DF4" w:rsidRDefault="00800DF4" w:rsidP="00800DF4">
      <w:pPr>
        <w:pStyle w:val="Legenda"/>
        <w:jc w:val="center"/>
      </w:pPr>
      <w:bookmarkStart w:id="200" w:name="_Toc152450335"/>
      <w:r>
        <w:lastRenderedPageBreak/>
        <w:t xml:space="preserve">Figura </w:t>
      </w:r>
      <w:r>
        <w:fldChar w:fldCharType="begin"/>
      </w:r>
      <w:r>
        <w:instrText>SEQ Figura \* ARABIC</w:instrText>
      </w:r>
      <w:r>
        <w:fldChar w:fldCharType="separate"/>
      </w:r>
      <w:r w:rsidR="001F512F">
        <w:rPr>
          <w:noProof/>
        </w:rPr>
        <w:t>92</w:t>
      </w:r>
      <w:r>
        <w:fldChar w:fldCharType="end"/>
      </w:r>
      <w:r>
        <w:t xml:space="preserve"> – Dúvidas Frequentes (Wireframe de Baixa Fidelidade</w:t>
      </w:r>
      <w:r w:rsidR="00875C18">
        <w:t xml:space="preserve"> - Questionário</w:t>
      </w:r>
      <w:r>
        <w:t>)</w:t>
      </w:r>
      <w:bookmarkEnd w:id="200"/>
    </w:p>
    <w:p w14:paraId="6ED9AD70" w14:textId="77777777" w:rsidR="00800DF4" w:rsidRPr="00A43C1F" w:rsidRDefault="00800DF4" w:rsidP="00800DF4">
      <w:pPr>
        <w:spacing w:after="120" w:line="360" w:lineRule="auto"/>
        <w:jc w:val="center"/>
      </w:pPr>
      <w:r>
        <w:rPr>
          <w:noProof/>
        </w:rPr>
        <w:drawing>
          <wp:inline distT="0" distB="0" distL="0" distR="0" wp14:anchorId="2E729AAF" wp14:editId="249FD699">
            <wp:extent cx="5149846" cy="3330205"/>
            <wp:effectExtent l="19050" t="19050" r="13335" b="22860"/>
            <wp:docPr id="796775903" name="Picture 79677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75903" name="Imagem 796775903"/>
                    <pic:cNvPicPr/>
                  </pic:nvPicPr>
                  <pic:blipFill rotWithShape="1">
                    <a:blip r:embed="rId100" cstate="print">
                      <a:extLst>
                        <a:ext uri="{28A0092B-C50C-407E-A947-70E740481C1C}">
                          <a14:useLocalDpi xmlns:a14="http://schemas.microsoft.com/office/drawing/2010/main" val="0"/>
                        </a:ext>
                      </a:extLst>
                    </a:blip>
                    <a:srcRect t="62080" b="12924"/>
                    <a:stretch/>
                  </pic:blipFill>
                  <pic:spPr bwMode="auto">
                    <a:xfrm>
                      <a:off x="0" y="0"/>
                      <a:ext cx="5149930" cy="33302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DF8EB6" w14:textId="77777777" w:rsidR="00800DF4" w:rsidRDefault="00800DF4" w:rsidP="00800DF4">
      <w:pPr>
        <w:spacing w:after="120" w:line="360" w:lineRule="auto"/>
        <w:jc w:val="center"/>
        <w:rPr>
          <w:sz w:val="20"/>
          <w:szCs w:val="16"/>
        </w:rPr>
      </w:pPr>
      <w:r w:rsidRPr="00A43C1F">
        <w:rPr>
          <w:sz w:val="20"/>
          <w:szCs w:val="16"/>
        </w:rPr>
        <w:t>Fonte: Do próprio autor, 2023.</w:t>
      </w:r>
    </w:p>
    <w:p w14:paraId="3491932C" w14:textId="77777777" w:rsidR="00800DF4" w:rsidRDefault="00800DF4" w:rsidP="00800DF4">
      <w:pPr>
        <w:jc w:val="both"/>
      </w:pPr>
    </w:p>
    <w:p w14:paraId="323B946A" w14:textId="7C7974E9" w:rsidR="00690254" w:rsidRDefault="00800DF4" w:rsidP="1BCE01CC">
      <w:pPr>
        <w:spacing w:after="120" w:line="360" w:lineRule="auto"/>
        <w:jc w:val="both"/>
      </w:pPr>
      <w:r>
        <w:t>A figura acima apresenta a última parte da página de explicações sobre o questionário vocacional e as inteligências múltiplas presentes nele. É, de maneira simples, explicações para perguntas frequentes, envolvem a explicação do que é um questionário, o porquê de realizar um e como ele pode ajudar.</w:t>
      </w:r>
    </w:p>
    <w:p w14:paraId="7D7E84BD" w14:textId="3ABAE6C8" w:rsidR="00690254" w:rsidRDefault="00800DF4" w:rsidP="00800DF4">
      <w:pPr>
        <w:jc w:val="both"/>
      </w:pPr>
      <w:r>
        <w:br w:type="page"/>
      </w:r>
    </w:p>
    <w:p w14:paraId="532B792B" w14:textId="2EF64E0D" w:rsidR="00690254" w:rsidRDefault="00690254" w:rsidP="00690254">
      <w:pPr>
        <w:pStyle w:val="Legenda"/>
        <w:jc w:val="center"/>
      </w:pPr>
      <w:bookmarkStart w:id="201" w:name="_Toc152450336"/>
      <w:r>
        <w:lastRenderedPageBreak/>
        <w:t xml:space="preserve">Figura </w:t>
      </w:r>
      <w:r>
        <w:fldChar w:fldCharType="begin"/>
      </w:r>
      <w:r>
        <w:instrText>SEQ Figura \* ARABIC</w:instrText>
      </w:r>
      <w:r>
        <w:fldChar w:fldCharType="separate"/>
      </w:r>
      <w:r w:rsidR="001F512F">
        <w:rPr>
          <w:noProof/>
        </w:rPr>
        <w:t>93</w:t>
      </w:r>
      <w:r>
        <w:fldChar w:fldCharType="end"/>
      </w:r>
      <w:r>
        <w:t xml:space="preserve"> – Realizar o Questionário (Wireframe de Baixa Fidelidade)</w:t>
      </w:r>
      <w:bookmarkEnd w:id="201"/>
    </w:p>
    <w:p w14:paraId="45D43AC4" w14:textId="77777777" w:rsidR="00690254" w:rsidRPr="00A43C1F" w:rsidRDefault="00690254" w:rsidP="00690254">
      <w:pPr>
        <w:spacing w:after="120" w:line="360" w:lineRule="auto"/>
        <w:jc w:val="center"/>
      </w:pPr>
      <w:r>
        <w:rPr>
          <w:noProof/>
        </w:rPr>
        <w:drawing>
          <wp:inline distT="0" distB="0" distL="0" distR="0" wp14:anchorId="0634D7D6" wp14:editId="3D73F58C">
            <wp:extent cx="5149501" cy="3864344"/>
            <wp:effectExtent l="19050" t="19050" r="13335" b="22225"/>
            <wp:docPr id="108112246" name="Picture 10811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2246" name="Imagem 108112246"/>
                    <pic:cNvPicPr/>
                  </pic:nvPicPr>
                  <pic:blipFill>
                    <a:blip r:embed="rId101" cstate="print">
                      <a:extLst>
                        <a:ext uri="{28A0092B-C50C-407E-A947-70E740481C1C}">
                          <a14:useLocalDpi xmlns:a14="http://schemas.microsoft.com/office/drawing/2010/main" val="0"/>
                        </a:ext>
                      </a:extLst>
                    </a:blip>
                    <a:srcRect t="23" b="23"/>
                    <a:stretch>
                      <a:fillRect/>
                    </a:stretch>
                  </pic:blipFill>
                  <pic:spPr bwMode="auto">
                    <a:xfrm>
                      <a:off x="0" y="0"/>
                      <a:ext cx="5149501" cy="38643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DF4A5D" w14:textId="77777777" w:rsidR="00690254" w:rsidRDefault="00690254" w:rsidP="00690254">
      <w:pPr>
        <w:spacing w:after="120" w:line="360" w:lineRule="auto"/>
        <w:jc w:val="center"/>
        <w:rPr>
          <w:sz w:val="20"/>
          <w:szCs w:val="16"/>
        </w:rPr>
      </w:pPr>
      <w:r w:rsidRPr="00A43C1F">
        <w:rPr>
          <w:sz w:val="20"/>
          <w:szCs w:val="16"/>
        </w:rPr>
        <w:t>Fonte: Do próprio autor, 2023.</w:t>
      </w:r>
    </w:p>
    <w:p w14:paraId="72160E32" w14:textId="77777777" w:rsidR="00690254" w:rsidRDefault="00690254" w:rsidP="00690254">
      <w:pPr>
        <w:spacing w:after="120" w:line="360" w:lineRule="auto"/>
        <w:jc w:val="center"/>
        <w:rPr>
          <w:sz w:val="20"/>
          <w:szCs w:val="16"/>
        </w:rPr>
      </w:pPr>
    </w:p>
    <w:p w14:paraId="39AA02DD" w14:textId="3D97A979" w:rsidR="00690254" w:rsidRDefault="005D3C8A" w:rsidP="1BCE01CC">
      <w:pPr>
        <w:spacing w:after="120" w:line="360" w:lineRule="auto"/>
        <w:jc w:val="both"/>
      </w:pPr>
      <w:r>
        <w:t>A figura acima mostra a interface de realização do questionário vocacional, é possível observar a pergunta e as opções para concordar ou discordar que estão presentes nesta interface. A falta de detalhes ocorre para não atrapalhar o usuário ao responder o questionário pois toda atenção é importante no processo de respostas.</w:t>
      </w:r>
    </w:p>
    <w:p w14:paraId="1EC8864F" w14:textId="388CACBA" w:rsidR="00690254" w:rsidRDefault="005D3C8A" w:rsidP="00800DF4">
      <w:pPr>
        <w:jc w:val="both"/>
      </w:pPr>
      <w:r>
        <w:br w:type="page"/>
      </w:r>
    </w:p>
    <w:p w14:paraId="4AB48145" w14:textId="09436AC2" w:rsidR="00690254" w:rsidRDefault="00690254" w:rsidP="00690254">
      <w:pPr>
        <w:pStyle w:val="Legenda"/>
        <w:jc w:val="center"/>
      </w:pPr>
      <w:bookmarkStart w:id="202" w:name="_Toc152450337"/>
      <w:r>
        <w:lastRenderedPageBreak/>
        <w:t xml:space="preserve">Figura </w:t>
      </w:r>
      <w:r>
        <w:fldChar w:fldCharType="begin"/>
      </w:r>
      <w:r>
        <w:instrText>SEQ Figura \* ARABIC</w:instrText>
      </w:r>
      <w:r>
        <w:fldChar w:fldCharType="separate"/>
      </w:r>
      <w:r w:rsidR="001F512F">
        <w:rPr>
          <w:noProof/>
        </w:rPr>
        <w:t>94</w:t>
      </w:r>
      <w:r>
        <w:fldChar w:fldCharType="end"/>
      </w:r>
      <w:r>
        <w:t xml:space="preserve"> – Resultado do Questionário (Wireframe de Baixa Fidelidade)</w:t>
      </w:r>
      <w:bookmarkEnd w:id="202"/>
    </w:p>
    <w:p w14:paraId="09D00D03" w14:textId="77777777" w:rsidR="00690254" w:rsidRPr="00A43C1F" w:rsidRDefault="00690254" w:rsidP="00690254">
      <w:pPr>
        <w:spacing w:after="120" w:line="360" w:lineRule="auto"/>
        <w:jc w:val="center"/>
      </w:pPr>
      <w:r>
        <w:rPr>
          <w:noProof/>
        </w:rPr>
        <w:drawing>
          <wp:inline distT="0" distB="0" distL="0" distR="0" wp14:anchorId="613EC957" wp14:editId="7045B66A">
            <wp:extent cx="5148762" cy="2447703"/>
            <wp:effectExtent l="19050" t="19050" r="13970" b="10160"/>
            <wp:docPr id="1761420734" name="Picture 176142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20734" name="Imagem 1761420734"/>
                    <pic:cNvPicPr/>
                  </pic:nvPicPr>
                  <pic:blipFill rotWithShape="1">
                    <a:blip r:embed="rId102" cstate="print">
                      <a:extLst>
                        <a:ext uri="{28A0092B-C50C-407E-A947-70E740481C1C}">
                          <a14:useLocalDpi xmlns:a14="http://schemas.microsoft.com/office/drawing/2010/main" val="0"/>
                        </a:ext>
                      </a:extLst>
                    </a:blip>
                    <a:srcRect l="-9" r="9" b="78679"/>
                    <a:stretch/>
                  </pic:blipFill>
                  <pic:spPr bwMode="auto">
                    <a:xfrm>
                      <a:off x="0" y="0"/>
                      <a:ext cx="5149501" cy="24480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8FD082" w14:textId="77777777" w:rsidR="00690254" w:rsidRDefault="00690254" w:rsidP="00690254">
      <w:pPr>
        <w:spacing w:after="120" w:line="360" w:lineRule="auto"/>
        <w:jc w:val="center"/>
        <w:rPr>
          <w:sz w:val="20"/>
          <w:szCs w:val="16"/>
        </w:rPr>
      </w:pPr>
      <w:r w:rsidRPr="00A43C1F">
        <w:rPr>
          <w:sz w:val="20"/>
          <w:szCs w:val="16"/>
        </w:rPr>
        <w:t>Fonte: Do próprio autor, 2023.</w:t>
      </w:r>
    </w:p>
    <w:p w14:paraId="5501E0BD" w14:textId="77777777" w:rsidR="00690254" w:rsidRDefault="00690254" w:rsidP="1BCE01CC">
      <w:pPr>
        <w:spacing w:after="120" w:line="360" w:lineRule="auto"/>
        <w:jc w:val="both"/>
      </w:pPr>
    </w:p>
    <w:p w14:paraId="2A810D10" w14:textId="77777777" w:rsidR="009832A4" w:rsidRDefault="005D3C8A" w:rsidP="1BCE01CC">
      <w:pPr>
        <w:spacing w:after="120" w:line="360" w:lineRule="auto"/>
        <w:jc w:val="both"/>
      </w:pPr>
      <w:r>
        <w:t>A figura acima mostra a interface onde o resultado do questionário vocacional é apresentado. No título do site é apresentado o resultado do questionário vocacional, a inteligência múltipla obtida pelo respondente fica nítida junto de sua explicação logo abaixo do título.</w:t>
      </w:r>
      <w:r w:rsidR="009832A4">
        <w:t xml:space="preserve"> </w:t>
      </w:r>
    </w:p>
    <w:p w14:paraId="372E1BF3" w14:textId="77777777" w:rsidR="009832A4" w:rsidRDefault="009832A4" w:rsidP="00800DF4">
      <w:pPr>
        <w:jc w:val="both"/>
      </w:pPr>
    </w:p>
    <w:p w14:paraId="33DEE6E5" w14:textId="278D9D8B" w:rsidR="009832A4" w:rsidRDefault="00ED139D" w:rsidP="00ED139D">
      <w:pPr>
        <w:pStyle w:val="Legenda"/>
        <w:jc w:val="center"/>
      </w:pPr>
      <w:bookmarkStart w:id="203" w:name="_Toc152450338"/>
      <w:r>
        <w:t xml:space="preserve">Figura </w:t>
      </w:r>
      <w:r>
        <w:fldChar w:fldCharType="begin"/>
      </w:r>
      <w:r>
        <w:instrText>SEQ Figura \* ARABIC</w:instrText>
      </w:r>
      <w:r>
        <w:fldChar w:fldCharType="separate"/>
      </w:r>
      <w:r w:rsidR="001F512F">
        <w:rPr>
          <w:noProof/>
        </w:rPr>
        <w:t>95</w:t>
      </w:r>
      <w:r>
        <w:fldChar w:fldCharType="end"/>
      </w:r>
      <w:r>
        <w:t xml:space="preserve"> </w:t>
      </w:r>
      <w:r w:rsidR="009832A4">
        <w:t xml:space="preserve">– </w:t>
      </w:r>
      <w:r>
        <w:t xml:space="preserve">Profissões da Inteligência </w:t>
      </w:r>
      <w:r w:rsidR="009832A4">
        <w:t>(Wireframe de Baixa Fidelidade)</w:t>
      </w:r>
      <w:bookmarkEnd w:id="203"/>
    </w:p>
    <w:p w14:paraId="094CAEFE" w14:textId="77777777" w:rsidR="009832A4" w:rsidRPr="00A43C1F" w:rsidRDefault="009832A4" w:rsidP="009832A4">
      <w:pPr>
        <w:spacing w:after="120" w:line="360" w:lineRule="auto"/>
        <w:jc w:val="center"/>
      </w:pPr>
      <w:r>
        <w:rPr>
          <w:noProof/>
        </w:rPr>
        <w:drawing>
          <wp:inline distT="0" distB="0" distL="0" distR="0" wp14:anchorId="43C94ECE" wp14:editId="015D384E">
            <wp:extent cx="5148762" cy="2447703"/>
            <wp:effectExtent l="19050" t="19050" r="13970" b="10160"/>
            <wp:docPr id="119471841" name="Picture 11947184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1841" name="Imagem 119471841" descr="Uma imagem contendo Interface gráfica do usuário&#10;&#10;Descrição gerada automaticamente"/>
                    <pic:cNvPicPr/>
                  </pic:nvPicPr>
                  <pic:blipFill rotWithShape="1">
                    <a:blip r:embed="rId102" cstate="print">
                      <a:extLst>
                        <a:ext uri="{28A0092B-C50C-407E-A947-70E740481C1C}">
                          <a14:useLocalDpi xmlns:a14="http://schemas.microsoft.com/office/drawing/2010/main" val="0"/>
                        </a:ext>
                      </a:extLst>
                    </a:blip>
                    <a:srcRect l="-13" t="21398" r="13" b="57281"/>
                    <a:stretch/>
                  </pic:blipFill>
                  <pic:spPr bwMode="auto">
                    <a:xfrm>
                      <a:off x="0" y="0"/>
                      <a:ext cx="5149501" cy="24480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E20AE8" w14:textId="77777777" w:rsidR="009832A4" w:rsidRDefault="009832A4" w:rsidP="009832A4">
      <w:pPr>
        <w:spacing w:after="120" w:line="360" w:lineRule="auto"/>
        <w:jc w:val="center"/>
        <w:rPr>
          <w:sz w:val="20"/>
          <w:szCs w:val="16"/>
        </w:rPr>
      </w:pPr>
      <w:r w:rsidRPr="00A43C1F">
        <w:rPr>
          <w:sz w:val="20"/>
          <w:szCs w:val="16"/>
        </w:rPr>
        <w:t>Fonte: Do próprio autor, 2023.</w:t>
      </w:r>
    </w:p>
    <w:p w14:paraId="4130422E" w14:textId="77777777" w:rsidR="009832A4" w:rsidRDefault="009832A4" w:rsidP="00800DF4">
      <w:pPr>
        <w:jc w:val="both"/>
      </w:pPr>
    </w:p>
    <w:p w14:paraId="0C5E379D" w14:textId="6E6AFAB0" w:rsidR="00690254" w:rsidRDefault="009832A4" w:rsidP="1BCE01CC">
      <w:pPr>
        <w:spacing w:after="120" w:line="360" w:lineRule="auto"/>
        <w:jc w:val="both"/>
      </w:pPr>
      <w:r>
        <w:lastRenderedPageBreak/>
        <w:t>Seguindo a figura anterior, a figura acima mostra profissões que se relacionam com o resultado obtido no questionário vocacional, mostrando até 5 profissões para cada.</w:t>
      </w:r>
    </w:p>
    <w:p w14:paraId="6867D9A4" w14:textId="6E6AFAB0" w:rsidR="1BCE01CC" w:rsidRDefault="1BCE01CC" w:rsidP="1BCE01CC">
      <w:pPr>
        <w:spacing w:after="120" w:line="360" w:lineRule="auto"/>
        <w:jc w:val="both"/>
      </w:pPr>
    </w:p>
    <w:p w14:paraId="1881CAD4" w14:textId="7E225C8D" w:rsidR="00690254" w:rsidRDefault="00690254" w:rsidP="1BCE01CC">
      <w:pPr>
        <w:spacing w:after="120" w:line="360" w:lineRule="auto"/>
        <w:jc w:val="center"/>
      </w:pPr>
      <w:bookmarkStart w:id="204" w:name="_Toc152450339"/>
      <w:r>
        <w:t xml:space="preserve">Figura </w:t>
      </w:r>
      <w:r>
        <w:fldChar w:fldCharType="begin"/>
      </w:r>
      <w:r>
        <w:instrText>SEQ Figura \* ARABIC</w:instrText>
      </w:r>
      <w:r>
        <w:fldChar w:fldCharType="separate"/>
      </w:r>
      <w:r w:rsidR="001F512F">
        <w:rPr>
          <w:noProof/>
        </w:rPr>
        <w:t>96</w:t>
      </w:r>
      <w:r>
        <w:fldChar w:fldCharType="end"/>
      </w:r>
      <w:r>
        <w:t xml:space="preserve"> – </w:t>
      </w:r>
      <w:r w:rsidR="00875C18">
        <w:t>Auxílio no Resultado</w:t>
      </w:r>
      <w:r>
        <w:t xml:space="preserve"> (Wireframe de Baixa Fidelidade</w:t>
      </w:r>
      <w:r w:rsidR="00875C18">
        <w:t xml:space="preserve"> - Questionário</w:t>
      </w:r>
      <w:r>
        <w:t>)</w:t>
      </w:r>
      <w:bookmarkEnd w:id="204"/>
    </w:p>
    <w:p w14:paraId="464EE6A1" w14:textId="77777777" w:rsidR="00690254" w:rsidRPr="00A43C1F" w:rsidRDefault="00690254" w:rsidP="00690254">
      <w:pPr>
        <w:spacing w:after="120" w:line="360" w:lineRule="auto"/>
        <w:jc w:val="center"/>
      </w:pPr>
      <w:r>
        <w:rPr>
          <w:noProof/>
        </w:rPr>
        <w:drawing>
          <wp:inline distT="0" distB="0" distL="0" distR="0" wp14:anchorId="039E2218" wp14:editId="293C1779">
            <wp:extent cx="5149930" cy="3924100"/>
            <wp:effectExtent l="19050" t="19050" r="12700" b="19685"/>
            <wp:docPr id="331572421" name="Picture 33157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72421" name="Imagem 331572421"/>
                    <pic:cNvPicPr/>
                  </pic:nvPicPr>
                  <pic:blipFill rotWithShape="1">
                    <a:blip r:embed="rId102" cstate="print">
                      <a:extLst>
                        <a:ext uri="{28A0092B-C50C-407E-A947-70E740481C1C}">
                          <a14:useLocalDpi xmlns:a14="http://schemas.microsoft.com/office/drawing/2010/main" val="0"/>
                        </a:ext>
                      </a:extLst>
                    </a:blip>
                    <a:srcRect t="66252" b="-426"/>
                    <a:stretch/>
                  </pic:blipFill>
                  <pic:spPr bwMode="auto">
                    <a:xfrm>
                      <a:off x="0" y="0"/>
                      <a:ext cx="5149930" cy="39241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F2907E" w14:textId="77777777" w:rsidR="00690254" w:rsidRDefault="00690254" w:rsidP="00690254">
      <w:pPr>
        <w:spacing w:after="120" w:line="360" w:lineRule="auto"/>
        <w:jc w:val="center"/>
        <w:rPr>
          <w:sz w:val="20"/>
          <w:szCs w:val="16"/>
        </w:rPr>
      </w:pPr>
      <w:r w:rsidRPr="00A43C1F">
        <w:rPr>
          <w:sz w:val="20"/>
          <w:szCs w:val="16"/>
        </w:rPr>
        <w:t>Fonte: Do próprio autor, 2023.</w:t>
      </w:r>
    </w:p>
    <w:p w14:paraId="3FD63A27" w14:textId="77777777" w:rsidR="00690254" w:rsidRDefault="00690254" w:rsidP="00BE4028">
      <w:pPr>
        <w:spacing w:after="120" w:line="360" w:lineRule="auto"/>
        <w:jc w:val="center"/>
        <w:rPr>
          <w:sz w:val="20"/>
          <w:szCs w:val="16"/>
        </w:rPr>
      </w:pPr>
    </w:p>
    <w:p w14:paraId="16610AB2" w14:textId="62F09214" w:rsidR="00123254" w:rsidRDefault="005D3C8A" w:rsidP="1BCE01CC">
      <w:pPr>
        <w:spacing w:after="120" w:line="360" w:lineRule="auto"/>
        <w:jc w:val="both"/>
      </w:pPr>
      <w:r>
        <w:t>A figura acima apresenta mais sobre a página de resultado do questionário vocacional, desta vez, um texto é apresentado ao usuário caso ele se sinta confuso com o que cada inteligência é, então, logo abaixo do texto é apresentado um pequeno cartão onde breves explicações aparecerão e o usuário pode navegar entre as explicações com os botões presentes no próprio cartão.</w:t>
      </w:r>
    </w:p>
    <w:p w14:paraId="413C19A6" w14:textId="77777777" w:rsidR="005D3C8A" w:rsidRDefault="005D3C8A" w:rsidP="00CF7C38">
      <w:pPr>
        <w:spacing w:after="120" w:line="360" w:lineRule="auto"/>
        <w:jc w:val="both"/>
      </w:pPr>
    </w:p>
    <w:p w14:paraId="030D88CB" w14:textId="77777777" w:rsidR="001B5E56" w:rsidRDefault="001B5E56">
      <w:pPr>
        <w:rPr>
          <w:rFonts w:eastAsiaTheme="majorEastAsia"/>
        </w:rPr>
      </w:pPr>
      <w:bookmarkStart w:id="205" w:name="_Toc152449895"/>
      <w:r>
        <w:br w:type="page"/>
      </w:r>
    </w:p>
    <w:p w14:paraId="6C7E6492" w14:textId="73C260EE" w:rsidR="00D0079A" w:rsidRDefault="00D0079A" w:rsidP="00D0079A">
      <w:pPr>
        <w:pStyle w:val="Ttulo1"/>
      </w:pPr>
      <w:r>
        <w:lastRenderedPageBreak/>
        <w:t xml:space="preserve">Prototipação de </w:t>
      </w:r>
      <w:r w:rsidR="007865AF">
        <w:t>Interfaces</w:t>
      </w:r>
      <w:bookmarkEnd w:id="205"/>
    </w:p>
    <w:p w14:paraId="29351063" w14:textId="77777777" w:rsidR="001B5E56" w:rsidRPr="001B5E56" w:rsidRDefault="001B5E56" w:rsidP="001B5E56"/>
    <w:p w14:paraId="15A50186" w14:textId="77777777" w:rsidR="00D0079A" w:rsidRDefault="00D0079A" w:rsidP="1BCE01CC">
      <w:pPr>
        <w:spacing w:after="120" w:line="360" w:lineRule="auto"/>
        <w:jc w:val="both"/>
      </w:pPr>
      <w:r>
        <w:t>Para este projeto, diversos protótipos de telas foram feitos para que a experiência do usuário fosse agradável e de fácil entendimento. A seguir, serão apresentadas as interfaces das prototipações e seus conceitos.</w:t>
      </w:r>
    </w:p>
    <w:p w14:paraId="0CF9139D" w14:textId="47910B3A" w:rsidR="1BCE01CC" w:rsidRDefault="1BCE01CC" w:rsidP="1BCE01CC">
      <w:pPr>
        <w:spacing w:after="120" w:line="360" w:lineRule="auto"/>
        <w:jc w:val="both"/>
      </w:pPr>
    </w:p>
    <w:p w14:paraId="65A2626C" w14:textId="5ADA8F09" w:rsidR="00D0079A" w:rsidRDefault="006B5EFA" w:rsidP="007A350B">
      <w:pPr>
        <w:pStyle w:val="Legenda"/>
        <w:jc w:val="center"/>
      </w:pPr>
      <w:bookmarkStart w:id="206" w:name="_Toc152450340"/>
      <w:r>
        <w:t xml:space="preserve">Figura </w:t>
      </w:r>
      <w:r>
        <w:fldChar w:fldCharType="begin"/>
      </w:r>
      <w:r>
        <w:instrText>SEQ Figura \* ARABIC</w:instrText>
      </w:r>
      <w:r>
        <w:fldChar w:fldCharType="separate"/>
      </w:r>
      <w:r w:rsidR="001F512F">
        <w:rPr>
          <w:noProof/>
        </w:rPr>
        <w:t>97</w:t>
      </w:r>
      <w:r>
        <w:fldChar w:fldCharType="end"/>
      </w:r>
      <w:r>
        <w:t xml:space="preserve"> </w:t>
      </w:r>
      <w:r w:rsidR="00D0079A">
        <w:t>– Página Home - Banner</w:t>
      </w:r>
      <w:bookmarkEnd w:id="206"/>
    </w:p>
    <w:p w14:paraId="0A671871" w14:textId="72994F21" w:rsidR="007A350B" w:rsidRPr="00A43C1F" w:rsidRDefault="007A350B" w:rsidP="00D0079A">
      <w:pPr>
        <w:spacing w:after="120" w:line="360" w:lineRule="auto"/>
        <w:jc w:val="center"/>
      </w:pPr>
      <w:r>
        <w:rPr>
          <w:noProof/>
        </w:rPr>
        <w:drawing>
          <wp:inline distT="0" distB="0" distL="0" distR="0" wp14:anchorId="7E7D8EEF" wp14:editId="059D3BFE">
            <wp:extent cx="5669369" cy="3238181"/>
            <wp:effectExtent l="19050" t="19050" r="26670" b="19685"/>
            <wp:docPr id="1809620650" name="Picture 1809620650"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20650" name="Imagem 1" descr="Interface gráfica do usuário&#10;&#10;Descrição gerada automaticamente com confiança média"/>
                    <pic:cNvPicPr/>
                  </pic:nvPicPr>
                  <pic:blipFill rotWithShape="1">
                    <a:blip r:embed="rId103"/>
                    <a:srcRect r="1565"/>
                    <a:stretch/>
                  </pic:blipFill>
                  <pic:spPr bwMode="auto">
                    <a:xfrm>
                      <a:off x="0" y="0"/>
                      <a:ext cx="5669927" cy="32385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A6B343" w14:textId="77777777" w:rsidR="00D0079A" w:rsidRDefault="00D0079A" w:rsidP="00D0079A">
      <w:pPr>
        <w:spacing w:after="120" w:line="360" w:lineRule="auto"/>
        <w:jc w:val="center"/>
        <w:rPr>
          <w:sz w:val="20"/>
          <w:szCs w:val="16"/>
        </w:rPr>
      </w:pPr>
      <w:r w:rsidRPr="00A43C1F">
        <w:rPr>
          <w:sz w:val="20"/>
          <w:szCs w:val="16"/>
        </w:rPr>
        <w:t>Fonte: Do próprio autor, 2023.</w:t>
      </w:r>
    </w:p>
    <w:p w14:paraId="494C75A0" w14:textId="77777777" w:rsidR="007865AF" w:rsidRDefault="007865AF" w:rsidP="00D0079A">
      <w:pPr>
        <w:spacing w:after="120" w:line="360" w:lineRule="auto"/>
        <w:jc w:val="center"/>
        <w:rPr>
          <w:sz w:val="20"/>
          <w:szCs w:val="16"/>
        </w:rPr>
      </w:pPr>
    </w:p>
    <w:p w14:paraId="336767A5" w14:textId="50FCFC6C" w:rsidR="00D0079A" w:rsidRDefault="00A868D5" w:rsidP="1BCE01CC">
      <w:pPr>
        <w:spacing w:after="120" w:line="360" w:lineRule="auto"/>
        <w:jc w:val="both"/>
      </w:pPr>
      <w:r>
        <w:t>Para a criação do banner mostrado na figura acima, foi pensado um design mais colorido e vivo, tornando-o mais atrativo e tendo o intuito de despertar o interesse do usuário. Além disso, foi utilizado a harmonização de cores da paleta do site, onde o azul transmite conhecimento e segurança, enquanto o amarelo simboliza a criatividade e descontração.</w:t>
      </w:r>
    </w:p>
    <w:p w14:paraId="70523B62" w14:textId="566A0627" w:rsidR="00D0079A" w:rsidRDefault="00A868D5" w:rsidP="00A868D5">
      <w:pPr>
        <w:jc w:val="both"/>
      </w:pPr>
      <w:r>
        <w:br w:type="page"/>
      </w:r>
    </w:p>
    <w:p w14:paraId="0E14980F" w14:textId="0B0D7CF9" w:rsidR="00D0079A" w:rsidRPr="00A43C1F" w:rsidRDefault="00D0079A" w:rsidP="00D0079A">
      <w:pPr>
        <w:pStyle w:val="Legenda"/>
        <w:jc w:val="center"/>
      </w:pPr>
      <w:bookmarkStart w:id="207" w:name="_Toc152450341"/>
      <w:r>
        <w:lastRenderedPageBreak/>
        <w:t xml:space="preserve">Figura </w:t>
      </w:r>
      <w:r>
        <w:fldChar w:fldCharType="begin"/>
      </w:r>
      <w:r>
        <w:instrText>SEQ Figura \* ARABIC</w:instrText>
      </w:r>
      <w:r>
        <w:fldChar w:fldCharType="separate"/>
      </w:r>
      <w:r w:rsidR="001F512F">
        <w:rPr>
          <w:noProof/>
        </w:rPr>
        <w:t>98</w:t>
      </w:r>
      <w:r>
        <w:fldChar w:fldCharType="end"/>
      </w:r>
      <w:r>
        <w:t xml:space="preserve"> –</w:t>
      </w:r>
      <w:r w:rsidRPr="00A43C1F">
        <w:t xml:space="preserve"> </w:t>
      </w:r>
      <w:r w:rsidR="005968A7">
        <w:t>Página Home (Parte 2) – Container Amarelo</w:t>
      </w:r>
      <w:bookmarkEnd w:id="207"/>
    </w:p>
    <w:p w14:paraId="471A3916" w14:textId="16CBBEB6" w:rsidR="00D0079A" w:rsidRPr="00A43C1F" w:rsidRDefault="007A350B" w:rsidP="007A350B">
      <w:pPr>
        <w:spacing w:after="120" w:line="360" w:lineRule="auto"/>
        <w:jc w:val="center"/>
      </w:pPr>
      <w:r>
        <w:rPr>
          <w:noProof/>
        </w:rPr>
        <w:drawing>
          <wp:inline distT="0" distB="0" distL="0" distR="0" wp14:anchorId="215FFEEC" wp14:editId="7AF6E088">
            <wp:extent cx="5509880" cy="3153309"/>
            <wp:effectExtent l="19050" t="19050" r="15240" b="28575"/>
            <wp:docPr id="1469756091" name="Picture 146975609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56091" name="Imagem 1" descr="Interface gráfica do usuário&#10;&#10;Descrição gerada automaticamente"/>
                    <pic:cNvPicPr/>
                  </pic:nvPicPr>
                  <pic:blipFill rotWithShape="1">
                    <a:blip r:embed="rId104"/>
                    <a:srcRect r="1759"/>
                    <a:stretch/>
                  </pic:blipFill>
                  <pic:spPr bwMode="auto">
                    <a:xfrm>
                      <a:off x="0" y="0"/>
                      <a:ext cx="5512833" cy="31549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0CDF53" w14:textId="77777777" w:rsidR="00D0079A" w:rsidRDefault="00D0079A" w:rsidP="00D0079A">
      <w:pPr>
        <w:spacing w:after="120" w:line="360" w:lineRule="auto"/>
        <w:jc w:val="center"/>
        <w:rPr>
          <w:sz w:val="20"/>
          <w:szCs w:val="16"/>
        </w:rPr>
      </w:pPr>
      <w:r w:rsidRPr="00A43C1F">
        <w:rPr>
          <w:sz w:val="20"/>
          <w:szCs w:val="16"/>
        </w:rPr>
        <w:t>Fonte: Do próprio autor, 2023.</w:t>
      </w:r>
    </w:p>
    <w:p w14:paraId="39132A76" w14:textId="77777777" w:rsidR="007865AF" w:rsidRDefault="007865AF" w:rsidP="00D0079A">
      <w:pPr>
        <w:spacing w:after="120" w:line="360" w:lineRule="auto"/>
        <w:jc w:val="center"/>
        <w:rPr>
          <w:sz w:val="20"/>
          <w:szCs w:val="16"/>
        </w:rPr>
      </w:pPr>
    </w:p>
    <w:p w14:paraId="21EBB477" w14:textId="007F518E" w:rsidR="005968A7" w:rsidRDefault="005968A7" w:rsidP="005968A7">
      <w:pPr>
        <w:spacing w:after="120" w:line="360" w:lineRule="auto"/>
        <w:jc w:val="both"/>
      </w:pPr>
      <w:r>
        <w:t xml:space="preserve">A segunda parte busca informar de forma resumida o que o site é e qual seu objetivo. Essa parte conta com um título indagador em amarelo, um container em um degrade amarelo que dentro contém a três estudantes conversando e a explicação do título, e dois botões </w:t>
      </w:r>
      <w:r w:rsidR="003405CD">
        <w:t>Post</w:t>
      </w:r>
      <w:r>
        <w:t>-</w:t>
      </w:r>
      <w:r w:rsidR="003405CD">
        <w:t xml:space="preserve">It </w:t>
      </w:r>
      <w:r>
        <w:t xml:space="preserve">azuis que direcionam o usuário para as páginas de teste vocacional e simulado. Buscando sempre elementos que remetam a escola, como os </w:t>
      </w:r>
      <w:r w:rsidR="003405CD">
        <w:t>Post</w:t>
      </w:r>
      <w:r>
        <w:t>-</w:t>
      </w:r>
      <w:r w:rsidR="003405CD">
        <w:t xml:space="preserve">It </w:t>
      </w:r>
      <w:r>
        <w:t>grudados em um tipo de pendurado.</w:t>
      </w:r>
    </w:p>
    <w:p w14:paraId="3A5F7CEA" w14:textId="320109B4" w:rsidR="005968A7" w:rsidRPr="00A43C1F" w:rsidRDefault="005D4271" w:rsidP="005968A7">
      <w:pPr>
        <w:pStyle w:val="Legenda"/>
        <w:jc w:val="center"/>
      </w:pPr>
      <w:r>
        <w:br w:type="page"/>
      </w:r>
      <w:bookmarkStart w:id="208" w:name="_Toc152450342"/>
      <w:r w:rsidR="005968A7">
        <w:lastRenderedPageBreak/>
        <w:t xml:space="preserve">Figura </w:t>
      </w:r>
      <w:r>
        <w:fldChar w:fldCharType="begin"/>
      </w:r>
      <w:r>
        <w:instrText>SEQ Figura \* ARABIC</w:instrText>
      </w:r>
      <w:r>
        <w:fldChar w:fldCharType="separate"/>
      </w:r>
      <w:r w:rsidR="001F512F">
        <w:rPr>
          <w:noProof/>
        </w:rPr>
        <w:t>99</w:t>
      </w:r>
      <w:r>
        <w:fldChar w:fldCharType="end"/>
      </w:r>
      <w:r w:rsidR="005968A7">
        <w:t xml:space="preserve"> –</w:t>
      </w:r>
      <w:r w:rsidR="005968A7" w:rsidRPr="00A43C1F">
        <w:t xml:space="preserve"> </w:t>
      </w:r>
      <w:r w:rsidR="005968A7">
        <w:t>Página Home (Parte 3) – Container Azul</w:t>
      </w:r>
      <w:bookmarkEnd w:id="208"/>
    </w:p>
    <w:p w14:paraId="7C48030F" w14:textId="6954D50F" w:rsidR="005968A7" w:rsidRPr="00A43C1F" w:rsidRDefault="007A350B" w:rsidP="005968A7">
      <w:pPr>
        <w:spacing w:after="120" w:line="360" w:lineRule="auto"/>
        <w:jc w:val="center"/>
      </w:pPr>
      <w:r>
        <w:rPr>
          <w:noProof/>
        </w:rPr>
        <w:drawing>
          <wp:inline distT="0" distB="0" distL="0" distR="0" wp14:anchorId="767E7E2E" wp14:editId="0FAB2CB9">
            <wp:extent cx="5680001" cy="3238500"/>
            <wp:effectExtent l="19050" t="19050" r="16510" b="19050"/>
            <wp:docPr id="1372444205" name="Picture 137244420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44205" name="Imagem 1" descr="Interface gráfica do usuário, Texto&#10;&#10;Descrição gerada automaticamente"/>
                    <pic:cNvPicPr/>
                  </pic:nvPicPr>
                  <pic:blipFill rotWithShape="1">
                    <a:blip r:embed="rId105"/>
                    <a:srcRect r="1390"/>
                    <a:stretch/>
                  </pic:blipFill>
                  <pic:spPr bwMode="auto">
                    <a:xfrm>
                      <a:off x="0" y="0"/>
                      <a:ext cx="5680001" cy="32385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AA3F6C" w14:textId="77777777" w:rsidR="005968A7" w:rsidRDefault="005968A7" w:rsidP="005968A7">
      <w:pPr>
        <w:spacing w:after="120" w:line="360" w:lineRule="auto"/>
        <w:jc w:val="center"/>
        <w:rPr>
          <w:sz w:val="20"/>
          <w:szCs w:val="16"/>
        </w:rPr>
      </w:pPr>
      <w:r w:rsidRPr="00A43C1F">
        <w:rPr>
          <w:sz w:val="20"/>
          <w:szCs w:val="16"/>
        </w:rPr>
        <w:t>Fonte: Do próprio autor, 2023.</w:t>
      </w:r>
    </w:p>
    <w:p w14:paraId="62C505A2" w14:textId="77777777" w:rsidR="007865AF" w:rsidRDefault="007865AF" w:rsidP="005968A7">
      <w:pPr>
        <w:spacing w:after="120" w:line="360" w:lineRule="auto"/>
        <w:jc w:val="center"/>
        <w:rPr>
          <w:sz w:val="20"/>
          <w:szCs w:val="16"/>
        </w:rPr>
      </w:pPr>
    </w:p>
    <w:p w14:paraId="68FBFBEF" w14:textId="7E5942EC" w:rsidR="005D4271" w:rsidRPr="000461BC" w:rsidRDefault="005968A7" w:rsidP="005968A7">
      <w:pPr>
        <w:spacing w:after="120" w:line="360" w:lineRule="auto"/>
        <w:jc w:val="both"/>
      </w:pPr>
      <w:r w:rsidRPr="005968A7">
        <w:t xml:space="preserve">A segunda parte mostra de forma resumida o que é Etec. Essa parte conta com os mesmos elementos visuais da Parte 2, porém, a fim de causar contraste, as cores e os personagens estão trocados, além do texto e do </w:t>
      </w:r>
      <w:r w:rsidR="003405CD" w:rsidRPr="005968A7">
        <w:t>Post</w:t>
      </w:r>
      <w:r w:rsidRPr="005968A7">
        <w:t>-</w:t>
      </w:r>
      <w:r w:rsidR="003405CD" w:rsidRPr="005968A7">
        <w:t>It</w:t>
      </w:r>
      <w:r w:rsidRPr="005968A7">
        <w:t>, que agora direciona para a página de Informações do Vestibulinho.</w:t>
      </w:r>
    </w:p>
    <w:p w14:paraId="36A7E8A5" w14:textId="77777777" w:rsidR="005968A7" w:rsidRDefault="005968A7">
      <w:pPr>
        <w:rPr>
          <w:iCs/>
          <w:szCs w:val="18"/>
        </w:rPr>
      </w:pPr>
      <w:r>
        <w:br w:type="page"/>
      </w:r>
    </w:p>
    <w:p w14:paraId="1F844B0F" w14:textId="1751A3A6" w:rsidR="005968A7" w:rsidRPr="00A43C1F" w:rsidRDefault="005968A7" w:rsidP="005968A7">
      <w:pPr>
        <w:pStyle w:val="Legenda"/>
        <w:jc w:val="center"/>
      </w:pPr>
      <w:bookmarkStart w:id="209" w:name="_Toc152450343"/>
      <w:r>
        <w:lastRenderedPageBreak/>
        <w:t xml:space="preserve">Figura </w:t>
      </w:r>
      <w:r>
        <w:fldChar w:fldCharType="begin"/>
      </w:r>
      <w:r>
        <w:instrText>SEQ Figura \* ARABIC</w:instrText>
      </w:r>
      <w:r>
        <w:fldChar w:fldCharType="separate"/>
      </w:r>
      <w:r w:rsidR="001F512F">
        <w:rPr>
          <w:noProof/>
        </w:rPr>
        <w:t>100</w:t>
      </w:r>
      <w:r>
        <w:fldChar w:fldCharType="end"/>
      </w:r>
      <w:r>
        <w:t xml:space="preserve"> –</w:t>
      </w:r>
      <w:r w:rsidRPr="00A43C1F">
        <w:t xml:space="preserve"> </w:t>
      </w:r>
      <w:r>
        <w:t>Página Home (Parte 4) – Comece Sua Jornada!</w:t>
      </w:r>
      <w:bookmarkEnd w:id="209"/>
    </w:p>
    <w:p w14:paraId="3140519F" w14:textId="05A97357" w:rsidR="005968A7" w:rsidRPr="00A43C1F" w:rsidRDefault="007A350B" w:rsidP="005968A7">
      <w:pPr>
        <w:spacing w:after="120" w:line="360" w:lineRule="auto"/>
        <w:jc w:val="center"/>
      </w:pPr>
      <w:r>
        <w:rPr>
          <w:noProof/>
        </w:rPr>
        <w:drawing>
          <wp:inline distT="0" distB="0" distL="0" distR="0" wp14:anchorId="50BA7BEA" wp14:editId="702AE3A6">
            <wp:extent cx="5402104" cy="4148912"/>
            <wp:effectExtent l="19050" t="19050" r="27305" b="23495"/>
            <wp:docPr id="1563753830" name="Picture 156375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53830" name="Imagem 1"/>
                    <pic:cNvPicPr/>
                  </pic:nvPicPr>
                  <pic:blipFill rotWithShape="1">
                    <a:blip r:embed="rId106" cstate="print">
                      <a:extLst>
                        <a:ext uri="{28A0092B-C50C-407E-A947-70E740481C1C}">
                          <a14:useLocalDpi xmlns:a14="http://schemas.microsoft.com/office/drawing/2010/main" val="0"/>
                        </a:ext>
                      </a:extLst>
                    </a:blip>
                    <a:srcRect t="66718"/>
                    <a:stretch/>
                  </pic:blipFill>
                  <pic:spPr bwMode="auto">
                    <a:xfrm>
                      <a:off x="0" y="0"/>
                      <a:ext cx="5419354" cy="41621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880C11" w14:textId="77777777" w:rsidR="005968A7" w:rsidRDefault="005968A7" w:rsidP="005968A7">
      <w:pPr>
        <w:spacing w:after="120" w:line="360" w:lineRule="auto"/>
        <w:jc w:val="center"/>
        <w:rPr>
          <w:sz w:val="20"/>
          <w:szCs w:val="16"/>
        </w:rPr>
      </w:pPr>
      <w:r w:rsidRPr="00A43C1F">
        <w:rPr>
          <w:sz w:val="20"/>
          <w:szCs w:val="16"/>
        </w:rPr>
        <w:t>Fonte: Do próprio autor, 2023.</w:t>
      </w:r>
    </w:p>
    <w:p w14:paraId="2AAED9F7" w14:textId="77777777" w:rsidR="007865AF" w:rsidRDefault="007865AF" w:rsidP="005968A7">
      <w:pPr>
        <w:spacing w:after="120" w:line="360" w:lineRule="auto"/>
        <w:jc w:val="center"/>
        <w:rPr>
          <w:sz w:val="20"/>
          <w:szCs w:val="16"/>
        </w:rPr>
      </w:pPr>
    </w:p>
    <w:p w14:paraId="52533252" w14:textId="77777777" w:rsidR="005968A7" w:rsidRDefault="005968A7" w:rsidP="005968A7">
      <w:pPr>
        <w:spacing w:after="120" w:line="360" w:lineRule="auto"/>
        <w:jc w:val="both"/>
      </w:pPr>
      <w:r>
        <w:t>A última parte tem como finalidade alocar uma forma de criar a conta. A página mostra cinco personagens dispostos em um chão irregular azul, com título acima deles e um texto com um botão que direciona para a página de criar conta embaixo. Essa parte foi criada com o intuito de desafiar o usuário a se cadastrara a fim de alcançar a aprovação, os personagens são estudantes partindo em um caminho irregular e consideravelmente difícil, mas que tem um final compensador, a ainda há dois alunos específicos que olham para trás, esses têm a intenção de mostrar que sempre haverá alguém no caminho para ajudar, evidenciando que não é uma caminhada sozinha.</w:t>
      </w:r>
    </w:p>
    <w:p w14:paraId="528F662C" w14:textId="77777777" w:rsidR="005968A7" w:rsidRDefault="005968A7">
      <w:pPr>
        <w:rPr>
          <w:iCs/>
          <w:szCs w:val="18"/>
        </w:rPr>
      </w:pPr>
      <w:r>
        <w:br w:type="page"/>
      </w:r>
    </w:p>
    <w:p w14:paraId="5CBE4A54" w14:textId="4653D2C3" w:rsidR="005968A7" w:rsidRPr="00A43C1F" w:rsidRDefault="005968A7" w:rsidP="005968A7">
      <w:pPr>
        <w:pStyle w:val="Legenda"/>
        <w:jc w:val="center"/>
      </w:pPr>
      <w:bookmarkStart w:id="210" w:name="_Toc152450344"/>
      <w:r>
        <w:lastRenderedPageBreak/>
        <w:t xml:space="preserve">Figura </w:t>
      </w:r>
      <w:r>
        <w:fldChar w:fldCharType="begin"/>
      </w:r>
      <w:r>
        <w:instrText>SEQ Figura \* ARABIC</w:instrText>
      </w:r>
      <w:r>
        <w:fldChar w:fldCharType="separate"/>
      </w:r>
      <w:r w:rsidR="001F512F">
        <w:rPr>
          <w:noProof/>
        </w:rPr>
        <w:t>101</w:t>
      </w:r>
      <w:r>
        <w:fldChar w:fldCharType="end"/>
      </w:r>
      <w:r>
        <w:t xml:space="preserve"> –</w:t>
      </w:r>
      <w:r w:rsidRPr="00A43C1F">
        <w:t xml:space="preserve"> </w:t>
      </w:r>
      <w:r w:rsidR="005A2C64">
        <w:t xml:space="preserve">Página </w:t>
      </w:r>
      <w:r>
        <w:t>Informações do Vestibulinho (Parte 1) – O que é?</w:t>
      </w:r>
      <w:bookmarkEnd w:id="210"/>
    </w:p>
    <w:p w14:paraId="0B3670DB" w14:textId="71232F9F" w:rsidR="005968A7" w:rsidRPr="00A43C1F" w:rsidRDefault="007A350B" w:rsidP="005968A7">
      <w:pPr>
        <w:spacing w:after="120" w:line="360" w:lineRule="auto"/>
        <w:jc w:val="center"/>
      </w:pPr>
      <w:r>
        <w:rPr>
          <w:noProof/>
        </w:rPr>
        <w:drawing>
          <wp:inline distT="0" distB="0" distL="0" distR="0" wp14:anchorId="6DE6D2CE" wp14:editId="1A8F2788">
            <wp:extent cx="5690634" cy="3238500"/>
            <wp:effectExtent l="19050" t="19050" r="24765" b="19050"/>
            <wp:docPr id="182004917" name="Picture 182004917"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4917" name="Imagem 1" descr="Linha do tempo&#10;&#10;Descrição gerada automaticamente"/>
                    <pic:cNvPicPr/>
                  </pic:nvPicPr>
                  <pic:blipFill rotWithShape="1">
                    <a:blip r:embed="rId107"/>
                    <a:srcRect r="1205"/>
                    <a:stretch/>
                  </pic:blipFill>
                  <pic:spPr bwMode="auto">
                    <a:xfrm>
                      <a:off x="0" y="0"/>
                      <a:ext cx="5690634" cy="32385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942A18" w14:textId="77777777" w:rsidR="005968A7" w:rsidRDefault="005968A7" w:rsidP="005968A7">
      <w:pPr>
        <w:spacing w:after="120" w:line="360" w:lineRule="auto"/>
        <w:jc w:val="center"/>
        <w:rPr>
          <w:sz w:val="20"/>
          <w:szCs w:val="16"/>
        </w:rPr>
      </w:pPr>
      <w:r w:rsidRPr="00A43C1F">
        <w:rPr>
          <w:sz w:val="20"/>
          <w:szCs w:val="16"/>
        </w:rPr>
        <w:t>Fonte: Do próprio autor, 2023.</w:t>
      </w:r>
    </w:p>
    <w:p w14:paraId="7AB347B8" w14:textId="77777777" w:rsidR="007865AF" w:rsidRDefault="007865AF" w:rsidP="005968A7">
      <w:pPr>
        <w:spacing w:after="120" w:line="360" w:lineRule="auto"/>
        <w:jc w:val="center"/>
        <w:rPr>
          <w:sz w:val="20"/>
          <w:szCs w:val="16"/>
        </w:rPr>
      </w:pPr>
    </w:p>
    <w:p w14:paraId="61130FF1" w14:textId="54D796CB" w:rsidR="005968A7" w:rsidRDefault="005968A7" w:rsidP="005968A7">
      <w:pPr>
        <w:spacing w:after="120" w:line="360" w:lineRule="auto"/>
        <w:jc w:val="both"/>
      </w:pPr>
      <w:r w:rsidRPr="005968A7">
        <w:t>A figura acima representa a primeira parte da página, onde se é explicado o que é Etec e Vestibulinho. Conta-se com uma lousa animada, que muda o texto dentro de si e o de fora, com os assuntos principais abordados anteriormente.</w:t>
      </w:r>
    </w:p>
    <w:p w14:paraId="78468048" w14:textId="77777777" w:rsidR="003405CD" w:rsidRDefault="003405CD">
      <w:pPr>
        <w:rPr>
          <w:iCs/>
          <w:szCs w:val="18"/>
        </w:rPr>
      </w:pPr>
      <w:r>
        <w:br w:type="page"/>
      </w:r>
    </w:p>
    <w:p w14:paraId="335779FA" w14:textId="658A4F46" w:rsidR="005968A7" w:rsidRPr="00A43C1F" w:rsidRDefault="005968A7" w:rsidP="005968A7">
      <w:pPr>
        <w:pStyle w:val="Legenda"/>
        <w:jc w:val="center"/>
      </w:pPr>
      <w:bookmarkStart w:id="211" w:name="_Toc152450345"/>
      <w:r>
        <w:lastRenderedPageBreak/>
        <w:t xml:space="preserve">Figura </w:t>
      </w:r>
      <w:r>
        <w:fldChar w:fldCharType="begin"/>
      </w:r>
      <w:r>
        <w:instrText>SEQ Figura \* ARABIC</w:instrText>
      </w:r>
      <w:r>
        <w:fldChar w:fldCharType="separate"/>
      </w:r>
      <w:r w:rsidR="001F512F">
        <w:rPr>
          <w:noProof/>
        </w:rPr>
        <w:t>102</w:t>
      </w:r>
      <w:r>
        <w:fldChar w:fldCharType="end"/>
      </w:r>
      <w:r>
        <w:t xml:space="preserve"> –</w:t>
      </w:r>
      <w:r w:rsidRPr="00A43C1F">
        <w:t xml:space="preserve"> </w:t>
      </w:r>
      <w:r w:rsidR="005A2C64">
        <w:t xml:space="preserve">Página </w:t>
      </w:r>
      <w:r>
        <w:t>Informações do Vestibulinho</w:t>
      </w:r>
      <w:r w:rsidR="005A2C64">
        <w:t xml:space="preserve"> (Parte 2)</w:t>
      </w:r>
      <w:r>
        <w:t xml:space="preserve"> - Modalidades</w:t>
      </w:r>
      <w:bookmarkEnd w:id="211"/>
    </w:p>
    <w:p w14:paraId="3DEF351A" w14:textId="4CC28EC2" w:rsidR="005968A7" w:rsidRPr="00A43C1F" w:rsidRDefault="007A350B" w:rsidP="005968A7">
      <w:pPr>
        <w:spacing w:after="120" w:line="360" w:lineRule="auto"/>
        <w:jc w:val="center"/>
      </w:pPr>
      <w:r>
        <w:rPr>
          <w:noProof/>
        </w:rPr>
        <w:drawing>
          <wp:inline distT="0" distB="0" distL="0" distR="0" wp14:anchorId="5EEB82B0" wp14:editId="4CA40821">
            <wp:extent cx="5680001" cy="3238500"/>
            <wp:effectExtent l="19050" t="19050" r="16510" b="19050"/>
            <wp:docPr id="1720324073" name="Picture 172032407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24073" name="Imagem 1" descr="Texto&#10;&#10;Descrição gerada automaticamente"/>
                    <pic:cNvPicPr/>
                  </pic:nvPicPr>
                  <pic:blipFill rotWithShape="1">
                    <a:blip r:embed="rId108"/>
                    <a:srcRect r="1390"/>
                    <a:stretch/>
                  </pic:blipFill>
                  <pic:spPr bwMode="auto">
                    <a:xfrm>
                      <a:off x="0" y="0"/>
                      <a:ext cx="5680001" cy="32385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D4F2A6" w14:textId="77777777" w:rsidR="005968A7" w:rsidRDefault="005968A7" w:rsidP="005968A7">
      <w:pPr>
        <w:spacing w:after="120" w:line="360" w:lineRule="auto"/>
        <w:jc w:val="center"/>
        <w:rPr>
          <w:sz w:val="20"/>
          <w:szCs w:val="16"/>
        </w:rPr>
      </w:pPr>
      <w:r w:rsidRPr="00A43C1F">
        <w:rPr>
          <w:sz w:val="20"/>
          <w:szCs w:val="16"/>
        </w:rPr>
        <w:t>Fonte: Do próprio autor, 2023.</w:t>
      </w:r>
    </w:p>
    <w:p w14:paraId="6F3BC8C5" w14:textId="77777777" w:rsidR="007865AF" w:rsidRDefault="007865AF" w:rsidP="005968A7">
      <w:pPr>
        <w:spacing w:after="120" w:line="360" w:lineRule="auto"/>
        <w:jc w:val="center"/>
        <w:rPr>
          <w:sz w:val="20"/>
          <w:szCs w:val="16"/>
        </w:rPr>
      </w:pPr>
    </w:p>
    <w:p w14:paraId="762B2207" w14:textId="7253B57E" w:rsidR="003405CD" w:rsidRDefault="005968A7" w:rsidP="005968A7">
      <w:pPr>
        <w:spacing w:after="120" w:line="360" w:lineRule="auto"/>
        <w:jc w:val="both"/>
      </w:pPr>
      <w:r w:rsidRPr="005968A7">
        <w:t xml:space="preserve">A figura acima mostra a segunda parte, nela são apresentadas as modalidades da Etec, que se dividem em Técnico, M-TEC, M-TEC-N, M-TEC-PI e AMS, devidamente explicadas no papel amarelo, podendo se visualizar uma de cada vez ao clicar em cima do </w:t>
      </w:r>
      <w:r w:rsidR="003405CD">
        <w:t>c</w:t>
      </w:r>
      <w:r w:rsidRPr="005968A7">
        <w:t>lique para ver mais.</w:t>
      </w:r>
    </w:p>
    <w:p w14:paraId="4A92F912" w14:textId="77777777" w:rsidR="003405CD" w:rsidRDefault="003405CD">
      <w:pPr>
        <w:rPr>
          <w:iCs/>
          <w:szCs w:val="18"/>
        </w:rPr>
      </w:pPr>
      <w:r>
        <w:br w:type="page"/>
      </w:r>
    </w:p>
    <w:p w14:paraId="429A0434" w14:textId="6FC1B9DC" w:rsidR="005A2C64" w:rsidRPr="00A43C1F" w:rsidRDefault="005A2C64" w:rsidP="005A2C64">
      <w:pPr>
        <w:pStyle w:val="Legenda"/>
        <w:jc w:val="center"/>
      </w:pPr>
      <w:bookmarkStart w:id="212" w:name="_Toc152450346"/>
      <w:r>
        <w:lastRenderedPageBreak/>
        <w:t xml:space="preserve">Figura </w:t>
      </w:r>
      <w:r>
        <w:fldChar w:fldCharType="begin"/>
      </w:r>
      <w:r>
        <w:instrText>SEQ Figura \* ARABIC</w:instrText>
      </w:r>
      <w:r>
        <w:fldChar w:fldCharType="separate"/>
      </w:r>
      <w:r w:rsidR="001F512F">
        <w:rPr>
          <w:noProof/>
        </w:rPr>
        <w:t>103</w:t>
      </w:r>
      <w:r>
        <w:fldChar w:fldCharType="end"/>
      </w:r>
      <w:r>
        <w:t xml:space="preserve"> –</w:t>
      </w:r>
      <w:r w:rsidRPr="00A43C1F">
        <w:t xml:space="preserve"> </w:t>
      </w:r>
      <w:r>
        <w:t>Página Informações do Vestibulinho (Parte 3) – Eixos Tecnológicos</w:t>
      </w:r>
      <w:bookmarkEnd w:id="212"/>
    </w:p>
    <w:p w14:paraId="29A022B2" w14:textId="5511A60B" w:rsidR="005A2C64" w:rsidRPr="00A43C1F" w:rsidRDefault="007A350B" w:rsidP="005A2C64">
      <w:pPr>
        <w:spacing w:after="120" w:line="360" w:lineRule="auto"/>
        <w:jc w:val="center"/>
      </w:pPr>
      <w:r>
        <w:rPr>
          <w:noProof/>
        </w:rPr>
        <w:drawing>
          <wp:inline distT="0" distB="0" distL="0" distR="0" wp14:anchorId="211BEA4F" wp14:editId="14F27E9F">
            <wp:extent cx="5679440" cy="3182803"/>
            <wp:effectExtent l="19050" t="19050" r="16510" b="17780"/>
            <wp:docPr id="1485372994" name="Picture 148537299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72994" name="Imagem 1" descr="Texto&#10;&#10;Descrição gerada automaticamente"/>
                    <pic:cNvPicPr/>
                  </pic:nvPicPr>
                  <pic:blipFill rotWithShape="1">
                    <a:blip r:embed="rId109"/>
                    <a:srcRect t="1710" r="1390"/>
                    <a:stretch/>
                  </pic:blipFill>
                  <pic:spPr bwMode="auto">
                    <a:xfrm>
                      <a:off x="0" y="0"/>
                      <a:ext cx="5680001" cy="31831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5FDE67" w14:textId="77777777" w:rsidR="005A2C64" w:rsidRDefault="005A2C64" w:rsidP="005A2C64">
      <w:pPr>
        <w:spacing w:after="120" w:line="360" w:lineRule="auto"/>
        <w:jc w:val="center"/>
        <w:rPr>
          <w:sz w:val="20"/>
          <w:szCs w:val="16"/>
        </w:rPr>
      </w:pPr>
      <w:r w:rsidRPr="00A43C1F">
        <w:rPr>
          <w:sz w:val="20"/>
          <w:szCs w:val="16"/>
        </w:rPr>
        <w:t>Fonte: Do próprio autor, 2023.</w:t>
      </w:r>
    </w:p>
    <w:p w14:paraId="6C602260" w14:textId="77777777" w:rsidR="007865AF" w:rsidRDefault="007865AF" w:rsidP="005A2C64">
      <w:pPr>
        <w:spacing w:after="120" w:line="360" w:lineRule="auto"/>
        <w:jc w:val="center"/>
        <w:rPr>
          <w:sz w:val="20"/>
          <w:szCs w:val="16"/>
        </w:rPr>
      </w:pPr>
    </w:p>
    <w:p w14:paraId="269B4043" w14:textId="691DE781" w:rsidR="005A2C64" w:rsidRDefault="005A2C64" w:rsidP="005968A7">
      <w:pPr>
        <w:spacing w:after="120" w:line="360" w:lineRule="auto"/>
        <w:jc w:val="both"/>
      </w:pPr>
      <w:r>
        <w:t xml:space="preserve">A </w:t>
      </w:r>
      <w:r w:rsidR="089F2C7D">
        <w:t xml:space="preserve">figura </w:t>
      </w:r>
      <w:r>
        <w:t>acima mostra um livro, que tem como objetivo descrever os eixos tecnológicos dos cursos da Etec, são esses: ambiente e saúde, controle e processos industriais, desenvolvimento educacional e social, gestão e negócios, informação e comunicação, infraestrutura, produção alimentícia, produção cultural e design, produção industrial, recursos naturais, segurança e turismo, hospitalidade e lazer.</w:t>
      </w:r>
    </w:p>
    <w:p w14:paraId="55110062" w14:textId="77777777" w:rsidR="005A2C64" w:rsidRDefault="005A2C64">
      <w:pPr>
        <w:rPr>
          <w:iCs/>
          <w:szCs w:val="18"/>
        </w:rPr>
      </w:pPr>
      <w:r>
        <w:br w:type="page"/>
      </w:r>
    </w:p>
    <w:p w14:paraId="2CFCFEB7" w14:textId="2C6A8274" w:rsidR="005A2C64" w:rsidRPr="00A43C1F" w:rsidRDefault="005A2C64" w:rsidP="005A2C64">
      <w:pPr>
        <w:pStyle w:val="Legenda"/>
        <w:jc w:val="center"/>
      </w:pPr>
      <w:bookmarkStart w:id="213" w:name="_Toc152450347"/>
      <w:r>
        <w:lastRenderedPageBreak/>
        <w:t xml:space="preserve">Figura </w:t>
      </w:r>
      <w:r>
        <w:fldChar w:fldCharType="begin"/>
      </w:r>
      <w:r>
        <w:instrText>SEQ Figura \* ARABIC</w:instrText>
      </w:r>
      <w:r>
        <w:fldChar w:fldCharType="separate"/>
      </w:r>
      <w:r w:rsidR="001F512F">
        <w:rPr>
          <w:noProof/>
        </w:rPr>
        <w:t>104</w:t>
      </w:r>
      <w:r>
        <w:fldChar w:fldCharType="end"/>
      </w:r>
      <w:r>
        <w:t xml:space="preserve"> –</w:t>
      </w:r>
      <w:r w:rsidRPr="00A43C1F">
        <w:t xml:space="preserve"> </w:t>
      </w:r>
      <w:r>
        <w:t>Página Informações do Vestibulinho (Parte 4) - Mapas</w:t>
      </w:r>
      <w:bookmarkEnd w:id="213"/>
    </w:p>
    <w:p w14:paraId="00C48B0D" w14:textId="6B3777E6" w:rsidR="005A2C64" w:rsidRPr="00A43C1F" w:rsidRDefault="007A350B" w:rsidP="005A2C64">
      <w:pPr>
        <w:spacing w:after="120" w:line="360" w:lineRule="auto"/>
        <w:jc w:val="center"/>
      </w:pPr>
      <w:r>
        <w:rPr>
          <w:noProof/>
        </w:rPr>
        <w:drawing>
          <wp:inline distT="0" distB="0" distL="0" distR="0" wp14:anchorId="49FFA9C4" wp14:editId="45D75028">
            <wp:extent cx="5648103" cy="2795717"/>
            <wp:effectExtent l="19050" t="19050" r="10160" b="24130"/>
            <wp:docPr id="209507405" name="Picture 20950740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7405" name="Imagem 1" descr="Interface gráfica do usuário&#10;&#10;Descrição gerada automaticamente"/>
                    <pic:cNvPicPr/>
                  </pic:nvPicPr>
                  <pic:blipFill rotWithShape="1">
                    <a:blip r:embed="rId110"/>
                    <a:srcRect t="7292" r="1922" b="6361"/>
                    <a:stretch/>
                  </pic:blipFill>
                  <pic:spPr bwMode="auto">
                    <a:xfrm>
                      <a:off x="0" y="0"/>
                      <a:ext cx="5649349" cy="27963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1719AA" w14:textId="77777777" w:rsidR="005A2C64" w:rsidRDefault="005A2C64" w:rsidP="005A2C64">
      <w:pPr>
        <w:spacing w:after="120" w:line="360" w:lineRule="auto"/>
        <w:jc w:val="center"/>
        <w:rPr>
          <w:sz w:val="20"/>
          <w:szCs w:val="16"/>
        </w:rPr>
      </w:pPr>
      <w:r w:rsidRPr="00A43C1F">
        <w:rPr>
          <w:sz w:val="20"/>
          <w:szCs w:val="16"/>
        </w:rPr>
        <w:t>Fonte: Do próprio autor, 2023.</w:t>
      </w:r>
    </w:p>
    <w:p w14:paraId="137A3DD6" w14:textId="77777777" w:rsidR="007865AF" w:rsidRDefault="007865AF" w:rsidP="005A2C64">
      <w:pPr>
        <w:spacing w:after="120" w:line="360" w:lineRule="auto"/>
        <w:jc w:val="center"/>
        <w:rPr>
          <w:sz w:val="20"/>
          <w:szCs w:val="16"/>
        </w:rPr>
      </w:pPr>
    </w:p>
    <w:p w14:paraId="17F973CF" w14:textId="77777777" w:rsidR="005A2C64" w:rsidRDefault="005A2C64" w:rsidP="005A2C64">
      <w:pPr>
        <w:spacing w:after="120" w:line="360" w:lineRule="auto"/>
        <w:jc w:val="both"/>
      </w:pPr>
      <w:r w:rsidRPr="005A2C64">
        <w:t xml:space="preserve">Por fim, a última parte conta com um mapa criado pela ferramenta Google My Maps que mostra as unidades da Etec presentes na cidade de </w:t>
      </w:r>
      <w:r>
        <w:t>S</w:t>
      </w:r>
      <w:r w:rsidRPr="005A2C64">
        <w:t>ão Paulo, se necessário, é possível se redirecionar para a página oficial do Vestibulinho Etec para acessar as outras unidades.</w:t>
      </w:r>
    </w:p>
    <w:p w14:paraId="25D83BFC" w14:textId="77777777" w:rsidR="005A2C64" w:rsidRDefault="005A2C64">
      <w:pPr>
        <w:rPr>
          <w:iCs/>
          <w:szCs w:val="18"/>
        </w:rPr>
      </w:pPr>
      <w:r>
        <w:br w:type="page"/>
      </w:r>
    </w:p>
    <w:p w14:paraId="22617FC5" w14:textId="2AFD7429" w:rsidR="005A2C64" w:rsidRPr="00A43C1F" w:rsidRDefault="005A2C64" w:rsidP="005A2C64">
      <w:pPr>
        <w:pStyle w:val="Legenda"/>
        <w:jc w:val="center"/>
      </w:pPr>
      <w:bookmarkStart w:id="214" w:name="_Toc152450348"/>
      <w:r>
        <w:lastRenderedPageBreak/>
        <w:t xml:space="preserve">Figura </w:t>
      </w:r>
      <w:r>
        <w:fldChar w:fldCharType="begin"/>
      </w:r>
      <w:r>
        <w:instrText>SEQ Figura \* ARABIC</w:instrText>
      </w:r>
      <w:r>
        <w:fldChar w:fldCharType="separate"/>
      </w:r>
      <w:r w:rsidR="001F512F">
        <w:rPr>
          <w:noProof/>
        </w:rPr>
        <w:t>105</w:t>
      </w:r>
      <w:r>
        <w:fldChar w:fldCharType="end"/>
      </w:r>
      <w:r>
        <w:t xml:space="preserve"> –</w:t>
      </w:r>
      <w:r w:rsidRPr="00A43C1F">
        <w:t xml:space="preserve"> </w:t>
      </w:r>
      <w:r>
        <w:t>Página da Área do Estudante</w:t>
      </w:r>
      <w:bookmarkEnd w:id="214"/>
    </w:p>
    <w:p w14:paraId="116F6FC0" w14:textId="77777777" w:rsidR="005A2C64" w:rsidRPr="00A43C1F" w:rsidRDefault="005A2C64" w:rsidP="005A2C64">
      <w:pPr>
        <w:spacing w:after="120" w:line="360" w:lineRule="auto"/>
        <w:jc w:val="center"/>
      </w:pPr>
      <w:r w:rsidRPr="00A43C1F">
        <w:rPr>
          <w:noProof/>
        </w:rPr>
        <w:drawing>
          <wp:inline distT="0" distB="0" distL="0" distR="0" wp14:anchorId="6AC3B9C1" wp14:editId="1DFA5FDB">
            <wp:extent cx="5275964" cy="3046045"/>
            <wp:effectExtent l="19050" t="19050" r="20320" b="21590"/>
            <wp:docPr id="709470459" name="Picture 70947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70459" name="Imagem 709470459"/>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9884" cy="3048308"/>
                    </a:xfrm>
                    <a:prstGeom prst="rect">
                      <a:avLst/>
                    </a:prstGeom>
                    <a:ln>
                      <a:solidFill>
                        <a:schemeClr val="tx1"/>
                      </a:solidFill>
                    </a:ln>
                  </pic:spPr>
                </pic:pic>
              </a:graphicData>
            </a:graphic>
          </wp:inline>
        </w:drawing>
      </w:r>
    </w:p>
    <w:p w14:paraId="7B1EE1A7" w14:textId="77777777" w:rsidR="005A2C64" w:rsidRDefault="005A2C64" w:rsidP="005A2C64">
      <w:pPr>
        <w:spacing w:after="120" w:line="360" w:lineRule="auto"/>
        <w:jc w:val="center"/>
        <w:rPr>
          <w:sz w:val="20"/>
          <w:szCs w:val="16"/>
        </w:rPr>
      </w:pPr>
      <w:r w:rsidRPr="00A43C1F">
        <w:rPr>
          <w:sz w:val="20"/>
          <w:szCs w:val="16"/>
        </w:rPr>
        <w:t>Fonte: Do próprio autor, 2023.</w:t>
      </w:r>
    </w:p>
    <w:p w14:paraId="369B5D23" w14:textId="77777777" w:rsidR="007865AF" w:rsidRDefault="007865AF" w:rsidP="005A2C64">
      <w:pPr>
        <w:spacing w:after="120" w:line="360" w:lineRule="auto"/>
        <w:jc w:val="center"/>
        <w:rPr>
          <w:sz w:val="20"/>
          <w:szCs w:val="16"/>
        </w:rPr>
      </w:pPr>
    </w:p>
    <w:p w14:paraId="0F8BF4AD" w14:textId="731C6DE7" w:rsidR="005A2C64" w:rsidRDefault="005A2C64" w:rsidP="005A2C64">
      <w:pPr>
        <w:spacing w:after="120" w:line="360" w:lineRule="auto"/>
        <w:jc w:val="both"/>
      </w:pPr>
      <w:r>
        <w:t xml:space="preserve">A </w:t>
      </w:r>
      <w:r w:rsidR="4F37D679">
        <w:t xml:space="preserve">figura </w:t>
      </w:r>
      <w:r>
        <w:t>acima mostra a página da área do aluno, importante para evidenciar dados específicos de forma dinâmica. a tela conta com 3 containers em amarelo e roxo, os amarelos contam com gráficos semanais e mensais e o roxo mostra o rendimento total, ainda é possível observar a foto do aluno junto a seu nome e bot</w:t>
      </w:r>
      <w:r w:rsidR="001246F7">
        <w:t>ão</w:t>
      </w:r>
      <w:r>
        <w:t xml:space="preserve"> que redireciona para a página de</w:t>
      </w:r>
      <w:r w:rsidR="001246F7">
        <w:t xml:space="preserve"> </w:t>
      </w:r>
      <w:r>
        <w:t xml:space="preserve">simulado. Inspirada na ideia de </w:t>
      </w:r>
      <w:r w:rsidR="00A17590">
        <w:t>P</w:t>
      </w:r>
      <w:r>
        <w:t>ost-</w:t>
      </w:r>
      <w:r w:rsidR="00A17590">
        <w:t>I</w:t>
      </w:r>
      <w:r>
        <w:t>t acadêmicos, a página usa de elementos para deixar a visualização mais agradável para o usuário.</w:t>
      </w:r>
    </w:p>
    <w:p w14:paraId="7C3E2669" w14:textId="77777777" w:rsidR="005A2C64" w:rsidRDefault="005A2C64">
      <w:pPr>
        <w:rPr>
          <w:iCs/>
          <w:szCs w:val="18"/>
        </w:rPr>
      </w:pPr>
      <w:r>
        <w:br w:type="page"/>
      </w:r>
    </w:p>
    <w:p w14:paraId="533F5BFD" w14:textId="7002D896" w:rsidR="005A2C64" w:rsidRPr="00A43C1F" w:rsidRDefault="005A2C64" w:rsidP="005A2C64">
      <w:pPr>
        <w:pStyle w:val="Legenda"/>
        <w:jc w:val="center"/>
      </w:pPr>
      <w:bookmarkStart w:id="215" w:name="_Toc152450349"/>
      <w:r>
        <w:lastRenderedPageBreak/>
        <w:t xml:space="preserve">Figura </w:t>
      </w:r>
      <w:r>
        <w:fldChar w:fldCharType="begin"/>
      </w:r>
      <w:r>
        <w:instrText>SEQ Figura \* ARABIC</w:instrText>
      </w:r>
      <w:r>
        <w:fldChar w:fldCharType="separate"/>
      </w:r>
      <w:r w:rsidR="001F512F">
        <w:rPr>
          <w:noProof/>
        </w:rPr>
        <w:t>106</w:t>
      </w:r>
      <w:r>
        <w:fldChar w:fldCharType="end"/>
      </w:r>
      <w:r>
        <w:t xml:space="preserve"> –</w:t>
      </w:r>
      <w:r w:rsidRPr="00A43C1F">
        <w:t xml:space="preserve"> </w:t>
      </w:r>
      <w:r>
        <w:t>Página do Simulado</w:t>
      </w:r>
      <w:bookmarkEnd w:id="215"/>
    </w:p>
    <w:p w14:paraId="40B8D393" w14:textId="77777777" w:rsidR="005A2C64" w:rsidRPr="00A43C1F" w:rsidRDefault="005A2C64" w:rsidP="005A2C64">
      <w:pPr>
        <w:spacing w:after="120" w:line="360" w:lineRule="auto"/>
        <w:jc w:val="center"/>
      </w:pPr>
      <w:r w:rsidRPr="00A43C1F">
        <w:rPr>
          <w:noProof/>
        </w:rPr>
        <w:drawing>
          <wp:inline distT="0" distB="0" distL="0" distR="0" wp14:anchorId="54D0526C" wp14:editId="6F36B76D">
            <wp:extent cx="5551025" cy="4163269"/>
            <wp:effectExtent l="19050" t="19050" r="12065" b="27940"/>
            <wp:docPr id="2021667394" name="Picture 202166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67394" name="Imagem 2021667394"/>
                    <pic:cNvPicPr/>
                  </pic:nvPicPr>
                  <pic:blipFill>
                    <a:blip r:embed="rId112">
                      <a:extLst>
                        <a:ext uri="{28A0092B-C50C-407E-A947-70E740481C1C}">
                          <a14:useLocalDpi xmlns:a14="http://schemas.microsoft.com/office/drawing/2010/main" val="0"/>
                        </a:ext>
                      </a:extLst>
                    </a:blip>
                    <a:stretch>
                      <a:fillRect/>
                    </a:stretch>
                  </pic:blipFill>
                  <pic:spPr>
                    <a:xfrm>
                      <a:off x="0" y="0"/>
                      <a:ext cx="5551025" cy="4163269"/>
                    </a:xfrm>
                    <a:prstGeom prst="rect">
                      <a:avLst/>
                    </a:prstGeom>
                    <a:ln>
                      <a:solidFill>
                        <a:schemeClr val="tx1"/>
                      </a:solidFill>
                    </a:ln>
                  </pic:spPr>
                </pic:pic>
              </a:graphicData>
            </a:graphic>
          </wp:inline>
        </w:drawing>
      </w:r>
    </w:p>
    <w:p w14:paraId="0D998001" w14:textId="77777777" w:rsidR="005A2C64" w:rsidRDefault="005A2C64" w:rsidP="005A2C64">
      <w:pPr>
        <w:spacing w:after="120" w:line="360" w:lineRule="auto"/>
        <w:jc w:val="center"/>
        <w:rPr>
          <w:sz w:val="20"/>
          <w:szCs w:val="16"/>
        </w:rPr>
      </w:pPr>
      <w:r w:rsidRPr="00A43C1F">
        <w:rPr>
          <w:sz w:val="20"/>
          <w:szCs w:val="16"/>
        </w:rPr>
        <w:t>Fonte: Do próprio autor, 2023.</w:t>
      </w:r>
    </w:p>
    <w:p w14:paraId="5F0BC2ED" w14:textId="77777777" w:rsidR="007865AF" w:rsidRDefault="007865AF" w:rsidP="005A2C64">
      <w:pPr>
        <w:spacing w:after="120" w:line="360" w:lineRule="auto"/>
        <w:jc w:val="center"/>
        <w:rPr>
          <w:sz w:val="20"/>
          <w:szCs w:val="16"/>
        </w:rPr>
      </w:pPr>
    </w:p>
    <w:p w14:paraId="24251851" w14:textId="6D662467" w:rsidR="005A2C64" w:rsidRDefault="005A2C64" w:rsidP="005A2C64">
      <w:pPr>
        <w:spacing w:after="120" w:line="360" w:lineRule="auto"/>
        <w:jc w:val="both"/>
      </w:pPr>
      <w:r w:rsidRPr="005A2C64">
        <w:t xml:space="preserve">A figura acima mostra a página de simulado, que tem como objetivo permitir a visualização de uma questão e suas alternativas. </w:t>
      </w:r>
      <w:r w:rsidR="009602CA">
        <w:t>Essa página é mais simples e possui o objetivo de ser mais agradável visualmente para não cansar o estudante ao responder as questões do simulado. O azul chamativo na alternativa selecionada é justamente para indicar ao estudante que houve uma seleção, mudando a cor da alternativa e a cor de seu texto, dessa forma, é possível realizar uma releitura com o foco na alternativa para confirmar a escolha e continuar com o simulado.</w:t>
      </w:r>
    </w:p>
    <w:p w14:paraId="1EB22004" w14:textId="77777777" w:rsidR="009602CA" w:rsidRDefault="009602CA" w:rsidP="005A2C64">
      <w:pPr>
        <w:spacing w:after="120" w:line="360" w:lineRule="auto"/>
        <w:jc w:val="both"/>
      </w:pPr>
    </w:p>
    <w:p w14:paraId="563DB912" w14:textId="77777777" w:rsidR="009602CA" w:rsidRDefault="009602CA">
      <w:pPr>
        <w:rPr>
          <w:iCs/>
          <w:szCs w:val="18"/>
        </w:rPr>
      </w:pPr>
      <w:r>
        <w:br w:type="page"/>
      </w:r>
    </w:p>
    <w:p w14:paraId="432E9055" w14:textId="17D89083" w:rsidR="00C37F97" w:rsidRPr="00A43C1F" w:rsidRDefault="00C37F97" w:rsidP="00C37F97">
      <w:pPr>
        <w:pStyle w:val="Legenda"/>
        <w:jc w:val="center"/>
      </w:pPr>
      <w:bookmarkStart w:id="216" w:name="_Toc152450350"/>
      <w:r>
        <w:lastRenderedPageBreak/>
        <w:t xml:space="preserve">Figura </w:t>
      </w:r>
      <w:r>
        <w:fldChar w:fldCharType="begin"/>
      </w:r>
      <w:r>
        <w:instrText>SEQ Figura \* ARABIC</w:instrText>
      </w:r>
      <w:r>
        <w:fldChar w:fldCharType="separate"/>
      </w:r>
      <w:r w:rsidR="001F512F">
        <w:rPr>
          <w:noProof/>
        </w:rPr>
        <w:t>107</w:t>
      </w:r>
      <w:r>
        <w:fldChar w:fldCharType="end"/>
      </w:r>
      <w:r>
        <w:t xml:space="preserve"> –</w:t>
      </w:r>
      <w:r w:rsidRPr="00A43C1F">
        <w:t xml:space="preserve"> </w:t>
      </w:r>
      <w:r>
        <w:t xml:space="preserve">Página de </w:t>
      </w:r>
      <w:r w:rsidR="009602CA">
        <w:t>Resultado</w:t>
      </w:r>
      <w:r>
        <w:t xml:space="preserve"> do Simulado</w:t>
      </w:r>
      <w:bookmarkEnd w:id="216"/>
    </w:p>
    <w:p w14:paraId="6C63F34E" w14:textId="77777777" w:rsidR="00C37F97" w:rsidRPr="00A43C1F" w:rsidRDefault="00C37F97" w:rsidP="00C37F97">
      <w:pPr>
        <w:spacing w:after="120" w:line="360" w:lineRule="auto"/>
        <w:jc w:val="center"/>
      </w:pPr>
      <w:r w:rsidRPr="00A43C1F">
        <w:rPr>
          <w:noProof/>
        </w:rPr>
        <w:drawing>
          <wp:inline distT="0" distB="0" distL="0" distR="0" wp14:anchorId="4B180920" wp14:editId="60404DED">
            <wp:extent cx="5177790" cy="3351470"/>
            <wp:effectExtent l="19050" t="19050" r="22860" b="20955"/>
            <wp:docPr id="425199731" name="Picture 42519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99731" name="Imagem 425199731"/>
                    <pic:cNvPicPr/>
                  </pic:nvPicPr>
                  <pic:blipFill rotWithShape="1">
                    <a:blip r:embed="rId113" cstate="print">
                      <a:extLst>
                        <a:ext uri="{28A0092B-C50C-407E-A947-70E740481C1C}">
                          <a14:useLocalDpi xmlns:a14="http://schemas.microsoft.com/office/drawing/2010/main" val="0"/>
                        </a:ext>
                      </a:extLst>
                    </a:blip>
                    <a:srcRect b="13786"/>
                    <a:stretch/>
                  </pic:blipFill>
                  <pic:spPr bwMode="auto">
                    <a:xfrm>
                      <a:off x="0" y="0"/>
                      <a:ext cx="5178184" cy="33517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79DCCA" w14:textId="77777777" w:rsidR="00C37F97" w:rsidRDefault="00C37F97" w:rsidP="00C37F97">
      <w:pPr>
        <w:spacing w:after="120" w:line="360" w:lineRule="auto"/>
        <w:jc w:val="center"/>
        <w:rPr>
          <w:sz w:val="20"/>
          <w:szCs w:val="16"/>
        </w:rPr>
      </w:pPr>
      <w:r w:rsidRPr="00A43C1F">
        <w:rPr>
          <w:sz w:val="20"/>
          <w:szCs w:val="16"/>
        </w:rPr>
        <w:t>Fonte: Do próprio autor, 2023.</w:t>
      </w:r>
    </w:p>
    <w:p w14:paraId="11BDEAC1" w14:textId="77777777" w:rsidR="007865AF" w:rsidRDefault="007865AF" w:rsidP="00C37F97">
      <w:pPr>
        <w:spacing w:after="120" w:line="360" w:lineRule="auto"/>
        <w:jc w:val="center"/>
        <w:rPr>
          <w:sz w:val="20"/>
          <w:szCs w:val="16"/>
        </w:rPr>
      </w:pPr>
    </w:p>
    <w:p w14:paraId="4DEE1F2B" w14:textId="6621FC59" w:rsidR="00C37F97" w:rsidRDefault="00C37F97" w:rsidP="005A2C64">
      <w:pPr>
        <w:spacing w:after="120" w:line="360" w:lineRule="auto"/>
        <w:jc w:val="both"/>
      </w:pPr>
      <w:r w:rsidRPr="00C37F97">
        <w:t xml:space="preserve">Após a conclusão do simulado, o </w:t>
      </w:r>
      <w:r w:rsidR="009602CA">
        <w:t>estudante</w:t>
      </w:r>
      <w:r w:rsidRPr="00C37F97">
        <w:t xml:space="preserve"> é direcionado para a interface </w:t>
      </w:r>
      <w:r w:rsidR="009602CA">
        <w:t>do r</w:t>
      </w:r>
      <w:r w:rsidRPr="00C37F97">
        <w:t xml:space="preserve">esultado do </w:t>
      </w:r>
      <w:r w:rsidR="009602CA" w:rsidRPr="00C37F97">
        <w:t>simulado</w:t>
      </w:r>
      <w:r w:rsidRPr="00C37F97">
        <w:t xml:space="preserve">. </w:t>
      </w:r>
      <w:r w:rsidR="009602CA">
        <w:t xml:space="preserve">Seguindo o mesmo conceito da interface do simulado, não há muitos detalhes, apenas o resultado </w:t>
      </w:r>
      <w:r w:rsidR="005138DA">
        <w:t>obtido pelo estudante. Além disso, é utilizada a logo do site com destaque, entendendo-se como uma comemoração onde os círculos desenhados são como confetes, indicando uma celebração realizada por um estudante por conta da finalização do simulado.</w:t>
      </w:r>
    </w:p>
    <w:p w14:paraId="7EAC8BEC" w14:textId="77777777" w:rsidR="00C83EEC" w:rsidRDefault="00C83EEC" w:rsidP="00C83EEC">
      <w:pPr>
        <w:spacing w:after="120" w:line="360" w:lineRule="auto"/>
        <w:jc w:val="both"/>
      </w:pPr>
      <w:r>
        <w:t>As páginas de "minha conta" são a junção dos dados do usuário e suas funções em um lugar só, tendo duas principais: editar os dados pessoais de uma conta e redirecionar para as principais funções que um ator pode fazer. A página é dividida em duas partes para melhor visualização, a primeira conta com os dados da conta, sendo esses: nome, e-mail, número de registro e tipo de acesso, a também a função de trocar as cores dos elementos dispostos no site, a fim de se aproximar do usuário através da personalização de sua própria página pessoal, a segunda parte conta com três quadriláteros, dentro de cada um a funções que podem ser realizadas com requisitos específicos e/ou com o clique em um botão.</w:t>
      </w:r>
    </w:p>
    <w:p w14:paraId="47E2FA25" w14:textId="77777777" w:rsidR="005138DA" w:rsidRDefault="005138DA" w:rsidP="00C83EEC">
      <w:pPr>
        <w:spacing w:after="120" w:line="360" w:lineRule="auto"/>
        <w:jc w:val="both"/>
      </w:pPr>
    </w:p>
    <w:p w14:paraId="3C80CA5B" w14:textId="435FA70D" w:rsidR="00C83EEC" w:rsidRPr="00A43C1F" w:rsidRDefault="00C83EEC" w:rsidP="00C83EEC">
      <w:pPr>
        <w:pStyle w:val="Legenda"/>
        <w:jc w:val="center"/>
      </w:pPr>
      <w:bookmarkStart w:id="217" w:name="_Toc152450351"/>
      <w:r>
        <w:lastRenderedPageBreak/>
        <w:t xml:space="preserve">Figura </w:t>
      </w:r>
      <w:r>
        <w:fldChar w:fldCharType="begin"/>
      </w:r>
      <w:r>
        <w:instrText>SEQ Figura \* ARABIC</w:instrText>
      </w:r>
      <w:r>
        <w:fldChar w:fldCharType="separate"/>
      </w:r>
      <w:r w:rsidR="001F512F">
        <w:rPr>
          <w:noProof/>
        </w:rPr>
        <w:t>108</w:t>
      </w:r>
      <w:r>
        <w:fldChar w:fldCharType="end"/>
      </w:r>
      <w:r>
        <w:t xml:space="preserve"> –</w:t>
      </w:r>
      <w:r w:rsidRPr="00A43C1F">
        <w:t xml:space="preserve"> </w:t>
      </w:r>
      <w:r>
        <w:t>Página da Minha Conta (Estudante)</w:t>
      </w:r>
      <w:bookmarkEnd w:id="217"/>
    </w:p>
    <w:p w14:paraId="33DFD502" w14:textId="77777777" w:rsidR="00C83EEC" w:rsidRPr="00A43C1F" w:rsidRDefault="00C83EEC" w:rsidP="00C83EEC">
      <w:pPr>
        <w:spacing w:after="120" w:line="360" w:lineRule="auto"/>
        <w:jc w:val="center"/>
      </w:pPr>
      <w:r w:rsidRPr="00A43C1F">
        <w:rPr>
          <w:noProof/>
        </w:rPr>
        <w:drawing>
          <wp:inline distT="0" distB="0" distL="0" distR="0" wp14:anchorId="4775C3E4" wp14:editId="2025ABE6">
            <wp:extent cx="5055425" cy="3748124"/>
            <wp:effectExtent l="19050" t="19050" r="12065" b="24130"/>
            <wp:docPr id="1611741101" name="Picture 161174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41101" name="Imagem 161174110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055425" cy="3748124"/>
                    </a:xfrm>
                    <a:prstGeom prst="rect">
                      <a:avLst/>
                    </a:prstGeom>
                    <a:ln>
                      <a:solidFill>
                        <a:schemeClr val="tx1"/>
                      </a:solidFill>
                    </a:ln>
                  </pic:spPr>
                </pic:pic>
              </a:graphicData>
            </a:graphic>
          </wp:inline>
        </w:drawing>
      </w:r>
    </w:p>
    <w:p w14:paraId="2CFB804D" w14:textId="77777777" w:rsidR="00C83EEC" w:rsidRDefault="00C83EEC" w:rsidP="00C83EEC">
      <w:pPr>
        <w:spacing w:after="120" w:line="360" w:lineRule="auto"/>
        <w:jc w:val="center"/>
        <w:rPr>
          <w:sz w:val="20"/>
          <w:szCs w:val="16"/>
        </w:rPr>
      </w:pPr>
      <w:r w:rsidRPr="00A43C1F">
        <w:rPr>
          <w:sz w:val="20"/>
          <w:szCs w:val="16"/>
        </w:rPr>
        <w:t>Fonte: Do próprio autor, 2023.</w:t>
      </w:r>
    </w:p>
    <w:p w14:paraId="63B70BBC" w14:textId="77777777" w:rsidR="007865AF" w:rsidRDefault="007865AF" w:rsidP="00C83EEC">
      <w:pPr>
        <w:spacing w:after="120" w:line="360" w:lineRule="auto"/>
        <w:jc w:val="center"/>
        <w:rPr>
          <w:sz w:val="20"/>
          <w:szCs w:val="16"/>
        </w:rPr>
      </w:pPr>
    </w:p>
    <w:p w14:paraId="34E2FE76" w14:textId="2BA8F76F" w:rsidR="005138DA" w:rsidRDefault="00C83EEC" w:rsidP="00C83EEC">
      <w:pPr>
        <w:spacing w:after="120" w:line="360" w:lineRule="auto"/>
        <w:jc w:val="both"/>
      </w:pPr>
      <w:r>
        <w:t>A figura acima mostra a página minha conta de um usuário tipo estudante chamado Wanderley</w:t>
      </w:r>
      <w:r w:rsidR="005138DA">
        <w:t>. Utilizando tons de azul, esta interface apresenta os dados da conta de um estudante e apresenta algumas opções para gerenciar a sua própria conta, como as funções de editar e excluir.</w:t>
      </w:r>
    </w:p>
    <w:p w14:paraId="3A7BA546" w14:textId="23E449AA" w:rsidR="35DFE79C" w:rsidRDefault="35DFE79C" w:rsidP="35DFE79C">
      <w:pPr>
        <w:spacing w:after="120" w:line="360" w:lineRule="auto"/>
        <w:jc w:val="both"/>
      </w:pPr>
    </w:p>
    <w:p w14:paraId="76687798" w14:textId="0A1D0550" w:rsidR="35DFE79C" w:rsidRDefault="35DFE79C">
      <w:r>
        <w:br w:type="page"/>
      </w:r>
    </w:p>
    <w:p w14:paraId="689FD5D1" w14:textId="17436008" w:rsidR="00C83EEC" w:rsidRPr="00ED0BFE" w:rsidRDefault="00C83EEC" w:rsidP="00ED0BFE">
      <w:pPr>
        <w:jc w:val="center"/>
        <w:rPr>
          <w:iCs/>
          <w:szCs w:val="18"/>
        </w:rPr>
      </w:pPr>
      <w:bookmarkStart w:id="218" w:name="_Toc152450352"/>
      <w:r>
        <w:lastRenderedPageBreak/>
        <w:t xml:space="preserve">Figura </w:t>
      </w:r>
      <w:r>
        <w:fldChar w:fldCharType="begin"/>
      </w:r>
      <w:r>
        <w:instrText>SEQ Figura \* ARABIC</w:instrText>
      </w:r>
      <w:r>
        <w:fldChar w:fldCharType="separate"/>
      </w:r>
      <w:r w:rsidR="001F512F">
        <w:rPr>
          <w:noProof/>
        </w:rPr>
        <w:t>109</w:t>
      </w:r>
      <w:r>
        <w:fldChar w:fldCharType="end"/>
      </w:r>
      <w:r>
        <w:t xml:space="preserve"> –</w:t>
      </w:r>
      <w:r w:rsidRPr="00A43C1F">
        <w:t xml:space="preserve"> </w:t>
      </w:r>
      <w:r>
        <w:t>Página da Minha Conta (Administrador)</w:t>
      </w:r>
      <w:bookmarkEnd w:id="218"/>
    </w:p>
    <w:p w14:paraId="56DA9885" w14:textId="77777777" w:rsidR="00C83EEC" w:rsidRPr="00A43C1F" w:rsidRDefault="00C83EEC" w:rsidP="00C83EEC">
      <w:pPr>
        <w:spacing w:after="120" w:line="360" w:lineRule="auto"/>
        <w:jc w:val="center"/>
      </w:pPr>
      <w:r w:rsidRPr="00A43C1F">
        <w:rPr>
          <w:noProof/>
        </w:rPr>
        <w:drawing>
          <wp:inline distT="0" distB="0" distL="0" distR="0" wp14:anchorId="4EFAD669" wp14:editId="73B8D2DB">
            <wp:extent cx="5644141" cy="4224286"/>
            <wp:effectExtent l="19050" t="19050" r="13970" b="24130"/>
            <wp:docPr id="1648285975" name="Picture 164828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85975" name="Imagem 1648285975"/>
                    <pic:cNvPicPr/>
                  </pic:nvPicPr>
                  <pic:blipFill>
                    <a:blip r:embed="rId115">
                      <a:extLst>
                        <a:ext uri="{28A0092B-C50C-407E-A947-70E740481C1C}">
                          <a14:useLocalDpi xmlns:a14="http://schemas.microsoft.com/office/drawing/2010/main" val="0"/>
                        </a:ext>
                      </a:extLst>
                    </a:blip>
                    <a:stretch>
                      <a:fillRect/>
                    </a:stretch>
                  </pic:blipFill>
                  <pic:spPr>
                    <a:xfrm>
                      <a:off x="0" y="0"/>
                      <a:ext cx="5644141" cy="4224286"/>
                    </a:xfrm>
                    <a:prstGeom prst="rect">
                      <a:avLst/>
                    </a:prstGeom>
                    <a:ln>
                      <a:solidFill>
                        <a:schemeClr val="tx1"/>
                      </a:solidFill>
                    </a:ln>
                  </pic:spPr>
                </pic:pic>
              </a:graphicData>
            </a:graphic>
          </wp:inline>
        </w:drawing>
      </w:r>
    </w:p>
    <w:p w14:paraId="1B19FC90" w14:textId="77777777" w:rsidR="00C83EEC" w:rsidRDefault="00C83EEC" w:rsidP="00C83EEC">
      <w:pPr>
        <w:spacing w:after="120" w:line="360" w:lineRule="auto"/>
        <w:jc w:val="center"/>
        <w:rPr>
          <w:sz w:val="20"/>
          <w:szCs w:val="16"/>
        </w:rPr>
      </w:pPr>
      <w:r w:rsidRPr="00A43C1F">
        <w:rPr>
          <w:sz w:val="20"/>
          <w:szCs w:val="16"/>
        </w:rPr>
        <w:t>Fonte: Do próprio autor, 2023.</w:t>
      </w:r>
    </w:p>
    <w:p w14:paraId="375379CB" w14:textId="77777777" w:rsidR="007865AF" w:rsidRDefault="007865AF" w:rsidP="00C83EEC">
      <w:pPr>
        <w:spacing w:after="120" w:line="360" w:lineRule="auto"/>
        <w:jc w:val="center"/>
        <w:rPr>
          <w:sz w:val="20"/>
          <w:szCs w:val="16"/>
        </w:rPr>
      </w:pPr>
    </w:p>
    <w:p w14:paraId="10D3D3EF" w14:textId="72739D17" w:rsidR="00C83EEC" w:rsidRDefault="00AF2BEB" w:rsidP="00C83EEC">
      <w:pPr>
        <w:spacing w:after="120" w:line="360" w:lineRule="auto"/>
        <w:jc w:val="both"/>
      </w:pPr>
      <w:r>
        <w:t>A figura acima apresenta a página de administrador, onde é possível gerenciar sua conta assim como o estudante, porém, para o administrador a opção de ver o seu progresso não aparece, ela é substituída pela opção de gerenciar o sistema, onde é possível se redirecionar para o menu onde opções de cadastrar, consultar, editar e excluir estão presentes.</w:t>
      </w:r>
    </w:p>
    <w:p w14:paraId="106DA8A2" w14:textId="77777777" w:rsidR="00326CBA" w:rsidRDefault="00326CBA" w:rsidP="00C83EEC">
      <w:pPr>
        <w:spacing w:after="120" w:line="360" w:lineRule="auto"/>
        <w:jc w:val="both"/>
      </w:pPr>
    </w:p>
    <w:p w14:paraId="7E0DE457" w14:textId="77777777" w:rsidR="00326CBA" w:rsidRDefault="00326CBA">
      <w:r>
        <w:br w:type="page"/>
      </w:r>
    </w:p>
    <w:p w14:paraId="444CC077" w14:textId="64966B9B" w:rsidR="00326CBA" w:rsidRPr="00ED0BFE" w:rsidRDefault="00326CBA" w:rsidP="00326CBA">
      <w:pPr>
        <w:jc w:val="center"/>
        <w:rPr>
          <w:iCs/>
          <w:szCs w:val="18"/>
        </w:rPr>
      </w:pPr>
      <w:bookmarkStart w:id="219" w:name="_Toc152450353"/>
      <w:r>
        <w:lastRenderedPageBreak/>
        <w:t xml:space="preserve">Figura </w:t>
      </w:r>
      <w:r>
        <w:fldChar w:fldCharType="begin"/>
      </w:r>
      <w:r>
        <w:instrText>SEQ Figura \* ARABIC</w:instrText>
      </w:r>
      <w:r>
        <w:fldChar w:fldCharType="separate"/>
      </w:r>
      <w:r w:rsidR="001F512F">
        <w:rPr>
          <w:noProof/>
        </w:rPr>
        <w:t>110</w:t>
      </w:r>
      <w:r>
        <w:fldChar w:fldCharType="end"/>
      </w:r>
      <w:r>
        <w:t xml:space="preserve"> –</w:t>
      </w:r>
      <w:r w:rsidRPr="00A43C1F">
        <w:t xml:space="preserve"> </w:t>
      </w:r>
      <w:r>
        <w:t>Menu de Gerenciamento</w:t>
      </w:r>
      <w:bookmarkEnd w:id="219"/>
    </w:p>
    <w:p w14:paraId="4F8063E8" w14:textId="77777777" w:rsidR="00326CBA" w:rsidRPr="00A43C1F" w:rsidRDefault="00326CBA" w:rsidP="00B10135">
      <w:pPr>
        <w:spacing w:after="120" w:line="360" w:lineRule="auto"/>
        <w:jc w:val="center"/>
      </w:pPr>
      <w:r w:rsidRPr="00A43C1F">
        <w:rPr>
          <w:noProof/>
        </w:rPr>
        <w:drawing>
          <wp:inline distT="0" distB="0" distL="0" distR="0" wp14:anchorId="1D1E6A4D" wp14:editId="5BE973BC">
            <wp:extent cx="5391253" cy="3415266"/>
            <wp:effectExtent l="19050" t="19050" r="19050" b="13970"/>
            <wp:docPr id="952228101" name="Picture 95222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28101" name="Imagem 952228101"/>
                    <pic:cNvPicPr/>
                  </pic:nvPicPr>
                  <pic:blipFill rotWithShape="1">
                    <a:blip r:embed="rId116">
                      <a:extLst>
                        <a:ext uri="{28A0092B-C50C-407E-A947-70E740481C1C}">
                          <a14:useLocalDpi xmlns:a14="http://schemas.microsoft.com/office/drawing/2010/main" val="0"/>
                        </a:ext>
                      </a:extLst>
                    </a:blip>
                    <a:srcRect l="1" t="1" r="1132" b="47468"/>
                    <a:stretch/>
                  </pic:blipFill>
                  <pic:spPr bwMode="auto">
                    <a:xfrm>
                      <a:off x="0" y="0"/>
                      <a:ext cx="5395749" cy="34181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858A7C" w14:textId="77777777" w:rsidR="00326CBA" w:rsidRDefault="00326CBA" w:rsidP="00326CBA">
      <w:pPr>
        <w:spacing w:after="120" w:line="360" w:lineRule="auto"/>
        <w:jc w:val="center"/>
        <w:rPr>
          <w:sz w:val="20"/>
          <w:szCs w:val="16"/>
        </w:rPr>
      </w:pPr>
      <w:r w:rsidRPr="00A43C1F">
        <w:rPr>
          <w:sz w:val="20"/>
          <w:szCs w:val="16"/>
        </w:rPr>
        <w:t>Fonte: Do próprio autor, 2023.</w:t>
      </w:r>
    </w:p>
    <w:p w14:paraId="285A9B77" w14:textId="77777777" w:rsidR="00326CBA" w:rsidRDefault="00326CBA" w:rsidP="00C83EEC">
      <w:pPr>
        <w:spacing w:after="120" w:line="360" w:lineRule="auto"/>
        <w:jc w:val="both"/>
      </w:pPr>
    </w:p>
    <w:p w14:paraId="24E4FCD5" w14:textId="24BC3984" w:rsidR="005A028D" w:rsidRDefault="005A028D" w:rsidP="00C83EEC">
      <w:pPr>
        <w:spacing w:after="120" w:line="360" w:lineRule="auto"/>
        <w:jc w:val="both"/>
      </w:pPr>
      <w:r>
        <w:t>A figura acima apresenta um simples menu de gerenciamento onde as opções disponíveis envolvem funções relacionadas aos estudantes, ao questionário e ao simulado. Todas as opções de redirecionamento permitem a ida para a página de consulta, onde é possível ver mais funções que, para o simulado e o questionário, envolvem criação, exclusão e alteração, já para a consulta do estudante permitirá a edição e suspensão.</w:t>
      </w:r>
    </w:p>
    <w:p w14:paraId="33D23BCA" w14:textId="77777777" w:rsidR="00A67C21" w:rsidRDefault="00A67C21" w:rsidP="00C83EEC">
      <w:pPr>
        <w:spacing w:after="120" w:line="360" w:lineRule="auto"/>
        <w:jc w:val="both"/>
      </w:pPr>
    </w:p>
    <w:p w14:paraId="20592FBF" w14:textId="77777777" w:rsidR="00A67C21" w:rsidRDefault="00A67C21">
      <w:r>
        <w:br w:type="page"/>
      </w:r>
    </w:p>
    <w:p w14:paraId="76FE1DA7" w14:textId="292C7E82" w:rsidR="00A67C21" w:rsidRPr="00ED0BFE" w:rsidRDefault="00A67C21" w:rsidP="00A67C21">
      <w:pPr>
        <w:jc w:val="center"/>
        <w:rPr>
          <w:iCs/>
          <w:szCs w:val="18"/>
        </w:rPr>
      </w:pPr>
      <w:bookmarkStart w:id="220" w:name="_Toc152450354"/>
      <w:r>
        <w:lastRenderedPageBreak/>
        <w:t xml:space="preserve">Figura </w:t>
      </w:r>
      <w:r>
        <w:fldChar w:fldCharType="begin"/>
      </w:r>
      <w:r>
        <w:instrText>SEQ Figura \* ARABIC</w:instrText>
      </w:r>
      <w:r>
        <w:fldChar w:fldCharType="separate"/>
      </w:r>
      <w:r w:rsidR="001F512F">
        <w:rPr>
          <w:noProof/>
        </w:rPr>
        <w:t>111</w:t>
      </w:r>
      <w:r>
        <w:fldChar w:fldCharType="end"/>
      </w:r>
      <w:r>
        <w:t xml:space="preserve"> –</w:t>
      </w:r>
      <w:r w:rsidRPr="00A43C1F">
        <w:t xml:space="preserve"> </w:t>
      </w:r>
      <w:r>
        <w:t>Menu de Gerenciamento</w:t>
      </w:r>
      <w:bookmarkEnd w:id="220"/>
    </w:p>
    <w:p w14:paraId="0DC492DF" w14:textId="77777777" w:rsidR="00A67C21" w:rsidRPr="00A43C1F" w:rsidRDefault="00A67C21" w:rsidP="00A67C21">
      <w:pPr>
        <w:spacing w:after="120" w:line="360" w:lineRule="auto"/>
        <w:jc w:val="center"/>
      </w:pPr>
      <w:r w:rsidRPr="00A43C1F">
        <w:rPr>
          <w:noProof/>
        </w:rPr>
        <w:drawing>
          <wp:inline distT="0" distB="0" distL="0" distR="0" wp14:anchorId="30C59176" wp14:editId="095EBA4F">
            <wp:extent cx="5307862" cy="2947035"/>
            <wp:effectExtent l="19050" t="19050" r="26670" b="24765"/>
            <wp:docPr id="286132298" name="Picture 28613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32298" name="Imagem 286132298"/>
                    <pic:cNvPicPr/>
                  </pic:nvPicPr>
                  <pic:blipFill rotWithShape="1">
                    <a:blip r:embed="rId116">
                      <a:extLst>
                        <a:ext uri="{28A0092B-C50C-407E-A947-70E740481C1C}">
                          <a14:useLocalDpi xmlns:a14="http://schemas.microsoft.com/office/drawing/2010/main" val="0"/>
                        </a:ext>
                      </a:extLst>
                    </a:blip>
                    <a:srcRect l="198" t="52575" r="922" b="1377"/>
                    <a:stretch/>
                  </pic:blipFill>
                  <pic:spPr bwMode="auto">
                    <a:xfrm>
                      <a:off x="0" y="0"/>
                      <a:ext cx="5309442" cy="29479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432A96" w14:textId="77777777" w:rsidR="00A67C21" w:rsidRDefault="00A67C21" w:rsidP="00A67C21">
      <w:pPr>
        <w:spacing w:after="120" w:line="360" w:lineRule="auto"/>
        <w:jc w:val="center"/>
        <w:rPr>
          <w:sz w:val="20"/>
          <w:szCs w:val="16"/>
        </w:rPr>
      </w:pPr>
      <w:r w:rsidRPr="00A43C1F">
        <w:rPr>
          <w:sz w:val="20"/>
          <w:szCs w:val="16"/>
        </w:rPr>
        <w:t>Fonte: Do próprio autor, 2023.</w:t>
      </w:r>
    </w:p>
    <w:p w14:paraId="77619E2D" w14:textId="5515A1E4" w:rsidR="00A67C21" w:rsidRDefault="00A67C21" w:rsidP="00C83EEC">
      <w:pPr>
        <w:spacing w:after="120" w:line="360" w:lineRule="auto"/>
        <w:jc w:val="both"/>
      </w:pPr>
    </w:p>
    <w:p w14:paraId="4C0CE5F7" w14:textId="70E1B3DF" w:rsidR="00A67C21" w:rsidRDefault="00A67C21" w:rsidP="00C83EEC">
      <w:pPr>
        <w:spacing w:after="120" w:line="360" w:lineRule="auto"/>
        <w:jc w:val="both"/>
      </w:pPr>
      <w:r>
        <w:t>A figura acima apresenta a parte de baixo da página de gerenciamento de sistema, onde, para o administrador, é possível ver os últimos estudantes registrados e o grande botão azul permite ver todos os outros em outra página.</w:t>
      </w:r>
    </w:p>
    <w:p w14:paraId="5B851E0D" w14:textId="079B731E" w:rsidR="00C83EEC" w:rsidRDefault="00C83EEC" w:rsidP="00C83EEC">
      <w:pPr>
        <w:spacing w:after="120" w:line="360" w:lineRule="auto"/>
        <w:jc w:val="both"/>
      </w:pPr>
      <w:r w:rsidRPr="00C83EEC">
        <w:t xml:space="preserve">As páginas </w:t>
      </w:r>
      <w:r w:rsidR="00AF2BEB">
        <w:t xml:space="preserve">de </w:t>
      </w:r>
      <w:r w:rsidRPr="00C83EEC">
        <w:t>cadastr</w:t>
      </w:r>
      <w:r w:rsidR="00AF2BEB">
        <w:t>o</w:t>
      </w:r>
      <w:r w:rsidRPr="00C83EEC">
        <w:t xml:space="preserve"> são aquelas usadas para registrar informações no banco de dados. Essas são compostas por um título referente ao que será recolhido e campos onde é possível digitar dados e selecionar uma opção, além de partes feitas unicamente para visualização, inalteráveis.</w:t>
      </w:r>
    </w:p>
    <w:p w14:paraId="389EC8CC" w14:textId="77777777" w:rsidR="007234CA" w:rsidRDefault="007234CA" w:rsidP="00C83EEC">
      <w:pPr>
        <w:spacing w:after="120" w:line="360" w:lineRule="auto"/>
        <w:jc w:val="both"/>
      </w:pPr>
    </w:p>
    <w:p w14:paraId="7126C157" w14:textId="77777777" w:rsidR="0077492F" w:rsidRDefault="0077492F">
      <w:r>
        <w:br w:type="page"/>
      </w:r>
    </w:p>
    <w:p w14:paraId="1CDEC78B" w14:textId="59934D54" w:rsidR="00C83EEC" w:rsidRPr="00AF2BEB" w:rsidRDefault="00C83EEC" w:rsidP="00AF2BEB">
      <w:pPr>
        <w:jc w:val="center"/>
        <w:rPr>
          <w:iCs/>
          <w:szCs w:val="18"/>
        </w:rPr>
      </w:pPr>
      <w:bookmarkStart w:id="221" w:name="_Toc152450355"/>
      <w:r>
        <w:lastRenderedPageBreak/>
        <w:t xml:space="preserve">Figura </w:t>
      </w:r>
      <w:r>
        <w:fldChar w:fldCharType="begin"/>
      </w:r>
      <w:r>
        <w:instrText>SEQ Figura \* ARABIC</w:instrText>
      </w:r>
      <w:r>
        <w:fldChar w:fldCharType="separate"/>
      </w:r>
      <w:r w:rsidR="001F512F">
        <w:rPr>
          <w:noProof/>
        </w:rPr>
        <w:t>112</w:t>
      </w:r>
      <w:r>
        <w:fldChar w:fldCharType="end"/>
      </w:r>
      <w:r>
        <w:t xml:space="preserve"> –</w:t>
      </w:r>
      <w:r w:rsidRPr="00A43C1F">
        <w:t xml:space="preserve"> </w:t>
      </w:r>
      <w:r>
        <w:t>Página de Cadastro</w:t>
      </w:r>
      <w:r w:rsidR="00AF2BEB">
        <w:t xml:space="preserve"> de Questões</w:t>
      </w:r>
      <w:r>
        <w:t xml:space="preserve"> (Simulado)</w:t>
      </w:r>
      <w:bookmarkEnd w:id="221"/>
    </w:p>
    <w:p w14:paraId="2999EBC6" w14:textId="77777777" w:rsidR="00C83EEC" w:rsidRPr="00A43C1F" w:rsidRDefault="00C83EEC" w:rsidP="00C83EEC">
      <w:pPr>
        <w:spacing w:after="120" w:line="360" w:lineRule="auto"/>
        <w:jc w:val="center"/>
      </w:pPr>
      <w:r w:rsidRPr="00A43C1F">
        <w:rPr>
          <w:noProof/>
        </w:rPr>
        <w:drawing>
          <wp:inline distT="0" distB="0" distL="0" distR="0" wp14:anchorId="6A2EF12F" wp14:editId="709BB2C2">
            <wp:extent cx="4627378" cy="4431430"/>
            <wp:effectExtent l="19050" t="19050" r="20955" b="26670"/>
            <wp:docPr id="340526368" name="Picture 34052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26368" name="Imagem 340526368"/>
                    <pic:cNvPicPr/>
                  </pic:nvPicPr>
                  <pic:blipFill rotWithShape="1">
                    <a:blip r:embed="rId117" cstate="print">
                      <a:extLst>
                        <a:ext uri="{28A0092B-C50C-407E-A947-70E740481C1C}">
                          <a14:useLocalDpi xmlns:a14="http://schemas.microsoft.com/office/drawing/2010/main" val="0"/>
                        </a:ext>
                      </a:extLst>
                    </a:blip>
                    <a:srcRect r="1164"/>
                    <a:stretch/>
                  </pic:blipFill>
                  <pic:spPr bwMode="auto">
                    <a:xfrm>
                      <a:off x="0" y="0"/>
                      <a:ext cx="4627840" cy="44318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F6E153" w14:textId="77777777" w:rsidR="00C83EEC" w:rsidRDefault="00C83EEC" w:rsidP="00C83EEC">
      <w:pPr>
        <w:spacing w:after="120" w:line="360" w:lineRule="auto"/>
        <w:jc w:val="center"/>
        <w:rPr>
          <w:sz w:val="20"/>
          <w:szCs w:val="16"/>
        </w:rPr>
      </w:pPr>
      <w:r w:rsidRPr="00A43C1F">
        <w:rPr>
          <w:sz w:val="20"/>
          <w:szCs w:val="16"/>
        </w:rPr>
        <w:t>Fonte: Do próprio autor, 2023.</w:t>
      </w:r>
    </w:p>
    <w:p w14:paraId="7D9AACD2" w14:textId="77777777" w:rsidR="007865AF" w:rsidRDefault="007865AF" w:rsidP="00C83EEC">
      <w:pPr>
        <w:spacing w:after="120" w:line="360" w:lineRule="auto"/>
        <w:jc w:val="center"/>
        <w:rPr>
          <w:sz w:val="20"/>
          <w:szCs w:val="16"/>
        </w:rPr>
      </w:pPr>
    </w:p>
    <w:p w14:paraId="78F2BC76" w14:textId="30E3A03C" w:rsidR="00C83EEC" w:rsidRDefault="00A67C21" w:rsidP="00C83EEC">
      <w:pPr>
        <w:spacing w:after="120" w:line="360" w:lineRule="auto"/>
        <w:jc w:val="both"/>
      </w:pPr>
      <w:r>
        <w:t>Na figura a</w:t>
      </w:r>
      <w:r w:rsidR="00C83EEC" w:rsidRPr="00C83EEC">
        <w:t xml:space="preserve">cima, a página de cadastro referente ao simulado, ela permite guardar dados como: um texto de uma questão, a pergunta referente a esse texto e as alternativas, vindo automaticamente com cinco campos, porém é possível adicionar mais ou menos opções através de botões, é também possível apontar qual a questão correta através de um checkbox. </w:t>
      </w:r>
    </w:p>
    <w:p w14:paraId="24B3CD94" w14:textId="77777777" w:rsidR="00C83EEC" w:rsidRDefault="00C83EEC">
      <w:pPr>
        <w:rPr>
          <w:iCs/>
          <w:szCs w:val="18"/>
        </w:rPr>
      </w:pPr>
      <w:r>
        <w:br w:type="page"/>
      </w:r>
    </w:p>
    <w:p w14:paraId="534D3FA1" w14:textId="1CF980B3" w:rsidR="00C83EEC" w:rsidRPr="00A43C1F" w:rsidRDefault="00C83EEC" w:rsidP="00C83EEC">
      <w:pPr>
        <w:pStyle w:val="Legenda"/>
        <w:jc w:val="center"/>
      </w:pPr>
      <w:bookmarkStart w:id="222" w:name="_Toc152450356"/>
      <w:r>
        <w:lastRenderedPageBreak/>
        <w:t xml:space="preserve">Figura </w:t>
      </w:r>
      <w:r>
        <w:fldChar w:fldCharType="begin"/>
      </w:r>
      <w:r>
        <w:instrText>SEQ Figura \* ARABIC</w:instrText>
      </w:r>
      <w:r>
        <w:fldChar w:fldCharType="separate"/>
      </w:r>
      <w:r w:rsidR="001F512F">
        <w:rPr>
          <w:noProof/>
        </w:rPr>
        <w:t>113</w:t>
      </w:r>
      <w:r>
        <w:fldChar w:fldCharType="end"/>
      </w:r>
      <w:r>
        <w:t xml:space="preserve"> –</w:t>
      </w:r>
      <w:r w:rsidRPr="00A43C1F">
        <w:t xml:space="preserve"> </w:t>
      </w:r>
      <w:r>
        <w:t>Página de Cadastro (Questionário Vocacional)</w:t>
      </w:r>
      <w:bookmarkEnd w:id="222"/>
    </w:p>
    <w:p w14:paraId="558EEBA3" w14:textId="77777777" w:rsidR="00C83EEC" w:rsidRPr="00A43C1F" w:rsidRDefault="00C83EEC" w:rsidP="00C83EEC">
      <w:pPr>
        <w:spacing w:after="120" w:line="360" w:lineRule="auto"/>
        <w:jc w:val="center"/>
      </w:pPr>
      <w:r w:rsidRPr="00A43C1F">
        <w:rPr>
          <w:noProof/>
        </w:rPr>
        <w:drawing>
          <wp:inline distT="0" distB="0" distL="0" distR="0" wp14:anchorId="089C58F3" wp14:editId="6F642992">
            <wp:extent cx="5201536" cy="3457575"/>
            <wp:effectExtent l="19050" t="19050" r="18415" b="9525"/>
            <wp:docPr id="1336726389" name="Picture 133672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26389" name="Imagem 1336726389"/>
                    <pic:cNvPicPr/>
                  </pic:nvPicPr>
                  <pic:blipFill rotWithShape="1">
                    <a:blip r:embed="rId118" cstate="print">
                      <a:extLst>
                        <a:ext uri="{28A0092B-C50C-407E-A947-70E740481C1C}">
                          <a14:useLocalDpi xmlns:a14="http://schemas.microsoft.com/office/drawing/2010/main" val="0"/>
                        </a:ext>
                      </a:extLst>
                    </a:blip>
                    <a:srcRect r="1045" b="21214"/>
                    <a:stretch/>
                  </pic:blipFill>
                  <pic:spPr bwMode="auto">
                    <a:xfrm>
                      <a:off x="0" y="0"/>
                      <a:ext cx="5206418" cy="34608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CF3DB9" w14:textId="07FDB25F" w:rsidR="00C83EEC" w:rsidRDefault="00C83EEC" w:rsidP="00C83EEC">
      <w:pPr>
        <w:spacing w:after="120" w:line="360" w:lineRule="auto"/>
        <w:jc w:val="center"/>
        <w:rPr>
          <w:sz w:val="20"/>
          <w:szCs w:val="16"/>
        </w:rPr>
      </w:pPr>
      <w:r w:rsidRPr="00A43C1F">
        <w:rPr>
          <w:sz w:val="20"/>
          <w:szCs w:val="16"/>
        </w:rPr>
        <w:t>Fonte: Do próprio autor, 2023.</w:t>
      </w:r>
    </w:p>
    <w:p w14:paraId="751D7DB9" w14:textId="77777777" w:rsidR="007865AF" w:rsidRPr="00C83EEC" w:rsidRDefault="007865AF" w:rsidP="00C83EEC">
      <w:pPr>
        <w:spacing w:after="120" w:line="360" w:lineRule="auto"/>
        <w:jc w:val="center"/>
        <w:rPr>
          <w:sz w:val="20"/>
          <w:szCs w:val="16"/>
        </w:rPr>
      </w:pPr>
    </w:p>
    <w:p w14:paraId="3C32F6CC" w14:textId="0D7DB8A6" w:rsidR="00C83EEC" w:rsidRDefault="00C83EEC" w:rsidP="00C83EEC">
      <w:pPr>
        <w:spacing w:after="120" w:line="360" w:lineRule="auto"/>
        <w:jc w:val="both"/>
      </w:pPr>
      <w:r>
        <w:t>A figura mostrada acima é referente a página de cadastro para os dados contidos no questionário vocacional, podendo ser registrado apenas a questão</w:t>
      </w:r>
      <w:r w:rsidR="0077492F">
        <w:t xml:space="preserve"> e a inteligência múltipla que ela está atrelada</w:t>
      </w:r>
      <w:r>
        <w:t>, já que as alternativas são iguais para todas as perguntas.</w:t>
      </w:r>
    </w:p>
    <w:p w14:paraId="1EECD4B9" w14:textId="3B2AA18C" w:rsidR="00C83EEC" w:rsidRDefault="00C83EEC" w:rsidP="00C83EEC">
      <w:pPr>
        <w:spacing w:after="120" w:line="360" w:lineRule="auto"/>
        <w:jc w:val="both"/>
      </w:pPr>
      <w:r w:rsidRPr="00C83EEC">
        <w:t xml:space="preserve">As páginas </w:t>
      </w:r>
      <w:r w:rsidR="0077492F">
        <w:t xml:space="preserve">para </w:t>
      </w:r>
      <w:r w:rsidRPr="00C83EEC">
        <w:t>listar tem como objetivo exibir os dados contidos no banco de dados de uma função do site. Essas contêm um título referente ao assunto dos dados, uma barra de pesquisa, um botão chamado</w:t>
      </w:r>
      <w:r w:rsidR="0077492F">
        <w:t xml:space="preserve"> nomeado</w:t>
      </w:r>
      <w:r w:rsidRPr="00C83EEC">
        <w:t xml:space="preserve"> </w:t>
      </w:r>
      <w:r w:rsidR="0077492F">
        <w:t>n</w:t>
      </w:r>
      <w:r w:rsidRPr="00C83EEC">
        <w:t>ovo e uma tabela. Com o objetivo de facilitar o uso da página, o design foi feito de maneira simples, com fonte pequena para melhor aproveitamento da tela, a ainda o auxílio da barra de pesquisa que consulta um dado dentro da tabela. Esses dados podem ser editados, excluídos ou desativados a depender do caso.</w:t>
      </w:r>
    </w:p>
    <w:p w14:paraId="24536D02" w14:textId="77777777" w:rsidR="00C83EEC" w:rsidRDefault="00C83EEC">
      <w:pPr>
        <w:rPr>
          <w:iCs/>
          <w:szCs w:val="18"/>
        </w:rPr>
      </w:pPr>
      <w:r>
        <w:br w:type="page"/>
      </w:r>
    </w:p>
    <w:p w14:paraId="37F38511" w14:textId="3BBADB4F" w:rsidR="00C83EEC" w:rsidRPr="00A43C1F" w:rsidRDefault="00C83EEC" w:rsidP="00C83EEC">
      <w:pPr>
        <w:pStyle w:val="Legenda"/>
        <w:jc w:val="center"/>
      </w:pPr>
      <w:bookmarkStart w:id="223" w:name="_Toc152450357"/>
      <w:r>
        <w:lastRenderedPageBreak/>
        <w:t xml:space="preserve">Figura </w:t>
      </w:r>
      <w:r>
        <w:fldChar w:fldCharType="begin"/>
      </w:r>
      <w:r>
        <w:instrText>SEQ Figura \* ARABIC</w:instrText>
      </w:r>
      <w:r>
        <w:fldChar w:fldCharType="separate"/>
      </w:r>
      <w:r w:rsidR="001F512F">
        <w:rPr>
          <w:noProof/>
        </w:rPr>
        <w:t>114</w:t>
      </w:r>
      <w:r>
        <w:fldChar w:fldCharType="end"/>
      </w:r>
      <w:r>
        <w:t xml:space="preserve"> –</w:t>
      </w:r>
      <w:r w:rsidRPr="00A43C1F">
        <w:t xml:space="preserve"> </w:t>
      </w:r>
      <w:r>
        <w:t>Página de Listar Questões (Simulado)</w:t>
      </w:r>
      <w:bookmarkEnd w:id="223"/>
    </w:p>
    <w:p w14:paraId="1444ACAD" w14:textId="77777777" w:rsidR="00C83EEC" w:rsidRPr="00A43C1F" w:rsidRDefault="00C83EEC" w:rsidP="00C83EEC">
      <w:pPr>
        <w:spacing w:after="120" w:line="360" w:lineRule="auto"/>
        <w:jc w:val="center"/>
      </w:pPr>
      <w:r w:rsidRPr="00A43C1F">
        <w:rPr>
          <w:noProof/>
        </w:rPr>
        <w:drawing>
          <wp:inline distT="0" distB="0" distL="0" distR="0" wp14:anchorId="28ED1E1B" wp14:editId="61E37DF6">
            <wp:extent cx="4499787" cy="3169285"/>
            <wp:effectExtent l="19050" t="19050" r="15240" b="12065"/>
            <wp:docPr id="906078879" name="Picture 90607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78879" name="Imagem 906078879"/>
                    <pic:cNvPicPr/>
                  </pic:nvPicPr>
                  <pic:blipFill rotWithShape="1">
                    <a:blip r:embed="rId119" cstate="print">
                      <a:extLst>
                        <a:ext uri="{28A0092B-C50C-407E-A947-70E740481C1C}">
                          <a14:useLocalDpi xmlns:a14="http://schemas.microsoft.com/office/drawing/2010/main" val="0"/>
                        </a:ext>
                      </a:extLst>
                    </a:blip>
                    <a:srcRect r="1164"/>
                    <a:stretch/>
                  </pic:blipFill>
                  <pic:spPr bwMode="auto">
                    <a:xfrm>
                      <a:off x="0" y="0"/>
                      <a:ext cx="4500007" cy="31694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A137F9" w14:textId="77777777" w:rsidR="00C83EEC" w:rsidRDefault="00C83EEC" w:rsidP="00C83EEC">
      <w:pPr>
        <w:spacing w:after="120" w:line="360" w:lineRule="auto"/>
        <w:jc w:val="center"/>
        <w:rPr>
          <w:sz w:val="20"/>
          <w:szCs w:val="16"/>
        </w:rPr>
      </w:pPr>
      <w:r w:rsidRPr="00A43C1F">
        <w:rPr>
          <w:sz w:val="20"/>
          <w:szCs w:val="16"/>
        </w:rPr>
        <w:t>Fonte: Do próprio autor, 2023.</w:t>
      </w:r>
    </w:p>
    <w:p w14:paraId="6DEF080F" w14:textId="77777777" w:rsidR="007865AF" w:rsidRDefault="007865AF" w:rsidP="00C83EEC">
      <w:pPr>
        <w:spacing w:after="120" w:line="360" w:lineRule="auto"/>
        <w:jc w:val="center"/>
        <w:rPr>
          <w:sz w:val="20"/>
          <w:szCs w:val="16"/>
        </w:rPr>
      </w:pPr>
    </w:p>
    <w:p w14:paraId="763042DB" w14:textId="77777777" w:rsidR="00C83EEC" w:rsidRDefault="00C83EEC" w:rsidP="00C83EEC">
      <w:pPr>
        <w:spacing w:after="120" w:line="360" w:lineRule="auto"/>
        <w:jc w:val="both"/>
      </w:pPr>
      <w:r w:rsidRPr="00C83EEC">
        <w:t xml:space="preserve">A figura acima mostra a página listar direcionada a administrar a função de simulado do site, nela é possível editar ou excluir dados de questões e alternativas. É possível observar o número da questão (Id), o texto dela, as alternativas possíveis e se estão corretas ou não, além das ações possíveis de serem tomadas com cada um dos dados. </w:t>
      </w:r>
    </w:p>
    <w:p w14:paraId="7EF6E46B" w14:textId="77777777" w:rsidR="00C83EEC" w:rsidRDefault="00C83EEC">
      <w:pPr>
        <w:rPr>
          <w:iCs/>
          <w:szCs w:val="18"/>
        </w:rPr>
      </w:pPr>
      <w:r>
        <w:br w:type="page"/>
      </w:r>
    </w:p>
    <w:p w14:paraId="646428E3" w14:textId="08069A55" w:rsidR="00C83EEC" w:rsidRPr="00A43C1F" w:rsidRDefault="00C83EEC" w:rsidP="00C83EEC">
      <w:pPr>
        <w:pStyle w:val="Legenda"/>
        <w:jc w:val="center"/>
      </w:pPr>
      <w:bookmarkStart w:id="224" w:name="_Toc152450358"/>
      <w:r>
        <w:lastRenderedPageBreak/>
        <w:t xml:space="preserve">Figura </w:t>
      </w:r>
      <w:r>
        <w:fldChar w:fldCharType="begin"/>
      </w:r>
      <w:r>
        <w:instrText>SEQ Figura \* ARABIC</w:instrText>
      </w:r>
      <w:r>
        <w:fldChar w:fldCharType="separate"/>
      </w:r>
      <w:r w:rsidR="001F512F">
        <w:rPr>
          <w:noProof/>
        </w:rPr>
        <w:t>115</w:t>
      </w:r>
      <w:r>
        <w:fldChar w:fldCharType="end"/>
      </w:r>
      <w:r>
        <w:t xml:space="preserve"> –</w:t>
      </w:r>
      <w:r w:rsidRPr="00A43C1F">
        <w:t xml:space="preserve"> </w:t>
      </w:r>
      <w:r>
        <w:t>Página de Listar Perguntas (Questionário Vocacional)</w:t>
      </w:r>
      <w:bookmarkEnd w:id="224"/>
    </w:p>
    <w:p w14:paraId="71816C98" w14:textId="77777777" w:rsidR="00C83EEC" w:rsidRPr="00A43C1F" w:rsidRDefault="00C83EEC" w:rsidP="00C83EEC">
      <w:pPr>
        <w:spacing w:after="120" w:line="360" w:lineRule="auto"/>
        <w:jc w:val="center"/>
      </w:pPr>
      <w:r w:rsidRPr="00A43C1F">
        <w:rPr>
          <w:noProof/>
        </w:rPr>
        <w:drawing>
          <wp:inline distT="0" distB="0" distL="0" distR="0" wp14:anchorId="06423516" wp14:editId="07AF0F1D">
            <wp:extent cx="4678054" cy="3450064"/>
            <wp:effectExtent l="19050" t="19050" r="27305" b="17145"/>
            <wp:docPr id="1873886173" name="Picture 187388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86173" name="Imagem 1873886173"/>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678054" cy="3450064"/>
                    </a:xfrm>
                    <a:prstGeom prst="rect">
                      <a:avLst/>
                    </a:prstGeom>
                    <a:ln>
                      <a:solidFill>
                        <a:schemeClr val="tx1"/>
                      </a:solidFill>
                    </a:ln>
                  </pic:spPr>
                </pic:pic>
              </a:graphicData>
            </a:graphic>
          </wp:inline>
        </w:drawing>
      </w:r>
    </w:p>
    <w:p w14:paraId="0D300526" w14:textId="77777777" w:rsidR="00C83EEC" w:rsidRDefault="00C83EEC" w:rsidP="00C83EEC">
      <w:pPr>
        <w:spacing w:after="120" w:line="360" w:lineRule="auto"/>
        <w:jc w:val="center"/>
        <w:rPr>
          <w:sz w:val="20"/>
          <w:szCs w:val="16"/>
        </w:rPr>
      </w:pPr>
      <w:r w:rsidRPr="00A43C1F">
        <w:rPr>
          <w:sz w:val="20"/>
          <w:szCs w:val="16"/>
        </w:rPr>
        <w:t>Fonte: Do próprio autor, 2023.</w:t>
      </w:r>
    </w:p>
    <w:p w14:paraId="659055AC" w14:textId="77777777" w:rsidR="007865AF" w:rsidRDefault="007865AF" w:rsidP="00C83EEC">
      <w:pPr>
        <w:spacing w:after="120" w:line="360" w:lineRule="auto"/>
        <w:jc w:val="center"/>
        <w:rPr>
          <w:sz w:val="20"/>
          <w:szCs w:val="16"/>
        </w:rPr>
      </w:pPr>
    </w:p>
    <w:p w14:paraId="03B367B9" w14:textId="528D332C" w:rsidR="00C83EEC" w:rsidRDefault="00C83EEC" w:rsidP="00C83EEC">
      <w:pPr>
        <w:spacing w:after="120" w:line="360" w:lineRule="auto"/>
        <w:jc w:val="both"/>
      </w:pPr>
      <w:r w:rsidRPr="00C83EEC">
        <w:t>A figura mostrada representa a página listar para gerenciar a função de questionário vocacional presente no site, nela é possível excluir e editar as questões presentes no site. É possível observar o número da questão (</w:t>
      </w:r>
      <w:r w:rsidR="00882061">
        <w:t>ID</w:t>
      </w:r>
      <w:r w:rsidRPr="00C83EEC">
        <w:t>)</w:t>
      </w:r>
      <w:r w:rsidR="00882061">
        <w:t xml:space="preserve">, </w:t>
      </w:r>
      <w:r w:rsidRPr="00C83EEC">
        <w:t>o texto dela</w:t>
      </w:r>
      <w:r w:rsidR="00882061">
        <w:t xml:space="preserve"> e sua respectiva inteligência múltipla.</w:t>
      </w:r>
    </w:p>
    <w:p w14:paraId="53B80676" w14:textId="77777777" w:rsidR="00C16EE0" w:rsidRDefault="00C16EE0">
      <w:pPr>
        <w:rPr>
          <w:iCs/>
          <w:szCs w:val="18"/>
        </w:rPr>
      </w:pPr>
      <w:r>
        <w:br w:type="page"/>
      </w:r>
    </w:p>
    <w:p w14:paraId="7672B99C" w14:textId="0DE1C5A8" w:rsidR="00C83EEC" w:rsidRPr="00A43C1F" w:rsidRDefault="00C83EEC" w:rsidP="00C83EEC">
      <w:pPr>
        <w:pStyle w:val="Legenda"/>
        <w:jc w:val="center"/>
      </w:pPr>
      <w:bookmarkStart w:id="225" w:name="_Toc152450359"/>
      <w:r>
        <w:lastRenderedPageBreak/>
        <w:t xml:space="preserve">Figura </w:t>
      </w:r>
      <w:r>
        <w:fldChar w:fldCharType="begin"/>
      </w:r>
      <w:r>
        <w:instrText>SEQ Figura \* ARABIC</w:instrText>
      </w:r>
      <w:r>
        <w:fldChar w:fldCharType="separate"/>
      </w:r>
      <w:r w:rsidR="001F512F">
        <w:rPr>
          <w:noProof/>
        </w:rPr>
        <w:t>116</w:t>
      </w:r>
      <w:r>
        <w:fldChar w:fldCharType="end"/>
      </w:r>
      <w:r>
        <w:t xml:space="preserve"> –</w:t>
      </w:r>
      <w:r w:rsidRPr="00A43C1F">
        <w:t xml:space="preserve"> </w:t>
      </w:r>
      <w:r>
        <w:t>Página de Listar Estudantes</w:t>
      </w:r>
      <w:bookmarkEnd w:id="225"/>
    </w:p>
    <w:p w14:paraId="2A47974D" w14:textId="77777777" w:rsidR="00C83EEC" w:rsidRPr="00A43C1F" w:rsidRDefault="00C83EEC" w:rsidP="00C83EEC">
      <w:pPr>
        <w:spacing w:after="120" w:line="360" w:lineRule="auto"/>
        <w:jc w:val="center"/>
      </w:pPr>
      <w:r w:rsidRPr="00A43C1F">
        <w:rPr>
          <w:noProof/>
        </w:rPr>
        <w:drawing>
          <wp:inline distT="0" distB="0" distL="0" distR="0" wp14:anchorId="430F356A" wp14:editId="3C6EF4B8">
            <wp:extent cx="5042048" cy="3180080"/>
            <wp:effectExtent l="19050" t="19050" r="25400" b="20320"/>
            <wp:docPr id="1247510617" name="Picture 124751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10617" name="Imagem 1247510617"/>
                    <pic:cNvPicPr/>
                  </pic:nvPicPr>
                  <pic:blipFill rotWithShape="1">
                    <a:blip r:embed="rId121" cstate="print">
                      <a:extLst>
                        <a:ext uri="{28A0092B-C50C-407E-A947-70E740481C1C}">
                          <a14:useLocalDpi xmlns:a14="http://schemas.microsoft.com/office/drawing/2010/main" val="0"/>
                        </a:ext>
                      </a:extLst>
                    </a:blip>
                    <a:srcRect r="1059"/>
                    <a:stretch/>
                  </pic:blipFill>
                  <pic:spPr bwMode="auto">
                    <a:xfrm>
                      <a:off x="0" y="0"/>
                      <a:ext cx="5042983" cy="31806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8421BE" w14:textId="77777777" w:rsidR="00C83EEC" w:rsidRDefault="00C83EEC" w:rsidP="00C83EEC">
      <w:pPr>
        <w:spacing w:after="120" w:line="360" w:lineRule="auto"/>
        <w:jc w:val="center"/>
        <w:rPr>
          <w:sz w:val="20"/>
          <w:szCs w:val="16"/>
        </w:rPr>
      </w:pPr>
      <w:r w:rsidRPr="00A43C1F">
        <w:rPr>
          <w:sz w:val="20"/>
          <w:szCs w:val="16"/>
        </w:rPr>
        <w:t>Fonte: Do próprio autor, 2023.</w:t>
      </w:r>
    </w:p>
    <w:p w14:paraId="648BBFC4" w14:textId="77777777" w:rsidR="00AC5C0D" w:rsidRDefault="00AC5C0D" w:rsidP="00C83EEC">
      <w:pPr>
        <w:spacing w:after="120" w:line="360" w:lineRule="auto"/>
        <w:jc w:val="center"/>
        <w:rPr>
          <w:sz w:val="20"/>
          <w:szCs w:val="16"/>
        </w:rPr>
      </w:pPr>
    </w:p>
    <w:p w14:paraId="27FD100C" w14:textId="5027CAFC" w:rsidR="00C83EEC" w:rsidRDefault="00C83EEC" w:rsidP="00C83EEC">
      <w:pPr>
        <w:spacing w:after="120" w:line="360" w:lineRule="auto"/>
        <w:jc w:val="both"/>
      </w:pPr>
      <w:r>
        <w:t xml:space="preserve">Por fim, a página listar que permite a visualização dos estudantes cadastrados no sistema, é possível </w:t>
      </w:r>
      <w:r w:rsidR="00A67C21">
        <w:t xml:space="preserve">editar </w:t>
      </w:r>
      <w:r w:rsidR="31824053">
        <w:t>o estudante,</w:t>
      </w:r>
      <w:r w:rsidR="00A67C21">
        <w:t xml:space="preserve"> porém apenas alguns campos, outros campos necessários ou de credenciais não são possíveis alterar, como os campos de e-mail e senha.</w:t>
      </w:r>
    </w:p>
    <w:p w14:paraId="1F0D061E" w14:textId="77777777" w:rsidR="00C83EEC" w:rsidRDefault="00C83EEC" w:rsidP="00C83EEC">
      <w:pPr>
        <w:spacing w:after="120" w:line="360" w:lineRule="auto"/>
        <w:jc w:val="both"/>
      </w:pPr>
      <w:r>
        <w:t>As páginas "editar" buscam permitir que erros do cadastro possam ser posteriormente corrigidos. Essas telas contam com a mesma ideia de design do cadastrar, porém ao serem abertas mostram os dados do registro a ser editado.</w:t>
      </w:r>
      <w:r w:rsidRPr="00C83EEC">
        <w:t xml:space="preserve"> </w:t>
      </w:r>
    </w:p>
    <w:p w14:paraId="6322E81D" w14:textId="77777777" w:rsidR="00C16EE0" w:rsidRDefault="00C16EE0" w:rsidP="00C83EEC">
      <w:pPr>
        <w:spacing w:after="120" w:line="360" w:lineRule="auto"/>
        <w:jc w:val="both"/>
      </w:pPr>
    </w:p>
    <w:p w14:paraId="10CFBE9E" w14:textId="77777777" w:rsidR="00C16EE0" w:rsidRDefault="00C16EE0">
      <w:pPr>
        <w:rPr>
          <w:iCs/>
          <w:szCs w:val="18"/>
        </w:rPr>
      </w:pPr>
      <w:r>
        <w:br w:type="page"/>
      </w:r>
    </w:p>
    <w:p w14:paraId="51B07BF2" w14:textId="51E8D23A" w:rsidR="00C83EEC" w:rsidRPr="00A43C1F" w:rsidRDefault="00C83EEC" w:rsidP="00C83EEC">
      <w:pPr>
        <w:pStyle w:val="Legenda"/>
        <w:jc w:val="center"/>
      </w:pPr>
      <w:bookmarkStart w:id="226" w:name="_Toc152450360"/>
      <w:r>
        <w:lastRenderedPageBreak/>
        <w:t xml:space="preserve">Figura </w:t>
      </w:r>
      <w:r>
        <w:fldChar w:fldCharType="begin"/>
      </w:r>
      <w:r>
        <w:instrText>SEQ Figura \* ARABIC</w:instrText>
      </w:r>
      <w:r>
        <w:fldChar w:fldCharType="separate"/>
      </w:r>
      <w:r w:rsidR="001F512F">
        <w:rPr>
          <w:noProof/>
        </w:rPr>
        <w:t>117</w:t>
      </w:r>
      <w:r>
        <w:fldChar w:fldCharType="end"/>
      </w:r>
      <w:r>
        <w:t xml:space="preserve"> –</w:t>
      </w:r>
      <w:r w:rsidRPr="00A43C1F">
        <w:t xml:space="preserve"> </w:t>
      </w:r>
      <w:r>
        <w:t>Página de Editar (Simulado)</w:t>
      </w:r>
      <w:bookmarkEnd w:id="226"/>
    </w:p>
    <w:p w14:paraId="7A8FE4F4" w14:textId="77777777" w:rsidR="00C83EEC" w:rsidRPr="00A43C1F" w:rsidRDefault="00C83EEC" w:rsidP="00C83EEC">
      <w:pPr>
        <w:spacing w:after="120" w:line="360" w:lineRule="auto"/>
        <w:jc w:val="center"/>
      </w:pPr>
      <w:r w:rsidRPr="00A43C1F">
        <w:rPr>
          <w:noProof/>
        </w:rPr>
        <w:drawing>
          <wp:inline distT="0" distB="0" distL="0" distR="0" wp14:anchorId="66BD682B" wp14:editId="4D43C87B">
            <wp:extent cx="4995330" cy="4728137"/>
            <wp:effectExtent l="19050" t="19050" r="15240" b="15875"/>
            <wp:docPr id="692972330" name="Picture 69297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72330" name="Imagem 692972330"/>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95330" cy="4728137"/>
                    </a:xfrm>
                    <a:prstGeom prst="rect">
                      <a:avLst/>
                    </a:prstGeom>
                    <a:ln>
                      <a:solidFill>
                        <a:schemeClr val="tx1"/>
                      </a:solidFill>
                    </a:ln>
                  </pic:spPr>
                </pic:pic>
              </a:graphicData>
            </a:graphic>
          </wp:inline>
        </w:drawing>
      </w:r>
    </w:p>
    <w:p w14:paraId="7D4F5002" w14:textId="77777777" w:rsidR="00C83EEC" w:rsidRDefault="00C83EEC" w:rsidP="00C83EEC">
      <w:pPr>
        <w:spacing w:after="120" w:line="360" w:lineRule="auto"/>
        <w:jc w:val="center"/>
        <w:rPr>
          <w:sz w:val="20"/>
          <w:szCs w:val="16"/>
        </w:rPr>
      </w:pPr>
      <w:r w:rsidRPr="00A43C1F">
        <w:rPr>
          <w:sz w:val="20"/>
          <w:szCs w:val="16"/>
        </w:rPr>
        <w:t>Fonte: Do próprio autor, 2023.</w:t>
      </w:r>
    </w:p>
    <w:p w14:paraId="0E4DE04D" w14:textId="77777777" w:rsidR="007865AF" w:rsidRDefault="007865AF" w:rsidP="00C83EEC">
      <w:pPr>
        <w:spacing w:after="120" w:line="360" w:lineRule="auto"/>
        <w:jc w:val="center"/>
        <w:rPr>
          <w:sz w:val="20"/>
          <w:szCs w:val="16"/>
        </w:rPr>
      </w:pPr>
    </w:p>
    <w:p w14:paraId="301FC66F" w14:textId="48FEF0B8" w:rsidR="00C83EEC" w:rsidRDefault="00C83EEC" w:rsidP="00C83EEC">
      <w:pPr>
        <w:spacing w:after="120" w:line="360" w:lineRule="auto"/>
        <w:jc w:val="both"/>
      </w:pPr>
      <w:r w:rsidRPr="00C83EEC">
        <w:t>Na figura acima é possível observar a página de edição referente ao simulado, essa conta com os mesmos campos presentes ao cadastrar, porém preenchidos pelos dados da questão específica, ao clicar em salvar tudo, todos os campos serão atualizados no banco de dados, mesmo aqueles que não forem modificados, serão remandados novamente.</w:t>
      </w:r>
    </w:p>
    <w:p w14:paraId="314122C3" w14:textId="77777777" w:rsidR="00C83EEC" w:rsidRDefault="00C83EEC">
      <w:pPr>
        <w:rPr>
          <w:iCs/>
          <w:szCs w:val="18"/>
        </w:rPr>
      </w:pPr>
      <w:r>
        <w:br w:type="page"/>
      </w:r>
    </w:p>
    <w:p w14:paraId="5EF2380B" w14:textId="21100F49" w:rsidR="00C83EEC" w:rsidRPr="00A43C1F" w:rsidRDefault="00C83EEC" w:rsidP="00C83EEC">
      <w:pPr>
        <w:pStyle w:val="Legenda"/>
        <w:jc w:val="center"/>
      </w:pPr>
      <w:bookmarkStart w:id="227" w:name="_Toc152450361"/>
      <w:r>
        <w:lastRenderedPageBreak/>
        <w:t xml:space="preserve">Figura </w:t>
      </w:r>
      <w:r>
        <w:fldChar w:fldCharType="begin"/>
      </w:r>
      <w:r>
        <w:instrText>SEQ Figura \* ARABIC</w:instrText>
      </w:r>
      <w:r>
        <w:fldChar w:fldCharType="separate"/>
      </w:r>
      <w:r w:rsidR="001F512F">
        <w:rPr>
          <w:noProof/>
        </w:rPr>
        <w:t>118</w:t>
      </w:r>
      <w:r>
        <w:fldChar w:fldCharType="end"/>
      </w:r>
      <w:r>
        <w:t xml:space="preserve"> –</w:t>
      </w:r>
      <w:r w:rsidRPr="00A43C1F">
        <w:t xml:space="preserve"> </w:t>
      </w:r>
      <w:r w:rsidR="00A868D5">
        <w:t>Página de Editar (Questionário Vocacional)</w:t>
      </w:r>
      <w:bookmarkEnd w:id="227"/>
    </w:p>
    <w:p w14:paraId="0D5CDB0F" w14:textId="77777777" w:rsidR="00C83EEC" w:rsidRPr="00A43C1F" w:rsidRDefault="00C83EEC" w:rsidP="00C83EEC">
      <w:pPr>
        <w:spacing w:after="120" w:line="360" w:lineRule="auto"/>
        <w:jc w:val="center"/>
      </w:pPr>
      <w:r w:rsidRPr="00A43C1F">
        <w:rPr>
          <w:noProof/>
        </w:rPr>
        <w:drawing>
          <wp:inline distT="0" distB="0" distL="0" distR="0" wp14:anchorId="1B90CB33" wp14:editId="6B98500C">
            <wp:extent cx="4988885" cy="3340517"/>
            <wp:effectExtent l="19050" t="19050" r="21590" b="12700"/>
            <wp:docPr id="1737989395" name="Picture 173798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89395" name="Imagem 1737989395"/>
                    <pic:cNvPicPr/>
                  </pic:nvPicPr>
                  <pic:blipFill rotWithShape="1">
                    <a:blip r:embed="rId123" cstate="print">
                      <a:extLst>
                        <a:ext uri="{28A0092B-C50C-407E-A947-70E740481C1C}">
                          <a14:useLocalDpi xmlns:a14="http://schemas.microsoft.com/office/drawing/2010/main" val="0"/>
                        </a:ext>
                      </a:extLst>
                    </a:blip>
                    <a:srcRect r="1473" b="20980"/>
                    <a:stretch/>
                  </pic:blipFill>
                  <pic:spPr bwMode="auto">
                    <a:xfrm>
                      <a:off x="0" y="0"/>
                      <a:ext cx="4989558" cy="33409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4C98DA" w14:textId="77777777" w:rsidR="00C83EEC" w:rsidRDefault="00C83EEC" w:rsidP="00C83EEC">
      <w:pPr>
        <w:spacing w:after="120" w:line="360" w:lineRule="auto"/>
        <w:jc w:val="center"/>
        <w:rPr>
          <w:sz w:val="20"/>
          <w:szCs w:val="16"/>
        </w:rPr>
      </w:pPr>
      <w:r w:rsidRPr="00A43C1F">
        <w:rPr>
          <w:sz w:val="20"/>
          <w:szCs w:val="16"/>
        </w:rPr>
        <w:t>Fonte: Do próprio autor, 2023.</w:t>
      </w:r>
    </w:p>
    <w:p w14:paraId="4DD3F568" w14:textId="77777777" w:rsidR="007865AF" w:rsidRDefault="007865AF" w:rsidP="00C83EEC">
      <w:pPr>
        <w:spacing w:after="120" w:line="360" w:lineRule="auto"/>
        <w:jc w:val="center"/>
        <w:rPr>
          <w:sz w:val="20"/>
          <w:szCs w:val="16"/>
        </w:rPr>
      </w:pPr>
    </w:p>
    <w:p w14:paraId="3ECA6430" w14:textId="77777777" w:rsidR="00A868D5" w:rsidRDefault="00A868D5" w:rsidP="00C83EEC">
      <w:pPr>
        <w:spacing w:after="120" w:line="360" w:lineRule="auto"/>
        <w:jc w:val="both"/>
      </w:pPr>
      <w:r w:rsidRPr="00A868D5">
        <w:t>Na figura acima é possível ver a página para editar os dados contidos na função de teste vocacional, assim como a figura anterior, essa segue a mesma premissa de exibir os mesmos campos contidos no Cadastrar - Questionário Vocacional, porém com os dados requisitados para serem editados.</w:t>
      </w:r>
    </w:p>
    <w:p w14:paraId="1D42B05D" w14:textId="77777777" w:rsidR="00C16EE0" w:rsidRDefault="00C16EE0">
      <w:pPr>
        <w:rPr>
          <w:iCs/>
          <w:szCs w:val="18"/>
        </w:rPr>
      </w:pPr>
      <w:r>
        <w:br w:type="page"/>
      </w:r>
    </w:p>
    <w:p w14:paraId="75725E26" w14:textId="17E60896" w:rsidR="00A868D5" w:rsidRPr="00A43C1F" w:rsidRDefault="00A868D5" w:rsidP="00A868D5">
      <w:pPr>
        <w:pStyle w:val="Legenda"/>
        <w:jc w:val="center"/>
      </w:pPr>
      <w:bookmarkStart w:id="228" w:name="_Toc152450362"/>
      <w:r>
        <w:lastRenderedPageBreak/>
        <w:t xml:space="preserve">Figura </w:t>
      </w:r>
      <w:r>
        <w:fldChar w:fldCharType="begin"/>
      </w:r>
      <w:r>
        <w:instrText>SEQ Figura \* ARABIC</w:instrText>
      </w:r>
      <w:r>
        <w:fldChar w:fldCharType="separate"/>
      </w:r>
      <w:r w:rsidR="001F512F">
        <w:rPr>
          <w:noProof/>
        </w:rPr>
        <w:t>119</w:t>
      </w:r>
      <w:r>
        <w:fldChar w:fldCharType="end"/>
      </w:r>
      <w:r>
        <w:t xml:space="preserve"> –</w:t>
      </w:r>
      <w:r w:rsidRPr="00A43C1F">
        <w:t xml:space="preserve"> </w:t>
      </w:r>
      <w:r>
        <w:t>Página de Suspensão de Estudante</w:t>
      </w:r>
      <w:bookmarkEnd w:id="228"/>
    </w:p>
    <w:p w14:paraId="3F92DA68" w14:textId="77777777" w:rsidR="00A868D5" w:rsidRPr="00A43C1F" w:rsidRDefault="00A868D5" w:rsidP="00A868D5">
      <w:pPr>
        <w:spacing w:after="120" w:line="360" w:lineRule="auto"/>
        <w:jc w:val="center"/>
      </w:pPr>
      <w:r w:rsidRPr="00A43C1F">
        <w:rPr>
          <w:noProof/>
        </w:rPr>
        <w:drawing>
          <wp:inline distT="0" distB="0" distL="0" distR="0" wp14:anchorId="25E7BCD1" wp14:editId="592CA963">
            <wp:extent cx="4418991" cy="3574754"/>
            <wp:effectExtent l="19050" t="19050" r="19685" b="26035"/>
            <wp:docPr id="1775972863" name="Picture 177597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72863" name="Imagem 1775972863"/>
                    <pic:cNvPicPr/>
                  </pic:nvPicPr>
                  <pic:blipFill rotWithShape="1">
                    <a:blip r:embed="rId124" cstate="print">
                      <a:extLst>
                        <a:ext uri="{28A0092B-C50C-407E-A947-70E740481C1C}">
                          <a14:useLocalDpi xmlns:a14="http://schemas.microsoft.com/office/drawing/2010/main" val="0"/>
                        </a:ext>
                      </a:extLst>
                    </a:blip>
                    <a:srcRect b="12011"/>
                    <a:stretch/>
                  </pic:blipFill>
                  <pic:spPr bwMode="auto">
                    <a:xfrm>
                      <a:off x="0" y="0"/>
                      <a:ext cx="4419615" cy="35752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D19255" w14:textId="77777777" w:rsidR="00A868D5" w:rsidRDefault="00A868D5" w:rsidP="00A868D5">
      <w:pPr>
        <w:spacing w:after="120" w:line="360" w:lineRule="auto"/>
        <w:jc w:val="center"/>
        <w:rPr>
          <w:sz w:val="20"/>
          <w:szCs w:val="16"/>
        </w:rPr>
      </w:pPr>
      <w:r w:rsidRPr="00A43C1F">
        <w:rPr>
          <w:sz w:val="20"/>
          <w:szCs w:val="16"/>
        </w:rPr>
        <w:t>Fonte: Do próprio autor, 2023.</w:t>
      </w:r>
    </w:p>
    <w:p w14:paraId="10B08D94" w14:textId="77777777" w:rsidR="009A7BD3" w:rsidRPr="009A7BD3" w:rsidRDefault="009A7BD3" w:rsidP="00A868D5">
      <w:pPr>
        <w:spacing w:after="120" w:line="360" w:lineRule="auto"/>
        <w:jc w:val="center"/>
      </w:pPr>
    </w:p>
    <w:p w14:paraId="4DC63D4F" w14:textId="6E896335" w:rsidR="00C37F97" w:rsidRDefault="00A868D5" w:rsidP="00C83EEC">
      <w:pPr>
        <w:spacing w:after="120" w:line="360" w:lineRule="auto"/>
        <w:jc w:val="both"/>
      </w:pPr>
      <w:r w:rsidRPr="00A868D5">
        <w:t xml:space="preserve">Na figura é mostrada a página para </w:t>
      </w:r>
      <w:r w:rsidR="00A67C21">
        <w:t>alterar o</w:t>
      </w:r>
      <w:r w:rsidRPr="00A868D5">
        <w:t xml:space="preserve"> </w:t>
      </w:r>
      <w:r w:rsidR="00A67C21">
        <w:t>estudante</w:t>
      </w:r>
      <w:r w:rsidRPr="00A868D5">
        <w:t xml:space="preserve">, que </w:t>
      </w:r>
      <w:r w:rsidR="00A67C21">
        <w:t xml:space="preserve">foi </w:t>
      </w:r>
      <w:r w:rsidRPr="00A868D5">
        <w:t>criada para proteger o site de pessoas mal-intencionadas sem necessariamente ter perda de dados. A página conta com o título e um texto onde mostra em destaque o</w:t>
      </w:r>
      <w:r w:rsidR="00A67C21">
        <w:t>s dados do aluno, até mesmo o e-mail que não é possível alterar</w:t>
      </w:r>
      <w:r w:rsidRPr="00A868D5">
        <w:t>. A página segue o mesmo conceito simples das anteriores a fim de facilitar o trabalho do responsável, com grandes ênfases apenas nos dados mais importantes.</w:t>
      </w:r>
    </w:p>
    <w:p w14:paraId="70DA19A0" w14:textId="77777777" w:rsidR="00C16EE0" w:rsidRDefault="00C16EE0">
      <w:pPr>
        <w:rPr>
          <w:iCs/>
          <w:szCs w:val="18"/>
        </w:rPr>
      </w:pPr>
      <w:r>
        <w:br w:type="page"/>
      </w:r>
    </w:p>
    <w:p w14:paraId="492AD6D7" w14:textId="1386BC10" w:rsidR="00C37F97" w:rsidRPr="00A43C1F" w:rsidRDefault="0090544F" w:rsidP="0090544F">
      <w:pPr>
        <w:pStyle w:val="Legenda"/>
        <w:jc w:val="center"/>
      </w:pPr>
      <w:bookmarkStart w:id="229" w:name="_Toc152450363"/>
      <w:r>
        <w:lastRenderedPageBreak/>
        <w:t xml:space="preserve">Figura </w:t>
      </w:r>
      <w:r>
        <w:fldChar w:fldCharType="begin"/>
      </w:r>
      <w:r>
        <w:instrText>SEQ Figura \* ARABIC</w:instrText>
      </w:r>
      <w:r>
        <w:fldChar w:fldCharType="separate"/>
      </w:r>
      <w:r w:rsidR="001F512F">
        <w:rPr>
          <w:noProof/>
        </w:rPr>
        <w:t>120</w:t>
      </w:r>
      <w:r>
        <w:fldChar w:fldCharType="end"/>
      </w:r>
      <w:r>
        <w:t xml:space="preserve"> </w:t>
      </w:r>
      <w:r w:rsidR="00C37F97">
        <w:t>–</w:t>
      </w:r>
      <w:r w:rsidR="00C37F97" w:rsidRPr="00A43C1F">
        <w:t xml:space="preserve"> </w:t>
      </w:r>
      <w:r w:rsidR="00C37F97">
        <w:t>Página de Login</w:t>
      </w:r>
      <w:bookmarkEnd w:id="229"/>
    </w:p>
    <w:p w14:paraId="0B80D977" w14:textId="77777777" w:rsidR="00C37F97" w:rsidRPr="00A43C1F" w:rsidRDefault="00C37F97" w:rsidP="00C37F97">
      <w:pPr>
        <w:spacing w:after="120" w:line="360" w:lineRule="auto"/>
        <w:jc w:val="center"/>
      </w:pPr>
      <w:r w:rsidRPr="00A43C1F">
        <w:rPr>
          <w:noProof/>
        </w:rPr>
        <w:drawing>
          <wp:inline distT="0" distB="0" distL="0" distR="0" wp14:anchorId="0BFA0400" wp14:editId="5468F285">
            <wp:extent cx="5189439" cy="3856041"/>
            <wp:effectExtent l="19050" t="19050" r="11430" b="11430"/>
            <wp:docPr id="1453017465" name="Picture 145301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17465" name="Imagem 1453017465"/>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189439" cy="3856041"/>
                    </a:xfrm>
                    <a:prstGeom prst="rect">
                      <a:avLst/>
                    </a:prstGeom>
                    <a:ln>
                      <a:solidFill>
                        <a:schemeClr val="tx1"/>
                      </a:solidFill>
                    </a:ln>
                  </pic:spPr>
                </pic:pic>
              </a:graphicData>
            </a:graphic>
          </wp:inline>
        </w:drawing>
      </w:r>
    </w:p>
    <w:p w14:paraId="69235829" w14:textId="77777777" w:rsidR="00C37F97" w:rsidRDefault="00C37F97" w:rsidP="00C37F97">
      <w:pPr>
        <w:spacing w:after="120" w:line="360" w:lineRule="auto"/>
        <w:jc w:val="center"/>
        <w:rPr>
          <w:sz w:val="20"/>
          <w:szCs w:val="16"/>
        </w:rPr>
      </w:pPr>
      <w:r w:rsidRPr="00A43C1F">
        <w:rPr>
          <w:sz w:val="20"/>
          <w:szCs w:val="16"/>
        </w:rPr>
        <w:t>Fonte: Do próprio autor, 2023.</w:t>
      </w:r>
    </w:p>
    <w:p w14:paraId="1100552A" w14:textId="77777777" w:rsidR="007865AF" w:rsidRDefault="007865AF" w:rsidP="00C37F97">
      <w:pPr>
        <w:spacing w:after="120" w:line="360" w:lineRule="auto"/>
        <w:jc w:val="center"/>
        <w:rPr>
          <w:sz w:val="20"/>
          <w:szCs w:val="16"/>
        </w:rPr>
      </w:pPr>
    </w:p>
    <w:p w14:paraId="5B659288" w14:textId="21AC6B4E" w:rsidR="00C37F97" w:rsidRDefault="00C37F97" w:rsidP="00C83EEC">
      <w:pPr>
        <w:spacing w:after="120" w:line="360" w:lineRule="auto"/>
        <w:jc w:val="both"/>
      </w:pPr>
      <w:r w:rsidRPr="00C37F97">
        <w:t>A interface de login foi criada pensando na acessibilidade por possuir uma interface simples tornando a navegação intuitiva. Para o design foi criado um pop</w:t>
      </w:r>
      <w:r w:rsidR="00A67C21">
        <w:t>-</w:t>
      </w:r>
      <w:r w:rsidRPr="00C37F97">
        <w:t>up, que deixa o fundo com desfoque e amplifica a página de login, fazendo com que direcione a atenção do usuário para a função principal da página que é realizar o login. A interface contém um formulário para o usuário digitar seus dados, e contém uma opção de ocultação da senha, para reforçar as medidas de segurança.  Ao lado do formulário, foi criado um banner com as cores principais da paleta do site (amarelo e azul), e com frases motivando o usuário a realizar o login e se sentir bem recebido.</w:t>
      </w:r>
    </w:p>
    <w:p w14:paraId="5B1AE7F7" w14:textId="77777777" w:rsidR="00326CBA" w:rsidRDefault="00326CBA">
      <w:pPr>
        <w:rPr>
          <w:iCs/>
          <w:szCs w:val="18"/>
        </w:rPr>
      </w:pPr>
      <w:r>
        <w:br w:type="page"/>
      </w:r>
    </w:p>
    <w:p w14:paraId="62B35AD3" w14:textId="2F62EDD3" w:rsidR="00C37F97" w:rsidRPr="00A43C1F" w:rsidRDefault="001B5E56" w:rsidP="001B5E56">
      <w:pPr>
        <w:pStyle w:val="Legenda"/>
        <w:jc w:val="center"/>
      </w:pPr>
      <w:bookmarkStart w:id="230" w:name="_Toc152450364"/>
      <w:r>
        <w:lastRenderedPageBreak/>
        <w:t xml:space="preserve">Figura </w:t>
      </w:r>
      <w:fldSimple w:instr=" SEQ Figura \* ARABIC ">
        <w:r w:rsidR="001F512F">
          <w:rPr>
            <w:noProof/>
          </w:rPr>
          <w:t>121</w:t>
        </w:r>
      </w:fldSimple>
      <w:r>
        <w:t xml:space="preserve"> </w:t>
      </w:r>
      <w:r w:rsidR="00C37F97">
        <w:t>–</w:t>
      </w:r>
      <w:r w:rsidR="00C37F97" w:rsidRPr="00A43C1F">
        <w:t xml:space="preserve"> </w:t>
      </w:r>
      <w:r w:rsidR="00C37F97">
        <w:t>Página de Criar Conta (Cadastrar)</w:t>
      </w:r>
      <w:bookmarkEnd w:id="230"/>
    </w:p>
    <w:p w14:paraId="15B02E51" w14:textId="77777777" w:rsidR="00C37F97" w:rsidRPr="00A43C1F" w:rsidRDefault="00C37F97" w:rsidP="00C37F97">
      <w:pPr>
        <w:spacing w:after="120" w:line="360" w:lineRule="auto"/>
        <w:jc w:val="center"/>
      </w:pPr>
      <w:r w:rsidRPr="00A43C1F">
        <w:rPr>
          <w:noProof/>
        </w:rPr>
        <w:drawing>
          <wp:inline distT="0" distB="0" distL="0" distR="0" wp14:anchorId="0E8E083B" wp14:editId="68104D0E">
            <wp:extent cx="4727942" cy="3513123"/>
            <wp:effectExtent l="19050" t="19050" r="15875" b="11430"/>
            <wp:docPr id="1812236543" name="Picture 181223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36543" name="Imagem 1812236543"/>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727942" cy="3513123"/>
                    </a:xfrm>
                    <a:prstGeom prst="rect">
                      <a:avLst/>
                    </a:prstGeom>
                    <a:ln>
                      <a:solidFill>
                        <a:schemeClr val="tx1"/>
                      </a:solidFill>
                    </a:ln>
                  </pic:spPr>
                </pic:pic>
              </a:graphicData>
            </a:graphic>
          </wp:inline>
        </w:drawing>
      </w:r>
    </w:p>
    <w:p w14:paraId="22ED8EDA" w14:textId="77777777" w:rsidR="00C37F97" w:rsidRDefault="00C37F97" w:rsidP="00C37F97">
      <w:pPr>
        <w:spacing w:after="120" w:line="360" w:lineRule="auto"/>
        <w:jc w:val="center"/>
        <w:rPr>
          <w:sz w:val="20"/>
          <w:szCs w:val="16"/>
        </w:rPr>
      </w:pPr>
      <w:r w:rsidRPr="00A43C1F">
        <w:rPr>
          <w:sz w:val="20"/>
          <w:szCs w:val="16"/>
        </w:rPr>
        <w:t>Fonte: Do próprio autor, 2023.</w:t>
      </w:r>
    </w:p>
    <w:p w14:paraId="45820413" w14:textId="77777777" w:rsidR="007865AF" w:rsidRDefault="007865AF" w:rsidP="00C37F97">
      <w:pPr>
        <w:spacing w:after="120" w:line="360" w:lineRule="auto"/>
        <w:jc w:val="center"/>
        <w:rPr>
          <w:sz w:val="20"/>
          <w:szCs w:val="16"/>
        </w:rPr>
      </w:pPr>
    </w:p>
    <w:p w14:paraId="0422A88F" w14:textId="08FA204E" w:rsidR="0090544F" w:rsidRDefault="00C37F97" w:rsidP="00C83EEC">
      <w:pPr>
        <w:spacing w:after="120" w:line="360" w:lineRule="auto"/>
        <w:jc w:val="both"/>
      </w:pPr>
      <w:r w:rsidRPr="00C37F97">
        <w:t>A interface cadastrar é semelhante a página de Login, onde foi pensado em usar o pop</w:t>
      </w:r>
      <w:r w:rsidR="00A67C21">
        <w:t>-</w:t>
      </w:r>
      <w:r w:rsidRPr="00C37F97">
        <w:t xml:space="preserve">up para trazer a atenção a página de cadastro. E assim como o Login, possui um formulário simples para que o usuário informe seus dados e tenha a opção de ocultar a senha por medidas de segurança. Se as informações inseridas forem válidas, é exibido a página </w:t>
      </w:r>
      <w:r w:rsidR="00A67C21">
        <w:t>da conta do usuário recém cadastrado</w:t>
      </w:r>
      <w:r w:rsidRPr="00C37F97">
        <w:t>.</w:t>
      </w:r>
    </w:p>
    <w:p w14:paraId="0D93487E" w14:textId="77777777" w:rsidR="00A67C21" w:rsidRDefault="00A67C21"/>
    <w:p w14:paraId="0BC94CC4" w14:textId="77777777" w:rsidR="00A67C21" w:rsidRDefault="00A67C21">
      <w:pPr>
        <w:rPr>
          <w:iCs/>
          <w:szCs w:val="18"/>
        </w:rPr>
      </w:pPr>
      <w:r>
        <w:br w:type="page"/>
      </w:r>
    </w:p>
    <w:p w14:paraId="6650AFE9" w14:textId="58047CC1" w:rsidR="00A67C21" w:rsidRPr="00A43C1F" w:rsidRDefault="00A67C21" w:rsidP="00A67C21">
      <w:pPr>
        <w:pStyle w:val="Legenda"/>
        <w:jc w:val="center"/>
      </w:pPr>
      <w:bookmarkStart w:id="231" w:name="_Toc152450365"/>
      <w:r>
        <w:lastRenderedPageBreak/>
        <w:t xml:space="preserve">Figura </w:t>
      </w:r>
      <w:r>
        <w:fldChar w:fldCharType="begin"/>
      </w:r>
      <w:r>
        <w:instrText>SEQ Figura \* ARABIC</w:instrText>
      </w:r>
      <w:r>
        <w:fldChar w:fldCharType="separate"/>
      </w:r>
      <w:r w:rsidR="001F512F">
        <w:rPr>
          <w:noProof/>
        </w:rPr>
        <w:t>122</w:t>
      </w:r>
      <w:r>
        <w:fldChar w:fldCharType="end"/>
      </w:r>
      <w:r>
        <w:t xml:space="preserve"> –</w:t>
      </w:r>
      <w:r w:rsidRPr="00A43C1F">
        <w:t xml:space="preserve"> </w:t>
      </w:r>
      <w:r>
        <w:t>Página de Explicações do Questionário Vocacional</w:t>
      </w:r>
      <w:bookmarkEnd w:id="231"/>
    </w:p>
    <w:p w14:paraId="407968F1" w14:textId="77777777" w:rsidR="00A67C21" w:rsidRPr="00A43C1F" w:rsidRDefault="00A67C21" w:rsidP="00A67C21">
      <w:pPr>
        <w:spacing w:after="120" w:line="360" w:lineRule="auto"/>
        <w:jc w:val="center"/>
      </w:pPr>
      <w:r w:rsidRPr="00A43C1F">
        <w:rPr>
          <w:noProof/>
        </w:rPr>
        <w:drawing>
          <wp:inline distT="0" distB="0" distL="0" distR="0" wp14:anchorId="1A4B29C3" wp14:editId="5661268A">
            <wp:extent cx="4709411" cy="4345736"/>
            <wp:effectExtent l="19050" t="19050" r="15240" b="17145"/>
            <wp:docPr id="1216218560" name="Picture 12162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18560" name="Imagem 1216218560"/>
                    <pic:cNvPicPr/>
                  </pic:nvPicPr>
                  <pic:blipFill rotWithShape="1">
                    <a:blip r:embed="rId127" cstate="print">
                      <a:extLst>
                        <a:ext uri="{28A0092B-C50C-407E-A947-70E740481C1C}">
                          <a14:useLocalDpi xmlns:a14="http://schemas.microsoft.com/office/drawing/2010/main" val="0"/>
                        </a:ext>
                      </a:extLst>
                    </a:blip>
                    <a:srcRect l="-5" r="5" b="64280"/>
                    <a:stretch/>
                  </pic:blipFill>
                  <pic:spPr bwMode="auto">
                    <a:xfrm>
                      <a:off x="0" y="0"/>
                      <a:ext cx="4709411" cy="43457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BBC397" w14:textId="77777777" w:rsidR="00A67C21" w:rsidRDefault="00A67C21" w:rsidP="00A67C21">
      <w:pPr>
        <w:spacing w:after="120" w:line="360" w:lineRule="auto"/>
        <w:jc w:val="center"/>
        <w:rPr>
          <w:sz w:val="20"/>
          <w:szCs w:val="16"/>
        </w:rPr>
      </w:pPr>
      <w:r w:rsidRPr="00A43C1F">
        <w:rPr>
          <w:sz w:val="20"/>
          <w:szCs w:val="16"/>
        </w:rPr>
        <w:t>Fonte: Do próprio autor, 2023.</w:t>
      </w:r>
    </w:p>
    <w:p w14:paraId="4D245D01" w14:textId="77777777" w:rsidR="006F6822" w:rsidRDefault="006F6822"/>
    <w:p w14:paraId="53F80F14" w14:textId="77777777" w:rsidR="006F6822" w:rsidRDefault="00A67C21" w:rsidP="1BCE01CC">
      <w:pPr>
        <w:spacing w:after="120" w:line="360" w:lineRule="auto"/>
        <w:jc w:val="both"/>
      </w:pPr>
      <w:r>
        <w:t xml:space="preserve">Acima, </w:t>
      </w:r>
      <w:r w:rsidR="006F6822">
        <w:t>a figura apresenta a página de questionário vocacional. A página possui as cores padrões do site presentes no título, logo abaixo, um círculo colorido é visto e cada cor representa uma inteligência múltipla. Do lado esquerdo a explicação detalha mais o que são essas inteligências.</w:t>
      </w:r>
    </w:p>
    <w:p w14:paraId="0E691C42" w14:textId="77777777" w:rsidR="006F6822" w:rsidRDefault="006F6822"/>
    <w:p w14:paraId="18C195A7" w14:textId="77777777" w:rsidR="006F6822" w:rsidRDefault="006F6822">
      <w:pPr>
        <w:rPr>
          <w:iCs/>
          <w:szCs w:val="18"/>
        </w:rPr>
      </w:pPr>
      <w:r>
        <w:br w:type="page"/>
      </w:r>
    </w:p>
    <w:p w14:paraId="716DB85C" w14:textId="1BD19F73" w:rsidR="006F6822" w:rsidRPr="00A43C1F" w:rsidRDefault="006F6822" w:rsidP="006F6822">
      <w:pPr>
        <w:pStyle w:val="Legenda"/>
        <w:jc w:val="center"/>
      </w:pPr>
      <w:bookmarkStart w:id="232" w:name="_Toc152450366"/>
      <w:r>
        <w:lastRenderedPageBreak/>
        <w:t xml:space="preserve">Figura </w:t>
      </w:r>
      <w:r>
        <w:fldChar w:fldCharType="begin"/>
      </w:r>
      <w:r>
        <w:instrText>SEQ Figura \* ARABIC</w:instrText>
      </w:r>
      <w:r>
        <w:fldChar w:fldCharType="separate"/>
      </w:r>
      <w:r w:rsidR="001F512F">
        <w:rPr>
          <w:noProof/>
        </w:rPr>
        <w:t>123</w:t>
      </w:r>
      <w:r>
        <w:fldChar w:fldCharType="end"/>
      </w:r>
      <w:r>
        <w:t xml:space="preserve"> –</w:t>
      </w:r>
      <w:r w:rsidRPr="00A43C1F">
        <w:t xml:space="preserve"> </w:t>
      </w:r>
      <w:r>
        <w:t>Página de Explicações do Questionário Vocacional (Parte 2)</w:t>
      </w:r>
      <w:bookmarkEnd w:id="232"/>
    </w:p>
    <w:p w14:paraId="19469DF5" w14:textId="77777777" w:rsidR="006F6822" w:rsidRPr="00A43C1F" w:rsidRDefault="006F6822" w:rsidP="006F6822">
      <w:pPr>
        <w:spacing w:after="120" w:line="360" w:lineRule="auto"/>
        <w:jc w:val="center"/>
      </w:pPr>
      <w:r w:rsidRPr="00A43C1F">
        <w:rPr>
          <w:noProof/>
        </w:rPr>
        <w:drawing>
          <wp:inline distT="0" distB="0" distL="0" distR="0" wp14:anchorId="6E880E98" wp14:editId="5F79DA0F">
            <wp:extent cx="4708365" cy="3614524"/>
            <wp:effectExtent l="19050" t="19050" r="16510" b="24130"/>
            <wp:docPr id="545038356" name="Picture 54503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38356" name="Imagem 545038356"/>
                    <pic:cNvPicPr/>
                  </pic:nvPicPr>
                  <pic:blipFill rotWithShape="1">
                    <a:blip r:embed="rId127" cstate="print">
                      <a:extLst>
                        <a:ext uri="{28A0092B-C50C-407E-A947-70E740481C1C}">
                          <a14:useLocalDpi xmlns:a14="http://schemas.microsoft.com/office/drawing/2010/main" val="0"/>
                        </a:ext>
                      </a:extLst>
                    </a:blip>
                    <a:srcRect t="39429" b="30854"/>
                    <a:stretch/>
                  </pic:blipFill>
                  <pic:spPr bwMode="auto">
                    <a:xfrm>
                      <a:off x="0" y="0"/>
                      <a:ext cx="4709411" cy="36153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266F49" w14:textId="77777777" w:rsidR="006F6822" w:rsidRDefault="006F6822" w:rsidP="006F6822">
      <w:pPr>
        <w:spacing w:after="120" w:line="360" w:lineRule="auto"/>
        <w:jc w:val="center"/>
        <w:rPr>
          <w:sz w:val="20"/>
          <w:szCs w:val="16"/>
        </w:rPr>
      </w:pPr>
      <w:r w:rsidRPr="00A43C1F">
        <w:rPr>
          <w:sz w:val="20"/>
          <w:szCs w:val="16"/>
        </w:rPr>
        <w:t>Fonte: Do próprio autor, 2023.</w:t>
      </w:r>
    </w:p>
    <w:p w14:paraId="45B60316" w14:textId="77777777" w:rsidR="006F6822" w:rsidRDefault="006F6822"/>
    <w:p w14:paraId="6D3B7420" w14:textId="77777777" w:rsidR="006F6822" w:rsidRDefault="006F6822" w:rsidP="1BCE01CC">
      <w:pPr>
        <w:spacing w:after="120" w:line="360" w:lineRule="auto"/>
        <w:jc w:val="both"/>
      </w:pPr>
      <w:r>
        <w:t>Na figura acima estão presentes as inteligências múltiplas e suas explicações, para ver a explicação de cada uma, é necessário clicar e abrir as caixas de texto. Todas as inteligências presentes na figura estão presentes no questionário, facilitando a compreensão do resultado caso haja uma leitura prévia.</w:t>
      </w:r>
    </w:p>
    <w:p w14:paraId="48960FA8" w14:textId="77777777" w:rsidR="006F6822" w:rsidRDefault="006F6822"/>
    <w:p w14:paraId="01C81FD8" w14:textId="77777777" w:rsidR="006F6822" w:rsidRDefault="006F6822">
      <w:pPr>
        <w:rPr>
          <w:iCs/>
          <w:szCs w:val="18"/>
        </w:rPr>
      </w:pPr>
      <w:r>
        <w:br w:type="page"/>
      </w:r>
    </w:p>
    <w:p w14:paraId="3FE380FD" w14:textId="2A663AD1" w:rsidR="006F6822" w:rsidRPr="00A43C1F" w:rsidRDefault="006F6822" w:rsidP="006F6822">
      <w:pPr>
        <w:pStyle w:val="Legenda"/>
        <w:jc w:val="center"/>
      </w:pPr>
      <w:bookmarkStart w:id="233" w:name="_Toc152450367"/>
      <w:r>
        <w:lastRenderedPageBreak/>
        <w:t xml:space="preserve">Figura </w:t>
      </w:r>
      <w:r>
        <w:fldChar w:fldCharType="begin"/>
      </w:r>
      <w:r>
        <w:instrText>SEQ Figura \* ARABIC</w:instrText>
      </w:r>
      <w:r>
        <w:fldChar w:fldCharType="separate"/>
      </w:r>
      <w:r w:rsidR="001F512F">
        <w:rPr>
          <w:noProof/>
        </w:rPr>
        <w:t>124</w:t>
      </w:r>
      <w:r>
        <w:fldChar w:fldCharType="end"/>
      </w:r>
      <w:r>
        <w:t xml:space="preserve"> –</w:t>
      </w:r>
      <w:r w:rsidRPr="00A43C1F">
        <w:t xml:space="preserve"> </w:t>
      </w:r>
      <w:r>
        <w:t>Página de Explicações do Questionário Vocacional (Parte 3)</w:t>
      </w:r>
      <w:bookmarkEnd w:id="233"/>
    </w:p>
    <w:p w14:paraId="15D84567" w14:textId="77777777" w:rsidR="006F6822" w:rsidRPr="00A43C1F" w:rsidRDefault="006F6822" w:rsidP="006F6822">
      <w:pPr>
        <w:spacing w:after="120" w:line="360" w:lineRule="auto"/>
        <w:jc w:val="center"/>
      </w:pPr>
      <w:r w:rsidRPr="00A43C1F">
        <w:rPr>
          <w:noProof/>
        </w:rPr>
        <w:drawing>
          <wp:inline distT="0" distB="0" distL="0" distR="0" wp14:anchorId="6CF39837" wp14:editId="0AEE1B41">
            <wp:extent cx="4708739" cy="2824436"/>
            <wp:effectExtent l="19050" t="19050" r="15875" b="14605"/>
            <wp:docPr id="224689643" name="Picture 22468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9643" name="Imagem 224689643"/>
                    <pic:cNvPicPr/>
                  </pic:nvPicPr>
                  <pic:blipFill rotWithShape="1">
                    <a:blip r:embed="rId128" cstate="print">
                      <a:extLst>
                        <a:ext uri="{28A0092B-C50C-407E-A947-70E740481C1C}">
                          <a14:useLocalDpi xmlns:a14="http://schemas.microsoft.com/office/drawing/2010/main" val="0"/>
                        </a:ext>
                      </a:extLst>
                    </a:blip>
                    <a:srcRect t="64844" b="12270"/>
                    <a:stretch/>
                  </pic:blipFill>
                  <pic:spPr bwMode="auto">
                    <a:xfrm>
                      <a:off x="0" y="0"/>
                      <a:ext cx="4709411" cy="28248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EB2B94" w14:textId="77777777" w:rsidR="006F6822" w:rsidRDefault="006F6822" w:rsidP="006F6822">
      <w:pPr>
        <w:spacing w:after="120" w:line="360" w:lineRule="auto"/>
        <w:jc w:val="center"/>
        <w:rPr>
          <w:sz w:val="20"/>
          <w:szCs w:val="16"/>
        </w:rPr>
      </w:pPr>
      <w:r w:rsidRPr="00A43C1F">
        <w:rPr>
          <w:sz w:val="20"/>
          <w:szCs w:val="16"/>
        </w:rPr>
        <w:t>Fonte: Do próprio autor, 2023.</w:t>
      </w:r>
    </w:p>
    <w:p w14:paraId="0F47309F" w14:textId="77777777" w:rsidR="006F6822" w:rsidRDefault="006F6822"/>
    <w:p w14:paraId="27FF5734" w14:textId="280FE953" w:rsidR="0090544F" w:rsidRDefault="006F6822" w:rsidP="1BCE01CC">
      <w:pPr>
        <w:spacing w:after="120" w:line="360" w:lineRule="auto"/>
        <w:jc w:val="both"/>
      </w:pPr>
      <w:r>
        <w:t>A página de explicações do questionário vocacional também apresenta uma área de dúvidas frequentes e, assim como visto na figura acima, as questões são curtas e as respostas são breves, chamando atenção pelas cores destacada em cada cartão de resposta.</w:t>
      </w:r>
    </w:p>
    <w:p w14:paraId="68E4BB07" w14:textId="26CA2560" w:rsidR="0090544F" w:rsidRDefault="006F6822">
      <w:r>
        <w:br w:type="page"/>
      </w:r>
    </w:p>
    <w:p w14:paraId="40A934BD" w14:textId="207D5947" w:rsidR="0090544F" w:rsidRPr="00A43C1F" w:rsidRDefault="0090544F" w:rsidP="0090544F">
      <w:pPr>
        <w:pStyle w:val="Legenda"/>
        <w:jc w:val="center"/>
      </w:pPr>
      <w:bookmarkStart w:id="234" w:name="_Toc152450368"/>
      <w:r>
        <w:lastRenderedPageBreak/>
        <w:t xml:space="preserve">Figura </w:t>
      </w:r>
      <w:r>
        <w:fldChar w:fldCharType="begin"/>
      </w:r>
      <w:r>
        <w:instrText>SEQ Figura \* ARABIC</w:instrText>
      </w:r>
      <w:r>
        <w:fldChar w:fldCharType="separate"/>
      </w:r>
      <w:r w:rsidR="001F512F">
        <w:rPr>
          <w:noProof/>
        </w:rPr>
        <w:t>125</w:t>
      </w:r>
      <w:r>
        <w:fldChar w:fldCharType="end"/>
      </w:r>
      <w:r>
        <w:t xml:space="preserve"> –</w:t>
      </w:r>
      <w:r w:rsidRPr="00A43C1F">
        <w:t xml:space="preserve"> </w:t>
      </w:r>
      <w:r>
        <w:t>Página de Questionário Vocacional</w:t>
      </w:r>
      <w:bookmarkEnd w:id="234"/>
    </w:p>
    <w:p w14:paraId="365918BE" w14:textId="77777777" w:rsidR="0090544F" w:rsidRPr="00A43C1F" w:rsidRDefault="0090544F" w:rsidP="0090544F">
      <w:pPr>
        <w:spacing w:after="120" w:line="360" w:lineRule="auto"/>
        <w:jc w:val="center"/>
      </w:pPr>
      <w:r w:rsidRPr="00A43C1F">
        <w:rPr>
          <w:noProof/>
        </w:rPr>
        <w:drawing>
          <wp:inline distT="0" distB="0" distL="0" distR="0" wp14:anchorId="74B28158" wp14:editId="4B154B14">
            <wp:extent cx="4822170" cy="3620395"/>
            <wp:effectExtent l="19050" t="19050" r="17145" b="18415"/>
            <wp:docPr id="642592244" name="Picture 64259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92244" name="Imagem 642592244"/>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822170" cy="3620395"/>
                    </a:xfrm>
                    <a:prstGeom prst="rect">
                      <a:avLst/>
                    </a:prstGeom>
                    <a:ln>
                      <a:solidFill>
                        <a:schemeClr val="tx1"/>
                      </a:solidFill>
                    </a:ln>
                  </pic:spPr>
                </pic:pic>
              </a:graphicData>
            </a:graphic>
          </wp:inline>
        </w:drawing>
      </w:r>
    </w:p>
    <w:p w14:paraId="131701F3" w14:textId="77777777" w:rsidR="0090544F" w:rsidRDefault="0090544F" w:rsidP="0090544F">
      <w:pPr>
        <w:spacing w:after="120" w:line="360" w:lineRule="auto"/>
        <w:jc w:val="center"/>
        <w:rPr>
          <w:sz w:val="20"/>
          <w:szCs w:val="16"/>
        </w:rPr>
      </w:pPr>
      <w:r w:rsidRPr="00A43C1F">
        <w:rPr>
          <w:sz w:val="20"/>
          <w:szCs w:val="16"/>
        </w:rPr>
        <w:t>Fonte: Do próprio autor, 2023.</w:t>
      </w:r>
    </w:p>
    <w:p w14:paraId="1218E6D9" w14:textId="77777777" w:rsidR="0090544F" w:rsidRDefault="0090544F" w:rsidP="0090544F">
      <w:pPr>
        <w:spacing w:after="120" w:line="360" w:lineRule="auto"/>
        <w:jc w:val="center"/>
        <w:rPr>
          <w:sz w:val="20"/>
          <w:szCs w:val="16"/>
        </w:rPr>
      </w:pPr>
    </w:p>
    <w:p w14:paraId="7EA810C5" w14:textId="77777777" w:rsidR="00C16EE0" w:rsidRDefault="0090544F" w:rsidP="00C83EEC">
      <w:pPr>
        <w:spacing w:after="120" w:line="360" w:lineRule="auto"/>
        <w:jc w:val="both"/>
      </w:pPr>
      <w:r>
        <w:t>Assim como o realizar simulado, o questionário vocacional possibilita o estudante a direcioná-lo a uma inteligência múltipla. Sendo assim, foi pensando em criar uma interface de fácil acesso, de modo que o usuário se concentre nas perguntas do questionário. Após o usuário responder, será exibido o resultado.</w:t>
      </w:r>
    </w:p>
    <w:p w14:paraId="408C5EE4" w14:textId="77777777" w:rsidR="00C16EE0" w:rsidRDefault="00C16EE0" w:rsidP="00C83EEC">
      <w:pPr>
        <w:spacing w:after="120" w:line="360" w:lineRule="auto"/>
        <w:jc w:val="both"/>
      </w:pPr>
    </w:p>
    <w:p w14:paraId="54A905A8" w14:textId="77777777" w:rsidR="00C16EE0" w:rsidRDefault="00C16EE0">
      <w:pPr>
        <w:rPr>
          <w:iCs/>
          <w:szCs w:val="18"/>
        </w:rPr>
      </w:pPr>
      <w:r>
        <w:br w:type="page"/>
      </w:r>
    </w:p>
    <w:p w14:paraId="642135D4" w14:textId="50A3FF66" w:rsidR="00C16EE0" w:rsidRPr="00A43C1F" w:rsidRDefault="00C16EE0" w:rsidP="00C16EE0">
      <w:pPr>
        <w:pStyle w:val="Legenda"/>
        <w:jc w:val="center"/>
      </w:pPr>
      <w:bookmarkStart w:id="235" w:name="_Toc152450369"/>
      <w:r>
        <w:lastRenderedPageBreak/>
        <w:t xml:space="preserve">Figura </w:t>
      </w:r>
      <w:r>
        <w:fldChar w:fldCharType="begin"/>
      </w:r>
      <w:r>
        <w:instrText>SEQ Figura \* ARABIC</w:instrText>
      </w:r>
      <w:r>
        <w:fldChar w:fldCharType="separate"/>
      </w:r>
      <w:r w:rsidR="001F512F">
        <w:rPr>
          <w:noProof/>
        </w:rPr>
        <w:t>126</w:t>
      </w:r>
      <w:r>
        <w:fldChar w:fldCharType="end"/>
      </w:r>
      <w:r>
        <w:t xml:space="preserve"> –</w:t>
      </w:r>
      <w:r w:rsidRPr="00A43C1F">
        <w:t xml:space="preserve"> </w:t>
      </w:r>
      <w:r>
        <w:t xml:space="preserve">Página de Resultado </w:t>
      </w:r>
      <w:r w:rsidR="00E32065">
        <w:t>de Inteligência Múltipla (Parte 1)</w:t>
      </w:r>
      <w:bookmarkEnd w:id="235"/>
    </w:p>
    <w:p w14:paraId="691B0085" w14:textId="77777777" w:rsidR="00C16EE0" w:rsidRPr="00A43C1F" w:rsidRDefault="00C16EE0" w:rsidP="00C16EE0">
      <w:pPr>
        <w:spacing w:after="120" w:line="360" w:lineRule="auto"/>
        <w:jc w:val="center"/>
      </w:pPr>
      <w:r w:rsidRPr="00A43C1F">
        <w:rPr>
          <w:noProof/>
        </w:rPr>
        <w:drawing>
          <wp:inline distT="0" distB="0" distL="0" distR="0" wp14:anchorId="4E845727" wp14:editId="4D302557">
            <wp:extent cx="5280961" cy="2415805"/>
            <wp:effectExtent l="19050" t="19050" r="15240" b="22860"/>
            <wp:docPr id="2045192054" name="Picture 204519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92054" name="Imagem 2045192054"/>
                    <pic:cNvPicPr/>
                  </pic:nvPicPr>
                  <pic:blipFill rotWithShape="1">
                    <a:blip r:embed="rId130" cstate="print">
                      <a:extLst>
                        <a:ext uri="{28A0092B-C50C-407E-A947-70E740481C1C}">
                          <a14:useLocalDpi xmlns:a14="http://schemas.microsoft.com/office/drawing/2010/main" val="0"/>
                        </a:ext>
                      </a:extLst>
                    </a:blip>
                    <a:srcRect b="79331"/>
                    <a:stretch/>
                  </pic:blipFill>
                  <pic:spPr bwMode="auto">
                    <a:xfrm>
                      <a:off x="0" y="0"/>
                      <a:ext cx="5285626" cy="24179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EFEDD8" w14:textId="77777777" w:rsidR="00C16EE0" w:rsidRDefault="00C16EE0" w:rsidP="00C16EE0">
      <w:pPr>
        <w:spacing w:after="120" w:line="360" w:lineRule="auto"/>
        <w:jc w:val="center"/>
        <w:rPr>
          <w:sz w:val="20"/>
          <w:szCs w:val="16"/>
        </w:rPr>
      </w:pPr>
      <w:r w:rsidRPr="00A43C1F">
        <w:rPr>
          <w:sz w:val="20"/>
          <w:szCs w:val="16"/>
        </w:rPr>
        <w:t>Fonte: Do próprio autor, 2023.</w:t>
      </w:r>
    </w:p>
    <w:p w14:paraId="324B5ED4" w14:textId="77777777" w:rsidR="00C16EE0" w:rsidRDefault="00C16EE0" w:rsidP="00C83EEC">
      <w:pPr>
        <w:spacing w:after="120" w:line="360" w:lineRule="auto"/>
        <w:jc w:val="both"/>
      </w:pPr>
    </w:p>
    <w:p w14:paraId="17A96793" w14:textId="77777777" w:rsidR="00E32065" w:rsidRDefault="00C16EE0" w:rsidP="00C83EEC">
      <w:pPr>
        <w:spacing w:after="120" w:line="360" w:lineRule="auto"/>
        <w:jc w:val="both"/>
      </w:pPr>
      <w:r>
        <w:t xml:space="preserve">A página acima apresenta os resultados do questionário vocacional, onde ocorre também algumas explicações. Para início, é apresentada a inteligência que o </w:t>
      </w:r>
      <w:r w:rsidR="00D96442">
        <w:t>respondente mais se encaixa, onde cada inteligência será representada por uma cor, neste caso, a inteligência espacial está representada pela cor amarela.</w:t>
      </w:r>
      <w:r w:rsidR="00E32065">
        <w:t xml:space="preserve"> Logo abaixo é explicada a inteligência que foi obtida como resultado e por último são mostradas algumas outras inteligências que também se encaixam com o respondente.</w:t>
      </w:r>
    </w:p>
    <w:p w14:paraId="32B47CD3" w14:textId="77777777" w:rsidR="00DB32C9" w:rsidRDefault="00DB32C9">
      <w:pPr>
        <w:rPr>
          <w:iCs/>
          <w:szCs w:val="18"/>
        </w:rPr>
      </w:pPr>
      <w:r>
        <w:br w:type="page"/>
      </w:r>
    </w:p>
    <w:p w14:paraId="25ED48AD" w14:textId="6811A661" w:rsidR="00DB32C9" w:rsidRPr="00A43C1F" w:rsidRDefault="00DB32C9" w:rsidP="00DB32C9">
      <w:pPr>
        <w:pStyle w:val="Legenda"/>
        <w:jc w:val="center"/>
      </w:pPr>
      <w:bookmarkStart w:id="236" w:name="_Toc152450370"/>
      <w:r>
        <w:lastRenderedPageBreak/>
        <w:t xml:space="preserve">Figura </w:t>
      </w:r>
      <w:r>
        <w:fldChar w:fldCharType="begin"/>
      </w:r>
      <w:r>
        <w:instrText>SEQ Figura \* ARABIC</w:instrText>
      </w:r>
      <w:r>
        <w:fldChar w:fldCharType="separate"/>
      </w:r>
      <w:r w:rsidR="001F512F">
        <w:rPr>
          <w:noProof/>
        </w:rPr>
        <w:t>127</w:t>
      </w:r>
      <w:r>
        <w:fldChar w:fldCharType="end"/>
      </w:r>
      <w:r>
        <w:t xml:space="preserve"> –</w:t>
      </w:r>
      <w:r w:rsidRPr="00A43C1F">
        <w:t xml:space="preserve"> </w:t>
      </w:r>
      <w:r>
        <w:t>Página de Resultado de Inteligência Múltipla (Parte 2)</w:t>
      </w:r>
      <w:bookmarkEnd w:id="236"/>
    </w:p>
    <w:p w14:paraId="1B09D0B8" w14:textId="77777777" w:rsidR="00DB32C9" w:rsidRPr="00A43C1F" w:rsidRDefault="00DB32C9" w:rsidP="00DB32C9">
      <w:pPr>
        <w:spacing w:after="120" w:line="360" w:lineRule="auto"/>
        <w:jc w:val="center"/>
      </w:pPr>
      <w:r w:rsidRPr="00A43C1F">
        <w:rPr>
          <w:noProof/>
        </w:rPr>
        <w:drawing>
          <wp:inline distT="0" distB="0" distL="0" distR="0" wp14:anchorId="1D2370CC" wp14:editId="1CD5B291">
            <wp:extent cx="5280382" cy="3500326"/>
            <wp:effectExtent l="19050" t="19050" r="15875" b="24130"/>
            <wp:docPr id="1600251768" name="Picture 1600251768" descr="Interface gráfica do usuário, Aplicativo,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51768" name="Imagem 1600251768" descr="Interface gráfica do usuário, Aplicativo, PowerPoint&#10;&#10;Descrição gerada automaticamente"/>
                    <pic:cNvPicPr/>
                  </pic:nvPicPr>
                  <pic:blipFill rotWithShape="1">
                    <a:blip r:embed="rId130" cstate="print">
                      <a:extLst>
                        <a:ext uri="{28A0092B-C50C-407E-A947-70E740481C1C}">
                          <a14:useLocalDpi xmlns:a14="http://schemas.microsoft.com/office/drawing/2010/main" val="0"/>
                        </a:ext>
                      </a:extLst>
                    </a:blip>
                    <a:srcRect t="20926" b="49123"/>
                    <a:stretch/>
                  </pic:blipFill>
                  <pic:spPr bwMode="auto">
                    <a:xfrm>
                      <a:off x="0" y="0"/>
                      <a:ext cx="5280961" cy="35007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750F3B" w14:textId="77777777" w:rsidR="00DB32C9" w:rsidRDefault="00DB32C9" w:rsidP="00DB32C9">
      <w:pPr>
        <w:spacing w:after="120" w:line="360" w:lineRule="auto"/>
        <w:jc w:val="center"/>
        <w:rPr>
          <w:sz w:val="20"/>
          <w:szCs w:val="16"/>
        </w:rPr>
      </w:pPr>
      <w:r w:rsidRPr="00A43C1F">
        <w:rPr>
          <w:sz w:val="20"/>
          <w:szCs w:val="16"/>
        </w:rPr>
        <w:t>Fonte: Do próprio autor, 2023.</w:t>
      </w:r>
    </w:p>
    <w:p w14:paraId="63E3FB78" w14:textId="77777777" w:rsidR="00DB32C9" w:rsidRDefault="00DB32C9" w:rsidP="00DB32C9">
      <w:pPr>
        <w:spacing w:after="120" w:line="360" w:lineRule="auto"/>
        <w:rPr>
          <w:sz w:val="20"/>
          <w:szCs w:val="16"/>
        </w:rPr>
      </w:pPr>
    </w:p>
    <w:p w14:paraId="28EBE9F5" w14:textId="5097427D" w:rsidR="00E32065" w:rsidRPr="00DB32C9" w:rsidRDefault="00DB32C9" w:rsidP="1BCE01CC">
      <w:pPr>
        <w:spacing w:after="120" w:line="360" w:lineRule="auto"/>
        <w:jc w:val="both"/>
        <w:rPr>
          <w:sz w:val="20"/>
        </w:rPr>
      </w:pPr>
      <w:r>
        <w:t>A figura acima mostra as profissões que são exibidas de acordo com o resultado obtido no questionário vocacional. No site, são apresentadas ao menos 5 profissões e a fonte de onde a informação foi extraída.</w:t>
      </w:r>
    </w:p>
    <w:p w14:paraId="772AF6A1" w14:textId="4627F44E" w:rsidR="00E32065" w:rsidRPr="00DB32C9" w:rsidRDefault="00DB32C9" w:rsidP="00DB32C9">
      <w:pPr>
        <w:spacing w:after="120" w:line="360" w:lineRule="auto"/>
        <w:rPr>
          <w:sz w:val="20"/>
        </w:rPr>
      </w:pPr>
      <w:r>
        <w:br w:type="page"/>
      </w:r>
    </w:p>
    <w:p w14:paraId="58F72FB1" w14:textId="12135E0C" w:rsidR="00E32065" w:rsidRPr="00A43C1F" w:rsidRDefault="00E32065" w:rsidP="00E32065">
      <w:pPr>
        <w:pStyle w:val="Legenda"/>
        <w:jc w:val="center"/>
      </w:pPr>
      <w:bookmarkStart w:id="237" w:name="_Toc152450371"/>
      <w:r>
        <w:lastRenderedPageBreak/>
        <w:t xml:space="preserve">Figura </w:t>
      </w:r>
      <w:r>
        <w:fldChar w:fldCharType="begin"/>
      </w:r>
      <w:r>
        <w:instrText>SEQ Figura \* ARABIC</w:instrText>
      </w:r>
      <w:r>
        <w:fldChar w:fldCharType="separate"/>
      </w:r>
      <w:r w:rsidR="001F512F">
        <w:rPr>
          <w:noProof/>
        </w:rPr>
        <w:t>128</w:t>
      </w:r>
      <w:r>
        <w:fldChar w:fldCharType="end"/>
      </w:r>
      <w:r>
        <w:t xml:space="preserve"> –</w:t>
      </w:r>
      <w:r w:rsidRPr="00A43C1F">
        <w:t xml:space="preserve"> </w:t>
      </w:r>
      <w:r>
        <w:t xml:space="preserve">Página de Resultado de Inteligência Múltipla (Parte </w:t>
      </w:r>
      <w:r w:rsidR="00DB32C9">
        <w:t>3</w:t>
      </w:r>
      <w:r>
        <w:t>)</w:t>
      </w:r>
      <w:bookmarkEnd w:id="237"/>
    </w:p>
    <w:p w14:paraId="1DED8979" w14:textId="77777777" w:rsidR="00E32065" w:rsidRPr="00A43C1F" w:rsidRDefault="00E32065" w:rsidP="00E32065">
      <w:pPr>
        <w:spacing w:after="120" w:line="360" w:lineRule="auto"/>
        <w:jc w:val="center"/>
      </w:pPr>
      <w:r w:rsidRPr="00A43C1F">
        <w:rPr>
          <w:noProof/>
        </w:rPr>
        <w:drawing>
          <wp:inline distT="0" distB="0" distL="0" distR="0" wp14:anchorId="1D18CB8F" wp14:editId="3399581A">
            <wp:extent cx="4578756" cy="3457381"/>
            <wp:effectExtent l="19050" t="19050" r="12700" b="10160"/>
            <wp:docPr id="1079393135" name="Picture 107939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93135" name="Imagem 1079393135"/>
                    <pic:cNvPicPr/>
                  </pic:nvPicPr>
                  <pic:blipFill rotWithShape="1">
                    <a:blip r:embed="rId130" cstate="print">
                      <a:extLst>
                        <a:ext uri="{28A0092B-C50C-407E-A947-70E740481C1C}">
                          <a14:useLocalDpi xmlns:a14="http://schemas.microsoft.com/office/drawing/2010/main" val="0"/>
                        </a:ext>
                      </a:extLst>
                    </a:blip>
                    <a:srcRect t="65884"/>
                    <a:stretch/>
                  </pic:blipFill>
                  <pic:spPr bwMode="auto">
                    <a:xfrm>
                      <a:off x="0" y="0"/>
                      <a:ext cx="4578756" cy="34573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BF9736" w14:textId="77777777" w:rsidR="00E32065" w:rsidRDefault="00E32065" w:rsidP="00E32065">
      <w:pPr>
        <w:spacing w:after="120" w:line="360" w:lineRule="auto"/>
        <w:jc w:val="center"/>
        <w:rPr>
          <w:sz w:val="20"/>
          <w:szCs w:val="16"/>
        </w:rPr>
      </w:pPr>
      <w:r w:rsidRPr="00A43C1F">
        <w:rPr>
          <w:sz w:val="20"/>
          <w:szCs w:val="16"/>
        </w:rPr>
        <w:t>Fonte: Do próprio autor, 2023.</w:t>
      </w:r>
    </w:p>
    <w:p w14:paraId="0A94F3DE" w14:textId="77777777" w:rsidR="00E32065" w:rsidRDefault="00E32065" w:rsidP="00C83EEC">
      <w:pPr>
        <w:spacing w:after="120" w:line="360" w:lineRule="auto"/>
        <w:jc w:val="both"/>
      </w:pPr>
    </w:p>
    <w:p w14:paraId="737D44C6" w14:textId="32EE3023" w:rsidR="005968A7" w:rsidRDefault="00E32065" w:rsidP="00C83EEC">
      <w:pPr>
        <w:spacing w:after="120" w:line="360" w:lineRule="auto"/>
        <w:jc w:val="both"/>
      </w:pPr>
      <w:r>
        <w:t>A figura acima representa a parte final da página de resultado do questionário vocacional, onde há explicações sobre as inteligências múltiplas de maneira resumida. Cada inteligência terá sua própria descrição no pequeno cartão azul que se destaca no fim da página, dessa maneira, o respondente pode verificar se as inteligências condizem com a sua realidade.</w:t>
      </w:r>
    </w:p>
    <w:p w14:paraId="19589E26" w14:textId="50FC0F33" w:rsidR="005968A7" w:rsidRDefault="00E32065" w:rsidP="00C83EEC">
      <w:pPr>
        <w:spacing w:after="120" w:line="360" w:lineRule="auto"/>
        <w:jc w:val="both"/>
      </w:pPr>
      <w:r>
        <w:br w:type="page"/>
      </w:r>
    </w:p>
    <w:p w14:paraId="29E3E433" w14:textId="77777777" w:rsidR="00C16EE0" w:rsidRPr="005968A7" w:rsidRDefault="00C16EE0" w:rsidP="00C83EEC">
      <w:pPr>
        <w:spacing w:after="120" w:line="360" w:lineRule="auto"/>
        <w:jc w:val="both"/>
      </w:pPr>
    </w:p>
    <w:p w14:paraId="5F3D5C73" w14:textId="340405A0" w:rsidR="0020542F" w:rsidRPr="00A43C1F" w:rsidRDefault="2F44A31B" w:rsidP="00761510">
      <w:pPr>
        <w:pStyle w:val="Ttulo1"/>
        <w:numPr>
          <w:ilvl w:val="0"/>
          <w:numId w:val="38"/>
        </w:numPr>
      </w:pPr>
      <w:bookmarkStart w:id="238" w:name="_Toc152449896"/>
      <w:r>
        <w:t>CONSIDERAÇÕES FINAIS</w:t>
      </w:r>
      <w:bookmarkEnd w:id="168"/>
      <w:bookmarkEnd w:id="238"/>
    </w:p>
    <w:p w14:paraId="3944226D" w14:textId="77777777" w:rsidR="006F70B9" w:rsidRPr="006F70B9" w:rsidRDefault="006F70B9" w:rsidP="006F70B9">
      <w:pPr>
        <w:spacing w:line="360" w:lineRule="auto"/>
        <w:jc w:val="both"/>
      </w:pPr>
      <w:r w:rsidRPr="006F70B9">
        <w:t>Com a realização deste projeto, fica evidente a importância do desenvolvimento de um site de auxílio aos estudantes que enfrentam dificuldades em provas e exames como o Vestibulinho Etec. Essa iniciativa se mostra valiosa e relevante para os candidatos interessados em ingressas nas Etecs.</w:t>
      </w:r>
    </w:p>
    <w:p w14:paraId="67620C5D" w14:textId="1FDD396C" w:rsidR="006F70B9" w:rsidRPr="006F70B9" w:rsidRDefault="006F70B9" w:rsidP="006F70B9">
      <w:pPr>
        <w:spacing w:line="360" w:lineRule="auto"/>
        <w:jc w:val="both"/>
      </w:pPr>
      <w:r w:rsidRPr="006F70B9">
        <w:t>Com base nesse contexto, foi criado um site com recursos gratuitos que facilitasse o aprendizado do aluno ao se preparar para exames como o Vestibulinho. Sendo um desses recursos a disponibilização d</w:t>
      </w:r>
      <w:r w:rsidR="001246F7">
        <w:t>o</w:t>
      </w:r>
      <w:r w:rsidRPr="006F70B9">
        <w:t xml:space="preserve"> simulado, que possibilita o estudante a avaliar seus conhecimentos e a se preparar de maneira mais eficaz para o processo seletivo. </w:t>
      </w:r>
    </w:p>
    <w:p w14:paraId="24A53561" w14:textId="4313B997" w:rsidR="006F70B9" w:rsidRDefault="006F70B9" w:rsidP="1BCE01CC">
      <w:pPr>
        <w:spacing w:line="360" w:lineRule="auto"/>
        <w:jc w:val="both"/>
      </w:pPr>
      <w:r>
        <w:t xml:space="preserve">Outro aspecto importante é a inclusão de um </w:t>
      </w:r>
      <w:r w:rsidR="00B916A3">
        <w:t xml:space="preserve">questionário </w:t>
      </w:r>
      <w:r>
        <w:t xml:space="preserve">vocacional para auxiliar na indecisão recorrente entre os estudantes em relação a escolha de um curso. </w:t>
      </w:r>
      <w:r w:rsidR="1AEDE5AE">
        <w:t>O questionário acaba sendo uma ferramenta útil para ajudar os candidatos a explorarem seus interesses e aptidões</w:t>
      </w:r>
      <w:r w:rsidR="19CA0429">
        <w:t xml:space="preserve"> pois fornece orientação para escolher um curso mais alinhado com suas características </w:t>
      </w:r>
      <w:r w:rsidR="0DEFD22D">
        <w:t>individuais</w:t>
      </w:r>
      <w:r w:rsidR="19CA0429">
        <w:t>.</w:t>
      </w:r>
    </w:p>
    <w:p w14:paraId="0E92A959" w14:textId="2317B103" w:rsidR="72DE5F80" w:rsidRPr="00A43C1F" w:rsidRDefault="006F70B9" w:rsidP="006F70B9">
      <w:pPr>
        <w:spacing w:line="360" w:lineRule="auto"/>
        <w:jc w:val="both"/>
      </w:pPr>
      <w:r w:rsidRPr="006F70B9">
        <w:t xml:space="preserve">Com base na falta de outros sites que oferecem um simulado e </w:t>
      </w:r>
      <w:r w:rsidR="00B916A3">
        <w:t xml:space="preserve">questionário </w:t>
      </w:r>
      <w:r w:rsidRPr="006F70B9">
        <w:t>vocacional juntos, buscamos unir esses recursos para tornar mais prático para os estudantes. Além disso, procuramos oferecer uma plataforma acessível em diversos dispositivos, com o objetivo de atingir o maior possível de usuários.</w:t>
      </w:r>
      <w:r w:rsidRPr="1BCE01CC">
        <w:rPr>
          <w:rStyle w:val="eop"/>
          <w:rFonts w:cs="Arial"/>
          <w:color w:val="000000"/>
          <w:shd w:val="clear" w:color="auto" w:fill="FFFFFF"/>
        </w:rPr>
        <w:t> </w:t>
      </w:r>
    </w:p>
    <w:p w14:paraId="0C1DF543" w14:textId="2317B103" w:rsidR="72DE5F80" w:rsidRPr="00A43C1F" w:rsidRDefault="72DE5F80" w:rsidP="006F70B9">
      <w:pPr>
        <w:spacing w:line="360" w:lineRule="auto"/>
        <w:jc w:val="both"/>
      </w:pPr>
      <w:r w:rsidRPr="00A43C1F">
        <w:br w:type="page"/>
      </w:r>
    </w:p>
    <w:p w14:paraId="6DB35866" w14:textId="14532C6E" w:rsidR="00416F7E" w:rsidRPr="00A43C1F" w:rsidRDefault="2F44A31B" w:rsidP="005C7B69">
      <w:pPr>
        <w:pStyle w:val="Ttulo1"/>
        <w:numPr>
          <w:ilvl w:val="1"/>
          <w:numId w:val="0"/>
        </w:numPr>
        <w:ind w:left="720" w:hanging="720"/>
        <w:jc w:val="center"/>
      </w:pPr>
      <w:bookmarkStart w:id="239" w:name="_Toc138748997"/>
      <w:bookmarkStart w:id="240" w:name="_Toc152449897"/>
      <w:r>
        <w:lastRenderedPageBreak/>
        <w:t>REFERÊNCIAS</w:t>
      </w:r>
      <w:bookmarkEnd w:id="239"/>
      <w:bookmarkEnd w:id="240"/>
    </w:p>
    <w:p w14:paraId="3327F91B" w14:textId="0622CA7A" w:rsidR="00AB3E5C" w:rsidRDefault="00AB3E5C" w:rsidP="00AB3E5C">
      <w:pPr>
        <w:spacing w:after="0" w:line="240" w:lineRule="auto"/>
      </w:pPr>
      <w:r>
        <w:t xml:space="preserve">AMARAL, João J. F. </w:t>
      </w:r>
      <w:r>
        <w:rPr>
          <w:b/>
          <w:bCs/>
        </w:rPr>
        <w:t>Como Fazer Uma Pesquisa Bibliográfica.</w:t>
      </w:r>
      <w:r>
        <w:t xml:space="preserve"> 2007. Universidade Federal do Ceará, Fortaleza, 2007.</w:t>
      </w:r>
    </w:p>
    <w:p w14:paraId="3ABC825C" w14:textId="77777777" w:rsidR="00AB3E5C" w:rsidRDefault="00AB3E5C" w:rsidP="00AB3E5C">
      <w:pPr>
        <w:spacing w:after="0" w:line="240" w:lineRule="auto"/>
      </w:pPr>
    </w:p>
    <w:p w14:paraId="296C598E" w14:textId="77777777" w:rsidR="008B2D3C" w:rsidRDefault="008B2D3C" w:rsidP="00AB3E5C">
      <w:pPr>
        <w:spacing w:after="0" w:line="240" w:lineRule="auto"/>
        <w:rPr>
          <w:rFonts w:cs="Arial"/>
          <w:szCs w:val="24"/>
        </w:rPr>
      </w:pPr>
      <w:r w:rsidRPr="00A43C1F">
        <w:rPr>
          <w:rFonts w:cs="Arial"/>
          <w:szCs w:val="24"/>
        </w:rPr>
        <w:t xml:space="preserve">ANTUNES, Celso. </w:t>
      </w:r>
      <w:r w:rsidRPr="00A43C1F">
        <w:rPr>
          <w:rFonts w:cs="Arial"/>
          <w:b/>
          <w:bCs/>
          <w:szCs w:val="24"/>
        </w:rPr>
        <w:t>As Inteligências Múltiplas e Seus Estímulos.</w:t>
      </w:r>
      <w:r w:rsidRPr="00A43C1F">
        <w:rPr>
          <w:rFonts w:cs="Arial"/>
          <w:szCs w:val="24"/>
        </w:rPr>
        <w:t xml:space="preserve"> 17. ed. Campinas: Papirus Editora, 1998.</w:t>
      </w:r>
    </w:p>
    <w:p w14:paraId="3CB4547C" w14:textId="77777777" w:rsidR="008B2D3C" w:rsidRPr="00A43C1F" w:rsidRDefault="008B2D3C" w:rsidP="008B2D3C">
      <w:pPr>
        <w:spacing w:after="0" w:line="240" w:lineRule="auto"/>
        <w:rPr>
          <w:rFonts w:cs="Arial"/>
          <w:szCs w:val="24"/>
        </w:rPr>
      </w:pPr>
    </w:p>
    <w:p w14:paraId="6D19DFDA" w14:textId="77777777" w:rsidR="008B2D3C" w:rsidRDefault="008B2D3C" w:rsidP="008B2D3C">
      <w:pPr>
        <w:spacing w:after="0" w:line="240" w:lineRule="auto"/>
        <w:rPr>
          <w:rFonts w:cs="Arial"/>
          <w:szCs w:val="24"/>
        </w:rPr>
      </w:pPr>
      <w:r w:rsidRPr="00A43C1F">
        <w:rPr>
          <w:rFonts w:cs="Arial"/>
          <w:szCs w:val="24"/>
        </w:rPr>
        <w:t xml:space="preserve">BAQUIÃO, Leandra Aurélia; FARIA, Aline Varasquim de; TORRES, Leonardo José Tenório Mourão; RODRIGUES, Alysson Moises Caetano; MACHADO, José Maria dos Santos; FURTADO JUNIOR, Willyan Soares Ferreira. </w:t>
      </w:r>
      <w:r w:rsidRPr="00A43C1F">
        <w:rPr>
          <w:rFonts w:cs="Arial"/>
          <w:b/>
          <w:bCs/>
          <w:szCs w:val="24"/>
        </w:rPr>
        <w:t>A Importância do Teste Vocacional como Auxílio no Ingresso ao Ensino Superior: desenvolvimento e criação de ferramenta para dispoibilização em site universitário.</w:t>
      </w:r>
      <w:r w:rsidRPr="00A43C1F">
        <w:rPr>
          <w:rFonts w:cs="Arial"/>
          <w:szCs w:val="24"/>
        </w:rPr>
        <w:t xml:space="preserve"> Revista Saúde em Foco, [S.I], v.</w:t>
      </w:r>
    </w:p>
    <w:p w14:paraId="14ADA0FD" w14:textId="77777777" w:rsidR="008B2D3C" w:rsidRPr="00A43C1F" w:rsidRDefault="008B2D3C" w:rsidP="008B2D3C">
      <w:pPr>
        <w:spacing w:after="0" w:line="240" w:lineRule="auto"/>
        <w:rPr>
          <w:rFonts w:cs="Arial"/>
          <w:szCs w:val="24"/>
        </w:rPr>
      </w:pPr>
    </w:p>
    <w:p w14:paraId="6405C7E0" w14:textId="77777777" w:rsidR="008B2D3C" w:rsidRDefault="008B2D3C" w:rsidP="008B2D3C">
      <w:pPr>
        <w:spacing w:after="0" w:line="240" w:lineRule="auto"/>
        <w:rPr>
          <w:rFonts w:cs="Arial"/>
          <w:szCs w:val="24"/>
        </w:rPr>
      </w:pPr>
      <w:r w:rsidRPr="00A43C1F">
        <w:rPr>
          <w:rFonts w:cs="Arial"/>
          <w:szCs w:val="24"/>
        </w:rPr>
        <w:t xml:space="preserve">BENTO, Evaldo Junior. </w:t>
      </w:r>
      <w:r w:rsidRPr="00A43C1F">
        <w:rPr>
          <w:rFonts w:cs="Arial"/>
          <w:b/>
          <w:bCs/>
          <w:szCs w:val="24"/>
        </w:rPr>
        <w:t xml:space="preserve">Desenvolvimento web com PHP e MySQL. </w:t>
      </w:r>
      <w:r w:rsidRPr="00A43C1F">
        <w:rPr>
          <w:rFonts w:cs="Arial"/>
          <w:szCs w:val="24"/>
        </w:rPr>
        <w:t>São Paulo: Casa do Código, 2021.</w:t>
      </w:r>
    </w:p>
    <w:p w14:paraId="4CD1BE88" w14:textId="77777777" w:rsidR="008B2D3C" w:rsidRPr="00A43C1F" w:rsidRDefault="008B2D3C" w:rsidP="008B2D3C">
      <w:pPr>
        <w:spacing w:after="0" w:line="240" w:lineRule="auto"/>
        <w:rPr>
          <w:rFonts w:cs="Arial"/>
          <w:szCs w:val="24"/>
        </w:rPr>
      </w:pPr>
    </w:p>
    <w:p w14:paraId="25873F4D" w14:textId="77777777" w:rsidR="008B2D3C" w:rsidRPr="00A43C1F" w:rsidRDefault="008B2D3C" w:rsidP="008B2D3C">
      <w:pPr>
        <w:spacing w:after="0" w:line="240" w:lineRule="auto"/>
        <w:rPr>
          <w:rFonts w:cs="Arial"/>
          <w:szCs w:val="24"/>
        </w:rPr>
      </w:pPr>
      <w:r w:rsidRPr="00A43C1F">
        <w:rPr>
          <w:rFonts w:cs="Arial"/>
          <w:szCs w:val="24"/>
        </w:rPr>
        <w:t xml:space="preserve">BOHOLAVSKY, Rodolfo. </w:t>
      </w:r>
      <w:r w:rsidRPr="00A43C1F">
        <w:rPr>
          <w:rFonts w:cs="Arial"/>
          <w:b/>
          <w:bCs/>
          <w:szCs w:val="24"/>
        </w:rPr>
        <w:t xml:space="preserve">Orientação vocacional: a estratégica clínica. </w:t>
      </w:r>
      <w:r w:rsidRPr="00A43C1F">
        <w:rPr>
          <w:rFonts w:cs="Arial"/>
          <w:szCs w:val="24"/>
        </w:rPr>
        <w:t>11. ed. São Paulo: Livraria Martins Fontes Editora, 2003.</w:t>
      </w:r>
    </w:p>
    <w:p w14:paraId="509422EC" w14:textId="77777777" w:rsidR="008B2D3C" w:rsidRDefault="008B2D3C" w:rsidP="008B2D3C">
      <w:pPr>
        <w:spacing w:after="0" w:line="240" w:lineRule="auto"/>
        <w:rPr>
          <w:rFonts w:cs="Arial"/>
          <w:szCs w:val="24"/>
        </w:rPr>
      </w:pPr>
      <w:r w:rsidRPr="00A43C1F">
        <w:rPr>
          <w:rFonts w:cs="Arial"/>
          <w:szCs w:val="24"/>
        </w:rPr>
        <w:t xml:space="preserve">BOOCH, Grady; RUMBAUGH, James; JACOBSON, Ivar; </w:t>
      </w:r>
      <w:r w:rsidRPr="00A43C1F">
        <w:rPr>
          <w:rFonts w:cs="Arial"/>
          <w:b/>
          <w:bCs/>
          <w:szCs w:val="24"/>
        </w:rPr>
        <w:t xml:space="preserve">UML Guia do Usuário. </w:t>
      </w:r>
      <w:r w:rsidRPr="00A43C1F">
        <w:rPr>
          <w:rFonts w:cs="Arial"/>
          <w:szCs w:val="24"/>
        </w:rPr>
        <w:t>2. ed. Rio de Janeiro: Elsevier Editora, 2012.</w:t>
      </w:r>
    </w:p>
    <w:p w14:paraId="5E0C892E" w14:textId="77777777" w:rsidR="008B2D3C" w:rsidRPr="00A43C1F" w:rsidRDefault="008B2D3C" w:rsidP="008B2D3C">
      <w:pPr>
        <w:spacing w:after="0" w:line="240" w:lineRule="auto"/>
        <w:rPr>
          <w:rFonts w:cs="Arial"/>
          <w:szCs w:val="24"/>
        </w:rPr>
      </w:pPr>
    </w:p>
    <w:p w14:paraId="21F79490" w14:textId="77777777" w:rsidR="008B2D3C" w:rsidRDefault="008B2D3C" w:rsidP="008B2D3C">
      <w:pPr>
        <w:spacing w:after="0" w:line="240" w:lineRule="auto"/>
        <w:rPr>
          <w:rFonts w:cs="Arial"/>
          <w:szCs w:val="24"/>
        </w:rPr>
      </w:pPr>
      <w:r w:rsidRPr="00A43C1F">
        <w:rPr>
          <w:rFonts w:cs="Arial"/>
          <w:szCs w:val="24"/>
        </w:rPr>
        <w:t xml:space="preserve">BRASIL, Pedrina Célia; MEDEIROS, Tainá Jesus; NUNES, Isabel Dillmann. </w:t>
      </w:r>
      <w:r w:rsidRPr="00A43C1F">
        <w:rPr>
          <w:rFonts w:cs="Arial"/>
          <w:b/>
          <w:bCs/>
          <w:szCs w:val="24"/>
        </w:rPr>
        <w:t>O uso de Learning Analytics no Brasil: uma revisão sistemática da literatura.</w:t>
      </w:r>
      <w:r w:rsidRPr="00A43C1F">
        <w:rPr>
          <w:rFonts w:cs="Arial"/>
          <w:szCs w:val="24"/>
        </w:rPr>
        <w:t xml:space="preserve"> Revista Tecnologias na Educação, [S.I], v. 26, p. 95-112, set. 2018. Disponível em: https://tecedu.pro.br/ano10-numerovol26-edicao-tematica-viii/. Acesso em: 28 jun. 2023. </w:t>
      </w:r>
    </w:p>
    <w:p w14:paraId="2F8D898A" w14:textId="77777777" w:rsidR="00AB3E5C" w:rsidRDefault="00AB3E5C" w:rsidP="008B2D3C">
      <w:pPr>
        <w:spacing w:after="0" w:line="240" w:lineRule="auto"/>
        <w:rPr>
          <w:rFonts w:cs="Arial"/>
          <w:szCs w:val="24"/>
        </w:rPr>
      </w:pPr>
    </w:p>
    <w:p w14:paraId="320B0C8A" w14:textId="3CFA75D2" w:rsidR="008B2D3C" w:rsidRPr="00AB3E5C" w:rsidRDefault="00AB3E5C" w:rsidP="00AB3E5C">
      <w:pPr>
        <w:pStyle w:val="paragraph"/>
        <w:spacing w:before="0" w:beforeAutospacing="0" w:after="0" w:afterAutospacing="0"/>
        <w:textAlignment w:val="baseline"/>
        <w:rPr>
          <w:rStyle w:val="findhit"/>
          <w:rFonts w:ascii="Arial" w:hAnsi="Arial" w:cs="Arial"/>
        </w:rPr>
      </w:pPr>
      <w:r w:rsidRPr="00AB3E5C">
        <w:rPr>
          <w:rStyle w:val="findhit"/>
          <w:rFonts w:ascii="Arial" w:hAnsi="Arial" w:cs="Arial"/>
        </w:rPr>
        <w:t xml:space="preserve">CASTRO, Ámelia; CARVALHO, Anna de. </w:t>
      </w:r>
      <w:r w:rsidRPr="00AB3E5C">
        <w:rPr>
          <w:rStyle w:val="findhit"/>
          <w:rFonts w:ascii="Arial" w:hAnsi="Arial" w:cs="Arial"/>
          <w:b/>
          <w:bCs/>
        </w:rPr>
        <w:t>Ensinar a ensinar:: didática para a escola fundamental e média.</w:t>
      </w:r>
      <w:r w:rsidRPr="00AB3E5C">
        <w:rPr>
          <w:rStyle w:val="findhit"/>
          <w:rFonts w:ascii="Arial" w:hAnsi="Arial" w:cs="Arial"/>
        </w:rPr>
        <w:t xml:space="preserve"> São Paulo: Cengage Learning, 2001.</w:t>
      </w:r>
    </w:p>
    <w:p w14:paraId="2496F348" w14:textId="77777777" w:rsidR="00AB3E5C" w:rsidRPr="00A43C1F" w:rsidRDefault="00AB3E5C" w:rsidP="008B2D3C">
      <w:pPr>
        <w:spacing w:after="0" w:line="240" w:lineRule="auto"/>
        <w:rPr>
          <w:rFonts w:cs="Arial"/>
          <w:szCs w:val="24"/>
        </w:rPr>
      </w:pPr>
    </w:p>
    <w:p w14:paraId="6CECD4C2" w14:textId="77777777" w:rsidR="008B2D3C" w:rsidRDefault="008B2D3C" w:rsidP="008B2D3C">
      <w:pPr>
        <w:spacing w:after="0" w:line="240" w:lineRule="auto"/>
        <w:rPr>
          <w:rFonts w:eastAsia="Arial" w:cs="Arial"/>
          <w:szCs w:val="24"/>
        </w:rPr>
      </w:pPr>
      <w:r w:rsidRPr="00A43C1F">
        <w:rPr>
          <w:rFonts w:eastAsia="Arial" w:cs="Arial"/>
          <w:szCs w:val="24"/>
        </w:rPr>
        <w:t xml:space="preserve">CENTRO PAULA SOUSA. </w:t>
      </w:r>
      <w:r w:rsidRPr="00A43C1F">
        <w:rPr>
          <w:rFonts w:eastAsia="Arial" w:cs="Arial"/>
          <w:b/>
          <w:bCs/>
          <w:szCs w:val="24"/>
        </w:rPr>
        <w:t xml:space="preserve">Etec. </w:t>
      </w:r>
      <w:r w:rsidRPr="00A43C1F">
        <w:rPr>
          <w:rFonts w:eastAsia="Arial" w:cs="Arial"/>
          <w:szCs w:val="24"/>
        </w:rPr>
        <w:t>2023. Disponível em: https://www.cps.sp.gov.br/etec/2/. Acesso em 28 de jun. 2023.</w:t>
      </w:r>
    </w:p>
    <w:p w14:paraId="54AB1362" w14:textId="77777777" w:rsidR="008B2D3C" w:rsidRPr="00416F7E" w:rsidRDefault="008B2D3C" w:rsidP="008B2D3C">
      <w:pPr>
        <w:spacing w:after="0" w:line="240" w:lineRule="auto"/>
        <w:rPr>
          <w:rFonts w:eastAsia="Arial" w:cs="Arial"/>
          <w:szCs w:val="24"/>
        </w:rPr>
      </w:pPr>
    </w:p>
    <w:p w14:paraId="04398BE2" w14:textId="77777777" w:rsidR="008B2D3C" w:rsidRDefault="008B2D3C" w:rsidP="008B2D3C">
      <w:pPr>
        <w:pStyle w:val="paragraph"/>
        <w:spacing w:before="0" w:beforeAutospacing="0" w:after="0" w:afterAutospacing="0"/>
        <w:textAlignment w:val="baseline"/>
        <w:rPr>
          <w:rFonts w:ascii="Segoe UI" w:hAnsi="Segoe UI" w:cs="Segoe UI"/>
          <w:sz w:val="18"/>
          <w:szCs w:val="18"/>
        </w:rPr>
      </w:pPr>
      <w:r>
        <w:rPr>
          <w:rStyle w:val="findhit"/>
          <w:rFonts w:ascii="Arial" w:hAnsi="Arial" w:cs="Arial"/>
        </w:rPr>
        <w:t>CENTRO PAULA</w:t>
      </w:r>
      <w:r>
        <w:rPr>
          <w:rStyle w:val="normaltextrun"/>
          <w:rFonts w:ascii="Arial" w:hAnsi="Arial" w:cs="Arial"/>
        </w:rPr>
        <w:t xml:space="preserve"> SOUSA. </w:t>
      </w:r>
      <w:r>
        <w:rPr>
          <w:rStyle w:val="normaltextrun"/>
          <w:rFonts w:ascii="Arial" w:hAnsi="Arial" w:cs="Arial"/>
          <w:b/>
          <w:bCs/>
        </w:rPr>
        <w:t>Manual do Candidato.</w:t>
      </w:r>
      <w:r>
        <w:rPr>
          <w:rStyle w:val="normaltextrun"/>
          <w:rFonts w:ascii="Arial" w:hAnsi="Arial" w:cs="Arial"/>
        </w:rPr>
        <w:t xml:space="preserve"> 2023. Disponível em: </w:t>
      </w:r>
      <w:r>
        <w:rPr>
          <w:rStyle w:val="eop"/>
          <w:rFonts w:ascii="Arial" w:hAnsi="Arial" w:cs="Arial"/>
        </w:rPr>
        <w:t> </w:t>
      </w:r>
    </w:p>
    <w:p w14:paraId="2EB814A0" w14:textId="77777777" w:rsidR="008B2D3C" w:rsidRDefault="008B2D3C" w:rsidP="008B2D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https://www.vestibulinhoetec.com.br/documentos/. Acesso em 27 de jun. 2023.</w:t>
      </w:r>
      <w:r>
        <w:rPr>
          <w:rStyle w:val="eop"/>
          <w:rFonts w:ascii="Arial" w:hAnsi="Arial" w:cs="Arial"/>
        </w:rPr>
        <w:t> </w:t>
      </w:r>
    </w:p>
    <w:p w14:paraId="6F3509C1" w14:textId="77777777" w:rsidR="008B2D3C" w:rsidRDefault="008B2D3C" w:rsidP="008B2D3C">
      <w:pPr>
        <w:spacing w:after="0" w:line="240" w:lineRule="auto"/>
        <w:rPr>
          <w:rFonts w:eastAsia="Arial" w:cs="Arial"/>
          <w:szCs w:val="24"/>
        </w:rPr>
      </w:pPr>
    </w:p>
    <w:p w14:paraId="7DA27E2B" w14:textId="5224F76E" w:rsidR="008B2D3C" w:rsidRPr="00A43C1F" w:rsidRDefault="008B2D3C" w:rsidP="008B2D3C">
      <w:pPr>
        <w:spacing w:after="0" w:line="240" w:lineRule="auto"/>
        <w:rPr>
          <w:rFonts w:eastAsia="Arial" w:cs="Arial"/>
          <w:szCs w:val="24"/>
        </w:rPr>
      </w:pPr>
      <w:r w:rsidRPr="00A43C1F">
        <w:rPr>
          <w:rFonts w:eastAsia="Arial" w:cs="Arial"/>
          <w:szCs w:val="24"/>
        </w:rPr>
        <w:t xml:space="preserve">COSTA JR, Celso. </w:t>
      </w:r>
      <w:r w:rsidRPr="00A43C1F">
        <w:rPr>
          <w:rFonts w:eastAsia="Arial" w:cs="Arial"/>
          <w:b/>
          <w:bCs/>
          <w:szCs w:val="24"/>
        </w:rPr>
        <w:t>4 a cada 10 alunos da rede pública sofrem com falta de professores.</w:t>
      </w:r>
      <w:r w:rsidRPr="00A43C1F">
        <w:rPr>
          <w:rFonts w:eastAsia="Arial" w:cs="Arial"/>
          <w:szCs w:val="24"/>
        </w:rPr>
        <w:t xml:space="preserve"> 2022. Disponível em: https://www.sbtnews.com.br/noticia/brasil/219807-4-a-cada-10-alunos-da-rede-publica-sofrem-com-falta-de-professores#:~:text=Pesquisa%20mostrou%20que%2046%25%20dos%20alunos%20nem%20sempre%20têm%20todas%20as%20aulas&amp;text=Uma%20pesquisa%20divulgada%20nesta%206ª,conta%20da%20falta%20de%20professores. Acesso em 19 de jun. 2023.</w:t>
      </w:r>
    </w:p>
    <w:p w14:paraId="5FFE351B" w14:textId="77777777" w:rsidR="008B2D3C" w:rsidRDefault="008B2D3C" w:rsidP="008B2D3C">
      <w:pPr>
        <w:spacing w:after="0" w:line="240" w:lineRule="auto"/>
        <w:rPr>
          <w:rFonts w:cs="Arial"/>
          <w:szCs w:val="24"/>
        </w:rPr>
      </w:pPr>
    </w:p>
    <w:p w14:paraId="5DCF3DF7" w14:textId="60C4264D" w:rsidR="008B2D3C" w:rsidRPr="00A43C1F" w:rsidRDefault="008B2D3C" w:rsidP="008B2D3C">
      <w:pPr>
        <w:spacing w:after="0" w:line="240" w:lineRule="auto"/>
        <w:rPr>
          <w:rFonts w:cs="Arial"/>
          <w:szCs w:val="24"/>
        </w:rPr>
      </w:pPr>
      <w:r w:rsidRPr="00A43C1F">
        <w:rPr>
          <w:rFonts w:cs="Arial"/>
          <w:szCs w:val="24"/>
        </w:rPr>
        <w:t xml:space="preserve">DALL’OGLIO, Pablo. </w:t>
      </w:r>
      <w:r w:rsidRPr="00A43C1F">
        <w:rPr>
          <w:rFonts w:cs="Arial"/>
          <w:b/>
          <w:bCs/>
          <w:szCs w:val="24"/>
        </w:rPr>
        <w:t xml:space="preserve">php: programando com orientação a objetos. </w:t>
      </w:r>
      <w:r w:rsidRPr="00A43C1F">
        <w:rPr>
          <w:rFonts w:cs="Arial"/>
          <w:szCs w:val="24"/>
        </w:rPr>
        <w:t>São Paulo: Novatec Editora, 2007.</w:t>
      </w:r>
    </w:p>
    <w:p w14:paraId="0D7A6C61" w14:textId="77777777" w:rsidR="008B2D3C" w:rsidRDefault="008B2D3C" w:rsidP="008B2D3C">
      <w:pPr>
        <w:spacing w:after="0" w:line="240" w:lineRule="auto"/>
        <w:rPr>
          <w:rFonts w:cs="Arial"/>
          <w:szCs w:val="24"/>
        </w:rPr>
      </w:pPr>
    </w:p>
    <w:p w14:paraId="728920CB" w14:textId="3648448B" w:rsidR="008B2D3C" w:rsidRPr="00A43C1F" w:rsidRDefault="008B2D3C" w:rsidP="008B2D3C">
      <w:pPr>
        <w:spacing w:after="0" w:line="240" w:lineRule="auto"/>
        <w:rPr>
          <w:rFonts w:cs="Arial"/>
          <w:szCs w:val="24"/>
        </w:rPr>
      </w:pPr>
      <w:r w:rsidRPr="00A43C1F">
        <w:rPr>
          <w:rFonts w:cs="Arial"/>
          <w:szCs w:val="24"/>
        </w:rPr>
        <w:lastRenderedPageBreak/>
        <w:t xml:space="preserve">DALMORO, Marlon; VIEIRA, Kelmara Mendes. </w:t>
      </w:r>
      <w:r w:rsidRPr="00A43C1F">
        <w:rPr>
          <w:rFonts w:cs="Arial"/>
          <w:b/>
          <w:bCs/>
          <w:szCs w:val="24"/>
        </w:rPr>
        <w:t>Dilemas na construção de escalas Tipo Likert: o número de itens e a disposição influenciam nos resultados?</w:t>
      </w:r>
      <w:r w:rsidRPr="00A43C1F">
        <w:rPr>
          <w:rFonts w:cs="Arial"/>
          <w:szCs w:val="24"/>
        </w:rPr>
        <w:t>. Revista Gestão Organizacional, [S.L.], v. 6, n. 3, p. 161-174, 28 jul. 2014. Revista Gestao Organizacional. http://dx.doi.org/10.22277/rgo.v6i3.1386. Disponível em: http://bell.unochapeco.edu.br/revistas/index.php/rgo/article/view/1386. Acesso em: 28 jun. 2023. </w:t>
      </w:r>
    </w:p>
    <w:p w14:paraId="0A8AADC0" w14:textId="77777777" w:rsidR="008B2D3C" w:rsidRDefault="008B2D3C" w:rsidP="008B2D3C">
      <w:pPr>
        <w:spacing w:after="0" w:line="240" w:lineRule="auto"/>
        <w:rPr>
          <w:rFonts w:cs="Arial"/>
          <w:szCs w:val="24"/>
        </w:rPr>
      </w:pPr>
    </w:p>
    <w:p w14:paraId="11BBF373" w14:textId="2C9C7D96" w:rsidR="008B2D3C" w:rsidRPr="00A43C1F" w:rsidRDefault="008B2D3C" w:rsidP="008B2D3C">
      <w:pPr>
        <w:spacing w:after="0" w:line="240" w:lineRule="auto"/>
        <w:rPr>
          <w:rFonts w:cs="Arial"/>
          <w:szCs w:val="24"/>
        </w:rPr>
      </w:pPr>
      <w:r w:rsidRPr="00A43C1F">
        <w:rPr>
          <w:rFonts w:cs="Arial"/>
          <w:szCs w:val="24"/>
        </w:rPr>
        <w:t xml:space="preserve">DATE, Christopher J. </w:t>
      </w:r>
      <w:r w:rsidRPr="00A43C1F">
        <w:rPr>
          <w:rFonts w:cs="Arial"/>
          <w:b/>
          <w:bCs/>
          <w:szCs w:val="24"/>
        </w:rPr>
        <w:t>Introdução a sistema de banco de dados.</w:t>
      </w:r>
      <w:r w:rsidRPr="00A43C1F">
        <w:rPr>
          <w:rFonts w:cs="Arial"/>
          <w:szCs w:val="24"/>
        </w:rPr>
        <w:t xml:space="preserve"> Rio de Janeiro: Elsevier, 200</w:t>
      </w:r>
      <w:r>
        <w:rPr>
          <w:rFonts w:cs="Arial"/>
          <w:szCs w:val="24"/>
        </w:rPr>
        <w:t>4</w:t>
      </w:r>
      <w:r w:rsidRPr="00A43C1F">
        <w:rPr>
          <w:rFonts w:cs="Arial"/>
          <w:szCs w:val="24"/>
        </w:rPr>
        <w:t>.</w:t>
      </w:r>
    </w:p>
    <w:p w14:paraId="5CBFEC5A" w14:textId="77777777" w:rsidR="008B2D3C" w:rsidRDefault="008B2D3C" w:rsidP="008B2D3C">
      <w:pPr>
        <w:spacing w:after="0" w:line="240" w:lineRule="auto"/>
        <w:rPr>
          <w:rFonts w:cs="Arial"/>
          <w:szCs w:val="24"/>
        </w:rPr>
      </w:pPr>
    </w:p>
    <w:p w14:paraId="7277453C" w14:textId="05385274" w:rsidR="008B2D3C" w:rsidRPr="00E911C0" w:rsidRDefault="008B2D3C" w:rsidP="008B2D3C">
      <w:pPr>
        <w:spacing w:after="0" w:line="240" w:lineRule="auto"/>
        <w:rPr>
          <w:rFonts w:cs="Arial"/>
          <w:szCs w:val="24"/>
          <w:lang w:val="en-US"/>
        </w:rPr>
      </w:pPr>
      <w:r w:rsidRPr="00A43C1F">
        <w:rPr>
          <w:rFonts w:cs="Arial"/>
          <w:szCs w:val="24"/>
        </w:rPr>
        <w:t xml:space="preserve">DUCKETT, Jon. </w:t>
      </w:r>
      <w:r w:rsidRPr="00A43C1F">
        <w:rPr>
          <w:rFonts w:cs="Arial"/>
          <w:b/>
          <w:bCs/>
          <w:szCs w:val="24"/>
        </w:rPr>
        <w:t xml:space="preserve">HTML &amp; CSS: Projetar e construir sites. </w:t>
      </w:r>
      <w:r w:rsidRPr="00E911C0">
        <w:rPr>
          <w:rFonts w:cs="Arial"/>
          <w:szCs w:val="24"/>
          <w:lang w:val="en-US"/>
        </w:rPr>
        <w:t>1. ed. Indianapolis: John Wiley &amp; Sons, 2011.</w:t>
      </w:r>
    </w:p>
    <w:p w14:paraId="78371757" w14:textId="77777777" w:rsidR="008B2D3C" w:rsidRDefault="008B2D3C" w:rsidP="008B2D3C">
      <w:pPr>
        <w:spacing w:after="0" w:line="240" w:lineRule="auto"/>
        <w:rPr>
          <w:rFonts w:cs="Arial"/>
          <w:szCs w:val="24"/>
        </w:rPr>
      </w:pPr>
    </w:p>
    <w:p w14:paraId="64A8136B" w14:textId="49DB2C16" w:rsidR="008B2D3C" w:rsidRPr="00E911C0" w:rsidRDefault="008B2D3C" w:rsidP="008B2D3C">
      <w:pPr>
        <w:spacing w:after="0" w:line="240" w:lineRule="auto"/>
        <w:rPr>
          <w:rFonts w:cs="Arial"/>
          <w:szCs w:val="24"/>
          <w:lang w:val="en-US"/>
        </w:rPr>
      </w:pPr>
      <w:r w:rsidRPr="00A43C1F">
        <w:rPr>
          <w:rFonts w:cs="Arial"/>
          <w:szCs w:val="24"/>
        </w:rPr>
        <w:t xml:space="preserve">ELMASRI, Ramez; NAVATHE, Shamkant B. </w:t>
      </w:r>
      <w:r w:rsidRPr="00A43C1F">
        <w:rPr>
          <w:rFonts w:cs="Arial"/>
          <w:b/>
          <w:bCs/>
          <w:szCs w:val="24"/>
        </w:rPr>
        <w:t>Sistema de Banco de Dados</w:t>
      </w:r>
      <w:r w:rsidRPr="00A43C1F">
        <w:rPr>
          <w:rFonts w:cs="Arial"/>
          <w:szCs w:val="24"/>
        </w:rPr>
        <w:t xml:space="preserve">. </w:t>
      </w:r>
      <w:r w:rsidRPr="00E911C0">
        <w:rPr>
          <w:rFonts w:cs="Arial"/>
          <w:szCs w:val="24"/>
          <w:lang w:val="en-US"/>
        </w:rPr>
        <w:t>6. ed. São Paulo: Pearson Addison Wesley, 2011.</w:t>
      </w:r>
    </w:p>
    <w:p w14:paraId="05817593" w14:textId="77777777" w:rsidR="008B2D3C" w:rsidRDefault="008B2D3C" w:rsidP="008B2D3C">
      <w:pPr>
        <w:spacing w:after="0" w:line="240" w:lineRule="auto"/>
        <w:rPr>
          <w:rFonts w:cs="Arial"/>
          <w:szCs w:val="24"/>
        </w:rPr>
      </w:pPr>
    </w:p>
    <w:p w14:paraId="1EFDDD32" w14:textId="74874C27" w:rsidR="008B2D3C" w:rsidRPr="00A43C1F" w:rsidRDefault="008B2D3C" w:rsidP="008B2D3C">
      <w:pPr>
        <w:spacing w:after="0" w:line="240" w:lineRule="auto"/>
        <w:rPr>
          <w:rFonts w:cs="Arial"/>
          <w:szCs w:val="24"/>
        </w:rPr>
      </w:pPr>
      <w:r w:rsidRPr="00A43C1F">
        <w:rPr>
          <w:rFonts w:cs="Arial"/>
          <w:szCs w:val="24"/>
        </w:rPr>
        <w:t>FERREIRA, Silvio.</w:t>
      </w:r>
      <w:r w:rsidRPr="00A43C1F">
        <w:rPr>
          <w:rFonts w:cs="Arial"/>
          <w:b/>
          <w:bCs/>
          <w:szCs w:val="24"/>
        </w:rPr>
        <w:t xml:space="preserve"> Guia Prático do HTML 5. </w:t>
      </w:r>
      <w:r w:rsidRPr="00A43C1F">
        <w:rPr>
          <w:rFonts w:cs="Arial"/>
          <w:szCs w:val="24"/>
        </w:rPr>
        <w:t>São Paulo: Editora Universo dos Livros, 2013.</w:t>
      </w:r>
      <w:r w:rsidRPr="00A43C1F">
        <w:rPr>
          <w:rFonts w:cs="Arial"/>
          <w:szCs w:val="24"/>
        </w:rPr>
        <w:tab/>
      </w:r>
    </w:p>
    <w:p w14:paraId="4DAD8C96" w14:textId="77777777" w:rsidR="008B2D3C" w:rsidRDefault="008B2D3C" w:rsidP="008B2D3C">
      <w:pPr>
        <w:spacing w:after="0" w:line="240" w:lineRule="auto"/>
        <w:rPr>
          <w:rFonts w:cs="Arial"/>
          <w:szCs w:val="24"/>
        </w:rPr>
      </w:pPr>
    </w:p>
    <w:p w14:paraId="0C1B7B2B" w14:textId="52883030" w:rsidR="008B2D3C" w:rsidRPr="00A43C1F" w:rsidRDefault="008B2D3C" w:rsidP="008B2D3C">
      <w:pPr>
        <w:spacing w:after="0" w:line="240" w:lineRule="auto"/>
        <w:rPr>
          <w:rFonts w:cs="Arial"/>
          <w:szCs w:val="24"/>
        </w:rPr>
      </w:pPr>
      <w:r w:rsidRPr="00A43C1F">
        <w:rPr>
          <w:rFonts w:cs="Arial"/>
          <w:szCs w:val="24"/>
        </w:rPr>
        <w:t xml:space="preserve">FOWLER, Martin. </w:t>
      </w:r>
      <w:r w:rsidRPr="00A43C1F">
        <w:rPr>
          <w:rFonts w:cs="Arial"/>
          <w:b/>
          <w:bCs/>
          <w:szCs w:val="24"/>
        </w:rPr>
        <w:t xml:space="preserve">UML Essencial: Um breve guia para a linguagem-padrão de modelagem de objetos. </w:t>
      </w:r>
      <w:r w:rsidRPr="00A43C1F">
        <w:rPr>
          <w:rFonts w:cs="Arial"/>
          <w:szCs w:val="24"/>
        </w:rPr>
        <w:t>3. ed. Porto Alegre: Bookman, 2007.</w:t>
      </w:r>
    </w:p>
    <w:p w14:paraId="18AB8F61" w14:textId="77777777" w:rsidR="008B2D3C" w:rsidRDefault="008B2D3C" w:rsidP="008B2D3C">
      <w:pPr>
        <w:spacing w:after="0" w:line="240" w:lineRule="auto"/>
        <w:rPr>
          <w:rFonts w:cs="Arial"/>
          <w:szCs w:val="24"/>
        </w:rPr>
      </w:pPr>
    </w:p>
    <w:p w14:paraId="1550D659" w14:textId="7FDB3C77" w:rsidR="008B2D3C" w:rsidRPr="00A43C1F" w:rsidRDefault="008B2D3C" w:rsidP="008B2D3C">
      <w:pPr>
        <w:spacing w:after="0" w:line="240" w:lineRule="auto"/>
        <w:rPr>
          <w:rFonts w:cs="Arial"/>
          <w:szCs w:val="24"/>
        </w:rPr>
      </w:pPr>
      <w:r w:rsidRPr="00A43C1F">
        <w:rPr>
          <w:rFonts w:cs="Arial"/>
          <w:szCs w:val="24"/>
        </w:rPr>
        <w:t xml:space="preserve">FUNDAMENTAL. Secretaria de Educação. </w:t>
      </w:r>
      <w:r w:rsidRPr="00A43C1F">
        <w:rPr>
          <w:rFonts w:cs="Arial"/>
          <w:b/>
          <w:bCs/>
          <w:szCs w:val="24"/>
        </w:rPr>
        <w:t>Parâmetros curriculares nacionais: terceiro e quarto ciclos do ensino fundamental: língua portuguesa. </w:t>
      </w:r>
      <w:r w:rsidRPr="00A43C1F">
        <w:rPr>
          <w:rFonts w:cs="Arial"/>
          <w:szCs w:val="24"/>
        </w:rPr>
        <w:t xml:space="preserve"> Brasília: MEC/SEF, 1998.  </w:t>
      </w:r>
    </w:p>
    <w:p w14:paraId="3752501E" w14:textId="77777777" w:rsidR="008B2D3C" w:rsidRDefault="008B2D3C" w:rsidP="008B2D3C">
      <w:pPr>
        <w:spacing w:after="0" w:line="240" w:lineRule="auto"/>
        <w:rPr>
          <w:rFonts w:eastAsia="Arial" w:cs="Arial"/>
          <w:szCs w:val="24"/>
        </w:rPr>
      </w:pPr>
    </w:p>
    <w:p w14:paraId="593BD0DF" w14:textId="08A83051" w:rsidR="008B2D3C" w:rsidRPr="00A43C1F" w:rsidRDefault="008B2D3C" w:rsidP="008B2D3C">
      <w:pPr>
        <w:spacing w:after="0" w:line="240" w:lineRule="auto"/>
        <w:rPr>
          <w:rFonts w:eastAsia="Arial" w:cs="Arial"/>
          <w:szCs w:val="24"/>
        </w:rPr>
      </w:pPr>
      <w:r w:rsidRPr="00A43C1F">
        <w:rPr>
          <w:rFonts w:eastAsia="Arial" w:cs="Arial"/>
          <w:szCs w:val="24"/>
        </w:rPr>
        <w:t xml:space="preserve">G1. </w:t>
      </w:r>
      <w:r w:rsidRPr="00A43C1F">
        <w:rPr>
          <w:rFonts w:eastAsia="Arial" w:cs="Arial"/>
          <w:b/>
          <w:bCs/>
          <w:szCs w:val="24"/>
        </w:rPr>
        <w:t xml:space="preserve">Etec abrem inscrições para mais de 1,5 mil vagas nas cidades no Vale; Veja como se inscrever. </w:t>
      </w:r>
      <w:r w:rsidRPr="00A43C1F">
        <w:rPr>
          <w:rFonts w:eastAsia="Arial" w:cs="Arial"/>
          <w:szCs w:val="24"/>
        </w:rPr>
        <w:t>2023. Disponível em: https://g1.globo.com/sp/vale-do-paraiba-regiao/noticia/2023/04/04/etecs-abrem-inscricoes-para-mais-de-15-mil-vagas-nas-cidades-no-vale-veja-como-se-inscrever.ghtml. Acesso em 28 de jun. 2023.</w:t>
      </w:r>
    </w:p>
    <w:p w14:paraId="68F4A3CB" w14:textId="77777777" w:rsidR="008B2D3C" w:rsidRDefault="008B2D3C" w:rsidP="008B2D3C">
      <w:pPr>
        <w:spacing w:after="0" w:line="240" w:lineRule="auto"/>
        <w:rPr>
          <w:rFonts w:cs="Arial"/>
          <w:szCs w:val="24"/>
        </w:rPr>
      </w:pPr>
    </w:p>
    <w:p w14:paraId="0CAE9CAD" w14:textId="75A8FC59" w:rsidR="008B2D3C" w:rsidRDefault="008B2D3C" w:rsidP="008B2D3C">
      <w:pPr>
        <w:spacing w:after="0" w:line="240" w:lineRule="auto"/>
        <w:rPr>
          <w:rFonts w:cs="Arial"/>
          <w:szCs w:val="24"/>
        </w:rPr>
      </w:pPr>
      <w:r w:rsidRPr="00A43C1F">
        <w:rPr>
          <w:rFonts w:cs="Arial"/>
          <w:szCs w:val="24"/>
        </w:rPr>
        <w:t xml:space="preserve">GARDNER, Howard et al. </w:t>
      </w:r>
      <w:r w:rsidRPr="00A43C1F">
        <w:rPr>
          <w:rFonts w:cs="Arial"/>
          <w:b/>
          <w:bCs/>
          <w:szCs w:val="24"/>
        </w:rPr>
        <w:t>Inteligências Múltiplas ao Redor do Mundo.</w:t>
      </w:r>
      <w:r w:rsidRPr="00A43C1F">
        <w:rPr>
          <w:rFonts w:cs="Arial"/>
          <w:szCs w:val="24"/>
        </w:rPr>
        <w:t xml:space="preserve"> Porto Alegre: Artmed, 2010.</w:t>
      </w:r>
    </w:p>
    <w:p w14:paraId="7972F7CD" w14:textId="77777777" w:rsidR="008B2D3C" w:rsidRDefault="008B2D3C" w:rsidP="008B2D3C">
      <w:pPr>
        <w:spacing w:after="0" w:line="240" w:lineRule="auto"/>
        <w:rPr>
          <w:rFonts w:cs="Arial"/>
          <w:szCs w:val="24"/>
        </w:rPr>
      </w:pPr>
    </w:p>
    <w:p w14:paraId="46014E2C" w14:textId="21BD625B" w:rsidR="008B2D3C" w:rsidRPr="00A43C1F" w:rsidRDefault="008B2D3C" w:rsidP="008B2D3C">
      <w:pPr>
        <w:spacing w:after="0" w:line="240" w:lineRule="auto"/>
        <w:rPr>
          <w:rFonts w:cs="Arial"/>
          <w:szCs w:val="24"/>
        </w:rPr>
      </w:pPr>
      <w:r w:rsidRPr="00A43C1F">
        <w:rPr>
          <w:rFonts w:cs="Arial"/>
          <w:szCs w:val="24"/>
        </w:rPr>
        <w:t xml:space="preserve">GARDNER, Howard. Estruturas da Mente: </w:t>
      </w:r>
      <w:r w:rsidRPr="00A43C1F">
        <w:rPr>
          <w:rFonts w:cs="Arial"/>
          <w:b/>
          <w:bCs/>
          <w:szCs w:val="24"/>
        </w:rPr>
        <w:t>A Teoria das Inteligências Múltiplas.</w:t>
      </w:r>
      <w:r w:rsidRPr="00A43C1F">
        <w:rPr>
          <w:rFonts w:cs="Arial"/>
          <w:szCs w:val="24"/>
        </w:rPr>
        <w:t xml:space="preserve"> Porto Alegre: Artes Médicas Sul, 1994.</w:t>
      </w:r>
    </w:p>
    <w:p w14:paraId="24C9D261" w14:textId="77777777" w:rsidR="008B2D3C" w:rsidRDefault="008B2D3C" w:rsidP="008B2D3C">
      <w:pPr>
        <w:spacing w:after="0" w:line="240" w:lineRule="auto"/>
        <w:rPr>
          <w:rFonts w:cs="Arial"/>
          <w:szCs w:val="24"/>
        </w:rPr>
      </w:pPr>
    </w:p>
    <w:p w14:paraId="685E8EB0" w14:textId="006F1A63" w:rsidR="00AB3E5C" w:rsidRDefault="00AB3E5C" w:rsidP="008B2D3C">
      <w:pPr>
        <w:spacing w:after="0" w:line="240" w:lineRule="auto"/>
        <w:rPr>
          <w:rFonts w:cs="Arial"/>
          <w:szCs w:val="24"/>
        </w:rPr>
      </w:pPr>
      <w:r w:rsidRPr="00AB3E5C">
        <w:rPr>
          <w:rFonts w:cs="Arial"/>
          <w:szCs w:val="24"/>
        </w:rPr>
        <w:t xml:space="preserve">GIL, Antônio Carlos. </w:t>
      </w:r>
      <w:r w:rsidRPr="00AB3E5C">
        <w:rPr>
          <w:rFonts w:cs="Arial"/>
          <w:b/>
          <w:bCs/>
          <w:szCs w:val="24"/>
        </w:rPr>
        <w:t>Como Elaborar Projetos de Pesquisa.</w:t>
      </w:r>
      <w:r w:rsidRPr="00AB3E5C">
        <w:rPr>
          <w:rFonts w:cs="Arial"/>
          <w:szCs w:val="24"/>
        </w:rPr>
        <w:t xml:space="preserve"> 4. São Paulo: Atlas, 2002.</w:t>
      </w:r>
    </w:p>
    <w:p w14:paraId="2E3E60F9" w14:textId="77777777" w:rsidR="00AB3E5C" w:rsidRDefault="00AB3E5C" w:rsidP="008B2D3C">
      <w:pPr>
        <w:spacing w:after="0" w:line="240" w:lineRule="auto"/>
        <w:rPr>
          <w:rFonts w:cs="Arial"/>
          <w:szCs w:val="24"/>
        </w:rPr>
      </w:pPr>
    </w:p>
    <w:p w14:paraId="3B20C32E" w14:textId="6E2F39D0" w:rsidR="008B2D3C" w:rsidRPr="005105BD" w:rsidRDefault="008B2D3C" w:rsidP="008B2D3C">
      <w:pPr>
        <w:spacing w:after="0" w:line="240" w:lineRule="auto"/>
        <w:rPr>
          <w:rFonts w:cs="Arial"/>
          <w:szCs w:val="24"/>
          <w:lang w:val="en-US"/>
        </w:rPr>
      </w:pPr>
      <w:r w:rsidRPr="00A43C1F">
        <w:rPr>
          <w:rFonts w:cs="Arial"/>
          <w:szCs w:val="24"/>
        </w:rPr>
        <w:t xml:space="preserve">GIL, Antonio Carlos. </w:t>
      </w:r>
      <w:r w:rsidRPr="00A43C1F">
        <w:rPr>
          <w:rFonts w:cs="Arial"/>
          <w:b/>
          <w:bCs/>
          <w:szCs w:val="24"/>
        </w:rPr>
        <w:t>Métodos e Técnicas de Pesquisa Social.</w:t>
      </w:r>
      <w:r w:rsidRPr="00A43C1F">
        <w:rPr>
          <w:rFonts w:cs="Arial"/>
          <w:szCs w:val="24"/>
        </w:rPr>
        <w:t xml:space="preserve"> </w:t>
      </w:r>
      <w:r w:rsidRPr="005105BD">
        <w:rPr>
          <w:rFonts w:cs="Arial"/>
          <w:szCs w:val="24"/>
          <w:lang w:val="en-US"/>
        </w:rPr>
        <w:t>6. ed. São Paulo: Atlas, 2008.</w:t>
      </w:r>
    </w:p>
    <w:p w14:paraId="788DACE8" w14:textId="77777777" w:rsidR="008B2D3C" w:rsidRDefault="008B2D3C" w:rsidP="008B2D3C">
      <w:pPr>
        <w:spacing w:after="0" w:line="240" w:lineRule="auto"/>
        <w:rPr>
          <w:rFonts w:cs="Arial"/>
          <w:szCs w:val="24"/>
          <w:lang w:val="en-US"/>
        </w:rPr>
      </w:pPr>
    </w:p>
    <w:p w14:paraId="72EC8357" w14:textId="4A995CE5" w:rsidR="008B2D3C" w:rsidRPr="00A43C1F" w:rsidRDefault="008B2D3C" w:rsidP="008B2D3C">
      <w:pPr>
        <w:spacing w:after="0" w:line="240" w:lineRule="auto"/>
        <w:rPr>
          <w:rFonts w:cs="Arial"/>
          <w:szCs w:val="24"/>
        </w:rPr>
      </w:pPr>
      <w:r w:rsidRPr="004E03FF">
        <w:rPr>
          <w:rFonts w:cs="Arial"/>
          <w:szCs w:val="24"/>
          <w:lang w:val="en-US"/>
        </w:rPr>
        <w:t xml:space="preserve">GUEDES, Gilleanes Thorwald Araujo. </w:t>
      </w:r>
      <w:r w:rsidRPr="00A43C1F">
        <w:rPr>
          <w:rFonts w:cs="Arial"/>
          <w:b/>
          <w:bCs/>
          <w:szCs w:val="24"/>
        </w:rPr>
        <w:t xml:space="preserve">UML 2: Uma abordagem prática. </w:t>
      </w:r>
      <w:r w:rsidRPr="00A43C1F">
        <w:rPr>
          <w:rFonts w:cs="Arial"/>
          <w:szCs w:val="24"/>
        </w:rPr>
        <w:t>3. ed. São Paulo: Novatec Editora, 2018.</w:t>
      </w:r>
    </w:p>
    <w:p w14:paraId="5CFA593E" w14:textId="77777777" w:rsidR="008B2D3C" w:rsidRDefault="008B2D3C" w:rsidP="008B2D3C">
      <w:pPr>
        <w:spacing w:after="0" w:line="240" w:lineRule="auto"/>
        <w:rPr>
          <w:rFonts w:cs="Arial"/>
          <w:szCs w:val="24"/>
        </w:rPr>
      </w:pPr>
    </w:p>
    <w:p w14:paraId="76779351" w14:textId="2D70D724" w:rsidR="008B2D3C" w:rsidRPr="00A43C1F" w:rsidRDefault="008B2D3C" w:rsidP="008B2D3C">
      <w:pPr>
        <w:spacing w:after="0" w:line="240" w:lineRule="auto"/>
        <w:rPr>
          <w:rFonts w:cs="Arial"/>
          <w:szCs w:val="24"/>
        </w:rPr>
      </w:pPr>
      <w:r w:rsidRPr="00A43C1F">
        <w:rPr>
          <w:rFonts w:cs="Arial"/>
          <w:szCs w:val="24"/>
        </w:rPr>
        <w:t xml:space="preserve">HEUSER, Carlos Alberto. </w:t>
      </w:r>
      <w:r w:rsidRPr="00A43C1F">
        <w:rPr>
          <w:rFonts w:cs="Arial"/>
          <w:b/>
          <w:bCs/>
          <w:szCs w:val="24"/>
        </w:rPr>
        <w:t>Projeto de Banco de Dados.</w:t>
      </w:r>
      <w:r w:rsidRPr="00A43C1F">
        <w:rPr>
          <w:rFonts w:cs="Arial"/>
          <w:szCs w:val="24"/>
        </w:rPr>
        <w:t xml:space="preserve"> 6. ed. Porto Alegre: Bookman, 2009.</w:t>
      </w:r>
    </w:p>
    <w:p w14:paraId="645B8E39" w14:textId="77777777" w:rsidR="008B2D3C" w:rsidRPr="00A43C1F" w:rsidRDefault="008B2D3C" w:rsidP="008B2D3C">
      <w:pPr>
        <w:spacing w:after="0" w:line="240" w:lineRule="auto"/>
        <w:rPr>
          <w:rFonts w:cs="Arial"/>
          <w:szCs w:val="24"/>
        </w:rPr>
      </w:pPr>
      <w:r w:rsidRPr="00A43C1F">
        <w:rPr>
          <w:rFonts w:cs="Arial"/>
          <w:szCs w:val="24"/>
        </w:rPr>
        <w:t>https://www.vestibulinhoetec.com.br/documentos/. Acesso em 27 de jun. 2023.</w:t>
      </w:r>
    </w:p>
    <w:p w14:paraId="77A2EC5E" w14:textId="77777777" w:rsidR="008B2D3C" w:rsidRDefault="008B2D3C" w:rsidP="008B2D3C">
      <w:pPr>
        <w:spacing w:after="0" w:line="240" w:lineRule="auto"/>
        <w:rPr>
          <w:rFonts w:cs="Arial"/>
          <w:szCs w:val="24"/>
        </w:rPr>
      </w:pPr>
    </w:p>
    <w:p w14:paraId="276C0E07" w14:textId="0B3E7F36" w:rsidR="008B2D3C" w:rsidRPr="00A43C1F" w:rsidRDefault="008B2D3C" w:rsidP="008B2D3C">
      <w:pPr>
        <w:spacing w:after="0" w:line="240" w:lineRule="auto"/>
        <w:rPr>
          <w:rFonts w:cs="Arial"/>
          <w:szCs w:val="24"/>
        </w:rPr>
      </w:pPr>
      <w:r w:rsidRPr="00A43C1F">
        <w:rPr>
          <w:rFonts w:cs="Arial"/>
          <w:szCs w:val="24"/>
        </w:rPr>
        <w:t xml:space="preserve">IEPSEN, Edécio Fernando. </w:t>
      </w:r>
      <w:r w:rsidRPr="00A43C1F">
        <w:rPr>
          <w:rFonts w:cs="Arial"/>
          <w:b/>
          <w:bCs/>
          <w:szCs w:val="24"/>
        </w:rPr>
        <w:t xml:space="preserve">Lógica de Programação e Algoritmos com JavaScript: uma introdução à programação de computadores com exemplos e exercícios para iniciantes. </w:t>
      </w:r>
      <w:r w:rsidRPr="00A43C1F">
        <w:rPr>
          <w:rFonts w:cs="Arial"/>
          <w:szCs w:val="24"/>
        </w:rPr>
        <w:t>São Paulo: Novatec Editora, 2018.</w:t>
      </w:r>
    </w:p>
    <w:p w14:paraId="7762FCE7" w14:textId="77777777" w:rsidR="008B2D3C" w:rsidRPr="00A43C1F" w:rsidRDefault="008B2D3C" w:rsidP="008B2D3C">
      <w:pPr>
        <w:spacing w:after="0" w:line="240" w:lineRule="auto"/>
        <w:rPr>
          <w:rFonts w:cs="Arial"/>
          <w:szCs w:val="24"/>
        </w:rPr>
      </w:pPr>
      <w:r w:rsidRPr="00A43C1F">
        <w:rPr>
          <w:rFonts w:cs="Arial"/>
          <w:szCs w:val="24"/>
        </w:rPr>
        <w:t xml:space="preserve">JUNIOR, Paulo Afonso Parreira; COSTA, Heitor Augustus Xavier. </w:t>
      </w:r>
      <w:r w:rsidRPr="00A43C1F">
        <w:rPr>
          <w:rFonts w:cs="Arial"/>
          <w:b/>
          <w:bCs/>
          <w:szCs w:val="24"/>
        </w:rPr>
        <w:t>SGSO: Um Sistema Baseado em Lógico Fuzzy para Geração e Correção de Simulados e Provas via Web.</w:t>
      </w:r>
      <w:r w:rsidRPr="00A43C1F">
        <w:rPr>
          <w:rFonts w:cs="Arial"/>
          <w:szCs w:val="24"/>
        </w:rPr>
        <w:t xml:space="preserve"> [S. l]: XXIX Congresso da Sociedade Brasileira de Computação, 2009.</w:t>
      </w:r>
    </w:p>
    <w:p w14:paraId="421DB24F" w14:textId="77777777" w:rsidR="008B2D3C" w:rsidRDefault="008B2D3C" w:rsidP="008B2D3C">
      <w:pPr>
        <w:spacing w:after="0" w:line="240" w:lineRule="auto"/>
        <w:rPr>
          <w:rFonts w:cs="Arial"/>
          <w:szCs w:val="24"/>
        </w:rPr>
      </w:pPr>
    </w:p>
    <w:p w14:paraId="2B8D2C5F" w14:textId="4052C35E" w:rsidR="008B2D3C" w:rsidRPr="00A43C1F" w:rsidRDefault="008B2D3C" w:rsidP="008B2D3C">
      <w:pPr>
        <w:spacing w:after="0" w:line="240" w:lineRule="auto"/>
        <w:rPr>
          <w:rFonts w:cs="Arial"/>
          <w:szCs w:val="24"/>
        </w:rPr>
      </w:pPr>
      <w:r w:rsidRPr="00A43C1F">
        <w:rPr>
          <w:rFonts w:cs="Arial"/>
          <w:szCs w:val="24"/>
        </w:rPr>
        <w:t xml:space="preserve">LUCIAN, Rafael; DORNELAS, Jairo Simião. </w:t>
      </w:r>
      <w:r w:rsidRPr="00A43C1F">
        <w:rPr>
          <w:rFonts w:cs="Arial"/>
          <w:b/>
          <w:bCs/>
          <w:szCs w:val="24"/>
        </w:rPr>
        <w:t>Mensuração de Atitude: proposição de um protocolo de elaboração de escalas.</w:t>
      </w:r>
      <w:r w:rsidRPr="00A43C1F">
        <w:rPr>
          <w:rFonts w:cs="Arial"/>
          <w:szCs w:val="24"/>
        </w:rPr>
        <w:t xml:space="preserve"> Revista de Administração Contemporânea, [S.L.], v. 19, n. 2, p. 157-177, ago. 2015. FapUNIFESP (SciELO). http://dx.doi.org/10.1590/1982-7849rac20151559. Disponível em: https://www.scielo.br/j/rac/a/xbHN8JRbG6f4N7h3Ms8y7bx/?lang=pt. Acesso em: 28 jun. 2023. </w:t>
      </w:r>
    </w:p>
    <w:p w14:paraId="3EF768B2" w14:textId="77777777" w:rsidR="008B2D3C" w:rsidRDefault="008B2D3C" w:rsidP="008B2D3C">
      <w:pPr>
        <w:spacing w:after="0" w:line="240" w:lineRule="auto"/>
        <w:rPr>
          <w:rFonts w:cs="Arial"/>
          <w:szCs w:val="24"/>
        </w:rPr>
      </w:pPr>
    </w:p>
    <w:p w14:paraId="61EBF521" w14:textId="084E4D48" w:rsidR="008B2D3C" w:rsidRPr="00A43C1F" w:rsidRDefault="008B2D3C" w:rsidP="008B2D3C">
      <w:pPr>
        <w:spacing w:after="0" w:line="240" w:lineRule="auto"/>
        <w:rPr>
          <w:rFonts w:cs="Arial"/>
          <w:szCs w:val="24"/>
        </w:rPr>
      </w:pPr>
      <w:r w:rsidRPr="00A43C1F">
        <w:rPr>
          <w:rFonts w:cs="Arial"/>
          <w:szCs w:val="24"/>
        </w:rPr>
        <w:t>LUCKESI, Cipriano Carlos</w:t>
      </w:r>
      <w:r w:rsidRPr="00A43C1F">
        <w:rPr>
          <w:rFonts w:cs="Arial"/>
          <w:b/>
          <w:bCs/>
          <w:szCs w:val="24"/>
        </w:rPr>
        <w:t>. Avaliação da Aprendizagem: componente do ato pedagógico.</w:t>
      </w:r>
      <w:r w:rsidRPr="00A43C1F">
        <w:rPr>
          <w:rFonts w:cs="Arial"/>
          <w:szCs w:val="24"/>
        </w:rPr>
        <w:t xml:space="preserve"> 1. ed. São Paulo: Cortez, 2011.</w:t>
      </w:r>
    </w:p>
    <w:p w14:paraId="1D7ADC53" w14:textId="77777777" w:rsidR="008B2D3C" w:rsidRDefault="008B2D3C" w:rsidP="008B2D3C">
      <w:pPr>
        <w:spacing w:after="0" w:line="240" w:lineRule="auto"/>
        <w:rPr>
          <w:rFonts w:eastAsia="Arial" w:cs="Arial"/>
          <w:szCs w:val="24"/>
        </w:rPr>
      </w:pPr>
    </w:p>
    <w:p w14:paraId="3427CACE" w14:textId="5FC4D70C" w:rsidR="008B2D3C" w:rsidRPr="00A43C1F" w:rsidRDefault="008B2D3C" w:rsidP="008B2D3C">
      <w:pPr>
        <w:spacing w:after="0" w:line="240" w:lineRule="auto"/>
        <w:rPr>
          <w:rFonts w:eastAsia="Arial" w:cs="Arial"/>
          <w:szCs w:val="24"/>
        </w:rPr>
      </w:pPr>
      <w:r w:rsidRPr="00A43C1F">
        <w:rPr>
          <w:rFonts w:eastAsia="Arial" w:cs="Arial"/>
          <w:szCs w:val="24"/>
        </w:rPr>
        <w:t xml:space="preserve">MINISTÉRIO DA EDUCAÇÃO. </w:t>
      </w:r>
      <w:r w:rsidRPr="00A43C1F">
        <w:rPr>
          <w:rFonts w:eastAsia="Arial" w:cs="Arial"/>
          <w:b/>
          <w:bCs/>
          <w:szCs w:val="24"/>
        </w:rPr>
        <w:t>Base Nacional Comum Curricular.</w:t>
      </w:r>
      <w:r w:rsidRPr="00A43C1F">
        <w:rPr>
          <w:rFonts w:eastAsia="Arial" w:cs="Arial"/>
          <w:szCs w:val="24"/>
        </w:rPr>
        <w:t xml:space="preserve"> 2017. Disponível em: http://basenacionalcomum.mec.gov.br/. Acesso em 27 de jun. 2023.</w:t>
      </w:r>
    </w:p>
    <w:p w14:paraId="2F77A157" w14:textId="77777777" w:rsidR="008B2D3C" w:rsidRDefault="008B2D3C" w:rsidP="008B2D3C">
      <w:pPr>
        <w:spacing w:after="0" w:line="240" w:lineRule="auto"/>
        <w:rPr>
          <w:rFonts w:cs="Arial"/>
          <w:szCs w:val="24"/>
        </w:rPr>
      </w:pPr>
    </w:p>
    <w:p w14:paraId="759C162D" w14:textId="0D632463" w:rsidR="008B2D3C" w:rsidRPr="00A43C1F" w:rsidRDefault="008B2D3C" w:rsidP="008B2D3C">
      <w:pPr>
        <w:spacing w:after="0" w:line="240" w:lineRule="auto"/>
        <w:rPr>
          <w:rFonts w:cs="Arial"/>
          <w:szCs w:val="24"/>
        </w:rPr>
      </w:pPr>
      <w:r w:rsidRPr="00A43C1F">
        <w:rPr>
          <w:rFonts w:cs="Arial"/>
          <w:szCs w:val="24"/>
        </w:rPr>
        <w:t xml:space="preserve">NASCIMENTO, Regina Sonia Gattas Fernandes do. </w:t>
      </w:r>
      <w:r w:rsidRPr="00A43C1F">
        <w:rPr>
          <w:rFonts w:cs="Arial"/>
          <w:b/>
          <w:bCs/>
          <w:szCs w:val="24"/>
        </w:rPr>
        <w:t>Avaliação psicológica em processos dinâmicos de orientação vocacional individual.</w:t>
      </w:r>
      <w:r w:rsidRPr="00A43C1F">
        <w:rPr>
          <w:rFonts w:cs="Arial"/>
          <w:szCs w:val="24"/>
        </w:rPr>
        <w:t xml:space="preserve"> Rev. bras. orientac. prof,  São Paulo ,  v. 8, n. 1, p. 33-44, jun.  2007.   Disponível em &lt;http://pepsic.bvsalud.org/scielo.php?script=sci_arttext&amp;pid=S1679-33902007000100004&amp;lng=pt&amp;nrm=iso&gt;. acessos em 28  jun.  2023. </w:t>
      </w:r>
    </w:p>
    <w:p w14:paraId="066B5C69" w14:textId="77777777" w:rsidR="008B2D3C" w:rsidRDefault="008B2D3C" w:rsidP="008B2D3C">
      <w:pPr>
        <w:spacing w:after="0" w:line="240" w:lineRule="auto"/>
        <w:rPr>
          <w:rFonts w:cs="Arial"/>
          <w:szCs w:val="24"/>
        </w:rPr>
      </w:pPr>
    </w:p>
    <w:p w14:paraId="000BB849" w14:textId="34784E94" w:rsidR="008B2D3C" w:rsidRPr="00A43C1F" w:rsidRDefault="008B2D3C" w:rsidP="008B2D3C">
      <w:pPr>
        <w:spacing w:after="0" w:line="240" w:lineRule="auto"/>
        <w:rPr>
          <w:rFonts w:cs="Arial"/>
          <w:szCs w:val="24"/>
        </w:rPr>
      </w:pPr>
      <w:r w:rsidRPr="00A43C1F">
        <w:rPr>
          <w:rFonts w:cs="Arial"/>
          <w:szCs w:val="24"/>
        </w:rPr>
        <w:t xml:space="preserve">PORTELA, Adelson Menezes; LEITÃO, Gabriel de Souza; BARRETO, Raimundo da Silva; OLIVEIRA, Elaine Harada Teixeira de. </w:t>
      </w:r>
      <w:r w:rsidRPr="00A43C1F">
        <w:rPr>
          <w:rFonts w:cs="Arial"/>
          <w:b/>
          <w:bCs/>
          <w:szCs w:val="24"/>
        </w:rPr>
        <w:t>Uso de Learning Analytics sobre dados de simulados para apoio à avaliação da aprendizagem por professores e gestores.</w:t>
      </w:r>
      <w:r w:rsidRPr="00A43C1F">
        <w:rPr>
          <w:rFonts w:cs="Arial"/>
          <w:szCs w:val="24"/>
        </w:rPr>
        <w:t xml:space="preserve"> Renote, [S.L.], v. 18, n. 2, p. 388-397, 4 jan. 2021. Universidade Federal do Rio Grande do Sul. http://dx.doi.org/10.22456/1679-1916.110259. Disponível em: https://seer.ufrgs.br//renote/article/view/110259. Acesso em: 28 jun. 2023. </w:t>
      </w:r>
    </w:p>
    <w:p w14:paraId="7C9819E8" w14:textId="77777777" w:rsidR="008B2D3C" w:rsidRDefault="008B2D3C" w:rsidP="008B2D3C">
      <w:pPr>
        <w:spacing w:after="0" w:line="240" w:lineRule="auto"/>
        <w:rPr>
          <w:rFonts w:cs="Arial"/>
          <w:szCs w:val="24"/>
        </w:rPr>
      </w:pPr>
    </w:p>
    <w:p w14:paraId="5CA9666A" w14:textId="1B754300" w:rsidR="008B2D3C" w:rsidRPr="00A43C1F" w:rsidRDefault="008B2D3C" w:rsidP="008B2D3C">
      <w:pPr>
        <w:spacing w:after="0" w:line="240" w:lineRule="auto"/>
        <w:rPr>
          <w:rFonts w:cs="Arial"/>
          <w:szCs w:val="24"/>
        </w:rPr>
      </w:pPr>
      <w:r w:rsidRPr="00A43C1F">
        <w:rPr>
          <w:rFonts w:cs="Arial"/>
          <w:szCs w:val="24"/>
        </w:rPr>
        <w:t xml:space="preserve">RAMOS, Taurino Costa. </w:t>
      </w:r>
      <w:r w:rsidRPr="00A43C1F">
        <w:rPr>
          <w:rFonts w:cs="Arial"/>
          <w:b/>
          <w:bCs/>
          <w:szCs w:val="24"/>
        </w:rPr>
        <w:t>A Importância da Matemática na Vida Cotidiana dos Alunos do Ensino Fundamental II.</w:t>
      </w:r>
      <w:r w:rsidRPr="00A43C1F">
        <w:rPr>
          <w:rFonts w:cs="Arial"/>
          <w:szCs w:val="24"/>
        </w:rPr>
        <w:t xml:space="preserve"> Cairu em Revista, [S.I], v. 9, p. 201-218, fev. 2017. Disponível em: https://www.cairu.br/revista/artigos9.html. Acesso em: 28 jun. 2023. </w:t>
      </w:r>
    </w:p>
    <w:p w14:paraId="58A00E23" w14:textId="77777777" w:rsidR="008B2D3C" w:rsidRDefault="008B2D3C" w:rsidP="008B2D3C">
      <w:pPr>
        <w:spacing w:after="0" w:line="240" w:lineRule="auto"/>
        <w:rPr>
          <w:rFonts w:eastAsia="Arial" w:cs="Arial"/>
          <w:szCs w:val="24"/>
        </w:rPr>
      </w:pPr>
    </w:p>
    <w:p w14:paraId="69CADC8E" w14:textId="7226E159" w:rsidR="008B2D3C" w:rsidRPr="00A43C1F" w:rsidRDefault="008B2D3C" w:rsidP="008B2D3C">
      <w:pPr>
        <w:spacing w:after="0" w:line="240" w:lineRule="auto"/>
        <w:rPr>
          <w:rFonts w:eastAsia="Arial" w:cs="Arial"/>
          <w:szCs w:val="24"/>
        </w:rPr>
      </w:pPr>
      <w:r w:rsidRPr="00A43C1F">
        <w:rPr>
          <w:rFonts w:eastAsia="Arial" w:cs="Arial"/>
          <w:szCs w:val="24"/>
        </w:rPr>
        <w:t>REDE BRASIL ATUAL.</w:t>
      </w:r>
      <w:r w:rsidRPr="00A43C1F">
        <w:rPr>
          <w:rFonts w:eastAsia="Arial" w:cs="Arial"/>
          <w:b/>
          <w:bCs/>
          <w:szCs w:val="24"/>
        </w:rPr>
        <w:t xml:space="preserve"> Gestão Covas: falta professor em 45% das escolas municipais, diz TCM.</w:t>
      </w:r>
      <w:r w:rsidRPr="00A43C1F">
        <w:rPr>
          <w:rFonts w:eastAsia="Arial" w:cs="Arial"/>
          <w:szCs w:val="24"/>
        </w:rPr>
        <w:t xml:space="preserve"> 2019. Disponível em: https://www.redebrasilatual.com.br/educacao/gestao-covas-tcm-aponta-falta-de-professores-em-45-das-escolas-municipais-1/. Acesso em 19 de jun. 2023.</w:t>
      </w:r>
    </w:p>
    <w:p w14:paraId="565C202F" w14:textId="77777777" w:rsidR="008B2D3C" w:rsidRDefault="008B2D3C" w:rsidP="008B2D3C">
      <w:pPr>
        <w:spacing w:after="0" w:line="240" w:lineRule="auto"/>
        <w:rPr>
          <w:rFonts w:cs="Arial"/>
          <w:szCs w:val="24"/>
        </w:rPr>
      </w:pPr>
    </w:p>
    <w:p w14:paraId="267C1837" w14:textId="0F4B49D5" w:rsidR="008B2D3C" w:rsidRPr="00A43C1F" w:rsidRDefault="008B2D3C" w:rsidP="008B2D3C">
      <w:pPr>
        <w:spacing w:after="0" w:line="240" w:lineRule="auto"/>
        <w:rPr>
          <w:rFonts w:cs="Arial"/>
          <w:szCs w:val="24"/>
        </w:rPr>
      </w:pPr>
      <w:r w:rsidRPr="00A43C1F">
        <w:rPr>
          <w:rFonts w:cs="Arial"/>
          <w:szCs w:val="24"/>
        </w:rPr>
        <w:t xml:space="preserve">SANT’ANNA, Ilza Martins. </w:t>
      </w:r>
      <w:r w:rsidRPr="00A43C1F">
        <w:rPr>
          <w:rFonts w:cs="Arial"/>
          <w:b/>
          <w:bCs/>
          <w:szCs w:val="24"/>
        </w:rPr>
        <w:t xml:space="preserve">Por que avaliar? Como avaliar?. </w:t>
      </w:r>
      <w:r w:rsidRPr="00A43C1F">
        <w:rPr>
          <w:rFonts w:cs="Arial"/>
          <w:szCs w:val="24"/>
        </w:rPr>
        <w:t>9. ed. Petrópolis: Vozes, 2002.</w:t>
      </w:r>
    </w:p>
    <w:p w14:paraId="16901E2F" w14:textId="77777777" w:rsidR="008B2D3C" w:rsidRDefault="008B2D3C" w:rsidP="008B2D3C">
      <w:pPr>
        <w:spacing w:after="0" w:line="240" w:lineRule="auto"/>
        <w:rPr>
          <w:rFonts w:eastAsia="Arial" w:cs="Arial"/>
          <w:szCs w:val="24"/>
        </w:rPr>
      </w:pPr>
    </w:p>
    <w:p w14:paraId="01B9CDA7" w14:textId="274B8092" w:rsidR="008B2D3C" w:rsidRDefault="008B2D3C" w:rsidP="008B2D3C">
      <w:pPr>
        <w:spacing w:after="0" w:line="240" w:lineRule="auto"/>
        <w:rPr>
          <w:rFonts w:eastAsia="Arial" w:cs="Arial"/>
          <w:szCs w:val="24"/>
        </w:rPr>
      </w:pPr>
      <w:r w:rsidRPr="00A43C1F">
        <w:rPr>
          <w:rFonts w:eastAsia="Arial" w:cs="Arial"/>
          <w:szCs w:val="24"/>
        </w:rPr>
        <w:t xml:space="preserve">SÃO PAULO GOVERNO DO ESTADO. </w:t>
      </w:r>
      <w:r w:rsidRPr="00A43C1F">
        <w:rPr>
          <w:rFonts w:eastAsia="Arial" w:cs="Arial"/>
          <w:b/>
          <w:bCs/>
          <w:szCs w:val="24"/>
        </w:rPr>
        <w:t xml:space="preserve">Saiba como se preparar para a prova do Vestibulinho das Etecs deste domingo (4). </w:t>
      </w:r>
      <w:r w:rsidRPr="00A43C1F">
        <w:rPr>
          <w:rFonts w:eastAsia="Arial" w:cs="Arial"/>
          <w:szCs w:val="24"/>
        </w:rPr>
        <w:t xml:space="preserve">2023. Disponível em: </w:t>
      </w:r>
      <w:r w:rsidRPr="00A43C1F">
        <w:rPr>
          <w:rFonts w:eastAsia="Arial" w:cs="Arial"/>
          <w:szCs w:val="24"/>
        </w:rPr>
        <w:lastRenderedPageBreak/>
        <w:t>https://www.saopaulo.sp.gov.br/spnoticias/saiba-como-se-preparar-para-a-prova-do-vestibulinho-das-etecs-deste-domingo-4/. Acesso em 28 de jun. 2023.</w:t>
      </w:r>
    </w:p>
    <w:p w14:paraId="60117869" w14:textId="77777777" w:rsidR="008B2D3C" w:rsidRDefault="008B2D3C" w:rsidP="008B2D3C">
      <w:pPr>
        <w:spacing w:after="0" w:line="240" w:lineRule="auto"/>
        <w:rPr>
          <w:rFonts w:cs="Arial"/>
          <w:szCs w:val="24"/>
        </w:rPr>
      </w:pPr>
    </w:p>
    <w:p w14:paraId="501320B6" w14:textId="31E2ACF1" w:rsidR="008B2D3C" w:rsidRPr="00A43C1F" w:rsidRDefault="008B2D3C" w:rsidP="008B2D3C">
      <w:pPr>
        <w:spacing w:after="0" w:line="240" w:lineRule="auto"/>
        <w:rPr>
          <w:rFonts w:cs="Arial"/>
          <w:szCs w:val="24"/>
        </w:rPr>
      </w:pPr>
      <w:r w:rsidRPr="00A43C1F">
        <w:rPr>
          <w:rFonts w:cs="Arial"/>
          <w:szCs w:val="24"/>
        </w:rPr>
        <w:t xml:space="preserve">SILVA, Danilo Scherre Garcia da; MATOS, Poliana Michetti de S.; ALMEIDA, Daniel Manzoni de. </w:t>
      </w:r>
      <w:r w:rsidRPr="00A43C1F">
        <w:rPr>
          <w:rFonts w:cs="Arial"/>
          <w:b/>
          <w:bCs/>
          <w:szCs w:val="24"/>
        </w:rPr>
        <w:t>Métodos avaliativos no processo de ensino e aprendizagem: uma revisão.</w:t>
      </w:r>
      <w:r w:rsidRPr="00A43C1F">
        <w:rPr>
          <w:rFonts w:cs="Arial"/>
          <w:szCs w:val="24"/>
        </w:rPr>
        <w:t xml:space="preserve"> Cadernos da Educação, [S.I], v. 47, p. 74-84, 23 out. 2014. Disponível em: https://periodicos.ufpel.edu.br/index.php/caduc/article/view/4651. Acesso em: 27 jun. 2023.</w:t>
      </w:r>
    </w:p>
    <w:p w14:paraId="0DC2B111" w14:textId="77777777" w:rsidR="008B2D3C" w:rsidRDefault="008B2D3C" w:rsidP="008B2D3C">
      <w:pPr>
        <w:spacing w:after="0" w:line="240" w:lineRule="auto"/>
        <w:rPr>
          <w:rFonts w:cs="Arial"/>
          <w:szCs w:val="24"/>
        </w:rPr>
      </w:pPr>
    </w:p>
    <w:p w14:paraId="08DAC3EF" w14:textId="19452C56" w:rsidR="008B2D3C" w:rsidRPr="00A43C1F" w:rsidRDefault="008B2D3C" w:rsidP="008B2D3C">
      <w:pPr>
        <w:spacing w:after="0" w:line="240" w:lineRule="auto"/>
        <w:rPr>
          <w:rFonts w:cs="Arial"/>
          <w:szCs w:val="24"/>
        </w:rPr>
      </w:pPr>
      <w:r w:rsidRPr="00A43C1F">
        <w:rPr>
          <w:rFonts w:cs="Arial"/>
          <w:szCs w:val="24"/>
        </w:rPr>
        <w:t xml:space="preserve">SILVA, Delcione Lopes da. </w:t>
      </w:r>
      <w:r w:rsidRPr="00A43C1F">
        <w:rPr>
          <w:rFonts w:cs="Arial"/>
          <w:b/>
          <w:bCs/>
          <w:szCs w:val="24"/>
        </w:rPr>
        <w:t xml:space="preserve">Framework PHP Laravel 8 &amp; Ajax: aprenda fazendo: projeto completo. </w:t>
      </w:r>
      <w:r w:rsidRPr="00A43C1F">
        <w:rPr>
          <w:rFonts w:cs="Arial"/>
          <w:szCs w:val="24"/>
        </w:rPr>
        <w:t>Joinville: Clube de Autores, 2022.</w:t>
      </w:r>
    </w:p>
    <w:p w14:paraId="4B9B5BD3" w14:textId="77777777" w:rsidR="008B2D3C" w:rsidRPr="00A43C1F" w:rsidRDefault="008B2D3C" w:rsidP="008B2D3C">
      <w:pPr>
        <w:spacing w:after="0" w:line="240" w:lineRule="auto"/>
        <w:rPr>
          <w:rFonts w:cs="Arial"/>
          <w:szCs w:val="24"/>
        </w:rPr>
      </w:pPr>
      <w:r w:rsidRPr="00A43C1F">
        <w:rPr>
          <w:rFonts w:cs="Arial"/>
          <w:szCs w:val="24"/>
        </w:rPr>
        <w:t xml:space="preserve">SILVA, Maurício Samy. </w:t>
      </w:r>
      <w:r w:rsidRPr="00A43C1F">
        <w:rPr>
          <w:rFonts w:cs="Arial"/>
          <w:b/>
          <w:bCs/>
          <w:szCs w:val="24"/>
        </w:rPr>
        <w:t xml:space="preserve">Bootstrap 3.5.5: Aprenda a usar o framework Bootstrap para criar layouts CSS complexos e responsivos. </w:t>
      </w:r>
      <w:r w:rsidRPr="00A43C1F">
        <w:rPr>
          <w:rFonts w:cs="Arial"/>
          <w:szCs w:val="24"/>
        </w:rPr>
        <w:t>São Paulo: Novatec Editora, 2015.</w:t>
      </w:r>
    </w:p>
    <w:p w14:paraId="4E991D10" w14:textId="77777777" w:rsidR="008B2D3C" w:rsidRDefault="008B2D3C" w:rsidP="008B2D3C">
      <w:pPr>
        <w:spacing w:after="0" w:line="240" w:lineRule="auto"/>
        <w:rPr>
          <w:rFonts w:cs="Arial"/>
          <w:szCs w:val="24"/>
        </w:rPr>
      </w:pPr>
    </w:p>
    <w:p w14:paraId="221E89BE" w14:textId="415404F5" w:rsidR="008B2D3C" w:rsidRDefault="008B2D3C" w:rsidP="008B2D3C">
      <w:pPr>
        <w:spacing w:after="0" w:line="240" w:lineRule="auto"/>
        <w:rPr>
          <w:rFonts w:cs="Arial"/>
          <w:b/>
          <w:bCs/>
          <w:szCs w:val="24"/>
        </w:rPr>
      </w:pPr>
      <w:r w:rsidRPr="00A43C1F">
        <w:rPr>
          <w:rFonts w:cs="Arial"/>
          <w:szCs w:val="24"/>
        </w:rPr>
        <w:t xml:space="preserve">SILVA, Maurício Samy. </w:t>
      </w:r>
      <w:r w:rsidRPr="00A43C1F">
        <w:rPr>
          <w:rFonts w:cs="Arial"/>
          <w:b/>
          <w:bCs/>
          <w:szCs w:val="24"/>
        </w:rPr>
        <w:t xml:space="preserve">CSS3: Desenvolva aplicações web profissionais com uso dos poderosos recursos de estilização das CSS3. </w:t>
      </w:r>
      <w:r w:rsidRPr="00A43C1F">
        <w:rPr>
          <w:rFonts w:cs="Arial"/>
          <w:szCs w:val="24"/>
        </w:rPr>
        <w:t>São Paulo: Novatec Editora, 2012.</w:t>
      </w:r>
    </w:p>
    <w:p w14:paraId="24A4F92D" w14:textId="77777777" w:rsidR="00AB3E5C" w:rsidRDefault="00AB3E5C" w:rsidP="008B2D3C">
      <w:pPr>
        <w:spacing w:after="0" w:line="240" w:lineRule="auto"/>
        <w:rPr>
          <w:rFonts w:cs="Arial"/>
          <w:b/>
          <w:bCs/>
          <w:szCs w:val="24"/>
        </w:rPr>
      </w:pPr>
    </w:p>
    <w:p w14:paraId="308F2E16" w14:textId="42156C0E" w:rsidR="00AB3E5C" w:rsidRPr="00AB3E5C" w:rsidRDefault="00AB3E5C" w:rsidP="008B2D3C">
      <w:pPr>
        <w:spacing w:after="0" w:line="240" w:lineRule="auto"/>
        <w:rPr>
          <w:rFonts w:eastAsia="Arial" w:cs="Arial"/>
          <w:szCs w:val="24"/>
        </w:rPr>
      </w:pPr>
      <w:r w:rsidRPr="00AB3E5C">
        <w:rPr>
          <w:rFonts w:eastAsia="Arial" w:cs="Arial"/>
          <w:szCs w:val="24"/>
        </w:rPr>
        <w:t>SILVA, Maurício Samy.</w:t>
      </w:r>
      <w:r w:rsidRPr="00AB3E5C">
        <w:rPr>
          <w:rFonts w:eastAsia="Arial" w:cs="Arial"/>
          <w:b/>
          <w:bCs/>
          <w:szCs w:val="24"/>
        </w:rPr>
        <w:t xml:space="preserve"> JavaScript - Guia do Programador: Guia Completo das Funcionalidades de Linguagem JavaScript. </w:t>
      </w:r>
      <w:r w:rsidRPr="00AB3E5C">
        <w:rPr>
          <w:rFonts w:eastAsia="Arial" w:cs="Arial"/>
          <w:szCs w:val="24"/>
        </w:rPr>
        <w:t>São Paulo: Novatec Editora, 2010.</w:t>
      </w:r>
    </w:p>
    <w:p w14:paraId="14AAE2D4" w14:textId="77777777" w:rsidR="008B2D3C" w:rsidRDefault="008B2D3C" w:rsidP="008B2D3C">
      <w:pPr>
        <w:spacing w:after="0" w:line="240" w:lineRule="auto"/>
        <w:rPr>
          <w:rFonts w:cs="Arial"/>
          <w:szCs w:val="24"/>
        </w:rPr>
      </w:pPr>
    </w:p>
    <w:p w14:paraId="0896FA92" w14:textId="62FCBB50" w:rsidR="008B2D3C" w:rsidRPr="00A43C1F" w:rsidRDefault="008B2D3C" w:rsidP="008B2D3C">
      <w:pPr>
        <w:spacing w:after="0" w:line="240" w:lineRule="auto"/>
        <w:rPr>
          <w:rFonts w:cs="Arial"/>
          <w:szCs w:val="24"/>
        </w:rPr>
      </w:pPr>
      <w:r w:rsidRPr="00A43C1F">
        <w:rPr>
          <w:rFonts w:cs="Arial"/>
          <w:szCs w:val="24"/>
        </w:rPr>
        <w:t xml:space="preserve">SILVA, Wesley Willians Ramos da. </w:t>
      </w:r>
      <w:r w:rsidRPr="00A43C1F">
        <w:rPr>
          <w:rFonts w:cs="Arial"/>
          <w:b/>
          <w:bCs/>
          <w:szCs w:val="24"/>
        </w:rPr>
        <w:t xml:space="preserve">Laravel 5.1: Essencial. </w:t>
      </w:r>
      <w:r w:rsidRPr="00A43C1F">
        <w:rPr>
          <w:rFonts w:cs="Arial"/>
          <w:szCs w:val="24"/>
        </w:rPr>
        <w:t>2015.</w:t>
      </w:r>
    </w:p>
    <w:p w14:paraId="148A240B" w14:textId="77777777" w:rsidR="008B2D3C" w:rsidRDefault="008B2D3C" w:rsidP="008B2D3C">
      <w:pPr>
        <w:spacing w:after="0" w:line="240" w:lineRule="auto"/>
        <w:rPr>
          <w:rFonts w:eastAsia="Arial" w:cs="Arial"/>
          <w:szCs w:val="24"/>
        </w:rPr>
      </w:pPr>
    </w:p>
    <w:p w14:paraId="23175D87" w14:textId="7ACC8EAB" w:rsidR="008B2D3C" w:rsidRPr="008B2F45" w:rsidRDefault="008B2D3C" w:rsidP="008B2D3C">
      <w:pPr>
        <w:spacing w:after="0" w:line="240" w:lineRule="auto"/>
        <w:rPr>
          <w:rFonts w:eastAsia="Arial" w:cs="Arial"/>
          <w:szCs w:val="24"/>
        </w:rPr>
      </w:pPr>
      <w:r>
        <w:rPr>
          <w:rFonts w:eastAsia="Arial" w:cs="Arial"/>
          <w:szCs w:val="24"/>
        </w:rPr>
        <w:t xml:space="preserve">SILVEIRA, Maria Isabelle. </w:t>
      </w:r>
      <w:r>
        <w:rPr>
          <w:rFonts w:eastAsia="Arial" w:cs="Arial"/>
          <w:b/>
          <w:bCs/>
          <w:szCs w:val="24"/>
        </w:rPr>
        <w:t>UI Design: o que é, UX vs UI e um Guia da profissão de UI Designer.</w:t>
      </w:r>
      <w:r>
        <w:rPr>
          <w:rFonts w:eastAsia="Arial" w:cs="Arial"/>
          <w:szCs w:val="24"/>
        </w:rPr>
        <w:t xml:space="preserve"> 2023. Disponível em: </w:t>
      </w:r>
      <w:r w:rsidRPr="008B2F45">
        <w:rPr>
          <w:rFonts w:eastAsia="Arial" w:cs="Arial"/>
          <w:szCs w:val="24"/>
        </w:rPr>
        <w:t>https://www.alura.com.br/artigos/ui-design</w:t>
      </w:r>
      <w:r>
        <w:rPr>
          <w:rFonts w:eastAsia="Arial" w:cs="Arial"/>
          <w:szCs w:val="24"/>
        </w:rPr>
        <w:t>. Acesso em 16 de ago. 2023.</w:t>
      </w:r>
    </w:p>
    <w:p w14:paraId="0C476D98" w14:textId="77777777" w:rsidR="008B2D3C" w:rsidRDefault="008B2D3C" w:rsidP="008B2D3C">
      <w:pPr>
        <w:spacing w:after="0" w:line="240" w:lineRule="auto"/>
        <w:rPr>
          <w:rFonts w:cs="Arial"/>
          <w:szCs w:val="24"/>
        </w:rPr>
      </w:pPr>
    </w:p>
    <w:p w14:paraId="526BB725" w14:textId="12957F75" w:rsidR="008B2D3C" w:rsidRDefault="008B2D3C" w:rsidP="008B2D3C">
      <w:pPr>
        <w:spacing w:after="0" w:line="240" w:lineRule="auto"/>
        <w:rPr>
          <w:rFonts w:cs="Arial"/>
          <w:szCs w:val="24"/>
        </w:rPr>
      </w:pPr>
      <w:r w:rsidRPr="00A43C1F">
        <w:rPr>
          <w:rFonts w:cs="Arial"/>
          <w:szCs w:val="24"/>
        </w:rPr>
        <w:t xml:space="preserve">SOARES, Walace. </w:t>
      </w:r>
      <w:r w:rsidRPr="00A43C1F">
        <w:rPr>
          <w:rFonts w:cs="Arial"/>
          <w:b/>
          <w:bCs/>
          <w:szCs w:val="24"/>
        </w:rPr>
        <w:t xml:space="preserve">PHP 5: Conceitos, Programação e Integração com Banco de Dados. </w:t>
      </w:r>
      <w:r w:rsidRPr="00A43C1F">
        <w:rPr>
          <w:rFonts w:cs="Arial"/>
          <w:szCs w:val="24"/>
        </w:rPr>
        <w:t>1. ed. São Paulo: Érica, 2004.</w:t>
      </w:r>
    </w:p>
    <w:p w14:paraId="6EE517A0" w14:textId="77777777" w:rsidR="008B2D3C" w:rsidRDefault="008B2D3C" w:rsidP="008B2D3C">
      <w:pPr>
        <w:spacing w:after="0" w:line="240" w:lineRule="auto"/>
        <w:rPr>
          <w:rFonts w:cs="Arial"/>
          <w:szCs w:val="24"/>
        </w:rPr>
      </w:pPr>
    </w:p>
    <w:p w14:paraId="095DDBA3" w14:textId="2B441BA3" w:rsidR="008B2D3C" w:rsidRDefault="008B2D3C" w:rsidP="008B2D3C">
      <w:pPr>
        <w:spacing w:after="0" w:line="240" w:lineRule="auto"/>
        <w:rPr>
          <w:rFonts w:cs="Arial"/>
          <w:szCs w:val="24"/>
        </w:rPr>
      </w:pPr>
      <w:r>
        <w:rPr>
          <w:rFonts w:cs="Arial"/>
          <w:szCs w:val="24"/>
        </w:rPr>
        <w:t xml:space="preserve">TEIXEIRA. Fabricio. </w:t>
      </w:r>
      <w:r w:rsidRPr="008B2F45">
        <w:rPr>
          <w:rFonts w:cs="Arial"/>
          <w:b/>
          <w:bCs/>
          <w:szCs w:val="24"/>
        </w:rPr>
        <w:t>Introdução e boas práticas em UX Design.</w:t>
      </w:r>
      <w:r>
        <w:rPr>
          <w:rFonts w:cs="Arial"/>
          <w:b/>
          <w:bCs/>
          <w:szCs w:val="24"/>
        </w:rPr>
        <w:t xml:space="preserve"> </w:t>
      </w:r>
      <w:r>
        <w:rPr>
          <w:rFonts w:cs="Arial"/>
          <w:szCs w:val="24"/>
        </w:rPr>
        <w:t>São Paulo: Casa do Código, 2014.</w:t>
      </w:r>
    </w:p>
    <w:p w14:paraId="1E5FF87D" w14:textId="77777777" w:rsidR="006C5BD3" w:rsidRDefault="006C5BD3" w:rsidP="008B2D3C">
      <w:pPr>
        <w:spacing w:after="0" w:line="240" w:lineRule="auto"/>
        <w:rPr>
          <w:rFonts w:cs="Arial"/>
          <w:szCs w:val="24"/>
        </w:rPr>
      </w:pPr>
    </w:p>
    <w:p w14:paraId="420B1187" w14:textId="57CD707E" w:rsidR="006C5BD3" w:rsidRPr="006C5BD3" w:rsidRDefault="006C5BD3" w:rsidP="008B2D3C">
      <w:pPr>
        <w:spacing w:after="0" w:line="240" w:lineRule="auto"/>
        <w:rPr>
          <w:rFonts w:cs="Arial"/>
        </w:rPr>
      </w:pPr>
      <w:r w:rsidRPr="006C5BD3">
        <w:rPr>
          <w:rFonts w:cs="Arial"/>
        </w:rPr>
        <w:t>TURINI, Rodrigo. </w:t>
      </w:r>
      <w:r w:rsidRPr="006C5BD3">
        <w:rPr>
          <w:rFonts w:cs="Arial"/>
          <w:b/>
          <w:bCs/>
        </w:rPr>
        <w:t>PHP e Laravel: Crie aplicações web como um verdadeiro artesão</w:t>
      </w:r>
      <w:r w:rsidRPr="006C5BD3">
        <w:rPr>
          <w:rFonts w:cs="Arial"/>
        </w:rPr>
        <w:t>. São Paulo: Casa do Código, 2015.</w:t>
      </w:r>
    </w:p>
    <w:p w14:paraId="4F33E3A5" w14:textId="77777777" w:rsidR="008B2D3C" w:rsidRDefault="008B2D3C" w:rsidP="008B2D3C">
      <w:pPr>
        <w:spacing w:after="0" w:line="240" w:lineRule="auto"/>
        <w:rPr>
          <w:rFonts w:cs="Arial"/>
          <w:szCs w:val="24"/>
        </w:rPr>
      </w:pPr>
    </w:p>
    <w:p w14:paraId="70BFC3D8" w14:textId="65C8460A" w:rsidR="008B2D3C" w:rsidRPr="00A43C1F" w:rsidRDefault="008B2D3C" w:rsidP="008B2D3C">
      <w:pPr>
        <w:spacing w:after="0" w:line="240" w:lineRule="auto"/>
        <w:rPr>
          <w:rFonts w:cs="Arial"/>
          <w:szCs w:val="24"/>
        </w:rPr>
      </w:pPr>
      <w:r w:rsidRPr="00A43C1F">
        <w:rPr>
          <w:rFonts w:cs="Arial"/>
          <w:szCs w:val="24"/>
        </w:rPr>
        <w:t xml:space="preserve">TEOREY, Toby et al. </w:t>
      </w:r>
      <w:r w:rsidRPr="00A43C1F">
        <w:rPr>
          <w:rFonts w:cs="Arial"/>
          <w:b/>
          <w:bCs/>
          <w:szCs w:val="24"/>
        </w:rPr>
        <w:t>Projeto e modelagem de banco de dados.</w:t>
      </w:r>
      <w:r w:rsidRPr="00A43C1F">
        <w:rPr>
          <w:rFonts w:cs="Arial"/>
          <w:szCs w:val="24"/>
        </w:rPr>
        <w:t xml:space="preserve"> 2. ed. Rio de Janeiro: Elsevier, 2014.</w:t>
      </w:r>
    </w:p>
    <w:p w14:paraId="07C92830" w14:textId="77777777" w:rsidR="008B2D3C" w:rsidRPr="00A43C1F" w:rsidRDefault="008B2D3C" w:rsidP="008B2D3C">
      <w:pPr>
        <w:spacing w:after="0" w:line="240" w:lineRule="auto"/>
        <w:rPr>
          <w:rFonts w:cs="Arial"/>
          <w:szCs w:val="24"/>
        </w:rPr>
      </w:pPr>
      <w:r w:rsidRPr="35DFE79C">
        <w:rPr>
          <w:rFonts w:cs="Arial"/>
        </w:rPr>
        <w:t>v.10, p.93-103, 2007.</w:t>
      </w:r>
    </w:p>
    <w:p w14:paraId="677306C4" w14:textId="77777777" w:rsidR="008B2D3C" w:rsidRDefault="008B2D3C" w:rsidP="008B2D3C">
      <w:pPr>
        <w:spacing w:after="0" w:line="240" w:lineRule="auto"/>
        <w:rPr>
          <w:rFonts w:cs="Arial"/>
          <w:szCs w:val="24"/>
        </w:rPr>
      </w:pPr>
    </w:p>
    <w:p w14:paraId="4B177082" w14:textId="14B10E01" w:rsidR="008B2D3C" w:rsidRPr="00E911C0" w:rsidRDefault="008B2D3C" w:rsidP="008B2D3C">
      <w:pPr>
        <w:spacing w:after="0" w:line="240" w:lineRule="auto"/>
        <w:rPr>
          <w:rFonts w:cs="Arial"/>
          <w:szCs w:val="24"/>
          <w:lang w:val="en-US"/>
        </w:rPr>
      </w:pPr>
      <w:r w:rsidRPr="00A43C1F">
        <w:rPr>
          <w:rFonts w:cs="Arial"/>
          <w:szCs w:val="24"/>
        </w:rPr>
        <w:t xml:space="preserve">VALENTE, Marco Tulio. </w:t>
      </w:r>
      <w:r w:rsidRPr="00A43C1F">
        <w:rPr>
          <w:rFonts w:cs="Arial"/>
          <w:b/>
          <w:bCs/>
          <w:szCs w:val="24"/>
        </w:rPr>
        <w:t>Engenharia de Software Moderna.</w:t>
      </w:r>
      <w:r w:rsidRPr="00A43C1F">
        <w:rPr>
          <w:rFonts w:cs="Arial"/>
          <w:szCs w:val="24"/>
        </w:rPr>
        <w:t xml:space="preserve"> </w:t>
      </w:r>
      <w:r w:rsidRPr="00E911C0">
        <w:rPr>
          <w:rFonts w:cs="Arial"/>
          <w:szCs w:val="24"/>
          <w:lang w:val="en-US"/>
        </w:rPr>
        <w:t>[S. L.]: Independente, 2022.</w:t>
      </w:r>
    </w:p>
    <w:p w14:paraId="5EB82A39" w14:textId="77777777" w:rsidR="008B2D3C" w:rsidRDefault="008B2D3C" w:rsidP="008B2D3C">
      <w:pPr>
        <w:spacing w:after="0" w:line="240" w:lineRule="auto"/>
        <w:rPr>
          <w:rFonts w:eastAsia="Arial" w:cs="Arial"/>
          <w:szCs w:val="24"/>
        </w:rPr>
      </w:pPr>
    </w:p>
    <w:p w14:paraId="5D441878" w14:textId="42D77534" w:rsidR="008B2D3C" w:rsidRPr="00A43C1F" w:rsidRDefault="008B2D3C" w:rsidP="008B2D3C">
      <w:pPr>
        <w:spacing w:after="0" w:line="240" w:lineRule="auto"/>
        <w:rPr>
          <w:rFonts w:eastAsia="Arial" w:cs="Arial"/>
          <w:szCs w:val="24"/>
        </w:rPr>
      </w:pPr>
      <w:r w:rsidRPr="00A43C1F">
        <w:rPr>
          <w:rFonts w:eastAsia="Arial" w:cs="Arial"/>
          <w:szCs w:val="24"/>
        </w:rPr>
        <w:t xml:space="preserve">VESTIBULINHO 2º SEMESTRE 2023. </w:t>
      </w:r>
      <w:r w:rsidRPr="00A43C1F">
        <w:rPr>
          <w:rFonts w:eastAsia="Arial" w:cs="Arial"/>
          <w:b/>
          <w:bCs/>
          <w:szCs w:val="24"/>
        </w:rPr>
        <w:t xml:space="preserve">Dúvidas Frequentes. </w:t>
      </w:r>
      <w:r w:rsidRPr="00A43C1F">
        <w:rPr>
          <w:rFonts w:eastAsia="Arial" w:cs="Arial"/>
          <w:szCs w:val="24"/>
        </w:rPr>
        <w:t>2023. Disponível em: https://www.vestibulinhoetec.com.br/duvidas-frequentes/. Acesso em 28 de jun. 2023.</w:t>
      </w:r>
    </w:p>
    <w:p w14:paraId="4E4B0D23" w14:textId="77777777" w:rsidR="008B2D3C" w:rsidRDefault="008B2D3C" w:rsidP="008B2D3C">
      <w:pPr>
        <w:spacing w:after="0" w:line="240" w:lineRule="auto"/>
        <w:rPr>
          <w:rFonts w:cs="Arial"/>
          <w:szCs w:val="24"/>
          <w:lang w:val="en-US"/>
        </w:rPr>
      </w:pPr>
    </w:p>
    <w:p w14:paraId="186BAD5B" w14:textId="5A38C0D8" w:rsidR="008B2D3C" w:rsidRPr="00A43C1F" w:rsidRDefault="008B2D3C" w:rsidP="008B2D3C">
      <w:pPr>
        <w:spacing w:after="0" w:line="240" w:lineRule="auto"/>
        <w:rPr>
          <w:rFonts w:cs="Arial"/>
          <w:szCs w:val="24"/>
        </w:rPr>
      </w:pPr>
      <w:r w:rsidRPr="00E911C0">
        <w:rPr>
          <w:rFonts w:cs="Arial"/>
          <w:szCs w:val="24"/>
          <w:lang w:val="en-US"/>
        </w:rPr>
        <w:t xml:space="preserve">WELLING, Luke; THOMSOM, Laura. </w:t>
      </w:r>
      <w:r w:rsidRPr="00A43C1F">
        <w:rPr>
          <w:rFonts w:cs="Arial"/>
          <w:b/>
          <w:bCs/>
          <w:szCs w:val="24"/>
        </w:rPr>
        <w:t xml:space="preserve">PHP e MySQL Desenvolvimento Web. </w:t>
      </w:r>
      <w:r w:rsidRPr="00A43C1F">
        <w:rPr>
          <w:rFonts w:cs="Arial"/>
          <w:szCs w:val="24"/>
        </w:rPr>
        <w:t>3. ed. Rio de Janeiro: Elsevier, 2005.</w:t>
      </w:r>
    </w:p>
    <w:p w14:paraId="366BD382" w14:textId="77777777" w:rsidR="008B2D3C" w:rsidRDefault="008B2D3C" w:rsidP="008B2D3C">
      <w:pPr>
        <w:spacing w:after="0" w:line="240" w:lineRule="auto"/>
        <w:rPr>
          <w:rFonts w:cs="Arial"/>
        </w:rPr>
      </w:pPr>
    </w:p>
    <w:p w14:paraId="75E635E6" w14:textId="3043DC6B" w:rsidR="008B2D3C" w:rsidRPr="00A43C1F" w:rsidRDefault="008B2D3C" w:rsidP="008B2D3C">
      <w:pPr>
        <w:spacing w:after="0" w:line="240" w:lineRule="auto"/>
        <w:rPr>
          <w:rFonts w:cs="Arial"/>
        </w:rPr>
      </w:pPr>
      <w:r w:rsidRPr="35DFE79C">
        <w:rPr>
          <w:rFonts w:cs="Arial"/>
        </w:rPr>
        <w:t xml:space="preserve">ZANON, Dulcimeire Aparecida Volante; FREITAS, Denise. </w:t>
      </w:r>
      <w:r w:rsidRPr="35DFE79C">
        <w:rPr>
          <w:rFonts w:cs="Arial"/>
          <w:b/>
          <w:bCs/>
        </w:rPr>
        <w:t>A aula de ciências nas séries iniciais do ensino fundamental: ações que favorecem a sua aprendizagem.</w:t>
      </w:r>
      <w:r w:rsidRPr="35DFE79C">
        <w:rPr>
          <w:rFonts w:cs="Arial"/>
        </w:rPr>
        <w:t xml:space="preserve"> Ciências &amp; Cognição, </w:t>
      </w:r>
    </w:p>
    <w:p w14:paraId="1BAEC174" w14:textId="77777777" w:rsidR="008B2D3C" w:rsidRPr="00A43C1F" w:rsidRDefault="008B2D3C" w:rsidP="008B2D3C">
      <w:pPr>
        <w:spacing w:after="0" w:line="240" w:lineRule="auto"/>
        <w:rPr>
          <w:rFonts w:cs="Arial"/>
          <w:szCs w:val="24"/>
        </w:rPr>
      </w:pPr>
      <w:r w:rsidRPr="35DFE79C">
        <w:rPr>
          <w:rFonts w:cs="Arial"/>
        </w:rPr>
        <w:t>v.10, p.93-103, 2007.</w:t>
      </w:r>
    </w:p>
    <w:p w14:paraId="53A767ED" w14:textId="07217403" w:rsidR="00416F7E" w:rsidRPr="00416F7E" w:rsidRDefault="00416F7E" w:rsidP="008B2D3C">
      <w:pPr>
        <w:spacing w:after="0" w:line="240" w:lineRule="auto"/>
        <w:rPr>
          <w:rFonts w:eastAsia="Arial" w:cs="Arial"/>
          <w:szCs w:val="24"/>
        </w:rPr>
      </w:pPr>
    </w:p>
    <w:sectPr w:rsidR="00416F7E" w:rsidRPr="00416F7E" w:rsidSect="003A3C4F">
      <w:headerReference w:type="default" r:id="rId131"/>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209CE" w14:textId="77777777" w:rsidR="00F67890" w:rsidRPr="00A43C1F" w:rsidRDefault="00F67890" w:rsidP="0020542F">
      <w:pPr>
        <w:spacing w:after="0" w:line="240" w:lineRule="auto"/>
      </w:pPr>
      <w:r w:rsidRPr="00A43C1F">
        <w:separator/>
      </w:r>
    </w:p>
  </w:endnote>
  <w:endnote w:type="continuationSeparator" w:id="0">
    <w:p w14:paraId="425C5275" w14:textId="77777777" w:rsidR="00F67890" w:rsidRPr="00A43C1F" w:rsidRDefault="00F67890" w:rsidP="0020542F">
      <w:pPr>
        <w:spacing w:after="0" w:line="240" w:lineRule="auto"/>
      </w:pPr>
      <w:r w:rsidRPr="00A43C1F">
        <w:continuationSeparator/>
      </w:r>
    </w:p>
  </w:endnote>
  <w:endnote w:type="continuationNotice" w:id="1">
    <w:p w14:paraId="66BC1466" w14:textId="77777777" w:rsidR="00F67890" w:rsidRPr="00A43C1F" w:rsidRDefault="00F67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F14F" w14:textId="77777777" w:rsidR="001B1D64" w:rsidRPr="00A43C1F" w:rsidRDefault="001B1D64" w:rsidP="003A44F6">
    <w:pPr>
      <w:spacing w:after="0" w:line="360" w:lineRule="auto"/>
      <w:jc w:val="center"/>
      <w:rPr>
        <w:rFonts w:cs="Arial"/>
        <w:b/>
        <w:bCs/>
        <w:sz w:val="28"/>
        <w:szCs w:val="28"/>
      </w:rPr>
    </w:pPr>
    <w:r w:rsidRPr="00A43C1F">
      <w:rPr>
        <w:rFonts w:cs="Arial"/>
        <w:b/>
        <w:bCs/>
        <w:sz w:val="28"/>
        <w:szCs w:val="28"/>
      </w:rPr>
      <w:t>São Paulo</w:t>
    </w:r>
  </w:p>
  <w:p w14:paraId="5E159FEA" w14:textId="3C26AD0F" w:rsidR="001B1D64" w:rsidRPr="00A43C1F" w:rsidRDefault="001B1D64" w:rsidP="003A44F6">
    <w:pPr>
      <w:spacing w:after="0" w:line="360" w:lineRule="auto"/>
      <w:jc w:val="center"/>
      <w:rPr>
        <w:rFonts w:cs="Arial"/>
        <w:b/>
        <w:bCs/>
        <w:sz w:val="28"/>
        <w:szCs w:val="28"/>
      </w:rPr>
    </w:pPr>
    <w:r w:rsidRPr="00A43C1F">
      <w:rPr>
        <w:rFonts w:cs="Arial"/>
        <w:b/>
        <w:bCs/>
        <w:sz w:val="28"/>
        <w:szCs w:val="28"/>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2682" w14:textId="77777777" w:rsidR="001B1D64" w:rsidRPr="00A43C1F" w:rsidRDefault="001B1D64" w:rsidP="004E6BBB">
    <w:pPr>
      <w:spacing w:after="0" w:line="360" w:lineRule="auto"/>
      <w:jc w:val="center"/>
      <w:rPr>
        <w:rFonts w:cs="Arial"/>
        <w:b/>
        <w:bCs/>
        <w:sz w:val="28"/>
        <w:szCs w:val="28"/>
      </w:rPr>
    </w:pPr>
    <w:r w:rsidRPr="00A43C1F">
      <w:rPr>
        <w:rFonts w:cs="Arial"/>
        <w:b/>
        <w:bCs/>
        <w:sz w:val="28"/>
        <w:szCs w:val="28"/>
      </w:rPr>
      <w:t>São Paulo</w:t>
    </w:r>
  </w:p>
  <w:p w14:paraId="06889479" w14:textId="6E2225AB" w:rsidR="001B1D64" w:rsidRPr="00A43C1F" w:rsidRDefault="001B1D64" w:rsidP="004E6BBB">
    <w:pPr>
      <w:spacing w:after="0" w:line="360" w:lineRule="auto"/>
      <w:jc w:val="center"/>
      <w:rPr>
        <w:rFonts w:cs="Arial"/>
        <w:b/>
        <w:bCs/>
        <w:sz w:val="28"/>
        <w:szCs w:val="28"/>
      </w:rPr>
    </w:pPr>
    <w:r w:rsidRPr="00A43C1F">
      <w:rPr>
        <w:rFonts w:cs="Arial"/>
        <w:b/>
        <w:bCs/>
        <w:sz w:val="28"/>
        <w:szCs w:val="2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F215" w14:textId="37184DA4" w:rsidR="001B1D64" w:rsidRPr="00A43C1F" w:rsidRDefault="001B1D64" w:rsidP="003A44F6">
    <w:pPr>
      <w:spacing w:after="0" w:line="360" w:lineRule="auto"/>
      <w:jc w:val="center"/>
      <w:rPr>
        <w:rFonts w:cs="Arial"/>
        <w:b/>
        <w:bCs/>
        <w:sz w:val="28"/>
        <w:szCs w:val="28"/>
      </w:rPr>
    </w:pPr>
    <w:r w:rsidRPr="00A43C1F">
      <w:rPr>
        <w:rFonts w:cs="Arial"/>
        <w:b/>
        <w:bCs/>
        <w:sz w:val="28"/>
        <w:szCs w:val="28"/>
      </w:rPr>
      <w:t>São Paulo</w:t>
    </w:r>
  </w:p>
  <w:p w14:paraId="2AEDD2C3" w14:textId="4E77BFF5" w:rsidR="001B1D64" w:rsidRPr="00A43C1F" w:rsidRDefault="001B1D64" w:rsidP="003A44F6">
    <w:pPr>
      <w:spacing w:after="0" w:line="360" w:lineRule="auto"/>
      <w:jc w:val="center"/>
      <w:rPr>
        <w:rFonts w:cs="Arial"/>
        <w:b/>
        <w:bCs/>
        <w:sz w:val="28"/>
        <w:szCs w:val="28"/>
      </w:rPr>
    </w:pPr>
    <w:r w:rsidRPr="00A43C1F">
      <w:rPr>
        <w:rFonts w:cs="Arial"/>
        <w:b/>
        <w:bCs/>
        <w:sz w:val="28"/>
        <w:szCs w:val="28"/>
      </w:rPr>
      <w:t>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EE63" w14:textId="77777777" w:rsidR="001B1D64" w:rsidRPr="00A43C1F" w:rsidRDefault="001B1D64" w:rsidP="003A44F6">
    <w:pPr>
      <w:spacing w:after="0" w:line="360" w:lineRule="auto"/>
      <w:jc w:val="center"/>
      <w:rPr>
        <w:rFonts w:cs="Arial"/>
        <w:b/>
        <w:bCs/>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C681" w14:textId="07001A29" w:rsidR="001B1D64" w:rsidRPr="00A43C1F" w:rsidRDefault="001B1D64" w:rsidP="004E6BBB">
    <w:pPr>
      <w:spacing w:after="0" w:line="360" w:lineRule="auto"/>
      <w:jc w:val="center"/>
      <w:rPr>
        <w:rFonts w:cs="Arial"/>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59788" w14:textId="77777777" w:rsidR="00F67890" w:rsidRPr="00A43C1F" w:rsidRDefault="00F67890" w:rsidP="0020542F">
      <w:pPr>
        <w:spacing w:after="0" w:line="240" w:lineRule="auto"/>
      </w:pPr>
      <w:r w:rsidRPr="00A43C1F">
        <w:separator/>
      </w:r>
    </w:p>
  </w:footnote>
  <w:footnote w:type="continuationSeparator" w:id="0">
    <w:p w14:paraId="387AE75B" w14:textId="77777777" w:rsidR="00F67890" w:rsidRPr="00A43C1F" w:rsidRDefault="00F67890" w:rsidP="0020542F">
      <w:pPr>
        <w:spacing w:after="0" w:line="240" w:lineRule="auto"/>
      </w:pPr>
      <w:r w:rsidRPr="00A43C1F">
        <w:continuationSeparator/>
      </w:r>
    </w:p>
  </w:footnote>
  <w:footnote w:type="continuationNotice" w:id="1">
    <w:p w14:paraId="5182A5BE" w14:textId="77777777" w:rsidR="00F67890" w:rsidRPr="00A43C1F" w:rsidRDefault="00F678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144384"/>
      <w:docPartObj>
        <w:docPartGallery w:val="Page Numbers (Top of Page)"/>
        <w:docPartUnique/>
      </w:docPartObj>
    </w:sdtPr>
    <w:sdtContent>
      <w:p w14:paraId="580E552B" w14:textId="0D616E9B" w:rsidR="001B1D64" w:rsidRPr="00A43C1F" w:rsidRDefault="001B1D64">
        <w:pPr>
          <w:pStyle w:val="Cabealho"/>
          <w:jc w:val="right"/>
        </w:pPr>
        <w:r w:rsidRPr="00A43C1F">
          <w:fldChar w:fldCharType="begin"/>
        </w:r>
        <w:r w:rsidRPr="00A43C1F">
          <w:instrText>PAGE   \* MERGEFORMAT</w:instrText>
        </w:r>
        <w:r w:rsidRPr="00A43C1F">
          <w:fldChar w:fldCharType="separate"/>
        </w:r>
        <w:r w:rsidR="00CE1BFF" w:rsidRPr="00A43C1F">
          <w:t>60</w:t>
        </w:r>
        <w:r w:rsidRPr="00A43C1F">
          <w:fldChar w:fldCharType="end"/>
        </w:r>
      </w:p>
    </w:sdtContent>
  </w:sdt>
  <w:p w14:paraId="38E6268B" w14:textId="77777777" w:rsidR="001B1D64" w:rsidRPr="00A43C1F" w:rsidRDefault="001B1D64">
    <w:pPr>
      <w:pStyle w:val="Cabealho"/>
    </w:pPr>
  </w:p>
</w:hdr>
</file>

<file path=word/intelligence2.xml><?xml version="1.0" encoding="utf-8"?>
<int2:intelligence xmlns:int2="http://schemas.microsoft.com/office/intelligence/2020/intelligence" xmlns:oel="http://schemas.microsoft.com/office/2019/extlst">
  <int2:observations>
    <int2:textHash int2:hashCode="ZQVPnZvuu9SilR" int2:id="0jp0A6oV">
      <int2:state int2:value="Rejected" int2:type="AugLoop_Text_Critique"/>
    </int2:textHash>
    <int2:textHash int2:hashCode="vX4iV0G4f/LiX/" int2:id="C1Uy4wzC">
      <int2:state int2:value="Rejected" int2:type="AugLoop_Text_Critique"/>
    </int2:textHash>
    <int2:textHash int2:hashCode="8I+MotTUT/P1DM" int2:id="CNCaMWLc">
      <int2:state int2:value="Rejected" int2:type="AugLoop_Text_Critique"/>
    </int2:textHash>
    <int2:textHash int2:hashCode="YPvAGgaoDW7tQ2" int2:id="COJOU7DP">
      <int2:state int2:value="Rejected" int2:type="AugLoop_Text_Critique"/>
    </int2:textHash>
    <int2:textHash int2:hashCode="YP0aJi4CLzxWg0" int2:id="MY54ssLo">
      <int2:state int2:value="Rejected" int2:type="AugLoop_Text_Critique"/>
    </int2:textHash>
    <int2:textHash int2:hashCode="95oiIsMRqvN0jn" int2:id="RxBUNiIt">
      <int2:state int2:value="Rejected" int2:type="AugLoop_Text_Critique"/>
    </int2:textHash>
    <int2:textHash int2:hashCode="4JlqN8E9RMOwYH" int2:id="SDEAOORQ">
      <int2:state int2:value="Rejected" int2:type="AugLoop_Text_Critique"/>
    </int2:textHash>
    <int2:textHash int2:hashCode="OcI7VbzNQ0V82Z" int2:id="fmQ4tNP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0ACB"/>
    <w:multiLevelType w:val="hybridMultilevel"/>
    <w:tmpl w:val="5A20F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4C387A"/>
    <w:multiLevelType w:val="hybridMultilevel"/>
    <w:tmpl w:val="D8FCE624"/>
    <w:lvl w:ilvl="0" w:tplc="AC1E7252">
      <w:start w:val="1"/>
      <w:numFmt w:val="bullet"/>
      <w:lvlText w:val=""/>
      <w:lvlJc w:val="left"/>
      <w:pPr>
        <w:ind w:left="720" w:hanging="360"/>
      </w:pPr>
      <w:rPr>
        <w:rFonts w:ascii="Symbol" w:hAnsi="Symbol" w:hint="default"/>
      </w:rPr>
    </w:lvl>
    <w:lvl w:ilvl="1" w:tplc="0D5A8060">
      <w:start w:val="1"/>
      <w:numFmt w:val="bullet"/>
      <w:lvlText w:val="o"/>
      <w:lvlJc w:val="left"/>
      <w:pPr>
        <w:ind w:left="1440" w:hanging="360"/>
      </w:pPr>
      <w:rPr>
        <w:rFonts w:ascii="Courier New" w:hAnsi="Courier New" w:hint="default"/>
      </w:rPr>
    </w:lvl>
    <w:lvl w:ilvl="2" w:tplc="645218A6">
      <w:start w:val="1"/>
      <w:numFmt w:val="bullet"/>
      <w:lvlText w:val=""/>
      <w:lvlJc w:val="left"/>
      <w:pPr>
        <w:ind w:left="2160" w:hanging="360"/>
      </w:pPr>
      <w:rPr>
        <w:rFonts w:ascii="Wingdings" w:hAnsi="Wingdings" w:hint="default"/>
      </w:rPr>
    </w:lvl>
    <w:lvl w:ilvl="3" w:tplc="F0546554">
      <w:start w:val="1"/>
      <w:numFmt w:val="bullet"/>
      <w:lvlText w:val=""/>
      <w:lvlJc w:val="left"/>
      <w:pPr>
        <w:ind w:left="2880" w:hanging="360"/>
      </w:pPr>
      <w:rPr>
        <w:rFonts w:ascii="Symbol" w:hAnsi="Symbol" w:hint="default"/>
      </w:rPr>
    </w:lvl>
    <w:lvl w:ilvl="4" w:tplc="AC769DE2">
      <w:start w:val="1"/>
      <w:numFmt w:val="bullet"/>
      <w:lvlText w:val="o"/>
      <w:lvlJc w:val="left"/>
      <w:pPr>
        <w:ind w:left="3600" w:hanging="360"/>
      </w:pPr>
      <w:rPr>
        <w:rFonts w:ascii="Courier New" w:hAnsi="Courier New" w:hint="default"/>
      </w:rPr>
    </w:lvl>
    <w:lvl w:ilvl="5" w:tplc="8A7C5BEC">
      <w:start w:val="1"/>
      <w:numFmt w:val="bullet"/>
      <w:lvlText w:val=""/>
      <w:lvlJc w:val="left"/>
      <w:pPr>
        <w:ind w:left="4320" w:hanging="360"/>
      </w:pPr>
      <w:rPr>
        <w:rFonts w:ascii="Wingdings" w:hAnsi="Wingdings" w:hint="default"/>
      </w:rPr>
    </w:lvl>
    <w:lvl w:ilvl="6" w:tplc="E7C070EE">
      <w:start w:val="1"/>
      <w:numFmt w:val="bullet"/>
      <w:lvlText w:val=""/>
      <w:lvlJc w:val="left"/>
      <w:pPr>
        <w:ind w:left="5040" w:hanging="360"/>
      </w:pPr>
      <w:rPr>
        <w:rFonts w:ascii="Symbol" w:hAnsi="Symbol" w:hint="default"/>
      </w:rPr>
    </w:lvl>
    <w:lvl w:ilvl="7" w:tplc="F09AF3B8">
      <w:start w:val="1"/>
      <w:numFmt w:val="bullet"/>
      <w:lvlText w:val="o"/>
      <w:lvlJc w:val="left"/>
      <w:pPr>
        <w:ind w:left="5760" w:hanging="360"/>
      </w:pPr>
      <w:rPr>
        <w:rFonts w:ascii="Courier New" w:hAnsi="Courier New" w:hint="default"/>
      </w:rPr>
    </w:lvl>
    <w:lvl w:ilvl="8" w:tplc="938854FC">
      <w:start w:val="1"/>
      <w:numFmt w:val="bullet"/>
      <w:lvlText w:val=""/>
      <w:lvlJc w:val="left"/>
      <w:pPr>
        <w:ind w:left="6480" w:hanging="360"/>
      </w:pPr>
      <w:rPr>
        <w:rFonts w:ascii="Wingdings" w:hAnsi="Wingdings" w:hint="default"/>
      </w:rPr>
    </w:lvl>
  </w:abstractNum>
  <w:abstractNum w:abstractNumId="2" w15:restartNumberingAfterBreak="0">
    <w:nsid w:val="0A404BD6"/>
    <w:multiLevelType w:val="hybridMultilevel"/>
    <w:tmpl w:val="96163BA0"/>
    <w:lvl w:ilvl="0" w:tplc="DB78244C">
      <w:start w:val="1"/>
      <w:numFmt w:val="decimal"/>
      <w:lvlText w:val="%1."/>
      <w:lvlJc w:val="left"/>
      <w:pPr>
        <w:ind w:left="720" w:hanging="360"/>
      </w:pPr>
    </w:lvl>
    <w:lvl w:ilvl="1" w:tplc="D1F2B08A">
      <w:start w:val="1"/>
      <w:numFmt w:val="lowerLetter"/>
      <w:lvlText w:val="%2."/>
      <w:lvlJc w:val="left"/>
      <w:pPr>
        <w:ind w:left="1440" w:hanging="360"/>
      </w:pPr>
    </w:lvl>
    <w:lvl w:ilvl="2" w:tplc="110A0B3E">
      <w:start w:val="1"/>
      <w:numFmt w:val="lowerRoman"/>
      <w:lvlText w:val="%3."/>
      <w:lvlJc w:val="right"/>
      <w:pPr>
        <w:ind w:left="2160" w:hanging="180"/>
      </w:pPr>
    </w:lvl>
    <w:lvl w:ilvl="3" w:tplc="CEA4E69A">
      <w:start w:val="1"/>
      <w:numFmt w:val="decimal"/>
      <w:lvlText w:val="%4."/>
      <w:lvlJc w:val="left"/>
      <w:pPr>
        <w:ind w:left="2880" w:hanging="360"/>
      </w:pPr>
    </w:lvl>
    <w:lvl w:ilvl="4" w:tplc="623051B0">
      <w:start w:val="1"/>
      <w:numFmt w:val="lowerLetter"/>
      <w:lvlText w:val="%5."/>
      <w:lvlJc w:val="left"/>
      <w:pPr>
        <w:ind w:left="3600" w:hanging="360"/>
      </w:pPr>
    </w:lvl>
    <w:lvl w:ilvl="5" w:tplc="50983DD2">
      <w:start w:val="1"/>
      <w:numFmt w:val="lowerRoman"/>
      <w:lvlText w:val="%6."/>
      <w:lvlJc w:val="right"/>
      <w:pPr>
        <w:ind w:left="4320" w:hanging="180"/>
      </w:pPr>
    </w:lvl>
    <w:lvl w:ilvl="6" w:tplc="1F9AB420">
      <w:start w:val="1"/>
      <w:numFmt w:val="decimal"/>
      <w:lvlText w:val="%7."/>
      <w:lvlJc w:val="left"/>
      <w:pPr>
        <w:ind w:left="5040" w:hanging="360"/>
      </w:pPr>
    </w:lvl>
    <w:lvl w:ilvl="7" w:tplc="D7927522">
      <w:start w:val="1"/>
      <w:numFmt w:val="lowerLetter"/>
      <w:lvlText w:val="%8."/>
      <w:lvlJc w:val="left"/>
      <w:pPr>
        <w:ind w:left="5760" w:hanging="360"/>
      </w:pPr>
    </w:lvl>
    <w:lvl w:ilvl="8" w:tplc="0B10DD10">
      <w:start w:val="1"/>
      <w:numFmt w:val="lowerRoman"/>
      <w:lvlText w:val="%9."/>
      <w:lvlJc w:val="right"/>
      <w:pPr>
        <w:ind w:left="6480" w:hanging="180"/>
      </w:pPr>
    </w:lvl>
  </w:abstractNum>
  <w:abstractNum w:abstractNumId="3" w15:restartNumberingAfterBreak="0">
    <w:nsid w:val="0B643C18"/>
    <w:multiLevelType w:val="hybridMultilevel"/>
    <w:tmpl w:val="620A6F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68468DE"/>
    <w:multiLevelType w:val="multilevel"/>
    <w:tmpl w:val="F43EB8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967F7D"/>
    <w:multiLevelType w:val="hybridMultilevel"/>
    <w:tmpl w:val="75E6859A"/>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6" w15:restartNumberingAfterBreak="0">
    <w:nsid w:val="1895D5D2"/>
    <w:multiLevelType w:val="hybridMultilevel"/>
    <w:tmpl w:val="F3F24538"/>
    <w:lvl w:ilvl="0" w:tplc="0868C576">
      <w:start w:val="1"/>
      <w:numFmt w:val="decimal"/>
      <w:lvlText w:val="%1."/>
      <w:lvlJc w:val="left"/>
      <w:pPr>
        <w:ind w:left="720" w:hanging="360"/>
      </w:pPr>
    </w:lvl>
    <w:lvl w:ilvl="1" w:tplc="CA48C9F2">
      <w:start w:val="1"/>
      <w:numFmt w:val="lowerLetter"/>
      <w:lvlText w:val="%2."/>
      <w:lvlJc w:val="left"/>
      <w:pPr>
        <w:ind w:left="1440" w:hanging="360"/>
      </w:pPr>
    </w:lvl>
    <w:lvl w:ilvl="2" w:tplc="F8E62C28">
      <w:start w:val="1"/>
      <w:numFmt w:val="lowerRoman"/>
      <w:lvlText w:val="%3."/>
      <w:lvlJc w:val="right"/>
      <w:pPr>
        <w:ind w:left="2160" w:hanging="180"/>
      </w:pPr>
    </w:lvl>
    <w:lvl w:ilvl="3" w:tplc="817E5D46">
      <w:start w:val="1"/>
      <w:numFmt w:val="decimal"/>
      <w:lvlText w:val="%4."/>
      <w:lvlJc w:val="left"/>
      <w:pPr>
        <w:ind w:left="2880" w:hanging="360"/>
      </w:pPr>
    </w:lvl>
    <w:lvl w:ilvl="4" w:tplc="B336A3EA">
      <w:start w:val="1"/>
      <w:numFmt w:val="lowerLetter"/>
      <w:lvlText w:val="%5."/>
      <w:lvlJc w:val="left"/>
      <w:pPr>
        <w:ind w:left="3600" w:hanging="360"/>
      </w:pPr>
    </w:lvl>
    <w:lvl w:ilvl="5" w:tplc="BE8CB386">
      <w:start w:val="1"/>
      <w:numFmt w:val="lowerRoman"/>
      <w:lvlText w:val="%6."/>
      <w:lvlJc w:val="right"/>
      <w:pPr>
        <w:ind w:left="4320" w:hanging="180"/>
      </w:pPr>
    </w:lvl>
    <w:lvl w:ilvl="6" w:tplc="8F423A00">
      <w:start w:val="1"/>
      <w:numFmt w:val="decimal"/>
      <w:lvlText w:val="%7."/>
      <w:lvlJc w:val="left"/>
      <w:pPr>
        <w:ind w:left="5040" w:hanging="360"/>
      </w:pPr>
    </w:lvl>
    <w:lvl w:ilvl="7" w:tplc="6E16AABE">
      <w:start w:val="1"/>
      <w:numFmt w:val="lowerLetter"/>
      <w:lvlText w:val="%8."/>
      <w:lvlJc w:val="left"/>
      <w:pPr>
        <w:ind w:left="5760" w:hanging="360"/>
      </w:pPr>
    </w:lvl>
    <w:lvl w:ilvl="8" w:tplc="CBF87104">
      <w:start w:val="1"/>
      <w:numFmt w:val="lowerRoman"/>
      <w:lvlText w:val="%9."/>
      <w:lvlJc w:val="right"/>
      <w:pPr>
        <w:ind w:left="6480" w:hanging="180"/>
      </w:pPr>
    </w:lvl>
  </w:abstractNum>
  <w:abstractNum w:abstractNumId="7" w15:restartNumberingAfterBreak="0">
    <w:nsid w:val="21B554B6"/>
    <w:multiLevelType w:val="multilevel"/>
    <w:tmpl w:val="37007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8742F5"/>
    <w:multiLevelType w:val="hybridMultilevel"/>
    <w:tmpl w:val="06CADD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3CF1E91"/>
    <w:multiLevelType w:val="hybridMultilevel"/>
    <w:tmpl w:val="2730C652"/>
    <w:lvl w:ilvl="0" w:tplc="F1BC75A4">
      <w:start w:val="1"/>
      <w:numFmt w:val="bullet"/>
      <w:lvlText w:val=""/>
      <w:lvlJc w:val="left"/>
      <w:pPr>
        <w:ind w:left="720" w:hanging="360"/>
      </w:pPr>
      <w:rPr>
        <w:rFonts w:ascii="Symbol" w:hAnsi="Symbol" w:hint="default"/>
      </w:rPr>
    </w:lvl>
    <w:lvl w:ilvl="1" w:tplc="B00423BE">
      <w:start w:val="1"/>
      <w:numFmt w:val="bullet"/>
      <w:lvlText w:val="o"/>
      <w:lvlJc w:val="left"/>
      <w:pPr>
        <w:ind w:left="1440" w:hanging="360"/>
      </w:pPr>
      <w:rPr>
        <w:rFonts w:ascii="Courier New" w:hAnsi="Courier New" w:hint="default"/>
      </w:rPr>
    </w:lvl>
    <w:lvl w:ilvl="2" w:tplc="9DA671DC">
      <w:start w:val="1"/>
      <w:numFmt w:val="bullet"/>
      <w:lvlText w:val=""/>
      <w:lvlJc w:val="left"/>
      <w:pPr>
        <w:ind w:left="2160" w:hanging="360"/>
      </w:pPr>
      <w:rPr>
        <w:rFonts w:ascii="Wingdings" w:hAnsi="Wingdings" w:hint="default"/>
      </w:rPr>
    </w:lvl>
    <w:lvl w:ilvl="3" w:tplc="901E5EAE">
      <w:start w:val="1"/>
      <w:numFmt w:val="bullet"/>
      <w:lvlText w:val=""/>
      <w:lvlJc w:val="left"/>
      <w:pPr>
        <w:ind w:left="2880" w:hanging="360"/>
      </w:pPr>
      <w:rPr>
        <w:rFonts w:ascii="Symbol" w:hAnsi="Symbol" w:hint="default"/>
      </w:rPr>
    </w:lvl>
    <w:lvl w:ilvl="4" w:tplc="AD063A46">
      <w:start w:val="1"/>
      <w:numFmt w:val="bullet"/>
      <w:lvlText w:val="o"/>
      <w:lvlJc w:val="left"/>
      <w:pPr>
        <w:ind w:left="3600" w:hanging="360"/>
      </w:pPr>
      <w:rPr>
        <w:rFonts w:ascii="Courier New" w:hAnsi="Courier New" w:hint="default"/>
      </w:rPr>
    </w:lvl>
    <w:lvl w:ilvl="5" w:tplc="0C661E96">
      <w:start w:val="1"/>
      <w:numFmt w:val="bullet"/>
      <w:lvlText w:val=""/>
      <w:lvlJc w:val="left"/>
      <w:pPr>
        <w:ind w:left="4320" w:hanging="360"/>
      </w:pPr>
      <w:rPr>
        <w:rFonts w:ascii="Wingdings" w:hAnsi="Wingdings" w:hint="default"/>
      </w:rPr>
    </w:lvl>
    <w:lvl w:ilvl="6" w:tplc="D738FFBC">
      <w:start w:val="1"/>
      <w:numFmt w:val="bullet"/>
      <w:lvlText w:val=""/>
      <w:lvlJc w:val="left"/>
      <w:pPr>
        <w:ind w:left="5040" w:hanging="360"/>
      </w:pPr>
      <w:rPr>
        <w:rFonts w:ascii="Symbol" w:hAnsi="Symbol" w:hint="default"/>
      </w:rPr>
    </w:lvl>
    <w:lvl w:ilvl="7" w:tplc="791CB52E">
      <w:start w:val="1"/>
      <w:numFmt w:val="bullet"/>
      <w:lvlText w:val="o"/>
      <w:lvlJc w:val="left"/>
      <w:pPr>
        <w:ind w:left="5760" w:hanging="360"/>
      </w:pPr>
      <w:rPr>
        <w:rFonts w:ascii="Courier New" w:hAnsi="Courier New" w:hint="default"/>
      </w:rPr>
    </w:lvl>
    <w:lvl w:ilvl="8" w:tplc="48AA38E4">
      <w:start w:val="1"/>
      <w:numFmt w:val="bullet"/>
      <w:lvlText w:val=""/>
      <w:lvlJc w:val="left"/>
      <w:pPr>
        <w:ind w:left="6480" w:hanging="360"/>
      </w:pPr>
      <w:rPr>
        <w:rFonts w:ascii="Wingdings" w:hAnsi="Wingdings" w:hint="default"/>
      </w:rPr>
    </w:lvl>
  </w:abstractNum>
  <w:abstractNum w:abstractNumId="10" w15:restartNumberingAfterBreak="0">
    <w:nsid w:val="24E008B1"/>
    <w:multiLevelType w:val="hybridMultilevel"/>
    <w:tmpl w:val="1B54C386"/>
    <w:lvl w:ilvl="0" w:tplc="7C02D7A0">
      <w:start w:val="1"/>
      <w:numFmt w:val="decimal"/>
      <w:lvlText w:val="%1."/>
      <w:lvlJc w:val="left"/>
      <w:pPr>
        <w:ind w:left="720" w:hanging="360"/>
      </w:pPr>
    </w:lvl>
    <w:lvl w:ilvl="1" w:tplc="D7A2EEA2">
      <w:start w:val="1"/>
      <w:numFmt w:val="lowerLetter"/>
      <w:lvlText w:val="%2."/>
      <w:lvlJc w:val="left"/>
      <w:pPr>
        <w:ind w:left="1440" w:hanging="360"/>
      </w:pPr>
    </w:lvl>
    <w:lvl w:ilvl="2" w:tplc="4F107EB6">
      <w:start w:val="1"/>
      <w:numFmt w:val="lowerRoman"/>
      <w:lvlText w:val="%3."/>
      <w:lvlJc w:val="right"/>
      <w:pPr>
        <w:ind w:left="2160" w:hanging="180"/>
      </w:pPr>
    </w:lvl>
    <w:lvl w:ilvl="3" w:tplc="6CA6A092">
      <w:start w:val="1"/>
      <w:numFmt w:val="decimal"/>
      <w:lvlText w:val="%4."/>
      <w:lvlJc w:val="left"/>
      <w:pPr>
        <w:ind w:left="2880" w:hanging="360"/>
      </w:pPr>
    </w:lvl>
    <w:lvl w:ilvl="4" w:tplc="B1CC637E">
      <w:start w:val="1"/>
      <w:numFmt w:val="lowerLetter"/>
      <w:lvlText w:val="%5."/>
      <w:lvlJc w:val="left"/>
      <w:pPr>
        <w:ind w:left="3600" w:hanging="360"/>
      </w:pPr>
    </w:lvl>
    <w:lvl w:ilvl="5" w:tplc="634A7CD0">
      <w:start w:val="1"/>
      <w:numFmt w:val="lowerRoman"/>
      <w:lvlText w:val="%6."/>
      <w:lvlJc w:val="right"/>
      <w:pPr>
        <w:ind w:left="4320" w:hanging="180"/>
      </w:pPr>
    </w:lvl>
    <w:lvl w:ilvl="6" w:tplc="C0841324">
      <w:start w:val="1"/>
      <w:numFmt w:val="decimal"/>
      <w:lvlText w:val="%7."/>
      <w:lvlJc w:val="left"/>
      <w:pPr>
        <w:ind w:left="5040" w:hanging="360"/>
      </w:pPr>
    </w:lvl>
    <w:lvl w:ilvl="7" w:tplc="A05C755C">
      <w:start w:val="1"/>
      <w:numFmt w:val="lowerLetter"/>
      <w:lvlText w:val="%8."/>
      <w:lvlJc w:val="left"/>
      <w:pPr>
        <w:ind w:left="5760" w:hanging="360"/>
      </w:pPr>
    </w:lvl>
    <w:lvl w:ilvl="8" w:tplc="BCE41F90">
      <w:start w:val="1"/>
      <w:numFmt w:val="lowerRoman"/>
      <w:lvlText w:val="%9."/>
      <w:lvlJc w:val="right"/>
      <w:pPr>
        <w:ind w:left="6480" w:hanging="180"/>
      </w:pPr>
    </w:lvl>
  </w:abstractNum>
  <w:abstractNum w:abstractNumId="11" w15:restartNumberingAfterBreak="0">
    <w:nsid w:val="25C53F8C"/>
    <w:multiLevelType w:val="hybridMultilevel"/>
    <w:tmpl w:val="06CADD6E"/>
    <w:lvl w:ilvl="0" w:tplc="4C6A0C0E">
      <w:start w:val="1"/>
      <w:numFmt w:val="decimal"/>
      <w:lvlText w:val="%1."/>
      <w:lvlJc w:val="left"/>
      <w:pPr>
        <w:ind w:left="720" w:hanging="360"/>
      </w:pPr>
    </w:lvl>
    <w:lvl w:ilvl="1" w:tplc="F684EA2E">
      <w:start w:val="1"/>
      <w:numFmt w:val="lowerLetter"/>
      <w:lvlText w:val="%2."/>
      <w:lvlJc w:val="left"/>
      <w:pPr>
        <w:ind w:left="1440" w:hanging="360"/>
      </w:pPr>
    </w:lvl>
    <w:lvl w:ilvl="2" w:tplc="690C8E5C">
      <w:start w:val="1"/>
      <w:numFmt w:val="lowerRoman"/>
      <w:lvlText w:val="%3."/>
      <w:lvlJc w:val="right"/>
      <w:pPr>
        <w:ind w:left="2160" w:hanging="180"/>
      </w:pPr>
    </w:lvl>
    <w:lvl w:ilvl="3" w:tplc="F82E8410">
      <w:start w:val="1"/>
      <w:numFmt w:val="decimal"/>
      <w:lvlText w:val="%4."/>
      <w:lvlJc w:val="left"/>
      <w:pPr>
        <w:ind w:left="2880" w:hanging="360"/>
      </w:pPr>
    </w:lvl>
    <w:lvl w:ilvl="4" w:tplc="F2F67320">
      <w:start w:val="1"/>
      <w:numFmt w:val="lowerLetter"/>
      <w:lvlText w:val="%5."/>
      <w:lvlJc w:val="left"/>
      <w:pPr>
        <w:ind w:left="3600" w:hanging="360"/>
      </w:pPr>
    </w:lvl>
    <w:lvl w:ilvl="5" w:tplc="05E8E7F8">
      <w:start w:val="1"/>
      <w:numFmt w:val="lowerRoman"/>
      <w:lvlText w:val="%6."/>
      <w:lvlJc w:val="right"/>
      <w:pPr>
        <w:ind w:left="4320" w:hanging="180"/>
      </w:pPr>
    </w:lvl>
    <w:lvl w:ilvl="6" w:tplc="A7480B1C">
      <w:start w:val="1"/>
      <w:numFmt w:val="decimal"/>
      <w:lvlText w:val="%7."/>
      <w:lvlJc w:val="left"/>
      <w:pPr>
        <w:ind w:left="5040" w:hanging="360"/>
      </w:pPr>
    </w:lvl>
    <w:lvl w:ilvl="7" w:tplc="8CD672F4">
      <w:start w:val="1"/>
      <w:numFmt w:val="lowerLetter"/>
      <w:lvlText w:val="%8."/>
      <w:lvlJc w:val="left"/>
      <w:pPr>
        <w:ind w:left="5760" w:hanging="360"/>
      </w:pPr>
    </w:lvl>
    <w:lvl w:ilvl="8" w:tplc="9A0C4630">
      <w:start w:val="1"/>
      <w:numFmt w:val="lowerRoman"/>
      <w:lvlText w:val="%9."/>
      <w:lvlJc w:val="right"/>
      <w:pPr>
        <w:ind w:left="6480" w:hanging="180"/>
      </w:pPr>
    </w:lvl>
  </w:abstractNum>
  <w:abstractNum w:abstractNumId="12" w15:restartNumberingAfterBreak="0">
    <w:nsid w:val="2BD2577C"/>
    <w:multiLevelType w:val="hybridMultilevel"/>
    <w:tmpl w:val="0A7ED116"/>
    <w:lvl w:ilvl="0" w:tplc="DD92D89E">
      <w:start w:val="1"/>
      <w:numFmt w:val="decimal"/>
      <w:lvlText w:val="%1."/>
      <w:lvlJc w:val="left"/>
      <w:pPr>
        <w:ind w:left="720" w:hanging="360"/>
      </w:pPr>
    </w:lvl>
    <w:lvl w:ilvl="1" w:tplc="B01A6C52">
      <w:start w:val="1"/>
      <w:numFmt w:val="lowerLetter"/>
      <w:lvlText w:val="%2."/>
      <w:lvlJc w:val="left"/>
      <w:pPr>
        <w:ind w:left="1440" w:hanging="360"/>
      </w:pPr>
    </w:lvl>
    <w:lvl w:ilvl="2" w:tplc="EC701076">
      <w:start w:val="1"/>
      <w:numFmt w:val="lowerRoman"/>
      <w:lvlText w:val="%3."/>
      <w:lvlJc w:val="right"/>
      <w:pPr>
        <w:ind w:left="2160" w:hanging="180"/>
      </w:pPr>
    </w:lvl>
    <w:lvl w:ilvl="3" w:tplc="D974F59C">
      <w:start w:val="1"/>
      <w:numFmt w:val="decimal"/>
      <w:lvlText w:val="%4."/>
      <w:lvlJc w:val="left"/>
      <w:pPr>
        <w:ind w:left="2880" w:hanging="360"/>
      </w:pPr>
    </w:lvl>
    <w:lvl w:ilvl="4" w:tplc="294EEF2A">
      <w:start w:val="1"/>
      <w:numFmt w:val="lowerLetter"/>
      <w:lvlText w:val="%5."/>
      <w:lvlJc w:val="left"/>
      <w:pPr>
        <w:ind w:left="3600" w:hanging="360"/>
      </w:pPr>
    </w:lvl>
    <w:lvl w:ilvl="5" w:tplc="C50601CE">
      <w:start w:val="1"/>
      <w:numFmt w:val="lowerRoman"/>
      <w:lvlText w:val="%6."/>
      <w:lvlJc w:val="right"/>
      <w:pPr>
        <w:ind w:left="4320" w:hanging="180"/>
      </w:pPr>
    </w:lvl>
    <w:lvl w:ilvl="6" w:tplc="AC20DE6C">
      <w:start w:val="1"/>
      <w:numFmt w:val="decimal"/>
      <w:lvlText w:val="%7."/>
      <w:lvlJc w:val="left"/>
      <w:pPr>
        <w:ind w:left="5040" w:hanging="360"/>
      </w:pPr>
    </w:lvl>
    <w:lvl w:ilvl="7" w:tplc="72DCDFBA">
      <w:start w:val="1"/>
      <w:numFmt w:val="lowerLetter"/>
      <w:lvlText w:val="%8."/>
      <w:lvlJc w:val="left"/>
      <w:pPr>
        <w:ind w:left="5760" w:hanging="360"/>
      </w:pPr>
    </w:lvl>
    <w:lvl w:ilvl="8" w:tplc="925A04F4">
      <w:start w:val="1"/>
      <w:numFmt w:val="lowerRoman"/>
      <w:lvlText w:val="%9."/>
      <w:lvlJc w:val="right"/>
      <w:pPr>
        <w:ind w:left="6480" w:hanging="180"/>
      </w:pPr>
    </w:lvl>
  </w:abstractNum>
  <w:abstractNum w:abstractNumId="13" w15:restartNumberingAfterBreak="0">
    <w:nsid w:val="2D9D0A53"/>
    <w:multiLevelType w:val="hybridMultilevel"/>
    <w:tmpl w:val="3774BAF6"/>
    <w:lvl w:ilvl="0" w:tplc="18B421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4CE72D7"/>
    <w:multiLevelType w:val="hybridMultilevel"/>
    <w:tmpl w:val="08E0C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537378E"/>
    <w:multiLevelType w:val="multilevel"/>
    <w:tmpl w:val="F7844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958C34"/>
    <w:multiLevelType w:val="hybridMultilevel"/>
    <w:tmpl w:val="499E9030"/>
    <w:lvl w:ilvl="0" w:tplc="FFFFFFFF">
      <w:start w:val="1"/>
      <w:numFmt w:val="decimal"/>
      <w:lvlText w:val="%1."/>
      <w:lvlJc w:val="left"/>
      <w:pPr>
        <w:ind w:left="720" w:hanging="360"/>
      </w:pPr>
    </w:lvl>
    <w:lvl w:ilvl="1" w:tplc="441A22FA">
      <w:start w:val="1"/>
      <w:numFmt w:val="lowerLetter"/>
      <w:lvlText w:val="%2."/>
      <w:lvlJc w:val="left"/>
      <w:pPr>
        <w:ind w:left="1440" w:hanging="360"/>
      </w:pPr>
    </w:lvl>
    <w:lvl w:ilvl="2" w:tplc="25E645F0">
      <w:start w:val="1"/>
      <w:numFmt w:val="lowerRoman"/>
      <w:lvlText w:val="%3."/>
      <w:lvlJc w:val="right"/>
      <w:pPr>
        <w:ind w:left="2160" w:hanging="180"/>
      </w:pPr>
    </w:lvl>
    <w:lvl w:ilvl="3" w:tplc="53FA260C">
      <w:start w:val="1"/>
      <w:numFmt w:val="decimal"/>
      <w:lvlText w:val="%4."/>
      <w:lvlJc w:val="left"/>
      <w:pPr>
        <w:ind w:left="2880" w:hanging="360"/>
      </w:pPr>
    </w:lvl>
    <w:lvl w:ilvl="4" w:tplc="E5BC0448">
      <w:start w:val="1"/>
      <w:numFmt w:val="lowerLetter"/>
      <w:lvlText w:val="%5."/>
      <w:lvlJc w:val="left"/>
      <w:pPr>
        <w:ind w:left="3600" w:hanging="360"/>
      </w:pPr>
    </w:lvl>
    <w:lvl w:ilvl="5" w:tplc="B2A4C47E">
      <w:start w:val="1"/>
      <w:numFmt w:val="lowerRoman"/>
      <w:lvlText w:val="%6."/>
      <w:lvlJc w:val="right"/>
      <w:pPr>
        <w:ind w:left="4320" w:hanging="180"/>
      </w:pPr>
    </w:lvl>
    <w:lvl w:ilvl="6" w:tplc="9676BF5A">
      <w:start w:val="1"/>
      <w:numFmt w:val="decimal"/>
      <w:lvlText w:val="%7."/>
      <w:lvlJc w:val="left"/>
      <w:pPr>
        <w:ind w:left="5040" w:hanging="360"/>
      </w:pPr>
    </w:lvl>
    <w:lvl w:ilvl="7" w:tplc="68D4F12C">
      <w:start w:val="1"/>
      <w:numFmt w:val="lowerLetter"/>
      <w:lvlText w:val="%8."/>
      <w:lvlJc w:val="left"/>
      <w:pPr>
        <w:ind w:left="5760" w:hanging="360"/>
      </w:pPr>
    </w:lvl>
    <w:lvl w:ilvl="8" w:tplc="AD704C3C">
      <w:start w:val="1"/>
      <w:numFmt w:val="lowerRoman"/>
      <w:lvlText w:val="%9."/>
      <w:lvlJc w:val="right"/>
      <w:pPr>
        <w:ind w:left="6480" w:hanging="180"/>
      </w:pPr>
    </w:lvl>
  </w:abstractNum>
  <w:abstractNum w:abstractNumId="17" w15:restartNumberingAfterBreak="0">
    <w:nsid w:val="394714DC"/>
    <w:multiLevelType w:val="hybridMultilevel"/>
    <w:tmpl w:val="C8ACF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D7F04BF"/>
    <w:multiLevelType w:val="hybridMultilevel"/>
    <w:tmpl w:val="546AC516"/>
    <w:lvl w:ilvl="0" w:tplc="84366CCA">
      <w:start w:val="1"/>
      <w:numFmt w:val="decimal"/>
      <w:lvlText w:val="%1."/>
      <w:lvlJc w:val="left"/>
      <w:pPr>
        <w:ind w:left="720" w:hanging="360"/>
      </w:pPr>
    </w:lvl>
    <w:lvl w:ilvl="1" w:tplc="00F620B8">
      <w:start w:val="1"/>
      <w:numFmt w:val="lowerLetter"/>
      <w:lvlText w:val="%2."/>
      <w:lvlJc w:val="left"/>
      <w:pPr>
        <w:ind w:left="1440" w:hanging="360"/>
      </w:pPr>
    </w:lvl>
    <w:lvl w:ilvl="2" w:tplc="BBB45EC8">
      <w:start w:val="1"/>
      <w:numFmt w:val="lowerRoman"/>
      <w:lvlText w:val="%3."/>
      <w:lvlJc w:val="right"/>
      <w:pPr>
        <w:ind w:left="2160" w:hanging="180"/>
      </w:pPr>
    </w:lvl>
    <w:lvl w:ilvl="3" w:tplc="B41E9A9C">
      <w:start w:val="1"/>
      <w:numFmt w:val="decimal"/>
      <w:lvlText w:val="%4."/>
      <w:lvlJc w:val="left"/>
      <w:pPr>
        <w:ind w:left="2880" w:hanging="360"/>
      </w:pPr>
    </w:lvl>
    <w:lvl w:ilvl="4" w:tplc="DB1C6A36">
      <w:start w:val="1"/>
      <w:numFmt w:val="lowerLetter"/>
      <w:lvlText w:val="%5."/>
      <w:lvlJc w:val="left"/>
      <w:pPr>
        <w:ind w:left="3600" w:hanging="360"/>
      </w:pPr>
    </w:lvl>
    <w:lvl w:ilvl="5" w:tplc="3A2AE9B2">
      <w:start w:val="1"/>
      <w:numFmt w:val="lowerRoman"/>
      <w:lvlText w:val="%6."/>
      <w:lvlJc w:val="right"/>
      <w:pPr>
        <w:ind w:left="4320" w:hanging="180"/>
      </w:pPr>
    </w:lvl>
    <w:lvl w:ilvl="6" w:tplc="E676DD16">
      <w:start w:val="1"/>
      <w:numFmt w:val="decimal"/>
      <w:lvlText w:val="%7."/>
      <w:lvlJc w:val="left"/>
      <w:pPr>
        <w:ind w:left="5040" w:hanging="360"/>
      </w:pPr>
    </w:lvl>
    <w:lvl w:ilvl="7" w:tplc="395009DE">
      <w:start w:val="1"/>
      <w:numFmt w:val="lowerLetter"/>
      <w:lvlText w:val="%8."/>
      <w:lvlJc w:val="left"/>
      <w:pPr>
        <w:ind w:left="5760" w:hanging="360"/>
      </w:pPr>
    </w:lvl>
    <w:lvl w:ilvl="8" w:tplc="E71A6908">
      <w:start w:val="1"/>
      <w:numFmt w:val="lowerRoman"/>
      <w:lvlText w:val="%9."/>
      <w:lvlJc w:val="right"/>
      <w:pPr>
        <w:ind w:left="6480" w:hanging="180"/>
      </w:pPr>
    </w:lvl>
  </w:abstractNum>
  <w:abstractNum w:abstractNumId="19" w15:restartNumberingAfterBreak="0">
    <w:nsid w:val="3DE94243"/>
    <w:multiLevelType w:val="hybridMultilevel"/>
    <w:tmpl w:val="70E6A9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1ED1BA2"/>
    <w:multiLevelType w:val="hybridMultilevel"/>
    <w:tmpl w:val="779E7266"/>
    <w:lvl w:ilvl="0" w:tplc="40DC8EB8">
      <w:start w:val="1"/>
      <w:numFmt w:val="bullet"/>
      <w:lvlText w:val="·"/>
      <w:lvlJc w:val="left"/>
      <w:pPr>
        <w:ind w:left="720" w:hanging="360"/>
      </w:pPr>
      <w:rPr>
        <w:rFonts w:ascii="Symbol" w:hAnsi="Symbol" w:hint="default"/>
      </w:rPr>
    </w:lvl>
    <w:lvl w:ilvl="1" w:tplc="96DCFDB0">
      <w:start w:val="1"/>
      <w:numFmt w:val="bullet"/>
      <w:lvlText w:val="o"/>
      <w:lvlJc w:val="left"/>
      <w:pPr>
        <w:ind w:left="1440" w:hanging="360"/>
      </w:pPr>
      <w:rPr>
        <w:rFonts w:ascii="Courier New" w:hAnsi="Courier New" w:hint="default"/>
      </w:rPr>
    </w:lvl>
    <w:lvl w:ilvl="2" w:tplc="EE72105A">
      <w:start w:val="1"/>
      <w:numFmt w:val="bullet"/>
      <w:lvlText w:val=""/>
      <w:lvlJc w:val="left"/>
      <w:pPr>
        <w:ind w:left="2160" w:hanging="360"/>
      </w:pPr>
      <w:rPr>
        <w:rFonts w:ascii="Wingdings" w:hAnsi="Wingdings" w:hint="default"/>
      </w:rPr>
    </w:lvl>
    <w:lvl w:ilvl="3" w:tplc="AAC6FFB4">
      <w:start w:val="1"/>
      <w:numFmt w:val="bullet"/>
      <w:lvlText w:val=""/>
      <w:lvlJc w:val="left"/>
      <w:pPr>
        <w:ind w:left="2880" w:hanging="360"/>
      </w:pPr>
      <w:rPr>
        <w:rFonts w:ascii="Symbol" w:hAnsi="Symbol" w:hint="default"/>
      </w:rPr>
    </w:lvl>
    <w:lvl w:ilvl="4" w:tplc="4FBC42C4">
      <w:start w:val="1"/>
      <w:numFmt w:val="bullet"/>
      <w:lvlText w:val="o"/>
      <w:lvlJc w:val="left"/>
      <w:pPr>
        <w:ind w:left="3600" w:hanging="360"/>
      </w:pPr>
      <w:rPr>
        <w:rFonts w:ascii="Courier New" w:hAnsi="Courier New" w:hint="default"/>
      </w:rPr>
    </w:lvl>
    <w:lvl w:ilvl="5" w:tplc="D53C02FA">
      <w:start w:val="1"/>
      <w:numFmt w:val="bullet"/>
      <w:lvlText w:val=""/>
      <w:lvlJc w:val="left"/>
      <w:pPr>
        <w:ind w:left="4320" w:hanging="360"/>
      </w:pPr>
      <w:rPr>
        <w:rFonts w:ascii="Wingdings" w:hAnsi="Wingdings" w:hint="default"/>
      </w:rPr>
    </w:lvl>
    <w:lvl w:ilvl="6" w:tplc="970E8A8A">
      <w:start w:val="1"/>
      <w:numFmt w:val="bullet"/>
      <w:lvlText w:val=""/>
      <w:lvlJc w:val="left"/>
      <w:pPr>
        <w:ind w:left="5040" w:hanging="360"/>
      </w:pPr>
      <w:rPr>
        <w:rFonts w:ascii="Symbol" w:hAnsi="Symbol" w:hint="default"/>
      </w:rPr>
    </w:lvl>
    <w:lvl w:ilvl="7" w:tplc="634E0C84">
      <w:start w:val="1"/>
      <w:numFmt w:val="bullet"/>
      <w:lvlText w:val="o"/>
      <w:lvlJc w:val="left"/>
      <w:pPr>
        <w:ind w:left="5760" w:hanging="360"/>
      </w:pPr>
      <w:rPr>
        <w:rFonts w:ascii="Courier New" w:hAnsi="Courier New" w:hint="default"/>
      </w:rPr>
    </w:lvl>
    <w:lvl w:ilvl="8" w:tplc="A86CB09E">
      <w:start w:val="1"/>
      <w:numFmt w:val="bullet"/>
      <w:lvlText w:val=""/>
      <w:lvlJc w:val="left"/>
      <w:pPr>
        <w:ind w:left="6480" w:hanging="360"/>
      </w:pPr>
      <w:rPr>
        <w:rFonts w:ascii="Wingdings" w:hAnsi="Wingdings" w:hint="default"/>
      </w:rPr>
    </w:lvl>
  </w:abstractNum>
  <w:abstractNum w:abstractNumId="21" w15:restartNumberingAfterBreak="0">
    <w:nsid w:val="4256D081"/>
    <w:multiLevelType w:val="hybridMultilevel"/>
    <w:tmpl w:val="828CD602"/>
    <w:lvl w:ilvl="0" w:tplc="AC724292">
      <w:start w:val="1"/>
      <w:numFmt w:val="decimal"/>
      <w:lvlText w:val="%1."/>
      <w:lvlJc w:val="left"/>
      <w:pPr>
        <w:ind w:left="720" w:hanging="360"/>
      </w:pPr>
    </w:lvl>
    <w:lvl w:ilvl="1" w:tplc="5504D1D2">
      <w:start w:val="1"/>
      <w:numFmt w:val="lowerLetter"/>
      <w:lvlText w:val="%2."/>
      <w:lvlJc w:val="left"/>
      <w:pPr>
        <w:ind w:left="1440" w:hanging="360"/>
      </w:pPr>
    </w:lvl>
    <w:lvl w:ilvl="2" w:tplc="11B255D6">
      <w:start w:val="1"/>
      <w:numFmt w:val="lowerRoman"/>
      <w:lvlText w:val="%3."/>
      <w:lvlJc w:val="right"/>
      <w:pPr>
        <w:ind w:left="2160" w:hanging="180"/>
      </w:pPr>
    </w:lvl>
    <w:lvl w:ilvl="3" w:tplc="822C6068">
      <w:start w:val="1"/>
      <w:numFmt w:val="decimal"/>
      <w:lvlText w:val="%4."/>
      <w:lvlJc w:val="left"/>
      <w:pPr>
        <w:ind w:left="2880" w:hanging="360"/>
      </w:pPr>
    </w:lvl>
    <w:lvl w:ilvl="4" w:tplc="09848684">
      <w:start w:val="1"/>
      <w:numFmt w:val="lowerLetter"/>
      <w:lvlText w:val="%5."/>
      <w:lvlJc w:val="left"/>
      <w:pPr>
        <w:ind w:left="3600" w:hanging="360"/>
      </w:pPr>
    </w:lvl>
    <w:lvl w:ilvl="5" w:tplc="18B669D6">
      <w:start w:val="1"/>
      <w:numFmt w:val="lowerRoman"/>
      <w:lvlText w:val="%6."/>
      <w:lvlJc w:val="right"/>
      <w:pPr>
        <w:ind w:left="4320" w:hanging="180"/>
      </w:pPr>
    </w:lvl>
    <w:lvl w:ilvl="6" w:tplc="D7624A60">
      <w:start w:val="1"/>
      <w:numFmt w:val="decimal"/>
      <w:lvlText w:val="%7."/>
      <w:lvlJc w:val="left"/>
      <w:pPr>
        <w:ind w:left="5040" w:hanging="360"/>
      </w:pPr>
    </w:lvl>
    <w:lvl w:ilvl="7" w:tplc="9C26CBFC">
      <w:start w:val="1"/>
      <w:numFmt w:val="lowerLetter"/>
      <w:lvlText w:val="%8."/>
      <w:lvlJc w:val="left"/>
      <w:pPr>
        <w:ind w:left="5760" w:hanging="360"/>
      </w:pPr>
    </w:lvl>
    <w:lvl w:ilvl="8" w:tplc="1A7A0AB8">
      <w:start w:val="1"/>
      <w:numFmt w:val="lowerRoman"/>
      <w:lvlText w:val="%9."/>
      <w:lvlJc w:val="right"/>
      <w:pPr>
        <w:ind w:left="6480" w:hanging="180"/>
      </w:pPr>
    </w:lvl>
  </w:abstractNum>
  <w:abstractNum w:abstractNumId="22" w15:restartNumberingAfterBreak="0">
    <w:nsid w:val="45DB1A00"/>
    <w:multiLevelType w:val="hybridMultilevel"/>
    <w:tmpl w:val="734216A6"/>
    <w:lvl w:ilvl="0" w:tplc="F1BC75A4">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3" w15:restartNumberingAfterBreak="0">
    <w:nsid w:val="4E0E34C2"/>
    <w:multiLevelType w:val="hybridMultilevel"/>
    <w:tmpl w:val="683E9C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FF10892"/>
    <w:multiLevelType w:val="multilevel"/>
    <w:tmpl w:val="13D2C98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520830F0"/>
    <w:multiLevelType w:val="hybridMultilevel"/>
    <w:tmpl w:val="74CC17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6C74E4A"/>
    <w:multiLevelType w:val="hybridMultilevel"/>
    <w:tmpl w:val="ADF288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7" w15:restartNumberingAfterBreak="0">
    <w:nsid w:val="5911A466"/>
    <w:multiLevelType w:val="hybridMultilevel"/>
    <w:tmpl w:val="71402EA6"/>
    <w:lvl w:ilvl="0" w:tplc="F658282E">
      <w:start w:val="1"/>
      <w:numFmt w:val="bullet"/>
      <w:lvlText w:val="·"/>
      <w:lvlJc w:val="left"/>
      <w:pPr>
        <w:ind w:left="720" w:hanging="360"/>
      </w:pPr>
      <w:rPr>
        <w:rFonts w:ascii="Symbol" w:hAnsi="Symbol" w:hint="default"/>
      </w:rPr>
    </w:lvl>
    <w:lvl w:ilvl="1" w:tplc="C6B6A5C4">
      <w:start w:val="1"/>
      <w:numFmt w:val="bullet"/>
      <w:lvlText w:val="o"/>
      <w:lvlJc w:val="left"/>
      <w:pPr>
        <w:ind w:left="1440" w:hanging="360"/>
      </w:pPr>
      <w:rPr>
        <w:rFonts w:ascii="Courier New" w:hAnsi="Courier New" w:hint="default"/>
      </w:rPr>
    </w:lvl>
    <w:lvl w:ilvl="2" w:tplc="EBEEAC24">
      <w:start w:val="1"/>
      <w:numFmt w:val="bullet"/>
      <w:lvlText w:val=""/>
      <w:lvlJc w:val="left"/>
      <w:pPr>
        <w:ind w:left="2160" w:hanging="360"/>
      </w:pPr>
      <w:rPr>
        <w:rFonts w:ascii="Wingdings" w:hAnsi="Wingdings" w:hint="default"/>
      </w:rPr>
    </w:lvl>
    <w:lvl w:ilvl="3" w:tplc="712E7AB0">
      <w:start w:val="1"/>
      <w:numFmt w:val="bullet"/>
      <w:lvlText w:val=""/>
      <w:lvlJc w:val="left"/>
      <w:pPr>
        <w:ind w:left="2880" w:hanging="360"/>
      </w:pPr>
      <w:rPr>
        <w:rFonts w:ascii="Symbol" w:hAnsi="Symbol" w:hint="default"/>
      </w:rPr>
    </w:lvl>
    <w:lvl w:ilvl="4" w:tplc="2410FEDE">
      <w:start w:val="1"/>
      <w:numFmt w:val="bullet"/>
      <w:lvlText w:val="o"/>
      <w:lvlJc w:val="left"/>
      <w:pPr>
        <w:ind w:left="3600" w:hanging="360"/>
      </w:pPr>
      <w:rPr>
        <w:rFonts w:ascii="Courier New" w:hAnsi="Courier New" w:hint="default"/>
      </w:rPr>
    </w:lvl>
    <w:lvl w:ilvl="5" w:tplc="21C6FD72">
      <w:start w:val="1"/>
      <w:numFmt w:val="bullet"/>
      <w:lvlText w:val=""/>
      <w:lvlJc w:val="left"/>
      <w:pPr>
        <w:ind w:left="4320" w:hanging="360"/>
      </w:pPr>
      <w:rPr>
        <w:rFonts w:ascii="Wingdings" w:hAnsi="Wingdings" w:hint="default"/>
      </w:rPr>
    </w:lvl>
    <w:lvl w:ilvl="6" w:tplc="BE1025C6">
      <w:start w:val="1"/>
      <w:numFmt w:val="bullet"/>
      <w:lvlText w:val=""/>
      <w:lvlJc w:val="left"/>
      <w:pPr>
        <w:ind w:left="5040" w:hanging="360"/>
      </w:pPr>
      <w:rPr>
        <w:rFonts w:ascii="Symbol" w:hAnsi="Symbol" w:hint="default"/>
      </w:rPr>
    </w:lvl>
    <w:lvl w:ilvl="7" w:tplc="97F871E6">
      <w:start w:val="1"/>
      <w:numFmt w:val="bullet"/>
      <w:lvlText w:val="o"/>
      <w:lvlJc w:val="left"/>
      <w:pPr>
        <w:ind w:left="5760" w:hanging="360"/>
      </w:pPr>
      <w:rPr>
        <w:rFonts w:ascii="Courier New" w:hAnsi="Courier New" w:hint="default"/>
      </w:rPr>
    </w:lvl>
    <w:lvl w:ilvl="8" w:tplc="F9E8E40A">
      <w:start w:val="1"/>
      <w:numFmt w:val="bullet"/>
      <w:lvlText w:val=""/>
      <w:lvlJc w:val="left"/>
      <w:pPr>
        <w:ind w:left="6480" w:hanging="360"/>
      </w:pPr>
      <w:rPr>
        <w:rFonts w:ascii="Wingdings" w:hAnsi="Wingdings" w:hint="default"/>
      </w:rPr>
    </w:lvl>
  </w:abstractNum>
  <w:abstractNum w:abstractNumId="28" w15:restartNumberingAfterBreak="0">
    <w:nsid w:val="5F295E6C"/>
    <w:multiLevelType w:val="hybridMultilevel"/>
    <w:tmpl w:val="EDEC3F46"/>
    <w:lvl w:ilvl="0" w:tplc="D8E0ADE0">
      <w:start w:val="1"/>
      <w:numFmt w:val="decimal"/>
      <w:lvlText w:val="%1."/>
      <w:lvlJc w:val="left"/>
      <w:pPr>
        <w:ind w:left="720" w:hanging="360"/>
      </w:pPr>
    </w:lvl>
    <w:lvl w:ilvl="1" w:tplc="11CC00AC">
      <w:start w:val="1"/>
      <w:numFmt w:val="lowerLetter"/>
      <w:lvlText w:val="%2."/>
      <w:lvlJc w:val="left"/>
      <w:pPr>
        <w:ind w:left="1440" w:hanging="360"/>
      </w:pPr>
    </w:lvl>
    <w:lvl w:ilvl="2" w:tplc="396A0D9E">
      <w:start w:val="1"/>
      <w:numFmt w:val="lowerRoman"/>
      <w:lvlText w:val="%3."/>
      <w:lvlJc w:val="right"/>
      <w:pPr>
        <w:ind w:left="2160" w:hanging="180"/>
      </w:pPr>
    </w:lvl>
    <w:lvl w:ilvl="3" w:tplc="B54E1354">
      <w:start w:val="1"/>
      <w:numFmt w:val="decimal"/>
      <w:lvlText w:val="%4."/>
      <w:lvlJc w:val="left"/>
      <w:pPr>
        <w:ind w:left="2880" w:hanging="360"/>
      </w:pPr>
    </w:lvl>
    <w:lvl w:ilvl="4" w:tplc="E586F80A">
      <w:start w:val="1"/>
      <w:numFmt w:val="lowerLetter"/>
      <w:lvlText w:val="%5."/>
      <w:lvlJc w:val="left"/>
      <w:pPr>
        <w:ind w:left="3600" w:hanging="360"/>
      </w:pPr>
    </w:lvl>
    <w:lvl w:ilvl="5" w:tplc="39DC3768">
      <w:start w:val="1"/>
      <w:numFmt w:val="lowerRoman"/>
      <w:lvlText w:val="%6."/>
      <w:lvlJc w:val="right"/>
      <w:pPr>
        <w:ind w:left="4320" w:hanging="180"/>
      </w:pPr>
    </w:lvl>
    <w:lvl w:ilvl="6" w:tplc="0EF8C41E">
      <w:start w:val="1"/>
      <w:numFmt w:val="decimal"/>
      <w:lvlText w:val="%7."/>
      <w:lvlJc w:val="left"/>
      <w:pPr>
        <w:ind w:left="5040" w:hanging="360"/>
      </w:pPr>
    </w:lvl>
    <w:lvl w:ilvl="7" w:tplc="47109A46">
      <w:start w:val="1"/>
      <w:numFmt w:val="lowerLetter"/>
      <w:lvlText w:val="%8."/>
      <w:lvlJc w:val="left"/>
      <w:pPr>
        <w:ind w:left="5760" w:hanging="360"/>
      </w:pPr>
    </w:lvl>
    <w:lvl w:ilvl="8" w:tplc="0D02693A">
      <w:start w:val="1"/>
      <w:numFmt w:val="lowerRoman"/>
      <w:lvlText w:val="%9."/>
      <w:lvlJc w:val="right"/>
      <w:pPr>
        <w:ind w:left="6480" w:hanging="180"/>
      </w:pPr>
    </w:lvl>
  </w:abstractNum>
  <w:abstractNum w:abstractNumId="29" w15:restartNumberingAfterBreak="0">
    <w:nsid w:val="61BB134F"/>
    <w:multiLevelType w:val="multilevel"/>
    <w:tmpl w:val="EC32FE9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50712AB"/>
    <w:multiLevelType w:val="hybridMultilevel"/>
    <w:tmpl w:val="6DBA16F2"/>
    <w:lvl w:ilvl="0" w:tplc="C84A3416">
      <w:start w:val="1"/>
      <w:numFmt w:val="decimal"/>
      <w:lvlText w:val="%1."/>
      <w:lvlJc w:val="left"/>
      <w:pPr>
        <w:ind w:left="720" w:hanging="360"/>
      </w:pPr>
    </w:lvl>
    <w:lvl w:ilvl="1" w:tplc="9376B3C4">
      <w:start w:val="1"/>
      <w:numFmt w:val="lowerLetter"/>
      <w:lvlText w:val="%2."/>
      <w:lvlJc w:val="left"/>
      <w:pPr>
        <w:ind w:left="1440" w:hanging="360"/>
      </w:pPr>
    </w:lvl>
    <w:lvl w:ilvl="2" w:tplc="F64A159A">
      <w:start w:val="1"/>
      <w:numFmt w:val="lowerRoman"/>
      <w:lvlText w:val="%3."/>
      <w:lvlJc w:val="right"/>
      <w:pPr>
        <w:ind w:left="2160" w:hanging="180"/>
      </w:pPr>
    </w:lvl>
    <w:lvl w:ilvl="3" w:tplc="20C6C4E6">
      <w:start w:val="1"/>
      <w:numFmt w:val="decimal"/>
      <w:lvlText w:val="%4."/>
      <w:lvlJc w:val="left"/>
      <w:pPr>
        <w:ind w:left="2880" w:hanging="360"/>
      </w:pPr>
    </w:lvl>
    <w:lvl w:ilvl="4" w:tplc="5008C2BA">
      <w:start w:val="1"/>
      <w:numFmt w:val="lowerLetter"/>
      <w:lvlText w:val="%5."/>
      <w:lvlJc w:val="left"/>
      <w:pPr>
        <w:ind w:left="3600" w:hanging="360"/>
      </w:pPr>
    </w:lvl>
    <w:lvl w:ilvl="5" w:tplc="D0501318">
      <w:start w:val="1"/>
      <w:numFmt w:val="lowerRoman"/>
      <w:lvlText w:val="%6."/>
      <w:lvlJc w:val="right"/>
      <w:pPr>
        <w:ind w:left="4320" w:hanging="180"/>
      </w:pPr>
    </w:lvl>
    <w:lvl w:ilvl="6" w:tplc="D6C4B9FE">
      <w:start w:val="1"/>
      <w:numFmt w:val="decimal"/>
      <w:lvlText w:val="%7."/>
      <w:lvlJc w:val="left"/>
      <w:pPr>
        <w:ind w:left="5040" w:hanging="360"/>
      </w:pPr>
    </w:lvl>
    <w:lvl w:ilvl="7" w:tplc="CA6E7230">
      <w:start w:val="1"/>
      <w:numFmt w:val="lowerLetter"/>
      <w:lvlText w:val="%8."/>
      <w:lvlJc w:val="left"/>
      <w:pPr>
        <w:ind w:left="5760" w:hanging="360"/>
      </w:pPr>
    </w:lvl>
    <w:lvl w:ilvl="8" w:tplc="29AC0528">
      <w:start w:val="1"/>
      <w:numFmt w:val="lowerRoman"/>
      <w:lvlText w:val="%9."/>
      <w:lvlJc w:val="right"/>
      <w:pPr>
        <w:ind w:left="6480" w:hanging="180"/>
      </w:pPr>
    </w:lvl>
  </w:abstractNum>
  <w:abstractNum w:abstractNumId="31" w15:restartNumberingAfterBreak="0">
    <w:nsid w:val="65B6F096"/>
    <w:multiLevelType w:val="hybridMultilevel"/>
    <w:tmpl w:val="77E64168"/>
    <w:lvl w:ilvl="0" w:tplc="901AB268">
      <w:start w:val="1"/>
      <w:numFmt w:val="decimal"/>
      <w:lvlText w:val="%1."/>
      <w:lvlJc w:val="left"/>
      <w:pPr>
        <w:ind w:left="720" w:hanging="360"/>
      </w:pPr>
    </w:lvl>
    <w:lvl w:ilvl="1" w:tplc="F440D0AC">
      <w:start w:val="1"/>
      <w:numFmt w:val="lowerLetter"/>
      <w:lvlText w:val="%2."/>
      <w:lvlJc w:val="left"/>
      <w:pPr>
        <w:ind w:left="1440" w:hanging="360"/>
      </w:pPr>
    </w:lvl>
    <w:lvl w:ilvl="2" w:tplc="F5A09B32">
      <w:start w:val="1"/>
      <w:numFmt w:val="lowerRoman"/>
      <w:lvlText w:val="%3."/>
      <w:lvlJc w:val="right"/>
      <w:pPr>
        <w:ind w:left="2160" w:hanging="180"/>
      </w:pPr>
    </w:lvl>
    <w:lvl w:ilvl="3" w:tplc="3AA67C2E">
      <w:start w:val="1"/>
      <w:numFmt w:val="decimal"/>
      <w:lvlText w:val="%4."/>
      <w:lvlJc w:val="left"/>
      <w:pPr>
        <w:ind w:left="2880" w:hanging="360"/>
      </w:pPr>
    </w:lvl>
    <w:lvl w:ilvl="4" w:tplc="7ED67A00">
      <w:start w:val="1"/>
      <w:numFmt w:val="lowerLetter"/>
      <w:lvlText w:val="%5."/>
      <w:lvlJc w:val="left"/>
      <w:pPr>
        <w:ind w:left="3600" w:hanging="360"/>
      </w:pPr>
    </w:lvl>
    <w:lvl w:ilvl="5" w:tplc="DF986726">
      <w:start w:val="1"/>
      <w:numFmt w:val="lowerRoman"/>
      <w:lvlText w:val="%6."/>
      <w:lvlJc w:val="right"/>
      <w:pPr>
        <w:ind w:left="4320" w:hanging="180"/>
      </w:pPr>
    </w:lvl>
    <w:lvl w:ilvl="6" w:tplc="BCA0BA5A">
      <w:start w:val="1"/>
      <w:numFmt w:val="decimal"/>
      <w:lvlText w:val="%7."/>
      <w:lvlJc w:val="left"/>
      <w:pPr>
        <w:ind w:left="5040" w:hanging="360"/>
      </w:pPr>
    </w:lvl>
    <w:lvl w:ilvl="7" w:tplc="95160820">
      <w:start w:val="1"/>
      <w:numFmt w:val="lowerLetter"/>
      <w:lvlText w:val="%8."/>
      <w:lvlJc w:val="left"/>
      <w:pPr>
        <w:ind w:left="5760" w:hanging="360"/>
      </w:pPr>
    </w:lvl>
    <w:lvl w:ilvl="8" w:tplc="EC808878">
      <w:start w:val="1"/>
      <w:numFmt w:val="lowerRoman"/>
      <w:lvlText w:val="%9."/>
      <w:lvlJc w:val="right"/>
      <w:pPr>
        <w:ind w:left="6480" w:hanging="180"/>
      </w:pPr>
    </w:lvl>
  </w:abstractNum>
  <w:abstractNum w:abstractNumId="32" w15:restartNumberingAfterBreak="0">
    <w:nsid w:val="66627E37"/>
    <w:multiLevelType w:val="multilevel"/>
    <w:tmpl w:val="79AAFC06"/>
    <w:lvl w:ilvl="0">
      <w:start w:val="1"/>
      <w:numFmt w:val="decimal"/>
      <w:lvlText w:val="%1."/>
      <w:lvlJc w:val="left"/>
      <w:pPr>
        <w:ind w:left="360" w:hanging="360"/>
      </w:pPr>
      <w:rPr>
        <w:rFonts w:hint="default"/>
      </w:rPr>
    </w:lvl>
    <w:lvl w:ilvl="1">
      <w:start w:val="1"/>
      <w:numFmt w:val="decimal"/>
      <w:pStyle w:val="Ttulo1"/>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666F0E6E"/>
    <w:multiLevelType w:val="hybridMultilevel"/>
    <w:tmpl w:val="D2546EC8"/>
    <w:lvl w:ilvl="0" w:tplc="65609AAE">
      <w:start w:val="1"/>
      <w:numFmt w:val="decimal"/>
      <w:lvlText w:val="%1."/>
      <w:lvlJc w:val="left"/>
      <w:pPr>
        <w:ind w:left="720" w:hanging="360"/>
      </w:pPr>
    </w:lvl>
    <w:lvl w:ilvl="1" w:tplc="ABB49F44">
      <w:start w:val="1"/>
      <w:numFmt w:val="lowerLetter"/>
      <w:lvlText w:val="%2."/>
      <w:lvlJc w:val="left"/>
      <w:pPr>
        <w:ind w:left="1440" w:hanging="360"/>
      </w:pPr>
    </w:lvl>
    <w:lvl w:ilvl="2" w:tplc="6382CE9E">
      <w:start w:val="1"/>
      <w:numFmt w:val="lowerRoman"/>
      <w:lvlText w:val="%3."/>
      <w:lvlJc w:val="right"/>
      <w:pPr>
        <w:ind w:left="2160" w:hanging="180"/>
      </w:pPr>
    </w:lvl>
    <w:lvl w:ilvl="3" w:tplc="26D2CCFA">
      <w:start w:val="1"/>
      <w:numFmt w:val="decimal"/>
      <w:lvlText w:val="%4."/>
      <w:lvlJc w:val="left"/>
      <w:pPr>
        <w:ind w:left="2880" w:hanging="360"/>
      </w:pPr>
    </w:lvl>
    <w:lvl w:ilvl="4" w:tplc="418E67F8">
      <w:start w:val="1"/>
      <w:numFmt w:val="lowerLetter"/>
      <w:lvlText w:val="%5."/>
      <w:lvlJc w:val="left"/>
      <w:pPr>
        <w:ind w:left="3600" w:hanging="360"/>
      </w:pPr>
    </w:lvl>
    <w:lvl w:ilvl="5" w:tplc="23DAC43C">
      <w:start w:val="1"/>
      <w:numFmt w:val="lowerRoman"/>
      <w:lvlText w:val="%6."/>
      <w:lvlJc w:val="right"/>
      <w:pPr>
        <w:ind w:left="4320" w:hanging="180"/>
      </w:pPr>
    </w:lvl>
    <w:lvl w:ilvl="6" w:tplc="C07834A6">
      <w:start w:val="1"/>
      <w:numFmt w:val="decimal"/>
      <w:lvlText w:val="%7."/>
      <w:lvlJc w:val="left"/>
      <w:pPr>
        <w:ind w:left="5040" w:hanging="360"/>
      </w:pPr>
    </w:lvl>
    <w:lvl w:ilvl="7" w:tplc="1702EC5E">
      <w:start w:val="1"/>
      <w:numFmt w:val="lowerLetter"/>
      <w:lvlText w:val="%8."/>
      <w:lvlJc w:val="left"/>
      <w:pPr>
        <w:ind w:left="5760" w:hanging="360"/>
      </w:pPr>
    </w:lvl>
    <w:lvl w:ilvl="8" w:tplc="582E3836">
      <w:start w:val="1"/>
      <w:numFmt w:val="lowerRoman"/>
      <w:lvlText w:val="%9."/>
      <w:lvlJc w:val="right"/>
      <w:pPr>
        <w:ind w:left="6480" w:hanging="180"/>
      </w:pPr>
    </w:lvl>
  </w:abstractNum>
  <w:abstractNum w:abstractNumId="34" w15:restartNumberingAfterBreak="0">
    <w:nsid w:val="66A2114B"/>
    <w:multiLevelType w:val="multilevel"/>
    <w:tmpl w:val="0416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5" w15:restartNumberingAfterBreak="0">
    <w:nsid w:val="67D28922"/>
    <w:multiLevelType w:val="hybridMultilevel"/>
    <w:tmpl w:val="165C17EA"/>
    <w:lvl w:ilvl="0" w:tplc="D62CDB0E">
      <w:start w:val="1"/>
      <w:numFmt w:val="bullet"/>
      <w:lvlText w:val=""/>
      <w:lvlJc w:val="left"/>
      <w:pPr>
        <w:ind w:left="720" w:hanging="360"/>
      </w:pPr>
      <w:rPr>
        <w:rFonts w:ascii="Symbol" w:hAnsi="Symbol" w:hint="default"/>
      </w:rPr>
    </w:lvl>
    <w:lvl w:ilvl="1" w:tplc="4BC896F6">
      <w:start w:val="1"/>
      <w:numFmt w:val="bullet"/>
      <w:lvlText w:val="o"/>
      <w:lvlJc w:val="left"/>
      <w:pPr>
        <w:ind w:left="1440" w:hanging="360"/>
      </w:pPr>
      <w:rPr>
        <w:rFonts w:ascii="Courier New" w:hAnsi="Courier New" w:hint="default"/>
      </w:rPr>
    </w:lvl>
    <w:lvl w:ilvl="2" w:tplc="C52A7622">
      <w:start w:val="1"/>
      <w:numFmt w:val="bullet"/>
      <w:lvlText w:val=""/>
      <w:lvlJc w:val="left"/>
      <w:pPr>
        <w:ind w:left="2160" w:hanging="360"/>
      </w:pPr>
      <w:rPr>
        <w:rFonts w:ascii="Wingdings" w:hAnsi="Wingdings" w:hint="default"/>
      </w:rPr>
    </w:lvl>
    <w:lvl w:ilvl="3" w:tplc="6C4E6E68">
      <w:start w:val="1"/>
      <w:numFmt w:val="bullet"/>
      <w:lvlText w:val=""/>
      <w:lvlJc w:val="left"/>
      <w:pPr>
        <w:ind w:left="2880" w:hanging="360"/>
      </w:pPr>
      <w:rPr>
        <w:rFonts w:ascii="Symbol" w:hAnsi="Symbol" w:hint="default"/>
      </w:rPr>
    </w:lvl>
    <w:lvl w:ilvl="4" w:tplc="E5DE1CE4">
      <w:start w:val="1"/>
      <w:numFmt w:val="bullet"/>
      <w:lvlText w:val="o"/>
      <w:lvlJc w:val="left"/>
      <w:pPr>
        <w:ind w:left="3600" w:hanging="360"/>
      </w:pPr>
      <w:rPr>
        <w:rFonts w:ascii="Courier New" w:hAnsi="Courier New" w:hint="default"/>
      </w:rPr>
    </w:lvl>
    <w:lvl w:ilvl="5" w:tplc="DA4632F0">
      <w:start w:val="1"/>
      <w:numFmt w:val="bullet"/>
      <w:lvlText w:val=""/>
      <w:lvlJc w:val="left"/>
      <w:pPr>
        <w:ind w:left="4320" w:hanging="360"/>
      </w:pPr>
      <w:rPr>
        <w:rFonts w:ascii="Wingdings" w:hAnsi="Wingdings" w:hint="default"/>
      </w:rPr>
    </w:lvl>
    <w:lvl w:ilvl="6" w:tplc="A560C8E6">
      <w:start w:val="1"/>
      <w:numFmt w:val="bullet"/>
      <w:lvlText w:val=""/>
      <w:lvlJc w:val="left"/>
      <w:pPr>
        <w:ind w:left="5040" w:hanging="360"/>
      </w:pPr>
      <w:rPr>
        <w:rFonts w:ascii="Symbol" w:hAnsi="Symbol" w:hint="default"/>
      </w:rPr>
    </w:lvl>
    <w:lvl w:ilvl="7" w:tplc="98B62C22">
      <w:start w:val="1"/>
      <w:numFmt w:val="bullet"/>
      <w:lvlText w:val="o"/>
      <w:lvlJc w:val="left"/>
      <w:pPr>
        <w:ind w:left="5760" w:hanging="360"/>
      </w:pPr>
      <w:rPr>
        <w:rFonts w:ascii="Courier New" w:hAnsi="Courier New" w:hint="default"/>
      </w:rPr>
    </w:lvl>
    <w:lvl w:ilvl="8" w:tplc="6CC8B0D4">
      <w:start w:val="1"/>
      <w:numFmt w:val="bullet"/>
      <w:lvlText w:val=""/>
      <w:lvlJc w:val="left"/>
      <w:pPr>
        <w:ind w:left="6480" w:hanging="360"/>
      </w:pPr>
      <w:rPr>
        <w:rFonts w:ascii="Wingdings" w:hAnsi="Wingdings" w:hint="default"/>
      </w:rPr>
    </w:lvl>
  </w:abstractNum>
  <w:abstractNum w:abstractNumId="36" w15:restartNumberingAfterBreak="0">
    <w:nsid w:val="6A001D7F"/>
    <w:multiLevelType w:val="hybridMultilevel"/>
    <w:tmpl w:val="DA7A2474"/>
    <w:lvl w:ilvl="0" w:tplc="B77EDFCE">
      <w:start w:val="1"/>
      <w:numFmt w:val="bullet"/>
      <w:lvlText w:val="·"/>
      <w:lvlJc w:val="left"/>
      <w:pPr>
        <w:ind w:left="720" w:hanging="360"/>
      </w:pPr>
      <w:rPr>
        <w:rFonts w:ascii="Symbol" w:hAnsi="Symbol" w:hint="default"/>
      </w:rPr>
    </w:lvl>
    <w:lvl w:ilvl="1" w:tplc="87181BE8">
      <w:start w:val="1"/>
      <w:numFmt w:val="bullet"/>
      <w:lvlText w:val="o"/>
      <w:lvlJc w:val="left"/>
      <w:pPr>
        <w:ind w:left="1440" w:hanging="360"/>
      </w:pPr>
      <w:rPr>
        <w:rFonts w:ascii="Courier New" w:hAnsi="Courier New" w:hint="default"/>
      </w:rPr>
    </w:lvl>
    <w:lvl w:ilvl="2" w:tplc="E93AD534">
      <w:start w:val="1"/>
      <w:numFmt w:val="bullet"/>
      <w:lvlText w:val=""/>
      <w:lvlJc w:val="left"/>
      <w:pPr>
        <w:ind w:left="2160" w:hanging="360"/>
      </w:pPr>
      <w:rPr>
        <w:rFonts w:ascii="Wingdings" w:hAnsi="Wingdings" w:hint="default"/>
      </w:rPr>
    </w:lvl>
    <w:lvl w:ilvl="3" w:tplc="E37C9638">
      <w:start w:val="1"/>
      <w:numFmt w:val="bullet"/>
      <w:lvlText w:val=""/>
      <w:lvlJc w:val="left"/>
      <w:pPr>
        <w:ind w:left="2880" w:hanging="360"/>
      </w:pPr>
      <w:rPr>
        <w:rFonts w:ascii="Symbol" w:hAnsi="Symbol" w:hint="default"/>
      </w:rPr>
    </w:lvl>
    <w:lvl w:ilvl="4" w:tplc="5998928C">
      <w:start w:val="1"/>
      <w:numFmt w:val="bullet"/>
      <w:lvlText w:val="o"/>
      <w:lvlJc w:val="left"/>
      <w:pPr>
        <w:ind w:left="3600" w:hanging="360"/>
      </w:pPr>
      <w:rPr>
        <w:rFonts w:ascii="Courier New" w:hAnsi="Courier New" w:hint="default"/>
      </w:rPr>
    </w:lvl>
    <w:lvl w:ilvl="5" w:tplc="8ED04016">
      <w:start w:val="1"/>
      <w:numFmt w:val="bullet"/>
      <w:lvlText w:val=""/>
      <w:lvlJc w:val="left"/>
      <w:pPr>
        <w:ind w:left="4320" w:hanging="360"/>
      </w:pPr>
      <w:rPr>
        <w:rFonts w:ascii="Wingdings" w:hAnsi="Wingdings" w:hint="default"/>
      </w:rPr>
    </w:lvl>
    <w:lvl w:ilvl="6" w:tplc="F21A99B2">
      <w:start w:val="1"/>
      <w:numFmt w:val="bullet"/>
      <w:lvlText w:val=""/>
      <w:lvlJc w:val="left"/>
      <w:pPr>
        <w:ind w:left="5040" w:hanging="360"/>
      </w:pPr>
      <w:rPr>
        <w:rFonts w:ascii="Symbol" w:hAnsi="Symbol" w:hint="default"/>
      </w:rPr>
    </w:lvl>
    <w:lvl w:ilvl="7" w:tplc="EDD216AE">
      <w:start w:val="1"/>
      <w:numFmt w:val="bullet"/>
      <w:lvlText w:val="o"/>
      <w:lvlJc w:val="left"/>
      <w:pPr>
        <w:ind w:left="5760" w:hanging="360"/>
      </w:pPr>
      <w:rPr>
        <w:rFonts w:ascii="Courier New" w:hAnsi="Courier New" w:hint="default"/>
      </w:rPr>
    </w:lvl>
    <w:lvl w:ilvl="8" w:tplc="5F662DE4">
      <w:start w:val="1"/>
      <w:numFmt w:val="bullet"/>
      <w:lvlText w:val=""/>
      <w:lvlJc w:val="left"/>
      <w:pPr>
        <w:ind w:left="6480" w:hanging="360"/>
      </w:pPr>
      <w:rPr>
        <w:rFonts w:ascii="Wingdings" w:hAnsi="Wingdings" w:hint="default"/>
      </w:rPr>
    </w:lvl>
  </w:abstractNum>
  <w:abstractNum w:abstractNumId="37" w15:restartNumberingAfterBreak="0">
    <w:nsid w:val="6CED7C55"/>
    <w:multiLevelType w:val="hybridMultilevel"/>
    <w:tmpl w:val="2F8EBC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F6CB8C0"/>
    <w:multiLevelType w:val="hybridMultilevel"/>
    <w:tmpl w:val="7F9C1718"/>
    <w:lvl w:ilvl="0" w:tplc="33547124">
      <w:start w:val="1"/>
      <w:numFmt w:val="decimal"/>
      <w:lvlText w:val="%1."/>
      <w:lvlJc w:val="left"/>
      <w:pPr>
        <w:ind w:left="720" w:hanging="360"/>
      </w:pPr>
    </w:lvl>
    <w:lvl w:ilvl="1" w:tplc="F7C25314">
      <w:start w:val="1"/>
      <w:numFmt w:val="lowerLetter"/>
      <w:lvlText w:val="%2."/>
      <w:lvlJc w:val="left"/>
      <w:pPr>
        <w:ind w:left="1440" w:hanging="360"/>
      </w:pPr>
    </w:lvl>
    <w:lvl w:ilvl="2" w:tplc="B9464BDC">
      <w:start w:val="1"/>
      <w:numFmt w:val="lowerRoman"/>
      <w:lvlText w:val="%3."/>
      <w:lvlJc w:val="right"/>
      <w:pPr>
        <w:ind w:left="2160" w:hanging="180"/>
      </w:pPr>
    </w:lvl>
    <w:lvl w:ilvl="3" w:tplc="AD9E2E10">
      <w:start w:val="1"/>
      <w:numFmt w:val="decimal"/>
      <w:lvlText w:val="%4."/>
      <w:lvlJc w:val="left"/>
      <w:pPr>
        <w:ind w:left="2880" w:hanging="360"/>
      </w:pPr>
    </w:lvl>
    <w:lvl w:ilvl="4" w:tplc="6750BFCE">
      <w:start w:val="1"/>
      <w:numFmt w:val="lowerLetter"/>
      <w:lvlText w:val="%5."/>
      <w:lvlJc w:val="left"/>
      <w:pPr>
        <w:ind w:left="3600" w:hanging="360"/>
      </w:pPr>
    </w:lvl>
    <w:lvl w:ilvl="5" w:tplc="B984897E">
      <w:start w:val="1"/>
      <w:numFmt w:val="lowerRoman"/>
      <w:lvlText w:val="%6."/>
      <w:lvlJc w:val="right"/>
      <w:pPr>
        <w:ind w:left="4320" w:hanging="180"/>
      </w:pPr>
    </w:lvl>
    <w:lvl w:ilvl="6" w:tplc="22F8E076">
      <w:start w:val="1"/>
      <w:numFmt w:val="decimal"/>
      <w:lvlText w:val="%7."/>
      <w:lvlJc w:val="left"/>
      <w:pPr>
        <w:ind w:left="5040" w:hanging="360"/>
      </w:pPr>
    </w:lvl>
    <w:lvl w:ilvl="7" w:tplc="9B0A6E56">
      <w:start w:val="1"/>
      <w:numFmt w:val="lowerLetter"/>
      <w:lvlText w:val="%8."/>
      <w:lvlJc w:val="left"/>
      <w:pPr>
        <w:ind w:left="5760" w:hanging="360"/>
      </w:pPr>
    </w:lvl>
    <w:lvl w:ilvl="8" w:tplc="44D4CC56">
      <w:start w:val="1"/>
      <w:numFmt w:val="lowerRoman"/>
      <w:lvlText w:val="%9."/>
      <w:lvlJc w:val="right"/>
      <w:pPr>
        <w:ind w:left="6480" w:hanging="180"/>
      </w:pPr>
    </w:lvl>
  </w:abstractNum>
  <w:abstractNum w:abstractNumId="39" w15:restartNumberingAfterBreak="0">
    <w:nsid w:val="7073394D"/>
    <w:multiLevelType w:val="hybridMultilevel"/>
    <w:tmpl w:val="07DE4BFE"/>
    <w:lvl w:ilvl="0" w:tplc="F14694DA">
      <w:numFmt w:val="bullet"/>
      <w:lvlText w:val=""/>
      <w:lvlJc w:val="left"/>
      <w:pPr>
        <w:ind w:left="720" w:hanging="360"/>
      </w:pPr>
      <w:rPr>
        <w:rFonts w:ascii="Symbol" w:eastAsiaTheme="minorEastAsia" w:hAnsi="Symbol" w:cstheme="maj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70C0984"/>
    <w:multiLevelType w:val="hybridMultilevel"/>
    <w:tmpl w:val="74CC17B6"/>
    <w:lvl w:ilvl="0" w:tplc="13F0335C">
      <w:start w:val="1"/>
      <w:numFmt w:val="decimal"/>
      <w:lvlText w:val="%1."/>
      <w:lvlJc w:val="left"/>
      <w:pPr>
        <w:ind w:left="720" w:hanging="360"/>
      </w:pPr>
    </w:lvl>
    <w:lvl w:ilvl="1" w:tplc="B4CCA23C">
      <w:start w:val="1"/>
      <w:numFmt w:val="lowerLetter"/>
      <w:lvlText w:val="%2."/>
      <w:lvlJc w:val="left"/>
      <w:pPr>
        <w:ind w:left="1440" w:hanging="360"/>
      </w:pPr>
    </w:lvl>
    <w:lvl w:ilvl="2" w:tplc="4866DBBE">
      <w:start w:val="1"/>
      <w:numFmt w:val="lowerRoman"/>
      <w:lvlText w:val="%3."/>
      <w:lvlJc w:val="right"/>
      <w:pPr>
        <w:ind w:left="2160" w:hanging="180"/>
      </w:pPr>
    </w:lvl>
    <w:lvl w:ilvl="3" w:tplc="C85AD3EA">
      <w:start w:val="1"/>
      <w:numFmt w:val="decimal"/>
      <w:lvlText w:val="%4."/>
      <w:lvlJc w:val="left"/>
      <w:pPr>
        <w:ind w:left="2880" w:hanging="360"/>
      </w:pPr>
    </w:lvl>
    <w:lvl w:ilvl="4" w:tplc="4C526006">
      <w:start w:val="1"/>
      <w:numFmt w:val="lowerLetter"/>
      <w:lvlText w:val="%5."/>
      <w:lvlJc w:val="left"/>
      <w:pPr>
        <w:ind w:left="3600" w:hanging="360"/>
      </w:pPr>
    </w:lvl>
    <w:lvl w:ilvl="5" w:tplc="1D16424E">
      <w:start w:val="1"/>
      <w:numFmt w:val="lowerRoman"/>
      <w:lvlText w:val="%6."/>
      <w:lvlJc w:val="right"/>
      <w:pPr>
        <w:ind w:left="4320" w:hanging="180"/>
      </w:pPr>
    </w:lvl>
    <w:lvl w:ilvl="6" w:tplc="1D28EE92">
      <w:start w:val="1"/>
      <w:numFmt w:val="decimal"/>
      <w:lvlText w:val="%7."/>
      <w:lvlJc w:val="left"/>
      <w:pPr>
        <w:ind w:left="5040" w:hanging="360"/>
      </w:pPr>
    </w:lvl>
    <w:lvl w:ilvl="7" w:tplc="0FA812E8">
      <w:start w:val="1"/>
      <w:numFmt w:val="lowerLetter"/>
      <w:lvlText w:val="%8."/>
      <w:lvlJc w:val="left"/>
      <w:pPr>
        <w:ind w:left="5760" w:hanging="360"/>
      </w:pPr>
    </w:lvl>
    <w:lvl w:ilvl="8" w:tplc="8F58C088">
      <w:start w:val="1"/>
      <w:numFmt w:val="lowerRoman"/>
      <w:lvlText w:val="%9."/>
      <w:lvlJc w:val="right"/>
      <w:pPr>
        <w:ind w:left="6480" w:hanging="180"/>
      </w:pPr>
    </w:lvl>
  </w:abstractNum>
  <w:abstractNum w:abstractNumId="41" w15:restartNumberingAfterBreak="0">
    <w:nsid w:val="79686A2F"/>
    <w:multiLevelType w:val="hybridMultilevel"/>
    <w:tmpl w:val="C66C923C"/>
    <w:lvl w:ilvl="0" w:tplc="71AAE026">
      <w:start w:val="1"/>
      <w:numFmt w:val="bullet"/>
      <w:lvlText w:val=""/>
      <w:lvlJc w:val="left"/>
      <w:pPr>
        <w:ind w:left="720" w:hanging="360"/>
      </w:pPr>
      <w:rPr>
        <w:rFonts w:ascii="Symbol" w:hAnsi="Symbol" w:hint="default"/>
      </w:rPr>
    </w:lvl>
    <w:lvl w:ilvl="1" w:tplc="948A0D5A">
      <w:start w:val="1"/>
      <w:numFmt w:val="bullet"/>
      <w:lvlText w:val="o"/>
      <w:lvlJc w:val="left"/>
      <w:pPr>
        <w:ind w:left="1440" w:hanging="360"/>
      </w:pPr>
      <w:rPr>
        <w:rFonts w:ascii="Courier New" w:hAnsi="Courier New" w:hint="default"/>
      </w:rPr>
    </w:lvl>
    <w:lvl w:ilvl="2" w:tplc="8C68E6EE">
      <w:start w:val="1"/>
      <w:numFmt w:val="bullet"/>
      <w:lvlText w:val=""/>
      <w:lvlJc w:val="left"/>
      <w:pPr>
        <w:ind w:left="2160" w:hanging="360"/>
      </w:pPr>
      <w:rPr>
        <w:rFonts w:ascii="Wingdings" w:hAnsi="Wingdings" w:hint="default"/>
      </w:rPr>
    </w:lvl>
    <w:lvl w:ilvl="3" w:tplc="BC6E6402">
      <w:start w:val="1"/>
      <w:numFmt w:val="bullet"/>
      <w:lvlText w:val=""/>
      <w:lvlJc w:val="left"/>
      <w:pPr>
        <w:ind w:left="2880" w:hanging="360"/>
      </w:pPr>
      <w:rPr>
        <w:rFonts w:ascii="Symbol" w:hAnsi="Symbol" w:hint="default"/>
      </w:rPr>
    </w:lvl>
    <w:lvl w:ilvl="4" w:tplc="32D22772">
      <w:start w:val="1"/>
      <w:numFmt w:val="bullet"/>
      <w:lvlText w:val="o"/>
      <w:lvlJc w:val="left"/>
      <w:pPr>
        <w:ind w:left="3600" w:hanging="360"/>
      </w:pPr>
      <w:rPr>
        <w:rFonts w:ascii="Courier New" w:hAnsi="Courier New" w:hint="default"/>
      </w:rPr>
    </w:lvl>
    <w:lvl w:ilvl="5" w:tplc="B8D694C6">
      <w:start w:val="1"/>
      <w:numFmt w:val="bullet"/>
      <w:lvlText w:val=""/>
      <w:lvlJc w:val="left"/>
      <w:pPr>
        <w:ind w:left="4320" w:hanging="360"/>
      </w:pPr>
      <w:rPr>
        <w:rFonts w:ascii="Wingdings" w:hAnsi="Wingdings" w:hint="default"/>
      </w:rPr>
    </w:lvl>
    <w:lvl w:ilvl="6" w:tplc="1024A504">
      <w:start w:val="1"/>
      <w:numFmt w:val="bullet"/>
      <w:lvlText w:val=""/>
      <w:lvlJc w:val="left"/>
      <w:pPr>
        <w:ind w:left="5040" w:hanging="360"/>
      </w:pPr>
      <w:rPr>
        <w:rFonts w:ascii="Symbol" w:hAnsi="Symbol" w:hint="default"/>
      </w:rPr>
    </w:lvl>
    <w:lvl w:ilvl="7" w:tplc="0AD8684E">
      <w:start w:val="1"/>
      <w:numFmt w:val="bullet"/>
      <w:lvlText w:val="o"/>
      <w:lvlJc w:val="left"/>
      <w:pPr>
        <w:ind w:left="5760" w:hanging="360"/>
      </w:pPr>
      <w:rPr>
        <w:rFonts w:ascii="Courier New" w:hAnsi="Courier New" w:hint="default"/>
      </w:rPr>
    </w:lvl>
    <w:lvl w:ilvl="8" w:tplc="F1E8F376">
      <w:start w:val="1"/>
      <w:numFmt w:val="bullet"/>
      <w:lvlText w:val=""/>
      <w:lvlJc w:val="left"/>
      <w:pPr>
        <w:ind w:left="6480" w:hanging="360"/>
      </w:pPr>
      <w:rPr>
        <w:rFonts w:ascii="Wingdings" w:hAnsi="Wingdings" w:hint="default"/>
      </w:rPr>
    </w:lvl>
  </w:abstractNum>
  <w:abstractNum w:abstractNumId="42" w15:restartNumberingAfterBreak="0">
    <w:nsid w:val="7AAB3DE6"/>
    <w:multiLevelType w:val="hybridMultilevel"/>
    <w:tmpl w:val="BFC8EB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54666503">
    <w:abstractNumId w:val="18"/>
  </w:num>
  <w:num w:numId="2" w16cid:durableId="411121616">
    <w:abstractNumId w:val="27"/>
  </w:num>
  <w:num w:numId="3" w16cid:durableId="771900887">
    <w:abstractNumId w:val="20"/>
  </w:num>
  <w:num w:numId="4" w16cid:durableId="800657577">
    <w:abstractNumId w:val="36"/>
  </w:num>
  <w:num w:numId="5" w16cid:durableId="1103955698">
    <w:abstractNumId w:val="33"/>
  </w:num>
  <w:num w:numId="6" w16cid:durableId="193078880">
    <w:abstractNumId w:val="6"/>
  </w:num>
  <w:num w:numId="7" w16cid:durableId="550308311">
    <w:abstractNumId w:val="40"/>
  </w:num>
  <w:num w:numId="8" w16cid:durableId="338578462">
    <w:abstractNumId w:val="31"/>
  </w:num>
  <w:num w:numId="9" w16cid:durableId="2042626742">
    <w:abstractNumId w:val="12"/>
  </w:num>
  <w:num w:numId="10" w16cid:durableId="212816213">
    <w:abstractNumId w:val="11"/>
  </w:num>
  <w:num w:numId="11" w16cid:durableId="416488255">
    <w:abstractNumId w:val="30"/>
  </w:num>
  <w:num w:numId="12" w16cid:durableId="412435101">
    <w:abstractNumId w:val="38"/>
  </w:num>
  <w:num w:numId="13" w16cid:durableId="1578514874">
    <w:abstractNumId w:val="16"/>
  </w:num>
  <w:num w:numId="14" w16cid:durableId="769550056">
    <w:abstractNumId w:val="2"/>
  </w:num>
  <w:num w:numId="15" w16cid:durableId="1875843177">
    <w:abstractNumId w:val="10"/>
  </w:num>
  <w:num w:numId="16" w16cid:durableId="58359190">
    <w:abstractNumId w:val="21"/>
  </w:num>
  <w:num w:numId="17" w16cid:durableId="1893417983">
    <w:abstractNumId w:val="28"/>
  </w:num>
  <w:num w:numId="18" w16cid:durableId="1493834903">
    <w:abstractNumId w:val="9"/>
  </w:num>
  <w:num w:numId="19" w16cid:durableId="2092461285">
    <w:abstractNumId w:val="41"/>
  </w:num>
  <w:num w:numId="20" w16cid:durableId="1583024874">
    <w:abstractNumId w:val="1"/>
  </w:num>
  <w:num w:numId="21" w16cid:durableId="1361124620">
    <w:abstractNumId w:val="35"/>
  </w:num>
  <w:num w:numId="22" w16cid:durableId="779372145">
    <w:abstractNumId w:val="34"/>
  </w:num>
  <w:num w:numId="23" w16cid:durableId="1212767608">
    <w:abstractNumId w:val="4"/>
  </w:num>
  <w:num w:numId="24" w16cid:durableId="1580213297">
    <w:abstractNumId w:val="39"/>
  </w:num>
  <w:num w:numId="25" w16cid:durableId="1407410097">
    <w:abstractNumId w:val="5"/>
  </w:num>
  <w:num w:numId="26" w16cid:durableId="2116561101">
    <w:abstractNumId w:val="17"/>
  </w:num>
  <w:num w:numId="27" w16cid:durableId="1846090534">
    <w:abstractNumId w:val="3"/>
  </w:num>
  <w:num w:numId="28" w16cid:durableId="700086376">
    <w:abstractNumId w:val="14"/>
  </w:num>
  <w:num w:numId="29" w16cid:durableId="1639145093">
    <w:abstractNumId w:val="42"/>
  </w:num>
  <w:num w:numId="30" w16cid:durableId="1630238864">
    <w:abstractNumId w:val="37"/>
  </w:num>
  <w:num w:numId="31" w16cid:durableId="825705670">
    <w:abstractNumId w:val="22"/>
  </w:num>
  <w:num w:numId="32" w16cid:durableId="1823278395">
    <w:abstractNumId w:val="29"/>
  </w:num>
  <w:num w:numId="33" w16cid:durableId="1382706280">
    <w:abstractNumId w:val="7"/>
  </w:num>
  <w:num w:numId="34" w16cid:durableId="1664818951">
    <w:abstractNumId w:val="0"/>
  </w:num>
  <w:num w:numId="35" w16cid:durableId="509101514">
    <w:abstractNumId w:val="24"/>
  </w:num>
  <w:num w:numId="36" w16cid:durableId="1895240269">
    <w:abstractNumId w:val="23"/>
  </w:num>
  <w:num w:numId="37" w16cid:durableId="1268004570">
    <w:abstractNumId w:val="37"/>
  </w:num>
  <w:num w:numId="38" w16cid:durableId="733503338">
    <w:abstractNumId w:val="32"/>
  </w:num>
  <w:num w:numId="39" w16cid:durableId="1990132584">
    <w:abstractNumId w:val="26"/>
  </w:num>
  <w:num w:numId="40" w16cid:durableId="829752648">
    <w:abstractNumId w:val="19"/>
  </w:num>
  <w:num w:numId="41" w16cid:durableId="965088958">
    <w:abstractNumId w:val="13"/>
  </w:num>
  <w:num w:numId="42" w16cid:durableId="504979834">
    <w:abstractNumId w:val="25"/>
  </w:num>
  <w:num w:numId="43" w16cid:durableId="2006008705">
    <w:abstractNumId w:val="8"/>
  </w:num>
  <w:num w:numId="44" w16cid:durableId="110607251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n-US" w:vendorID="64" w:dllVersion="0" w:nlCheck="1" w:checkStyle="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75E"/>
    <w:rsid w:val="000033AB"/>
    <w:rsid w:val="0001508C"/>
    <w:rsid w:val="000227F3"/>
    <w:rsid w:val="000261F9"/>
    <w:rsid w:val="00026A93"/>
    <w:rsid w:val="00031B7C"/>
    <w:rsid w:val="00031D08"/>
    <w:rsid w:val="00034600"/>
    <w:rsid w:val="00040A67"/>
    <w:rsid w:val="000461BC"/>
    <w:rsid w:val="0005084F"/>
    <w:rsid w:val="00051675"/>
    <w:rsid w:val="00051FB8"/>
    <w:rsid w:val="00053155"/>
    <w:rsid w:val="00056659"/>
    <w:rsid w:val="000611BC"/>
    <w:rsid w:val="00071209"/>
    <w:rsid w:val="00073B27"/>
    <w:rsid w:val="00073C8B"/>
    <w:rsid w:val="000773B0"/>
    <w:rsid w:val="00077B86"/>
    <w:rsid w:val="00080DFF"/>
    <w:rsid w:val="00092CBF"/>
    <w:rsid w:val="000961AF"/>
    <w:rsid w:val="00097ACA"/>
    <w:rsid w:val="000A0114"/>
    <w:rsid w:val="000A6307"/>
    <w:rsid w:val="000A6EBF"/>
    <w:rsid w:val="000B01DE"/>
    <w:rsid w:val="000B15E2"/>
    <w:rsid w:val="000B2CA8"/>
    <w:rsid w:val="000B4729"/>
    <w:rsid w:val="000B4F63"/>
    <w:rsid w:val="000B6A06"/>
    <w:rsid w:val="000C3917"/>
    <w:rsid w:val="000C50CF"/>
    <w:rsid w:val="000D03BB"/>
    <w:rsid w:val="000D1F61"/>
    <w:rsid w:val="000D24CF"/>
    <w:rsid w:val="000E09E0"/>
    <w:rsid w:val="000E0D3D"/>
    <w:rsid w:val="000E2AF8"/>
    <w:rsid w:val="000E3EAC"/>
    <w:rsid w:val="000F74EE"/>
    <w:rsid w:val="0010041E"/>
    <w:rsid w:val="00106451"/>
    <w:rsid w:val="00106D74"/>
    <w:rsid w:val="00111C11"/>
    <w:rsid w:val="00114574"/>
    <w:rsid w:val="00123254"/>
    <w:rsid w:val="001246F7"/>
    <w:rsid w:val="0013139A"/>
    <w:rsid w:val="00132E7D"/>
    <w:rsid w:val="00137203"/>
    <w:rsid w:val="00140057"/>
    <w:rsid w:val="0014134F"/>
    <w:rsid w:val="001414C2"/>
    <w:rsid w:val="00145EE0"/>
    <w:rsid w:val="00152253"/>
    <w:rsid w:val="001524DF"/>
    <w:rsid w:val="0015529D"/>
    <w:rsid w:val="001562CC"/>
    <w:rsid w:val="00157E4F"/>
    <w:rsid w:val="001658E9"/>
    <w:rsid w:val="001676D7"/>
    <w:rsid w:val="00171CEC"/>
    <w:rsid w:val="001739B0"/>
    <w:rsid w:val="00173AE6"/>
    <w:rsid w:val="0017586D"/>
    <w:rsid w:val="001758D2"/>
    <w:rsid w:val="001850BD"/>
    <w:rsid w:val="00185334"/>
    <w:rsid w:val="00186E50"/>
    <w:rsid w:val="00187030"/>
    <w:rsid w:val="0018DCBC"/>
    <w:rsid w:val="00192D2D"/>
    <w:rsid w:val="001976D4"/>
    <w:rsid w:val="001A4E2F"/>
    <w:rsid w:val="001A6D8F"/>
    <w:rsid w:val="001B1D64"/>
    <w:rsid w:val="001B5E56"/>
    <w:rsid w:val="001C54B4"/>
    <w:rsid w:val="001C551A"/>
    <w:rsid w:val="001C663F"/>
    <w:rsid w:val="001D082C"/>
    <w:rsid w:val="001D0D20"/>
    <w:rsid w:val="001D190C"/>
    <w:rsid w:val="001F1249"/>
    <w:rsid w:val="001F512F"/>
    <w:rsid w:val="001F6F2E"/>
    <w:rsid w:val="00204440"/>
    <w:rsid w:val="0020542F"/>
    <w:rsid w:val="002072F1"/>
    <w:rsid w:val="002155A2"/>
    <w:rsid w:val="00231C38"/>
    <w:rsid w:val="00232690"/>
    <w:rsid w:val="00232FD7"/>
    <w:rsid w:val="002330C4"/>
    <w:rsid w:val="00241040"/>
    <w:rsid w:val="0025360F"/>
    <w:rsid w:val="00256880"/>
    <w:rsid w:val="00261FEB"/>
    <w:rsid w:val="002647AD"/>
    <w:rsid w:val="00274F66"/>
    <w:rsid w:val="0027563C"/>
    <w:rsid w:val="00281905"/>
    <w:rsid w:val="00282DD8"/>
    <w:rsid w:val="00290ED7"/>
    <w:rsid w:val="00292C3B"/>
    <w:rsid w:val="00292F59"/>
    <w:rsid w:val="00293174"/>
    <w:rsid w:val="002A228A"/>
    <w:rsid w:val="002A2CCB"/>
    <w:rsid w:val="002A31B9"/>
    <w:rsid w:val="002A7E5C"/>
    <w:rsid w:val="002B02D9"/>
    <w:rsid w:val="002B50B7"/>
    <w:rsid w:val="002C13A6"/>
    <w:rsid w:val="002C30FB"/>
    <w:rsid w:val="002C6698"/>
    <w:rsid w:val="002C7BE4"/>
    <w:rsid w:val="002D2209"/>
    <w:rsid w:val="002D3A5A"/>
    <w:rsid w:val="002E3468"/>
    <w:rsid w:val="002E4467"/>
    <w:rsid w:val="002E4F41"/>
    <w:rsid w:val="002F0FB9"/>
    <w:rsid w:val="002F1BE5"/>
    <w:rsid w:val="002F2310"/>
    <w:rsid w:val="002F2EE5"/>
    <w:rsid w:val="002F37CF"/>
    <w:rsid w:val="0030335E"/>
    <w:rsid w:val="00305DA1"/>
    <w:rsid w:val="003107BC"/>
    <w:rsid w:val="00320DE2"/>
    <w:rsid w:val="0032612F"/>
    <w:rsid w:val="00326CBA"/>
    <w:rsid w:val="00332C54"/>
    <w:rsid w:val="003350AC"/>
    <w:rsid w:val="00336B9F"/>
    <w:rsid w:val="003405CD"/>
    <w:rsid w:val="00343B8A"/>
    <w:rsid w:val="003440FC"/>
    <w:rsid w:val="00345360"/>
    <w:rsid w:val="00345723"/>
    <w:rsid w:val="00346918"/>
    <w:rsid w:val="00346D86"/>
    <w:rsid w:val="00346F03"/>
    <w:rsid w:val="00357CC6"/>
    <w:rsid w:val="003648E2"/>
    <w:rsid w:val="003653DF"/>
    <w:rsid w:val="003768C6"/>
    <w:rsid w:val="0038426A"/>
    <w:rsid w:val="00385B94"/>
    <w:rsid w:val="00387DD0"/>
    <w:rsid w:val="00394734"/>
    <w:rsid w:val="00394E5E"/>
    <w:rsid w:val="00395805"/>
    <w:rsid w:val="003974DB"/>
    <w:rsid w:val="003A07B6"/>
    <w:rsid w:val="003A3C4F"/>
    <w:rsid w:val="003A4469"/>
    <w:rsid w:val="003A44F6"/>
    <w:rsid w:val="003A537F"/>
    <w:rsid w:val="003B4361"/>
    <w:rsid w:val="003B7592"/>
    <w:rsid w:val="003C27CF"/>
    <w:rsid w:val="003C4A31"/>
    <w:rsid w:val="003C7DEC"/>
    <w:rsid w:val="003E373E"/>
    <w:rsid w:val="003F3355"/>
    <w:rsid w:val="003F75D3"/>
    <w:rsid w:val="00400378"/>
    <w:rsid w:val="004010A3"/>
    <w:rsid w:val="00414D9C"/>
    <w:rsid w:val="00415C8C"/>
    <w:rsid w:val="00416F7E"/>
    <w:rsid w:val="0042553C"/>
    <w:rsid w:val="00426164"/>
    <w:rsid w:val="00426739"/>
    <w:rsid w:val="00427741"/>
    <w:rsid w:val="00430235"/>
    <w:rsid w:val="0043061C"/>
    <w:rsid w:val="004421B0"/>
    <w:rsid w:val="00450DB0"/>
    <w:rsid w:val="00453441"/>
    <w:rsid w:val="00453E5A"/>
    <w:rsid w:val="00461990"/>
    <w:rsid w:val="0047012F"/>
    <w:rsid w:val="00471036"/>
    <w:rsid w:val="0047172F"/>
    <w:rsid w:val="004732BF"/>
    <w:rsid w:val="004745C6"/>
    <w:rsid w:val="004753E5"/>
    <w:rsid w:val="00476FD1"/>
    <w:rsid w:val="0047746C"/>
    <w:rsid w:val="004852CB"/>
    <w:rsid w:val="00491CB4"/>
    <w:rsid w:val="00493E80"/>
    <w:rsid w:val="00495589"/>
    <w:rsid w:val="00496190"/>
    <w:rsid w:val="004A61A6"/>
    <w:rsid w:val="004B2E6C"/>
    <w:rsid w:val="004B7912"/>
    <w:rsid w:val="004C4A95"/>
    <w:rsid w:val="004D06F5"/>
    <w:rsid w:val="004D6486"/>
    <w:rsid w:val="004E03FF"/>
    <w:rsid w:val="004E3F1D"/>
    <w:rsid w:val="004E6B3F"/>
    <w:rsid w:val="004E6BBB"/>
    <w:rsid w:val="004F26FC"/>
    <w:rsid w:val="004F581A"/>
    <w:rsid w:val="00503CEB"/>
    <w:rsid w:val="00506F9B"/>
    <w:rsid w:val="005105BD"/>
    <w:rsid w:val="00511176"/>
    <w:rsid w:val="005138DA"/>
    <w:rsid w:val="0052749A"/>
    <w:rsid w:val="00527586"/>
    <w:rsid w:val="00527F79"/>
    <w:rsid w:val="00530235"/>
    <w:rsid w:val="005319AE"/>
    <w:rsid w:val="005406BE"/>
    <w:rsid w:val="005478CD"/>
    <w:rsid w:val="005501F6"/>
    <w:rsid w:val="0055143A"/>
    <w:rsid w:val="00556BDA"/>
    <w:rsid w:val="00560B19"/>
    <w:rsid w:val="005624D1"/>
    <w:rsid w:val="00563F8D"/>
    <w:rsid w:val="00564069"/>
    <w:rsid w:val="005716FB"/>
    <w:rsid w:val="005818C2"/>
    <w:rsid w:val="00594205"/>
    <w:rsid w:val="005968A7"/>
    <w:rsid w:val="00597585"/>
    <w:rsid w:val="00597CB2"/>
    <w:rsid w:val="005A028D"/>
    <w:rsid w:val="005A2C64"/>
    <w:rsid w:val="005A6F67"/>
    <w:rsid w:val="005B0D06"/>
    <w:rsid w:val="005B6F68"/>
    <w:rsid w:val="005BD078"/>
    <w:rsid w:val="005C1E92"/>
    <w:rsid w:val="005C31CC"/>
    <w:rsid w:val="005C7B69"/>
    <w:rsid w:val="005D01B6"/>
    <w:rsid w:val="005D1F8C"/>
    <w:rsid w:val="005D3C8A"/>
    <w:rsid w:val="005D4271"/>
    <w:rsid w:val="005D7B3B"/>
    <w:rsid w:val="005E0017"/>
    <w:rsid w:val="005E11C7"/>
    <w:rsid w:val="005E19E3"/>
    <w:rsid w:val="005E6B8E"/>
    <w:rsid w:val="005F36F7"/>
    <w:rsid w:val="005F7627"/>
    <w:rsid w:val="00602E0D"/>
    <w:rsid w:val="0060734F"/>
    <w:rsid w:val="00607D9E"/>
    <w:rsid w:val="00612668"/>
    <w:rsid w:val="006126F9"/>
    <w:rsid w:val="00614A57"/>
    <w:rsid w:val="0061535E"/>
    <w:rsid w:val="00615B2C"/>
    <w:rsid w:val="00617E23"/>
    <w:rsid w:val="00620BD2"/>
    <w:rsid w:val="00622158"/>
    <w:rsid w:val="00644D52"/>
    <w:rsid w:val="006532E0"/>
    <w:rsid w:val="00654FCC"/>
    <w:rsid w:val="006575B6"/>
    <w:rsid w:val="00657EF0"/>
    <w:rsid w:val="00662390"/>
    <w:rsid w:val="0067085B"/>
    <w:rsid w:val="0068002D"/>
    <w:rsid w:val="00681016"/>
    <w:rsid w:val="006877A1"/>
    <w:rsid w:val="00687E8F"/>
    <w:rsid w:val="00690254"/>
    <w:rsid w:val="00690C36"/>
    <w:rsid w:val="00697498"/>
    <w:rsid w:val="006A1A73"/>
    <w:rsid w:val="006A6269"/>
    <w:rsid w:val="006B2F93"/>
    <w:rsid w:val="006B43ED"/>
    <w:rsid w:val="006B5EFA"/>
    <w:rsid w:val="006C11AD"/>
    <w:rsid w:val="006C2E2C"/>
    <w:rsid w:val="006C35E7"/>
    <w:rsid w:val="006C450F"/>
    <w:rsid w:val="006C5BD3"/>
    <w:rsid w:val="006D2212"/>
    <w:rsid w:val="006D6123"/>
    <w:rsid w:val="006D7C84"/>
    <w:rsid w:val="006E0C15"/>
    <w:rsid w:val="006E5AB5"/>
    <w:rsid w:val="006E6D17"/>
    <w:rsid w:val="006F00B7"/>
    <w:rsid w:val="006F0DCC"/>
    <w:rsid w:val="006F4653"/>
    <w:rsid w:val="006F6822"/>
    <w:rsid w:val="006F6AEE"/>
    <w:rsid w:val="006F70B9"/>
    <w:rsid w:val="007033D0"/>
    <w:rsid w:val="00703B59"/>
    <w:rsid w:val="00710674"/>
    <w:rsid w:val="007132B3"/>
    <w:rsid w:val="00714DBF"/>
    <w:rsid w:val="00716E68"/>
    <w:rsid w:val="0071704E"/>
    <w:rsid w:val="00722BC0"/>
    <w:rsid w:val="007234CA"/>
    <w:rsid w:val="00723672"/>
    <w:rsid w:val="00724BEE"/>
    <w:rsid w:val="00726E21"/>
    <w:rsid w:val="007274EC"/>
    <w:rsid w:val="00730A40"/>
    <w:rsid w:val="00732C5A"/>
    <w:rsid w:val="00734382"/>
    <w:rsid w:val="0074444F"/>
    <w:rsid w:val="007559F4"/>
    <w:rsid w:val="00760CB0"/>
    <w:rsid w:val="00761510"/>
    <w:rsid w:val="00765A33"/>
    <w:rsid w:val="007676AE"/>
    <w:rsid w:val="00772298"/>
    <w:rsid w:val="0077492F"/>
    <w:rsid w:val="0078652A"/>
    <w:rsid w:val="00786568"/>
    <w:rsid w:val="007865AF"/>
    <w:rsid w:val="007903F3"/>
    <w:rsid w:val="0079066F"/>
    <w:rsid w:val="007929CC"/>
    <w:rsid w:val="00793BC9"/>
    <w:rsid w:val="00797719"/>
    <w:rsid w:val="007A1553"/>
    <w:rsid w:val="007A227A"/>
    <w:rsid w:val="007A31C9"/>
    <w:rsid w:val="007A350B"/>
    <w:rsid w:val="007A45AA"/>
    <w:rsid w:val="007A575E"/>
    <w:rsid w:val="007A6F98"/>
    <w:rsid w:val="007A7A81"/>
    <w:rsid w:val="007B0092"/>
    <w:rsid w:val="007B4700"/>
    <w:rsid w:val="007D1438"/>
    <w:rsid w:val="007D21F7"/>
    <w:rsid w:val="007D750C"/>
    <w:rsid w:val="007E1961"/>
    <w:rsid w:val="007E6D3B"/>
    <w:rsid w:val="007F25B8"/>
    <w:rsid w:val="007F6ACE"/>
    <w:rsid w:val="00800DF4"/>
    <w:rsid w:val="0080488D"/>
    <w:rsid w:val="00806FDA"/>
    <w:rsid w:val="008078D8"/>
    <w:rsid w:val="008111B8"/>
    <w:rsid w:val="0081120F"/>
    <w:rsid w:val="00812457"/>
    <w:rsid w:val="008150C0"/>
    <w:rsid w:val="0082167B"/>
    <w:rsid w:val="00821D16"/>
    <w:rsid w:val="00821F35"/>
    <w:rsid w:val="00822423"/>
    <w:rsid w:val="0082258C"/>
    <w:rsid w:val="0082343F"/>
    <w:rsid w:val="00823A04"/>
    <w:rsid w:val="0082455B"/>
    <w:rsid w:val="0082685A"/>
    <w:rsid w:val="00831629"/>
    <w:rsid w:val="00835047"/>
    <w:rsid w:val="00844036"/>
    <w:rsid w:val="008535B1"/>
    <w:rsid w:val="00856216"/>
    <w:rsid w:val="00867A5F"/>
    <w:rsid w:val="00875C18"/>
    <w:rsid w:val="00881230"/>
    <w:rsid w:val="00882061"/>
    <w:rsid w:val="00882741"/>
    <w:rsid w:val="00882E2D"/>
    <w:rsid w:val="00884266"/>
    <w:rsid w:val="00886BB7"/>
    <w:rsid w:val="00887CF0"/>
    <w:rsid w:val="00890D69"/>
    <w:rsid w:val="00894544"/>
    <w:rsid w:val="008A695B"/>
    <w:rsid w:val="008B0EC2"/>
    <w:rsid w:val="008B2D3C"/>
    <w:rsid w:val="008B2F45"/>
    <w:rsid w:val="008B41B0"/>
    <w:rsid w:val="008B57A8"/>
    <w:rsid w:val="008C0DAB"/>
    <w:rsid w:val="008C5462"/>
    <w:rsid w:val="008C6D9E"/>
    <w:rsid w:val="008D4B4D"/>
    <w:rsid w:val="008D5472"/>
    <w:rsid w:val="008E3F59"/>
    <w:rsid w:val="008F154B"/>
    <w:rsid w:val="008F179C"/>
    <w:rsid w:val="008F36C5"/>
    <w:rsid w:val="0090370C"/>
    <w:rsid w:val="00904DBB"/>
    <w:rsid w:val="00905067"/>
    <w:rsid w:val="0090544F"/>
    <w:rsid w:val="009064FE"/>
    <w:rsid w:val="00910322"/>
    <w:rsid w:val="0091501A"/>
    <w:rsid w:val="009179CF"/>
    <w:rsid w:val="009356B1"/>
    <w:rsid w:val="00936109"/>
    <w:rsid w:val="009410F6"/>
    <w:rsid w:val="00942A33"/>
    <w:rsid w:val="0094377B"/>
    <w:rsid w:val="0094381C"/>
    <w:rsid w:val="0094573E"/>
    <w:rsid w:val="00950AF8"/>
    <w:rsid w:val="009518DD"/>
    <w:rsid w:val="009527C7"/>
    <w:rsid w:val="00952B5D"/>
    <w:rsid w:val="00956D5F"/>
    <w:rsid w:val="009578C2"/>
    <w:rsid w:val="00960170"/>
    <w:rsid w:val="009602CA"/>
    <w:rsid w:val="00962483"/>
    <w:rsid w:val="00964F18"/>
    <w:rsid w:val="00980587"/>
    <w:rsid w:val="00982D4E"/>
    <w:rsid w:val="009832A4"/>
    <w:rsid w:val="00992046"/>
    <w:rsid w:val="0099255E"/>
    <w:rsid w:val="00995775"/>
    <w:rsid w:val="00996170"/>
    <w:rsid w:val="00996B71"/>
    <w:rsid w:val="009A2777"/>
    <w:rsid w:val="009A3BA2"/>
    <w:rsid w:val="009A74C5"/>
    <w:rsid w:val="009A7BD3"/>
    <w:rsid w:val="009B327F"/>
    <w:rsid w:val="009C2F84"/>
    <w:rsid w:val="009C45EB"/>
    <w:rsid w:val="009C50D8"/>
    <w:rsid w:val="009D20BB"/>
    <w:rsid w:val="009D3BE9"/>
    <w:rsid w:val="009D923A"/>
    <w:rsid w:val="009E03B5"/>
    <w:rsid w:val="009E51A5"/>
    <w:rsid w:val="009E7152"/>
    <w:rsid w:val="009E7528"/>
    <w:rsid w:val="009F0A86"/>
    <w:rsid w:val="009F0CD5"/>
    <w:rsid w:val="009F1970"/>
    <w:rsid w:val="009F1D89"/>
    <w:rsid w:val="009F4035"/>
    <w:rsid w:val="00A02267"/>
    <w:rsid w:val="00A07ED1"/>
    <w:rsid w:val="00A13F79"/>
    <w:rsid w:val="00A15172"/>
    <w:rsid w:val="00A15540"/>
    <w:rsid w:val="00A170A7"/>
    <w:rsid w:val="00A17590"/>
    <w:rsid w:val="00A20D1F"/>
    <w:rsid w:val="00A25913"/>
    <w:rsid w:val="00A259CF"/>
    <w:rsid w:val="00A33606"/>
    <w:rsid w:val="00A34699"/>
    <w:rsid w:val="00A379CA"/>
    <w:rsid w:val="00A43C1F"/>
    <w:rsid w:val="00A51167"/>
    <w:rsid w:val="00A5526B"/>
    <w:rsid w:val="00A57D4B"/>
    <w:rsid w:val="00A61B04"/>
    <w:rsid w:val="00A66BDF"/>
    <w:rsid w:val="00A66FFA"/>
    <w:rsid w:val="00A67C21"/>
    <w:rsid w:val="00A721ED"/>
    <w:rsid w:val="00A82A54"/>
    <w:rsid w:val="00A85F8A"/>
    <w:rsid w:val="00A86029"/>
    <w:rsid w:val="00A868D5"/>
    <w:rsid w:val="00A86D50"/>
    <w:rsid w:val="00A93507"/>
    <w:rsid w:val="00A958AC"/>
    <w:rsid w:val="00A9659D"/>
    <w:rsid w:val="00AA0E1A"/>
    <w:rsid w:val="00AA5292"/>
    <w:rsid w:val="00AB0383"/>
    <w:rsid w:val="00AB1714"/>
    <w:rsid w:val="00AB2779"/>
    <w:rsid w:val="00AB3E5C"/>
    <w:rsid w:val="00AB4434"/>
    <w:rsid w:val="00AB55C1"/>
    <w:rsid w:val="00AB58B6"/>
    <w:rsid w:val="00AC2E7A"/>
    <w:rsid w:val="00AC51C0"/>
    <w:rsid w:val="00AC5C0D"/>
    <w:rsid w:val="00AD004A"/>
    <w:rsid w:val="00AD47BA"/>
    <w:rsid w:val="00AD68CA"/>
    <w:rsid w:val="00AE075B"/>
    <w:rsid w:val="00AF05E3"/>
    <w:rsid w:val="00AF15B2"/>
    <w:rsid w:val="00AF28E6"/>
    <w:rsid w:val="00AF2BEB"/>
    <w:rsid w:val="00AF3D73"/>
    <w:rsid w:val="00B02516"/>
    <w:rsid w:val="00B04B46"/>
    <w:rsid w:val="00B0523F"/>
    <w:rsid w:val="00B05289"/>
    <w:rsid w:val="00B059E5"/>
    <w:rsid w:val="00B073C0"/>
    <w:rsid w:val="00B10135"/>
    <w:rsid w:val="00B1320A"/>
    <w:rsid w:val="00B135FC"/>
    <w:rsid w:val="00B13CBD"/>
    <w:rsid w:val="00B14029"/>
    <w:rsid w:val="00B16A04"/>
    <w:rsid w:val="00B24C24"/>
    <w:rsid w:val="00B26772"/>
    <w:rsid w:val="00B35D3A"/>
    <w:rsid w:val="00B37419"/>
    <w:rsid w:val="00B479A3"/>
    <w:rsid w:val="00B47D2B"/>
    <w:rsid w:val="00B50074"/>
    <w:rsid w:val="00B50AEA"/>
    <w:rsid w:val="00B52E94"/>
    <w:rsid w:val="00B612C9"/>
    <w:rsid w:val="00B62254"/>
    <w:rsid w:val="00B63C85"/>
    <w:rsid w:val="00B65DF8"/>
    <w:rsid w:val="00B66408"/>
    <w:rsid w:val="00B71B9B"/>
    <w:rsid w:val="00B757D3"/>
    <w:rsid w:val="00B80026"/>
    <w:rsid w:val="00B816CA"/>
    <w:rsid w:val="00B83629"/>
    <w:rsid w:val="00B916A3"/>
    <w:rsid w:val="00B91D71"/>
    <w:rsid w:val="00B9655D"/>
    <w:rsid w:val="00B96754"/>
    <w:rsid w:val="00B9776A"/>
    <w:rsid w:val="00BA238A"/>
    <w:rsid w:val="00BA5893"/>
    <w:rsid w:val="00BB0E72"/>
    <w:rsid w:val="00BB1D92"/>
    <w:rsid w:val="00BC39FA"/>
    <w:rsid w:val="00BC6FCE"/>
    <w:rsid w:val="00BD5B0F"/>
    <w:rsid w:val="00BD5DCD"/>
    <w:rsid w:val="00BE234B"/>
    <w:rsid w:val="00BE3181"/>
    <w:rsid w:val="00BE4028"/>
    <w:rsid w:val="00BE64F2"/>
    <w:rsid w:val="00BE779D"/>
    <w:rsid w:val="00BF0B02"/>
    <w:rsid w:val="00BF416C"/>
    <w:rsid w:val="00BF560D"/>
    <w:rsid w:val="00BF76F5"/>
    <w:rsid w:val="00C04C40"/>
    <w:rsid w:val="00C064E1"/>
    <w:rsid w:val="00C067FB"/>
    <w:rsid w:val="00C07C29"/>
    <w:rsid w:val="00C169BB"/>
    <w:rsid w:val="00C16E6D"/>
    <w:rsid w:val="00C16EE0"/>
    <w:rsid w:val="00C17798"/>
    <w:rsid w:val="00C20DEF"/>
    <w:rsid w:val="00C2124D"/>
    <w:rsid w:val="00C22730"/>
    <w:rsid w:val="00C277DF"/>
    <w:rsid w:val="00C37F97"/>
    <w:rsid w:val="00C40C04"/>
    <w:rsid w:val="00C413BD"/>
    <w:rsid w:val="00C445EE"/>
    <w:rsid w:val="00C45CCA"/>
    <w:rsid w:val="00C57840"/>
    <w:rsid w:val="00C66074"/>
    <w:rsid w:val="00C67CD8"/>
    <w:rsid w:val="00C7021E"/>
    <w:rsid w:val="00C7651B"/>
    <w:rsid w:val="00C835FF"/>
    <w:rsid w:val="00C83EEC"/>
    <w:rsid w:val="00C852D8"/>
    <w:rsid w:val="00C961EB"/>
    <w:rsid w:val="00C96802"/>
    <w:rsid w:val="00C96DED"/>
    <w:rsid w:val="00C97309"/>
    <w:rsid w:val="00C97618"/>
    <w:rsid w:val="00CA0EFA"/>
    <w:rsid w:val="00CA17CB"/>
    <w:rsid w:val="00CB020C"/>
    <w:rsid w:val="00CB0E8D"/>
    <w:rsid w:val="00CB265E"/>
    <w:rsid w:val="00CB3683"/>
    <w:rsid w:val="00CB4E16"/>
    <w:rsid w:val="00CB5C3B"/>
    <w:rsid w:val="00CB6986"/>
    <w:rsid w:val="00CC195F"/>
    <w:rsid w:val="00CC2756"/>
    <w:rsid w:val="00CC54AC"/>
    <w:rsid w:val="00CC70BC"/>
    <w:rsid w:val="00CD33A9"/>
    <w:rsid w:val="00CD4250"/>
    <w:rsid w:val="00CE1BFF"/>
    <w:rsid w:val="00CE43D2"/>
    <w:rsid w:val="00CE5605"/>
    <w:rsid w:val="00CF7965"/>
    <w:rsid w:val="00CF7C38"/>
    <w:rsid w:val="00D0079A"/>
    <w:rsid w:val="00D048D0"/>
    <w:rsid w:val="00D059D3"/>
    <w:rsid w:val="00D07AB9"/>
    <w:rsid w:val="00D1124F"/>
    <w:rsid w:val="00D116A1"/>
    <w:rsid w:val="00D1171F"/>
    <w:rsid w:val="00D11EAC"/>
    <w:rsid w:val="00D16D52"/>
    <w:rsid w:val="00D20BBC"/>
    <w:rsid w:val="00D27CCE"/>
    <w:rsid w:val="00D32779"/>
    <w:rsid w:val="00D350C2"/>
    <w:rsid w:val="00D39AD1"/>
    <w:rsid w:val="00D41634"/>
    <w:rsid w:val="00D4430E"/>
    <w:rsid w:val="00D50295"/>
    <w:rsid w:val="00D50D45"/>
    <w:rsid w:val="00D5141F"/>
    <w:rsid w:val="00D612F1"/>
    <w:rsid w:val="00D61A48"/>
    <w:rsid w:val="00D623BD"/>
    <w:rsid w:val="00D6585D"/>
    <w:rsid w:val="00D73B3F"/>
    <w:rsid w:val="00D74E07"/>
    <w:rsid w:val="00D76CE8"/>
    <w:rsid w:val="00D81EA7"/>
    <w:rsid w:val="00D8527F"/>
    <w:rsid w:val="00D86313"/>
    <w:rsid w:val="00D93046"/>
    <w:rsid w:val="00D94662"/>
    <w:rsid w:val="00D96442"/>
    <w:rsid w:val="00D964CF"/>
    <w:rsid w:val="00DA0029"/>
    <w:rsid w:val="00DA4E52"/>
    <w:rsid w:val="00DA57CA"/>
    <w:rsid w:val="00DA62DF"/>
    <w:rsid w:val="00DB32C9"/>
    <w:rsid w:val="00DB4CF1"/>
    <w:rsid w:val="00DB702A"/>
    <w:rsid w:val="00DB7042"/>
    <w:rsid w:val="00DC0426"/>
    <w:rsid w:val="00DC45CA"/>
    <w:rsid w:val="00DC5AE3"/>
    <w:rsid w:val="00DD08DC"/>
    <w:rsid w:val="00DD0D1B"/>
    <w:rsid w:val="00DD1A16"/>
    <w:rsid w:val="00DD53F6"/>
    <w:rsid w:val="00DD6594"/>
    <w:rsid w:val="00DE0C21"/>
    <w:rsid w:val="00DE54B7"/>
    <w:rsid w:val="00DE5D61"/>
    <w:rsid w:val="00DE6368"/>
    <w:rsid w:val="00DF11E7"/>
    <w:rsid w:val="00DF402D"/>
    <w:rsid w:val="00DF50C9"/>
    <w:rsid w:val="00DF54BA"/>
    <w:rsid w:val="00DF6FE7"/>
    <w:rsid w:val="00E00B1D"/>
    <w:rsid w:val="00E01138"/>
    <w:rsid w:val="00E02379"/>
    <w:rsid w:val="00E04A88"/>
    <w:rsid w:val="00E21116"/>
    <w:rsid w:val="00E24289"/>
    <w:rsid w:val="00E2555A"/>
    <w:rsid w:val="00E32065"/>
    <w:rsid w:val="00E322A5"/>
    <w:rsid w:val="00E325F2"/>
    <w:rsid w:val="00E33049"/>
    <w:rsid w:val="00E41C47"/>
    <w:rsid w:val="00E43C43"/>
    <w:rsid w:val="00E456A1"/>
    <w:rsid w:val="00E45EAD"/>
    <w:rsid w:val="00E46000"/>
    <w:rsid w:val="00E46FB5"/>
    <w:rsid w:val="00E473B5"/>
    <w:rsid w:val="00E507D9"/>
    <w:rsid w:val="00E51958"/>
    <w:rsid w:val="00E519CB"/>
    <w:rsid w:val="00E52C5F"/>
    <w:rsid w:val="00E5618F"/>
    <w:rsid w:val="00E63618"/>
    <w:rsid w:val="00E6744C"/>
    <w:rsid w:val="00E730DE"/>
    <w:rsid w:val="00E755C0"/>
    <w:rsid w:val="00E7590A"/>
    <w:rsid w:val="00E8419B"/>
    <w:rsid w:val="00E84AC9"/>
    <w:rsid w:val="00E863A6"/>
    <w:rsid w:val="00E911C0"/>
    <w:rsid w:val="00EA2821"/>
    <w:rsid w:val="00EA2EEF"/>
    <w:rsid w:val="00EA73A4"/>
    <w:rsid w:val="00EB0642"/>
    <w:rsid w:val="00EB4247"/>
    <w:rsid w:val="00EB76B9"/>
    <w:rsid w:val="00EC3574"/>
    <w:rsid w:val="00EC6D7A"/>
    <w:rsid w:val="00ED0BFE"/>
    <w:rsid w:val="00ED139D"/>
    <w:rsid w:val="00EE2330"/>
    <w:rsid w:val="00EE5A78"/>
    <w:rsid w:val="00EE5F67"/>
    <w:rsid w:val="00EE61D5"/>
    <w:rsid w:val="00EF2063"/>
    <w:rsid w:val="00EF2A51"/>
    <w:rsid w:val="00EF30EA"/>
    <w:rsid w:val="00EF5CFC"/>
    <w:rsid w:val="00EF6847"/>
    <w:rsid w:val="00F10D67"/>
    <w:rsid w:val="00F11C55"/>
    <w:rsid w:val="00F12E35"/>
    <w:rsid w:val="00F15DB3"/>
    <w:rsid w:val="00F20B16"/>
    <w:rsid w:val="00F27D35"/>
    <w:rsid w:val="00F31794"/>
    <w:rsid w:val="00F368E3"/>
    <w:rsid w:val="00F538C0"/>
    <w:rsid w:val="00F5404D"/>
    <w:rsid w:val="00F54682"/>
    <w:rsid w:val="00F60F32"/>
    <w:rsid w:val="00F67890"/>
    <w:rsid w:val="00F74BA4"/>
    <w:rsid w:val="00F74F31"/>
    <w:rsid w:val="00F76459"/>
    <w:rsid w:val="00F76F7A"/>
    <w:rsid w:val="00F80167"/>
    <w:rsid w:val="00F90AAE"/>
    <w:rsid w:val="00F9364D"/>
    <w:rsid w:val="00F956E5"/>
    <w:rsid w:val="00F959D2"/>
    <w:rsid w:val="00F979B3"/>
    <w:rsid w:val="00FA0921"/>
    <w:rsid w:val="00FA1540"/>
    <w:rsid w:val="00FA28DD"/>
    <w:rsid w:val="00FB0B45"/>
    <w:rsid w:val="00FB572F"/>
    <w:rsid w:val="00FB5EC7"/>
    <w:rsid w:val="00FB755B"/>
    <w:rsid w:val="00FC2B0E"/>
    <w:rsid w:val="00FC3C6B"/>
    <w:rsid w:val="00FC6CCD"/>
    <w:rsid w:val="00FD1B57"/>
    <w:rsid w:val="00FD239F"/>
    <w:rsid w:val="00FD2635"/>
    <w:rsid w:val="00FEA98B"/>
    <w:rsid w:val="00FF2FB8"/>
    <w:rsid w:val="00FF5E66"/>
    <w:rsid w:val="0109E8C1"/>
    <w:rsid w:val="0112620B"/>
    <w:rsid w:val="01399675"/>
    <w:rsid w:val="016D4DB3"/>
    <w:rsid w:val="01725795"/>
    <w:rsid w:val="01890380"/>
    <w:rsid w:val="018AE9B6"/>
    <w:rsid w:val="01BA6513"/>
    <w:rsid w:val="02018B19"/>
    <w:rsid w:val="020C8DBF"/>
    <w:rsid w:val="02325D6C"/>
    <w:rsid w:val="0236A094"/>
    <w:rsid w:val="024C4E78"/>
    <w:rsid w:val="0267C599"/>
    <w:rsid w:val="0289F5BB"/>
    <w:rsid w:val="029A79EC"/>
    <w:rsid w:val="029A7FF7"/>
    <w:rsid w:val="029FFDC6"/>
    <w:rsid w:val="02AA08C1"/>
    <w:rsid w:val="02AD7D4F"/>
    <w:rsid w:val="02CB3C8F"/>
    <w:rsid w:val="02DD5D6C"/>
    <w:rsid w:val="0300211C"/>
    <w:rsid w:val="031444E9"/>
    <w:rsid w:val="03363063"/>
    <w:rsid w:val="035D5E20"/>
    <w:rsid w:val="036CCFA9"/>
    <w:rsid w:val="037E623B"/>
    <w:rsid w:val="0389CB6E"/>
    <w:rsid w:val="038C0A80"/>
    <w:rsid w:val="038E684D"/>
    <w:rsid w:val="03A12E14"/>
    <w:rsid w:val="03F92504"/>
    <w:rsid w:val="0404ADDD"/>
    <w:rsid w:val="040D9933"/>
    <w:rsid w:val="04210C6B"/>
    <w:rsid w:val="0439A69C"/>
    <w:rsid w:val="044F3FEC"/>
    <w:rsid w:val="04567455"/>
    <w:rsid w:val="0462FEFF"/>
    <w:rsid w:val="049128BB"/>
    <w:rsid w:val="04BE1572"/>
    <w:rsid w:val="04DC1640"/>
    <w:rsid w:val="04EBE52B"/>
    <w:rsid w:val="04FF11CE"/>
    <w:rsid w:val="0560847C"/>
    <w:rsid w:val="0569FE2E"/>
    <w:rsid w:val="056AC77C"/>
    <w:rsid w:val="057E5F94"/>
    <w:rsid w:val="05B25410"/>
    <w:rsid w:val="05B419FF"/>
    <w:rsid w:val="05C89E28"/>
    <w:rsid w:val="05C9D229"/>
    <w:rsid w:val="05E15381"/>
    <w:rsid w:val="0604C19D"/>
    <w:rsid w:val="060B7C94"/>
    <w:rsid w:val="061F229E"/>
    <w:rsid w:val="06347438"/>
    <w:rsid w:val="068215A2"/>
    <w:rsid w:val="06B50B8E"/>
    <w:rsid w:val="06D0975E"/>
    <w:rsid w:val="070E6CBE"/>
    <w:rsid w:val="07452D5E"/>
    <w:rsid w:val="074BC768"/>
    <w:rsid w:val="07646E89"/>
    <w:rsid w:val="077A2A7D"/>
    <w:rsid w:val="0784AA25"/>
    <w:rsid w:val="07A091FE"/>
    <w:rsid w:val="07B6B795"/>
    <w:rsid w:val="07B8F132"/>
    <w:rsid w:val="07BDB486"/>
    <w:rsid w:val="07DED1C2"/>
    <w:rsid w:val="08098829"/>
    <w:rsid w:val="081EA063"/>
    <w:rsid w:val="081F84F8"/>
    <w:rsid w:val="082279FF"/>
    <w:rsid w:val="083F5888"/>
    <w:rsid w:val="084FFC42"/>
    <w:rsid w:val="0854CBE8"/>
    <w:rsid w:val="089F2C7D"/>
    <w:rsid w:val="08C5FBA4"/>
    <w:rsid w:val="08D7071D"/>
    <w:rsid w:val="08F5285B"/>
    <w:rsid w:val="08FC37E7"/>
    <w:rsid w:val="09003EEA"/>
    <w:rsid w:val="090240CE"/>
    <w:rsid w:val="090CDB97"/>
    <w:rsid w:val="0927BA69"/>
    <w:rsid w:val="0975465D"/>
    <w:rsid w:val="0976F8B8"/>
    <w:rsid w:val="098BCC1D"/>
    <w:rsid w:val="09B26503"/>
    <w:rsid w:val="09C2802E"/>
    <w:rsid w:val="0A2FDC56"/>
    <w:rsid w:val="0A33A833"/>
    <w:rsid w:val="0A391677"/>
    <w:rsid w:val="0A464E3D"/>
    <w:rsid w:val="0A495F15"/>
    <w:rsid w:val="0A87E227"/>
    <w:rsid w:val="0AA210A7"/>
    <w:rsid w:val="0AC9C0DA"/>
    <w:rsid w:val="0AD61AD4"/>
    <w:rsid w:val="0AE1341A"/>
    <w:rsid w:val="0AEE17A8"/>
    <w:rsid w:val="0B104B15"/>
    <w:rsid w:val="0B12C919"/>
    <w:rsid w:val="0B5EBB0C"/>
    <w:rsid w:val="0B622D46"/>
    <w:rsid w:val="0B8CE81D"/>
    <w:rsid w:val="0BD666EF"/>
    <w:rsid w:val="0BEDA118"/>
    <w:rsid w:val="0BF43C3C"/>
    <w:rsid w:val="0C2F1D97"/>
    <w:rsid w:val="0C34B886"/>
    <w:rsid w:val="0C36C411"/>
    <w:rsid w:val="0C40E33D"/>
    <w:rsid w:val="0C455907"/>
    <w:rsid w:val="0C4660B9"/>
    <w:rsid w:val="0C518957"/>
    <w:rsid w:val="0C581B48"/>
    <w:rsid w:val="0C8A072F"/>
    <w:rsid w:val="0C8C32CB"/>
    <w:rsid w:val="0C9000F5"/>
    <w:rsid w:val="0CA3B5BC"/>
    <w:rsid w:val="0CC5BD68"/>
    <w:rsid w:val="0CDEC544"/>
    <w:rsid w:val="0CDF22D1"/>
    <w:rsid w:val="0D0AAA52"/>
    <w:rsid w:val="0D0B05D2"/>
    <w:rsid w:val="0D490B3B"/>
    <w:rsid w:val="0D5F5973"/>
    <w:rsid w:val="0D7A379D"/>
    <w:rsid w:val="0D881174"/>
    <w:rsid w:val="0DA8CD2F"/>
    <w:rsid w:val="0DCB7A54"/>
    <w:rsid w:val="0DDD40FB"/>
    <w:rsid w:val="0DE9156C"/>
    <w:rsid w:val="0DEFD22D"/>
    <w:rsid w:val="0DF1A5E5"/>
    <w:rsid w:val="0DF3EBA9"/>
    <w:rsid w:val="0DFA0434"/>
    <w:rsid w:val="0E0CD0BC"/>
    <w:rsid w:val="0E27ECB8"/>
    <w:rsid w:val="0E49DB30"/>
    <w:rsid w:val="0E532B47"/>
    <w:rsid w:val="0E57E2FE"/>
    <w:rsid w:val="0E976380"/>
    <w:rsid w:val="0EA43A99"/>
    <w:rsid w:val="0EB4C5C1"/>
    <w:rsid w:val="0EBDC551"/>
    <w:rsid w:val="0EF3D7EE"/>
    <w:rsid w:val="0F064033"/>
    <w:rsid w:val="0F23E1D5"/>
    <w:rsid w:val="0F38A8B9"/>
    <w:rsid w:val="0F4F4765"/>
    <w:rsid w:val="0F4FB25C"/>
    <w:rsid w:val="0F8DD13F"/>
    <w:rsid w:val="0F9EE2F3"/>
    <w:rsid w:val="0FB86170"/>
    <w:rsid w:val="0FD8F529"/>
    <w:rsid w:val="0FE1A885"/>
    <w:rsid w:val="0FE9C0AE"/>
    <w:rsid w:val="0FFE425B"/>
    <w:rsid w:val="101880B5"/>
    <w:rsid w:val="1023A7D8"/>
    <w:rsid w:val="104F5B33"/>
    <w:rsid w:val="1056AB26"/>
    <w:rsid w:val="109C26A7"/>
    <w:rsid w:val="109DCA1C"/>
    <w:rsid w:val="10BDAC33"/>
    <w:rsid w:val="10C75BBF"/>
    <w:rsid w:val="10C8F0A5"/>
    <w:rsid w:val="10C8FA00"/>
    <w:rsid w:val="10EB2946"/>
    <w:rsid w:val="11190271"/>
    <w:rsid w:val="111A062C"/>
    <w:rsid w:val="113930D5"/>
    <w:rsid w:val="113FAB6E"/>
    <w:rsid w:val="115CC244"/>
    <w:rsid w:val="11820823"/>
    <w:rsid w:val="119A2054"/>
    <w:rsid w:val="119DA191"/>
    <w:rsid w:val="11B0561E"/>
    <w:rsid w:val="11C3BB25"/>
    <w:rsid w:val="121B6CEA"/>
    <w:rsid w:val="124147EA"/>
    <w:rsid w:val="12456083"/>
    <w:rsid w:val="12510A41"/>
    <w:rsid w:val="12565031"/>
    <w:rsid w:val="126048D6"/>
    <w:rsid w:val="12632C20"/>
    <w:rsid w:val="1267AAB8"/>
    <w:rsid w:val="12734F8C"/>
    <w:rsid w:val="127E8D04"/>
    <w:rsid w:val="12858825"/>
    <w:rsid w:val="1297DE22"/>
    <w:rsid w:val="12A60595"/>
    <w:rsid w:val="12D1B056"/>
    <w:rsid w:val="12E82F65"/>
    <w:rsid w:val="130EF3BD"/>
    <w:rsid w:val="1314F654"/>
    <w:rsid w:val="1364BF3D"/>
    <w:rsid w:val="13768DDD"/>
    <w:rsid w:val="13794B18"/>
    <w:rsid w:val="13A22C76"/>
    <w:rsid w:val="13A6FAAC"/>
    <w:rsid w:val="13B2165C"/>
    <w:rsid w:val="13B7B6BD"/>
    <w:rsid w:val="13C09157"/>
    <w:rsid w:val="13C39D0C"/>
    <w:rsid w:val="13D3C769"/>
    <w:rsid w:val="13E1DD8C"/>
    <w:rsid w:val="141ACD1C"/>
    <w:rsid w:val="1428AD99"/>
    <w:rsid w:val="14299B1F"/>
    <w:rsid w:val="14341000"/>
    <w:rsid w:val="144A078E"/>
    <w:rsid w:val="14613A43"/>
    <w:rsid w:val="147F381C"/>
    <w:rsid w:val="149432EB"/>
    <w:rsid w:val="149E04FE"/>
    <w:rsid w:val="14C7A262"/>
    <w:rsid w:val="14D031E6"/>
    <w:rsid w:val="152711C5"/>
    <w:rsid w:val="15391D13"/>
    <w:rsid w:val="153B833B"/>
    <w:rsid w:val="156D8AF9"/>
    <w:rsid w:val="15854982"/>
    <w:rsid w:val="1599E936"/>
    <w:rsid w:val="159D9DD8"/>
    <w:rsid w:val="15C6132C"/>
    <w:rsid w:val="160308A0"/>
    <w:rsid w:val="161FD027"/>
    <w:rsid w:val="1623295F"/>
    <w:rsid w:val="162946FE"/>
    <w:rsid w:val="164400B7"/>
    <w:rsid w:val="16445DA1"/>
    <w:rsid w:val="16A1EED5"/>
    <w:rsid w:val="16A57B8F"/>
    <w:rsid w:val="16AC03F5"/>
    <w:rsid w:val="16BDBFD9"/>
    <w:rsid w:val="16FB13FF"/>
    <w:rsid w:val="171D15B6"/>
    <w:rsid w:val="17384B81"/>
    <w:rsid w:val="1740EFFA"/>
    <w:rsid w:val="178E9A64"/>
    <w:rsid w:val="17BA65AE"/>
    <w:rsid w:val="17D1AE2A"/>
    <w:rsid w:val="17E84675"/>
    <w:rsid w:val="1802758D"/>
    <w:rsid w:val="1812FEA0"/>
    <w:rsid w:val="185A1067"/>
    <w:rsid w:val="1893EE86"/>
    <w:rsid w:val="18984169"/>
    <w:rsid w:val="18A06D10"/>
    <w:rsid w:val="18A94D8C"/>
    <w:rsid w:val="18B41498"/>
    <w:rsid w:val="18B8E617"/>
    <w:rsid w:val="18B91573"/>
    <w:rsid w:val="19210A09"/>
    <w:rsid w:val="193A28D6"/>
    <w:rsid w:val="194BE0B0"/>
    <w:rsid w:val="1956D0B4"/>
    <w:rsid w:val="19892839"/>
    <w:rsid w:val="1996A078"/>
    <w:rsid w:val="19A1A255"/>
    <w:rsid w:val="19B67E86"/>
    <w:rsid w:val="19C032EE"/>
    <w:rsid w:val="19C7DED5"/>
    <w:rsid w:val="19C9AB86"/>
    <w:rsid w:val="19CA0429"/>
    <w:rsid w:val="19D7FCF0"/>
    <w:rsid w:val="19D8329A"/>
    <w:rsid w:val="19D8E705"/>
    <w:rsid w:val="19E0D9E5"/>
    <w:rsid w:val="19F4BE68"/>
    <w:rsid w:val="1A2B4186"/>
    <w:rsid w:val="1A2F7092"/>
    <w:rsid w:val="1A33E1B7"/>
    <w:rsid w:val="1A407B7B"/>
    <w:rsid w:val="1A54B678"/>
    <w:rsid w:val="1A54FEB4"/>
    <w:rsid w:val="1A653914"/>
    <w:rsid w:val="1A793DF3"/>
    <w:rsid w:val="1A9386A5"/>
    <w:rsid w:val="1AAAE6C3"/>
    <w:rsid w:val="1AB7A2A7"/>
    <w:rsid w:val="1AD66958"/>
    <w:rsid w:val="1ADFEFE1"/>
    <w:rsid w:val="1AEDE5AE"/>
    <w:rsid w:val="1AFAF47C"/>
    <w:rsid w:val="1B08B599"/>
    <w:rsid w:val="1B5127D4"/>
    <w:rsid w:val="1B5BB774"/>
    <w:rsid w:val="1B772DB8"/>
    <w:rsid w:val="1B7B5B7D"/>
    <w:rsid w:val="1BA3C3F0"/>
    <w:rsid w:val="1BB2FB28"/>
    <w:rsid w:val="1BB9D487"/>
    <w:rsid w:val="1BC8F120"/>
    <w:rsid w:val="1BCE01CC"/>
    <w:rsid w:val="1BDAB73C"/>
    <w:rsid w:val="1BF086D9"/>
    <w:rsid w:val="1BF270B7"/>
    <w:rsid w:val="1BF676AA"/>
    <w:rsid w:val="1C08E9FC"/>
    <w:rsid w:val="1C0BB268"/>
    <w:rsid w:val="1C228A5C"/>
    <w:rsid w:val="1C34FAFD"/>
    <w:rsid w:val="1C5E1A94"/>
    <w:rsid w:val="1C63734C"/>
    <w:rsid w:val="1C63D844"/>
    <w:rsid w:val="1C724A24"/>
    <w:rsid w:val="1C8A4A01"/>
    <w:rsid w:val="1C9562EB"/>
    <w:rsid w:val="1CA08AFF"/>
    <w:rsid w:val="1CA3893C"/>
    <w:rsid w:val="1CAED54D"/>
    <w:rsid w:val="1CB2C35B"/>
    <w:rsid w:val="1CF25750"/>
    <w:rsid w:val="1D2BB0B2"/>
    <w:rsid w:val="1D508F37"/>
    <w:rsid w:val="1D67F712"/>
    <w:rsid w:val="1D7E7B83"/>
    <w:rsid w:val="1D8357BC"/>
    <w:rsid w:val="1DE3D14C"/>
    <w:rsid w:val="1DE76F1E"/>
    <w:rsid w:val="1E16F7C4"/>
    <w:rsid w:val="1E27BAA3"/>
    <w:rsid w:val="1E309CAE"/>
    <w:rsid w:val="1E55C390"/>
    <w:rsid w:val="1E66BC85"/>
    <w:rsid w:val="1E73AFA7"/>
    <w:rsid w:val="1E8ADB42"/>
    <w:rsid w:val="1EADF1D6"/>
    <w:rsid w:val="1EEE14FB"/>
    <w:rsid w:val="1F03300A"/>
    <w:rsid w:val="1F09ED1D"/>
    <w:rsid w:val="1F3BC3D5"/>
    <w:rsid w:val="1F6129A2"/>
    <w:rsid w:val="1F797E2A"/>
    <w:rsid w:val="1FA0ECA2"/>
    <w:rsid w:val="1FAF364C"/>
    <w:rsid w:val="1FC6B26D"/>
    <w:rsid w:val="1FCBB809"/>
    <w:rsid w:val="1FDFFB23"/>
    <w:rsid w:val="1FF114A6"/>
    <w:rsid w:val="200FD25B"/>
    <w:rsid w:val="202C960B"/>
    <w:rsid w:val="20306B35"/>
    <w:rsid w:val="203E9354"/>
    <w:rsid w:val="20442193"/>
    <w:rsid w:val="20544C10"/>
    <w:rsid w:val="2057C531"/>
    <w:rsid w:val="2078EDA0"/>
    <w:rsid w:val="2082BFB3"/>
    <w:rsid w:val="2090C9D4"/>
    <w:rsid w:val="2090FEA6"/>
    <w:rsid w:val="209A06E9"/>
    <w:rsid w:val="20A36417"/>
    <w:rsid w:val="20A4D0BA"/>
    <w:rsid w:val="20D47A98"/>
    <w:rsid w:val="20E18EE2"/>
    <w:rsid w:val="2102C829"/>
    <w:rsid w:val="2115CE6F"/>
    <w:rsid w:val="212058FE"/>
    <w:rsid w:val="2131373E"/>
    <w:rsid w:val="21364E43"/>
    <w:rsid w:val="214E7067"/>
    <w:rsid w:val="215B4CD0"/>
    <w:rsid w:val="217127FC"/>
    <w:rsid w:val="21765650"/>
    <w:rsid w:val="218C4613"/>
    <w:rsid w:val="219965DC"/>
    <w:rsid w:val="219A0091"/>
    <w:rsid w:val="21D0E099"/>
    <w:rsid w:val="21E123C5"/>
    <w:rsid w:val="21FEA2B9"/>
    <w:rsid w:val="21FF4572"/>
    <w:rsid w:val="21FFE12A"/>
    <w:rsid w:val="22093CE4"/>
    <w:rsid w:val="226701C5"/>
    <w:rsid w:val="2285F2A1"/>
    <w:rsid w:val="228961B9"/>
    <w:rsid w:val="228A413A"/>
    <w:rsid w:val="22BC295F"/>
    <w:rsid w:val="22FBF94F"/>
    <w:rsid w:val="230FF2AD"/>
    <w:rsid w:val="23245A61"/>
    <w:rsid w:val="232D05E8"/>
    <w:rsid w:val="234DA0FC"/>
    <w:rsid w:val="235191C1"/>
    <w:rsid w:val="23626AB3"/>
    <w:rsid w:val="23766C20"/>
    <w:rsid w:val="23917F8C"/>
    <w:rsid w:val="239BB18B"/>
    <w:rsid w:val="23BA6075"/>
    <w:rsid w:val="23C811E3"/>
    <w:rsid w:val="23E3729C"/>
    <w:rsid w:val="23E5D358"/>
    <w:rsid w:val="24032B96"/>
    <w:rsid w:val="2410C929"/>
    <w:rsid w:val="242890B8"/>
    <w:rsid w:val="24344808"/>
    <w:rsid w:val="244A67B0"/>
    <w:rsid w:val="2457E528"/>
    <w:rsid w:val="24762EC8"/>
    <w:rsid w:val="2480FB33"/>
    <w:rsid w:val="248864CE"/>
    <w:rsid w:val="248E5E33"/>
    <w:rsid w:val="24905618"/>
    <w:rsid w:val="249A2390"/>
    <w:rsid w:val="249F292C"/>
    <w:rsid w:val="24A83E63"/>
    <w:rsid w:val="24C485C9"/>
    <w:rsid w:val="24CCCD13"/>
    <w:rsid w:val="24D125AE"/>
    <w:rsid w:val="24E73403"/>
    <w:rsid w:val="24F2CD4C"/>
    <w:rsid w:val="2502F0F3"/>
    <w:rsid w:val="25032E7F"/>
    <w:rsid w:val="251A8794"/>
    <w:rsid w:val="252FFF8B"/>
    <w:rsid w:val="2586080E"/>
    <w:rsid w:val="25898D68"/>
    <w:rsid w:val="25DC1BD8"/>
    <w:rsid w:val="25FC59B7"/>
    <w:rsid w:val="26131B77"/>
    <w:rsid w:val="266EA4EA"/>
    <w:rsid w:val="2691EAA3"/>
    <w:rsid w:val="26A57F4B"/>
    <w:rsid w:val="26AA26C4"/>
    <w:rsid w:val="26B5ADDA"/>
    <w:rsid w:val="26B8A0AE"/>
    <w:rsid w:val="26CD82B9"/>
    <w:rsid w:val="26DCAE07"/>
    <w:rsid w:val="27008002"/>
    <w:rsid w:val="270FA7EB"/>
    <w:rsid w:val="272DCA9D"/>
    <w:rsid w:val="272ED691"/>
    <w:rsid w:val="2755F4B5"/>
    <w:rsid w:val="275A1600"/>
    <w:rsid w:val="275C5A02"/>
    <w:rsid w:val="2777710E"/>
    <w:rsid w:val="2780DA0C"/>
    <w:rsid w:val="279A57E8"/>
    <w:rsid w:val="27AF5B17"/>
    <w:rsid w:val="27CB83DB"/>
    <w:rsid w:val="27E4B7D6"/>
    <w:rsid w:val="27F3885C"/>
    <w:rsid w:val="2823CF75"/>
    <w:rsid w:val="282B00A0"/>
    <w:rsid w:val="2884B44F"/>
    <w:rsid w:val="28AD0571"/>
    <w:rsid w:val="28AECD06"/>
    <w:rsid w:val="28D6F098"/>
    <w:rsid w:val="28D9FED6"/>
    <w:rsid w:val="28DC327E"/>
    <w:rsid w:val="290CE7A6"/>
    <w:rsid w:val="292337D6"/>
    <w:rsid w:val="293D8172"/>
    <w:rsid w:val="2972ECDB"/>
    <w:rsid w:val="29973018"/>
    <w:rsid w:val="29A555CF"/>
    <w:rsid w:val="29B8F6C9"/>
    <w:rsid w:val="29BDDF9A"/>
    <w:rsid w:val="29D4C842"/>
    <w:rsid w:val="29DFE036"/>
    <w:rsid w:val="29FCBBE0"/>
    <w:rsid w:val="2A054111"/>
    <w:rsid w:val="2A05B977"/>
    <w:rsid w:val="2A1A0C5B"/>
    <w:rsid w:val="2A4D96FA"/>
    <w:rsid w:val="2A59EB3B"/>
    <w:rsid w:val="2A831BB0"/>
    <w:rsid w:val="2A8C6494"/>
    <w:rsid w:val="2A908212"/>
    <w:rsid w:val="2A9E3E7D"/>
    <w:rsid w:val="2A9F84C8"/>
    <w:rsid w:val="2AA0A946"/>
    <w:rsid w:val="2AC49563"/>
    <w:rsid w:val="2AC99845"/>
    <w:rsid w:val="2AD08D8D"/>
    <w:rsid w:val="2ADB7BC0"/>
    <w:rsid w:val="2ADD39D5"/>
    <w:rsid w:val="2AF91D9F"/>
    <w:rsid w:val="2AFAE407"/>
    <w:rsid w:val="2B094050"/>
    <w:rsid w:val="2B0C8AF0"/>
    <w:rsid w:val="2B1E8C80"/>
    <w:rsid w:val="2B248726"/>
    <w:rsid w:val="2B27603C"/>
    <w:rsid w:val="2B2F6C46"/>
    <w:rsid w:val="2B4D491A"/>
    <w:rsid w:val="2B6EF11D"/>
    <w:rsid w:val="2B7B163E"/>
    <w:rsid w:val="2B83A83B"/>
    <w:rsid w:val="2BA6C370"/>
    <w:rsid w:val="2BAB0D38"/>
    <w:rsid w:val="2BC788E1"/>
    <w:rsid w:val="2BE6C9AE"/>
    <w:rsid w:val="2BE72535"/>
    <w:rsid w:val="2BE94EEA"/>
    <w:rsid w:val="2BFF6846"/>
    <w:rsid w:val="2C1EEC11"/>
    <w:rsid w:val="2C8915BE"/>
    <w:rsid w:val="2CBDC1D2"/>
    <w:rsid w:val="2CD8C856"/>
    <w:rsid w:val="2CFE71C3"/>
    <w:rsid w:val="2D2A105A"/>
    <w:rsid w:val="2D3715F9"/>
    <w:rsid w:val="2D5F25FF"/>
    <w:rsid w:val="2D6CDCD9"/>
    <w:rsid w:val="2D70559B"/>
    <w:rsid w:val="2D9D67B1"/>
    <w:rsid w:val="2DA0957C"/>
    <w:rsid w:val="2DAFB93A"/>
    <w:rsid w:val="2DD51F07"/>
    <w:rsid w:val="2E0E8BCE"/>
    <w:rsid w:val="2E10EBBE"/>
    <w:rsid w:val="2E1E9C9B"/>
    <w:rsid w:val="2E3A0E92"/>
    <w:rsid w:val="2E3CC55B"/>
    <w:rsid w:val="2E6B680F"/>
    <w:rsid w:val="2E9EB367"/>
    <w:rsid w:val="2EAD5465"/>
    <w:rsid w:val="2EB0ED20"/>
    <w:rsid w:val="2EEE5A4A"/>
    <w:rsid w:val="2F08AD3A"/>
    <w:rsid w:val="2F138CAD"/>
    <w:rsid w:val="2F1A0AD3"/>
    <w:rsid w:val="2F1A6592"/>
    <w:rsid w:val="2F25F845"/>
    <w:rsid w:val="2F2C5C70"/>
    <w:rsid w:val="2F44A31B"/>
    <w:rsid w:val="2F46981B"/>
    <w:rsid w:val="2F63F335"/>
    <w:rsid w:val="2F84B183"/>
    <w:rsid w:val="2F987B63"/>
    <w:rsid w:val="2FA0C1A8"/>
    <w:rsid w:val="30048E19"/>
    <w:rsid w:val="300CAB17"/>
    <w:rsid w:val="300D9021"/>
    <w:rsid w:val="302E0E2C"/>
    <w:rsid w:val="30461AB3"/>
    <w:rsid w:val="307A3493"/>
    <w:rsid w:val="308B54A4"/>
    <w:rsid w:val="30A77CC8"/>
    <w:rsid w:val="30AA5C18"/>
    <w:rsid w:val="30AF42D8"/>
    <w:rsid w:val="30C2D399"/>
    <w:rsid w:val="30C31C77"/>
    <w:rsid w:val="30F25D34"/>
    <w:rsid w:val="30F2FAF8"/>
    <w:rsid w:val="30F838DC"/>
    <w:rsid w:val="30F87EFE"/>
    <w:rsid w:val="3111A11C"/>
    <w:rsid w:val="311ED98D"/>
    <w:rsid w:val="3139668D"/>
    <w:rsid w:val="313FA890"/>
    <w:rsid w:val="3151E7DE"/>
    <w:rsid w:val="31564D10"/>
    <w:rsid w:val="3176F770"/>
    <w:rsid w:val="3177542C"/>
    <w:rsid w:val="3178A698"/>
    <w:rsid w:val="317E9A46"/>
    <w:rsid w:val="31824053"/>
    <w:rsid w:val="31B8BA89"/>
    <w:rsid w:val="31BAF4D6"/>
    <w:rsid w:val="31C538F8"/>
    <w:rsid w:val="31C7804E"/>
    <w:rsid w:val="31CE3829"/>
    <w:rsid w:val="31E8A1FF"/>
    <w:rsid w:val="31FFC52B"/>
    <w:rsid w:val="322824E7"/>
    <w:rsid w:val="324D78B7"/>
    <w:rsid w:val="32520654"/>
    <w:rsid w:val="325757B0"/>
    <w:rsid w:val="326E4122"/>
    <w:rsid w:val="32755033"/>
    <w:rsid w:val="327E0909"/>
    <w:rsid w:val="327FAAF8"/>
    <w:rsid w:val="329D6802"/>
    <w:rsid w:val="32C58355"/>
    <w:rsid w:val="32F41B0B"/>
    <w:rsid w:val="3300141E"/>
    <w:rsid w:val="333D9145"/>
    <w:rsid w:val="336ED166"/>
    <w:rsid w:val="3392FAFA"/>
    <w:rsid w:val="339726CF"/>
    <w:rsid w:val="339DAC5D"/>
    <w:rsid w:val="33CDB5E4"/>
    <w:rsid w:val="33E18F3D"/>
    <w:rsid w:val="33E42466"/>
    <w:rsid w:val="33E44524"/>
    <w:rsid w:val="33EDD6B5"/>
    <w:rsid w:val="33EF118F"/>
    <w:rsid w:val="34164F9E"/>
    <w:rsid w:val="3416528F"/>
    <w:rsid w:val="343DFC71"/>
    <w:rsid w:val="3465730C"/>
    <w:rsid w:val="3471074F"/>
    <w:rsid w:val="34730823"/>
    <w:rsid w:val="3489EFCE"/>
    <w:rsid w:val="348C6FEB"/>
    <w:rsid w:val="34A14CC2"/>
    <w:rsid w:val="34B2447E"/>
    <w:rsid w:val="34ECCDD3"/>
    <w:rsid w:val="34ED0099"/>
    <w:rsid w:val="34EDB16D"/>
    <w:rsid w:val="34F2294B"/>
    <w:rsid w:val="351A8EA3"/>
    <w:rsid w:val="353166C7"/>
    <w:rsid w:val="3535E095"/>
    <w:rsid w:val="35386EB5"/>
    <w:rsid w:val="3548B820"/>
    <w:rsid w:val="3550A5A6"/>
    <w:rsid w:val="355F9C13"/>
    <w:rsid w:val="356CCC3A"/>
    <w:rsid w:val="35980264"/>
    <w:rsid w:val="35A79EB8"/>
    <w:rsid w:val="35A7E8D9"/>
    <w:rsid w:val="35C171BE"/>
    <w:rsid w:val="35DFE79C"/>
    <w:rsid w:val="363683C9"/>
    <w:rsid w:val="3643A1E7"/>
    <w:rsid w:val="36750AF6"/>
    <w:rsid w:val="368C40F1"/>
    <w:rsid w:val="368DF7EE"/>
    <w:rsid w:val="36972D0B"/>
    <w:rsid w:val="36A580B9"/>
    <w:rsid w:val="36AC69B1"/>
    <w:rsid w:val="36D8129A"/>
    <w:rsid w:val="36D8141C"/>
    <w:rsid w:val="370F3630"/>
    <w:rsid w:val="371A3110"/>
    <w:rsid w:val="3742C636"/>
    <w:rsid w:val="37436F19"/>
    <w:rsid w:val="37589456"/>
    <w:rsid w:val="37AAA8E5"/>
    <w:rsid w:val="37CF8A64"/>
    <w:rsid w:val="37E38442"/>
    <w:rsid w:val="37FBB986"/>
    <w:rsid w:val="381A37DB"/>
    <w:rsid w:val="38314918"/>
    <w:rsid w:val="38347A7C"/>
    <w:rsid w:val="3841B8E5"/>
    <w:rsid w:val="384C19E3"/>
    <w:rsid w:val="3862BEFF"/>
    <w:rsid w:val="38A965E8"/>
    <w:rsid w:val="38BC824F"/>
    <w:rsid w:val="38DBE107"/>
    <w:rsid w:val="38F4E8D9"/>
    <w:rsid w:val="39096FF9"/>
    <w:rsid w:val="3909E3F4"/>
    <w:rsid w:val="391F821F"/>
    <w:rsid w:val="39470AFE"/>
    <w:rsid w:val="3964AE94"/>
    <w:rsid w:val="39778342"/>
    <w:rsid w:val="3982BAD8"/>
    <w:rsid w:val="39838A92"/>
    <w:rsid w:val="3985B5A1"/>
    <w:rsid w:val="399A0CFF"/>
    <w:rsid w:val="399A80F3"/>
    <w:rsid w:val="39A215D2"/>
    <w:rsid w:val="39C08DC2"/>
    <w:rsid w:val="39E27D70"/>
    <w:rsid w:val="3A0FC6F9"/>
    <w:rsid w:val="3A38863C"/>
    <w:rsid w:val="3A41F22B"/>
    <w:rsid w:val="3A47C763"/>
    <w:rsid w:val="3A4825A1"/>
    <w:rsid w:val="3A4BB67B"/>
    <w:rsid w:val="3A5E5313"/>
    <w:rsid w:val="3A70585E"/>
    <w:rsid w:val="3A761AEB"/>
    <w:rsid w:val="3A831D90"/>
    <w:rsid w:val="3AB9E00B"/>
    <w:rsid w:val="3ACC8021"/>
    <w:rsid w:val="3AF67D64"/>
    <w:rsid w:val="3B1844D7"/>
    <w:rsid w:val="3B1A6059"/>
    <w:rsid w:val="3B21CB97"/>
    <w:rsid w:val="3B5F2A93"/>
    <w:rsid w:val="3B7FDAD4"/>
    <w:rsid w:val="3B8681A2"/>
    <w:rsid w:val="3B9A68CF"/>
    <w:rsid w:val="3B9F69BA"/>
    <w:rsid w:val="3BA7DA68"/>
    <w:rsid w:val="3BC99D02"/>
    <w:rsid w:val="3BE96230"/>
    <w:rsid w:val="3C1671AD"/>
    <w:rsid w:val="3C17F488"/>
    <w:rsid w:val="3C251046"/>
    <w:rsid w:val="3C25273B"/>
    <w:rsid w:val="3C49BD1C"/>
    <w:rsid w:val="3C5FBA59"/>
    <w:rsid w:val="3C605903"/>
    <w:rsid w:val="3C73B86E"/>
    <w:rsid w:val="3C8B3F27"/>
    <w:rsid w:val="3C9B7CAF"/>
    <w:rsid w:val="3CAF2404"/>
    <w:rsid w:val="3CB6C676"/>
    <w:rsid w:val="3CD6C455"/>
    <w:rsid w:val="3CD83092"/>
    <w:rsid w:val="3CF96C35"/>
    <w:rsid w:val="3D3F827D"/>
    <w:rsid w:val="3D53CA05"/>
    <w:rsid w:val="3D5BB78B"/>
    <w:rsid w:val="3D712FB7"/>
    <w:rsid w:val="3D885D78"/>
    <w:rsid w:val="3D91EE33"/>
    <w:rsid w:val="3DCF3F93"/>
    <w:rsid w:val="3E0010EB"/>
    <w:rsid w:val="3E032337"/>
    <w:rsid w:val="3E30182F"/>
    <w:rsid w:val="3E6017E2"/>
    <w:rsid w:val="3E626D7F"/>
    <w:rsid w:val="3EA85875"/>
    <w:rsid w:val="3EAF540B"/>
    <w:rsid w:val="3EF787EC"/>
    <w:rsid w:val="3F1EE08B"/>
    <w:rsid w:val="3F310E43"/>
    <w:rsid w:val="3F3A4546"/>
    <w:rsid w:val="3F3ABC31"/>
    <w:rsid w:val="3F49FFF2"/>
    <w:rsid w:val="3F4B53B4"/>
    <w:rsid w:val="3F5CA722"/>
    <w:rsid w:val="3F698552"/>
    <w:rsid w:val="3F831F41"/>
    <w:rsid w:val="3F870360"/>
    <w:rsid w:val="3F8919E7"/>
    <w:rsid w:val="3F90BDA6"/>
    <w:rsid w:val="3F9431EA"/>
    <w:rsid w:val="3FD24C96"/>
    <w:rsid w:val="40079151"/>
    <w:rsid w:val="403CECB6"/>
    <w:rsid w:val="405068AD"/>
    <w:rsid w:val="4082BC74"/>
    <w:rsid w:val="40A115F2"/>
    <w:rsid w:val="40A89E69"/>
    <w:rsid w:val="40AE99F2"/>
    <w:rsid w:val="40B46C3A"/>
    <w:rsid w:val="410CC426"/>
    <w:rsid w:val="412F2DAA"/>
    <w:rsid w:val="413ED835"/>
    <w:rsid w:val="414AAF91"/>
    <w:rsid w:val="414BCAA3"/>
    <w:rsid w:val="415AACCA"/>
    <w:rsid w:val="4164605E"/>
    <w:rsid w:val="417FCFCA"/>
    <w:rsid w:val="418516D0"/>
    <w:rsid w:val="418AE625"/>
    <w:rsid w:val="4193FF5A"/>
    <w:rsid w:val="419AF4B0"/>
    <w:rsid w:val="419C0FC1"/>
    <w:rsid w:val="41CF97DE"/>
    <w:rsid w:val="4282F1FC"/>
    <w:rsid w:val="42843303"/>
    <w:rsid w:val="42995733"/>
    <w:rsid w:val="42C2A146"/>
    <w:rsid w:val="42E772A3"/>
    <w:rsid w:val="42F6F6B1"/>
    <w:rsid w:val="42FFD03C"/>
    <w:rsid w:val="4346048D"/>
    <w:rsid w:val="43465252"/>
    <w:rsid w:val="43634FB4"/>
    <w:rsid w:val="4364F1A2"/>
    <w:rsid w:val="4371C45C"/>
    <w:rsid w:val="4388096F"/>
    <w:rsid w:val="439E86D3"/>
    <w:rsid w:val="43AB029B"/>
    <w:rsid w:val="43CAF90F"/>
    <w:rsid w:val="43DFBAC0"/>
    <w:rsid w:val="43E53019"/>
    <w:rsid w:val="43EB53CD"/>
    <w:rsid w:val="43EBBD47"/>
    <w:rsid w:val="43F3EF93"/>
    <w:rsid w:val="44053559"/>
    <w:rsid w:val="44134965"/>
    <w:rsid w:val="441EC25D"/>
    <w:rsid w:val="443A1306"/>
    <w:rsid w:val="4440A861"/>
    <w:rsid w:val="445B16F5"/>
    <w:rsid w:val="44FE207F"/>
    <w:rsid w:val="450B602C"/>
    <w:rsid w:val="4516E7E1"/>
    <w:rsid w:val="45600E71"/>
    <w:rsid w:val="45644878"/>
    <w:rsid w:val="458EF153"/>
    <w:rsid w:val="45B28892"/>
    <w:rsid w:val="45B37C93"/>
    <w:rsid w:val="45B3AF73"/>
    <w:rsid w:val="45BD6EEE"/>
    <w:rsid w:val="45E4DCCA"/>
    <w:rsid w:val="45EBCA9C"/>
    <w:rsid w:val="46176B62"/>
    <w:rsid w:val="46668777"/>
    <w:rsid w:val="46A7EC4E"/>
    <w:rsid w:val="46A9403E"/>
    <w:rsid w:val="46B68CB7"/>
    <w:rsid w:val="46C0DD9D"/>
    <w:rsid w:val="46E0CC0F"/>
    <w:rsid w:val="474DB124"/>
    <w:rsid w:val="4756631F"/>
    <w:rsid w:val="47584131"/>
    <w:rsid w:val="4762730E"/>
    <w:rsid w:val="4766DDB7"/>
    <w:rsid w:val="4795A02D"/>
    <w:rsid w:val="47B6FEC1"/>
    <w:rsid w:val="47E312E5"/>
    <w:rsid w:val="48060D95"/>
    <w:rsid w:val="4810DE74"/>
    <w:rsid w:val="481C79A5"/>
    <w:rsid w:val="48346E30"/>
    <w:rsid w:val="4845357F"/>
    <w:rsid w:val="48619785"/>
    <w:rsid w:val="4863560A"/>
    <w:rsid w:val="487A7D99"/>
    <w:rsid w:val="488C872F"/>
    <w:rsid w:val="488DA571"/>
    <w:rsid w:val="48CAF8F6"/>
    <w:rsid w:val="48D8A67C"/>
    <w:rsid w:val="48EA2954"/>
    <w:rsid w:val="490AD8E2"/>
    <w:rsid w:val="491C79BE"/>
    <w:rsid w:val="495C5A6D"/>
    <w:rsid w:val="49758D5D"/>
    <w:rsid w:val="49954B3A"/>
    <w:rsid w:val="4999F0E0"/>
    <w:rsid w:val="499EF7B0"/>
    <w:rsid w:val="49FB93DB"/>
    <w:rsid w:val="4A0A401F"/>
    <w:rsid w:val="4A41F8DF"/>
    <w:rsid w:val="4A865E93"/>
    <w:rsid w:val="4AD354A4"/>
    <w:rsid w:val="4ADB2ED7"/>
    <w:rsid w:val="4B04AF8C"/>
    <w:rsid w:val="4B239004"/>
    <w:rsid w:val="4B2E9F96"/>
    <w:rsid w:val="4B3117FC"/>
    <w:rsid w:val="4B3B9DF8"/>
    <w:rsid w:val="4B5620DF"/>
    <w:rsid w:val="4B6485C2"/>
    <w:rsid w:val="4B79A9F2"/>
    <w:rsid w:val="4B7DAE1F"/>
    <w:rsid w:val="4BCA7010"/>
    <w:rsid w:val="4BDDC62C"/>
    <w:rsid w:val="4BF20893"/>
    <w:rsid w:val="4C096440"/>
    <w:rsid w:val="4C2CAC55"/>
    <w:rsid w:val="4C33D8F8"/>
    <w:rsid w:val="4C3BE674"/>
    <w:rsid w:val="4C4850D4"/>
    <w:rsid w:val="4C488948"/>
    <w:rsid w:val="4C677EC0"/>
    <w:rsid w:val="4C8394B3"/>
    <w:rsid w:val="4C8B0201"/>
    <w:rsid w:val="4CB3E811"/>
    <w:rsid w:val="4CCB14F5"/>
    <w:rsid w:val="4CD745B5"/>
    <w:rsid w:val="4D150E02"/>
    <w:rsid w:val="4D157A53"/>
    <w:rsid w:val="4D200188"/>
    <w:rsid w:val="4D2171A2"/>
    <w:rsid w:val="4D3AB99E"/>
    <w:rsid w:val="4D4B150C"/>
    <w:rsid w:val="4D853822"/>
    <w:rsid w:val="4DA3E23C"/>
    <w:rsid w:val="4DA93720"/>
    <w:rsid w:val="4DB2D2F7"/>
    <w:rsid w:val="4DBB83BF"/>
    <w:rsid w:val="4DC8EE5E"/>
    <w:rsid w:val="4DF37E3C"/>
    <w:rsid w:val="4E097ABE"/>
    <w:rsid w:val="4E11F99A"/>
    <w:rsid w:val="4E13FE5B"/>
    <w:rsid w:val="4E16B99B"/>
    <w:rsid w:val="4E2B79E3"/>
    <w:rsid w:val="4E50A42C"/>
    <w:rsid w:val="4E578EDF"/>
    <w:rsid w:val="4E6D956B"/>
    <w:rsid w:val="4E85775B"/>
    <w:rsid w:val="4E85ADF8"/>
    <w:rsid w:val="4EA3278C"/>
    <w:rsid w:val="4EC05FEA"/>
    <w:rsid w:val="4EC24C3F"/>
    <w:rsid w:val="4EE0D74D"/>
    <w:rsid w:val="4EE82D5B"/>
    <w:rsid w:val="4F0681A6"/>
    <w:rsid w:val="4F2057CC"/>
    <w:rsid w:val="4F29F993"/>
    <w:rsid w:val="4F37D679"/>
    <w:rsid w:val="4F4AC130"/>
    <w:rsid w:val="4F558ABC"/>
    <w:rsid w:val="4F617504"/>
    <w:rsid w:val="4F7A37BF"/>
    <w:rsid w:val="4F7F0A8A"/>
    <w:rsid w:val="4F8F0515"/>
    <w:rsid w:val="4FBB63AF"/>
    <w:rsid w:val="4FBD29ED"/>
    <w:rsid w:val="4FC827E9"/>
    <w:rsid w:val="4FEBEA22"/>
    <w:rsid w:val="50228296"/>
    <w:rsid w:val="502B637E"/>
    <w:rsid w:val="505DB062"/>
    <w:rsid w:val="509053BA"/>
    <w:rsid w:val="50B39E49"/>
    <w:rsid w:val="50C6ED51"/>
    <w:rsid w:val="50F0B651"/>
    <w:rsid w:val="50F15B1D"/>
    <w:rsid w:val="510598BD"/>
    <w:rsid w:val="5109DC61"/>
    <w:rsid w:val="5157E97F"/>
    <w:rsid w:val="5184CEA1"/>
    <w:rsid w:val="5194A241"/>
    <w:rsid w:val="519DE11A"/>
    <w:rsid w:val="51A4F48A"/>
    <w:rsid w:val="51A82D60"/>
    <w:rsid w:val="51C7B99B"/>
    <w:rsid w:val="51D4FF2B"/>
    <w:rsid w:val="51E6AF5C"/>
    <w:rsid w:val="51F5AA8E"/>
    <w:rsid w:val="5203DA77"/>
    <w:rsid w:val="522C756D"/>
    <w:rsid w:val="52666065"/>
    <w:rsid w:val="52814DA7"/>
    <w:rsid w:val="529AF3D8"/>
    <w:rsid w:val="52C78A39"/>
    <w:rsid w:val="52CCE374"/>
    <w:rsid w:val="52E9B8B5"/>
    <w:rsid w:val="52F2D637"/>
    <w:rsid w:val="52FC4BAC"/>
    <w:rsid w:val="53027D77"/>
    <w:rsid w:val="53139110"/>
    <w:rsid w:val="533DDC19"/>
    <w:rsid w:val="53520259"/>
    <w:rsid w:val="535B1923"/>
    <w:rsid w:val="535F28F4"/>
    <w:rsid w:val="5397BC77"/>
    <w:rsid w:val="53B4978B"/>
    <w:rsid w:val="53BD54D4"/>
    <w:rsid w:val="53BD6FF9"/>
    <w:rsid w:val="53EED3ED"/>
    <w:rsid w:val="53F25FEC"/>
    <w:rsid w:val="540AA3BA"/>
    <w:rsid w:val="540DDE25"/>
    <w:rsid w:val="5411DB7B"/>
    <w:rsid w:val="54151AB2"/>
    <w:rsid w:val="543357FC"/>
    <w:rsid w:val="5434E627"/>
    <w:rsid w:val="54783307"/>
    <w:rsid w:val="54A6A0AD"/>
    <w:rsid w:val="54B369B4"/>
    <w:rsid w:val="54F1E5DA"/>
    <w:rsid w:val="54F43B5F"/>
    <w:rsid w:val="54FAF955"/>
    <w:rsid w:val="5511EB10"/>
    <w:rsid w:val="5526F64E"/>
    <w:rsid w:val="55369FC6"/>
    <w:rsid w:val="555180B1"/>
    <w:rsid w:val="5552F326"/>
    <w:rsid w:val="55657222"/>
    <w:rsid w:val="55666C38"/>
    <w:rsid w:val="556BA61F"/>
    <w:rsid w:val="5571B852"/>
    <w:rsid w:val="558EAE9C"/>
    <w:rsid w:val="55927B32"/>
    <w:rsid w:val="55B78E2B"/>
    <w:rsid w:val="55BAD06A"/>
    <w:rsid w:val="55E40BB7"/>
    <w:rsid w:val="55E51E3C"/>
    <w:rsid w:val="55E97943"/>
    <w:rsid w:val="55F955CE"/>
    <w:rsid w:val="56140652"/>
    <w:rsid w:val="561FDE47"/>
    <w:rsid w:val="5631CB11"/>
    <w:rsid w:val="56486E6B"/>
    <w:rsid w:val="564CA8C3"/>
    <w:rsid w:val="5653183A"/>
    <w:rsid w:val="567B9E83"/>
    <w:rsid w:val="568636AD"/>
    <w:rsid w:val="5688432C"/>
    <w:rsid w:val="568A3F0C"/>
    <w:rsid w:val="569A845C"/>
    <w:rsid w:val="569DA6F8"/>
    <w:rsid w:val="5706483E"/>
    <w:rsid w:val="57121590"/>
    <w:rsid w:val="5718BD9B"/>
    <w:rsid w:val="57217F0C"/>
    <w:rsid w:val="572BC071"/>
    <w:rsid w:val="57443498"/>
    <w:rsid w:val="57455241"/>
    <w:rsid w:val="576DD3FE"/>
    <w:rsid w:val="57829796"/>
    <w:rsid w:val="5789E755"/>
    <w:rsid w:val="578CAB99"/>
    <w:rsid w:val="579AFB5C"/>
    <w:rsid w:val="57B06891"/>
    <w:rsid w:val="57BC16DB"/>
    <w:rsid w:val="57C98463"/>
    <w:rsid w:val="57DECD8A"/>
    <w:rsid w:val="57FB870B"/>
    <w:rsid w:val="57FD1892"/>
    <w:rsid w:val="580B7DC2"/>
    <w:rsid w:val="582DF952"/>
    <w:rsid w:val="583B240B"/>
    <w:rsid w:val="5849686E"/>
    <w:rsid w:val="584D394A"/>
    <w:rsid w:val="585E92F2"/>
    <w:rsid w:val="5867AE53"/>
    <w:rsid w:val="587B39CD"/>
    <w:rsid w:val="588A93E8"/>
    <w:rsid w:val="58BB5973"/>
    <w:rsid w:val="58C0C7E8"/>
    <w:rsid w:val="58C9D977"/>
    <w:rsid w:val="58FEA408"/>
    <w:rsid w:val="594A5DC7"/>
    <w:rsid w:val="5965B3DD"/>
    <w:rsid w:val="59844985"/>
    <w:rsid w:val="59A57014"/>
    <w:rsid w:val="59C557B8"/>
    <w:rsid w:val="5A4AFC27"/>
    <w:rsid w:val="5A55ED26"/>
    <w:rsid w:val="5A665CEE"/>
    <w:rsid w:val="5A8C30B8"/>
    <w:rsid w:val="5A9061D2"/>
    <w:rsid w:val="5ABC2392"/>
    <w:rsid w:val="5AF6CD53"/>
    <w:rsid w:val="5B21D1E5"/>
    <w:rsid w:val="5BC19925"/>
    <w:rsid w:val="5BC234AA"/>
    <w:rsid w:val="5BCF73BE"/>
    <w:rsid w:val="5BF03139"/>
    <w:rsid w:val="5C0FDDF2"/>
    <w:rsid w:val="5C2EBD35"/>
    <w:rsid w:val="5C545FC0"/>
    <w:rsid w:val="5C6FA464"/>
    <w:rsid w:val="5C7713CF"/>
    <w:rsid w:val="5CB0CF9E"/>
    <w:rsid w:val="5CE8AC80"/>
    <w:rsid w:val="5CFA2908"/>
    <w:rsid w:val="5CFEC5F2"/>
    <w:rsid w:val="5D047E03"/>
    <w:rsid w:val="5D0B1BE0"/>
    <w:rsid w:val="5D207531"/>
    <w:rsid w:val="5D27B683"/>
    <w:rsid w:val="5D7DB65D"/>
    <w:rsid w:val="5D82A6C5"/>
    <w:rsid w:val="5D83173E"/>
    <w:rsid w:val="5D8EB5E8"/>
    <w:rsid w:val="5D8EE9D9"/>
    <w:rsid w:val="5D981B7F"/>
    <w:rsid w:val="5D98B1FC"/>
    <w:rsid w:val="5DB1E9E4"/>
    <w:rsid w:val="5DB42E8F"/>
    <w:rsid w:val="5DF6249E"/>
    <w:rsid w:val="5E154442"/>
    <w:rsid w:val="5E215526"/>
    <w:rsid w:val="5E291983"/>
    <w:rsid w:val="5E53EB3B"/>
    <w:rsid w:val="5E5D70E6"/>
    <w:rsid w:val="5E61F4D4"/>
    <w:rsid w:val="5E7C07DB"/>
    <w:rsid w:val="5E7DEFBD"/>
    <w:rsid w:val="5E7FF4AC"/>
    <w:rsid w:val="5EA4C385"/>
    <w:rsid w:val="5EDFD705"/>
    <w:rsid w:val="5EF96C4C"/>
    <w:rsid w:val="5EFD21B6"/>
    <w:rsid w:val="5EFE59E2"/>
    <w:rsid w:val="5F37E765"/>
    <w:rsid w:val="5F410B96"/>
    <w:rsid w:val="5F823DEF"/>
    <w:rsid w:val="5F924C7A"/>
    <w:rsid w:val="5FAE6A06"/>
    <w:rsid w:val="5FCD4E2D"/>
    <w:rsid w:val="5FDDEC20"/>
    <w:rsid w:val="5FE11394"/>
    <w:rsid w:val="5FE541B9"/>
    <w:rsid w:val="5FE571C8"/>
    <w:rsid w:val="5FE7D2AD"/>
    <w:rsid w:val="6018FBB6"/>
    <w:rsid w:val="602483F5"/>
    <w:rsid w:val="603E4B0D"/>
    <w:rsid w:val="604404F0"/>
    <w:rsid w:val="607723B4"/>
    <w:rsid w:val="60780BA7"/>
    <w:rsid w:val="607FAEC5"/>
    <w:rsid w:val="60A67784"/>
    <w:rsid w:val="60AE0B95"/>
    <w:rsid w:val="61072723"/>
    <w:rsid w:val="61206270"/>
    <w:rsid w:val="61361EC0"/>
    <w:rsid w:val="613A0B91"/>
    <w:rsid w:val="61575B42"/>
    <w:rsid w:val="615BCC31"/>
    <w:rsid w:val="616CD753"/>
    <w:rsid w:val="61E93B44"/>
    <w:rsid w:val="61F74596"/>
    <w:rsid w:val="620BFC73"/>
    <w:rsid w:val="62323901"/>
    <w:rsid w:val="6235291D"/>
    <w:rsid w:val="6238738C"/>
    <w:rsid w:val="62568861"/>
    <w:rsid w:val="625BD6C4"/>
    <w:rsid w:val="62625AFC"/>
    <w:rsid w:val="6270E93D"/>
    <w:rsid w:val="627EB778"/>
    <w:rsid w:val="62808437"/>
    <w:rsid w:val="62B4B245"/>
    <w:rsid w:val="62BF6137"/>
    <w:rsid w:val="62C8742F"/>
    <w:rsid w:val="62CCB439"/>
    <w:rsid w:val="62E2027E"/>
    <w:rsid w:val="62EA2C72"/>
    <w:rsid w:val="62F31B38"/>
    <w:rsid w:val="6321D011"/>
    <w:rsid w:val="632D2B23"/>
    <w:rsid w:val="63429582"/>
    <w:rsid w:val="637960FA"/>
    <w:rsid w:val="63824EBC"/>
    <w:rsid w:val="63BEBA32"/>
    <w:rsid w:val="63C08771"/>
    <w:rsid w:val="63D2694A"/>
    <w:rsid w:val="63ECA912"/>
    <w:rsid w:val="648EEB99"/>
    <w:rsid w:val="64AAEFD7"/>
    <w:rsid w:val="64CB6B06"/>
    <w:rsid w:val="64ED7BF4"/>
    <w:rsid w:val="650C7C2A"/>
    <w:rsid w:val="652C35E6"/>
    <w:rsid w:val="653E6742"/>
    <w:rsid w:val="65A5827E"/>
    <w:rsid w:val="65A6B052"/>
    <w:rsid w:val="65B2544D"/>
    <w:rsid w:val="65B5C9D7"/>
    <w:rsid w:val="65F65988"/>
    <w:rsid w:val="661EE39A"/>
    <w:rsid w:val="662D091B"/>
    <w:rsid w:val="662DD274"/>
    <w:rsid w:val="6630DC5D"/>
    <w:rsid w:val="663405CD"/>
    <w:rsid w:val="6668E818"/>
    <w:rsid w:val="66C352FA"/>
    <w:rsid w:val="66C4A49A"/>
    <w:rsid w:val="66E1481F"/>
    <w:rsid w:val="671A9FBF"/>
    <w:rsid w:val="672029FE"/>
    <w:rsid w:val="6729F984"/>
    <w:rsid w:val="674D33C6"/>
    <w:rsid w:val="67AF9222"/>
    <w:rsid w:val="67B4ADD1"/>
    <w:rsid w:val="67D08144"/>
    <w:rsid w:val="67F54134"/>
    <w:rsid w:val="6814D76D"/>
    <w:rsid w:val="6826ED35"/>
    <w:rsid w:val="68284071"/>
    <w:rsid w:val="686D69D5"/>
    <w:rsid w:val="6871ACFD"/>
    <w:rsid w:val="68803EBE"/>
    <w:rsid w:val="68878F55"/>
    <w:rsid w:val="68B01F8A"/>
    <w:rsid w:val="68B4913B"/>
    <w:rsid w:val="68FDE0FE"/>
    <w:rsid w:val="691F526F"/>
    <w:rsid w:val="69282C40"/>
    <w:rsid w:val="6933C72A"/>
    <w:rsid w:val="694944CA"/>
    <w:rsid w:val="696E932A"/>
    <w:rsid w:val="699C69B8"/>
    <w:rsid w:val="699DEF11"/>
    <w:rsid w:val="69AB778A"/>
    <w:rsid w:val="69C31FEA"/>
    <w:rsid w:val="69F3415D"/>
    <w:rsid w:val="6A23E41C"/>
    <w:rsid w:val="6A4634EA"/>
    <w:rsid w:val="6A4F3676"/>
    <w:rsid w:val="6A5F6982"/>
    <w:rsid w:val="6A70AFAC"/>
    <w:rsid w:val="6A929324"/>
    <w:rsid w:val="6AD3A45C"/>
    <w:rsid w:val="6AD96A53"/>
    <w:rsid w:val="6B02FCBE"/>
    <w:rsid w:val="6B3736F9"/>
    <w:rsid w:val="6B607A4E"/>
    <w:rsid w:val="6B92777E"/>
    <w:rsid w:val="6BBFB47D"/>
    <w:rsid w:val="6BC35280"/>
    <w:rsid w:val="6BCB3BF3"/>
    <w:rsid w:val="6BDED385"/>
    <w:rsid w:val="6BFB39E3"/>
    <w:rsid w:val="6C345FB8"/>
    <w:rsid w:val="6C5CA634"/>
    <w:rsid w:val="6C6B7BDA"/>
    <w:rsid w:val="6C6F80A1"/>
    <w:rsid w:val="6C87E068"/>
    <w:rsid w:val="6CB7B7B4"/>
    <w:rsid w:val="6CC3C4C1"/>
    <w:rsid w:val="6CDB042D"/>
    <w:rsid w:val="6CF12D9A"/>
    <w:rsid w:val="6D061E65"/>
    <w:rsid w:val="6D1F16EE"/>
    <w:rsid w:val="6D32947E"/>
    <w:rsid w:val="6D39632C"/>
    <w:rsid w:val="6D497927"/>
    <w:rsid w:val="6D65E7C7"/>
    <w:rsid w:val="6D9E97DD"/>
    <w:rsid w:val="6DA71A2D"/>
    <w:rsid w:val="6DACA8A7"/>
    <w:rsid w:val="6DBC754A"/>
    <w:rsid w:val="6DC29B69"/>
    <w:rsid w:val="6DECD16B"/>
    <w:rsid w:val="6DF842EB"/>
    <w:rsid w:val="6E1670F7"/>
    <w:rsid w:val="6E1D6334"/>
    <w:rsid w:val="6E30C976"/>
    <w:rsid w:val="6E42044D"/>
    <w:rsid w:val="6E51A0C8"/>
    <w:rsid w:val="6E860702"/>
    <w:rsid w:val="6EA11EBD"/>
    <w:rsid w:val="6EA97C21"/>
    <w:rsid w:val="6EC9036A"/>
    <w:rsid w:val="6ECE571D"/>
    <w:rsid w:val="6ED806BF"/>
    <w:rsid w:val="6EE4FCE8"/>
    <w:rsid w:val="6F01B828"/>
    <w:rsid w:val="6F07DE2F"/>
    <w:rsid w:val="6F121386"/>
    <w:rsid w:val="6F25B586"/>
    <w:rsid w:val="6F26473E"/>
    <w:rsid w:val="6F343D4E"/>
    <w:rsid w:val="6F385721"/>
    <w:rsid w:val="6F76A2A4"/>
    <w:rsid w:val="6F7A0CF0"/>
    <w:rsid w:val="6F811503"/>
    <w:rsid w:val="6FBA69FC"/>
    <w:rsid w:val="6FBAACEA"/>
    <w:rsid w:val="6FC80F5A"/>
    <w:rsid w:val="6FF06985"/>
    <w:rsid w:val="7024AA40"/>
    <w:rsid w:val="702A64FF"/>
    <w:rsid w:val="70332BEA"/>
    <w:rsid w:val="70373FC6"/>
    <w:rsid w:val="704294EF"/>
    <w:rsid w:val="704CF986"/>
    <w:rsid w:val="704F2ED1"/>
    <w:rsid w:val="7056B7B0"/>
    <w:rsid w:val="7064CC96"/>
    <w:rsid w:val="70721538"/>
    <w:rsid w:val="707CBEE2"/>
    <w:rsid w:val="70AA1D53"/>
    <w:rsid w:val="70DCDBCB"/>
    <w:rsid w:val="710BFD0F"/>
    <w:rsid w:val="714DA3AC"/>
    <w:rsid w:val="715D8A11"/>
    <w:rsid w:val="71947993"/>
    <w:rsid w:val="71953CF3"/>
    <w:rsid w:val="71967974"/>
    <w:rsid w:val="719F236A"/>
    <w:rsid w:val="71BBE71C"/>
    <w:rsid w:val="71CA8F30"/>
    <w:rsid w:val="71DBBD8D"/>
    <w:rsid w:val="71E336CA"/>
    <w:rsid w:val="71E8C9E7"/>
    <w:rsid w:val="722422EE"/>
    <w:rsid w:val="7233331D"/>
    <w:rsid w:val="726AC346"/>
    <w:rsid w:val="72B05B20"/>
    <w:rsid w:val="72B71B69"/>
    <w:rsid w:val="72BB7CC2"/>
    <w:rsid w:val="72CBE7CD"/>
    <w:rsid w:val="72DE5F80"/>
    <w:rsid w:val="72E23C34"/>
    <w:rsid w:val="72E9ACFD"/>
    <w:rsid w:val="72F51D63"/>
    <w:rsid w:val="72F575B1"/>
    <w:rsid w:val="730CBC87"/>
    <w:rsid w:val="7382EA0B"/>
    <w:rsid w:val="74014ADD"/>
    <w:rsid w:val="74090A70"/>
    <w:rsid w:val="740B0931"/>
    <w:rsid w:val="742C03A8"/>
    <w:rsid w:val="743751F2"/>
    <w:rsid w:val="743C3415"/>
    <w:rsid w:val="743EFF6F"/>
    <w:rsid w:val="74459DAC"/>
    <w:rsid w:val="7446F24E"/>
    <w:rsid w:val="744C7C3F"/>
    <w:rsid w:val="74767B3C"/>
    <w:rsid w:val="748404A9"/>
    <w:rsid w:val="74A85796"/>
    <w:rsid w:val="74A8707C"/>
    <w:rsid w:val="74AD44B9"/>
    <w:rsid w:val="74FF9548"/>
    <w:rsid w:val="75053B19"/>
    <w:rsid w:val="75171EB8"/>
    <w:rsid w:val="75207A47"/>
    <w:rsid w:val="752615D3"/>
    <w:rsid w:val="753F603A"/>
    <w:rsid w:val="754CFC8D"/>
    <w:rsid w:val="7551D7AF"/>
    <w:rsid w:val="75597B1C"/>
    <w:rsid w:val="756E7493"/>
    <w:rsid w:val="757DACEB"/>
    <w:rsid w:val="758F6A93"/>
    <w:rsid w:val="758F8E39"/>
    <w:rsid w:val="75C05EF2"/>
    <w:rsid w:val="75F07B0E"/>
    <w:rsid w:val="761A37B8"/>
    <w:rsid w:val="761FC35D"/>
    <w:rsid w:val="76329F12"/>
    <w:rsid w:val="7633EDD5"/>
    <w:rsid w:val="76555930"/>
    <w:rsid w:val="76569359"/>
    <w:rsid w:val="765BA563"/>
    <w:rsid w:val="76873543"/>
    <w:rsid w:val="76C91F10"/>
    <w:rsid w:val="76EC0066"/>
    <w:rsid w:val="76F39B9C"/>
    <w:rsid w:val="77313F88"/>
    <w:rsid w:val="773A2777"/>
    <w:rsid w:val="774A2F33"/>
    <w:rsid w:val="77639B13"/>
    <w:rsid w:val="7778DDB6"/>
    <w:rsid w:val="77AAEBA3"/>
    <w:rsid w:val="77BCDD58"/>
    <w:rsid w:val="77CF0C73"/>
    <w:rsid w:val="77DF00CF"/>
    <w:rsid w:val="78067768"/>
    <w:rsid w:val="780B7E4F"/>
    <w:rsid w:val="7816CA5C"/>
    <w:rsid w:val="782A10BB"/>
    <w:rsid w:val="784C35A3"/>
    <w:rsid w:val="7850E71E"/>
    <w:rsid w:val="785D4E4D"/>
    <w:rsid w:val="786B12E5"/>
    <w:rsid w:val="788AB952"/>
    <w:rsid w:val="78C38129"/>
    <w:rsid w:val="78C89C9A"/>
    <w:rsid w:val="78DBBF0E"/>
    <w:rsid w:val="78FADC6B"/>
    <w:rsid w:val="790462BA"/>
    <w:rsid w:val="796A0C96"/>
    <w:rsid w:val="797183DF"/>
    <w:rsid w:val="79A0969B"/>
    <w:rsid w:val="79B1ED07"/>
    <w:rsid w:val="79B68845"/>
    <w:rsid w:val="79E0CEE6"/>
    <w:rsid w:val="7A0D2490"/>
    <w:rsid w:val="7A1A23ED"/>
    <w:rsid w:val="7A2940AB"/>
    <w:rsid w:val="7A33FCF7"/>
    <w:rsid w:val="7A3A206F"/>
    <w:rsid w:val="7A451442"/>
    <w:rsid w:val="7A4D7F3B"/>
    <w:rsid w:val="7A7FDDC8"/>
    <w:rsid w:val="7A8B2BAF"/>
    <w:rsid w:val="7A971993"/>
    <w:rsid w:val="7A9DFA1D"/>
    <w:rsid w:val="7A9E02D2"/>
    <w:rsid w:val="7AB536E4"/>
    <w:rsid w:val="7AC1C550"/>
    <w:rsid w:val="7ADE97FD"/>
    <w:rsid w:val="7AE9D40A"/>
    <w:rsid w:val="7AED42A0"/>
    <w:rsid w:val="7AFBD5CD"/>
    <w:rsid w:val="7AFFCC7C"/>
    <w:rsid w:val="7B075EF8"/>
    <w:rsid w:val="7B106C52"/>
    <w:rsid w:val="7B539E87"/>
    <w:rsid w:val="7B7EC5BA"/>
    <w:rsid w:val="7B8423DD"/>
    <w:rsid w:val="7B8DA7B5"/>
    <w:rsid w:val="7B9E3D22"/>
    <w:rsid w:val="7BA40334"/>
    <w:rsid w:val="7BBF7189"/>
    <w:rsid w:val="7BCFEF49"/>
    <w:rsid w:val="7BFA2310"/>
    <w:rsid w:val="7C33668E"/>
    <w:rsid w:val="7C39CA7E"/>
    <w:rsid w:val="7C46ACBD"/>
    <w:rsid w:val="7C4EBD24"/>
    <w:rsid w:val="7C530489"/>
    <w:rsid w:val="7C5E9488"/>
    <w:rsid w:val="7C62B0E6"/>
    <w:rsid w:val="7C711845"/>
    <w:rsid w:val="7C9ECCC8"/>
    <w:rsid w:val="7C9F2A7A"/>
    <w:rsid w:val="7CA79178"/>
    <w:rsid w:val="7CAF5F3F"/>
    <w:rsid w:val="7CDE4034"/>
    <w:rsid w:val="7CE567E9"/>
    <w:rsid w:val="7CF5549C"/>
    <w:rsid w:val="7D0520A0"/>
    <w:rsid w:val="7D33D0D9"/>
    <w:rsid w:val="7D45ADC0"/>
    <w:rsid w:val="7D50A5CE"/>
    <w:rsid w:val="7D53D377"/>
    <w:rsid w:val="7D82C6A0"/>
    <w:rsid w:val="7D87C6A0"/>
    <w:rsid w:val="7D8C760B"/>
    <w:rsid w:val="7D926A26"/>
    <w:rsid w:val="7D9B1CB3"/>
    <w:rsid w:val="7D9ED264"/>
    <w:rsid w:val="7D9F1F4B"/>
    <w:rsid w:val="7DB3EE24"/>
    <w:rsid w:val="7DDCC992"/>
    <w:rsid w:val="7DE9F95B"/>
    <w:rsid w:val="7DEA8D85"/>
    <w:rsid w:val="7E056C58"/>
    <w:rsid w:val="7E280472"/>
    <w:rsid w:val="7E2F34D0"/>
    <w:rsid w:val="7E3263B5"/>
    <w:rsid w:val="7E5D3F47"/>
    <w:rsid w:val="7E6CD4BB"/>
    <w:rsid w:val="7E6E2232"/>
    <w:rsid w:val="7E75B8EC"/>
    <w:rsid w:val="7E77645D"/>
    <w:rsid w:val="7E7CBA9D"/>
    <w:rsid w:val="7EBB0898"/>
    <w:rsid w:val="7EC73B80"/>
    <w:rsid w:val="7F2CFCB8"/>
    <w:rsid w:val="7F554118"/>
    <w:rsid w:val="7F85C9BC"/>
    <w:rsid w:val="7F914278"/>
    <w:rsid w:val="7F927D52"/>
    <w:rsid w:val="7F949B45"/>
    <w:rsid w:val="7F95A2DD"/>
    <w:rsid w:val="7FD4B090"/>
    <w:rsid w:val="7FE574CC"/>
    <w:rsid w:val="7FE69216"/>
    <w:rsid w:val="7FEF1954"/>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B1CD0"/>
  <w15:docId w15:val="{59C5E64A-0ACB-4A4E-AF1C-FD528C04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HAnsi"/>
        <w:sz w:val="24"/>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741"/>
  </w:style>
  <w:style w:type="paragraph" w:styleId="Ttulo1">
    <w:name w:val="heading 1"/>
    <w:basedOn w:val="Normal"/>
    <w:next w:val="Normal"/>
    <w:link w:val="Ttulo1Char"/>
    <w:autoRedefine/>
    <w:uiPriority w:val="9"/>
    <w:qFormat/>
    <w:rsid w:val="00761510"/>
    <w:pPr>
      <w:keepNext/>
      <w:keepLines/>
      <w:numPr>
        <w:ilvl w:val="1"/>
        <w:numId w:val="38"/>
      </w:numPr>
      <w:spacing w:after="120" w:line="360" w:lineRule="auto"/>
      <w:jc w:val="both"/>
      <w:outlineLvl w:val="0"/>
    </w:pPr>
    <w:rPr>
      <w:rFonts w:eastAsiaTheme="majorEastAsia"/>
    </w:rPr>
  </w:style>
  <w:style w:type="paragraph" w:styleId="Ttulo2">
    <w:name w:val="heading 2"/>
    <w:basedOn w:val="Normal"/>
    <w:next w:val="Normal"/>
    <w:link w:val="Ttulo2Char"/>
    <w:uiPriority w:val="9"/>
    <w:unhideWhenUsed/>
    <w:qFormat/>
    <w:rsid w:val="00DA0029"/>
    <w:pPr>
      <w:keepNext/>
      <w:keepLines/>
      <w:numPr>
        <w:ilvl w:val="1"/>
        <w:numId w:val="22"/>
      </w:numPr>
      <w:spacing w:before="40" w:after="0"/>
      <w:outlineLvl w:val="1"/>
    </w:pPr>
    <w:rPr>
      <w:rFonts w:asciiTheme="majorHAnsi" w:eastAsiaTheme="majorEastAsia" w:hAnsiTheme="majorHAnsi"/>
      <w:color w:val="365F91" w:themeColor="accent1" w:themeShade="BF"/>
      <w:sz w:val="26"/>
      <w:szCs w:val="26"/>
    </w:rPr>
  </w:style>
  <w:style w:type="paragraph" w:styleId="Ttulo3">
    <w:name w:val="heading 3"/>
    <w:basedOn w:val="Normal"/>
    <w:next w:val="Normal"/>
    <w:link w:val="Ttulo3Char"/>
    <w:uiPriority w:val="9"/>
    <w:unhideWhenUsed/>
    <w:qFormat/>
    <w:rsid w:val="0078652A"/>
    <w:pPr>
      <w:keepNext/>
      <w:keepLines/>
      <w:numPr>
        <w:ilvl w:val="2"/>
        <w:numId w:val="22"/>
      </w:numPr>
      <w:spacing w:before="40" w:after="0"/>
      <w:outlineLvl w:val="2"/>
    </w:pPr>
    <w:rPr>
      <w:rFonts w:asciiTheme="majorHAnsi" w:eastAsiaTheme="majorEastAsia" w:hAnsiTheme="majorHAnsi"/>
      <w:color w:val="243F60" w:themeColor="accent1" w:themeShade="7F"/>
      <w:szCs w:val="24"/>
    </w:rPr>
  </w:style>
  <w:style w:type="paragraph" w:styleId="Ttulo4">
    <w:name w:val="heading 4"/>
    <w:basedOn w:val="Normal"/>
    <w:next w:val="Normal"/>
    <w:link w:val="Ttulo4Char"/>
    <w:uiPriority w:val="9"/>
    <w:semiHidden/>
    <w:unhideWhenUsed/>
    <w:qFormat/>
    <w:rsid w:val="0078652A"/>
    <w:pPr>
      <w:keepNext/>
      <w:keepLines/>
      <w:numPr>
        <w:ilvl w:val="3"/>
        <w:numId w:val="22"/>
      </w:numPr>
      <w:spacing w:before="40" w:after="0"/>
      <w:outlineLvl w:val="3"/>
    </w:pPr>
    <w:rPr>
      <w:rFonts w:asciiTheme="majorHAnsi" w:eastAsiaTheme="majorEastAsia" w:hAnsiTheme="majorHAnsi"/>
      <w:i/>
      <w:iCs/>
      <w:color w:val="365F91" w:themeColor="accent1" w:themeShade="BF"/>
    </w:rPr>
  </w:style>
  <w:style w:type="paragraph" w:styleId="Ttulo5">
    <w:name w:val="heading 5"/>
    <w:basedOn w:val="Normal"/>
    <w:next w:val="Normal"/>
    <w:link w:val="Ttulo5Char"/>
    <w:uiPriority w:val="9"/>
    <w:semiHidden/>
    <w:unhideWhenUsed/>
    <w:qFormat/>
    <w:rsid w:val="0078652A"/>
    <w:pPr>
      <w:keepNext/>
      <w:keepLines/>
      <w:numPr>
        <w:ilvl w:val="4"/>
        <w:numId w:val="22"/>
      </w:numPr>
      <w:spacing w:before="40" w:after="0"/>
      <w:outlineLvl w:val="4"/>
    </w:pPr>
    <w:rPr>
      <w:rFonts w:asciiTheme="majorHAnsi" w:eastAsiaTheme="majorEastAsia" w:hAnsiTheme="majorHAnsi"/>
      <w:color w:val="365F91" w:themeColor="accent1" w:themeShade="BF"/>
    </w:rPr>
  </w:style>
  <w:style w:type="paragraph" w:styleId="Ttulo6">
    <w:name w:val="heading 6"/>
    <w:basedOn w:val="Normal"/>
    <w:next w:val="Normal"/>
    <w:link w:val="Ttulo6Char"/>
    <w:uiPriority w:val="9"/>
    <w:semiHidden/>
    <w:unhideWhenUsed/>
    <w:qFormat/>
    <w:rsid w:val="0078652A"/>
    <w:pPr>
      <w:keepNext/>
      <w:keepLines/>
      <w:numPr>
        <w:ilvl w:val="5"/>
        <w:numId w:val="22"/>
      </w:numPr>
      <w:spacing w:before="40" w:after="0"/>
      <w:outlineLvl w:val="5"/>
    </w:pPr>
    <w:rPr>
      <w:rFonts w:asciiTheme="majorHAnsi" w:eastAsiaTheme="majorEastAsia" w:hAnsiTheme="majorHAnsi"/>
      <w:color w:val="243F60" w:themeColor="accent1" w:themeShade="7F"/>
    </w:rPr>
  </w:style>
  <w:style w:type="paragraph" w:styleId="Ttulo7">
    <w:name w:val="heading 7"/>
    <w:basedOn w:val="Normal"/>
    <w:next w:val="Normal"/>
    <w:link w:val="Ttulo7Char"/>
    <w:uiPriority w:val="9"/>
    <w:semiHidden/>
    <w:unhideWhenUsed/>
    <w:qFormat/>
    <w:rsid w:val="0078652A"/>
    <w:pPr>
      <w:keepNext/>
      <w:keepLines/>
      <w:numPr>
        <w:ilvl w:val="6"/>
        <w:numId w:val="22"/>
      </w:numPr>
      <w:spacing w:before="40" w:after="0"/>
      <w:outlineLvl w:val="6"/>
    </w:pPr>
    <w:rPr>
      <w:rFonts w:asciiTheme="majorHAnsi" w:eastAsiaTheme="majorEastAsia" w:hAnsiTheme="majorHAnsi"/>
      <w:i/>
      <w:iCs/>
      <w:color w:val="243F60" w:themeColor="accent1" w:themeShade="7F"/>
    </w:rPr>
  </w:style>
  <w:style w:type="paragraph" w:styleId="Ttulo8">
    <w:name w:val="heading 8"/>
    <w:basedOn w:val="Normal"/>
    <w:next w:val="Normal"/>
    <w:link w:val="Ttulo8Char"/>
    <w:uiPriority w:val="9"/>
    <w:semiHidden/>
    <w:unhideWhenUsed/>
    <w:qFormat/>
    <w:rsid w:val="0078652A"/>
    <w:pPr>
      <w:keepNext/>
      <w:keepLines/>
      <w:numPr>
        <w:ilvl w:val="7"/>
        <w:numId w:val="22"/>
      </w:numPr>
      <w:spacing w:before="40" w:after="0"/>
      <w:outlineLvl w:val="7"/>
    </w:pPr>
    <w:rPr>
      <w:rFonts w:asciiTheme="majorHAnsi" w:eastAsiaTheme="majorEastAsia" w:hAnsiTheme="majorHAnsi"/>
      <w:color w:val="272727" w:themeColor="text1" w:themeTint="D8"/>
      <w:sz w:val="21"/>
      <w:szCs w:val="21"/>
    </w:rPr>
  </w:style>
  <w:style w:type="paragraph" w:styleId="Ttulo9">
    <w:name w:val="heading 9"/>
    <w:basedOn w:val="Normal"/>
    <w:next w:val="Normal"/>
    <w:link w:val="Ttulo9Char"/>
    <w:uiPriority w:val="9"/>
    <w:semiHidden/>
    <w:unhideWhenUsed/>
    <w:qFormat/>
    <w:rsid w:val="0078652A"/>
    <w:pPr>
      <w:keepNext/>
      <w:keepLines/>
      <w:numPr>
        <w:ilvl w:val="8"/>
        <w:numId w:val="22"/>
      </w:numPr>
      <w:spacing w:before="40" w:after="0"/>
      <w:outlineLvl w:val="8"/>
    </w:pPr>
    <w:rPr>
      <w:rFonts w:asciiTheme="majorHAnsi" w:eastAsiaTheme="majorEastAsia" w:hAnsiTheme="majorHAns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A57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A575E"/>
    <w:rPr>
      <w:rFonts w:ascii="Tahoma" w:hAnsi="Tahoma" w:cs="Tahoma"/>
      <w:sz w:val="16"/>
      <w:szCs w:val="16"/>
    </w:rPr>
  </w:style>
  <w:style w:type="paragraph" w:customStyle="1" w:styleId="Default">
    <w:name w:val="Default"/>
    <w:rsid w:val="003A07B6"/>
    <w:pPr>
      <w:autoSpaceDE w:val="0"/>
      <w:autoSpaceDN w:val="0"/>
      <w:adjustRightInd w:val="0"/>
      <w:spacing w:after="0" w:line="240" w:lineRule="auto"/>
    </w:pPr>
    <w:rPr>
      <w:rFonts w:cs="Arial"/>
      <w:color w:val="000000"/>
      <w:szCs w:val="24"/>
    </w:rPr>
  </w:style>
  <w:style w:type="character" w:styleId="Hyperlink">
    <w:name w:val="Hyperlink"/>
    <w:basedOn w:val="Fontepargpadro"/>
    <w:uiPriority w:val="99"/>
    <w:unhideWhenUsed/>
    <w:rsid w:val="00A25913"/>
    <w:rPr>
      <w:color w:val="0000FF" w:themeColor="hyperlink"/>
      <w:u w:val="single"/>
    </w:rPr>
  </w:style>
  <w:style w:type="paragraph" w:customStyle="1" w:styleId="paragraph">
    <w:name w:val="paragraph"/>
    <w:basedOn w:val="Normal"/>
    <w:rsid w:val="009E7152"/>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Fontepargpadro"/>
    <w:rsid w:val="009E7152"/>
  </w:style>
  <w:style w:type="character" w:customStyle="1" w:styleId="eop">
    <w:name w:val="eop"/>
    <w:basedOn w:val="Fontepargpadro"/>
    <w:rsid w:val="009E7152"/>
  </w:style>
  <w:style w:type="character" w:customStyle="1" w:styleId="Ttulo1Char">
    <w:name w:val="Título 1 Char"/>
    <w:basedOn w:val="Fontepargpadro"/>
    <w:link w:val="Ttulo1"/>
    <w:uiPriority w:val="9"/>
    <w:rsid w:val="00761510"/>
    <w:rPr>
      <w:rFonts w:eastAsiaTheme="majorEastAsia"/>
    </w:rPr>
  </w:style>
  <w:style w:type="paragraph" w:styleId="CabealhodoSumrio">
    <w:name w:val="TOC Heading"/>
    <w:basedOn w:val="Ttulo1"/>
    <w:next w:val="Normal"/>
    <w:uiPriority w:val="39"/>
    <w:unhideWhenUsed/>
    <w:qFormat/>
    <w:rsid w:val="00DA0029"/>
    <w:pPr>
      <w:spacing w:line="259" w:lineRule="auto"/>
      <w:outlineLvl w:val="9"/>
    </w:pPr>
  </w:style>
  <w:style w:type="character" w:customStyle="1" w:styleId="Ttulo2Char">
    <w:name w:val="Título 2 Char"/>
    <w:basedOn w:val="Fontepargpadro"/>
    <w:link w:val="Ttulo2"/>
    <w:uiPriority w:val="9"/>
    <w:rsid w:val="00DA0029"/>
    <w:rPr>
      <w:rFonts w:asciiTheme="majorHAnsi" w:eastAsiaTheme="majorEastAsia" w:hAnsiTheme="majorHAnsi"/>
      <w:color w:val="365F91" w:themeColor="accent1" w:themeShade="BF"/>
      <w:sz w:val="26"/>
      <w:szCs w:val="26"/>
    </w:rPr>
  </w:style>
  <w:style w:type="paragraph" w:styleId="PargrafodaLista">
    <w:name w:val="List Paragraph"/>
    <w:basedOn w:val="Normal"/>
    <w:uiPriority w:val="34"/>
    <w:qFormat/>
    <w:rsid w:val="00DA0029"/>
    <w:pPr>
      <w:ind w:left="720"/>
      <w:contextualSpacing/>
    </w:pPr>
  </w:style>
  <w:style w:type="character" w:customStyle="1" w:styleId="Ttulo3Char">
    <w:name w:val="Título 3 Char"/>
    <w:basedOn w:val="Fontepargpadro"/>
    <w:link w:val="Ttulo3"/>
    <w:uiPriority w:val="9"/>
    <w:rsid w:val="0078652A"/>
    <w:rPr>
      <w:rFonts w:asciiTheme="majorHAnsi" w:eastAsiaTheme="majorEastAsia" w:hAnsiTheme="majorHAnsi"/>
      <w:color w:val="243F60" w:themeColor="accent1" w:themeShade="7F"/>
      <w:szCs w:val="24"/>
    </w:rPr>
  </w:style>
  <w:style w:type="character" w:customStyle="1" w:styleId="Ttulo4Char">
    <w:name w:val="Título 4 Char"/>
    <w:basedOn w:val="Fontepargpadro"/>
    <w:link w:val="Ttulo4"/>
    <w:uiPriority w:val="9"/>
    <w:semiHidden/>
    <w:rsid w:val="0078652A"/>
    <w:rPr>
      <w:rFonts w:asciiTheme="majorHAnsi" w:eastAsiaTheme="majorEastAsia" w:hAnsiTheme="majorHAnsi"/>
      <w:i/>
      <w:iCs/>
      <w:color w:val="365F91" w:themeColor="accent1" w:themeShade="BF"/>
    </w:rPr>
  </w:style>
  <w:style w:type="character" w:customStyle="1" w:styleId="Ttulo5Char">
    <w:name w:val="Título 5 Char"/>
    <w:basedOn w:val="Fontepargpadro"/>
    <w:link w:val="Ttulo5"/>
    <w:uiPriority w:val="9"/>
    <w:semiHidden/>
    <w:rsid w:val="0078652A"/>
    <w:rPr>
      <w:rFonts w:asciiTheme="majorHAnsi" w:eastAsiaTheme="majorEastAsia" w:hAnsiTheme="majorHAnsi"/>
      <w:color w:val="365F91" w:themeColor="accent1" w:themeShade="BF"/>
    </w:rPr>
  </w:style>
  <w:style w:type="character" w:customStyle="1" w:styleId="Ttulo6Char">
    <w:name w:val="Título 6 Char"/>
    <w:basedOn w:val="Fontepargpadro"/>
    <w:link w:val="Ttulo6"/>
    <w:uiPriority w:val="9"/>
    <w:semiHidden/>
    <w:rsid w:val="0078652A"/>
    <w:rPr>
      <w:rFonts w:asciiTheme="majorHAnsi" w:eastAsiaTheme="majorEastAsia" w:hAnsiTheme="majorHAnsi"/>
      <w:color w:val="243F60" w:themeColor="accent1" w:themeShade="7F"/>
    </w:rPr>
  </w:style>
  <w:style w:type="character" w:customStyle="1" w:styleId="Ttulo7Char">
    <w:name w:val="Título 7 Char"/>
    <w:basedOn w:val="Fontepargpadro"/>
    <w:link w:val="Ttulo7"/>
    <w:uiPriority w:val="9"/>
    <w:semiHidden/>
    <w:rsid w:val="0078652A"/>
    <w:rPr>
      <w:rFonts w:asciiTheme="majorHAnsi" w:eastAsiaTheme="majorEastAsia" w:hAnsiTheme="majorHAnsi"/>
      <w:i/>
      <w:iCs/>
      <w:color w:val="243F60" w:themeColor="accent1" w:themeShade="7F"/>
    </w:rPr>
  </w:style>
  <w:style w:type="character" w:customStyle="1" w:styleId="Ttulo8Char">
    <w:name w:val="Título 8 Char"/>
    <w:basedOn w:val="Fontepargpadro"/>
    <w:link w:val="Ttulo8"/>
    <w:uiPriority w:val="9"/>
    <w:semiHidden/>
    <w:rsid w:val="0078652A"/>
    <w:rPr>
      <w:rFonts w:asciiTheme="majorHAnsi" w:eastAsiaTheme="majorEastAsia" w:hAnsiTheme="majorHAnsi"/>
      <w:color w:val="272727" w:themeColor="text1" w:themeTint="D8"/>
      <w:sz w:val="21"/>
      <w:szCs w:val="21"/>
    </w:rPr>
  </w:style>
  <w:style w:type="character" w:customStyle="1" w:styleId="Ttulo9Char">
    <w:name w:val="Título 9 Char"/>
    <w:basedOn w:val="Fontepargpadro"/>
    <w:link w:val="Ttulo9"/>
    <w:uiPriority w:val="9"/>
    <w:semiHidden/>
    <w:rsid w:val="0078652A"/>
    <w:rPr>
      <w:rFonts w:asciiTheme="majorHAnsi" w:eastAsiaTheme="majorEastAsia" w:hAnsiTheme="majorHAnsi"/>
      <w:i/>
      <w:iCs/>
      <w:color w:val="272727" w:themeColor="text1" w:themeTint="D8"/>
      <w:sz w:val="21"/>
      <w:szCs w:val="21"/>
    </w:rPr>
  </w:style>
  <w:style w:type="paragraph" w:styleId="Cabealho">
    <w:name w:val="header"/>
    <w:basedOn w:val="Normal"/>
    <w:link w:val="CabealhoChar"/>
    <w:uiPriority w:val="99"/>
    <w:unhideWhenUsed/>
    <w:rsid w:val="0020542F"/>
    <w:pPr>
      <w:tabs>
        <w:tab w:val="center" w:pos="4252"/>
        <w:tab w:val="right" w:pos="8504"/>
      </w:tabs>
      <w:spacing w:after="0" w:line="240" w:lineRule="auto"/>
    </w:pPr>
  </w:style>
  <w:style w:type="paragraph" w:styleId="Sumrio1">
    <w:name w:val="toc 1"/>
    <w:basedOn w:val="Normal"/>
    <w:next w:val="Normal"/>
    <w:autoRedefine/>
    <w:uiPriority w:val="39"/>
    <w:unhideWhenUsed/>
    <w:rsid w:val="00491CB4"/>
    <w:pPr>
      <w:tabs>
        <w:tab w:val="left" w:pos="880"/>
        <w:tab w:val="right" w:leader="dot" w:pos="9061"/>
      </w:tabs>
      <w:spacing w:after="0"/>
    </w:pPr>
  </w:style>
  <w:style w:type="character" w:customStyle="1" w:styleId="CabealhoChar">
    <w:name w:val="Cabeçalho Char"/>
    <w:basedOn w:val="Fontepargpadro"/>
    <w:link w:val="Cabealho"/>
    <w:uiPriority w:val="99"/>
    <w:rsid w:val="0020542F"/>
  </w:style>
  <w:style w:type="paragraph" w:styleId="Rodap">
    <w:name w:val="footer"/>
    <w:basedOn w:val="Normal"/>
    <w:link w:val="RodapChar"/>
    <w:uiPriority w:val="99"/>
    <w:unhideWhenUsed/>
    <w:rsid w:val="0020542F"/>
    <w:pPr>
      <w:tabs>
        <w:tab w:val="center" w:pos="4252"/>
        <w:tab w:val="right" w:pos="8504"/>
      </w:tabs>
      <w:spacing w:after="0" w:line="240" w:lineRule="auto"/>
    </w:pPr>
  </w:style>
  <w:style w:type="character" w:customStyle="1" w:styleId="RodapChar">
    <w:name w:val="Rodapé Char"/>
    <w:basedOn w:val="Fontepargpadro"/>
    <w:link w:val="Rodap"/>
    <w:uiPriority w:val="99"/>
    <w:rsid w:val="0020542F"/>
  </w:style>
  <w:style w:type="paragraph" w:styleId="Sumrio3">
    <w:name w:val="toc 3"/>
    <w:basedOn w:val="Normal"/>
    <w:next w:val="Normal"/>
    <w:autoRedefine/>
    <w:uiPriority w:val="39"/>
    <w:unhideWhenUsed/>
    <w:rsid w:val="002647AD"/>
    <w:pPr>
      <w:spacing w:after="100"/>
      <w:ind w:left="480"/>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DA57CA"/>
    <w:pPr>
      <w:spacing w:line="240" w:lineRule="auto"/>
    </w:pPr>
    <w:rPr>
      <w:iCs/>
      <w:szCs w:val="18"/>
    </w:rPr>
  </w:style>
  <w:style w:type="paragraph" w:styleId="ndicedeilustraes">
    <w:name w:val="table of figures"/>
    <w:basedOn w:val="Normal"/>
    <w:next w:val="Normal"/>
    <w:autoRedefine/>
    <w:uiPriority w:val="99"/>
    <w:unhideWhenUsed/>
    <w:rsid w:val="001676D7"/>
    <w:pPr>
      <w:tabs>
        <w:tab w:val="right" w:leader="dot" w:pos="9061"/>
      </w:tabs>
      <w:spacing w:after="120" w:line="360" w:lineRule="auto"/>
      <w:ind w:left="482" w:hanging="482"/>
      <w:jc w:val="both"/>
    </w:pPr>
  </w:style>
  <w:style w:type="character" w:styleId="Refdenotadefim">
    <w:name w:val="endnote reference"/>
    <w:basedOn w:val="Fontepargpadro"/>
    <w:uiPriority w:val="99"/>
    <w:semiHidden/>
    <w:unhideWhenUsed/>
    <w:rPr>
      <w:vertAlign w:val="superscript"/>
    </w:rPr>
  </w:style>
  <w:style w:type="character" w:customStyle="1" w:styleId="TextodenotadefimChar">
    <w:name w:val="Texto de nota de fim Char"/>
    <w:basedOn w:val="Fontepargpadro"/>
    <w:link w:val="Textodenotadefim"/>
    <w:uiPriority w:val="99"/>
    <w:semiHidden/>
    <w:rPr>
      <w:sz w:val="20"/>
      <w:szCs w:val="20"/>
    </w:rPr>
  </w:style>
  <w:style w:type="paragraph" w:styleId="Textodenotadefim">
    <w:name w:val="endnote text"/>
    <w:basedOn w:val="Normal"/>
    <w:link w:val="TextodenotadefimChar"/>
    <w:uiPriority w:val="99"/>
    <w:semiHidden/>
    <w:unhideWhenUsed/>
    <w:pPr>
      <w:spacing w:after="0" w:line="240" w:lineRule="auto"/>
    </w:pPr>
    <w:rPr>
      <w:sz w:val="20"/>
    </w:rPr>
  </w:style>
  <w:style w:type="character" w:styleId="Refdecomentrio">
    <w:name w:val="annotation reference"/>
    <w:basedOn w:val="Fontepargpadro"/>
    <w:uiPriority w:val="99"/>
    <w:semiHidden/>
    <w:unhideWhenUsed/>
    <w:rsid w:val="00EF30EA"/>
    <w:rPr>
      <w:sz w:val="16"/>
      <w:szCs w:val="16"/>
    </w:rPr>
  </w:style>
  <w:style w:type="paragraph" w:styleId="Textodecomentrio">
    <w:name w:val="annotation text"/>
    <w:basedOn w:val="Normal"/>
    <w:link w:val="TextodecomentrioChar"/>
    <w:uiPriority w:val="99"/>
    <w:unhideWhenUsed/>
    <w:rsid w:val="00EF30EA"/>
    <w:pPr>
      <w:spacing w:line="240" w:lineRule="auto"/>
    </w:pPr>
    <w:rPr>
      <w:sz w:val="20"/>
    </w:rPr>
  </w:style>
  <w:style w:type="character" w:customStyle="1" w:styleId="TextodecomentrioChar">
    <w:name w:val="Texto de comentário Char"/>
    <w:basedOn w:val="Fontepargpadro"/>
    <w:link w:val="Textodecomentrio"/>
    <w:uiPriority w:val="99"/>
    <w:rsid w:val="00EF30EA"/>
    <w:rPr>
      <w:sz w:val="20"/>
    </w:rPr>
  </w:style>
  <w:style w:type="paragraph" w:styleId="Assuntodocomentrio">
    <w:name w:val="annotation subject"/>
    <w:basedOn w:val="Textodecomentrio"/>
    <w:next w:val="Textodecomentrio"/>
    <w:link w:val="AssuntodocomentrioChar"/>
    <w:uiPriority w:val="99"/>
    <w:semiHidden/>
    <w:unhideWhenUsed/>
    <w:rsid w:val="00EF30EA"/>
    <w:rPr>
      <w:b/>
      <w:bCs/>
    </w:rPr>
  </w:style>
  <w:style w:type="character" w:customStyle="1" w:styleId="AssuntodocomentrioChar">
    <w:name w:val="Assunto do comentário Char"/>
    <w:basedOn w:val="TextodecomentrioChar"/>
    <w:link w:val="Assuntodocomentrio"/>
    <w:uiPriority w:val="99"/>
    <w:semiHidden/>
    <w:rsid w:val="00EF30EA"/>
    <w:rPr>
      <w:b/>
      <w:bCs/>
      <w:sz w:val="20"/>
    </w:rPr>
  </w:style>
  <w:style w:type="paragraph" w:styleId="Textodenotaderodap">
    <w:name w:val="footnote text"/>
    <w:basedOn w:val="Normal"/>
    <w:link w:val="TextodenotaderodapChar"/>
    <w:uiPriority w:val="99"/>
    <w:semiHidden/>
    <w:unhideWhenUsed/>
    <w:rsid w:val="00F956E5"/>
    <w:pPr>
      <w:spacing w:after="0" w:line="240" w:lineRule="auto"/>
    </w:pPr>
    <w:rPr>
      <w:sz w:val="20"/>
    </w:rPr>
  </w:style>
  <w:style w:type="character" w:customStyle="1" w:styleId="TextodenotaderodapChar">
    <w:name w:val="Texto de nota de rodapé Char"/>
    <w:basedOn w:val="Fontepargpadro"/>
    <w:link w:val="Textodenotaderodap"/>
    <w:uiPriority w:val="99"/>
    <w:semiHidden/>
    <w:rsid w:val="00F956E5"/>
    <w:rPr>
      <w:sz w:val="20"/>
    </w:rPr>
  </w:style>
  <w:style w:type="character" w:styleId="Refdenotaderodap">
    <w:name w:val="footnote reference"/>
    <w:basedOn w:val="Fontepargpadro"/>
    <w:uiPriority w:val="99"/>
    <w:semiHidden/>
    <w:unhideWhenUsed/>
    <w:rsid w:val="00F956E5"/>
    <w:rPr>
      <w:vertAlign w:val="superscript"/>
    </w:rPr>
  </w:style>
  <w:style w:type="paragraph" w:customStyle="1" w:styleId="Estilo1">
    <w:name w:val="Estilo1"/>
    <w:basedOn w:val="Ttulo1"/>
    <w:qFormat/>
    <w:rsid w:val="00D11EAC"/>
  </w:style>
  <w:style w:type="paragraph" w:customStyle="1" w:styleId="Estilo2">
    <w:name w:val="Estilo2"/>
    <w:basedOn w:val="Legenda"/>
    <w:qFormat/>
    <w:rsid w:val="00186E50"/>
    <w:pPr>
      <w:jc w:val="center"/>
    </w:pPr>
  </w:style>
  <w:style w:type="paragraph" w:customStyle="1" w:styleId="messagelistitem-zz7v6g">
    <w:name w:val="messagelistitem-zz7v6g"/>
    <w:basedOn w:val="Normal"/>
    <w:rsid w:val="00CC54AC"/>
    <w:pPr>
      <w:spacing w:before="100" w:beforeAutospacing="1" w:after="100" w:afterAutospacing="1" w:line="240" w:lineRule="auto"/>
    </w:pPr>
    <w:rPr>
      <w:rFonts w:ascii="Times New Roman" w:eastAsia="Times New Roman" w:hAnsi="Times New Roman" w:cs="Times New Roman"/>
      <w:szCs w:val="24"/>
    </w:rPr>
  </w:style>
  <w:style w:type="character" w:customStyle="1" w:styleId="MenoPendente1">
    <w:name w:val="Menção Pendente1"/>
    <w:basedOn w:val="Fontepargpadro"/>
    <w:uiPriority w:val="99"/>
    <w:semiHidden/>
    <w:unhideWhenUsed/>
    <w:rsid w:val="0013139A"/>
    <w:rPr>
      <w:color w:val="605E5C"/>
      <w:shd w:val="clear" w:color="auto" w:fill="E1DFDD"/>
    </w:rPr>
  </w:style>
  <w:style w:type="character" w:customStyle="1" w:styleId="ui-provider">
    <w:name w:val="ui-provider"/>
    <w:basedOn w:val="Fontepargpadro"/>
    <w:rsid w:val="009F1D89"/>
  </w:style>
  <w:style w:type="character" w:styleId="MenoPendente">
    <w:name w:val="Unresolved Mention"/>
    <w:basedOn w:val="Fontepargpadro"/>
    <w:uiPriority w:val="99"/>
    <w:semiHidden/>
    <w:unhideWhenUsed/>
    <w:rsid w:val="008B2F45"/>
    <w:rPr>
      <w:color w:val="605E5C"/>
      <w:shd w:val="clear" w:color="auto" w:fill="E1DFDD"/>
    </w:rPr>
  </w:style>
  <w:style w:type="paragraph" w:customStyle="1" w:styleId="messagelistitem6a4fb">
    <w:name w:val="messagelistitem__6a4fb"/>
    <w:basedOn w:val="Normal"/>
    <w:rsid w:val="008B2D3C"/>
    <w:pPr>
      <w:spacing w:before="100" w:beforeAutospacing="1" w:after="100" w:afterAutospacing="1" w:line="240" w:lineRule="auto"/>
    </w:pPr>
    <w:rPr>
      <w:rFonts w:ascii="Times New Roman" w:eastAsia="Times New Roman" w:hAnsi="Times New Roman" w:cs="Times New Roman"/>
      <w:szCs w:val="24"/>
    </w:rPr>
  </w:style>
  <w:style w:type="character" w:customStyle="1" w:styleId="findhit">
    <w:name w:val="findhit"/>
    <w:basedOn w:val="Fontepargpadro"/>
    <w:rsid w:val="008B2D3C"/>
  </w:style>
  <w:style w:type="character" w:styleId="Forte">
    <w:name w:val="Strong"/>
    <w:basedOn w:val="Fontepargpadro"/>
    <w:uiPriority w:val="22"/>
    <w:qFormat/>
    <w:rsid w:val="00AB3E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164">
      <w:bodyDiv w:val="1"/>
      <w:marLeft w:val="0"/>
      <w:marRight w:val="0"/>
      <w:marTop w:val="0"/>
      <w:marBottom w:val="0"/>
      <w:divBdr>
        <w:top w:val="none" w:sz="0" w:space="0" w:color="auto"/>
        <w:left w:val="none" w:sz="0" w:space="0" w:color="auto"/>
        <w:bottom w:val="none" w:sz="0" w:space="0" w:color="auto"/>
        <w:right w:val="none" w:sz="0" w:space="0" w:color="auto"/>
      </w:divBdr>
    </w:div>
    <w:div w:id="79068065">
      <w:bodyDiv w:val="1"/>
      <w:marLeft w:val="0"/>
      <w:marRight w:val="0"/>
      <w:marTop w:val="0"/>
      <w:marBottom w:val="0"/>
      <w:divBdr>
        <w:top w:val="none" w:sz="0" w:space="0" w:color="auto"/>
        <w:left w:val="none" w:sz="0" w:space="0" w:color="auto"/>
        <w:bottom w:val="none" w:sz="0" w:space="0" w:color="auto"/>
        <w:right w:val="none" w:sz="0" w:space="0" w:color="auto"/>
      </w:divBdr>
    </w:div>
    <w:div w:id="158817647">
      <w:bodyDiv w:val="1"/>
      <w:marLeft w:val="0"/>
      <w:marRight w:val="0"/>
      <w:marTop w:val="0"/>
      <w:marBottom w:val="0"/>
      <w:divBdr>
        <w:top w:val="none" w:sz="0" w:space="0" w:color="auto"/>
        <w:left w:val="none" w:sz="0" w:space="0" w:color="auto"/>
        <w:bottom w:val="none" w:sz="0" w:space="0" w:color="auto"/>
        <w:right w:val="none" w:sz="0" w:space="0" w:color="auto"/>
      </w:divBdr>
      <w:divsChild>
        <w:div w:id="196087154">
          <w:marLeft w:val="0"/>
          <w:marRight w:val="0"/>
          <w:marTop w:val="0"/>
          <w:marBottom w:val="0"/>
          <w:divBdr>
            <w:top w:val="none" w:sz="0" w:space="0" w:color="auto"/>
            <w:left w:val="none" w:sz="0" w:space="0" w:color="auto"/>
            <w:bottom w:val="none" w:sz="0" w:space="0" w:color="auto"/>
            <w:right w:val="none" w:sz="0" w:space="0" w:color="auto"/>
          </w:divBdr>
        </w:div>
        <w:div w:id="923150265">
          <w:marLeft w:val="0"/>
          <w:marRight w:val="0"/>
          <w:marTop w:val="0"/>
          <w:marBottom w:val="0"/>
          <w:divBdr>
            <w:top w:val="none" w:sz="0" w:space="0" w:color="auto"/>
            <w:left w:val="none" w:sz="0" w:space="0" w:color="auto"/>
            <w:bottom w:val="none" w:sz="0" w:space="0" w:color="auto"/>
            <w:right w:val="none" w:sz="0" w:space="0" w:color="auto"/>
          </w:divBdr>
        </w:div>
        <w:div w:id="1713533343">
          <w:marLeft w:val="0"/>
          <w:marRight w:val="0"/>
          <w:marTop w:val="0"/>
          <w:marBottom w:val="0"/>
          <w:divBdr>
            <w:top w:val="none" w:sz="0" w:space="0" w:color="auto"/>
            <w:left w:val="none" w:sz="0" w:space="0" w:color="auto"/>
            <w:bottom w:val="none" w:sz="0" w:space="0" w:color="auto"/>
            <w:right w:val="none" w:sz="0" w:space="0" w:color="auto"/>
          </w:divBdr>
        </w:div>
        <w:div w:id="1796873503">
          <w:marLeft w:val="0"/>
          <w:marRight w:val="0"/>
          <w:marTop w:val="0"/>
          <w:marBottom w:val="0"/>
          <w:divBdr>
            <w:top w:val="none" w:sz="0" w:space="0" w:color="auto"/>
            <w:left w:val="none" w:sz="0" w:space="0" w:color="auto"/>
            <w:bottom w:val="none" w:sz="0" w:space="0" w:color="auto"/>
            <w:right w:val="none" w:sz="0" w:space="0" w:color="auto"/>
          </w:divBdr>
        </w:div>
      </w:divsChild>
    </w:div>
    <w:div w:id="183593997">
      <w:bodyDiv w:val="1"/>
      <w:marLeft w:val="0"/>
      <w:marRight w:val="0"/>
      <w:marTop w:val="0"/>
      <w:marBottom w:val="0"/>
      <w:divBdr>
        <w:top w:val="none" w:sz="0" w:space="0" w:color="auto"/>
        <w:left w:val="none" w:sz="0" w:space="0" w:color="auto"/>
        <w:bottom w:val="none" w:sz="0" w:space="0" w:color="auto"/>
        <w:right w:val="none" w:sz="0" w:space="0" w:color="auto"/>
      </w:divBdr>
    </w:div>
    <w:div w:id="339159171">
      <w:bodyDiv w:val="1"/>
      <w:marLeft w:val="0"/>
      <w:marRight w:val="0"/>
      <w:marTop w:val="0"/>
      <w:marBottom w:val="0"/>
      <w:divBdr>
        <w:top w:val="none" w:sz="0" w:space="0" w:color="auto"/>
        <w:left w:val="none" w:sz="0" w:space="0" w:color="auto"/>
        <w:bottom w:val="none" w:sz="0" w:space="0" w:color="auto"/>
        <w:right w:val="none" w:sz="0" w:space="0" w:color="auto"/>
      </w:divBdr>
      <w:divsChild>
        <w:div w:id="30688588">
          <w:marLeft w:val="0"/>
          <w:marRight w:val="0"/>
          <w:marTop w:val="0"/>
          <w:marBottom w:val="0"/>
          <w:divBdr>
            <w:top w:val="none" w:sz="0" w:space="0" w:color="auto"/>
            <w:left w:val="none" w:sz="0" w:space="0" w:color="auto"/>
            <w:bottom w:val="none" w:sz="0" w:space="0" w:color="auto"/>
            <w:right w:val="none" w:sz="0" w:space="0" w:color="auto"/>
          </w:divBdr>
        </w:div>
        <w:div w:id="301883735">
          <w:marLeft w:val="0"/>
          <w:marRight w:val="0"/>
          <w:marTop w:val="0"/>
          <w:marBottom w:val="0"/>
          <w:divBdr>
            <w:top w:val="none" w:sz="0" w:space="0" w:color="auto"/>
            <w:left w:val="none" w:sz="0" w:space="0" w:color="auto"/>
            <w:bottom w:val="none" w:sz="0" w:space="0" w:color="auto"/>
            <w:right w:val="none" w:sz="0" w:space="0" w:color="auto"/>
          </w:divBdr>
        </w:div>
        <w:div w:id="423498015">
          <w:marLeft w:val="0"/>
          <w:marRight w:val="0"/>
          <w:marTop w:val="0"/>
          <w:marBottom w:val="0"/>
          <w:divBdr>
            <w:top w:val="none" w:sz="0" w:space="0" w:color="auto"/>
            <w:left w:val="none" w:sz="0" w:space="0" w:color="auto"/>
            <w:bottom w:val="none" w:sz="0" w:space="0" w:color="auto"/>
            <w:right w:val="none" w:sz="0" w:space="0" w:color="auto"/>
          </w:divBdr>
        </w:div>
        <w:div w:id="455373903">
          <w:marLeft w:val="0"/>
          <w:marRight w:val="0"/>
          <w:marTop w:val="0"/>
          <w:marBottom w:val="0"/>
          <w:divBdr>
            <w:top w:val="none" w:sz="0" w:space="0" w:color="auto"/>
            <w:left w:val="none" w:sz="0" w:space="0" w:color="auto"/>
            <w:bottom w:val="none" w:sz="0" w:space="0" w:color="auto"/>
            <w:right w:val="none" w:sz="0" w:space="0" w:color="auto"/>
          </w:divBdr>
        </w:div>
        <w:div w:id="468011575">
          <w:marLeft w:val="0"/>
          <w:marRight w:val="0"/>
          <w:marTop w:val="0"/>
          <w:marBottom w:val="0"/>
          <w:divBdr>
            <w:top w:val="none" w:sz="0" w:space="0" w:color="auto"/>
            <w:left w:val="none" w:sz="0" w:space="0" w:color="auto"/>
            <w:bottom w:val="none" w:sz="0" w:space="0" w:color="auto"/>
            <w:right w:val="none" w:sz="0" w:space="0" w:color="auto"/>
          </w:divBdr>
        </w:div>
        <w:div w:id="571815079">
          <w:marLeft w:val="0"/>
          <w:marRight w:val="0"/>
          <w:marTop w:val="0"/>
          <w:marBottom w:val="0"/>
          <w:divBdr>
            <w:top w:val="none" w:sz="0" w:space="0" w:color="auto"/>
            <w:left w:val="none" w:sz="0" w:space="0" w:color="auto"/>
            <w:bottom w:val="none" w:sz="0" w:space="0" w:color="auto"/>
            <w:right w:val="none" w:sz="0" w:space="0" w:color="auto"/>
          </w:divBdr>
        </w:div>
        <w:div w:id="583805360">
          <w:marLeft w:val="0"/>
          <w:marRight w:val="0"/>
          <w:marTop w:val="0"/>
          <w:marBottom w:val="0"/>
          <w:divBdr>
            <w:top w:val="none" w:sz="0" w:space="0" w:color="auto"/>
            <w:left w:val="none" w:sz="0" w:space="0" w:color="auto"/>
            <w:bottom w:val="none" w:sz="0" w:space="0" w:color="auto"/>
            <w:right w:val="none" w:sz="0" w:space="0" w:color="auto"/>
          </w:divBdr>
        </w:div>
        <w:div w:id="614022876">
          <w:marLeft w:val="0"/>
          <w:marRight w:val="0"/>
          <w:marTop w:val="0"/>
          <w:marBottom w:val="0"/>
          <w:divBdr>
            <w:top w:val="none" w:sz="0" w:space="0" w:color="auto"/>
            <w:left w:val="none" w:sz="0" w:space="0" w:color="auto"/>
            <w:bottom w:val="none" w:sz="0" w:space="0" w:color="auto"/>
            <w:right w:val="none" w:sz="0" w:space="0" w:color="auto"/>
          </w:divBdr>
        </w:div>
        <w:div w:id="646935154">
          <w:marLeft w:val="0"/>
          <w:marRight w:val="0"/>
          <w:marTop w:val="0"/>
          <w:marBottom w:val="0"/>
          <w:divBdr>
            <w:top w:val="none" w:sz="0" w:space="0" w:color="auto"/>
            <w:left w:val="none" w:sz="0" w:space="0" w:color="auto"/>
            <w:bottom w:val="none" w:sz="0" w:space="0" w:color="auto"/>
            <w:right w:val="none" w:sz="0" w:space="0" w:color="auto"/>
          </w:divBdr>
        </w:div>
        <w:div w:id="809635401">
          <w:marLeft w:val="0"/>
          <w:marRight w:val="0"/>
          <w:marTop w:val="0"/>
          <w:marBottom w:val="0"/>
          <w:divBdr>
            <w:top w:val="none" w:sz="0" w:space="0" w:color="auto"/>
            <w:left w:val="none" w:sz="0" w:space="0" w:color="auto"/>
            <w:bottom w:val="none" w:sz="0" w:space="0" w:color="auto"/>
            <w:right w:val="none" w:sz="0" w:space="0" w:color="auto"/>
          </w:divBdr>
        </w:div>
        <w:div w:id="855728456">
          <w:marLeft w:val="0"/>
          <w:marRight w:val="0"/>
          <w:marTop w:val="0"/>
          <w:marBottom w:val="0"/>
          <w:divBdr>
            <w:top w:val="none" w:sz="0" w:space="0" w:color="auto"/>
            <w:left w:val="none" w:sz="0" w:space="0" w:color="auto"/>
            <w:bottom w:val="none" w:sz="0" w:space="0" w:color="auto"/>
            <w:right w:val="none" w:sz="0" w:space="0" w:color="auto"/>
          </w:divBdr>
        </w:div>
        <w:div w:id="862013197">
          <w:marLeft w:val="0"/>
          <w:marRight w:val="0"/>
          <w:marTop w:val="0"/>
          <w:marBottom w:val="0"/>
          <w:divBdr>
            <w:top w:val="none" w:sz="0" w:space="0" w:color="auto"/>
            <w:left w:val="none" w:sz="0" w:space="0" w:color="auto"/>
            <w:bottom w:val="none" w:sz="0" w:space="0" w:color="auto"/>
            <w:right w:val="none" w:sz="0" w:space="0" w:color="auto"/>
          </w:divBdr>
        </w:div>
        <w:div w:id="885332206">
          <w:marLeft w:val="0"/>
          <w:marRight w:val="0"/>
          <w:marTop w:val="0"/>
          <w:marBottom w:val="0"/>
          <w:divBdr>
            <w:top w:val="none" w:sz="0" w:space="0" w:color="auto"/>
            <w:left w:val="none" w:sz="0" w:space="0" w:color="auto"/>
            <w:bottom w:val="none" w:sz="0" w:space="0" w:color="auto"/>
            <w:right w:val="none" w:sz="0" w:space="0" w:color="auto"/>
          </w:divBdr>
        </w:div>
        <w:div w:id="1048341268">
          <w:marLeft w:val="0"/>
          <w:marRight w:val="0"/>
          <w:marTop w:val="0"/>
          <w:marBottom w:val="0"/>
          <w:divBdr>
            <w:top w:val="none" w:sz="0" w:space="0" w:color="auto"/>
            <w:left w:val="none" w:sz="0" w:space="0" w:color="auto"/>
            <w:bottom w:val="none" w:sz="0" w:space="0" w:color="auto"/>
            <w:right w:val="none" w:sz="0" w:space="0" w:color="auto"/>
          </w:divBdr>
        </w:div>
        <w:div w:id="1235626356">
          <w:marLeft w:val="0"/>
          <w:marRight w:val="0"/>
          <w:marTop w:val="0"/>
          <w:marBottom w:val="0"/>
          <w:divBdr>
            <w:top w:val="none" w:sz="0" w:space="0" w:color="auto"/>
            <w:left w:val="none" w:sz="0" w:space="0" w:color="auto"/>
            <w:bottom w:val="none" w:sz="0" w:space="0" w:color="auto"/>
            <w:right w:val="none" w:sz="0" w:space="0" w:color="auto"/>
          </w:divBdr>
        </w:div>
        <w:div w:id="1338078341">
          <w:marLeft w:val="0"/>
          <w:marRight w:val="0"/>
          <w:marTop w:val="0"/>
          <w:marBottom w:val="0"/>
          <w:divBdr>
            <w:top w:val="none" w:sz="0" w:space="0" w:color="auto"/>
            <w:left w:val="none" w:sz="0" w:space="0" w:color="auto"/>
            <w:bottom w:val="none" w:sz="0" w:space="0" w:color="auto"/>
            <w:right w:val="none" w:sz="0" w:space="0" w:color="auto"/>
          </w:divBdr>
        </w:div>
        <w:div w:id="1363166098">
          <w:marLeft w:val="0"/>
          <w:marRight w:val="0"/>
          <w:marTop w:val="0"/>
          <w:marBottom w:val="0"/>
          <w:divBdr>
            <w:top w:val="none" w:sz="0" w:space="0" w:color="auto"/>
            <w:left w:val="none" w:sz="0" w:space="0" w:color="auto"/>
            <w:bottom w:val="none" w:sz="0" w:space="0" w:color="auto"/>
            <w:right w:val="none" w:sz="0" w:space="0" w:color="auto"/>
          </w:divBdr>
        </w:div>
        <w:div w:id="1386223595">
          <w:marLeft w:val="0"/>
          <w:marRight w:val="0"/>
          <w:marTop w:val="0"/>
          <w:marBottom w:val="0"/>
          <w:divBdr>
            <w:top w:val="none" w:sz="0" w:space="0" w:color="auto"/>
            <w:left w:val="none" w:sz="0" w:space="0" w:color="auto"/>
            <w:bottom w:val="none" w:sz="0" w:space="0" w:color="auto"/>
            <w:right w:val="none" w:sz="0" w:space="0" w:color="auto"/>
          </w:divBdr>
        </w:div>
        <w:div w:id="1584800527">
          <w:marLeft w:val="0"/>
          <w:marRight w:val="0"/>
          <w:marTop w:val="0"/>
          <w:marBottom w:val="0"/>
          <w:divBdr>
            <w:top w:val="none" w:sz="0" w:space="0" w:color="auto"/>
            <w:left w:val="none" w:sz="0" w:space="0" w:color="auto"/>
            <w:bottom w:val="none" w:sz="0" w:space="0" w:color="auto"/>
            <w:right w:val="none" w:sz="0" w:space="0" w:color="auto"/>
          </w:divBdr>
        </w:div>
        <w:div w:id="1648435263">
          <w:marLeft w:val="0"/>
          <w:marRight w:val="0"/>
          <w:marTop w:val="0"/>
          <w:marBottom w:val="0"/>
          <w:divBdr>
            <w:top w:val="none" w:sz="0" w:space="0" w:color="auto"/>
            <w:left w:val="none" w:sz="0" w:space="0" w:color="auto"/>
            <w:bottom w:val="none" w:sz="0" w:space="0" w:color="auto"/>
            <w:right w:val="none" w:sz="0" w:space="0" w:color="auto"/>
          </w:divBdr>
        </w:div>
        <w:div w:id="1652057573">
          <w:marLeft w:val="0"/>
          <w:marRight w:val="0"/>
          <w:marTop w:val="0"/>
          <w:marBottom w:val="0"/>
          <w:divBdr>
            <w:top w:val="none" w:sz="0" w:space="0" w:color="auto"/>
            <w:left w:val="none" w:sz="0" w:space="0" w:color="auto"/>
            <w:bottom w:val="none" w:sz="0" w:space="0" w:color="auto"/>
            <w:right w:val="none" w:sz="0" w:space="0" w:color="auto"/>
          </w:divBdr>
        </w:div>
        <w:div w:id="1684669451">
          <w:marLeft w:val="0"/>
          <w:marRight w:val="0"/>
          <w:marTop w:val="0"/>
          <w:marBottom w:val="0"/>
          <w:divBdr>
            <w:top w:val="none" w:sz="0" w:space="0" w:color="auto"/>
            <w:left w:val="none" w:sz="0" w:space="0" w:color="auto"/>
            <w:bottom w:val="none" w:sz="0" w:space="0" w:color="auto"/>
            <w:right w:val="none" w:sz="0" w:space="0" w:color="auto"/>
          </w:divBdr>
        </w:div>
        <w:div w:id="1787507794">
          <w:marLeft w:val="0"/>
          <w:marRight w:val="0"/>
          <w:marTop w:val="0"/>
          <w:marBottom w:val="0"/>
          <w:divBdr>
            <w:top w:val="none" w:sz="0" w:space="0" w:color="auto"/>
            <w:left w:val="none" w:sz="0" w:space="0" w:color="auto"/>
            <w:bottom w:val="none" w:sz="0" w:space="0" w:color="auto"/>
            <w:right w:val="none" w:sz="0" w:space="0" w:color="auto"/>
          </w:divBdr>
        </w:div>
        <w:div w:id="1891962732">
          <w:marLeft w:val="0"/>
          <w:marRight w:val="0"/>
          <w:marTop w:val="0"/>
          <w:marBottom w:val="0"/>
          <w:divBdr>
            <w:top w:val="none" w:sz="0" w:space="0" w:color="auto"/>
            <w:left w:val="none" w:sz="0" w:space="0" w:color="auto"/>
            <w:bottom w:val="none" w:sz="0" w:space="0" w:color="auto"/>
            <w:right w:val="none" w:sz="0" w:space="0" w:color="auto"/>
          </w:divBdr>
        </w:div>
        <w:div w:id="1937903640">
          <w:marLeft w:val="0"/>
          <w:marRight w:val="0"/>
          <w:marTop w:val="0"/>
          <w:marBottom w:val="0"/>
          <w:divBdr>
            <w:top w:val="none" w:sz="0" w:space="0" w:color="auto"/>
            <w:left w:val="none" w:sz="0" w:space="0" w:color="auto"/>
            <w:bottom w:val="none" w:sz="0" w:space="0" w:color="auto"/>
            <w:right w:val="none" w:sz="0" w:space="0" w:color="auto"/>
          </w:divBdr>
        </w:div>
        <w:div w:id="2004309480">
          <w:marLeft w:val="0"/>
          <w:marRight w:val="0"/>
          <w:marTop w:val="0"/>
          <w:marBottom w:val="0"/>
          <w:divBdr>
            <w:top w:val="none" w:sz="0" w:space="0" w:color="auto"/>
            <w:left w:val="none" w:sz="0" w:space="0" w:color="auto"/>
            <w:bottom w:val="none" w:sz="0" w:space="0" w:color="auto"/>
            <w:right w:val="none" w:sz="0" w:space="0" w:color="auto"/>
          </w:divBdr>
        </w:div>
        <w:div w:id="2086029375">
          <w:marLeft w:val="0"/>
          <w:marRight w:val="0"/>
          <w:marTop w:val="0"/>
          <w:marBottom w:val="0"/>
          <w:divBdr>
            <w:top w:val="none" w:sz="0" w:space="0" w:color="auto"/>
            <w:left w:val="none" w:sz="0" w:space="0" w:color="auto"/>
            <w:bottom w:val="none" w:sz="0" w:space="0" w:color="auto"/>
            <w:right w:val="none" w:sz="0" w:space="0" w:color="auto"/>
          </w:divBdr>
        </w:div>
      </w:divsChild>
    </w:div>
    <w:div w:id="416098133">
      <w:bodyDiv w:val="1"/>
      <w:marLeft w:val="0"/>
      <w:marRight w:val="0"/>
      <w:marTop w:val="0"/>
      <w:marBottom w:val="0"/>
      <w:divBdr>
        <w:top w:val="none" w:sz="0" w:space="0" w:color="auto"/>
        <w:left w:val="none" w:sz="0" w:space="0" w:color="auto"/>
        <w:bottom w:val="none" w:sz="0" w:space="0" w:color="auto"/>
        <w:right w:val="none" w:sz="0" w:space="0" w:color="auto"/>
      </w:divBdr>
    </w:div>
    <w:div w:id="550653208">
      <w:bodyDiv w:val="1"/>
      <w:marLeft w:val="0"/>
      <w:marRight w:val="0"/>
      <w:marTop w:val="0"/>
      <w:marBottom w:val="0"/>
      <w:divBdr>
        <w:top w:val="none" w:sz="0" w:space="0" w:color="auto"/>
        <w:left w:val="none" w:sz="0" w:space="0" w:color="auto"/>
        <w:bottom w:val="none" w:sz="0" w:space="0" w:color="auto"/>
        <w:right w:val="none" w:sz="0" w:space="0" w:color="auto"/>
      </w:divBdr>
      <w:divsChild>
        <w:div w:id="1532180407">
          <w:marLeft w:val="0"/>
          <w:marRight w:val="0"/>
          <w:marTop w:val="0"/>
          <w:marBottom w:val="0"/>
          <w:divBdr>
            <w:top w:val="none" w:sz="0" w:space="0" w:color="auto"/>
            <w:left w:val="none" w:sz="0" w:space="0" w:color="auto"/>
            <w:bottom w:val="none" w:sz="0" w:space="0" w:color="auto"/>
            <w:right w:val="none" w:sz="0" w:space="0" w:color="auto"/>
          </w:divBdr>
        </w:div>
        <w:div w:id="1928464892">
          <w:marLeft w:val="0"/>
          <w:marRight w:val="0"/>
          <w:marTop w:val="0"/>
          <w:marBottom w:val="0"/>
          <w:divBdr>
            <w:top w:val="none" w:sz="0" w:space="0" w:color="auto"/>
            <w:left w:val="none" w:sz="0" w:space="0" w:color="auto"/>
            <w:bottom w:val="none" w:sz="0" w:space="0" w:color="auto"/>
            <w:right w:val="none" w:sz="0" w:space="0" w:color="auto"/>
          </w:divBdr>
        </w:div>
        <w:div w:id="1984189869">
          <w:marLeft w:val="0"/>
          <w:marRight w:val="0"/>
          <w:marTop w:val="0"/>
          <w:marBottom w:val="0"/>
          <w:divBdr>
            <w:top w:val="none" w:sz="0" w:space="0" w:color="auto"/>
            <w:left w:val="none" w:sz="0" w:space="0" w:color="auto"/>
            <w:bottom w:val="none" w:sz="0" w:space="0" w:color="auto"/>
            <w:right w:val="none" w:sz="0" w:space="0" w:color="auto"/>
          </w:divBdr>
        </w:div>
      </w:divsChild>
    </w:div>
    <w:div w:id="597098614">
      <w:bodyDiv w:val="1"/>
      <w:marLeft w:val="0"/>
      <w:marRight w:val="0"/>
      <w:marTop w:val="0"/>
      <w:marBottom w:val="0"/>
      <w:divBdr>
        <w:top w:val="none" w:sz="0" w:space="0" w:color="auto"/>
        <w:left w:val="none" w:sz="0" w:space="0" w:color="auto"/>
        <w:bottom w:val="none" w:sz="0" w:space="0" w:color="auto"/>
        <w:right w:val="none" w:sz="0" w:space="0" w:color="auto"/>
      </w:divBdr>
    </w:div>
    <w:div w:id="670529568">
      <w:bodyDiv w:val="1"/>
      <w:marLeft w:val="0"/>
      <w:marRight w:val="0"/>
      <w:marTop w:val="0"/>
      <w:marBottom w:val="0"/>
      <w:divBdr>
        <w:top w:val="none" w:sz="0" w:space="0" w:color="auto"/>
        <w:left w:val="none" w:sz="0" w:space="0" w:color="auto"/>
        <w:bottom w:val="none" w:sz="0" w:space="0" w:color="auto"/>
        <w:right w:val="none" w:sz="0" w:space="0" w:color="auto"/>
      </w:divBdr>
      <w:divsChild>
        <w:div w:id="866064877">
          <w:marLeft w:val="0"/>
          <w:marRight w:val="0"/>
          <w:marTop w:val="0"/>
          <w:marBottom w:val="0"/>
          <w:divBdr>
            <w:top w:val="none" w:sz="0" w:space="0" w:color="auto"/>
            <w:left w:val="none" w:sz="0" w:space="0" w:color="auto"/>
            <w:bottom w:val="none" w:sz="0" w:space="0" w:color="auto"/>
            <w:right w:val="none" w:sz="0" w:space="0" w:color="auto"/>
          </w:divBdr>
        </w:div>
        <w:div w:id="716704549">
          <w:marLeft w:val="0"/>
          <w:marRight w:val="0"/>
          <w:marTop w:val="0"/>
          <w:marBottom w:val="0"/>
          <w:divBdr>
            <w:top w:val="none" w:sz="0" w:space="0" w:color="auto"/>
            <w:left w:val="none" w:sz="0" w:space="0" w:color="auto"/>
            <w:bottom w:val="none" w:sz="0" w:space="0" w:color="auto"/>
            <w:right w:val="none" w:sz="0" w:space="0" w:color="auto"/>
          </w:divBdr>
        </w:div>
      </w:divsChild>
    </w:div>
    <w:div w:id="703821899">
      <w:bodyDiv w:val="1"/>
      <w:marLeft w:val="0"/>
      <w:marRight w:val="0"/>
      <w:marTop w:val="0"/>
      <w:marBottom w:val="0"/>
      <w:divBdr>
        <w:top w:val="none" w:sz="0" w:space="0" w:color="auto"/>
        <w:left w:val="none" w:sz="0" w:space="0" w:color="auto"/>
        <w:bottom w:val="none" w:sz="0" w:space="0" w:color="auto"/>
        <w:right w:val="none" w:sz="0" w:space="0" w:color="auto"/>
      </w:divBdr>
    </w:div>
    <w:div w:id="735859668">
      <w:bodyDiv w:val="1"/>
      <w:marLeft w:val="0"/>
      <w:marRight w:val="0"/>
      <w:marTop w:val="0"/>
      <w:marBottom w:val="0"/>
      <w:divBdr>
        <w:top w:val="none" w:sz="0" w:space="0" w:color="auto"/>
        <w:left w:val="none" w:sz="0" w:space="0" w:color="auto"/>
        <w:bottom w:val="none" w:sz="0" w:space="0" w:color="auto"/>
        <w:right w:val="none" w:sz="0" w:space="0" w:color="auto"/>
      </w:divBdr>
    </w:div>
    <w:div w:id="740952602">
      <w:bodyDiv w:val="1"/>
      <w:marLeft w:val="0"/>
      <w:marRight w:val="0"/>
      <w:marTop w:val="0"/>
      <w:marBottom w:val="0"/>
      <w:divBdr>
        <w:top w:val="none" w:sz="0" w:space="0" w:color="auto"/>
        <w:left w:val="none" w:sz="0" w:space="0" w:color="auto"/>
        <w:bottom w:val="none" w:sz="0" w:space="0" w:color="auto"/>
        <w:right w:val="none" w:sz="0" w:space="0" w:color="auto"/>
      </w:divBdr>
    </w:div>
    <w:div w:id="793407537">
      <w:bodyDiv w:val="1"/>
      <w:marLeft w:val="0"/>
      <w:marRight w:val="0"/>
      <w:marTop w:val="0"/>
      <w:marBottom w:val="0"/>
      <w:divBdr>
        <w:top w:val="none" w:sz="0" w:space="0" w:color="auto"/>
        <w:left w:val="none" w:sz="0" w:space="0" w:color="auto"/>
        <w:bottom w:val="none" w:sz="0" w:space="0" w:color="auto"/>
        <w:right w:val="none" w:sz="0" w:space="0" w:color="auto"/>
      </w:divBdr>
      <w:divsChild>
        <w:div w:id="316493751">
          <w:marLeft w:val="0"/>
          <w:marRight w:val="0"/>
          <w:marTop w:val="0"/>
          <w:marBottom w:val="0"/>
          <w:divBdr>
            <w:top w:val="none" w:sz="0" w:space="0" w:color="auto"/>
            <w:left w:val="none" w:sz="0" w:space="0" w:color="auto"/>
            <w:bottom w:val="none" w:sz="0" w:space="0" w:color="auto"/>
            <w:right w:val="none" w:sz="0" w:space="0" w:color="auto"/>
          </w:divBdr>
        </w:div>
        <w:div w:id="966819572">
          <w:marLeft w:val="0"/>
          <w:marRight w:val="0"/>
          <w:marTop w:val="0"/>
          <w:marBottom w:val="0"/>
          <w:divBdr>
            <w:top w:val="none" w:sz="0" w:space="0" w:color="auto"/>
            <w:left w:val="none" w:sz="0" w:space="0" w:color="auto"/>
            <w:bottom w:val="none" w:sz="0" w:space="0" w:color="auto"/>
            <w:right w:val="none" w:sz="0" w:space="0" w:color="auto"/>
          </w:divBdr>
        </w:div>
        <w:div w:id="1026097720">
          <w:marLeft w:val="0"/>
          <w:marRight w:val="0"/>
          <w:marTop w:val="0"/>
          <w:marBottom w:val="0"/>
          <w:divBdr>
            <w:top w:val="none" w:sz="0" w:space="0" w:color="auto"/>
            <w:left w:val="none" w:sz="0" w:space="0" w:color="auto"/>
            <w:bottom w:val="none" w:sz="0" w:space="0" w:color="auto"/>
            <w:right w:val="none" w:sz="0" w:space="0" w:color="auto"/>
          </w:divBdr>
        </w:div>
        <w:div w:id="1081029574">
          <w:marLeft w:val="0"/>
          <w:marRight w:val="0"/>
          <w:marTop w:val="0"/>
          <w:marBottom w:val="0"/>
          <w:divBdr>
            <w:top w:val="none" w:sz="0" w:space="0" w:color="auto"/>
            <w:left w:val="none" w:sz="0" w:space="0" w:color="auto"/>
            <w:bottom w:val="none" w:sz="0" w:space="0" w:color="auto"/>
            <w:right w:val="none" w:sz="0" w:space="0" w:color="auto"/>
          </w:divBdr>
        </w:div>
      </w:divsChild>
    </w:div>
    <w:div w:id="794759159">
      <w:bodyDiv w:val="1"/>
      <w:marLeft w:val="0"/>
      <w:marRight w:val="0"/>
      <w:marTop w:val="0"/>
      <w:marBottom w:val="0"/>
      <w:divBdr>
        <w:top w:val="none" w:sz="0" w:space="0" w:color="auto"/>
        <w:left w:val="none" w:sz="0" w:space="0" w:color="auto"/>
        <w:bottom w:val="none" w:sz="0" w:space="0" w:color="auto"/>
        <w:right w:val="none" w:sz="0" w:space="0" w:color="auto"/>
      </w:divBdr>
      <w:divsChild>
        <w:div w:id="835152921">
          <w:marLeft w:val="0"/>
          <w:marRight w:val="0"/>
          <w:marTop w:val="0"/>
          <w:marBottom w:val="0"/>
          <w:divBdr>
            <w:top w:val="none" w:sz="0" w:space="0" w:color="auto"/>
            <w:left w:val="none" w:sz="0" w:space="0" w:color="auto"/>
            <w:bottom w:val="none" w:sz="0" w:space="0" w:color="auto"/>
            <w:right w:val="none" w:sz="0" w:space="0" w:color="auto"/>
          </w:divBdr>
          <w:divsChild>
            <w:div w:id="255213373">
              <w:marLeft w:val="0"/>
              <w:marRight w:val="0"/>
              <w:marTop w:val="0"/>
              <w:marBottom w:val="0"/>
              <w:divBdr>
                <w:top w:val="none" w:sz="0" w:space="0" w:color="auto"/>
                <w:left w:val="none" w:sz="0" w:space="0" w:color="auto"/>
                <w:bottom w:val="none" w:sz="0" w:space="0" w:color="auto"/>
                <w:right w:val="none" w:sz="0" w:space="0" w:color="auto"/>
              </w:divBdr>
              <w:divsChild>
                <w:div w:id="2383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02711">
      <w:bodyDiv w:val="1"/>
      <w:marLeft w:val="0"/>
      <w:marRight w:val="0"/>
      <w:marTop w:val="0"/>
      <w:marBottom w:val="0"/>
      <w:divBdr>
        <w:top w:val="none" w:sz="0" w:space="0" w:color="auto"/>
        <w:left w:val="none" w:sz="0" w:space="0" w:color="auto"/>
        <w:bottom w:val="none" w:sz="0" w:space="0" w:color="auto"/>
        <w:right w:val="none" w:sz="0" w:space="0" w:color="auto"/>
      </w:divBdr>
    </w:div>
    <w:div w:id="861019990">
      <w:bodyDiv w:val="1"/>
      <w:marLeft w:val="0"/>
      <w:marRight w:val="0"/>
      <w:marTop w:val="0"/>
      <w:marBottom w:val="0"/>
      <w:divBdr>
        <w:top w:val="none" w:sz="0" w:space="0" w:color="auto"/>
        <w:left w:val="none" w:sz="0" w:space="0" w:color="auto"/>
        <w:bottom w:val="none" w:sz="0" w:space="0" w:color="auto"/>
        <w:right w:val="none" w:sz="0" w:space="0" w:color="auto"/>
      </w:divBdr>
    </w:div>
    <w:div w:id="962686360">
      <w:bodyDiv w:val="1"/>
      <w:marLeft w:val="0"/>
      <w:marRight w:val="0"/>
      <w:marTop w:val="0"/>
      <w:marBottom w:val="0"/>
      <w:divBdr>
        <w:top w:val="none" w:sz="0" w:space="0" w:color="auto"/>
        <w:left w:val="none" w:sz="0" w:space="0" w:color="auto"/>
        <w:bottom w:val="none" w:sz="0" w:space="0" w:color="auto"/>
        <w:right w:val="none" w:sz="0" w:space="0" w:color="auto"/>
      </w:divBdr>
    </w:div>
    <w:div w:id="1080056345">
      <w:bodyDiv w:val="1"/>
      <w:marLeft w:val="0"/>
      <w:marRight w:val="0"/>
      <w:marTop w:val="0"/>
      <w:marBottom w:val="0"/>
      <w:divBdr>
        <w:top w:val="none" w:sz="0" w:space="0" w:color="auto"/>
        <w:left w:val="none" w:sz="0" w:space="0" w:color="auto"/>
        <w:bottom w:val="none" w:sz="0" w:space="0" w:color="auto"/>
        <w:right w:val="none" w:sz="0" w:space="0" w:color="auto"/>
      </w:divBdr>
      <w:divsChild>
        <w:div w:id="188220741">
          <w:marLeft w:val="0"/>
          <w:marRight w:val="0"/>
          <w:marTop w:val="0"/>
          <w:marBottom w:val="0"/>
          <w:divBdr>
            <w:top w:val="none" w:sz="0" w:space="0" w:color="auto"/>
            <w:left w:val="none" w:sz="0" w:space="0" w:color="auto"/>
            <w:bottom w:val="none" w:sz="0" w:space="0" w:color="auto"/>
            <w:right w:val="none" w:sz="0" w:space="0" w:color="auto"/>
          </w:divBdr>
          <w:divsChild>
            <w:div w:id="1641379425">
              <w:marLeft w:val="0"/>
              <w:marRight w:val="0"/>
              <w:marTop w:val="0"/>
              <w:marBottom w:val="0"/>
              <w:divBdr>
                <w:top w:val="none" w:sz="0" w:space="0" w:color="auto"/>
                <w:left w:val="none" w:sz="0" w:space="0" w:color="auto"/>
                <w:bottom w:val="none" w:sz="0" w:space="0" w:color="auto"/>
                <w:right w:val="none" w:sz="0" w:space="0" w:color="auto"/>
              </w:divBdr>
              <w:divsChild>
                <w:div w:id="6075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6998">
      <w:bodyDiv w:val="1"/>
      <w:marLeft w:val="0"/>
      <w:marRight w:val="0"/>
      <w:marTop w:val="0"/>
      <w:marBottom w:val="0"/>
      <w:divBdr>
        <w:top w:val="none" w:sz="0" w:space="0" w:color="auto"/>
        <w:left w:val="none" w:sz="0" w:space="0" w:color="auto"/>
        <w:bottom w:val="none" w:sz="0" w:space="0" w:color="auto"/>
        <w:right w:val="none" w:sz="0" w:space="0" w:color="auto"/>
      </w:divBdr>
    </w:div>
    <w:div w:id="1108542448">
      <w:bodyDiv w:val="1"/>
      <w:marLeft w:val="0"/>
      <w:marRight w:val="0"/>
      <w:marTop w:val="0"/>
      <w:marBottom w:val="0"/>
      <w:divBdr>
        <w:top w:val="none" w:sz="0" w:space="0" w:color="auto"/>
        <w:left w:val="none" w:sz="0" w:space="0" w:color="auto"/>
        <w:bottom w:val="none" w:sz="0" w:space="0" w:color="auto"/>
        <w:right w:val="none" w:sz="0" w:space="0" w:color="auto"/>
      </w:divBdr>
      <w:divsChild>
        <w:div w:id="707995856">
          <w:marLeft w:val="0"/>
          <w:marRight w:val="0"/>
          <w:marTop w:val="0"/>
          <w:marBottom w:val="0"/>
          <w:divBdr>
            <w:top w:val="none" w:sz="0" w:space="0" w:color="auto"/>
            <w:left w:val="none" w:sz="0" w:space="0" w:color="auto"/>
            <w:bottom w:val="none" w:sz="0" w:space="0" w:color="auto"/>
            <w:right w:val="none" w:sz="0" w:space="0" w:color="auto"/>
          </w:divBdr>
        </w:div>
        <w:div w:id="949361334">
          <w:marLeft w:val="0"/>
          <w:marRight w:val="0"/>
          <w:marTop w:val="0"/>
          <w:marBottom w:val="0"/>
          <w:divBdr>
            <w:top w:val="none" w:sz="0" w:space="0" w:color="auto"/>
            <w:left w:val="none" w:sz="0" w:space="0" w:color="auto"/>
            <w:bottom w:val="none" w:sz="0" w:space="0" w:color="auto"/>
            <w:right w:val="none" w:sz="0" w:space="0" w:color="auto"/>
          </w:divBdr>
        </w:div>
        <w:div w:id="1267929227">
          <w:marLeft w:val="0"/>
          <w:marRight w:val="0"/>
          <w:marTop w:val="0"/>
          <w:marBottom w:val="0"/>
          <w:divBdr>
            <w:top w:val="none" w:sz="0" w:space="0" w:color="auto"/>
            <w:left w:val="none" w:sz="0" w:space="0" w:color="auto"/>
            <w:bottom w:val="none" w:sz="0" w:space="0" w:color="auto"/>
            <w:right w:val="none" w:sz="0" w:space="0" w:color="auto"/>
          </w:divBdr>
        </w:div>
      </w:divsChild>
    </w:div>
    <w:div w:id="1140076153">
      <w:bodyDiv w:val="1"/>
      <w:marLeft w:val="0"/>
      <w:marRight w:val="0"/>
      <w:marTop w:val="0"/>
      <w:marBottom w:val="0"/>
      <w:divBdr>
        <w:top w:val="none" w:sz="0" w:space="0" w:color="auto"/>
        <w:left w:val="none" w:sz="0" w:space="0" w:color="auto"/>
        <w:bottom w:val="none" w:sz="0" w:space="0" w:color="auto"/>
        <w:right w:val="none" w:sz="0" w:space="0" w:color="auto"/>
      </w:divBdr>
      <w:divsChild>
        <w:div w:id="492642281">
          <w:marLeft w:val="0"/>
          <w:marRight w:val="0"/>
          <w:marTop w:val="0"/>
          <w:marBottom w:val="0"/>
          <w:divBdr>
            <w:top w:val="none" w:sz="0" w:space="0" w:color="auto"/>
            <w:left w:val="none" w:sz="0" w:space="0" w:color="auto"/>
            <w:bottom w:val="none" w:sz="0" w:space="0" w:color="auto"/>
            <w:right w:val="none" w:sz="0" w:space="0" w:color="auto"/>
          </w:divBdr>
        </w:div>
        <w:div w:id="996109894">
          <w:marLeft w:val="0"/>
          <w:marRight w:val="0"/>
          <w:marTop w:val="0"/>
          <w:marBottom w:val="0"/>
          <w:divBdr>
            <w:top w:val="none" w:sz="0" w:space="0" w:color="auto"/>
            <w:left w:val="none" w:sz="0" w:space="0" w:color="auto"/>
            <w:bottom w:val="none" w:sz="0" w:space="0" w:color="auto"/>
            <w:right w:val="none" w:sz="0" w:space="0" w:color="auto"/>
          </w:divBdr>
        </w:div>
        <w:div w:id="1237473639">
          <w:marLeft w:val="0"/>
          <w:marRight w:val="0"/>
          <w:marTop w:val="0"/>
          <w:marBottom w:val="0"/>
          <w:divBdr>
            <w:top w:val="none" w:sz="0" w:space="0" w:color="auto"/>
            <w:left w:val="none" w:sz="0" w:space="0" w:color="auto"/>
            <w:bottom w:val="none" w:sz="0" w:space="0" w:color="auto"/>
            <w:right w:val="none" w:sz="0" w:space="0" w:color="auto"/>
          </w:divBdr>
        </w:div>
        <w:div w:id="1935019207">
          <w:marLeft w:val="0"/>
          <w:marRight w:val="0"/>
          <w:marTop w:val="0"/>
          <w:marBottom w:val="0"/>
          <w:divBdr>
            <w:top w:val="none" w:sz="0" w:space="0" w:color="auto"/>
            <w:left w:val="none" w:sz="0" w:space="0" w:color="auto"/>
            <w:bottom w:val="none" w:sz="0" w:space="0" w:color="auto"/>
            <w:right w:val="none" w:sz="0" w:space="0" w:color="auto"/>
          </w:divBdr>
        </w:div>
      </w:divsChild>
    </w:div>
    <w:div w:id="1243638051">
      <w:bodyDiv w:val="1"/>
      <w:marLeft w:val="0"/>
      <w:marRight w:val="0"/>
      <w:marTop w:val="0"/>
      <w:marBottom w:val="0"/>
      <w:divBdr>
        <w:top w:val="none" w:sz="0" w:space="0" w:color="auto"/>
        <w:left w:val="none" w:sz="0" w:space="0" w:color="auto"/>
        <w:bottom w:val="none" w:sz="0" w:space="0" w:color="auto"/>
        <w:right w:val="none" w:sz="0" w:space="0" w:color="auto"/>
      </w:divBdr>
    </w:div>
    <w:div w:id="1285504727">
      <w:bodyDiv w:val="1"/>
      <w:marLeft w:val="0"/>
      <w:marRight w:val="0"/>
      <w:marTop w:val="0"/>
      <w:marBottom w:val="0"/>
      <w:divBdr>
        <w:top w:val="none" w:sz="0" w:space="0" w:color="auto"/>
        <w:left w:val="none" w:sz="0" w:space="0" w:color="auto"/>
        <w:bottom w:val="none" w:sz="0" w:space="0" w:color="auto"/>
        <w:right w:val="none" w:sz="0" w:space="0" w:color="auto"/>
      </w:divBdr>
    </w:div>
    <w:div w:id="1631012809">
      <w:bodyDiv w:val="1"/>
      <w:marLeft w:val="0"/>
      <w:marRight w:val="0"/>
      <w:marTop w:val="0"/>
      <w:marBottom w:val="0"/>
      <w:divBdr>
        <w:top w:val="none" w:sz="0" w:space="0" w:color="auto"/>
        <w:left w:val="none" w:sz="0" w:space="0" w:color="auto"/>
        <w:bottom w:val="none" w:sz="0" w:space="0" w:color="auto"/>
        <w:right w:val="none" w:sz="0" w:space="0" w:color="auto"/>
      </w:divBdr>
    </w:div>
    <w:div w:id="1721325931">
      <w:bodyDiv w:val="1"/>
      <w:marLeft w:val="0"/>
      <w:marRight w:val="0"/>
      <w:marTop w:val="0"/>
      <w:marBottom w:val="0"/>
      <w:divBdr>
        <w:top w:val="none" w:sz="0" w:space="0" w:color="auto"/>
        <w:left w:val="none" w:sz="0" w:space="0" w:color="auto"/>
        <w:bottom w:val="none" w:sz="0" w:space="0" w:color="auto"/>
        <w:right w:val="none" w:sz="0" w:space="0" w:color="auto"/>
      </w:divBdr>
    </w:div>
    <w:div w:id="1738280165">
      <w:bodyDiv w:val="1"/>
      <w:marLeft w:val="0"/>
      <w:marRight w:val="0"/>
      <w:marTop w:val="0"/>
      <w:marBottom w:val="0"/>
      <w:divBdr>
        <w:top w:val="none" w:sz="0" w:space="0" w:color="auto"/>
        <w:left w:val="none" w:sz="0" w:space="0" w:color="auto"/>
        <w:bottom w:val="none" w:sz="0" w:space="0" w:color="auto"/>
        <w:right w:val="none" w:sz="0" w:space="0" w:color="auto"/>
      </w:divBdr>
    </w:div>
    <w:div w:id="1770076142">
      <w:bodyDiv w:val="1"/>
      <w:marLeft w:val="0"/>
      <w:marRight w:val="0"/>
      <w:marTop w:val="0"/>
      <w:marBottom w:val="0"/>
      <w:divBdr>
        <w:top w:val="none" w:sz="0" w:space="0" w:color="auto"/>
        <w:left w:val="none" w:sz="0" w:space="0" w:color="auto"/>
        <w:bottom w:val="none" w:sz="0" w:space="0" w:color="auto"/>
        <w:right w:val="none" w:sz="0" w:space="0" w:color="auto"/>
      </w:divBdr>
    </w:div>
    <w:div w:id="1838306565">
      <w:bodyDiv w:val="1"/>
      <w:marLeft w:val="0"/>
      <w:marRight w:val="0"/>
      <w:marTop w:val="0"/>
      <w:marBottom w:val="0"/>
      <w:divBdr>
        <w:top w:val="none" w:sz="0" w:space="0" w:color="auto"/>
        <w:left w:val="none" w:sz="0" w:space="0" w:color="auto"/>
        <w:bottom w:val="none" w:sz="0" w:space="0" w:color="auto"/>
        <w:right w:val="none" w:sz="0" w:space="0" w:color="auto"/>
      </w:divBdr>
      <w:divsChild>
        <w:div w:id="1039428058">
          <w:marLeft w:val="0"/>
          <w:marRight w:val="0"/>
          <w:marTop w:val="0"/>
          <w:marBottom w:val="0"/>
          <w:divBdr>
            <w:top w:val="none" w:sz="0" w:space="0" w:color="auto"/>
            <w:left w:val="none" w:sz="0" w:space="0" w:color="auto"/>
            <w:bottom w:val="none" w:sz="0" w:space="0" w:color="auto"/>
            <w:right w:val="none" w:sz="0" w:space="0" w:color="auto"/>
          </w:divBdr>
          <w:divsChild>
            <w:div w:id="718670370">
              <w:marLeft w:val="0"/>
              <w:marRight w:val="0"/>
              <w:marTop w:val="0"/>
              <w:marBottom w:val="0"/>
              <w:divBdr>
                <w:top w:val="none" w:sz="0" w:space="0" w:color="auto"/>
                <w:left w:val="none" w:sz="0" w:space="0" w:color="auto"/>
                <w:bottom w:val="none" w:sz="0" w:space="0" w:color="auto"/>
                <w:right w:val="none" w:sz="0" w:space="0" w:color="auto"/>
              </w:divBdr>
              <w:divsChild>
                <w:div w:id="15877651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424">
      <w:bodyDiv w:val="1"/>
      <w:marLeft w:val="0"/>
      <w:marRight w:val="0"/>
      <w:marTop w:val="0"/>
      <w:marBottom w:val="0"/>
      <w:divBdr>
        <w:top w:val="none" w:sz="0" w:space="0" w:color="auto"/>
        <w:left w:val="none" w:sz="0" w:space="0" w:color="auto"/>
        <w:bottom w:val="none" w:sz="0" w:space="0" w:color="auto"/>
        <w:right w:val="none" w:sz="0" w:space="0" w:color="auto"/>
      </w:divBdr>
    </w:div>
    <w:div w:id="1875531815">
      <w:bodyDiv w:val="1"/>
      <w:marLeft w:val="0"/>
      <w:marRight w:val="0"/>
      <w:marTop w:val="0"/>
      <w:marBottom w:val="0"/>
      <w:divBdr>
        <w:top w:val="none" w:sz="0" w:space="0" w:color="auto"/>
        <w:left w:val="none" w:sz="0" w:space="0" w:color="auto"/>
        <w:bottom w:val="none" w:sz="0" w:space="0" w:color="auto"/>
        <w:right w:val="none" w:sz="0" w:space="0" w:color="auto"/>
      </w:divBdr>
      <w:divsChild>
        <w:div w:id="1183010738">
          <w:marLeft w:val="0"/>
          <w:marRight w:val="0"/>
          <w:marTop w:val="0"/>
          <w:marBottom w:val="0"/>
          <w:divBdr>
            <w:top w:val="none" w:sz="0" w:space="0" w:color="auto"/>
            <w:left w:val="none" w:sz="0" w:space="0" w:color="auto"/>
            <w:bottom w:val="none" w:sz="0" w:space="0" w:color="auto"/>
            <w:right w:val="none" w:sz="0" w:space="0" w:color="auto"/>
          </w:divBdr>
        </w:div>
        <w:div w:id="1692221123">
          <w:marLeft w:val="0"/>
          <w:marRight w:val="0"/>
          <w:marTop w:val="0"/>
          <w:marBottom w:val="0"/>
          <w:divBdr>
            <w:top w:val="none" w:sz="0" w:space="0" w:color="auto"/>
            <w:left w:val="none" w:sz="0" w:space="0" w:color="auto"/>
            <w:bottom w:val="none" w:sz="0" w:space="0" w:color="auto"/>
            <w:right w:val="none" w:sz="0" w:space="0" w:color="auto"/>
          </w:divBdr>
        </w:div>
        <w:div w:id="1887256883">
          <w:marLeft w:val="0"/>
          <w:marRight w:val="0"/>
          <w:marTop w:val="0"/>
          <w:marBottom w:val="0"/>
          <w:divBdr>
            <w:top w:val="none" w:sz="0" w:space="0" w:color="auto"/>
            <w:left w:val="none" w:sz="0" w:space="0" w:color="auto"/>
            <w:bottom w:val="none" w:sz="0" w:space="0" w:color="auto"/>
            <w:right w:val="none" w:sz="0" w:space="0" w:color="auto"/>
          </w:divBdr>
        </w:div>
      </w:divsChild>
    </w:div>
    <w:div w:id="2048947424">
      <w:bodyDiv w:val="1"/>
      <w:marLeft w:val="0"/>
      <w:marRight w:val="0"/>
      <w:marTop w:val="0"/>
      <w:marBottom w:val="0"/>
      <w:divBdr>
        <w:top w:val="none" w:sz="0" w:space="0" w:color="auto"/>
        <w:left w:val="none" w:sz="0" w:space="0" w:color="auto"/>
        <w:bottom w:val="none" w:sz="0" w:space="0" w:color="auto"/>
        <w:right w:val="none" w:sz="0" w:space="0" w:color="auto"/>
      </w:divBdr>
      <w:divsChild>
        <w:div w:id="447705202">
          <w:marLeft w:val="0"/>
          <w:marRight w:val="0"/>
          <w:marTop w:val="0"/>
          <w:marBottom w:val="0"/>
          <w:divBdr>
            <w:top w:val="none" w:sz="0" w:space="0" w:color="auto"/>
            <w:left w:val="none" w:sz="0" w:space="0" w:color="auto"/>
            <w:bottom w:val="none" w:sz="0" w:space="0" w:color="auto"/>
            <w:right w:val="none" w:sz="0" w:space="0" w:color="auto"/>
          </w:divBdr>
        </w:div>
        <w:div w:id="557668285">
          <w:marLeft w:val="0"/>
          <w:marRight w:val="0"/>
          <w:marTop w:val="0"/>
          <w:marBottom w:val="0"/>
          <w:divBdr>
            <w:top w:val="none" w:sz="0" w:space="0" w:color="auto"/>
            <w:left w:val="none" w:sz="0" w:space="0" w:color="auto"/>
            <w:bottom w:val="none" w:sz="0" w:space="0" w:color="auto"/>
            <w:right w:val="none" w:sz="0" w:space="0" w:color="auto"/>
          </w:divBdr>
        </w:div>
        <w:div w:id="746852620">
          <w:marLeft w:val="0"/>
          <w:marRight w:val="0"/>
          <w:marTop w:val="0"/>
          <w:marBottom w:val="0"/>
          <w:divBdr>
            <w:top w:val="none" w:sz="0" w:space="0" w:color="auto"/>
            <w:left w:val="none" w:sz="0" w:space="0" w:color="auto"/>
            <w:bottom w:val="none" w:sz="0" w:space="0" w:color="auto"/>
            <w:right w:val="none" w:sz="0" w:space="0" w:color="auto"/>
          </w:divBdr>
        </w:div>
        <w:div w:id="1252814835">
          <w:marLeft w:val="0"/>
          <w:marRight w:val="0"/>
          <w:marTop w:val="0"/>
          <w:marBottom w:val="0"/>
          <w:divBdr>
            <w:top w:val="none" w:sz="0" w:space="0" w:color="auto"/>
            <w:left w:val="none" w:sz="0" w:space="0" w:color="auto"/>
            <w:bottom w:val="none" w:sz="0" w:space="0" w:color="auto"/>
            <w:right w:val="none" w:sz="0" w:space="0" w:color="auto"/>
          </w:divBdr>
        </w:div>
        <w:div w:id="1552037471">
          <w:marLeft w:val="0"/>
          <w:marRight w:val="0"/>
          <w:marTop w:val="0"/>
          <w:marBottom w:val="0"/>
          <w:divBdr>
            <w:top w:val="none" w:sz="0" w:space="0" w:color="auto"/>
            <w:left w:val="none" w:sz="0" w:space="0" w:color="auto"/>
            <w:bottom w:val="none" w:sz="0" w:space="0" w:color="auto"/>
            <w:right w:val="none" w:sz="0" w:space="0" w:color="auto"/>
          </w:divBdr>
        </w:div>
        <w:div w:id="1571308847">
          <w:marLeft w:val="0"/>
          <w:marRight w:val="0"/>
          <w:marTop w:val="0"/>
          <w:marBottom w:val="0"/>
          <w:divBdr>
            <w:top w:val="none" w:sz="0" w:space="0" w:color="auto"/>
            <w:left w:val="none" w:sz="0" w:space="0" w:color="auto"/>
            <w:bottom w:val="none" w:sz="0" w:space="0" w:color="auto"/>
            <w:right w:val="none" w:sz="0" w:space="0" w:color="auto"/>
          </w:divBdr>
        </w:div>
        <w:div w:id="1701858541">
          <w:marLeft w:val="0"/>
          <w:marRight w:val="0"/>
          <w:marTop w:val="0"/>
          <w:marBottom w:val="0"/>
          <w:divBdr>
            <w:top w:val="none" w:sz="0" w:space="0" w:color="auto"/>
            <w:left w:val="none" w:sz="0" w:space="0" w:color="auto"/>
            <w:bottom w:val="none" w:sz="0" w:space="0" w:color="auto"/>
            <w:right w:val="none" w:sz="0" w:space="0" w:color="auto"/>
          </w:divBdr>
        </w:div>
        <w:div w:id="1869561254">
          <w:marLeft w:val="0"/>
          <w:marRight w:val="0"/>
          <w:marTop w:val="0"/>
          <w:marBottom w:val="0"/>
          <w:divBdr>
            <w:top w:val="none" w:sz="0" w:space="0" w:color="auto"/>
            <w:left w:val="none" w:sz="0" w:space="0" w:color="auto"/>
            <w:bottom w:val="none" w:sz="0" w:space="0" w:color="auto"/>
            <w:right w:val="none" w:sz="0" w:space="0" w:color="auto"/>
          </w:divBdr>
        </w:div>
      </w:divsChild>
    </w:div>
    <w:div w:id="213879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6" Type="http://schemas.openxmlformats.org/officeDocument/2006/relationships/image" Target="media/image1.pn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microsoft.com/office/2020/10/relationships/intelligence" Target="intelligence2.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eader" Target="header1.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4.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fontTable" Target="fontTable.xml"/><Relationship Id="rId15" Type="http://schemas.openxmlformats.org/officeDocument/2006/relationships/footer" Target="footer5.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E53A293F1BB614692A760EA39947470" ma:contentTypeVersion="0" ma:contentTypeDescription="Crie um novo documento." ma:contentTypeScope="" ma:versionID="60d72e43b67bf23f1439ec4846255cf0">
  <xsd:schema xmlns:xsd="http://www.w3.org/2001/XMLSchema" xmlns:xs="http://www.w3.org/2001/XMLSchema" xmlns:p="http://schemas.microsoft.com/office/2006/metadata/properties" targetNamespace="http://schemas.microsoft.com/office/2006/metadata/properties" ma:root="true" ma:fieldsID="e257547f92819c86ae4143fe76bb6c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A4BA72-141E-4C28-A4D3-873603A6E9D8}">
  <ds:schemaRefs>
    <ds:schemaRef ds:uri="http://schemas.openxmlformats.org/officeDocument/2006/bibliography"/>
  </ds:schemaRefs>
</ds:datastoreItem>
</file>

<file path=customXml/itemProps2.xml><?xml version="1.0" encoding="utf-8"?>
<ds:datastoreItem xmlns:ds="http://schemas.openxmlformats.org/officeDocument/2006/customXml" ds:itemID="{25B27C22-5F7D-49F5-9144-867E05BC7891}">
  <ds:schemaRefs>
    <ds:schemaRef ds:uri="http://schemas.microsoft.com/sharepoint/v3/contenttype/forms"/>
  </ds:schemaRefs>
</ds:datastoreItem>
</file>

<file path=customXml/itemProps3.xml><?xml version="1.0" encoding="utf-8"?>
<ds:datastoreItem xmlns:ds="http://schemas.openxmlformats.org/officeDocument/2006/customXml" ds:itemID="{77B51835-6FCA-400C-8EB8-9AE8FD4A46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3326E7-2941-421C-A8F3-ECA868E8A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8</Pages>
  <Words>21919</Words>
  <Characters>118367</Characters>
  <Application>Microsoft Office Word</Application>
  <DocSecurity>0</DocSecurity>
  <Lines>986</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PEREIRA BASTOS</dc:creator>
  <cp:keywords/>
  <dc:description/>
  <cp:lastModifiedBy>Erick Bastos</cp:lastModifiedBy>
  <cp:revision>6</cp:revision>
  <cp:lastPrinted>2023-12-06T05:37:00Z</cp:lastPrinted>
  <dcterms:created xsi:type="dcterms:W3CDTF">2023-12-06T05:31:00Z</dcterms:created>
  <dcterms:modified xsi:type="dcterms:W3CDTF">2023-12-0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3A293F1BB614692A760EA39947470</vt:lpwstr>
  </property>
  <property fmtid="{D5CDD505-2E9C-101B-9397-08002B2CF9AE}" pid="3" name="MSIP_Label_defa4170-0d19-0005-0004-bc88714345d2_Enabled">
    <vt:lpwstr>true</vt:lpwstr>
  </property>
  <property fmtid="{D5CDD505-2E9C-101B-9397-08002B2CF9AE}" pid="4" name="MSIP_Label_defa4170-0d19-0005-0004-bc88714345d2_SetDate">
    <vt:lpwstr>2023-10-07T04:31:2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23064b65-ad43-4c53-ae94-5f2811db301a</vt:lpwstr>
  </property>
  <property fmtid="{D5CDD505-2E9C-101B-9397-08002B2CF9AE}" pid="8" name="MSIP_Label_defa4170-0d19-0005-0004-bc88714345d2_ActionId">
    <vt:lpwstr>b2430711-aed2-4708-94bb-d893c5053281</vt:lpwstr>
  </property>
  <property fmtid="{D5CDD505-2E9C-101B-9397-08002B2CF9AE}" pid="9" name="MSIP_Label_defa4170-0d19-0005-0004-bc88714345d2_ContentBits">
    <vt:lpwstr>0</vt:lpwstr>
  </property>
</Properties>
</file>